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14:paraId="7409A6F0" w14:textId="77777777">
        <w:tc>
          <w:tcPr>
            <w:tcW w:w="1690" w:type="dxa"/>
            <w:vAlign w:val="center"/>
          </w:tcPr>
          <w:bookmarkStart w:id="0" w:name="_Hlk103506546"/>
          <w:bookmarkEnd w:id="0"/>
          <w:p w14:paraId="10BA398B" w14:textId="77777777" w:rsidR="0072379D" w:rsidRPr="00016265" w:rsidRDefault="0072379D" w:rsidP="00016265">
            <w:pPr>
              <w:jc w:val="center"/>
              <w:rPr>
                <w:lang w:val="en-US"/>
              </w:rPr>
            </w:pPr>
            <w:r>
              <w:object w:dxaOrig="3137" w:dyaOrig="3871" w14:anchorId="2E57D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1pt" o:ole="" fillcolor="window">
                  <v:imagedata r:id="rId8" o:title=""/>
                </v:shape>
                <o:OLEObject Type="Embed" ProgID="Word.Picture.8" ShapeID="_x0000_i1025" DrawAspect="Content" ObjectID="_1718356828" r:id="rId9"/>
              </w:object>
            </w:r>
          </w:p>
        </w:tc>
        <w:tc>
          <w:tcPr>
            <w:tcW w:w="5940" w:type="dxa"/>
            <w:vAlign w:val="center"/>
          </w:tcPr>
          <w:p w14:paraId="533E454A" w14:textId="77777777"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14:paraId="16F4FFC7" w14:textId="77777777"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14:paraId="50052B3E" w14:textId="6AA26121" w:rsidR="0072379D" w:rsidRPr="00016265" w:rsidRDefault="0072379D" w:rsidP="00016265">
            <w:pPr>
              <w:spacing w:before="240" w:after="240"/>
              <w:jc w:val="center"/>
              <w:rPr>
                <w:i/>
                <w:sz w:val="28"/>
                <w:szCs w:val="28"/>
              </w:rPr>
            </w:pPr>
            <w:r w:rsidRPr="00016265">
              <w:rPr>
                <w:i/>
                <w:sz w:val="28"/>
                <w:szCs w:val="28"/>
              </w:rPr>
              <w:t>Катедра „</w:t>
            </w:r>
            <w:r w:rsidR="000B0838">
              <w:rPr>
                <w:i/>
                <w:sz w:val="28"/>
                <w:szCs w:val="28"/>
              </w:rPr>
              <w:t>Компютърна информатика</w:t>
            </w:r>
            <w:r w:rsidRPr="00016265">
              <w:rPr>
                <w:i/>
                <w:sz w:val="28"/>
                <w:szCs w:val="28"/>
              </w:rPr>
              <w:t>”</w:t>
            </w:r>
          </w:p>
        </w:tc>
        <w:tc>
          <w:tcPr>
            <w:tcW w:w="1440" w:type="dxa"/>
            <w:vAlign w:val="center"/>
          </w:tcPr>
          <w:p w14:paraId="7158BAF8" w14:textId="77777777" w:rsidR="0072379D" w:rsidRPr="00016265" w:rsidRDefault="0072379D" w:rsidP="00016265">
            <w:pPr>
              <w:spacing w:before="240" w:after="240"/>
              <w:jc w:val="center"/>
              <w:rPr>
                <w:sz w:val="28"/>
                <w:szCs w:val="28"/>
                <w:lang w:val="ru-RU"/>
              </w:rPr>
            </w:pPr>
          </w:p>
        </w:tc>
      </w:tr>
    </w:tbl>
    <w:p w14:paraId="3156464A" w14:textId="77777777" w:rsidR="00B548AF" w:rsidRPr="00B548AF" w:rsidRDefault="00B548AF" w:rsidP="00B548AF">
      <w:pPr>
        <w:spacing w:before="120" w:after="120"/>
        <w:jc w:val="center"/>
        <w:rPr>
          <w:b/>
          <w:sz w:val="32"/>
          <w:szCs w:val="32"/>
          <w:lang w:val="ru-RU"/>
        </w:rPr>
      </w:pPr>
    </w:p>
    <w:p w14:paraId="55D35D86" w14:textId="77777777" w:rsidR="00B548AF" w:rsidRPr="00236AE6" w:rsidRDefault="00B548AF" w:rsidP="00B548AF">
      <w:pPr>
        <w:spacing w:before="120" w:after="120"/>
        <w:jc w:val="center"/>
        <w:rPr>
          <w:b/>
          <w:sz w:val="32"/>
          <w:szCs w:val="32"/>
        </w:rPr>
      </w:pPr>
    </w:p>
    <w:p w14:paraId="28B7B2F3" w14:textId="77777777" w:rsidR="00B548AF" w:rsidRPr="00236AE6" w:rsidRDefault="00B548AF" w:rsidP="00B548AF">
      <w:pPr>
        <w:spacing w:before="120" w:after="120"/>
        <w:jc w:val="center"/>
      </w:pPr>
    </w:p>
    <w:p w14:paraId="2A58E2E1" w14:textId="77777777" w:rsidR="00B548AF" w:rsidRPr="00DF2930" w:rsidRDefault="00B548AF" w:rsidP="00B548AF">
      <w:pPr>
        <w:spacing w:before="120" w:after="120"/>
        <w:jc w:val="center"/>
        <w:rPr>
          <w:b/>
          <w:sz w:val="64"/>
          <w:szCs w:val="64"/>
        </w:rPr>
      </w:pPr>
      <w:r w:rsidRPr="00DF2930">
        <w:rPr>
          <w:b/>
          <w:sz w:val="64"/>
          <w:szCs w:val="64"/>
        </w:rPr>
        <w:t>ДИПЛОМНА РАБОТА</w:t>
      </w:r>
    </w:p>
    <w:p w14:paraId="2F0499F8" w14:textId="77777777" w:rsidR="00B548AF" w:rsidRPr="00B548AF" w:rsidRDefault="00B548AF" w:rsidP="00B548AF">
      <w:pPr>
        <w:spacing w:before="120" w:after="120"/>
        <w:jc w:val="center"/>
        <w:rPr>
          <w:lang w:val="ru-RU"/>
        </w:rPr>
      </w:pPr>
    </w:p>
    <w:p w14:paraId="5E939CD4" w14:textId="77777777" w:rsidR="00B548AF" w:rsidRPr="00B548AF" w:rsidRDefault="00B548AF" w:rsidP="00B548AF">
      <w:pPr>
        <w:spacing w:before="120" w:after="120"/>
        <w:jc w:val="center"/>
        <w:rPr>
          <w:lang w:val="ru-RU"/>
        </w:rPr>
      </w:pPr>
    </w:p>
    <w:p w14:paraId="5FF453C5" w14:textId="77777777" w:rsidR="00B548AF" w:rsidRDefault="00B548AF" w:rsidP="00B548AF">
      <w:pPr>
        <w:spacing w:before="120" w:after="120"/>
        <w:jc w:val="center"/>
        <w:rPr>
          <w:sz w:val="32"/>
          <w:szCs w:val="32"/>
        </w:rPr>
      </w:pPr>
      <w:r>
        <w:rPr>
          <w:sz w:val="32"/>
          <w:szCs w:val="32"/>
        </w:rPr>
        <w:t>на тема</w:t>
      </w:r>
    </w:p>
    <w:p w14:paraId="3B3E95D7" w14:textId="77777777" w:rsidR="00B548AF" w:rsidRDefault="00B548AF" w:rsidP="00B548AF">
      <w:pPr>
        <w:spacing w:before="120" w:after="120"/>
        <w:jc w:val="center"/>
        <w:rPr>
          <w:sz w:val="32"/>
          <w:szCs w:val="32"/>
        </w:rPr>
      </w:pPr>
      <w:bookmarkStart w:id="1" w:name="_GoBack"/>
      <w:bookmarkEnd w:id="1"/>
    </w:p>
    <w:p w14:paraId="6B073ACF" w14:textId="77777777" w:rsidR="00B548AF" w:rsidRPr="00DF2930" w:rsidRDefault="00B548AF" w:rsidP="00B548AF">
      <w:pPr>
        <w:spacing w:before="120" w:after="120"/>
        <w:jc w:val="center"/>
        <w:rPr>
          <w:sz w:val="48"/>
          <w:szCs w:val="48"/>
        </w:rPr>
      </w:pPr>
      <w:r w:rsidRPr="00DF2930">
        <w:rPr>
          <w:sz w:val="48"/>
          <w:szCs w:val="48"/>
        </w:rPr>
        <w:t>„</w:t>
      </w:r>
      <w:r w:rsidR="005F339F">
        <w:rPr>
          <w:sz w:val="48"/>
          <w:szCs w:val="48"/>
          <w:lang w:val="en-GB"/>
        </w:rPr>
        <w:t xml:space="preserve">Scan-y: </w:t>
      </w:r>
      <w:r w:rsidR="005F339F" w:rsidRPr="005F339F">
        <w:rPr>
          <w:sz w:val="48"/>
          <w:szCs w:val="48"/>
        </w:rPr>
        <w:t>3D сканираща система със структурирана светлина за реконструкция</w:t>
      </w:r>
      <w:r w:rsidRPr="00DF2930">
        <w:rPr>
          <w:sz w:val="48"/>
          <w:szCs w:val="48"/>
        </w:rPr>
        <w:t>”</w:t>
      </w:r>
    </w:p>
    <w:p w14:paraId="0F681203" w14:textId="77777777" w:rsidR="00B548AF" w:rsidRDefault="00B548AF" w:rsidP="00B548AF">
      <w:pPr>
        <w:spacing w:before="120" w:after="120"/>
        <w:jc w:val="center"/>
        <w:rPr>
          <w:sz w:val="32"/>
          <w:szCs w:val="32"/>
        </w:rPr>
      </w:pPr>
    </w:p>
    <w:p w14:paraId="2687A57A" w14:textId="77777777" w:rsidR="00B548AF" w:rsidRDefault="00B548AF" w:rsidP="00B548AF">
      <w:pPr>
        <w:spacing w:before="120" w:after="120"/>
        <w:jc w:val="center"/>
        <w:rPr>
          <w:sz w:val="32"/>
          <w:szCs w:val="32"/>
        </w:rPr>
      </w:pPr>
    </w:p>
    <w:p w14:paraId="3CE40F7D" w14:textId="77777777" w:rsidR="00B548AF" w:rsidRPr="00236AE6" w:rsidRDefault="00B548AF" w:rsidP="00B548AF">
      <w:pPr>
        <w:spacing w:before="120" w:after="120"/>
        <w:jc w:val="center"/>
        <w:rPr>
          <w:sz w:val="32"/>
          <w:szCs w:val="32"/>
        </w:rPr>
      </w:pPr>
    </w:p>
    <w:p w14:paraId="143303E8" w14:textId="77777777" w:rsidR="00B548AF" w:rsidRPr="005F339F" w:rsidRDefault="00B548AF" w:rsidP="00B548AF">
      <w:pPr>
        <w:spacing w:before="120" w:after="120"/>
        <w:rPr>
          <w:sz w:val="28"/>
          <w:szCs w:val="28"/>
        </w:rPr>
      </w:pPr>
      <w:r w:rsidRPr="00DF2930">
        <w:rPr>
          <w:sz w:val="28"/>
          <w:szCs w:val="28"/>
        </w:rPr>
        <w:t xml:space="preserve">Дипломант: </w:t>
      </w:r>
      <w:r w:rsidR="005F339F">
        <w:rPr>
          <w:b/>
          <w:sz w:val="28"/>
          <w:szCs w:val="28"/>
        </w:rPr>
        <w:t>Елица Емилова Венчова</w:t>
      </w:r>
    </w:p>
    <w:p w14:paraId="0429986D" w14:textId="77777777" w:rsidR="00B548AF" w:rsidRPr="00DF2930" w:rsidRDefault="00B548AF" w:rsidP="00B548AF">
      <w:pPr>
        <w:spacing w:before="120" w:after="120"/>
        <w:rPr>
          <w:sz w:val="28"/>
          <w:szCs w:val="28"/>
        </w:rPr>
      </w:pPr>
      <w:r w:rsidRPr="00DF2930">
        <w:rPr>
          <w:sz w:val="28"/>
          <w:szCs w:val="28"/>
        </w:rPr>
        <w:t xml:space="preserve">Специалност: </w:t>
      </w:r>
      <w:r w:rsidR="005F339F">
        <w:rPr>
          <w:b/>
          <w:sz w:val="28"/>
          <w:szCs w:val="28"/>
        </w:rPr>
        <w:t>Вградени системи</w:t>
      </w:r>
    </w:p>
    <w:p w14:paraId="4AC94977" w14:textId="77777777" w:rsidR="00B548AF" w:rsidRPr="005F339F" w:rsidRDefault="00B548AF" w:rsidP="00B548AF">
      <w:pPr>
        <w:spacing w:before="120" w:after="120"/>
        <w:rPr>
          <w:sz w:val="28"/>
          <w:szCs w:val="28"/>
        </w:rPr>
      </w:pPr>
      <w:r w:rsidRPr="00DF2930">
        <w:rPr>
          <w:sz w:val="28"/>
          <w:szCs w:val="28"/>
        </w:rPr>
        <w:t xml:space="preserve">Факултетен номер:  </w:t>
      </w:r>
      <w:r w:rsidR="005F339F">
        <w:rPr>
          <w:b/>
          <w:sz w:val="28"/>
          <w:szCs w:val="28"/>
        </w:rPr>
        <w:t>2599</w:t>
      </w:r>
      <w:r w:rsidR="00512A79">
        <w:rPr>
          <w:b/>
          <w:sz w:val="28"/>
          <w:szCs w:val="28"/>
        </w:rPr>
        <w:t>2</w:t>
      </w:r>
    </w:p>
    <w:p w14:paraId="27143917" w14:textId="77777777" w:rsidR="00B548AF" w:rsidRPr="00DF2930" w:rsidRDefault="00B548AF" w:rsidP="00B548AF">
      <w:pPr>
        <w:spacing w:before="120" w:after="120"/>
        <w:jc w:val="right"/>
        <w:rPr>
          <w:sz w:val="28"/>
          <w:szCs w:val="28"/>
        </w:rPr>
      </w:pPr>
    </w:p>
    <w:p w14:paraId="4DDEFF8C" w14:textId="77777777" w:rsidR="00B548AF" w:rsidRPr="00DF2930" w:rsidRDefault="00B548AF" w:rsidP="00B548AF">
      <w:pPr>
        <w:spacing w:before="120" w:after="120"/>
        <w:jc w:val="right"/>
        <w:rPr>
          <w:sz w:val="28"/>
          <w:szCs w:val="28"/>
        </w:rPr>
      </w:pPr>
    </w:p>
    <w:p w14:paraId="7EFE6FAD" w14:textId="77777777" w:rsidR="00B548AF" w:rsidRPr="00DF2930" w:rsidRDefault="00B548AF" w:rsidP="00B548AF">
      <w:pPr>
        <w:spacing w:before="240" w:after="120"/>
        <w:jc w:val="right"/>
        <w:rPr>
          <w:sz w:val="28"/>
          <w:szCs w:val="28"/>
        </w:rPr>
      </w:pPr>
      <w:r>
        <w:rPr>
          <w:sz w:val="28"/>
          <w:szCs w:val="28"/>
        </w:rPr>
        <w:t>Научен ръководител:</w:t>
      </w:r>
    </w:p>
    <w:p w14:paraId="020F4D8B" w14:textId="1BA4B505" w:rsidR="00B548AF" w:rsidRPr="00512A79" w:rsidRDefault="00B57C49" w:rsidP="005F339F">
      <w:pPr>
        <w:spacing w:before="120" w:after="120"/>
        <w:jc w:val="right"/>
        <w:rPr>
          <w:b/>
          <w:sz w:val="28"/>
          <w:szCs w:val="28"/>
        </w:rPr>
      </w:pPr>
      <w:r>
        <w:rPr>
          <w:b/>
          <w:sz w:val="28"/>
          <w:szCs w:val="28"/>
        </w:rPr>
        <w:t>проф</w:t>
      </w:r>
      <w:r w:rsidR="00B548AF" w:rsidRPr="00512A79">
        <w:rPr>
          <w:b/>
          <w:sz w:val="28"/>
          <w:szCs w:val="28"/>
        </w:rPr>
        <w:t>. д-р</w:t>
      </w:r>
      <w:r w:rsidR="00B548AF">
        <w:rPr>
          <w:b/>
          <w:sz w:val="28"/>
          <w:szCs w:val="28"/>
        </w:rPr>
        <w:t xml:space="preserve"> </w:t>
      </w:r>
      <w:r w:rsidR="005F339F" w:rsidRPr="005F339F">
        <w:rPr>
          <w:b/>
          <w:sz w:val="28"/>
          <w:szCs w:val="28"/>
        </w:rPr>
        <w:t>Васил Георгиев</w:t>
      </w:r>
      <w:r w:rsidR="005F339F">
        <w:rPr>
          <w:b/>
          <w:sz w:val="28"/>
          <w:szCs w:val="28"/>
        </w:rPr>
        <w:t xml:space="preserve"> Цунижев</w:t>
      </w:r>
    </w:p>
    <w:p w14:paraId="201E6D31" w14:textId="77777777" w:rsidR="00B548AF" w:rsidRPr="00B548AF" w:rsidRDefault="00B548AF" w:rsidP="00B548AF">
      <w:pPr>
        <w:jc w:val="center"/>
        <w:rPr>
          <w:sz w:val="28"/>
          <w:szCs w:val="28"/>
          <w:lang w:val="ru-RU"/>
        </w:rPr>
      </w:pPr>
    </w:p>
    <w:p w14:paraId="4A4FC446" w14:textId="77777777" w:rsidR="00B548AF" w:rsidRDefault="00B548AF" w:rsidP="00B548AF">
      <w:pPr>
        <w:jc w:val="center"/>
        <w:rPr>
          <w:sz w:val="28"/>
          <w:szCs w:val="28"/>
        </w:rPr>
      </w:pPr>
    </w:p>
    <w:p w14:paraId="7129893E" w14:textId="77777777" w:rsidR="00B548AF" w:rsidRPr="00B548AF" w:rsidRDefault="00B548AF" w:rsidP="00B548AF">
      <w:pPr>
        <w:jc w:val="center"/>
        <w:rPr>
          <w:lang w:val="ru-RU"/>
        </w:rPr>
      </w:pPr>
      <w:r w:rsidRPr="00DF2930">
        <w:rPr>
          <w:sz w:val="28"/>
          <w:szCs w:val="28"/>
        </w:rPr>
        <w:t>София, 20</w:t>
      </w:r>
      <w:r w:rsidR="005F339F">
        <w:rPr>
          <w:sz w:val="28"/>
          <w:szCs w:val="28"/>
        </w:rPr>
        <w:t>22</w:t>
      </w:r>
      <w:r w:rsidRPr="00DF2930">
        <w:rPr>
          <w:sz w:val="28"/>
          <w:szCs w:val="28"/>
        </w:rPr>
        <w:t xml:space="preserve"> г.</w:t>
      </w:r>
    </w:p>
    <w:p w14:paraId="61830B3A" w14:textId="77777777" w:rsidR="00444963" w:rsidRPr="00B77C71" w:rsidRDefault="00B548AF" w:rsidP="004C5D77">
      <w:pPr>
        <w:spacing w:line="360" w:lineRule="auto"/>
        <w:rPr>
          <w:rStyle w:val="IntenseReference"/>
          <w:sz w:val="28"/>
          <w:szCs w:val="28"/>
        </w:rPr>
      </w:pPr>
      <w:r w:rsidRPr="00B548AF">
        <w:rPr>
          <w:b/>
          <w:lang w:val="ru-RU"/>
        </w:rPr>
        <w:br w:type="page"/>
      </w:r>
      <w:r w:rsidR="00444963" w:rsidRPr="00B77C71">
        <w:rPr>
          <w:rStyle w:val="IntenseReference"/>
          <w:sz w:val="28"/>
          <w:szCs w:val="28"/>
        </w:rPr>
        <w:lastRenderedPageBreak/>
        <w:t>Съдържание</w:t>
      </w:r>
    </w:p>
    <w:p w14:paraId="4DFE43DE" w14:textId="44439E3C" w:rsidR="002E4110" w:rsidRDefault="006A68A0">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107401066" w:history="1">
        <w:r w:rsidR="002E4110" w:rsidRPr="00E822CA">
          <w:rPr>
            <w:rStyle w:val="Hyperlink"/>
            <w:smallCaps/>
            <w:noProof/>
            <w:spacing w:val="5"/>
            <w:kern w:val="36"/>
          </w:rPr>
          <w:t>1.</w:t>
        </w:r>
        <w:r w:rsidR="002E4110">
          <w:rPr>
            <w:rFonts w:asciiTheme="minorHAnsi" w:eastAsiaTheme="minorEastAsia" w:hAnsiTheme="minorHAnsi" w:cstheme="minorBidi"/>
            <w:b w:val="0"/>
            <w:noProof/>
            <w:sz w:val="22"/>
            <w:szCs w:val="22"/>
            <w:lang w:val="en-GB" w:eastAsia="en-GB"/>
          </w:rPr>
          <w:tab/>
        </w:r>
        <w:r w:rsidR="002E4110" w:rsidRPr="00E822CA">
          <w:rPr>
            <w:rStyle w:val="Hyperlink"/>
            <w:smallCaps/>
            <w:noProof/>
            <w:spacing w:val="5"/>
            <w:kern w:val="36"/>
          </w:rPr>
          <w:t>Резюме</w:t>
        </w:r>
        <w:r w:rsidR="002E4110">
          <w:rPr>
            <w:noProof/>
            <w:webHidden/>
          </w:rPr>
          <w:tab/>
        </w:r>
        <w:r w:rsidR="002E4110">
          <w:rPr>
            <w:noProof/>
            <w:webHidden/>
          </w:rPr>
          <w:fldChar w:fldCharType="begin"/>
        </w:r>
        <w:r w:rsidR="002E4110">
          <w:rPr>
            <w:noProof/>
            <w:webHidden/>
          </w:rPr>
          <w:instrText xml:space="preserve"> PAGEREF _Toc107401066 \h </w:instrText>
        </w:r>
        <w:r w:rsidR="002E4110">
          <w:rPr>
            <w:noProof/>
            <w:webHidden/>
          </w:rPr>
        </w:r>
        <w:r w:rsidR="002E4110">
          <w:rPr>
            <w:noProof/>
            <w:webHidden/>
          </w:rPr>
          <w:fldChar w:fldCharType="separate"/>
        </w:r>
        <w:r w:rsidR="00F60780">
          <w:rPr>
            <w:noProof/>
            <w:webHidden/>
          </w:rPr>
          <w:t>5</w:t>
        </w:r>
        <w:r w:rsidR="002E4110">
          <w:rPr>
            <w:noProof/>
            <w:webHidden/>
          </w:rPr>
          <w:fldChar w:fldCharType="end"/>
        </w:r>
      </w:hyperlink>
    </w:p>
    <w:p w14:paraId="2E7E6D19" w14:textId="6EF34AA7" w:rsidR="002E4110" w:rsidRDefault="00436077">
      <w:pPr>
        <w:pStyle w:val="TOC1"/>
        <w:rPr>
          <w:rFonts w:asciiTheme="minorHAnsi" w:eastAsiaTheme="minorEastAsia" w:hAnsiTheme="minorHAnsi" w:cstheme="minorBidi"/>
          <w:b w:val="0"/>
          <w:noProof/>
          <w:sz w:val="22"/>
          <w:szCs w:val="22"/>
          <w:lang w:val="en-GB" w:eastAsia="en-GB"/>
        </w:rPr>
      </w:pPr>
      <w:hyperlink w:anchor="_Toc107401067" w:history="1">
        <w:r w:rsidR="002E4110" w:rsidRPr="00E822CA">
          <w:rPr>
            <w:rStyle w:val="Hyperlink"/>
            <w:smallCaps/>
            <w:noProof/>
            <w:spacing w:val="5"/>
            <w:kern w:val="36"/>
          </w:rPr>
          <w:t>2.</w:t>
        </w:r>
        <w:r w:rsidR="002E4110">
          <w:rPr>
            <w:rFonts w:asciiTheme="minorHAnsi" w:eastAsiaTheme="minorEastAsia" w:hAnsiTheme="minorHAnsi" w:cstheme="minorBidi"/>
            <w:b w:val="0"/>
            <w:noProof/>
            <w:sz w:val="22"/>
            <w:szCs w:val="22"/>
            <w:lang w:val="en-GB" w:eastAsia="en-GB"/>
          </w:rPr>
          <w:tab/>
        </w:r>
        <w:r w:rsidR="002E4110" w:rsidRPr="00E822CA">
          <w:rPr>
            <w:rStyle w:val="Hyperlink"/>
            <w:smallCaps/>
            <w:noProof/>
            <w:spacing w:val="5"/>
            <w:kern w:val="36"/>
          </w:rPr>
          <w:t>Анализ на приложната област</w:t>
        </w:r>
        <w:r w:rsidR="002E4110">
          <w:rPr>
            <w:noProof/>
            <w:webHidden/>
          </w:rPr>
          <w:tab/>
        </w:r>
        <w:r w:rsidR="002E4110">
          <w:rPr>
            <w:noProof/>
            <w:webHidden/>
          </w:rPr>
          <w:fldChar w:fldCharType="begin"/>
        </w:r>
        <w:r w:rsidR="002E4110">
          <w:rPr>
            <w:noProof/>
            <w:webHidden/>
          </w:rPr>
          <w:instrText xml:space="preserve"> PAGEREF _Toc107401067 \h </w:instrText>
        </w:r>
        <w:r w:rsidR="002E4110">
          <w:rPr>
            <w:noProof/>
            <w:webHidden/>
          </w:rPr>
        </w:r>
        <w:r w:rsidR="002E4110">
          <w:rPr>
            <w:noProof/>
            <w:webHidden/>
          </w:rPr>
          <w:fldChar w:fldCharType="separate"/>
        </w:r>
        <w:r w:rsidR="00F60780">
          <w:rPr>
            <w:noProof/>
            <w:webHidden/>
          </w:rPr>
          <w:t>5</w:t>
        </w:r>
        <w:r w:rsidR="002E4110">
          <w:rPr>
            <w:noProof/>
            <w:webHidden/>
          </w:rPr>
          <w:fldChar w:fldCharType="end"/>
        </w:r>
      </w:hyperlink>
    </w:p>
    <w:p w14:paraId="432C1C91" w14:textId="09DD8EFA" w:rsidR="002E4110" w:rsidRDefault="00436077">
      <w:pPr>
        <w:pStyle w:val="TOC1"/>
        <w:tabs>
          <w:tab w:val="left" w:pos="880"/>
        </w:tabs>
        <w:rPr>
          <w:rFonts w:asciiTheme="minorHAnsi" w:eastAsiaTheme="minorEastAsia" w:hAnsiTheme="minorHAnsi" w:cstheme="minorBidi"/>
          <w:b w:val="0"/>
          <w:noProof/>
          <w:sz w:val="22"/>
          <w:szCs w:val="22"/>
          <w:lang w:val="en-GB" w:eastAsia="en-GB"/>
        </w:rPr>
      </w:pPr>
      <w:hyperlink w:anchor="_Toc107401068" w:history="1">
        <w:r w:rsidR="002E4110" w:rsidRPr="00E822CA">
          <w:rPr>
            <w:rStyle w:val="Hyperlink"/>
            <w:smallCaps/>
            <w:noProof/>
            <w:spacing w:val="5"/>
          </w:rPr>
          <w:t>2.1.</w:t>
        </w:r>
        <w:r w:rsidR="002E4110">
          <w:rPr>
            <w:rFonts w:asciiTheme="minorHAnsi" w:eastAsiaTheme="minorEastAsia" w:hAnsiTheme="minorHAnsi" w:cstheme="minorBidi"/>
            <w:b w:val="0"/>
            <w:noProof/>
            <w:sz w:val="22"/>
            <w:szCs w:val="22"/>
            <w:lang w:val="en-GB" w:eastAsia="en-GB"/>
          </w:rPr>
          <w:tab/>
        </w:r>
        <w:r w:rsidR="002E4110" w:rsidRPr="00E822CA">
          <w:rPr>
            <w:rStyle w:val="Hyperlink"/>
            <w:smallCaps/>
            <w:noProof/>
            <w:spacing w:val="5"/>
          </w:rPr>
          <w:t>Функции на система за 3D сканиране</w:t>
        </w:r>
        <w:r w:rsidR="002E4110">
          <w:rPr>
            <w:noProof/>
            <w:webHidden/>
          </w:rPr>
          <w:tab/>
        </w:r>
        <w:r w:rsidR="002E4110">
          <w:rPr>
            <w:noProof/>
            <w:webHidden/>
          </w:rPr>
          <w:fldChar w:fldCharType="begin"/>
        </w:r>
        <w:r w:rsidR="002E4110">
          <w:rPr>
            <w:noProof/>
            <w:webHidden/>
          </w:rPr>
          <w:instrText xml:space="preserve"> PAGEREF _Toc107401068 \h </w:instrText>
        </w:r>
        <w:r w:rsidR="002E4110">
          <w:rPr>
            <w:noProof/>
            <w:webHidden/>
          </w:rPr>
        </w:r>
        <w:r w:rsidR="002E4110">
          <w:rPr>
            <w:noProof/>
            <w:webHidden/>
          </w:rPr>
          <w:fldChar w:fldCharType="separate"/>
        </w:r>
        <w:r w:rsidR="00F60780">
          <w:rPr>
            <w:noProof/>
            <w:webHidden/>
          </w:rPr>
          <w:t>10</w:t>
        </w:r>
        <w:r w:rsidR="002E4110">
          <w:rPr>
            <w:noProof/>
            <w:webHidden/>
          </w:rPr>
          <w:fldChar w:fldCharType="end"/>
        </w:r>
      </w:hyperlink>
    </w:p>
    <w:p w14:paraId="0E50C144" w14:textId="32018DA7" w:rsidR="002E4110" w:rsidRDefault="00436077" w:rsidP="001A0C4C">
      <w:pPr>
        <w:pStyle w:val="TOC2"/>
        <w:rPr>
          <w:rFonts w:asciiTheme="minorHAnsi" w:eastAsiaTheme="minorEastAsia" w:hAnsiTheme="minorHAnsi" w:cstheme="minorBidi"/>
          <w:noProof/>
          <w:sz w:val="22"/>
          <w:lang w:val="en-GB" w:eastAsia="en-GB"/>
        </w:rPr>
      </w:pPr>
      <w:hyperlink w:anchor="_Toc107401069" w:history="1">
        <w:r w:rsidR="002E4110" w:rsidRPr="00E822CA">
          <w:rPr>
            <w:rStyle w:val="Hyperlink"/>
            <w:bCs/>
            <w:iCs/>
            <w:smallCaps/>
            <w:noProof/>
            <w:spacing w:val="5"/>
          </w:rPr>
          <w:t>2.1.1.</w:t>
        </w:r>
        <w:r w:rsidR="002E4110">
          <w:rPr>
            <w:rFonts w:asciiTheme="minorHAnsi" w:eastAsiaTheme="minorEastAsia" w:hAnsiTheme="minorHAnsi" w:cstheme="minorBidi"/>
            <w:noProof/>
            <w:sz w:val="22"/>
            <w:lang w:val="en-GB" w:eastAsia="en-GB"/>
          </w:rPr>
          <w:tab/>
        </w:r>
        <w:r w:rsidR="002E4110" w:rsidRPr="00E822CA">
          <w:rPr>
            <w:rStyle w:val="Hyperlink"/>
            <w:bCs/>
            <w:iCs/>
            <w:smallCaps/>
            <w:noProof/>
            <w:spacing w:val="5"/>
          </w:rPr>
          <w:t>FabScanPi</w:t>
        </w:r>
        <w:r w:rsidR="002E4110">
          <w:rPr>
            <w:noProof/>
            <w:webHidden/>
          </w:rPr>
          <w:tab/>
        </w:r>
        <w:r w:rsidR="002E4110">
          <w:rPr>
            <w:noProof/>
            <w:webHidden/>
          </w:rPr>
          <w:fldChar w:fldCharType="begin"/>
        </w:r>
        <w:r w:rsidR="002E4110">
          <w:rPr>
            <w:noProof/>
            <w:webHidden/>
          </w:rPr>
          <w:instrText xml:space="preserve"> PAGEREF _Toc107401069 \h </w:instrText>
        </w:r>
        <w:r w:rsidR="002E4110">
          <w:rPr>
            <w:noProof/>
            <w:webHidden/>
          </w:rPr>
        </w:r>
        <w:r w:rsidR="002E4110">
          <w:rPr>
            <w:noProof/>
            <w:webHidden/>
          </w:rPr>
          <w:fldChar w:fldCharType="separate"/>
        </w:r>
        <w:r w:rsidR="00F60780">
          <w:rPr>
            <w:noProof/>
            <w:webHidden/>
          </w:rPr>
          <w:t>11</w:t>
        </w:r>
        <w:r w:rsidR="002E4110">
          <w:rPr>
            <w:noProof/>
            <w:webHidden/>
          </w:rPr>
          <w:fldChar w:fldCharType="end"/>
        </w:r>
      </w:hyperlink>
    </w:p>
    <w:p w14:paraId="4B131855" w14:textId="3070D90D" w:rsidR="002E4110" w:rsidRDefault="00436077" w:rsidP="001A0C4C">
      <w:pPr>
        <w:pStyle w:val="TOC2"/>
        <w:rPr>
          <w:rFonts w:asciiTheme="minorHAnsi" w:eastAsiaTheme="minorEastAsia" w:hAnsiTheme="minorHAnsi" w:cstheme="minorBidi"/>
          <w:noProof/>
          <w:sz w:val="22"/>
          <w:lang w:val="en-GB" w:eastAsia="en-GB"/>
        </w:rPr>
      </w:pPr>
      <w:hyperlink w:anchor="_Toc107401070" w:history="1">
        <w:r w:rsidR="002E4110" w:rsidRPr="00E822CA">
          <w:rPr>
            <w:rStyle w:val="Hyperlink"/>
            <w:bCs/>
            <w:iCs/>
            <w:smallCaps/>
            <w:noProof/>
            <w:spacing w:val="5"/>
          </w:rPr>
          <w:t>2.1.2.</w:t>
        </w:r>
        <w:r w:rsidR="002E4110">
          <w:rPr>
            <w:rFonts w:asciiTheme="minorHAnsi" w:eastAsiaTheme="minorEastAsia" w:hAnsiTheme="minorHAnsi" w:cstheme="minorBidi"/>
            <w:noProof/>
            <w:sz w:val="22"/>
            <w:lang w:val="en-GB" w:eastAsia="en-GB"/>
          </w:rPr>
          <w:tab/>
        </w:r>
        <w:r w:rsidR="002E4110" w:rsidRPr="00E822CA">
          <w:rPr>
            <w:rStyle w:val="Hyperlink"/>
            <w:bCs/>
            <w:iCs/>
            <w:smallCaps/>
            <w:noProof/>
            <w:spacing w:val="5"/>
          </w:rPr>
          <w:t xml:space="preserve">OpenScan DIY 3D </w:t>
        </w:r>
        <w:r w:rsidR="002E4110" w:rsidRPr="00E822CA">
          <w:rPr>
            <w:rStyle w:val="Hyperlink"/>
            <w:bCs/>
            <w:iCs/>
            <w:smallCaps/>
            <w:noProof/>
            <w:spacing w:val="5"/>
            <w:lang w:val="en-GB"/>
          </w:rPr>
          <w:t>Scanner</w:t>
        </w:r>
        <w:r w:rsidR="002E4110">
          <w:rPr>
            <w:noProof/>
            <w:webHidden/>
          </w:rPr>
          <w:tab/>
        </w:r>
        <w:r w:rsidR="002E4110">
          <w:rPr>
            <w:noProof/>
            <w:webHidden/>
          </w:rPr>
          <w:fldChar w:fldCharType="begin"/>
        </w:r>
        <w:r w:rsidR="002E4110">
          <w:rPr>
            <w:noProof/>
            <w:webHidden/>
          </w:rPr>
          <w:instrText xml:space="preserve"> PAGEREF _Toc107401070 \h </w:instrText>
        </w:r>
        <w:r w:rsidR="002E4110">
          <w:rPr>
            <w:noProof/>
            <w:webHidden/>
          </w:rPr>
        </w:r>
        <w:r w:rsidR="002E4110">
          <w:rPr>
            <w:noProof/>
            <w:webHidden/>
          </w:rPr>
          <w:fldChar w:fldCharType="separate"/>
        </w:r>
        <w:r w:rsidR="00F60780">
          <w:rPr>
            <w:noProof/>
            <w:webHidden/>
          </w:rPr>
          <w:t>11</w:t>
        </w:r>
        <w:r w:rsidR="002E4110">
          <w:rPr>
            <w:noProof/>
            <w:webHidden/>
          </w:rPr>
          <w:fldChar w:fldCharType="end"/>
        </w:r>
      </w:hyperlink>
    </w:p>
    <w:p w14:paraId="36994B6C" w14:textId="5D194258" w:rsidR="002E4110" w:rsidRDefault="00436077" w:rsidP="001A0C4C">
      <w:pPr>
        <w:pStyle w:val="TOC2"/>
        <w:rPr>
          <w:rFonts w:asciiTheme="minorHAnsi" w:eastAsiaTheme="minorEastAsia" w:hAnsiTheme="minorHAnsi" w:cstheme="minorBidi"/>
          <w:noProof/>
          <w:sz w:val="22"/>
          <w:lang w:val="en-GB" w:eastAsia="en-GB"/>
        </w:rPr>
      </w:pPr>
      <w:hyperlink w:anchor="_Toc107401071" w:history="1">
        <w:r w:rsidR="002E4110" w:rsidRPr="00E822CA">
          <w:rPr>
            <w:rStyle w:val="Hyperlink"/>
            <w:bCs/>
            <w:iCs/>
            <w:smallCaps/>
            <w:noProof/>
            <w:spacing w:val="5"/>
          </w:rPr>
          <w:t>2.1.3.</w:t>
        </w:r>
        <w:r w:rsidR="002E4110">
          <w:rPr>
            <w:rFonts w:asciiTheme="minorHAnsi" w:eastAsiaTheme="minorEastAsia" w:hAnsiTheme="minorHAnsi" w:cstheme="minorBidi"/>
            <w:noProof/>
            <w:sz w:val="22"/>
            <w:lang w:val="en-GB" w:eastAsia="en-GB"/>
          </w:rPr>
          <w:tab/>
        </w:r>
        <w:r w:rsidR="002E4110" w:rsidRPr="00E822CA">
          <w:rPr>
            <w:rStyle w:val="Hyperlink"/>
            <w:bCs/>
            <w:iCs/>
            <w:smallCaps/>
            <w:noProof/>
            <w:spacing w:val="5"/>
          </w:rPr>
          <w:t>Artec Micro</w:t>
        </w:r>
        <w:r w:rsidR="002E4110">
          <w:rPr>
            <w:noProof/>
            <w:webHidden/>
          </w:rPr>
          <w:tab/>
        </w:r>
        <w:r w:rsidR="002E4110">
          <w:rPr>
            <w:noProof/>
            <w:webHidden/>
          </w:rPr>
          <w:fldChar w:fldCharType="begin"/>
        </w:r>
        <w:r w:rsidR="002E4110">
          <w:rPr>
            <w:noProof/>
            <w:webHidden/>
          </w:rPr>
          <w:instrText xml:space="preserve"> PAGEREF _Toc107401071 \h </w:instrText>
        </w:r>
        <w:r w:rsidR="002E4110">
          <w:rPr>
            <w:noProof/>
            <w:webHidden/>
          </w:rPr>
        </w:r>
        <w:r w:rsidR="002E4110">
          <w:rPr>
            <w:noProof/>
            <w:webHidden/>
          </w:rPr>
          <w:fldChar w:fldCharType="separate"/>
        </w:r>
        <w:r w:rsidR="00F60780">
          <w:rPr>
            <w:noProof/>
            <w:webHidden/>
          </w:rPr>
          <w:t>12</w:t>
        </w:r>
        <w:r w:rsidR="002E4110">
          <w:rPr>
            <w:noProof/>
            <w:webHidden/>
          </w:rPr>
          <w:fldChar w:fldCharType="end"/>
        </w:r>
      </w:hyperlink>
    </w:p>
    <w:p w14:paraId="31EF4035" w14:textId="501B1020" w:rsidR="002E4110" w:rsidRDefault="00436077" w:rsidP="001A0C4C">
      <w:pPr>
        <w:pStyle w:val="TOC2"/>
        <w:rPr>
          <w:rFonts w:asciiTheme="minorHAnsi" w:eastAsiaTheme="minorEastAsia" w:hAnsiTheme="minorHAnsi" w:cstheme="minorBidi"/>
          <w:noProof/>
          <w:sz w:val="22"/>
          <w:lang w:val="en-GB" w:eastAsia="en-GB"/>
        </w:rPr>
      </w:pPr>
      <w:hyperlink w:anchor="_Toc107401072" w:history="1">
        <w:r w:rsidR="002E4110" w:rsidRPr="00E822CA">
          <w:rPr>
            <w:rStyle w:val="Hyperlink"/>
            <w:bCs/>
            <w:iCs/>
            <w:smallCaps/>
            <w:noProof/>
            <w:spacing w:val="5"/>
          </w:rPr>
          <w:t>2.1.4.</w:t>
        </w:r>
        <w:r w:rsidR="002E4110">
          <w:rPr>
            <w:rFonts w:asciiTheme="minorHAnsi" w:eastAsiaTheme="minorEastAsia" w:hAnsiTheme="minorHAnsi" w:cstheme="minorBidi"/>
            <w:noProof/>
            <w:sz w:val="22"/>
            <w:lang w:val="en-GB" w:eastAsia="en-GB"/>
          </w:rPr>
          <w:tab/>
        </w:r>
        <w:r w:rsidR="002E4110" w:rsidRPr="00E822CA">
          <w:rPr>
            <w:rStyle w:val="Hyperlink"/>
            <w:bCs/>
            <w:iCs/>
            <w:smallCaps/>
            <w:noProof/>
            <w:spacing w:val="5"/>
          </w:rPr>
          <w:t>Azure Kinect DK</w:t>
        </w:r>
        <w:r w:rsidR="002E4110">
          <w:rPr>
            <w:noProof/>
            <w:webHidden/>
          </w:rPr>
          <w:tab/>
        </w:r>
        <w:r w:rsidR="002E4110">
          <w:rPr>
            <w:noProof/>
            <w:webHidden/>
          </w:rPr>
          <w:fldChar w:fldCharType="begin"/>
        </w:r>
        <w:r w:rsidR="002E4110">
          <w:rPr>
            <w:noProof/>
            <w:webHidden/>
          </w:rPr>
          <w:instrText xml:space="preserve"> PAGEREF _Toc107401072 \h </w:instrText>
        </w:r>
        <w:r w:rsidR="002E4110">
          <w:rPr>
            <w:noProof/>
            <w:webHidden/>
          </w:rPr>
        </w:r>
        <w:r w:rsidR="002E4110">
          <w:rPr>
            <w:noProof/>
            <w:webHidden/>
          </w:rPr>
          <w:fldChar w:fldCharType="separate"/>
        </w:r>
        <w:r w:rsidR="00F60780">
          <w:rPr>
            <w:noProof/>
            <w:webHidden/>
          </w:rPr>
          <w:t>13</w:t>
        </w:r>
        <w:r w:rsidR="002E4110">
          <w:rPr>
            <w:noProof/>
            <w:webHidden/>
          </w:rPr>
          <w:fldChar w:fldCharType="end"/>
        </w:r>
      </w:hyperlink>
    </w:p>
    <w:p w14:paraId="427F0027" w14:textId="60B31547" w:rsidR="002E4110" w:rsidRDefault="00436077">
      <w:pPr>
        <w:pStyle w:val="TOC1"/>
        <w:tabs>
          <w:tab w:val="left" w:pos="880"/>
        </w:tabs>
        <w:rPr>
          <w:rFonts w:asciiTheme="minorHAnsi" w:eastAsiaTheme="minorEastAsia" w:hAnsiTheme="minorHAnsi" w:cstheme="minorBidi"/>
          <w:b w:val="0"/>
          <w:noProof/>
          <w:sz w:val="22"/>
          <w:szCs w:val="22"/>
          <w:lang w:val="en-GB" w:eastAsia="en-GB"/>
        </w:rPr>
      </w:pPr>
      <w:hyperlink w:anchor="_Toc107401073" w:history="1">
        <w:r w:rsidR="002E4110" w:rsidRPr="00E822CA">
          <w:rPr>
            <w:rStyle w:val="Hyperlink"/>
            <w:smallCaps/>
            <w:noProof/>
            <w:spacing w:val="5"/>
          </w:rPr>
          <w:t>2.2.</w:t>
        </w:r>
        <w:r w:rsidR="002E4110">
          <w:rPr>
            <w:rFonts w:asciiTheme="minorHAnsi" w:eastAsiaTheme="minorEastAsia" w:hAnsiTheme="minorHAnsi" w:cstheme="minorBidi"/>
            <w:b w:val="0"/>
            <w:noProof/>
            <w:sz w:val="22"/>
            <w:szCs w:val="22"/>
            <w:lang w:val="en-GB" w:eastAsia="en-GB"/>
          </w:rPr>
          <w:tab/>
        </w:r>
        <w:r w:rsidR="002E4110" w:rsidRPr="00E822CA">
          <w:rPr>
            <w:rStyle w:val="Hyperlink"/>
            <w:smallCaps/>
            <w:noProof/>
            <w:spacing w:val="5"/>
          </w:rPr>
          <w:t>Технологичен анализ</w:t>
        </w:r>
        <w:r w:rsidR="002E4110" w:rsidRPr="00E822CA">
          <w:rPr>
            <w:rStyle w:val="Hyperlink"/>
            <w:smallCaps/>
            <w:noProof/>
            <w:spacing w:val="5"/>
            <w:lang w:val="en-GB"/>
          </w:rPr>
          <w:t xml:space="preserve"> </w:t>
        </w:r>
        <w:r w:rsidR="002E4110" w:rsidRPr="00E822CA">
          <w:rPr>
            <w:rStyle w:val="Hyperlink"/>
            <w:smallCaps/>
            <w:noProof/>
            <w:spacing w:val="5"/>
          </w:rPr>
          <w:t>на система за 3</w:t>
        </w:r>
        <w:r w:rsidR="002E4110" w:rsidRPr="00E822CA">
          <w:rPr>
            <w:rStyle w:val="Hyperlink"/>
            <w:smallCaps/>
            <w:noProof/>
            <w:spacing w:val="5"/>
            <w:lang w:val="en-GB"/>
          </w:rPr>
          <w:t xml:space="preserve">D </w:t>
        </w:r>
        <w:r w:rsidR="002E4110" w:rsidRPr="00E822CA">
          <w:rPr>
            <w:rStyle w:val="Hyperlink"/>
            <w:smallCaps/>
            <w:noProof/>
            <w:spacing w:val="5"/>
          </w:rPr>
          <w:t>сканиране</w:t>
        </w:r>
        <w:r w:rsidR="002E4110">
          <w:rPr>
            <w:noProof/>
            <w:webHidden/>
          </w:rPr>
          <w:tab/>
        </w:r>
        <w:r w:rsidR="002E4110">
          <w:rPr>
            <w:noProof/>
            <w:webHidden/>
          </w:rPr>
          <w:fldChar w:fldCharType="begin"/>
        </w:r>
        <w:r w:rsidR="002E4110">
          <w:rPr>
            <w:noProof/>
            <w:webHidden/>
          </w:rPr>
          <w:instrText xml:space="preserve"> PAGEREF _Toc107401073 \h </w:instrText>
        </w:r>
        <w:r w:rsidR="002E4110">
          <w:rPr>
            <w:noProof/>
            <w:webHidden/>
          </w:rPr>
        </w:r>
        <w:r w:rsidR="002E4110">
          <w:rPr>
            <w:noProof/>
            <w:webHidden/>
          </w:rPr>
          <w:fldChar w:fldCharType="separate"/>
        </w:r>
        <w:r w:rsidR="00F60780">
          <w:rPr>
            <w:noProof/>
            <w:webHidden/>
          </w:rPr>
          <w:t>18</w:t>
        </w:r>
        <w:r w:rsidR="002E4110">
          <w:rPr>
            <w:noProof/>
            <w:webHidden/>
          </w:rPr>
          <w:fldChar w:fldCharType="end"/>
        </w:r>
      </w:hyperlink>
    </w:p>
    <w:p w14:paraId="1D35BC46" w14:textId="40549C1F" w:rsidR="002E4110" w:rsidRDefault="00436077">
      <w:pPr>
        <w:pStyle w:val="TOC1"/>
        <w:rPr>
          <w:rFonts w:asciiTheme="minorHAnsi" w:eastAsiaTheme="minorEastAsia" w:hAnsiTheme="minorHAnsi" w:cstheme="minorBidi"/>
          <w:b w:val="0"/>
          <w:noProof/>
          <w:sz w:val="22"/>
          <w:szCs w:val="22"/>
          <w:lang w:val="en-GB" w:eastAsia="en-GB"/>
        </w:rPr>
      </w:pPr>
      <w:hyperlink w:anchor="_Toc107401074" w:history="1">
        <w:r w:rsidR="002E4110" w:rsidRPr="00E822CA">
          <w:rPr>
            <w:rStyle w:val="Hyperlink"/>
            <w:smallCaps/>
            <w:noProof/>
            <w:spacing w:val="5"/>
          </w:rPr>
          <w:t>3.</w:t>
        </w:r>
        <w:r w:rsidR="002E4110">
          <w:rPr>
            <w:rFonts w:asciiTheme="minorHAnsi" w:eastAsiaTheme="minorEastAsia" w:hAnsiTheme="minorHAnsi" w:cstheme="minorBidi"/>
            <w:b w:val="0"/>
            <w:noProof/>
            <w:sz w:val="22"/>
            <w:szCs w:val="22"/>
            <w:lang w:val="en-GB" w:eastAsia="en-GB"/>
          </w:rPr>
          <w:tab/>
        </w:r>
        <w:r w:rsidR="002E4110" w:rsidRPr="00E822CA">
          <w:rPr>
            <w:rStyle w:val="Hyperlink"/>
            <w:smallCaps/>
            <w:noProof/>
            <w:spacing w:val="5"/>
          </w:rPr>
          <w:t xml:space="preserve">Проектно описание на </w:t>
        </w:r>
        <w:r w:rsidR="002E4110" w:rsidRPr="00E822CA">
          <w:rPr>
            <w:rStyle w:val="Hyperlink"/>
            <w:smallCaps/>
            <w:noProof/>
            <w:spacing w:val="5"/>
            <w:lang w:val="en-GB"/>
          </w:rPr>
          <w:t>Scan-y</w:t>
        </w:r>
        <w:r w:rsidR="002E4110">
          <w:rPr>
            <w:noProof/>
            <w:webHidden/>
          </w:rPr>
          <w:tab/>
        </w:r>
        <w:r w:rsidR="002E4110">
          <w:rPr>
            <w:noProof/>
            <w:webHidden/>
          </w:rPr>
          <w:fldChar w:fldCharType="begin"/>
        </w:r>
        <w:r w:rsidR="002E4110">
          <w:rPr>
            <w:noProof/>
            <w:webHidden/>
          </w:rPr>
          <w:instrText xml:space="preserve"> PAGEREF _Toc107401074 \h </w:instrText>
        </w:r>
        <w:r w:rsidR="002E4110">
          <w:rPr>
            <w:noProof/>
            <w:webHidden/>
          </w:rPr>
        </w:r>
        <w:r w:rsidR="002E4110">
          <w:rPr>
            <w:noProof/>
            <w:webHidden/>
          </w:rPr>
          <w:fldChar w:fldCharType="separate"/>
        </w:r>
        <w:r w:rsidR="00F60780">
          <w:rPr>
            <w:noProof/>
            <w:webHidden/>
          </w:rPr>
          <w:t>24</w:t>
        </w:r>
        <w:r w:rsidR="002E4110">
          <w:rPr>
            <w:noProof/>
            <w:webHidden/>
          </w:rPr>
          <w:fldChar w:fldCharType="end"/>
        </w:r>
      </w:hyperlink>
    </w:p>
    <w:p w14:paraId="318496AF" w14:textId="6941BAB3" w:rsidR="002E4110" w:rsidRDefault="00436077">
      <w:pPr>
        <w:pStyle w:val="TOC1"/>
        <w:tabs>
          <w:tab w:val="left" w:pos="880"/>
        </w:tabs>
        <w:rPr>
          <w:rFonts w:asciiTheme="minorHAnsi" w:eastAsiaTheme="minorEastAsia" w:hAnsiTheme="minorHAnsi" w:cstheme="minorBidi"/>
          <w:b w:val="0"/>
          <w:noProof/>
          <w:sz w:val="22"/>
          <w:szCs w:val="22"/>
          <w:lang w:val="en-GB" w:eastAsia="en-GB"/>
        </w:rPr>
      </w:pPr>
      <w:hyperlink w:anchor="_Toc107401075" w:history="1">
        <w:r w:rsidR="002E4110" w:rsidRPr="00E822CA">
          <w:rPr>
            <w:rStyle w:val="Hyperlink"/>
            <w:smallCaps/>
            <w:noProof/>
            <w:spacing w:val="5"/>
          </w:rPr>
          <w:t>3.1.</w:t>
        </w:r>
        <w:r w:rsidR="002E4110">
          <w:rPr>
            <w:rFonts w:asciiTheme="minorHAnsi" w:eastAsiaTheme="minorEastAsia" w:hAnsiTheme="minorHAnsi" w:cstheme="minorBidi"/>
            <w:b w:val="0"/>
            <w:noProof/>
            <w:sz w:val="22"/>
            <w:szCs w:val="22"/>
            <w:lang w:val="en-GB" w:eastAsia="en-GB"/>
          </w:rPr>
          <w:tab/>
        </w:r>
        <w:r w:rsidR="002E4110" w:rsidRPr="00E822CA">
          <w:rPr>
            <w:rStyle w:val="Hyperlink"/>
            <w:smallCaps/>
            <w:noProof/>
            <w:spacing w:val="5"/>
          </w:rPr>
          <w:t>Калибриране, видове шаблони и получаване на дълбочина</w:t>
        </w:r>
        <w:r w:rsidR="002E4110">
          <w:rPr>
            <w:noProof/>
            <w:webHidden/>
          </w:rPr>
          <w:tab/>
        </w:r>
        <w:r w:rsidR="002E4110">
          <w:rPr>
            <w:noProof/>
            <w:webHidden/>
          </w:rPr>
          <w:fldChar w:fldCharType="begin"/>
        </w:r>
        <w:r w:rsidR="002E4110">
          <w:rPr>
            <w:noProof/>
            <w:webHidden/>
          </w:rPr>
          <w:instrText xml:space="preserve"> PAGEREF _Toc107401075 \h </w:instrText>
        </w:r>
        <w:r w:rsidR="002E4110">
          <w:rPr>
            <w:noProof/>
            <w:webHidden/>
          </w:rPr>
        </w:r>
        <w:r w:rsidR="002E4110">
          <w:rPr>
            <w:noProof/>
            <w:webHidden/>
          </w:rPr>
          <w:fldChar w:fldCharType="separate"/>
        </w:r>
        <w:r w:rsidR="00F60780">
          <w:rPr>
            <w:noProof/>
            <w:webHidden/>
          </w:rPr>
          <w:t>25</w:t>
        </w:r>
        <w:r w:rsidR="002E4110">
          <w:rPr>
            <w:noProof/>
            <w:webHidden/>
          </w:rPr>
          <w:fldChar w:fldCharType="end"/>
        </w:r>
      </w:hyperlink>
    </w:p>
    <w:p w14:paraId="46957577" w14:textId="4E48CE18" w:rsidR="002E4110" w:rsidRDefault="00436077" w:rsidP="001A0C4C">
      <w:pPr>
        <w:pStyle w:val="TOC2"/>
        <w:rPr>
          <w:rFonts w:asciiTheme="minorHAnsi" w:eastAsiaTheme="minorEastAsia" w:hAnsiTheme="minorHAnsi" w:cstheme="minorBidi"/>
          <w:noProof/>
          <w:sz w:val="22"/>
          <w:lang w:val="en-GB" w:eastAsia="en-GB"/>
        </w:rPr>
      </w:pPr>
      <w:hyperlink w:anchor="_Toc107401076" w:history="1">
        <w:r w:rsidR="002E4110" w:rsidRPr="00E822CA">
          <w:rPr>
            <w:rStyle w:val="Hyperlink"/>
            <w:iCs/>
            <w:noProof/>
            <w:spacing w:val="5"/>
            <w:lang w:val="en-GB"/>
          </w:rPr>
          <w:t>3.1.1.</w:t>
        </w:r>
        <w:r w:rsidR="002E4110">
          <w:rPr>
            <w:rFonts w:asciiTheme="minorHAnsi" w:eastAsiaTheme="minorEastAsia" w:hAnsiTheme="minorHAnsi" w:cstheme="minorBidi"/>
            <w:noProof/>
            <w:sz w:val="22"/>
            <w:lang w:val="en-GB" w:eastAsia="en-GB"/>
          </w:rPr>
          <w:tab/>
        </w:r>
        <w:r w:rsidR="002E4110" w:rsidRPr="00E822CA">
          <w:rPr>
            <w:rStyle w:val="Hyperlink"/>
            <w:bCs/>
            <w:iCs/>
            <w:smallCaps/>
            <w:noProof/>
            <w:spacing w:val="5"/>
          </w:rPr>
          <w:t>Калибриране</w:t>
        </w:r>
        <w:r w:rsidR="002E4110">
          <w:rPr>
            <w:noProof/>
            <w:webHidden/>
          </w:rPr>
          <w:tab/>
        </w:r>
        <w:r w:rsidR="002E4110">
          <w:rPr>
            <w:noProof/>
            <w:webHidden/>
          </w:rPr>
          <w:fldChar w:fldCharType="begin"/>
        </w:r>
        <w:r w:rsidR="002E4110">
          <w:rPr>
            <w:noProof/>
            <w:webHidden/>
          </w:rPr>
          <w:instrText xml:space="preserve"> PAGEREF _Toc107401076 \h </w:instrText>
        </w:r>
        <w:r w:rsidR="002E4110">
          <w:rPr>
            <w:noProof/>
            <w:webHidden/>
          </w:rPr>
        </w:r>
        <w:r w:rsidR="002E4110">
          <w:rPr>
            <w:noProof/>
            <w:webHidden/>
          </w:rPr>
          <w:fldChar w:fldCharType="separate"/>
        </w:r>
        <w:r w:rsidR="00F60780">
          <w:rPr>
            <w:noProof/>
            <w:webHidden/>
          </w:rPr>
          <w:t>25</w:t>
        </w:r>
        <w:r w:rsidR="002E4110">
          <w:rPr>
            <w:noProof/>
            <w:webHidden/>
          </w:rPr>
          <w:fldChar w:fldCharType="end"/>
        </w:r>
      </w:hyperlink>
    </w:p>
    <w:p w14:paraId="6EC8316A" w14:textId="4B445C3D" w:rsidR="002E4110" w:rsidRDefault="00436077" w:rsidP="001A0C4C">
      <w:pPr>
        <w:pStyle w:val="TOC2"/>
        <w:rPr>
          <w:rFonts w:asciiTheme="minorHAnsi" w:eastAsiaTheme="minorEastAsia" w:hAnsiTheme="minorHAnsi" w:cstheme="minorBidi"/>
          <w:noProof/>
          <w:sz w:val="22"/>
          <w:lang w:val="en-GB" w:eastAsia="en-GB"/>
        </w:rPr>
      </w:pPr>
      <w:hyperlink w:anchor="_Toc107401077" w:history="1">
        <w:r w:rsidR="002E4110" w:rsidRPr="00E822CA">
          <w:rPr>
            <w:rStyle w:val="Hyperlink"/>
            <w:iCs/>
            <w:noProof/>
            <w:spacing w:val="5"/>
            <w:lang w:val="en-GB"/>
          </w:rPr>
          <w:t>3.1.2.</w:t>
        </w:r>
        <w:r w:rsidR="002E4110">
          <w:rPr>
            <w:rFonts w:asciiTheme="minorHAnsi" w:eastAsiaTheme="minorEastAsia" w:hAnsiTheme="minorHAnsi" w:cstheme="minorBidi"/>
            <w:noProof/>
            <w:sz w:val="22"/>
            <w:lang w:val="en-GB" w:eastAsia="en-GB"/>
          </w:rPr>
          <w:tab/>
        </w:r>
        <w:r w:rsidR="002E4110" w:rsidRPr="00E822CA">
          <w:rPr>
            <w:rStyle w:val="Hyperlink"/>
            <w:bCs/>
            <w:iCs/>
            <w:smallCaps/>
            <w:noProof/>
            <w:spacing w:val="5"/>
          </w:rPr>
          <w:t>Видове структурно кодирани шаблони</w:t>
        </w:r>
        <w:r w:rsidR="002E4110">
          <w:rPr>
            <w:noProof/>
            <w:webHidden/>
          </w:rPr>
          <w:tab/>
        </w:r>
        <w:r w:rsidR="002E4110">
          <w:rPr>
            <w:noProof/>
            <w:webHidden/>
          </w:rPr>
          <w:fldChar w:fldCharType="begin"/>
        </w:r>
        <w:r w:rsidR="002E4110">
          <w:rPr>
            <w:noProof/>
            <w:webHidden/>
          </w:rPr>
          <w:instrText xml:space="preserve"> PAGEREF _Toc107401077 \h </w:instrText>
        </w:r>
        <w:r w:rsidR="002E4110">
          <w:rPr>
            <w:noProof/>
            <w:webHidden/>
          </w:rPr>
        </w:r>
        <w:r w:rsidR="002E4110">
          <w:rPr>
            <w:noProof/>
            <w:webHidden/>
          </w:rPr>
          <w:fldChar w:fldCharType="separate"/>
        </w:r>
        <w:r w:rsidR="00F60780">
          <w:rPr>
            <w:noProof/>
            <w:webHidden/>
          </w:rPr>
          <w:t>27</w:t>
        </w:r>
        <w:r w:rsidR="002E4110">
          <w:rPr>
            <w:noProof/>
            <w:webHidden/>
          </w:rPr>
          <w:fldChar w:fldCharType="end"/>
        </w:r>
      </w:hyperlink>
    </w:p>
    <w:p w14:paraId="111CB1E3" w14:textId="6D69F03C" w:rsidR="002E4110" w:rsidRDefault="00436077" w:rsidP="001A0C4C">
      <w:pPr>
        <w:pStyle w:val="TOC2"/>
        <w:rPr>
          <w:rFonts w:asciiTheme="minorHAnsi" w:eastAsiaTheme="minorEastAsia" w:hAnsiTheme="minorHAnsi" w:cstheme="minorBidi"/>
          <w:noProof/>
          <w:sz w:val="22"/>
          <w:lang w:val="en-GB" w:eastAsia="en-GB"/>
        </w:rPr>
      </w:pPr>
      <w:hyperlink w:anchor="_Toc107401078" w:history="1">
        <w:r w:rsidR="002E4110" w:rsidRPr="00E822CA">
          <w:rPr>
            <w:rStyle w:val="Hyperlink"/>
            <w:bCs/>
            <w:iCs/>
            <w:smallCaps/>
            <w:noProof/>
            <w:spacing w:val="5"/>
          </w:rPr>
          <w:t>3.1.2.1.</w:t>
        </w:r>
        <w:r w:rsidR="002E4110">
          <w:rPr>
            <w:rFonts w:asciiTheme="minorHAnsi" w:eastAsiaTheme="minorEastAsia" w:hAnsiTheme="minorHAnsi" w:cstheme="minorBidi"/>
            <w:noProof/>
            <w:sz w:val="22"/>
            <w:lang w:val="en-GB" w:eastAsia="en-GB"/>
          </w:rPr>
          <w:tab/>
        </w:r>
        <w:r w:rsidR="002E4110" w:rsidRPr="00E822CA">
          <w:rPr>
            <w:rStyle w:val="Hyperlink"/>
            <w:bCs/>
            <w:iCs/>
            <w:smallCaps/>
            <w:noProof/>
            <w:spacing w:val="5"/>
          </w:rPr>
          <w:t xml:space="preserve">Binary </w:t>
        </w:r>
        <w:r w:rsidR="002E4110" w:rsidRPr="00E822CA">
          <w:rPr>
            <w:rStyle w:val="Hyperlink"/>
            <w:bCs/>
            <w:iCs/>
            <w:smallCaps/>
            <w:noProof/>
            <w:spacing w:val="5"/>
            <w:lang w:val="en-GB"/>
          </w:rPr>
          <w:t>code</w:t>
        </w:r>
        <w:r w:rsidR="002E4110">
          <w:rPr>
            <w:noProof/>
            <w:webHidden/>
          </w:rPr>
          <w:tab/>
        </w:r>
        <w:r w:rsidR="002E4110">
          <w:rPr>
            <w:noProof/>
            <w:webHidden/>
          </w:rPr>
          <w:fldChar w:fldCharType="begin"/>
        </w:r>
        <w:r w:rsidR="002E4110">
          <w:rPr>
            <w:noProof/>
            <w:webHidden/>
          </w:rPr>
          <w:instrText xml:space="preserve"> PAGEREF _Toc107401078 \h </w:instrText>
        </w:r>
        <w:r w:rsidR="002E4110">
          <w:rPr>
            <w:noProof/>
            <w:webHidden/>
          </w:rPr>
        </w:r>
        <w:r w:rsidR="002E4110">
          <w:rPr>
            <w:noProof/>
            <w:webHidden/>
          </w:rPr>
          <w:fldChar w:fldCharType="separate"/>
        </w:r>
        <w:r w:rsidR="00F60780">
          <w:rPr>
            <w:noProof/>
            <w:webHidden/>
          </w:rPr>
          <w:t>28</w:t>
        </w:r>
        <w:r w:rsidR="002E4110">
          <w:rPr>
            <w:noProof/>
            <w:webHidden/>
          </w:rPr>
          <w:fldChar w:fldCharType="end"/>
        </w:r>
      </w:hyperlink>
    </w:p>
    <w:p w14:paraId="14E1070B" w14:textId="618C253B" w:rsidR="002E4110" w:rsidRDefault="00436077" w:rsidP="001A0C4C">
      <w:pPr>
        <w:pStyle w:val="TOC2"/>
        <w:rPr>
          <w:rFonts w:asciiTheme="minorHAnsi" w:eastAsiaTheme="minorEastAsia" w:hAnsiTheme="minorHAnsi" w:cstheme="minorBidi"/>
          <w:noProof/>
          <w:sz w:val="22"/>
          <w:lang w:val="en-GB" w:eastAsia="en-GB"/>
        </w:rPr>
      </w:pPr>
      <w:hyperlink w:anchor="_Toc107401079" w:history="1">
        <w:r w:rsidR="002E4110" w:rsidRPr="00E822CA">
          <w:rPr>
            <w:rStyle w:val="Hyperlink"/>
            <w:bCs/>
            <w:iCs/>
            <w:smallCaps/>
            <w:noProof/>
            <w:spacing w:val="5"/>
          </w:rPr>
          <w:t>3.1.2.2.</w:t>
        </w:r>
        <w:r w:rsidR="002E4110">
          <w:rPr>
            <w:rFonts w:asciiTheme="minorHAnsi" w:eastAsiaTheme="minorEastAsia" w:hAnsiTheme="minorHAnsi" w:cstheme="minorBidi"/>
            <w:noProof/>
            <w:sz w:val="22"/>
            <w:lang w:val="en-GB" w:eastAsia="en-GB"/>
          </w:rPr>
          <w:tab/>
        </w:r>
        <w:r w:rsidR="002E4110" w:rsidRPr="00E822CA">
          <w:rPr>
            <w:rStyle w:val="Hyperlink"/>
            <w:bCs/>
            <w:iCs/>
            <w:smallCaps/>
            <w:noProof/>
            <w:spacing w:val="5"/>
          </w:rPr>
          <w:t xml:space="preserve">Gray </w:t>
        </w:r>
        <w:r w:rsidR="002E4110" w:rsidRPr="00E822CA">
          <w:rPr>
            <w:rStyle w:val="Hyperlink"/>
            <w:bCs/>
            <w:iCs/>
            <w:smallCaps/>
            <w:noProof/>
            <w:spacing w:val="5"/>
            <w:lang w:val="en-GB"/>
          </w:rPr>
          <w:t>code</w:t>
        </w:r>
        <w:r w:rsidR="002E4110">
          <w:rPr>
            <w:noProof/>
            <w:webHidden/>
          </w:rPr>
          <w:tab/>
        </w:r>
        <w:r w:rsidR="002E4110">
          <w:rPr>
            <w:noProof/>
            <w:webHidden/>
          </w:rPr>
          <w:fldChar w:fldCharType="begin"/>
        </w:r>
        <w:r w:rsidR="002E4110">
          <w:rPr>
            <w:noProof/>
            <w:webHidden/>
          </w:rPr>
          <w:instrText xml:space="preserve"> PAGEREF _Toc107401079 \h </w:instrText>
        </w:r>
        <w:r w:rsidR="002E4110">
          <w:rPr>
            <w:noProof/>
            <w:webHidden/>
          </w:rPr>
        </w:r>
        <w:r w:rsidR="002E4110">
          <w:rPr>
            <w:noProof/>
            <w:webHidden/>
          </w:rPr>
          <w:fldChar w:fldCharType="separate"/>
        </w:r>
        <w:r w:rsidR="00F60780">
          <w:rPr>
            <w:noProof/>
            <w:webHidden/>
          </w:rPr>
          <w:t>29</w:t>
        </w:r>
        <w:r w:rsidR="002E4110">
          <w:rPr>
            <w:noProof/>
            <w:webHidden/>
          </w:rPr>
          <w:fldChar w:fldCharType="end"/>
        </w:r>
      </w:hyperlink>
    </w:p>
    <w:p w14:paraId="17D7DF9B" w14:textId="57671D42" w:rsidR="002E4110" w:rsidRDefault="00436077" w:rsidP="001A0C4C">
      <w:pPr>
        <w:pStyle w:val="TOC2"/>
        <w:rPr>
          <w:rFonts w:asciiTheme="minorHAnsi" w:eastAsiaTheme="minorEastAsia" w:hAnsiTheme="minorHAnsi" w:cstheme="minorBidi"/>
          <w:noProof/>
          <w:sz w:val="22"/>
          <w:lang w:val="en-GB" w:eastAsia="en-GB"/>
        </w:rPr>
      </w:pPr>
      <w:hyperlink w:anchor="_Toc107401080" w:history="1">
        <w:r w:rsidR="002E4110" w:rsidRPr="00E822CA">
          <w:rPr>
            <w:rStyle w:val="Hyperlink"/>
            <w:iCs/>
            <w:noProof/>
            <w:spacing w:val="5"/>
            <w:lang w:val="en-GB"/>
          </w:rPr>
          <w:t>3.1.2.3.</w:t>
        </w:r>
        <w:r w:rsidR="002E4110">
          <w:rPr>
            <w:rFonts w:asciiTheme="minorHAnsi" w:eastAsiaTheme="minorEastAsia" w:hAnsiTheme="minorHAnsi" w:cstheme="minorBidi"/>
            <w:noProof/>
            <w:sz w:val="22"/>
            <w:lang w:val="en-GB" w:eastAsia="en-GB"/>
          </w:rPr>
          <w:tab/>
        </w:r>
        <w:r w:rsidR="002E4110" w:rsidRPr="00E822CA">
          <w:rPr>
            <w:rStyle w:val="Hyperlink"/>
            <w:bCs/>
            <w:iCs/>
            <w:smallCaps/>
            <w:noProof/>
            <w:spacing w:val="5"/>
            <w:lang w:val="en-GB"/>
          </w:rPr>
          <w:t>Phase shift</w:t>
        </w:r>
        <w:r w:rsidR="002E4110">
          <w:rPr>
            <w:noProof/>
            <w:webHidden/>
          </w:rPr>
          <w:tab/>
        </w:r>
        <w:r w:rsidR="002E4110">
          <w:rPr>
            <w:noProof/>
            <w:webHidden/>
          </w:rPr>
          <w:fldChar w:fldCharType="begin"/>
        </w:r>
        <w:r w:rsidR="002E4110">
          <w:rPr>
            <w:noProof/>
            <w:webHidden/>
          </w:rPr>
          <w:instrText xml:space="preserve"> PAGEREF _Toc107401080 \h </w:instrText>
        </w:r>
        <w:r w:rsidR="002E4110">
          <w:rPr>
            <w:noProof/>
            <w:webHidden/>
          </w:rPr>
        </w:r>
        <w:r w:rsidR="002E4110">
          <w:rPr>
            <w:noProof/>
            <w:webHidden/>
          </w:rPr>
          <w:fldChar w:fldCharType="separate"/>
        </w:r>
        <w:r w:rsidR="00F60780">
          <w:rPr>
            <w:noProof/>
            <w:webHidden/>
          </w:rPr>
          <w:t>30</w:t>
        </w:r>
        <w:r w:rsidR="002E4110">
          <w:rPr>
            <w:noProof/>
            <w:webHidden/>
          </w:rPr>
          <w:fldChar w:fldCharType="end"/>
        </w:r>
      </w:hyperlink>
    </w:p>
    <w:p w14:paraId="4FA9F009" w14:textId="3925CBB5" w:rsidR="002E4110" w:rsidRDefault="00436077" w:rsidP="001A0C4C">
      <w:pPr>
        <w:pStyle w:val="TOC2"/>
        <w:rPr>
          <w:rFonts w:asciiTheme="minorHAnsi" w:eastAsiaTheme="minorEastAsia" w:hAnsiTheme="minorHAnsi" w:cstheme="minorBidi"/>
          <w:noProof/>
          <w:sz w:val="22"/>
          <w:lang w:val="en-GB" w:eastAsia="en-GB"/>
        </w:rPr>
      </w:pPr>
      <w:hyperlink w:anchor="_Toc107401081" w:history="1">
        <w:r w:rsidR="002E4110" w:rsidRPr="00E822CA">
          <w:rPr>
            <w:rStyle w:val="Hyperlink"/>
            <w:iCs/>
            <w:noProof/>
            <w:spacing w:val="5"/>
            <w:lang w:val="en-GB"/>
          </w:rPr>
          <w:t>3.1.3.</w:t>
        </w:r>
        <w:r w:rsidR="002E4110">
          <w:rPr>
            <w:rFonts w:asciiTheme="minorHAnsi" w:eastAsiaTheme="minorEastAsia" w:hAnsiTheme="minorHAnsi" w:cstheme="minorBidi"/>
            <w:noProof/>
            <w:sz w:val="22"/>
            <w:lang w:val="en-GB" w:eastAsia="en-GB"/>
          </w:rPr>
          <w:tab/>
        </w:r>
        <w:r w:rsidR="002E4110" w:rsidRPr="00E822CA">
          <w:rPr>
            <w:rStyle w:val="Hyperlink"/>
            <w:bCs/>
            <w:iCs/>
            <w:smallCaps/>
            <w:noProof/>
            <w:spacing w:val="5"/>
          </w:rPr>
          <w:t>Получаване на дълбочина</w:t>
        </w:r>
        <w:r w:rsidR="002E4110">
          <w:rPr>
            <w:noProof/>
            <w:webHidden/>
          </w:rPr>
          <w:tab/>
        </w:r>
        <w:r w:rsidR="002E4110">
          <w:rPr>
            <w:noProof/>
            <w:webHidden/>
          </w:rPr>
          <w:fldChar w:fldCharType="begin"/>
        </w:r>
        <w:r w:rsidR="002E4110">
          <w:rPr>
            <w:noProof/>
            <w:webHidden/>
          </w:rPr>
          <w:instrText xml:space="preserve"> PAGEREF _Toc107401081 \h </w:instrText>
        </w:r>
        <w:r w:rsidR="002E4110">
          <w:rPr>
            <w:noProof/>
            <w:webHidden/>
          </w:rPr>
        </w:r>
        <w:r w:rsidR="002E4110">
          <w:rPr>
            <w:noProof/>
            <w:webHidden/>
          </w:rPr>
          <w:fldChar w:fldCharType="separate"/>
        </w:r>
        <w:r w:rsidR="00F60780">
          <w:rPr>
            <w:noProof/>
            <w:webHidden/>
          </w:rPr>
          <w:t>31</w:t>
        </w:r>
        <w:r w:rsidR="002E4110">
          <w:rPr>
            <w:noProof/>
            <w:webHidden/>
          </w:rPr>
          <w:fldChar w:fldCharType="end"/>
        </w:r>
      </w:hyperlink>
    </w:p>
    <w:p w14:paraId="456A61FC" w14:textId="1F5EB118" w:rsidR="002E4110" w:rsidRDefault="00436077">
      <w:pPr>
        <w:pStyle w:val="TOC1"/>
        <w:tabs>
          <w:tab w:val="left" w:pos="880"/>
        </w:tabs>
        <w:rPr>
          <w:rFonts w:asciiTheme="minorHAnsi" w:eastAsiaTheme="minorEastAsia" w:hAnsiTheme="minorHAnsi" w:cstheme="minorBidi"/>
          <w:b w:val="0"/>
          <w:noProof/>
          <w:sz w:val="22"/>
          <w:szCs w:val="22"/>
          <w:lang w:val="en-GB" w:eastAsia="en-GB"/>
        </w:rPr>
      </w:pPr>
      <w:hyperlink w:anchor="_Toc107401082" w:history="1">
        <w:r w:rsidR="002E4110" w:rsidRPr="00E822CA">
          <w:rPr>
            <w:rStyle w:val="Hyperlink"/>
            <w:smallCaps/>
            <w:noProof/>
            <w:spacing w:val="5"/>
          </w:rPr>
          <w:t>3.2.</w:t>
        </w:r>
        <w:r w:rsidR="002E4110">
          <w:rPr>
            <w:rFonts w:asciiTheme="minorHAnsi" w:eastAsiaTheme="minorEastAsia" w:hAnsiTheme="minorHAnsi" w:cstheme="minorBidi"/>
            <w:b w:val="0"/>
            <w:noProof/>
            <w:sz w:val="22"/>
            <w:szCs w:val="22"/>
            <w:lang w:val="en-GB" w:eastAsia="en-GB"/>
          </w:rPr>
          <w:tab/>
        </w:r>
        <w:r w:rsidR="002E4110" w:rsidRPr="00E822CA">
          <w:rPr>
            <w:rStyle w:val="Hyperlink"/>
            <w:smallCaps/>
            <w:noProof/>
            <w:spacing w:val="5"/>
          </w:rPr>
          <w:t>Функции и потребителски интерфейс</w:t>
        </w:r>
        <w:r w:rsidR="002E4110">
          <w:rPr>
            <w:noProof/>
            <w:webHidden/>
          </w:rPr>
          <w:tab/>
        </w:r>
        <w:r w:rsidR="002E4110">
          <w:rPr>
            <w:noProof/>
            <w:webHidden/>
          </w:rPr>
          <w:fldChar w:fldCharType="begin"/>
        </w:r>
        <w:r w:rsidR="002E4110">
          <w:rPr>
            <w:noProof/>
            <w:webHidden/>
          </w:rPr>
          <w:instrText xml:space="preserve"> PAGEREF _Toc107401082 \h </w:instrText>
        </w:r>
        <w:r w:rsidR="002E4110">
          <w:rPr>
            <w:noProof/>
            <w:webHidden/>
          </w:rPr>
        </w:r>
        <w:r w:rsidR="002E4110">
          <w:rPr>
            <w:noProof/>
            <w:webHidden/>
          </w:rPr>
          <w:fldChar w:fldCharType="separate"/>
        </w:r>
        <w:r w:rsidR="00F60780">
          <w:rPr>
            <w:noProof/>
            <w:webHidden/>
          </w:rPr>
          <w:t>31</w:t>
        </w:r>
        <w:r w:rsidR="002E4110">
          <w:rPr>
            <w:noProof/>
            <w:webHidden/>
          </w:rPr>
          <w:fldChar w:fldCharType="end"/>
        </w:r>
      </w:hyperlink>
    </w:p>
    <w:p w14:paraId="1D3DDCC9" w14:textId="788C73F3" w:rsidR="002E4110" w:rsidRDefault="00436077" w:rsidP="001A0C4C">
      <w:pPr>
        <w:pStyle w:val="TOC2"/>
        <w:rPr>
          <w:rFonts w:asciiTheme="minorHAnsi" w:eastAsiaTheme="minorEastAsia" w:hAnsiTheme="minorHAnsi" w:cstheme="minorBidi"/>
          <w:noProof/>
          <w:sz w:val="22"/>
          <w:lang w:val="en-GB" w:eastAsia="en-GB"/>
        </w:rPr>
      </w:pPr>
      <w:hyperlink w:anchor="_Toc107401083" w:history="1">
        <w:r w:rsidR="002E4110" w:rsidRPr="00E822CA">
          <w:rPr>
            <w:rStyle w:val="Hyperlink"/>
            <w:bCs/>
            <w:iCs/>
            <w:smallCaps/>
            <w:noProof/>
            <w:spacing w:val="5"/>
          </w:rPr>
          <w:t>3.2.1.</w:t>
        </w:r>
        <w:r w:rsidR="002E4110">
          <w:rPr>
            <w:rFonts w:asciiTheme="minorHAnsi" w:eastAsiaTheme="minorEastAsia" w:hAnsiTheme="minorHAnsi" w:cstheme="minorBidi"/>
            <w:noProof/>
            <w:sz w:val="22"/>
            <w:lang w:val="en-GB" w:eastAsia="en-GB"/>
          </w:rPr>
          <w:tab/>
        </w:r>
        <w:r w:rsidR="002E4110" w:rsidRPr="00E822CA">
          <w:rPr>
            <w:rStyle w:val="Hyperlink"/>
            <w:bCs/>
            <w:iCs/>
            <w:smallCaps/>
            <w:noProof/>
            <w:spacing w:val="5"/>
          </w:rPr>
          <w:t xml:space="preserve">Свързване със </w:t>
        </w:r>
        <w:r w:rsidR="002E4110" w:rsidRPr="00E822CA">
          <w:rPr>
            <w:rStyle w:val="Hyperlink"/>
            <w:bCs/>
            <w:iCs/>
            <w:smallCaps/>
            <w:noProof/>
            <w:spacing w:val="5"/>
            <w:lang w:val="en-GB"/>
          </w:rPr>
          <w:t xml:space="preserve">Scan-y </w:t>
        </w:r>
        <w:r w:rsidR="002E4110" w:rsidRPr="00E822CA">
          <w:rPr>
            <w:rStyle w:val="Hyperlink"/>
            <w:bCs/>
            <w:iCs/>
            <w:smallCaps/>
            <w:noProof/>
            <w:spacing w:val="5"/>
          </w:rPr>
          <w:t>и достъп до команден ред</w:t>
        </w:r>
        <w:r w:rsidR="002E4110">
          <w:rPr>
            <w:noProof/>
            <w:webHidden/>
          </w:rPr>
          <w:tab/>
        </w:r>
        <w:r w:rsidR="002E4110">
          <w:rPr>
            <w:noProof/>
            <w:webHidden/>
          </w:rPr>
          <w:fldChar w:fldCharType="begin"/>
        </w:r>
        <w:r w:rsidR="002E4110">
          <w:rPr>
            <w:noProof/>
            <w:webHidden/>
          </w:rPr>
          <w:instrText xml:space="preserve"> PAGEREF _Toc107401083 \h </w:instrText>
        </w:r>
        <w:r w:rsidR="002E4110">
          <w:rPr>
            <w:noProof/>
            <w:webHidden/>
          </w:rPr>
        </w:r>
        <w:r w:rsidR="002E4110">
          <w:rPr>
            <w:noProof/>
            <w:webHidden/>
          </w:rPr>
          <w:fldChar w:fldCharType="separate"/>
        </w:r>
        <w:r w:rsidR="00F60780">
          <w:rPr>
            <w:noProof/>
            <w:webHidden/>
          </w:rPr>
          <w:t>32</w:t>
        </w:r>
        <w:r w:rsidR="002E4110">
          <w:rPr>
            <w:noProof/>
            <w:webHidden/>
          </w:rPr>
          <w:fldChar w:fldCharType="end"/>
        </w:r>
      </w:hyperlink>
    </w:p>
    <w:p w14:paraId="694BD57F" w14:textId="726FB64B" w:rsidR="002E4110" w:rsidRDefault="00436077" w:rsidP="001A0C4C">
      <w:pPr>
        <w:pStyle w:val="TOC2"/>
        <w:rPr>
          <w:rFonts w:asciiTheme="minorHAnsi" w:eastAsiaTheme="minorEastAsia" w:hAnsiTheme="minorHAnsi" w:cstheme="minorBidi"/>
          <w:noProof/>
          <w:sz w:val="22"/>
          <w:lang w:val="en-GB" w:eastAsia="en-GB"/>
        </w:rPr>
      </w:pPr>
      <w:hyperlink w:anchor="_Toc107401084" w:history="1">
        <w:r w:rsidR="002E4110" w:rsidRPr="00E822CA">
          <w:rPr>
            <w:rStyle w:val="Hyperlink"/>
            <w:bCs/>
            <w:iCs/>
            <w:smallCaps/>
            <w:noProof/>
            <w:spacing w:val="5"/>
          </w:rPr>
          <w:t>3.2.2.</w:t>
        </w:r>
        <w:r w:rsidR="002E4110">
          <w:rPr>
            <w:rFonts w:asciiTheme="minorHAnsi" w:eastAsiaTheme="minorEastAsia" w:hAnsiTheme="minorHAnsi" w:cstheme="minorBidi"/>
            <w:noProof/>
            <w:sz w:val="22"/>
            <w:lang w:val="en-GB" w:eastAsia="en-GB"/>
          </w:rPr>
          <w:tab/>
        </w:r>
        <w:r w:rsidR="002E4110" w:rsidRPr="00E822CA">
          <w:rPr>
            <w:rStyle w:val="Hyperlink"/>
            <w:bCs/>
            <w:iCs/>
            <w:smallCaps/>
            <w:noProof/>
            <w:spacing w:val="5"/>
          </w:rPr>
          <w:t>Калибриране на камерата</w:t>
        </w:r>
        <w:r w:rsidR="002E4110">
          <w:rPr>
            <w:noProof/>
            <w:webHidden/>
          </w:rPr>
          <w:tab/>
        </w:r>
        <w:r w:rsidR="002E4110">
          <w:rPr>
            <w:noProof/>
            <w:webHidden/>
          </w:rPr>
          <w:fldChar w:fldCharType="begin"/>
        </w:r>
        <w:r w:rsidR="002E4110">
          <w:rPr>
            <w:noProof/>
            <w:webHidden/>
          </w:rPr>
          <w:instrText xml:space="preserve"> PAGEREF _Toc107401084 \h </w:instrText>
        </w:r>
        <w:r w:rsidR="002E4110">
          <w:rPr>
            <w:noProof/>
            <w:webHidden/>
          </w:rPr>
        </w:r>
        <w:r w:rsidR="002E4110">
          <w:rPr>
            <w:noProof/>
            <w:webHidden/>
          </w:rPr>
          <w:fldChar w:fldCharType="separate"/>
        </w:r>
        <w:r w:rsidR="00F60780">
          <w:rPr>
            <w:noProof/>
            <w:webHidden/>
          </w:rPr>
          <w:t>34</w:t>
        </w:r>
        <w:r w:rsidR="002E4110">
          <w:rPr>
            <w:noProof/>
            <w:webHidden/>
          </w:rPr>
          <w:fldChar w:fldCharType="end"/>
        </w:r>
      </w:hyperlink>
    </w:p>
    <w:p w14:paraId="1D4A581C" w14:textId="29B7B4F8" w:rsidR="002E4110" w:rsidRDefault="00436077" w:rsidP="001A0C4C">
      <w:pPr>
        <w:pStyle w:val="TOC2"/>
        <w:rPr>
          <w:rFonts w:asciiTheme="minorHAnsi" w:eastAsiaTheme="minorEastAsia" w:hAnsiTheme="minorHAnsi" w:cstheme="minorBidi"/>
          <w:noProof/>
          <w:sz w:val="22"/>
          <w:lang w:val="en-GB" w:eastAsia="en-GB"/>
        </w:rPr>
      </w:pPr>
      <w:hyperlink w:anchor="_Toc107401085" w:history="1">
        <w:r w:rsidR="002E4110" w:rsidRPr="00E822CA">
          <w:rPr>
            <w:rStyle w:val="Hyperlink"/>
            <w:bCs/>
            <w:iCs/>
            <w:smallCaps/>
            <w:noProof/>
            <w:spacing w:val="5"/>
          </w:rPr>
          <w:t>3.2.3.</w:t>
        </w:r>
        <w:r w:rsidR="002E4110">
          <w:rPr>
            <w:rFonts w:asciiTheme="minorHAnsi" w:eastAsiaTheme="minorEastAsia" w:hAnsiTheme="minorHAnsi" w:cstheme="minorBidi"/>
            <w:noProof/>
            <w:sz w:val="22"/>
            <w:lang w:val="en-GB" w:eastAsia="en-GB"/>
          </w:rPr>
          <w:tab/>
        </w:r>
        <w:r w:rsidR="002E4110" w:rsidRPr="00E822CA">
          <w:rPr>
            <w:rStyle w:val="Hyperlink"/>
            <w:bCs/>
            <w:iCs/>
            <w:smallCaps/>
            <w:noProof/>
            <w:spacing w:val="5"/>
          </w:rPr>
          <w:t>Калибриране на проектора</w:t>
        </w:r>
        <w:r w:rsidR="002E4110">
          <w:rPr>
            <w:noProof/>
            <w:webHidden/>
          </w:rPr>
          <w:tab/>
        </w:r>
        <w:r w:rsidR="002E4110">
          <w:rPr>
            <w:noProof/>
            <w:webHidden/>
          </w:rPr>
          <w:fldChar w:fldCharType="begin"/>
        </w:r>
        <w:r w:rsidR="002E4110">
          <w:rPr>
            <w:noProof/>
            <w:webHidden/>
          </w:rPr>
          <w:instrText xml:space="preserve"> PAGEREF _Toc107401085 \h </w:instrText>
        </w:r>
        <w:r w:rsidR="002E4110">
          <w:rPr>
            <w:noProof/>
            <w:webHidden/>
          </w:rPr>
        </w:r>
        <w:r w:rsidR="002E4110">
          <w:rPr>
            <w:noProof/>
            <w:webHidden/>
          </w:rPr>
          <w:fldChar w:fldCharType="separate"/>
        </w:r>
        <w:r w:rsidR="00F60780">
          <w:rPr>
            <w:noProof/>
            <w:webHidden/>
          </w:rPr>
          <w:t>37</w:t>
        </w:r>
        <w:r w:rsidR="002E4110">
          <w:rPr>
            <w:noProof/>
            <w:webHidden/>
          </w:rPr>
          <w:fldChar w:fldCharType="end"/>
        </w:r>
      </w:hyperlink>
    </w:p>
    <w:p w14:paraId="4822DE06" w14:textId="16022C98" w:rsidR="002E4110" w:rsidRDefault="00436077" w:rsidP="001A0C4C">
      <w:pPr>
        <w:pStyle w:val="TOC2"/>
        <w:rPr>
          <w:rFonts w:asciiTheme="minorHAnsi" w:eastAsiaTheme="minorEastAsia" w:hAnsiTheme="minorHAnsi" w:cstheme="minorBidi"/>
          <w:noProof/>
          <w:sz w:val="22"/>
          <w:lang w:val="en-GB" w:eastAsia="en-GB"/>
        </w:rPr>
      </w:pPr>
      <w:hyperlink w:anchor="_Toc107401086" w:history="1">
        <w:r w:rsidR="002E4110" w:rsidRPr="00E822CA">
          <w:rPr>
            <w:rStyle w:val="Hyperlink"/>
            <w:bCs/>
            <w:iCs/>
            <w:smallCaps/>
            <w:noProof/>
            <w:spacing w:val="5"/>
          </w:rPr>
          <w:t>3.2.4.</w:t>
        </w:r>
        <w:r w:rsidR="002E4110">
          <w:rPr>
            <w:rFonts w:asciiTheme="minorHAnsi" w:eastAsiaTheme="minorEastAsia" w:hAnsiTheme="minorHAnsi" w:cstheme="minorBidi"/>
            <w:noProof/>
            <w:sz w:val="22"/>
            <w:lang w:val="en-GB" w:eastAsia="en-GB"/>
          </w:rPr>
          <w:tab/>
        </w:r>
        <w:r w:rsidR="002E4110" w:rsidRPr="00E822CA">
          <w:rPr>
            <w:rStyle w:val="Hyperlink"/>
            <w:bCs/>
            <w:iCs/>
            <w:smallCaps/>
            <w:noProof/>
            <w:spacing w:val="5"/>
          </w:rPr>
          <w:t>Стерео калибриране</w:t>
        </w:r>
        <w:r w:rsidR="002E4110">
          <w:rPr>
            <w:noProof/>
            <w:webHidden/>
          </w:rPr>
          <w:tab/>
        </w:r>
        <w:r w:rsidR="002E4110">
          <w:rPr>
            <w:noProof/>
            <w:webHidden/>
          </w:rPr>
          <w:fldChar w:fldCharType="begin"/>
        </w:r>
        <w:r w:rsidR="002E4110">
          <w:rPr>
            <w:noProof/>
            <w:webHidden/>
          </w:rPr>
          <w:instrText xml:space="preserve"> PAGEREF _Toc107401086 \h </w:instrText>
        </w:r>
        <w:r w:rsidR="002E4110">
          <w:rPr>
            <w:noProof/>
            <w:webHidden/>
          </w:rPr>
        </w:r>
        <w:r w:rsidR="002E4110">
          <w:rPr>
            <w:noProof/>
            <w:webHidden/>
          </w:rPr>
          <w:fldChar w:fldCharType="separate"/>
        </w:r>
        <w:r w:rsidR="00F60780">
          <w:rPr>
            <w:noProof/>
            <w:webHidden/>
          </w:rPr>
          <w:t>38</w:t>
        </w:r>
        <w:r w:rsidR="002E4110">
          <w:rPr>
            <w:noProof/>
            <w:webHidden/>
          </w:rPr>
          <w:fldChar w:fldCharType="end"/>
        </w:r>
      </w:hyperlink>
    </w:p>
    <w:p w14:paraId="7CAC5A54" w14:textId="72B32CAF" w:rsidR="002E4110" w:rsidRDefault="00436077" w:rsidP="001A0C4C">
      <w:pPr>
        <w:pStyle w:val="TOC2"/>
        <w:rPr>
          <w:rFonts w:asciiTheme="minorHAnsi" w:eastAsiaTheme="minorEastAsia" w:hAnsiTheme="minorHAnsi" w:cstheme="minorBidi"/>
          <w:noProof/>
          <w:sz w:val="22"/>
          <w:lang w:val="en-GB" w:eastAsia="en-GB"/>
        </w:rPr>
      </w:pPr>
      <w:hyperlink w:anchor="_Toc107401087" w:history="1">
        <w:r w:rsidR="002E4110" w:rsidRPr="00E822CA">
          <w:rPr>
            <w:rStyle w:val="Hyperlink"/>
            <w:bCs/>
            <w:iCs/>
            <w:smallCaps/>
            <w:noProof/>
            <w:spacing w:val="5"/>
          </w:rPr>
          <w:t>3.2.5.</w:t>
        </w:r>
        <w:r w:rsidR="002E4110">
          <w:rPr>
            <w:rFonts w:asciiTheme="minorHAnsi" w:eastAsiaTheme="minorEastAsia" w:hAnsiTheme="minorHAnsi" w:cstheme="minorBidi"/>
            <w:noProof/>
            <w:sz w:val="22"/>
            <w:lang w:val="en-GB" w:eastAsia="en-GB"/>
          </w:rPr>
          <w:tab/>
        </w:r>
        <w:r w:rsidR="002E4110" w:rsidRPr="00E822CA">
          <w:rPr>
            <w:rStyle w:val="Hyperlink"/>
            <w:bCs/>
            <w:iCs/>
            <w:smallCaps/>
            <w:noProof/>
            <w:spacing w:val="5"/>
          </w:rPr>
          <w:t>Сканиране</w:t>
        </w:r>
        <w:r w:rsidR="002E4110">
          <w:rPr>
            <w:noProof/>
            <w:webHidden/>
          </w:rPr>
          <w:tab/>
        </w:r>
        <w:r w:rsidR="002E4110">
          <w:rPr>
            <w:noProof/>
            <w:webHidden/>
          </w:rPr>
          <w:fldChar w:fldCharType="begin"/>
        </w:r>
        <w:r w:rsidR="002E4110">
          <w:rPr>
            <w:noProof/>
            <w:webHidden/>
          </w:rPr>
          <w:instrText xml:space="preserve"> PAGEREF _Toc107401087 \h </w:instrText>
        </w:r>
        <w:r w:rsidR="002E4110">
          <w:rPr>
            <w:noProof/>
            <w:webHidden/>
          </w:rPr>
        </w:r>
        <w:r w:rsidR="002E4110">
          <w:rPr>
            <w:noProof/>
            <w:webHidden/>
          </w:rPr>
          <w:fldChar w:fldCharType="separate"/>
        </w:r>
        <w:r w:rsidR="00F60780">
          <w:rPr>
            <w:noProof/>
            <w:webHidden/>
          </w:rPr>
          <w:t>39</w:t>
        </w:r>
        <w:r w:rsidR="002E4110">
          <w:rPr>
            <w:noProof/>
            <w:webHidden/>
          </w:rPr>
          <w:fldChar w:fldCharType="end"/>
        </w:r>
      </w:hyperlink>
    </w:p>
    <w:p w14:paraId="7B1233A9" w14:textId="74FE658E" w:rsidR="002E4110" w:rsidRDefault="00436077">
      <w:pPr>
        <w:pStyle w:val="TOC1"/>
        <w:tabs>
          <w:tab w:val="left" w:pos="880"/>
        </w:tabs>
        <w:rPr>
          <w:rFonts w:asciiTheme="minorHAnsi" w:eastAsiaTheme="minorEastAsia" w:hAnsiTheme="minorHAnsi" w:cstheme="minorBidi"/>
          <w:b w:val="0"/>
          <w:noProof/>
          <w:sz w:val="22"/>
          <w:szCs w:val="22"/>
          <w:lang w:val="en-GB" w:eastAsia="en-GB"/>
        </w:rPr>
      </w:pPr>
      <w:hyperlink w:anchor="_Toc107401088" w:history="1">
        <w:r w:rsidR="002E4110" w:rsidRPr="00E822CA">
          <w:rPr>
            <w:rStyle w:val="Hyperlink"/>
            <w:smallCaps/>
            <w:noProof/>
            <w:spacing w:val="5"/>
          </w:rPr>
          <w:t>3.3.</w:t>
        </w:r>
        <w:r w:rsidR="002E4110">
          <w:rPr>
            <w:rFonts w:asciiTheme="minorHAnsi" w:eastAsiaTheme="minorEastAsia" w:hAnsiTheme="minorHAnsi" w:cstheme="minorBidi"/>
            <w:b w:val="0"/>
            <w:noProof/>
            <w:sz w:val="22"/>
            <w:szCs w:val="22"/>
            <w:lang w:val="en-GB" w:eastAsia="en-GB"/>
          </w:rPr>
          <w:tab/>
        </w:r>
        <w:r w:rsidR="002E4110" w:rsidRPr="00E822CA">
          <w:rPr>
            <w:rStyle w:val="Hyperlink"/>
            <w:smallCaps/>
            <w:noProof/>
            <w:spacing w:val="5"/>
          </w:rPr>
          <w:t>Проектиране на контролната платформа</w:t>
        </w:r>
        <w:r w:rsidR="002E4110">
          <w:rPr>
            <w:noProof/>
            <w:webHidden/>
          </w:rPr>
          <w:tab/>
        </w:r>
        <w:r w:rsidR="002E4110">
          <w:rPr>
            <w:noProof/>
            <w:webHidden/>
          </w:rPr>
          <w:fldChar w:fldCharType="begin"/>
        </w:r>
        <w:r w:rsidR="002E4110">
          <w:rPr>
            <w:noProof/>
            <w:webHidden/>
          </w:rPr>
          <w:instrText xml:space="preserve"> PAGEREF _Toc107401088 \h </w:instrText>
        </w:r>
        <w:r w:rsidR="002E4110">
          <w:rPr>
            <w:noProof/>
            <w:webHidden/>
          </w:rPr>
        </w:r>
        <w:r w:rsidR="002E4110">
          <w:rPr>
            <w:noProof/>
            <w:webHidden/>
          </w:rPr>
          <w:fldChar w:fldCharType="separate"/>
        </w:r>
        <w:r w:rsidR="00F60780">
          <w:rPr>
            <w:noProof/>
            <w:webHidden/>
          </w:rPr>
          <w:t>43</w:t>
        </w:r>
        <w:r w:rsidR="002E4110">
          <w:rPr>
            <w:noProof/>
            <w:webHidden/>
          </w:rPr>
          <w:fldChar w:fldCharType="end"/>
        </w:r>
      </w:hyperlink>
    </w:p>
    <w:p w14:paraId="0454D103" w14:textId="1229E9B8" w:rsidR="002E4110" w:rsidRDefault="00436077">
      <w:pPr>
        <w:pStyle w:val="TOC1"/>
        <w:rPr>
          <w:rFonts w:asciiTheme="minorHAnsi" w:eastAsiaTheme="minorEastAsia" w:hAnsiTheme="minorHAnsi" w:cstheme="minorBidi"/>
          <w:b w:val="0"/>
          <w:noProof/>
          <w:sz w:val="22"/>
          <w:szCs w:val="22"/>
          <w:lang w:val="en-GB" w:eastAsia="en-GB"/>
        </w:rPr>
      </w:pPr>
      <w:hyperlink w:anchor="_Toc107401089" w:history="1">
        <w:r w:rsidR="002E4110" w:rsidRPr="00E822CA">
          <w:rPr>
            <w:rStyle w:val="Hyperlink"/>
            <w:smallCaps/>
            <w:noProof/>
            <w:spacing w:val="5"/>
          </w:rPr>
          <w:t>4.</w:t>
        </w:r>
        <w:r w:rsidR="002E4110">
          <w:rPr>
            <w:rFonts w:asciiTheme="minorHAnsi" w:eastAsiaTheme="minorEastAsia" w:hAnsiTheme="minorHAnsi" w:cstheme="minorBidi"/>
            <w:b w:val="0"/>
            <w:noProof/>
            <w:sz w:val="22"/>
            <w:szCs w:val="22"/>
            <w:lang w:val="en-GB" w:eastAsia="en-GB"/>
          </w:rPr>
          <w:tab/>
        </w:r>
        <w:r w:rsidR="002E4110" w:rsidRPr="00E822CA">
          <w:rPr>
            <w:rStyle w:val="Hyperlink"/>
            <w:smallCaps/>
            <w:noProof/>
            <w:spacing w:val="5"/>
          </w:rPr>
          <w:t>Настройки и тестове</w:t>
        </w:r>
        <w:r w:rsidR="002E4110">
          <w:rPr>
            <w:noProof/>
            <w:webHidden/>
          </w:rPr>
          <w:tab/>
        </w:r>
        <w:r w:rsidR="002E4110">
          <w:rPr>
            <w:noProof/>
            <w:webHidden/>
          </w:rPr>
          <w:fldChar w:fldCharType="begin"/>
        </w:r>
        <w:r w:rsidR="002E4110">
          <w:rPr>
            <w:noProof/>
            <w:webHidden/>
          </w:rPr>
          <w:instrText xml:space="preserve"> PAGEREF _Toc107401089 \h </w:instrText>
        </w:r>
        <w:r w:rsidR="002E4110">
          <w:rPr>
            <w:noProof/>
            <w:webHidden/>
          </w:rPr>
        </w:r>
        <w:r w:rsidR="002E4110">
          <w:rPr>
            <w:noProof/>
            <w:webHidden/>
          </w:rPr>
          <w:fldChar w:fldCharType="separate"/>
        </w:r>
        <w:r w:rsidR="00F60780">
          <w:rPr>
            <w:noProof/>
            <w:webHidden/>
          </w:rPr>
          <w:t>52</w:t>
        </w:r>
        <w:r w:rsidR="002E4110">
          <w:rPr>
            <w:noProof/>
            <w:webHidden/>
          </w:rPr>
          <w:fldChar w:fldCharType="end"/>
        </w:r>
      </w:hyperlink>
    </w:p>
    <w:p w14:paraId="44E301E2" w14:textId="003081C4" w:rsidR="002E4110" w:rsidRDefault="00436077">
      <w:pPr>
        <w:pStyle w:val="TOC1"/>
        <w:rPr>
          <w:rFonts w:asciiTheme="minorHAnsi" w:eastAsiaTheme="minorEastAsia" w:hAnsiTheme="minorHAnsi" w:cstheme="minorBidi"/>
          <w:b w:val="0"/>
          <w:noProof/>
          <w:sz w:val="22"/>
          <w:szCs w:val="22"/>
          <w:lang w:val="en-GB" w:eastAsia="en-GB"/>
        </w:rPr>
      </w:pPr>
      <w:hyperlink w:anchor="_Toc107401090" w:history="1">
        <w:r w:rsidR="002E4110" w:rsidRPr="00E822CA">
          <w:rPr>
            <w:rStyle w:val="Hyperlink"/>
            <w:smallCaps/>
            <w:noProof/>
            <w:spacing w:val="5"/>
          </w:rPr>
          <w:t>5.</w:t>
        </w:r>
        <w:r w:rsidR="002E4110">
          <w:rPr>
            <w:rFonts w:asciiTheme="minorHAnsi" w:eastAsiaTheme="minorEastAsia" w:hAnsiTheme="minorHAnsi" w:cstheme="minorBidi"/>
            <w:b w:val="0"/>
            <w:noProof/>
            <w:sz w:val="22"/>
            <w:szCs w:val="22"/>
            <w:lang w:val="en-GB" w:eastAsia="en-GB"/>
          </w:rPr>
          <w:tab/>
        </w:r>
        <w:r w:rsidR="002E4110" w:rsidRPr="00E822CA">
          <w:rPr>
            <w:rStyle w:val="Hyperlink"/>
            <w:smallCaps/>
            <w:noProof/>
            <w:spacing w:val="5"/>
          </w:rPr>
          <w:t>Заключение и възможно развитие на Scan-y</w:t>
        </w:r>
        <w:r w:rsidR="002E4110">
          <w:rPr>
            <w:noProof/>
            <w:webHidden/>
          </w:rPr>
          <w:tab/>
        </w:r>
        <w:r w:rsidR="002E4110">
          <w:rPr>
            <w:noProof/>
            <w:webHidden/>
          </w:rPr>
          <w:fldChar w:fldCharType="begin"/>
        </w:r>
        <w:r w:rsidR="002E4110">
          <w:rPr>
            <w:noProof/>
            <w:webHidden/>
          </w:rPr>
          <w:instrText xml:space="preserve"> PAGEREF _Toc107401090 \h </w:instrText>
        </w:r>
        <w:r w:rsidR="002E4110">
          <w:rPr>
            <w:noProof/>
            <w:webHidden/>
          </w:rPr>
        </w:r>
        <w:r w:rsidR="002E4110">
          <w:rPr>
            <w:noProof/>
            <w:webHidden/>
          </w:rPr>
          <w:fldChar w:fldCharType="separate"/>
        </w:r>
        <w:r w:rsidR="00F60780">
          <w:rPr>
            <w:noProof/>
            <w:webHidden/>
          </w:rPr>
          <w:t>54</w:t>
        </w:r>
        <w:r w:rsidR="002E4110">
          <w:rPr>
            <w:noProof/>
            <w:webHidden/>
          </w:rPr>
          <w:fldChar w:fldCharType="end"/>
        </w:r>
      </w:hyperlink>
    </w:p>
    <w:p w14:paraId="53CC11DE" w14:textId="69659ACD" w:rsidR="002E4110" w:rsidRDefault="00436077">
      <w:pPr>
        <w:pStyle w:val="TOC1"/>
        <w:rPr>
          <w:rFonts w:asciiTheme="minorHAnsi" w:eastAsiaTheme="minorEastAsia" w:hAnsiTheme="minorHAnsi" w:cstheme="minorBidi"/>
          <w:b w:val="0"/>
          <w:noProof/>
          <w:sz w:val="22"/>
          <w:szCs w:val="22"/>
          <w:lang w:val="en-GB" w:eastAsia="en-GB"/>
        </w:rPr>
      </w:pPr>
      <w:hyperlink w:anchor="_Toc107401091" w:history="1">
        <w:r w:rsidR="002E4110" w:rsidRPr="00E822CA">
          <w:rPr>
            <w:rStyle w:val="Hyperlink"/>
            <w:smallCaps/>
            <w:noProof/>
            <w:spacing w:val="5"/>
          </w:rPr>
          <w:t>Речник</w:t>
        </w:r>
        <w:r w:rsidR="002E4110">
          <w:rPr>
            <w:noProof/>
            <w:webHidden/>
          </w:rPr>
          <w:tab/>
        </w:r>
        <w:r w:rsidR="002E4110">
          <w:rPr>
            <w:noProof/>
            <w:webHidden/>
          </w:rPr>
          <w:fldChar w:fldCharType="begin"/>
        </w:r>
        <w:r w:rsidR="002E4110">
          <w:rPr>
            <w:noProof/>
            <w:webHidden/>
          </w:rPr>
          <w:instrText xml:space="preserve"> PAGEREF _Toc107401091 \h </w:instrText>
        </w:r>
        <w:r w:rsidR="002E4110">
          <w:rPr>
            <w:noProof/>
            <w:webHidden/>
          </w:rPr>
        </w:r>
        <w:r w:rsidR="002E4110">
          <w:rPr>
            <w:noProof/>
            <w:webHidden/>
          </w:rPr>
          <w:fldChar w:fldCharType="separate"/>
        </w:r>
        <w:r w:rsidR="00F60780">
          <w:rPr>
            <w:noProof/>
            <w:webHidden/>
          </w:rPr>
          <w:t>58</w:t>
        </w:r>
        <w:r w:rsidR="002E4110">
          <w:rPr>
            <w:noProof/>
            <w:webHidden/>
          </w:rPr>
          <w:fldChar w:fldCharType="end"/>
        </w:r>
      </w:hyperlink>
    </w:p>
    <w:p w14:paraId="56D65886" w14:textId="1D2D2A6C" w:rsidR="002E4110" w:rsidRDefault="00436077">
      <w:pPr>
        <w:pStyle w:val="TOC1"/>
        <w:rPr>
          <w:rFonts w:asciiTheme="minorHAnsi" w:eastAsiaTheme="minorEastAsia" w:hAnsiTheme="minorHAnsi" w:cstheme="minorBidi"/>
          <w:b w:val="0"/>
          <w:noProof/>
          <w:sz w:val="22"/>
          <w:szCs w:val="22"/>
          <w:lang w:val="en-GB" w:eastAsia="en-GB"/>
        </w:rPr>
      </w:pPr>
      <w:hyperlink w:anchor="_Toc107401092" w:history="1">
        <w:r w:rsidR="002E4110" w:rsidRPr="00E822CA">
          <w:rPr>
            <w:rStyle w:val="Hyperlink"/>
            <w:smallCaps/>
            <w:noProof/>
            <w:spacing w:val="5"/>
          </w:rPr>
          <w:t>Приложение 1 – Шаблон за калибриране на камера</w:t>
        </w:r>
        <w:r w:rsidR="002E4110">
          <w:rPr>
            <w:noProof/>
            <w:webHidden/>
          </w:rPr>
          <w:tab/>
        </w:r>
        <w:r w:rsidR="002E4110">
          <w:rPr>
            <w:noProof/>
            <w:webHidden/>
          </w:rPr>
          <w:fldChar w:fldCharType="begin"/>
        </w:r>
        <w:r w:rsidR="002E4110">
          <w:rPr>
            <w:noProof/>
            <w:webHidden/>
          </w:rPr>
          <w:instrText xml:space="preserve"> PAGEREF _Toc107401092 \h </w:instrText>
        </w:r>
        <w:r w:rsidR="002E4110">
          <w:rPr>
            <w:noProof/>
            <w:webHidden/>
          </w:rPr>
        </w:r>
        <w:r w:rsidR="002E4110">
          <w:rPr>
            <w:noProof/>
            <w:webHidden/>
          </w:rPr>
          <w:fldChar w:fldCharType="separate"/>
        </w:r>
        <w:r w:rsidR="00F60780">
          <w:rPr>
            <w:noProof/>
            <w:webHidden/>
          </w:rPr>
          <w:t>60</w:t>
        </w:r>
        <w:r w:rsidR="002E4110">
          <w:rPr>
            <w:noProof/>
            <w:webHidden/>
          </w:rPr>
          <w:fldChar w:fldCharType="end"/>
        </w:r>
      </w:hyperlink>
    </w:p>
    <w:p w14:paraId="780EF594" w14:textId="593EF706" w:rsidR="002E4110" w:rsidRDefault="00436077">
      <w:pPr>
        <w:pStyle w:val="TOC1"/>
        <w:rPr>
          <w:rFonts w:asciiTheme="minorHAnsi" w:eastAsiaTheme="minorEastAsia" w:hAnsiTheme="minorHAnsi" w:cstheme="minorBidi"/>
          <w:b w:val="0"/>
          <w:noProof/>
          <w:sz w:val="22"/>
          <w:szCs w:val="22"/>
          <w:lang w:val="en-GB" w:eastAsia="en-GB"/>
        </w:rPr>
      </w:pPr>
      <w:hyperlink w:anchor="_Toc107401093" w:history="1">
        <w:r w:rsidR="002E4110" w:rsidRPr="00E822CA">
          <w:rPr>
            <w:rStyle w:val="Hyperlink"/>
            <w:smallCaps/>
            <w:noProof/>
            <w:spacing w:val="5"/>
          </w:rPr>
          <w:t xml:space="preserve">Приложение 2 – </w:t>
        </w:r>
        <w:r w:rsidR="002E4110" w:rsidRPr="00E822CA">
          <w:rPr>
            <w:rStyle w:val="Hyperlink"/>
            <w:smallCaps/>
            <w:noProof/>
            <w:spacing w:val="5"/>
            <w:lang w:val="en-GB"/>
          </w:rPr>
          <w:t xml:space="preserve">Unit </w:t>
        </w:r>
        <w:r w:rsidR="002E4110" w:rsidRPr="00E822CA">
          <w:rPr>
            <w:rStyle w:val="Hyperlink"/>
            <w:smallCaps/>
            <w:noProof/>
            <w:spacing w:val="5"/>
          </w:rPr>
          <w:t xml:space="preserve">тестове на клас </w:t>
        </w:r>
        <w:r w:rsidR="002E4110" w:rsidRPr="00E822CA">
          <w:rPr>
            <w:rStyle w:val="Hyperlink"/>
            <w:smallCaps/>
            <w:noProof/>
            <w:spacing w:val="5"/>
            <w:lang w:val="en-GB"/>
          </w:rPr>
          <w:t>Projector</w:t>
        </w:r>
        <w:r w:rsidR="002E4110">
          <w:rPr>
            <w:noProof/>
            <w:webHidden/>
          </w:rPr>
          <w:tab/>
        </w:r>
        <w:r w:rsidR="002E4110">
          <w:rPr>
            <w:noProof/>
            <w:webHidden/>
          </w:rPr>
          <w:fldChar w:fldCharType="begin"/>
        </w:r>
        <w:r w:rsidR="002E4110">
          <w:rPr>
            <w:noProof/>
            <w:webHidden/>
          </w:rPr>
          <w:instrText xml:space="preserve"> PAGEREF _Toc107401093 \h </w:instrText>
        </w:r>
        <w:r w:rsidR="002E4110">
          <w:rPr>
            <w:noProof/>
            <w:webHidden/>
          </w:rPr>
        </w:r>
        <w:r w:rsidR="002E4110">
          <w:rPr>
            <w:noProof/>
            <w:webHidden/>
          </w:rPr>
          <w:fldChar w:fldCharType="separate"/>
        </w:r>
        <w:r w:rsidR="00F60780">
          <w:rPr>
            <w:noProof/>
            <w:webHidden/>
          </w:rPr>
          <w:t>61</w:t>
        </w:r>
        <w:r w:rsidR="002E4110">
          <w:rPr>
            <w:noProof/>
            <w:webHidden/>
          </w:rPr>
          <w:fldChar w:fldCharType="end"/>
        </w:r>
      </w:hyperlink>
    </w:p>
    <w:p w14:paraId="70F013FE" w14:textId="5242F5E2" w:rsidR="002E4110" w:rsidRDefault="00436077" w:rsidP="001A0C4C">
      <w:pPr>
        <w:pStyle w:val="TOC2"/>
        <w:rPr>
          <w:rFonts w:asciiTheme="minorHAnsi" w:eastAsiaTheme="minorEastAsia" w:hAnsiTheme="minorHAnsi" w:cstheme="minorBidi"/>
          <w:noProof/>
          <w:sz w:val="22"/>
          <w:lang w:val="en-GB" w:eastAsia="en-GB"/>
        </w:rPr>
      </w:pPr>
      <w:hyperlink w:anchor="_Toc107401094" w:history="1">
        <w:r w:rsidR="002E4110" w:rsidRPr="00E822CA">
          <w:rPr>
            <w:rStyle w:val="Hyperlink"/>
            <w:bCs/>
            <w:iCs/>
            <w:smallCaps/>
            <w:noProof/>
            <w:spacing w:val="5"/>
          </w:rPr>
          <w:t>Стартиране и спиране на проекторът</w:t>
        </w:r>
        <w:r w:rsidR="002E4110">
          <w:rPr>
            <w:noProof/>
            <w:webHidden/>
          </w:rPr>
          <w:tab/>
        </w:r>
        <w:r w:rsidR="002E4110">
          <w:rPr>
            <w:noProof/>
            <w:webHidden/>
          </w:rPr>
          <w:fldChar w:fldCharType="begin"/>
        </w:r>
        <w:r w:rsidR="002E4110">
          <w:rPr>
            <w:noProof/>
            <w:webHidden/>
          </w:rPr>
          <w:instrText xml:space="preserve"> PAGEREF _Toc107401094 \h </w:instrText>
        </w:r>
        <w:r w:rsidR="002E4110">
          <w:rPr>
            <w:noProof/>
            <w:webHidden/>
          </w:rPr>
        </w:r>
        <w:r w:rsidR="002E4110">
          <w:rPr>
            <w:noProof/>
            <w:webHidden/>
          </w:rPr>
          <w:fldChar w:fldCharType="separate"/>
        </w:r>
        <w:r w:rsidR="00F60780">
          <w:rPr>
            <w:noProof/>
            <w:webHidden/>
          </w:rPr>
          <w:t>61</w:t>
        </w:r>
        <w:r w:rsidR="002E4110">
          <w:rPr>
            <w:noProof/>
            <w:webHidden/>
          </w:rPr>
          <w:fldChar w:fldCharType="end"/>
        </w:r>
      </w:hyperlink>
    </w:p>
    <w:p w14:paraId="453BE066" w14:textId="3BCF3B53" w:rsidR="002E4110" w:rsidRDefault="00436077" w:rsidP="001A0C4C">
      <w:pPr>
        <w:pStyle w:val="TOC2"/>
        <w:rPr>
          <w:rFonts w:asciiTheme="minorHAnsi" w:eastAsiaTheme="minorEastAsia" w:hAnsiTheme="minorHAnsi" w:cstheme="minorBidi"/>
          <w:noProof/>
          <w:sz w:val="22"/>
          <w:lang w:val="en-GB" w:eastAsia="en-GB"/>
        </w:rPr>
      </w:pPr>
      <w:hyperlink w:anchor="_Toc107401095" w:history="1">
        <w:r w:rsidR="002E4110" w:rsidRPr="00E822CA">
          <w:rPr>
            <w:rStyle w:val="Hyperlink"/>
            <w:bCs/>
            <w:iCs/>
            <w:smallCaps/>
            <w:noProof/>
            <w:spacing w:val="5"/>
          </w:rPr>
          <w:t>Визуализиране на изображение по подаден път</w:t>
        </w:r>
        <w:r w:rsidR="002E4110">
          <w:rPr>
            <w:noProof/>
            <w:webHidden/>
          </w:rPr>
          <w:tab/>
        </w:r>
        <w:r w:rsidR="002E4110">
          <w:rPr>
            <w:noProof/>
            <w:webHidden/>
          </w:rPr>
          <w:fldChar w:fldCharType="begin"/>
        </w:r>
        <w:r w:rsidR="002E4110">
          <w:rPr>
            <w:noProof/>
            <w:webHidden/>
          </w:rPr>
          <w:instrText xml:space="preserve"> PAGEREF _Toc107401095 \h </w:instrText>
        </w:r>
        <w:r w:rsidR="002E4110">
          <w:rPr>
            <w:noProof/>
            <w:webHidden/>
          </w:rPr>
        </w:r>
        <w:r w:rsidR="002E4110">
          <w:rPr>
            <w:noProof/>
            <w:webHidden/>
          </w:rPr>
          <w:fldChar w:fldCharType="separate"/>
        </w:r>
        <w:r w:rsidR="00F60780">
          <w:rPr>
            <w:noProof/>
            <w:webHidden/>
          </w:rPr>
          <w:t>61</w:t>
        </w:r>
        <w:r w:rsidR="002E4110">
          <w:rPr>
            <w:noProof/>
            <w:webHidden/>
          </w:rPr>
          <w:fldChar w:fldCharType="end"/>
        </w:r>
      </w:hyperlink>
    </w:p>
    <w:p w14:paraId="251C7CE7" w14:textId="2E1DB2B4" w:rsidR="002E4110" w:rsidRDefault="00436077" w:rsidP="001A0C4C">
      <w:pPr>
        <w:pStyle w:val="TOC2"/>
        <w:rPr>
          <w:rFonts w:asciiTheme="minorHAnsi" w:eastAsiaTheme="minorEastAsia" w:hAnsiTheme="minorHAnsi" w:cstheme="minorBidi"/>
          <w:noProof/>
          <w:sz w:val="22"/>
          <w:lang w:val="en-GB" w:eastAsia="en-GB"/>
        </w:rPr>
      </w:pPr>
      <w:hyperlink w:anchor="_Toc107401096" w:history="1">
        <w:r w:rsidR="002E4110" w:rsidRPr="00E822CA">
          <w:rPr>
            <w:rStyle w:val="Hyperlink"/>
            <w:bCs/>
            <w:iCs/>
            <w:smallCaps/>
            <w:noProof/>
            <w:spacing w:val="5"/>
          </w:rPr>
          <w:t>Визуализиране на изображение по подаден несъществуващ път или файл</w:t>
        </w:r>
        <w:r w:rsidR="002E4110">
          <w:rPr>
            <w:noProof/>
            <w:webHidden/>
          </w:rPr>
          <w:tab/>
        </w:r>
        <w:r w:rsidR="002E4110">
          <w:rPr>
            <w:noProof/>
            <w:webHidden/>
          </w:rPr>
          <w:fldChar w:fldCharType="begin"/>
        </w:r>
        <w:r w:rsidR="002E4110">
          <w:rPr>
            <w:noProof/>
            <w:webHidden/>
          </w:rPr>
          <w:instrText xml:space="preserve"> PAGEREF _Toc107401096 \h </w:instrText>
        </w:r>
        <w:r w:rsidR="002E4110">
          <w:rPr>
            <w:noProof/>
            <w:webHidden/>
          </w:rPr>
        </w:r>
        <w:r w:rsidR="002E4110">
          <w:rPr>
            <w:noProof/>
            <w:webHidden/>
          </w:rPr>
          <w:fldChar w:fldCharType="separate"/>
        </w:r>
        <w:r w:rsidR="00F60780">
          <w:rPr>
            <w:noProof/>
            <w:webHidden/>
          </w:rPr>
          <w:t>61</w:t>
        </w:r>
        <w:r w:rsidR="002E4110">
          <w:rPr>
            <w:noProof/>
            <w:webHidden/>
          </w:rPr>
          <w:fldChar w:fldCharType="end"/>
        </w:r>
      </w:hyperlink>
    </w:p>
    <w:p w14:paraId="50F06735" w14:textId="5171D3EA" w:rsidR="002E4110" w:rsidRDefault="00436077" w:rsidP="001A0C4C">
      <w:pPr>
        <w:pStyle w:val="TOC2"/>
        <w:rPr>
          <w:rFonts w:asciiTheme="minorHAnsi" w:eastAsiaTheme="minorEastAsia" w:hAnsiTheme="minorHAnsi" w:cstheme="minorBidi"/>
          <w:noProof/>
          <w:sz w:val="22"/>
          <w:lang w:val="en-GB" w:eastAsia="en-GB"/>
        </w:rPr>
      </w:pPr>
      <w:hyperlink w:anchor="_Toc107401097" w:history="1">
        <w:r w:rsidR="002E4110" w:rsidRPr="00E822CA">
          <w:rPr>
            <w:rStyle w:val="Hyperlink"/>
            <w:bCs/>
            <w:iCs/>
            <w:smallCaps/>
            <w:noProof/>
            <w:spacing w:val="5"/>
          </w:rPr>
          <w:t>Визуализиране на изображение</w:t>
        </w:r>
        <w:r w:rsidR="002E4110">
          <w:rPr>
            <w:noProof/>
            <w:webHidden/>
          </w:rPr>
          <w:tab/>
        </w:r>
        <w:r w:rsidR="002E4110">
          <w:rPr>
            <w:noProof/>
            <w:webHidden/>
          </w:rPr>
          <w:fldChar w:fldCharType="begin"/>
        </w:r>
        <w:r w:rsidR="002E4110">
          <w:rPr>
            <w:noProof/>
            <w:webHidden/>
          </w:rPr>
          <w:instrText xml:space="preserve"> PAGEREF _Toc107401097 \h </w:instrText>
        </w:r>
        <w:r w:rsidR="002E4110">
          <w:rPr>
            <w:noProof/>
            <w:webHidden/>
          </w:rPr>
        </w:r>
        <w:r w:rsidR="002E4110">
          <w:rPr>
            <w:noProof/>
            <w:webHidden/>
          </w:rPr>
          <w:fldChar w:fldCharType="separate"/>
        </w:r>
        <w:r w:rsidR="00F60780">
          <w:rPr>
            <w:noProof/>
            <w:webHidden/>
          </w:rPr>
          <w:t>61</w:t>
        </w:r>
        <w:r w:rsidR="002E4110">
          <w:rPr>
            <w:noProof/>
            <w:webHidden/>
          </w:rPr>
          <w:fldChar w:fldCharType="end"/>
        </w:r>
      </w:hyperlink>
    </w:p>
    <w:p w14:paraId="31B44C6C" w14:textId="034B62EB" w:rsidR="002E4110" w:rsidRDefault="00436077" w:rsidP="001A0C4C">
      <w:pPr>
        <w:pStyle w:val="TOC2"/>
        <w:rPr>
          <w:rFonts w:asciiTheme="minorHAnsi" w:eastAsiaTheme="minorEastAsia" w:hAnsiTheme="minorHAnsi" w:cstheme="minorBidi"/>
          <w:noProof/>
          <w:sz w:val="22"/>
          <w:lang w:val="en-GB" w:eastAsia="en-GB"/>
        </w:rPr>
      </w:pPr>
      <w:hyperlink w:anchor="_Toc107401098" w:history="1">
        <w:r w:rsidR="002E4110" w:rsidRPr="00E822CA">
          <w:rPr>
            <w:rStyle w:val="Hyperlink"/>
            <w:bCs/>
            <w:iCs/>
            <w:smallCaps/>
            <w:noProof/>
            <w:spacing w:val="5"/>
          </w:rPr>
          <w:t>Визуализиране на празно изображение</w:t>
        </w:r>
        <w:r w:rsidR="002E4110">
          <w:rPr>
            <w:noProof/>
            <w:webHidden/>
          </w:rPr>
          <w:tab/>
        </w:r>
        <w:r w:rsidR="002E4110">
          <w:rPr>
            <w:noProof/>
            <w:webHidden/>
          </w:rPr>
          <w:fldChar w:fldCharType="begin"/>
        </w:r>
        <w:r w:rsidR="002E4110">
          <w:rPr>
            <w:noProof/>
            <w:webHidden/>
          </w:rPr>
          <w:instrText xml:space="preserve"> PAGEREF _Toc107401098 \h </w:instrText>
        </w:r>
        <w:r w:rsidR="002E4110">
          <w:rPr>
            <w:noProof/>
            <w:webHidden/>
          </w:rPr>
        </w:r>
        <w:r w:rsidR="002E4110">
          <w:rPr>
            <w:noProof/>
            <w:webHidden/>
          </w:rPr>
          <w:fldChar w:fldCharType="separate"/>
        </w:r>
        <w:r w:rsidR="00F60780">
          <w:rPr>
            <w:noProof/>
            <w:webHidden/>
          </w:rPr>
          <w:t>62</w:t>
        </w:r>
        <w:r w:rsidR="002E4110">
          <w:rPr>
            <w:noProof/>
            <w:webHidden/>
          </w:rPr>
          <w:fldChar w:fldCharType="end"/>
        </w:r>
      </w:hyperlink>
    </w:p>
    <w:p w14:paraId="6CE4A1D9" w14:textId="73628FEF" w:rsidR="002E4110" w:rsidRDefault="00436077">
      <w:pPr>
        <w:pStyle w:val="TOC1"/>
        <w:rPr>
          <w:rFonts w:asciiTheme="minorHAnsi" w:eastAsiaTheme="minorEastAsia" w:hAnsiTheme="minorHAnsi" w:cstheme="minorBidi"/>
          <w:b w:val="0"/>
          <w:noProof/>
          <w:sz w:val="22"/>
          <w:szCs w:val="22"/>
          <w:lang w:val="en-GB" w:eastAsia="en-GB"/>
        </w:rPr>
      </w:pPr>
      <w:hyperlink w:anchor="_Toc107401099" w:history="1">
        <w:r w:rsidR="002E4110" w:rsidRPr="00E822CA">
          <w:rPr>
            <w:rStyle w:val="Hyperlink"/>
            <w:smallCaps/>
            <w:noProof/>
            <w:spacing w:val="5"/>
          </w:rPr>
          <w:t xml:space="preserve">Приложение </w:t>
        </w:r>
        <w:r w:rsidR="002E4110" w:rsidRPr="00E822CA">
          <w:rPr>
            <w:rStyle w:val="Hyperlink"/>
            <w:smallCaps/>
            <w:noProof/>
            <w:spacing w:val="5"/>
            <w:lang w:val="en-GB"/>
          </w:rPr>
          <w:t>3</w:t>
        </w:r>
        <w:r w:rsidR="002E4110" w:rsidRPr="00E822CA">
          <w:rPr>
            <w:rStyle w:val="Hyperlink"/>
            <w:smallCaps/>
            <w:noProof/>
            <w:spacing w:val="5"/>
          </w:rPr>
          <w:t xml:space="preserve"> – </w:t>
        </w:r>
        <w:r w:rsidR="002E4110" w:rsidRPr="00E822CA">
          <w:rPr>
            <w:rStyle w:val="Hyperlink"/>
            <w:smallCaps/>
            <w:noProof/>
            <w:spacing w:val="5"/>
            <w:lang w:val="en-GB"/>
          </w:rPr>
          <w:t xml:space="preserve">Unit </w:t>
        </w:r>
        <w:r w:rsidR="002E4110" w:rsidRPr="00E822CA">
          <w:rPr>
            <w:rStyle w:val="Hyperlink"/>
            <w:smallCaps/>
            <w:noProof/>
            <w:spacing w:val="5"/>
          </w:rPr>
          <w:t xml:space="preserve">тестове на клас </w:t>
        </w:r>
        <w:r w:rsidR="002E4110" w:rsidRPr="00E822CA">
          <w:rPr>
            <w:rStyle w:val="Hyperlink"/>
            <w:smallCaps/>
            <w:noProof/>
            <w:spacing w:val="5"/>
            <w:lang w:val="en-GB"/>
          </w:rPr>
          <w:t>Turntable</w:t>
        </w:r>
        <w:r w:rsidR="002E4110">
          <w:rPr>
            <w:noProof/>
            <w:webHidden/>
          </w:rPr>
          <w:tab/>
        </w:r>
        <w:r w:rsidR="002E4110">
          <w:rPr>
            <w:noProof/>
            <w:webHidden/>
          </w:rPr>
          <w:fldChar w:fldCharType="begin"/>
        </w:r>
        <w:r w:rsidR="002E4110">
          <w:rPr>
            <w:noProof/>
            <w:webHidden/>
          </w:rPr>
          <w:instrText xml:space="preserve"> PAGEREF _Toc107401099 \h </w:instrText>
        </w:r>
        <w:r w:rsidR="002E4110">
          <w:rPr>
            <w:noProof/>
            <w:webHidden/>
          </w:rPr>
        </w:r>
        <w:r w:rsidR="002E4110">
          <w:rPr>
            <w:noProof/>
            <w:webHidden/>
          </w:rPr>
          <w:fldChar w:fldCharType="separate"/>
        </w:r>
        <w:r w:rsidR="00F60780">
          <w:rPr>
            <w:noProof/>
            <w:webHidden/>
          </w:rPr>
          <w:t>63</w:t>
        </w:r>
        <w:r w:rsidR="002E4110">
          <w:rPr>
            <w:noProof/>
            <w:webHidden/>
          </w:rPr>
          <w:fldChar w:fldCharType="end"/>
        </w:r>
      </w:hyperlink>
    </w:p>
    <w:p w14:paraId="1A220123" w14:textId="485A8B91" w:rsidR="002E4110" w:rsidRDefault="00436077" w:rsidP="001A0C4C">
      <w:pPr>
        <w:pStyle w:val="TOC2"/>
        <w:rPr>
          <w:rFonts w:asciiTheme="minorHAnsi" w:eastAsiaTheme="minorEastAsia" w:hAnsiTheme="minorHAnsi" w:cstheme="minorBidi"/>
          <w:noProof/>
          <w:sz w:val="22"/>
          <w:lang w:val="en-GB" w:eastAsia="en-GB"/>
        </w:rPr>
      </w:pPr>
      <w:hyperlink w:anchor="_Toc107401100" w:history="1">
        <w:r w:rsidR="002E4110" w:rsidRPr="00E822CA">
          <w:rPr>
            <w:rStyle w:val="Hyperlink"/>
            <w:bCs/>
            <w:iCs/>
            <w:smallCaps/>
            <w:noProof/>
            <w:spacing w:val="5"/>
          </w:rPr>
          <w:t>Завъртане на платформата</w:t>
        </w:r>
        <w:r w:rsidR="002E4110" w:rsidRPr="00E822CA">
          <w:rPr>
            <w:rStyle w:val="Hyperlink"/>
            <w:bCs/>
            <w:iCs/>
            <w:smallCaps/>
            <w:noProof/>
            <w:spacing w:val="5"/>
            <w:lang w:val="en-GB"/>
          </w:rPr>
          <w:t xml:space="preserve"> </w:t>
        </w:r>
        <w:r w:rsidR="002E4110" w:rsidRPr="00E822CA">
          <w:rPr>
            <w:rStyle w:val="Hyperlink"/>
            <w:bCs/>
            <w:iCs/>
            <w:smallCaps/>
            <w:noProof/>
            <w:spacing w:val="5"/>
          </w:rPr>
          <w:t>по часовниковата стрелка</w:t>
        </w:r>
        <w:r w:rsidR="002E4110">
          <w:rPr>
            <w:noProof/>
            <w:webHidden/>
          </w:rPr>
          <w:tab/>
        </w:r>
        <w:r w:rsidR="002E4110">
          <w:rPr>
            <w:noProof/>
            <w:webHidden/>
          </w:rPr>
          <w:fldChar w:fldCharType="begin"/>
        </w:r>
        <w:r w:rsidR="002E4110">
          <w:rPr>
            <w:noProof/>
            <w:webHidden/>
          </w:rPr>
          <w:instrText xml:space="preserve"> PAGEREF _Toc107401100 \h </w:instrText>
        </w:r>
        <w:r w:rsidR="002E4110">
          <w:rPr>
            <w:noProof/>
            <w:webHidden/>
          </w:rPr>
        </w:r>
        <w:r w:rsidR="002E4110">
          <w:rPr>
            <w:noProof/>
            <w:webHidden/>
          </w:rPr>
          <w:fldChar w:fldCharType="separate"/>
        </w:r>
        <w:r w:rsidR="00F60780">
          <w:rPr>
            <w:noProof/>
            <w:webHidden/>
          </w:rPr>
          <w:t>63</w:t>
        </w:r>
        <w:r w:rsidR="002E4110">
          <w:rPr>
            <w:noProof/>
            <w:webHidden/>
          </w:rPr>
          <w:fldChar w:fldCharType="end"/>
        </w:r>
      </w:hyperlink>
    </w:p>
    <w:p w14:paraId="25926692" w14:textId="72FA3C2B" w:rsidR="002E4110" w:rsidRDefault="00436077" w:rsidP="001A0C4C">
      <w:pPr>
        <w:pStyle w:val="TOC2"/>
        <w:rPr>
          <w:rFonts w:asciiTheme="minorHAnsi" w:eastAsiaTheme="minorEastAsia" w:hAnsiTheme="minorHAnsi" w:cstheme="minorBidi"/>
          <w:noProof/>
          <w:sz w:val="22"/>
          <w:lang w:val="en-GB" w:eastAsia="en-GB"/>
        </w:rPr>
      </w:pPr>
      <w:hyperlink w:anchor="_Toc107401101" w:history="1">
        <w:r w:rsidR="002E4110" w:rsidRPr="00E822CA">
          <w:rPr>
            <w:rStyle w:val="Hyperlink"/>
            <w:bCs/>
            <w:iCs/>
            <w:smallCaps/>
            <w:noProof/>
            <w:spacing w:val="5"/>
          </w:rPr>
          <w:t>Завъртане на платформата</w:t>
        </w:r>
        <w:r w:rsidR="002E4110" w:rsidRPr="00E822CA">
          <w:rPr>
            <w:rStyle w:val="Hyperlink"/>
            <w:bCs/>
            <w:iCs/>
            <w:smallCaps/>
            <w:noProof/>
            <w:spacing w:val="5"/>
            <w:lang w:val="en-GB"/>
          </w:rPr>
          <w:t xml:space="preserve"> </w:t>
        </w:r>
        <w:r w:rsidR="002E4110" w:rsidRPr="00E822CA">
          <w:rPr>
            <w:rStyle w:val="Hyperlink"/>
            <w:bCs/>
            <w:iCs/>
            <w:smallCaps/>
            <w:noProof/>
            <w:spacing w:val="5"/>
          </w:rPr>
          <w:t>обратно на часовниковата стрелка</w:t>
        </w:r>
        <w:r w:rsidR="002E4110">
          <w:rPr>
            <w:noProof/>
            <w:webHidden/>
          </w:rPr>
          <w:tab/>
        </w:r>
        <w:r w:rsidR="002E4110">
          <w:rPr>
            <w:noProof/>
            <w:webHidden/>
          </w:rPr>
          <w:fldChar w:fldCharType="begin"/>
        </w:r>
        <w:r w:rsidR="002E4110">
          <w:rPr>
            <w:noProof/>
            <w:webHidden/>
          </w:rPr>
          <w:instrText xml:space="preserve"> PAGEREF _Toc107401101 \h </w:instrText>
        </w:r>
        <w:r w:rsidR="002E4110">
          <w:rPr>
            <w:noProof/>
            <w:webHidden/>
          </w:rPr>
        </w:r>
        <w:r w:rsidR="002E4110">
          <w:rPr>
            <w:noProof/>
            <w:webHidden/>
          </w:rPr>
          <w:fldChar w:fldCharType="separate"/>
        </w:r>
        <w:r w:rsidR="00F60780">
          <w:rPr>
            <w:noProof/>
            <w:webHidden/>
          </w:rPr>
          <w:t>63</w:t>
        </w:r>
        <w:r w:rsidR="002E4110">
          <w:rPr>
            <w:noProof/>
            <w:webHidden/>
          </w:rPr>
          <w:fldChar w:fldCharType="end"/>
        </w:r>
      </w:hyperlink>
    </w:p>
    <w:p w14:paraId="7C75B41F" w14:textId="1C0701FE" w:rsidR="002E4110" w:rsidRDefault="00436077" w:rsidP="001A0C4C">
      <w:pPr>
        <w:pStyle w:val="TOC2"/>
        <w:rPr>
          <w:rFonts w:asciiTheme="minorHAnsi" w:eastAsiaTheme="minorEastAsia" w:hAnsiTheme="minorHAnsi" w:cstheme="minorBidi"/>
          <w:noProof/>
          <w:sz w:val="22"/>
          <w:lang w:val="en-GB" w:eastAsia="en-GB"/>
        </w:rPr>
      </w:pPr>
      <w:hyperlink w:anchor="_Toc107401102" w:history="1">
        <w:r w:rsidR="002E4110" w:rsidRPr="00E822CA">
          <w:rPr>
            <w:rStyle w:val="Hyperlink"/>
            <w:bCs/>
            <w:iCs/>
            <w:smallCaps/>
            <w:noProof/>
            <w:spacing w:val="5"/>
          </w:rPr>
          <w:t>Завъртане по часовниковата стрелка с невалидни параметри</w:t>
        </w:r>
        <w:r w:rsidR="002E4110">
          <w:rPr>
            <w:noProof/>
            <w:webHidden/>
          </w:rPr>
          <w:tab/>
        </w:r>
        <w:r w:rsidR="002E4110">
          <w:rPr>
            <w:noProof/>
            <w:webHidden/>
          </w:rPr>
          <w:fldChar w:fldCharType="begin"/>
        </w:r>
        <w:r w:rsidR="002E4110">
          <w:rPr>
            <w:noProof/>
            <w:webHidden/>
          </w:rPr>
          <w:instrText xml:space="preserve"> PAGEREF _Toc107401102 \h </w:instrText>
        </w:r>
        <w:r w:rsidR="002E4110">
          <w:rPr>
            <w:noProof/>
            <w:webHidden/>
          </w:rPr>
        </w:r>
        <w:r w:rsidR="002E4110">
          <w:rPr>
            <w:noProof/>
            <w:webHidden/>
          </w:rPr>
          <w:fldChar w:fldCharType="separate"/>
        </w:r>
        <w:r w:rsidR="00F60780">
          <w:rPr>
            <w:noProof/>
            <w:webHidden/>
          </w:rPr>
          <w:t>63</w:t>
        </w:r>
        <w:r w:rsidR="002E4110">
          <w:rPr>
            <w:noProof/>
            <w:webHidden/>
          </w:rPr>
          <w:fldChar w:fldCharType="end"/>
        </w:r>
      </w:hyperlink>
    </w:p>
    <w:p w14:paraId="4A8BF53C" w14:textId="72DA4B22" w:rsidR="002E4110" w:rsidRDefault="00436077">
      <w:pPr>
        <w:pStyle w:val="TOC1"/>
        <w:rPr>
          <w:rFonts w:asciiTheme="minorHAnsi" w:eastAsiaTheme="minorEastAsia" w:hAnsiTheme="minorHAnsi" w:cstheme="minorBidi"/>
          <w:b w:val="0"/>
          <w:noProof/>
          <w:sz w:val="22"/>
          <w:szCs w:val="22"/>
          <w:lang w:val="en-GB" w:eastAsia="en-GB"/>
        </w:rPr>
      </w:pPr>
      <w:hyperlink w:anchor="_Toc107401103" w:history="1">
        <w:r w:rsidR="002E4110" w:rsidRPr="00E822CA">
          <w:rPr>
            <w:rStyle w:val="Hyperlink"/>
            <w:smallCaps/>
            <w:noProof/>
            <w:spacing w:val="5"/>
          </w:rPr>
          <w:t xml:space="preserve">Приложение 4 – </w:t>
        </w:r>
        <w:r w:rsidR="002E4110" w:rsidRPr="00E822CA">
          <w:rPr>
            <w:rStyle w:val="Hyperlink"/>
            <w:smallCaps/>
            <w:noProof/>
            <w:spacing w:val="5"/>
            <w:lang w:val="en-GB"/>
          </w:rPr>
          <w:t xml:space="preserve">Unit </w:t>
        </w:r>
        <w:r w:rsidR="002E4110" w:rsidRPr="00E822CA">
          <w:rPr>
            <w:rStyle w:val="Hyperlink"/>
            <w:smallCaps/>
            <w:noProof/>
            <w:spacing w:val="5"/>
          </w:rPr>
          <w:t xml:space="preserve">тестове на клас </w:t>
        </w:r>
        <w:r w:rsidR="002E4110" w:rsidRPr="00E822CA">
          <w:rPr>
            <w:rStyle w:val="Hyperlink"/>
            <w:smallCaps/>
            <w:noProof/>
            <w:spacing w:val="5"/>
            <w:lang w:val="en-GB"/>
          </w:rPr>
          <w:t>Patterns</w:t>
        </w:r>
        <w:r w:rsidR="002E4110">
          <w:rPr>
            <w:noProof/>
            <w:webHidden/>
          </w:rPr>
          <w:tab/>
        </w:r>
        <w:r w:rsidR="002E4110">
          <w:rPr>
            <w:noProof/>
            <w:webHidden/>
          </w:rPr>
          <w:fldChar w:fldCharType="begin"/>
        </w:r>
        <w:r w:rsidR="002E4110">
          <w:rPr>
            <w:noProof/>
            <w:webHidden/>
          </w:rPr>
          <w:instrText xml:space="preserve"> PAGEREF _Toc107401103 \h </w:instrText>
        </w:r>
        <w:r w:rsidR="002E4110">
          <w:rPr>
            <w:noProof/>
            <w:webHidden/>
          </w:rPr>
        </w:r>
        <w:r w:rsidR="002E4110">
          <w:rPr>
            <w:noProof/>
            <w:webHidden/>
          </w:rPr>
          <w:fldChar w:fldCharType="separate"/>
        </w:r>
        <w:r w:rsidR="00F60780">
          <w:rPr>
            <w:noProof/>
            <w:webHidden/>
          </w:rPr>
          <w:t>65</w:t>
        </w:r>
        <w:r w:rsidR="002E4110">
          <w:rPr>
            <w:noProof/>
            <w:webHidden/>
          </w:rPr>
          <w:fldChar w:fldCharType="end"/>
        </w:r>
      </w:hyperlink>
    </w:p>
    <w:p w14:paraId="764BCEE4" w14:textId="6AC9A29C" w:rsidR="002E4110" w:rsidRDefault="00436077" w:rsidP="001A0C4C">
      <w:pPr>
        <w:pStyle w:val="TOC2"/>
        <w:rPr>
          <w:rFonts w:asciiTheme="minorHAnsi" w:eastAsiaTheme="minorEastAsia" w:hAnsiTheme="minorHAnsi" w:cstheme="minorBidi"/>
          <w:noProof/>
          <w:sz w:val="22"/>
          <w:lang w:val="en-GB" w:eastAsia="en-GB"/>
        </w:rPr>
      </w:pPr>
      <w:hyperlink w:anchor="_Toc107401104" w:history="1">
        <w:r w:rsidR="002E4110" w:rsidRPr="00E822CA">
          <w:rPr>
            <w:rStyle w:val="Hyperlink"/>
            <w:bCs/>
            <w:iCs/>
            <w:smallCaps/>
            <w:noProof/>
            <w:spacing w:val="5"/>
          </w:rPr>
          <w:t>Генериране на бял шаблон по подаден размер</w:t>
        </w:r>
        <w:r w:rsidR="002E4110">
          <w:rPr>
            <w:noProof/>
            <w:webHidden/>
          </w:rPr>
          <w:tab/>
        </w:r>
        <w:r w:rsidR="002E4110">
          <w:rPr>
            <w:noProof/>
            <w:webHidden/>
          </w:rPr>
          <w:fldChar w:fldCharType="begin"/>
        </w:r>
        <w:r w:rsidR="002E4110">
          <w:rPr>
            <w:noProof/>
            <w:webHidden/>
          </w:rPr>
          <w:instrText xml:space="preserve"> PAGEREF _Toc107401104 \h </w:instrText>
        </w:r>
        <w:r w:rsidR="002E4110">
          <w:rPr>
            <w:noProof/>
            <w:webHidden/>
          </w:rPr>
        </w:r>
        <w:r w:rsidR="002E4110">
          <w:rPr>
            <w:noProof/>
            <w:webHidden/>
          </w:rPr>
          <w:fldChar w:fldCharType="separate"/>
        </w:r>
        <w:r w:rsidR="00F60780">
          <w:rPr>
            <w:noProof/>
            <w:webHidden/>
          </w:rPr>
          <w:t>65</w:t>
        </w:r>
        <w:r w:rsidR="002E4110">
          <w:rPr>
            <w:noProof/>
            <w:webHidden/>
          </w:rPr>
          <w:fldChar w:fldCharType="end"/>
        </w:r>
      </w:hyperlink>
    </w:p>
    <w:p w14:paraId="554D07B3" w14:textId="700E1B04" w:rsidR="002E4110" w:rsidRDefault="00436077" w:rsidP="001A0C4C">
      <w:pPr>
        <w:pStyle w:val="TOC2"/>
        <w:rPr>
          <w:rFonts w:asciiTheme="minorHAnsi" w:eastAsiaTheme="minorEastAsia" w:hAnsiTheme="minorHAnsi" w:cstheme="minorBidi"/>
          <w:noProof/>
          <w:sz w:val="22"/>
          <w:lang w:val="en-GB" w:eastAsia="en-GB"/>
        </w:rPr>
      </w:pPr>
      <w:hyperlink w:anchor="_Toc107401105" w:history="1">
        <w:r w:rsidR="002E4110" w:rsidRPr="00E822CA">
          <w:rPr>
            <w:rStyle w:val="Hyperlink"/>
            <w:bCs/>
            <w:iCs/>
            <w:smallCaps/>
            <w:noProof/>
            <w:spacing w:val="5"/>
          </w:rPr>
          <w:t>Генериране на бял шаблон по подаден невалиден размер</w:t>
        </w:r>
        <w:r w:rsidR="002E4110">
          <w:rPr>
            <w:noProof/>
            <w:webHidden/>
          </w:rPr>
          <w:tab/>
        </w:r>
        <w:r w:rsidR="002E4110">
          <w:rPr>
            <w:noProof/>
            <w:webHidden/>
          </w:rPr>
          <w:fldChar w:fldCharType="begin"/>
        </w:r>
        <w:r w:rsidR="002E4110">
          <w:rPr>
            <w:noProof/>
            <w:webHidden/>
          </w:rPr>
          <w:instrText xml:space="preserve"> PAGEREF _Toc107401105 \h </w:instrText>
        </w:r>
        <w:r w:rsidR="002E4110">
          <w:rPr>
            <w:noProof/>
            <w:webHidden/>
          </w:rPr>
        </w:r>
        <w:r w:rsidR="002E4110">
          <w:rPr>
            <w:noProof/>
            <w:webHidden/>
          </w:rPr>
          <w:fldChar w:fldCharType="separate"/>
        </w:r>
        <w:r w:rsidR="00F60780">
          <w:rPr>
            <w:noProof/>
            <w:webHidden/>
          </w:rPr>
          <w:t>65</w:t>
        </w:r>
        <w:r w:rsidR="002E4110">
          <w:rPr>
            <w:noProof/>
            <w:webHidden/>
          </w:rPr>
          <w:fldChar w:fldCharType="end"/>
        </w:r>
      </w:hyperlink>
    </w:p>
    <w:p w14:paraId="072D3612" w14:textId="79201CC7" w:rsidR="002E4110" w:rsidRDefault="00436077" w:rsidP="001A0C4C">
      <w:pPr>
        <w:pStyle w:val="TOC2"/>
        <w:rPr>
          <w:rFonts w:asciiTheme="minorHAnsi" w:eastAsiaTheme="minorEastAsia" w:hAnsiTheme="minorHAnsi" w:cstheme="minorBidi"/>
          <w:noProof/>
          <w:sz w:val="22"/>
          <w:lang w:val="en-GB" w:eastAsia="en-GB"/>
        </w:rPr>
      </w:pPr>
      <w:hyperlink w:anchor="_Toc107401106" w:history="1">
        <w:r w:rsidR="002E4110" w:rsidRPr="00E822CA">
          <w:rPr>
            <w:rStyle w:val="Hyperlink"/>
            <w:bCs/>
            <w:iCs/>
            <w:smallCaps/>
            <w:noProof/>
            <w:spacing w:val="5"/>
          </w:rPr>
          <w:t>Генериране на черен шаблон по подаден размер</w:t>
        </w:r>
        <w:r w:rsidR="002E4110">
          <w:rPr>
            <w:noProof/>
            <w:webHidden/>
          </w:rPr>
          <w:tab/>
        </w:r>
        <w:r w:rsidR="002E4110">
          <w:rPr>
            <w:noProof/>
            <w:webHidden/>
          </w:rPr>
          <w:fldChar w:fldCharType="begin"/>
        </w:r>
        <w:r w:rsidR="002E4110">
          <w:rPr>
            <w:noProof/>
            <w:webHidden/>
          </w:rPr>
          <w:instrText xml:space="preserve"> PAGEREF _Toc107401106 \h </w:instrText>
        </w:r>
        <w:r w:rsidR="002E4110">
          <w:rPr>
            <w:noProof/>
            <w:webHidden/>
          </w:rPr>
        </w:r>
        <w:r w:rsidR="002E4110">
          <w:rPr>
            <w:noProof/>
            <w:webHidden/>
          </w:rPr>
          <w:fldChar w:fldCharType="separate"/>
        </w:r>
        <w:r w:rsidR="00F60780">
          <w:rPr>
            <w:noProof/>
            <w:webHidden/>
          </w:rPr>
          <w:t>65</w:t>
        </w:r>
        <w:r w:rsidR="002E4110">
          <w:rPr>
            <w:noProof/>
            <w:webHidden/>
          </w:rPr>
          <w:fldChar w:fldCharType="end"/>
        </w:r>
      </w:hyperlink>
    </w:p>
    <w:p w14:paraId="6C80146C" w14:textId="0893B643" w:rsidR="002E4110" w:rsidRDefault="00436077" w:rsidP="001A0C4C">
      <w:pPr>
        <w:pStyle w:val="TOC2"/>
        <w:rPr>
          <w:rFonts w:asciiTheme="minorHAnsi" w:eastAsiaTheme="minorEastAsia" w:hAnsiTheme="minorHAnsi" w:cstheme="minorBidi"/>
          <w:noProof/>
          <w:sz w:val="22"/>
          <w:lang w:val="en-GB" w:eastAsia="en-GB"/>
        </w:rPr>
      </w:pPr>
      <w:hyperlink w:anchor="_Toc107401107" w:history="1">
        <w:r w:rsidR="002E4110" w:rsidRPr="00E822CA">
          <w:rPr>
            <w:rStyle w:val="Hyperlink"/>
            <w:bCs/>
            <w:iCs/>
            <w:smallCaps/>
            <w:noProof/>
            <w:spacing w:val="5"/>
          </w:rPr>
          <w:t>Генериране на черен шаблон по подаден невалиден размер</w:t>
        </w:r>
        <w:r w:rsidR="002E4110">
          <w:rPr>
            <w:noProof/>
            <w:webHidden/>
          </w:rPr>
          <w:tab/>
        </w:r>
        <w:r w:rsidR="002E4110">
          <w:rPr>
            <w:noProof/>
            <w:webHidden/>
          </w:rPr>
          <w:fldChar w:fldCharType="begin"/>
        </w:r>
        <w:r w:rsidR="002E4110">
          <w:rPr>
            <w:noProof/>
            <w:webHidden/>
          </w:rPr>
          <w:instrText xml:space="preserve"> PAGEREF _Toc107401107 \h </w:instrText>
        </w:r>
        <w:r w:rsidR="002E4110">
          <w:rPr>
            <w:noProof/>
            <w:webHidden/>
          </w:rPr>
        </w:r>
        <w:r w:rsidR="002E4110">
          <w:rPr>
            <w:noProof/>
            <w:webHidden/>
          </w:rPr>
          <w:fldChar w:fldCharType="separate"/>
        </w:r>
        <w:r w:rsidR="00F60780">
          <w:rPr>
            <w:noProof/>
            <w:webHidden/>
          </w:rPr>
          <w:t>66</w:t>
        </w:r>
        <w:r w:rsidR="002E4110">
          <w:rPr>
            <w:noProof/>
            <w:webHidden/>
          </w:rPr>
          <w:fldChar w:fldCharType="end"/>
        </w:r>
      </w:hyperlink>
    </w:p>
    <w:p w14:paraId="089C62CE" w14:textId="6786BF11" w:rsidR="002E4110" w:rsidRDefault="00436077" w:rsidP="001A0C4C">
      <w:pPr>
        <w:pStyle w:val="TOC2"/>
        <w:rPr>
          <w:rFonts w:asciiTheme="minorHAnsi" w:eastAsiaTheme="minorEastAsia" w:hAnsiTheme="minorHAnsi" w:cstheme="minorBidi"/>
          <w:noProof/>
          <w:sz w:val="22"/>
          <w:lang w:val="en-GB" w:eastAsia="en-GB"/>
        </w:rPr>
      </w:pPr>
      <w:hyperlink w:anchor="_Toc107401108" w:history="1">
        <w:r w:rsidR="002E4110" w:rsidRPr="00E822CA">
          <w:rPr>
            <w:rStyle w:val="Hyperlink"/>
            <w:bCs/>
            <w:iCs/>
            <w:smallCaps/>
            <w:noProof/>
            <w:spacing w:val="5"/>
          </w:rPr>
          <w:t xml:space="preserve">Генериране на </w:t>
        </w:r>
        <w:r w:rsidR="002E4110" w:rsidRPr="00E822CA">
          <w:rPr>
            <w:rStyle w:val="Hyperlink"/>
            <w:bCs/>
            <w:iCs/>
            <w:smallCaps/>
            <w:noProof/>
            <w:spacing w:val="5"/>
            <w:lang w:val="en-GB"/>
          </w:rPr>
          <w:t xml:space="preserve">OpenCV Gray code </w:t>
        </w:r>
        <w:r w:rsidR="002E4110" w:rsidRPr="00E822CA">
          <w:rPr>
            <w:rStyle w:val="Hyperlink"/>
            <w:bCs/>
            <w:iCs/>
            <w:smallCaps/>
            <w:noProof/>
            <w:spacing w:val="5"/>
          </w:rPr>
          <w:t>шаблон по подаден размер</w:t>
        </w:r>
        <w:r w:rsidR="002E4110">
          <w:rPr>
            <w:noProof/>
            <w:webHidden/>
          </w:rPr>
          <w:tab/>
        </w:r>
        <w:r w:rsidR="002E4110">
          <w:rPr>
            <w:noProof/>
            <w:webHidden/>
          </w:rPr>
          <w:fldChar w:fldCharType="begin"/>
        </w:r>
        <w:r w:rsidR="002E4110">
          <w:rPr>
            <w:noProof/>
            <w:webHidden/>
          </w:rPr>
          <w:instrText xml:space="preserve"> PAGEREF _Toc107401108 \h </w:instrText>
        </w:r>
        <w:r w:rsidR="002E4110">
          <w:rPr>
            <w:noProof/>
            <w:webHidden/>
          </w:rPr>
        </w:r>
        <w:r w:rsidR="002E4110">
          <w:rPr>
            <w:noProof/>
            <w:webHidden/>
          </w:rPr>
          <w:fldChar w:fldCharType="separate"/>
        </w:r>
        <w:r w:rsidR="00F60780">
          <w:rPr>
            <w:noProof/>
            <w:webHidden/>
          </w:rPr>
          <w:t>66</w:t>
        </w:r>
        <w:r w:rsidR="002E4110">
          <w:rPr>
            <w:noProof/>
            <w:webHidden/>
          </w:rPr>
          <w:fldChar w:fldCharType="end"/>
        </w:r>
      </w:hyperlink>
    </w:p>
    <w:p w14:paraId="72873E24" w14:textId="02021D4E" w:rsidR="002E4110" w:rsidRDefault="00436077" w:rsidP="001A0C4C">
      <w:pPr>
        <w:pStyle w:val="TOC2"/>
        <w:rPr>
          <w:rFonts w:asciiTheme="minorHAnsi" w:eastAsiaTheme="minorEastAsia" w:hAnsiTheme="minorHAnsi" w:cstheme="minorBidi"/>
          <w:noProof/>
          <w:sz w:val="22"/>
          <w:lang w:val="en-GB" w:eastAsia="en-GB"/>
        </w:rPr>
      </w:pPr>
      <w:hyperlink w:anchor="_Toc107401109" w:history="1">
        <w:r w:rsidR="002E4110" w:rsidRPr="00E822CA">
          <w:rPr>
            <w:rStyle w:val="Hyperlink"/>
            <w:bCs/>
            <w:iCs/>
            <w:smallCaps/>
            <w:noProof/>
            <w:spacing w:val="5"/>
          </w:rPr>
          <w:t>Определяне броя на двоичните шаблони по подаден размер</w:t>
        </w:r>
        <w:r w:rsidR="002E4110">
          <w:rPr>
            <w:noProof/>
            <w:webHidden/>
          </w:rPr>
          <w:tab/>
        </w:r>
        <w:r w:rsidR="002E4110">
          <w:rPr>
            <w:noProof/>
            <w:webHidden/>
          </w:rPr>
          <w:fldChar w:fldCharType="begin"/>
        </w:r>
        <w:r w:rsidR="002E4110">
          <w:rPr>
            <w:noProof/>
            <w:webHidden/>
          </w:rPr>
          <w:instrText xml:space="preserve"> PAGEREF _Toc107401109 \h </w:instrText>
        </w:r>
        <w:r w:rsidR="002E4110">
          <w:rPr>
            <w:noProof/>
            <w:webHidden/>
          </w:rPr>
        </w:r>
        <w:r w:rsidR="002E4110">
          <w:rPr>
            <w:noProof/>
            <w:webHidden/>
          </w:rPr>
          <w:fldChar w:fldCharType="separate"/>
        </w:r>
        <w:r w:rsidR="00F60780">
          <w:rPr>
            <w:noProof/>
            <w:webHidden/>
          </w:rPr>
          <w:t>66</w:t>
        </w:r>
        <w:r w:rsidR="002E4110">
          <w:rPr>
            <w:noProof/>
            <w:webHidden/>
          </w:rPr>
          <w:fldChar w:fldCharType="end"/>
        </w:r>
      </w:hyperlink>
    </w:p>
    <w:p w14:paraId="4967EBF4" w14:textId="567B685E" w:rsidR="002E4110" w:rsidRDefault="00436077" w:rsidP="001A0C4C">
      <w:pPr>
        <w:pStyle w:val="TOC2"/>
        <w:rPr>
          <w:rFonts w:asciiTheme="minorHAnsi" w:eastAsiaTheme="minorEastAsia" w:hAnsiTheme="minorHAnsi" w:cstheme="minorBidi"/>
          <w:noProof/>
          <w:sz w:val="22"/>
          <w:lang w:val="en-GB" w:eastAsia="en-GB"/>
        </w:rPr>
      </w:pPr>
      <w:hyperlink w:anchor="_Toc107401110" w:history="1">
        <w:r w:rsidR="002E4110" w:rsidRPr="00E822CA">
          <w:rPr>
            <w:rStyle w:val="Hyperlink"/>
            <w:bCs/>
            <w:iCs/>
            <w:smallCaps/>
            <w:noProof/>
            <w:spacing w:val="5"/>
          </w:rPr>
          <w:t>Определяне броя на двоичните шаблони по подаден размер</w:t>
        </w:r>
        <w:r w:rsidR="002E4110">
          <w:rPr>
            <w:noProof/>
            <w:webHidden/>
          </w:rPr>
          <w:tab/>
        </w:r>
        <w:r w:rsidR="002E4110">
          <w:rPr>
            <w:noProof/>
            <w:webHidden/>
          </w:rPr>
          <w:fldChar w:fldCharType="begin"/>
        </w:r>
        <w:r w:rsidR="002E4110">
          <w:rPr>
            <w:noProof/>
            <w:webHidden/>
          </w:rPr>
          <w:instrText xml:space="preserve"> PAGEREF _Toc107401110 \h </w:instrText>
        </w:r>
        <w:r w:rsidR="002E4110">
          <w:rPr>
            <w:noProof/>
            <w:webHidden/>
          </w:rPr>
        </w:r>
        <w:r w:rsidR="002E4110">
          <w:rPr>
            <w:noProof/>
            <w:webHidden/>
          </w:rPr>
          <w:fldChar w:fldCharType="separate"/>
        </w:r>
        <w:r w:rsidR="00F60780">
          <w:rPr>
            <w:noProof/>
            <w:webHidden/>
          </w:rPr>
          <w:t>67</w:t>
        </w:r>
        <w:r w:rsidR="002E4110">
          <w:rPr>
            <w:noProof/>
            <w:webHidden/>
          </w:rPr>
          <w:fldChar w:fldCharType="end"/>
        </w:r>
      </w:hyperlink>
    </w:p>
    <w:p w14:paraId="32D3D9AA" w14:textId="0F082C3D" w:rsidR="002E4110" w:rsidRDefault="00436077" w:rsidP="001A0C4C">
      <w:pPr>
        <w:pStyle w:val="TOC2"/>
        <w:rPr>
          <w:rFonts w:asciiTheme="minorHAnsi" w:eastAsiaTheme="minorEastAsia" w:hAnsiTheme="minorHAnsi" w:cstheme="minorBidi"/>
          <w:noProof/>
          <w:sz w:val="22"/>
          <w:lang w:val="en-GB" w:eastAsia="en-GB"/>
        </w:rPr>
      </w:pPr>
      <w:hyperlink w:anchor="_Toc107401111" w:history="1">
        <w:r w:rsidR="002E4110" w:rsidRPr="00E822CA">
          <w:rPr>
            <w:rStyle w:val="Hyperlink"/>
            <w:bCs/>
            <w:iCs/>
            <w:smallCaps/>
            <w:noProof/>
            <w:spacing w:val="5"/>
          </w:rPr>
          <w:t>Добавяне на височина на 1</w:t>
        </w:r>
        <w:r w:rsidR="002E4110" w:rsidRPr="00E822CA">
          <w:rPr>
            <w:rStyle w:val="Hyperlink"/>
            <w:bCs/>
            <w:iCs/>
            <w:smallCaps/>
            <w:noProof/>
            <w:spacing w:val="5"/>
            <w:lang w:val="en-GB"/>
          </w:rPr>
          <w:t xml:space="preserve">D </w:t>
        </w:r>
        <w:r w:rsidR="002E4110" w:rsidRPr="00E822CA">
          <w:rPr>
            <w:rStyle w:val="Hyperlink"/>
            <w:bCs/>
            <w:iCs/>
            <w:smallCaps/>
            <w:noProof/>
            <w:spacing w:val="5"/>
          </w:rPr>
          <w:t>шаблон</w:t>
        </w:r>
        <w:r w:rsidR="002E4110">
          <w:rPr>
            <w:noProof/>
            <w:webHidden/>
          </w:rPr>
          <w:tab/>
        </w:r>
        <w:r w:rsidR="002E4110">
          <w:rPr>
            <w:noProof/>
            <w:webHidden/>
          </w:rPr>
          <w:fldChar w:fldCharType="begin"/>
        </w:r>
        <w:r w:rsidR="002E4110">
          <w:rPr>
            <w:noProof/>
            <w:webHidden/>
          </w:rPr>
          <w:instrText xml:space="preserve"> PAGEREF _Toc107401111 \h </w:instrText>
        </w:r>
        <w:r w:rsidR="002E4110">
          <w:rPr>
            <w:noProof/>
            <w:webHidden/>
          </w:rPr>
        </w:r>
        <w:r w:rsidR="002E4110">
          <w:rPr>
            <w:noProof/>
            <w:webHidden/>
          </w:rPr>
          <w:fldChar w:fldCharType="separate"/>
        </w:r>
        <w:r w:rsidR="00F60780">
          <w:rPr>
            <w:noProof/>
            <w:webHidden/>
          </w:rPr>
          <w:t>67</w:t>
        </w:r>
        <w:r w:rsidR="002E4110">
          <w:rPr>
            <w:noProof/>
            <w:webHidden/>
          </w:rPr>
          <w:fldChar w:fldCharType="end"/>
        </w:r>
      </w:hyperlink>
    </w:p>
    <w:p w14:paraId="0452296D" w14:textId="5C298BC3" w:rsidR="002E4110" w:rsidRDefault="00436077" w:rsidP="001A0C4C">
      <w:pPr>
        <w:pStyle w:val="TOC2"/>
        <w:rPr>
          <w:rFonts w:asciiTheme="minorHAnsi" w:eastAsiaTheme="minorEastAsia" w:hAnsiTheme="minorHAnsi" w:cstheme="minorBidi"/>
          <w:noProof/>
          <w:sz w:val="22"/>
          <w:lang w:val="en-GB" w:eastAsia="en-GB"/>
        </w:rPr>
      </w:pPr>
      <w:hyperlink w:anchor="_Toc107401112" w:history="1">
        <w:r w:rsidR="002E4110" w:rsidRPr="00E822CA">
          <w:rPr>
            <w:rStyle w:val="Hyperlink"/>
            <w:bCs/>
            <w:iCs/>
            <w:smallCaps/>
            <w:noProof/>
            <w:spacing w:val="5"/>
          </w:rPr>
          <w:t>Добавяне на височина на невалиден 1</w:t>
        </w:r>
        <w:r w:rsidR="002E4110" w:rsidRPr="00E822CA">
          <w:rPr>
            <w:rStyle w:val="Hyperlink"/>
            <w:bCs/>
            <w:iCs/>
            <w:smallCaps/>
            <w:noProof/>
            <w:spacing w:val="5"/>
            <w:lang w:val="en-GB"/>
          </w:rPr>
          <w:t xml:space="preserve">D </w:t>
        </w:r>
        <w:r w:rsidR="002E4110" w:rsidRPr="00E822CA">
          <w:rPr>
            <w:rStyle w:val="Hyperlink"/>
            <w:bCs/>
            <w:iCs/>
            <w:smallCaps/>
            <w:noProof/>
            <w:spacing w:val="5"/>
          </w:rPr>
          <w:t>шаблон</w:t>
        </w:r>
        <w:r w:rsidR="002E4110">
          <w:rPr>
            <w:noProof/>
            <w:webHidden/>
          </w:rPr>
          <w:tab/>
        </w:r>
        <w:r w:rsidR="002E4110">
          <w:rPr>
            <w:noProof/>
            <w:webHidden/>
          </w:rPr>
          <w:fldChar w:fldCharType="begin"/>
        </w:r>
        <w:r w:rsidR="002E4110">
          <w:rPr>
            <w:noProof/>
            <w:webHidden/>
          </w:rPr>
          <w:instrText xml:space="preserve"> PAGEREF _Toc107401112 \h </w:instrText>
        </w:r>
        <w:r w:rsidR="002E4110">
          <w:rPr>
            <w:noProof/>
            <w:webHidden/>
          </w:rPr>
        </w:r>
        <w:r w:rsidR="002E4110">
          <w:rPr>
            <w:noProof/>
            <w:webHidden/>
          </w:rPr>
          <w:fldChar w:fldCharType="separate"/>
        </w:r>
        <w:r w:rsidR="00F60780">
          <w:rPr>
            <w:noProof/>
            <w:webHidden/>
          </w:rPr>
          <w:t>67</w:t>
        </w:r>
        <w:r w:rsidR="002E4110">
          <w:rPr>
            <w:noProof/>
            <w:webHidden/>
          </w:rPr>
          <w:fldChar w:fldCharType="end"/>
        </w:r>
      </w:hyperlink>
    </w:p>
    <w:p w14:paraId="5F0BE5D4" w14:textId="7701FEBD" w:rsidR="002E4110" w:rsidRDefault="00436077" w:rsidP="001A0C4C">
      <w:pPr>
        <w:pStyle w:val="TOC2"/>
        <w:rPr>
          <w:rFonts w:asciiTheme="minorHAnsi" w:eastAsiaTheme="minorEastAsia" w:hAnsiTheme="minorHAnsi" w:cstheme="minorBidi"/>
          <w:noProof/>
          <w:sz w:val="22"/>
          <w:lang w:val="en-GB" w:eastAsia="en-GB"/>
        </w:rPr>
      </w:pPr>
      <w:hyperlink w:anchor="_Toc107401113" w:history="1">
        <w:r w:rsidR="002E4110" w:rsidRPr="00E822CA">
          <w:rPr>
            <w:rStyle w:val="Hyperlink"/>
            <w:bCs/>
            <w:iCs/>
            <w:smallCaps/>
            <w:noProof/>
            <w:spacing w:val="5"/>
          </w:rPr>
          <w:t>Генериране на обърнат(</w:t>
        </w:r>
        <w:r w:rsidR="002E4110" w:rsidRPr="00E822CA">
          <w:rPr>
            <w:rStyle w:val="Hyperlink"/>
            <w:bCs/>
            <w:iCs/>
            <w:smallCaps/>
            <w:noProof/>
            <w:spacing w:val="5"/>
            <w:lang w:val="en-GB"/>
          </w:rPr>
          <w:t>invert</w:t>
        </w:r>
        <w:r w:rsidR="002E4110" w:rsidRPr="00E822CA">
          <w:rPr>
            <w:rStyle w:val="Hyperlink"/>
            <w:bCs/>
            <w:iCs/>
            <w:smallCaps/>
            <w:noProof/>
            <w:spacing w:val="5"/>
          </w:rPr>
          <w:t>)</w:t>
        </w:r>
        <w:r w:rsidR="002E4110" w:rsidRPr="00E822CA">
          <w:rPr>
            <w:rStyle w:val="Hyperlink"/>
            <w:bCs/>
            <w:iCs/>
            <w:smallCaps/>
            <w:noProof/>
            <w:spacing w:val="5"/>
            <w:lang w:val="en-GB"/>
          </w:rPr>
          <w:t xml:space="preserve"> </w:t>
        </w:r>
        <w:r w:rsidR="002E4110" w:rsidRPr="00E822CA">
          <w:rPr>
            <w:rStyle w:val="Hyperlink"/>
            <w:bCs/>
            <w:iCs/>
            <w:smallCaps/>
            <w:noProof/>
            <w:spacing w:val="5"/>
          </w:rPr>
          <w:t>шаблон</w:t>
        </w:r>
        <w:r w:rsidR="002E4110">
          <w:rPr>
            <w:noProof/>
            <w:webHidden/>
          </w:rPr>
          <w:tab/>
        </w:r>
        <w:r w:rsidR="002E4110">
          <w:rPr>
            <w:noProof/>
            <w:webHidden/>
          </w:rPr>
          <w:fldChar w:fldCharType="begin"/>
        </w:r>
        <w:r w:rsidR="002E4110">
          <w:rPr>
            <w:noProof/>
            <w:webHidden/>
          </w:rPr>
          <w:instrText xml:space="preserve"> PAGEREF _Toc107401113 \h </w:instrText>
        </w:r>
        <w:r w:rsidR="002E4110">
          <w:rPr>
            <w:noProof/>
            <w:webHidden/>
          </w:rPr>
        </w:r>
        <w:r w:rsidR="002E4110">
          <w:rPr>
            <w:noProof/>
            <w:webHidden/>
          </w:rPr>
          <w:fldChar w:fldCharType="separate"/>
        </w:r>
        <w:r w:rsidR="00F60780">
          <w:rPr>
            <w:noProof/>
            <w:webHidden/>
          </w:rPr>
          <w:t>68</w:t>
        </w:r>
        <w:r w:rsidR="002E4110">
          <w:rPr>
            <w:noProof/>
            <w:webHidden/>
          </w:rPr>
          <w:fldChar w:fldCharType="end"/>
        </w:r>
      </w:hyperlink>
    </w:p>
    <w:p w14:paraId="667CEECC" w14:textId="06F76216" w:rsidR="002E4110" w:rsidRDefault="00436077" w:rsidP="001A0C4C">
      <w:pPr>
        <w:pStyle w:val="TOC2"/>
        <w:rPr>
          <w:rFonts w:asciiTheme="minorHAnsi" w:eastAsiaTheme="minorEastAsia" w:hAnsiTheme="minorHAnsi" w:cstheme="minorBidi"/>
          <w:noProof/>
          <w:sz w:val="22"/>
          <w:lang w:val="en-GB" w:eastAsia="en-GB"/>
        </w:rPr>
      </w:pPr>
      <w:hyperlink w:anchor="_Toc107401114" w:history="1">
        <w:r w:rsidR="002E4110" w:rsidRPr="00E822CA">
          <w:rPr>
            <w:rStyle w:val="Hyperlink"/>
            <w:bCs/>
            <w:iCs/>
            <w:smallCaps/>
            <w:noProof/>
            <w:spacing w:val="5"/>
          </w:rPr>
          <w:t>Генериране на обърнат(</w:t>
        </w:r>
        <w:r w:rsidR="002E4110" w:rsidRPr="00E822CA">
          <w:rPr>
            <w:rStyle w:val="Hyperlink"/>
            <w:bCs/>
            <w:iCs/>
            <w:smallCaps/>
            <w:noProof/>
            <w:spacing w:val="5"/>
            <w:lang w:val="en-GB"/>
          </w:rPr>
          <w:t>invert</w:t>
        </w:r>
        <w:r w:rsidR="002E4110" w:rsidRPr="00E822CA">
          <w:rPr>
            <w:rStyle w:val="Hyperlink"/>
            <w:bCs/>
            <w:iCs/>
            <w:smallCaps/>
            <w:noProof/>
            <w:spacing w:val="5"/>
          </w:rPr>
          <w:t>)</w:t>
        </w:r>
        <w:r w:rsidR="002E4110" w:rsidRPr="00E822CA">
          <w:rPr>
            <w:rStyle w:val="Hyperlink"/>
            <w:bCs/>
            <w:iCs/>
            <w:smallCaps/>
            <w:noProof/>
            <w:spacing w:val="5"/>
            <w:lang w:val="en-GB"/>
          </w:rPr>
          <w:t xml:space="preserve"> </w:t>
        </w:r>
        <w:r w:rsidR="002E4110" w:rsidRPr="00E822CA">
          <w:rPr>
            <w:rStyle w:val="Hyperlink"/>
            <w:bCs/>
            <w:iCs/>
            <w:smallCaps/>
            <w:noProof/>
            <w:spacing w:val="5"/>
          </w:rPr>
          <w:t>шаблон от невалиден шаблон</w:t>
        </w:r>
        <w:r w:rsidR="002E4110">
          <w:rPr>
            <w:noProof/>
            <w:webHidden/>
          </w:rPr>
          <w:tab/>
        </w:r>
        <w:r w:rsidR="002E4110">
          <w:rPr>
            <w:noProof/>
            <w:webHidden/>
          </w:rPr>
          <w:fldChar w:fldCharType="begin"/>
        </w:r>
        <w:r w:rsidR="002E4110">
          <w:rPr>
            <w:noProof/>
            <w:webHidden/>
          </w:rPr>
          <w:instrText xml:space="preserve"> PAGEREF _Toc107401114 \h </w:instrText>
        </w:r>
        <w:r w:rsidR="002E4110">
          <w:rPr>
            <w:noProof/>
            <w:webHidden/>
          </w:rPr>
        </w:r>
        <w:r w:rsidR="002E4110">
          <w:rPr>
            <w:noProof/>
            <w:webHidden/>
          </w:rPr>
          <w:fldChar w:fldCharType="separate"/>
        </w:r>
        <w:r w:rsidR="00F60780">
          <w:rPr>
            <w:noProof/>
            <w:webHidden/>
          </w:rPr>
          <w:t>68</w:t>
        </w:r>
        <w:r w:rsidR="002E4110">
          <w:rPr>
            <w:noProof/>
            <w:webHidden/>
          </w:rPr>
          <w:fldChar w:fldCharType="end"/>
        </w:r>
      </w:hyperlink>
    </w:p>
    <w:p w14:paraId="61E200D1" w14:textId="0AAEB323" w:rsidR="002E4110" w:rsidRDefault="00436077" w:rsidP="001A0C4C">
      <w:pPr>
        <w:pStyle w:val="TOC2"/>
        <w:rPr>
          <w:rFonts w:asciiTheme="minorHAnsi" w:eastAsiaTheme="minorEastAsia" w:hAnsiTheme="minorHAnsi" w:cstheme="minorBidi"/>
          <w:noProof/>
          <w:sz w:val="22"/>
          <w:lang w:val="en-GB" w:eastAsia="en-GB"/>
        </w:rPr>
      </w:pPr>
      <w:hyperlink w:anchor="_Toc107401115" w:history="1">
        <w:r w:rsidR="002E4110" w:rsidRPr="00E822CA">
          <w:rPr>
            <w:rStyle w:val="Hyperlink"/>
            <w:bCs/>
            <w:iCs/>
            <w:smallCaps/>
            <w:noProof/>
            <w:spacing w:val="5"/>
          </w:rPr>
          <w:t>Генериране на транспониран</w:t>
        </w:r>
        <w:r w:rsidR="002E4110" w:rsidRPr="00E822CA">
          <w:rPr>
            <w:rStyle w:val="Hyperlink"/>
            <w:bCs/>
            <w:iCs/>
            <w:smallCaps/>
            <w:noProof/>
            <w:spacing w:val="5"/>
            <w:lang w:val="en-GB"/>
          </w:rPr>
          <w:t xml:space="preserve"> </w:t>
        </w:r>
        <w:r w:rsidR="002E4110" w:rsidRPr="00E822CA">
          <w:rPr>
            <w:rStyle w:val="Hyperlink"/>
            <w:bCs/>
            <w:iCs/>
            <w:smallCaps/>
            <w:noProof/>
            <w:spacing w:val="5"/>
          </w:rPr>
          <w:t>шаблон</w:t>
        </w:r>
        <w:r w:rsidR="002E4110">
          <w:rPr>
            <w:noProof/>
            <w:webHidden/>
          </w:rPr>
          <w:tab/>
        </w:r>
        <w:r w:rsidR="002E4110">
          <w:rPr>
            <w:noProof/>
            <w:webHidden/>
          </w:rPr>
          <w:fldChar w:fldCharType="begin"/>
        </w:r>
        <w:r w:rsidR="002E4110">
          <w:rPr>
            <w:noProof/>
            <w:webHidden/>
          </w:rPr>
          <w:instrText xml:space="preserve"> PAGEREF _Toc107401115 \h </w:instrText>
        </w:r>
        <w:r w:rsidR="002E4110">
          <w:rPr>
            <w:noProof/>
            <w:webHidden/>
          </w:rPr>
        </w:r>
        <w:r w:rsidR="002E4110">
          <w:rPr>
            <w:noProof/>
            <w:webHidden/>
          </w:rPr>
          <w:fldChar w:fldCharType="separate"/>
        </w:r>
        <w:r w:rsidR="00F60780">
          <w:rPr>
            <w:noProof/>
            <w:webHidden/>
          </w:rPr>
          <w:t>68</w:t>
        </w:r>
        <w:r w:rsidR="002E4110">
          <w:rPr>
            <w:noProof/>
            <w:webHidden/>
          </w:rPr>
          <w:fldChar w:fldCharType="end"/>
        </w:r>
      </w:hyperlink>
    </w:p>
    <w:p w14:paraId="364643AB" w14:textId="0740A2AC" w:rsidR="002E4110" w:rsidRDefault="00436077" w:rsidP="001A0C4C">
      <w:pPr>
        <w:pStyle w:val="TOC2"/>
        <w:rPr>
          <w:rFonts w:asciiTheme="minorHAnsi" w:eastAsiaTheme="minorEastAsia" w:hAnsiTheme="minorHAnsi" w:cstheme="minorBidi"/>
          <w:noProof/>
          <w:sz w:val="22"/>
          <w:lang w:val="en-GB" w:eastAsia="en-GB"/>
        </w:rPr>
      </w:pPr>
      <w:hyperlink w:anchor="_Toc107401116" w:history="1">
        <w:r w:rsidR="002E4110" w:rsidRPr="00E822CA">
          <w:rPr>
            <w:rStyle w:val="Hyperlink"/>
            <w:bCs/>
            <w:iCs/>
            <w:smallCaps/>
            <w:noProof/>
            <w:spacing w:val="5"/>
          </w:rPr>
          <w:t>Генериране на транспониран шаблон от невалиден шаблон</w:t>
        </w:r>
        <w:r w:rsidR="002E4110">
          <w:rPr>
            <w:noProof/>
            <w:webHidden/>
          </w:rPr>
          <w:tab/>
        </w:r>
        <w:r w:rsidR="002E4110">
          <w:rPr>
            <w:noProof/>
            <w:webHidden/>
          </w:rPr>
          <w:fldChar w:fldCharType="begin"/>
        </w:r>
        <w:r w:rsidR="002E4110">
          <w:rPr>
            <w:noProof/>
            <w:webHidden/>
          </w:rPr>
          <w:instrText xml:space="preserve"> PAGEREF _Toc107401116 \h </w:instrText>
        </w:r>
        <w:r w:rsidR="002E4110">
          <w:rPr>
            <w:noProof/>
            <w:webHidden/>
          </w:rPr>
        </w:r>
        <w:r w:rsidR="002E4110">
          <w:rPr>
            <w:noProof/>
            <w:webHidden/>
          </w:rPr>
          <w:fldChar w:fldCharType="separate"/>
        </w:r>
        <w:r w:rsidR="00F60780">
          <w:rPr>
            <w:noProof/>
            <w:webHidden/>
          </w:rPr>
          <w:t>68</w:t>
        </w:r>
        <w:r w:rsidR="002E4110">
          <w:rPr>
            <w:noProof/>
            <w:webHidden/>
          </w:rPr>
          <w:fldChar w:fldCharType="end"/>
        </w:r>
      </w:hyperlink>
    </w:p>
    <w:p w14:paraId="409EC69F" w14:textId="74DF9D05" w:rsidR="002E4110" w:rsidRDefault="00436077">
      <w:pPr>
        <w:pStyle w:val="TOC1"/>
        <w:rPr>
          <w:rFonts w:asciiTheme="minorHAnsi" w:eastAsiaTheme="minorEastAsia" w:hAnsiTheme="minorHAnsi" w:cstheme="minorBidi"/>
          <w:b w:val="0"/>
          <w:noProof/>
          <w:sz w:val="22"/>
          <w:szCs w:val="22"/>
          <w:lang w:val="en-GB" w:eastAsia="en-GB"/>
        </w:rPr>
      </w:pPr>
      <w:hyperlink w:anchor="_Toc107401117" w:history="1">
        <w:r w:rsidR="002E4110" w:rsidRPr="00E822CA">
          <w:rPr>
            <w:rStyle w:val="Hyperlink"/>
            <w:smallCaps/>
            <w:noProof/>
            <w:spacing w:val="5"/>
          </w:rPr>
          <w:t xml:space="preserve">Приложение 5 – </w:t>
        </w:r>
        <w:r w:rsidR="002E4110" w:rsidRPr="00E822CA">
          <w:rPr>
            <w:rStyle w:val="Hyperlink"/>
            <w:smallCaps/>
            <w:noProof/>
            <w:spacing w:val="5"/>
            <w:lang w:val="en-GB"/>
          </w:rPr>
          <w:t xml:space="preserve">Unit </w:t>
        </w:r>
        <w:r w:rsidR="002E4110" w:rsidRPr="00E822CA">
          <w:rPr>
            <w:rStyle w:val="Hyperlink"/>
            <w:smallCaps/>
            <w:noProof/>
            <w:spacing w:val="5"/>
          </w:rPr>
          <w:t xml:space="preserve">тестове на клас </w:t>
        </w:r>
        <w:r w:rsidR="002E4110" w:rsidRPr="00E822CA">
          <w:rPr>
            <w:rStyle w:val="Hyperlink"/>
            <w:smallCaps/>
            <w:noProof/>
            <w:spacing w:val="5"/>
            <w:lang w:val="en-GB"/>
          </w:rPr>
          <w:t>CameraPi</w:t>
        </w:r>
        <w:r w:rsidR="002E4110">
          <w:rPr>
            <w:noProof/>
            <w:webHidden/>
          </w:rPr>
          <w:tab/>
        </w:r>
        <w:r w:rsidR="002E4110">
          <w:rPr>
            <w:noProof/>
            <w:webHidden/>
          </w:rPr>
          <w:fldChar w:fldCharType="begin"/>
        </w:r>
        <w:r w:rsidR="002E4110">
          <w:rPr>
            <w:noProof/>
            <w:webHidden/>
          </w:rPr>
          <w:instrText xml:space="preserve"> PAGEREF _Toc107401117 \h </w:instrText>
        </w:r>
        <w:r w:rsidR="002E4110">
          <w:rPr>
            <w:noProof/>
            <w:webHidden/>
          </w:rPr>
        </w:r>
        <w:r w:rsidR="002E4110">
          <w:rPr>
            <w:noProof/>
            <w:webHidden/>
          </w:rPr>
          <w:fldChar w:fldCharType="separate"/>
        </w:r>
        <w:r w:rsidR="00F60780">
          <w:rPr>
            <w:noProof/>
            <w:webHidden/>
          </w:rPr>
          <w:t>70</w:t>
        </w:r>
        <w:r w:rsidR="002E4110">
          <w:rPr>
            <w:noProof/>
            <w:webHidden/>
          </w:rPr>
          <w:fldChar w:fldCharType="end"/>
        </w:r>
      </w:hyperlink>
    </w:p>
    <w:p w14:paraId="263690E3" w14:textId="75D12487" w:rsidR="002E4110" w:rsidRDefault="00436077" w:rsidP="001A0C4C">
      <w:pPr>
        <w:pStyle w:val="TOC2"/>
        <w:rPr>
          <w:rFonts w:asciiTheme="minorHAnsi" w:eastAsiaTheme="minorEastAsia" w:hAnsiTheme="minorHAnsi" w:cstheme="minorBidi"/>
          <w:noProof/>
          <w:sz w:val="22"/>
          <w:lang w:val="en-GB" w:eastAsia="en-GB"/>
        </w:rPr>
      </w:pPr>
      <w:hyperlink w:anchor="_Toc107401118" w:history="1">
        <w:r w:rsidR="002E4110" w:rsidRPr="00E822CA">
          <w:rPr>
            <w:rStyle w:val="Hyperlink"/>
            <w:bCs/>
            <w:iCs/>
            <w:smallCaps/>
            <w:noProof/>
            <w:spacing w:val="5"/>
          </w:rPr>
          <w:t>Заснемане на изображение</w:t>
        </w:r>
        <w:r w:rsidR="002E4110">
          <w:rPr>
            <w:noProof/>
            <w:webHidden/>
          </w:rPr>
          <w:tab/>
        </w:r>
        <w:r w:rsidR="002E4110">
          <w:rPr>
            <w:noProof/>
            <w:webHidden/>
          </w:rPr>
          <w:fldChar w:fldCharType="begin"/>
        </w:r>
        <w:r w:rsidR="002E4110">
          <w:rPr>
            <w:noProof/>
            <w:webHidden/>
          </w:rPr>
          <w:instrText xml:space="preserve"> PAGEREF _Toc107401118 \h </w:instrText>
        </w:r>
        <w:r w:rsidR="002E4110">
          <w:rPr>
            <w:noProof/>
            <w:webHidden/>
          </w:rPr>
        </w:r>
        <w:r w:rsidR="002E4110">
          <w:rPr>
            <w:noProof/>
            <w:webHidden/>
          </w:rPr>
          <w:fldChar w:fldCharType="separate"/>
        </w:r>
        <w:r w:rsidR="00F60780">
          <w:rPr>
            <w:noProof/>
            <w:webHidden/>
          </w:rPr>
          <w:t>70</w:t>
        </w:r>
        <w:r w:rsidR="002E4110">
          <w:rPr>
            <w:noProof/>
            <w:webHidden/>
          </w:rPr>
          <w:fldChar w:fldCharType="end"/>
        </w:r>
      </w:hyperlink>
    </w:p>
    <w:p w14:paraId="1661271D" w14:textId="2863A4D7" w:rsidR="002E4110" w:rsidRDefault="00436077" w:rsidP="001A0C4C">
      <w:pPr>
        <w:pStyle w:val="TOC2"/>
        <w:rPr>
          <w:rFonts w:asciiTheme="minorHAnsi" w:eastAsiaTheme="minorEastAsia" w:hAnsiTheme="minorHAnsi" w:cstheme="minorBidi"/>
          <w:noProof/>
          <w:sz w:val="22"/>
          <w:lang w:val="en-GB" w:eastAsia="en-GB"/>
        </w:rPr>
      </w:pPr>
      <w:hyperlink w:anchor="_Toc107401119" w:history="1">
        <w:r w:rsidR="002E4110" w:rsidRPr="00E822CA">
          <w:rPr>
            <w:rStyle w:val="Hyperlink"/>
            <w:bCs/>
            <w:iCs/>
            <w:smallCaps/>
            <w:noProof/>
            <w:spacing w:val="5"/>
          </w:rPr>
          <w:t>Заснемане на изображение с невалидни параметри</w:t>
        </w:r>
        <w:r w:rsidR="002E4110">
          <w:rPr>
            <w:noProof/>
            <w:webHidden/>
          </w:rPr>
          <w:tab/>
        </w:r>
        <w:r w:rsidR="002E4110">
          <w:rPr>
            <w:noProof/>
            <w:webHidden/>
          </w:rPr>
          <w:fldChar w:fldCharType="begin"/>
        </w:r>
        <w:r w:rsidR="002E4110">
          <w:rPr>
            <w:noProof/>
            <w:webHidden/>
          </w:rPr>
          <w:instrText xml:space="preserve"> PAGEREF _Toc107401119 \h </w:instrText>
        </w:r>
        <w:r w:rsidR="002E4110">
          <w:rPr>
            <w:noProof/>
            <w:webHidden/>
          </w:rPr>
        </w:r>
        <w:r w:rsidR="002E4110">
          <w:rPr>
            <w:noProof/>
            <w:webHidden/>
          </w:rPr>
          <w:fldChar w:fldCharType="separate"/>
        </w:r>
        <w:r w:rsidR="00F60780">
          <w:rPr>
            <w:noProof/>
            <w:webHidden/>
          </w:rPr>
          <w:t>70</w:t>
        </w:r>
        <w:r w:rsidR="002E4110">
          <w:rPr>
            <w:noProof/>
            <w:webHidden/>
          </w:rPr>
          <w:fldChar w:fldCharType="end"/>
        </w:r>
      </w:hyperlink>
    </w:p>
    <w:p w14:paraId="2826446D" w14:textId="4CF30BC2" w:rsidR="002E4110" w:rsidRDefault="00436077" w:rsidP="001A0C4C">
      <w:pPr>
        <w:pStyle w:val="TOC2"/>
        <w:rPr>
          <w:rFonts w:asciiTheme="minorHAnsi" w:eastAsiaTheme="minorEastAsia" w:hAnsiTheme="minorHAnsi" w:cstheme="minorBidi"/>
          <w:noProof/>
          <w:sz w:val="22"/>
          <w:lang w:val="en-GB" w:eastAsia="en-GB"/>
        </w:rPr>
      </w:pPr>
      <w:hyperlink w:anchor="_Toc107401120" w:history="1">
        <w:r w:rsidR="002E4110" w:rsidRPr="00E822CA">
          <w:rPr>
            <w:rStyle w:val="Hyperlink"/>
            <w:bCs/>
            <w:iCs/>
            <w:smallCaps/>
            <w:noProof/>
            <w:spacing w:val="5"/>
          </w:rPr>
          <w:t>Определяне на използван резултат от калибриране</w:t>
        </w:r>
        <w:r w:rsidR="002E4110">
          <w:rPr>
            <w:noProof/>
            <w:webHidden/>
          </w:rPr>
          <w:tab/>
        </w:r>
        <w:r w:rsidR="002E4110">
          <w:rPr>
            <w:noProof/>
            <w:webHidden/>
          </w:rPr>
          <w:fldChar w:fldCharType="begin"/>
        </w:r>
        <w:r w:rsidR="002E4110">
          <w:rPr>
            <w:noProof/>
            <w:webHidden/>
          </w:rPr>
          <w:instrText xml:space="preserve"> PAGEREF _Toc107401120 \h </w:instrText>
        </w:r>
        <w:r w:rsidR="002E4110">
          <w:rPr>
            <w:noProof/>
            <w:webHidden/>
          </w:rPr>
        </w:r>
        <w:r w:rsidR="002E4110">
          <w:rPr>
            <w:noProof/>
            <w:webHidden/>
          </w:rPr>
          <w:fldChar w:fldCharType="separate"/>
        </w:r>
        <w:r w:rsidR="00F60780">
          <w:rPr>
            <w:noProof/>
            <w:webHidden/>
          </w:rPr>
          <w:t>70</w:t>
        </w:r>
        <w:r w:rsidR="002E4110">
          <w:rPr>
            <w:noProof/>
            <w:webHidden/>
          </w:rPr>
          <w:fldChar w:fldCharType="end"/>
        </w:r>
      </w:hyperlink>
    </w:p>
    <w:p w14:paraId="5F1BC89C" w14:textId="42F20137" w:rsidR="002E4110" w:rsidRDefault="00436077" w:rsidP="001A0C4C">
      <w:pPr>
        <w:pStyle w:val="TOC2"/>
        <w:rPr>
          <w:rFonts w:asciiTheme="minorHAnsi" w:eastAsiaTheme="minorEastAsia" w:hAnsiTheme="minorHAnsi" w:cstheme="minorBidi"/>
          <w:noProof/>
          <w:sz w:val="22"/>
          <w:lang w:val="en-GB" w:eastAsia="en-GB"/>
        </w:rPr>
      </w:pPr>
      <w:hyperlink w:anchor="_Toc107401121" w:history="1">
        <w:r w:rsidR="002E4110" w:rsidRPr="00E822CA">
          <w:rPr>
            <w:rStyle w:val="Hyperlink"/>
            <w:bCs/>
            <w:iCs/>
            <w:smallCaps/>
            <w:noProof/>
            <w:spacing w:val="5"/>
          </w:rPr>
          <w:t>Определяне на използван резултат от калибриране при невалидна директория</w:t>
        </w:r>
        <w:r w:rsidR="002E4110">
          <w:rPr>
            <w:noProof/>
            <w:webHidden/>
          </w:rPr>
          <w:tab/>
        </w:r>
        <w:r w:rsidR="002E4110">
          <w:rPr>
            <w:noProof/>
            <w:webHidden/>
          </w:rPr>
          <w:fldChar w:fldCharType="begin"/>
        </w:r>
        <w:r w:rsidR="002E4110">
          <w:rPr>
            <w:noProof/>
            <w:webHidden/>
          </w:rPr>
          <w:instrText xml:space="preserve"> PAGEREF _Toc107401121 \h </w:instrText>
        </w:r>
        <w:r w:rsidR="002E4110">
          <w:rPr>
            <w:noProof/>
            <w:webHidden/>
          </w:rPr>
        </w:r>
        <w:r w:rsidR="002E4110">
          <w:rPr>
            <w:noProof/>
            <w:webHidden/>
          </w:rPr>
          <w:fldChar w:fldCharType="separate"/>
        </w:r>
        <w:r w:rsidR="00F60780">
          <w:rPr>
            <w:noProof/>
            <w:webHidden/>
          </w:rPr>
          <w:t>70</w:t>
        </w:r>
        <w:r w:rsidR="002E4110">
          <w:rPr>
            <w:noProof/>
            <w:webHidden/>
          </w:rPr>
          <w:fldChar w:fldCharType="end"/>
        </w:r>
      </w:hyperlink>
    </w:p>
    <w:p w14:paraId="47EBFFA8" w14:textId="0EBFD9CA" w:rsidR="002E4110" w:rsidRDefault="00436077" w:rsidP="001A0C4C">
      <w:pPr>
        <w:pStyle w:val="TOC2"/>
        <w:rPr>
          <w:rFonts w:asciiTheme="minorHAnsi" w:eastAsiaTheme="minorEastAsia" w:hAnsiTheme="minorHAnsi" w:cstheme="minorBidi"/>
          <w:noProof/>
          <w:sz w:val="22"/>
          <w:lang w:val="en-GB" w:eastAsia="en-GB"/>
        </w:rPr>
      </w:pPr>
      <w:hyperlink w:anchor="_Toc107401122" w:history="1">
        <w:r w:rsidR="002E4110" w:rsidRPr="00E822CA">
          <w:rPr>
            <w:rStyle w:val="Hyperlink"/>
            <w:bCs/>
            <w:iCs/>
            <w:smallCaps/>
            <w:noProof/>
            <w:spacing w:val="5"/>
          </w:rPr>
          <w:t>Зареждане на изображение</w:t>
        </w:r>
        <w:r w:rsidR="002E4110">
          <w:rPr>
            <w:noProof/>
            <w:webHidden/>
          </w:rPr>
          <w:tab/>
        </w:r>
        <w:r w:rsidR="002E4110">
          <w:rPr>
            <w:noProof/>
            <w:webHidden/>
          </w:rPr>
          <w:fldChar w:fldCharType="begin"/>
        </w:r>
        <w:r w:rsidR="002E4110">
          <w:rPr>
            <w:noProof/>
            <w:webHidden/>
          </w:rPr>
          <w:instrText xml:space="preserve"> PAGEREF _Toc107401122 \h </w:instrText>
        </w:r>
        <w:r w:rsidR="002E4110">
          <w:rPr>
            <w:noProof/>
            <w:webHidden/>
          </w:rPr>
        </w:r>
        <w:r w:rsidR="002E4110">
          <w:rPr>
            <w:noProof/>
            <w:webHidden/>
          </w:rPr>
          <w:fldChar w:fldCharType="separate"/>
        </w:r>
        <w:r w:rsidR="00F60780">
          <w:rPr>
            <w:noProof/>
            <w:webHidden/>
          </w:rPr>
          <w:t>71</w:t>
        </w:r>
        <w:r w:rsidR="002E4110">
          <w:rPr>
            <w:noProof/>
            <w:webHidden/>
          </w:rPr>
          <w:fldChar w:fldCharType="end"/>
        </w:r>
      </w:hyperlink>
    </w:p>
    <w:p w14:paraId="43BBBAF4" w14:textId="7AC37354" w:rsidR="002E4110" w:rsidRDefault="00436077" w:rsidP="001A0C4C">
      <w:pPr>
        <w:pStyle w:val="TOC2"/>
        <w:rPr>
          <w:rFonts w:asciiTheme="minorHAnsi" w:eastAsiaTheme="minorEastAsia" w:hAnsiTheme="minorHAnsi" w:cstheme="minorBidi"/>
          <w:noProof/>
          <w:sz w:val="22"/>
          <w:lang w:val="en-GB" w:eastAsia="en-GB"/>
        </w:rPr>
      </w:pPr>
      <w:hyperlink w:anchor="_Toc107401123" w:history="1">
        <w:r w:rsidR="002E4110" w:rsidRPr="00E822CA">
          <w:rPr>
            <w:rStyle w:val="Hyperlink"/>
            <w:bCs/>
            <w:iCs/>
            <w:smallCaps/>
            <w:noProof/>
            <w:spacing w:val="5"/>
          </w:rPr>
          <w:t>Зареждане на изображение при несъществуващ път</w:t>
        </w:r>
        <w:r w:rsidR="002E4110">
          <w:rPr>
            <w:noProof/>
            <w:webHidden/>
          </w:rPr>
          <w:tab/>
        </w:r>
        <w:r w:rsidR="002E4110">
          <w:rPr>
            <w:noProof/>
            <w:webHidden/>
          </w:rPr>
          <w:fldChar w:fldCharType="begin"/>
        </w:r>
        <w:r w:rsidR="002E4110">
          <w:rPr>
            <w:noProof/>
            <w:webHidden/>
          </w:rPr>
          <w:instrText xml:space="preserve"> PAGEREF _Toc107401123 \h </w:instrText>
        </w:r>
        <w:r w:rsidR="002E4110">
          <w:rPr>
            <w:noProof/>
            <w:webHidden/>
          </w:rPr>
        </w:r>
        <w:r w:rsidR="002E4110">
          <w:rPr>
            <w:noProof/>
            <w:webHidden/>
          </w:rPr>
          <w:fldChar w:fldCharType="separate"/>
        </w:r>
        <w:r w:rsidR="00F60780">
          <w:rPr>
            <w:noProof/>
            <w:webHidden/>
          </w:rPr>
          <w:t>71</w:t>
        </w:r>
        <w:r w:rsidR="002E4110">
          <w:rPr>
            <w:noProof/>
            <w:webHidden/>
          </w:rPr>
          <w:fldChar w:fldCharType="end"/>
        </w:r>
      </w:hyperlink>
    </w:p>
    <w:p w14:paraId="14000433" w14:textId="3DE018E6" w:rsidR="002E4110" w:rsidRDefault="00436077" w:rsidP="001A0C4C">
      <w:pPr>
        <w:pStyle w:val="TOC2"/>
        <w:rPr>
          <w:rFonts w:asciiTheme="minorHAnsi" w:eastAsiaTheme="minorEastAsia" w:hAnsiTheme="minorHAnsi" w:cstheme="minorBidi"/>
          <w:noProof/>
          <w:sz w:val="22"/>
          <w:lang w:val="en-GB" w:eastAsia="en-GB"/>
        </w:rPr>
      </w:pPr>
      <w:hyperlink w:anchor="_Toc107401124" w:history="1">
        <w:r w:rsidR="002E4110" w:rsidRPr="00E822CA">
          <w:rPr>
            <w:rStyle w:val="Hyperlink"/>
            <w:bCs/>
            <w:iCs/>
            <w:smallCaps/>
            <w:noProof/>
            <w:spacing w:val="5"/>
          </w:rPr>
          <w:t>Зареждане на изображение при невалиден път</w:t>
        </w:r>
        <w:r w:rsidR="002E4110">
          <w:rPr>
            <w:noProof/>
            <w:webHidden/>
          </w:rPr>
          <w:tab/>
        </w:r>
        <w:r w:rsidR="002E4110">
          <w:rPr>
            <w:noProof/>
            <w:webHidden/>
          </w:rPr>
          <w:fldChar w:fldCharType="begin"/>
        </w:r>
        <w:r w:rsidR="002E4110">
          <w:rPr>
            <w:noProof/>
            <w:webHidden/>
          </w:rPr>
          <w:instrText xml:space="preserve"> PAGEREF _Toc107401124 \h </w:instrText>
        </w:r>
        <w:r w:rsidR="002E4110">
          <w:rPr>
            <w:noProof/>
            <w:webHidden/>
          </w:rPr>
        </w:r>
        <w:r w:rsidR="002E4110">
          <w:rPr>
            <w:noProof/>
            <w:webHidden/>
          </w:rPr>
          <w:fldChar w:fldCharType="separate"/>
        </w:r>
        <w:r w:rsidR="00F60780">
          <w:rPr>
            <w:noProof/>
            <w:webHidden/>
          </w:rPr>
          <w:t>72</w:t>
        </w:r>
        <w:r w:rsidR="002E4110">
          <w:rPr>
            <w:noProof/>
            <w:webHidden/>
          </w:rPr>
          <w:fldChar w:fldCharType="end"/>
        </w:r>
      </w:hyperlink>
    </w:p>
    <w:p w14:paraId="5FADDF09" w14:textId="6FE35A86" w:rsidR="002E4110" w:rsidRDefault="00436077" w:rsidP="001A0C4C">
      <w:pPr>
        <w:pStyle w:val="TOC2"/>
        <w:rPr>
          <w:rFonts w:asciiTheme="minorHAnsi" w:eastAsiaTheme="minorEastAsia" w:hAnsiTheme="minorHAnsi" w:cstheme="minorBidi"/>
          <w:noProof/>
          <w:sz w:val="22"/>
          <w:lang w:val="en-GB" w:eastAsia="en-GB"/>
        </w:rPr>
      </w:pPr>
      <w:hyperlink w:anchor="_Toc107401125" w:history="1">
        <w:r w:rsidR="002E4110" w:rsidRPr="00E822CA">
          <w:rPr>
            <w:rStyle w:val="Hyperlink"/>
            <w:bCs/>
            <w:iCs/>
            <w:smallCaps/>
            <w:noProof/>
            <w:spacing w:val="5"/>
          </w:rPr>
          <w:t>Зареждане на изображения за определен шаблон</w:t>
        </w:r>
        <w:r w:rsidR="002E4110">
          <w:rPr>
            <w:noProof/>
            <w:webHidden/>
          </w:rPr>
          <w:tab/>
        </w:r>
        <w:r w:rsidR="002E4110">
          <w:rPr>
            <w:noProof/>
            <w:webHidden/>
          </w:rPr>
          <w:fldChar w:fldCharType="begin"/>
        </w:r>
        <w:r w:rsidR="002E4110">
          <w:rPr>
            <w:noProof/>
            <w:webHidden/>
          </w:rPr>
          <w:instrText xml:space="preserve"> PAGEREF _Toc107401125 \h </w:instrText>
        </w:r>
        <w:r w:rsidR="002E4110">
          <w:rPr>
            <w:noProof/>
            <w:webHidden/>
          </w:rPr>
        </w:r>
        <w:r w:rsidR="002E4110">
          <w:rPr>
            <w:noProof/>
            <w:webHidden/>
          </w:rPr>
          <w:fldChar w:fldCharType="separate"/>
        </w:r>
        <w:r w:rsidR="00F60780">
          <w:rPr>
            <w:noProof/>
            <w:webHidden/>
          </w:rPr>
          <w:t>72</w:t>
        </w:r>
        <w:r w:rsidR="002E4110">
          <w:rPr>
            <w:noProof/>
            <w:webHidden/>
          </w:rPr>
          <w:fldChar w:fldCharType="end"/>
        </w:r>
      </w:hyperlink>
    </w:p>
    <w:p w14:paraId="2C523330" w14:textId="37DC80C0" w:rsidR="002E4110" w:rsidRDefault="00436077" w:rsidP="001A0C4C">
      <w:pPr>
        <w:pStyle w:val="TOC2"/>
        <w:rPr>
          <w:rFonts w:asciiTheme="minorHAnsi" w:eastAsiaTheme="minorEastAsia" w:hAnsiTheme="minorHAnsi" w:cstheme="minorBidi"/>
          <w:noProof/>
          <w:sz w:val="22"/>
          <w:lang w:val="en-GB" w:eastAsia="en-GB"/>
        </w:rPr>
      </w:pPr>
      <w:hyperlink w:anchor="_Toc107401126" w:history="1">
        <w:r w:rsidR="002E4110" w:rsidRPr="00E822CA">
          <w:rPr>
            <w:rStyle w:val="Hyperlink"/>
            <w:bCs/>
            <w:iCs/>
            <w:smallCaps/>
            <w:noProof/>
            <w:spacing w:val="5"/>
          </w:rPr>
          <w:t>Зареждане на изображения за определен шаблон с несъществуващ път</w:t>
        </w:r>
        <w:r w:rsidR="002E4110">
          <w:rPr>
            <w:noProof/>
            <w:webHidden/>
          </w:rPr>
          <w:tab/>
        </w:r>
        <w:r w:rsidR="002E4110">
          <w:rPr>
            <w:noProof/>
            <w:webHidden/>
          </w:rPr>
          <w:fldChar w:fldCharType="begin"/>
        </w:r>
        <w:r w:rsidR="002E4110">
          <w:rPr>
            <w:noProof/>
            <w:webHidden/>
          </w:rPr>
          <w:instrText xml:space="preserve"> PAGEREF _Toc107401126 \h </w:instrText>
        </w:r>
        <w:r w:rsidR="002E4110">
          <w:rPr>
            <w:noProof/>
            <w:webHidden/>
          </w:rPr>
        </w:r>
        <w:r w:rsidR="002E4110">
          <w:rPr>
            <w:noProof/>
            <w:webHidden/>
          </w:rPr>
          <w:fldChar w:fldCharType="separate"/>
        </w:r>
        <w:r w:rsidR="00F60780">
          <w:rPr>
            <w:noProof/>
            <w:webHidden/>
          </w:rPr>
          <w:t>72</w:t>
        </w:r>
        <w:r w:rsidR="002E4110">
          <w:rPr>
            <w:noProof/>
            <w:webHidden/>
          </w:rPr>
          <w:fldChar w:fldCharType="end"/>
        </w:r>
      </w:hyperlink>
    </w:p>
    <w:p w14:paraId="688286E3" w14:textId="4A6086FD" w:rsidR="002E4110" w:rsidRDefault="00436077" w:rsidP="001A0C4C">
      <w:pPr>
        <w:pStyle w:val="TOC2"/>
        <w:rPr>
          <w:rFonts w:asciiTheme="minorHAnsi" w:eastAsiaTheme="minorEastAsia" w:hAnsiTheme="minorHAnsi" w:cstheme="minorBidi"/>
          <w:noProof/>
          <w:sz w:val="22"/>
          <w:lang w:val="en-GB" w:eastAsia="en-GB"/>
        </w:rPr>
      </w:pPr>
      <w:hyperlink w:anchor="_Toc107401127" w:history="1">
        <w:r w:rsidR="002E4110" w:rsidRPr="00E822CA">
          <w:rPr>
            <w:rStyle w:val="Hyperlink"/>
            <w:bCs/>
            <w:iCs/>
            <w:smallCaps/>
            <w:noProof/>
            <w:spacing w:val="5"/>
          </w:rPr>
          <w:t>Зареждане на изображения за определен шаблон с невалиден код на шаблон</w:t>
        </w:r>
        <w:r w:rsidR="002E4110">
          <w:rPr>
            <w:noProof/>
            <w:webHidden/>
          </w:rPr>
          <w:tab/>
        </w:r>
        <w:r w:rsidR="002E4110">
          <w:rPr>
            <w:noProof/>
            <w:webHidden/>
          </w:rPr>
          <w:fldChar w:fldCharType="begin"/>
        </w:r>
        <w:r w:rsidR="002E4110">
          <w:rPr>
            <w:noProof/>
            <w:webHidden/>
          </w:rPr>
          <w:instrText xml:space="preserve"> PAGEREF _Toc107401127 \h </w:instrText>
        </w:r>
        <w:r w:rsidR="002E4110">
          <w:rPr>
            <w:noProof/>
            <w:webHidden/>
          </w:rPr>
        </w:r>
        <w:r w:rsidR="002E4110">
          <w:rPr>
            <w:noProof/>
            <w:webHidden/>
          </w:rPr>
          <w:fldChar w:fldCharType="separate"/>
        </w:r>
        <w:r w:rsidR="00F60780">
          <w:rPr>
            <w:noProof/>
            <w:webHidden/>
          </w:rPr>
          <w:t>73</w:t>
        </w:r>
        <w:r w:rsidR="002E4110">
          <w:rPr>
            <w:noProof/>
            <w:webHidden/>
          </w:rPr>
          <w:fldChar w:fldCharType="end"/>
        </w:r>
      </w:hyperlink>
    </w:p>
    <w:p w14:paraId="727D931F" w14:textId="2721517C" w:rsidR="002E4110" w:rsidRDefault="00436077" w:rsidP="001A0C4C">
      <w:pPr>
        <w:pStyle w:val="TOC2"/>
        <w:rPr>
          <w:rFonts w:asciiTheme="minorHAnsi" w:eastAsiaTheme="minorEastAsia" w:hAnsiTheme="minorHAnsi" w:cstheme="minorBidi"/>
          <w:noProof/>
          <w:sz w:val="22"/>
          <w:lang w:val="en-GB" w:eastAsia="en-GB"/>
        </w:rPr>
      </w:pPr>
      <w:hyperlink w:anchor="_Toc107401128" w:history="1">
        <w:r w:rsidR="002E4110" w:rsidRPr="00E822CA">
          <w:rPr>
            <w:rStyle w:val="Hyperlink"/>
            <w:bCs/>
            <w:iCs/>
            <w:smallCaps/>
            <w:noProof/>
            <w:spacing w:val="5"/>
          </w:rPr>
          <w:t>Зареждане на изображения за определен шаблон с несъществуващ номер на сканиране</w:t>
        </w:r>
        <w:r w:rsidR="002E4110">
          <w:rPr>
            <w:noProof/>
            <w:webHidden/>
          </w:rPr>
          <w:tab/>
        </w:r>
        <w:r w:rsidR="002E4110">
          <w:rPr>
            <w:noProof/>
            <w:webHidden/>
          </w:rPr>
          <w:fldChar w:fldCharType="begin"/>
        </w:r>
        <w:r w:rsidR="002E4110">
          <w:rPr>
            <w:noProof/>
            <w:webHidden/>
          </w:rPr>
          <w:instrText xml:space="preserve"> PAGEREF _Toc107401128 \h </w:instrText>
        </w:r>
        <w:r w:rsidR="002E4110">
          <w:rPr>
            <w:noProof/>
            <w:webHidden/>
          </w:rPr>
        </w:r>
        <w:r w:rsidR="002E4110">
          <w:rPr>
            <w:noProof/>
            <w:webHidden/>
          </w:rPr>
          <w:fldChar w:fldCharType="separate"/>
        </w:r>
        <w:r w:rsidR="00F60780">
          <w:rPr>
            <w:noProof/>
            <w:webHidden/>
          </w:rPr>
          <w:t>73</w:t>
        </w:r>
        <w:r w:rsidR="002E4110">
          <w:rPr>
            <w:noProof/>
            <w:webHidden/>
          </w:rPr>
          <w:fldChar w:fldCharType="end"/>
        </w:r>
      </w:hyperlink>
    </w:p>
    <w:p w14:paraId="5681F23D" w14:textId="5FF7AFBD" w:rsidR="002E4110" w:rsidRDefault="00436077" w:rsidP="001A0C4C">
      <w:pPr>
        <w:pStyle w:val="TOC2"/>
        <w:rPr>
          <w:rFonts w:asciiTheme="minorHAnsi" w:eastAsiaTheme="minorEastAsia" w:hAnsiTheme="minorHAnsi" w:cstheme="minorBidi"/>
          <w:noProof/>
          <w:sz w:val="22"/>
          <w:lang w:val="en-GB" w:eastAsia="en-GB"/>
        </w:rPr>
      </w:pPr>
      <w:hyperlink w:anchor="_Toc107401129" w:history="1">
        <w:r w:rsidR="002E4110" w:rsidRPr="00E822CA">
          <w:rPr>
            <w:rStyle w:val="Hyperlink"/>
            <w:bCs/>
            <w:iCs/>
            <w:smallCaps/>
            <w:noProof/>
            <w:spacing w:val="5"/>
          </w:rPr>
          <w:t>Зареждане на изображения за определен шаблон с невалиден номер на изображение</w:t>
        </w:r>
        <w:r w:rsidR="002E4110">
          <w:rPr>
            <w:noProof/>
            <w:webHidden/>
          </w:rPr>
          <w:tab/>
        </w:r>
        <w:r w:rsidR="002E4110">
          <w:rPr>
            <w:noProof/>
            <w:webHidden/>
          </w:rPr>
          <w:fldChar w:fldCharType="begin"/>
        </w:r>
        <w:r w:rsidR="002E4110">
          <w:rPr>
            <w:noProof/>
            <w:webHidden/>
          </w:rPr>
          <w:instrText xml:space="preserve"> PAGEREF _Toc107401129 \h </w:instrText>
        </w:r>
        <w:r w:rsidR="002E4110">
          <w:rPr>
            <w:noProof/>
            <w:webHidden/>
          </w:rPr>
        </w:r>
        <w:r w:rsidR="002E4110">
          <w:rPr>
            <w:noProof/>
            <w:webHidden/>
          </w:rPr>
          <w:fldChar w:fldCharType="separate"/>
        </w:r>
        <w:r w:rsidR="00F60780">
          <w:rPr>
            <w:noProof/>
            <w:webHidden/>
          </w:rPr>
          <w:t>74</w:t>
        </w:r>
        <w:r w:rsidR="002E4110">
          <w:rPr>
            <w:noProof/>
            <w:webHidden/>
          </w:rPr>
          <w:fldChar w:fldCharType="end"/>
        </w:r>
      </w:hyperlink>
    </w:p>
    <w:p w14:paraId="5236F03E" w14:textId="60DD2E68" w:rsidR="002E4110" w:rsidRDefault="00436077" w:rsidP="001A0C4C">
      <w:pPr>
        <w:pStyle w:val="TOC2"/>
        <w:rPr>
          <w:rFonts w:asciiTheme="minorHAnsi" w:eastAsiaTheme="minorEastAsia" w:hAnsiTheme="minorHAnsi" w:cstheme="minorBidi"/>
          <w:noProof/>
          <w:sz w:val="22"/>
          <w:lang w:val="en-GB" w:eastAsia="en-GB"/>
        </w:rPr>
      </w:pPr>
      <w:hyperlink w:anchor="_Toc107401130" w:history="1">
        <w:r w:rsidR="002E4110" w:rsidRPr="00E822CA">
          <w:rPr>
            <w:rStyle w:val="Hyperlink"/>
            <w:bCs/>
            <w:iCs/>
            <w:smallCaps/>
            <w:noProof/>
            <w:spacing w:val="5"/>
          </w:rPr>
          <w:t>Записване на резултат от калибриране</w:t>
        </w:r>
        <w:r w:rsidR="002E4110">
          <w:rPr>
            <w:noProof/>
            <w:webHidden/>
          </w:rPr>
          <w:tab/>
        </w:r>
        <w:r w:rsidR="002E4110">
          <w:rPr>
            <w:noProof/>
            <w:webHidden/>
          </w:rPr>
          <w:fldChar w:fldCharType="begin"/>
        </w:r>
        <w:r w:rsidR="002E4110">
          <w:rPr>
            <w:noProof/>
            <w:webHidden/>
          </w:rPr>
          <w:instrText xml:space="preserve"> PAGEREF _Toc107401130 \h </w:instrText>
        </w:r>
        <w:r w:rsidR="002E4110">
          <w:rPr>
            <w:noProof/>
            <w:webHidden/>
          </w:rPr>
        </w:r>
        <w:r w:rsidR="002E4110">
          <w:rPr>
            <w:noProof/>
            <w:webHidden/>
          </w:rPr>
          <w:fldChar w:fldCharType="separate"/>
        </w:r>
        <w:r w:rsidR="00F60780">
          <w:rPr>
            <w:noProof/>
            <w:webHidden/>
          </w:rPr>
          <w:t>74</w:t>
        </w:r>
        <w:r w:rsidR="002E4110">
          <w:rPr>
            <w:noProof/>
            <w:webHidden/>
          </w:rPr>
          <w:fldChar w:fldCharType="end"/>
        </w:r>
      </w:hyperlink>
    </w:p>
    <w:p w14:paraId="20AB4B73" w14:textId="587DCBD4" w:rsidR="002E4110" w:rsidRDefault="00436077" w:rsidP="001A0C4C">
      <w:pPr>
        <w:pStyle w:val="TOC2"/>
        <w:rPr>
          <w:rFonts w:asciiTheme="minorHAnsi" w:eastAsiaTheme="minorEastAsia" w:hAnsiTheme="minorHAnsi" w:cstheme="minorBidi"/>
          <w:noProof/>
          <w:sz w:val="22"/>
          <w:lang w:val="en-GB" w:eastAsia="en-GB"/>
        </w:rPr>
      </w:pPr>
      <w:hyperlink w:anchor="_Toc107401131" w:history="1">
        <w:r w:rsidR="002E4110" w:rsidRPr="00E822CA">
          <w:rPr>
            <w:rStyle w:val="Hyperlink"/>
            <w:bCs/>
            <w:iCs/>
            <w:smallCaps/>
            <w:noProof/>
            <w:spacing w:val="5"/>
          </w:rPr>
          <w:t>Записване на резултат от калибриране при подадени невалидни параметри</w:t>
        </w:r>
        <w:r w:rsidR="002E4110">
          <w:rPr>
            <w:noProof/>
            <w:webHidden/>
          </w:rPr>
          <w:tab/>
        </w:r>
        <w:r w:rsidR="002E4110">
          <w:rPr>
            <w:noProof/>
            <w:webHidden/>
          </w:rPr>
          <w:fldChar w:fldCharType="begin"/>
        </w:r>
        <w:r w:rsidR="002E4110">
          <w:rPr>
            <w:noProof/>
            <w:webHidden/>
          </w:rPr>
          <w:instrText xml:space="preserve"> PAGEREF _Toc107401131 \h </w:instrText>
        </w:r>
        <w:r w:rsidR="002E4110">
          <w:rPr>
            <w:noProof/>
            <w:webHidden/>
          </w:rPr>
        </w:r>
        <w:r w:rsidR="002E4110">
          <w:rPr>
            <w:noProof/>
            <w:webHidden/>
          </w:rPr>
          <w:fldChar w:fldCharType="separate"/>
        </w:r>
        <w:r w:rsidR="00F60780">
          <w:rPr>
            <w:noProof/>
            <w:webHidden/>
          </w:rPr>
          <w:t>75</w:t>
        </w:r>
        <w:r w:rsidR="002E4110">
          <w:rPr>
            <w:noProof/>
            <w:webHidden/>
          </w:rPr>
          <w:fldChar w:fldCharType="end"/>
        </w:r>
      </w:hyperlink>
    </w:p>
    <w:p w14:paraId="667A34D8" w14:textId="6982E055" w:rsidR="002E4110" w:rsidRDefault="00436077" w:rsidP="001A0C4C">
      <w:pPr>
        <w:pStyle w:val="TOC2"/>
        <w:rPr>
          <w:rFonts w:asciiTheme="minorHAnsi" w:eastAsiaTheme="minorEastAsia" w:hAnsiTheme="minorHAnsi" w:cstheme="minorBidi"/>
          <w:noProof/>
          <w:sz w:val="22"/>
          <w:lang w:val="en-GB" w:eastAsia="en-GB"/>
        </w:rPr>
      </w:pPr>
      <w:hyperlink w:anchor="_Toc107401132" w:history="1">
        <w:r w:rsidR="002E4110" w:rsidRPr="00E822CA">
          <w:rPr>
            <w:rStyle w:val="Hyperlink"/>
            <w:bCs/>
            <w:iCs/>
            <w:smallCaps/>
            <w:noProof/>
            <w:spacing w:val="5"/>
          </w:rPr>
          <w:t>Записване на резултат от стерео калибриране</w:t>
        </w:r>
        <w:r w:rsidR="002E4110">
          <w:rPr>
            <w:noProof/>
            <w:webHidden/>
          </w:rPr>
          <w:tab/>
        </w:r>
        <w:r w:rsidR="002E4110">
          <w:rPr>
            <w:noProof/>
            <w:webHidden/>
          </w:rPr>
          <w:fldChar w:fldCharType="begin"/>
        </w:r>
        <w:r w:rsidR="002E4110">
          <w:rPr>
            <w:noProof/>
            <w:webHidden/>
          </w:rPr>
          <w:instrText xml:space="preserve"> PAGEREF _Toc107401132 \h </w:instrText>
        </w:r>
        <w:r w:rsidR="002E4110">
          <w:rPr>
            <w:noProof/>
            <w:webHidden/>
          </w:rPr>
        </w:r>
        <w:r w:rsidR="002E4110">
          <w:rPr>
            <w:noProof/>
            <w:webHidden/>
          </w:rPr>
          <w:fldChar w:fldCharType="separate"/>
        </w:r>
        <w:r w:rsidR="00F60780">
          <w:rPr>
            <w:noProof/>
            <w:webHidden/>
          </w:rPr>
          <w:t>76</w:t>
        </w:r>
        <w:r w:rsidR="002E4110">
          <w:rPr>
            <w:noProof/>
            <w:webHidden/>
          </w:rPr>
          <w:fldChar w:fldCharType="end"/>
        </w:r>
      </w:hyperlink>
    </w:p>
    <w:p w14:paraId="794A39E7" w14:textId="577ABB46" w:rsidR="002E4110" w:rsidRDefault="00436077" w:rsidP="001A0C4C">
      <w:pPr>
        <w:pStyle w:val="TOC2"/>
        <w:rPr>
          <w:rFonts w:asciiTheme="minorHAnsi" w:eastAsiaTheme="minorEastAsia" w:hAnsiTheme="minorHAnsi" w:cstheme="minorBidi"/>
          <w:noProof/>
          <w:sz w:val="22"/>
          <w:lang w:val="en-GB" w:eastAsia="en-GB"/>
        </w:rPr>
      </w:pPr>
      <w:hyperlink w:anchor="_Toc107401133" w:history="1">
        <w:r w:rsidR="002E4110" w:rsidRPr="00E822CA">
          <w:rPr>
            <w:rStyle w:val="Hyperlink"/>
            <w:bCs/>
            <w:iCs/>
            <w:smallCaps/>
            <w:noProof/>
            <w:spacing w:val="5"/>
          </w:rPr>
          <w:t>Записване на резултат от стерео калибриране при подадени невалидни параметри</w:t>
        </w:r>
        <w:r w:rsidR="002E4110">
          <w:rPr>
            <w:noProof/>
            <w:webHidden/>
          </w:rPr>
          <w:tab/>
        </w:r>
        <w:r w:rsidR="002E4110">
          <w:rPr>
            <w:noProof/>
            <w:webHidden/>
          </w:rPr>
          <w:fldChar w:fldCharType="begin"/>
        </w:r>
        <w:r w:rsidR="002E4110">
          <w:rPr>
            <w:noProof/>
            <w:webHidden/>
          </w:rPr>
          <w:instrText xml:space="preserve"> PAGEREF _Toc107401133 \h </w:instrText>
        </w:r>
        <w:r w:rsidR="002E4110">
          <w:rPr>
            <w:noProof/>
            <w:webHidden/>
          </w:rPr>
        </w:r>
        <w:r w:rsidR="002E4110">
          <w:rPr>
            <w:noProof/>
            <w:webHidden/>
          </w:rPr>
          <w:fldChar w:fldCharType="separate"/>
        </w:r>
        <w:r w:rsidR="00F60780">
          <w:rPr>
            <w:noProof/>
            <w:webHidden/>
          </w:rPr>
          <w:t>76</w:t>
        </w:r>
        <w:r w:rsidR="002E4110">
          <w:rPr>
            <w:noProof/>
            <w:webHidden/>
          </w:rPr>
          <w:fldChar w:fldCharType="end"/>
        </w:r>
      </w:hyperlink>
    </w:p>
    <w:p w14:paraId="2F9C414A" w14:textId="39BF588D" w:rsidR="002E4110" w:rsidRDefault="00436077" w:rsidP="001A0C4C">
      <w:pPr>
        <w:pStyle w:val="TOC2"/>
        <w:rPr>
          <w:rFonts w:asciiTheme="minorHAnsi" w:eastAsiaTheme="minorEastAsia" w:hAnsiTheme="minorHAnsi" w:cstheme="minorBidi"/>
          <w:noProof/>
          <w:sz w:val="22"/>
          <w:lang w:val="en-GB" w:eastAsia="en-GB"/>
        </w:rPr>
      </w:pPr>
      <w:hyperlink w:anchor="_Toc107401134" w:history="1">
        <w:r w:rsidR="002E4110" w:rsidRPr="00E822CA">
          <w:rPr>
            <w:rStyle w:val="Hyperlink"/>
            <w:bCs/>
            <w:iCs/>
            <w:smallCaps/>
            <w:noProof/>
            <w:spacing w:val="5"/>
          </w:rPr>
          <w:t>Прочитане на резултат от калибриране</w:t>
        </w:r>
        <w:r w:rsidR="002E4110">
          <w:rPr>
            <w:noProof/>
            <w:webHidden/>
          </w:rPr>
          <w:tab/>
        </w:r>
        <w:r w:rsidR="002E4110">
          <w:rPr>
            <w:noProof/>
            <w:webHidden/>
          </w:rPr>
          <w:fldChar w:fldCharType="begin"/>
        </w:r>
        <w:r w:rsidR="002E4110">
          <w:rPr>
            <w:noProof/>
            <w:webHidden/>
          </w:rPr>
          <w:instrText xml:space="preserve"> PAGEREF _Toc107401134 \h </w:instrText>
        </w:r>
        <w:r w:rsidR="002E4110">
          <w:rPr>
            <w:noProof/>
            <w:webHidden/>
          </w:rPr>
        </w:r>
        <w:r w:rsidR="002E4110">
          <w:rPr>
            <w:noProof/>
            <w:webHidden/>
          </w:rPr>
          <w:fldChar w:fldCharType="separate"/>
        </w:r>
        <w:r w:rsidR="00F60780">
          <w:rPr>
            <w:noProof/>
            <w:webHidden/>
          </w:rPr>
          <w:t>75</w:t>
        </w:r>
        <w:r w:rsidR="002E4110">
          <w:rPr>
            <w:noProof/>
            <w:webHidden/>
          </w:rPr>
          <w:fldChar w:fldCharType="end"/>
        </w:r>
      </w:hyperlink>
    </w:p>
    <w:p w14:paraId="18817CCA" w14:textId="41F2201C" w:rsidR="002E4110" w:rsidRDefault="00436077" w:rsidP="001A0C4C">
      <w:pPr>
        <w:pStyle w:val="TOC2"/>
        <w:rPr>
          <w:rFonts w:asciiTheme="minorHAnsi" w:eastAsiaTheme="minorEastAsia" w:hAnsiTheme="minorHAnsi" w:cstheme="minorBidi"/>
          <w:noProof/>
          <w:sz w:val="22"/>
          <w:lang w:val="en-GB" w:eastAsia="en-GB"/>
        </w:rPr>
      </w:pPr>
      <w:hyperlink w:anchor="_Toc107401135" w:history="1">
        <w:r w:rsidR="002E4110" w:rsidRPr="00E822CA">
          <w:rPr>
            <w:rStyle w:val="Hyperlink"/>
            <w:bCs/>
            <w:iCs/>
            <w:smallCaps/>
            <w:noProof/>
            <w:spacing w:val="5"/>
          </w:rPr>
          <w:t>Прочитане на резултат от калибриране при подадене невалидна директория</w:t>
        </w:r>
        <w:r w:rsidR="002E4110">
          <w:rPr>
            <w:noProof/>
            <w:webHidden/>
          </w:rPr>
          <w:tab/>
        </w:r>
        <w:r w:rsidR="002E4110">
          <w:rPr>
            <w:noProof/>
            <w:webHidden/>
          </w:rPr>
          <w:fldChar w:fldCharType="begin"/>
        </w:r>
        <w:r w:rsidR="002E4110">
          <w:rPr>
            <w:noProof/>
            <w:webHidden/>
          </w:rPr>
          <w:instrText xml:space="preserve"> PAGEREF _Toc107401135 \h </w:instrText>
        </w:r>
        <w:r w:rsidR="002E4110">
          <w:rPr>
            <w:noProof/>
            <w:webHidden/>
          </w:rPr>
        </w:r>
        <w:r w:rsidR="002E4110">
          <w:rPr>
            <w:noProof/>
            <w:webHidden/>
          </w:rPr>
          <w:fldChar w:fldCharType="separate"/>
        </w:r>
        <w:r w:rsidR="00F60780">
          <w:rPr>
            <w:noProof/>
            <w:webHidden/>
          </w:rPr>
          <w:t>75</w:t>
        </w:r>
        <w:r w:rsidR="002E4110">
          <w:rPr>
            <w:noProof/>
            <w:webHidden/>
          </w:rPr>
          <w:fldChar w:fldCharType="end"/>
        </w:r>
      </w:hyperlink>
    </w:p>
    <w:p w14:paraId="3A9D211B" w14:textId="604EC5EF" w:rsidR="002E4110" w:rsidRDefault="00436077" w:rsidP="001A0C4C">
      <w:pPr>
        <w:pStyle w:val="TOC2"/>
        <w:rPr>
          <w:rFonts w:asciiTheme="minorHAnsi" w:eastAsiaTheme="minorEastAsia" w:hAnsiTheme="minorHAnsi" w:cstheme="minorBidi"/>
          <w:noProof/>
          <w:sz w:val="22"/>
          <w:lang w:val="en-GB" w:eastAsia="en-GB"/>
        </w:rPr>
      </w:pPr>
      <w:hyperlink w:anchor="_Toc107401136" w:history="1">
        <w:r w:rsidR="002E4110" w:rsidRPr="00E822CA">
          <w:rPr>
            <w:rStyle w:val="Hyperlink"/>
            <w:bCs/>
            <w:iCs/>
            <w:smallCaps/>
            <w:noProof/>
            <w:spacing w:val="5"/>
          </w:rPr>
          <w:t>Зареждане на изображения за определен шаблон</w:t>
        </w:r>
        <w:r w:rsidR="002E4110">
          <w:rPr>
            <w:noProof/>
            <w:webHidden/>
          </w:rPr>
          <w:tab/>
        </w:r>
        <w:r w:rsidR="002E4110">
          <w:rPr>
            <w:noProof/>
            <w:webHidden/>
          </w:rPr>
          <w:fldChar w:fldCharType="begin"/>
        </w:r>
        <w:r w:rsidR="002E4110">
          <w:rPr>
            <w:noProof/>
            <w:webHidden/>
          </w:rPr>
          <w:instrText xml:space="preserve"> PAGEREF _Toc107401136 \h </w:instrText>
        </w:r>
        <w:r w:rsidR="002E4110">
          <w:rPr>
            <w:noProof/>
            <w:webHidden/>
          </w:rPr>
        </w:r>
        <w:r w:rsidR="002E4110">
          <w:rPr>
            <w:noProof/>
            <w:webHidden/>
          </w:rPr>
          <w:fldChar w:fldCharType="separate"/>
        </w:r>
        <w:r w:rsidR="00F60780">
          <w:rPr>
            <w:noProof/>
            <w:webHidden/>
          </w:rPr>
          <w:t>76</w:t>
        </w:r>
        <w:r w:rsidR="002E4110">
          <w:rPr>
            <w:noProof/>
            <w:webHidden/>
          </w:rPr>
          <w:fldChar w:fldCharType="end"/>
        </w:r>
      </w:hyperlink>
    </w:p>
    <w:p w14:paraId="390BECD7" w14:textId="76FD7302" w:rsidR="002E4110" w:rsidRDefault="00436077">
      <w:pPr>
        <w:pStyle w:val="TOC1"/>
        <w:rPr>
          <w:rFonts w:asciiTheme="minorHAnsi" w:eastAsiaTheme="minorEastAsia" w:hAnsiTheme="minorHAnsi" w:cstheme="minorBidi"/>
          <w:b w:val="0"/>
          <w:noProof/>
          <w:sz w:val="22"/>
          <w:szCs w:val="22"/>
          <w:lang w:val="en-GB" w:eastAsia="en-GB"/>
        </w:rPr>
      </w:pPr>
      <w:hyperlink w:anchor="_Toc107401137" w:history="1">
        <w:r w:rsidR="002E4110" w:rsidRPr="00E822CA">
          <w:rPr>
            <w:rStyle w:val="Hyperlink"/>
            <w:smallCaps/>
            <w:noProof/>
            <w:spacing w:val="5"/>
          </w:rPr>
          <w:t>Източници</w:t>
        </w:r>
        <w:r w:rsidR="002E4110">
          <w:rPr>
            <w:noProof/>
            <w:webHidden/>
          </w:rPr>
          <w:tab/>
        </w:r>
        <w:r w:rsidR="002E4110">
          <w:rPr>
            <w:noProof/>
            <w:webHidden/>
          </w:rPr>
          <w:fldChar w:fldCharType="begin"/>
        </w:r>
        <w:r w:rsidR="002E4110">
          <w:rPr>
            <w:noProof/>
            <w:webHidden/>
          </w:rPr>
          <w:instrText xml:space="preserve"> PAGEREF _Toc107401137 \h </w:instrText>
        </w:r>
        <w:r w:rsidR="002E4110">
          <w:rPr>
            <w:noProof/>
            <w:webHidden/>
          </w:rPr>
        </w:r>
        <w:r w:rsidR="002E4110">
          <w:rPr>
            <w:noProof/>
            <w:webHidden/>
          </w:rPr>
          <w:fldChar w:fldCharType="separate"/>
        </w:r>
        <w:r w:rsidR="00F60780">
          <w:rPr>
            <w:noProof/>
            <w:webHidden/>
          </w:rPr>
          <w:t>77</w:t>
        </w:r>
        <w:r w:rsidR="002E4110">
          <w:rPr>
            <w:noProof/>
            <w:webHidden/>
          </w:rPr>
          <w:fldChar w:fldCharType="end"/>
        </w:r>
      </w:hyperlink>
    </w:p>
    <w:p w14:paraId="6F722E3B" w14:textId="353BB0E6" w:rsidR="00440463" w:rsidRDefault="006A68A0" w:rsidP="004C5D77">
      <w:pPr>
        <w:spacing w:line="360" w:lineRule="auto"/>
        <w:rPr>
          <w:b/>
          <w:bCs/>
          <w:noProof/>
        </w:rPr>
      </w:pPr>
      <w:r>
        <w:rPr>
          <w:b/>
          <w:bCs/>
          <w:noProof/>
        </w:rPr>
        <w:fldChar w:fldCharType="end"/>
      </w:r>
    </w:p>
    <w:p w14:paraId="139A8EFB" w14:textId="77777777" w:rsidR="00440463" w:rsidRDefault="00440463" w:rsidP="004C5D77">
      <w:pPr>
        <w:spacing w:line="360" w:lineRule="auto"/>
        <w:rPr>
          <w:b/>
          <w:bCs/>
          <w:noProof/>
        </w:rPr>
      </w:pPr>
      <w:r>
        <w:rPr>
          <w:b/>
          <w:bCs/>
          <w:noProof/>
        </w:rPr>
        <w:br w:type="page"/>
      </w:r>
    </w:p>
    <w:p w14:paraId="280BC8A3" w14:textId="77777777" w:rsidR="00440463" w:rsidRPr="00073969" w:rsidRDefault="00440463" w:rsidP="004C5D77">
      <w:pPr>
        <w:spacing w:line="360" w:lineRule="auto"/>
        <w:rPr>
          <w:b/>
        </w:rPr>
      </w:pPr>
    </w:p>
    <w:p w14:paraId="70BA8474" w14:textId="4C7F83EB" w:rsidR="00CC5508" w:rsidRDefault="00CC5508" w:rsidP="004C5D77">
      <w:pPr>
        <w:spacing w:line="360" w:lineRule="auto"/>
        <w:rPr>
          <w:rStyle w:val="IntenseReference"/>
          <w:sz w:val="28"/>
          <w:szCs w:val="28"/>
        </w:rPr>
      </w:pPr>
    </w:p>
    <w:p w14:paraId="52F4AC1B" w14:textId="0F7B6A91" w:rsidR="00903C6C" w:rsidRDefault="00903C6C" w:rsidP="004C5D77">
      <w:pPr>
        <w:spacing w:line="360" w:lineRule="auto"/>
        <w:rPr>
          <w:rStyle w:val="IntenseReference"/>
          <w:sz w:val="28"/>
          <w:szCs w:val="28"/>
        </w:rPr>
      </w:pPr>
    </w:p>
    <w:p w14:paraId="6E38B128" w14:textId="77777777" w:rsidR="00E0515C" w:rsidRDefault="00E0515C" w:rsidP="004C5D77">
      <w:pPr>
        <w:spacing w:line="360" w:lineRule="auto"/>
        <w:rPr>
          <w:rStyle w:val="IntenseReference"/>
          <w:sz w:val="28"/>
          <w:szCs w:val="28"/>
        </w:rPr>
      </w:pPr>
    </w:p>
    <w:p w14:paraId="3E783CB8" w14:textId="77777777" w:rsidR="003142A2" w:rsidRPr="003142A2" w:rsidRDefault="00907059" w:rsidP="004C5D77">
      <w:pPr>
        <w:pStyle w:val="Title"/>
        <w:numPr>
          <w:ilvl w:val="0"/>
          <w:numId w:val="13"/>
        </w:numPr>
        <w:spacing w:after="240" w:line="360" w:lineRule="auto"/>
        <w:ind w:left="284" w:hanging="77"/>
        <w:jc w:val="left"/>
        <w:rPr>
          <w:b w:val="0"/>
          <w:bCs w:val="0"/>
          <w:smallCaps/>
          <w:color w:val="4472C4"/>
          <w:spacing w:val="5"/>
          <w:kern w:val="36"/>
        </w:rPr>
      </w:pPr>
      <w:bookmarkStart w:id="2" w:name="_Toc106970161"/>
      <w:bookmarkStart w:id="3" w:name="_Toc107401066"/>
      <w:r>
        <w:rPr>
          <w:rStyle w:val="IntenseReference"/>
          <w:kern w:val="36"/>
        </w:rPr>
        <w:t>Резюме</w:t>
      </w:r>
      <w:bookmarkEnd w:id="2"/>
      <w:bookmarkEnd w:id="3"/>
    </w:p>
    <w:p w14:paraId="25BE2BF2" w14:textId="77777777" w:rsidR="00FC6428" w:rsidRPr="00686FCA" w:rsidRDefault="00476BEE" w:rsidP="004C5D77">
      <w:pPr>
        <w:spacing w:after="240" w:line="360" w:lineRule="auto"/>
        <w:jc w:val="both"/>
      </w:pPr>
      <w:r w:rsidRPr="00476BEE">
        <w:t>Т</w:t>
      </w:r>
      <w:r w:rsidR="00FC6428">
        <w:t>а</w:t>
      </w:r>
      <w:r w:rsidRPr="00476BEE">
        <w:t xml:space="preserve">зи </w:t>
      </w:r>
      <w:r>
        <w:t>дипломна работа описва реализирането на 3</w:t>
      </w:r>
      <w:r>
        <w:rPr>
          <w:lang w:val="en-GB"/>
        </w:rPr>
        <w:t xml:space="preserve">D </w:t>
      </w:r>
      <w:r w:rsidR="00FC6428">
        <w:t>скенер със структурирана светлина за реконструкция на обекти</w:t>
      </w:r>
      <w:r w:rsidR="00FC6428">
        <w:rPr>
          <w:lang w:val="en-GB"/>
        </w:rPr>
        <w:t xml:space="preserve"> – Scan-y</w:t>
      </w:r>
      <w:r w:rsidR="00FC6428">
        <w:t xml:space="preserve">. </w:t>
      </w:r>
      <w:r w:rsidR="00A800EC">
        <w:t xml:space="preserve">За реализирането </w:t>
      </w:r>
      <w:r w:rsidR="00E74D44">
        <w:t>са</w:t>
      </w:r>
      <w:r w:rsidR="00A800EC">
        <w:t xml:space="preserve"> изп</w:t>
      </w:r>
      <w:r w:rsidR="00E74D44">
        <w:t>о</w:t>
      </w:r>
      <w:r w:rsidR="00A800EC">
        <w:t>лзван</w:t>
      </w:r>
      <w:r w:rsidR="00E74D44">
        <w:t>и</w:t>
      </w:r>
      <w:r w:rsidR="00A800EC">
        <w:t xml:space="preserve"> </w:t>
      </w:r>
      <w:r w:rsidR="00A800EC">
        <w:rPr>
          <w:lang w:val="en-GB"/>
        </w:rPr>
        <w:t>Raspbe</w:t>
      </w:r>
      <w:r w:rsidR="00F70733">
        <w:rPr>
          <w:lang w:val="en-GB"/>
        </w:rPr>
        <w:t>r</w:t>
      </w:r>
      <w:r w:rsidR="00A800EC">
        <w:rPr>
          <w:lang w:val="en-GB"/>
        </w:rPr>
        <w:t xml:space="preserve">ry Pi 3 </w:t>
      </w:r>
      <w:r w:rsidR="00A800EC">
        <w:t>и</w:t>
      </w:r>
      <w:r w:rsidR="002549BA">
        <w:t xml:space="preserve"> език за програмиране</w:t>
      </w:r>
      <w:r w:rsidR="00A800EC">
        <w:t xml:space="preserve"> </w:t>
      </w:r>
      <w:r w:rsidR="00A800EC">
        <w:rPr>
          <w:lang w:val="en-GB"/>
        </w:rPr>
        <w:t xml:space="preserve">Python. </w:t>
      </w:r>
      <w:r w:rsidR="00FC6428">
        <w:t>Разгледани са основните подходи за 3</w:t>
      </w:r>
      <w:r w:rsidR="00FC6428">
        <w:rPr>
          <w:lang w:val="en-GB"/>
        </w:rPr>
        <w:t xml:space="preserve">D </w:t>
      </w:r>
      <w:r w:rsidR="00FC6428">
        <w:t xml:space="preserve">сканиране </w:t>
      </w:r>
      <w:r w:rsidR="00EB673B">
        <w:t>включително</w:t>
      </w:r>
      <w:r w:rsidR="002C1865">
        <w:t xml:space="preserve"> техния </w:t>
      </w:r>
      <w:r w:rsidR="00FC6428">
        <w:t>принцип на действие, предимствата, недостатъците и приложените области. Направен е сравнителен анализ</w:t>
      </w:r>
      <w:r w:rsidR="003E30BD">
        <w:t xml:space="preserve"> на функциите и архитектурата</w:t>
      </w:r>
      <w:r w:rsidR="00FC6428">
        <w:t xml:space="preserve"> </w:t>
      </w:r>
      <w:r w:rsidR="003E30BD">
        <w:t>на</w:t>
      </w:r>
      <w:r w:rsidR="00FC6428">
        <w:t xml:space="preserve"> образци, които са </w:t>
      </w:r>
      <w:r w:rsidR="004E1E2B">
        <w:t>реализирани с най-често използваните методи за сканиране</w:t>
      </w:r>
      <w:r w:rsidR="003E30BD">
        <w:t>.</w:t>
      </w:r>
      <w:r w:rsidR="00C50D7D">
        <w:t xml:space="preserve"> При разглеждането на образци</w:t>
      </w:r>
      <w:r w:rsidR="008C2632">
        <w:t>те</w:t>
      </w:r>
      <w:r w:rsidR="00C50D7D">
        <w:t xml:space="preserve"> е о</w:t>
      </w:r>
      <w:r w:rsidR="005C290F">
        <w:t xml:space="preserve">боснован </w:t>
      </w:r>
      <w:r w:rsidR="004E1E2B">
        <w:t>избор</w:t>
      </w:r>
      <w:r w:rsidR="005C290F">
        <w:t>ът</w:t>
      </w:r>
      <w:r w:rsidR="004E1E2B">
        <w:t xml:space="preserve"> на</w:t>
      </w:r>
      <w:r w:rsidR="00FC6428">
        <w:t xml:space="preserve"> реализация</w:t>
      </w:r>
      <w:r w:rsidR="004E1E2B">
        <w:t xml:space="preserve">та на </w:t>
      </w:r>
      <w:r w:rsidR="004E1E2B">
        <w:rPr>
          <w:lang w:val="en-GB"/>
        </w:rPr>
        <w:t>Scan-y</w:t>
      </w:r>
      <w:r w:rsidR="00FC6428">
        <w:t>.</w:t>
      </w:r>
    </w:p>
    <w:p w14:paraId="0BA8B93C" w14:textId="13D145C6" w:rsidR="002179B8" w:rsidRPr="00F131D0" w:rsidRDefault="00686FCA" w:rsidP="004C5D77">
      <w:pPr>
        <w:spacing w:after="240" w:line="360" w:lineRule="auto"/>
        <w:jc w:val="both"/>
        <w:rPr>
          <w:lang w:val="en-GB"/>
        </w:rPr>
      </w:pPr>
      <w:r>
        <w:t xml:space="preserve">В т.3 </w:t>
      </w:r>
      <w:r w:rsidR="00EC5B0E">
        <w:t xml:space="preserve">„Проектно описание на </w:t>
      </w:r>
      <w:r w:rsidR="00EC5B0E">
        <w:rPr>
          <w:lang w:val="en-GB"/>
        </w:rPr>
        <w:t>Scan-y</w:t>
      </w:r>
      <w:r w:rsidR="00EC5B0E">
        <w:t>“</w:t>
      </w:r>
      <w:r w:rsidR="00AE05EE">
        <w:t xml:space="preserve"> се съдържа реализацията на скенера.</w:t>
      </w:r>
      <w:r w:rsidR="006D1755">
        <w:rPr>
          <w:lang w:val="en-GB"/>
        </w:rPr>
        <w:t xml:space="preserve"> </w:t>
      </w:r>
      <w:r w:rsidR="006D1755">
        <w:t>В началото</w:t>
      </w:r>
      <w:r w:rsidR="00F008E7">
        <w:t xml:space="preserve"> са разгледани видовете шаблони за структурно кодиране и принципа на калибриране на системата и получаване на данни за дълбочината.</w:t>
      </w:r>
      <w:r w:rsidR="00AE05EE">
        <w:t xml:space="preserve"> Описани са функционалностите </w:t>
      </w:r>
      <w:r w:rsidR="002179B8">
        <w:t xml:space="preserve">на системата </w:t>
      </w:r>
      <w:r w:rsidR="00AE05EE">
        <w:t>и начин</w:t>
      </w:r>
      <w:r w:rsidR="00C515C5">
        <w:t>ът</w:t>
      </w:r>
      <w:r w:rsidR="00AE05EE">
        <w:t xml:space="preserve"> им на използване. Направено е описание на имплемент</w:t>
      </w:r>
      <w:r w:rsidR="00CB2F6D">
        <w:t>ирания</w:t>
      </w:r>
      <w:r w:rsidR="00AE05EE">
        <w:t xml:space="preserve"> алгоритъм за получаване на пространствени данни. Разгледани са</w:t>
      </w:r>
      <w:r w:rsidR="005C290F">
        <w:t xml:space="preserve"> отделните компоненти на скенера</w:t>
      </w:r>
      <w:r w:rsidR="00EC5B0E">
        <w:t xml:space="preserve"> </w:t>
      </w:r>
      <w:r w:rsidR="00245AC7">
        <w:t>–</w:t>
      </w:r>
      <w:r w:rsidR="00EC5B0E">
        <w:t xml:space="preserve"> </w:t>
      </w:r>
      <w:r w:rsidR="00370327">
        <w:t xml:space="preserve">блок </w:t>
      </w:r>
      <w:r w:rsidR="00370327" w:rsidRPr="00073969">
        <w:t>С</w:t>
      </w:r>
      <w:r w:rsidR="00245AC7" w:rsidRPr="00073969">
        <w:t>ензори</w:t>
      </w:r>
      <w:r w:rsidR="00245AC7">
        <w:t xml:space="preserve">, </w:t>
      </w:r>
      <w:r w:rsidR="005F581F">
        <w:t>система</w:t>
      </w:r>
      <w:r w:rsidR="00A062AD">
        <w:t xml:space="preserve"> и</w:t>
      </w:r>
      <w:r w:rsidR="005F581F">
        <w:t xml:space="preserve"> </w:t>
      </w:r>
      <w:r w:rsidR="00370327">
        <w:t xml:space="preserve">блок </w:t>
      </w:r>
      <w:r w:rsidR="00370327" w:rsidRPr="00073969">
        <w:t>А</w:t>
      </w:r>
      <w:r w:rsidR="005F581F" w:rsidRPr="00073969">
        <w:t>ктуатори</w:t>
      </w:r>
      <w:r w:rsidR="005F581F">
        <w:t xml:space="preserve"> и</w:t>
      </w:r>
      <w:r w:rsidR="00245AC7">
        <w:t xml:space="preserve"> интерфейсите</w:t>
      </w:r>
      <w:r w:rsidR="003537D9">
        <w:rPr>
          <w:lang w:val="en-GB"/>
        </w:rPr>
        <w:t xml:space="preserve"> </w:t>
      </w:r>
      <w:r w:rsidR="00E731CB">
        <w:t>между тях</w:t>
      </w:r>
      <w:r w:rsidR="003537D9">
        <w:t>.</w:t>
      </w:r>
      <w:r w:rsidR="00E731CB">
        <w:t xml:space="preserve"> </w:t>
      </w:r>
    </w:p>
    <w:p w14:paraId="5A3F526C" w14:textId="4AAD53CD" w:rsidR="00FF0A12" w:rsidRPr="00FF0A12" w:rsidRDefault="00FF0A12" w:rsidP="004C5D77">
      <w:pPr>
        <w:spacing w:after="240" w:line="360" w:lineRule="auto"/>
        <w:jc w:val="both"/>
      </w:pPr>
      <w:r>
        <w:t xml:space="preserve">Системата е тествана по предварително </w:t>
      </w:r>
      <w:r w:rsidR="00F44089">
        <w:t>създаден</w:t>
      </w:r>
      <w:r w:rsidR="00C515C5">
        <w:t>и</w:t>
      </w:r>
      <w:r w:rsidR="00F44089">
        <w:t xml:space="preserve"> тестови план</w:t>
      </w:r>
      <w:r w:rsidR="008A1A04">
        <w:t>ове</w:t>
      </w:r>
      <w:r w:rsidR="00F44089">
        <w:t>.</w:t>
      </w:r>
      <w:r w:rsidR="003A295D">
        <w:t xml:space="preserve"> Тестването се състо</w:t>
      </w:r>
      <w:r w:rsidR="00C515C5">
        <w:t>и</w:t>
      </w:r>
      <w:r w:rsidR="003A295D">
        <w:t xml:space="preserve"> предимно от </w:t>
      </w:r>
      <w:r w:rsidR="003A295D">
        <w:rPr>
          <w:lang w:val="en-GB"/>
        </w:rPr>
        <w:t xml:space="preserve">unit </w:t>
      </w:r>
      <w:r w:rsidR="003A295D">
        <w:t>тестове, софтуерни и софтуерно-хардуерни интеграционни тестове.</w:t>
      </w:r>
      <w:r w:rsidR="00F44089" w:rsidRPr="00F44089">
        <w:rPr>
          <w:color w:val="FF0000"/>
        </w:rPr>
        <w:t xml:space="preserve"> </w:t>
      </w:r>
      <w:r w:rsidR="00F44089">
        <w:t>Анализирани са проблемите на системата и възможностите за подобряване на услугите.</w:t>
      </w:r>
    </w:p>
    <w:p w14:paraId="6ABCCC8C" w14:textId="4176B02C" w:rsidR="00AA62BA" w:rsidRPr="009F4CC5" w:rsidRDefault="00AA62BA" w:rsidP="004C5D77">
      <w:pPr>
        <w:spacing w:after="240" w:line="360" w:lineRule="auto"/>
        <w:jc w:val="both"/>
        <w:rPr>
          <w:color w:val="000000" w:themeColor="text1"/>
        </w:rPr>
      </w:pPr>
      <w:r w:rsidRPr="009F4CC5">
        <w:rPr>
          <w:color w:val="000000" w:themeColor="text1"/>
        </w:rPr>
        <w:t>Последната част от документа съдържа Речник</w:t>
      </w:r>
      <w:r w:rsidR="008B09BF" w:rsidRPr="009F4CC5">
        <w:rPr>
          <w:color w:val="000000" w:themeColor="text1"/>
        </w:rPr>
        <w:t xml:space="preserve"> и използваната литература. В речник</w:t>
      </w:r>
      <w:r w:rsidR="006855BB">
        <w:rPr>
          <w:color w:val="000000" w:themeColor="text1"/>
        </w:rPr>
        <w:t>а</w:t>
      </w:r>
      <w:r w:rsidR="008B09BF" w:rsidRPr="009F4CC5">
        <w:rPr>
          <w:color w:val="000000" w:themeColor="text1"/>
        </w:rPr>
        <w:t xml:space="preserve"> </w:t>
      </w:r>
      <w:r w:rsidR="003E30BD" w:rsidRPr="009F4CC5">
        <w:rPr>
          <w:color w:val="000000" w:themeColor="text1"/>
        </w:rPr>
        <w:t>се съдържа</w:t>
      </w:r>
      <w:r w:rsidR="007D0556" w:rsidRPr="009F4CC5">
        <w:rPr>
          <w:color w:val="000000" w:themeColor="text1"/>
        </w:rPr>
        <w:t>т</w:t>
      </w:r>
      <w:r w:rsidRPr="009F4CC5">
        <w:rPr>
          <w:color w:val="000000" w:themeColor="text1"/>
        </w:rPr>
        <w:t xml:space="preserve"> описани</w:t>
      </w:r>
      <w:r w:rsidR="007D0556" w:rsidRPr="009F4CC5">
        <w:rPr>
          <w:color w:val="000000" w:themeColor="text1"/>
        </w:rPr>
        <w:t>ята</w:t>
      </w:r>
      <w:r w:rsidRPr="009F4CC5">
        <w:rPr>
          <w:color w:val="000000" w:themeColor="text1"/>
        </w:rPr>
        <w:t xml:space="preserve"> на основни термини</w:t>
      </w:r>
      <w:r w:rsidR="002D6C69" w:rsidRPr="009F4CC5">
        <w:rPr>
          <w:color w:val="000000" w:themeColor="text1"/>
          <w:lang w:val="en-GB"/>
        </w:rPr>
        <w:t xml:space="preserve"> </w:t>
      </w:r>
      <w:r w:rsidR="002D6C69" w:rsidRPr="009F4CC5">
        <w:rPr>
          <w:color w:val="000000" w:themeColor="text1"/>
        </w:rPr>
        <w:t>и съкращения</w:t>
      </w:r>
      <w:r w:rsidRPr="009F4CC5">
        <w:rPr>
          <w:color w:val="000000" w:themeColor="text1"/>
        </w:rPr>
        <w:t xml:space="preserve"> използвани </w:t>
      </w:r>
      <w:r w:rsidR="00C518F2">
        <w:rPr>
          <w:color w:val="000000" w:themeColor="text1"/>
        </w:rPr>
        <w:t>в</w:t>
      </w:r>
      <w:r w:rsidRPr="009F4CC5">
        <w:rPr>
          <w:color w:val="000000" w:themeColor="text1"/>
        </w:rPr>
        <w:t xml:space="preserve"> документа</w:t>
      </w:r>
      <w:r w:rsidR="00E731CB" w:rsidRPr="009F4CC5">
        <w:rPr>
          <w:color w:val="000000" w:themeColor="text1"/>
        </w:rPr>
        <w:t>.</w:t>
      </w:r>
    </w:p>
    <w:p w14:paraId="67FFF9D6" w14:textId="77777777" w:rsidR="00444963" w:rsidRPr="00755D31" w:rsidRDefault="00E864C6" w:rsidP="004C5D77">
      <w:pPr>
        <w:pStyle w:val="Title"/>
        <w:numPr>
          <w:ilvl w:val="0"/>
          <w:numId w:val="13"/>
        </w:numPr>
        <w:spacing w:after="240" w:line="360" w:lineRule="auto"/>
        <w:ind w:left="284" w:hanging="77"/>
        <w:jc w:val="left"/>
        <w:rPr>
          <w:rStyle w:val="IntenseReference"/>
          <w:kern w:val="36"/>
        </w:rPr>
      </w:pPr>
      <w:bookmarkStart w:id="4" w:name="_Toc106970162"/>
      <w:bookmarkStart w:id="5" w:name="_Toc107401067"/>
      <w:r w:rsidRPr="00E864C6">
        <w:rPr>
          <w:rStyle w:val="IntenseReference"/>
          <w:kern w:val="36"/>
        </w:rPr>
        <w:t>Анализ на приложната област</w:t>
      </w:r>
      <w:bookmarkEnd w:id="4"/>
      <w:bookmarkEnd w:id="5"/>
    </w:p>
    <w:p w14:paraId="081DC1F1" w14:textId="32FF0CF6" w:rsidR="00A66B6B" w:rsidRDefault="00F75843" w:rsidP="004C5D77">
      <w:pPr>
        <w:spacing w:after="240" w:line="360" w:lineRule="auto"/>
        <w:jc w:val="both"/>
        <w:rPr>
          <w:color w:val="000000" w:themeColor="text1"/>
          <w:lang w:val="en-GB"/>
        </w:rPr>
      </w:pPr>
      <w:r>
        <w:rPr>
          <w:color w:val="000000" w:themeColor="text1"/>
        </w:rPr>
        <w:t>3</w:t>
      </w:r>
      <w:r>
        <w:rPr>
          <w:color w:val="000000" w:themeColor="text1"/>
          <w:lang w:val="en-GB"/>
        </w:rPr>
        <w:t xml:space="preserve">D </w:t>
      </w:r>
      <w:r>
        <w:rPr>
          <w:color w:val="000000" w:themeColor="text1"/>
        </w:rPr>
        <w:t xml:space="preserve">скенерът е устройство, което се използва за сканирането на различни физически обекти от </w:t>
      </w:r>
      <w:r w:rsidRPr="00FD6C64">
        <w:rPr>
          <w:color w:val="000000" w:themeColor="text1"/>
        </w:rPr>
        <w:t>тр</w:t>
      </w:r>
      <w:r w:rsidR="00006745" w:rsidRPr="00FD6C64">
        <w:rPr>
          <w:color w:val="000000" w:themeColor="text1"/>
        </w:rPr>
        <w:t>и</w:t>
      </w:r>
      <w:r w:rsidRPr="00FD6C64">
        <w:rPr>
          <w:color w:val="000000" w:themeColor="text1"/>
        </w:rPr>
        <w:t>и</w:t>
      </w:r>
      <w:r w:rsidR="00006745" w:rsidRPr="00FD6C64">
        <w:rPr>
          <w:color w:val="000000" w:themeColor="text1"/>
        </w:rPr>
        <w:t>з</w:t>
      </w:r>
      <w:r w:rsidRPr="00FD6C64">
        <w:rPr>
          <w:color w:val="000000" w:themeColor="text1"/>
        </w:rPr>
        <w:t xml:space="preserve">мерното </w:t>
      </w:r>
      <w:r>
        <w:rPr>
          <w:color w:val="000000" w:themeColor="text1"/>
        </w:rPr>
        <w:t>пространство и получаването на данни за неговата геометрия и понякога за цвета в цифров формат.</w:t>
      </w:r>
      <w:r w:rsidR="00FB1143">
        <w:rPr>
          <w:color w:val="000000" w:themeColor="text1"/>
          <w:lang w:val="en-GB"/>
        </w:rPr>
        <w:t xml:space="preserve"> </w:t>
      </w:r>
      <w:r w:rsidR="00FB1143">
        <w:rPr>
          <w:color w:val="000000" w:themeColor="text1"/>
        </w:rPr>
        <w:t xml:space="preserve">Тези данни могат да бъдат използвани за проектиране, анализ и разработка. </w:t>
      </w:r>
      <w:r w:rsidR="00732BB7">
        <w:rPr>
          <w:color w:val="000000" w:themeColor="text1"/>
        </w:rPr>
        <w:t xml:space="preserve">Технологиите за сканиране обикновено </w:t>
      </w:r>
      <w:r w:rsidR="0093162A">
        <w:rPr>
          <w:color w:val="000000" w:themeColor="text1"/>
        </w:rPr>
        <w:t xml:space="preserve">генерират </w:t>
      </w:r>
      <w:r w:rsidR="0093162A">
        <w:rPr>
          <w:color w:val="000000" w:themeColor="text1"/>
        </w:rPr>
        <w:lastRenderedPageBreak/>
        <w:t xml:space="preserve">необработените данни като облак от точки и след това ги преобразуват в по-удобен за потребителя формат като </w:t>
      </w:r>
      <w:r w:rsidR="0093162A" w:rsidRPr="0093162A">
        <w:rPr>
          <w:color w:val="000000" w:themeColor="text1"/>
          <w:lang w:val="en-GB"/>
        </w:rPr>
        <w:t>Computer-Aided Design</w:t>
      </w:r>
      <w:r w:rsidR="0093162A" w:rsidRPr="0093162A">
        <w:rPr>
          <w:color w:val="000000" w:themeColor="text1"/>
        </w:rPr>
        <w:t xml:space="preserve"> (CAD)</w:t>
      </w:r>
      <w:r w:rsidR="0093162A">
        <w:rPr>
          <w:color w:val="000000" w:themeColor="text1"/>
        </w:rPr>
        <w:t xml:space="preserve">. </w:t>
      </w:r>
      <w:r w:rsidR="00182C4E">
        <w:rPr>
          <w:color w:val="000000" w:themeColor="text1"/>
        </w:rPr>
        <w:t xml:space="preserve">Цифровите </w:t>
      </w:r>
      <w:r w:rsidR="00182C4E">
        <w:rPr>
          <w:color w:val="000000" w:themeColor="text1"/>
          <w:lang w:val="en-GB"/>
        </w:rPr>
        <w:t xml:space="preserve">CAD </w:t>
      </w:r>
      <w:r w:rsidR="00182C4E">
        <w:rPr>
          <w:color w:val="000000" w:themeColor="text1"/>
        </w:rPr>
        <w:t>данни могат да бъдат конвертирани</w:t>
      </w:r>
      <w:r w:rsidR="00743709">
        <w:rPr>
          <w:color w:val="000000" w:themeColor="text1"/>
        </w:rPr>
        <w:t xml:space="preserve"> в</w:t>
      </w:r>
      <w:r w:rsidR="00182C4E">
        <w:rPr>
          <w:color w:val="000000" w:themeColor="text1"/>
        </w:rPr>
        <w:t xml:space="preserve"> </w:t>
      </w:r>
      <w:r w:rsidR="00182C4E" w:rsidRPr="00182C4E">
        <w:rPr>
          <w:color w:val="000000" w:themeColor="text1"/>
          <w:lang w:val="en-GB"/>
        </w:rPr>
        <w:t>Standard Triangulate Language</w:t>
      </w:r>
      <w:r w:rsidR="00182C4E" w:rsidRPr="00182C4E">
        <w:rPr>
          <w:color w:val="000000" w:themeColor="text1"/>
        </w:rPr>
        <w:t xml:space="preserve"> (STL</w:t>
      </w:r>
      <w:r w:rsidR="00182C4E">
        <w:rPr>
          <w:color w:val="000000" w:themeColor="text1"/>
        </w:rPr>
        <w:t xml:space="preserve">) </w:t>
      </w:r>
      <w:r w:rsidR="00923F36">
        <w:rPr>
          <w:color w:val="000000" w:themeColor="text1"/>
        </w:rPr>
        <w:t>и използвани за създаване на физическо копие чрез 3</w:t>
      </w:r>
      <w:r w:rsidR="00923F36">
        <w:rPr>
          <w:color w:val="000000" w:themeColor="text1"/>
          <w:lang w:val="en-GB"/>
        </w:rPr>
        <w:t xml:space="preserve">D </w:t>
      </w:r>
      <w:r w:rsidR="00923F36">
        <w:rPr>
          <w:color w:val="000000" w:themeColor="text1"/>
        </w:rPr>
        <w:t>принтер.</w:t>
      </w:r>
      <w:r w:rsidR="00182C4E">
        <w:rPr>
          <w:color w:val="000000" w:themeColor="text1"/>
        </w:rPr>
        <w:t xml:space="preserve"> </w:t>
      </w:r>
      <w:r w:rsidR="0033283C">
        <w:rPr>
          <w:color w:val="000000" w:themeColor="text1"/>
        </w:rPr>
        <w:t>Сливането на тези две технологии позволя</w:t>
      </w:r>
      <w:r w:rsidR="00E06676">
        <w:rPr>
          <w:color w:val="000000" w:themeColor="text1"/>
        </w:rPr>
        <w:t xml:space="preserve"> репликирането</w:t>
      </w:r>
      <w:r w:rsidR="004C4C2C">
        <w:rPr>
          <w:color w:val="000000" w:themeColor="text1"/>
        </w:rPr>
        <w:t xml:space="preserve"> </w:t>
      </w:r>
      <w:r w:rsidR="00E06676">
        <w:rPr>
          <w:color w:val="000000" w:themeColor="text1"/>
        </w:rPr>
        <w:t xml:space="preserve">на </w:t>
      </w:r>
      <w:r w:rsidR="004C4C2C">
        <w:rPr>
          <w:color w:val="000000" w:themeColor="text1"/>
        </w:rPr>
        <w:t xml:space="preserve">обекти </w:t>
      </w:r>
      <w:r w:rsidR="00E06676">
        <w:rPr>
          <w:color w:val="000000" w:themeColor="text1"/>
        </w:rPr>
        <w:t xml:space="preserve">без използването на вече остарели техники, като </w:t>
      </w:r>
      <w:r w:rsidR="00E7174A">
        <w:rPr>
          <w:color w:val="000000" w:themeColor="text1"/>
        </w:rPr>
        <w:t>изработване</w:t>
      </w:r>
      <w:r w:rsidR="00E06676">
        <w:rPr>
          <w:color w:val="000000" w:themeColor="text1"/>
        </w:rPr>
        <w:t xml:space="preserve"> на калъпи и </w:t>
      </w:r>
      <w:r w:rsidR="0047459E">
        <w:rPr>
          <w:color w:val="000000" w:themeColor="text1"/>
        </w:rPr>
        <w:t>създаването</w:t>
      </w:r>
      <w:r w:rsidR="00E06676">
        <w:rPr>
          <w:color w:val="000000" w:themeColor="text1"/>
        </w:rPr>
        <w:t xml:space="preserve"> на отливки. </w:t>
      </w:r>
      <w:r w:rsidR="0047459E">
        <w:rPr>
          <w:color w:val="000000" w:themeColor="text1"/>
        </w:rPr>
        <w:t xml:space="preserve">Сканирането на обект е значително по-лесно от създаването на </w:t>
      </w:r>
      <w:r w:rsidR="0047459E">
        <w:rPr>
          <w:color w:val="000000" w:themeColor="text1"/>
          <w:lang w:val="en-GB"/>
        </w:rPr>
        <w:t xml:space="preserve">CAD </w:t>
      </w:r>
      <w:r w:rsidR="0047459E">
        <w:rPr>
          <w:color w:val="000000" w:themeColor="text1"/>
        </w:rPr>
        <w:t>данните ръчно чрез използването на 3</w:t>
      </w:r>
      <w:r w:rsidR="0047459E">
        <w:rPr>
          <w:color w:val="000000" w:themeColor="text1"/>
          <w:lang w:val="en-GB"/>
        </w:rPr>
        <w:t xml:space="preserve">D </w:t>
      </w:r>
      <w:r w:rsidR="0047459E">
        <w:rPr>
          <w:color w:val="000000" w:themeColor="text1"/>
        </w:rPr>
        <w:t xml:space="preserve">моделиращи инструменти. </w:t>
      </w:r>
      <w:r w:rsidR="00121F42">
        <w:rPr>
          <w:color w:val="000000" w:themeColor="text1"/>
          <w:lang w:val="en-GB"/>
        </w:rPr>
        <w:t>[</w:t>
      </w:r>
      <w:r w:rsidR="00AB4841">
        <w:rPr>
          <w:color w:val="000000" w:themeColor="text1"/>
          <w:lang w:val="en-GB"/>
        </w:rPr>
        <w:t>27,22]</w:t>
      </w:r>
    </w:p>
    <w:p w14:paraId="4368CD5E" w14:textId="308A66AB" w:rsidR="007F0F35" w:rsidRDefault="0002666B" w:rsidP="004C5D77">
      <w:pPr>
        <w:spacing w:after="240" w:line="360" w:lineRule="auto"/>
        <w:jc w:val="both"/>
        <w:rPr>
          <w:color w:val="000000" w:themeColor="text1"/>
          <w:lang w:val="en-GB"/>
        </w:rPr>
      </w:pPr>
      <w:r w:rsidRPr="0002666B">
        <w:rPr>
          <w:color w:val="000000" w:themeColor="text1"/>
        </w:rPr>
        <w:t>Реконструкцията на</w:t>
      </w:r>
      <w:r w:rsidR="0063248E">
        <w:rPr>
          <w:color w:val="000000" w:themeColor="text1"/>
        </w:rPr>
        <w:t xml:space="preserve"> </w:t>
      </w:r>
      <w:r w:rsidRPr="0002666B">
        <w:rPr>
          <w:color w:val="000000" w:themeColor="text1"/>
        </w:rPr>
        <w:t>обект</w:t>
      </w:r>
      <w:r w:rsidRPr="00073969">
        <w:rPr>
          <w:color w:val="000000" w:themeColor="text1"/>
        </w:rPr>
        <w:t xml:space="preserve"> </w:t>
      </w:r>
      <w:r w:rsidRPr="0002666B">
        <w:rPr>
          <w:color w:val="000000" w:themeColor="text1"/>
        </w:rPr>
        <w:t>предоставя компютърно четима информация за 3</w:t>
      </w:r>
      <w:r w:rsidRPr="0002666B">
        <w:rPr>
          <w:color w:val="000000" w:themeColor="text1"/>
          <w:lang w:val="en-GB"/>
        </w:rPr>
        <w:t xml:space="preserve">D </w:t>
      </w:r>
      <w:r w:rsidRPr="0002666B">
        <w:rPr>
          <w:color w:val="000000" w:themeColor="text1"/>
        </w:rPr>
        <w:t xml:space="preserve">структурата на обект. </w:t>
      </w:r>
      <w:r w:rsidR="007F0F35" w:rsidRPr="0002666B">
        <w:rPr>
          <w:color w:val="000000" w:themeColor="text1"/>
        </w:rPr>
        <w:t xml:space="preserve">Използването </w:t>
      </w:r>
      <w:r w:rsidR="007F0F35">
        <w:rPr>
          <w:color w:val="000000" w:themeColor="text1"/>
        </w:rPr>
        <w:t>на технологиите за сканиране, предоставят безкрайни възможности за персонализиране</w:t>
      </w:r>
      <w:r w:rsidR="004C4C2C">
        <w:rPr>
          <w:color w:val="000000" w:themeColor="text1"/>
        </w:rPr>
        <w:t xml:space="preserve">, защото освен </w:t>
      </w:r>
      <w:r>
        <w:rPr>
          <w:color w:val="000000" w:themeColor="text1"/>
        </w:rPr>
        <w:t>преизползване и съхранение</w:t>
      </w:r>
      <w:r w:rsidR="00163F2C">
        <w:rPr>
          <w:color w:val="000000" w:themeColor="text1"/>
        </w:rPr>
        <w:t xml:space="preserve"> на данните</w:t>
      </w:r>
      <w:r>
        <w:rPr>
          <w:color w:val="000000" w:themeColor="text1"/>
        </w:rPr>
        <w:t>,</w:t>
      </w:r>
      <w:r w:rsidR="004C4C2C">
        <w:rPr>
          <w:color w:val="000000" w:themeColor="text1"/>
        </w:rPr>
        <w:t xml:space="preserve"> позволяват </w:t>
      </w:r>
      <w:r>
        <w:rPr>
          <w:color w:val="000000" w:themeColor="text1"/>
        </w:rPr>
        <w:t xml:space="preserve">анализирането и </w:t>
      </w:r>
      <w:r w:rsidR="004C4C2C">
        <w:rPr>
          <w:color w:val="000000" w:themeColor="text1"/>
        </w:rPr>
        <w:t>създаването на подобрен вариант на сканирания обект.</w:t>
      </w:r>
      <w:r w:rsidR="00163F2C">
        <w:rPr>
          <w:color w:val="000000" w:themeColor="text1"/>
          <w:lang w:val="en-GB"/>
        </w:rPr>
        <w:t xml:space="preserve"> </w:t>
      </w:r>
      <w:r w:rsidR="00121F42">
        <w:rPr>
          <w:color w:val="000000" w:themeColor="text1"/>
          <w:lang w:val="en-GB"/>
        </w:rPr>
        <w:t>[</w:t>
      </w:r>
      <w:r w:rsidR="00AA7772">
        <w:rPr>
          <w:color w:val="000000" w:themeColor="text1"/>
          <w:lang w:val="en-GB"/>
        </w:rPr>
        <w:t>35</w:t>
      </w:r>
      <w:r w:rsidR="00163F2C">
        <w:rPr>
          <w:color w:val="000000" w:themeColor="text1"/>
          <w:lang w:val="en-GB"/>
        </w:rPr>
        <w:t>,</w:t>
      </w:r>
      <w:r w:rsidR="00AA7772">
        <w:rPr>
          <w:color w:val="000000" w:themeColor="text1"/>
          <w:lang w:val="en-GB"/>
        </w:rPr>
        <w:t>22</w:t>
      </w:r>
      <w:r w:rsidR="00163F2C">
        <w:rPr>
          <w:color w:val="000000" w:themeColor="text1"/>
          <w:lang w:val="en-GB"/>
        </w:rPr>
        <w:t>]</w:t>
      </w:r>
    </w:p>
    <w:p w14:paraId="698F2EA4" w14:textId="00604259" w:rsidR="00B16058" w:rsidRPr="002E17D2" w:rsidRDefault="002011D8" w:rsidP="004C5D77">
      <w:pPr>
        <w:spacing w:after="240" w:line="360" w:lineRule="auto"/>
        <w:jc w:val="both"/>
        <w:rPr>
          <w:color w:val="000000" w:themeColor="text1"/>
          <w:lang w:val="en-GB"/>
        </w:rPr>
      </w:pPr>
      <w:r>
        <w:rPr>
          <w:color w:val="000000" w:themeColor="text1"/>
        </w:rPr>
        <w:t>Филмовата индустрия използва сканирането и получените модели както в филми, така и за компютърни игри</w:t>
      </w:r>
      <w:r w:rsidR="00BF558C">
        <w:rPr>
          <w:color w:val="000000" w:themeColor="text1"/>
        </w:rPr>
        <w:t>. Като например</w:t>
      </w:r>
      <w:r w:rsidR="00644EC9">
        <w:rPr>
          <w:color w:val="000000" w:themeColor="text1"/>
          <w:lang w:val="en-GB"/>
        </w:rPr>
        <w:t xml:space="preserve"> </w:t>
      </w:r>
      <w:r w:rsidR="00644EC9">
        <w:rPr>
          <w:color w:val="000000" w:themeColor="text1"/>
        </w:rPr>
        <w:t>използването им</w:t>
      </w:r>
      <w:r w:rsidR="00BF558C">
        <w:rPr>
          <w:color w:val="000000" w:themeColor="text1"/>
        </w:rPr>
        <w:t xml:space="preserve"> за създаване на </w:t>
      </w:r>
      <w:r w:rsidR="00644EC9">
        <w:rPr>
          <w:color w:val="000000" w:themeColor="text1"/>
        </w:rPr>
        <w:t>специални</w:t>
      </w:r>
      <w:r w:rsidR="00BF558C">
        <w:rPr>
          <w:color w:val="000000" w:themeColor="text1"/>
        </w:rPr>
        <w:t xml:space="preserve"> ефекти.</w:t>
      </w:r>
      <w:r w:rsidR="00644EC9">
        <w:rPr>
          <w:color w:val="000000" w:themeColor="text1"/>
        </w:rPr>
        <w:t xml:space="preserve"> </w:t>
      </w:r>
      <w:r w:rsidR="00F91B33">
        <w:rPr>
          <w:color w:val="000000" w:themeColor="text1"/>
        </w:rPr>
        <w:t xml:space="preserve">Такива ефекти има </w:t>
      </w:r>
      <w:r w:rsidR="00485EA5">
        <w:rPr>
          <w:color w:val="000000" w:themeColor="text1"/>
        </w:rPr>
        <w:t xml:space="preserve">във видеото на рок бандата </w:t>
      </w:r>
      <w:r w:rsidR="00485EA5">
        <w:rPr>
          <w:color w:val="000000" w:themeColor="text1"/>
          <w:lang w:val="en-GB"/>
        </w:rPr>
        <w:t>Radiohead</w:t>
      </w:r>
      <w:r w:rsidR="00485EA5">
        <w:rPr>
          <w:color w:val="000000" w:themeColor="text1"/>
        </w:rPr>
        <w:t xml:space="preserve"> към песента „</w:t>
      </w:r>
      <w:r w:rsidR="00485EA5">
        <w:rPr>
          <w:color w:val="000000" w:themeColor="text1"/>
          <w:lang w:val="en-GB"/>
        </w:rPr>
        <w:t>House of cards</w:t>
      </w:r>
      <w:r w:rsidR="00485EA5">
        <w:rPr>
          <w:color w:val="000000" w:themeColor="text1"/>
        </w:rPr>
        <w:t>“</w:t>
      </w:r>
      <w:r w:rsidR="00F91B33">
        <w:rPr>
          <w:color w:val="000000" w:themeColor="text1"/>
        </w:rPr>
        <w:t>, където</w:t>
      </w:r>
      <w:r w:rsidR="00485EA5">
        <w:rPr>
          <w:color w:val="000000" w:themeColor="text1"/>
          <w:lang w:val="en-GB"/>
        </w:rPr>
        <w:t xml:space="preserve"> </w:t>
      </w:r>
      <w:r w:rsidR="00485EA5">
        <w:rPr>
          <w:color w:val="000000" w:themeColor="text1"/>
        </w:rPr>
        <w:t>е използван скенер за генериране на облак от точки.</w:t>
      </w:r>
      <w:r w:rsidR="00AC2624">
        <w:rPr>
          <w:color w:val="000000" w:themeColor="text1"/>
        </w:rPr>
        <w:t xml:space="preserve"> </w:t>
      </w:r>
      <w:r w:rsidR="00121F42">
        <w:rPr>
          <w:color w:val="000000" w:themeColor="text1"/>
          <w:lang w:val="en-GB"/>
        </w:rPr>
        <w:t>[</w:t>
      </w:r>
      <w:r w:rsidR="00AA7772">
        <w:rPr>
          <w:color w:val="000000" w:themeColor="text1"/>
          <w:lang w:val="en-GB"/>
        </w:rPr>
        <w:t>22</w:t>
      </w:r>
      <w:r w:rsidR="00AC2624">
        <w:rPr>
          <w:color w:val="000000" w:themeColor="text1"/>
          <w:lang w:val="en-GB"/>
        </w:rPr>
        <w:t>]</w:t>
      </w:r>
      <w:r w:rsidR="00485EA5">
        <w:rPr>
          <w:color w:val="000000" w:themeColor="text1"/>
          <w:lang w:val="en-GB"/>
        </w:rPr>
        <w:t xml:space="preserve"> </w:t>
      </w:r>
      <w:r w:rsidR="00644EC9">
        <w:rPr>
          <w:color w:val="000000" w:themeColor="text1"/>
        </w:rPr>
        <w:t>Във видеоигрите се сканират обекти, пейзажи и дори реални</w:t>
      </w:r>
      <w:r w:rsidR="00644EC9">
        <w:rPr>
          <w:color w:val="000000" w:themeColor="text1"/>
          <w:lang w:val="en-GB"/>
        </w:rPr>
        <w:t xml:space="preserve"> </w:t>
      </w:r>
      <w:r w:rsidR="00644EC9">
        <w:rPr>
          <w:color w:val="000000" w:themeColor="text1"/>
        </w:rPr>
        <w:t>хора</w:t>
      </w:r>
      <w:r w:rsidR="006E631E">
        <w:rPr>
          <w:color w:val="000000" w:themeColor="text1"/>
        </w:rPr>
        <w:t>, вместо да</w:t>
      </w:r>
      <w:r w:rsidR="00E50151">
        <w:rPr>
          <w:color w:val="000000" w:themeColor="text1"/>
        </w:rPr>
        <w:t xml:space="preserve"> се</w:t>
      </w:r>
      <w:r w:rsidR="006E631E">
        <w:rPr>
          <w:color w:val="000000" w:themeColor="text1"/>
        </w:rPr>
        <w:t xml:space="preserve"> създават самостоятелно цифрови модели.</w:t>
      </w:r>
      <w:r w:rsidR="00E968DA">
        <w:rPr>
          <w:color w:val="000000" w:themeColor="text1"/>
        </w:rPr>
        <w:t xml:space="preserve"> </w:t>
      </w:r>
      <w:r w:rsidR="00121F42">
        <w:rPr>
          <w:color w:val="000000" w:themeColor="text1"/>
          <w:lang w:val="en-GB"/>
        </w:rPr>
        <w:t>[</w:t>
      </w:r>
      <w:r w:rsidR="00AA7772">
        <w:rPr>
          <w:color w:val="000000" w:themeColor="text1"/>
          <w:lang w:val="en-GB"/>
        </w:rPr>
        <w:t>63</w:t>
      </w:r>
      <w:r w:rsidR="002E17D2">
        <w:rPr>
          <w:color w:val="000000" w:themeColor="text1"/>
          <w:lang w:val="en-GB"/>
        </w:rPr>
        <w:t>]</w:t>
      </w:r>
      <w:r w:rsidR="00EC2D72" w:rsidRPr="00EC2D72">
        <w:rPr>
          <w:color w:val="000000" w:themeColor="text1"/>
          <w:lang w:val="en-GB"/>
        </w:rPr>
        <w:t xml:space="preserve"> </w:t>
      </w:r>
      <w:r w:rsidR="00F36315">
        <w:rPr>
          <w:color w:val="000000" w:themeColor="text1"/>
        </w:rPr>
        <w:t xml:space="preserve">Допълнително </w:t>
      </w:r>
      <w:r w:rsidR="00EC2D72" w:rsidRPr="00EC2D72">
        <w:rPr>
          <w:color w:val="000000" w:themeColor="text1"/>
        </w:rPr>
        <w:t>3</w:t>
      </w:r>
      <w:r w:rsidR="00EC2D72" w:rsidRPr="00EC2D72">
        <w:rPr>
          <w:color w:val="000000" w:themeColor="text1"/>
          <w:lang w:val="en-GB"/>
        </w:rPr>
        <w:t xml:space="preserve">D </w:t>
      </w:r>
      <w:r w:rsidR="00EC2D72" w:rsidRPr="00EC2D72">
        <w:rPr>
          <w:color w:val="000000" w:themeColor="text1"/>
        </w:rPr>
        <w:t>ск</w:t>
      </w:r>
      <w:r w:rsidR="00F36315">
        <w:rPr>
          <w:color w:val="000000" w:themeColor="text1"/>
        </w:rPr>
        <w:t>а</w:t>
      </w:r>
      <w:r w:rsidR="00EC2D72" w:rsidRPr="00EC2D72">
        <w:rPr>
          <w:color w:val="000000" w:themeColor="text1"/>
        </w:rPr>
        <w:t>н</w:t>
      </w:r>
      <w:r w:rsidR="00F36315">
        <w:rPr>
          <w:color w:val="000000" w:themeColor="text1"/>
        </w:rPr>
        <w:t>и</w:t>
      </w:r>
      <w:r w:rsidR="00EC2D72" w:rsidRPr="00EC2D72">
        <w:rPr>
          <w:color w:val="000000" w:themeColor="text1"/>
        </w:rPr>
        <w:t>р</w:t>
      </w:r>
      <w:r w:rsidR="00F36315">
        <w:rPr>
          <w:color w:val="000000" w:themeColor="text1"/>
        </w:rPr>
        <w:t>ането</w:t>
      </w:r>
      <w:r w:rsidR="00EC2D72" w:rsidRPr="00EC2D72">
        <w:rPr>
          <w:color w:val="000000" w:themeColor="text1"/>
        </w:rPr>
        <w:t xml:space="preserve"> има важна роля в развитието на </w:t>
      </w:r>
      <w:r w:rsidR="00EC2D72" w:rsidRPr="00EC2D72">
        <w:rPr>
          <w:color w:val="000000" w:themeColor="text1"/>
          <w:lang w:val="en-GB"/>
        </w:rPr>
        <w:t xml:space="preserve">Metaverse </w:t>
      </w:r>
      <w:r w:rsidR="00EC2D72" w:rsidRPr="00EC2D72">
        <w:rPr>
          <w:color w:val="000000" w:themeColor="text1"/>
        </w:rPr>
        <w:t>и добавената реалност.</w:t>
      </w:r>
      <w:r w:rsidR="00EC2D72" w:rsidRPr="00EC2D72">
        <w:rPr>
          <w:color w:val="000000" w:themeColor="text1"/>
          <w:lang w:val="en-GB"/>
        </w:rPr>
        <w:t xml:space="preserve"> </w:t>
      </w:r>
      <w:r w:rsidR="00121F42">
        <w:rPr>
          <w:color w:val="000000" w:themeColor="text1"/>
          <w:lang w:val="en-GB"/>
        </w:rPr>
        <w:t>[</w:t>
      </w:r>
      <w:r w:rsidR="00AA7772">
        <w:rPr>
          <w:color w:val="000000" w:themeColor="text1"/>
          <w:lang w:val="en-GB"/>
        </w:rPr>
        <w:t>27</w:t>
      </w:r>
      <w:r w:rsidR="00EC2D72" w:rsidRPr="00EC2D72">
        <w:rPr>
          <w:color w:val="000000" w:themeColor="text1"/>
          <w:lang w:val="en-GB"/>
        </w:rPr>
        <w:t>]</w:t>
      </w:r>
    </w:p>
    <w:p w14:paraId="2AD09A8F" w14:textId="6A143B94" w:rsidR="00D13E2F" w:rsidRPr="0046666B" w:rsidRDefault="00FA6E9F" w:rsidP="004C5D77">
      <w:pPr>
        <w:spacing w:after="240" w:line="360" w:lineRule="auto"/>
        <w:jc w:val="both"/>
        <w:rPr>
          <w:color w:val="000000" w:themeColor="text1"/>
          <w:lang w:val="en-GB"/>
        </w:rPr>
      </w:pPr>
      <w:r w:rsidRPr="00F255F7">
        <w:rPr>
          <w:color w:val="000000" w:themeColor="text1"/>
        </w:rPr>
        <w:t xml:space="preserve">При реконструкция на исторически места, сканирането </w:t>
      </w:r>
      <w:r w:rsidR="00F255F7" w:rsidRPr="00F255F7">
        <w:rPr>
          <w:color w:val="000000" w:themeColor="text1"/>
        </w:rPr>
        <w:t>подпомага</w:t>
      </w:r>
      <w:r w:rsidR="00773996" w:rsidRPr="00F255F7">
        <w:rPr>
          <w:color w:val="000000" w:themeColor="text1"/>
        </w:rPr>
        <w:t xml:space="preserve"> усилията на учените ка</w:t>
      </w:r>
      <w:r w:rsidR="00743709" w:rsidRPr="00F255F7">
        <w:rPr>
          <w:color w:val="000000" w:themeColor="text1"/>
        </w:rPr>
        <w:t>к</w:t>
      </w:r>
      <w:r w:rsidR="00773996" w:rsidRPr="00F255F7">
        <w:rPr>
          <w:color w:val="000000" w:themeColor="text1"/>
        </w:rPr>
        <w:t xml:space="preserve">то за исторически цели, така и за интерпретационни. </w:t>
      </w:r>
      <w:r w:rsidR="00773996">
        <w:rPr>
          <w:color w:val="000000" w:themeColor="text1"/>
          <w:lang w:val="en-GB"/>
        </w:rPr>
        <w:t xml:space="preserve">3D </w:t>
      </w:r>
      <w:r w:rsidR="00773996">
        <w:rPr>
          <w:color w:val="000000" w:themeColor="text1"/>
        </w:rPr>
        <w:t>скенерите измерват най-фините детайли и извивки на обекта като създават много прецизни облаци от точки.</w:t>
      </w:r>
      <w:r w:rsidR="00FB3C08">
        <w:rPr>
          <w:color w:val="000000" w:themeColor="text1"/>
          <w:lang w:val="en-GB"/>
        </w:rPr>
        <w:t xml:space="preserve"> </w:t>
      </w:r>
      <w:r w:rsidR="00121F42">
        <w:rPr>
          <w:color w:val="000000" w:themeColor="text1"/>
          <w:lang w:val="en-GB"/>
        </w:rPr>
        <w:t>[</w:t>
      </w:r>
      <w:r w:rsidR="00AA7772">
        <w:rPr>
          <w:color w:val="000000" w:themeColor="text1"/>
          <w:lang w:val="en-GB"/>
        </w:rPr>
        <w:t>22</w:t>
      </w:r>
      <w:r w:rsidR="002E17D2">
        <w:rPr>
          <w:color w:val="000000" w:themeColor="text1"/>
          <w:lang w:val="en-GB"/>
        </w:rPr>
        <w:t>]</w:t>
      </w:r>
      <w:r w:rsidR="00D97EEA">
        <w:rPr>
          <w:color w:val="000000" w:themeColor="text1"/>
          <w:lang w:val="en-GB"/>
        </w:rPr>
        <w:t xml:space="preserve"> </w:t>
      </w:r>
      <w:r w:rsidR="00D97EEA" w:rsidRPr="00D97EEA">
        <w:rPr>
          <w:color w:val="000000" w:themeColor="text1"/>
        </w:rPr>
        <w:t xml:space="preserve">Опазването </w:t>
      </w:r>
      <w:r w:rsidR="00B558AD">
        <w:rPr>
          <w:color w:val="000000" w:themeColor="text1"/>
        </w:rPr>
        <w:t xml:space="preserve">на </w:t>
      </w:r>
      <w:r w:rsidR="00340776">
        <w:rPr>
          <w:color w:val="000000" w:themeColor="text1"/>
        </w:rPr>
        <w:t xml:space="preserve">материалното </w:t>
      </w:r>
      <w:r w:rsidR="00B558AD">
        <w:rPr>
          <w:color w:val="000000" w:themeColor="text1"/>
        </w:rPr>
        <w:t xml:space="preserve">и </w:t>
      </w:r>
      <w:r w:rsidR="00340776">
        <w:rPr>
          <w:color w:val="000000" w:themeColor="text1"/>
        </w:rPr>
        <w:t xml:space="preserve">културно наследство </w:t>
      </w:r>
      <w:r w:rsidR="00D97EEA" w:rsidRPr="00D97EEA">
        <w:rPr>
          <w:color w:val="000000" w:themeColor="text1"/>
        </w:rPr>
        <w:t>се отнася до следните области на изследване: документация, защита, реконструкция, реставрация, консервация, разпространение и образование.</w:t>
      </w:r>
      <w:r w:rsidR="0046666B">
        <w:rPr>
          <w:color w:val="000000" w:themeColor="text1"/>
        </w:rPr>
        <w:t xml:space="preserve"> </w:t>
      </w:r>
      <w:r w:rsidR="00121F42">
        <w:rPr>
          <w:color w:val="000000" w:themeColor="text1"/>
          <w:lang w:val="en-GB"/>
        </w:rPr>
        <w:t>[</w:t>
      </w:r>
      <w:r w:rsidR="00AA7772">
        <w:rPr>
          <w:color w:val="000000" w:themeColor="text1"/>
          <w:lang w:val="en-GB"/>
        </w:rPr>
        <w:t>5</w:t>
      </w:r>
      <w:r w:rsidR="00D15F68">
        <w:rPr>
          <w:color w:val="000000" w:themeColor="text1"/>
          <w:lang w:val="en-GB"/>
        </w:rPr>
        <w:t>5</w:t>
      </w:r>
      <w:r w:rsidR="0046666B">
        <w:rPr>
          <w:color w:val="000000" w:themeColor="text1"/>
          <w:lang w:val="en-GB"/>
        </w:rPr>
        <w:t>]</w:t>
      </w:r>
    </w:p>
    <w:p w14:paraId="6B14F6CC" w14:textId="11EA1067" w:rsidR="00905CB8" w:rsidRPr="00BA4351" w:rsidRDefault="00C768E4" w:rsidP="004C5D77">
      <w:pPr>
        <w:spacing w:after="240" w:line="360" w:lineRule="auto"/>
        <w:jc w:val="both"/>
        <w:rPr>
          <w:color w:val="000000" w:themeColor="text1"/>
          <w:lang w:val="en-GB"/>
        </w:rPr>
      </w:pPr>
      <w:r>
        <w:rPr>
          <w:color w:val="000000" w:themeColor="text1"/>
        </w:rPr>
        <w:t xml:space="preserve">Една от основните задачи на работодателите е безопасността на техните работници. В геодезията преносимите лазерни скенери се използват за </w:t>
      </w:r>
      <w:r w:rsidR="008B73F7">
        <w:rPr>
          <w:color w:val="000000" w:themeColor="text1"/>
        </w:rPr>
        <w:t>наблюдение и прецизни измервания на разстояния до няколко стотин метра. Те помагат да се запази безопасността, където топограф</w:t>
      </w:r>
      <w:r w:rsidR="00E50151">
        <w:rPr>
          <w:color w:val="000000" w:themeColor="text1"/>
        </w:rPr>
        <w:t>ията</w:t>
      </w:r>
      <w:r w:rsidR="008B73F7">
        <w:rPr>
          <w:color w:val="000000" w:themeColor="text1"/>
        </w:rPr>
        <w:t xml:space="preserve"> или токсичността на средата , като химически или ядрени централи, не са безопасни, а средата трябва да се наблюдава отблизо. </w:t>
      </w:r>
      <w:r w:rsidR="00D95CC6">
        <w:rPr>
          <w:color w:val="000000" w:themeColor="text1"/>
        </w:rPr>
        <w:t xml:space="preserve">Такъв </w:t>
      </w:r>
      <w:r w:rsidR="00D95CC6">
        <w:rPr>
          <w:color w:val="000000" w:themeColor="text1"/>
        </w:rPr>
        <w:lastRenderedPageBreak/>
        <w:t xml:space="preserve">пример са подводните проучвания, които имат за цел създаване на карта на дъното на океани и морета. </w:t>
      </w:r>
      <w:r w:rsidR="00121F42">
        <w:rPr>
          <w:color w:val="000000" w:themeColor="text1"/>
          <w:lang w:val="en-GB"/>
        </w:rPr>
        <w:t>[</w:t>
      </w:r>
      <w:r w:rsidR="00AA7772">
        <w:rPr>
          <w:color w:val="000000" w:themeColor="text1"/>
          <w:lang w:val="en-GB"/>
        </w:rPr>
        <w:t>22</w:t>
      </w:r>
      <w:r w:rsidR="00BA4351">
        <w:rPr>
          <w:color w:val="000000" w:themeColor="text1"/>
          <w:lang w:val="en-GB"/>
        </w:rPr>
        <w:t>]</w:t>
      </w:r>
      <w:r w:rsidR="00224377">
        <w:rPr>
          <w:color w:val="000000" w:themeColor="text1"/>
          <w:lang w:val="en-GB"/>
        </w:rPr>
        <w:t xml:space="preserve"> </w:t>
      </w:r>
      <w:r w:rsidR="00224377">
        <w:rPr>
          <w:color w:val="000000" w:themeColor="text1"/>
        </w:rPr>
        <w:t xml:space="preserve">Има създадени методи за едновременно управление на роботи, които </w:t>
      </w:r>
      <w:r w:rsidR="00E50151">
        <w:rPr>
          <w:color w:val="000000" w:themeColor="text1"/>
        </w:rPr>
        <w:t>с</w:t>
      </w:r>
      <w:r w:rsidR="00224377">
        <w:rPr>
          <w:color w:val="000000" w:themeColor="text1"/>
        </w:rPr>
        <w:t xml:space="preserve">а предназначени за </w:t>
      </w:r>
      <w:r w:rsidR="00647CF5">
        <w:rPr>
          <w:color w:val="000000" w:themeColor="text1"/>
        </w:rPr>
        <w:t>създаване</w:t>
      </w:r>
      <w:r w:rsidR="001E3ACC">
        <w:rPr>
          <w:color w:val="000000" w:themeColor="text1"/>
        </w:rPr>
        <w:t xml:space="preserve"> на</w:t>
      </w:r>
      <w:r w:rsidR="00647CF5">
        <w:rPr>
          <w:color w:val="000000" w:themeColor="text1"/>
        </w:rPr>
        <w:t xml:space="preserve"> </w:t>
      </w:r>
      <w:r w:rsidR="00224377">
        <w:rPr>
          <w:color w:val="000000" w:themeColor="text1"/>
        </w:rPr>
        <w:t xml:space="preserve">взаимно допълваща се реконструкция на непозната </w:t>
      </w:r>
      <w:r w:rsidR="00E50151">
        <w:rPr>
          <w:color w:val="000000" w:themeColor="text1"/>
        </w:rPr>
        <w:t>среда</w:t>
      </w:r>
      <w:r w:rsidR="00224377">
        <w:rPr>
          <w:color w:val="000000" w:themeColor="text1"/>
        </w:rPr>
        <w:t>.</w:t>
      </w:r>
      <w:r w:rsidR="00224377">
        <w:rPr>
          <w:color w:val="000000" w:themeColor="text1"/>
          <w:lang w:val="en-GB"/>
        </w:rPr>
        <w:t xml:space="preserve"> </w:t>
      </w:r>
      <w:r w:rsidR="00224377">
        <w:rPr>
          <w:color w:val="000000" w:themeColor="text1"/>
        </w:rPr>
        <w:t>Те са екипирани с камери за дълбочина, 2</w:t>
      </w:r>
      <w:r w:rsidR="00224377">
        <w:rPr>
          <w:color w:val="000000" w:themeColor="text1"/>
          <w:lang w:val="en-GB"/>
        </w:rPr>
        <w:t xml:space="preserve">D </w:t>
      </w:r>
      <w:r w:rsidR="00224377">
        <w:rPr>
          <w:color w:val="000000" w:themeColor="text1"/>
        </w:rPr>
        <w:t>камери и други камери, чрез които могат да изследват региони</w:t>
      </w:r>
      <w:r w:rsidR="009F5509">
        <w:rPr>
          <w:color w:val="000000" w:themeColor="text1"/>
        </w:rPr>
        <w:t xml:space="preserve"> например</w:t>
      </w:r>
      <w:r w:rsidR="00224377">
        <w:rPr>
          <w:color w:val="000000" w:themeColor="text1"/>
        </w:rPr>
        <w:t xml:space="preserve"> пострадали от природно бедствие и да създадат карта на местата</w:t>
      </w:r>
      <w:r w:rsidR="00E50151">
        <w:rPr>
          <w:color w:val="000000" w:themeColor="text1"/>
        </w:rPr>
        <w:t>, на които има</w:t>
      </w:r>
      <w:r w:rsidR="00224377">
        <w:rPr>
          <w:color w:val="000000" w:themeColor="text1"/>
        </w:rPr>
        <w:t xml:space="preserve"> препятствия, потенциални жертви и др.</w:t>
      </w:r>
      <w:r w:rsidR="003B38C5">
        <w:rPr>
          <w:color w:val="000000" w:themeColor="text1"/>
          <w:lang w:val="en-GB"/>
        </w:rPr>
        <w:t xml:space="preserve"> </w:t>
      </w:r>
      <w:r w:rsidR="00121F42">
        <w:rPr>
          <w:color w:val="000000" w:themeColor="text1"/>
          <w:lang w:val="en-GB"/>
        </w:rPr>
        <w:t>[</w:t>
      </w:r>
      <w:r w:rsidR="003B38C5">
        <w:rPr>
          <w:color w:val="000000" w:themeColor="text1"/>
          <w:lang w:val="en-GB"/>
        </w:rPr>
        <w:t>63</w:t>
      </w:r>
      <w:r w:rsidR="00224377">
        <w:rPr>
          <w:color w:val="000000" w:themeColor="text1"/>
          <w:lang w:val="en-GB"/>
        </w:rPr>
        <w:t>]</w:t>
      </w:r>
    </w:p>
    <w:p w14:paraId="10A1620F" w14:textId="05C7193D" w:rsidR="00C768E4" w:rsidRDefault="004C3CC6" w:rsidP="004C5D77">
      <w:pPr>
        <w:spacing w:after="240" w:line="360" w:lineRule="auto"/>
        <w:jc w:val="both"/>
        <w:rPr>
          <w:color w:val="000000" w:themeColor="text1"/>
          <w:lang w:val="en-GB"/>
        </w:rPr>
      </w:pPr>
      <w:r>
        <w:rPr>
          <w:color w:val="000000" w:themeColor="text1"/>
        </w:rPr>
        <w:t xml:space="preserve">Обратното инженерство има голямо приложение </w:t>
      </w:r>
      <w:r w:rsidR="00E50151">
        <w:rPr>
          <w:color w:val="000000" w:themeColor="text1"/>
        </w:rPr>
        <w:t xml:space="preserve">както </w:t>
      </w:r>
      <w:r>
        <w:rPr>
          <w:color w:val="000000" w:themeColor="text1"/>
        </w:rPr>
        <w:t>в</w:t>
      </w:r>
      <w:r w:rsidR="00E55B7B">
        <w:rPr>
          <w:color w:val="000000" w:themeColor="text1"/>
        </w:rPr>
        <w:t>ъв възстановяван</w:t>
      </w:r>
      <w:r w:rsidR="001E3ACC">
        <w:rPr>
          <w:color w:val="000000" w:themeColor="text1"/>
        </w:rPr>
        <w:t>е</w:t>
      </w:r>
      <w:r w:rsidR="00E55B7B">
        <w:rPr>
          <w:color w:val="000000" w:themeColor="text1"/>
        </w:rPr>
        <w:t xml:space="preserve"> на повредени части, така и в </w:t>
      </w:r>
      <w:r>
        <w:rPr>
          <w:color w:val="000000" w:themeColor="text1"/>
        </w:rPr>
        <w:t xml:space="preserve">производството. Производителите имат ограничено време за пускане на нов продукт, което значително се подпомага от възможността </w:t>
      </w:r>
      <w:r w:rsidR="00E50151">
        <w:rPr>
          <w:color w:val="000000" w:themeColor="text1"/>
        </w:rPr>
        <w:t>за</w:t>
      </w:r>
      <w:r>
        <w:rPr>
          <w:color w:val="000000" w:themeColor="text1"/>
        </w:rPr>
        <w:t xml:space="preserve"> бързо получаване на дигитален образец, който може да бъде</w:t>
      </w:r>
      <w:r w:rsidR="00DD0FA3">
        <w:rPr>
          <w:color w:val="000000" w:themeColor="text1"/>
          <w:lang w:val="en-GB"/>
        </w:rPr>
        <w:t xml:space="preserve"> </w:t>
      </w:r>
      <w:r w:rsidR="00DD0FA3">
        <w:rPr>
          <w:color w:val="000000" w:themeColor="text1"/>
        </w:rPr>
        <w:t>изследван,</w:t>
      </w:r>
      <w:r>
        <w:rPr>
          <w:color w:val="000000" w:themeColor="text1"/>
        </w:rPr>
        <w:t xml:space="preserve"> подобрен и репликиран. </w:t>
      </w:r>
      <w:r w:rsidR="00DD0FA3">
        <w:rPr>
          <w:color w:val="000000" w:themeColor="text1"/>
        </w:rPr>
        <w:t xml:space="preserve">Целта </w:t>
      </w:r>
      <w:r w:rsidR="00AD4188">
        <w:rPr>
          <w:color w:val="000000" w:themeColor="text1"/>
        </w:rPr>
        <w:t>н</w:t>
      </w:r>
      <w:r w:rsidR="00DD0FA3">
        <w:rPr>
          <w:color w:val="000000" w:themeColor="text1"/>
        </w:rPr>
        <w:t xml:space="preserve">а обратното инженерство е </w:t>
      </w:r>
      <w:r w:rsidR="00AD4188">
        <w:rPr>
          <w:color w:val="000000" w:themeColor="text1"/>
        </w:rPr>
        <w:t xml:space="preserve">да </w:t>
      </w:r>
      <w:r w:rsidR="00DD0FA3">
        <w:rPr>
          <w:color w:val="000000" w:themeColor="text1"/>
        </w:rPr>
        <w:t xml:space="preserve">бъде произведен друг продукт на базата на съществуващ физически такъв, за който няма наличен </w:t>
      </w:r>
      <w:r w:rsidR="00DD0FA3">
        <w:rPr>
          <w:color w:val="000000" w:themeColor="text1"/>
          <w:lang w:val="en-GB"/>
        </w:rPr>
        <w:t xml:space="preserve">3D CAD </w:t>
      </w:r>
      <w:r w:rsidR="00DD0FA3">
        <w:rPr>
          <w:color w:val="000000" w:themeColor="text1"/>
        </w:rPr>
        <w:t>модел.</w:t>
      </w:r>
      <w:r w:rsidR="001C2202">
        <w:rPr>
          <w:color w:val="000000" w:themeColor="text1"/>
          <w:lang w:val="en-GB"/>
        </w:rPr>
        <w:t xml:space="preserve"> </w:t>
      </w:r>
      <w:r w:rsidR="001C2202">
        <w:rPr>
          <w:color w:val="000000" w:themeColor="text1"/>
        </w:rPr>
        <w:t>Детайлността на данните значително намаля</w:t>
      </w:r>
      <w:r w:rsidR="006D7978">
        <w:rPr>
          <w:color w:val="000000" w:themeColor="text1"/>
        </w:rPr>
        <w:t>ва</w:t>
      </w:r>
      <w:r w:rsidR="001C2202">
        <w:rPr>
          <w:color w:val="000000" w:themeColor="text1"/>
        </w:rPr>
        <w:t xml:space="preserve"> ръчното време, което е необходимо за създаване на стабилен модел</w:t>
      </w:r>
      <w:r w:rsidR="00DE2EB0">
        <w:rPr>
          <w:color w:val="000000" w:themeColor="text1"/>
        </w:rPr>
        <w:t>. Това е</w:t>
      </w:r>
      <w:r w:rsidR="004D7489">
        <w:rPr>
          <w:color w:val="000000" w:themeColor="text1"/>
        </w:rPr>
        <w:t xml:space="preserve"> особено </w:t>
      </w:r>
      <w:r w:rsidR="00DE2EB0">
        <w:rPr>
          <w:color w:val="000000" w:themeColor="text1"/>
        </w:rPr>
        <w:t xml:space="preserve">валидно, </w:t>
      </w:r>
      <w:r w:rsidR="004D7489">
        <w:rPr>
          <w:color w:val="000000" w:themeColor="text1"/>
        </w:rPr>
        <w:t xml:space="preserve">когато </w:t>
      </w:r>
      <w:r w:rsidR="004D7489" w:rsidRPr="004D7489">
        <w:rPr>
          <w:color w:val="000000" w:themeColor="text1"/>
        </w:rPr>
        <w:t>прототипирането</w:t>
      </w:r>
      <w:r w:rsidR="004D7489">
        <w:rPr>
          <w:color w:val="000000" w:themeColor="text1"/>
        </w:rPr>
        <w:t xml:space="preserve"> не е единичен цикъл, а е </w:t>
      </w:r>
      <w:r w:rsidR="00DE2EB0">
        <w:rPr>
          <w:color w:val="000000" w:themeColor="text1"/>
        </w:rPr>
        <w:t>повтаряща се итерация, чиято цел е да се постигне възможно най-високо качество или голяма прилика на копието с оригиналния обект.</w:t>
      </w:r>
      <w:r w:rsidR="004D7489">
        <w:rPr>
          <w:color w:val="000000" w:themeColor="text1"/>
        </w:rPr>
        <w:t xml:space="preserve"> </w:t>
      </w:r>
      <w:r w:rsidR="001C2202">
        <w:rPr>
          <w:color w:val="000000" w:themeColor="text1"/>
        </w:rPr>
        <w:t xml:space="preserve">В началото на фазата на обратното инженерство, разработването на висококачествени </w:t>
      </w:r>
      <w:r w:rsidR="001C2202">
        <w:rPr>
          <w:color w:val="000000" w:themeColor="text1"/>
          <w:lang w:val="en-GB"/>
        </w:rPr>
        <w:t xml:space="preserve">CAD </w:t>
      </w:r>
      <w:r w:rsidR="001C2202">
        <w:rPr>
          <w:color w:val="000000" w:themeColor="text1"/>
        </w:rPr>
        <w:t xml:space="preserve">данни значително подобрява резултатите като намалява времето и подпомага своевременно премахване на грешни данни. </w:t>
      </w:r>
      <w:r w:rsidR="00121F42">
        <w:rPr>
          <w:color w:val="000000" w:themeColor="text1"/>
          <w:lang w:val="en-GB"/>
        </w:rPr>
        <w:t>[</w:t>
      </w:r>
      <w:r w:rsidR="00AA7772">
        <w:rPr>
          <w:color w:val="000000" w:themeColor="text1"/>
          <w:lang w:val="en-GB"/>
        </w:rPr>
        <w:t>63</w:t>
      </w:r>
      <w:r w:rsidR="00E55B7B">
        <w:rPr>
          <w:color w:val="000000" w:themeColor="text1"/>
        </w:rPr>
        <w:t>,</w:t>
      </w:r>
      <w:r w:rsidR="00AA7772">
        <w:rPr>
          <w:color w:val="000000" w:themeColor="text1"/>
          <w:lang w:val="en-GB"/>
        </w:rPr>
        <w:t>22</w:t>
      </w:r>
      <w:r w:rsidR="00DD0FA3">
        <w:rPr>
          <w:color w:val="000000" w:themeColor="text1"/>
        </w:rPr>
        <w:t>,</w:t>
      </w:r>
      <w:r w:rsidR="00AA7772">
        <w:rPr>
          <w:color w:val="000000" w:themeColor="text1"/>
          <w:lang w:val="en-GB"/>
        </w:rPr>
        <w:t>23</w:t>
      </w:r>
      <w:r w:rsidR="002E17D2">
        <w:rPr>
          <w:color w:val="000000" w:themeColor="text1"/>
          <w:lang w:val="en-GB"/>
        </w:rPr>
        <w:t>]</w:t>
      </w:r>
    </w:p>
    <w:p w14:paraId="6CA494AF" w14:textId="5E6E8A97" w:rsidR="00CB248A" w:rsidRDefault="00B461B1" w:rsidP="004C5D77">
      <w:pPr>
        <w:spacing w:after="240" w:line="360" w:lineRule="auto"/>
        <w:jc w:val="both"/>
        <w:rPr>
          <w:color w:val="000000" w:themeColor="text1"/>
          <w:lang w:val="en-GB"/>
        </w:rPr>
      </w:pPr>
      <w:r>
        <w:rPr>
          <w:color w:val="000000" w:themeColor="text1"/>
        </w:rPr>
        <w:t>Изследванията на мерки</w:t>
      </w:r>
      <w:r w:rsidR="005228E1">
        <w:rPr>
          <w:color w:val="000000" w:themeColor="text1"/>
        </w:rPr>
        <w:t>те на човешкото тяло</w:t>
      </w:r>
      <w:r w:rsidR="00ED6C87">
        <w:rPr>
          <w:color w:val="000000" w:themeColor="text1"/>
        </w:rPr>
        <w:t xml:space="preserve"> свързани с различни условия като исторически период, пол, раса</w:t>
      </w:r>
      <w:r w:rsidR="004A78DC">
        <w:rPr>
          <w:color w:val="000000" w:themeColor="text1"/>
        </w:rPr>
        <w:t>, възраст</w:t>
      </w:r>
      <w:r w:rsidR="00ED6C87">
        <w:rPr>
          <w:color w:val="000000" w:themeColor="text1"/>
        </w:rPr>
        <w:t xml:space="preserve"> и други особености </w:t>
      </w:r>
      <w:r w:rsidR="00E50151">
        <w:rPr>
          <w:color w:val="000000" w:themeColor="text1"/>
        </w:rPr>
        <w:t>имат</w:t>
      </w:r>
      <w:r w:rsidR="00ED6C87">
        <w:rPr>
          <w:color w:val="000000" w:themeColor="text1"/>
        </w:rPr>
        <w:t xml:space="preserve"> важна роля в медицината</w:t>
      </w:r>
      <w:r w:rsidR="00F70F34">
        <w:rPr>
          <w:color w:val="000000" w:themeColor="text1"/>
          <w:lang w:val="en-GB"/>
        </w:rPr>
        <w:t xml:space="preserve"> </w:t>
      </w:r>
      <w:r w:rsidR="00E50151">
        <w:rPr>
          <w:color w:val="000000" w:themeColor="text1"/>
        </w:rPr>
        <w:t>като</w:t>
      </w:r>
      <w:r w:rsidR="00F70F34">
        <w:rPr>
          <w:color w:val="000000" w:themeColor="text1"/>
        </w:rPr>
        <w:t xml:space="preserve"> пластична хирургия</w:t>
      </w:r>
      <w:r w:rsidR="00ED6C87">
        <w:rPr>
          <w:color w:val="000000" w:themeColor="text1"/>
        </w:rPr>
        <w:t>, мода, фитнес и развлечения</w:t>
      </w:r>
      <w:r w:rsidR="005228E1">
        <w:rPr>
          <w:color w:val="000000" w:themeColor="text1"/>
        </w:rPr>
        <w:t>, където при анализ могат да се подобрят предлаганите решени</w:t>
      </w:r>
      <w:r w:rsidR="006D7978">
        <w:rPr>
          <w:color w:val="000000" w:themeColor="text1"/>
        </w:rPr>
        <w:t>я</w:t>
      </w:r>
      <w:r w:rsidR="005228E1">
        <w:rPr>
          <w:color w:val="000000" w:themeColor="text1"/>
        </w:rPr>
        <w:t xml:space="preserve"> и качество на услугите.</w:t>
      </w:r>
      <w:r w:rsidR="00A540DF">
        <w:rPr>
          <w:color w:val="000000" w:themeColor="text1"/>
        </w:rPr>
        <w:t xml:space="preserve"> </w:t>
      </w:r>
      <w:r w:rsidR="00121F42">
        <w:rPr>
          <w:color w:val="000000" w:themeColor="text1"/>
          <w:lang w:val="en-GB"/>
        </w:rPr>
        <w:t>[</w:t>
      </w:r>
      <w:r w:rsidR="00AA7772">
        <w:rPr>
          <w:color w:val="000000" w:themeColor="text1"/>
          <w:lang w:val="en-GB"/>
        </w:rPr>
        <w:t>22</w:t>
      </w:r>
      <w:r w:rsidR="00E8439D">
        <w:rPr>
          <w:color w:val="000000" w:themeColor="text1"/>
          <w:lang w:val="en-GB"/>
        </w:rPr>
        <w:t>,</w:t>
      </w:r>
      <w:r w:rsidR="00A540DF">
        <w:rPr>
          <w:color w:val="000000" w:themeColor="text1"/>
          <w:lang w:val="en-GB"/>
        </w:rPr>
        <w:t>3</w:t>
      </w:r>
      <w:r w:rsidR="00AA7772">
        <w:rPr>
          <w:color w:val="000000" w:themeColor="text1"/>
          <w:lang w:val="en-GB"/>
        </w:rPr>
        <w:t>7</w:t>
      </w:r>
      <w:r w:rsidR="00A540DF">
        <w:rPr>
          <w:color w:val="000000" w:themeColor="text1"/>
          <w:lang w:val="en-GB"/>
        </w:rPr>
        <w:t>]</w:t>
      </w:r>
      <w:r w:rsidR="001E0B06">
        <w:rPr>
          <w:color w:val="000000" w:themeColor="text1"/>
          <w:lang w:val="en-GB"/>
        </w:rPr>
        <w:t xml:space="preserve"> </w:t>
      </w:r>
      <w:r w:rsidR="001E0B06">
        <w:rPr>
          <w:color w:val="000000" w:themeColor="text1"/>
        </w:rPr>
        <w:t>3</w:t>
      </w:r>
      <w:r w:rsidR="001E0B06">
        <w:rPr>
          <w:color w:val="000000" w:themeColor="text1"/>
          <w:lang w:val="en-GB"/>
        </w:rPr>
        <w:t xml:space="preserve">D </w:t>
      </w:r>
      <w:r w:rsidR="001E0B06">
        <w:rPr>
          <w:color w:val="000000" w:themeColor="text1"/>
        </w:rPr>
        <w:t>технологиите за сканиране позволяват създаване на копия на органи и кости</w:t>
      </w:r>
      <w:r w:rsidR="0016188C">
        <w:rPr>
          <w:color w:val="000000" w:themeColor="text1"/>
        </w:rPr>
        <w:t>, изграждане на</w:t>
      </w:r>
      <w:r w:rsidR="0016188C">
        <w:rPr>
          <w:color w:val="000000" w:themeColor="text1"/>
          <w:lang w:val="en-GB"/>
        </w:rPr>
        <w:t xml:space="preserve"> </w:t>
      </w:r>
      <w:r w:rsidR="0016188C">
        <w:rPr>
          <w:color w:val="000000" w:themeColor="text1"/>
        </w:rPr>
        <w:t>зъбни или ставни протези</w:t>
      </w:r>
      <w:r w:rsidR="00292F75">
        <w:rPr>
          <w:color w:val="000000" w:themeColor="text1"/>
        </w:rPr>
        <w:t>.</w:t>
      </w:r>
      <w:r w:rsidR="0016188C">
        <w:rPr>
          <w:color w:val="000000" w:themeColor="text1"/>
        </w:rPr>
        <w:t xml:space="preserve"> </w:t>
      </w:r>
      <w:r w:rsidR="00C153BF">
        <w:rPr>
          <w:color w:val="000000" w:themeColor="text1"/>
        </w:rPr>
        <w:t>Друго приложение в медицина</w:t>
      </w:r>
      <w:r w:rsidR="00E50151">
        <w:rPr>
          <w:color w:val="000000" w:themeColor="text1"/>
        </w:rPr>
        <w:t>та</w:t>
      </w:r>
      <w:r w:rsidR="00C153BF">
        <w:rPr>
          <w:color w:val="000000" w:themeColor="text1"/>
        </w:rPr>
        <w:t xml:space="preserve"> </w:t>
      </w:r>
      <w:r w:rsidR="007F4EFE">
        <w:rPr>
          <w:color w:val="000000" w:themeColor="text1"/>
        </w:rPr>
        <w:t xml:space="preserve">се постига чрез компютърна томография (КТ). КТ се отнася до компютърна образна диагностика, при която тесен лъч рентгенови лъчи се насочват към пациента и се завъртат бързо около тялото. </w:t>
      </w:r>
      <w:r w:rsidR="00CD78D0">
        <w:rPr>
          <w:color w:val="000000" w:themeColor="text1"/>
          <w:lang w:val="en-GB"/>
        </w:rPr>
        <w:t xml:space="preserve">KT </w:t>
      </w:r>
      <w:r w:rsidR="00CD78D0">
        <w:rPr>
          <w:color w:val="000000" w:themeColor="text1"/>
        </w:rPr>
        <w:t xml:space="preserve">не използва филм за улавянето на лъчите, както е при рентгеновите снимки, а има специални детектори за улавяне на лъча срещуположно на насочването. </w:t>
      </w:r>
      <w:r w:rsidR="007F4EFE">
        <w:rPr>
          <w:color w:val="000000" w:themeColor="text1"/>
        </w:rPr>
        <w:t>Така се произвеждат сигнали, които се обработват от компютъра на машина</w:t>
      </w:r>
      <w:r w:rsidR="00E50151">
        <w:rPr>
          <w:color w:val="000000" w:themeColor="text1"/>
        </w:rPr>
        <w:t>та</w:t>
      </w:r>
      <w:r w:rsidR="007F4EFE">
        <w:rPr>
          <w:color w:val="000000" w:themeColor="text1"/>
        </w:rPr>
        <w:t xml:space="preserve"> и генерират изображение на сечение или разрез на тялото. Тези изображения се наричат </w:t>
      </w:r>
      <w:r w:rsidR="007F4EFE" w:rsidRPr="007F4EFE">
        <w:rPr>
          <w:color w:val="000000" w:themeColor="text1"/>
        </w:rPr>
        <w:t xml:space="preserve">томографски </w:t>
      </w:r>
      <w:r w:rsidR="007F4EFE">
        <w:rPr>
          <w:color w:val="000000" w:themeColor="text1"/>
        </w:rPr>
        <w:t>изображения и съдържат по-подробна информация от обикновените рентгенови лъчи.</w:t>
      </w:r>
      <w:r w:rsidR="0048360C">
        <w:rPr>
          <w:color w:val="000000" w:themeColor="text1"/>
        </w:rPr>
        <w:t xml:space="preserve"> След генерирането на множество последователни такива изображения</w:t>
      </w:r>
      <w:r w:rsidR="00666057">
        <w:rPr>
          <w:color w:val="000000" w:themeColor="text1"/>
        </w:rPr>
        <w:t xml:space="preserve"> с предварително </w:t>
      </w:r>
      <w:r w:rsidR="00666057">
        <w:rPr>
          <w:color w:val="000000" w:themeColor="text1"/>
        </w:rPr>
        <w:lastRenderedPageBreak/>
        <w:t>зададена дебелина (обикновено 1-10мм)</w:t>
      </w:r>
      <w:r w:rsidR="0048360C">
        <w:rPr>
          <w:color w:val="000000" w:themeColor="text1"/>
        </w:rPr>
        <w:t>, те могат да бъдат разглеждане отделно или да бъдат подредени заедно за получаване на едно триизмерно изображение.</w:t>
      </w:r>
      <w:r w:rsidR="00CE061A">
        <w:rPr>
          <w:color w:val="000000" w:themeColor="text1"/>
        </w:rPr>
        <w:t xml:space="preserve"> </w:t>
      </w:r>
      <w:r w:rsidR="008D0357">
        <w:rPr>
          <w:color w:val="000000" w:themeColor="text1"/>
        </w:rPr>
        <w:t>На Фиг. 1</w:t>
      </w:r>
      <w:r w:rsidR="00C42F50">
        <w:rPr>
          <w:color w:val="000000" w:themeColor="text1"/>
        </w:rPr>
        <w:t xml:space="preserve"> </w:t>
      </w:r>
      <w:r w:rsidR="008D0357">
        <w:rPr>
          <w:color w:val="000000" w:themeColor="text1"/>
        </w:rPr>
        <w:t>(а) е показан резултат</w:t>
      </w:r>
      <w:r w:rsidR="00AE3F17">
        <w:rPr>
          <w:color w:val="000000" w:themeColor="text1"/>
        </w:rPr>
        <w:t xml:space="preserve"> от</w:t>
      </w:r>
      <w:r w:rsidR="008D0357">
        <w:rPr>
          <w:color w:val="000000" w:themeColor="text1"/>
        </w:rPr>
        <w:t xml:space="preserve"> </w:t>
      </w:r>
      <w:r w:rsidR="008D0357">
        <w:rPr>
          <w:color w:val="000000" w:themeColor="text1"/>
          <w:lang w:val="en-GB"/>
        </w:rPr>
        <w:t xml:space="preserve">KT </w:t>
      </w:r>
      <w:r w:rsidR="008D0357">
        <w:rPr>
          <w:color w:val="000000" w:themeColor="text1"/>
        </w:rPr>
        <w:t xml:space="preserve">сканиране. </w:t>
      </w:r>
      <w:r w:rsidR="00972F31">
        <w:rPr>
          <w:color w:val="000000" w:themeColor="text1"/>
        </w:rPr>
        <w:t>Резултат</w:t>
      </w:r>
      <w:r w:rsidR="000B6753">
        <w:rPr>
          <w:color w:val="000000" w:themeColor="text1"/>
        </w:rPr>
        <w:t>ът</w:t>
      </w:r>
      <w:r w:rsidR="00972F31">
        <w:rPr>
          <w:color w:val="000000" w:themeColor="text1"/>
        </w:rPr>
        <w:t xml:space="preserve"> показва костите, органите и тъканите, което</w:t>
      </w:r>
      <w:r w:rsidR="00CE061A">
        <w:rPr>
          <w:color w:val="000000" w:themeColor="text1"/>
        </w:rPr>
        <w:t xml:space="preserve"> позволява по-лесното идентифициране и определяне на местоположението на основни части на тялото и възможни тумори и аномалии. </w:t>
      </w:r>
      <w:r w:rsidR="006879C8">
        <w:rPr>
          <w:color w:val="000000" w:themeColor="text1"/>
        </w:rPr>
        <w:t xml:space="preserve">Плътните обекти като костите много добре се визуализират чрез рентгенови лъчи, докато тъканите се различават по способността си да отразяват лъчите и могат да са слабо изобразени и трудни за виждане. </w:t>
      </w:r>
      <w:r w:rsidR="00455430">
        <w:rPr>
          <w:color w:val="000000" w:themeColor="text1"/>
        </w:rPr>
        <w:t>Поради тази причина са разработени контрастни вещества, които се инжектират или приемат от пациента</w:t>
      </w:r>
      <w:r w:rsidR="0032335A">
        <w:rPr>
          <w:color w:val="000000" w:themeColor="text1"/>
        </w:rPr>
        <w:t>. Те са безопасни за него</w:t>
      </w:r>
      <w:r w:rsidR="00455430">
        <w:rPr>
          <w:color w:val="000000" w:themeColor="text1"/>
        </w:rPr>
        <w:t xml:space="preserve"> и подобряват видимостта на определени части. Например контрастно вещество на базата на йод се инжектира в </w:t>
      </w:r>
      <w:r w:rsidR="0032335A">
        <w:rPr>
          <w:color w:val="000000" w:themeColor="text1"/>
        </w:rPr>
        <w:t>кръвния поток и по този начин е възможно наблюдаването на кръвоносната система и сърцето.</w:t>
      </w:r>
      <w:r w:rsidR="006F0608">
        <w:rPr>
          <w:color w:val="000000" w:themeColor="text1"/>
        </w:rPr>
        <w:t xml:space="preserve"> Орални вещества като съединения на базата на барий се използват</w:t>
      </w:r>
      <w:r w:rsidR="008F350E">
        <w:rPr>
          <w:color w:val="000000" w:themeColor="text1"/>
        </w:rPr>
        <w:t xml:space="preserve"> за</w:t>
      </w:r>
      <w:r w:rsidR="006F0608">
        <w:rPr>
          <w:color w:val="000000" w:themeColor="text1"/>
        </w:rPr>
        <w:t xml:space="preserve"> изобразяване на храносмилателната система, което включва хранопровод, стомах и стомашно-чревния тракт.</w:t>
      </w:r>
      <w:r w:rsidR="005D0149">
        <w:rPr>
          <w:color w:val="000000" w:themeColor="text1"/>
        </w:rPr>
        <w:t xml:space="preserve"> </w:t>
      </w:r>
      <w:r w:rsidR="00121F42">
        <w:rPr>
          <w:color w:val="000000" w:themeColor="text1"/>
          <w:lang w:val="en-GB"/>
        </w:rPr>
        <w:t>[</w:t>
      </w:r>
      <w:r w:rsidR="00980423">
        <w:rPr>
          <w:color w:val="000000" w:themeColor="text1"/>
          <w:lang w:val="en-GB"/>
        </w:rPr>
        <w:t>3</w:t>
      </w:r>
      <w:r w:rsidR="00AA7772">
        <w:rPr>
          <w:color w:val="000000" w:themeColor="text1"/>
          <w:lang w:val="en-GB"/>
        </w:rPr>
        <w:t>7</w:t>
      </w:r>
      <w:r w:rsidR="005D0149">
        <w:rPr>
          <w:color w:val="000000" w:themeColor="text1"/>
          <w:lang w:val="en-GB"/>
        </w:rPr>
        <w:t>]</w:t>
      </w:r>
    </w:p>
    <w:p w14:paraId="0BC19FD9" w14:textId="2850ED92" w:rsidR="00912D3A" w:rsidRDefault="00833333" w:rsidP="004C5D77">
      <w:pPr>
        <w:spacing w:after="240" w:line="360" w:lineRule="auto"/>
        <w:jc w:val="both"/>
        <w:rPr>
          <w:color w:val="000000" w:themeColor="text1"/>
          <w:lang w:val="en-GB"/>
        </w:rPr>
      </w:pPr>
      <w:r>
        <w:rPr>
          <w:color w:val="000000" w:themeColor="text1"/>
        </w:rPr>
        <w:t>3</w:t>
      </w:r>
      <w:r>
        <w:rPr>
          <w:color w:val="000000" w:themeColor="text1"/>
          <w:lang w:val="en-GB"/>
        </w:rPr>
        <w:t xml:space="preserve">D </w:t>
      </w:r>
      <w:r>
        <w:rPr>
          <w:color w:val="000000" w:themeColor="text1"/>
        </w:rPr>
        <w:t xml:space="preserve">сканирането може да </w:t>
      </w:r>
      <w:r w:rsidR="001667AF">
        <w:rPr>
          <w:color w:val="000000" w:themeColor="text1"/>
        </w:rPr>
        <w:t>бъде</w:t>
      </w:r>
      <w:r>
        <w:rPr>
          <w:color w:val="000000" w:themeColor="text1"/>
        </w:rPr>
        <w:t xml:space="preserve"> използва</w:t>
      </w:r>
      <w:r w:rsidR="001667AF">
        <w:rPr>
          <w:color w:val="000000" w:themeColor="text1"/>
        </w:rPr>
        <w:t>но</w:t>
      </w:r>
      <w:r>
        <w:rPr>
          <w:color w:val="000000" w:themeColor="text1"/>
        </w:rPr>
        <w:t xml:space="preserve"> и за човеко-машинен интерфейс. Потребителят може да управлява устройство в реално време чрез различни жестове</w:t>
      </w:r>
      <w:r w:rsidR="00212EA8">
        <w:rPr>
          <w:color w:val="000000" w:themeColor="text1"/>
        </w:rPr>
        <w:t xml:space="preserve"> с ръце</w:t>
      </w:r>
      <w:r>
        <w:rPr>
          <w:color w:val="000000" w:themeColor="text1"/>
        </w:rPr>
        <w:t xml:space="preserve">, движения на тялото и дори чрез </w:t>
      </w:r>
      <w:r w:rsidR="0050465C">
        <w:rPr>
          <w:color w:val="000000" w:themeColor="text1"/>
        </w:rPr>
        <w:t xml:space="preserve">израза на </w:t>
      </w:r>
      <w:r>
        <w:rPr>
          <w:color w:val="000000" w:themeColor="text1"/>
        </w:rPr>
        <w:t>лицето си. За реализирането на това приложение е необходимо да се съчетаят методи за сканиране в реално време и резултатните данни да са с необходимата точност за разпознаване на отделните движения.</w:t>
      </w:r>
      <w:r w:rsidR="00960F77">
        <w:rPr>
          <w:color w:val="000000" w:themeColor="text1"/>
          <w:lang w:val="en-GB"/>
        </w:rPr>
        <w:t xml:space="preserve"> </w:t>
      </w:r>
      <w:r w:rsidR="00121F42">
        <w:rPr>
          <w:color w:val="000000" w:themeColor="text1"/>
          <w:lang w:val="en-GB"/>
        </w:rPr>
        <w:t>[</w:t>
      </w:r>
      <w:r w:rsidR="00AA7772">
        <w:rPr>
          <w:color w:val="000000" w:themeColor="text1"/>
          <w:lang w:val="en-GB"/>
        </w:rPr>
        <w:t>63</w:t>
      </w:r>
      <w:r w:rsidR="00960F77">
        <w:rPr>
          <w:color w:val="000000" w:themeColor="text1"/>
          <w:lang w:val="en-GB"/>
        </w:rPr>
        <w:t xml:space="preserve">] </w:t>
      </w:r>
      <w:r w:rsidR="00960F77">
        <w:rPr>
          <w:color w:val="000000" w:themeColor="text1"/>
        </w:rPr>
        <w:t xml:space="preserve">Към тази приложна област може да се добави лицевото разпознаване, което все </w:t>
      </w:r>
      <w:r w:rsidR="00212EA8">
        <w:rPr>
          <w:color w:val="000000" w:themeColor="text1"/>
        </w:rPr>
        <w:t>по-</w:t>
      </w:r>
      <w:r w:rsidR="00960F77">
        <w:rPr>
          <w:color w:val="000000" w:themeColor="text1"/>
        </w:rPr>
        <w:t>широко се използва за добавяне на сигурност например при</w:t>
      </w:r>
      <w:r w:rsidR="00212EA8">
        <w:rPr>
          <w:color w:val="000000" w:themeColor="text1"/>
        </w:rPr>
        <w:t xml:space="preserve"> отключването на</w:t>
      </w:r>
      <w:r w:rsidR="00960F77">
        <w:rPr>
          <w:color w:val="000000" w:themeColor="text1"/>
        </w:rPr>
        <w:t xml:space="preserve"> мобилните телефони</w:t>
      </w:r>
      <w:r w:rsidR="00212EA8">
        <w:rPr>
          <w:color w:val="000000" w:themeColor="text1"/>
        </w:rPr>
        <w:t xml:space="preserve"> и потвърждение за важни операции като плащане онлайн</w:t>
      </w:r>
      <w:r w:rsidR="00960F77">
        <w:rPr>
          <w:color w:val="000000" w:themeColor="text1"/>
        </w:rPr>
        <w:t>.</w:t>
      </w:r>
      <w:r>
        <w:rPr>
          <w:color w:val="000000" w:themeColor="text1"/>
        </w:rPr>
        <w:t xml:space="preserve"> </w:t>
      </w:r>
      <w:r w:rsidR="00306F50">
        <w:rPr>
          <w:color w:val="000000" w:themeColor="text1"/>
        </w:rPr>
        <w:t xml:space="preserve">Този метод замества използването на пароли и шаблони за отключване, които са по-уязвими. </w:t>
      </w:r>
      <w:r w:rsidR="0073292B">
        <w:rPr>
          <w:color w:val="000000" w:themeColor="text1"/>
        </w:rPr>
        <w:t>За лицево разпознаване се използва инфрачервена светлина, ко</w:t>
      </w:r>
      <w:r w:rsidR="00212EA8">
        <w:rPr>
          <w:color w:val="000000" w:themeColor="text1"/>
        </w:rPr>
        <w:t>я</w:t>
      </w:r>
      <w:r w:rsidR="0073292B">
        <w:rPr>
          <w:color w:val="000000" w:themeColor="text1"/>
        </w:rPr>
        <w:t xml:space="preserve">то по-малко се влияе от повърхността на обекта и не е видима за човешкото око и съответно не може да нарани очите на потребителя. </w:t>
      </w:r>
      <w:r w:rsidR="00121F42">
        <w:rPr>
          <w:color w:val="000000" w:themeColor="text1"/>
          <w:lang w:val="en-GB"/>
        </w:rPr>
        <w:t>[</w:t>
      </w:r>
      <w:r w:rsidR="00AA7772">
        <w:rPr>
          <w:color w:val="000000" w:themeColor="text1"/>
          <w:lang w:val="en-GB"/>
        </w:rPr>
        <w:t>63</w:t>
      </w:r>
      <w:r w:rsidR="00306F50">
        <w:rPr>
          <w:color w:val="000000" w:themeColor="text1"/>
        </w:rPr>
        <w:t>,</w:t>
      </w:r>
      <w:r w:rsidR="00AA7772">
        <w:rPr>
          <w:color w:val="000000" w:themeColor="text1"/>
          <w:lang w:val="en-GB"/>
        </w:rPr>
        <w:t>34</w:t>
      </w:r>
      <w:r w:rsidR="001E578A">
        <w:rPr>
          <w:color w:val="000000" w:themeColor="text1"/>
          <w:lang w:val="en-GB"/>
        </w:rPr>
        <w:t>,</w:t>
      </w:r>
      <w:r w:rsidR="00AA7772">
        <w:rPr>
          <w:color w:val="000000" w:themeColor="text1"/>
          <w:lang w:val="en-GB"/>
        </w:rPr>
        <w:t>21</w:t>
      </w:r>
      <w:r>
        <w:rPr>
          <w:color w:val="000000" w:themeColor="text1"/>
          <w:lang w:val="en-GB"/>
        </w:rPr>
        <w:t>]</w:t>
      </w:r>
    </w:p>
    <w:p w14:paraId="62A678DA" w14:textId="27071395" w:rsidR="00C2223A" w:rsidRDefault="008536A0" w:rsidP="004C5D77">
      <w:pPr>
        <w:spacing w:after="240" w:line="360" w:lineRule="auto"/>
        <w:jc w:val="both"/>
        <w:rPr>
          <w:color w:val="000000" w:themeColor="text1"/>
          <w:lang w:val="en-GB"/>
        </w:rPr>
      </w:pPr>
      <w:r w:rsidRPr="000C33F8">
        <w:rPr>
          <w:color w:val="000000" w:themeColor="text1"/>
        </w:rPr>
        <w:t xml:space="preserve">За да бъдат покрити всички тези различни области на приложения, </w:t>
      </w:r>
      <w:r w:rsidR="00036791">
        <w:rPr>
          <w:color w:val="000000" w:themeColor="text1"/>
        </w:rPr>
        <w:t xml:space="preserve">за </w:t>
      </w:r>
      <w:r w:rsidR="005327F6">
        <w:rPr>
          <w:color w:val="000000" w:themeColor="text1"/>
        </w:rPr>
        <w:t>създаването</w:t>
      </w:r>
      <w:r w:rsidR="00036791">
        <w:rPr>
          <w:color w:val="000000" w:themeColor="text1"/>
        </w:rPr>
        <w:t xml:space="preserve"> на </w:t>
      </w:r>
      <w:r w:rsidR="00F51388">
        <w:rPr>
          <w:color w:val="000000" w:themeColor="text1"/>
        </w:rPr>
        <w:t>систем</w:t>
      </w:r>
      <w:r w:rsidR="00036791">
        <w:rPr>
          <w:color w:val="000000" w:themeColor="text1"/>
        </w:rPr>
        <w:t>а</w:t>
      </w:r>
      <w:r w:rsidR="00F51388">
        <w:rPr>
          <w:color w:val="000000" w:themeColor="text1"/>
        </w:rPr>
        <w:t xml:space="preserve"> за сканира</w:t>
      </w:r>
      <w:r w:rsidR="00036791">
        <w:rPr>
          <w:color w:val="000000" w:themeColor="text1"/>
        </w:rPr>
        <w:t>не</w:t>
      </w:r>
      <w:r w:rsidR="00C439B0">
        <w:rPr>
          <w:color w:val="000000" w:themeColor="text1"/>
        </w:rPr>
        <w:t>,</w:t>
      </w:r>
      <w:r w:rsidR="00F51388">
        <w:rPr>
          <w:color w:val="000000" w:themeColor="text1"/>
        </w:rPr>
        <w:t xml:space="preserve"> </w:t>
      </w:r>
      <w:r w:rsidR="00036791">
        <w:rPr>
          <w:color w:val="000000" w:themeColor="text1"/>
        </w:rPr>
        <w:t>се използват различни подходи</w:t>
      </w:r>
      <w:r w:rsidR="005327F6">
        <w:rPr>
          <w:color w:val="000000" w:themeColor="text1"/>
        </w:rPr>
        <w:t xml:space="preserve"> за реализация</w:t>
      </w:r>
      <w:r w:rsidR="00F51388">
        <w:rPr>
          <w:color w:val="000000" w:themeColor="text1"/>
        </w:rPr>
        <w:t>.</w:t>
      </w:r>
      <w:r w:rsidR="00211334">
        <w:rPr>
          <w:color w:val="000000" w:themeColor="text1"/>
        </w:rPr>
        <w:t xml:space="preserve"> </w:t>
      </w:r>
      <w:r w:rsidR="00C2223A" w:rsidRPr="000C33F8">
        <w:rPr>
          <w:color w:val="000000" w:themeColor="text1"/>
          <w:lang w:val="en-GB"/>
        </w:rPr>
        <w:t xml:space="preserve">3D </w:t>
      </w:r>
      <w:r w:rsidR="00C2223A" w:rsidRPr="000C33F8">
        <w:rPr>
          <w:color w:val="000000" w:themeColor="text1"/>
        </w:rPr>
        <w:t xml:space="preserve">скенерите </w:t>
      </w:r>
      <w:r w:rsidR="00A064F7" w:rsidRPr="000C33F8">
        <w:rPr>
          <w:color w:val="000000" w:themeColor="text1"/>
        </w:rPr>
        <w:t xml:space="preserve">могат да </w:t>
      </w:r>
      <w:r w:rsidR="00C2223A" w:rsidRPr="000C33F8">
        <w:rPr>
          <w:color w:val="000000" w:themeColor="text1"/>
        </w:rPr>
        <w:t xml:space="preserve">се </w:t>
      </w:r>
      <w:r w:rsidR="00A064F7" w:rsidRPr="000C33F8">
        <w:rPr>
          <w:color w:val="000000" w:themeColor="text1"/>
        </w:rPr>
        <w:t>раз</w:t>
      </w:r>
      <w:r w:rsidR="00C2223A" w:rsidRPr="000C33F8">
        <w:rPr>
          <w:color w:val="000000" w:themeColor="text1"/>
        </w:rPr>
        <w:t xml:space="preserve">делят </w:t>
      </w:r>
      <w:r w:rsidR="00EA543D" w:rsidRPr="000C33F8">
        <w:rPr>
          <w:color w:val="000000" w:themeColor="text1"/>
        </w:rPr>
        <w:t>н</w:t>
      </w:r>
      <w:r w:rsidR="00C2223A" w:rsidRPr="000C33F8">
        <w:rPr>
          <w:color w:val="000000" w:themeColor="text1"/>
        </w:rPr>
        <w:t>а два вида – контактни и безконтактни. Самото име подсказва, че контактните скенери измерват геометрията на обект</w:t>
      </w:r>
      <w:r w:rsidR="00005407" w:rsidRPr="000C33F8">
        <w:rPr>
          <w:color w:val="000000" w:themeColor="text1"/>
          <w:lang w:val="en-GB"/>
        </w:rPr>
        <w:t xml:space="preserve"> </w:t>
      </w:r>
      <w:r w:rsidR="00C2223A" w:rsidRPr="000C33F8">
        <w:rPr>
          <w:color w:val="000000" w:themeColor="text1"/>
        </w:rPr>
        <w:t xml:space="preserve">чрез физически контакт. Чрез система от рамена се измерват различни точки от обекта, като измерванията на ъглите на рамената се използват за създаване на координатна система. </w:t>
      </w:r>
      <w:r w:rsidR="007F06B2">
        <w:rPr>
          <w:color w:val="000000" w:themeColor="text1"/>
        </w:rPr>
        <w:t>На Фиг. 1</w:t>
      </w:r>
      <w:r w:rsidR="00267805">
        <w:rPr>
          <w:color w:val="000000" w:themeColor="text1"/>
        </w:rPr>
        <w:t>.</w:t>
      </w:r>
      <w:r w:rsidR="007F06B2">
        <w:rPr>
          <w:color w:val="000000" w:themeColor="text1"/>
        </w:rPr>
        <w:t xml:space="preserve"> (б) е показан </w:t>
      </w:r>
      <w:r w:rsidR="007F06B2">
        <w:rPr>
          <w:color w:val="000000" w:themeColor="text1"/>
        </w:rPr>
        <w:lastRenderedPageBreak/>
        <w:t xml:space="preserve">пример за такъв скенер. </w:t>
      </w:r>
      <w:r w:rsidR="002C5DAB" w:rsidRPr="000C33F8">
        <w:rPr>
          <w:color w:val="000000" w:themeColor="text1"/>
        </w:rPr>
        <w:t xml:space="preserve">Този подход е </w:t>
      </w:r>
      <w:r w:rsidR="00C2223A" w:rsidRPr="000C33F8">
        <w:rPr>
          <w:color w:val="000000" w:themeColor="text1"/>
        </w:rPr>
        <w:t>прилож</w:t>
      </w:r>
      <w:r w:rsidR="002C5DAB" w:rsidRPr="000C33F8">
        <w:rPr>
          <w:color w:val="000000" w:themeColor="text1"/>
        </w:rPr>
        <w:t xml:space="preserve">им </w:t>
      </w:r>
      <w:r w:rsidR="00C2223A" w:rsidRPr="000C33F8">
        <w:rPr>
          <w:color w:val="000000" w:themeColor="text1"/>
        </w:rPr>
        <w:t xml:space="preserve">при сканиране на статични обекти, за които се изисква голяма точност на измерването. </w:t>
      </w:r>
      <w:r w:rsidR="00345FA2">
        <w:rPr>
          <w:color w:val="000000" w:themeColor="text1"/>
        </w:rPr>
        <w:t xml:space="preserve">Високата точност на резултата се компенсира от недостатъците на този вид сканиране. </w:t>
      </w:r>
      <w:r w:rsidR="0077648F">
        <w:rPr>
          <w:color w:val="000000" w:themeColor="text1"/>
        </w:rPr>
        <w:t xml:space="preserve">Освен че съществува риск от нараняване или деформиране на обекта при вземане на пробите, </w:t>
      </w:r>
      <w:r w:rsidR="00345FA2">
        <w:rPr>
          <w:color w:val="000000" w:themeColor="text1"/>
        </w:rPr>
        <w:t>процесът</w:t>
      </w:r>
      <w:r w:rsidR="0077648F">
        <w:rPr>
          <w:color w:val="000000" w:themeColor="text1"/>
        </w:rPr>
        <w:t xml:space="preserve"> на сканиране е много бавен. При една проба се получава информация за една точка. За точна геометрия на обекта е необходимо вземането на много проби. </w:t>
      </w:r>
      <w:r w:rsidR="00121F42">
        <w:rPr>
          <w:color w:val="000000" w:themeColor="text1"/>
          <w:lang w:val="en-GB"/>
        </w:rPr>
        <w:t>[</w:t>
      </w:r>
      <w:r w:rsidR="00AA7772">
        <w:rPr>
          <w:color w:val="000000" w:themeColor="text1"/>
          <w:lang w:val="en-GB"/>
        </w:rPr>
        <w:t>26</w:t>
      </w:r>
      <w:r w:rsidR="00D5079F">
        <w:rPr>
          <w:color w:val="000000" w:themeColor="text1"/>
        </w:rPr>
        <w:t>,</w:t>
      </w:r>
      <w:r w:rsidR="00AA7772">
        <w:rPr>
          <w:color w:val="000000" w:themeColor="text1"/>
          <w:lang w:val="en-GB"/>
        </w:rPr>
        <w:t>10</w:t>
      </w:r>
      <w:r w:rsidR="00C2223A" w:rsidRPr="000C33F8">
        <w:rPr>
          <w:color w:val="000000" w:themeColor="text1"/>
          <w:lang w:val="en-GB"/>
        </w:rPr>
        <w:t>]</w:t>
      </w:r>
    </w:p>
    <w:p w14:paraId="35DE1213" w14:textId="77777777" w:rsidR="00727FC0" w:rsidRDefault="00727FC0" w:rsidP="00727FC0">
      <w:pPr>
        <w:spacing w:line="360" w:lineRule="auto"/>
        <w:ind w:left="284"/>
        <w:jc w:val="center"/>
      </w:pPr>
      <w:r>
        <w:rPr>
          <w:noProof/>
          <w:color w:val="000000" w:themeColor="text1"/>
          <w:lang w:val="en-GB"/>
        </w:rPr>
        <w:drawing>
          <wp:inline distT="0" distB="0" distL="0" distR="0" wp14:anchorId="15A4F2A1" wp14:editId="7329B2B1">
            <wp:extent cx="1897380" cy="1724890"/>
            <wp:effectExtent l="0" t="0" r="762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090" cy="1756444"/>
                    </a:xfrm>
                    <a:prstGeom prst="rect">
                      <a:avLst/>
                    </a:prstGeom>
                    <a:noFill/>
                    <a:ln>
                      <a:noFill/>
                    </a:ln>
                  </pic:spPr>
                </pic:pic>
              </a:graphicData>
            </a:graphic>
          </wp:inline>
        </w:drawing>
      </w:r>
      <w:r>
        <w:rPr>
          <w:lang w:val="en-GB"/>
        </w:rPr>
        <w:t xml:space="preserve">                     </w:t>
      </w:r>
      <w:r>
        <w:rPr>
          <w:noProof/>
        </w:rPr>
        <w:drawing>
          <wp:inline distT="0" distB="0" distL="0" distR="0" wp14:anchorId="4563581F" wp14:editId="482123DA">
            <wp:extent cx="2042160" cy="17398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7016" cy="1769525"/>
                    </a:xfrm>
                    <a:prstGeom prst="rect">
                      <a:avLst/>
                    </a:prstGeom>
                    <a:noFill/>
                    <a:ln>
                      <a:noFill/>
                    </a:ln>
                  </pic:spPr>
                </pic:pic>
              </a:graphicData>
            </a:graphic>
          </wp:inline>
        </w:drawing>
      </w:r>
    </w:p>
    <w:p w14:paraId="23683420" w14:textId="77777777" w:rsidR="00727FC0" w:rsidRDefault="00727FC0" w:rsidP="00727FC0">
      <w:pPr>
        <w:spacing w:line="360" w:lineRule="auto"/>
        <w:ind w:left="284"/>
        <w:jc w:val="center"/>
      </w:pPr>
      <w:r>
        <w:t>(а)                                                               (б)</w:t>
      </w:r>
    </w:p>
    <w:p w14:paraId="6FA48591" w14:textId="7FDF07F4" w:rsidR="00727FC0" w:rsidRPr="00DB4F6D" w:rsidRDefault="00727FC0" w:rsidP="00727FC0">
      <w:pPr>
        <w:pStyle w:val="Caption"/>
        <w:spacing w:before="240" w:after="240" w:line="360" w:lineRule="auto"/>
        <w:jc w:val="center"/>
        <w:rPr>
          <w:lang w:val="en-GB"/>
        </w:rPr>
      </w:pPr>
      <w:r>
        <w:t xml:space="preserve">Фиг. </w:t>
      </w:r>
      <w:r>
        <w:fldChar w:fldCharType="begin"/>
      </w:r>
      <w:r>
        <w:instrText xml:space="preserve"> SEQ Фиг. \* ARABIC </w:instrText>
      </w:r>
      <w:r>
        <w:fldChar w:fldCharType="separate"/>
      </w:r>
      <w:r w:rsidR="00F60780">
        <w:rPr>
          <w:noProof/>
        </w:rPr>
        <w:t>1</w:t>
      </w:r>
      <w:r>
        <w:fldChar w:fldCharType="end"/>
      </w:r>
      <w:r>
        <w:t>. (а) Резултатни изображения от компютърна томография.</w:t>
      </w:r>
      <w:r>
        <w:rPr>
          <w:lang w:val="en-GB"/>
        </w:rPr>
        <w:t xml:space="preserve"> ([1])</w:t>
      </w:r>
      <w:r>
        <w:t xml:space="preserve"> (б) Пример за контактен </w:t>
      </w:r>
      <w:r>
        <w:rPr>
          <w:lang w:val="en-GB"/>
        </w:rPr>
        <w:t xml:space="preserve">3D </w:t>
      </w:r>
      <w:r>
        <w:t>скенер.</w:t>
      </w:r>
      <w:r>
        <w:rPr>
          <w:lang w:val="en-GB"/>
        </w:rPr>
        <w:t xml:space="preserve"> ([26])</w:t>
      </w:r>
    </w:p>
    <w:p w14:paraId="2777214F" w14:textId="275658C3" w:rsidR="00C2223A" w:rsidRPr="000C33F8" w:rsidRDefault="00C2223A" w:rsidP="004C5D77">
      <w:pPr>
        <w:spacing w:after="240" w:line="360" w:lineRule="auto"/>
        <w:jc w:val="both"/>
        <w:rPr>
          <w:color w:val="000000" w:themeColor="text1"/>
          <w:lang w:val="en-GB"/>
        </w:rPr>
      </w:pPr>
      <w:r w:rsidRPr="000C33F8">
        <w:rPr>
          <w:color w:val="000000" w:themeColor="text1"/>
        </w:rPr>
        <w:t>Безконтактните скенери използват светлина за измерване на геометрията на обекта. Те се делят на две категории – пасивни, които използват естествената светлина, и актив</w:t>
      </w:r>
      <w:r w:rsidR="0029786B" w:rsidRPr="000C33F8">
        <w:rPr>
          <w:color w:val="000000" w:themeColor="text1"/>
        </w:rPr>
        <w:t>н</w:t>
      </w:r>
      <w:r w:rsidRPr="000C33F8">
        <w:rPr>
          <w:color w:val="000000" w:themeColor="text1"/>
        </w:rPr>
        <w:t>и, които контролират светлината върху обекта, обикновено със собствен източник на светлина като лазер или проектор.</w:t>
      </w:r>
      <w:r w:rsidR="00153A3D" w:rsidRPr="000C33F8">
        <w:rPr>
          <w:color w:val="000000" w:themeColor="text1"/>
          <w:lang w:val="en-GB"/>
        </w:rPr>
        <w:t xml:space="preserve"> </w:t>
      </w:r>
      <w:r w:rsidR="00121F42">
        <w:rPr>
          <w:color w:val="000000" w:themeColor="text1"/>
          <w:lang w:val="en-GB"/>
        </w:rPr>
        <w:t>[</w:t>
      </w:r>
      <w:r w:rsidR="00AA7772">
        <w:rPr>
          <w:color w:val="000000" w:themeColor="text1"/>
          <w:lang w:val="en-GB"/>
        </w:rPr>
        <w:t>26</w:t>
      </w:r>
      <w:r w:rsidR="00FE2D4A" w:rsidRPr="000C33F8">
        <w:rPr>
          <w:color w:val="000000" w:themeColor="text1"/>
          <w:lang w:val="en-GB"/>
        </w:rPr>
        <w:t>]</w:t>
      </w:r>
    </w:p>
    <w:p w14:paraId="20458C92" w14:textId="26B3A789" w:rsidR="008E27F8" w:rsidRPr="000C33F8" w:rsidRDefault="00FE2D4A" w:rsidP="004C5D77">
      <w:pPr>
        <w:spacing w:after="240" w:line="360" w:lineRule="auto"/>
        <w:jc w:val="both"/>
        <w:rPr>
          <w:color w:val="000000" w:themeColor="text1"/>
          <w:lang w:val="en-GB"/>
        </w:rPr>
      </w:pPr>
      <w:r w:rsidRPr="000C33F8">
        <w:rPr>
          <w:color w:val="000000" w:themeColor="text1"/>
        </w:rPr>
        <w:t>Най-популярният пример за пасив</w:t>
      </w:r>
      <w:r w:rsidR="00A320E3" w:rsidRPr="000C33F8">
        <w:rPr>
          <w:color w:val="000000" w:themeColor="text1"/>
        </w:rPr>
        <w:t>ен</w:t>
      </w:r>
      <w:r w:rsidRPr="000C33F8">
        <w:rPr>
          <w:color w:val="000000" w:themeColor="text1"/>
        </w:rPr>
        <w:t xml:space="preserve"> 3</w:t>
      </w:r>
      <w:r w:rsidRPr="000C33F8">
        <w:rPr>
          <w:color w:val="000000" w:themeColor="text1"/>
          <w:lang w:val="en-GB"/>
        </w:rPr>
        <w:t xml:space="preserve">D </w:t>
      </w:r>
      <w:r w:rsidRPr="000C33F8">
        <w:rPr>
          <w:color w:val="000000" w:themeColor="text1"/>
        </w:rPr>
        <w:t xml:space="preserve">скенер е стереоскопичният. Той използва две камери поставени под различен ъгъл като по този начин имитира човешкото зрение. </w:t>
      </w:r>
      <w:r w:rsidR="00E167B4" w:rsidRPr="000C33F8">
        <w:rPr>
          <w:color w:val="000000" w:themeColor="text1"/>
        </w:rPr>
        <w:t xml:space="preserve">Принципът на </w:t>
      </w:r>
      <w:r w:rsidR="002D4DED" w:rsidRPr="000C33F8">
        <w:rPr>
          <w:color w:val="000000" w:themeColor="text1"/>
        </w:rPr>
        <w:t>генериране</w:t>
      </w:r>
      <w:r w:rsidR="00502A68" w:rsidRPr="000C33F8">
        <w:rPr>
          <w:color w:val="000000" w:themeColor="text1"/>
        </w:rPr>
        <w:t xml:space="preserve"> на</w:t>
      </w:r>
      <w:r w:rsidR="002D4DED" w:rsidRPr="000C33F8">
        <w:rPr>
          <w:color w:val="000000" w:themeColor="text1"/>
        </w:rPr>
        <w:t xml:space="preserve"> пространствени данни</w:t>
      </w:r>
      <w:r w:rsidR="00E167B4" w:rsidRPr="000C33F8">
        <w:rPr>
          <w:color w:val="000000" w:themeColor="text1"/>
        </w:rPr>
        <w:t xml:space="preserve"> е</w:t>
      </w:r>
      <w:r w:rsidR="002D4DED" w:rsidRPr="000C33F8">
        <w:rPr>
          <w:color w:val="000000" w:themeColor="text1"/>
        </w:rPr>
        <w:t xml:space="preserve"> чрез</w:t>
      </w:r>
      <w:r w:rsidR="00E167B4" w:rsidRPr="000C33F8">
        <w:rPr>
          <w:color w:val="000000" w:themeColor="text1"/>
        </w:rPr>
        <w:t xml:space="preserve"> намиране на съответстващи точ</w:t>
      </w:r>
      <w:r w:rsidR="002D4DED" w:rsidRPr="000C33F8">
        <w:rPr>
          <w:color w:val="000000" w:themeColor="text1"/>
        </w:rPr>
        <w:t>к</w:t>
      </w:r>
      <w:r w:rsidR="00E167B4" w:rsidRPr="000C33F8">
        <w:rPr>
          <w:color w:val="000000" w:themeColor="text1"/>
        </w:rPr>
        <w:t>и между двете изображени</w:t>
      </w:r>
      <w:r w:rsidR="002D365A">
        <w:rPr>
          <w:color w:val="000000" w:themeColor="text1"/>
        </w:rPr>
        <w:t>я</w:t>
      </w:r>
      <w:r w:rsidR="00E167B4" w:rsidRPr="000C33F8">
        <w:rPr>
          <w:color w:val="000000" w:themeColor="text1"/>
        </w:rPr>
        <w:t xml:space="preserve"> и чрез </w:t>
      </w:r>
      <w:r w:rsidR="00E167B4" w:rsidRPr="004124F8">
        <w:rPr>
          <w:color w:val="000000" w:themeColor="text1"/>
        </w:rPr>
        <w:t xml:space="preserve">триангулация </w:t>
      </w:r>
      <w:r w:rsidR="00E167B4" w:rsidRPr="000C33F8">
        <w:rPr>
          <w:color w:val="000000" w:themeColor="text1"/>
        </w:rPr>
        <w:t xml:space="preserve">се открива </w:t>
      </w:r>
      <w:r w:rsidR="002D4DED" w:rsidRPr="000C33F8">
        <w:rPr>
          <w:color w:val="000000" w:themeColor="text1"/>
        </w:rPr>
        <w:t>местоположението им в пространството</w:t>
      </w:r>
      <w:r w:rsidR="00E167B4" w:rsidRPr="000C33F8">
        <w:rPr>
          <w:color w:val="000000" w:themeColor="text1"/>
        </w:rPr>
        <w:t>.</w:t>
      </w:r>
      <w:r w:rsidR="00092144" w:rsidRPr="000C33F8">
        <w:rPr>
          <w:color w:val="000000" w:themeColor="text1"/>
          <w:lang w:val="en-GB"/>
        </w:rPr>
        <w:t xml:space="preserve"> </w:t>
      </w:r>
      <w:r w:rsidR="00121F42">
        <w:rPr>
          <w:color w:val="000000" w:themeColor="text1"/>
          <w:lang w:val="en-GB"/>
        </w:rPr>
        <w:t>[</w:t>
      </w:r>
      <w:r w:rsidR="00AA7772">
        <w:rPr>
          <w:color w:val="000000" w:themeColor="text1"/>
          <w:lang w:val="en-GB"/>
        </w:rPr>
        <w:t>26</w:t>
      </w:r>
      <w:r w:rsidR="002D4DED" w:rsidRPr="000C33F8">
        <w:rPr>
          <w:color w:val="000000" w:themeColor="text1"/>
          <w:lang w:val="en-GB"/>
        </w:rPr>
        <w:t>]</w:t>
      </w:r>
      <w:r w:rsidR="00A320E3" w:rsidRPr="000C33F8">
        <w:rPr>
          <w:color w:val="000000" w:themeColor="text1"/>
        </w:rPr>
        <w:t xml:space="preserve"> </w:t>
      </w:r>
      <w:r w:rsidR="002D4DED" w:rsidRPr="000C33F8">
        <w:rPr>
          <w:color w:val="000000" w:themeColor="text1"/>
        </w:rPr>
        <w:t>Друг</w:t>
      </w:r>
      <w:r w:rsidR="00A320E3" w:rsidRPr="000C33F8">
        <w:rPr>
          <w:color w:val="000000" w:themeColor="text1"/>
        </w:rPr>
        <w:t xml:space="preserve"> вариант на стереоскопичния скенер е </w:t>
      </w:r>
      <w:r w:rsidR="00E44394" w:rsidRPr="000C33F8">
        <w:rPr>
          <w:color w:val="000000" w:themeColor="text1"/>
        </w:rPr>
        <w:t>фотометрията</w:t>
      </w:r>
      <w:r w:rsidR="0092754B" w:rsidRPr="000C33F8">
        <w:rPr>
          <w:color w:val="000000" w:themeColor="text1"/>
        </w:rPr>
        <w:t xml:space="preserve"> </w:t>
      </w:r>
      <w:r w:rsidR="00502A68" w:rsidRPr="000C33F8">
        <w:rPr>
          <w:color w:val="000000" w:themeColor="text1"/>
        </w:rPr>
        <w:t>(или фотограметрия)</w:t>
      </w:r>
      <w:r w:rsidR="00A320E3" w:rsidRPr="000C33F8">
        <w:rPr>
          <w:color w:val="000000" w:themeColor="text1"/>
        </w:rPr>
        <w:t>.</w:t>
      </w:r>
      <w:r w:rsidR="002E14E8" w:rsidRPr="000C33F8">
        <w:rPr>
          <w:color w:val="000000" w:themeColor="text1"/>
          <w:lang w:val="en-GB"/>
        </w:rPr>
        <w:t xml:space="preserve"> </w:t>
      </w:r>
      <w:r w:rsidR="00121F42">
        <w:rPr>
          <w:color w:val="000000" w:themeColor="text1"/>
          <w:lang w:val="en-GB"/>
        </w:rPr>
        <w:t>[</w:t>
      </w:r>
      <w:r w:rsidR="00AA7772">
        <w:rPr>
          <w:color w:val="000000" w:themeColor="text1"/>
          <w:lang w:val="en-GB"/>
        </w:rPr>
        <w:t>64</w:t>
      </w:r>
      <w:r w:rsidR="00E44394" w:rsidRPr="000C33F8">
        <w:rPr>
          <w:color w:val="000000" w:themeColor="text1"/>
          <w:lang w:val="en-GB"/>
        </w:rPr>
        <w:t>]</w:t>
      </w:r>
      <w:r w:rsidR="00A320E3" w:rsidRPr="000C33F8">
        <w:rPr>
          <w:color w:val="000000" w:themeColor="text1"/>
        </w:rPr>
        <w:t xml:space="preserve"> При </w:t>
      </w:r>
      <w:r w:rsidR="002D4DED" w:rsidRPr="000C33F8">
        <w:rPr>
          <w:color w:val="000000" w:themeColor="text1"/>
        </w:rPr>
        <w:t>него</w:t>
      </w:r>
      <w:r w:rsidR="00A320E3" w:rsidRPr="000C33F8">
        <w:rPr>
          <w:color w:val="000000" w:themeColor="text1"/>
        </w:rPr>
        <w:t xml:space="preserve"> може обектът да се заснеме от една камера от различни гледни точки като принципът на извличане на информацията остава същият. </w:t>
      </w:r>
      <w:r w:rsidR="00160857" w:rsidRPr="000C33F8">
        <w:rPr>
          <w:color w:val="000000" w:themeColor="text1"/>
        </w:rPr>
        <w:t>Осн</w:t>
      </w:r>
      <w:r w:rsidR="0092754B" w:rsidRPr="000C33F8">
        <w:rPr>
          <w:color w:val="000000" w:themeColor="text1"/>
        </w:rPr>
        <w:t>овен</w:t>
      </w:r>
      <w:r w:rsidR="00160857" w:rsidRPr="000C33F8">
        <w:rPr>
          <w:color w:val="000000" w:themeColor="text1"/>
        </w:rPr>
        <w:t xml:space="preserve"> проблем при тези подходи е, че се изисква намиране на съответстващи точки, което</w:t>
      </w:r>
      <w:r w:rsidR="005C541E">
        <w:rPr>
          <w:color w:val="000000" w:themeColor="text1"/>
        </w:rPr>
        <w:t>,</w:t>
      </w:r>
      <w:r w:rsidR="00160857" w:rsidRPr="000C33F8">
        <w:rPr>
          <w:color w:val="000000" w:themeColor="text1"/>
        </w:rPr>
        <w:t xml:space="preserve"> все още</w:t>
      </w:r>
      <w:r w:rsidR="005C541E">
        <w:rPr>
          <w:color w:val="000000" w:themeColor="text1"/>
        </w:rPr>
        <w:t>,</w:t>
      </w:r>
      <w:r w:rsidR="00160857" w:rsidRPr="000C33F8">
        <w:rPr>
          <w:color w:val="000000" w:themeColor="text1"/>
        </w:rPr>
        <w:t xml:space="preserve"> е активна и предизвикателна тема. Подходи</w:t>
      </w:r>
      <w:r w:rsidR="003300C8" w:rsidRPr="000C33F8">
        <w:rPr>
          <w:color w:val="000000" w:themeColor="text1"/>
        </w:rPr>
        <w:t>, които избягват</w:t>
      </w:r>
      <w:r w:rsidR="00160857" w:rsidRPr="000C33F8">
        <w:rPr>
          <w:color w:val="000000" w:themeColor="text1"/>
        </w:rPr>
        <w:t xml:space="preserve"> този</w:t>
      </w:r>
      <w:r w:rsidR="003300C8" w:rsidRPr="000C33F8">
        <w:rPr>
          <w:color w:val="000000" w:themeColor="text1"/>
        </w:rPr>
        <w:t xml:space="preserve"> </w:t>
      </w:r>
      <w:r w:rsidR="009752F2" w:rsidRPr="000C33F8">
        <w:rPr>
          <w:color w:val="000000" w:themeColor="text1"/>
        </w:rPr>
        <w:t>проблем</w:t>
      </w:r>
      <w:r w:rsidR="001F6409" w:rsidRPr="000C33F8">
        <w:rPr>
          <w:color w:val="000000" w:themeColor="text1"/>
        </w:rPr>
        <w:t>, са например определяне на формата чрез силуета</w:t>
      </w:r>
      <w:r w:rsidR="00092144" w:rsidRPr="000C33F8">
        <w:rPr>
          <w:color w:val="000000" w:themeColor="text1"/>
          <w:lang w:val="en-GB"/>
        </w:rPr>
        <w:t xml:space="preserve"> </w:t>
      </w:r>
      <w:r w:rsidR="00121F42">
        <w:rPr>
          <w:color w:val="000000" w:themeColor="text1"/>
          <w:lang w:val="en-GB"/>
        </w:rPr>
        <w:t>[</w:t>
      </w:r>
      <w:r w:rsidR="00AA7772">
        <w:rPr>
          <w:color w:val="000000" w:themeColor="text1"/>
          <w:lang w:val="en-GB"/>
        </w:rPr>
        <w:t>25</w:t>
      </w:r>
      <w:r w:rsidR="001F6409" w:rsidRPr="000C33F8">
        <w:rPr>
          <w:color w:val="000000" w:themeColor="text1"/>
          <w:lang w:val="en-GB"/>
        </w:rPr>
        <w:t>]</w:t>
      </w:r>
      <w:r w:rsidR="001F6409" w:rsidRPr="000C33F8">
        <w:rPr>
          <w:color w:val="000000" w:themeColor="text1"/>
        </w:rPr>
        <w:t xml:space="preserve"> и чрез фокуса</w:t>
      </w:r>
      <w:r w:rsidR="00092144" w:rsidRPr="000C33F8">
        <w:rPr>
          <w:color w:val="000000" w:themeColor="text1"/>
          <w:lang w:val="en-GB"/>
        </w:rPr>
        <w:t xml:space="preserve"> </w:t>
      </w:r>
      <w:r w:rsidR="00121F42">
        <w:rPr>
          <w:color w:val="000000" w:themeColor="text1"/>
          <w:lang w:val="en-GB"/>
        </w:rPr>
        <w:t>[</w:t>
      </w:r>
      <w:r w:rsidR="00AA7772">
        <w:rPr>
          <w:color w:val="000000" w:themeColor="text1"/>
          <w:lang w:val="en-GB"/>
        </w:rPr>
        <w:t>26</w:t>
      </w:r>
      <w:r w:rsidR="001F6409" w:rsidRPr="000C33F8">
        <w:rPr>
          <w:color w:val="000000" w:themeColor="text1"/>
          <w:lang w:val="en-GB"/>
        </w:rPr>
        <w:t>]</w:t>
      </w:r>
      <w:r w:rsidR="00DA1DCD" w:rsidRPr="000C33F8">
        <w:rPr>
          <w:color w:val="000000" w:themeColor="text1"/>
        </w:rPr>
        <w:t xml:space="preserve">. </w:t>
      </w:r>
      <w:r w:rsidR="008E27F8" w:rsidRPr="000C33F8">
        <w:rPr>
          <w:color w:val="000000" w:themeColor="text1"/>
        </w:rPr>
        <w:t>В зависимост от наличното оборудване, пасивният метод позволява сканиране в реално време, но е силно зависим от наличната светлина</w:t>
      </w:r>
      <w:r w:rsidR="00C93F5D" w:rsidRPr="000C33F8">
        <w:rPr>
          <w:color w:val="000000" w:themeColor="text1"/>
          <w:lang w:val="en-GB"/>
        </w:rPr>
        <w:t>.</w:t>
      </w:r>
      <w:r w:rsidR="00092144" w:rsidRPr="000C33F8">
        <w:rPr>
          <w:color w:val="000000" w:themeColor="text1"/>
          <w:lang w:val="en-GB"/>
        </w:rPr>
        <w:t xml:space="preserve"> </w:t>
      </w:r>
      <w:r w:rsidR="00121F42">
        <w:rPr>
          <w:color w:val="000000" w:themeColor="text1"/>
          <w:lang w:val="en-GB"/>
        </w:rPr>
        <w:t>[</w:t>
      </w:r>
      <w:r w:rsidR="00AA7772">
        <w:rPr>
          <w:color w:val="000000" w:themeColor="text1"/>
          <w:lang w:val="en-GB"/>
        </w:rPr>
        <w:t>26</w:t>
      </w:r>
      <w:r w:rsidR="00DA1DCD" w:rsidRPr="000C33F8">
        <w:rPr>
          <w:color w:val="000000" w:themeColor="text1"/>
          <w:lang w:val="en-GB"/>
        </w:rPr>
        <w:t>]</w:t>
      </w:r>
    </w:p>
    <w:p w14:paraId="272E91B6" w14:textId="50DCC92D" w:rsidR="00F900E6" w:rsidRPr="000C33F8" w:rsidRDefault="00A151A1" w:rsidP="004C5D77">
      <w:pPr>
        <w:spacing w:after="240" w:line="360" w:lineRule="auto"/>
        <w:jc w:val="both"/>
        <w:rPr>
          <w:color w:val="000000" w:themeColor="text1"/>
          <w:lang w:val="en-GB"/>
        </w:rPr>
      </w:pPr>
      <w:r w:rsidRPr="000C33F8">
        <w:rPr>
          <w:color w:val="000000" w:themeColor="text1"/>
        </w:rPr>
        <w:lastRenderedPageBreak/>
        <w:t xml:space="preserve">Активните </w:t>
      </w:r>
      <w:r w:rsidR="00C36D4C" w:rsidRPr="000C33F8">
        <w:rPr>
          <w:color w:val="000000" w:themeColor="text1"/>
        </w:rPr>
        <w:t>3</w:t>
      </w:r>
      <w:r w:rsidR="00C36D4C" w:rsidRPr="000C33F8">
        <w:rPr>
          <w:color w:val="000000" w:themeColor="text1"/>
          <w:lang w:val="en-GB"/>
        </w:rPr>
        <w:t xml:space="preserve">D </w:t>
      </w:r>
      <w:r w:rsidR="00C36D4C" w:rsidRPr="000C33F8">
        <w:rPr>
          <w:color w:val="000000" w:themeColor="text1"/>
        </w:rPr>
        <w:t xml:space="preserve">скенери най-често използват лазер или проектор като източник на светлина, който се контролира от системата. </w:t>
      </w:r>
      <w:r w:rsidR="008B65E3" w:rsidRPr="000C33F8">
        <w:rPr>
          <w:color w:val="000000" w:themeColor="text1"/>
        </w:rPr>
        <w:t>При л</w:t>
      </w:r>
      <w:r w:rsidR="00C36D4C" w:rsidRPr="000C33F8">
        <w:rPr>
          <w:color w:val="000000" w:themeColor="text1"/>
        </w:rPr>
        <w:t>азерното сканира</w:t>
      </w:r>
      <w:r w:rsidR="009752F2" w:rsidRPr="000C33F8">
        <w:rPr>
          <w:color w:val="000000" w:themeColor="text1"/>
        </w:rPr>
        <w:t>не</w:t>
      </w:r>
      <w:r w:rsidR="00C36D4C" w:rsidRPr="000C33F8">
        <w:rPr>
          <w:color w:val="000000" w:themeColor="text1"/>
        </w:rPr>
        <w:t xml:space="preserve"> </w:t>
      </w:r>
      <w:r w:rsidR="00C15132" w:rsidRPr="000C33F8">
        <w:rPr>
          <w:color w:val="000000" w:themeColor="text1"/>
        </w:rPr>
        <w:t>се използва лазерна линия, която се мести по повърхността на обекта. По този начин се определя рав</w:t>
      </w:r>
      <w:r w:rsidR="005C541E">
        <w:rPr>
          <w:color w:val="000000" w:themeColor="text1"/>
        </w:rPr>
        <w:t>н</w:t>
      </w:r>
      <w:r w:rsidR="00C15132" w:rsidRPr="000C33F8">
        <w:rPr>
          <w:color w:val="000000" w:themeColor="text1"/>
        </w:rPr>
        <w:t>ина в пространството и геометрията на обекта се получава чрез пресичането на тази равнина с преминаващите линии през повърхността на обекта. Лазерното сканиране има</w:t>
      </w:r>
      <w:r w:rsidR="00C15132" w:rsidRPr="000C33F8">
        <w:rPr>
          <w:color w:val="000000" w:themeColor="text1"/>
          <w:lang w:val="en-GB"/>
        </w:rPr>
        <w:t xml:space="preserve"> </w:t>
      </w:r>
      <w:r w:rsidR="00C15132" w:rsidRPr="000C33F8">
        <w:rPr>
          <w:color w:val="000000" w:themeColor="text1"/>
        </w:rPr>
        <w:t xml:space="preserve">изключително висока точност и се използва както в бюджетни </w:t>
      </w:r>
      <w:r w:rsidR="009752F2" w:rsidRPr="000C33F8">
        <w:rPr>
          <w:color w:val="000000" w:themeColor="text1"/>
        </w:rPr>
        <w:t>проекти</w:t>
      </w:r>
      <w:r w:rsidR="005C541E">
        <w:rPr>
          <w:color w:val="000000" w:themeColor="text1"/>
        </w:rPr>
        <w:t>,</w:t>
      </w:r>
      <w:r w:rsidR="00C15132" w:rsidRPr="000C33F8">
        <w:rPr>
          <w:color w:val="000000" w:themeColor="text1"/>
        </w:rPr>
        <w:t xml:space="preserve"> така и </w:t>
      </w:r>
      <w:r w:rsidR="009752F2" w:rsidRPr="000C33F8">
        <w:rPr>
          <w:color w:val="000000" w:themeColor="text1"/>
        </w:rPr>
        <w:t xml:space="preserve">за </w:t>
      </w:r>
      <w:r w:rsidR="00C15132" w:rsidRPr="000C33F8">
        <w:rPr>
          <w:color w:val="000000" w:themeColor="text1"/>
        </w:rPr>
        <w:t>професионални скенери</w:t>
      </w:r>
      <w:r w:rsidR="009752F2" w:rsidRPr="000C33F8">
        <w:rPr>
          <w:color w:val="000000" w:themeColor="text1"/>
        </w:rPr>
        <w:t xml:space="preserve"> на компании като</w:t>
      </w:r>
      <w:r w:rsidR="00C15132" w:rsidRPr="000C33F8">
        <w:rPr>
          <w:color w:val="000000" w:themeColor="text1"/>
        </w:rPr>
        <w:t xml:space="preserve"> Creaform</w:t>
      </w:r>
      <w:r w:rsidR="00092144" w:rsidRPr="000C33F8">
        <w:rPr>
          <w:color w:val="000000" w:themeColor="text1"/>
          <w:lang w:val="en-GB"/>
        </w:rPr>
        <w:t xml:space="preserve"> </w:t>
      </w:r>
      <w:r w:rsidR="00121F42">
        <w:rPr>
          <w:color w:val="000000" w:themeColor="text1"/>
          <w:lang w:val="en-GB"/>
        </w:rPr>
        <w:t>[</w:t>
      </w:r>
      <w:r w:rsidR="00A76C0B" w:rsidRPr="000C33F8">
        <w:rPr>
          <w:color w:val="000000" w:themeColor="text1"/>
          <w:lang w:val="en-GB"/>
        </w:rPr>
        <w:t>1</w:t>
      </w:r>
      <w:r w:rsidR="00AA7772">
        <w:rPr>
          <w:color w:val="000000" w:themeColor="text1"/>
          <w:lang w:val="en-GB"/>
        </w:rPr>
        <w:t>4</w:t>
      </w:r>
      <w:r w:rsidR="009752F2" w:rsidRPr="000C33F8">
        <w:rPr>
          <w:color w:val="000000" w:themeColor="text1"/>
          <w:lang w:val="en-GB"/>
        </w:rPr>
        <w:t>]</w:t>
      </w:r>
      <w:r w:rsidR="00C15132" w:rsidRPr="000C33F8">
        <w:rPr>
          <w:color w:val="000000" w:themeColor="text1"/>
        </w:rPr>
        <w:t xml:space="preserve"> и Artec</w:t>
      </w:r>
      <w:r w:rsidR="00092144" w:rsidRPr="000C33F8">
        <w:rPr>
          <w:color w:val="000000" w:themeColor="text1"/>
          <w:lang w:val="en-GB"/>
        </w:rPr>
        <w:t xml:space="preserve"> </w:t>
      </w:r>
      <w:r w:rsidR="00121F42">
        <w:rPr>
          <w:color w:val="000000" w:themeColor="text1"/>
          <w:lang w:val="en-GB"/>
        </w:rPr>
        <w:t>[</w:t>
      </w:r>
      <w:r w:rsidR="00AA7772">
        <w:rPr>
          <w:color w:val="000000" w:themeColor="text1"/>
          <w:lang w:val="en-GB"/>
        </w:rPr>
        <w:t>3</w:t>
      </w:r>
      <w:r w:rsidR="009752F2" w:rsidRPr="000C33F8">
        <w:rPr>
          <w:color w:val="000000" w:themeColor="text1"/>
          <w:lang w:val="en-GB"/>
        </w:rPr>
        <w:t>]</w:t>
      </w:r>
      <w:r w:rsidR="00C15132" w:rsidRPr="000C33F8">
        <w:rPr>
          <w:color w:val="000000" w:themeColor="text1"/>
        </w:rPr>
        <w:t>.</w:t>
      </w:r>
      <w:r w:rsidR="00D12FBC" w:rsidRPr="000C33F8">
        <w:rPr>
          <w:color w:val="000000" w:themeColor="text1"/>
        </w:rPr>
        <w:t xml:space="preserve"> </w:t>
      </w:r>
      <w:r w:rsidR="00C36D4C" w:rsidRPr="000C33F8">
        <w:rPr>
          <w:color w:val="000000" w:themeColor="text1"/>
        </w:rPr>
        <w:t>Системите, които използват проектор, имат възможност да оцветят цялата сцена едновременно</w:t>
      </w:r>
      <w:r w:rsidR="00D12FBC" w:rsidRPr="000C33F8">
        <w:rPr>
          <w:color w:val="000000" w:themeColor="text1"/>
        </w:rPr>
        <w:t xml:space="preserve"> като по този начин намаляват значително броя на необходимите сканирания</w:t>
      </w:r>
      <w:r w:rsidR="00C36D4C" w:rsidRPr="000C33F8">
        <w:rPr>
          <w:color w:val="000000" w:themeColor="text1"/>
        </w:rPr>
        <w:t>.</w:t>
      </w:r>
      <w:r w:rsidR="00FE7B78" w:rsidRPr="000C33F8">
        <w:rPr>
          <w:color w:val="000000" w:themeColor="text1"/>
          <w:lang w:val="en-GB"/>
        </w:rPr>
        <w:t xml:space="preserve"> </w:t>
      </w:r>
      <w:r w:rsidR="00434EF3" w:rsidRPr="000C33F8">
        <w:rPr>
          <w:color w:val="000000" w:themeColor="text1"/>
        </w:rPr>
        <w:t>И</w:t>
      </w:r>
      <w:r w:rsidR="00FE7B78" w:rsidRPr="000C33F8">
        <w:rPr>
          <w:color w:val="000000" w:themeColor="text1"/>
        </w:rPr>
        <w:t>зползват</w:t>
      </w:r>
      <w:r w:rsidR="00434EF3" w:rsidRPr="000C33F8">
        <w:rPr>
          <w:color w:val="000000" w:themeColor="text1"/>
        </w:rPr>
        <w:t xml:space="preserve"> се</w:t>
      </w:r>
      <w:r w:rsidR="00FE7B78" w:rsidRPr="000C33F8">
        <w:rPr>
          <w:color w:val="000000" w:themeColor="text1"/>
        </w:rPr>
        <w:t xml:space="preserve"> различни видове шаблони, които кодират уникално всяка точка от сцената. Проблем и на двата вида ск</w:t>
      </w:r>
      <w:r w:rsidR="0085500E">
        <w:rPr>
          <w:color w:val="000000" w:themeColor="text1"/>
        </w:rPr>
        <w:t>е</w:t>
      </w:r>
      <w:r w:rsidR="00FE7B78" w:rsidRPr="000C33F8">
        <w:rPr>
          <w:color w:val="000000" w:themeColor="text1"/>
        </w:rPr>
        <w:t>н</w:t>
      </w:r>
      <w:r w:rsidR="0085500E">
        <w:rPr>
          <w:color w:val="000000" w:themeColor="text1"/>
        </w:rPr>
        <w:t>е</w:t>
      </w:r>
      <w:r w:rsidR="00FE7B78" w:rsidRPr="000C33F8">
        <w:rPr>
          <w:color w:val="000000" w:themeColor="text1"/>
        </w:rPr>
        <w:t>р</w:t>
      </w:r>
      <w:r w:rsidR="00E55CBD">
        <w:rPr>
          <w:color w:val="000000" w:themeColor="text1"/>
        </w:rPr>
        <w:t>и</w:t>
      </w:r>
      <w:r w:rsidR="00FE7B78" w:rsidRPr="000C33F8">
        <w:rPr>
          <w:color w:val="000000" w:themeColor="text1"/>
        </w:rPr>
        <w:t xml:space="preserve"> е, че не могат да </w:t>
      </w:r>
      <w:r w:rsidR="009C0FC0" w:rsidRPr="000C33F8">
        <w:rPr>
          <w:color w:val="000000" w:themeColor="text1"/>
        </w:rPr>
        <w:t>бъдат използва</w:t>
      </w:r>
      <w:r w:rsidR="00434EF3" w:rsidRPr="000C33F8">
        <w:rPr>
          <w:color w:val="000000" w:themeColor="text1"/>
        </w:rPr>
        <w:t>ни</w:t>
      </w:r>
      <w:r w:rsidR="009C0FC0" w:rsidRPr="000C33F8">
        <w:rPr>
          <w:color w:val="000000" w:themeColor="text1"/>
        </w:rPr>
        <w:t xml:space="preserve"> в среда, в която има движещи се обекти.</w:t>
      </w:r>
      <w:r w:rsidR="004B032B" w:rsidRPr="000C33F8">
        <w:rPr>
          <w:color w:val="000000" w:themeColor="text1"/>
        </w:rPr>
        <w:t xml:space="preserve"> </w:t>
      </w:r>
      <w:r w:rsidR="004D2F23" w:rsidRPr="000C33F8">
        <w:rPr>
          <w:color w:val="000000" w:themeColor="text1"/>
        </w:rPr>
        <w:t>Всички тези видове скенери избягват проблем</w:t>
      </w:r>
      <w:r w:rsidR="005C541E">
        <w:rPr>
          <w:color w:val="000000" w:themeColor="text1"/>
        </w:rPr>
        <w:t>а</w:t>
      </w:r>
      <w:r w:rsidR="004D2F23" w:rsidRPr="000C33F8">
        <w:rPr>
          <w:color w:val="000000" w:themeColor="text1"/>
        </w:rPr>
        <w:t xml:space="preserve"> с намиране на съответствия между гледните точки и изискват по-малко проби спрямо контактните скенери, но са много чувствителни към повърхността на обектите особено, ако те са силно отразяващи или са дори частично прозрачни.</w:t>
      </w:r>
      <w:r w:rsidR="00121F42" w:rsidRPr="00E67E83">
        <w:rPr>
          <w:color w:val="000000" w:themeColor="text1"/>
          <w:lang w:val="en-GB"/>
        </w:rPr>
        <w:t xml:space="preserve"> </w:t>
      </w:r>
      <w:r w:rsidR="00121F42">
        <w:rPr>
          <w:color w:val="000000" w:themeColor="text1"/>
          <w:lang w:val="en-GB"/>
        </w:rPr>
        <w:t>[</w:t>
      </w:r>
      <w:r w:rsidR="00AA7772">
        <w:rPr>
          <w:color w:val="000000" w:themeColor="text1"/>
          <w:lang w:val="en-GB"/>
        </w:rPr>
        <w:t>26</w:t>
      </w:r>
      <w:r w:rsidR="00727B12">
        <w:rPr>
          <w:color w:val="000000" w:themeColor="text1"/>
          <w:lang w:val="en-GB"/>
        </w:rPr>
        <w:t>,</w:t>
      </w:r>
      <w:r w:rsidR="00AA7772">
        <w:rPr>
          <w:color w:val="000000" w:themeColor="text1"/>
          <w:lang w:val="en-GB"/>
        </w:rPr>
        <w:t>15</w:t>
      </w:r>
      <w:r w:rsidR="00DA5E4B" w:rsidRPr="000C33F8">
        <w:rPr>
          <w:color w:val="000000" w:themeColor="text1"/>
          <w:lang w:val="en-GB"/>
        </w:rPr>
        <w:t>]</w:t>
      </w:r>
      <w:r w:rsidR="00434EF3" w:rsidRPr="000C33F8">
        <w:rPr>
          <w:color w:val="000000" w:themeColor="text1"/>
        </w:rPr>
        <w:t xml:space="preserve"> </w:t>
      </w:r>
      <w:r w:rsidR="0063201A" w:rsidRPr="000C33F8">
        <w:rPr>
          <w:color w:val="000000" w:themeColor="text1"/>
        </w:rPr>
        <w:t>Поради разделянето на камерата от източник</w:t>
      </w:r>
      <w:r w:rsidR="005C541E">
        <w:rPr>
          <w:color w:val="000000" w:themeColor="text1"/>
        </w:rPr>
        <w:t>а</w:t>
      </w:r>
      <w:r w:rsidR="0063201A" w:rsidRPr="000C33F8">
        <w:rPr>
          <w:color w:val="000000" w:themeColor="text1"/>
        </w:rPr>
        <w:t xml:space="preserve"> на светлина остават запушени области, които няма да бъдат възстановени. При </w:t>
      </w:r>
      <w:r w:rsidR="004042DA" w:rsidRPr="000C33F8">
        <w:rPr>
          <w:color w:val="000000" w:themeColor="text1"/>
          <w:lang w:val="en-GB"/>
        </w:rPr>
        <w:t>T</w:t>
      </w:r>
      <w:r w:rsidR="0063201A" w:rsidRPr="000C33F8">
        <w:rPr>
          <w:color w:val="000000" w:themeColor="text1"/>
          <w:lang w:val="en-GB"/>
        </w:rPr>
        <w:t>ime-of-</w:t>
      </w:r>
      <w:r w:rsidR="00032F5A" w:rsidRPr="000C33F8">
        <w:rPr>
          <w:color w:val="000000" w:themeColor="text1"/>
          <w:lang w:val="en-GB"/>
        </w:rPr>
        <w:t>Fl</w:t>
      </w:r>
      <w:r w:rsidR="0063201A" w:rsidRPr="000C33F8">
        <w:rPr>
          <w:color w:val="000000" w:themeColor="text1"/>
          <w:lang w:val="en-GB"/>
        </w:rPr>
        <w:t>ight</w:t>
      </w:r>
      <w:r w:rsidR="00153A3D" w:rsidRPr="000C33F8">
        <w:rPr>
          <w:color w:val="000000" w:themeColor="text1"/>
          <w:lang w:val="en-GB"/>
        </w:rPr>
        <w:t xml:space="preserve"> </w:t>
      </w:r>
      <w:r w:rsidR="004042DA" w:rsidRPr="000C33F8">
        <w:rPr>
          <w:color w:val="000000" w:themeColor="text1"/>
          <w:lang w:val="en-GB"/>
        </w:rPr>
        <w:t>(</w:t>
      </w:r>
      <w:r w:rsidR="00300B84" w:rsidRPr="000C33F8">
        <w:rPr>
          <w:color w:val="000000" w:themeColor="text1"/>
          <w:lang w:val="en-GB"/>
        </w:rPr>
        <w:t>ToF</w:t>
      </w:r>
      <w:r w:rsidR="004042DA" w:rsidRPr="000C33F8">
        <w:rPr>
          <w:color w:val="000000" w:themeColor="text1"/>
          <w:lang w:val="en-GB"/>
        </w:rPr>
        <w:t>)</w:t>
      </w:r>
      <w:r w:rsidR="0063201A" w:rsidRPr="000C33F8">
        <w:rPr>
          <w:color w:val="000000" w:themeColor="text1"/>
          <w:lang w:val="en-GB"/>
        </w:rPr>
        <w:t xml:space="preserve"> </w:t>
      </w:r>
      <w:r w:rsidR="00BB0F26" w:rsidRPr="000C33F8">
        <w:rPr>
          <w:color w:val="000000" w:themeColor="text1"/>
        </w:rPr>
        <w:t>камерите се оценява разстоянието от един център на проекцията</w:t>
      </w:r>
      <w:r w:rsidR="00A12A28">
        <w:rPr>
          <w:color w:val="000000" w:themeColor="text1"/>
        </w:rPr>
        <w:t xml:space="preserve"> и по този начин остават по-малко слепи точки</w:t>
      </w:r>
      <w:r w:rsidR="00BB0F26" w:rsidRPr="000C33F8">
        <w:rPr>
          <w:color w:val="000000" w:themeColor="text1"/>
        </w:rPr>
        <w:t xml:space="preserve">. Те излъчват светлина, най-често инфрачервена, и засичат за колко време тази светлина ще </w:t>
      </w:r>
      <w:r w:rsidR="00502A68" w:rsidRPr="000C33F8">
        <w:rPr>
          <w:color w:val="000000" w:themeColor="text1"/>
        </w:rPr>
        <w:t xml:space="preserve">бъде </w:t>
      </w:r>
      <w:r w:rsidR="00BB0F26" w:rsidRPr="000C33F8">
        <w:rPr>
          <w:color w:val="000000" w:themeColor="text1"/>
        </w:rPr>
        <w:t>отразена и върната обратно към източник</w:t>
      </w:r>
      <w:r w:rsidR="005C541E">
        <w:rPr>
          <w:color w:val="000000" w:themeColor="text1"/>
        </w:rPr>
        <w:t>а</w:t>
      </w:r>
      <w:r w:rsidR="00BB0F26" w:rsidRPr="000C33F8">
        <w:rPr>
          <w:color w:val="000000" w:themeColor="text1"/>
        </w:rPr>
        <w:t xml:space="preserve"> като се използва, че скоростта на светлина е константа.</w:t>
      </w:r>
      <w:r w:rsidR="009A7B6F" w:rsidRPr="000C33F8">
        <w:rPr>
          <w:color w:val="000000" w:themeColor="text1"/>
        </w:rPr>
        <w:t xml:space="preserve"> Примерни приложения са в интерактивни компютърни игри като </w:t>
      </w:r>
      <w:r w:rsidR="009A7B6F" w:rsidRPr="000C33F8">
        <w:rPr>
          <w:color w:val="000000" w:themeColor="text1"/>
          <w:lang w:val="en-GB"/>
        </w:rPr>
        <w:t xml:space="preserve">Kinect </w:t>
      </w:r>
      <w:r w:rsidR="009A7B6F" w:rsidRPr="000C33F8">
        <w:rPr>
          <w:color w:val="000000" w:themeColor="text1"/>
        </w:rPr>
        <w:t>и камерите на телефоните за лицево разпознаване.</w:t>
      </w:r>
      <w:r w:rsidR="00153A3D" w:rsidRPr="000C33F8">
        <w:rPr>
          <w:color w:val="000000" w:themeColor="text1"/>
          <w:lang w:val="en-GB"/>
        </w:rPr>
        <w:t xml:space="preserve"> </w:t>
      </w:r>
      <w:r w:rsidR="00121F42">
        <w:rPr>
          <w:color w:val="000000" w:themeColor="text1"/>
          <w:lang w:val="en-GB"/>
        </w:rPr>
        <w:t>[</w:t>
      </w:r>
      <w:r w:rsidR="00AA7772">
        <w:rPr>
          <w:color w:val="000000" w:themeColor="text1"/>
          <w:lang w:val="en-GB"/>
        </w:rPr>
        <w:t>34</w:t>
      </w:r>
      <w:r w:rsidR="00B711A7" w:rsidRPr="000C33F8">
        <w:rPr>
          <w:color w:val="000000" w:themeColor="text1"/>
          <w:lang w:val="en-GB"/>
        </w:rPr>
        <w:t>]</w:t>
      </w:r>
    </w:p>
    <w:p w14:paraId="4098B055" w14:textId="77777777" w:rsidR="00615E45" w:rsidRPr="00700456" w:rsidRDefault="00CE2C14" w:rsidP="004C5D77">
      <w:pPr>
        <w:pStyle w:val="Heading1"/>
        <w:numPr>
          <w:ilvl w:val="1"/>
          <w:numId w:val="13"/>
        </w:numPr>
        <w:spacing w:line="360" w:lineRule="auto"/>
        <w:ind w:left="567" w:hanging="196"/>
        <w:jc w:val="both"/>
        <w:rPr>
          <w:rStyle w:val="IntenseReference"/>
          <w:sz w:val="28"/>
          <w:szCs w:val="28"/>
        </w:rPr>
      </w:pPr>
      <w:bookmarkStart w:id="6" w:name="_Функции_на_система"/>
      <w:bookmarkStart w:id="7" w:name="_Toc101995348"/>
      <w:bookmarkStart w:id="8" w:name="_Toc106970163"/>
      <w:bookmarkStart w:id="9" w:name="_Toc107401068"/>
      <w:bookmarkEnd w:id="6"/>
      <w:r w:rsidRPr="00B709B2">
        <w:rPr>
          <w:rStyle w:val="IntenseReference"/>
          <w:sz w:val="28"/>
          <w:szCs w:val="28"/>
        </w:rPr>
        <w:t>Функции</w:t>
      </w:r>
      <w:r w:rsidRPr="00700456">
        <w:rPr>
          <w:rStyle w:val="IntenseReference"/>
          <w:sz w:val="28"/>
          <w:szCs w:val="28"/>
        </w:rPr>
        <w:t xml:space="preserve"> на система за 3D сканиране</w:t>
      </w:r>
      <w:bookmarkEnd w:id="7"/>
      <w:bookmarkEnd w:id="8"/>
      <w:bookmarkEnd w:id="9"/>
    </w:p>
    <w:p w14:paraId="3CB19614" w14:textId="5AC89F5A" w:rsidR="00290E88" w:rsidRPr="009D4F11" w:rsidRDefault="009A7B6F" w:rsidP="004C5D77">
      <w:pPr>
        <w:spacing w:after="240" w:line="360" w:lineRule="auto"/>
        <w:jc w:val="both"/>
        <w:rPr>
          <w:rFonts w:ascii="Calibri Light" w:hAnsi="Calibri Light"/>
          <w:bCs/>
          <w:iCs/>
          <w:color w:val="4472C4"/>
          <w:kern w:val="28"/>
          <w:sz w:val="32"/>
          <w:szCs w:val="32"/>
        </w:rPr>
      </w:pPr>
      <w:r>
        <w:t xml:space="preserve">След разглеждане на различните подходи за сканиране, методът за сканиране със структурирана светлина предлага </w:t>
      </w:r>
      <w:r w:rsidR="00312D19">
        <w:t>сканиране с висока точност и достъпност на всички компоненти необходими за изграждането на такава система – камера и проектор. В този раздел ще бъдат представени и сравнени скенери</w:t>
      </w:r>
      <w:r w:rsidR="00B41438">
        <w:t>, предназначени за реконструкция</w:t>
      </w:r>
      <w:r w:rsidR="006C6C94">
        <w:t xml:space="preserve"> на обекти</w:t>
      </w:r>
      <w:r w:rsidR="00B41438">
        <w:t xml:space="preserve"> и  представ</w:t>
      </w:r>
      <w:r w:rsidR="002849C4">
        <w:t>ляващи</w:t>
      </w:r>
      <w:r w:rsidR="00B41438">
        <w:t xml:space="preserve"> имплементации на най-разпространените методи и технологии за 3</w:t>
      </w:r>
      <w:r w:rsidR="00B41438">
        <w:rPr>
          <w:lang w:val="en-GB"/>
        </w:rPr>
        <w:t xml:space="preserve">D </w:t>
      </w:r>
      <w:r w:rsidR="00B41438">
        <w:t>сканиране в тази</w:t>
      </w:r>
      <w:r w:rsidR="000C7AC8">
        <w:t xml:space="preserve"> приложна</w:t>
      </w:r>
      <w:r w:rsidR="00B41438">
        <w:t xml:space="preserve"> област.</w:t>
      </w:r>
      <w:r w:rsidR="00F05459">
        <w:t xml:space="preserve"> Другият критерий</w:t>
      </w:r>
      <w:r w:rsidR="00D2432F">
        <w:t xml:space="preserve"> за избор</w:t>
      </w:r>
      <w:r w:rsidR="00F05459">
        <w:t xml:space="preserve"> е наличието на</w:t>
      </w:r>
      <w:r w:rsidR="000B7961">
        <w:t xml:space="preserve"> максимално</w:t>
      </w:r>
      <w:r w:rsidR="00F05459">
        <w:t xml:space="preserve"> </w:t>
      </w:r>
      <w:r w:rsidR="000B7961">
        <w:t>достъпна</w:t>
      </w:r>
      <w:r w:rsidR="00F05459">
        <w:t xml:space="preserve"> информация за сравнение на техните реализации като </w:t>
      </w:r>
      <w:r w:rsidR="00EA6543">
        <w:t xml:space="preserve">описание на реализираните функционалности и </w:t>
      </w:r>
      <w:r w:rsidR="00500F8E">
        <w:t xml:space="preserve">характеристики на </w:t>
      </w:r>
      <w:r w:rsidR="000B7961">
        <w:t>използван</w:t>
      </w:r>
      <w:r w:rsidR="00500F8E">
        <w:t>ия</w:t>
      </w:r>
      <w:r w:rsidR="000B7961">
        <w:t xml:space="preserve"> хардуер</w:t>
      </w:r>
      <w:r w:rsidR="00D2432F">
        <w:t>.</w:t>
      </w:r>
    </w:p>
    <w:p w14:paraId="03D75802" w14:textId="77777777" w:rsidR="009A6E59" w:rsidRPr="00C519BC" w:rsidRDefault="009A6E59" w:rsidP="004C5D77">
      <w:pPr>
        <w:pStyle w:val="Subtitle"/>
        <w:numPr>
          <w:ilvl w:val="2"/>
          <w:numId w:val="13"/>
        </w:numPr>
        <w:spacing w:line="360" w:lineRule="auto"/>
        <w:ind w:left="851" w:hanging="77"/>
        <w:jc w:val="left"/>
        <w:rPr>
          <w:rStyle w:val="IntenseReference"/>
          <w:rFonts w:ascii="Times New Roman" w:hAnsi="Times New Roman"/>
          <w:b w:val="0"/>
          <w:iCs/>
        </w:rPr>
      </w:pPr>
      <w:bookmarkStart w:id="10" w:name="_Toc106970164"/>
      <w:bookmarkStart w:id="11" w:name="_Toc107401069"/>
      <w:r w:rsidRPr="00C519BC">
        <w:rPr>
          <w:rStyle w:val="IntenseReference"/>
          <w:rFonts w:ascii="Times New Roman" w:hAnsi="Times New Roman"/>
          <w:b w:val="0"/>
          <w:iCs/>
        </w:rPr>
        <w:lastRenderedPageBreak/>
        <w:t>FabScanPi</w:t>
      </w:r>
      <w:bookmarkEnd w:id="10"/>
      <w:bookmarkEnd w:id="11"/>
    </w:p>
    <w:p w14:paraId="7757F6ED" w14:textId="77777777" w:rsidR="00115360" w:rsidRDefault="00F11D6F" w:rsidP="004C5D77">
      <w:pPr>
        <w:spacing w:after="240" w:line="360" w:lineRule="auto"/>
        <w:jc w:val="center"/>
      </w:pPr>
      <w:r>
        <w:rPr>
          <w:noProof/>
          <w:lang w:val="en-GB"/>
        </w:rPr>
        <w:drawing>
          <wp:inline distT="0" distB="0" distL="0" distR="0" wp14:anchorId="7B912A77" wp14:editId="0B1710EB">
            <wp:extent cx="25146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4A8D6C4" w14:textId="411EA79A" w:rsidR="00115360" w:rsidRPr="0024605D" w:rsidRDefault="00115360" w:rsidP="004C5D77">
      <w:pPr>
        <w:pStyle w:val="Caption"/>
        <w:spacing w:after="240" w:line="360" w:lineRule="auto"/>
        <w:jc w:val="center"/>
      </w:pPr>
      <w:r>
        <w:t xml:space="preserve">Фиг. </w:t>
      </w:r>
      <w:r w:rsidR="004E381A">
        <w:t>2</w:t>
      </w:r>
      <w:r w:rsidR="001D098F">
        <w:t>.</w:t>
      </w:r>
      <w:r w:rsidR="00597C8D">
        <w:rPr>
          <w:lang w:val="en-GB"/>
        </w:rPr>
        <w:t xml:space="preserve"> </w:t>
      </w:r>
      <w:r>
        <w:rPr>
          <w:lang w:val="en-GB"/>
        </w:rPr>
        <w:t xml:space="preserve">FabScanPi </w:t>
      </w:r>
      <w:r>
        <w:t>скенер</w:t>
      </w:r>
      <w:r w:rsidR="001D098F">
        <w:t xml:space="preserve"> (</w:t>
      </w:r>
      <w:r w:rsidR="00121F42">
        <w:rPr>
          <w:lang w:val="en-GB"/>
        </w:rPr>
        <w:t>[</w:t>
      </w:r>
      <w:r w:rsidR="001D098F">
        <w:rPr>
          <w:lang w:val="en-GB"/>
        </w:rPr>
        <w:t>1</w:t>
      </w:r>
      <w:r w:rsidR="00AD1531">
        <w:rPr>
          <w:lang w:val="en-GB"/>
        </w:rPr>
        <w:t>7</w:t>
      </w:r>
      <w:r w:rsidR="001D098F">
        <w:rPr>
          <w:lang w:val="en-GB"/>
        </w:rPr>
        <w:t>]</w:t>
      </w:r>
      <w:r w:rsidR="001D098F">
        <w:t>)</w:t>
      </w:r>
      <w:r w:rsidR="00DC7ABD">
        <w:rPr>
          <w:lang w:val="en-GB"/>
        </w:rPr>
        <w:t>.</w:t>
      </w:r>
    </w:p>
    <w:p w14:paraId="5C43C9A2" w14:textId="6B741CA9" w:rsidR="00290E88" w:rsidRPr="004068A0" w:rsidRDefault="00544FCD" w:rsidP="004C5D77">
      <w:pPr>
        <w:spacing w:after="240" w:line="360" w:lineRule="auto"/>
        <w:ind w:left="284"/>
        <w:jc w:val="both"/>
      </w:pPr>
      <w:r>
        <w:rPr>
          <w:lang w:val="en-GB"/>
        </w:rPr>
        <w:t>FabScan</w:t>
      </w:r>
      <w:r w:rsidR="00637BF4">
        <w:rPr>
          <w:lang w:val="en-GB"/>
        </w:rPr>
        <w:t>Pi</w:t>
      </w:r>
      <w:r w:rsidR="00502A68">
        <w:t xml:space="preserve"> </w:t>
      </w:r>
      <w:r w:rsidR="00121F42">
        <w:rPr>
          <w:lang w:val="en-GB"/>
        </w:rPr>
        <w:t>[</w:t>
      </w:r>
      <w:r w:rsidR="004068A0">
        <w:rPr>
          <w:lang w:val="en-GB"/>
        </w:rPr>
        <w:t>1</w:t>
      </w:r>
      <w:r w:rsidR="00AA7772">
        <w:rPr>
          <w:lang w:val="en-GB"/>
        </w:rPr>
        <w:t>7</w:t>
      </w:r>
      <w:r w:rsidR="004068A0">
        <w:rPr>
          <w:lang w:val="en-GB"/>
        </w:rPr>
        <w:t>]</w:t>
      </w:r>
      <w:r>
        <w:rPr>
          <w:lang w:val="en-GB"/>
        </w:rPr>
        <w:t xml:space="preserve"> </w:t>
      </w:r>
      <w:r>
        <w:t>е лазерен 3</w:t>
      </w:r>
      <w:r>
        <w:rPr>
          <w:lang w:val="en-GB"/>
        </w:rPr>
        <w:t xml:space="preserve">D </w:t>
      </w:r>
      <w:r>
        <w:t xml:space="preserve">скенер </w:t>
      </w:r>
      <w:r w:rsidR="00502A68">
        <w:t>с</w:t>
      </w:r>
      <w:r w:rsidR="00D91815">
        <w:t xml:space="preserve"> точност до 0.1мм. </w:t>
      </w:r>
      <w:r>
        <w:t>Той е с отворен софтуер и хардуер като неговата основна идея е да бъде възможно най-достъпен и лесен</w:t>
      </w:r>
      <w:r w:rsidR="00502A68">
        <w:t xml:space="preserve"> за използване</w:t>
      </w:r>
      <w:r>
        <w:t xml:space="preserve">. </w:t>
      </w:r>
      <w:r w:rsidR="00D1215C">
        <w:t>Това включва и достъпна цена</w:t>
      </w:r>
      <w:r w:rsidR="004968E4">
        <w:t xml:space="preserve"> </w:t>
      </w:r>
      <w:r w:rsidR="00EB270E">
        <w:t>–</w:t>
      </w:r>
      <w:r w:rsidR="00D91815">
        <w:t xml:space="preserve"> </w:t>
      </w:r>
      <w:r w:rsidR="00D91815" w:rsidRPr="00544FCD">
        <w:t>200</w:t>
      </w:r>
      <w:r w:rsidR="00EB270E">
        <w:t xml:space="preserve"> </w:t>
      </w:r>
      <w:r w:rsidR="00D91815" w:rsidRPr="00544FCD">
        <w:t>€</w:t>
      </w:r>
      <w:r w:rsidR="00D91815">
        <w:t xml:space="preserve">. </w:t>
      </w:r>
      <w:r w:rsidR="00CA75DE">
        <w:t>И</w:t>
      </w:r>
      <w:r w:rsidR="00D1215C">
        <w:t>зползва</w:t>
      </w:r>
      <w:r w:rsidR="00CA75DE">
        <w:t xml:space="preserve"> се</w:t>
      </w:r>
      <w:r w:rsidR="00D1215C">
        <w:t xml:space="preserve"> чрез </w:t>
      </w:r>
      <w:r w:rsidR="00D1215C">
        <w:rPr>
          <w:lang w:val="en-GB"/>
        </w:rPr>
        <w:t xml:space="preserve">Web </w:t>
      </w:r>
      <w:r w:rsidR="0073053E">
        <w:rPr>
          <w:lang w:val="en-GB"/>
        </w:rPr>
        <w:t>b</w:t>
      </w:r>
      <w:r w:rsidR="00D1215C">
        <w:rPr>
          <w:lang w:val="en-GB"/>
        </w:rPr>
        <w:t>rowser</w:t>
      </w:r>
      <w:r w:rsidR="00D1215C">
        <w:t xml:space="preserve"> и е необходимо единствено да бъде свързан към </w:t>
      </w:r>
      <w:r w:rsidR="0001372D">
        <w:t xml:space="preserve">локална интернет </w:t>
      </w:r>
      <w:r w:rsidR="00D1215C">
        <w:t>мрежа. Основната прог</w:t>
      </w:r>
      <w:r w:rsidR="00CA75DE">
        <w:t>р</w:t>
      </w:r>
      <w:r w:rsidR="00D1215C">
        <w:t>ама</w:t>
      </w:r>
      <w:r w:rsidR="00D1215C">
        <w:rPr>
          <w:lang w:val="en-GB"/>
        </w:rPr>
        <w:t xml:space="preserve"> </w:t>
      </w:r>
      <w:r w:rsidR="00D1215C">
        <w:t xml:space="preserve">се изпълнява от </w:t>
      </w:r>
      <w:r w:rsidR="00D1215C">
        <w:rPr>
          <w:lang w:val="en-GB"/>
        </w:rPr>
        <w:t>Raspeberry Pi</w:t>
      </w:r>
      <w:r w:rsidR="00D1215C">
        <w:t xml:space="preserve"> със зареден </w:t>
      </w:r>
      <w:r w:rsidR="00D1215C">
        <w:rPr>
          <w:lang w:val="en-GB"/>
        </w:rPr>
        <w:t>Image</w:t>
      </w:r>
      <w:r w:rsidR="00D1215C">
        <w:t xml:space="preserve">, което означава, че </w:t>
      </w:r>
      <w:r w:rsidR="0001372D">
        <w:t xml:space="preserve">допълнително </w:t>
      </w:r>
      <w:r w:rsidR="00D1215C">
        <w:t xml:space="preserve">може да бъде използван чрез </w:t>
      </w:r>
      <w:r w:rsidR="00D1215C">
        <w:rPr>
          <w:lang w:val="en-GB"/>
        </w:rPr>
        <w:t xml:space="preserve">SSH </w:t>
      </w:r>
      <w:r w:rsidR="00D1215C">
        <w:t>връзка или директно чрез свързване на монитор и клавиатура.</w:t>
      </w:r>
      <w:r w:rsidR="00D1215C">
        <w:rPr>
          <w:lang w:val="en-GB"/>
        </w:rPr>
        <w:t xml:space="preserve"> </w:t>
      </w:r>
      <w:r w:rsidR="00007753">
        <w:t xml:space="preserve">Недостатък на този скенер е, че лазерното сканиране не предоставя </w:t>
      </w:r>
      <w:r w:rsidR="00F30D18">
        <w:t xml:space="preserve">възможност за сканиране на текстурата за обекта, затова се монтира допълнителен </w:t>
      </w:r>
      <w:r w:rsidR="00F30D18">
        <w:rPr>
          <w:lang w:val="en-GB"/>
        </w:rPr>
        <w:t xml:space="preserve">LED </w:t>
      </w:r>
      <w:r w:rsidR="00F30D18">
        <w:t>кръг за осветяване на обекта и получаването на неговите цветове.</w:t>
      </w:r>
    </w:p>
    <w:p w14:paraId="2F9B410A" w14:textId="737FFF78" w:rsidR="009A6E59" w:rsidRPr="00C519BC" w:rsidRDefault="009A6E59" w:rsidP="004C5D77">
      <w:pPr>
        <w:pStyle w:val="Subtitle"/>
        <w:numPr>
          <w:ilvl w:val="2"/>
          <w:numId w:val="13"/>
        </w:numPr>
        <w:spacing w:line="360" w:lineRule="auto"/>
        <w:ind w:left="851" w:hanging="43"/>
        <w:jc w:val="left"/>
        <w:rPr>
          <w:rStyle w:val="IntenseReference"/>
          <w:rFonts w:ascii="Times New Roman" w:hAnsi="Times New Roman"/>
          <w:b w:val="0"/>
          <w:iCs/>
        </w:rPr>
      </w:pPr>
      <w:bookmarkStart w:id="12" w:name="_Toc106970165"/>
      <w:bookmarkStart w:id="13" w:name="_Toc107401070"/>
      <w:r w:rsidRPr="00C519BC">
        <w:rPr>
          <w:rStyle w:val="IntenseReference"/>
          <w:rFonts w:ascii="Times New Roman" w:hAnsi="Times New Roman"/>
          <w:b w:val="0"/>
          <w:iCs/>
        </w:rPr>
        <w:t xml:space="preserve">OpenScan DIY 3D </w:t>
      </w:r>
      <w:r w:rsidR="0085500E">
        <w:rPr>
          <w:rStyle w:val="IntenseReference"/>
          <w:rFonts w:ascii="Times New Roman" w:hAnsi="Times New Roman"/>
          <w:b w:val="0"/>
          <w:iCs/>
          <w:lang w:val="en-GB"/>
        </w:rPr>
        <w:t>Scanner</w:t>
      </w:r>
      <w:bookmarkEnd w:id="12"/>
      <w:bookmarkEnd w:id="13"/>
    </w:p>
    <w:p w14:paraId="721AF9C4" w14:textId="77777777" w:rsidR="00115360" w:rsidRDefault="00F11D6F" w:rsidP="004C5D77">
      <w:pPr>
        <w:keepNext/>
        <w:spacing w:before="240" w:line="360" w:lineRule="auto"/>
        <w:jc w:val="center"/>
      </w:pPr>
      <w:r>
        <w:rPr>
          <w:noProof/>
          <w:lang w:val="en-GB"/>
        </w:rPr>
        <w:drawing>
          <wp:inline distT="0" distB="0" distL="0" distR="0" wp14:anchorId="0EF0BA40" wp14:editId="5A73A398">
            <wp:extent cx="3032760" cy="2021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0281" cy="2033274"/>
                    </a:xfrm>
                    <a:prstGeom prst="rect">
                      <a:avLst/>
                    </a:prstGeom>
                    <a:noFill/>
                    <a:ln>
                      <a:noFill/>
                    </a:ln>
                  </pic:spPr>
                </pic:pic>
              </a:graphicData>
            </a:graphic>
          </wp:inline>
        </w:drawing>
      </w:r>
    </w:p>
    <w:p w14:paraId="0FECCBF1" w14:textId="607C7E2C" w:rsidR="00031D32" w:rsidRPr="00CD118E" w:rsidRDefault="00115360" w:rsidP="004C5D77">
      <w:pPr>
        <w:pStyle w:val="Caption"/>
        <w:spacing w:after="240" w:line="360" w:lineRule="auto"/>
        <w:jc w:val="center"/>
      </w:pPr>
      <w:r>
        <w:t xml:space="preserve">Фиг. </w:t>
      </w:r>
      <w:r w:rsidR="004E381A">
        <w:t>3</w:t>
      </w:r>
      <w:r w:rsidR="00153A3D">
        <w:rPr>
          <w:lang w:val="en-GB"/>
        </w:rPr>
        <w:t>.</w:t>
      </w:r>
      <w:r>
        <w:t xml:space="preserve"> </w:t>
      </w:r>
      <w:r>
        <w:rPr>
          <w:lang w:val="en-GB"/>
        </w:rPr>
        <w:t xml:space="preserve">OpenScan DIY 3D </w:t>
      </w:r>
      <w:r>
        <w:t>скенер</w:t>
      </w:r>
      <w:r w:rsidR="00153A3D">
        <w:rPr>
          <w:lang w:val="en-GB"/>
        </w:rPr>
        <w:t xml:space="preserve"> (</w:t>
      </w:r>
      <w:r w:rsidR="00121F42">
        <w:rPr>
          <w:lang w:val="en-GB"/>
        </w:rPr>
        <w:t>[</w:t>
      </w:r>
      <w:r w:rsidR="00AD1531">
        <w:rPr>
          <w:lang w:val="en-GB"/>
        </w:rPr>
        <w:t>40</w:t>
      </w:r>
      <w:r w:rsidR="00153A3D">
        <w:rPr>
          <w:lang w:val="en-GB"/>
        </w:rPr>
        <w:t>])</w:t>
      </w:r>
      <w:r w:rsidR="00DC7ABD">
        <w:rPr>
          <w:lang w:val="en-GB"/>
        </w:rPr>
        <w:t>.</w:t>
      </w:r>
    </w:p>
    <w:p w14:paraId="0A589A38" w14:textId="02B5D516" w:rsidR="002221FE" w:rsidRPr="002221FE" w:rsidRDefault="00A071CA" w:rsidP="004C5D77">
      <w:pPr>
        <w:spacing w:after="240" w:line="360" w:lineRule="auto"/>
        <w:ind w:left="284"/>
        <w:jc w:val="both"/>
      </w:pPr>
      <w:r>
        <w:rPr>
          <w:lang w:val="en-GB"/>
        </w:rPr>
        <w:lastRenderedPageBreak/>
        <w:t>OpenScan DIY 3D Scanner</w:t>
      </w:r>
      <w:r w:rsidR="00502A68">
        <w:t xml:space="preserve"> </w:t>
      </w:r>
      <w:r w:rsidR="00121F42">
        <w:rPr>
          <w:lang w:val="en-GB"/>
        </w:rPr>
        <w:t>[</w:t>
      </w:r>
      <w:r w:rsidR="00AA7772">
        <w:rPr>
          <w:lang w:val="en-GB"/>
        </w:rPr>
        <w:t>40</w:t>
      </w:r>
      <w:r w:rsidR="00347975">
        <w:rPr>
          <w:lang w:val="en-GB"/>
        </w:rPr>
        <w:t xml:space="preserve">] </w:t>
      </w:r>
      <w:r>
        <w:t>е базиран на фотограметри</w:t>
      </w:r>
      <w:r w:rsidR="00D14AB3">
        <w:t>я. Самото име на скенера подсказва, че той е „Направи си сам“</w:t>
      </w:r>
      <w:r w:rsidR="00153A3D">
        <w:rPr>
          <w:lang w:val="en-GB"/>
        </w:rPr>
        <w:t xml:space="preserve"> </w:t>
      </w:r>
      <w:r w:rsidR="00D14AB3">
        <w:t>(</w:t>
      </w:r>
      <w:r w:rsidR="00D14AB3">
        <w:rPr>
          <w:lang w:val="en-GB"/>
        </w:rPr>
        <w:t>To It You</w:t>
      </w:r>
      <w:r w:rsidR="00791E7C">
        <w:rPr>
          <w:lang w:val="en-GB"/>
        </w:rPr>
        <w:t>r</w:t>
      </w:r>
      <w:r w:rsidR="00D14AB3">
        <w:rPr>
          <w:lang w:val="en-GB"/>
        </w:rPr>
        <w:t>self</w:t>
      </w:r>
      <w:r w:rsidR="00D14AB3">
        <w:t>)</w:t>
      </w:r>
      <w:r w:rsidR="00D14AB3">
        <w:rPr>
          <w:lang w:val="en-GB"/>
        </w:rPr>
        <w:t xml:space="preserve">. </w:t>
      </w:r>
      <w:r w:rsidR="00D14AB3">
        <w:t xml:space="preserve">Подобно на </w:t>
      </w:r>
      <w:r w:rsidR="00D14AB3">
        <w:rPr>
          <w:lang w:val="en-GB"/>
        </w:rPr>
        <w:t>FabScan</w:t>
      </w:r>
      <w:r w:rsidR="00791E7C">
        <w:rPr>
          <w:lang w:val="en-GB"/>
        </w:rPr>
        <w:t>Pi</w:t>
      </w:r>
      <w:r w:rsidR="00D14AB3">
        <w:rPr>
          <w:lang w:val="en-GB"/>
        </w:rPr>
        <w:t xml:space="preserve">, </w:t>
      </w:r>
      <w:r w:rsidR="00D14AB3">
        <w:t>неговият хардуер е отворен и основната му конструкция се предоставя в</w:t>
      </w:r>
      <w:r w:rsidR="00D14AB3">
        <w:rPr>
          <w:lang w:val="en-GB"/>
        </w:rPr>
        <w:t xml:space="preserve"> stl </w:t>
      </w:r>
      <w:r w:rsidR="00D14AB3">
        <w:t>файлове готови за принтиране. За сканиране се използва собствена камера и резултат</w:t>
      </w:r>
      <w:r w:rsidR="00AE3F71">
        <w:t>ът</w:t>
      </w:r>
      <w:r w:rsidR="00D14AB3">
        <w:t xml:space="preserve"> може да бъде получен след обработване на снимките </w:t>
      </w:r>
      <w:r w:rsidR="00D92EB1">
        <w:t>съ</w:t>
      </w:r>
      <w:r w:rsidR="00D14AB3">
        <w:t xml:space="preserve">с софтуер за фотограметрия. От </w:t>
      </w:r>
      <w:r w:rsidR="00D14AB3">
        <w:rPr>
          <w:lang w:val="en-GB"/>
        </w:rPr>
        <w:t xml:space="preserve">OpenScan </w:t>
      </w:r>
      <w:r w:rsidR="00D14AB3">
        <w:t xml:space="preserve">предоставят собствена среда </w:t>
      </w:r>
      <w:r w:rsidR="00D14AB3" w:rsidRPr="006B4FC7">
        <w:rPr>
          <w:lang w:val="en-GB"/>
        </w:rPr>
        <w:t>OpenScanCloud</w:t>
      </w:r>
      <w:r w:rsidR="00153A3D">
        <w:rPr>
          <w:lang w:val="en-GB"/>
        </w:rPr>
        <w:t xml:space="preserve"> </w:t>
      </w:r>
      <w:r w:rsidR="00121F42">
        <w:rPr>
          <w:lang w:val="en-GB"/>
        </w:rPr>
        <w:t>[</w:t>
      </w:r>
      <w:r w:rsidR="00AA7772">
        <w:rPr>
          <w:lang w:val="en-GB"/>
        </w:rPr>
        <w:t>4</w:t>
      </w:r>
      <w:r w:rsidR="00347975">
        <w:rPr>
          <w:lang w:val="en-GB"/>
        </w:rPr>
        <w:t>1]</w:t>
      </w:r>
      <w:r w:rsidR="00D14AB3">
        <w:t xml:space="preserve">, но също препоръчват използването на </w:t>
      </w:r>
      <w:r w:rsidR="00D14AB3" w:rsidRPr="006B4FC7">
        <w:rPr>
          <w:lang w:val="en-GB"/>
        </w:rPr>
        <w:t>Freeware</w:t>
      </w:r>
      <w:r w:rsidR="00D14AB3">
        <w:t xml:space="preserve">. Точността силно зависи от </w:t>
      </w:r>
      <w:r w:rsidR="00D92EB1">
        <w:t>наличната</w:t>
      </w:r>
      <w:r w:rsidR="00D14AB3">
        <w:t xml:space="preserve"> камера, но според производителя е постижима точност до </w:t>
      </w:r>
      <w:r w:rsidR="00DA1A9D">
        <w:t>0.0</w:t>
      </w:r>
      <w:r w:rsidR="00EC3223">
        <w:t>5мм</w:t>
      </w:r>
      <w:r w:rsidR="00D14AB3">
        <w:t>.</w:t>
      </w:r>
      <w:r w:rsidR="008C7D7B">
        <w:rPr>
          <w:lang w:val="en-GB"/>
        </w:rPr>
        <w:t xml:space="preserve"> </w:t>
      </w:r>
      <w:r w:rsidR="008C7D7B">
        <w:t xml:space="preserve">Цената </w:t>
      </w:r>
      <w:r w:rsidR="0001372D">
        <w:t>на</w:t>
      </w:r>
      <w:r w:rsidR="008C7D7B">
        <w:t xml:space="preserve"> скенера</w:t>
      </w:r>
      <w:r w:rsidR="0001372D">
        <w:t xml:space="preserve"> е</w:t>
      </w:r>
      <w:r w:rsidR="008C7D7B">
        <w:t xml:space="preserve"> една от най-достъпните на пазара – 107</w:t>
      </w:r>
      <w:r w:rsidR="00EB270E">
        <w:t xml:space="preserve"> </w:t>
      </w:r>
      <w:r w:rsidR="008C7D7B" w:rsidRPr="00544FCD">
        <w:t>€</w:t>
      </w:r>
      <w:r w:rsidR="008C7D7B">
        <w:t>.</w:t>
      </w:r>
    </w:p>
    <w:p w14:paraId="04211CA1" w14:textId="77777777" w:rsidR="00AC223B" w:rsidRPr="00C519BC" w:rsidRDefault="00AC223B" w:rsidP="004C5D77">
      <w:pPr>
        <w:pStyle w:val="Subtitle"/>
        <w:numPr>
          <w:ilvl w:val="2"/>
          <w:numId w:val="13"/>
        </w:numPr>
        <w:spacing w:line="360" w:lineRule="auto"/>
        <w:ind w:left="851" w:hanging="43"/>
        <w:jc w:val="left"/>
        <w:rPr>
          <w:rStyle w:val="IntenseReference"/>
          <w:rFonts w:ascii="Times New Roman" w:hAnsi="Times New Roman"/>
          <w:b w:val="0"/>
          <w:iCs/>
        </w:rPr>
      </w:pPr>
      <w:bookmarkStart w:id="14" w:name="_Toc101995349"/>
      <w:bookmarkStart w:id="15" w:name="_Toc106970166"/>
      <w:bookmarkStart w:id="16" w:name="_Toc107401071"/>
      <w:r w:rsidRPr="00C519BC">
        <w:rPr>
          <w:rStyle w:val="IntenseReference"/>
          <w:rFonts w:ascii="Times New Roman" w:hAnsi="Times New Roman"/>
          <w:b w:val="0"/>
          <w:iCs/>
        </w:rPr>
        <w:t>Artec Micro</w:t>
      </w:r>
      <w:bookmarkEnd w:id="14"/>
      <w:bookmarkEnd w:id="15"/>
      <w:bookmarkEnd w:id="16"/>
    </w:p>
    <w:p w14:paraId="05540E81" w14:textId="77777777" w:rsidR="00115360" w:rsidRDefault="00F11D6F" w:rsidP="004C5D77">
      <w:pPr>
        <w:keepNext/>
        <w:spacing w:before="240" w:line="360" w:lineRule="auto"/>
        <w:jc w:val="center"/>
      </w:pPr>
      <w:r>
        <w:rPr>
          <w:noProof/>
          <w:lang w:val="en-GB"/>
        </w:rPr>
        <w:drawing>
          <wp:inline distT="0" distB="0" distL="0" distR="0" wp14:anchorId="7D7D2720" wp14:editId="15A93C5E">
            <wp:extent cx="3627856" cy="2484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7856" cy="2484120"/>
                    </a:xfrm>
                    <a:prstGeom prst="rect">
                      <a:avLst/>
                    </a:prstGeom>
                    <a:noFill/>
                    <a:ln>
                      <a:noFill/>
                    </a:ln>
                  </pic:spPr>
                </pic:pic>
              </a:graphicData>
            </a:graphic>
          </wp:inline>
        </w:drawing>
      </w:r>
    </w:p>
    <w:p w14:paraId="04BD1F51" w14:textId="14BC4DBD" w:rsidR="00115360" w:rsidRPr="00DC7ABD" w:rsidRDefault="00115360" w:rsidP="004C5D77">
      <w:pPr>
        <w:pStyle w:val="Caption"/>
        <w:spacing w:after="240" w:line="360" w:lineRule="auto"/>
        <w:jc w:val="center"/>
        <w:rPr>
          <w:lang w:val="en-GB"/>
        </w:rPr>
      </w:pPr>
      <w:r>
        <w:t xml:space="preserve">Фиг. </w:t>
      </w:r>
      <w:r w:rsidR="004E381A">
        <w:t>4</w:t>
      </w:r>
      <w:r w:rsidR="00597C8D">
        <w:rPr>
          <w:lang w:val="en-GB"/>
        </w:rPr>
        <w:t xml:space="preserve"> </w:t>
      </w:r>
      <w:r>
        <w:rPr>
          <w:lang w:val="en-GB"/>
        </w:rPr>
        <w:t xml:space="preserve">Artec Micro </w:t>
      </w:r>
      <w:r>
        <w:t>скенер</w:t>
      </w:r>
      <w:r w:rsidR="001D098F">
        <w:t xml:space="preserve"> (</w:t>
      </w:r>
      <w:r w:rsidR="00121F42">
        <w:rPr>
          <w:lang w:val="en-GB"/>
        </w:rPr>
        <w:t>[</w:t>
      </w:r>
      <w:r w:rsidR="00AD1531">
        <w:rPr>
          <w:lang w:val="en-GB"/>
        </w:rPr>
        <w:t>5</w:t>
      </w:r>
      <w:r w:rsidR="001D098F">
        <w:rPr>
          <w:lang w:val="en-GB"/>
        </w:rPr>
        <w:t>]</w:t>
      </w:r>
      <w:r w:rsidR="001D098F">
        <w:t>)</w:t>
      </w:r>
      <w:r w:rsidR="00DC7ABD">
        <w:rPr>
          <w:lang w:val="en-GB"/>
        </w:rPr>
        <w:t>.</w:t>
      </w:r>
    </w:p>
    <w:p w14:paraId="66671F98" w14:textId="2612C35E" w:rsidR="00E11D1B" w:rsidRDefault="008C7D7B" w:rsidP="004C5D77">
      <w:pPr>
        <w:spacing w:after="240" w:line="360" w:lineRule="auto"/>
        <w:ind w:left="284"/>
        <w:jc w:val="both"/>
      </w:pPr>
      <w:r>
        <w:rPr>
          <w:lang w:val="en-GB"/>
        </w:rPr>
        <w:t>Ar</w:t>
      </w:r>
      <w:r w:rsidR="00284EC1">
        <w:rPr>
          <w:lang w:val="en-GB"/>
        </w:rPr>
        <w:t>tec Micro</w:t>
      </w:r>
      <w:r w:rsidR="000E0F32">
        <w:t xml:space="preserve"> </w:t>
      </w:r>
      <w:r w:rsidR="00121F42">
        <w:rPr>
          <w:lang w:val="en-GB"/>
        </w:rPr>
        <w:t>[</w:t>
      </w:r>
      <w:r w:rsidR="00AA7772">
        <w:rPr>
          <w:lang w:val="en-GB"/>
        </w:rPr>
        <w:t>5</w:t>
      </w:r>
      <w:r w:rsidR="00B85894">
        <w:rPr>
          <w:lang w:val="en-GB"/>
        </w:rPr>
        <w:t xml:space="preserve">] </w:t>
      </w:r>
      <w:r w:rsidR="00284EC1">
        <w:t>е професионален настолен 3</w:t>
      </w:r>
      <w:r w:rsidR="00284EC1">
        <w:rPr>
          <w:lang w:val="en-GB"/>
        </w:rPr>
        <w:t xml:space="preserve">D </w:t>
      </w:r>
      <w:r w:rsidR="00284EC1">
        <w:t xml:space="preserve">скенер, който използва синя </w:t>
      </w:r>
      <w:r w:rsidR="00284EC1">
        <w:rPr>
          <w:lang w:val="en-GB"/>
        </w:rPr>
        <w:t xml:space="preserve">LED </w:t>
      </w:r>
      <w:r w:rsidR="00284EC1">
        <w:t>светлина и е подходящ за малки машинни елементи, бижу</w:t>
      </w:r>
      <w:r w:rsidR="00790361">
        <w:t>т</w:t>
      </w:r>
      <w:r w:rsidR="00284EC1">
        <w:t>а и стоматология.</w:t>
      </w:r>
      <w:r w:rsidR="000F7294">
        <w:rPr>
          <w:lang w:val="en-GB"/>
        </w:rPr>
        <w:t xml:space="preserve"> </w:t>
      </w:r>
      <w:r w:rsidR="00092260">
        <w:t xml:space="preserve">При </w:t>
      </w:r>
      <w:r w:rsidR="0042569F">
        <w:t>използване на синя светлина, сканирането е по-малко зависимо от околната естествена светлина</w:t>
      </w:r>
      <w:r w:rsidR="00C401F1">
        <w:t>.</w:t>
      </w:r>
      <w:r w:rsidR="00EC3223">
        <w:t xml:space="preserve"> Точността му достига до </w:t>
      </w:r>
      <w:r w:rsidR="00EC3223" w:rsidRPr="00DA1A9D">
        <w:t>0.01 mm</w:t>
      </w:r>
      <w:r w:rsidR="00EC3223">
        <w:t>.</w:t>
      </w:r>
      <w:r w:rsidR="0042569F">
        <w:t xml:space="preserve"> </w:t>
      </w:r>
      <w:r w:rsidR="000F7294">
        <w:t xml:space="preserve">Изключително лесен за използване – сканиране само с едно натискане на бутон. </w:t>
      </w:r>
      <w:r w:rsidR="003C7970">
        <w:t>Използва се чрез</w:t>
      </w:r>
      <w:r w:rsidR="00007F6F">
        <w:t xml:space="preserve"> програма</w:t>
      </w:r>
      <w:r w:rsidR="003C7970">
        <w:t xml:space="preserve"> </w:t>
      </w:r>
      <w:r w:rsidR="003C7970" w:rsidRPr="003C7970">
        <w:t xml:space="preserve">Artec </w:t>
      </w:r>
      <w:r w:rsidR="003C7970" w:rsidRPr="00B85894">
        <w:rPr>
          <w:lang w:val="en-GB"/>
        </w:rPr>
        <w:t>Studio</w:t>
      </w:r>
      <w:r w:rsidR="001F20A8">
        <w:rPr>
          <w:lang w:val="en-GB"/>
        </w:rPr>
        <w:t xml:space="preserve"> </w:t>
      </w:r>
      <w:r w:rsidR="00121F42">
        <w:rPr>
          <w:lang w:val="en-GB"/>
        </w:rPr>
        <w:t>[</w:t>
      </w:r>
      <w:r w:rsidR="00AA7772">
        <w:rPr>
          <w:lang w:val="en-GB"/>
        </w:rPr>
        <w:t>6</w:t>
      </w:r>
      <w:r w:rsidR="00B85894">
        <w:rPr>
          <w:lang w:val="en-GB"/>
        </w:rPr>
        <w:t>]</w:t>
      </w:r>
      <w:r w:rsidR="003C7970">
        <w:t>, ко</w:t>
      </w:r>
      <w:r w:rsidR="00C26E35">
        <w:t>я</w:t>
      </w:r>
      <w:r w:rsidR="003C7970">
        <w:t>то</w:t>
      </w:r>
      <w:r w:rsidR="00007F6F">
        <w:t xml:space="preserve"> е собствена разработка на производителя и</w:t>
      </w:r>
      <w:r w:rsidR="003C7970">
        <w:t xml:space="preserve"> е достъпно само </w:t>
      </w:r>
      <w:r w:rsidR="00502A68">
        <w:t xml:space="preserve">за </w:t>
      </w:r>
      <w:r w:rsidR="003C7970">
        <w:rPr>
          <w:lang w:val="en-GB"/>
        </w:rPr>
        <w:t xml:space="preserve">Windows </w:t>
      </w:r>
      <w:r w:rsidR="00A30484">
        <w:t>операционна система</w:t>
      </w:r>
      <w:r w:rsidR="003C7970">
        <w:t>.</w:t>
      </w:r>
      <w:r w:rsidR="002221FE">
        <w:t xml:space="preserve"> Цената на скенер</w:t>
      </w:r>
      <w:r w:rsidR="00EB270E">
        <w:t>а</w:t>
      </w:r>
      <w:r w:rsidR="002221FE">
        <w:t xml:space="preserve"> е 27 900</w:t>
      </w:r>
      <w:r w:rsidR="00EB270E">
        <w:t xml:space="preserve"> </w:t>
      </w:r>
      <w:r w:rsidR="002221FE" w:rsidRPr="00544FCD">
        <w:t>€</w:t>
      </w:r>
      <w:r w:rsidR="002221FE">
        <w:t>.</w:t>
      </w:r>
    </w:p>
    <w:p w14:paraId="38DDAAAA" w14:textId="2AE91A78" w:rsidR="00B738D6" w:rsidRDefault="00B738D6" w:rsidP="004C5D77">
      <w:pPr>
        <w:spacing w:after="240" w:line="360" w:lineRule="auto"/>
        <w:ind w:left="284"/>
        <w:jc w:val="both"/>
        <w:rPr>
          <w:rFonts w:ascii="Calibri Light" w:hAnsi="Calibri Light"/>
          <w:bCs/>
          <w:iCs/>
          <w:color w:val="4472C4"/>
          <w:kern w:val="28"/>
          <w:sz w:val="32"/>
          <w:szCs w:val="32"/>
        </w:rPr>
      </w:pPr>
    </w:p>
    <w:p w14:paraId="4BA937D9" w14:textId="77777777" w:rsidR="00B738D6" w:rsidRPr="00E11D1B" w:rsidRDefault="00B738D6" w:rsidP="004C5D77">
      <w:pPr>
        <w:spacing w:after="240" w:line="360" w:lineRule="auto"/>
        <w:ind w:left="284"/>
        <w:jc w:val="both"/>
        <w:rPr>
          <w:rFonts w:ascii="Calibri Light" w:hAnsi="Calibri Light"/>
          <w:bCs/>
          <w:iCs/>
          <w:color w:val="4472C4"/>
          <w:kern w:val="28"/>
          <w:sz w:val="32"/>
          <w:szCs w:val="32"/>
        </w:rPr>
      </w:pPr>
    </w:p>
    <w:p w14:paraId="1D33FAC3" w14:textId="77777777" w:rsidR="005A0337" w:rsidRPr="00C519BC" w:rsidRDefault="00A81AF3" w:rsidP="004C5D77">
      <w:pPr>
        <w:pStyle w:val="Subtitle"/>
        <w:numPr>
          <w:ilvl w:val="2"/>
          <w:numId w:val="13"/>
        </w:numPr>
        <w:spacing w:line="360" w:lineRule="auto"/>
        <w:ind w:left="851" w:hanging="43"/>
        <w:jc w:val="left"/>
        <w:rPr>
          <w:rStyle w:val="IntenseReference"/>
          <w:rFonts w:ascii="Times New Roman" w:hAnsi="Times New Roman"/>
          <w:b w:val="0"/>
          <w:iCs/>
        </w:rPr>
      </w:pPr>
      <w:bookmarkStart w:id="17" w:name="_Toc101995350"/>
      <w:bookmarkStart w:id="18" w:name="_Toc106970167"/>
      <w:bookmarkStart w:id="19" w:name="_Toc107401072"/>
      <w:r w:rsidRPr="00C519BC">
        <w:rPr>
          <w:rStyle w:val="IntenseReference"/>
          <w:rFonts w:ascii="Times New Roman" w:hAnsi="Times New Roman"/>
          <w:b w:val="0"/>
          <w:iCs/>
        </w:rPr>
        <w:lastRenderedPageBreak/>
        <w:t>Azure Kinect DK</w:t>
      </w:r>
      <w:bookmarkEnd w:id="17"/>
      <w:bookmarkEnd w:id="18"/>
      <w:bookmarkEnd w:id="19"/>
    </w:p>
    <w:p w14:paraId="0A7A0487" w14:textId="77777777" w:rsidR="00115360" w:rsidRDefault="00F11D6F" w:rsidP="004C5D77">
      <w:pPr>
        <w:keepNext/>
        <w:spacing w:before="240" w:line="360" w:lineRule="auto"/>
        <w:jc w:val="center"/>
      </w:pPr>
      <w:r>
        <w:rPr>
          <w:noProof/>
        </w:rPr>
        <w:drawing>
          <wp:inline distT="0" distB="0" distL="0" distR="0" wp14:anchorId="18A36DE9" wp14:editId="50BC34A6">
            <wp:extent cx="2798445" cy="1628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445" cy="1628140"/>
                    </a:xfrm>
                    <a:prstGeom prst="rect">
                      <a:avLst/>
                    </a:prstGeom>
                    <a:noFill/>
                    <a:ln>
                      <a:noFill/>
                    </a:ln>
                  </pic:spPr>
                </pic:pic>
              </a:graphicData>
            </a:graphic>
          </wp:inline>
        </w:drawing>
      </w:r>
    </w:p>
    <w:p w14:paraId="060C5556" w14:textId="30D03BBD" w:rsidR="008D7D51" w:rsidRPr="00035AD6" w:rsidRDefault="00115360" w:rsidP="004C5D77">
      <w:pPr>
        <w:pStyle w:val="Caption"/>
        <w:spacing w:after="240" w:line="360" w:lineRule="auto"/>
        <w:jc w:val="center"/>
      </w:pPr>
      <w:r>
        <w:t xml:space="preserve">Фиг. </w:t>
      </w:r>
      <w:r w:rsidR="004E381A">
        <w:t>5</w:t>
      </w:r>
      <w:r>
        <w:t xml:space="preserve"> </w:t>
      </w:r>
      <w:r>
        <w:rPr>
          <w:lang w:val="en-GB"/>
        </w:rPr>
        <w:t>Azure Kinect DK</w:t>
      </w:r>
      <w:r w:rsidR="001D098F">
        <w:t xml:space="preserve"> (</w:t>
      </w:r>
      <w:r w:rsidR="00121F42">
        <w:rPr>
          <w:lang w:val="en-GB"/>
        </w:rPr>
        <w:t>[</w:t>
      </w:r>
      <w:r w:rsidR="00AD1531">
        <w:rPr>
          <w:lang w:val="en-GB"/>
        </w:rPr>
        <w:t>33</w:t>
      </w:r>
      <w:r w:rsidR="001D098F">
        <w:rPr>
          <w:lang w:val="en-GB"/>
        </w:rPr>
        <w:t>]</w:t>
      </w:r>
      <w:r w:rsidR="001D098F">
        <w:t>)</w:t>
      </w:r>
      <w:r w:rsidR="00DC7ABD">
        <w:rPr>
          <w:lang w:val="en-GB"/>
        </w:rPr>
        <w:t>.</w:t>
      </w:r>
    </w:p>
    <w:p w14:paraId="223270C0" w14:textId="6E3B518A" w:rsidR="00A92D12" w:rsidRPr="00B85894" w:rsidRDefault="008D7D51" w:rsidP="004C5D77">
      <w:pPr>
        <w:spacing w:after="240" w:line="360" w:lineRule="auto"/>
        <w:ind w:left="284"/>
        <w:jc w:val="both"/>
        <w:rPr>
          <w:lang w:val="en-GB"/>
        </w:rPr>
      </w:pPr>
      <w:r w:rsidRPr="008D7D51">
        <w:t>Azure Kinect DK</w:t>
      </w:r>
      <w:r w:rsidR="00964425">
        <w:t xml:space="preserve"> </w:t>
      </w:r>
      <w:r w:rsidR="00121F42">
        <w:rPr>
          <w:lang w:val="en-GB"/>
        </w:rPr>
        <w:t>[</w:t>
      </w:r>
      <w:r w:rsidR="00AA7772">
        <w:rPr>
          <w:lang w:val="en-GB"/>
        </w:rPr>
        <w:t>33</w:t>
      </w:r>
      <w:r w:rsidR="00B85894">
        <w:rPr>
          <w:lang w:val="en-GB"/>
        </w:rPr>
        <w:t>]</w:t>
      </w:r>
      <w:r>
        <w:t xml:space="preserve"> е </w:t>
      </w:r>
      <w:r w:rsidR="00C6187A">
        <w:t xml:space="preserve">комплект за </w:t>
      </w:r>
      <w:r w:rsidR="00303160">
        <w:t>разработчици</w:t>
      </w:r>
      <w:r w:rsidR="00135572">
        <w:t>, който се използва за компютърно зрение. Продуктът съдържа всички необходими компоненти за сканиране – 1</w:t>
      </w:r>
      <w:r w:rsidR="00135572">
        <w:rPr>
          <w:lang w:val="en-GB"/>
        </w:rPr>
        <w:t xml:space="preserve">MP </w:t>
      </w:r>
      <w:r w:rsidR="00AE3F71">
        <w:rPr>
          <w:lang w:val="en-GB"/>
        </w:rPr>
        <w:t>T</w:t>
      </w:r>
      <w:r w:rsidR="00CA74B4">
        <w:rPr>
          <w:lang w:val="en-GB"/>
        </w:rPr>
        <w:t>ime-</w:t>
      </w:r>
      <w:r w:rsidR="00AE3F71">
        <w:rPr>
          <w:lang w:val="en-GB"/>
        </w:rPr>
        <w:t>o</w:t>
      </w:r>
      <w:r w:rsidR="00CA74B4">
        <w:rPr>
          <w:lang w:val="en-GB"/>
        </w:rPr>
        <w:t>f-</w:t>
      </w:r>
      <w:r w:rsidR="00AE3F71">
        <w:rPr>
          <w:lang w:val="en-GB"/>
        </w:rPr>
        <w:t>F</w:t>
      </w:r>
      <w:r w:rsidR="00032F5A">
        <w:rPr>
          <w:lang w:val="en-GB"/>
        </w:rPr>
        <w:t>li</w:t>
      </w:r>
      <w:r w:rsidR="00C17F55">
        <w:rPr>
          <w:lang w:val="en-GB"/>
        </w:rPr>
        <w:t>ght</w:t>
      </w:r>
      <w:r w:rsidR="00AE3F71">
        <w:rPr>
          <w:lang w:val="en-GB"/>
        </w:rPr>
        <w:t xml:space="preserve"> </w:t>
      </w:r>
      <w:r w:rsidR="00135572">
        <w:t>сензор за дълбочина, цветна камера и допълнително микрофон за обработка на реч</w:t>
      </w:r>
      <w:r w:rsidR="00E67E83">
        <w:t xml:space="preserve"> и</w:t>
      </w:r>
      <w:r w:rsidR="00135572">
        <w:t xml:space="preserve"> жироскоп и акселерометър за отчитане на собственото движение, което го прави подходящ</w:t>
      </w:r>
      <w:r w:rsidR="0014588D">
        <w:t xml:space="preserve"> дори</w:t>
      </w:r>
      <w:r w:rsidR="00135572">
        <w:t xml:space="preserve"> за ръчен свободно движещ се скенер. </w:t>
      </w:r>
      <w:r w:rsidR="009B5B0E">
        <w:t>Подходящ е за засичане на движения и затова геометрията на сцената се извлича с едно единствено сканиране.</w:t>
      </w:r>
      <w:r w:rsidR="00135572">
        <w:t xml:space="preserve"> Дори с изключително краткото време за сканиране на сцената, точността остава изключително висока – </w:t>
      </w:r>
      <w:r w:rsidR="0099594D">
        <w:rPr>
          <w:lang w:val="en-GB"/>
        </w:rPr>
        <w:t>17</w:t>
      </w:r>
      <w:r w:rsidR="00135572">
        <w:t>мм</w:t>
      </w:r>
      <w:r w:rsidR="00964425">
        <w:t xml:space="preserve"> </w:t>
      </w:r>
      <w:r w:rsidR="00121F42">
        <w:rPr>
          <w:lang w:val="en-GB"/>
        </w:rPr>
        <w:t>[</w:t>
      </w:r>
      <w:r w:rsidR="00AA7772">
        <w:rPr>
          <w:lang w:val="en-GB"/>
        </w:rPr>
        <w:t>24</w:t>
      </w:r>
      <w:r w:rsidR="0099792D">
        <w:rPr>
          <w:lang w:val="en-GB"/>
        </w:rPr>
        <w:t>]</w:t>
      </w:r>
      <w:r w:rsidR="00135572">
        <w:t>.</w:t>
      </w:r>
      <w:r w:rsidR="009B5B0E">
        <w:t xml:space="preserve"> Може да се използва само с </w:t>
      </w:r>
      <w:r w:rsidR="009B5B0E">
        <w:rPr>
          <w:lang w:val="en-GB"/>
        </w:rPr>
        <w:t xml:space="preserve">Azure </w:t>
      </w:r>
      <w:r w:rsidR="009B5B0E">
        <w:t xml:space="preserve">на </w:t>
      </w:r>
      <w:r w:rsidR="009B5B0E">
        <w:rPr>
          <w:lang w:val="en-GB"/>
        </w:rPr>
        <w:t xml:space="preserve">Windows </w:t>
      </w:r>
      <w:r w:rsidR="009B5B0E">
        <w:t xml:space="preserve">и </w:t>
      </w:r>
      <w:r w:rsidR="009B5B0E">
        <w:rPr>
          <w:lang w:val="en-GB"/>
        </w:rPr>
        <w:t>Linux.</w:t>
      </w:r>
      <w:r w:rsidR="00FB1D13">
        <w:t xml:space="preserve"> </w:t>
      </w:r>
      <w:r w:rsidR="00135572">
        <w:t xml:space="preserve">Комплектът не е готов за използване скенер, а е необходимо допълнително програмиране за получаване на желаните функционалности. </w:t>
      </w:r>
      <w:r w:rsidR="00B412F3">
        <w:t>Допълнително сензор</w:t>
      </w:r>
      <w:r w:rsidR="00EB270E">
        <w:t>ът</w:t>
      </w:r>
      <w:r w:rsidR="00B412F3">
        <w:t xml:space="preserve"> за дълбочина на </w:t>
      </w:r>
      <w:r w:rsidR="00B412F3">
        <w:rPr>
          <w:lang w:val="en-GB"/>
        </w:rPr>
        <w:t xml:space="preserve">Kinect </w:t>
      </w:r>
      <w:r w:rsidR="00B412F3">
        <w:t>използва изкуствен интелект за анализ на сцената</w:t>
      </w:r>
      <w:r w:rsidR="0014588D">
        <w:t xml:space="preserve">, чрез който може например да </w:t>
      </w:r>
      <w:r w:rsidR="00B412F3">
        <w:t>предсказва събития като възможност за нараняване на потребителя</w:t>
      </w:r>
      <w:r w:rsidR="0014588D">
        <w:t xml:space="preserve"> и да </w:t>
      </w:r>
      <w:r w:rsidR="00AE3F71">
        <w:t>се генерира предупреждение</w:t>
      </w:r>
      <w:r w:rsidR="0014588D">
        <w:t xml:space="preserve"> за такава опасност</w:t>
      </w:r>
      <w:r w:rsidR="00B412F3">
        <w:t xml:space="preserve">. </w:t>
      </w:r>
      <w:r w:rsidR="00135572">
        <w:t>Цената на продукт</w:t>
      </w:r>
      <w:r w:rsidR="00EB270E">
        <w:t>а</w:t>
      </w:r>
      <w:r w:rsidR="00135572">
        <w:t xml:space="preserve"> е </w:t>
      </w:r>
      <w:r w:rsidR="00DD11CC" w:rsidRPr="00DD11CC">
        <w:t>399</w:t>
      </w:r>
      <w:r w:rsidR="00135572">
        <w:t xml:space="preserve"> </w:t>
      </w:r>
      <w:r w:rsidR="00DD11CC" w:rsidRPr="00DD11CC">
        <w:t>$</w:t>
      </w:r>
      <w:r w:rsidR="00135572">
        <w:t>.</w:t>
      </w:r>
    </w:p>
    <w:p w14:paraId="041C4B8C" w14:textId="5B2D9686" w:rsidR="00C8287C" w:rsidRPr="00465EB4" w:rsidRDefault="006C6F4D" w:rsidP="004C5D77">
      <w:pPr>
        <w:spacing w:after="240" w:line="360" w:lineRule="auto"/>
        <w:jc w:val="both"/>
        <w:rPr>
          <w:lang w:val="en-GB"/>
        </w:rPr>
      </w:pPr>
      <w:r>
        <w:t xml:space="preserve">В </w:t>
      </w:r>
      <w:r w:rsidR="00AF470A">
        <w:t>Т</w:t>
      </w:r>
      <w:r>
        <w:t>абл.</w:t>
      </w:r>
      <w:r w:rsidR="00E67E83">
        <w:t xml:space="preserve"> </w:t>
      </w:r>
      <w:r>
        <w:t>1</w:t>
      </w:r>
      <w:r w:rsidR="00E67E83">
        <w:t>.</w:t>
      </w:r>
      <w:r>
        <w:t xml:space="preserve"> </w:t>
      </w:r>
      <w:r w:rsidR="00FB6513">
        <w:t xml:space="preserve">са разгледани функциите на избраните образци и са съпоставени с реализацията на </w:t>
      </w:r>
      <w:r w:rsidR="00FB6513">
        <w:rPr>
          <w:lang w:val="en-GB"/>
        </w:rPr>
        <w:t>Scan-y.</w:t>
      </w:r>
      <w:r>
        <w:rPr>
          <w:lang w:val="en-GB"/>
        </w:rPr>
        <w:t xml:space="preserve"> </w:t>
      </w:r>
      <w:r w:rsidR="00C8287C">
        <w:t xml:space="preserve">Основната разлика между всички образци е използвания метод за сканиране. </w:t>
      </w:r>
      <w:r w:rsidR="008A7681">
        <w:t>Характеристиките на функционалностите зависят от избора</w:t>
      </w:r>
      <w:r w:rsidR="006218F6">
        <w:rPr>
          <w:lang w:val="en-GB"/>
        </w:rPr>
        <w:t xml:space="preserve"> </w:t>
      </w:r>
      <w:r w:rsidR="006218F6">
        <w:t>на</w:t>
      </w:r>
      <w:r w:rsidR="008A7681">
        <w:t xml:space="preserve"> метод като не толкова ограничават резултата, колкото изискват допълнителен хардуер и разработка за постигане на пълните възможности. Например л</w:t>
      </w:r>
      <w:r w:rsidR="00C8287C">
        <w:t xml:space="preserve">азерното сканиране и </w:t>
      </w:r>
      <w:r w:rsidR="00C8287C">
        <w:rPr>
          <w:lang w:val="en-GB"/>
        </w:rPr>
        <w:t>Time-of-</w:t>
      </w:r>
      <w:r w:rsidR="00032F5A">
        <w:rPr>
          <w:lang w:val="en-GB"/>
        </w:rPr>
        <w:t>F</w:t>
      </w:r>
      <w:r w:rsidR="00C8287C">
        <w:rPr>
          <w:lang w:val="en-GB"/>
        </w:rPr>
        <w:t xml:space="preserve">light </w:t>
      </w:r>
      <w:r w:rsidR="00015B89">
        <w:t>самостоятелно</w:t>
      </w:r>
      <w:r w:rsidR="00C8287C">
        <w:t xml:space="preserve"> не предоставят информация за цвета на сцената</w:t>
      </w:r>
      <w:r w:rsidR="008A7681">
        <w:t xml:space="preserve">. За </w:t>
      </w:r>
      <w:r w:rsidR="00015B89">
        <w:t>реализирането</w:t>
      </w:r>
      <w:r w:rsidR="008A7681">
        <w:t xml:space="preserve"> на тази възможност е необходимо </w:t>
      </w:r>
      <w:r w:rsidR="00C8287C">
        <w:t>добавяне</w:t>
      </w:r>
      <w:r w:rsidR="008A7681">
        <w:t xml:space="preserve"> </w:t>
      </w:r>
      <w:r w:rsidR="00C8287C">
        <w:t>на изкуствен източник на светлина</w:t>
      </w:r>
      <w:r w:rsidR="00F444CF">
        <w:t xml:space="preserve"> </w:t>
      </w:r>
      <w:r w:rsidR="00C8287C">
        <w:t>и допълнителна цветна камера. Спрямо фотограметрията, сканирането със структурира</w:t>
      </w:r>
      <w:r w:rsidR="00465EB4">
        <w:t>на</w:t>
      </w:r>
      <w:r w:rsidR="00C8287C">
        <w:t xml:space="preserve"> светлина не зависи от околната светлина</w:t>
      </w:r>
      <w:r w:rsidR="00A70B3C">
        <w:t xml:space="preserve">. По този начин </w:t>
      </w:r>
      <w:r w:rsidR="002335DE">
        <w:t xml:space="preserve">не се ограничава подходящото време за </w:t>
      </w:r>
      <w:r w:rsidR="002335DE">
        <w:lastRenderedPageBreak/>
        <w:t>сканира</w:t>
      </w:r>
      <w:r w:rsidR="00C716E5">
        <w:t>не</w:t>
      </w:r>
      <w:r w:rsidR="002335DE">
        <w:t xml:space="preserve"> или </w:t>
      </w:r>
      <w:r w:rsidR="00B70BB3">
        <w:t xml:space="preserve">отпада </w:t>
      </w:r>
      <w:r w:rsidR="002335DE">
        <w:t>необходимост</w:t>
      </w:r>
      <w:r w:rsidR="00B70BB3">
        <w:t>та</w:t>
      </w:r>
      <w:r w:rsidR="002335DE">
        <w:t xml:space="preserve"> от добавяне на допълнителни осветителни тела за постигане на оптимална осветеност.</w:t>
      </w:r>
      <w:r w:rsidR="001719B8">
        <w:rPr>
          <w:lang w:val="en-GB"/>
        </w:rPr>
        <w:t xml:space="preserve"> </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559"/>
        <w:gridCol w:w="1701"/>
        <w:gridCol w:w="1985"/>
        <w:gridCol w:w="1417"/>
        <w:gridCol w:w="1701"/>
      </w:tblGrid>
      <w:tr w:rsidR="00D11AC2" w:rsidRPr="00674020" w14:paraId="02F343BB" w14:textId="77777777" w:rsidTr="009F5A56">
        <w:trPr>
          <w:trHeight w:val="665"/>
          <w:jc w:val="center"/>
        </w:trPr>
        <w:tc>
          <w:tcPr>
            <w:tcW w:w="1413" w:type="dxa"/>
            <w:shd w:val="clear" w:color="auto" w:fill="auto"/>
          </w:tcPr>
          <w:p w14:paraId="1BF8CF80" w14:textId="77777777" w:rsidR="00D11AC2" w:rsidRDefault="00D11AC2" w:rsidP="004C5D77">
            <w:pPr>
              <w:spacing w:after="240" w:line="360" w:lineRule="auto"/>
              <w:jc w:val="both"/>
            </w:pPr>
          </w:p>
        </w:tc>
        <w:tc>
          <w:tcPr>
            <w:tcW w:w="1559" w:type="dxa"/>
            <w:shd w:val="clear" w:color="auto" w:fill="auto"/>
          </w:tcPr>
          <w:p w14:paraId="333D2C35" w14:textId="77777777" w:rsidR="00D11AC2" w:rsidRPr="00674020" w:rsidRDefault="00D11AC2" w:rsidP="004C5D77">
            <w:pPr>
              <w:pStyle w:val="Caption"/>
              <w:spacing w:line="360" w:lineRule="auto"/>
              <w:rPr>
                <w:sz w:val="24"/>
                <w:szCs w:val="24"/>
                <w:lang w:val="en-GB"/>
              </w:rPr>
            </w:pPr>
            <w:r w:rsidRPr="00674020">
              <w:rPr>
                <w:sz w:val="24"/>
                <w:szCs w:val="24"/>
              </w:rPr>
              <w:t>Метод на сканиране</w:t>
            </w:r>
          </w:p>
        </w:tc>
        <w:tc>
          <w:tcPr>
            <w:tcW w:w="1701" w:type="dxa"/>
            <w:shd w:val="clear" w:color="auto" w:fill="auto"/>
          </w:tcPr>
          <w:p w14:paraId="4CD5BB67" w14:textId="77777777" w:rsidR="00D11AC2" w:rsidRPr="00674020" w:rsidRDefault="00D11AC2" w:rsidP="004C5D77">
            <w:pPr>
              <w:pStyle w:val="Caption"/>
              <w:spacing w:line="360" w:lineRule="auto"/>
              <w:rPr>
                <w:sz w:val="24"/>
                <w:szCs w:val="24"/>
              </w:rPr>
            </w:pPr>
            <w:r w:rsidRPr="00674020">
              <w:rPr>
                <w:sz w:val="24"/>
                <w:szCs w:val="24"/>
              </w:rPr>
              <w:t>Текстура</w:t>
            </w:r>
          </w:p>
        </w:tc>
        <w:tc>
          <w:tcPr>
            <w:tcW w:w="1985" w:type="dxa"/>
            <w:shd w:val="clear" w:color="auto" w:fill="auto"/>
          </w:tcPr>
          <w:p w14:paraId="3E834991" w14:textId="77777777" w:rsidR="00D11AC2" w:rsidRPr="00674020" w:rsidRDefault="00D11AC2" w:rsidP="004C5D77">
            <w:pPr>
              <w:pStyle w:val="Caption"/>
              <w:spacing w:line="360" w:lineRule="auto"/>
              <w:rPr>
                <w:sz w:val="24"/>
                <w:szCs w:val="24"/>
              </w:rPr>
            </w:pPr>
            <w:r>
              <w:rPr>
                <w:sz w:val="24"/>
                <w:szCs w:val="24"/>
              </w:rPr>
              <w:t>Платформа на потребителския интерфейс</w:t>
            </w:r>
          </w:p>
        </w:tc>
        <w:tc>
          <w:tcPr>
            <w:tcW w:w="1417" w:type="dxa"/>
          </w:tcPr>
          <w:p w14:paraId="4DAA0FC6" w14:textId="77777777" w:rsidR="00D11AC2" w:rsidRPr="00561AC0" w:rsidRDefault="00D11AC2" w:rsidP="004C5D77">
            <w:pPr>
              <w:spacing w:after="240" w:line="360" w:lineRule="auto"/>
              <w:rPr>
                <w:b/>
              </w:rPr>
            </w:pPr>
            <w:r>
              <w:rPr>
                <w:b/>
              </w:rPr>
              <w:t>Оси на сканиране</w:t>
            </w:r>
          </w:p>
        </w:tc>
        <w:tc>
          <w:tcPr>
            <w:tcW w:w="1701" w:type="dxa"/>
          </w:tcPr>
          <w:p w14:paraId="102BFF71" w14:textId="77777777" w:rsidR="00D11AC2" w:rsidRPr="00674020" w:rsidRDefault="00D11AC2" w:rsidP="004C5D77">
            <w:pPr>
              <w:spacing w:after="240" w:line="360" w:lineRule="auto"/>
              <w:rPr>
                <w:b/>
              </w:rPr>
            </w:pPr>
            <w:r>
              <w:rPr>
                <w:b/>
              </w:rPr>
              <w:t>Заснемане</w:t>
            </w:r>
          </w:p>
        </w:tc>
      </w:tr>
      <w:tr w:rsidR="00D11AC2" w14:paraId="798FEACF" w14:textId="77777777" w:rsidTr="009F5A56">
        <w:trPr>
          <w:trHeight w:val="773"/>
          <w:jc w:val="center"/>
        </w:trPr>
        <w:tc>
          <w:tcPr>
            <w:tcW w:w="1413" w:type="dxa"/>
            <w:shd w:val="clear" w:color="auto" w:fill="auto"/>
          </w:tcPr>
          <w:p w14:paraId="497A20D2" w14:textId="77777777" w:rsidR="00D11AC2" w:rsidRPr="00674020" w:rsidRDefault="00D11AC2" w:rsidP="004C5D77">
            <w:pPr>
              <w:spacing w:after="240" w:line="360" w:lineRule="auto"/>
              <w:jc w:val="both"/>
              <w:rPr>
                <w:rStyle w:val="IntenseReference"/>
                <w:b w:val="0"/>
                <w:lang w:val="en-GB"/>
              </w:rPr>
            </w:pPr>
            <w:r w:rsidRPr="00674020">
              <w:rPr>
                <w:rStyle w:val="IntenseReference"/>
                <w:b w:val="0"/>
              </w:rPr>
              <w:t>FabScanPi</w:t>
            </w:r>
          </w:p>
        </w:tc>
        <w:tc>
          <w:tcPr>
            <w:tcW w:w="1559" w:type="dxa"/>
            <w:shd w:val="clear" w:color="auto" w:fill="auto"/>
          </w:tcPr>
          <w:p w14:paraId="6D49E17E" w14:textId="77777777" w:rsidR="00D11AC2" w:rsidRPr="00047A83" w:rsidRDefault="00D11AC2" w:rsidP="004C5D77">
            <w:pPr>
              <w:spacing w:after="240" w:line="360" w:lineRule="auto"/>
            </w:pPr>
            <w:r w:rsidRPr="00047A83">
              <w:t>Лазерно сканиране</w:t>
            </w:r>
          </w:p>
        </w:tc>
        <w:tc>
          <w:tcPr>
            <w:tcW w:w="1701" w:type="dxa"/>
            <w:shd w:val="clear" w:color="auto" w:fill="auto"/>
          </w:tcPr>
          <w:p w14:paraId="465CA160" w14:textId="77777777" w:rsidR="00D11AC2" w:rsidRPr="00047A83" w:rsidRDefault="00D11AC2" w:rsidP="004C5D77">
            <w:pPr>
              <w:spacing w:after="240" w:line="360" w:lineRule="auto"/>
            </w:pPr>
            <w:r w:rsidRPr="00047A83">
              <w:t>Да, като е използвано допълнително осветяване на сцената</w:t>
            </w:r>
          </w:p>
        </w:tc>
        <w:tc>
          <w:tcPr>
            <w:tcW w:w="1985" w:type="dxa"/>
            <w:shd w:val="clear" w:color="auto" w:fill="auto"/>
          </w:tcPr>
          <w:p w14:paraId="6AA7AA6D" w14:textId="77777777" w:rsidR="00D11AC2" w:rsidRPr="00047A83" w:rsidRDefault="00D11AC2" w:rsidP="004C5D77">
            <w:pPr>
              <w:spacing w:after="240" w:line="360" w:lineRule="auto"/>
              <w:rPr>
                <w:lang w:val="en-GB"/>
              </w:rPr>
            </w:pPr>
            <w:r w:rsidRPr="00047A83">
              <w:rPr>
                <w:lang w:val="en-GB"/>
              </w:rPr>
              <w:t>Web Browser</w:t>
            </w:r>
          </w:p>
        </w:tc>
        <w:tc>
          <w:tcPr>
            <w:tcW w:w="1417" w:type="dxa"/>
          </w:tcPr>
          <w:p w14:paraId="3D420D89" w14:textId="77777777" w:rsidR="00D11AC2" w:rsidRPr="00047A83" w:rsidRDefault="00D11AC2" w:rsidP="004C5D77">
            <w:pPr>
              <w:spacing w:after="240" w:line="360" w:lineRule="auto"/>
              <w:jc w:val="right"/>
            </w:pPr>
            <w:r w:rsidRPr="00047A83">
              <w:t>1</w:t>
            </w:r>
          </w:p>
        </w:tc>
        <w:tc>
          <w:tcPr>
            <w:tcW w:w="1701" w:type="dxa"/>
          </w:tcPr>
          <w:p w14:paraId="2A0E16DD" w14:textId="77777777" w:rsidR="00D11AC2" w:rsidRPr="00047A83" w:rsidRDefault="00D11AC2" w:rsidP="004C5D77">
            <w:pPr>
              <w:spacing w:after="240" w:line="360" w:lineRule="auto"/>
            </w:pPr>
            <w:r w:rsidRPr="00047A83">
              <w:t>Автоматично</w:t>
            </w:r>
          </w:p>
        </w:tc>
      </w:tr>
      <w:tr w:rsidR="00D11AC2" w14:paraId="71DA818C" w14:textId="77777777" w:rsidTr="009F5A56">
        <w:trPr>
          <w:trHeight w:val="314"/>
          <w:jc w:val="center"/>
        </w:trPr>
        <w:tc>
          <w:tcPr>
            <w:tcW w:w="1413" w:type="dxa"/>
            <w:shd w:val="clear" w:color="auto" w:fill="auto"/>
          </w:tcPr>
          <w:p w14:paraId="212FEED4" w14:textId="77777777" w:rsidR="00D11AC2" w:rsidRPr="00674020" w:rsidRDefault="00D11AC2" w:rsidP="004C5D77">
            <w:pPr>
              <w:spacing w:after="240" w:line="360" w:lineRule="auto"/>
              <w:jc w:val="both"/>
              <w:rPr>
                <w:rStyle w:val="IntenseReference"/>
                <w:b w:val="0"/>
                <w:lang w:val="en-GB"/>
              </w:rPr>
            </w:pPr>
            <w:r w:rsidRPr="00674020">
              <w:rPr>
                <w:rStyle w:val="IntenseReference"/>
                <w:b w:val="0"/>
              </w:rPr>
              <w:t>OpenScan</w:t>
            </w:r>
          </w:p>
        </w:tc>
        <w:tc>
          <w:tcPr>
            <w:tcW w:w="1559" w:type="dxa"/>
            <w:shd w:val="clear" w:color="auto" w:fill="auto"/>
          </w:tcPr>
          <w:p w14:paraId="46E9F695" w14:textId="77777777" w:rsidR="00D11AC2" w:rsidRPr="00047A83" w:rsidRDefault="00D11AC2" w:rsidP="004C5D77">
            <w:pPr>
              <w:spacing w:after="240" w:line="360" w:lineRule="auto"/>
            </w:pPr>
            <w:r w:rsidRPr="00047A83">
              <w:t>Фотограметрия</w:t>
            </w:r>
          </w:p>
        </w:tc>
        <w:tc>
          <w:tcPr>
            <w:tcW w:w="1701" w:type="dxa"/>
            <w:shd w:val="clear" w:color="auto" w:fill="auto"/>
          </w:tcPr>
          <w:p w14:paraId="18A59B7B" w14:textId="77777777" w:rsidR="00D11AC2" w:rsidRPr="00047A83" w:rsidRDefault="00D11AC2" w:rsidP="004C5D77">
            <w:pPr>
              <w:spacing w:after="240" w:line="360" w:lineRule="auto"/>
            </w:pPr>
            <w:r w:rsidRPr="00047A83">
              <w:t>Да</w:t>
            </w:r>
          </w:p>
        </w:tc>
        <w:tc>
          <w:tcPr>
            <w:tcW w:w="1985" w:type="dxa"/>
            <w:shd w:val="clear" w:color="auto" w:fill="auto"/>
          </w:tcPr>
          <w:p w14:paraId="244A7FFF" w14:textId="77777777" w:rsidR="00D11AC2" w:rsidRPr="00047A83" w:rsidRDefault="00D11AC2" w:rsidP="004C5D77">
            <w:pPr>
              <w:spacing w:after="240" w:line="360" w:lineRule="auto"/>
            </w:pPr>
            <w:r w:rsidRPr="00047A83">
              <w:t xml:space="preserve">Модул с бутони, модул </w:t>
            </w:r>
            <w:r>
              <w:t>с бутон за заснемане</w:t>
            </w:r>
          </w:p>
        </w:tc>
        <w:tc>
          <w:tcPr>
            <w:tcW w:w="1417" w:type="dxa"/>
          </w:tcPr>
          <w:p w14:paraId="591D29F5" w14:textId="77777777" w:rsidR="00D11AC2" w:rsidRPr="00047A83" w:rsidRDefault="00D11AC2" w:rsidP="004C5D77">
            <w:pPr>
              <w:spacing w:after="240" w:line="360" w:lineRule="auto"/>
              <w:jc w:val="right"/>
            </w:pPr>
            <w:r w:rsidRPr="00047A83">
              <w:t>2</w:t>
            </w:r>
          </w:p>
        </w:tc>
        <w:tc>
          <w:tcPr>
            <w:tcW w:w="1701" w:type="dxa"/>
          </w:tcPr>
          <w:p w14:paraId="4EDF916A" w14:textId="77777777" w:rsidR="00D11AC2" w:rsidRPr="00047A83" w:rsidRDefault="00D11AC2" w:rsidP="004C5D77">
            <w:pPr>
              <w:spacing w:after="240" w:line="360" w:lineRule="auto"/>
            </w:pPr>
            <w:r w:rsidRPr="00047A83">
              <w:t>Ръчно</w:t>
            </w:r>
          </w:p>
        </w:tc>
      </w:tr>
      <w:tr w:rsidR="00D11AC2" w14:paraId="02107985" w14:textId="77777777" w:rsidTr="009F5A56">
        <w:trPr>
          <w:trHeight w:val="681"/>
          <w:jc w:val="center"/>
        </w:trPr>
        <w:tc>
          <w:tcPr>
            <w:tcW w:w="1413" w:type="dxa"/>
            <w:shd w:val="clear" w:color="auto" w:fill="auto"/>
          </w:tcPr>
          <w:p w14:paraId="66A8C33B" w14:textId="77777777" w:rsidR="00D11AC2" w:rsidRPr="00674020" w:rsidRDefault="00D11AC2" w:rsidP="004C5D77">
            <w:pPr>
              <w:spacing w:after="240" w:line="360" w:lineRule="auto"/>
              <w:jc w:val="both"/>
              <w:rPr>
                <w:rStyle w:val="IntenseReference"/>
                <w:b w:val="0"/>
                <w:lang w:val="en-GB"/>
              </w:rPr>
            </w:pPr>
            <w:r w:rsidRPr="00674020">
              <w:rPr>
                <w:rStyle w:val="IntenseReference"/>
                <w:b w:val="0"/>
              </w:rPr>
              <w:t>Artec Micro</w:t>
            </w:r>
          </w:p>
        </w:tc>
        <w:tc>
          <w:tcPr>
            <w:tcW w:w="1559" w:type="dxa"/>
            <w:shd w:val="clear" w:color="auto" w:fill="auto"/>
          </w:tcPr>
          <w:p w14:paraId="73569382" w14:textId="77777777" w:rsidR="00D11AC2" w:rsidRPr="00047A83" w:rsidRDefault="00D11AC2" w:rsidP="004C5D77">
            <w:pPr>
              <w:spacing w:after="240" w:line="360" w:lineRule="auto"/>
            </w:pPr>
            <w:r w:rsidRPr="00047A83">
              <w:t xml:space="preserve">Структурирана синя </w:t>
            </w:r>
            <w:r w:rsidRPr="00047A83">
              <w:rPr>
                <w:lang w:val="en-GB"/>
              </w:rPr>
              <w:t xml:space="preserve">LED </w:t>
            </w:r>
            <w:r w:rsidRPr="00047A83">
              <w:t>светлина</w:t>
            </w:r>
          </w:p>
        </w:tc>
        <w:tc>
          <w:tcPr>
            <w:tcW w:w="1701" w:type="dxa"/>
            <w:shd w:val="clear" w:color="auto" w:fill="auto"/>
          </w:tcPr>
          <w:p w14:paraId="5B65E3B4" w14:textId="77777777" w:rsidR="00D11AC2" w:rsidRPr="00047A83" w:rsidRDefault="00D11AC2" w:rsidP="004C5D77">
            <w:pPr>
              <w:spacing w:after="240" w:line="360" w:lineRule="auto"/>
            </w:pPr>
            <w:r w:rsidRPr="00047A83">
              <w:t>Да</w:t>
            </w:r>
          </w:p>
        </w:tc>
        <w:tc>
          <w:tcPr>
            <w:tcW w:w="1985" w:type="dxa"/>
            <w:shd w:val="clear" w:color="auto" w:fill="auto"/>
          </w:tcPr>
          <w:p w14:paraId="6EDD456F" w14:textId="77777777" w:rsidR="00D11AC2" w:rsidRPr="00047A83" w:rsidRDefault="00D11AC2" w:rsidP="004C5D77">
            <w:pPr>
              <w:spacing w:after="240" w:line="360" w:lineRule="auto"/>
              <w:rPr>
                <w:lang w:val="en-GB"/>
              </w:rPr>
            </w:pPr>
            <w:r w:rsidRPr="00047A83">
              <w:rPr>
                <w:lang w:val="en-GB"/>
              </w:rPr>
              <w:t>Artec Studio</w:t>
            </w:r>
          </w:p>
        </w:tc>
        <w:tc>
          <w:tcPr>
            <w:tcW w:w="1417" w:type="dxa"/>
          </w:tcPr>
          <w:p w14:paraId="39BD9362" w14:textId="77777777" w:rsidR="00D11AC2" w:rsidRPr="00047A83" w:rsidRDefault="00D11AC2" w:rsidP="004C5D77">
            <w:pPr>
              <w:spacing w:after="240" w:line="360" w:lineRule="auto"/>
              <w:jc w:val="right"/>
            </w:pPr>
            <w:r w:rsidRPr="00047A83">
              <w:t>2</w:t>
            </w:r>
          </w:p>
        </w:tc>
        <w:tc>
          <w:tcPr>
            <w:tcW w:w="1701" w:type="dxa"/>
          </w:tcPr>
          <w:p w14:paraId="38CBEB59" w14:textId="77777777" w:rsidR="00D11AC2" w:rsidRPr="00047A83" w:rsidRDefault="00D11AC2" w:rsidP="004C5D77">
            <w:pPr>
              <w:spacing w:after="240" w:line="360" w:lineRule="auto"/>
            </w:pPr>
            <w:r w:rsidRPr="00047A83">
              <w:t>Автоматично</w:t>
            </w:r>
          </w:p>
        </w:tc>
      </w:tr>
      <w:tr w:rsidR="00D11AC2" w14:paraId="79AA8F97" w14:textId="77777777" w:rsidTr="009F5A56">
        <w:trPr>
          <w:trHeight w:val="836"/>
          <w:jc w:val="center"/>
        </w:trPr>
        <w:tc>
          <w:tcPr>
            <w:tcW w:w="1413" w:type="dxa"/>
            <w:shd w:val="clear" w:color="auto" w:fill="auto"/>
          </w:tcPr>
          <w:p w14:paraId="4D12A208" w14:textId="77777777" w:rsidR="00D11AC2" w:rsidRPr="00674020" w:rsidRDefault="00D11AC2" w:rsidP="004C5D77">
            <w:pPr>
              <w:spacing w:after="240" w:line="360" w:lineRule="auto"/>
              <w:jc w:val="both"/>
              <w:rPr>
                <w:rStyle w:val="IntenseReference"/>
                <w:b w:val="0"/>
                <w:lang w:val="en-GB"/>
              </w:rPr>
            </w:pPr>
            <w:r w:rsidRPr="00674020">
              <w:rPr>
                <w:rStyle w:val="IntenseReference"/>
                <w:b w:val="0"/>
              </w:rPr>
              <w:t>Kinect</w:t>
            </w:r>
          </w:p>
        </w:tc>
        <w:tc>
          <w:tcPr>
            <w:tcW w:w="1559" w:type="dxa"/>
            <w:shd w:val="clear" w:color="auto" w:fill="auto"/>
          </w:tcPr>
          <w:p w14:paraId="5EDEE805" w14:textId="77777777" w:rsidR="00D11AC2" w:rsidRPr="00047A83" w:rsidRDefault="00D11AC2" w:rsidP="004C5D77">
            <w:pPr>
              <w:spacing w:after="240" w:line="360" w:lineRule="auto"/>
              <w:rPr>
                <w:lang w:val="en-GB"/>
              </w:rPr>
            </w:pPr>
            <w:r w:rsidRPr="00047A83">
              <w:rPr>
                <w:lang w:val="en-GB"/>
              </w:rPr>
              <w:t>Time-of-Flight</w:t>
            </w:r>
          </w:p>
        </w:tc>
        <w:tc>
          <w:tcPr>
            <w:tcW w:w="1701" w:type="dxa"/>
            <w:shd w:val="clear" w:color="auto" w:fill="auto"/>
          </w:tcPr>
          <w:p w14:paraId="2877F3DD" w14:textId="77777777" w:rsidR="00D11AC2" w:rsidRPr="00047A83" w:rsidRDefault="00D11AC2" w:rsidP="004C5D77">
            <w:pPr>
              <w:spacing w:after="240" w:line="360" w:lineRule="auto"/>
            </w:pPr>
            <w:r w:rsidRPr="00047A83">
              <w:t>Да, като е използвана допълнителна цветна камера</w:t>
            </w:r>
          </w:p>
        </w:tc>
        <w:tc>
          <w:tcPr>
            <w:tcW w:w="1985" w:type="dxa"/>
            <w:shd w:val="clear" w:color="auto" w:fill="auto"/>
          </w:tcPr>
          <w:p w14:paraId="1CD33C48" w14:textId="77777777" w:rsidR="00D11AC2" w:rsidRPr="00047A83" w:rsidRDefault="00D11AC2" w:rsidP="004C5D77">
            <w:pPr>
              <w:spacing w:after="240" w:line="360" w:lineRule="auto"/>
            </w:pPr>
            <w:r w:rsidRPr="00047A83">
              <w:t xml:space="preserve">Зависи от </w:t>
            </w:r>
            <w:r w:rsidRPr="00047A83">
              <w:rPr>
                <w:lang w:val="en-GB"/>
              </w:rPr>
              <w:t xml:space="preserve">Azure </w:t>
            </w:r>
            <w:r w:rsidRPr="00047A83">
              <w:t>разработката</w:t>
            </w:r>
          </w:p>
        </w:tc>
        <w:tc>
          <w:tcPr>
            <w:tcW w:w="1417" w:type="dxa"/>
          </w:tcPr>
          <w:p w14:paraId="6EBC4535" w14:textId="77777777" w:rsidR="00D11AC2" w:rsidRPr="00047A83" w:rsidRDefault="00D11AC2" w:rsidP="004C5D77">
            <w:pPr>
              <w:spacing w:after="240" w:line="360" w:lineRule="auto"/>
              <w:jc w:val="right"/>
            </w:pPr>
            <w:r w:rsidRPr="00047A83">
              <w:t>0</w:t>
            </w:r>
          </w:p>
        </w:tc>
        <w:tc>
          <w:tcPr>
            <w:tcW w:w="1701" w:type="dxa"/>
          </w:tcPr>
          <w:p w14:paraId="47B80527" w14:textId="77777777" w:rsidR="00D11AC2" w:rsidRPr="00047A83" w:rsidRDefault="00D11AC2" w:rsidP="004C5D77">
            <w:pPr>
              <w:spacing w:after="240" w:line="360" w:lineRule="auto"/>
            </w:pPr>
            <w:r w:rsidRPr="00047A83">
              <w:t>Зависи от разработката</w:t>
            </w:r>
          </w:p>
        </w:tc>
      </w:tr>
      <w:tr w:rsidR="00D11AC2" w14:paraId="19708B78" w14:textId="77777777" w:rsidTr="009F5A56">
        <w:trPr>
          <w:trHeight w:val="404"/>
          <w:jc w:val="center"/>
        </w:trPr>
        <w:tc>
          <w:tcPr>
            <w:tcW w:w="1413" w:type="dxa"/>
            <w:shd w:val="clear" w:color="auto" w:fill="auto"/>
          </w:tcPr>
          <w:p w14:paraId="1F539FAD" w14:textId="77777777" w:rsidR="00D11AC2" w:rsidRPr="00674020" w:rsidRDefault="00D11AC2" w:rsidP="004C5D77">
            <w:pPr>
              <w:spacing w:after="240" w:line="360" w:lineRule="auto"/>
              <w:jc w:val="both"/>
              <w:rPr>
                <w:rStyle w:val="IntenseReference"/>
                <w:lang w:val="en-GB"/>
              </w:rPr>
            </w:pPr>
            <w:r w:rsidRPr="00F821FE">
              <w:rPr>
                <w:rStyle w:val="IntenseReference"/>
              </w:rPr>
              <w:t>Scan-y</w:t>
            </w:r>
          </w:p>
        </w:tc>
        <w:tc>
          <w:tcPr>
            <w:tcW w:w="1559" w:type="dxa"/>
            <w:shd w:val="clear" w:color="auto" w:fill="auto"/>
          </w:tcPr>
          <w:p w14:paraId="66216139" w14:textId="77777777" w:rsidR="00D11AC2" w:rsidRPr="00047A83" w:rsidRDefault="00D11AC2" w:rsidP="004C5D77">
            <w:pPr>
              <w:keepNext/>
              <w:spacing w:after="240" w:line="360" w:lineRule="auto"/>
            </w:pPr>
            <w:r w:rsidRPr="00047A83">
              <w:t>Структурирана бяла светлина</w:t>
            </w:r>
          </w:p>
        </w:tc>
        <w:tc>
          <w:tcPr>
            <w:tcW w:w="1701" w:type="dxa"/>
            <w:shd w:val="clear" w:color="auto" w:fill="auto"/>
          </w:tcPr>
          <w:p w14:paraId="299BBC72" w14:textId="77777777" w:rsidR="00D11AC2" w:rsidRPr="00047A83" w:rsidRDefault="00D11AC2" w:rsidP="004C5D77">
            <w:pPr>
              <w:keepNext/>
              <w:spacing w:after="240" w:line="360" w:lineRule="auto"/>
            </w:pPr>
            <w:r w:rsidRPr="00047A83">
              <w:t>Да</w:t>
            </w:r>
          </w:p>
        </w:tc>
        <w:tc>
          <w:tcPr>
            <w:tcW w:w="1985" w:type="dxa"/>
            <w:shd w:val="clear" w:color="auto" w:fill="auto"/>
          </w:tcPr>
          <w:p w14:paraId="56993B1A" w14:textId="77777777" w:rsidR="00D11AC2" w:rsidRPr="00A71C5D" w:rsidRDefault="00D11AC2" w:rsidP="004C5D77">
            <w:pPr>
              <w:keepNext/>
              <w:spacing w:after="240" w:line="360" w:lineRule="auto"/>
            </w:pPr>
            <w:r>
              <w:t>Команден ред</w:t>
            </w:r>
          </w:p>
        </w:tc>
        <w:tc>
          <w:tcPr>
            <w:tcW w:w="1417" w:type="dxa"/>
          </w:tcPr>
          <w:p w14:paraId="4F7D3E8B" w14:textId="77777777" w:rsidR="00D11AC2" w:rsidRPr="00047A83" w:rsidRDefault="00D11AC2" w:rsidP="004C5D77">
            <w:pPr>
              <w:keepNext/>
              <w:spacing w:after="240" w:line="360" w:lineRule="auto"/>
              <w:jc w:val="right"/>
            </w:pPr>
            <w:r w:rsidRPr="00047A83">
              <w:t>1</w:t>
            </w:r>
          </w:p>
        </w:tc>
        <w:tc>
          <w:tcPr>
            <w:tcW w:w="1701" w:type="dxa"/>
          </w:tcPr>
          <w:p w14:paraId="12D53C21" w14:textId="77777777" w:rsidR="00D11AC2" w:rsidRPr="00047A83" w:rsidRDefault="00D11AC2" w:rsidP="004C5D77">
            <w:pPr>
              <w:keepNext/>
              <w:spacing w:after="240" w:line="360" w:lineRule="auto"/>
            </w:pPr>
            <w:r w:rsidRPr="00047A83">
              <w:t>Хибридно</w:t>
            </w:r>
          </w:p>
        </w:tc>
      </w:tr>
    </w:tbl>
    <w:p w14:paraId="0DA32708" w14:textId="5255AFB5" w:rsidR="00D11AC2" w:rsidRDefault="00D11AC2" w:rsidP="004C5D77">
      <w:pPr>
        <w:pStyle w:val="Caption"/>
        <w:spacing w:after="240" w:line="360" w:lineRule="auto"/>
        <w:jc w:val="center"/>
      </w:pPr>
      <w:r>
        <w:t xml:space="preserve">Табл. </w:t>
      </w:r>
      <w:r>
        <w:fldChar w:fldCharType="begin"/>
      </w:r>
      <w:r>
        <w:instrText xml:space="preserve"> SEQ Табл. \* ARABIC </w:instrText>
      </w:r>
      <w:r>
        <w:fldChar w:fldCharType="separate"/>
      </w:r>
      <w:r w:rsidR="00F60780">
        <w:rPr>
          <w:noProof/>
        </w:rPr>
        <w:t>1</w:t>
      </w:r>
      <w:r>
        <w:fldChar w:fldCharType="end"/>
      </w:r>
      <w:r>
        <w:t xml:space="preserve">. Сравнение на функциите на образците с тези на </w:t>
      </w:r>
      <w:r>
        <w:rPr>
          <w:lang w:val="en-GB"/>
        </w:rPr>
        <w:t>Scan-y</w:t>
      </w:r>
    </w:p>
    <w:p w14:paraId="4123581A" w14:textId="726C2308" w:rsidR="003C0787" w:rsidRDefault="007B6A99" w:rsidP="004C5D77">
      <w:pPr>
        <w:spacing w:after="240" w:line="360" w:lineRule="auto"/>
        <w:jc w:val="both"/>
      </w:pPr>
      <w:r>
        <w:t>Платформата на потребителски интерфейс описва начина, по който потребителят взаимодейства със системата.</w:t>
      </w:r>
      <w:r w:rsidR="007F1324">
        <w:t xml:space="preserve"> Правилният избор на интерфейс</w:t>
      </w:r>
      <w:r w:rsidR="000D6A92">
        <w:t xml:space="preserve"> за потребителя и разбирането на неговите нужди е ключова стъпка при създаването на нов продукт.</w:t>
      </w:r>
      <w:r>
        <w:t xml:space="preserve"> </w:t>
      </w:r>
      <w:r w:rsidR="000D6A92">
        <w:t>В</w:t>
      </w:r>
      <w:r>
        <w:t>ъзможностите за реализиране са много.</w:t>
      </w:r>
      <w:r w:rsidR="00E811C0">
        <w:rPr>
          <w:lang w:val="en-GB"/>
        </w:rPr>
        <w:t xml:space="preserve"> </w:t>
      </w:r>
      <w:r w:rsidR="00121F42">
        <w:rPr>
          <w:lang w:val="en-GB"/>
        </w:rPr>
        <w:t>[</w:t>
      </w:r>
      <w:r w:rsidR="00AA7772">
        <w:rPr>
          <w:lang w:val="en-GB"/>
        </w:rPr>
        <w:t>11</w:t>
      </w:r>
      <w:r w:rsidR="000D6A92">
        <w:rPr>
          <w:lang w:val="en-GB"/>
        </w:rPr>
        <w:t>]</w:t>
      </w:r>
      <w:r>
        <w:t xml:space="preserve"> От</w:t>
      </w:r>
      <w:r w:rsidR="000D6A92">
        <w:t xml:space="preserve"> най-простите като </w:t>
      </w:r>
      <w:r w:rsidR="00032F5A">
        <w:t xml:space="preserve">липсата на </w:t>
      </w:r>
      <w:r w:rsidR="000D6A92">
        <w:t>интерфейс</w:t>
      </w:r>
      <w:r w:rsidR="00032F5A">
        <w:t xml:space="preserve"> и</w:t>
      </w:r>
      <w:r>
        <w:t xml:space="preserve"> </w:t>
      </w:r>
      <w:r w:rsidR="008E0D46">
        <w:t>ръчно</w:t>
      </w:r>
      <w:r>
        <w:t xml:space="preserve"> хардуерно управление чрез бутони, през най-разпространените </w:t>
      </w:r>
      <w:r>
        <w:lastRenderedPageBreak/>
        <w:t xml:space="preserve">интерфейси като </w:t>
      </w:r>
      <w:r>
        <w:rPr>
          <w:lang w:val="en-GB"/>
        </w:rPr>
        <w:t xml:space="preserve">web </w:t>
      </w:r>
      <w:r>
        <w:t xml:space="preserve">или настолно приложени до иновативни </w:t>
      </w:r>
      <w:r w:rsidR="00102BA7">
        <w:t>подходи</w:t>
      </w:r>
      <w:r>
        <w:t xml:space="preserve"> като гласово управление или управление чрез жестове.</w:t>
      </w:r>
      <w:r w:rsidR="0043690B">
        <w:t xml:space="preserve"> </w:t>
      </w:r>
      <w:r w:rsidR="008A3B05">
        <w:t>На база разгледаните образци в този документ и др</w:t>
      </w:r>
      <w:r w:rsidR="00A2508C">
        <w:t>уги</w:t>
      </w:r>
      <w:r w:rsidR="00A56449">
        <w:rPr>
          <w:lang w:val="en-GB"/>
        </w:rPr>
        <w:t xml:space="preserve"> </w:t>
      </w:r>
      <w:r w:rsidR="00A56449">
        <w:t xml:space="preserve">предлагани скенери от водещи производители като </w:t>
      </w:r>
      <w:r w:rsidR="00A56449">
        <w:rPr>
          <w:lang w:val="en-GB"/>
        </w:rPr>
        <w:t xml:space="preserve">CREAFORM </w:t>
      </w:r>
      <w:r w:rsidR="00A56449">
        <w:t xml:space="preserve">и </w:t>
      </w:r>
      <w:r w:rsidR="00A56449">
        <w:rPr>
          <w:lang w:val="en-GB"/>
        </w:rPr>
        <w:t>Artec</w:t>
      </w:r>
      <w:r w:rsidR="00A2508C">
        <w:t xml:space="preserve">, които не се описани, </w:t>
      </w:r>
      <w:r w:rsidR="00442D74">
        <w:t xml:space="preserve">може да се </w:t>
      </w:r>
      <w:r w:rsidR="000D6A92">
        <w:t>смята</w:t>
      </w:r>
      <w:r w:rsidR="00442D74">
        <w:t xml:space="preserve">, че </w:t>
      </w:r>
      <w:r w:rsidR="00A2508C">
        <w:t>з</w:t>
      </w:r>
      <w:r w:rsidR="00102BA7">
        <w:t>а нуждите на сканиране с цел реконструкция основно се използва хардуерно управление</w:t>
      </w:r>
      <w:r w:rsidR="00417F24">
        <w:t xml:space="preserve"> </w:t>
      </w:r>
      <w:r w:rsidR="00A2508C">
        <w:t>и/</w:t>
      </w:r>
      <w:r w:rsidR="00417F24">
        <w:t>или компютърно</w:t>
      </w:r>
      <w:r w:rsidR="00442D74">
        <w:t xml:space="preserve"> или </w:t>
      </w:r>
      <w:r w:rsidR="00442D74">
        <w:rPr>
          <w:lang w:val="en-GB"/>
        </w:rPr>
        <w:t>web</w:t>
      </w:r>
      <w:r w:rsidR="00417F24">
        <w:t xml:space="preserve"> </w:t>
      </w:r>
      <w:r w:rsidR="00102BA7">
        <w:t>приложение, чрез което се управлява процеса на сканиране.</w:t>
      </w:r>
      <w:r w:rsidR="00BB0F3B">
        <w:t xml:space="preserve"> Най-</w:t>
      </w:r>
      <w:r w:rsidR="009B30C8">
        <w:t xml:space="preserve">лесната реализация на интерфейс е команден ред. </w:t>
      </w:r>
      <w:r w:rsidR="009A51A5">
        <w:rPr>
          <w:rStyle w:val="IntenseReference"/>
          <w:b w:val="0"/>
          <w:bCs w:val="0"/>
          <w:smallCaps w:val="0"/>
          <w:color w:val="auto"/>
          <w:spacing w:val="0"/>
        </w:rPr>
        <w:t xml:space="preserve">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 </w:t>
      </w:r>
      <w:r w:rsidR="00427295">
        <w:rPr>
          <w:rStyle w:val="IntenseReference"/>
          <w:b w:val="0"/>
          <w:bCs w:val="0"/>
          <w:smallCaps w:val="0"/>
          <w:color w:val="auto"/>
          <w:spacing w:val="0"/>
          <w:lang w:val="en-GB"/>
        </w:rPr>
        <w:t>[</w:t>
      </w:r>
      <w:r w:rsidR="00AA7772">
        <w:rPr>
          <w:rStyle w:val="IntenseReference"/>
          <w:b w:val="0"/>
          <w:bCs w:val="0"/>
          <w:smallCaps w:val="0"/>
          <w:color w:val="auto"/>
          <w:spacing w:val="0"/>
          <w:lang w:val="en-GB"/>
        </w:rPr>
        <w:t>60</w:t>
      </w:r>
      <w:r w:rsidR="009A51A5">
        <w:rPr>
          <w:rStyle w:val="IntenseReference"/>
          <w:b w:val="0"/>
          <w:bCs w:val="0"/>
          <w:smallCaps w:val="0"/>
          <w:color w:val="auto"/>
          <w:spacing w:val="0"/>
          <w:lang w:val="en-GB"/>
        </w:rPr>
        <w:t>]</w:t>
      </w:r>
      <w:r w:rsidR="009A51A5">
        <w:rPr>
          <w:rStyle w:val="IntenseReference"/>
          <w:b w:val="0"/>
          <w:bCs w:val="0"/>
          <w:smallCaps w:val="0"/>
          <w:color w:val="auto"/>
          <w:spacing w:val="0"/>
        </w:rPr>
        <w:t xml:space="preserve"> </w:t>
      </w:r>
      <w:r w:rsidR="0021576C">
        <w:rPr>
          <w:rStyle w:val="IntenseReference"/>
          <w:b w:val="0"/>
          <w:bCs w:val="0"/>
          <w:smallCaps w:val="0"/>
          <w:color w:val="auto"/>
          <w:spacing w:val="0"/>
          <w:lang w:val="en-GB"/>
        </w:rPr>
        <w:t>To</w:t>
      </w:r>
      <w:r w:rsidR="0021576C">
        <w:rPr>
          <w:rStyle w:val="IntenseReference"/>
          <w:b w:val="0"/>
          <w:bCs w:val="0"/>
          <w:smallCaps w:val="0"/>
          <w:color w:val="auto"/>
          <w:spacing w:val="0"/>
        </w:rPr>
        <w:t xml:space="preserve">й е много по-бърз за разработване и за изпълнение, защото не заема допълнителни ресурси като </w:t>
      </w:r>
      <w:r w:rsidR="0021576C">
        <w:rPr>
          <w:rStyle w:val="IntenseReference"/>
          <w:b w:val="0"/>
          <w:bCs w:val="0"/>
          <w:smallCaps w:val="0"/>
          <w:color w:val="auto"/>
          <w:spacing w:val="0"/>
          <w:lang w:val="en-GB"/>
        </w:rPr>
        <w:t xml:space="preserve">RAM </w:t>
      </w:r>
      <w:r w:rsidR="0021576C">
        <w:rPr>
          <w:rStyle w:val="IntenseReference"/>
          <w:b w:val="0"/>
          <w:bCs w:val="0"/>
          <w:smallCaps w:val="0"/>
          <w:color w:val="auto"/>
          <w:spacing w:val="0"/>
        </w:rPr>
        <w:t xml:space="preserve">и </w:t>
      </w:r>
      <w:r w:rsidR="0021576C">
        <w:rPr>
          <w:rStyle w:val="IntenseReference"/>
          <w:b w:val="0"/>
          <w:bCs w:val="0"/>
          <w:smallCaps w:val="0"/>
          <w:color w:val="auto"/>
          <w:spacing w:val="0"/>
          <w:lang w:val="en-GB"/>
        </w:rPr>
        <w:t>CPU</w:t>
      </w:r>
      <w:r w:rsidR="0021576C">
        <w:rPr>
          <w:rStyle w:val="IntenseReference"/>
          <w:b w:val="0"/>
          <w:bCs w:val="0"/>
          <w:smallCaps w:val="0"/>
          <w:color w:val="auto"/>
          <w:spacing w:val="0"/>
        </w:rPr>
        <w:t xml:space="preserve">, но може да бъде труден </w:t>
      </w:r>
      <w:r w:rsidR="00DB519A">
        <w:rPr>
          <w:rStyle w:val="IntenseReference"/>
          <w:b w:val="0"/>
          <w:bCs w:val="0"/>
          <w:smallCaps w:val="0"/>
          <w:color w:val="auto"/>
          <w:spacing w:val="0"/>
        </w:rPr>
        <w:t>за използване от</w:t>
      </w:r>
      <w:r w:rsidR="0021576C">
        <w:rPr>
          <w:rStyle w:val="IntenseReference"/>
          <w:b w:val="0"/>
          <w:bCs w:val="0"/>
          <w:smallCaps w:val="0"/>
          <w:color w:val="auto"/>
          <w:spacing w:val="0"/>
        </w:rPr>
        <w:t xml:space="preserve"> незапознати потребител</w:t>
      </w:r>
      <w:r w:rsidR="00C7737B">
        <w:rPr>
          <w:rStyle w:val="IntenseReference"/>
          <w:b w:val="0"/>
          <w:bCs w:val="0"/>
          <w:smallCaps w:val="0"/>
          <w:color w:val="auto"/>
          <w:spacing w:val="0"/>
        </w:rPr>
        <w:t>и</w:t>
      </w:r>
      <w:r w:rsidR="0021576C">
        <w:rPr>
          <w:rStyle w:val="IntenseReference"/>
          <w:b w:val="0"/>
          <w:bCs w:val="0"/>
          <w:smallCaps w:val="0"/>
          <w:color w:val="auto"/>
          <w:spacing w:val="0"/>
        </w:rPr>
        <w:t xml:space="preserve">. </w:t>
      </w:r>
      <w:r w:rsidR="00121F42">
        <w:rPr>
          <w:rStyle w:val="IntenseReference"/>
          <w:b w:val="0"/>
          <w:bCs w:val="0"/>
          <w:smallCaps w:val="0"/>
          <w:color w:val="auto"/>
          <w:spacing w:val="0"/>
          <w:lang w:val="en-GB"/>
        </w:rPr>
        <w:t>[</w:t>
      </w:r>
      <w:r w:rsidR="00AA7772">
        <w:rPr>
          <w:rStyle w:val="IntenseReference"/>
          <w:b w:val="0"/>
          <w:bCs w:val="0"/>
          <w:smallCaps w:val="0"/>
          <w:color w:val="auto"/>
          <w:spacing w:val="0"/>
          <w:lang w:val="en-GB"/>
        </w:rPr>
        <w:t>59,57</w:t>
      </w:r>
      <w:r w:rsidR="00E0135F">
        <w:rPr>
          <w:rStyle w:val="IntenseReference"/>
          <w:b w:val="0"/>
          <w:bCs w:val="0"/>
          <w:smallCaps w:val="0"/>
          <w:color w:val="auto"/>
          <w:spacing w:val="0"/>
          <w:lang w:val="en-GB"/>
        </w:rPr>
        <w:t>]</w:t>
      </w:r>
      <w:r w:rsidR="005271B4">
        <w:rPr>
          <w:rStyle w:val="IntenseReference"/>
          <w:b w:val="0"/>
          <w:bCs w:val="0"/>
          <w:smallCaps w:val="0"/>
          <w:color w:val="auto"/>
          <w:spacing w:val="0"/>
        </w:rPr>
        <w:t xml:space="preserve"> Този интерфейс може да бъде използван както от хора, така и от други програми.</w:t>
      </w:r>
      <w:r w:rsidR="00DB519A">
        <w:rPr>
          <w:rStyle w:val="IntenseReference"/>
          <w:b w:val="0"/>
          <w:bCs w:val="0"/>
          <w:smallCaps w:val="0"/>
          <w:color w:val="auto"/>
          <w:spacing w:val="0"/>
        </w:rPr>
        <w:t xml:space="preserve"> Реализирането на хардуерен интерфейс е доста по-лесен за възприемане от потребителите</w:t>
      </w:r>
      <w:r w:rsidR="00067AB8">
        <w:rPr>
          <w:rStyle w:val="IntenseReference"/>
          <w:b w:val="0"/>
          <w:bCs w:val="0"/>
          <w:smallCaps w:val="0"/>
          <w:color w:val="auto"/>
          <w:spacing w:val="0"/>
          <w:lang w:val="en-GB"/>
        </w:rPr>
        <w:t xml:space="preserve">, </w:t>
      </w:r>
      <w:r w:rsidR="00067AB8">
        <w:rPr>
          <w:rStyle w:val="IntenseReference"/>
          <w:b w:val="0"/>
          <w:bCs w:val="0"/>
          <w:smallCaps w:val="0"/>
          <w:color w:val="auto"/>
          <w:spacing w:val="0"/>
        </w:rPr>
        <w:t xml:space="preserve">но при добавяне на функционалност се изисква промяна на самия продукт. </w:t>
      </w:r>
      <w:r w:rsidR="00DC4B61" w:rsidRPr="00DB519A">
        <w:rPr>
          <w:lang w:val="en-GB"/>
        </w:rPr>
        <w:t>Yellin</w:t>
      </w:r>
      <w:r w:rsidR="00DC4B61">
        <w:rPr>
          <w:lang w:val="en-GB"/>
        </w:rPr>
        <w:t xml:space="preserve"> </w:t>
      </w:r>
      <w:r w:rsidR="00DC4B61" w:rsidRPr="00DB519A">
        <w:rPr>
          <w:lang w:val="en-GB"/>
        </w:rPr>
        <w:t>Bruce</w:t>
      </w:r>
      <w:r w:rsidR="00DC4B61">
        <w:t xml:space="preserve"> </w:t>
      </w:r>
      <w:r w:rsidR="00121F42">
        <w:rPr>
          <w:lang w:val="en-GB"/>
        </w:rPr>
        <w:t>[</w:t>
      </w:r>
      <w:r w:rsidR="00DC4B61">
        <w:rPr>
          <w:lang w:val="en-GB"/>
        </w:rPr>
        <w:t>6</w:t>
      </w:r>
      <w:r w:rsidR="00AA7772">
        <w:rPr>
          <w:lang w:val="en-GB"/>
        </w:rPr>
        <w:t>5</w:t>
      </w:r>
      <w:r w:rsidR="00DC4B61">
        <w:rPr>
          <w:lang w:val="en-GB"/>
        </w:rPr>
        <w:t xml:space="preserve">] </w:t>
      </w:r>
      <w:r w:rsidR="00DC4B61">
        <w:t>посочва изследване</w:t>
      </w:r>
      <w:r w:rsidR="008D14E4">
        <w:t>,</w:t>
      </w:r>
      <w:r w:rsidR="00DC4B61">
        <w:t xml:space="preserve"> според което около половина</w:t>
      </w:r>
      <w:r w:rsidR="00465EB4">
        <w:t>та</w:t>
      </w:r>
      <w:r w:rsidR="00DC4B61">
        <w:t xml:space="preserve"> код между 47-60% се пада на потребителския интерфейс</w:t>
      </w:r>
      <w:r w:rsidR="00A04D12">
        <w:t xml:space="preserve"> като целта е развиване и по-удобен интерфейс за потребителя</w:t>
      </w:r>
      <w:r w:rsidR="001879A0">
        <w:t xml:space="preserve">. Това </w:t>
      </w:r>
      <w:r w:rsidR="003C503A">
        <w:t xml:space="preserve">е </w:t>
      </w:r>
      <w:r w:rsidR="001879A0">
        <w:t>допълнителен ресурс освен за създаване на интерфейса, но също и за неговото проектиране, тестване и документиране.</w:t>
      </w:r>
      <w:r w:rsidR="00BB5B00">
        <w:rPr>
          <w:lang w:val="en-GB"/>
        </w:rPr>
        <w:t xml:space="preserve"> </w:t>
      </w:r>
      <w:r w:rsidR="00BB5B00">
        <w:t xml:space="preserve">Предимството на графичния интерфейс е, че намалява възможностите за грешка на потребителя и осигурява плавен преход между операциите. </w:t>
      </w:r>
      <w:r w:rsidR="004F4905">
        <w:t xml:space="preserve">Графичният интерфейс може да бъде настолно, мобилно или </w:t>
      </w:r>
      <w:r w:rsidR="004F4905">
        <w:rPr>
          <w:lang w:val="en-GB"/>
        </w:rPr>
        <w:t xml:space="preserve">web </w:t>
      </w:r>
      <w:r w:rsidR="004F4905">
        <w:t>приложение.</w:t>
      </w:r>
      <w:r w:rsidR="00677421">
        <w:t xml:space="preserve"> Предимството на </w:t>
      </w:r>
      <w:r w:rsidR="00677421">
        <w:rPr>
          <w:lang w:val="en-GB"/>
        </w:rPr>
        <w:t xml:space="preserve">web </w:t>
      </w:r>
      <w:r w:rsidR="00677421">
        <w:t>приложенията</w:t>
      </w:r>
      <w:r w:rsidR="00323A21">
        <w:t xml:space="preserve">, </w:t>
      </w:r>
      <w:r w:rsidR="00677421">
        <w:t>спрямо останалите два типа, е, че една разработка може да се ползване на повече от една платформа, не се изисква потребителя</w:t>
      </w:r>
      <w:r w:rsidR="008D14E4">
        <w:t>т</w:t>
      </w:r>
      <w:r w:rsidR="00677421">
        <w:t xml:space="preserve"> да сваля и инсталира нищо допълнително и не е необходимо обновяване на версията при потребителя, защото при презареждане на сайта потребителя</w:t>
      </w:r>
      <w:r w:rsidR="008D14E4">
        <w:t>т</w:t>
      </w:r>
      <w:r w:rsidR="00677421">
        <w:t xml:space="preserve"> вече ще използва последната налична версия. Като недостатъци може да посоч</w:t>
      </w:r>
      <w:r w:rsidR="00DB1263">
        <w:t>ат зависимостта на потребителя от наличие на интернет</w:t>
      </w:r>
      <w:r w:rsidR="009E2D5A">
        <w:t xml:space="preserve"> свързаност</w:t>
      </w:r>
      <w:r w:rsidR="00DB1263">
        <w:t xml:space="preserve"> и необходимостта от повече ресурс, защото приложението е директно свързано с браузъра. Особено при по-големи </w:t>
      </w:r>
      <w:r w:rsidR="00DB1263">
        <w:rPr>
          <w:lang w:val="en-GB"/>
        </w:rPr>
        <w:t xml:space="preserve">web </w:t>
      </w:r>
      <w:r w:rsidR="00DB1263">
        <w:t>приложени</w:t>
      </w:r>
      <w:r w:rsidR="008D14E4">
        <w:t>я</w:t>
      </w:r>
      <w:r w:rsidR="00DB1263">
        <w:t xml:space="preserve"> се наблюдава голямо забавя</w:t>
      </w:r>
      <w:r w:rsidR="008D14E4">
        <w:t>не</w:t>
      </w:r>
      <w:r w:rsidR="00DB1263">
        <w:t xml:space="preserve"> спрямо настолния вариант. </w:t>
      </w:r>
      <w:r w:rsidR="004B6D58">
        <w:t>Приложенията за компютър и мобилно устройство нямат горните недостатъци, но реализираната програма е силно зависима от операционна</w:t>
      </w:r>
      <w:r w:rsidR="008D14E4">
        <w:t>та</w:t>
      </w:r>
      <w:r w:rsidR="004B6D58">
        <w:t xml:space="preserve"> система и използвания хардуер. Много често се изисква поддържане на няколко версии на една програма за различните платформи.</w:t>
      </w:r>
    </w:p>
    <w:p w14:paraId="1E4963A9" w14:textId="002FE981" w:rsidR="007F56B5" w:rsidRPr="00485D6F" w:rsidRDefault="00485D6F" w:rsidP="004C5D77">
      <w:pPr>
        <w:spacing w:after="240" w:line="360" w:lineRule="auto"/>
        <w:jc w:val="both"/>
      </w:pPr>
      <w:r>
        <w:t>При сканиране с цел реконструкция не може да се получи пълна информация за обекта от всички страни</w:t>
      </w:r>
      <w:r w:rsidR="007F56B5">
        <w:t xml:space="preserve"> само с едно вземане на проба</w:t>
      </w:r>
      <w:r>
        <w:t xml:space="preserve">. За получаване на всички необходими </w:t>
      </w:r>
      <w:r>
        <w:lastRenderedPageBreak/>
        <w:t>пространствени данни, обектът се сканира от повече от една гледна точка. Това може да бъде едновременно от много сензори с различно местоположение или от един сензор като след всяко заснемане се завърта сензора или обекта. Завъртането може да бъде по една ос, например чрез използване на въртяща платформа, като по този начин се заснема обект</w:t>
      </w:r>
      <w:r w:rsidR="0048120B">
        <w:t>ът</w:t>
      </w:r>
      <w:r>
        <w:t xml:space="preserve"> от всички страни освен горната и основата. За заснемането на тези страни се изисква стартиране на още един процес като обектът бъде сложен под различен ъгъл. </w:t>
      </w:r>
      <w:r w:rsidR="00011136">
        <w:t>Двата р</w:t>
      </w:r>
      <w:r>
        <w:t>езултат</w:t>
      </w:r>
      <w:r w:rsidR="00011136">
        <w:t>а</w:t>
      </w:r>
      <w:r>
        <w:t xml:space="preserve"> могат да бъдат </w:t>
      </w:r>
      <w:r w:rsidR="007F56B5">
        <w:t>подравнени</w:t>
      </w:r>
      <w:r>
        <w:t xml:space="preserve"> чрез използване на специализиран софтуер като </w:t>
      </w:r>
      <w:r>
        <w:rPr>
          <w:lang w:val="en-GB"/>
        </w:rPr>
        <w:t xml:space="preserve">SOLIDWORK </w:t>
      </w:r>
      <w:r w:rsidR="00121F42">
        <w:rPr>
          <w:lang w:val="en-GB"/>
        </w:rPr>
        <w:t>[</w:t>
      </w:r>
      <w:r>
        <w:t>5</w:t>
      </w:r>
      <w:r w:rsidR="00AA7772">
        <w:rPr>
          <w:lang w:val="en-GB"/>
        </w:rPr>
        <w:t>6</w:t>
      </w:r>
      <w:r>
        <w:rPr>
          <w:lang w:val="en-GB"/>
        </w:rPr>
        <w:t xml:space="preserve">] </w:t>
      </w:r>
      <w:r>
        <w:t xml:space="preserve">или </w:t>
      </w:r>
      <w:r>
        <w:rPr>
          <w:lang w:val="en-GB"/>
        </w:rPr>
        <w:t xml:space="preserve">AutoCAD </w:t>
      </w:r>
      <w:r w:rsidR="00121F42">
        <w:rPr>
          <w:lang w:val="en-GB"/>
        </w:rPr>
        <w:t>[</w:t>
      </w:r>
      <w:r w:rsidR="00AA7772">
        <w:rPr>
          <w:lang w:val="en-GB"/>
        </w:rPr>
        <w:t>8</w:t>
      </w:r>
      <w:r>
        <w:rPr>
          <w:lang w:val="en-GB"/>
        </w:rPr>
        <w:t>]</w:t>
      </w:r>
      <w:r>
        <w:t>.</w:t>
      </w:r>
      <w:r w:rsidR="001001E4">
        <w:t xml:space="preserve"> </w:t>
      </w:r>
      <w:r w:rsidR="007F56B5">
        <w:t xml:space="preserve">Подравняване или регистрация описва процеса на преобразуване на данните в една обща координатна система и тяхното обединяване в пълен модел. </w:t>
      </w:r>
      <w:r w:rsidR="00121F42">
        <w:rPr>
          <w:lang w:val="en-GB"/>
        </w:rPr>
        <w:t>[</w:t>
      </w:r>
      <w:r w:rsidR="00AA7772">
        <w:rPr>
          <w:lang w:val="en-GB"/>
        </w:rPr>
        <w:t>64</w:t>
      </w:r>
      <w:r w:rsidR="007F56B5">
        <w:rPr>
          <w:lang w:val="en-GB"/>
        </w:rPr>
        <w:t>]</w:t>
      </w:r>
      <w:r w:rsidR="007F56B5">
        <w:t xml:space="preserve"> </w:t>
      </w:r>
      <w:r w:rsidR="001001E4">
        <w:t xml:space="preserve">Заснемането по две оси </w:t>
      </w:r>
      <w:r w:rsidR="00055B1F">
        <w:t>позволява в същия стартиран про</w:t>
      </w:r>
      <w:r w:rsidR="00F54DE2">
        <w:t>цес да бъде получена информация и за другите две страни на обекта.</w:t>
      </w:r>
      <w:r w:rsidR="007F56B5">
        <w:t xml:space="preserve"> </w:t>
      </w:r>
      <w:r w:rsidR="00BF77F5">
        <w:t xml:space="preserve">Заснемането по двете оси може да се раздели на два вида според това дали разстоянието от обекта до камерата остава еднакво или се променя. </w:t>
      </w:r>
      <w:r w:rsidR="007D7C8A">
        <w:t>При</w:t>
      </w:r>
      <w:r w:rsidR="00F1468A">
        <w:t xml:space="preserve"> промяна на разстоянието </w:t>
      </w:r>
      <w:r w:rsidR="002D351E">
        <w:t>означава</w:t>
      </w:r>
      <w:r w:rsidR="006A4D75">
        <w:t>,</w:t>
      </w:r>
      <w:r w:rsidR="002D351E">
        <w:t xml:space="preserve"> </w:t>
      </w:r>
      <w:r w:rsidR="006A4D75">
        <w:t>ч</w:t>
      </w:r>
      <w:r w:rsidR="002D351E">
        <w:t>е по време на заснемане не се описва кръг при преместването на камерата или обект</w:t>
      </w:r>
      <w:r w:rsidR="006A4D75">
        <w:t>а</w:t>
      </w:r>
      <w:r w:rsidR="002D351E">
        <w:t>, а се поставят на произволно място.</w:t>
      </w:r>
    </w:p>
    <w:p w14:paraId="446941D4" w14:textId="47F558CF" w:rsidR="00B62BB1" w:rsidRPr="00653FD6" w:rsidRDefault="00BB3412" w:rsidP="004C5D77">
      <w:pPr>
        <w:spacing w:after="240" w:line="360" w:lineRule="auto"/>
        <w:jc w:val="both"/>
      </w:pPr>
      <w:r>
        <w:t xml:space="preserve">Заснемането описва процеса </w:t>
      </w:r>
      <w:r w:rsidR="00993192">
        <w:t>н</w:t>
      </w:r>
      <w:r>
        <w:t xml:space="preserve">а получаване на информация </w:t>
      </w:r>
      <w:r w:rsidR="00993192">
        <w:t>за обекта от всички възможни с</w:t>
      </w:r>
      <w:r w:rsidR="004A2206">
        <w:t>т</w:t>
      </w:r>
      <w:r w:rsidR="00993192">
        <w:t>ра</w:t>
      </w:r>
      <w:r w:rsidR="00E759E1">
        <w:t>н</w:t>
      </w:r>
      <w:r w:rsidR="00993192">
        <w:t>и или гледни точки.</w:t>
      </w:r>
      <w:r>
        <w:t xml:space="preserve"> </w:t>
      </w:r>
      <w:r w:rsidR="00993192">
        <w:t>Той може да бъде автоматичен. При него потребителят задава настройки и инициира сканирането, а системата самостоятелно управлява заснемането</w:t>
      </w:r>
      <w:r w:rsidR="00AF4CA1">
        <w:t xml:space="preserve">, </w:t>
      </w:r>
      <w:r w:rsidR="00993192">
        <w:t>завъртането на платформата</w:t>
      </w:r>
      <w:r w:rsidR="00AF4CA1">
        <w:t xml:space="preserve"> и подравняването на данните</w:t>
      </w:r>
      <w:r w:rsidR="00993192">
        <w:t>. При ръчно заснемане от потребителя се изисква управление</w:t>
      </w:r>
      <w:r w:rsidR="004A2206">
        <w:t xml:space="preserve"> на</w:t>
      </w:r>
      <w:r w:rsidR="00993192">
        <w:t xml:space="preserve"> тези дейности на всяка стъпка от процеса. </w:t>
      </w:r>
      <w:r w:rsidR="00E759E1">
        <w:t xml:space="preserve">Управлението може да бъде чрез завъртане на обекта, преместване на камерата или чрез хардуерен модул с бутони. </w:t>
      </w:r>
      <w:r w:rsidR="009F5649">
        <w:t>Това</w:t>
      </w:r>
      <w:r w:rsidR="00E759E1">
        <w:t xml:space="preserve"> дава контрол на потребителя по време на процеса като например му позволява </w:t>
      </w:r>
      <w:r w:rsidR="009F5649">
        <w:t>да направи повече проби на участъците, в които обект</w:t>
      </w:r>
      <w:r w:rsidR="0048120B">
        <w:t>ът</w:t>
      </w:r>
      <w:r w:rsidR="009F5649">
        <w:t xml:space="preserve"> има повече разчупени елементи или просто са</w:t>
      </w:r>
      <w:r w:rsidR="004A2206">
        <w:t xml:space="preserve"> по-</w:t>
      </w:r>
      <w:r w:rsidR="009F5649">
        <w:t>знач</w:t>
      </w:r>
      <w:r w:rsidR="004A2206">
        <w:t>ими</w:t>
      </w:r>
      <w:r w:rsidR="009F5649">
        <w:t xml:space="preserve"> за крайния резултат, докато сканирането на други части може да бъде доста по-базово. Проблемът при този подход</w:t>
      </w:r>
      <w:r w:rsidR="00F82FDD">
        <w:t xml:space="preserve">, </w:t>
      </w:r>
      <w:r w:rsidR="009F5649">
        <w:t xml:space="preserve"> освен че изисква ангажираност от страна на потребителя </w:t>
      </w:r>
      <w:r w:rsidR="004A2206">
        <w:t>по време на целия процес</w:t>
      </w:r>
      <w:r w:rsidR="009F5649">
        <w:t xml:space="preserve"> на сканиране, е, че увеличава възможността за грешка при всяка стъпка на взимане на проби.</w:t>
      </w:r>
      <w:r w:rsidR="007F56B5">
        <w:t xml:space="preserve"> </w:t>
      </w:r>
      <w:r w:rsidR="00AF4CA1">
        <w:t>Възможно е реализиране и на смесен подход, при който вземането на проби е автоматично, но подравняването на данните е ръчно, или обратното.</w:t>
      </w:r>
    </w:p>
    <w:p w14:paraId="417F5E67" w14:textId="5ECEC0D9" w:rsidR="00055BAE" w:rsidRDefault="00DC6561" w:rsidP="004C5D77">
      <w:pPr>
        <w:spacing w:after="240" w:line="360" w:lineRule="auto"/>
        <w:jc w:val="both"/>
      </w:pPr>
      <w:r>
        <w:t>Вс</w:t>
      </w:r>
      <w:r w:rsidR="00524E7E">
        <w:t>и</w:t>
      </w:r>
      <w:r w:rsidR="009F4ABD">
        <w:t>ч</w:t>
      </w:r>
      <w:r w:rsidR="00524E7E">
        <w:t>к</w:t>
      </w:r>
      <w:r w:rsidR="009F4ABD">
        <w:t>и</w:t>
      </w:r>
      <w:r>
        <w:t xml:space="preserve"> избрани образци има</w:t>
      </w:r>
      <w:r w:rsidR="00524E7E">
        <w:t>т</w:t>
      </w:r>
      <w:r>
        <w:t xml:space="preserve"> различ</w:t>
      </w:r>
      <w:r w:rsidR="005E5EEF">
        <w:t>на платформа на</w:t>
      </w:r>
      <w:r>
        <w:t xml:space="preserve"> човеко-машинен интерфейс. </w:t>
      </w:r>
      <w:r w:rsidR="005241B4">
        <w:t xml:space="preserve">Завъртането на обекта при </w:t>
      </w:r>
      <w:r w:rsidR="00AE331C">
        <w:rPr>
          <w:lang w:val="en-GB"/>
        </w:rPr>
        <w:t xml:space="preserve">OpenScan </w:t>
      </w:r>
      <w:r w:rsidR="00AE331C">
        <w:t xml:space="preserve">се управлява ръчно чрез хардуерен модул с бутони. </w:t>
      </w:r>
      <w:r w:rsidR="00524E7E">
        <w:t xml:space="preserve">Този вид интерфейс дава на потребителя контрол върху всяка стъпка от процеса на </w:t>
      </w:r>
      <w:r w:rsidR="00524E7E">
        <w:lastRenderedPageBreak/>
        <w:t xml:space="preserve">сканиране. Другият интерфейс, който се използва, е този </w:t>
      </w:r>
      <w:r w:rsidR="00E7769F">
        <w:t>н</w:t>
      </w:r>
      <w:r w:rsidR="0074120B">
        <w:t xml:space="preserve">а заснемане с </w:t>
      </w:r>
      <w:r w:rsidR="00524E7E">
        <w:t>камера</w:t>
      </w:r>
      <w:r w:rsidR="0074120B">
        <w:t>та</w:t>
      </w:r>
      <w:r w:rsidR="00524E7E">
        <w:t xml:space="preserve">, но той не зависи от конкретната реализация на скенера, а е избор на потребителя. </w:t>
      </w:r>
      <w:r w:rsidR="00C22E6E">
        <w:t xml:space="preserve">Опционално има възможност да се използва </w:t>
      </w:r>
      <w:r w:rsidR="00C22E6E">
        <w:rPr>
          <w:lang w:val="en-GB"/>
        </w:rPr>
        <w:t xml:space="preserve">Bluetooth </w:t>
      </w:r>
      <w:r w:rsidR="00C22E6E">
        <w:t>модул с бутон за отдалечено заснемане</w:t>
      </w:r>
      <w:r w:rsidR="0074120B">
        <w:t>, който е съвместим с камери използвани</w:t>
      </w:r>
      <w:r w:rsidR="00C22E6E">
        <w:t xml:space="preserve"> от </w:t>
      </w:r>
      <w:r w:rsidR="005B6D00">
        <w:rPr>
          <w:lang w:val="en-GB"/>
        </w:rPr>
        <w:t>A</w:t>
      </w:r>
      <w:r w:rsidR="00C22E6E">
        <w:rPr>
          <w:lang w:val="en-GB"/>
        </w:rPr>
        <w:t xml:space="preserve">ndroid </w:t>
      </w:r>
      <w:r w:rsidR="00C22E6E">
        <w:t xml:space="preserve">устройство. </w:t>
      </w:r>
      <w:r w:rsidR="00AE331C">
        <w:rPr>
          <w:lang w:val="en-GB"/>
        </w:rPr>
        <w:t xml:space="preserve">Artec Micro </w:t>
      </w:r>
      <w:r w:rsidR="00AE331C">
        <w:t xml:space="preserve">се използва чрез настолно приложение </w:t>
      </w:r>
      <w:r w:rsidR="00AE331C">
        <w:rPr>
          <w:lang w:val="en-GB"/>
        </w:rPr>
        <w:t xml:space="preserve">Artec Studio, </w:t>
      </w:r>
      <w:r w:rsidR="00AE331C">
        <w:t xml:space="preserve">където напълно са разгърнати всички възможности на скенера, но е ограничен за използване само от </w:t>
      </w:r>
      <w:r w:rsidR="00AE331C">
        <w:rPr>
          <w:lang w:val="en-GB"/>
        </w:rPr>
        <w:t xml:space="preserve">Windows </w:t>
      </w:r>
      <w:r w:rsidR="001F0FF4">
        <w:t>устройства</w:t>
      </w:r>
      <w:r w:rsidR="00AE331C">
        <w:t>.</w:t>
      </w:r>
      <w:r w:rsidR="00192685">
        <w:t xml:space="preserve"> Комплектът за разработка </w:t>
      </w:r>
      <w:r w:rsidR="00192685">
        <w:rPr>
          <w:lang w:val="en-GB"/>
        </w:rPr>
        <w:t xml:space="preserve">Kinect </w:t>
      </w:r>
      <w:r w:rsidR="00192685">
        <w:t xml:space="preserve">няма ограничения за начина на използване. </w:t>
      </w:r>
      <w:r w:rsidR="00C07240">
        <w:t>Използваният интерфейс е изцяло решение на разработчика</w:t>
      </w:r>
      <w:r w:rsidR="00A31B72">
        <w:t xml:space="preserve">, което е съобразено </w:t>
      </w:r>
      <w:r w:rsidR="00C07240">
        <w:t>от конкретната област на приложение</w:t>
      </w:r>
      <w:r w:rsidR="001F0FF4">
        <w:t xml:space="preserve">, </w:t>
      </w:r>
      <w:r w:rsidR="00A31B72">
        <w:t>нейните ограничаващи условия</w:t>
      </w:r>
      <w:r w:rsidR="001F0FF4">
        <w:t xml:space="preserve"> и възможностите на </w:t>
      </w:r>
      <w:r w:rsidR="001F0FF4">
        <w:rPr>
          <w:lang w:val="en-GB"/>
        </w:rPr>
        <w:t>Azure</w:t>
      </w:r>
      <w:r w:rsidR="00C07240">
        <w:t>.</w:t>
      </w:r>
      <w:r w:rsidR="00A31B72">
        <w:t xml:space="preserve"> </w:t>
      </w:r>
      <w:r w:rsidR="00A31B72">
        <w:rPr>
          <w:lang w:val="en-GB"/>
        </w:rPr>
        <w:t xml:space="preserve">FabScanPi </w:t>
      </w:r>
      <w:r w:rsidR="00A31B72">
        <w:t>има реализиран</w:t>
      </w:r>
      <w:r w:rsidR="00420A15">
        <w:t>о</w:t>
      </w:r>
      <w:r w:rsidR="00A31B72">
        <w:t xml:space="preserve"> </w:t>
      </w:r>
      <w:r w:rsidR="00A31B72">
        <w:rPr>
          <w:lang w:val="en-GB"/>
        </w:rPr>
        <w:t xml:space="preserve">web </w:t>
      </w:r>
      <w:r w:rsidR="00A31B72">
        <w:t>базирано приложение, чрез което може да се настройва и инициира сканиране, а също да бъде получен</w:t>
      </w:r>
      <w:r w:rsidR="00C22E6E">
        <w:t xml:space="preserve"> и</w:t>
      </w:r>
      <w:r w:rsidR="00A31B72">
        <w:t xml:space="preserve"> резултатът.</w:t>
      </w:r>
      <w:r w:rsidR="00420A15">
        <w:t xml:space="preserve"> Това дава голяма платформена независимост като единственото изискване е наличието на няко</w:t>
      </w:r>
      <w:r w:rsidR="00CA6BE9">
        <w:t>й</w:t>
      </w:r>
      <w:r w:rsidR="00420A15">
        <w:t xml:space="preserve"> от съвместимите браузъри</w:t>
      </w:r>
      <w:r w:rsidR="00C22E6E">
        <w:t xml:space="preserve"> и локална</w:t>
      </w:r>
      <w:r w:rsidR="00CA6BE9">
        <w:t xml:space="preserve"> интернет</w:t>
      </w:r>
      <w:r w:rsidR="00C22E6E">
        <w:t xml:space="preserve"> мрежа</w:t>
      </w:r>
      <w:r w:rsidR="00420A15">
        <w:t xml:space="preserve">. </w:t>
      </w:r>
      <w:r w:rsidR="00055BAE">
        <w:rPr>
          <w:lang w:val="en-GB"/>
        </w:rPr>
        <w:t>Scan-y</w:t>
      </w:r>
      <w:r w:rsidR="00055BAE">
        <w:t xml:space="preserve"> се използва чрез </w:t>
      </w:r>
      <w:r w:rsidR="00A71C5D">
        <w:t>команден ред</w:t>
      </w:r>
      <w:r w:rsidR="00055BAE">
        <w:t>, ко</w:t>
      </w:r>
      <w:r w:rsidR="00FB6513">
        <w:t>й</w:t>
      </w:r>
      <w:r w:rsidR="00055BAE">
        <w:t xml:space="preserve">то позволява </w:t>
      </w:r>
      <w:r w:rsidR="00C22E6E">
        <w:t>стартиране на различните функционалности</w:t>
      </w:r>
      <w:r w:rsidR="00055BAE">
        <w:t xml:space="preserve"> и </w:t>
      </w:r>
      <w:r w:rsidR="00C22E6E">
        <w:t>задаване на съответните им параметри</w:t>
      </w:r>
      <w:r w:rsidR="00055BAE">
        <w:t xml:space="preserve">. Основната идея и първото бъдещо разширение ще бъде </w:t>
      </w:r>
      <w:r w:rsidR="00C716E5">
        <w:t>разработването</w:t>
      </w:r>
      <w:r w:rsidR="00055BAE">
        <w:t xml:space="preserve"> на </w:t>
      </w:r>
      <w:r w:rsidR="00055BAE">
        <w:rPr>
          <w:lang w:val="en-GB"/>
        </w:rPr>
        <w:t xml:space="preserve">web </w:t>
      </w:r>
      <w:r w:rsidR="00055BAE">
        <w:t xml:space="preserve">приложение, чрез което ще </w:t>
      </w:r>
      <w:r w:rsidR="00692306">
        <w:t xml:space="preserve">може да се </w:t>
      </w:r>
      <w:r w:rsidR="00055BAE">
        <w:t xml:space="preserve">контролира сканирането. Причината в тази версия да липсва такова е </w:t>
      </w:r>
      <w:r w:rsidR="00FB6513">
        <w:t>недостатъчно</w:t>
      </w:r>
      <w:r w:rsidR="00055BAE">
        <w:t xml:space="preserve"> време.</w:t>
      </w:r>
    </w:p>
    <w:p w14:paraId="71B92B98" w14:textId="262886D5" w:rsidR="002473C5" w:rsidRDefault="00EF05A5" w:rsidP="004C5D77">
      <w:pPr>
        <w:spacing w:after="240" w:line="360" w:lineRule="auto"/>
        <w:jc w:val="both"/>
      </w:pPr>
      <w:r>
        <w:t>Информацията за текстурата на обекта съдържа основно цвета на пиксела. Това не е задължителна функционалност, но например при сканиране</w:t>
      </w:r>
      <w:r w:rsidR="00206904">
        <w:t xml:space="preserve"> на</w:t>
      </w:r>
      <w:r>
        <w:t xml:space="preserve"> бижута или артистични творби, наличието на тази информация има много по-голяма стойност. Всички образци и </w:t>
      </w:r>
      <w:r>
        <w:rPr>
          <w:lang w:val="en-GB"/>
        </w:rPr>
        <w:t>Scan-</w:t>
      </w:r>
      <w:r>
        <w:t>у предоставят информация за текстурата на обекта.</w:t>
      </w:r>
      <w:r w:rsidR="008B45DC">
        <w:t xml:space="preserve"> </w:t>
      </w:r>
    </w:p>
    <w:p w14:paraId="20F0D969" w14:textId="44C682DB" w:rsidR="002473C5" w:rsidRPr="008B45DC" w:rsidRDefault="002473C5" w:rsidP="004C5D77">
      <w:pPr>
        <w:spacing w:after="240" w:line="360" w:lineRule="auto"/>
        <w:jc w:val="both"/>
      </w:pPr>
      <w:r>
        <w:rPr>
          <w:lang w:val="en-GB"/>
        </w:rPr>
        <w:t xml:space="preserve">Artec Micro </w:t>
      </w:r>
      <w:r>
        <w:t xml:space="preserve">и </w:t>
      </w:r>
      <w:r>
        <w:rPr>
          <w:lang w:val="en-GB"/>
        </w:rPr>
        <w:t xml:space="preserve">OpenScan </w:t>
      </w:r>
      <w:r>
        <w:t xml:space="preserve">имат възможност за сканиране и по двете оси. Това значително съкращава времето на сканиране и необходимите кадри. Например при </w:t>
      </w:r>
      <w:r>
        <w:rPr>
          <w:lang w:val="en-GB"/>
        </w:rPr>
        <w:t xml:space="preserve">FabScanPi </w:t>
      </w:r>
      <w:r>
        <w:t xml:space="preserve">и </w:t>
      </w:r>
      <w:r>
        <w:rPr>
          <w:lang w:val="en-GB"/>
        </w:rPr>
        <w:t xml:space="preserve">Scan-y </w:t>
      </w:r>
      <w:r>
        <w:t xml:space="preserve">има възможност за завъртане на обекта само по една ос, което изисква инициирането на допълнителен процес на сканиране за получаване на пълни данни за геометрията на обекта. </w:t>
      </w:r>
      <w:r>
        <w:rPr>
          <w:lang w:val="en-GB"/>
        </w:rPr>
        <w:t xml:space="preserve">Kinect </w:t>
      </w:r>
      <w:r>
        <w:t xml:space="preserve">основно е предназначен за сканиране на цяла сцена и извличане на информация от нея, но чрез добавяне на допълнителен модул за завъртане на обект, е възможно сканиране на повече от една гледна точка автоматично. </w:t>
      </w:r>
    </w:p>
    <w:p w14:paraId="28B45521" w14:textId="4617334A" w:rsidR="00E07652" w:rsidRPr="00744E35" w:rsidRDefault="00440B1A" w:rsidP="004C5D77">
      <w:pPr>
        <w:spacing w:after="240" w:line="360" w:lineRule="auto"/>
        <w:jc w:val="both"/>
      </w:pPr>
      <w:r>
        <w:rPr>
          <w:lang w:val="en-GB"/>
        </w:rPr>
        <w:t xml:space="preserve">OpenScan </w:t>
      </w:r>
      <w:r>
        <w:t xml:space="preserve">позволява използване на всякакъв вид камера за заснемане, което е възможно единствено, ако заснемането е ръчно. </w:t>
      </w:r>
      <w:r w:rsidR="00E07652">
        <w:t>При анализа на потребителския интерфейс бяха описани</w:t>
      </w:r>
      <w:r w:rsidR="00206904">
        <w:t xml:space="preserve"> неговия</w:t>
      </w:r>
      <w:r w:rsidR="005A2883">
        <w:t>т</w:t>
      </w:r>
      <w:r w:rsidR="00E07652">
        <w:t xml:space="preserve"> начин</w:t>
      </w:r>
      <w:r w:rsidR="00206904">
        <w:t xml:space="preserve"> на</w:t>
      </w:r>
      <w:r w:rsidR="00E07652">
        <w:t xml:space="preserve"> използване и възможностите</w:t>
      </w:r>
      <w:r w:rsidR="00A0219A">
        <w:t xml:space="preserve">. </w:t>
      </w:r>
      <w:r w:rsidR="0082232D">
        <w:rPr>
          <w:lang w:val="en-GB"/>
        </w:rPr>
        <w:t>FabScanPi</w:t>
      </w:r>
      <w:r w:rsidR="0082232D">
        <w:t xml:space="preserve"> и </w:t>
      </w:r>
      <w:r w:rsidR="0082232D">
        <w:rPr>
          <w:lang w:val="en-GB"/>
        </w:rPr>
        <w:t>Artec</w:t>
      </w:r>
      <w:r w:rsidR="0082232D">
        <w:t xml:space="preserve"> </w:t>
      </w:r>
      <w:r w:rsidR="0082232D">
        <w:rPr>
          <w:lang w:val="en-GB"/>
        </w:rPr>
        <w:t xml:space="preserve">Micro </w:t>
      </w:r>
      <w:r w:rsidR="0082232D">
        <w:t xml:space="preserve">изцяло автоматизират процеса на сканиране. </w:t>
      </w:r>
      <w:r w:rsidR="0082232D" w:rsidRPr="00614C0C">
        <w:rPr>
          <w:color w:val="000000" w:themeColor="text1"/>
          <w:lang w:val="en-GB"/>
        </w:rPr>
        <w:t xml:space="preserve">Scan-y </w:t>
      </w:r>
      <w:r w:rsidR="0082232D" w:rsidRPr="00614C0C">
        <w:rPr>
          <w:color w:val="000000" w:themeColor="text1"/>
        </w:rPr>
        <w:t>за сега реализира смесен</w:t>
      </w:r>
      <w:r w:rsidR="00744E35" w:rsidRPr="00614C0C">
        <w:rPr>
          <w:color w:val="000000" w:themeColor="text1"/>
        </w:rPr>
        <w:t xml:space="preserve"> подход. </w:t>
      </w:r>
      <w:r w:rsidR="00744E35" w:rsidRPr="00614C0C">
        <w:rPr>
          <w:color w:val="000000" w:themeColor="text1"/>
        </w:rPr>
        <w:lastRenderedPageBreak/>
        <w:t>Заснемането</w:t>
      </w:r>
      <w:r w:rsidR="00206904" w:rsidRPr="00614C0C">
        <w:rPr>
          <w:color w:val="000000" w:themeColor="text1"/>
        </w:rPr>
        <w:t xml:space="preserve"> на</w:t>
      </w:r>
      <w:r w:rsidR="00744E35" w:rsidRPr="00614C0C">
        <w:rPr>
          <w:color w:val="000000" w:themeColor="text1"/>
        </w:rPr>
        <w:t xml:space="preserve"> обекта и генерирането на облак от точки за всяка перспектива</w:t>
      </w:r>
      <w:r w:rsidR="00B00EAE" w:rsidRPr="00614C0C">
        <w:rPr>
          <w:color w:val="000000" w:themeColor="text1"/>
        </w:rPr>
        <w:t xml:space="preserve"> е автоматично</w:t>
      </w:r>
      <w:r w:rsidR="00744E35" w:rsidRPr="00614C0C">
        <w:rPr>
          <w:color w:val="000000" w:themeColor="text1"/>
        </w:rPr>
        <w:t xml:space="preserve">, но тяхното подравняване трябва да бъде направено ръчно. </w:t>
      </w:r>
      <w:r w:rsidR="00D643F7">
        <w:rPr>
          <w:lang w:val="en-GB"/>
        </w:rPr>
        <w:t xml:space="preserve">Kinect </w:t>
      </w:r>
      <w:r w:rsidR="009F5AD6">
        <w:t>отново няма огранич</w:t>
      </w:r>
      <w:r w:rsidR="00F10BFA">
        <w:t xml:space="preserve">ение в начина на използване и позволява </w:t>
      </w:r>
      <w:r w:rsidR="00D643F7">
        <w:t xml:space="preserve">реализиране на </w:t>
      </w:r>
      <w:r w:rsidR="002C3412">
        <w:t>всички видове заснемане</w:t>
      </w:r>
      <w:r w:rsidR="00D643F7">
        <w:t xml:space="preserve"> в зависимост от целите на проекта. </w:t>
      </w:r>
      <w:r w:rsidR="00D643F7">
        <w:rPr>
          <w:lang w:val="en-GB"/>
        </w:rPr>
        <w:t xml:space="preserve"> </w:t>
      </w:r>
    </w:p>
    <w:p w14:paraId="463C70D9" w14:textId="0C63BC8A" w:rsidR="003637FD" w:rsidRDefault="006C2ED4" w:rsidP="004C5D77">
      <w:pPr>
        <w:pStyle w:val="Heading1"/>
        <w:numPr>
          <w:ilvl w:val="1"/>
          <w:numId w:val="13"/>
        </w:numPr>
        <w:spacing w:line="360" w:lineRule="auto"/>
        <w:ind w:left="567" w:hanging="141"/>
        <w:jc w:val="both"/>
        <w:rPr>
          <w:rStyle w:val="IntenseReference"/>
          <w:sz w:val="28"/>
          <w:szCs w:val="28"/>
        </w:rPr>
      </w:pPr>
      <w:bookmarkStart w:id="20" w:name="_Архитектурен_анализ_на"/>
      <w:bookmarkStart w:id="21" w:name="_Toc101995351"/>
      <w:bookmarkStart w:id="22" w:name="_Toc106970168"/>
      <w:bookmarkStart w:id="23" w:name="_Toc107401073"/>
      <w:bookmarkStart w:id="24" w:name="_Hlk102741252"/>
      <w:bookmarkEnd w:id="20"/>
      <w:r>
        <w:rPr>
          <w:rStyle w:val="IntenseReference"/>
          <w:sz w:val="28"/>
          <w:szCs w:val="28"/>
        </w:rPr>
        <w:t>Технологичен</w:t>
      </w:r>
      <w:r w:rsidR="002C068E" w:rsidRPr="00700456">
        <w:rPr>
          <w:rStyle w:val="IntenseReference"/>
          <w:sz w:val="28"/>
          <w:szCs w:val="28"/>
        </w:rPr>
        <w:t xml:space="preserve"> анализ</w:t>
      </w:r>
      <w:r w:rsidR="00667FF9" w:rsidRPr="00700456">
        <w:rPr>
          <w:rStyle w:val="IntenseReference"/>
          <w:sz w:val="28"/>
          <w:szCs w:val="28"/>
          <w:lang w:val="en-GB"/>
        </w:rPr>
        <w:t xml:space="preserve"> </w:t>
      </w:r>
      <w:r w:rsidR="00700456" w:rsidRPr="00700456">
        <w:rPr>
          <w:rStyle w:val="IntenseReference"/>
          <w:sz w:val="28"/>
          <w:szCs w:val="28"/>
        </w:rPr>
        <w:t>на система за 3</w:t>
      </w:r>
      <w:r w:rsidR="00700456" w:rsidRPr="00700456">
        <w:rPr>
          <w:rStyle w:val="IntenseReference"/>
          <w:sz w:val="28"/>
          <w:szCs w:val="28"/>
          <w:lang w:val="en-GB"/>
        </w:rPr>
        <w:t xml:space="preserve">D </w:t>
      </w:r>
      <w:r w:rsidR="00700456" w:rsidRPr="00700456">
        <w:rPr>
          <w:rStyle w:val="IntenseReference"/>
          <w:sz w:val="28"/>
          <w:szCs w:val="28"/>
        </w:rPr>
        <w:t>сканиране</w:t>
      </w:r>
      <w:bookmarkEnd w:id="21"/>
      <w:bookmarkEnd w:id="22"/>
      <w:bookmarkEnd w:id="23"/>
    </w:p>
    <w:p w14:paraId="17C20336" w14:textId="1CC4A1AE" w:rsidR="008A5C77" w:rsidRPr="008A5C77" w:rsidRDefault="008A5C77" w:rsidP="004C5D77">
      <w:pPr>
        <w:spacing w:after="240" w:line="360" w:lineRule="auto"/>
        <w:jc w:val="both"/>
      </w:pPr>
      <w:r w:rsidRPr="008A5C77">
        <w:t>Архитектурата на вградена система представлява използваните хардуерни компоненти и начин</w:t>
      </w:r>
      <w:r w:rsidR="005A2883">
        <w:t>ът</w:t>
      </w:r>
      <w:r w:rsidRPr="008A5C77">
        <w:t xml:space="preserve"> на обмяна на информация между тях. Най-основната част на вградената система е контролната платформа. При системите за 3</w:t>
      </w:r>
      <w:r w:rsidRPr="008A5C77">
        <w:rPr>
          <w:lang w:val="en-GB"/>
        </w:rPr>
        <w:t xml:space="preserve">D </w:t>
      </w:r>
      <w:r w:rsidRPr="008A5C77">
        <w:t>сканиране, тя трябва да отговаря на определ</w:t>
      </w:r>
      <w:r w:rsidR="005A2883">
        <w:t>ен</w:t>
      </w:r>
      <w:r w:rsidRPr="008A5C77">
        <w:t>и изисквания за скорост на процеса и размер на оперативната памет, а също да предоставя подходящи интерфейси за сензорите и актуаторите. Изборът на останалите компоненти не е по-малко важен. Използваният модел камера</w:t>
      </w:r>
      <w:r w:rsidRPr="008A5C77">
        <w:rPr>
          <w:lang w:val="en-GB"/>
        </w:rPr>
        <w:t xml:space="preserve"> </w:t>
      </w:r>
      <w:r w:rsidRPr="008A5C77">
        <w:t>и нейните характеристики имат пряко значение за възможната резолюция и точността, които могат да бъдат постигната при сканиране. Източникът на светлина пряко зависи от избрания метод на сканиране, но също като камерата има пряка връзка с възможната точност, особено ако неговите способности за осветяване не могат да предоставят ясно изображение. Изборът на задвижване на платформата, ако има так</w:t>
      </w:r>
      <w:r w:rsidR="003E33A0">
        <w:t>ова</w:t>
      </w:r>
      <w:r w:rsidRPr="008A5C77">
        <w:t>, описва възможността за сканиране от повече от една гледна точка и получаване на пълната структура на обекта. Завъртането на платформата трябва да бъде с точно определена стъпка. Особено при сканиране с цел реконструкция, този ъгъл се използва за напасване на различните гледни точки. По този начин се избягва необходимостта от намирането на съответствия и определяне на ъгъла на база тяхното местоположение. И последната физическа част е паметта. Резултатът от сканиране, а също и междинните резултати, трябва да имат място, на което да се съхранят. Особено за сканирания с много висока резолюция, освен увеличаване на междинните заснемания</w:t>
      </w:r>
      <w:r w:rsidR="00312A83">
        <w:t>,</w:t>
      </w:r>
      <w:r w:rsidRPr="008A5C77">
        <w:t xml:space="preserve"> увеличения брой сканирания, резултатните файлове</w:t>
      </w:r>
      <w:r w:rsidR="00312A83">
        <w:t>,</w:t>
      </w:r>
      <w:r w:rsidRPr="008A5C77">
        <w:t xml:space="preserve"> също съдържа</w:t>
      </w:r>
      <w:r w:rsidR="00235503">
        <w:t>т</w:t>
      </w:r>
      <w:r w:rsidRPr="008A5C77">
        <w:t xml:space="preserve"> много по-голямо количество точки.</w:t>
      </w:r>
    </w:p>
    <w:p w14:paraId="0901E1F2" w14:textId="77777777" w:rsidR="008A5C77" w:rsidRPr="008A5C77" w:rsidRDefault="008A5C77" w:rsidP="004C5D77">
      <w:pPr>
        <w:spacing w:after="240" w:line="360" w:lineRule="auto"/>
        <w:jc w:val="both"/>
      </w:pPr>
      <w:r w:rsidRPr="008A5C77">
        <w:t>Друга характеристика на системите за сканиране са използваните интерфейси за комуникация между компонентите на системата. Тези интерфейси определят възможната честота, скорост и обхват на предаване на информацията между тях.</w:t>
      </w:r>
    </w:p>
    <w:p w14:paraId="2845C4A7" w14:textId="0297A120" w:rsidR="008A5C77" w:rsidRPr="008A5C77" w:rsidRDefault="008A5C77" w:rsidP="004C5D77">
      <w:pPr>
        <w:spacing w:after="240" w:line="360" w:lineRule="auto"/>
        <w:jc w:val="both"/>
        <w:rPr>
          <w:lang w:val="en-GB"/>
        </w:rPr>
      </w:pPr>
      <w:r w:rsidRPr="008A5C77">
        <w:t>Резолюцията и точността са характеристики, които са резултат от избраната комбинация от камера, източник на светлина и метод на сканиране. Те са показател за резултата, ко</w:t>
      </w:r>
      <w:r w:rsidR="00706A1C">
        <w:t>й</w:t>
      </w:r>
      <w:r w:rsidRPr="008A5C77">
        <w:t>то може да бъде постигнат.</w:t>
      </w:r>
      <w:r w:rsidRPr="008A5C77">
        <w:rPr>
          <w:lang w:val="en-GB"/>
        </w:rPr>
        <w:t xml:space="preserve"> </w:t>
      </w:r>
      <w:r w:rsidRPr="008A5C77">
        <w:t xml:space="preserve">Точността е индикатор колко е близък получения </w:t>
      </w:r>
      <w:r w:rsidRPr="008A5C77">
        <w:lastRenderedPageBreak/>
        <w:t>сканиран резултат до реалните размери на обекта. Резолюцията е в по-голяма степен зависима от камера</w:t>
      </w:r>
      <w:r w:rsidR="00826CE5">
        <w:t>та</w:t>
      </w:r>
      <w:r w:rsidRPr="008A5C77">
        <w:t xml:space="preserve"> и описва най-малкото възможно разстояние между две точки в </w:t>
      </w:r>
      <w:r w:rsidRPr="008A5C77">
        <w:rPr>
          <w:lang w:val="en-GB"/>
        </w:rPr>
        <w:t xml:space="preserve">3D </w:t>
      </w:r>
      <w:r w:rsidRPr="008A5C77">
        <w:t xml:space="preserve">модела. По-голямата резолюция дава допълнителна яснота на резултата. </w:t>
      </w:r>
      <w:r w:rsidR="00121F42">
        <w:rPr>
          <w:lang w:val="en-GB"/>
        </w:rPr>
        <w:t>[</w:t>
      </w:r>
      <w:r w:rsidR="00BF065D">
        <w:rPr>
          <w:lang w:val="en-GB"/>
        </w:rPr>
        <w:t>7</w:t>
      </w:r>
      <w:r w:rsidRPr="008A5C77">
        <w:rPr>
          <w:lang w:val="en-GB"/>
        </w:rPr>
        <w:t>]</w:t>
      </w:r>
    </w:p>
    <w:p w14:paraId="1795F5F0" w14:textId="77777777" w:rsidR="008A5C77" w:rsidRPr="008A5C77" w:rsidRDefault="008A5C77" w:rsidP="004C5D77">
      <w:pPr>
        <w:spacing w:after="240" w:line="360" w:lineRule="auto"/>
        <w:jc w:val="both"/>
      </w:pPr>
      <w:r w:rsidRPr="008A5C77">
        <w:t>Брой кадри в секунда</w:t>
      </w:r>
      <w:r w:rsidRPr="008A5C77">
        <w:rPr>
          <w:lang w:val="en-GB"/>
        </w:rPr>
        <w:t xml:space="preserve"> </w:t>
      </w:r>
      <w:r w:rsidRPr="008A5C77">
        <w:t>и средно време на обработка на резултата описват процеса на сканиране. Конкретно за целите на реконструкция няма високи изисквания, защото заснемането е на неподвижни обекти, които не се променят във времето. Времето за резултат е крайният продукт, който получава потребителят, и</w:t>
      </w:r>
      <w:r w:rsidR="003E33A0">
        <w:t xml:space="preserve"> не</w:t>
      </w:r>
      <w:r w:rsidRPr="008A5C77">
        <w:t xml:space="preserve"> влия</w:t>
      </w:r>
      <w:r w:rsidR="003E33A0">
        <w:t>е</w:t>
      </w:r>
      <w:r w:rsidRPr="008A5C77">
        <w:t xml:space="preserve"> пряко </w:t>
      </w:r>
      <w:r w:rsidR="003E33A0">
        <w:t xml:space="preserve">на </w:t>
      </w:r>
      <w:r w:rsidRPr="008A5C77">
        <w:t xml:space="preserve">действията на системата. Възможни стойности за време на обработката са реално време, </w:t>
      </w:r>
      <w:r w:rsidR="003E33A0">
        <w:t xml:space="preserve">секунди, </w:t>
      </w:r>
      <w:r w:rsidRPr="008A5C77">
        <w:t xml:space="preserve">минути, часове и т.н. </w:t>
      </w:r>
    </w:p>
    <w:p w14:paraId="6F08C5A9" w14:textId="77777777" w:rsidR="008A5C77" w:rsidRPr="008A5C77" w:rsidRDefault="008A5C77" w:rsidP="004C5D77">
      <w:pPr>
        <w:spacing w:after="240" w:line="360" w:lineRule="auto"/>
        <w:jc w:val="both"/>
      </w:pPr>
      <w:r w:rsidRPr="008A5C77">
        <w:t>Размерът ограничава възможностите за обекти, които могат да бъдат сканирани. Всички скенери, които нямат подвижни компоненти, имат ограничение за размерите на обектите, които могат да бъдат сканирани. Основната причина е ограниченото визуално поле на камерата.</w:t>
      </w:r>
      <w:r w:rsidRPr="008A5C77">
        <w:rPr>
          <w:lang w:val="en-GB"/>
        </w:rPr>
        <w:t xml:space="preserve"> </w:t>
      </w:r>
      <w:r w:rsidRPr="008A5C77">
        <w:t>Цената съдържа в себе си стойността на използваните компоненти и ресурсите вложени за изработване на продукта като време и постигнати иновации. При реално предлагане на продукт цената е определяща за отделянето на потребители и техните нужди в различни групи.</w:t>
      </w:r>
    </w:p>
    <w:p w14:paraId="3E93DD8E" w14:textId="66FD060C" w:rsidR="008A5C77" w:rsidRPr="008A5C77" w:rsidRDefault="008A5C77" w:rsidP="004C5D77">
      <w:pPr>
        <w:spacing w:after="240" w:line="360" w:lineRule="auto"/>
        <w:jc w:val="both"/>
      </w:pPr>
      <w:r w:rsidRPr="008A5C77">
        <w:t>В Табл.</w:t>
      </w:r>
      <w:r w:rsidRPr="008A5C77">
        <w:rPr>
          <w:lang w:val="en-GB"/>
        </w:rPr>
        <w:t xml:space="preserve"> </w:t>
      </w:r>
      <w:r w:rsidRPr="008A5C77">
        <w:t>2</w:t>
      </w:r>
      <w:r w:rsidRPr="008A5C77">
        <w:rPr>
          <w:lang w:val="en-GB"/>
        </w:rPr>
        <w:t>.</w:t>
      </w:r>
      <w:r w:rsidRPr="008A5C77">
        <w:t xml:space="preserve">  по колони са  изброени образците разгледани в </w:t>
      </w:r>
      <w:hyperlink w:anchor="_Функции_на_система" w:history="1">
        <w:r w:rsidR="00C541B3" w:rsidRPr="00F564DC">
          <w:rPr>
            <w:rStyle w:val="Hyperlink"/>
          </w:rPr>
          <w:t>т.2.1</w:t>
        </w:r>
      </w:hyperlink>
      <w:r w:rsidRPr="00F564DC">
        <w:t xml:space="preserve">, </w:t>
      </w:r>
      <w:r w:rsidRPr="008A5C77">
        <w:t xml:space="preserve">а по редове номерирано са описани </w:t>
      </w:r>
      <w:r w:rsidR="00361886">
        <w:t xml:space="preserve">техните </w:t>
      </w:r>
      <w:r w:rsidRPr="008A5C77">
        <w:t xml:space="preserve">компоненти и характеристики. </w:t>
      </w:r>
    </w:p>
    <w:tbl>
      <w:tblPr>
        <w:tblStyle w:val="TableGrid1"/>
        <w:tblW w:w="10081" w:type="dxa"/>
        <w:tblInd w:w="-431" w:type="dxa"/>
        <w:tblLook w:val="04A0" w:firstRow="1" w:lastRow="0" w:firstColumn="1" w:lastColumn="0" w:noHBand="0" w:noVBand="1"/>
      </w:tblPr>
      <w:tblGrid>
        <w:gridCol w:w="524"/>
        <w:gridCol w:w="1669"/>
        <w:gridCol w:w="1491"/>
        <w:gridCol w:w="1493"/>
        <w:gridCol w:w="1901"/>
        <w:gridCol w:w="1568"/>
        <w:gridCol w:w="1435"/>
      </w:tblGrid>
      <w:tr w:rsidR="008A5C77" w:rsidRPr="008A5C77" w14:paraId="6B12EC92" w14:textId="77777777" w:rsidTr="00097433">
        <w:tc>
          <w:tcPr>
            <w:tcW w:w="524" w:type="dxa"/>
          </w:tcPr>
          <w:p w14:paraId="49A75F7C" w14:textId="77777777" w:rsidR="008A5C77" w:rsidRPr="008A5C77" w:rsidRDefault="008A5C77" w:rsidP="004C5D77">
            <w:pPr>
              <w:spacing w:after="240" w:line="360" w:lineRule="auto"/>
              <w:jc w:val="both"/>
              <w:rPr>
                <w:b/>
                <w:bCs/>
                <w:smallCaps/>
                <w:color w:val="4472C4"/>
                <w:spacing w:val="5"/>
                <w:sz w:val="28"/>
                <w:szCs w:val="28"/>
              </w:rPr>
            </w:pPr>
          </w:p>
        </w:tc>
        <w:tc>
          <w:tcPr>
            <w:tcW w:w="1669" w:type="dxa"/>
          </w:tcPr>
          <w:p w14:paraId="3506FC27" w14:textId="77777777" w:rsidR="008A5C77" w:rsidRPr="008A5C77" w:rsidRDefault="008A5C77" w:rsidP="004C5D77">
            <w:pPr>
              <w:spacing w:after="240" w:line="360" w:lineRule="auto"/>
              <w:ind w:left="-494"/>
              <w:jc w:val="center"/>
              <w:rPr>
                <w:b/>
                <w:bCs/>
                <w:smallCaps/>
                <w:color w:val="4472C4"/>
                <w:spacing w:val="5"/>
                <w:sz w:val="28"/>
                <w:szCs w:val="28"/>
              </w:rPr>
            </w:pPr>
          </w:p>
        </w:tc>
        <w:tc>
          <w:tcPr>
            <w:tcW w:w="1491" w:type="dxa"/>
          </w:tcPr>
          <w:p w14:paraId="6804316B" w14:textId="77777777" w:rsidR="008A5C77" w:rsidRPr="008A5C77" w:rsidRDefault="008A5C77" w:rsidP="004C5D77">
            <w:pPr>
              <w:spacing w:after="240" w:line="360" w:lineRule="auto"/>
              <w:jc w:val="both"/>
              <w:rPr>
                <w:b/>
                <w:bCs/>
                <w:smallCaps/>
                <w:color w:val="4472C4"/>
                <w:spacing w:val="5"/>
                <w:sz w:val="28"/>
                <w:szCs w:val="28"/>
              </w:rPr>
            </w:pPr>
            <w:r w:rsidRPr="008A5C77">
              <w:rPr>
                <w:bCs/>
                <w:smallCaps/>
                <w:color w:val="4472C4"/>
                <w:spacing w:val="5"/>
              </w:rPr>
              <w:t>FabScanPi</w:t>
            </w:r>
          </w:p>
        </w:tc>
        <w:tc>
          <w:tcPr>
            <w:tcW w:w="1493" w:type="dxa"/>
          </w:tcPr>
          <w:p w14:paraId="03E8BA21" w14:textId="77777777" w:rsidR="008A5C77" w:rsidRPr="008A5C77" w:rsidRDefault="008A5C77" w:rsidP="004C5D77">
            <w:pPr>
              <w:spacing w:after="240" w:line="360" w:lineRule="auto"/>
              <w:jc w:val="both"/>
              <w:rPr>
                <w:b/>
                <w:bCs/>
                <w:smallCaps/>
                <w:color w:val="4472C4"/>
                <w:spacing w:val="5"/>
                <w:sz w:val="28"/>
                <w:szCs w:val="28"/>
              </w:rPr>
            </w:pPr>
            <w:r w:rsidRPr="008A5C77">
              <w:rPr>
                <w:bCs/>
                <w:smallCaps/>
                <w:color w:val="4472C4"/>
                <w:spacing w:val="5"/>
              </w:rPr>
              <w:t>OpenScan</w:t>
            </w:r>
          </w:p>
        </w:tc>
        <w:tc>
          <w:tcPr>
            <w:tcW w:w="1901" w:type="dxa"/>
          </w:tcPr>
          <w:p w14:paraId="123938D1" w14:textId="77777777" w:rsidR="008A5C77" w:rsidRPr="008A5C77" w:rsidRDefault="008A5C77" w:rsidP="004C5D77">
            <w:pPr>
              <w:spacing w:after="240" w:line="360" w:lineRule="auto"/>
              <w:jc w:val="both"/>
              <w:rPr>
                <w:b/>
                <w:bCs/>
                <w:smallCaps/>
                <w:color w:val="4472C4"/>
                <w:spacing w:val="5"/>
                <w:sz w:val="28"/>
                <w:szCs w:val="28"/>
              </w:rPr>
            </w:pPr>
            <w:r w:rsidRPr="008A5C77">
              <w:rPr>
                <w:bCs/>
                <w:smallCaps/>
                <w:color w:val="4472C4"/>
                <w:spacing w:val="5"/>
              </w:rPr>
              <w:t>Artec Micro</w:t>
            </w:r>
          </w:p>
        </w:tc>
        <w:tc>
          <w:tcPr>
            <w:tcW w:w="1568" w:type="dxa"/>
          </w:tcPr>
          <w:p w14:paraId="38455F93" w14:textId="77777777" w:rsidR="008A5C77" w:rsidRPr="008A5C77" w:rsidRDefault="008A5C77" w:rsidP="004C5D77">
            <w:pPr>
              <w:spacing w:after="240" w:line="360" w:lineRule="auto"/>
              <w:jc w:val="both"/>
              <w:rPr>
                <w:b/>
                <w:bCs/>
                <w:smallCaps/>
                <w:color w:val="4472C4"/>
                <w:spacing w:val="5"/>
                <w:sz w:val="28"/>
                <w:szCs w:val="28"/>
              </w:rPr>
            </w:pPr>
            <w:r w:rsidRPr="008A5C77">
              <w:rPr>
                <w:bCs/>
                <w:smallCaps/>
                <w:color w:val="4472C4"/>
                <w:spacing w:val="5"/>
              </w:rPr>
              <w:t>Kinect</w:t>
            </w:r>
          </w:p>
        </w:tc>
        <w:tc>
          <w:tcPr>
            <w:tcW w:w="1435" w:type="dxa"/>
          </w:tcPr>
          <w:p w14:paraId="58706657" w14:textId="77777777" w:rsidR="008A5C77" w:rsidRPr="008A5C77" w:rsidRDefault="008A5C77" w:rsidP="004C5D77">
            <w:pPr>
              <w:spacing w:after="240" w:line="360" w:lineRule="auto"/>
              <w:jc w:val="both"/>
              <w:rPr>
                <w:b/>
                <w:bCs/>
                <w:smallCaps/>
                <w:color w:val="4472C4"/>
                <w:spacing w:val="5"/>
                <w:sz w:val="28"/>
                <w:szCs w:val="28"/>
              </w:rPr>
            </w:pPr>
            <w:r w:rsidRPr="008A5C77">
              <w:rPr>
                <w:b/>
                <w:bCs/>
                <w:smallCaps/>
                <w:color w:val="4472C4"/>
                <w:spacing w:val="5"/>
              </w:rPr>
              <w:t>Scan-y</w:t>
            </w:r>
          </w:p>
        </w:tc>
      </w:tr>
      <w:tr w:rsidR="008A5C77" w:rsidRPr="008A5C77" w14:paraId="4C867090" w14:textId="77777777" w:rsidTr="005565E9">
        <w:trPr>
          <w:trHeight w:val="1722"/>
        </w:trPr>
        <w:tc>
          <w:tcPr>
            <w:tcW w:w="524" w:type="dxa"/>
          </w:tcPr>
          <w:p w14:paraId="500A9C7E" w14:textId="77777777" w:rsidR="008A5C77" w:rsidRPr="008A5C77" w:rsidRDefault="008A5C77" w:rsidP="004C5D77">
            <w:pPr>
              <w:spacing w:after="240" w:line="360" w:lineRule="auto"/>
              <w:jc w:val="both"/>
              <w:rPr>
                <w:b/>
              </w:rPr>
            </w:pPr>
            <w:r w:rsidRPr="008A5C77">
              <w:rPr>
                <w:b/>
              </w:rPr>
              <w:t>1.</w:t>
            </w:r>
          </w:p>
        </w:tc>
        <w:tc>
          <w:tcPr>
            <w:tcW w:w="1669" w:type="dxa"/>
          </w:tcPr>
          <w:p w14:paraId="42226690" w14:textId="77777777" w:rsidR="008A5C77" w:rsidRPr="008A5C77" w:rsidRDefault="008A5C77" w:rsidP="004C5D77">
            <w:pPr>
              <w:spacing w:after="240" w:line="360" w:lineRule="auto"/>
              <w:jc w:val="both"/>
              <w:rPr>
                <w:b/>
                <w:bCs/>
                <w:smallCaps/>
                <w:color w:val="4472C4"/>
                <w:spacing w:val="5"/>
                <w:sz w:val="28"/>
                <w:szCs w:val="28"/>
              </w:rPr>
            </w:pPr>
            <w:r w:rsidRPr="008A5C77">
              <w:rPr>
                <w:b/>
              </w:rPr>
              <w:t>Контролна платформа</w:t>
            </w:r>
          </w:p>
        </w:tc>
        <w:tc>
          <w:tcPr>
            <w:tcW w:w="1491" w:type="dxa"/>
          </w:tcPr>
          <w:p w14:paraId="3CC58585" w14:textId="77777777" w:rsidR="008A5C77" w:rsidRPr="00271878" w:rsidRDefault="008A5C77" w:rsidP="004C5D77">
            <w:pPr>
              <w:spacing w:after="240" w:line="360" w:lineRule="auto"/>
              <w:rPr>
                <w:rFonts w:ascii="Times New Roman" w:hAnsi="Times New Roman" w:cs="Times New Roman"/>
                <w:bCs/>
                <w:smallCaps/>
                <w:color w:val="4472C4"/>
                <w:spacing w:val="5"/>
              </w:rPr>
            </w:pPr>
            <w:r w:rsidRPr="00271878">
              <w:rPr>
                <w:rFonts w:ascii="Times New Roman" w:hAnsi="Times New Roman" w:cs="Times New Roman"/>
              </w:rPr>
              <w:t>Raspberry Pi 3</w:t>
            </w:r>
          </w:p>
        </w:tc>
        <w:tc>
          <w:tcPr>
            <w:tcW w:w="1493" w:type="dxa"/>
          </w:tcPr>
          <w:p w14:paraId="00A005AE" w14:textId="77777777" w:rsidR="008A5C77" w:rsidRPr="00271878" w:rsidRDefault="008A5C77" w:rsidP="004C5D77">
            <w:pPr>
              <w:spacing w:after="240" w:line="360" w:lineRule="auto"/>
              <w:rPr>
                <w:rFonts w:ascii="Times New Roman" w:hAnsi="Times New Roman" w:cs="Times New Roman"/>
                <w:bCs/>
                <w:smallCaps/>
                <w:color w:val="4472C4"/>
                <w:spacing w:val="5"/>
              </w:rPr>
            </w:pPr>
            <w:r w:rsidRPr="00271878">
              <w:rPr>
                <w:rFonts w:ascii="Times New Roman" w:hAnsi="Times New Roman" w:cs="Times New Roman"/>
                <w:lang w:val="en-GB"/>
              </w:rPr>
              <w:t>Arduino Shield</w:t>
            </w:r>
            <w:r w:rsidRPr="00271878">
              <w:rPr>
                <w:rFonts w:ascii="Times New Roman" w:hAnsi="Times New Roman" w:cs="Times New Roman"/>
              </w:rPr>
              <w:t xml:space="preserve"> или Pi </w:t>
            </w:r>
            <w:r w:rsidRPr="00271878">
              <w:rPr>
                <w:rFonts w:ascii="Times New Roman" w:hAnsi="Times New Roman" w:cs="Times New Roman"/>
                <w:lang w:val="en-GB"/>
              </w:rPr>
              <w:t>Shield</w:t>
            </w:r>
            <w:r w:rsidRPr="00271878">
              <w:rPr>
                <w:rFonts w:ascii="Times New Roman" w:hAnsi="Times New Roman" w:cs="Times New Roman"/>
              </w:rPr>
              <w:t xml:space="preserve"> v1</w:t>
            </w:r>
          </w:p>
        </w:tc>
        <w:tc>
          <w:tcPr>
            <w:tcW w:w="1901" w:type="dxa"/>
          </w:tcPr>
          <w:p w14:paraId="160686D5" w14:textId="77777777" w:rsidR="008A5C77" w:rsidRPr="00271878" w:rsidRDefault="008A5C77" w:rsidP="004C5D77">
            <w:pPr>
              <w:spacing w:after="240" w:line="360" w:lineRule="auto"/>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568" w:type="dxa"/>
          </w:tcPr>
          <w:p w14:paraId="136F49B6" w14:textId="77777777" w:rsidR="008A5C77" w:rsidRPr="00271878" w:rsidRDefault="008A5C77" w:rsidP="004C5D77">
            <w:pPr>
              <w:spacing w:after="240" w:line="360" w:lineRule="auto"/>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435" w:type="dxa"/>
          </w:tcPr>
          <w:p w14:paraId="2F6B902A" w14:textId="232A8361" w:rsidR="008A5C77" w:rsidRPr="00271878" w:rsidRDefault="008A5C77" w:rsidP="004C5D77">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rPr>
              <w:t>Raspberry Pi 3</w:t>
            </w:r>
            <w:r w:rsidRPr="00271878">
              <w:rPr>
                <w:rFonts w:ascii="Times New Roman" w:hAnsi="Times New Roman" w:cs="Times New Roman"/>
                <w:lang w:val="en-GB"/>
              </w:rPr>
              <w:t xml:space="preserve"> Model B+ </w:t>
            </w:r>
            <w:r w:rsidR="00121F42">
              <w:rPr>
                <w:rFonts w:ascii="Times New Roman" w:hAnsi="Times New Roman" w:cs="Times New Roman"/>
                <w:lang w:val="en-GB"/>
              </w:rPr>
              <w:t>[</w:t>
            </w:r>
            <w:r w:rsidR="00AD1531">
              <w:rPr>
                <w:rFonts w:ascii="Times New Roman" w:hAnsi="Times New Roman" w:cs="Times New Roman"/>
                <w:lang w:val="en-GB"/>
              </w:rPr>
              <w:t>52</w:t>
            </w:r>
            <w:r w:rsidRPr="00271878">
              <w:rPr>
                <w:rFonts w:ascii="Times New Roman" w:hAnsi="Times New Roman" w:cs="Times New Roman"/>
              </w:rPr>
              <w:t>]</w:t>
            </w:r>
          </w:p>
        </w:tc>
      </w:tr>
      <w:tr w:rsidR="008A5C77" w:rsidRPr="008A5C77" w14:paraId="21C77D9A" w14:textId="77777777" w:rsidTr="005565E9">
        <w:trPr>
          <w:trHeight w:val="2129"/>
        </w:trPr>
        <w:tc>
          <w:tcPr>
            <w:tcW w:w="524" w:type="dxa"/>
          </w:tcPr>
          <w:p w14:paraId="5C992994" w14:textId="77777777" w:rsidR="008A5C77" w:rsidRPr="008A5C77" w:rsidRDefault="008A5C77" w:rsidP="004C5D77">
            <w:pPr>
              <w:spacing w:after="240" w:line="360" w:lineRule="auto"/>
              <w:jc w:val="both"/>
              <w:rPr>
                <w:b/>
              </w:rPr>
            </w:pPr>
            <w:r w:rsidRPr="008A5C77">
              <w:rPr>
                <w:b/>
              </w:rPr>
              <w:t>2.</w:t>
            </w:r>
          </w:p>
        </w:tc>
        <w:tc>
          <w:tcPr>
            <w:tcW w:w="1669" w:type="dxa"/>
          </w:tcPr>
          <w:p w14:paraId="7ADCEC14" w14:textId="77777777" w:rsidR="008A5C77" w:rsidRPr="008A5C77" w:rsidRDefault="008A5C77" w:rsidP="004C5D77">
            <w:pPr>
              <w:spacing w:after="240" w:line="360" w:lineRule="auto"/>
              <w:jc w:val="both"/>
              <w:rPr>
                <w:b/>
              </w:rPr>
            </w:pPr>
            <w:r w:rsidRPr="008A5C77">
              <w:rPr>
                <w:b/>
              </w:rPr>
              <w:t>Камера</w:t>
            </w:r>
          </w:p>
        </w:tc>
        <w:tc>
          <w:tcPr>
            <w:tcW w:w="1491" w:type="dxa"/>
          </w:tcPr>
          <w:p w14:paraId="0859A8E4" w14:textId="77777777" w:rsidR="008A5C77" w:rsidRPr="00271878" w:rsidRDefault="008A5C77" w:rsidP="004C5D77">
            <w:pPr>
              <w:spacing w:after="240" w:line="360" w:lineRule="auto"/>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p>
        </w:tc>
        <w:tc>
          <w:tcPr>
            <w:tcW w:w="1493" w:type="dxa"/>
          </w:tcPr>
          <w:p w14:paraId="72B0DC69" w14:textId="77777777" w:rsidR="008A5C77" w:rsidRPr="00271878" w:rsidRDefault="008A5C77" w:rsidP="004C5D77">
            <w:pPr>
              <w:spacing w:after="240" w:line="360" w:lineRule="auto"/>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0604A115" w14:textId="77777777" w:rsidR="008A5C77" w:rsidRPr="00271878" w:rsidRDefault="008A5C77" w:rsidP="004C5D77">
            <w:pPr>
              <w:spacing w:after="240" w:line="360" w:lineRule="auto"/>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7AA45CB2" w14:textId="77777777" w:rsidR="008A5C77" w:rsidRPr="00271878" w:rsidRDefault="008A5C77" w:rsidP="004C5D77">
            <w:pPr>
              <w:spacing w:after="240" w:line="360" w:lineRule="auto"/>
              <w:rPr>
                <w:rFonts w:ascii="Times New Roman" w:hAnsi="Times New Roman" w:cs="Times New Roman"/>
                <w:i/>
              </w:rPr>
            </w:pPr>
            <w:r w:rsidRPr="00271878">
              <w:rPr>
                <w:rFonts w:ascii="Times New Roman" w:hAnsi="Times New Roman" w:cs="Times New Roman"/>
              </w:rPr>
              <w:t>1MP ToF</w:t>
            </w:r>
            <w:r w:rsidRPr="00271878">
              <w:rPr>
                <w:rFonts w:ascii="Times New Roman" w:hAnsi="Times New Roman" w:cs="Times New Roman"/>
                <w:lang w:val="en-GB"/>
              </w:rPr>
              <w:t xml:space="preserve"> depth camera</w:t>
            </w:r>
            <w:r w:rsidRPr="00271878">
              <w:rPr>
                <w:rFonts w:ascii="Times New Roman" w:hAnsi="Times New Roman" w:cs="Times New Roman"/>
              </w:rPr>
              <w:t xml:space="preserve"> и OV12A10 12MP CMOS</w:t>
            </w:r>
          </w:p>
        </w:tc>
        <w:tc>
          <w:tcPr>
            <w:tcW w:w="1435" w:type="dxa"/>
          </w:tcPr>
          <w:p w14:paraId="0E85101A" w14:textId="30FEF283" w:rsidR="008A5C77" w:rsidRPr="00271878" w:rsidRDefault="008A5C77" w:rsidP="004C5D77">
            <w:pPr>
              <w:spacing w:after="240" w:line="360" w:lineRule="auto"/>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r w:rsidRPr="00271878">
              <w:rPr>
                <w:rFonts w:ascii="Times New Roman" w:hAnsi="Times New Roman" w:cs="Times New Roman"/>
                <w:lang w:val="en-GB"/>
              </w:rPr>
              <w:t xml:space="preserve"> </w:t>
            </w:r>
            <w:r w:rsidR="00121F42">
              <w:rPr>
                <w:rFonts w:ascii="Times New Roman" w:hAnsi="Times New Roman" w:cs="Times New Roman"/>
                <w:lang w:val="en-GB"/>
              </w:rPr>
              <w:t>[</w:t>
            </w:r>
            <w:r w:rsidR="00AD1531">
              <w:rPr>
                <w:rFonts w:ascii="Times New Roman" w:hAnsi="Times New Roman" w:cs="Times New Roman"/>
                <w:lang w:val="en-GB"/>
              </w:rPr>
              <w:t>53</w:t>
            </w:r>
            <w:r w:rsidRPr="00271878">
              <w:rPr>
                <w:rFonts w:ascii="Times New Roman" w:hAnsi="Times New Roman" w:cs="Times New Roman"/>
              </w:rPr>
              <w:t>]</w:t>
            </w:r>
          </w:p>
        </w:tc>
      </w:tr>
      <w:tr w:rsidR="00B738D6" w:rsidRPr="008A5C77" w14:paraId="632BEDDA" w14:textId="77777777" w:rsidTr="0001657F">
        <w:trPr>
          <w:trHeight w:val="983"/>
        </w:trPr>
        <w:tc>
          <w:tcPr>
            <w:tcW w:w="524" w:type="dxa"/>
          </w:tcPr>
          <w:p w14:paraId="548FF6C8" w14:textId="77777777" w:rsidR="00B738D6" w:rsidRPr="008A5C77" w:rsidRDefault="00B738D6" w:rsidP="00B738D6">
            <w:pPr>
              <w:spacing w:after="240" w:line="360" w:lineRule="auto"/>
              <w:jc w:val="both"/>
              <w:rPr>
                <w:b/>
              </w:rPr>
            </w:pPr>
          </w:p>
        </w:tc>
        <w:tc>
          <w:tcPr>
            <w:tcW w:w="1669" w:type="dxa"/>
          </w:tcPr>
          <w:p w14:paraId="31FB2D33" w14:textId="77777777" w:rsidR="00B738D6" w:rsidRPr="008A5C77" w:rsidRDefault="00B738D6" w:rsidP="00B738D6">
            <w:pPr>
              <w:spacing w:after="240" w:line="360" w:lineRule="auto"/>
              <w:jc w:val="both"/>
              <w:rPr>
                <w:b/>
              </w:rPr>
            </w:pPr>
          </w:p>
        </w:tc>
        <w:tc>
          <w:tcPr>
            <w:tcW w:w="1491" w:type="dxa"/>
          </w:tcPr>
          <w:p w14:paraId="0C01CF81" w14:textId="069358C0" w:rsidR="00B738D6" w:rsidRPr="00271878" w:rsidRDefault="00B738D6" w:rsidP="00B738D6">
            <w:pPr>
              <w:spacing w:after="240" w:line="360" w:lineRule="auto"/>
            </w:pPr>
            <w:r w:rsidRPr="008A5C77">
              <w:rPr>
                <w:bCs/>
                <w:smallCaps/>
                <w:color w:val="4472C4"/>
                <w:spacing w:val="5"/>
              </w:rPr>
              <w:t>FabScanPi</w:t>
            </w:r>
          </w:p>
        </w:tc>
        <w:tc>
          <w:tcPr>
            <w:tcW w:w="1493" w:type="dxa"/>
          </w:tcPr>
          <w:p w14:paraId="3C823066" w14:textId="5DC0739F" w:rsidR="00B738D6" w:rsidRPr="00271878" w:rsidRDefault="00B738D6" w:rsidP="00B738D6">
            <w:pPr>
              <w:spacing w:after="240" w:line="360" w:lineRule="auto"/>
              <w:rPr>
                <w:i/>
              </w:rPr>
            </w:pPr>
            <w:r w:rsidRPr="008A5C77">
              <w:rPr>
                <w:bCs/>
                <w:smallCaps/>
                <w:color w:val="4472C4"/>
                <w:spacing w:val="5"/>
              </w:rPr>
              <w:t>OpenScan</w:t>
            </w:r>
          </w:p>
        </w:tc>
        <w:tc>
          <w:tcPr>
            <w:tcW w:w="1901" w:type="dxa"/>
          </w:tcPr>
          <w:p w14:paraId="69879D28" w14:textId="3B208B9B" w:rsidR="00B738D6" w:rsidRPr="00271878" w:rsidRDefault="00B738D6" w:rsidP="00B738D6">
            <w:pPr>
              <w:spacing w:after="240" w:line="360" w:lineRule="auto"/>
              <w:rPr>
                <w:i/>
              </w:rPr>
            </w:pPr>
            <w:r w:rsidRPr="008A5C77">
              <w:rPr>
                <w:bCs/>
                <w:smallCaps/>
                <w:color w:val="4472C4"/>
                <w:spacing w:val="5"/>
              </w:rPr>
              <w:t>Artec Micro</w:t>
            </w:r>
          </w:p>
        </w:tc>
        <w:tc>
          <w:tcPr>
            <w:tcW w:w="1568" w:type="dxa"/>
          </w:tcPr>
          <w:p w14:paraId="12A4FB26" w14:textId="6A9881E9" w:rsidR="00B738D6" w:rsidRPr="00271878" w:rsidRDefault="00B738D6" w:rsidP="00B738D6">
            <w:pPr>
              <w:spacing w:after="240" w:line="360" w:lineRule="auto"/>
            </w:pPr>
            <w:r w:rsidRPr="008A5C77">
              <w:rPr>
                <w:bCs/>
                <w:smallCaps/>
                <w:color w:val="4472C4"/>
                <w:spacing w:val="5"/>
              </w:rPr>
              <w:t>Kinect</w:t>
            </w:r>
          </w:p>
        </w:tc>
        <w:tc>
          <w:tcPr>
            <w:tcW w:w="1435" w:type="dxa"/>
          </w:tcPr>
          <w:p w14:paraId="5E439EB2" w14:textId="77BCC838" w:rsidR="00B738D6" w:rsidRPr="00271878" w:rsidRDefault="00B738D6" w:rsidP="00B738D6">
            <w:pPr>
              <w:spacing w:after="240" w:line="360" w:lineRule="auto"/>
            </w:pPr>
            <w:r w:rsidRPr="008A5C77">
              <w:rPr>
                <w:b/>
                <w:bCs/>
                <w:smallCaps/>
                <w:color w:val="4472C4"/>
                <w:spacing w:val="5"/>
              </w:rPr>
              <w:t>Scan-y</w:t>
            </w:r>
          </w:p>
        </w:tc>
      </w:tr>
      <w:tr w:rsidR="00B738D6" w:rsidRPr="008A5C77" w14:paraId="0794E3F5" w14:textId="77777777" w:rsidTr="005565E9">
        <w:trPr>
          <w:trHeight w:val="1750"/>
        </w:trPr>
        <w:tc>
          <w:tcPr>
            <w:tcW w:w="524" w:type="dxa"/>
          </w:tcPr>
          <w:p w14:paraId="7D2A53B5" w14:textId="77777777" w:rsidR="00B738D6" w:rsidRPr="008A5C77" w:rsidRDefault="00B738D6" w:rsidP="00B738D6">
            <w:pPr>
              <w:spacing w:after="240" w:line="360" w:lineRule="auto"/>
              <w:jc w:val="both"/>
              <w:rPr>
                <w:b/>
              </w:rPr>
            </w:pPr>
            <w:r w:rsidRPr="008A5C77">
              <w:rPr>
                <w:b/>
              </w:rPr>
              <w:t>3.</w:t>
            </w:r>
          </w:p>
        </w:tc>
        <w:tc>
          <w:tcPr>
            <w:tcW w:w="1669" w:type="dxa"/>
          </w:tcPr>
          <w:p w14:paraId="5BDA53FE" w14:textId="77777777" w:rsidR="00B738D6" w:rsidRPr="008A5C77" w:rsidRDefault="00B738D6" w:rsidP="00B738D6">
            <w:pPr>
              <w:spacing w:after="240" w:line="360" w:lineRule="auto"/>
              <w:jc w:val="both"/>
              <w:rPr>
                <w:b/>
              </w:rPr>
            </w:pPr>
            <w:r w:rsidRPr="008A5C77">
              <w:rPr>
                <w:b/>
              </w:rPr>
              <w:t>Източник на светлина</w:t>
            </w:r>
          </w:p>
        </w:tc>
        <w:tc>
          <w:tcPr>
            <w:tcW w:w="1491" w:type="dxa"/>
          </w:tcPr>
          <w:p w14:paraId="61D5203F" w14:textId="77777777" w:rsidR="00B738D6" w:rsidRPr="00271878" w:rsidRDefault="00B738D6" w:rsidP="00B738D6">
            <w:pPr>
              <w:spacing w:after="240" w:line="360" w:lineRule="auto"/>
              <w:rPr>
                <w:rFonts w:ascii="Times New Roman" w:hAnsi="Times New Roman" w:cs="Times New Roman"/>
              </w:rPr>
            </w:pPr>
            <w:r w:rsidRPr="00271878">
              <w:rPr>
                <w:rFonts w:ascii="Times New Roman" w:hAnsi="Times New Roman" w:cs="Times New Roman"/>
                <w:lang w:val="en-GB"/>
              </w:rPr>
              <w:t>Line laser red</w:t>
            </w:r>
            <w:r w:rsidRPr="00271878">
              <w:rPr>
                <w:rFonts w:ascii="Times New Roman" w:hAnsi="Times New Roman" w:cs="Times New Roman"/>
              </w:rPr>
              <w:t xml:space="preserve"> и </w:t>
            </w:r>
            <w:r w:rsidRPr="00271878">
              <w:rPr>
                <w:rFonts w:ascii="Times New Roman" w:hAnsi="Times New Roman" w:cs="Times New Roman"/>
                <w:lang w:val="en-GB"/>
              </w:rPr>
              <w:t>RPi-RingLight</w:t>
            </w:r>
          </w:p>
        </w:tc>
        <w:tc>
          <w:tcPr>
            <w:tcW w:w="1493" w:type="dxa"/>
          </w:tcPr>
          <w:p w14:paraId="4842FD15" w14:textId="77777777" w:rsidR="00B738D6" w:rsidRPr="00271878" w:rsidRDefault="00B738D6" w:rsidP="00B738D6">
            <w:pPr>
              <w:spacing w:after="240" w:line="360" w:lineRule="auto"/>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4CF3F38F" w14:textId="77777777" w:rsidR="00B738D6" w:rsidRPr="00271878" w:rsidRDefault="00B738D6" w:rsidP="00B738D6">
            <w:pPr>
              <w:spacing w:after="240" w:line="360" w:lineRule="auto"/>
              <w:rPr>
                <w:rFonts w:ascii="Times New Roman" w:hAnsi="Times New Roman" w:cs="Times New Roman"/>
                <w:i/>
              </w:rPr>
            </w:pPr>
            <w:r w:rsidRPr="00271878">
              <w:rPr>
                <w:rFonts w:ascii="Times New Roman" w:hAnsi="Times New Roman" w:cs="Times New Roman"/>
                <w:lang w:val="en-GB"/>
              </w:rPr>
              <w:t>Blue</w:t>
            </w:r>
            <w:r w:rsidRPr="00271878">
              <w:rPr>
                <w:rFonts w:ascii="Times New Roman" w:hAnsi="Times New Roman" w:cs="Times New Roman"/>
              </w:rPr>
              <w:t xml:space="preserve"> LED</w:t>
            </w:r>
          </w:p>
        </w:tc>
        <w:tc>
          <w:tcPr>
            <w:tcW w:w="1568" w:type="dxa"/>
          </w:tcPr>
          <w:p w14:paraId="45D38220" w14:textId="77777777" w:rsidR="00B738D6" w:rsidRPr="00271878" w:rsidRDefault="00B738D6" w:rsidP="00B738D6">
            <w:pPr>
              <w:spacing w:after="240" w:line="360" w:lineRule="auto"/>
              <w:rPr>
                <w:rFonts w:ascii="Times New Roman" w:hAnsi="Times New Roman" w:cs="Times New Roman"/>
                <w:i/>
              </w:rPr>
            </w:pPr>
            <w:r w:rsidRPr="00271878">
              <w:rPr>
                <w:rFonts w:ascii="Times New Roman" w:hAnsi="Times New Roman" w:cs="Times New Roman"/>
              </w:rPr>
              <w:t>IR излъчвател</w:t>
            </w:r>
          </w:p>
        </w:tc>
        <w:tc>
          <w:tcPr>
            <w:tcW w:w="1435" w:type="dxa"/>
          </w:tcPr>
          <w:p w14:paraId="5E33E2E9" w14:textId="77777777" w:rsidR="00B738D6" w:rsidRPr="00271878" w:rsidRDefault="00B738D6" w:rsidP="00B738D6">
            <w:pPr>
              <w:spacing w:after="240" w:line="360" w:lineRule="auto"/>
              <w:rPr>
                <w:rFonts w:ascii="Times New Roman" w:hAnsi="Times New Roman" w:cs="Times New Roman"/>
              </w:rPr>
            </w:pPr>
            <w:r w:rsidRPr="00271878">
              <w:rPr>
                <w:rFonts w:ascii="Times New Roman" w:hAnsi="Times New Roman" w:cs="Times New Roman"/>
              </w:rPr>
              <w:t xml:space="preserve">Проектор </w:t>
            </w:r>
            <w:r w:rsidRPr="00271878">
              <w:rPr>
                <w:rFonts w:ascii="Times New Roman" w:hAnsi="Times New Roman" w:cs="Times New Roman"/>
                <w:lang w:val="en-GB"/>
              </w:rPr>
              <w:t>Excelvan</w:t>
            </w:r>
            <w:r w:rsidRPr="00271878">
              <w:rPr>
                <w:rFonts w:ascii="Times New Roman" w:hAnsi="Times New Roman" w:cs="Times New Roman"/>
              </w:rPr>
              <w:t xml:space="preserve"> T260</w:t>
            </w:r>
          </w:p>
        </w:tc>
      </w:tr>
      <w:tr w:rsidR="00B738D6" w:rsidRPr="008A5C77" w14:paraId="3567BD9C" w14:textId="77777777" w:rsidTr="005565E9">
        <w:trPr>
          <w:trHeight w:val="2933"/>
        </w:trPr>
        <w:tc>
          <w:tcPr>
            <w:tcW w:w="524" w:type="dxa"/>
          </w:tcPr>
          <w:p w14:paraId="75F9E346" w14:textId="77777777" w:rsidR="00B738D6" w:rsidRPr="008A5C77" w:rsidRDefault="00B738D6" w:rsidP="00B738D6">
            <w:pPr>
              <w:spacing w:after="240" w:line="360" w:lineRule="auto"/>
              <w:jc w:val="both"/>
              <w:rPr>
                <w:b/>
              </w:rPr>
            </w:pPr>
            <w:r w:rsidRPr="008A5C77">
              <w:rPr>
                <w:b/>
              </w:rPr>
              <w:t>4.</w:t>
            </w:r>
          </w:p>
        </w:tc>
        <w:tc>
          <w:tcPr>
            <w:tcW w:w="1669" w:type="dxa"/>
          </w:tcPr>
          <w:p w14:paraId="0E90FA41" w14:textId="77777777" w:rsidR="00B738D6" w:rsidRPr="008A5C77" w:rsidRDefault="00B738D6" w:rsidP="00B738D6">
            <w:pPr>
              <w:spacing w:after="240" w:line="360" w:lineRule="auto"/>
              <w:jc w:val="both"/>
              <w:rPr>
                <w:b/>
              </w:rPr>
            </w:pPr>
            <w:r w:rsidRPr="008A5C77">
              <w:rPr>
                <w:b/>
              </w:rPr>
              <w:t>Задвижване на платформа</w:t>
            </w:r>
          </w:p>
        </w:tc>
        <w:tc>
          <w:tcPr>
            <w:tcW w:w="1491" w:type="dxa"/>
          </w:tcPr>
          <w:p w14:paraId="6ADD52F9" w14:textId="77777777" w:rsidR="00B738D6" w:rsidRPr="00271878" w:rsidRDefault="00B738D6" w:rsidP="00B738D6">
            <w:pPr>
              <w:spacing w:after="240" w:line="360" w:lineRule="auto"/>
              <w:rPr>
                <w:rFonts w:ascii="Times New Roman" w:hAnsi="Times New Roman" w:cs="Times New Roman"/>
              </w:rPr>
            </w:pPr>
            <w:r w:rsidRPr="00271878">
              <w:rPr>
                <w:rFonts w:ascii="Times New Roman" w:hAnsi="Times New Roman" w:cs="Times New Roman"/>
              </w:rPr>
              <w:t>Стъпков мотор: NEMA 17</w:t>
            </w:r>
          </w:p>
        </w:tc>
        <w:tc>
          <w:tcPr>
            <w:tcW w:w="1493" w:type="dxa"/>
          </w:tcPr>
          <w:p w14:paraId="47C4FF9C" w14:textId="77777777" w:rsidR="00B738D6" w:rsidRPr="00271878" w:rsidRDefault="00B738D6" w:rsidP="00B738D6">
            <w:pPr>
              <w:spacing w:after="240" w:line="360" w:lineRule="auto"/>
              <w:rPr>
                <w:rFonts w:ascii="Times New Roman" w:hAnsi="Times New Roman" w:cs="Times New Roman"/>
                <w:lang w:val="en-GB"/>
              </w:rPr>
            </w:pPr>
            <w:r w:rsidRPr="00271878">
              <w:rPr>
                <w:rFonts w:ascii="Times New Roman" w:hAnsi="Times New Roman" w:cs="Times New Roman"/>
              </w:rPr>
              <w:t>Стъпков мотор: Nema 17 (13Ncm) и Nema 17 (40Ncm)</w:t>
            </w:r>
          </w:p>
        </w:tc>
        <w:tc>
          <w:tcPr>
            <w:tcW w:w="1901" w:type="dxa"/>
          </w:tcPr>
          <w:p w14:paraId="6B8EE5E7" w14:textId="77777777" w:rsidR="00B738D6" w:rsidRPr="00271878" w:rsidRDefault="00B738D6" w:rsidP="00B738D6">
            <w:pPr>
              <w:spacing w:after="240" w:line="360" w:lineRule="auto"/>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6416ADC6" w14:textId="77777777" w:rsidR="00B738D6" w:rsidRPr="00271878" w:rsidRDefault="00B738D6" w:rsidP="00B738D6">
            <w:pPr>
              <w:spacing w:after="240" w:line="360" w:lineRule="auto"/>
              <w:rPr>
                <w:rFonts w:ascii="Times New Roman" w:hAnsi="Times New Roman" w:cs="Times New Roman"/>
                <w:i/>
              </w:rPr>
            </w:pPr>
            <w:r w:rsidRPr="00271878">
              <w:rPr>
                <w:rFonts w:ascii="Times New Roman" w:hAnsi="Times New Roman" w:cs="Times New Roman"/>
                <w:i/>
              </w:rPr>
              <w:t>Не е приложимо</w:t>
            </w:r>
          </w:p>
        </w:tc>
        <w:tc>
          <w:tcPr>
            <w:tcW w:w="1435" w:type="dxa"/>
          </w:tcPr>
          <w:p w14:paraId="551583A2" w14:textId="77777777" w:rsidR="00B738D6" w:rsidRPr="00271878" w:rsidRDefault="00B738D6" w:rsidP="00B738D6">
            <w:pPr>
              <w:spacing w:after="240" w:line="360" w:lineRule="auto"/>
              <w:rPr>
                <w:rFonts w:ascii="Times New Roman" w:hAnsi="Times New Roman" w:cs="Times New Roman"/>
              </w:rPr>
            </w:pPr>
            <w:r w:rsidRPr="00271878">
              <w:rPr>
                <w:rFonts w:ascii="Times New Roman" w:hAnsi="Times New Roman" w:cs="Times New Roman"/>
              </w:rPr>
              <w:t xml:space="preserve">Стъпков мотор:  </w:t>
            </w:r>
            <w:r w:rsidRPr="00271878">
              <w:rPr>
                <w:rFonts w:ascii="Times New Roman" w:hAnsi="Times New Roman" w:cs="Times New Roman"/>
                <w:lang w:val="en-GB"/>
              </w:rPr>
              <w:t>Nema</w:t>
            </w:r>
            <w:r w:rsidRPr="00271878">
              <w:rPr>
                <w:rFonts w:ascii="Times New Roman" w:hAnsi="Times New Roman" w:cs="Times New Roman"/>
              </w:rPr>
              <w:t xml:space="preserve"> 17</w:t>
            </w:r>
          </w:p>
        </w:tc>
      </w:tr>
      <w:tr w:rsidR="00B738D6" w:rsidRPr="008A5C77" w14:paraId="57768CC5" w14:textId="77777777" w:rsidTr="005565E9">
        <w:trPr>
          <w:trHeight w:val="2064"/>
        </w:trPr>
        <w:tc>
          <w:tcPr>
            <w:tcW w:w="524" w:type="dxa"/>
          </w:tcPr>
          <w:p w14:paraId="67E1E8C1" w14:textId="77777777" w:rsidR="00B738D6" w:rsidRPr="008A5C77" w:rsidRDefault="00B738D6" w:rsidP="00B738D6">
            <w:pPr>
              <w:spacing w:after="240" w:line="360" w:lineRule="auto"/>
              <w:jc w:val="both"/>
              <w:rPr>
                <w:b/>
              </w:rPr>
            </w:pPr>
            <w:r w:rsidRPr="008A5C77">
              <w:rPr>
                <w:b/>
              </w:rPr>
              <w:t>5.</w:t>
            </w:r>
          </w:p>
        </w:tc>
        <w:tc>
          <w:tcPr>
            <w:tcW w:w="1669" w:type="dxa"/>
          </w:tcPr>
          <w:p w14:paraId="60AB2135" w14:textId="77777777" w:rsidR="00B738D6" w:rsidRPr="008A5C77" w:rsidRDefault="00B738D6" w:rsidP="00B738D6">
            <w:pPr>
              <w:spacing w:after="240" w:line="360" w:lineRule="auto"/>
              <w:jc w:val="both"/>
              <w:rPr>
                <w:b/>
              </w:rPr>
            </w:pPr>
            <w:r w:rsidRPr="008A5C77">
              <w:rPr>
                <w:b/>
              </w:rPr>
              <w:t>Памет</w:t>
            </w:r>
          </w:p>
        </w:tc>
        <w:tc>
          <w:tcPr>
            <w:tcW w:w="1491" w:type="dxa"/>
          </w:tcPr>
          <w:p w14:paraId="2025DA14" w14:textId="77777777" w:rsidR="00B738D6" w:rsidRPr="00271878" w:rsidRDefault="00B738D6" w:rsidP="00B738D6">
            <w:pPr>
              <w:spacing w:after="240" w:line="360" w:lineRule="auto"/>
              <w:rPr>
                <w:rFonts w:ascii="Times New Roman" w:hAnsi="Times New Roman" w:cs="Times New Roman"/>
              </w:rPr>
            </w:pPr>
            <w:r w:rsidRPr="00271878">
              <w:rPr>
                <w:rFonts w:ascii="Times New Roman" w:hAnsi="Times New Roman" w:cs="Times New Roman"/>
              </w:rPr>
              <w:t xml:space="preserve">16GB </w:t>
            </w:r>
            <w:r w:rsidRPr="00271878">
              <w:rPr>
                <w:rFonts w:ascii="Times New Roman" w:hAnsi="Times New Roman" w:cs="Times New Roman"/>
                <w:lang w:val="en-GB"/>
              </w:rPr>
              <w:t>microSD Karte</w:t>
            </w:r>
            <w:r w:rsidRPr="00271878">
              <w:rPr>
                <w:rFonts w:ascii="Times New Roman" w:hAnsi="Times New Roman" w:cs="Times New Roman"/>
              </w:rPr>
              <w:t xml:space="preserve"> Class10</w:t>
            </w:r>
          </w:p>
        </w:tc>
        <w:tc>
          <w:tcPr>
            <w:tcW w:w="1493" w:type="dxa"/>
          </w:tcPr>
          <w:p w14:paraId="672BF35A" w14:textId="77777777" w:rsidR="00B738D6" w:rsidRPr="00271878" w:rsidRDefault="00B738D6" w:rsidP="00B738D6">
            <w:pPr>
              <w:spacing w:after="240" w:line="360" w:lineRule="auto"/>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1C23A57B" w14:textId="77777777" w:rsidR="00B738D6" w:rsidRPr="00271878" w:rsidRDefault="00B738D6" w:rsidP="00B738D6">
            <w:pPr>
              <w:spacing w:after="240" w:line="360" w:lineRule="auto"/>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1E9014BC" w14:textId="77777777" w:rsidR="00B738D6" w:rsidRPr="00271878" w:rsidRDefault="00B738D6" w:rsidP="00B738D6">
            <w:pPr>
              <w:spacing w:after="240" w:line="360" w:lineRule="auto"/>
              <w:rPr>
                <w:rFonts w:ascii="Times New Roman" w:hAnsi="Times New Roman" w:cs="Times New Roman"/>
                <w:i/>
              </w:rPr>
            </w:pPr>
            <w:r w:rsidRPr="00271878">
              <w:rPr>
                <w:rFonts w:ascii="Times New Roman" w:hAnsi="Times New Roman" w:cs="Times New Roman"/>
                <w:i/>
              </w:rPr>
              <w:t>Липсва информация</w:t>
            </w:r>
          </w:p>
        </w:tc>
        <w:tc>
          <w:tcPr>
            <w:tcW w:w="1435" w:type="dxa"/>
          </w:tcPr>
          <w:p w14:paraId="18783ADA" w14:textId="77777777" w:rsidR="00B738D6" w:rsidRPr="00271878" w:rsidRDefault="00B738D6" w:rsidP="00B738D6">
            <w:pPr>
              <w:spacing w:after="240" w:line="360" w:lineRule="auto"/>
              <w:rPr>
                <w:rFonts w:ascii="Times New Roman" w:hAnsi="Times New Roman" w:cs="Times New Roman"/>
              </w:rPr>
            </w:pPr>
            <w:r w:rsidRPr="00271878">
              <w:rPr>
                <w:rFonts w:ascii="Times New Roman" w:hAnsi="Times New Roman" w:cs="Times New Roman"/>
                <w:lang w:val="en-GB"/>
              </w:rPr>
              <w:t>32GB microSD SanDisk Extreme</w:t>
            </w:r>
          </w:p>
        </w:tc>
      </w:tr>
      <w:tr w:rsidR="00B738D6" w:rsidRPr="008A5C77" w14:paraId="7CBFC8AB" w14:textId="77777777" w:rsidTr="00F564DC">
        <w:trPr>
          <w:trHeight w:val="2048"/>
        </w:trPr>
        <w:tc>
          <w:tcPr>
            <w:tcW w:w="524" w:type="dxa"/>
          </w:tcPr>
          <w:p w14:paraId="7A0337A8" w14:textId="77777777" w:rsidR="00B738D6" w:rsidRPr="008A5C77" w:rsidRDefault="00B738D6" w:rsidP="00B738D6">
            <w:pPr>
              <w:spacing w:after="240" w:line="360" w:lineRule="auto"/>
              <w:jc w:val="both"/>
              <w:rPr>
                <w:b/>
              </w:rPr>
            </w:pPr>
            <w:r w:rsidRPr="008A5C77">
              <w:rPr>
                <w:b/>
              </w:rPr>
              <w:t>6.</w:t>
            </w:r>
          </w:p>
        </w:tc>
        <w:tc>
          <w:tcPr>
            <w:tcW w:w="1669" w:type="dxa"/>
          </w:tcPr>
          <w:p w14:paraId="687B1CEB" w14:textId="77777777" w:rsidR="00B738D6" w:rsidRPr="008A5C77" w:rsidRDefault="00B738D6" w:rsidP="00B738D6">
            <w:pPr>
              <w:spacing w:after="240" w:line="360" w:lineRule="auto"/>
              <w:jc w:val="both"/>
              <w:rPr>
                <w:b/>
              </w:rPr>
            </w:pPr>
            <w:r w:rsidRPr="008A5C77">
              <w:rPr>
                <w:b/>
              </w:rPr>
              <w:t>Комуникации</w:t>
            </w:r>
          </w:p>
        </w:tc>
        <w:tc>
          <w:tcPr>
            <w:tcW w:w="1491" w:type="dxa"/>
          </w:tcPr>
          <w:p w14:paraId="56114AFF" w14:textId="77777777" w:rsidR="00B738D6" w:rsidRPr="00271878" w:rsidRDefault="00B738D6" w:rsidP="00B738D6">
            <w:pPr>
              <w:spacing w:after="240" w:line="360" w:lineRule="auto"/>
              <w:rPr>
                <w:rFonts w:ascii="Times New Roman" w:hAnsi="Times New Roman" w:cs="Times New Roman"/>
              </w:rPr>
            </w:pPr>
            <w:r w:rsidRPr="00271878">
              <w:rPr>
                <w:rFonts w:ascii="Times New Roman" w:hAnsi="Times New Roman" w:cs="Times New Roman"/>
                <w:lang w:val="en-GB"/>
              </w:rPr>
              <w:t>LAN, Wi-Fi, SSH</w:t>
            </w:r>
          </w:p>
        </w:tc>
        <w:tc>
          <w:tcPr>
            <w:tcW w:w="1493" w:type="dxa"/>
          </w:tcPr>
          <w:p w14:paraId="7076FA7E" w14:textId="77777777" w:rsidR="00B738D6" w:rsidRPr="00271878" w:rsidRDefault="00B738D6" w:rsidP="00B738D6">
            <w:pPr>
              <w:spacing w:after="240" w:line="360" w:lineRule="auto"/>
              <w:rPr>
                <w:rFonts w:ascii="Times New Roman" w:hAnsi="Times New Roman" w:cs="Times New Roman"/>
                <w:i/>
              </w:rPr>
            </w:pPr>
            <w:r w:rsidRPr="00271878">
              <w:rPr>
                <w:rFonts w:ascii="Times New Roman" w:hAnsi="Times New Roman" w:cs="Times New Roman"/>
              </w:rPr>
              <w:t xml:space="preserve">Възможност за </w:t>
            </w:r>
            <w:r w:rsidRPr="00271878">
              <w:rPr>
                <w:rFonts w:ascii="Times New Roman" w:hAnsi="Times New Roman" w:cs="Times New Roman"/>
                <w:lang w:val="en-GB"/>
              </w:rPr>
              <w:t>Bluetooth module (v.3)</w:t>
            </w:r>
          </w:p>
        </w:tc>
        <w:tc>
          <w:tcPr>
            <w:tcW w:w="1901" w:type="dxa"/>
          </w:tcPr>
          <w:p w14:paraId="1F749628" w14:textId="77777777" w:rsidR="00B738D6" w:rsidRPr="00271878" w:rsidRDefault="00B738D6" w:rsidP="00B738D6">
            <w:pPr>
              <w:spacing w:after="240" w:line="360" w:lineRule="auto"/>
              <w:rPr>
                <w:rFonts w:ascii="Times New Roman" w:hAnsi="Times New Roman" w:cs="Times New Roman"/>
                <w:i/>
              </w:rPr>
            </w:pPr>
            <w:r w:rsidRPr="00271878">
              <w:rPr>
                <w:rFonts w:ascii="Times New Roman" w:hAnsi="Times New Roman" w:cs="Times New Roman"/>
              </w:rPr>
              <w:t>USB 3.0</w:t>
            </w:r>
          </w:p>
        </w:tc>
        <w:tc>
          <w:tcPr>
            <w:tcW w:w="1568" w:type="dxa"/>
          </w:tcPr>
          <w:p w14:paraId="56B1430A" w14:textId="77777777" w:rsidR="00B738D6" w:rsidRPr="00271878" w:rsidRDefault="00B738D6" w:rsidP="00B738D6">
            <w:pPr>
              <w:spacing w:after="240" w:line="360" w:lineRule="auto"/>
              <w:rPr>
                <w:rFonts w:ascii="Times New Roman" w:hAnsi="Times New Roman" w:cs="Times New Roman"/>
                <w:i/>
              </w:rPr>
            </w:pPr>
            <w:r w:rsidRPr="00271878">
              <w:rPr>
                <w:rFonts w:ascii="Times New Roman" w:hAnsi="Times New Roman" w:cs="Times New Roman"/>
              </w:rPr>
              <w:t>USB-C</w:t>
            </w:r>
          </w:p>
        </w:tc>
        <w:tc>
          <w:tcPr>
            <w:tcW w:w="1435" w:type="dxa"/>
          </w:tcPr>
          <w:p w14:paraId="6965AD8C" w14:textId="77777777" w:rsidR="00B738D6" w:rsidRPr="00271878" w:rsidRDefault="00B738D6" w:rsidP="00B738D6">
            <w:pPr>
              <w:spacing w:after="240" w:line="360" w:lineRule="auto"/>
              <w:rPr>
                <w:rFonts w:ascii="Times New Roman" w:hAnsi="Times New Roman" w:cs="Times New Roman"/>
                <w:lang w:val="en-GB"/>
              </w:rPr>
            </w:pPr>
            <w:r w:rsidRPr="00271878">
              <w:rPr>
                <w:rFonts w:ascii="Times New Roman" w:hAnsi="Times New Roman" w:cs="Times New Roman"/>
                <w:lang w:val="en-GB"/>
              </w:rPr>
              <w:t>LAN, Wi-Fi,</w:t>
            </w:r>
            <w:r w:rsidRPr="00271878">
              <w:rPr>
                <w:rFonts w:ascii="Times New Roman" w:hAnsi="Times New Roman" w:cs="Times New Roman"/>
              </w:rPr>
              <w:t xml:space="preserve"> </w:t>
            </w:r>
            <w:r w:rsidRPr="00271878">
              <w:rPr>
                <w:rFonts w:ascii="Times New Roman" w:hAnsi="Times New Roman" w:cs="Times New Roman"/>
                <w:lang w:val="en-GB"/>
              </w:rPr>
              <w:t xml:space="preserve">SSH, </w:t>
            </w:r>
            <w:r w:rsidRPr="00271878">
              <w:rPr>
                <w:rFonts w:ascii="Times New Roman" w:hAnsi="Times New Roman" w:cs="Times New Roman"/>
              </w:rPr>
              <w:t>директно чрез Raspberry Pi</w:t>
            </w:r>
          </w:p>
        </w:tc>
      </w:tr>
      <w:tr w:rsidR="00B738D6" w:rsidRPr="008A5C77" w14:paraId="73724035" w14:textId="77777777" w:rsidTr="00097433">
        <w:tc>
          <w:tcPr>
            <w:tcW w:w="524" w:type="dxa"/>
          </w:tcPr>
          <w:p w14:paraId="64824F24" w14:textId="77777777" w:rsidR="00B738D6" w:rsidRPr="008A5C77" w:rsidRDefault="00B738D6" w:rsidP="00B738D6">
            <w:pPr>
              <w:spacing w:after="240" w:line="360" w:lineRule="auto"/>
              <w:jc w:val="both"/>
              <w:rPr>
                <w:b/>
              </w:rPr>
            </w:pPr>
            <w:r w:rsidRPr="008A5C77">
              <w:rPr>
                <w:b/>
              </w:rPr>
              <w:t>7.</w:t>
            </w:r>
          </w:p>
        </w:tc>
        <w:tc>
          <w:tcPr>
            <w:tcW w:w="1669" w:type="dxa"/>
          </w:tcPr>
          <w:p w14:paraId="7622FE34" w14:textId="77777777" w:rsidR="00B738D6" w:rsidRPr="008A5C77" w:rsidRDefault="00B738D6" w:rsidP="00B738D6">
            <w:pPr>
              <w:spacing w:after="240" w:line="360" w:lineRule="auto"/>
              <w:jc w:val="both"/>
              <w:rPr>
                <w:b/>
                <w:bCs/>
                <w:smallCaps/>
                <w:color w:val="4472C4"/>
                <w:spacing w:val="5"/>
                <w:sz w:val="28"/>
                <w:szCs w:val="28"/>
              </w:rPr>
            </w:pPr>
            <w:r w:rsidRPr="008A5C77">
              <w:rPr>
                <w:b/>
              </w:rPr>
              <w:t>Резолюция</w:t>
            </w:r>
          </w:p>
        </w:tc>
        <w:tc>
          <w:tcPr>
            <w:tcW w:w="1491" w:type="dxa"/>
          </w:tcPr>
          <w:p w14:paraId="377F00D6" w14:textId="77777777" w:rsidR="00B738D6" w:rsidRPr="00271878" w:rsidRDefault="00B738D6" w:rsidP="00B738D6">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1E4FD39B" w14:textId="77777777" w:rsidR="00B738D6" w:rsidRPr="00271878" w:rsidRDefault="00B738D6" w:rsidP="00B738D6">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i/>
              </w:rPr>
              <w:t>Зависи от избраната камера</w:t>
            </w:r>
          </w:p>
        </w:tc>
        <w:tc>
          <w:tcPr>
            <w:tcW w:w="1901" w:type="dxa"/>
          </w:tcPr>
          <w:p w14:paraId="7775AE2F" w14:textId="77777777" w:rsidR="00B738D6" w:rsidRPr="00271878" w:rsidRDefault="00B738D6" w:rsidP="00B738D6">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rPr>
              <w:t>до 0.029мм</w:t>
            </w:r>
          </w:p>
        </w:tc>
        <w:tc>
          <w:tcPr>
            <w:tcW w:w="1568" w:type="dxa"/>
          </w:tcPr>
          <w:p w14:paraId="78A828D9" w14:textId="77777777" w:rsidR="00B738D6" w:rsidRPr="00271878" w:rsidRDefault="00B738D6" w:rsidP="00B738D6">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35" w:type="dxa"/>
          </w:tcPr>
          <w:p w14:paraId="6633FCB3" w14:textId="77777777" w:rsidR="00B738D6" w:rsidRPr="00271878" w:rsidRDefault="00B738D6" w:rsidP="00B738D6">
            <w:pPr>
              <w:spacing w:after="240" w:line="360" w:lineRule="auto"/>
              <w:rPr>
                <w:rFonts w:ascii="Times New Roman" w:hAnsi="Times New Roman" w:cs="Times New Roman"/>
                <w:b/>
                <w:bCs/>
                <w:smallCaps/>
                <w:color w:val="4472C4"/>
                <w:spacing w:val="5"/>
              </w:rPr>
            </w:pPr>
          </w:p>
        </w:tc>
      </w:tr>
      <w:tr w:rsidR="00B738D6" w:rsidRPr="008A5C77" w14:paraId="71224A6C" w14:textId="77777777" w:rsidTr="005565E9">
        <w:trPr>
          <w:trHeight w:val="1315"/>
        </w:trPr>
        <w:tc>
          <w:tcPr>
            <w:tcW w:w="524" w:type="dxa"/>
          </w:tcPr>
          <w:p w14:paraId="29564220" w14:textId="51A77A2A" w:rsidR="00B738D6" w:rsidRPr="008A5C77" w:rsidRDefault="005565E9" w:rsidP="00B738D6">
            <w:pPr>
              <w:spacing w:after="240" w:line="360" w:lineRule="auto"/>
              <w:jc w:val="both"/>
              <w:rPr>
                <w:b/>
              </w:rPr>
            </w:pPr>
            <w:r>
              <w:rPr>
                <w:b/>
              </w:rPr>
              <w:t>8</w:t>
            </w:r>
            <w:r w:rsidR="00B738D6" w:rsidRPr="008A5C77">
              <w:rPr>
                <w:b/>
              </w:rPr>
              <w:t>.</w:t>
            </w:r>
          </w:p>
        </w:tc>
        <w:tc>
          <w:tcPr>
            <w:tcW w:w="1669" w:type="dxa"/>
          </w:tcPr>
          <w:p w14:paraId="6D339FC3" w14:textId="77777777" w:rsidR="00B738D6" w:rsidRPr="008A5C77" w:rsidRDefault="00B738D6" w:rsidP="00B738D6">
            <w:pPr>
              <w:spacing w:after="240" w:line="360" w:lineRule="auto"/>
              <w:jc w:val="both"/>
              <w:rPr>
                <w:b/>
                <w:bCs/>
                <w:smallCaps/>
                <w:color w:val="4472C4"/>
                <w:spacing w:val="5"/>
                <w:sz w:val="28"/>
                <w:szCs w:val="28"/>
              </w:rPr>
            </w:pPr>
            <w:r w:rsidRPr="008A5C77">
              <w:rPr>
                <w:b/>
              </w:rPr>
              <w:t>Брой кадри в секунда</w:t>
            </w:r>
            <w:r w:rsidRPr="008A5C77">
              <w:rPr>
                <w:b/>
                <w:lang w:val="en-GB"/>
              </w:rPr>
              <w:t xml:space="preserve"> </w:t>
            </w:r>
          </w:p>
        </w:tc>
        <w:tc>
          <w:tcPr>
            <w:tcW w:w="1491" w:type="dxa"/>
          </w:tcPr>
          <w:p w14:paraId="7084E962" w14:textId="77777777" w:rsidR="00B738D6" w:rsidRPr="00271878" w:rsidRDefault="00B738D6" w:rsidP="00B738D6">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35FA4405" w14:textId="77777777" w:rsidR="00B738D6" w:rsidRPr="00271878" w:rsidRDefault="00B738D6" w:rsidP="00B738D6">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i/>
              </w:rPr>
              <w:t>Не е приложимо</w:t>
            </w:r>
          </w:p>
        </w:tc>
        <w:tc>
          <w:tcPr>
            <w:tcW w:w="1901" w:type="dxa"/>
          </w:tcPr>
          <w:p w14:paraId="5D10518D" w14:textId="77777777" w:rsidR="00B738D6" w:rsidRPr="00271878" w:rsidRDefault="00B738D6" w:rsidP="00B738D6">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568" w:type="dxa"/>
          </w:tcPr>
          <w:p w14:paraId="561570FA" w14:textId="77777777" w:rsidR="00B738D6" w:rsidRPr="00271878" w:rsidRDefault="00B738D6" w:rsidP="00B738D6">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rPr>
              <w:t>Настройка – 0,</w:t>
            </w:r>
            <w:r w:rsidRPr="00271878">
              <w:rPr>
                <w:rFonts w:ascii="Times New Roman" w:hAnsi="Times New Roman" w:cs="Times New Roman"/>
                <w:lang w:val="en-GB"/>
              </w:rPr>
              <w:t xml:space="preserve"> </w:t>
            </w:r>
            <w:r w:rsidRPr="00271878">
              <w:rPr>
                <w:rFonts w:ascii="Times New Roman" w:hAnsi="Times New Roman" w:cs="Times New Roman"/>
              </w:rPr>
              <w:t>5,</w:t>
            </w:r>
            <w:r w:rsidRPr="00271878">
              <w:rPr>
                <w:rFonts w:ascii="Times New Roman" w:hAnsi="Times New Roman" w:cs="Times New Roman"/>
                <w:lang w:val="en-GB"/>
              </w:rPr>
              <w:t xml:space="preserve"> </w:t>
            </w:r>
            <w:r w:rsidRPr="00271878">
              <w:rPr>
                <w:rFonts w:ascii="Times New Roman" w:hAnsi="Times New Roman" w:cs="Times New Roman"/>
              </w:rPr>
              <w:t>10,</w:t>
            </w:r>
            <w:r w:rsidRPr="00271878">
              <w:rPr>
                <w:rFonts w:ascii="Times New Roman" w:hAnsi="Times New Roman" w:cs="Times New Roman"/>
                <w:lang w:val="en-GB"/>
              </w:rPr>
              <w:t xml:space="preserve"> </w:t>
            </w:r>
            <w:r w:rsidRPr="00271878">
              <w:rPr>
                <w:rFonts w:ascii="Times New Roman" w:hAnsi="Times New Roman" w:cs="Times New Roman"/>
              </w:rPr>
              <w:t>15</w:t>
            </w:r>
          </w:p>
        </w:tc>
        <w:tc>
          <w:tcPr>
            <w:tcW w:w="1435" w:type="dxa"/>
          </w:tcPr>
          <w:p w14:paraId="0F9C1019" w14:textId="77777777" w:rsidR="00B738D6" w:rsidRPr="00271878" w:rsidRDefault="00B738D6" w:rsidP="00B738D6">
            <w:pPr>
              <w:spacing w:after="240" w:line="360" w:lineRule="auto"/>
              <w:rPr>
                <w:rFonts w:ascii="Times New Roman" w:hAnsi="Times New Roman" w:cs="Times New Roman"/>
                <w:b/>
                <w:bCs/>
                <w:smallCaps/>
                <w:color w:val="4472C4"/>
                <w:spacing w:val="5"/>
              </w:rPr>
            </w:pPr>
          </w:p>
        </w:tc>
      </w:tr>
      <w:tr w:rsidR="005565E9" w:rsidRPr="008A5C77" w14:paraId="061F943C" w14:textId="77777777" w:rsidTr="0001657F">
        <w:trPr>
          <w:trHeight w:val="841"/>
        </w:trPr>
        <w:tc>
          <w:tcPr>
            <w:tcW w:w="524" w:type="dxa"/>
          </w:tcPr>
          <w:p w14:paraId="499A96E8" w14:textId="77777777" w:rsidR="005565E9" w:rsidRDefault="005565E9" w:rsidP="005565E9">
            <w:pPr>
              <w:spacing w:after="240" w:line="360" w:lineRule="auto"/>
              <w:jc w:val="both"/>
              <w:rPr>
                <w:b/>
              </w:rPr>
            </w:pPr>
          </w:p>
        </w:tc>
        <w:tc>
          <w:tcPr>
            <w:tcW w:w="1669" w:type="dxa"/>
          </w:tcPr>
          <w:p w14:paraId="4A9C0EDC" w14:textId="77777777" w:rsidR="005565E9" w:rsidRPr="008A5C77" w:rsidRDefault="005565E9" w:rsidP="005565E9">
            <w:pPr>
              <w:spacing w:after="240" w:line="360" w:lineRule="auto"/>
              <w:jc w:val="both"/>
              <w:rPr>
                <w:b/>
              </w:rPr>
            </w:pPr>
          </w:p>
        </w:tc>
        <w:tc>
          <w:tcPr>
            <w:tcW w:w="1491" w:type="dxa"/>
          </w:tcPr>
          <w:p w14:paraId="5FF2D9D3" w14:textId="5A8D4E0B" w:rsidR="005565E9" w:rsidRPr="00271878" w:rsidRDefault="005565E9" w:rsidP="005565E9">
            <w:pPr>
              <w:spacing w:after="240" w:line="360" w:lineRule="auto"/>
              <w:rPr>
                <w:i/>
              </w:rPr>
            </w:pPr>
            <w:r w:rsidRPr="008A5C77">
              <w:rPr>
                <w:bCs/>
                <w:smallCaps/>
                <w:color w:val="4472C4"/>
                <w:spacing w:val="5"/>
              </w:rPr>
              <w:t>FabScanPi</w:t>
            </w:r>
          </w:p>
        </w:tc>
        <w:tc>
          <w:tcPr>
            <w:tcW w:w="1493" w:type="dxa"/>
          </w:tcPr>
          <w:p w14:paraId="029B4D92" w14:textId="79F7EE55" w:rsidR="005565E9" w:rsidRPr="00271878" w:rsidRDefault="005565E9" w:rsidP="005565E9">
            <w:pPr>
              <w:spacing w:after="240" w:line="360" w:lineRule="auto"/>
              <w:rPr>
                <w:i/>
              </w:rPr>
            </w:pPr>
            <w:r w:rsidRPr="008A5C77">
              <w:rPr>
                <w:bCs/>
                <w:smallCaps/>
                <w:color w:val="4472C4"/>
                <w:spacing w:val="5"/>
              </w:rPr>
              <w:t>OpenScan</w:t>
            </w:r>
          </w:p>
        </w:tc>
        <w:tc>
          <w:tcPr>
            <w:tcW w:w="1901" w:type="dxa"/>
          </w:tcPr>
          <w:p w14:paraId="1AFB8C52" w14:textId="377F3A20" w:rsidR="005565E9" w:rsidRPr="00271878" w:rsidRDefault="005565E9" w:rsidP="005565E9">
            <w:pPr>
              <w:spacing w:after="240" w:line="360" w:lineRule="auto"/>
              <w:rPr>
                <w:i/>
              </w:rPr>
            </w:pPr>
            <w:r w:rsidRPr="008A5C77">
              <w:rPr>
                <w:bCs/>
                <w:smallCaps/>
                <w:color w:val="4472C4"/>
                <w:spacing w:val="5"/>
              </w:rPr>
              <w:t>Artec Micro</w:t>
            </w:r>
          </w:p>
        </w:tc>
        <w:tc>
          <w:tcPr>
            <w:tcW w:w="1568" w:type="dxa"/>
          </w:tcPr>
          <w:p w14:paraId="3F42D4B2" w14:textId="26E5B239" w:rsidR="005565E9" w:rsidRPr="00271878" w:rsidRDefault="005565E9" w:rsidP="005565E9">
            <w:pPr>
              <w:spacing w:after="240" w:line="360" w:lineRule="auto"/>
            </w:pPr>
            <w:r w:rsidRPr="008A5C77">
              <w:rPr>
                <w:bCs/>
                <w:smallCaps/>
                <w:color w:val="4472C4"/>
                <w:spacing w:val="5"/>
              </w:rPr>
              <w:t>Kinect</w:t>
            </w:r>
          </w:p>
        </w:tc>
        <w:tc>
          <w:tcPr>
            <w:tcW w:w="1435" w:type="dxa"/>
          </w:tcPr>
          <w:p w14:paraId="01E69645" w14:textId="54F2EAF4" w:rsidR="005565E9" w:rsidRPr="00271878" w:rsidRDefault="005565E9" w:rsidP="005565E9">
            <w:pPr>
              <w:spacing w:after="240" w:line="360" w:lineRule="auto"/>
              <w:rPr>
                <w:b/>
                <w:bCs/>
                <w:smallCaps/>
                <w:color w:val="4472C4"/>
                <w:spacing w:val="5"/>
              </w:rPr>
            </w:pPr>
            <w:r w:rsidRPr="008A5C77">
              <w:rPr>
                <w:b/>
                <w:bCs/>
                <w:smallCaps/>
                <w:color w:val="4472C4"/>
                <w:spacing w:val="5"/>
              </w:rPr>
              <w:t>Scan-y</w:t>
            </w:r>
          </w:p>
        </w:tc>
      </w:tr>
      <w:tr w:rsidR="005565E9" w:rsidRPr="008A5C77" w14:paraId="19BE7253" w14:textId="77777777" w:rsidTr="00097433">
        <w:tc>
          <w:tcPr>
            <w:tcW w:w="524" w:type="dxa"/>
          </w:tcPr>
          <w:p w14:paraId="19B1F958" w14:textId="2DCAC13C" w:rsidR="005565E9" w:rsidRPr="008A5C77" w:rsidRDefault="005565E9" w:rsidP="005565E9">
            <w:pPr>
              <w:spacing w:after="240" w:line="360" w:lineRule="auto"/>
              <w:jc w:val="both"/>
              <w:rPr>
                <w:b/>
              </w:rPr>
            </w:pPr>
            <w:r>
              <w:rPr>
                <w:b/>
              </w:rPr>
              <w:t>9</w:t>
            </w:r>
            <w:r w:rsidRPr="008A5C77">
              <w:rPr>
                <w:b/>
              </w:rPr>
              <w:t>.</w:t>
            </w:r>
          </w:p>
        </w:tc>
        <w:tc>
          <w:tcPr>
            <w:tcW w:w="1669" w:type="dxa"/>
          </w:tcPr>
          <w:p w14:paraId="5BB76F12" w14:textId="628879FC" w:rsidR="005565E9" w:rsidRPr="008A5C77" w:rsidRDefault="005565E9" w:rsidP="005565E9">
            <w:pPr>
              <w:spacing w:after="240" w:line="360" w:lineRule="auto"/>
              <w:jc w:val="both"/>
              <w:rPr>
                <w:b/>
              </w:rPr>
            </w:pPr>
            <w:r w:rsidRPr="008A5C77">
              <w:rPr>
                <w:b/>
              </w:rPr>
              <w:t>Точност</w:t>
            </w:r>
          </w:p>
        </w:tc>
        <w:tc>
          <w:tcPr>
            <w:tcW w:w="1491" w:type="dxa"/>
          </w:tcPr>
          <w:p w14:paraId="272CF808" w14:textId="28BCB022" w:rsidR="005565E9" w:rsidRPr="00271878" w:rsidRDefault="005565E9" w:rsidP="005565E9">
            <w:pPr>
              <w:spacing w:after="240" w:line="360" w:lineRule="auto"/>
              <w:rPr>
                <w:i/>
              </w:rPr>
            </w:pPr>
            <w:r w:rsidRPr="00271878">
              <w:rPr>
                <w:rFonts w:ascii="Times New Roman" w:hAnsi="Times New Roman" w:cs="Times New Roman"/>
              </w:rPr>
              <w:t>до 0.1мм</w:t>
            </w:r>
          </w:p>
        </w:tc>
        <w:tc>
          <w:tcPr>
            <w:tcW w:w="1493" w:type="dxa"/>
          </w:tcPr>
          <w:p w14:paraId="69BDDE4B" w14:textId="77777777" w:rsidR="005565E9" w:rsidRPr="00271878" w:rsidRDefault="005565E9" w:rsidP="005565E9">
            <w:pPr>
              <w:spacing w:after="240" w:line="360" w:lineRule="auto"/>
              <w:rPr>
                <w:rFonts w:ascii="Times New Roman" w:hAnsi="Times New Roman" w:cs="Times New Roman"/>
                <w:i/>
              </w:rPr>
            </w:pPr>
            <w:r w:rsidRPr="00271878">
              <w:rPr>
                <w:rFonts w:ascii="Times New Roman" w:hAnsi="Times New Roman" w:cs="Times New Roman"/>
                <w:i/>
              </w:rPr>
              <w:t>Зависи от избраната камера</w:t>
            </w:r>
          </w:p>
          <w:p w14:paraId="0334135E" w14:textId="3405CA33" w:rsidR="005565E9" w:rsidRPr="00271878" w:rsidRDefault="005565E9" w:rsidP="005565E9">
            <w:pPr>
              <w:spacing w:after="240" w:line="360" w:lineRule="auto"/>
              <w:rPr>
                <w:i/>
              </w:rPr>
            </w:pPr>
            <w:r w:rsidRPr="00271878">
              <w:rPr>
                <w:rFonts w:ascii="Times New Roman" w:hAnsi="Times New Roman" w:cs="Times New Roman"/>
              </w:rPr>
              <w:t>Между 0.1мм и 0.2мм</w:t>
            </w:r>
          </w:p>
        </w:tc>
        <w:tc>
          <w:tcPr>
            <w:tcW w:w="1901" w:type="dxa"/>
          </w:tcPr>
          <w:p w14:paraId="7FD7A30F" w14:textId="5D2AD008" w:rsidR="005565E9" w:rsidRPr="00271878" w:rsidRDefault="005565E9" w:rsidP="005565E9">
            <w:pPr>
              <w:spacing w:after="240" w:line="360" w:lineRule="auto"/>
              <w:rPr>
                <w:i/>
              </w:rPr>
            </w:pPr>
            <w:r w:rsidRPr="00271878">
              <w:rPr>
                <w:rFonts w:ascii="Times New Roman" w:hAnsi="Times New Roman" w:cs="Times New Roman"/>
              </w:rPr>
              <w:t>до 0.01мм</w:t>
            </w:r>
          </w:p>
        </w:tc>
        <w:tc>
          <w:tcPr>
            <w:tcW w:w="1568" w:type="dxa"/>
          </w:tcPr>
          <w:p w14:paraId="0E977336" w14:textId="4E7BA403" w:rsidR="005565E9" w:rsidRPr="00271878" w:rsidRDefault="005565E9" w:rsidP="005565E9">
            <w:pPr>
              <w:spacing w:after="240" w:line="360" w:lineRule="auto"/>
            </w:pPr>
            <w:r w:rsidRPr="00271878">
              <w:rPr>
                <w:rFonts w:ascii="Times New Roman" w:hAnsi="Times New Roman" w:cs="Times New Roman"/>
              </w:rPr>
              <w:t>до</w:t>
            </w:r>
            <w:r w:rsidRPr="00271878">
              <w:rPr>
                <w:rFonts w:ascii="Times New Roman" w:hAnsi="Times New Roman" w:cs="Times New Roman"/>
                <w:lang w:val="en-GB"/>
              </w:rPr>
              <w:t xml:space="preserve"> 1</w:t>
            </w:r>
            <w:r w:rsidRPr="00271878">
              <w:rPr>
                <w:rFonts w:ascii="Times New Roman" w:hAnsi="Times New Roman" w:cs="Times New Roman"/>
              </w:rPr>
              <w:t>7мм</w:t>
            </w:r>
            <w:r w:rsidRPr="00271878">
              <w:rPr>
                <w:rFonts w:ascii="Times New Roman" w:hAnsi="Times New Roman" w:cs="Times New Roman"/>
                <w:lang w:val="en-GB"/>
              </w:rPr>
              <w:t xml:space="preserve"> </w:t>
            </w:r>
            <w:r>
              <w:rPr>
                <w:rFonts w:ascii="Times New Roman" w:hAnsi="Times New Roman" w:cs="Times New Roman"/>
                <w:lang w:val="en-GB"/>
              </w:rPr>
              <w:t>[24</w:t>
            </w:r>
            <w:r w:rsidRPr="00271878">
              <w:rPr>
                <w:rFonts w:ascii="Times New Roman" w:hAnsi="Times New Roman" w:cs="Times New Roman"/>
                <w:lang w:val="en-GB"/>
              </w:rPr>
              <w:t>]</w:t>
            </w:r>
          </w:p>
        </w:tc>
        <w:tc>
          <w:tcPr>
            <w:tcW w:w="1435" w:type="dxa"/>
          </w:tcPr>
          <w:p w14:paraId="632B934A" w14:textId="77777777" w:rsidR="005565E9" w:rsidRPr="00271878" w:rsidRDefault="005565E9" w:rsidP="005565E9">
            <w:pPr>
              <w:spacing w:after="240" w:line="360" w:lineRule="auto"/>
              <w:rPr>
                <w:b/>
                <w:bCs/>
                <w:smallCaps/>
                <w:color w:val="4472C4"/>
                <w:spacing w:val="5"/>
              </w:rPr>
            </w:pPr>
          </w:p>
        </w:tc>
      </w:tr>
      <w:tr w:rsidR="005565E9" w:rsidRPr="008A5C77" w14:paraId="6AA54948" w14:textId="77777777" w:rsidTr="00097433">
        <w:tc>
          <w:tcPr>
            <w:tcW w:w="524" w:type="dxa"/>
          </w:tcPr>
          <w:p w14:paraId="4B8E0C0B" w14:textId="77777777" w:rsidR="005565E9" w:rsidRPr="008A5C77" w:rsidRDefault="005565E9" w:rsidP="005565E9">
            <w:pPr>
              <w:spacing w:after="240" w:line="360" w:lineRule="auto"/>
              <w:jc w:val="both"/>
              <w:rPr>
                <w:b/>
              </w:rPr>
            </w:pPr>
            <w:r w:rsidRPr="008A5C77">
              <w:rPr>
                <w:b/>
              </w:rPr>
              <w:t>10.</w:t>
            </w:r>
          </w:p>
        </w:tc>
        <w:tc>
          <w:tcPr>
            <w:tcW w:w="1669" w:type="dxa"/>
          </w:tcPr>
          <w:p w14:paraId="2370D0BF" w14:textId="77777777" w:rsidR="005565E9" w:rsidRPr="008A5C77" w:rsidRDefault="005565E9" w:rsidP="005565E9">
            <w:pPr>
              <w:spacing w:after="240" w:line="360" w:lineRule="auto"/>
              <w:jc w:val="both"/>
              <w:rPr>
                <w:b/>
                <w:bCs/>
                <w:smallCaps/>
                <w:color w:val="4472C4"/>
                <w:spacing w:val="5"/>
                <w:sz w:val="28"/>
                <w:szCs w:val="28"/>
              </w:rPr>
            </w:pPr>
            <w:r w:rsidRPr="008A5C77">
              <w:rPr>
                <w:b/>
              </w:rPr>
              <w:t>Средно време за обработка</w:t>
            </w:r>
          </w:p>
        </w:tc>
        <w:tc>
          <w:tcPr>
            <w:tcW w:w="1491" w:type="dxa"/>
          </w:tcPr>
          <w:p w14:paraId="3A05058E" w14:textId="03CBE3A0" w:rsidR="005565E9" w:rsidRPr="00271878" w:rsidRDefault="005565E9" w:rsidP="005565E9">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lang w:val="en-GB"/>
              </w:rPr>
              <w:t>3</w:t>
            </w:r>
            <w:r w:rsidRPr="00271878">
              <w:rPr>
                <w:rFonts w:ascii="Times New Roman" w:hAnsi="Times New Roman" w:cs="Times New Roman"/>
              </w:rPr>
              <w:t xml:space="preserve">мин. </w:t>
            </w:r>
            <w:r>
              <w:rPr>
                <w:rFonts w:ascii="Times New Roman" w:hAnsi="Times New Roman" w:cs="Times New Roman"/>
                <w:lang w:val="en-GB"/>
              </w:rPr>
              <w:t>[16</w:t>
            </w:r>
            <w:r w:rsidRPr="00271878">
              <w:rPr>
                <w:rFonts w:ascii="Times New Roman" w:hAnsi="Times New Roman" w:cs="Times New Roman"/>
                <w:lang w:val="en-GB"/>
              </w:rPr>
              <w:t>]</w:t>
            </w:r>
          </w:p>
        </w:tc>
        <w:tc>
          <w:tcPr>
            <w:tcW w:w="1493" w:type="dxa"/>
          </w:tcPr>
          <w:p w14:paraId="6DB2EE14" w14:textId="77777777" w:rsidR="005565E9" w:rsidRPr="00271878" w:rsidRDefault="005565E9" w:rsidP="005565E9">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i/>
              </w:rPr>
              <w:t>Зависи от избраният софтуер</w:t>
            </w:r>
          </w:p>
        </w:tc>
        <w:tc>
          <w:tcPr>
            <w:tcW w:w="1901" w:type="dxa"/>
          </w:tcPr>
          <w:p w14:paraId="046458C6" w14:textId="77777777" w:rsidR="005565E9" w:rsidRPr="00271878" w:rsidRDefault="005565E9" w:rsidP="005565E9">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rPr>
              <w:t>Според спецификацията сканирането е почти в реално време с минимално изчакване</w:t>
            </w:r>
          </w:p>
        </w:tc>
        <w:tc>
          <w:tcPr>
            <w:tcW w:w="1568" w:type="dxa"/>
          </w:tcPr>
          <w:p w14:paraId="18AE5FCD" w14:textId="77777777" w:rsidR="005565E9" w:rsidRPr="00271878" w:rsidRDefault="005565E9" w:rsidP="005565E9">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rPr>
              <w:t>Между 1.6</w:t>
            </w:r>
            <w:r w:rsidRPr="00271878">
              <w:rPr>
                <w:rFonts w:ascii="Times New Roman" w:hAnsi="Times New Roman" w:cs="Times New Roman"/>
                <w:lang w:val="en-GB"/>
              </w:rPr>
              <w:t>ms</w:t>
            </w:r>
            <w:r w:rsidRPr="00271878">
              <w:rPr>
                <w:rFonts w:ascii="Times New Roman" w:hAnsi="Times New Roman" w:cs="Times New Roman"/>
              </w:rPr>
              <w:t xml:space="preserve"> и 12.</w:t>
            </w:r>
            <w:r w:rsidRPr="00271878">
              <w:rPr>
                <w:rFonts w:ascii="Times New Roman" w:hAnsi="Times New Roman" w:cs="Times New Roman"/>
                <w:lang w:val="en-GB"/>
              </w:rPr>
              <w:t>8ms</w:t>
            </w:r>
            <w:r w:rsidRPr="00271878">
              <w:rPr>
                <w:rFonts w:ascii="Times New Roman" w:hAnsi="Times New Roman" w:cs="Times New Roman"/>
              </w:rPr>
              <w:t xml:space="preserve"> в зависимост от избраният режим</w:t>
            </w:r>
          </w:p>
        </w:tc>
        <w:tc>
          <w:tcPr>
            <w:tcW w:w="1435" w:type="dxa"/>
          </w:tcPr>
          <w:p w14:paraId="749DF3F7" w14:textId="77777777" w:rsidR="005565E9" w:rsidRPr="00271878" w:rsidRDefault="005565E9" w:rsidP="005565E9">
            <w:pPr>
              <w:spacing w:after="240" w:line="360" w:lineRule="auto"/>
              <w:rPr>
                <w:rFonts w:ascii="Times New Roman" w:hAnsi="Times New Roman" w:cs="Times New Roman"/>
                <w:b/>
                <w:bCs/>
                <w:smallCaps/>
                <w:color w:val="4472C4"/>
                <w:spacing w:val="5"/>
              </w:rPr>
            </w:pPr>
          </w:p>
        </w:tc>
      </w:tr>
      <w:tr w:rsidR="005565E9" w:rsidRPr="008A5C77" w14:paraId="22C408FC" w14:textId="77777777" w:rsidTr="00097433">
        <w:tc>
          <w:tcPr>
            <w:tcW w:w="524" w:type="dxa"/>
          </w:tcPr>
          <w:p w14:paraId="0B530697" w14:textId="77777777" w:rsidR="005565E9" w:rsidRPr="008A5C77" w:rsidRDefault="005565E9" w:rsidP="005565E9">
            <w:pPr>
              <w:spacing w:after="240" w:line="360" w:lineRule="auto"/>
              <w:jc w:val="both"/>
              <w:rPr>
                <w:b/>
              </w:rPr>
            </w:pPr>
            <w:r w:rsidRPr="008A5C77">
              <w:rPr>
                <w:b/>
              </w:rPr>
              <w:t>11.</w:t>
            </w:r>
          </w:p>
        </w:tc>
        <w:tc>
          <w:tcPr>
            <w:tcW w:w="1669" w:type="dxa"/>
          </w:tcPr>
          <w:p w14:paraId="0B307419" w14:textId="77777777" w:rsidR="005565E9" w:rsidRPr="008A5C77" w:rsidRDefault="005565E9" w:rsidP="005565E9">
            <w:pPr>
              <w:spacing w:after="240" w:line="360" w:lineRule="auto"/>
              <w:jc w:val="both"/>
              <w:rPr>
                <w:b/>
                <w:bCs/>
                <w:smallCaps/>
                <w:color w:val="4472C4"/>
                <w:spacing w:val="5"/>
                <w:sz w:val="28"/>
                <w:szCs w:val="28"/>
              </w:rPr>
            </w:pPr>
            <w:r w:rsidRPr="008A5C77">
              <w:rPr>
                <w:b/>
              </w:rPr>
              <w:t>Размер на сканирания обект</w:t>
            </w:r>
          </w:p>
        </w:tc>
        <w:tc>
          <w:tcPr>
            <w:tcW w:w="1491" w:type="dxa"/>
          </w:tcPr>
          <w:p w14:paraId="5CE2A11F" w14:textId="77777777" w:rsidR="005565E9" w:rsidRPr="00271878" w:rsidRDefault="005565E9" w:rsidP="005565E9">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c>
          <w:tcPr>
            <w:tcW w:w="1493" w:type="dxa"/>
          </w:tcPr>
          <w:p w14:paraId="7D4C0B62" w14:textId="77777777" w:rsidR="005565E9" w:rsidRPr="00271878" w:rsidRDefault="005565E9" w:rsidP="005565E9">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rPr>
              <w:t>18</w:t>
            </w:r>
            <w:r w:rsidRPr="00271878">
              <w:rPr>
                <w:rFonts w:ascii="Times New Roman" w:hAnsi="Times New Roman" w:cs="Times New Roman"/>
                <w:lang w:val="en-GB"/>
              </w:rPr>
              <w:t>x</w:t>
            </w:r>
            <w:r w:rsidRPr="00271878">
              <w:rPr>
                <w:rFonts w:ascii="Times New Roman" w:hAnsi="Times New Roman" w:cs="Times New Roman"/>
              </w:rPr>
              <w:t>18</w:t>
            </w:r>
            <w:r w:rsidRPr="00271878">
              <w:rPr>
                <w:rFonts w:ascii="Times New Roman" w:hAnsi="Times New Roman" w:cs="Times New Roman"/>
                <w:lang w:val="en-GB"/>
              </w:rPr>
              <w:t>x1</w:t>
            </w:r>
            <w:r w:rsidRPr="00271878">
              <w:rPr>
                <w:rFonts w:ascii="Times New Roman" w:hAnsi="Times New Roman" w:cs="Times New Roman"/>
              </w:rPr>
              <w:t>8см</w:t>
            </w:r>
          </w:p>
        </w:tc>
        <w:tc>
          <w:tcPr>
            <w:tcW w:w="1901" w:type="dxa"/>
          </w:tcPr>
          <w:p w14:paraId="695DA8BC" w14:textId="77777777" w:rsidR="005565E9" w:rsidRPr="00271878" w:rsidRDefault="005565E9" w:rsidP="005565E9">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см</w:t>
            </w:r>
          </w:p>
        </w:tc>
        <w:tc>
          <w:tcPr>
            <w:tcW w:w="1568" w:type="dxa"/>
          </w:tcPr>
          <w:p w14:paraId="491F1122" w14:textId="77777777" w:rsidR="005565E9" w:rsidRPr="00271878" w:rsidRDefault="005565E9" w:rsidP="005565E9">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rPr>
              <w:t>Зависи от разстоянието до обекта</w:t>
            </w:r>
          </w:p>
        </w:tc>
        <w:tc>
          <w:tcPr>
            <w:tcW w:w="1435" w:type="dxa"/>
          </w:tcPr>
          <w:p w14:paraId="47E12137" w14:textId="77777777" w:rsidR="005565E9" w:rsidRPr="00271878" w:rsidRDefault="005565E9" w:rsidP="005565E9">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r>
      <w:tr w:rsidR="005565E9" w:rsidRPr="008A5C77" w14:paraId="6F4D5F8C" w14:textId="77777777" w:rsidTr="00097433">
        <w:tc>
          <w:tcPr>
            <w:tcW w:w="524" w:type="dxa"/>
          </w:tcPr>
          <w:p w14:paraId="55996265" w14:textId="77777777" w:rsidR="005565E9" w:rsidRPr="008A5C77" w:rsidRDefault="005565E9" w:rsidP="005565E9">
            <w:pPr>
              <w:spacing w:after="240" w:line="360" w:lineRule="auto"/>
              <w:jc w:val="both"/>
              <w:rPr>
                <w:b/>
              </w:rPr>
            </w:pPr>
            <w:r w:rsidRPr="008A5C77">
              <w:rPr>
                <w:b/>
              </w:rPr>
              <w:t>12.</w:t>
            </w:r>
          </w:p>
        </w:tc>
        <w:tc>
          <w:tcPr>
            <w:tcW w:w="1669" w:type="dxa"/>
          </w:tcPr>
          <w:p w14:paraId="78609507" w14:textId="77777777" w:rsidR="005565E9" w:rsidRPr="008A5C77" w:rsidRDefault="005565E9" w:rsidP="005565E9">
            <w:pPr>
              <w:spacing w:after="240" w:line="360" w:lineRule="auto"/>
              <w:jc w:val="both"/>
              <w:rPr>
                <w:b/>
              </w:rPr>
            </w:pPr>
            <w:r w:rsidRPr="008A5C77">
              <w:rPr>
                <w:b/>
              </w:rPr>
              <w:t>Цена</w:t>
            </w:r>
          </w:p>
        </w:tc>
        <w:tc>
          <w:tcPr>
            <w:tcW w:w="1491" w:type="dxa"/>
          </w:tcPr>
          <w:p w14:paraId="2C4233AB" w14:textId="77777777" w:rsidR="005565E9" w:rsidRPr="00271878" w:rsidRDefault="005565E9" w:rsidP="005565E9">
            <w:pPr>
              <w:spacing w:after="240" w:line="360" w:lineRule="auto"/>
              <w:jc w:val="right"/>
              <w:rPr>
                <w:rFonts w:ascii="Times New Roman" w:hAnsi="Times New Roman" w:cs="Times New Roman"/>
              </w:rPr>
            </w:pPr>
            <w:r w:rsidRPr="00271878">
              <w:rPr>
                <w:rFonts w:ascii="Times New Roman" w:hAnsi="Times New Roman" w:cs="Times New Roman"/>
                <w:lang w:val="en-GB" w:eastAsia="en-US"/>
              </w:rPr>
              <w:t>200€</w:t>
            </w:r>
          </w:p>
        </w:tc>
        <w:tc>
          <w:tcPr>
            <w:tcW w:w="1493" w:type="dxa"/>
          </w:tcPr>
          <w:p w14:paraId="02C4DFFF" w14:textId="77777777" w:rsidR="005565E9" w:rsidRPr="00271878" w:rsidRDefault="005565E9" w:rsidP="005565E9">
            <w:pPr>
              <w:spacing w:after="240" w:line="360" w:lineRule="auto"/>
              <w:jc w:val="right"/>
              <w:rPr>
                <w:rFonts w:ascii="Times New Roman" w:hAnsi="Times New Roman" w:cs="Times New Roman"/>
              </w:rPr>
            </w:pPr>
            <w:r w:rsidRPr="00271878">
              <w:rPr>
                <w:rFonts w:ascii="Times New Roman" w:hAnsi="Times New Roman" w:cs="Times New Roman"/>
                <w:lang w:val="en-GB" w:eastAsia="en-US"/>
              </w:rPr>
              <w:t>107€</w:t>
            </w:r>
          </w:p>
        </w:tc>
        <w:tc>
          <w:tcPr>
            <w:tcW w:w="1901" w:type="dxa"/>
          </w:tcPr>
          <w:p w14:paraId="55D1E7F1" w14:textId="77777777" w:rsidR="005565E9" w:rsidRPr="00271878" w:rsidRDefault="005565E9" w:rsidP="005565E9">
            <w:pPr>
              <w:spacing w:after="240" w:line="360" w:lineRule="auto"/>
              <w:jc w:val="right"/>
              <w:rPr>
                <w:rFonts w:ascii="Times New Roman" w:hAnsi="Times New Roman" w:cs="Times New Roman"/>
              </w:rPr>
            </w:pPr>
            <w:r w:rsidRPr="00271878">
              <w:rPr>
                <w:rFonts w:ascii="Times New Roman" w:hAnsi="Times New Roman" w:cs="Times New Roman"/>
                <w:lang w:val="en-GB" w:eastAsia="en-US"/>
              </w:rPr>
              <w:t>27 900€</w:t>
            </w:r>
          </w:p>
        </w:tc>
        <w:tc>
          <w:tcPr>
            <w:tcW w:w="1568" w:type="dxa"/>
          </w:tcPr>
          <w:p w14:paraId="70BBEC21" w14:textId="77777777" w:rsidR="005565E9" w:rsidRPr="00271878" w:rsidRDefault="005565E9" w:rsidP="005565E9">
            <w:pPr>
              <w:spacing w:after="240" w:line="360" w:lineRule="auto"/>
              <w:jc w:val="right"/>
              <w:rPr>
                <w:rFonts w:ascii="Times New Roman" w:hAnsi="Times New Roman" w:cs="Times New Roman"/>
              </w:rPr>
            </w:pPr>
            <w:r w:rsidRPr="00271878">
              <w:rPr>
                <w:rFonts w:ascii="Times New Roman" w:hAnsi="Times New Roman" w:cs="Times New Roman"/>
                <w:lang w:val="en-GB" w:eastAsia="en-US"/>
              </w:rPr>
              <w:t>$399</w:t>
            </w:r>
          </w:p>
        </w:tc>
        <w:tc>
          <w:tcPr>
            <w:tcW w:w="1435" w:type="dxa"/>
          </w:tcPr>
          <w:p w14:paraId="745EAE30" w14:textId="77777777" w:rsidR="005565E9" w:rsidRPr="00271878" w:rsidRDefault="005565E9" w:rsidP="005565E9">
            <w:pPr>
              <w:spacing w:after="240" w:line="360" w:lineRule="auto"/>
              <w:jc w:val="right"/>
              <w:rPr>
                <w:rFonts w:ascii="Times New Roman" w:hAnsi="Times New Roman" w:cs="Times New Roman"/>
              </w:rPr>
            </w:pPr>
          </w:p>
        </w:tc>
      </w:tr>
    </w:tbl>
    <w:p w14:paraId="06575E4C" w14:textId="0B3D3B5D" w:rsidR="008A5C77" w:rsidRPr="008A5C77" w:rsidRDefault="008A5C77" w:rsidP="004C5D77">
      <w:pPr>
        <w:spacing w:after="240" w:line="360" w:lineRule="auto"/>
        <w:jc w:val="center"/>
        <w:rPr>
          <w:b/>
          <w:bCs/>
          <w:sz w:val="20"/>
          <w:szCs w:val="20"/>
        </w:rPr>
      </w:pPr>
      <w:r w:rsidRPr="008A5C77">
        <w:rPr>
          <w:b/>
          <w:bCs/>
          <w:sz w:val="20"/>
          <w:szCs w:val="20"/>
        </w:rPr>
        <w:t xml:space="preserve">Табл. </w:t>
      </w:r>
      <w:r w:rsidRPr="008A5C77">
        <w:rPr>
          <w:b/>
          <w:bCs/>
          <w:sz w:val="20"/>
          <w:szCs w:val="20"/>
        </w:rPr>
        <w:fldChar w:fldCharType="begin"/>
      </w:r>
      <w:r w:rsidRPr="008A5C77">
        <w:rPr>
          <w:b/>
          <w:bCs/>
          <w:sz w:val="20"/>
          <w:szCs w:val="20"/>
        </w:rPr>
        <w:instrText xml:space="preserve"> SEQ Табл. \* ARABIC </w:instrText>
      </w:r>
      <w:r w:rsidRPr="008A5C77">
        <w:rPr>
          <w:b/>
          <w:bCs/>
          <w:sz w:val="20"/>
          <w:szCs w:val="20"/>
        </w:rPr>
        <w:fldChar w:fldCharType="separate"/>
      </w:r>
      <w:r w:rsidR="00F60780">
        <w:rPr>
          <w:b/>
          <w:bCs/>
          <w:noProof/>
          <w:sz w:val="20"/>
          <w:szCs w:val="20"/>
        </w:rPr>
        <w:t>2</w:t>
      </w:r>
      <w:r w:rsidRPr="008A5C77">
        <w:rPr>
          <w:b/>
          <w:bCs/>
          <w:sz w:val="20"/>
          <w:szCs w:val="20"/>
        </w:rPr>
        <w:fldChar w:fldCharType="end"/>
      </w:r>
      <w:r w:rsidRPr="008A5C77">
        <w:rPr>
          <w:b/>
          <w:bCs/>
          <w:sz w:val="20"/>
          <w:szCs w:val="20"/>
          <w:lang w:val="en-GB"/>
        </w:rPr>
        <w:t xml:space="preserve">.  </w:t>
      </w:r>
      <w:r w:rsidRPr="008A5C77">
        <w:rPr>
          <w:b/>
          <w:bCs/>
          <w:sz w:val="20"/>
          <w:szCs w:val="20"/>
        </w:rPr>
        <w:t>Сравнение на архитектурата на образците и избора на реализация на Scan-y</w:t>
      </w:r>
    </w:p>
    <w:p w14:paraId="60C93464" w14:textId="0677C98A" w:rsidR="008A5C77" w:rsidRPr="008A5C77" w:rsidRDefault="008A5C77" w:rsidP="004C5D77">
      <w:pPr>
        <w:spacing w:after="240" w:line="360" w:lineRule="auto"/>
        <w:jc w:val="both"/>
      </w:pPr>
      <w:r w:rsidRPr="008A5C77">
        <w:t xml:space="preserve">Контролната платформа изпълнява основната програма за сканиране и управление на всички компоненти на системата. </w:t>
      </w:r>
      <w:r w:rsidRPr="008A5C77">
        <w:rPr>
          <w:lang w:val="en-GB"/>
        </w:rPr>
        <w:t xml:space="preserve">OpenScan </w:t>
      </w:r>
      <w:r w:rsidRPr="008A5C77">
        <w:t xml:space="preserve">има два варианта, при които се използва </w:t>
      </w:r>
      <w:r w:rsidRPr="008A5C77">
        <w:rPr>
          <w:lang w:val="en-GB"/>
        </w:rPr>
        <w:t xml:space="preserve">Arduino Shield </w:t>
      </w:r>
      <w:r w:rsidRPr="008A5C77">
        <w:t xml:space="preserve">или Pi </w:t>
      </w:r>
      <w:r w:rsidRPr="008A5C77">
        <w:rPr>
          <w:lang w:val="en-GB"/>
        </w:rPr>
        <w:t>Shield</w:t>
      </w:r>
      <w:r w:rsidRPr="008A5C77">
        <w:t xml:space="preserve"> v1. В тях е заредена програма, в която предварително са дефинирани командите на бутоните за ръчно управление на въртящите се механизми. За </w:t>
      </w:r>
      <w:r w:rsidRPr="008A5C77">
        <w:rPr>
          <w:lang w:val="en-GB"/>
        </w:rPr>
        <w:t xml:space="preserve">Artec Micro </w:t>
      </w:r>
      <w:r w:rsidRPr="008A5C77">
        <w:t xml:space="preserve">и </w:t>
      </w:r>
      <w:r w:rsidRPr="008A5C77">
        <w:rPr>
          <w:lang w:val="en-GB"/>
        </w:rPr>
        <w:t xml:space="preserve">Kinect </w:t>
      </w:r>
      <w:r w:rsidRPr="008A5C77">
        <w:t xml:space="preserve">липсва такава информация в официалния сайт на производителите. </w:t>
      </w:r>
      <w:r w:rsidRPr="008A5C77">
        <w:rPr>
          <w:lang w:val="en-GB"/>
        </w:rPr>
        <w:t xml:space="preserve">FabScanPi </w:t>
      </w:r>
      <w:r w:rsidRPr="008A5C77">
        <w:t xml:space="preserve">и </w:t>
      </w:r>
      <w:r w:rsidRPr="008A5C77">
        <w:rPr>
          <w:lang w:val="en-GB"/>
        </w:rPr>
        <w:t xml:space="preserve">Scan-y </w:t>
      </w:r>
      <w:r w:rsidRPr="008A5C77">
        <w:t xml:space="preserve">използват Raspberry Pi 3 като управляваща платформа. </w:t>
      </w:r>
    </w:p>
    <w:p w14:paraId="21EBD5AB" w14:textId="764FC3F7" w:rsidR="008A5C77" w:rsidRPr="008A5C77" w:rsidRDefault="008A5C77" w:rsidP="004C5D77">
      <w:pPr>
        <w:spacing w:after="240" w:line="360" w:lineRule="auto"/>
        <w:jc w:val="both"/>
      </w:pPr>
      <w:r w:rsidRPr="008A5C77">
        <w:t>Raspberry Pi 3 е миникомпютър, който поддържа интернет</w:t>
      </w:r>
      <w:r w:rsidRPr="008A5C77">
        <w:rPr>
          <w:lang w:val="en-GB"/>
        </w:rPr>
        <w:t xml:space="preserve"> (LAN </w:t>
      </w:r>
      <w:r w:rsidRPr="008A5C77">
        <w:t xml:space="preserve">и </w:t>
      </w:r>
      <w:r w:rsidRPr="008A5C77">
        <w:rPr>
          <w:lang w:val="en-GB"/>
        </w:rPr>
        <w:t>Wi-Fi)</w:t>
      </w:r>
      <w:r w:rsidRPr="008A5C77">
        <w:t xml:space="preserve"> и </w:t>
      </w:r>
      <w:r w:rsidRPr="008A5C77">
        <w:rPr>
          <w:lang w:val="en-GB"/>
        </w:rPr>
        <w:t xml:space="preserve">Bluetooth </w:t>
      </w:r>
      <w:r w:rsidRPr="008A5C77">
        <w:t>свързаност.</w:t>
      </w:r>
      <w:r w:rsidRPr="008A5C77">
        <w:rPr>
          <w:lang w:val="en-GB"/>
        </w:rPr>
        <w:t xml:space="preserve"> </w:t>
      </w:r>
      <w:r w:rsidRPr="008A5C77">
        <w:t>Операционна</w:t>
      </w:r>
      <w:r w:rsidR="00F92665">
        <w:t>та</w:t>
      </w:r>
      <w:r w:rsidRPr="008A5C77">
        <w:t xml:space="preserve"> система е предварително заредена в </w:t>
      </w:r>
      <w:r w:rsidRPr="008A5C77">
        <w:rPr>
          <w:lang w:val="en-GB"/>
        </w:rPr>
        <w:t xml:space="preserve">SD </w:t>
      </w:r>
      <w:r w:rsidRPr="008A5C77">
        <w:t xml:space="preserve">карта поставена в </w:t>
      </w:r>
      <w:r w:rsidRPr="008A5C77">
        <w:lastRenderedPageBreak/>
        <w:t>съответния слот на устройството, което позволява Raspberry Pi да бъде използван като система с общо предназначение. Налични са множество интерфейси:</w:t>
      </w:r>
      <w:r w:rsidRPr="008A5C77">
        <w:rPr>
          <w:lang w:val="en-GB"/>
        </w:rPr>
        <w:t xml:space="preserve"> </w:t>
      </w:r>
      <w:r w:rsidR="00121F42">
        <w:rPr>
          <w:lang w:val="en-GB"/>
        </w:rPr>
        <w:t>[</w:t>
      </w:r>
      <w:r w:rsidR="00BF065D">
        <w:rPr>
          <w:lang w:val="en-GB"/>
        </w:rPr>
        <w:t>19</w:t>
      </w:r>
      <w:r w:rsidRPr="008A5C77">
        <w:t>,</w:t>
      </w:r>
      <w:r w:rsidR="00BF065D">
        <w:rPr>
          <w:lang w:val="en-GB"/>
        </w:rPr>
        <w:t>5</w:t>
      </w:r>
      <w:r w:rsidRPr="008A5C77">
        <w:t>2</w:t>
      </w:r>
      <w:r w:rsidRPr="008A5C77">
        <w:rPr>
          <w:lang w:val="en-GB"/>
        </w:rPr>
        <w:t>]</w:t>
      </w:r>
    </w:p>
    <w:p w14:paraId="6F70C5D4" w14:textId="77777777" w:rsidR="008A5C77" w:rsidRPr="008A5C77" w:rsidRDefault="008A5C77" w:rsidP="004C5D77">
      <w:pPr>
        <w:numPr>
          <w:ilvl w:val="0"/>
          <w:numId w:val="14"/>
        </w:numPr>
        <w:spacing w:after="160" w:line="360" w:lineRule="auto"/>
        <w:jc w:val="both"/>
        <w:rPr>
          <w:lang w:val="en-GB"/>
        </w:rPr>
      </w:pPr>
      <w:r w:rsidRPr="008A5C77">
        <w:t>4</w:t>
      </w:r>
      <w:r w:rsidRPr="008A5C77">
        <w:rPr>
          <w:lang w:val="en-GB"/>
        </w:rPr>
        <w:t>x</w:t>
      </w:r>
      <w:r w:rsidRPr="008A5C77">
        <w:t xml:space="preserve">USB 2 порта, </w:t>
      </w:r>
    </w:p>
    <w:p w14:paraId="54624582" w14:textId="77777777" w:rsidR="008A5C77" w:rsidRPr="008A5C77" w:rsidRDefault="008A5C77" w:rsidP="004C5D77">
      <w:pPr>
        <w:numPr>
          <w:ilvl w:val="0"/>
          <w:numId w:val="14"/>
        </w:numPr>
        <w:spacing w:after="160" w:line="360" w:lineRule="auto"/>
        <w:jc w:val="both"/>
        <w:rPr>
          <w:lang w:val="en-GB"/>
        </w:rPr>
      </w:pPr>
      <w:r w:rsidRPr="008A5C77">
        <w:rPr>
          <w:lang w:val="en-GB"/>
        </w:rPr>
        <w:t>HDMI</w:t>
      </w:r>
      <w:r w:rsidRPr="008A5C77">
        <w:t>,</w:t>
      </w:r>
      <w:r w:rsidRPr="008A5C77">
        <w:rPr>
          <w:lang w:val="en-GB"/>
        </w:rPr>
        <w:t xml:space="preserve"> </w:t>
      </w:r>
    </w:p>
    <w:p w14:paraId="591170DB" w14:textId="77777777" w:rsidR="008A5C77" w:rsidRPr="008A5C77" w:rsidRDefault="008A5C77" w:rsidP="004C5D77">
      <w:pPr>
        <w:numPr>
          <w:ilvl w:val="0"/>
          <w:numId w:val="14"/>
        </w:numPr>
        <w:spacing w:after="160" w:line="360" w:lineRule="auto"/>
        <w:jc w:val="both"/>
        <w:rPr>
          <w:lang w:val="en-GB"/>
        </w:rPr>
      </w:pPr>
      <w:r w:rsidRPr="008A5C77">
        <w:rPr>
          <w:lang w:val="en-GB"/>
        </w:rPr>
        <w:t>Wi-Fi</w:t>
      </w:r>
      <w:r w:rsidRPr="008A5C77">
        <w:t>,</w:t>
      </w:r>
    </w:p>
    <w:p w14:paraId="0D23593A" w14:textId="77777777" w:rsidR="008A5C77" w:rsidRPr="008A5C77" w:rsidRDefault="008A5C77" w:rsidP="004C5D77">
      <w:pPr>
        <w:numPr>
          <w:ilvl w:val="0"/>
          <w:numId w:val="14"/>
        </w:numPr>
        <w:spacing w:after="160" w:line="360" w:lineRule="auto"/>
        <w:jc w:val="both"/>
        <w:rPr>
          <w:lang w:val="en-GB"/>
        </w:rPr>
      </w:pPr>
      <w:r w:rsidRPr="008A5C77">
        <w:rPr>
          <w:lang w:val="en-GB"/>
        </w:rPr>
        <w:t xml:space="preserve">LAN </w:t>
      </w:r>
      <w:r w:rsidRPr="008A5C77">
        <w:t>порт,</w:t>
      </w:r>
    </w:p>
    <w:p w14:paraId="2022CD7B" w14:textId="77777777" w:rsidR="008A5C77" w:rsidRPr="008A5C77" w:rsidRDefault="008A5C77" w:rsidP="004C5D77">
      <w:pPr>
        <w:numPr>
          <w:ilvl w:val="0"/>
          <w:numId w:val="14"/>
        </w:numPr>
        <w:spacing w:after="160" w:line="360" w:lineRule="auto"/>
        <w:jc w:val="both"/>
        <w:rPr>
          <w:lang w:val="en-GB"/>
        </w:rPr>
      </w:pPr>
      <w:r w:rsidRPr="008A5C77">
        <w:rPr>
          <w:lang w:val="en-GB"/>
        </w:rPr>
        <w:t>Bluetooth Low Energy (BLE)</w:t>
      </w:r>
      <w:r w:rsidRPr="008A5C77">
        <w:t>,</w:t>
      </w:r>
    </w:p>
    <w:p w14:paraId="72319F21" w14:textId="77777777" w:rsidR="008A5C77" w:rsidRPr="008A5C77" w:rsidRDefault="008A5C77" w:rsidP="004C5D77">
      <w:pPr>
        <w:numPr>
          <w:ilvl w:val="0"/>
          <w:numId w:val="14"/>
        </w:numPr>
        <w:spacing w:after="160" w:line="360" w:lineRule="auto"/>
        <w:jc w:val="both"/>
        <w:rPr>
          <w:lang w:val="en-GB"/>
        </w:rPr>
      </w:pPr>
      <w:r w:rsidRPr="008A5C77">
        <w:rPr>
          <w:lang w:val="en-GB"/>
        </w:rPr>
        <w:t>40</w:t>
      </w:r>
      <w:r w:rsidRPr="008A5C77">
        <w:t>-пинов разширен</w:t>
      </w:r>
      <w:r w:rsidRPr="008A5C77">
        <w:rPr>
          <w:lang w:val="en-GB"/>
        </w:rPr>
        <w:t xml:space="preserve"> GPIO</w:t>
      </w:r>
      <w:r w:rsidRPr="008A5C77">
        <w:t>,</w:t>
      </w:r>
      <w:r w:rsidRPr="008A5C77">
        <w:rPr>
          <w:lang w:val="en-GB"/>
        </w:rPr>
        <w:t xml:space="preserve"> </w:t>
      </w:r>
    </w:p>
    <w:p w14:paraId="74B29EB6" w14:textId="77777777" w:rsidR="008A5C77" w:rsidRPr="008A5C77" w:rsidRDefault="008A5C77" w:rsidP="004C5D77">
      <w:pPr>
        <w:numPr>
          <w:ilvl w:val="0"/>
          <w:numId w:val="14"/>
        </w:numPr>
        <w:spacing w:after="160" w:line="360" w:lineRule="auto"/>
        <w:jc w:val="both"/>
        <w:rPr>
          <w:lang w:val="en-GB"/>
        </w:rPr>
      </w:pPr>
      <w:r w:rsidRPr="008A5C77">
        <w:rPr>
          <w:lang w:val="en-GB"/>
        </w:rPr>
        <w:t>CSI</w:t>
      </w:r>
      <w:r w:rsidRPr="008A5C77">
        <w:t xml:space="preserve"> (</w:t>
      </w:r>
      <w:r w:rsidRPr="008A5C77">
        <w:rPr>
          <w:lang w:val="en-GB"/>
        </w:rPr>
        <w:t>Camera Serial Interface</w:t>
      </w:r>
      <w:r w:rsidRPr="008A5C77">
        <w:t>)</w:t>
      </w:r>
      <w:r w:rsidRPr="008A5C77">
        <w:rPr>
          <w:lang w:val="en-GB"/>
        </w:rPr>
        <w:t xml:space="preserve"> </w:t>
      </w:r>
      <w:r w:rsidRPr="008A5C77">
        <w:t xml:space="preserve">порт за </w:t>
      </w:r>
      <w:r w:rsidRPr="008A5C77">
        <w:rPr>
          <w:lang w:val="en-GB"/>
        </w:rPr>
        <w:t xml:space="preserve">Pi </w:t>
      </w:r>
      <w:r w:rsidRPr="008A5C77">
        <w:t>камера,</w:t>
      </w:r>
    </w:p>
    <w:p w14:paraId="037F9159" w14:textId="77777777" w:rsidR="008A5C77" w:rsidRPr="008A5C77" w:rsidRDefault="008A5C77" w:rsidP="004C5D77">
      <w:pPr>
        <w:numPr>
          <w:ilvl w:val="0"/>
          <w:numId w:val="14"/>
        </w:numPr>
        <w:spacing w:after="160" w:line="360" w:lineRule="auto"/>
        <w:jc w:val="both"/>
        <w:rPr>
          <w:lang w:val="en-GB"/>
        </w:rPr>
      </w:pPr>
      <w:r w:rsidRPr="008A5C77">
        <w:rPr>
          <w:lang w:val="en-GB"/>
        </w:rPr>
        <w:t xml:space="preserve">DSI </w:t>
      </w:r>
      <w:r w:rsidRPr="008A5C77">
        <w:t>(</w:t>
      </w:r>
      <w:r w:rsidRPr="008A5C77">
        <w:rPr>
          <w:lang w:val="en-GB"/>
        </w:rPr>
        <w:t>Display Serial Interface</w:t>
      </w:r>
      <w:r w:rsidRPr="008A5C77">
        <w:t xml:space="preserve">) порт за Raspberry Pi </w:t>
      </w:r>
      <w:r w:rsidRPr="008A5C77">
        <w:rPr>
          <w:lang w:val="en-GB"/>
        </w:rPr>
        <w:t>touchscreen</w:t>
      </w:r>
      <w:r w:rsidRPr="008A5C77">
        <w:t xml:space="preserve"> екран</w:t>
      </w:r>
    </w:p>
    <w:p w14:paraId="4FF7C618" w14:textId="77777777" w:rsidR="008A5C77" w:rsidRPr="008A5C77" w:rsidRDefault="008A5C77" w:rsidP="004C5D77">
      <w:pPr>
        <w:numPr>
          <w:ilvl w:val="0"/>
          <w:numId w:val="14"/>
        </w:numPr>
        <w:spacing w:after="160" w:line="360" w:lineRule="auto"/>
        <w:jc w:val="both"/>
        <w:rPr>
          <w:lang w:val="en-GB"/>
        </w:rPr>
      </w:pPr>
      <w:r w:rsidRPr="008A5C77">
        <w:rPr>
          <w:lang w:val="en-GB"/>
        </w:rPr>
        <w:t xml:space="preserve">MicroSD </w:t>
      </w:r>
      <w:r w:rsidRPr="008A5C77">
        <w:t>порт</w:t>
      </w:r>
    </w:p>
    <w:p w14:paraId="6F775A7C" w14:textId="77777777" w:rsidR="008A5C77" w:rsidRPr="008A5C77" w:rsidRDefault="008A5C77" w:rsidP="004C5D77">
      <w:pPr>
        <w:numPr>
          <w:ilvl w:val="0"/>
          <w:numId w:val="14"/>
        </w:numPr>
        <w:spacing w:after="160" w:line="360" w:lineRule="auto"/>
        <w:jc w:val="both"/>
        <w:rPr>
          <w:lang w:val="en-GB"/>
        </w:rPr>
      </w:pPr>
      <w:r w:rsidRPr="008A5C77">
        <w:rPr>
          <w:lang w:val="en-GB"/>
        </w:rPr>
        <w:t xml:space="preserve">Micro USB power source </w:t>
      </w:r>
      <w:r w:rsidRPr="008A5C77">
        <w:t>до</w:t>
      </w:r>
      <w:r w:rsidRPr="008A5C77">
        <w:rPr>
          <w:lang w:val="en-GB"/>
        </w:rPr>
        <w:t xml:space="preserve"> 2.5A</w:t>
      </w:r>
    </w:p>
    <w:p w14:paraId="50D74A19" w14:textId="77777777" w:rsidR="008A5C77" w:rsidRPr="008A5C77" w:rsidRDefault="008A5C77" w:rsidP="004C5D77">
      <w:pPr>
        <w:numPr>
          <w:ilvl w:val="0"/>
          <w:numId w:val="14"/>
        </w:numPr>
        <w:spacing w:after="240" w:line="360" w:lineRule="auto"/>
        <w:jc w:val="both"/>
        <w:rPr>
          <w:lang w:val="en-GB"/>
        </w:rPr>
      </w:pPr>
      <w:r w:rsidRPr="008A5C77">
        <w:rPr>
          <w:lang w:val="en-GB"/>
        </w:rPr>
        <w:t>Pole stereo output</w:t>
      </w:r>
    </w:p>
    <w:p w14:paraId="6E426F14" w14:textId="6D1DE499" w:rsidR="008A5C77" w:rsidRPr="008A5C77" w:rsidRDefault="008A5C77" w:rsidP="004C5D77">
      <w:pPr>
        <w:spacing w:after="240" w:line="360" w:lineRule="auto"/>
        <w:jc w:val="both"/>
      </w:pPr>
      <w:r w:rsidRPr="008A5C77">
        <w:t xml:space="preserve">Причината за избор на </w:t>
      </w:r>
      <w:r w:rsidRPr="008A5C77">
        <w:rPr>
          <w:lang w:val="en-GB"/>
        </w:rPr>
        <w:t xml:space="preserve">Raspberry Pi 3 Model B+ </w:t>
      </w:r>
      <w:r w:rsidRPr="008A5C77">
        <w:t>е наличието на множество различи вградени интерфейси, които са много подходящи за изграждането на широк спектър вградени системи. По този начин се избягва необходимостта от интегриране на допълнителни модули. Има различни предварително създадени библиотеки за управление</w:t>
      </w:r>
      <w:r w:rsidRPr="008A5C77">
        <w:rPr>
          <w:lang w:val="en-GB"/>
        </w:rPr>
        <w:t xml:space="preserve"> </w:t>
      </w:r>
      <w:r w:rsidRPr="008A5C77">
        <w:t xml:space="preserve">на тези интерфейси. </w:t>
      </w:r>
      <w:r w:rsidRPr="008A5C77">
        <w:rPr>
          <w:lang w:val="en-GB"/>
        </w:rPr>
        <w:t>Raspberry Pi 3 Model B+</w:t>
      </w:r>
      <w:r w:rsidRPr="008A5C77">
        <w:t xml:space="preserve"> разполага Quad </w:t>
      </w:r>
      <w:r w:rsidRPr="008A5C77">
        <w:rPr>
          <w:lang w:val="en-GB"/>
        </w:rPr>
        <w:t>Core</w:t>
      </w:r>
      <w:r w:rsidRPr="008A5C77">
        <w:t xml:space="preserve"> 1.2GHz </w:t>
      </w:r>
      <w:r w:rsidRPr="008A5C77">
        <w:rPr>
          <w:lang w:val="en-GB"/>
        </w:rPr>
        <w:t>Broadcom</w:t>
      </w:r>
      <w:r w:rsidRPr="008A5C77">
        <w:t xml:space="preserve"> BCM2837 64bit CPU и 1GB RAM. За по-бързо сканиране много по-добър избор би бил </w:t>
      </w:r>
      <w:r w:rsidRPr="008A5C77">
        <w:rPr>
          <w:lang w:val="en-GB"/>
        </w:rPr>
        <w:t xml:space="preserve">Raspberry Pi 4 Model B, 8GB RAM, </w:t>
      </w:r>
      <w:r w:rsidRPr="008A5C77">
        <w:t xml:space="preserve">но поради голямо търсене, в момента </w:t>
      </w:r>
      <w:r w:rsidRPr="008A5C77">
        <w:rPr>
          <w:lang w:val="en-GB"/>
        </w:rPr>
        <w:t xml:space="preserve">Pi 4 </w:t>
      </w:r>
      <w:r w:rsidRPr="008A5C77">
        <w:t xml:space="preserve">не е достъпен на свободния пазар и всяка произведена бройка отива за обслужване на опашка от предварителни заявки. </w:t>
      </w:r>
      <w:r w:rsidR="00121F42">
        <w:rPr>
          <w:lang w:val="en-GB"/>
        </w:rPr>
        <w:t>[</w:t>
      </w:r>
      <w:r w:rsidR="00BF065D">
        <w:rPr>
          <w:lang w:val="en-GB"/>
        </w:rPr>
        <w:t>47</w:t>
      </w:r>
      <w:r w:rsidRPr="008A5C77">
        <w:rPr>
          <w:lang w:val="en-GB"/>
        </w:rPr>
        <w:t>]</w:t>
      </w:r>
      <w:r w:rsidRPr="008A5C77">
        <w:t xml:space="preserve"> В конкретния случай </w:t>
      </w:r>
      <w:r w:rsidRPr="008A5C77">
        <w:rPr>
          <w:lang w:val="en-GB"/>
        </w:rPr>
        <w:t>Raspberry Pi 3 Model B+</w:t>
      </w:r>
      <w:r w:rsidRPr="008A5C77">
        <w:t xml:space="preserve"> беше наличен предварително след предишни проекти. Реализацията на </w:t>
      </w:r>
      <w:r w:rsidRPr="008A5C77">
        <w:rPr>
          <w:lang w:val="en-GB"/>
        </w:rPr>
        <w:t xml:space="preserve">FabScanPi </w:t>
      </w:r>
      <w:r w:rsidRPr="008A5C77">
        <w:t xml:space="preserve">и на </w:t>
      </w:r>
      <w:r w:rsidRPr="008A5C77">
        <w:rPr>
          <w:lang w:val="en-GB"/>
        </w:rPr>
        <w:t xml:space="preserve">Scan-y </w:t>
      </w:r>
      <w:r w:rsidRPr="008A5C77">
        <w:t xml:space="preserve">използва </w:t>
      </w:r>
      <w:r w:rsidRPr="008A5C77">
        <w:rPr>
          <w:lang w:val="en-GB"/>
        </w:rPr>
        <w:t xml:space="preserve">python </w:t>
      </w:r>
      <w:r w:rsidRPr="008A5C77">
        <w:t xml:space="preserve">за език за програмиране. Друго предимство на </w:t>
      </w:r>
      <w:r w:rsidRPr="008A5C77">
        <w:rPr>
          <w:lang w:val="en-GB"/>
        </w:rPr>
        <w:t xml:space="preserve">Raspberry Pi </w:t>
      </w:r>
      <w:r w:rsidRPr="008A5C77">
        <w:t xml:space="preserve">и </w:t>
      </w:r>
      <w:r w:rsidRPr="008A5C77">
        <w:rPr>
          <w:lang w:val="en-GB"/>
        </w:rPr>
        <w:t>Raspbian</w:t>
      </w:r>
      <w:r w:rsidRPr="008A5C77">
        <w:t xml:space="preserve">, операционната система използвана за </w:t>
      </w:r>
      <w:r w:rsidRPr="008A5C77">
        <w:rPr>
          <w:lang w:val="en-GB"/>
        </w:rPr>
        <w:t xml:space="preserve">Raspberry Pi, </w:t>
      </w:r>
      <w:r w:rsidRPr="008A5C77">
        <w:t xml:space="preserve">е, че имат добре развита среда за разработване с </w:t>
      </w:r>
      <w:r w:rsidRPr="008A5C77">
        <w:rPr>
          <w:lang w:val="en-GB"/>
        </w:rPr>
        <w:t>python</w:t>
      </w:r>
      <w:r w:rsidRPr="008A5C77">
        <w:t xml:space="preserve">, който е мощен, гъвкав и лесен за използване език за програмиране. </w:t>
      </w:r>
      <w:r w:rsidRPr="008A5C77">
        <w:rPr>
          <w:lang w:val="en-GB"/>
        </w:rPr>
        <w:t xml:space="preserve">Raspbian </w:t>
      </w:r>
      <w:r w:rsidRPr="008A5C77">
        <w:t xml:space="preserve">идва с инсталиран </w:t>
      </w:r>
      <w:r w:rsidRPr="008A5C77">
        <w:rPr>
          <w:lang w:val="en-GB"/>
        </w:rPr>
        <w:t>python</w:t>
      </w:r>
      <w:r w:rsidRPr="008A5C77">
        <w:t xml:space="preserve">, инструменти за разработка и инсталирани </w:t>
      </w:r>
      <w:r w:rsidRPr="008A5C77">
        <w:rPr>
          <w:lang w:val="en-GB"/>
        </w:rPr>
        <w:t xml:space="preserve">python </w:t>
      </w:r>
      <w:r w:rsidRPr="008A5C77">
        <w:lastRenderedPageBreak/>
        <w:t xml:space="preserve">библиотеки за управление на </w:t>
      </w:r>
      <w:r w:rsidRPr="008A5C77">
        <w:rPr>
          <w:lang w:val="en-GB"/>
        </w:rPr>
        <w:t xml:space="preserve">Raspberry Pi </w:t>
      </w:r>
      <w:r w:rsidRPr="008A5C77">
        <w:t>периферните устройства (</w:t>
      </w:r>
      <w:r w:rsidRPr="008A5C77">
        <w:rPr>
          <w:lang w:val="en-GB"/>
        </w:rPr>
        <w:t>Pi Camera,</w:t>
      </w:r>
      <w:r w:rsidRPr="008A5C77">
        <w:t xml:space="preserve"> </w:t>
      </w:r>
      <w:r w:rsidRPr="008A5C77">
        <w:rPr>
          <w:lang w:val="en-GB"/>
        </w:rPr>
        <w:t>Touch screen</w:t>
      </w:r>
      <w:r w:rsidRPr="008A5C77">
        <w:t xml:space="preserve"> и др.) и интерфейсите </w:t>
      </w:r>
      <w:r w:rsidRPr="008A5C77">
        <w:rPr>
          <w:lang w:val="en-GB"/>
        </w:rPr>
        <w:t xml:space="preserve">(USB, GPIO </w:t>
      </w:r>
      <w:r w:rsidRPr="008A5C77">
        <w:t>и др.</w:t>
      </w:r>
      <w:r w:rsidRPr="008A5C77">
        <w:rPr>
          <w:lang w:val="en-GB"/>
        </w:rPr>
        <w:t>)</w:t>
      </w:r>
      <w:r w:rsidRPr="008A5C77">
        <w:t>.</w:t>
      </w:r>
    </w:p>
    <w:p w14:paraId="05AC55D8" w14:textId="2ED7A3D0" w:rsidR="008A5C77" w:rsidRPr="008A5C77" w:rsidRDefault="008A5C77" w:rsidP="004C5D77">
      <w:pPr>
        <w:spacing w:after="240" w:line="360" w:lineRule="auto"/>
        <w:jc w:val="both"/>
      </w:pPr>
      <w:r w:rsidRPr="008A5C77">
        <w:rPr>
          <w:lang w:val="en-GB"/>
        </w:rPr>
        <w:t>Raspberry Pi</w:t>
      </w:r>
      <w:r w:rsidRPr="008A5C77">
        <w:t xml:space="preserve"> предлага собствена</w:t>
      </w:r>
      <w:r w:rsidRPr="008A5C77">
        <w:rPr>
          <w:lang w:val="en-GB"/>
        </w:rPr>
        <w:t xml:space="preserve"> 8MP</w:t>
      </w:r>
      <w:r w:rsidRPr="008A5C77">
        <w:t xml:space="preserve"> </w:t>
      </w:r>
      <w:r w:rsidRPr="008A5C77">
        <w:rPr>
          <w:lang w:val="en-GB"/>
        </w:rPr>
        <w:t>Pi camera</w:t>
      </w:r>
      <w:r w:rsidRPr="008A5C77">
        <w:t xml:space="preserve">. Съвместима е с всички версии на </w:t>
      </w:r>
      <w:r w:rsidRPr="008A5C77">
        <w:rPr>
          <w:lang w:val="en-GB"/>
        </w:rPr>
        <w:t xml:space="preserve">Raspberry Pi </w:t>
      </w:r>
      <w:r w:rsidRPr="008A5C77">
        <w:t xml:space="preserve">и има много реализирани библиотеки за използване, включително </w:t>
      </w:r>
      <w:r w:rsidRPr="008A5C77">
        <w:rPr>
          <w:lang w:val="en-GB"/>
        </w:rPr>
        <w:t xml:space="preserve">Python </w:t>
      </w:r>
      <w:r w:rsidRPr="008A5C77">
        <w:t xml:space="preserve">библиотека </w:t>
      </w:r>
      <w:r w:rsidRPr="008A5C77">
        <w:rPr>
          <w:lang w:val="en-GB"/>
        </w:rPr>
        <w:t>picamera</w:t>
      </w:r>
      <w:r w:rsidRPr="008A5C77">
        <w:t>. Онлайн има свободно достъпни материали</w:t>
      </w:r>
      <w:r w:rsidR="00C5469F">
        <w:t>,</w:t>
      </w:r>
      <w:r w:rsidR="008E5C4E">
        <w:t xml:space="preserve"> които</w:t>
      </w:r>
      <w:r w:rsidRPr="008A5C77">
        <w:t xml:space="preserve"> демонстрир</w:t>
      </w:r>
      <w:r w:rsidR="008E5C4E">
        <w:t>ат</w:t>
      </w:r>
      <w:r w:rsidRPr="008A5C77">
        <w:t xml:space="preserve"> възможностите на камера</w:t>
      </w:r>
      <w:r w:rsidR="008E5C4E">
        <w:t>та</w:t>
      </w:r>
      <w:r w:rsidRPr="008A5C77">
        <w:t>. Тя позволява заснемане на видео и снимки. Допълнително може да се правят настройки например като промяна на резолюцията, яркостта и контраста, както и прилагането на различни ефекти като замазване, размяна на цветовете, черно и бяло заснемане и др.</w:t>
      </w:r>
    </w:p>
    <w:p w14:paraId="3F65F172" w14:textId="0E86A8D0" w:rsidR="008A5C77" w:rsidRPr="008A5C77" w:rsidRDefault="008A5C77" w:rsidP="004C5D77">
      <w:pPr>
        <w:spacing w:after="240" w:line="360" w:lineRule="auto"/>
        <w:jc w:val="both"/>
      </w:pPr>
      <w:r w:rsidRPr="008A5C77">
        <w:t xml:space="preserve">Избраният източник на светлина се определя главно от избрания метод за сканиране. В конкретния случай това е сканиране със структурирана светлина, която се прожектира от проектор, на който се подават предварително генерирани шаблони като изображение. Причината за избор на проектор </w:t>
      </w:r>
      <w:r w:rsidRPr="008A5C77">
        <w:rPr>
          <w:lang w:val="en-GB"/>
        </w:rPr>
        <w:t>Excelvan</w:t>
      </w:r>
      <w:r w:rsidRPr="008A5C77">
        <w:t xml:space="preserve"> T260 е негова</w:t>
      </w:r>
      <w:r w:rsidR="008B76E9">
        <w:t>та</w:t>
      </w:r>
      <w:r w:rsidRPr="008A5C77">
        <w:t xml:space="preserve"> ниска цена – 58.09</w:t>
      </w:r>
      <w:r w:rsidR="0002100B">
        <w:t xml:space="preserve"> </w:t>
      </w:r>
      <w:r w:rsidRPr="008A5C77">
        <w:t>€.</w:t>
      </w:r>
      <w:r w:rsidRPr="008A5C77">
        <w:rPr>
          <w:lang w:val="en-GB"/>
        </w:rPr>
        <w:t xml:space="preserve"> </w:t>
      </w:r>
      <w:r w:rsidR="00121F42">
        <w:rPr>
          <w:lang w:val="en-GB"/>
        </w:rPr>
        <w:t>[</w:t>
      </w:r>
      <w:r w:rsidR="00BF065D">
        <w:rPr>
          <w:lang w:val="en-GB"/>
        </w:rPr>
        <w:t>58</w:t>
      </w:r>
      <w:r w:rsidRPr="008A5C77">
        <w:rPr>
          <w:lang w:val="en-GB"/>
        </w:rPr>
        <w:t>]</w:t>
      </w:r>
      <w:r w:rsidRPr="008A5C77">
        <w:t xml:space="preserve"> Недостатък на този проектор е ниската резолюция и качество на изображение, което е една от причините да са използвани черно-бели шаблони </w:t>
      </w:r>
      <w:r w:rsidRPr="008A5C77">
        <w:rPr>
          <w:lang w:val="en-GB"/>
        </w:rPr>
        <w:t>(</w:t>
      </w:r>
      <w:r w:rsidRPr="008A5C77">
        <w:t>виж</w:t>
      </w:r>
      <w:r w:rsidRPr="008A5C77">
        <w:rPr>
          <w:lang w:val="en-GB"/>
        </w:rPr>
        <w:t xml:space="preserve"> </w:t>
      </w:r>
      <w:hyperlink w:anchor="_Функции_и_потребителски_1" w:history="1">
        <w:r w:rsidRPr="008A5C77">
          <w:rPr>
            <w:color w:val="0000FF"/>
            <w:u w:val="single"/>
          </w:rPr>
          <w:t>т.3.2</w:t>
        </w:r>
      </w:hyperlink>
      <w:r w:rsidRPr="008A5C77">
        <w:rPr>
          <w:lang w:val="en-GB"/>
        </w:rPr>
        <w:t>.)</w:t>
      </w:r>
      <w:r w:rsidRPr="008A5C77">
        <w:t xml:space="preserve">, а не </w:t>
      </w:r>
      <w:r w:rsidRPr="008A5C77">
        <w:rPr>
          <w:lang w:val="en-GB"/>
        </w:rPr>
        <w:t>Blue LED</w:t>
      </w:r>
      <w:r w:rsidR="008B76E9">
        <w:t>,</w:t>
      </w:r>
      <w:r w:rsidRPr="00F564DC">
        <w:rPr>
          <w:lang w:val="en-GB"/>
        </w:rPr>
        <w:t xml:space="preserve"> </w:t>
      </w:r>
      <w:r w:rsidRPr="008A5C77">
        <w:t xml:space="preserve">както при </w:t>
      </w:r>
      <w:r w:rsidRPr="008A5C77">
        <w:rPr>
          <w:lang w:val="en-GB"/>
        </w:rPr>
        <w:t xml:space="preserve">Artec Micro, </w:t>
      </w:r>
      <w:r w:rsidRPr="008A5C77">
        <w:t xml:space="preserve">където източник на светлина е с много по-високи параметри. </w:t>
      </w:r>
    </w:p>
    <w:p w14:paraId="44EC822C" w14:textId="79913C19" w:rsidR="008A5C77" w:rsidRPr="008A5C77" w:rsidRDefault="008A5C77" w:rsidP="004C5D77">
      <w:pPr>
        <w:spacing w:after="240" w:line="360" w:lineRule="auto"/>
        <w:jc w:val="both"/>
      </w:pPr>
      <w:r w:rsidRPr="008A5C77">
        <w:t xml:space="preserve">Информация за използваната памет е налична само за </w:t>
      </w:r>
      <w:r w:rsidRPr="008A5C77">
        <w:rPr>
          <w:lang w:val="en-GB"/>
        </w:rPr>
        <w:t>FabScanPi</w:t>
      </w:r>
      <w:r w:rsidRPr="008A5C77">
        <w:t xml:space="preserve"> и тя е 16</w:t>
      </w:r>
      <w:r w:rsidRPr="008A5C77">
        <w:rPr>
          <w:lang w:val="en-GB"/>
        </w:rPr>
        <w:t>GB</w:t>
      </w:r>
      <w:r w:rsidRPr="008A5C77">
        <w:t xml:space="preserve">. При реализирането на </w:t>
      </w:r>
      <w:r w:rsidRPr="008A5C77">
        <w:rPr>
          <w:lang w:val="en-GB"/>
        </w:rPr>
        <w:t xml:space="preserve">Scan-y </w:t>
      </w:r>
      <w:r w:rsidRPr="008A5C77">
        <w:t>е използвана 32</w:t>
      </w:r>
      <w:r w:rsidR="008B76E9">
        <w:t xml:space="preserve"> </w:t>
      </w:r>
      <w:r w:rsidRPr="008A5C77">
        <w:rPr>
          <w:lang w:val="en-GB"/>
        </w:rPr>
        <w:t>GB</w:t>
      </w:r>
      <w:r w:rsidR="008B76E9">
        <w:t xml:space="preserve"> </w:t>
      </w:r>
      <w:r w:rsidRPr="008A5C77">
        <w:t>памет</w:t>
      </w:r>
      <w:r w:rsidRPr="008A5C77">
        <w:rPr>
          <w:lang w:val="en-GB"/>
        </w:rPr>
        <w:t xml:space="preserve">, </w:t>
      </w:r>
      <w:r w:rsidRPr="008A5C77">
        <w:t xml:space="preserve">защото по време на разработката беше необходимо да се инсталират различни библиотеки, които в последствие отпадаха, и също се пазеха много резултати, за да може да се направи сравнение дали при промяна в реализацията има подобрение в крайния резултат. При </w:t>
      </w:r>
      <w:r w:rsidRPr="008A5C77">
        <w:rPr>
          <w:lang w:val="en-GB"/>
        </w:rPr>
        <w:t xml:space="preserve">OpenScan </w:t>
      </w:r>
      <w:r w:rsidRPr="008A5C77">
        <w:t>критерият за памет не е приложим, защото се използва отделно устройство с камера, което има собствена вградена памет.</w:t>
      </w:r>
    </w:p>
    <w:p w14:paraId="404AB112" w14:textId="0FB713D5" w:rsidR="008A5C77" w:rsidRPr="008A5C77" w:rsidRDefault="008A5C77" w:rsidP="004C5D77">
      <w:pPr>
        <w:spacing w:after="240" w:line="360" w:lineRule="auto"/>
        <w:jc w:val="both"/>
        <w:rPr>
          <w:lang w:val="en-GB"/>
        </w:rPr>
      </w:pPr>
      <w:r w:rsidRPr="008A5C77">
        <w:rPr>
          <w:lang w:val="en-GB"/>
        </w:rPr>
        <w:t xml:space="preserve">FabScanPi, OpenScan </w:t>
      </w:r>
      <w:r w:rsidRPr="008A5C77">
        <w:t xml:space="preserve">и </w:t>
      </w:r>
      <w:r w:rsidRPr="008A5C77">
        <w:rPr>
          <w:lang w:val="en-GB"/>
        </w:rPr>
        <w:t xml:space="preserve">Scan-y </w:t>
      </w:r>
      <w:r w:rsidRPr="008A5C77">
        <w:t xml:space="preserve">използват </w:t>
      </w:r>
      <w:r w:rsidRPr="008A5C77">
        <w:rPr>
          <w:lang w:val="en-GB"/>
        </w:rPr>
        <w:t xml:space="preserve">Nema </w:t>
      </w:r>
      <w:r w:rsidRPr="008A5C77">
        <w:t>17 стъпкови мотори за задвижването на въртящата се платформа. Предимството на стъпковите мотори е, че при тях преместването се осъществява на стъпки</w:t>
      </w:r>
      <w:r w:rsidRPr="008A5C77">
        <w:rPr>
          <w:lang w:val="en-GB"/>
        </w:rPr>
        <w:t xml:space="preserve">, </w:t>
      </w:r>
      <w:r w:rsidRPr="008A5C77">
        <w:t>а не непрекъснато както е при  другия най-разпространен вид мотори - серво моторите</w:t>
      </w:r>
      <w:r w:rsidRPr="008A5C77">
        <w:rPr>
          <w:lang w:val="en-GB"/>
        </w:rPr>
        <w:t>.</w:t>
      </w:r>
      <w:r w:rsidRPr="008A5C77">
        <w:t xml:space="preserve"> Поради тази причина се постига много по-висока точност на преместване.</w:t>
      </w:r>
      <w:r w:rsidRPr="008A5C77">
        <w:rPr>
          <w:lang w:val="en-GB"/>
        </w:rPr>
        <w:t xml:space="preserve"> </w:t>
      </w:r>
      <w:r w:rsidR="00121F42">
        <w:rPr>
          <w:lang w:val="en-GB"/>
        </w:rPr>
        <w:t>[</w:t>
      </w:r>
      <w:r w:rsidR="00BF065D">
        <w:rPr>
          <w:lang w:val="en-GB"/>
        </w:rPr>
        <w:t>67</w:t>
      </w:r>
      <w:r w:rsidRPr="008A5C77">
        <w:rPr>
          <w:lang w:val="en-GB"/>
        </w:rPr>
        <w:t>]</w:t>
      </w:r>
    </w:p>
    <w:p w14:paraId="0C77C646" w14:textId="21222C0B" w:rsidR="008A5C77" w:rsidRPr="008A5C77" w:rsidRDefault="008A5C77" w:rsidP="004C5D77">
      <w:pPr>
        <w:spacing w:after="240" w:line="360" w:lineRule="auto"/>
        <w:jc w:val="both"/>
      </w:pPr>
      <w:r w:rsidRPr="008A5C77">
        <w:t>Комуникациите са начин</w:t>
      </w:r>
      <w:r w:rsidR="00FB2DCD">
        <w:t>ът</w:t>
      </w:r>
      <w:r w:rsidRPr="008A5C77">
        <w:t xml:space="preserve">, по който отделните части на системата комуникират помежду си. </w:t>
      </w:r>
      <w:r w:rsidRPr="008A5C77">
        <w:rPr>
          <w:lang w:val="en-GB"/>
        </w:rPr>
        <w:t xml:space="preserve">FabScanPi </w:t>
      </w:r>
      <w:r w:rsidRPr="008A5C77">
        <w:t xml:space="preserve">използва интернет връзка за свързване на потребителя със скенера чрез браузър или директно чрез </w:t>
      </w:r>
      <w:r w:rsidRPr="008A5C77">
        <w:rPr>
          <w:lang w:val="en-GB"/>
        </w:rPr>
        <w:t xml:space="preserve">SSH </w:t>
      </w:r>
      <w:r w:rsidRPr="008A5C77">
        <w:t>връзка, но този подход изисква по-</w:t>
      </w:r>
      <w:r w:rsidRPr="008A5C77">
        <w:lastRenderedPageBreak/>
        <w:t xml:space="preserve">задълбочени технически познания. За </w:t>
      </w:r>
      <w:r w:rsidR="00511862">
        <w:t>достъп до</w:t>
      </w:r>
      <w:r w:rsidRPr="008A5C77">
        <w:t xml:space="preserve"> скенера чрез браузър, е необходимо </w:t>
      </w:r>
      <w:r w:rsidR="00712DCB">
        <w:t>той</w:t>
      </w:r>
      <w:r w:rsidRPr="008A5C77">
        <w:t xml:space="preserve"> да бъде вързан към интернет мрежа – локална или публична. Използването на Raspberry Pi 3 позволява свързване чрез </w:t>
      </w:r>
      <w:r w:rsidRPr="008A5C77">
        <w:rPr>
          <w:lang w:val="en-GB"/>
        </w:rPr>
        <w:t xml:space="preserve">Wi-Fi </w:t>
      </w:r>
      <w:r w:rsidRPr="008A5C77">
        <w:t xml:space="preserve">или директно чрез </w:t>
      </w:r>
      <w:r w:rsidRPr="008A5C77">
        <w:rPr>
          <w:lang w:val="en-GB"/>
        </w:rPr>
        <w:t xml:space="preserve">LAN </w:t>
      </w:r>
      <w:r w:rsidRPr="008A5C77">
        <w:t xml:space="preserve">кабел. </w:t>
      </w:r>
      <w:r w:rsidRPr="008A5C77">
        <w:rPr>
          <w:lang w:val="en-GB"/>
        </w:rPr>
        <w:t xml:space="preserve">OpenScan </w:t>
      </w:r>
      <w:r w:rsidRPr="008A5C77">
        <w:t>използва ръчен интерфейс с бутони за завъртане на платформата. Заснемането също е ръчно като там интерфейс</w:t>
      </w:r>
      <w:r w:rsidR="00FD0731">
        <w:t>ът</w:t>
      </w:r>
      <w:r w:rsidRPr="008A5C77">
        <w:t xml:space="preserve"> зависи от избраната камера. Опционално се предлага </w:t>
      </w:r>
      <w:r w:rsidRPr="008A5C77">
        <w:rPr>
          <w:lang w:val="en-GB"/>
        </w:rPr>
        <w:t xml:space="preserve">Bluetooth </w:t>
      </w:r>
      <w:r w:rsidRPr="008A5C77">
        <w:t xml:space="preserve">модул, подходящ за </w:t>
      </w:r>
      <w:r w:rsidRPr="008A5C77">
        <w:rPr>
          <w:lang w:val="en-GB"/>
        </w:rPr>
        <w:t xml:space="preserve">Android, </w:t>
      </w:r>
      <w:r w:rsidRPr="008A5C77">
        <w:t>който позволява отдалечено подаване на команда за заснемане при натискане на бутон на модула.</w:t>
      </w:r>
      <w:r w:rsidRPr="008A5C77">
        <w:rPr>
          <w:lang w:val="en-GB"/>
        </w:rPr>
        <w:t xml:space="preserve"> Artec </w:t>
      </w:r>
      <w:r w:rsidRPr="008A5C77">
        <w:t xml:space="preserve">използва високоскоростния протокол за пренос на данни чрез </w:t>
      </w:r>
      <w:r w:rsidRPr="008A5C77">
        <w:rPr>
          <w:lang w:val="en-GB"/>
        </w:rPr>
        <w:t xml:space="preserve">USB </w:t>
      </w:r>
      <w:r w:rsidRPr="008A5C77">
        <w:t xml:space="preserve">порт – </w:t>
      </w:r>
      <w:r w:rsidRPr="008A5C77">
        <w:rPr>
          <w:lang w:val="en-GB"/>
        </w:rPr>
        <w:t xml:space="preserve">USB 3.0. </w:t>
      </w:r>
      <w:r w:rsidRPr="008A5C77">
        <w:t xml:space="preserve">По този начин се осъществява връзката между скенера и Artec </w:t>
      </w:r>
      <w:r w:rsidRPr="008A5C77">
        <w:rPr>
          <w:lang w:val="en-GB"/>
        </w:rPr>
        <w:t xml:space="preserve">Studio. Kinect </w:t>
      </w:r>
      <w:r w:rsidRPr="008A5C77">
        <w:t xml:space="preserve">използва </w:t>
      </w:r>
      <w:r w:rsidRPr="008A5C77">
        <w:rPr>
          <w:lang w:val="en-GB"/>
        </w:rPr>
        <w:t xml:space="preserve">USB-C </w:t>
      </w:r>
      <w:r w:rsidRPr="008A5C77">
        <w:t xml:space="preserve">порт за връзване към компютър и съответно с </w:t>
      </w:r>
      <w:r w:rsidRPr="008A5C77">
        <w:rPr>
          <w:lang w:val="en-GB"/>
        </w:rPr>
        <w:t>Azure</w:t>
      </w:r>
      <w:r w:rsidRPr="008A5C77">
        <w:t xml:space="preserve">. </w:t>
      </w:r>
      <w:r w:rsidRPr="008A5C77">
        <w:rPr>
          <w:lang w:val="en-GB"/>
        </w:rPr>
        <w:t xml:space="preserve">Scan-y </w:t>
      </w:r>
      <w:r w:rsidRPr="008A5C77">
        <w:t xml:space="preserve">използва интернет връзка за достъп на потребител чрез </w:t>
      </w:r>
      <w:r w:rsidRPr="008A5C77">
        <w:rPr>
          <w:lang w:val="en-GB"/>
        </w:rPr>
        <w:t xml:space="preserve">SSH </w:t>
      </w:r>
      <w:r w:rsidRPr="008A5C77">
        <w:t xml:space="preserve">свръзка. Също позволява директно добавяне на клавиатура и монитор към </w:t>
      </w:r>
      <w:r w:rsidRPr="008A5C77">
        <w:rPr>
          <w:lang w:val="en-GB"/>
        </w:rPr>
        <w:t>Raspberry Pi 3</w:t>
      </w:r>
      <w:r w:rsidRPr="008A5C77">
        <w:t xml:space="preserve">, където има зареден </w:t>
      </w:r>
      <w:r w:rsidRPr="008A5C77">
        <w:rPr>
          <w:lang w:val="en-GB"/>
        </w:rPr>
        <w:t xml:space="preserve">Image </w:t>
      </w:r>
      <w:r w:rsidRPr="008A5C77">
        <w:t>и може да бъде използвано като компютър с общо предназначение.</w:t>
      </w:r>
    </w:p>
    <w:p w14:paraId="69FE30E3" w14:textId="370074A5" w:rsidR="00FC219A" w:rsidRPr="0089137E" w:rsidRDefault="008A5C77" w:rsidP="004C5D77">
      <w:pPr>
        <w:spacing w:after="240" w:line="360" w:lineRule="auto"/>
        <w:jc w:val="both"/>
        <w:rPr>
          <w:lang w:val="en-GB"/>
        </w:rPr>
      </w:pPr>
      <w:r w:rsidRPr="000B15BC">
        <w:t xml:space="preserve">Всички образци са предназначени за сканиране на сравнително малки обекти. Единствено </w:t>
      </w:r>
      <w:r w:rsidRPr="000B15BC">
        <w:rPr>
          <w:lang w:val="en-GB"/>
        </w:rPr>
        <w:t xml:space="preserve">Kinect </w:t>
      </w:r>
      <w:r w:rsidRPr="000B15BC">
        <w:t xml:space="preserve">предоставя възможност за сканиране на разстояние до 4м и максималните размери зависят от разстоянието до самия обект. </w:t>
      </w:r>
      <w:r w:rsidRPr="000B15BC">
        <w:rPr>
          <w:lang w:val="en-GB"/>
        </w:rPr>
        <w:t xml:space="preserve">Scan-y </w:t>
      </w:r>
      <w:r w:rsidRPr="000B15BC">
        <w:t>също е предназначен за сканиране на малки обекти до 14</w:t>
      </w:r>
      <w:r w:rsidRPr="000B15BC">
        <w:rPr>
          <w:lang w:val="en-GB"/>
        </w:rPr>
        <w:t>x14x14</w:t>
      </w:r>
      <w:r w:rsidRPr="000B15BC">
        <w:t>см. Причината е ограниченото визуално поле на камерата и разстоянието до задни</w:t>
      </w:r>
      <w:r w:rsidR="00FD0731">
        <w:t>я</w:t>
      </w:r>
      <w:r w:rsidRPr="000B15BC">
        <w:t xml:space="preserve"> фон на скенера.</w:t>
      </w:r>
    </w:p>
    <w:p w14:paraId="57A65CEA" w14:textId="77777777" w:rsidR="003F4BF1" w:rsidRPr="003F4BF1" w:rsidRDefault="003F4BF1" w:rsidP="004C5D77">
      <w:pPr>
        <w:pStyle w:val="Heading1"/>
        <w:numPr>
          <w:ilvl w:val="0"/>
          <w:numId w:val="13"/>
        </w:numPr>
        <w:spacing w:line="360" w:lineRule="auto"/>
        <w:ind w:left="284" w:hanging="77"/>
        <w:jc w:val="both"/>
        <w:rPr>
          <w:rStyle w:val="IntenseReference"/>
          <w:sz w:val="32"/>
          <w:szCs w:val="32"/>
        </w:rPr>
      </w:pPr>
      <w:bookmarkStart w:id="25" w:name="_Toc101995352"/>
      <w:bookmarkStart w:id="26" w:name="_Toc106970169"/>
      <w:bookmarkStart w:id="27" w:name="_Toc107401074"/>
      <w:bookmarkEnd w:id="24"/>
      <w:r w:rsidRPr="003F4BF1">
        <w:rPr>
          <w:rStyle w:val="IntenseReference"/>
          <w:sz w:val="32"/>
          <w:szCs w:val="32"/>
        </w:rPr>
        <w:t xml:space="preserve">Проектно описание на </w:t>
      </w:r>
      <w:r w:rsidRPr="003F4BF1">
        <w:rPr>
          <w:rStyle w:val="IntenseReference"/>
          <w:sz w:val="32"/>
          <w:szCs w:val="32"/>
          <w:lang w:val="en-GB"/>
        </w:rPr>
        <w:t>Scan-y</w:t>
      </w:r>
      <w:bookmarkEnd w:id="25"/>
      <w:bookmarkEnd w:id="26"/>
      <w:bookmarkEnd w:id="27"/>
    </w:p>
    <w:p w14:paraId="06141ECA" w14:textId="77777777" w:rsidR="0012585E" w:rsidRDefault="0012585E" w:rsidP="0012585E">
      <w:pPr>
        <w:keepNext/>
        <w:spacing w:after="240" w:line="360" w:lineRule="auto"/>
        <w:jc w:val="center"/>
      </w:pPr>
      <w:r>
        <w:rPr>
          <w:rStyle w:val="IntenseReference"/>
          <w:b w:val="0"/>
          <w:bCs w:val="0"/>
          <w:i/>
          <w:smallCaps w:val="0"/>
          <w:noProof/>
          <w:color w:val="auto"/>
          <w:spacing w:val="0"/>
          <w:lang w:val="en-GB"/>
        </w:rPr>
        <w:drawing>
          <wp:inline distT="0" distB="0" distL="0" distR="0" wp14:anchorId="5EAAB726" wp14:editId="2F76BC56">
            <wp:extent cx="5264785" cy="1974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1677" cy="1984299"/>
                    </a:xfrm>
                    <a:prstGeom prst="rect">
                      <a:avLst/>
                    </a:prstGeom>
                    <a:noFill/>
                    <a:ln>
                      <a:noFill/>
                    </a:ln>
                  </pic:spPr>
                </pic:pic>
              </a:graphicData>
            </a:graphic>
          </wp:inline>
        </w:drawing>
      </w:r>
    </w:p>
    <w:p w14:paraId="4CEDED05" w14:textId="77777777" w:rsidR="0012585E" w:rsidRPr="00EC686B" w:rsidRDefault="0012585E" w:rsidP="0012585E">
      <w:pPr>
        <w:pStyle w:val="Caption"/>
        <w:spacing w:after="240" w:line="360" w:lineRule="auto"/>
        <w:jc w:val="center"/>
        <w:rPr>
          <w:lang w:val="en-GB"/>
        </w:rPr>
      </w:pPr>
      <w:r>
        <w:t>Фиг. 6. Сканиране със структурирана светлина с използване на една камера и един проектор. Отляво е показано разположението на камера, проекторът и обекта в пространството. Вдясно е направено схематично представяне на система използваща структурирана светлина (</w:t>
      </w:r>
      <w:r>
        <w:rPr>
          <w:lang w:val="en-GB"/>
        </w:rPr>
        <w:t>[63]</w:t>
      </w:r>
      <w:r>
        <w:t>).</w:t>
      </w:r>
    </w:p>
    <w:p w14:paraId="24475ECB" w14:textId="7BD4E912" w:rsidR="00E11D1B" w:rsidRDefault="005B6FA0" w:rsidP="004C5D77">
      <w:pPr>
        <w:spacing w:after="240" w:line="360" w:lineRule="auto"/>
        <w:jc w:val="both"/>
      </w:pPr>
      <w:r>
        <w:t>Структурирана</w:t>
      </w:r>
      <w:r w:rsidR="00E931AE">
        <w:t>та</w:t>
      </w:r>
      <w:r>
        <w:t xml:space="preserve"> светлина работи подобно на стерео системите и човешкото зрение, но едната камера е заменена от проектор.</w:t>
      </w:r>
      <w:r w:rsidR="006E6FF8">
        <w:t xml:space="preserve"> </w:t>
      </w:r>
      <w:r w:rsidR="006E6FF8" w:rsidRPr="00F564DC">
        <w:t xml:space="preserve">Проекторът се използва за прожектиране на </w:t>
      </w:r>
      <w:r w:rsidR="006E6FF8" w:rsidRPr="00F564DC">
        <w:lastRenderedPageBreak/>
        <w:t>предварително генериран</w:t>
      </w:r>
      <w:r w:rsidR="00511862">
        <w:t>и</w:t>
      </w:r>
      <w:r w:rsidR="006E6FF8" w:rsidRPr="00F564DC">
        <w:t xml:space="preserve"> шаблон</w:t>
      </w:r>
      <w:r w:rsidR="00511862">
        <w:t>и</w:t>
      </w:r>
      <w:r w:rsidR="006E6FF8" w:rsidRPr="004665DA">
        <w:t xml:space="preserve"> върху обекта</w:t>
      </w:r>
      <w:r w:rsidR="000E20F6" w:rsidRPr="004665DA">
        <w:t>, които се наричат структурно кодирани</w:t>
      </w:r>
      <w:r w:rsidR="00CA2A66" w:rsidRPr="004665DA">
        <w:t>, защото кодират всяка точка уникално.</w:t>
      </w:r>
      <w:r w:rsidR="001D249B">
        <w:t xml:space="preserve"> </w:t>
      </w:r>
      <w:r w:rsidR="000A0861">
        <w:t>При използването на структурирана светлина за сканира</w:t>
      </w:r>
      <w:r w:rsidR="00342B8E">
        <w:t>не</w:t>
      </w:r>
      <w:r w:rsidR="000A0861">
        <w:t>, се подобрява точността на данните и получаване на 3</w:t>
      </w:r>
      <w:r w:rsidR="000A0861">
        <w:rPr>
          <w:lang w:val="en-GB"/>
        </w:rPr>
        <w:t xml:space="preserve">D </w:t>
      </w:r>
      <w:r w:rsidR="000A0861">
        <w:t>геометрията става по-бързо.</w:t>
      </w:r>
      <w:r w:rsidR="00011DA7">
        <w:t xml:space="preserve"> </w:t>
      </w:r>
      <w:r w:rsidR="00121F42">
        <w:rPr>
          <w:lang w:val="en-GB"/>
        </w:rPr>
        <w:t>[</w:t>
      </w:r>
      <w:r w:rsidR="00BF065D">
        <w:rPr>
          <w:lang w:val="en-GB"/>
        </w:rPr>
        <w:t>63</w:t>
      </w:r>
      <w:r>
        <w:rPr>
          <w:lang w:val="en-GB"/>
        </w:rPr>
        <w:t>]</w:t>
      </w:r>
      <w:r w:rsidR="00342B8E">
        <w:t xml:space="preserve"> На </w:t>
      </w:r>
      <w:r w:rsidR="00462FB0">
        <w:t>Ф</w:t>
      </w:r>
      <w:r w:rsidR="00342B8E">
        <w:t xml:space="preserve">иг. </w:t>
      </w:r>
      <w:r w:rsidR="004E381A">
        <w:t>6</w:t>
      </w:r>
      <w:r w:rsidR="00462FB0">
        <w:t>.</w:t>
      </w:r>
      <w:r w:rsidR="00342B8E">
        <w:t xml:space="preserve"> е показан принцип</w:t>
      </w:r>
      <w:r w:rsidR="00F46839">
        <w:t>ът</w:t>
      </w:r>
      <w:r w:rsidR="00342B8E">
        <w:t xml:space="preserve"> на сканиране със структурирана светлина при използване на една камера и един проектор. Проекторът прожектира предварително генерирани шаблони върху сцената. Камерата, която е поставена под различен ъгъл спрямо проектора, заснема сцената с проектирани шаблони. На изображението </w:t>
      </w:r>
      <w:r w:rsidR="006C1B42">
        <w:t>се вижда</w:t>
      </w:r>
      <w:r w:rsidR="00342B8E">
        <w:t>, че про</w:t>
      </w:r>
      <w:r w:rsidR="00A23001">
        <w:t>ж</w:t>
      </w:r>
      <w:r w:rsidR="00342B8E">
        <w:t>ектиран</w:t>
      </w:r>
      <w:r w:rsidR="006C1B42">
        <w:t>ите</w:t>
      </w:r>
      <w:r w:rsidR="00342B8E">
        <w:t xml:space="preserve"> </w:t>
      </w:r>
      <w:r w:rsidR="009C48A8">
        <w:t>райета</w:t>
      </w:r>
      <w:r w:rsidR="00342B8E">
        <w:t xml:space="preserve"> от проектора, не са прави линии от гледна точка на камерата, защото обектът ги пречупва. </w:t>
      </w:r>
      <w:r w:rsidR="00EC686B">
        <w:t>Основната цел на кодираните шаблони е да създаде 1</w:t>
      </w:r>
      <w:r w:rsidR="00EC686B">
        <w:rPr>
          <w:lang w:val="en-GB"/>
        </w:rPr>
        <w:t>:1</w:t>
      </w:r>
      <w:r w:rsidR="00EC686B">
        <w:t xml:space="preserve"> връзка между пикселите на шаблона и заснетите изображения от камерата. </w:t>
      </w:r>
      <w:r w:rsidR="00EF4358">
        <w:t>Дълбочината</w:t>
      </w:r>
      <w:r w:rsidR="005D35E9">
        <w:t xml:space="preserve"> (</w:t>
      </w:r>
      <w:r w:rsidR="005D35E9">
        <w:rPr>
          <w:lang w:val="en-GB"/>
        </w:rPr>
        <w:t>depth map</w:t>
      </w:r>
      <w:r w:rsidR="005D35E9">
        <w:t>)</w:t>
      </w:r>
      <w:r w:rsidR="00EF4358">
        <w:t xml:space="preserve"> се получава чрез триангулация.</w:t>
      </w:r>
    </w:p>
    <w:p w14:paraId="57A0F4F0" w14:textId="528ABE9F" w:rsidR="00B16DC7" w:rsidRDefault="000E5D0A" w:rsidP="004C5D77">
      <w:pPr>
        <w:pStyle w:val="Heading1"/>
        <w:numPr>
          <w:ilvl w:val="1"/>
          <w:numId w:val="13"/>
        </w:numPr>
        <w:spacing w:line="360" w:lineRule="auto"/>
        <w:ind w:left="567" w:hanging="141"/>
        <w:jc w:val="both"/>
        <w:rPr>
          <w:rStyle w:val="IntenseReference"/>
          <w:sz w:val="28"/>
          <w:szCs w:val="28"/>
        </w:rPr>
      </w:pPr>
      <w:bookmarkStart w:id="28" w:name="_Toc106970170"/>
      <w:bookmarkStart w:id="29" w:name="_Toc107401075"/>
      <w:r>
        <w:rPr>
          <w:rStyle w:val="IntenseReference"/>
          <w:sz w:val="28"/>
          <w:szCs w:val="28"/>
        </w:rPr>
        <w:t xml:space="preserve">Калибриране, </w:t>
      </w:r>
      <w:r w:rsidR="00F46839">
        <w:rPr>
          <w:rStyle w:val="IntenseReference"/>
          <w:sz w:val="28"/>
          <w:szCs w:val="28"/>
        </w:rPr>
        <w:t>в</w:t>
      </w:r>
      <w:r w:rsidR="00292BC4">
        <w:rPr>
          <w:rStyle w:val="IntenseReference"/>
          <w:sz w:val="28"/>
          <w:szCs w:val="28"/>
        </w:rPr>
        <w:t>идове шаблони</w:t>
      </w:r>
      <w:r>
        <w:rPr>
          <w:rStyle w:val="IntenseReference"/>
          <w:sz w:val="28"/>
          <w:szCs w:val="28"/>
        </w:rPr>
        <w:t xml:space="preserve"> и получаване на дълбочина</w:t>
      </w:r>
      <w:bookmarkEnd w:id="28"/>
      <w:bookmarkEnd w:id="29"/>
    </w:p>
    <w:p w14:paraId="67ECBAFB" w14:textId="1A5BFAC2" w:rsidR="00E973C6" w:rsidRPr="00C25598" w:rsidRDefault="00E457F9" w:rsidP="004C5D77">
      <w:pPr>
        <w:spacing w:after="240" w:line="360" w:lineRule="auto"/>
        <w:jc w:val="both"/>
        <w:rPr>
          <w:b/>
          <w:bCs/>
          <w:smallCaps/>
          <w:color w:val="4472C4"/>
          <w:spacing w:val="5"/>
          <w:sz w:val="28"/>
          <w:szCs w:val="28"/>
          <w:lang w:val="en-GB"/>
        </w:rPr>
      </w:pPr>
      <w:r>
        <w:t xml:space="preserve">В тази точка ще бъдат описани причините за необходимост от калибриране на камерата и </w:t>
      </w:r>
      <w:r w:rsidR="00521B24">
        <w:t xml:space="preserve">нейните </w:t>
      </w:r>
      <w:r>
        <w:t xml:space="preserve">вътрешни и външни параметри. </w:t>
      </w:r>
      <w:r w:rsidR="00E85D57">
        <w:t>Описаният</w:t>
      </w:r>
      <w:r>
        <w:t xml:space="preserve"> принцип на калибриране е валиден и за проектор</w:t>
      </w:r>
      <w:r w:rsidR="00F46839">
        <w:t>а</w:t>
      </w:r>
      <w:r>
        <w:t xml:space="preserve">, който може да се разглежда като камера, но на обратно. </w:t>
      </w:r>
      <w:r w:rsidR="00121F42">
        <w:rPr>
          <w:lang w:val="en-GB"/>
        </w:rPr>
        <w:t>[</w:t>
      </w:r>
      <w:r w:rsidR="00BF065D">
        <w:rPr>
          <w:lang w:val="en-GB"/>
        </w:rPr>
        <w:t>28</w:t>
      </w:r>
      <w:r w:rsidR="00521B24">
        <w:rPr>
          <w:lang w:val="en-GB"/>
        </w:rPr>
        <w:t>]</w:t>
      </w:r>
      <w:r w:rsidR="00521B24">
        <w:t xml:space="preserve"> Ще бъдат разгледани различните видове шаблони за структурирана светлина като ще бъдат </w:t>
      </w:r>
      <w:r w:rsidR="001E27FF">
        <w:t>представени</w:t>
      </w:r>
      <w:r w:rsidR="00521B24">
        <w:t xml:space="preserve"> техните приложения и слаби страни. Накрая ще бъде разгледан </w:t>
      </w:r>
      <w:r w:rsidR="00382874">
        <w:t>метод</w:t>
      </w:r>
      <w:r w:rsidR="00F46839">
        <w:t>ът</w:t>
      </w:r>
      <w:r w:rsidR="00521B24">
        <w:t xml:space="preserve"> на получаване на триизмерни данни при използването на </w:t>
      </w:r>
      <w:r w:rsidR="00521B24">
        <w:rPr>
          <w:lang w:val="en-GB"/>
        </w:rPr>
        <w:t xml:space="preserve">Gray code </w:t>
      </w:r>
      <w:r w:rsidR="00521B24">
        <w:t>за структурно кодиран шаблон.</w:t>
      </w:r>
      <w:r w:rsidR="00382874">
        <w:t xml:space="preserve"> Поради това, че </w:t>
      </w:r>
      <w:r w:rsidR="00382874">
        <w:rPr>
          <w:lang w:val="en-GB"/>
        </w:rPr>
        <w:t xml:space="preserve">Gray code </w:t>
      </w:r>
      <w:r w:rsidR="00382874">
        <w:t xml:space="preserve">е подобрение на </w:t>
      </w:r>
      <w:r w:rsidR="00382874">
        <w:rPr>
          <w:lang w:val="en-GB"/>
        </w:rPr>
        <w:t>Binary code</w:t>
      </w:r>
      <w:r w:rsidR="00382874">
        <w:t xml:space="preserve"> като разликата е </w:t>
      </w:r>
      <w:r w:rsidR="001E27FF">
        <w:t>основно</w:t>
      </w:r>
      <w:r w:rsidR="00AD2821">
        <w:t xml:space="preserve"> в</w:t>
      </w:r>
      <w:r w:rsidR="001E27FF">
        <w:t xml:space="preserve"> генерирането на шаблоните</w:t>
      </w:r>
      <w:r w:rsidR="00382874">
        <w:t xml:space="preserve">, то този метод е напълно валиден и при използването на </w:t>
      </w:r>
      <w:r w:rsidR="00382874">
        <w:rPr>
          <w:lang w:val="en-GB"/>
        </w:rPr>
        <w:t>Binary code.</w:t>
      </w:r>
    </w:p>
    <w:p w14:paraId="7A4FF165" w14:textId="323502FC" w:rsidR="00E973C6" w:rsidRPr="00C25598" w:rsidRDefault="00C25598" w:rsidP="004C5D77">
      <w:pPr>
        <w:pStyle w:val="Subtitle"/>
        <w:numPr>
          <w:ilvl w:val="2"/>
          <w:numId w:val="13"/>
        </w:numPr>
        <w:spacing w:line="360" w:lineRule="auto"/>
        <w:ind w:left="851" w:hanging="76"/>
        <w:jc w:val="left"/>
        <w:rPr>
          <w:rFonts w:ascii="Times New Roman" w:hAnsi="Times New Roman"/>
          <w:b/>
          <w:iCs/>
          <w:color w:val="4472C4"/>
          <w:spacing w:val="5"/>
          <w:lang w:val="en-GB"/>
        </w:rPr>
      </w:pPr>
      <w:bookmarkStart w:id="30" w:name="_Toc106970171"/>
      <w:bookmarkStart w:id="31" w:name="_Toc107401076"/>
      <w:r>
        <w:rPr>
          <w:rStyle w:val="IntenseReference"/>
          <w:rFonts w:ascii="Times New Roman" w:hAnsi="Times New Roman"/>
          <w:b w:val="0"/>
          <w:iCs/>
        </w:rPr>
        <w:t>Калибриране</w:t>
      </w:r>
      <w:bookmarkEnd w:id="30"/>
      <w:bookmarkEnd w:id="31"/>
    </w:p>
    <w:p w14:paraId="25ECEEDF" w14:textId="77777777" w:rsidR="0012585E" w:rsidRDefault="0012585E" w:rsidP="0012585E">
      <w:pPr>
        <w:keepNext/>
        <w:spacing w:after="240" w:line="360" w:lineRule="auto"/>
        <w:ind w:left="284"/>
        <w:jc w:val="center"/>
      </w:pPr>
      <w:r>
        <w:rPr>
          <w:noProof/>
        </w:rPr>
        <w:drawing>
          <wp:inline distT="0" distB="0" distL="0" distR="0" wp14:anchorId="195062BB" wp14:editId="24BD794B">
            <wp:extent cx="4130040" cy="14117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9023" cy="1428463"/>
                    </a:xfrm>
                    <a:prstGeom prst="rect">
                      <a:avLst/>
                    </a:prstGeom>
                    <a:noFill/>
                    <a:ln>
                      <a:noFill/>
                    </a:ln>
                  </pic:spPr>
                </pic:pic>
              </a:graphicData>
            </a:graphic>
          </wp:inline>
        </w:drawing>
      </w:r>
    </w:p>
    <w:p w14:paraId="52CD3812" w14:textId="5B33908C" w:rsidR="0012585E" w:rsidRPr="0012585E" w:rsidRDefault="0012585E" w:rsidP="0012585E">
      <w:pPr>
        <w:pStyle w:val="Caption"/>
        <w:spacing w:after="240" w:line="360" w:lineRule="auto"/>
        <w:jc w:val="center"/>
        <w:rPr>
          <w:color w:val="000000" w:themeColor="text1"/>
        </w:rPr>
      </w:pPr>
      <w:r>
        <w:t>Фиг. 7</w:t>
      </w:r>
      <w:r w:rsidRPr="00253E34">
        <w:rPr>
          <w:color w:val="000000" w:themeColor="text1"/>
        </w:rPr>
        <w:t xml:space="preserve"> Моде</w:t>
      </w:r>
      <w:r>
        <w:rPr>
          <w:color w:val="000000" w:themeColor="text1"/>
        </w:rPr>
        <w:t xml:space="preserve">л на </w:t>
      </w:r>
      <w:r>
        <w:rPr>
          <w:color w:val="000000" w:themeColor="text1"/>
          <w:lang w:val="en-GB"/>
        </w:rPr>
        <w:t xml:space="preserve">pinhole </w:t>
      </w:r>
      <w:r>
        <w:rPr>
          <w:color w:val="000000" w:themeColor="text1"/>
        </w:rPr>
        <w:t>камера (</w:t>
      </w:r>
      <w:r>
        <w:rPr>
          <w:color w:val="000000" w:themeColor="text1"/>
          <w:lang w:val="en-GB"/>
        </w:rPr>
        <w:t>[26]</w:t>
      </w:r>
      <w:r>
        <w:rPr>
          <w:color w:val="000000" w:themeColor="text1"/>
        </w:rPr>
        <w:t>)</w:t>
      </w:r>
    </w:p>
    <w:p w14:paraId="2E7E37B8" w14:textId="6FEF84F9" w:rsidR="0068503B" w:rsidRPr="001D4EC6" w:rsidRDefault="00F95B10" w:rsidP="004C5D77">
      <w:pPr>
        <w:spacing w:after="240" w:line="360" w:lineRule="auto"/>
        <w:ind w:left="284"/>
        <w:jc w:val="both"/>
        <w:rPr>
          <w:lang w:val="en-GB"/>
        </w:rPr>
      </w:pPr>
      <w:r>
        <w:t>За получаването на коректни пространствени 3</w:t>
      </w:r>
      <w:r>
        <w:rPr>
          <w:lang w:val="en-GB"/>
        </w:rPr>
        <w:t xml:space="preserve">D </w:t>
      </w:r>
      <w:r>
        <w:t xml:space="preserve">данни, трябва да бъде намерена връзка между координатната система на камерата и тази на заобикалящия свят. </w:t>
      </w:r>
      <w:r>
        <w:lastRenderedPageBreak/>
        <w:t xml:space="preserve">Центърът на проекцията на </w:t>
      </w:r>
      <w:r>
        <w:rPr>
          <w:lang w:val="en-GB"/>
        </w:rPr>
        <w:t xml:space="preserve">pinhole </w:t>
      </w:r>
      <w:r>
        <w:t>камерата не винаги съвпада с центъра н</w:t>
      </w:r>
      <w:r>
        <w:rPr>
          <w:lang w:val="en-GB"/>
        </w:rPr>
        <w:t xml:space="preserve">a </w:t>
      </w:r>
      <w:r>
        <w:t>световната координатна система и може да бъде ориентирана произволно</w:t>
      </w:r>
      <w:r>
        <w:rPr>
          <w:lang w:val="en-GB"/>
        </w:rPr>
        <w:t>.</w:t>
      </w:r>
      <w:r>
        <w:t xml:space="preserve"> </w:t>
      </w:r>
      <w:r w:rsidR="0068503B">
        <w:t xml:space="preserve">Все пак изображението има собствена координатна система, която е допълнение към тази на </w:t>
      </w:r>
      <w:r w:rsidR="001E27FF">
        <w:t>заобикалящия</w:t>
      </w:r>
      <w:r w:rsidR="0068503B">
        <w:t xml:space="preserve"> свят</w:t>
      </w:r>
      <w:r w:rsidR="00F46839">
        <w:t>,</w:t>
      </w:r>
      <w:r w:rsidR="00253E34">
        <w:t xml:space="preserve"> както може да се види на Фиг.</w:t>
      </w:r>
      <w:r w:rsidR="00267805">
        <w:t xml:space="preserve"> 7</w:t>
      </w:r>
      <w:r w:rsidR="0068503B">
        <w:t>.</w:t>
      </w:r>
    </w:p>
    <w:p w14:paraId="4803BD25" w14:textId="4D39F3BE" w:rsidR="00F95B10" w:rsidRDefault="00F95B10" w:rsidP="004C5D77">
      <w:pPr>
        <w:spacing w:after="240" w:line="360" w:lineRule="auto"/>
        <w:ind w:left="284"/>
        <w:jc w:val="both"/>
        <w:rPr>
          <w:lang w:val="en-GB"/>
        </w:rPr>
      </w:pPr>
      <w:r>
        <w:t xml:space="preserve">Поради тази причина е необходимо да се намерят матрицата на ротиране </w:t>
      </w:r>
      <w:r w:rsidRPr="00D40B6B">
        <w:rPr>
          <w:i/>
          <w:lang w:val="en-GB"/>
        </w:rPr>
        <w:t>R</w:t>
      </w:r>
      <m:oMath>
        <m:r>
          <w:rPr>
            <w:rFonts w:ascii="Cambria Math" w:hAnsi="Cambria Math"/>
            <w:lang w:val="en-GB"/>
          </w:rPr>
          <m:t xml:space="preserve"> ∈ </m:t>
        </m:r>
      </m:oMath>
      <w:r w:rsidR="00162ADC">
        <w:rPr>
          <w:i/>
          <w:lang w:val="en-GB"/>
        </w:rPr>
        <w:t>ℝ</w:t>
      </w:r>
      <w:r w:rsidR="00162ADC">
        <w:rPr>
          <w:i/>
          <w:vertAlign w:val="superscript"/>
          <w:lang w:val="en-GB"/>
        </w:rPr>
        <w:t>3×3</w:t>
      </w:r>
      <w:r>
        <w:rPr>
          <w:lang w:val="en-GB"/>
        </w:rPr>
        <w:t xml:space="preserve"> </w:t>
      </w:r>
      <w:r>
        <w:t xml:space="preserve">и вектора на транслиране </w:t>
      </w:r>
      <w:r w:rsidRPr="00D40B6B">
        <w:rPr>
          <w:i/>
          <w:lang w:val="en-GB"/>
        </w:rPr>
        <w:t>T</w:t>
      </w:r>
      <m:oMath>
        <m:r>
          <w:rPr>
            <w:rFonts w:ascii="Cambria Math" w:hAnsi="Cambria Math"/>
            <w:lang w:val="en-GB"/>
          </w:rPr>
          <m:t xml:space="preserve"> ∈ </m:t>
        </m:r>
      </m:oMath>
      <w:r w:rsidR="00162ADC">
        <w:rPr>
          <w:i/>
          <w:lang w:val="en-GB"/>
        </w:rPr>
        <w:t>ℝ</w:t>
      </w:r>
      <w:r w:rsidR="00162ADC">
        <w:rPr>
          <w:i/>
          <w:vertAlign w:val="superscript"/>
          <w:lang w:val="en-GB"/>
        </w:rPr>
        <w:t>3</w:t>
      </w:r>
      <w:r>
        <w:t>. Тези параметри се наричат „външни“ параметри на камерата.</w:t>
      </w:r>
      <w:r w:rsidR="00332761">
        <w:t xml:space="preserve"> Така точка </w:t>
      </w:r>
      <w:r w:rsidR="00332761" w:rsidRPr="00332761">
        <w:rPr>
          <w:i/>
          <w:lang w:val="en-GB"/>
        </w:rPr>
        <w:t>p</w:t>
      </w:r>
      <w:r w:rsidR="00332761">
        <w:rPr>
          <w:lang w:val="en-GB"/>
        </w:rPr>
        <w:t xml:space="preserve"> </w:t>
      </w:r>
      <w:r w:rsidR="00332761">
        <w:t xml:space="preserve">има координати в </w:t>
      </w:r>
      <w:r w:rsidR="001E27FF">
        <w:t>заобикалящия</w:t>
      </w:r>
      <w:r w:rsidR="00332761">
        <w:t xml:space="preserve"> свят </w:t>
      </w:r>
      <w:r w:rsidR="00332761" w:rsidRPr="006178D5">
        <w:rPr>
          <w:i/>
          <w:lang w:val="en-GB"/>
        </w:rPr>
        <w:t>p</w:t>
      </w:r>
      <w:r w:rsidR="006178D5" w:rsidRPr="006178D5">
        <w:rPr>
          <w:i/>
          <w:vertAlign w:val="subscript"/>
          <w:lang w:val="en-GB"/>
        </w:rPr>
        <w:t xml:space="preserve">W </w:t>
      </w:r>
      <w:r w:rsidR="00332761" w:rsidRPr="006178D5">
        <w:rPr>
          <w:i/>
          <w:lang w:val="en-GB"/>
        </w:rPr>
        <w:t>=</w:t>
      </w:r>
      <w:r w:rsidR="006178D5" w:rsidRPr="006178D5">
        <w:rPr>
          <w:i/>
          <w:lang w:val="en-GB"/>
        </w:rPr>
        <w:t xml:space="preserve"> </w:t>
      </w:r>
      <w:r w:rsidR="00332761" w:rsidRPr="006178D5">
        <w:rPr>
          <w:i/>
          <w:lang w:val="en-GB"/>
        </w:rPr>
        <w:t>(p</w:t>
      </w:r>
      <w:r w:rsidR="00332761" w:rsidRPr="006178D5">
        <w:rPr>
          <w:i/>
          <w:vertAlign w:val="superscript"/>
          <w:lang w:val="en-GB"/>
        </w:rPr>
        <w:t>1</w:t>
      </w:r>
      <w:r w:rsidR="006178D5" w:rsidRPr="006178D5">
        <w:rPr>
          <w:i/>
          <w:vertAlign w:val="subscript"/>
          <w:lang w:val="en-GB"/>
        </w:rPr>
        <w:t>W</w:t>
      </w:r>
      <w:r w:rsidR="006178D5" w:rsidRPr="006178D5">
        <w:rPr>
          <w:i/>
          <w:lang w:val="en-GB"/>
        </w:rPr>
        <w:t>,p</w:t>
      </w:r>
      <w:r w:rsidR="006178D5" w:rsidRPr="006178D5">
        <w:rPr>
          <w:i/>
          <w:vertAlign w:val="superscript"/>
          <w:lang w:val="en-GB"/>
        </w:rPr>
        <w:t>2</w:t>
      </w:r>
      <w:r w:rsidR="006178D5" w:rsidRPr="006178D5">
        <w:rPr>
          <w:i/>
          <w:vertAlign w:val="subscript"/>
          <w:lang w:val="en-GB"/>
        </w:rPr>
        <w:t>W</w:t>
      </w:r>
      <w:r w:rsidR="006178D5" w:rsidRPr="006178D5">
        <w:rPr>
          <w:i/>
          <w:lang w:val="en-GB"/>
        </w:rPr>
        <w:t>,p</w:t>
      </w:r>
      <w:r w:rsidR="006178D5" w:rsidRPr="006178D5">
        <w:rPr>
          <w:i/>
          <w:vertAlign w:val="superscript"/>
          <w:lang w:val="en-GB"/>
        </w:rPr>
        <w:t>3</w:t>
      </w:r>
      <w:r w:rsidR="006178D5" w:rsidRPr="006178D5">
        <w:rPr>
          <w:i/>
          <w:vertAlign w:val="subscript"/>
          <w:lang w:val="en-GB"/>
        </w:rPr>
        <w:t>W</w:t>
      </w:r>
      <w:r w:rsidR="006178D5" w:rsidRPr="006178D5">
        <w:rPr>
          <w:i/>
          <w:lang w:val="en-GB"/>
        </w:rPr>
        <w:t>)</w:t>
      </w:r>
      <w:r w:rsidR="006178D5" w:rsidRPr="006178D5">
        <w:rPr>
          <w:i/>
          <w:vertAlign w:val="superscript"/>
          <w:lang w:val="en-GB"/>
        </w:rPr>
        <w:t>t</w:t>
      </w:r>
      <w:r w:rsidR="006178D5">
        <w:rPr>
          <w:lang w:val="en-GB"/>
        </w:rPr>
        <w:t xml:space="preserve"> </w:t>
      </w:r>
      <w:r w:rsidR="006178D5">
        <w:t>и съответно координат</w:t>
      </w:r>
      <w:r w:rsidR="00395778">
        <w:t>и в</w:t>
      </w:r>
      <w:r w:rsidR="006178D5">
        <w:t xml:space="preserve"> система на камерата </w:t>
      </w:r>
      <w:r w:rsidR="006178D5" w:rsidRPr="006178D5">
        <w:rPr>
          <w:i/>
          <w:lang w:val="en-GB"/>
        </w:rPr>
        <w:t>p</w:t>
      </w:r>
      <w:r w:rsidR="006178D5" w:rsidRPr="006178D5">
        <w:rPr>
          <w:i/>
          <w:vertAlign w:val="subscript"/>
          <w:lang w:val="en-GB"/>
        </w:rPr>
        <w:t xml:space="preserve">C </w:t>
      </w:r>
      <w:r w:rsidR="006178D5" w:rsidRPr="006178D5">
        <w:rPr>
          <w:i/>
          <w:lang w:val="en-GB"/>
        </w:rPr>
        <w:t>= (p</w:t>
      </w:r>
      <w:r w:rsidR="006178D5" w:rsidRPr="006178D5">
        <w:rPr>
          <w:i/>
          <w:vertAlign w:val="superscript"/>
          <w:lang w:val="en-GB"/>
        </w:rPr>
        <w:t>1</w:t>
      </w:r>
      <w:r w:rsidR="006178D5" w:rsidRPr="006178D5">
        <w:rPr>
          <w:i/>
          <w:vertAlign w:val="subscript"/>
          <w:lang w:val="en-GB"/>
        </w:rPr>
        <w:t>C</w:t>
      </w:r>
      <w:r w:rsidR="006178D5" w:rsidRPr="006178D5">
        <w:rPr>
          <w:i/>
          <w:lang w:val="en-GB"/>
        </w:rPr>
        <w:t>,p</w:t>
      </w:r>
      <w:r w:rsidR="006178D5" w:rsidRPr="006178D5">
        <w:rPr>
          <w:i/>
          <w:vertAlign w:val="superscript"/>
          <w:lang w:val="en-GB"/>
        </w:rPr>
        <w:t>2</w:t>
      </w:r>
      <w:r w:rsidR="006178D5" w:rsidRPr="006178D5">
        <w:rPr>
          <w:i/>
          <w:vertAlign w:val="subscript"/>
          <w:lang w:val="en-GB"/>
        </w:rPr>
        <w:t>C</w:t>
      </w:r>
      <w:r w:rsidR="006178D5" w:rsidRPr="006178D5">
        <w:rPr>
          <w:i/>
          <w:lang w:val="en-GB"/>
        </w:rPr>
        <w:t>,p</w:t>
      </w:r>
      <w:r w:rsidR="006178D5" w:rsidRPr="006178D5">
        <w:rPr>
          <w:i/>
          <w:vertAlign w:val="superscript"/>
          <w:lang w:val="en-GB"/>
        </w:rPr>
        <w:t>3</w:t>
      </w:r>
      <w:r w:rsidR="006178D5" w:rsidRPr="006178D5">
        <w:rPr>
          <w:i/>
          <w:vertAlign w:val="subscript"/>
          <w:lang w:val="en-GB"/>
        </w:rPr>
        <w:t>C</w:t>
      </w:r>
      <w:r w:rsidR="006178D5" w:rsidRPr="006178D5">
        <w:rPr>
          <w:i/>
          <w:lang w:val="en-GB"/>
        </w:rPr>
        <w:t>)</w:t>
      </w:r>
      <w:r w:rsidR="006178D5" w:rsidRPr="006178D5">
        <w:rPr>
          <w:i/>
          <w:vertAlign w:val="superscript"/>
          <w:lang w:val="en-GB"/>
        </w:rPr>
        <w:t>t</w:t>
      </w:r>
      <w:r w:rsidR="006178D5">
        <w:rPr>
          <w:lang w:val="en-GB"/>
        </w:rPr>
        <w:t xml:space="preserve"> </w:t>
      </w:r>
      <w:r w:rsidR="006178D5">
        <w:t xml:space="preserve">. </w:t>
      </w:r>
      <w:r w:rsidR="00BD28EC">
        <w:t>Т</w:t>
      </w:r>
      <w:r w:rsidR="006178D5">
        <w:t xml:space="preserve">очката може да се изрази като връзка между двете координатни системи като: </w:t>
      </w:r>
      <w:r w:rsidR="00121F42">
        <w:rPr>
          <w:lang w:val="en-GB"/>
        </w:rPr>
        <w:t>[</w:t>
      </w:r>
      <w:r w:rsidR="00AD1531">
        <w:rPr>
          <w:lang w:val="en-GB"/>
        </w:rPr>
        <w:t>26</w:t>
      </w:r>
      <w:r>
        <w:rPr>
          <w:lang w:val="en-GB"/>
        </w:rPr>
        <w:t>]</w:t>
      </w:r>
    </w:p>
    <w:p w14:paraId="10CDC418" w14:textId="202E5B4C" w:rsidR="006178D5" w:rsidRPr="007A0810" w:rsidRDefault="007A0810" w:rsidP="004C5D77">
      <w:pPr>
        <w:tabs>
          <w:tab w:val="center" w:pos="4678"/>
          <w:tab w:val="right" w:pos="9072"/>
        </w:tabs>
        <w:spacing w:after="240" w:line="360" w:lineRule="auto"/>
        <w:ind w:left="284"/>
      </w:pPr>
      <w:r>
        <w:rPr>
          <w:lang w:val="en-GB"/>
        </w:rPr>
        <w:tab/>
      </w:r>
      <w:r w:rsidR="006178D5">
        <w:rPr>
          <w:lang w:val="en-GB"/>
        </w:rPr>
        <w:t>p</w:t>
      </w:r>
      <w:r w:rsidR="006178D5">
        <w:rPr>
          <w:vertAlign w:val="subscript"/>
          <w:lang w:val="en-GB"/>
        </w:rPr>
        <w:t>C</w:t>
      </w:r>
      <w:r w:rsidR="006178D5">
        <w:rPr>
          <w:lang w:val="en-GB"/>
        </w:rPr>
        <w:t xml:space="preserve"> = Rp</w:t>
      </w:r>
      <w:r w:rsidR="006178D5">
        <w:rPr>
          <w:vertAlign w:val="subscript"/>
          <w:lang w:val="en-GB"/>
        </w:rPr>
        <w:t xml:space="preserve">W </w:t>
      </w:r>
      <w:r w:rsidR="006178D5">
        <w:rPr>
          <w:lang w:val="en-GB"/>
        </w:rPr>
        <w:t xml:space="preserve">+ </w:t>
      </w:r>
      <w:r w:rsidR="003609E3">
        <w:rPr>
          <w:lang w:val="en-GB"/>
        </w:rPr>
        <w:t>T</w:t>
      </w:r>
      <w:r w:rsidR="003609E3">
        <w:t>.</w:t>
      </w:r>
      <w:r>
        <w:tab/>
        <w:t>(1)</w:t>
      </w:r>
    </w:p>
    <w:p w14:paraId="77D29CC2" w14:textId="43489B5C" w:rsidR="00A3776B" w:rsidRDefault="00F95B10" w:rsidP="004C5D77">
      <w:pPr>
        <w:spacing w:after="240" w:line="360" w:lineRule="auto"/>
        <w:ind w:left="284"/>
        <w:jc w:val="both"/>
        <w:rPr>
          <w:lang w:val="en-GB"/>
        </w:rPr>
      </w:pPr>
      <w:r>
        <w:t>Мерната единица в координатната система на камерата е пиксел, а в координатна</w:t>
      </w:r>
      <w:r w:rsidR="00395778">
        <w:t>та</w:t>
      </w:r>
      <w:r>
        <w:t xml:space="preserve"> система</w:t>
      </w:r>
      <w:r w:rsidR="00395778">
        <w:t xml:space="preserve"> на заобикалящия свят</w:t>
      </w:r>
      <w:r>
        <w:t xml:space="preserve"> е метър, инч или др. Разстоянието от център</w:t>
      </w:r>
      <w:r w:rsidR="0061178D">
        <w:t>а</w:t>
      </w:r>
      <w:r>
        <w:t xml:space="preserve"> на проекцията до равнината на изображението не е 1, а може да бъде произволно. Центърът на координатната система трябва да има координати (0,0), но обикновено се намира в горния ляв ъгъл. Всички тези особености на конкретната камера трябва да бъдат нормализирани, за да могат да се използват за получаване на 3</w:t>
      </w:r>
      <w:r>
        <w:rPr>
          <w:lang w:val="en-GB"/>
        </w:rPr>
        <w:t>D</w:t>
      </w:r>
      <w:r>
        <w:t xml:space="preserve"> данни.</w:t>
      </w:r>
      <w:r w:rsidR="007A0810">
        <w:t xml:space="preserve"> </w:t>
      </w:r>
      <w:r w:rsidR="003609E3">
        <w:t>У-ние 1. не отразява тези разлики в характеристиките.</w:t>
      </w:r>
      <w:r w:rsidR="000A6BCF">
        <w:t xml:space="preserve"> </w:t>
      </w:r>
      <w:r>
        <w:t xml:space="preserve">Те описват „вътрешните“ параметри на камерата, които се обобщават в матрица </w:t>
      </w:r>
      <w:r w:rsidRPr="00633797">
        <w:rPr>
          <w:i/>
          <w:lang w:val="en-GB"/>
        </w:rPr>
        <w:t>K</w:t>
      </w:r>
      <m:oMath>
        <m:r>
          <w:rPr>
            <w:rFonts w:ascii="Cambria Math" w:hAnsi="Cambria Math"/>
            <w:lang w:val="en-GB"/>
          </w:rPr>
          <m:t xml:space="preserve"> ∈ </m:t>
        </m:r>
      </m:oMath>
      <w:r w:rsidR="000E3104">
        <w:rPr>
          <w:i/>
          <w:lang w:val="en-GB"/>
        </w:rPr>
        <w:t>ℝ</w:t>
      </w:r>
      <w:r w:rsidR="000E3104">
        <w:rPr>
          <w:i/>
          <w:vertAlign w:val="superscript"/>
          <w:lang w:val="en-GB"/>
        </w:rPr>
        <w:t>3×3</w:t>
      </w:r>
      <w:r>
        <w:t>. Те</w:t>
      </w:r>
      <w:r w:rsidR="00162ADC">
        <w:t>зи параметри</w:t>
      </w:r>
      <w:r>
        <w:t xml:space="preserve"> не зависят от местоположението на камерата и могат да бъдат изчислени еднократно и след това резултатът да се преизползва при всяко сканиране със същата камера.</w:t>
      </w:r>
      <w:r>
        <w:rPr>
          <w:lang w:val="en-GB"/>
        </w:rPr>
        <w:t xml:space="preserve"> </w:t>
      </w:r>
      <w:r w:rsidR="00C71158">
        <w:t xml:space="preserve">След добавянето на параметър за преобразуването на двете системи към еднакви характеристики, уравнението за връзката между тях </w:t>
      </w:r>
      <w:r w:rsidR="00395778">
        <w:t>се преобразува в</w:t>
      </w:r>
      <w:r w:rsidR="00C71158">
        <w:t>:</w:t>
      </w:r>
      <w:r w:rsidR="00A3776B">
        <w:t xml:space="preserve"> </w:t>
      </w:r>
      <w:r w:rsidR="00121F42">
        <w:rPr>
          <w:lang w:val="en-GB"/>
        </w:rPr>
        <w:t>[</w:t>
      </w:r>
      <w:r w:rsidR="00BF065D">
        <w:rPr>
          <w:lang w:val="en-GB"/>
        </w:rPr>
        <w:t>26</w:t>
      </w:r>
      <w:r>
        <w:rPr>
          <w:lang w:val="en-GB"/>
        </w:rPr>
        <w:t>]</w:t>
      </w:r>
    </w:p>
    <w:p w14:paraId="65D4B3E3" w14:textId="123FC28C" w:rsidR="00A3776B" w:rsidRPr="007A0810" w:rsidRDefault="00A3776B" w:rsidP="004C5D77">
      <w:pPr>
        <w:tabs>
          <w:tab w:val="center" w:pos="4678"/>
          <w:tab w:val="right" w:pos="9072"/>
        </w:tabs>
        <w:spacing w:after="240" w:line="360" w:lineRule="auto"/>
        <w:ind w:left="284"/>
      </w:pPr>
      <w:r>
        <w:rPr>
          <w:lang w:val="en-GB"/>
        </w:rPr>
        <w:tab/>
        <w:t>p</w:t>
      </w:r>
      <w:r>
        <w:rPr>
          <w:vertAlign w:val="subscript"/>
          <w:lang w:val="en-GB"/>
        </w:rPr>
        <w:t>C</w:t>
      </w:r>
      <w:r>
        <w:rPr>
          <w:lang w:val="en-GB"/>
        </w:rPr>
        <w:t xml:space="preserve"> = K</w:t>
      </w:r>
      <w:r w:rsidR="003B3D9C">
        <w:t xml:space="preserve"> </w:t>
      </w:r>
      <w:r>
        <w:t>(</w:t>
      </w:r>
      <w:r>
        <w:rPr>
          <w:lang w:val="en-GB"/>
        </w:rPr>
        <w:t>Rp</w:t>
      </w:r>
      <w:r>
        <w:rPr>
          <w:vertAlign w:val="subscript"/>
          <w:lang w:val="en-GB"/>
        </w:rPr>
        <w:t xml:space="preserve">W </w:t>
      </w:r>
      <w:r>
        <w:rPr>
          <w:lang w:val="en-GB"/>
        </w:rPr>
        <w:t>+ T</w:t>
      </w:r>
      <w:r>
        <w:t>)</w:t>
      </w:r>
      <w:r w:rsidR="003B3D9C">
        <w:t>.</w:t>
      </w:r>
      <w:r>
        <w:tab/>
        <w:t>(2)</w:t>
      </w:r>
    </w:p>
    <w:p w14:paraId="5C1A0F67" w14:textId="0C78649A" w:rsidR="009C1955" w:rsidRDefault="003B3D9C" w:rsidP="004C5D77">
      <w:pPr>
        <w:spacing w:after="240" w:line="360" w:lineRule="auto"/>
        <w:ind w:left="284"/>
        <w:jc w:val="both"/>
        <w:rPr>
          <w:lang w:val="en-GB"/>
        </w:rPr>
      </w:pPr>
      <w:r>
        <w:t xml:space="preserve">Матрица </w:t>
      </w:r>
      <w:r w:rsidR="009C1955" w:rsidRPr="003B3D9C">
        <w:rPr>
          <w:i/>
          <w:lang w:val="en-GB"/>
        </w:rPr>
        <w:t>K</w:t>
      </w:r>
      <w:r w:rsidR="009C1955">
        <w:rPr>
          <w:lang w:val="en-GB"/>
        </w:rPr>
        <w:t xml:space="preserve"> </w:t>
      </w:r>
      <w:r w:rsidR="009C1955">
        <w:t>има вид</w:t>
      </w:r>
      <w:r>
        <w:t>а</w:t>
      </w:r>
      <w:r w:rsidR="009C1955">
        <w:t>:</w:t>
      </w:r>
    </w:p>
    <w:p w14:paraId="6ECDD654" w14:textId="49AFD5E3" w:rsidR="009C1955" w:rsidRPr="007A0810" w:rsidRDefault="009C1955" w:rsidP="004C5D77">
      <w:pPr>
        <w:spacing w:after="240" w:line="360" w:lineRule="auto"/>
        <w:ind w:left="284"/>
        <w:jc w:val="right"/>
      </w:pPr>
      <m:oMath>
        <m:r>
          <w:rPr>
            <w:rFonts w:ascii="Cambria Math" w:hAnsi="Cambria Math"/>
          </w:rPr>
          <m:t>К=</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θ</m:t>
                      </m:r>
                    </m:sub>
                  </m:sSub>
                </m:e>
                <m:e>
                  <m:sSup>
                    <m:sSupPr>
                      <m:ctrlPr>
                        <w:rPr>
                          <w:rFonts w:ascii="Cambria Math" w:hAnsi="Cambria Math"/>
                          <w:i/>
                        </w:rPr>
                      </m:ctrlPr>
                    </m:sSupPr>
                    <m:e>
                      <m:r>
                        <w:rPr>
                          <w:rFonts w:ascii="Cambria Math" w:hAnsi="Cambria Math"/>
                        </w:rPr>
                        <m:t>o</m:t>
                      </m:r>
                    </m:e>
                    <m:sup>
                      <m:r>
                        <w:rPr>
                          <w:rFonts w:ascii="Cambria Math" w:hAnsi="Cambria Math"/>
                        </w:rPr>
                        <m:t>1</m:t>
                      </m:r>
                    </m:sup>
                  </m:sSup>
                </m:e>
              </m:mr>
              <m:mr>
                <m:e>
                  <m:r>
                    <w:rPr>
                      <w:rFonts w:ascii="Cambria Math" w:hAnsi="Cambria Math"/>
                    </w:rPr>
                    <m:t>0</m:t>
                  </m:r>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2</m:t>
                      </m:r>
                    </m:sub>
                  </m:sSub>
                </m:e>
                <m:e>
                  <m:sSup>
                    <m:sSupPr>
                      <m:ctrlPr>
                        <w:rPr>
                          <w:rFonts w:ascii="Cambria Math" w:hAnsi="Cambria Math"/>
                          <w:i/>
                        </w:rPr>
                      </m:ctrlPr>
                    </m:sSupPr>
                    <m:e>
                      <m:r>
                        <w:rPr>
                          <w:rFonts w:ascii="Cambria Math" w:hAnsi="Cambria Math"/>
                        </w:rPr>
                        <m:t>o</m:t>
                      </m:r>
                    </m:e>
                    <m:sup>
                      <m:r>
                        <w:rPr>
                          <w:rFonts w:ascii="Cambria Math" w:hAnsi="Cambria Math"/>
                        </w:rPr>
                        <m:t>2</m:t>
                      </m:r>
                    </m:sup>
                  </m:sSup>
                </m:e>
              </m:mr>
              <m:mr>
                <m:e>
                  <m:r>
                    <w:rPr>
                      <w:rFonts w:ascii="Cambria Math" w:hAnsi="Cambria Math"/>
                    </w:rPr>
                    <m:t>0</m:t>
                  </m:r>
                </m:e>
                <m:e>
                  <m:r>
                    <w:rPr>
                      <w:rFonts w:ascii="Cambria Math" w:hAnsi="Cambria Math"/>
                    </w:rPr>
                    <m:t>0</m:t>
                  </m:r>
                </m:e>
                <m:e>
                  <m:r>
                    <w:rPr>
                      <w:rFonts w:ascii="Cambria Math" w:hAnsi="Cambria Math"/>
                    </w:rPr>
                    <m:t>1</m:t>
                  </m:r>
                </m:e>
              </m:mr>
            </m:m>
          </m:e>
        </m:d>
      </m:oMath>
      <w:r>
        <w:tab/>
      </w:r>
      <w:r>
        <w:rPr>
          <w:lang w:val="en-GB"/>
        </w:rPr>
        <w:t xml:space="preserve">                                             </w:t>
      </w:r>
      <w:r>
        <w:t>(</w:t>
      </w:r>
      <w:r>
        <w:rPr>
          <w:lang w:val="en-GB"/>
        </w:rPr>
        <w:t>3</w:t>
      </w:r>
      <w:r>
        <w:t>)</w:t>
      </w:r>
    </w:p>
    <w:p w14:paraId="527C018B" w14:textId="7DD0CA34" w:rsidR="00F95B10" w:rsidRPr="00B66BCF" w:rsidRDefault="003B3D9C" w:rsidP="004C5D77">
      <w:pPr>
        <w:spacing w:after="240" w:line="360" w:lineRule="auto"/>
        <w:ind w:left="284"/>
        <w:jc w:val="both"/>
        <w:rPr>
          <w:lang w:val="en-GB"/>
        </w:rPr>
      </w:pPr>
      <w:r>
        <w:t xml:space="preserve">, където </w:t>
      </w:r>
      <w:r w:rsidR="00F75E92" w:rsidRPr="00F75E92">
        <w:rPr>
          <w:i/>
          <w:lang w:val="en-GB"/>
        </w:rPr>
        <w:t>f</w:t>
      </w:r>
      <w:r w:rsidR="00F75E92">
        <w:rPr>
          <w:lang w:val="en-GB"/>
        </w:rPr>
        <w:t xml:space="preserve"> e </w:t>
      </w:r>
      <w:r w:rsidR="00F75E92">
        <w:t>фокусното разстояние</w:t>
      </w:r>
      <w:r w:rsidR="00670C0C">
        <w:t xml:space="preserve">. Параметри </w:t>
      </w:r>
      <w:r w:rsidR="00670C0C">
        <w:rPr>
          <w:lang w:val="en-GB"/>
        </w:rPr>
        <w:t>s</w:t>
      </w:r>
      <w:r w:rsidR="00670C0C">
        <w:rPr>
          <w:vertAlign w:val="subscript"/>
          <w:lang w:val="en-GB"/>
        </w:rPr>
        <w:t>1</w:t>
      </w:r>
      <w:r w:rsidR="00670C0C">
        <w:t xml:space="preserve"> и </w:t>
      </w:r>
      <w:r w:rsidR="00670C0C">
        <w:rPr>
          <w:lang w:val="en-GB"/>
        </w:rPr>
        <w:t>s</w:t>
      </w:r>
      <w:r w:rsidR="00670C0C">
        <w:rPr>
          <w:vertAlign w:val="subscript"/>
        </w:rPr>
        <w:t>2</w:t>
      </w:r>
      <w:r w:rsidR="00670C0C">
        <w:t xml:space="preserve"> са съответно размер</w:t>
      </w:r>
      <w:r w:rsidR="00F2578E">
        <w:t>ът</w:t>
      </w:r>
      <w:r w:rsidR="00670C0C">
        <w:t xml:space="preserve"> на първата и втората координата, които са необходими, защото има камери, чиито пиксели не са квадратни. </w:t>
      </w:r>
      <w:r w:rsidR="00C53D5C">
        <w:t xml:space="preserve">Накрая </w:t>
      </w:r>
      <w:r w:rsidR="00C53D5C">
        <w:rPr>
          <w:lang w:val="en-GB"/>
        </w:rPr>
        <w:t>(o</w:t>
      </w:r>
      <w:r w:rsidR="00C53D5C">
        <w:rPr>
          <w:vertAlign w:val="superscript"/>
          <w:lang w:val="en-GB"/>
        </w:rPr>
        <w:t>1</w:t>
      </w:r>
      <w:r w:rsidR="00C53D5C">
        <w:rPr>
          <w:lang w:val="en-GB"/>
        </w:rPr>
        <w:t>,o</w:t>
      </w:r>
      <w:r w:rsidR="00C53D5C">
        <w:rPr>
          <w:vertAlign w:val="superscript"/>
          <w:lang w:val="en-GB"/>
        </w:rPr>
        <w:t>2</w:t>
      </w:r>
      <w:r w:rsidR="00C53D5C">
        <w:rPr>
          <w:lang w:val="en-GB"/>
        </w:rPr>
        <w:t>)</w:t>
      </w:r>
      <w:r w:rsidR="00C53D5C">
        <w:rPr>
          <w:vertAlign w:val="superscript"/>
          <w:lang w:val="en-GB"/>
        </w:rPr>
        <w:t>t</w:t>
      </w:r>
      <w:r w:rsidR="00C53D5C">
        <w:rPr>
          <w:lang w:val="en-GB"/>
        </w:rPr>
        <w:t xml:space="preserve"> </w:t>
      </w:r>
      <w:r w:rsidR="00141002">
        <w:t xml:space="preserve">са координати на изображението на пресечната точка на </w:t>
      </w:r>
      <w:r w:rsidR="00141002">
        <w:lastRenderedPageBreak/>
        <w:t>вертикалната линия в координатната система на камерата с равнината на изображението. Тази точка се нарича център на изображението или главна точка(</w:t>
      </w:r>
      <w:r w:rsidR="00141002">
        <w:rPr>
          <w:lang w:val="en-GB"/>
        </w:rPr>
        <w:t>principal point</w:t>
      </w:r>
      <w:r w:rsidR="00141002">
        <w:t>).</w:t>
      </w:r>
      <w:r w:rsidR="00417295">
        <w:t xml:space="preserve"> </w:t>
      </w:r>
      <w:r w:rsidR="00121F42">
        <w:rPr>
          <w:lang w:val="en-GB"/>
        </w:rPr>
        <w:t>[</w:t>
      </w:r>
      <w:r w:rsidR="00BF065D">
        <w:rPr>
          <w:lang w:val="en-GB"/>
        </w:rPr>
        <w:t>26</w:t>
      </w:r>
      <w:r w:rsidR="00417295">
        <w:rPr>
          <w:lang w:val="en-GB"/>
        </w:rPr>
        <w:t>]</w:t>
      </w:r>
    </w:p>
    <w:p w14:paraId="33F80922" w14:textId="51C3ECBB" w:rsidR="00787A18" w:rsidRDefault="00207204" w:rsidP="004C5D77">
      <w:pPr>
        <w:spacing w:after="240" w:line="360" w:lineRule="auto"/>
        <w:ind w:left="284"/>
        <w:jc w:val="both"/>
        <w:rPr>
          <w:lang w:val="en-GB"/>
        </w:rPr>
      </w:pPr>
      <w:r>
        <w:t>Няко</w:t>
      </w:r>
      <w:r w:rsidR="00F2578E">
        <w:t>и</w:t>
      </w:r>
      <w:r>
        <w:t xml:space="preserve"> </w:t>
      </w:r>
      <w:r>
        <w:rPr>
          <w:lang w:val="en-GB"/>
        </w:rPr>
        <w:t xml:space="preserve">pinhole </w:t>
      </w:r>
      <w:r>
        <w:t xml:space="preserve">камери </w:t>
      </w:r>
      <w:r w:rsidR="00BD5ED5">
        <w:t>добавят значително изкривяване на изображенията. Има два вида изкривяване – тангенциално и радиално.</w:t>
      </w:r>
      <w:r w:rsidR="00366A3A">
        <w:t xml:space="preserve"> Радиалното изкривяване се проявява като правите линии са изобразени като криви</w:t>
      </w:r>
      <w:r w:rsidR="00F9536B">
        <w:t xml:space="preserve"> и ефектът се засилва </w:t>
      </w:r>
      <w:r w:rsidR="00293952">
        <w:t>с отдалечаването на</w:t>
      </w:r>
      <w:r w:rsidR="00F9536B">
        <w:t xml:space="preserve"> правата от центъра на изображението.</w:t>
      </w:r>
      <w:r w:rsidR="00787A18">
        <w:t xml:space="preserve"> Това изкривяване може да се представи като: </w:t>
      </w:r>
      <w:r w:rsidR="00121F42">
        <w:rPr>
          <w:lang w:val="en-GB"/>
        </w:rPr>
        <w:t>[</w:t>
      </w:r>
      <w:r w:rsidR="00BF065D">
        <w:rPr>
          <w:lang w:val="en-GB"/>
        </w:rPr>
        <w:t>39</w:t>
      </w:r>
      <w:r>
        <w:rPr>
          <w:lang w:val="en-GB"/>
        </w:rPr>
        <w:t>]</w:t>
      </w:r>
    </w:p>
    <w:p w14:paraId="1492A803" w14:textId="77CEBF98" w:rsidR="00787A18" w:rsidRPr="007A0810" w:rsidRDefault="00436077" w:rsidP="004C5D77">
      <w:pPr>
        <w:spacing w:after="240" w:line="360" w:lineRule="auto"/>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14739E">
        <w:rPr>
          <w:lang w:val="en-GB"/>
        </w:rPr>
        <w:t xml:space="preserve">  </w:t>
      </w:r>
      <w:r w:rsidR="00787A18">
        <w:tab/>
      </w:r>
      <w:r w:rsidR="00787A18">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787A18">
        <w:rPr>
          <w:lang w:val="en-GB"/>
        </w:rPr>
        <w:t xml:space="preserve">      </w:t>
      </w:r>
      <w:r w:rsidR="0014739E">
        <w:rPr>
          <w:lang w:val="en-GB"/>
        </w:rPr>
        <w:t xml:space="preserve">                         </w:t>
      </w:r>
      <w:r w:rsidR="00787A18">
        <w:rPr>
          <w:lang w:val="en-GB"/>
        </w:rPr>
        <w:t xml:space="preserve"> </w:t>
      </w:r>
      <w:r w:rsidR="00787A18">
        <w:t>(</w:t>
      </w:r>
      <w:r w:rsidR="00787A18">
        <w:rPr>
          <w:lang w:val="en-GB"/>
        </w:rPr>
        <w:t>4</w:t>
      </w:r>
      <w:r w:rsidR="00787A18">
        <w:t>)</w:t>
      </w:r>
    </w:p>
    <w:p w14:paraId="7756B1AE" w14:textId="645DA1EA" w:rsidR="00832C12" w:rsidRPr="00364458" w:rsidRDefault="0014739E" w:rsidP="004C5D77">
      <w:pPr>
        <w:spacing w:after="240" w:line="360" w:lineRule="auto"/>
        <w:ind w:left="284"/>
        <w:jc w:val="both"/>
        <w:rPr>
          <w:lang w:val="en-GB"/>
        </w:rPr>
      </w:pPr>
      <w:r>
        <w:t xml:space="preserve">Тангенциалното изкривяване възниква, защото лещата за снимане не е поставена идеално успоредно на равнината на изображението. </w:t>
      </w:r>
      <w:r w:rsidR="00832C12">
        <w:t>По този начин някои части на картината могат да изглеждат по-близо отколкото са реално. Размерът на изкривяването може да се представи като:</w:t>
      </w:r>
      <w:r w:rsidR="00364458">
        <w:t xml:space="preserve"> </w:t>
      </w:r>
      <w:r w:rsidR="00121F42">
        <w:rPr>
          <w:lang w:val="en-GB"/>
        </w:rPr>
        <w:t>[</w:t>
      </w:r>
      <w:r w:rsidR="00364458">
        <w:rPr>
          <w:lang w:val="en-GB"/>
        </w:rPr>
        <w:t>3</w:t>
      </w:r>
      <w:r w:rsidR="00BF065D">
        <w:rPr>
          <w:lang w:val="en-GB"/>
        </w:rPr>
        <w:t>9</w:t>
      </w:r>
      <w:r w:rsidR="00364458">
        <w:rPr>
          <w:lang w:val="en-GB"/>
        </w:rPr>
        <w:t>]</w:t>
      </w:r>
    </w:p>
    <w:p w14:paraId="53EB661B" w14:textId="44DE7A07" w:rsidR="00832C12" w:rsidRDefault="00436077" w:rsidP="004C5D77">
      <w:pPr>
        <w:spacing w:after="240" w:line="360" w:lineRule="auto"/>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832C12">
        <w:rPr>
          <w:lang w:val="en-GB"/>
        </w:rPr>
        <w:t xml:space="preserve">  </w:t>
      </w:r>
      <w:r w:rsidR="00832C12">
        <w:tab/>
      </w:r>
      <w:r w:rsidR="00832C12">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oMath>
      <w:r w:rsidR="00832C12">
        <w:rPr>
          <w:lang w:val="en-GB"/>
        </w:rPr>
        <w:t xml:space="preserve">                               </w:t>
      </w:r>
      <w:r w:rsidR="00832C12">
        <w:t>(</w:t>
      </w:r>
      <w:r w:rsidR="006D2C3F">
        <w:rPr>
          <w:lang w:val="en-GB"/>
        </w:rPr>
        <w:t>5</w:t>
      </w:r>
      <w:r w:rsidR="00832C12">
        <w:t>)</w:t>
      </w:r>
    </w:p>
    <w:p w14:paraId="70F032BB" w14:textId="771981FE" w:rsidR="00C25598" w:rsidRPr="00C25598" w:rsidRDefault="00C625D3" w:rsidP="004C5D77">
      <w:pPr>
        <w:spacing w:after="240" w:line="360" w:lineRule="auto"/>
        <w:rPr>
          <w:lang w:val="en-GB"/>
        </w:rPr>
      </w:pPr>
      <w:r>
        <w:t>Следователно трябва да бъдат намерени пет параметъра</w:t>
      </w:r>
      <w:r>
        <w:rPr>
          <w:lang w:val="en-GB"/>
        </w:rPr>
        <w:t xml:space="preserve"> </w:t>
      </w:r>
      <w:r>
        <w:t>на изкривяване</w:t>
      </w:r>
      <w:r w:rsidR="00293952">
        <w:t>то</w:t>
      </w:r>
      <w:r>
        <w:t xml:space="preserve">: </w:t>
      </w:r>
      <w:r w:rsidRPr="009661F9">
        <w:rPr>
          <w:i/>
          <w:lang w:val="en-GB"/>
        </w:rPr>
        <w:t>Distortion coefficients = (k</w:t>
      </w:r>
      <w:r w:rsidRPr="009661F9">
        <w:rPr>
          <w:i/>
          <w:vertAlign w:val="subscript"/>
          <w:lang w:val="en-GB"/>
        </w:rPr>
        <w:t>1</w:t>
      </w:r>
      <w:r w:rsidRPr="009661F9">
        <w:rPr>
          <w:i/>
          <w:lang w:val="en-GB"/>
        </w:rPr>
        <w:t>, k</w:t>
      </w:r>
      <w:r w:rsidRPr="009661F9">
        <w:rPr>
          <w:i/>
          <w:vertAlign w:val="subscript"/>
          <w:lang w:val="en-GB"/>
        </w:rPr>
        <w:t xml:space="preserve">2 </w:t>
      </w:r>
      <w:r w:rsidRPr="009661F9">
        <w:rPr>
          <w:i/>
          <w:lang w:val="en-GB"/>
        </w:rPr>
        <w:t>,k</w:t>
      </w:r>
      <w:r w:rsidRPr="009661F9">
        <w:rPr>
          <w:i/>
          <w:vertAlign w:val="subscript"/>
          <w:lang w:val="en-GB"/>
        </w:rPr>
        <w:t>3</w:t>
      </w:r>
      <w:r w:rsidRPr="009661F9">
        <w:rPr>
          <w:i/>
          <w:lang w:val="en-GB"/>
        </w:rPr>
        <w:t>, p</w:t>
      </w:r>
      <w:r w:rsidRPr="009661F9">
        <w:rPr>
          <w:i/>
          <w:vertAlign w:val="subscript"/>
          <w:lang w:val="en-GB"/>
        </w:rPr>
        <w:t>1</w:t>
      </w:r>
      <w:r w:rsidRPr="009661F9">
        <w:rPr>
          <w:i/>
          <w:lang w:val="en-GB"/>
        </w:rPr>
        <w:t>, p</w:t>
      </w:r>
      <w:r w:rsidRPr="009661F9">
        <w:rPr>
          <w:i/>
          <w:vertAlign w:val="subscript"/>
          <w:lang w:val="en-GB"/>
        </w:rPr>
        <w:t>1</w:t>
      </w:r>
      <w:r w:rsidRPr="009661F9">
        <w:rPr>
          <w:i/>
          <w:lang w:val="en-GB"/>
        </w:rPr>
        <w:t>)</w:t>
      </w:r>
      <w:r w:rsidR="00B81541">
        <w:rPr>
          <w:lang w:val="en-GB"/>
        </w:rPr>
        <w:t>.</w:t>
      </w:r>
      <w:r w:rsidR="00B45872">
        <w:rPr>
          <w:lang w:val="en-GB"/>
        </w:rPr>
        <w:t xml:space="preserve"> </w:t>
      </w:r>
      <w:r w:rsidR="00121F42">
        <w:rPr>
          <w:lang w:val="en-GB"/>
        </w:rPr>
        <w:t>[</w:t>
      </w:r>
      <w:r w:rsidR="00B45872">
        <w:rPr>
          <w:lang w:val="en-GB"/>
        </w:rPr>
        <w:t>3</w:t>
      </w:r>
      <w:r w:rsidR="00BF065D">
        <w:rPr>
          <w:lang w:val="en-GB"/>
        </w:rPr>
        <w:t>9</w:t>
      </w:r>
      <w:r w:rsidR="00B45872">
        <w:rPr>
          <w:lang w:val="en-GB"/>
        </w:rPr>
        <w:t>]</w:t>
      </w:r>
    </w:p>
    <w:p w14:paraId="7FA17AC7" w14:textId="22D9B939" w:rsidR="00C25598" w:rsidRPr="00C25598" w:rsidRDefault="00C25598" w:rsidP="004C5D77">
      <w:pPr>
        <w:pStyle w:val="Subtitle"/>
        <w:numPr>
          <w:ilvl w:val="2"/>
          <w:numId w:val="13"/>
        </w:numPr>
        <w:spacing w:line="360" w:lineRule="auto"/>
        <w:ind w:left="851" w:hanging="76"/>
        <w:jc w:val="left"/>
        <w:rPr>
          <w:rFonts w:ascii="Times New Roman" w:hAnsi="Times New Roman"/>
          <w:b/>
          <w:iCs/>
          <w:color w:val="4472C4"/>
          <w:spacing w:val="5"/>
          <w:lang w:val="en-GB"/>
        </w:rPr>
      </w:pPr>
      <w:bookmarkStart w:id="32" w:name="_Toc106970172"/>
      <w:bookmarkStart w:id="33" w:name="_Toc107401077"/>
      <w:r w:rsidRPr="00C25598">
        <w:rPr>
          <w:rStyle w:val="IntenseReference"/>
          <w:rFonts w:ascii="Times New Roman" w:hAnsi="Times New Roman"/>
          <w:b w:val="0"/>
          <w:iCs/>
        </w:rPr>
        <w:t>В</w:t>
      </w:r>
      <w:r w:rsidR="003A4B09">
        <w:rPr>
          <w:rStyle w:val="IntenseReference"/>
          <w:rFonts w:ascii="Times New Roman" w:hAnsi="Times New Roman"/>
          <w:b w:val="0"/>
          <w:iCs/>
        </w:rPr>
        <w:t>идове</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с</w:t>
      </w:r>
      <w:r w:rsidR="003A4B09">
        <w:rPr>
          <w:rStyle w:val="IntenseReference"/>
          <w:rFonts w:ascii="Times New Roman" w:hAnsi="Times New Roman"/>
          <w:b w:val="0"/>
          <w:iCs/>
        </w:rPr>
        <w:t>труктурно</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к</w:t>
      </w:r>
      <w:r w:rsidR="003A4B09">
        <w:rPr>
          <w:rStyle w:val="IntenseReference"/>
          <w:rFonts w:ascii="Times New Roman" w:hAnsi="Times New Roman"/>
          <w:b w:val="0"/>
          <w:iCs/>
        </w:rPr>
        <w:t>одирани</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ш</w:t>
      </w:r>
      <w:r w:rsidR="003A4B09">
        <w:rPr>
          <w:rStyle w:val="IntenseReference"/>
          <w:rFonts w:ascii="Times New Roman" w:hAnsi="Times New Roman"/>
          <w:b w:val="0"/>
          <w:iCs/>
        </w:rPr>
        <w:t>аблони</w:t>
      </w:r>
      <w:bookmarkEnd w:id="32"/>
      <w:bookmarkEnd w:id="33"/>
    </w:p>
    <w:p w14:paraId="50BCB1F9" w14:textId="2D57FB74" w:rsidR="003052FC" w:rsidRDefault="00E577BB" w:rsidP="004C5D77">
      <w:pPr>
        <w:spacing w:after="240" w:line="360" w:lineRule="auto"/>
        <w:ind w:left="284"/>
        <w:jc w:val="both"/>
      </w:pPr>
      <w:r>
        <w:t>Съществуват различни алгоритми з</w:t>
      </w:r>
      <w:r w:rsidR="00721843">
        <w:t>а сканиране със структурирана светлина, които използват различни шаблони. Те могат да бъдат разделени на два вида – пространствени</w:t>
      </w:r>
      <w:r w:rsidR="002E4D54">
        <w:t xml:space="preserve"> и времеви</w:t>
      </w:r>
      <w:r w:rsidR="00721843">
        <w:t>.</w:t>
      </w:r>
      <w:r w:rsidR="0031115C">
        <w:t xml:space="preserve"> Пространствените използват едно единствено проектиране на шаблон и съответно едно заснемане на камерата. </w:t>
      </w:r>
      <w:r w:rsidR="006052E7">
        <w:t xml:space="preserve">Проектираният шаблон съдържа </w:t>
      </w:r>
      <w:r w:rsidR="0010600C">
        <w:t>уникална комбинация за всяка група от пиксели</w:t>
      </w:r>
      <w:r w:rsidR="006052E7">
        <w:t>, за да кодира уникално различните части на изображението.</w:t>
      </w:r>
      <w:r w:rsidR="0016768E">
        <w:t xml:space="preserve"> Примери за такива алгоритми са </w:t>
      </w:r>
      <w:r w:rsidR="00915307">
        <w:rPr>
          <w:lang w:val="en-GB"/>
        </w:rPr>
        <w:t>Color</w:t>
      </w:r>
      <w:r w:rsidR="0016768E">
        <w:rPr>
          <w:lang w:val="en-GB"/>
        </w:rPr>
        <w:t xml:space="preserve"> code</w:t>
      </w:r>
      <w:r w:rsidR="00125CA4">
        <w:rPr>
          <w:lang w:val="en-GB"/>
        </w:rPr>
        <w:t>d</w:t>
      </w:r>
      <w:r w:rsidR="0016768E">
        <w:rPr>
          <w:lang w:val="en-GB"/>
        </w:rPr>
        <w:t xml:space="preserve"> gri</w:t>
      </w:r>
      <w:r w:rsidR="00587B05">
        <w:rPr>
          <w:lang w:val="en-GB"/>
        </w:rPr>
        <w:t>d</w:t>
      </w:r>
      <w:r w:rsidR="0041368D">
        <w:t xml:space="preserve"> </w:t>
      </w:r>
      <w:r w:rsidR="00121F42">
        <w:rPr>
          <w:lang w:val="en-GB"/>
        </w:rPr>
        <w:t>[</w:t>
      </w:r>
      <w:r w:rsidR="00BF065D">
        <w:rPr>
          <w:lang w:val="en-GB"/>
        </w:rPr>
        <w:t>4</w:t>
      </w:r>
      <w:r w:rsidR="00587B05">
        <w:rPr>
          <w:lang w:val="en-GB"/>
        </w:rPr>
        <w:t>2]</w:t>
      </w:r>
      <w:r w:rsidR="0016768E">
        <w:rPr>
          <w:lang w:val="en-GB"/>
        </w:rPr>
        <w:t xml:space="preserve">, De Bruijn </w:t>
      </w:r>
      <w:r w:rsidR="00915307">
        <w:rPr>
          <w:lang w:val="en-GB"/>
        </w:rPr>
        <w:t>Sequenc</w:t>
      </w:r>
      <w:r w:rsidR="009C28B1">
        <w:rPr>
          <w:lang w:val="en-GB"/>
        </w:rPr>
        <w:t>e</w:t>
      </w:r>
      <w:r w:rsidR="0041368D">
        <w:t xml:space="preserve"> </w:t>
      </w:r>
      <w:r w:rsidR="00121F42">
        <w:rPr>
          <w:lang w:val="en-GB"/>
        </w:rPr>
        <w:t>[</w:t>
      </w:r>
      <w:r w:rsidR="009C28B1">
        <w:rPr>
          <w:lang w:val="en-GB"/>
        </w:rPr>
        <w:t>2</w:t>
      </w:r>
      <w:r w:rsidR="00BF065D">
        <w:rPr>
          <w:lang w:val="en-GB"/>
        </w:rPr>
        <w:t>0</w:t>
      </w:r>
      <w:r w:rsidR="009C28B1">
        <w:rPr>
          <w:lang w:val="en-GB"/>
        </w:rPr>
        <w:t>]</w:t>
      </w:r>
      <w:r w:rsidR="005C084F">
        <w:rPr>
          <w:lang w:val="en-GB"/>
        </w:rPr>
        <w:t xml:space="preserve"> </w:t>
      </w:r>
      <w:r w:rsidR="005C084F">
        <w:t>и</w:t>
      </w:r>
      <w:r w:rsidR="0016768E">
        <w:t xml:space="preserve"> </w:t>
      </w:r>
      <w:r w:rsidR="0016768E">
        <w:rPr>
          <w:lang w:val="en-GB"/>
        </w:rPr>
        <w:t xml:space="preserve">Pseudo random </w:t>
      </w:r>
      <w:r w:rsidR="005C084F">
        <w:rPr>
          <w:lang w:val="en-GB"/>
        </w:rPr>
        <w:t>pattern</w:t>
      </w:r>
      <w:r w:rsidR="0041368D">
        <w:t xml:space="preserve"> </w:t>
      </w:r>
      <w:r w:rsidR="00121F42">
        <w:rPr>
          <w:lang w:val="en-GB"/>
        </w:rPr>
        <w:t>[</w:t>
      </w:r>
      <w:r w:rsidR="00BF065D">
        <w:rPr>
          <w:lang w:val="en-GB"/>
        </w:rPr>
        <w:t>44</w:t>
      </w:r>
      <w:r w:rsidR="005C084F">
        <w:rPr>
          <w:lang w:val="en-GB"/>
        </w:rPr>
        <w:t>]</w:t>
      </w:r>
      <w:r w:rsidR="0016768E">
        <w:t>.</w:t>
      </w:r>
      <w:r w:rsidR="006052E7">
        <w:t xml:space="preserve"> </w:t>
      </w:r>
      <w:r w:rsidR="0031115C">
        <w:t xml:space="preserve">Този подход е много бърз, но това </w:t>
      </w:r>
      <w:r w:rsidR="003052FC">
        <w:t>се отразява</w:t>
      </w:r>
      <w:r w:rsidR="0031115C">
        <w:t xml:space="preserve"> на точността</w:t>
      </w:r>
      <w:r w:rsidR="003052FC">
        <w:t xml:space="preserve"> на резултата</w:t>
      </w:r>
      <w:r w:rsidR="0031115C">
        <w:t>. Изключително подходящ е, когато е необходима по-груба информация за формата на обекта, а не точни измервания.</w:t>
      </w:r>
      <w:r w:rsidR="0041368D">
        <w:t xml:space="preserve"> </w:t>
      </w:r>
      <w:r w:rsidR="00121F42">
        <w:rPr>
          <w:lang w:val="en-GB"/>
        </w:rPr>
        <w:t>[</w:t>
      </w:r>
      <w:r w:rsidR="0031115C">
        <w:rPr>
          <w:lang w:val="en-GB"/>
        </w:rPr>
        <w:t>2]</w:t>
      </w:r>
      <w:r w:rsidR="0031115C">
        <w:t xml:space="preserve"> Пример за такъв скенер е </w:t>
      </w:r>
      <w:r w:rsidR="0031115C">
        <w:rPr>
          <w:lang w:val="en-GB"/>
        </w:rPr>
        <w:t>Kinect</w:t>
      </w:r>
      <w:r w:rsidR="0031115C">
        <w:t xml:space="preserve">, който беше разгледан в </w:t>
      </w:r>
      <w:hyperlink w:anchor="_Архитектурен_анализ_на" w:history="1">
        <w:r w:rsidR="0031115C" w:rsidRPr="004B1EB1">
          <w:rPr>
            <w:rStyle w:val="Hyperlink"/>
          </w:rPr>
          <w:t>т.2</w:t>
        </w:r>
        <w:r w:rsidR="004B1EB1" w:rsidRPr="004B1EB1">
          <w:rPr>
            <w:rStyle w:val="Hyperlink"/>
          </w:rPr>
          <w:t>.1.4</w:t>
        </w:r>
      </w:hyperlink>
      <w:r w:rsidR="0031115C">
        <w:t xml:space="preserve">. </w:t>
      </w:r>
    </w:p>
    <w:p w14:paraId="72046BFB" w14:textId="4056AA47" w:rsidR="00007C31" w:rsidRPr="00672364" w:rsidRDefault="0031115C" w:rsidP="004C5D77">
      <w:pPr>
        <w:spacing w:after="240" w:line="360" w:lineRule="auto"/>
        <w:ind w:left="284"/>
        <w:jc w:val="both"/>
      </w:pPr>
      <w:r>
        <w:lastRenderedPageBreak/>
        <w:t>Д</w:t>
      </w:r>
      <w:r w:rsidR="00417381">
        <w:t xml:space="preserve">ругият подход </w:t>
      </w:r>
      <w:r w:rsidR="006052E7">
        <w:t>е времеви, при ко</w:t>
      </w:r>
      <w:r w:rsidR="00D73ABE">
        <w:t>й</w:t>
      </w:r>
      <w:r w:rsidR="006052E7">
        <w:t xml:space="preserve">то във времето се проектират различни </w:t>
      </w:r>
      <w:r w:rsidR="003052FC">
        <w:t xml:space="preserve">по-прости </w:t>
      </w:r>
      <w:r w:rsidR="006052E7">
        <w:t>шаблони</w:t>
      </w:r>
      <w:r w:rsidR="003052FC">
        <w:t>. При сравнението на стойностите на пиксел в различните изображения се получава уникално кодиране на неговото местоположение. Предимство на този подход е високата точност, която може да бъде постигната, но не е подходящ за използване в динамична среда, защото дори и</w:t>
      </w:r>
      <w:r w:rsidR="00FB4A91">
        <w:t xml:space="preserve"> при</w:t>
      </w:r>
      <w:r w:rsidR="003052FC">
        <w:t xml:space="preserve"> висока скорост на кадрите, ще се получат изкривявания в резултата.</w:t>
      </w:r>
      <w:r w:rsidR="0041368D">
        <w:t xml:space="preserve"> </w:t>
      </w:r>
      <w:r w:rsidR="00121F42">
        <w:rPr>
          <w:lang w:val="en-GB"/>
        </w:rPr>
        <w:t>[</w:t>
      </w:r>
      <w:r w:rsidR="003052FC">
        <w:rPr>
          <w:lang w:val="en-GB"/>
        </w:rPr>
        <w:t>2]</w:t>
      </w:r>
    </w:p>
    <w:p w14:paraId="2EAF63D0" w14:textId="42F75079" w:rsidR="00BD44B3" w:rsidRPr="00E11D1B" w:rsidRDefault="00007C31" w:rsidP="004C5D77">
      <w:pPr>
        <w:spacing w:after="240" w:line="360" w:lineRule="auto"/>
        <w:ind w:left="284"/>
        <w:jc w:val="both"/>
        <w:rPr>
          <w:rFonts w:ascii="Calibri Light" w:hAnsi="Calibri Light"/>
          <w:bCs/>
          <w:iCs/>
          <w:color w:val="4472C4"/>
          <w:kern w:val="28"/>
          <w:sz w:val="32"/>
          <w:szCs w:val="32"/>
        </w:rPr>
      </w:pPr>
      <w:r>
        <w:t xml:space="preserve">Основното предназначение на </w:t>
      </w:r>
      <w:r>
        <w:rPr>
          <w:lang w:val="en-GB"/>
        </w:rPr>
        <w:t xml:space="preserve">Scan-y </w:t>
      </w:r>
      <w:r>
        <w:t>е реконструкция на обекти</w:t>
      </w:r>
      <w:r w:rsidR="00EA1717">
        <w:t xml:space="preserve">, където резултатът </w:t>
      </w:r>
      <w:r w:rsidR="001E7826">
        <w:t xml:space="preserve">трябва да </w:t>
      </w:r>
      <w:r w:rsidR="00EA1717">
        <w:t>бъде анализиран и репликиран</w:t>
      </w:r>
      <w:r>
        <w:t xml:space="preserve">. </w:t>
      </w:r>
      <w:r w:rsidR="001A31E0">
        <w:t>Поради необходимост</w:t>
      </w:r>
      <w:r w:rsidR="00D73ABE">
        <w:t>,</w:t>
      </w:r>
      <w:r w:rsidR="001A31E0">
        <w:t xml:space="preserve"> от възможно най-висока точност, е реализиран</w:t>
      </w:r>
      <w:r w:rsidR="00FB4A91">
        <w:t>о</w:t>
      </w:r>
      <w:r w:rsidR="001A31E0">
        <w:t xml:space="preserve"> използва</w:t>
      </w:r>
      <w:r w:rsidR="00EA1717">
        <w:t>нето на</w:t>
      </w:r>
      <w:r w:rsidR="001A31E0">
        <w:t xml:space="preserve"> времеви шаблони. По-долу ще бъдат разгледани няколко основни примера за такива шаблони и техните предимства и недостатъци.</w:t>
      </w:r>
    </w:p>
    <w:p w14:paraId="1994DE22" w14:textId="2A9F3492" w:rsidR="00E11D1B" w:rsidRPr="00C519BC" w:rsidRDefault="00E11D1B" w:rsidP="004C5D77">
      <w:pPr>
        <w:pStyle w:val="Subtitle"/>
        <w:numPr>
          <w:ilvl w:val="3"/>
          <w:numId w:val="13"/>
        </w:numPr>
        <w:spacing w:line="360" w:lineRule="auto"/>
        <w:ind w:left="993" w:hanging="32"/>
        <w:jc w:val="left"/>
        <w:rPr>
          <w:rStyle w:val="IntenseReference"/>
          <w:rFonts w:ascii="Times New Roman" w:hAnsi="Times New Roman"/>
          <w:b w:val="0"/>
          <w:iCs/>
        </w:rPr>
      </w:pPr>
      <w:bookmarkStart w:id="34" w:name="_Toc106970173"/>
      <w:bookmarkStart w:id="35" w:name="_Toc107401078"/>
      <w:r w:rsidRPr="00C519BC">
        <w:rPr>
          <w:rStyle w:val="IntenseReference"/>
          <w:rFonts w:ascii="Times New Roman" w:hAnsi="Times New Roman"/>
          <w:b w:val="0"/>
          <w:iCs/>
        </w:rPr>
        <w:t xml:space="preserve">Binary </w:t>
      </w:r>
      <w:r w:rsidR="00AE09B6">
        <w:rPr>
          <w:rStyle w:val="IntenseReference"/>
          <w:rFonts w:ascii="Times New Roman" w:hAnsi="Times New Roman"/>
          <w:b w:val="0"/>
          <w:iCs/>
          <w:lang w:val="en-GB"/>
        </w:rPr>
        <w:t>code</w:t>
      </w:r>
      <w:bookmarkEnd w:id="34"/>
      <w:bookmarkEnd w:id="35"/>
    </w:p>
    <w:p w14:paraId="7F1A8155" w14:textId="24D71AC9" w:rsidR="00E11D1B" w:rsidRPr="00F2739C" w:rsidRDefault="003C1CD5" w:rsidP="004C5D77">
      <w:pPr>
        <w:spacing w:after="240" w:line="360" w:lineRule="auto"/>
        <w:ind w:left="426"/>
        <w:jc w:val="both"/>
      </w:pPr>
      <w:r>
        <w:rPr>
          <w:lang w:val="en-GB"/>
        </w:rPr>
        <w:t xml:space="preserve">Binary code </w:t>
      </w:r>
      <w:r>
        <w:t xml:space="preserve">е </w:t>
      </w:r>
      <w:r w:rsidR="009F1EBB">
        <w:t xml:space="preserve">един от най-лесните за имплементиране </w:t>
      </w:r>
      <w:r w:rsidR="00916318">
        <w:t>подход</w:t>
      </w:r>
      <w:r w:rsidR="009F1EBB">
        <w:t xml:space="preserve">и. При него се </w:t>
      </w:r>
      <w:r>
        <w:t>използва</w:t>
      </w:r>
      <w:r w:rsidR="009F1EBB">
        <w:t>т</w:t>
      </w:r>
      <w:r>
        <w:t xml:space="preserve"> само д</w:t>
      </w:r>
      <w:r w:rsidR="00784241">
        <w:t>в</w:t>
      </w:r>
      <w:r>
        <w:t>а цвята – изцяло бяло и изцяло черно.</w:t>
      </w:r>
      <w:r w:rsidR="007E714B">
        <w:rPr>
          <w:lang w:val="en-GB"/>
        </w:rPr>
        <w:t xml:space="preserve"> </w:t>
      </w:r>
      <w:r w:rsidR="009F1EBB">
        <w:t xml:space="preserve">Генерират се </w:t>
      </w:r>
      <w:r w:rsidR="007E714B">
        <w:t>множество шаблони за уникално кодиране на всеки пиксел</w:t>
      </w:r>
      <w:r w:rsidR="009F1EBB">
        <w:t xml:space="preserve"> като са н</w:t>
      </w:r>
      <w:r w:rsidR="007E714B">
        <w:t xml:space="preserve">еобходими </w:t>
      </w:r>
      <w:r w:rsidR="007E714B" w:rsidRPr="007E714B">
        <w:rPr>
          <w:i/>
        </w:rPr>
        <w:t>log2(n)</w:t>
      </w:r>
      <w:r w:rsidR="007E714B" w:rsidRPr="005C2951">
        <w:rPr>
          <w:rFonts w:ascii="Calibri" w:hAnsi="Calibri" w:cs="CMR12"/>
          <w:lang w:eastAsia="en-GB"/>
        </w:rPr>
        <w:t xml:space="preserve"> </w:t>
      </w:r>
      <w:r w:rsidR="007E714B" w:rsidRPr="00D512F1">
        <w:t>шаблона за уникално кодиране на</w:t>
      </w:r>
      <w:r w:rsidR="007E714B" w:rsidRPr="005C2951">
        <w:rPr>
          <w:rFonts w:ascii="Calibri" w:hAnsi="Calibri" w:cs="CMR12"/>
          <w:lang w:eastAsia="en-GB"/>
        </w:rPr>
        <w:t xml:space="preserve"> </w:t>
      </w:r>
      <w:r w:rsidR="0095546F" w:rsidRPr="007E714B">
        <w:rPr>
          <w:i/>
        </w:rPr>
        <w:t>n</w:t>
      </w:r>
      <w:r w:rsidR="0095546F">
        <w:rPr>
          <w:i/>
        </w:rPr>
        <w:t xml:space="preserve"> </w:t>
      </w:r>
      <w:r w:rsidR="007E714B" w:rsidRPr="00D512F1">
        <w:t>точки.</w:t>
      </w:r>
      <w:r w:rsidR="006C240D">
        <w:rPr>
          <w:lang w:val="en-GB"/>
        </w:rPr>
        <w:t xml:space="preserve"> </w:t>
      </w:r>
      <w:r w:rsidR="00121F42" w:rsidRPr="00D86285">
        <w:rPr>
          <w:lang w:val="en-GB"/>
        </w:rPr>
        <w:t>[</w:t>
      </w:r>
      <w:r w:rsidR="00502BED" w:rsidRPr="00D512F1">
        <w:t>2]</w:t>
      </w:r>
      <w:r w:rsidR="00F2739C">
        <w:t xml:space="preserve"> На </w:t>
      </w:r>
      <w:r w:rsidR="006C240D">
        <w:t>Ф</w:t>
      </w:r>
      <w:r w:rsidR="00F2739C">
        <w:t>иг.</w:t>
      </w:r>
      <w:r w:rsidR="006C240D">
        <w:t xml:space="preserve"> </w:t>
      </w:r>
      <w:r w:rsidR="00267805">
        <w:t>8</w:t>
      </w:r>
      <w:r w:rsidR="006C240D">
        <w:t>.</w:t>
      </w:r>
      <w:r w:rsidR="00F2739C">
        <w:t xml:space="preserve"> са показани примерни шаблони и визуализирани стойности на фазата.</w:t>
      </w:r>
    </w:p>
    <w:p w14:paraId="36E0A8EB" w14:textId="77777777" w:rsidR="00FD0354" w:rsidRDefault="00F11D6F" w:rsidP="00760538">
      <w:pPr>
        <w:keepNext/>
        <w:spacing w:after="240" w:line="360" w:lineRule="auto"/>
        <w:ind w:left="284"/>
        <w:jc w:val="center"/>
      </w:pPr>
      <w:r>
        <w:rPr>
          <w:noProof/>
          <w:lang w:val="en-GB"/>
        </w:rPr>
        <w:drawing>
          <wp:inline distT="0" distB="0" distL="0" distR="0" wp14:anchorId="6AA13083" wp14:editId="44CF04D4">
            <wp:extent cx="5243830" cy="195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3830" cy="1953260"/>
                    </a:xfrm>
                    <a:prstGeom prst="rect">
                      <a:avLst/>
                    </a:prstGeom>
                    <a:noFill/>
                    <a:ln>
                      <a:noFill/>
                    </a:ln>
                  </pic:spPr>
                </pic:pic>
              </a:graphicData>
            </a:graphic>
          </wp:inline>
        </w:drawing>
      </w:r>
    </w:p>
    <w:p w14:paraId="63BD0FC4" w14:textId="6B2B48EA" w:rsidR="0086229D" w:rsidRPr="003019D8" w:rsidRDefault="00FD0354" w:rsidP="004C5D77">
      <w:pPr>
        <w:pStyle w:val="Caption"/>
        <w:spacing w:after="240" w:line="360" w:lineRule="auto"/>
        <w:jc w:val="center"/>
        <w:rPr>
          <w:lang w:val="en-GB"/>
        </w:rPr>
      </w:pPr>
      <w:r>
        <w:t xml:space="preserve">Фиг. </w:t>
      </w:r>
      <w:r w:rsidR="00267805">
        <w:t>8</w:t>
      </w:r>
      <w:r w:rsidR="006C240D">
        <w:t>.</w:t>
      </w:r>
      <w:r>
        <w:t xml:space="preserve"> Пример за </w:t>
      </w:r>
      <w:r>
        <w:rPr>
          <w:lang w:val="en-GB"/>
        </w:rPr>
        <w:t xml:space="preserve">Binary code </w:t>
      </w:r>
      <w:r>
        <w:t>шаблон</w:t>
      </w:r>
      <w:r w:rsidR="006C240D">
        <w:t xml:space="preserve"> (</w:t>
      </w:r>
      <w:r w:rsidR="00121F42">
        <w:rPr>
          <w:lang w:val="en-GB"/>
        </w:rPr>
        <w:t>[</w:t>
      </w:r>
      <w:r w:rsidR="00AD1531">
        <w:rPr>
          <w:lang w:val="en-GB"/>
        </w:rPr>
        <w:t>63</w:t>
      </w:r>
      <w:r w:rsidR="006C240D">
        <w:rPr>
          <w:lang w:val="en-GB"/>
        </w:rPr>
        <w:t>]</w:t>
      </w:r>
      <w:r w:rsidR="006C240D">
        <w:t>)</w:t>
      </w:r>
      <w:r>
        <w:t>.</w:t>
      </w:r>
    </w:p>
    <w:p w14:paraId="6712CE95" w14:textId="1587EFF6" w:rsidR="0086229D" w:rsidRDefault="00FB4A91" w:rsidP="004C5D77">
      <w:pPr>
        <w:spacing w:after="240" w:line="360" w:lineRule="auto"/>
        <w:ind w:left="426"/>
        <w:jc w:val="both"/>
        <w:rPr>
          <w:lang w:val="en-GB"/>
        </w:rPr>
      </w:pPr>
      <w:r>
        <w:t xml:space="preserve">На </w:t>
      </w:r>
      <w:r w:rsidR="004E6D4F">
        <w:t>Фиг.</w:t>
      </w:r>
      <w:r w:rsidR="00AB4741">
        <w:t xml:space="preserve"> </w:t>
      </w:r>
      <w:r w:rsidR="00267805">
        <w:t>9</w:t>
      </w:r>
      <w:r w:rsidR="00AB4741">
        <w:t>.</w:t>
      </w:r>
      <w:r w:rsidR="009F1EBB">
        <w:t xml:space="preserve"> е визуализиран начина за декодиране. П</w:t>
      </w:r>
      <w:r w:rsidR="004E6D4F">
        <w:t>оказ</w:t>
      </w:r>
      <w:r w:rsidR="009F1EBB">
        <w:t>ани са</w:t>
      </w:r>
      <w:r w:rsidR="004E6D4F">
        <w:t xml:space="preserve"> </w:t>
      </w:r>
      <w:r w:rsidR="006309FB">
        <w:t>четири</w:t>
      </w:r>
      <w:r w:rsidR="004E6D4F">
        <w:t xml:space="preserve"> последователни </w:t>
      </w:r>
      <w:r w:rsidR="004E6D4F">
        <w:rPr>
          <w:lang w:val="en-GB"/>
        </w:rPr>
        <w:t xml:space="preserve">Binary code </w:t>
      </w:r>
      <w:r w:rsidR="004E6D4F">
        <w:t>шаблона</w:t>
      </w:r>
      <w:r w:rsidR="006C240D">
        <w:t xml:space="preserve"> </w:t>
      </w:r>
      <w:r w:rsidR="004E6D4F">
        <w:t xml:space="preserve">(по редове). </w:t>
      </w:r>
      <w:r w:rsidR="00BD5025">
        <w:t>Маркираната колона в червено</w:t>
      </w:r>
      <w:r w:rsidR="004E6D4F">
        <w:t xml:space="preserve"> </w:t>
      </w:r>
      <w:r>
        <w:t>показва</w:t>
      </w:r>
      <w:r w:rsidR="00D512F1">
        <w:t xml:space="preserve"> кодиран пиксел чрез последователността от шаблони</w:t>
      </w:r>
      <w:r w:rsidR="004E6D4F">
        <w:t xml:space="preserve">. </w:t>
      </w:r>
      <w:r w:rsidR="006F223B">
        <w:t>Декодиране</w:t>
      </w:r>
      <w:r w:rsidR="0019249A">
        <w:t xml:space="preserve"> става като се приеме, че</w:t>
      </w:r>
      <w:r w:rsidR="0019249A">
        <w:rPr>
          <w:lang w:val="en-GB"/>
        </w:rPr>
        <w:t xml:space="preserve"> </w:t>
      </w:r>
      <w:r w:rsidR="00D512F1">
        <w:t>двата цвята има</w:t>
      </w:r>
      <w:r>
        <w:t>т</w:t>
      </w:r>
      <w:r w:rsidR="00D512F1">
        <w:t xml:space="preserve"> съответно стойности </w:t>
      </w:r>
      <w:r w:rsidR="00D73ABE">
        <w:t>–</w:t>
      </w:r>
      <w:r w:rsidR="00D512F1">
        <w:t xml:space="preserve"> </w:t>
      </w:r>
      <w:r w:rsidR="0019249A">
        <w:t>Черно</w:t>
      </w:r>
      <w:r w:rsidR="00B66BCF">
        <w:t xml:space="preserve"> </w:t>
      </w:r>
      <w:r w:rsidR="0019249A">
        <w:t>=</w:t>
      </w:r>
      <w:r w:rsidR="00B66BCF">
        <w:t xml:space="preserve"> </w:t>
      </w:r>
      <w:r w:rsidR="00BD5025">
        <w:t>1</w:t>
      </w:r>
      <w:r w:rsidR="002F43AD">
        <w:t xml:space="preserve"> и</w:t>
      </w:r>
      <w:r w:rsidR="0019249A">
        <w:t xml:space="preserve"> Бяло</w:t>
      </w:r>
      <w:r w:rsidR="00D73ABE">
        <w:t xml:space="preserve"> </w:t>
      </w:r>
      <w:r w:rsidR="0019249A">
        <w:t>=</w:t>
      </w:r>
      <w:r w:rsidR="00D73ABE">
        <w:t xml:space="preserve"> </w:t>
      </w:r>
      <w:r w:rsidR="00BD5025">
        <w:t>0</w:t>
      </w:r>
      <w:r w:rsidR="0019249A">
        <w:t>.</w:t>
      </w:r>
      <w:r w:rsidR="009F1EBB">
        <w:t xml:space="preserve"> Стойностите на пиксела от шаблоните се чете последователно от първия към последния. </w:t>
      </w:r>
      <w:r w:rsidR="004E6D4F">
        <w:t xml:space="preserve">Например </w:t>
      </w:r>
      <w:r w:rsidR="0019249A">
        <w:lastRenderedPageBreak/>
        <w:t xml:space="preserve">първата </w:t>
      </w:r>
      <w:r w:rsidR="004E6D4F">
        <w:t>колона съдържа само черн</w:t>
      </w:r>
      <w:r w:rsidR="0019249A">
        <w:t>о</w:t>
      </w:r>
      <w:r w:rsidR="004E6D4F">
        <w:t xml:space="preserve"> във всички шаблони</w:t>
      </w:r>
      <w:r w:rsidR="0019249A">
        <w:t xml:space="preserve"> и </w:t>
      </w:r>
      <w:r w:rsidR="000A0866">
        <w:t>кодът на този пиксел е</w:t>
      </w:r>
      <w:r w:rsidR="0019249A">
        <w:t xml:space="preserve"> </w:t>
      </w:r>
      <w:r w:rsidR="000F6492">
        <w:t>1111</w:t>
      </w:r>
      <w:r w:rsidR="0019249A">
        <w:t>. Аналогично</w:t>
      </w:r>
      <w:r w:rsidR="000F6492">
        <w:t>,</w:t>
      </w:r>
      <w:r w:rsidR="0019249A">
        <w:t xml:space="preserve"> в</w:t>
      </w:r>
      <w:r w:rsidR="000F6492">
        <w:t xml:space="preserve"> маркираната</w:t>
      </w:r>
      <w:r w:rsidR="00D512F1">
        <w:t xml:space="preserve"> в червено</w:t>
      </w:r>
      <w:r w:rsidR="0019249A">
        <w:t xml:space="preserve"> </w:t>
      </w:r>
      <w:r w:rsidR="00D512F1">
        <w:t>колона</w:t>
      </w:r>
      <w:r w:rsidR="0019249A">
        <w:t xml:space="preserve"> се съдържа последователност </w:t>
      </w:r>
      <w:r w:rsidR="000F6492">
        <w:t>Бяло</w:t>
      </w:r>
      <w:r w:rsidR="0019249A">
        <w:t>-Черно-</w:t>
      </w:r>
      <w:r w:rsidR="000F6492">
        <w:t>Черно</w:t>
      </w:r>
      <w:r w:rsidR="0019249A">
        <w:t>-</w:t>
      </w:r>
      <w:r w:rsidR="000F6492">
        <w:t>Бяло</w:t>
      </w:r>
      <w:r w:rsidR="0019249A">
        <w:t xml:space="preserve">, което е </w:t>
      </w:r>
      <w:r w:rsidR="000F6492">
        <w:t>0110</w:t>
      </w:r>
      <w:r w:rsidR="006B0D1F">
        <w:rPr>
          <w:lang w:val="en-GB"/>
        </w:rPr>
        <w:t>.</w:t>
      </w:r>
      <w:r w:rsidR="006C240D">
        <w:t xml:space="preserve"> </w:t>
      </w:r>
      <w:r w:rsidR="00121F42">
        <w:rPr>
          <w:lang w:val="en-GB"/>
        </w:rPr>
        <w:t>[</w:t>
      </w:r>
      <w:r w:rsidR="00EF0E41">
        <w:rPr>
          <w:lang w:val="en-GB"/>
        </w:rPr>
        <w:t>18</w:t>
      </w:r>
      <w:r w:rsidR="006B0D1F">
        <w:rPr>
          <w:lang w:val="en-GB"/>
        </w:rPr>
        <w:t>]</w:t>
      </w:r>
    </w:p>
    <w:p w14:paraId="578C180C" w14:textId="77777777" w:rsidR="003019D8" w:rsidRDefault="00F11D6F" w:rsidP="004C5D77">
      <w:pPr>
        <w:spacing w:after="240" w:line="360" w:lineRule="auto"/>
        <w:ind w:left="426"/>
        <w:jc w:val="both"/>
        <w:rPr>
          <w:lang w:val="en-GB"/>
        </w:rPr>
      </w:pPr>
      <w:r>
        <w:rPr>
          <w:noProof/>
          <w:lang w:val="en-GB"/>
        </w:rPr>
        <w:drawing>
          <wp:inline distT="0" distB="0" distL="0" distR="0" wp14:anchorId="54F920CA" wp14:editId="6F6F28AE">
            <wp:extent cx="5271770" cy="2812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812415"/>
                    </a:xfrm>
                    <a:prstGeom prst="rect">
                      <a:avLst/>
                    </a:prstGeom>
                    <a:noFill/>
                    <a:ln>
                      <a:noFill/>
                    </a:ln>
                  </pic:spPr>
                </pic:pic>
              </a:graphicData>
            </a:graphic>
          </wp:inline>
        </w:drawing>
      </w:r>
    </w:p>
    <w:p w14:paraId="3483701B" w14:textId="34306E19" w:rsidR="002C47CF" w:rsidRPr="002C47CF" w:rsidRDefault="003019D8" w:rsidP="004C5D77">
      <w:pPr>
        <w:pStyle w:val="Caption"/>
        <w:spacing w:after="240" w:line="360" w:lineRule="auto"/>
        <w:ind w:left="426"/>
        <w:jc w:val="center"/>
      </w:pPr>
      <w:r>
        <w:t xml:space="preserve">Фиг. </w:t>
      </w:r>
      <w:r w:rsidR="00267805">
        <w:t>9</w:t>
      </w:r>
      <w:r w:rsidR="005359DA">
        <w:t>.</w:t>
      </w:r>
      <w:r>
        <w:rPr>
          <w:lang w:val="en-GB"/>
        </w:rPr>
        <w:t xml:space="preserve"> </w:t>
      </w:r>
      <w:r>
        <w:t xml:space="preserve">Четири последователни </w:t>
      </w:r>
      <w:r>
        <w:rPr>
          <w:lang w:val="en-GB"/>
        </w:rPr>
        <w:t xml:space="preserve">Binary code </w:t>
      </w:r>
      <w:r>
        <w:t xml:space="preserve">шаблона. </w:t>
      </w:r>
      <w:r w:rsidR="009F1EBB">
        <w:t>Оградената колона в червено показва</w:t>
      </w:r>
      <w:r>
        <w:t xml:space="preserve"> принципа на </w:t>
      </w:r>
      <w:r w:rsidR="009F1EBB">
        <w:t>де</w:t>
      </w:r>
      <w:r>
        <w:t xml:space="preserve">кодиране </w:t>
      </w:r>
      <w:r w:rsidR="009F1EBB">
        <w:t>на пиксел чрез</w:t>
      </w:r>
      <w:r>
        <w:t xml:space="preserve"> отделните шаблони</w:t>
      </w:r>
      <w:r w:rsidR="005359DA">
        <w:t xml:space="preserve"> (</w:t>
      </w:r>
      <w:r w:rsidR="00121F42">
        <w:rPr>
          <w:lang w:val="en-GB"/>
        </w:rPr>
        <w:t>[</w:t>
      </w:r>
      <w:r w:rsidR="00AD1531">
        <w:rPr>
          <w:lang w:val="en-GB"/>
        </w:rPr>
        <w:t>18</w:t>
      </w:r>
      <w:r w:rsidR="005359DA">
        <w:rPr>
          <w:lang w:val="en-GB"/>
        </w:rPr>
        <w:t>]</w:t>
      </w:r>
      <w:r w:rsidR="005359DA">
        <w:t>)</w:t>
      </w:r>
      <w:r>
        <w:t>.</w:t>
      </w:r>
    </w:p>
    <w:p w14:paraId="31709D4B" w14:textId="77777777" w:rsidR="00E11D1B" w:rsidRPr="00C519BC" w:rsidRDefault="00E11D1B" w:rsidP="004C5D77">
      <w:pPr>
        <w:pStyle w:val="Subtitle"/>
        <w:numPr>
          <w:ilvl w:val="3"/>
          <w:numId w:val="13"/>
        </w:numPr>
        <w:spacing w:line="360" w:lineRule="auto"/>
        <w:ind w:left="993" w:hanging="32"/>
        <w:jc w:val="left"/>
        <w:rPr>
          <w:rStyle w:val="IntenseReference"/>
          <w:rFonts w:ascii="Times New Roman" w:hAnsi="Times New Roman"/>
          <w:b w:val="0"/>
          <w:iCs/>
        </w:rPr>
      </w:pPr>
      <w:bookmarkStart w:id="36" w:name="_Toc106970174"/>
      <w:bookmarkStart w:id="37" w:name="_Toc107401079"/>
      <w:r w:rsidRPr="00C519BC">
        <w:rPr>
          <w:rStyle w:val="IntenseReference"/>
          <w:rFonts w:ascii="Times New Roman" w:hAnsi="Times New Roman"/>
          <w:b w:val="0"/>
          <w:iCs/>
        </w:rPr>
        <w:t xml:space="preserve">Gray </w:t>
      </w:r>
      <w:r w:rsidR="00D11DDF" w:rsidRPr="001900A8">
        <w:rPr>
          <w:rStyle w:val="IntenseReference"/>
          <w:rFonts w:ascii="Times New Roman" w:hAnsi="Times New Roman"/>
          <w:b w:val="0"/>
          <w:iCs/>
          <w:lang w:val="en-GB"/>
        </w:rPr>
        <w:t>c</w:t>
      </w:r>
      <w:r w:rsidRPr="001900A8">
        <w:rPr>
          <w:rStyle w:val="IntenseReference"/>
          <w:rFonts w:ascii="Times New Roman" w:hAnsi="Times New Roman"/>
          <w:b w:val="0"/>
          <w:iCs/>
          <w:lang w:val="en-GB"/>
        </w:rPr>
        <w:t>ode</w:t>
      </w:r>
      <w:bookmarkEnd w:id="36"/>
      <w:bookmarkEnd w:id="37"/>
    </w:p>
    <w:p w14:paraId="0EBD1F06" w14:textId="77777777" w:rsidR="00367184" w:rsidRDefault="00367184" w:rsidP="00367184">
      <w:pPr>
        <w:spacing w:after="240" w:line="360" w:lineRule="auto"/>
        <w:ind w:left="426"/>
        <w:jc w:val="both"/>
      </w:pPr>
      <w:r>
        <w:rPr>
          <w:noProof/>
          <w:lang w:val="en-GB"/>
        </w:rPr>
        <w:drawing>
          <wp:inline distT="0" distB="0" distL="0" distR="0" wp14:anchorId="453BA114" wp14:editId="1B9F45B3">
            <wp:extent cx="5271770" cy="817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817245"/>
                    </a:xfrm>
                    <a:prstGeom prst="rect">
                      <a:avLst/>
                    </a:prstGeom>
                    <a:noFill/>
                    <a:ln>
                      <a:noFill/>
                    </a:ln>
                  </pic:spPr>
                </pic:pic>
              </a:graphicData>
            </a:graphic>
          </wp:inline>
        </w:drawing>
      </w:r>
    </w:p>
    <w:p w14:paraId="505CAF47" w14:textId="484197CD" w:rsidR="00367184" w:rsidRDefault="00367184" w:rsidP="00367184">
      <w:pPr>
        <w:pStyle w:val="Caption"/>
        <w:spacing w:after="240" w:line="360" w:lineRule="auto"/>
        <w:ind w:left="426"/>
        <w:jc w:val="center"/>
      </w:pPr>
      <w:r>
        <w:t>Фиг. 10.</w:t>
      </w:r>
      <w:r>
        <w:rPr>
          <w:lang w:val="en-GB"/>
        </w:rPr>
        <w:t xml:space="preserve"> </w:t>
      </w:r>
      <w:r>
        <w:t xml:space="preserve">Визуално представяне на броя преходи между черно и бяла в </w:t>
      </w:r>
      <w:r>
        <w:rPr>
          <w:lang w:val="en-GB"/>
        </w:rPr>
        <w:t>Binary code</w:t>
      </w:r>
      <w:r>
        <w:t xml:space="preserve"> </w:t>
      </w:r>
      <w:r>
        <w:rPr>
          <w:lang w:val="en-GB"/>
        </w:rPr>
        <w:t>(</w:t>
      </w:r>
      <w:r>
        <w:t>ляво</w:t>
      </w:r>
      <w:r>
        <w:rPr>
          <w:lang w:val="en-GB"/>
        </w:rPr>
        <w:t>)</w:t>
      </w:r>
      <w:r>
        <w:t xml:space="preserve"> и </w:t>
      </w:r>
      <w:r>
        <w:rPr>
          <w:lang w:val="en-GB"/>
        </w:rPr>
        <w:t>Gray Code</w:t>
      </w:r>
      <w:r>
        <w:t xml:space="preserve"> </w:t>
      </w:r>
      <w:r>
        <w:rPr>
          <w:lang w:val="en-GB"/>
        </w:rPr>
        <w:t>(</w:t>
      </w:r>
      <w:r>
        <w:t xml:space="preserve">дясно). Червените линии маркират местата на преход. </w:t>
      </w:r>
    </w:p>
    <w:p w14:paraId="484F05C9" w14:textId="30693D2D" w:rsidR="00E47DFB" w:rsidRDefault="002C31E8" w:rsidP="004C5D77">
      <w:pPr>
        <w:spacing w:after="240" w:line="360" w:lineRule="auto"/>
        <w:ind w:left="426"/>
        <w:jc w:val="both"/>
      </w:pPr>
      <w:r>
        <w:t xml:space="preserve">Подходът на кодиране </w:t>
      </w:r>
      <w:r w:rsidR="006C5CFD" w:rsidRPr="006C5CFD">
        <w:rPr>
          <w:lang w:val="en-GB"/>
        </w:rPr>
        <w:t xml:space="preserve">Gray </w:t>
      </w:r>
      <w:r w:rsidR="0084457D">
        <w:rPr>
          <w:lang w:val="en-GB"/>
        </w:rPr>
        <w:t>c</w:t>
      </w:r>
      <w:r w:rsidR="006C5CFD" w:rsidRPr="006C5CFD">
        <w:rPr>
          <w:lang w:val="en-GB"/>
        </w:rPr>
        <w:t>ode</w:t>
      </w:r>
      <w:r w:rsidR="006C5CFD">
        <w:rPr>
          <w:lang w:val="en-GB"/>
        </w:rPr>
        <w:t xml:space="preserve"> </w:t>
      </w:r>
      <w:r w:rsidR="006C5CFD">
        <w:t xml:space="preserve">е надграждане на </w:t>
      </w:r>
      <w:r>
        <w:rPr>
          <w:lang w:val="en-GB"/>
        </w:rPr>
        <w:t>Binary code.</w:t>
      </w:r>
      <w:r w:rsidR="004F7A54">
        <w:t xml:space="preserve"> „Отразения двоичен код“ е въведен първоначално от </w:t>
      </w:r>
      <w:r w:rsidR="004F7A54" w:rsidRPr="004F7A54">
        <w:t xml:space="preserve">Frank Gray </w:t>
      </w:r>
      <w:r w:rsidR="004F7A54">
        <w:t>през</w:t>
      </w:r>
      <w:r w:rsidR="004F7A54" w:rsidRPr="004F7A54">
        <w:t xml:space="preserve"> 1947</w:t>
      </w:r>
      <w:r w:rsidR="004F7A54">
        <w:t xml:space="preserve"> и е кръстен на него</w:t>
      </w:r>
      <w:r w:rsidR="004F7A54">
        <w:rPr>
          <w:lang w:val="en-GB"/>
        </w:rPr>
        <w:t xml:space="preserve">. </w:t>
      </w:r>
      <w:r w:rsidR="00121F42">
        <w:rPr>
          <w:lang w:val="en-GB"/>
        </w:rPr>
        <w:t>[</w:t>
      </w:r>
      <w:r w:rsidR="00214A76">
        <w:rPr>
          <w:lang w:val="en-GB"/>
        </w:rPr>
        <w:t>26</w:t>
      </w:r>
      <w:r w:rsidR="004F7A54">
        <w:rPr>
          <w:lang w:val="en-GB"/>
        </w:rPr>
        <w:t>]</w:t>
      </w:r>
      <w:r>
        <w:rPr>
          <w:lang w:val="en-GB"/>
        </w:rPr>
        <w:t xml:space="preserve"> </w:t>
      </w:r>
      <w:r>
        <w:t xml:space="preserve">При </w:t>
      </w:r>
      <w:r w:rsidR="0084457D">
        <w:rPr>
          <w:lang w:val="en-GB"/>
        </w:rPr>
        <w:t>Gray code</w:t>
      </w:r>
      <w:r>
        <w:t xml:space="preserve"> всяка следваща стойност се различава само един бит спрямо предишната. Когато е прожектиран шаблон върху обект, участъците, в които е най-вероятно да се получи грешна информация</w:t>
      </w:r>
      <w:r w:rsidR="0058772A">
        <w:t>,</w:t>
      </w:r>
      <w:r>
        <w:t xml:space="preserve"> </w:t>
      </w:r>
      <w:r w:rsidR="00A264F1">
        <w:t xml:space="preserve">за това </w:t>
      </w:r>
      <w:r>
        <w:t xml:space="preserve">дали стойността е бяло или черно, са местата, на които има преход между двете стойности. </w:t>
      </w:r>
      <w:r w:rsidR="00A16BD3">
        <w:t xml:space="preserve">Предимството на </w:t>
      </w:r>
      <w:r w:rsidR="00A16BD3" w:rsidRPr="006C5CFD">
        <w:rPr>
          <w:lang w:val="en-GB"/>
        </w:rPr>
        <w:t xml:space="preserve">Gray </w:t>
      </w:r>
      <w:r w:rsidR="0084457D">
        <w:rPr>
          <w:lang w:val="en-GB"/>
        </w:rPr>
        <w:t>c</w:t>
      </w:r>
      <w:r w:rsidR="00A16BD3" w:rsidRPr="006C5CFD">
        <w:rPr>
          <w:lang w:val="en-GB"/>
        </w:rPr>
        <w:t>ode</w:t>
      </w:r>
      <w:r w:rsidR="00A16BD3">
        <w:rPr>
          <w:lang w:val="en-GB"/>
        </w:rPr>
        <w:t xml:space="preserve"> </w:t>
      </w:r>
      <w:r w:rsidR="00A16BD3">
        <w:t xml:space="preserve"> е, че броят на тези преходи е по-малък, което подобрява точността при декодиране.</w:t>
      </w:r>
      <w:r w:rsidR="009E05B8">
        <w:t xml:space="preserve"> </w:t>
      </w:r>
      <w:r w:rsidR="00121F42">
        <w:rPr>
          <w:lang w:val="en-GB"/>
        </w:rPr>
        <w:t>[</w:t>
      </w:r>
      <w:r w:rsidR="00214A76">
        <w:rPr>
          <w:lang w:val="en-GB"/>
        </w:rPr>
        <w:t>4</w:t>
      </w:r>
      <w:r>
        <w:rPr>
          <w:lang w:val="en-GB"/>
        </w:rPr>
        <w:t>2]</w:t>
      </w:r>
      <w:r w:rsidR="006E6F4E">
        <w:t xml:space="preserve"> На </w:t>
      </w:r>
      <w:r w:rsidR="0058772A">
        <w:t>Ф</w:t>
      </w:r>
      <w:r w:rsidR="006E6F4E">
        <w:t>иг.</w:t>
      </w:r>
      <w:r w:rsidR="00BE3ADC">
        <w:t xml:space="preserve"> </w:t>
      </w:r>
      <w:r w:rsidR="00267805">
        <w:t>10</w:t>
      </w:r>
      <w:r w:rsidR="00BE3ADC">
        <w:t>.</w:t>
      </w:r>
      <w:r w:rsidR="006E6F4E">
        <w:t xml:space="preserve"> визуално са представени броя преходи в </w:t>
      </w:r>
      <w:r w:rsidR="006E6F4E">
        <w:rPr>
          <w:lang w:val="en-GB"/>
        </w:rPr>
        <w:t xml:space="preserve">Binary code </w:t>
      </w:r>
      <w:r w:rsidR="006E6F4E">
        <w:t xml:space="preserve">и </w:t>
      </w:r>
      <w:r w:rsidR="006E6F4E">
        <w:rPr>
          <w:lang w:val="en-GB"/>
        </w:rPr>
        <w:t xml:space="preserve">Gray code </w:t>
      </w:r>
      <w:r w:rsidR="006E6F4E">
        <w:t>шаблоните. В примера е демонстрирано кодиране на 8 пиксела като червени</w:t>
      </w:r>
      <w:r w:rsidR="00A264F1">
        <w:t>те</w:t>
      </w:r>
      <w:r w:rsidR="006E6F4E">
        <w:t xml:space="preserve"> линии маркира</w:t>
      </w:r>
      <w:r w:rsidR="00A264F1">
        <w:t>т</w:t>
      </w:r>
      <w:r w:rsidR="006E6F4E">
        <w:t xml:space="preserve"> </w:t>
      </w:r>
      <w:r w:rsidR="006E6F4E">
        <w:lastRenderedPageBreak/>
        <w:t xml:space="preserve">преходите между черно и бяло във всеки шаблон. При </w:t>
      </w:r>
      <w:r w:rsidR="006E6F4E">
        <w:rPr>
          <w:lang w:val="en-GB"/>
        </w:rPr>
        <w:t xml:space="preserve">Binary code </w:t>
      </w:r>
      <w:r w:rsidR="006E6F4E">
        <w:t xml:space="preserve">има 11 места на преход, докато при </w:t>
      </w:r>
      <w:r w:rsidR="006E6F4E">
        <w:rPr>
          <w:lang w:val="en-GB"/>
        </w:rPr>
        <w:t xml:space="preserve">Gray code </w:t>
      </w:r>
      <w:r w:rsidR="006E6F4E">
        <w:t>преходите са 7. Последният ред „код“ показва какъв код получ</w:t>
      </w:r>
      <w:r w:rsidR="002A54D1">
        <w:t>ава</w:t>
      </w:r>
      <w:r w:rsidR="006E6F4E">
        <w:t xml:space="preserve"> съответния пиксел при декодиране. При сравнение на стойностите </w:t>
      </w:r>
      <w:r w:rsidR="007B1B7F">
        <w:t xml:space="preserve">между двата шаблона, </w:t>
      </w:r>
      <w:r w:rsidR="006E6F4E">
        <w:t>се ви</w:t>
      </w:r>
      <w:r w:rsidR="007B1B7F">
        <w:t>жда</w:t>
      </w:r>
      <w:r w:rsidR="006E6F4E">
        <w:t>, че</w:t>
      </w:r>
      <w:r w:rsidR="00590604">
        <w:t xml:space="preserve"> те са разместени, но</w:t>
      </w:r>
      <w:r w:rsidR="006E6F4E">
        <w:t xml:space="preserve"> уникалното кодиране се запазва.</w:t>
      </w:r>
      <w:r w:rsidR="00E47DFB">
        <w:t xml:space="preserve"> </w:t>
      </w:r>
    </w:p>
    <w:p w14:paraId="054A14DD" w14:textId="105491B5" w:rsidR="002C47CF" w:rsidRPr="008E1D1B" w:rsidRDefault="00E47DFB" w:rsidP="004C5D77">
      <w:pPr>
        <w:spacing w:after="240" w:line="360" w:lineRule="auto"/>
        <w:ind w:left="426"/>
        <w:jc w:val="both"/>
        <w:rPr>
          <w:lang w:val="en-GB"/>
        </w:rPr>
      </w:pPr>
      <w:r>
        <w:t>Ка</w:t>
      </w:r>
      <w:r w:rsidR="0058772A">
        <w:t>к</w:t>
      </w:r>
      <w:r>
        <w:t xml:space="preserve">то при </w:t>
      </w:r>
      <w:r>
        <w:rPr>
          <w:lang w:val="en-GB"/>
        </w:rPr>
        <w:t xml:space="preserve">Binary code, </w:t>
      </w:r>
      <w:r>
        <w:t xml:space="preserve">така и при </w:t>
      </w:r>
      <w:r>
        <w:rPr>
          <w:lang w:val="en-GB"/>
        </w:rPr>
        <w:t>Gray code</w:t>
      </w:r>
      <w:r>
        <w:t xml:space="preserve"> не е достатъчно да се прожектират само вертикални райета за еднозначно определя</w:t>
      </w:r>
      <w:r w:rsidR="009F3FD9">
        <w:t>не</w:t>
      </w:r>
      <w:r>
        <w:t xml:space="preserve"> на пиксел</w:t>
      </w:r>
      <w:r w:rsidR="00185FE5">
        <w:t xml:space="preserve">, защото така може да се определи само колоната на пиксела. За определяне на реда на пиксела е необходимо да се използват и хоризонтални </w:t>
      </w:r>
      <w:r w:rsidR="00140A36">
        <w:t>такива.</w:t>
      </w:r>
      <w:r>
        <w:t xml:space="preserve"> </w:t>
      </w:r>
      <w:r w:rsidR="00140A36">
        <w:t>Допълнително за постигане на по-голяма точност се про</w:t>
      </w:r>
      <w:r w:rsidR="0058772A">
        <w:t>ж</w:t>
      </w:r>
      <w:r w:rsidR="00140A36">
        <w:t>ектират и обърнати шаблони, при които белите пиксели стават черни, а черните бели.</w:t>
      </w:r>
      <w:r w:rsidR="005D21AE">
        <w:t xml:space="preserve"> Така се избягва грешно осветяване на пиксел заради разсейване на светлина от съседни пиксели, породена от отразяващата повърхност на обекта или разсейване на светлина вътре в обекта, ако той е в някаква степен прозрачен.</w:t>
      </w:r>
      <w:r w:rsidR="007F731A">
        <w:t xml:space="preserve"> </w:t>
      </w:r>
      <w:r w:rsidR="00121F42">
        <w:rPr>
          <w:lang w:val="en-GB"/>
        </w:rPr>
        <w:t>[</w:t>
      </w:r>
      <w:r w:rsidR="005D21AE">
        <w:t>2</w:t>
      </w:r>
      <w:r w:rsidR="000C2B3D">
        <w:rPr>
          <w:lang w:val="en-GB"/>
        </w:rPr>
        <w:t>]</w:t>
      </w:r>
    </w:p>
    <w:p w14:paraId="060F1025" w14:textId="77777777" w:rsidR="00E11D1B" w:rsidRPr="006A36DD" w:rsidRDefault="00E11D1B" w:rsidP="004C5D77">
      <w:pPr>
        <w:pStyle w:val="Subtitle"/>
        <w:numPr>
          <w:ilvl w:val="3"/>
          <w:numId w:val="13"/>
        </w:numPr>
        <w:spacing w:line="360" w:lineRule="auto"/>
        <w:ind w:left="993" w:hanging="76"/>
        <w:jc w:val="left"/>
        <w:rPr>
          <w:rStyle w:val="IntenseReference"/>
          <w:rFonts w:ascii="Times New Roman" w:hAnsi="Times New Roman"/>
          <w:bCs w:val="0"/>
          <w:iCs/>
          <w:smallCaps w:val="0"/>
          <w:lang w:val="en-GB"/>
        </w:rPr>
      </w:pPr>
      <w:bookmarkStart w:id="38" w:name="_Toc106970175"/>
      <w:bookmarkStart w:id="39" w:name="_Toc107401080"/>
      <w:r w:rsidRPr="006A36DD">
        <w:rPr>
          <w:rStyle w:val="IntenseReference"/>
          <w:rFonts w:ascii="Times New Roman" w:hAnsi="Times New Roman"/>
          <w:b w:val="0"/>
          <w:iCs/>
          <w:lang w:val="en-GB"/>
        </w:rPr>
        <w:t>Phase shift</w:t>
      </w:r>
      <w:bookmarkEnd w:id="38"/>
      <w:bookmarkEnd w:id="39"/>
    </w:p>
    <w:p w14:paraId="3C3B1202" w14:textId="77777777" w:rsidR="0012585E" w:rsidRDefault="0012585E" w:rsidP="0012585E">
      <w:pPr>
        <w:keepNext/>
        <w:spacing w:after="240" w:line="360" w:lineRule="auto"/>
        <w:ind w:left="426"/>
        <w:jc w:val="center"/>
      </w:pPr>
      <w:r>
        <w:rPr>
          <w:noProof/>
          <w:lang w:val="en-GB"/>
        </w:rPr>
        <w:drawing>
          <wp:inline distT="0" distB="0" distL="0" distR="0" wp14:anchorId="38F3286F" wp14:editId="638D52D1">
            <wp:extent cx="4815500" cy="229362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5946" cy="2298595"/>
                    </a:xfrm>
                    <a:prstGeom prst="rect">
                      <a:avLst/>
                    </a:prstGeom>
                    <a:noFill/>
                    <a:ln>
                      <a:noFill/>
                    </a:ln>
                  </pic:spPr>
                </pic:pic>
              </a:graphicData>
            </a:graphic>
          </wp:inline>
        </w:drawing>
      </w:r>
    </w:p>
    <w:p w14:paraId="412EBC1B" w14:textId="77777777" w:rsidR="0012585E" w:rsidRDefault="0012585E" w:rsidP="0012585E">
      <w:pPr>
        <w:pStyle w:val="Caption"/>
        <w:spacing w:after="240" w:line="360" w:lineRule="auto"/>
        <w:ind w:left="426"/>
        <w:jc w:val="center"/>
      </w:pPr>
      <w:r>
        <w:t>Фиг. 11.</w:t>
      </w:r>
      <w:r>
        <w:rPr>
          <w:lang w:val="en-GB"/>
        </w:rPr>
        <w:t xml:space="preserve"> </w:t>
      </w:r>
      <w:r>
        <w:t>Примерен синусоиден шаблон с фазово отместване(</w:t>
      </w:r>
      <w:r>
        <w:rPr>
          <w:lang w:val="en-GB"/>
        </w:rPr>
        <w:t>[63]</w:t>
      </w:r>
      <w:r>
        <w:t>).</w:t>
      </w:r>
      <w:bookmarkStart w:id="40" w:name="_Функции_и_потребителски"/>
      <w:bookmarkEnd w:id="40"/>
    </w:p>
    <w:p w14:paraId="0AEB1537" w14:textId="346A7753" w:rsidR="00B60D0F" w:rsidRPr="0023184C" w:rsidRDefault="00681DFE" w:rsidP="004C5D77">
      <w:pPr>
        <w:spacing w:after="240" w:line="360" w:lineRule="auto"/>
        <w:ind w:left="426"/>
        <w:jc w:val="both"/>
        <w:rPr>
          <w:lang w:val="en-GB"/>
        </w:rPr>
      </w:pPr>
      <w:r>
        <w:rPr>
          <w:lang w:val="en-GB"/>
        </w:rPr>
        <w:t xml:space="preserve">Phase shift </w:t>
      </w:r>
      <w:r>
        <w:t>метод</w:t>
      </w:r>
      <w:r w:rsidR="0021302B">
        <w:t>ът</w:t>
      </w:r>
      <w:r>
        <w:t xml:space="preserve"> използва </w:t>
      </w:r>
      <w:r w:rsidR="00D32B98">
        <w:t>синусоид</w:t>
      </w:r>
      <w:r w:rsidR="00C97E19">
        <w:t>ен</w:t>
      </w:r>
      <w:r w:rsidR="00D32B98">
        <w:t xml:space="preserve"> шаблон, който в няколко последователни стъпки е отместен под предварително определен ъгъл. </w:t>
      </w:r>
      <w:r w:rsidR="00D11DDF">
        <w:rPr>
          <w:lang w:val="en-GB"/>
        </w:rPr>
        <w:t>Binary code</w:t>
      </w:r>
      <w:r w:rsidR="00A11E8A">
        <w:t>,</w:t>
      </w:r>
      <w:r w:rsidR="00D11DDF">
        <w:t xml:space="preserve"> </w:t>
      </w:r>
      <w:r w:rsidR="00D11DDF">
        <w:rPr>
          <w:lang w:val="en-GB"/>
        </w:rPr>
        <w:t>Gray code</w:t>
      </w:r>
      <w:r w:rsidR="00A11E8A">
        <w:t xml:space="preserve"> и др</w:t>
      </w:r>
      <w:r w:rsidR="00FA4A1F">
        <w:t>уги</w:t>
      </w:r>
      <w:r w:rsidR="00A264F1">
        <w:t xml:space="preserve"> подходи</w:t>
      </w:r>
      <w:r w:rsidR="00D11DDF">
        <w:rPr>
          <w:lang w:val="en-GB"/>
        </w:rPr>
        <w:t xml:space="preserve"> </w:t>
      </w:r>
      <w:r w:rsidR="00D11DDF">
        <w:t xml:space="preserve">могат да бъдат </w:t>
      </w:r>
      <w:r w:rsidR="00FB7DE5">
        <w:t>синусоид</w:t>
      </w:r>
      <w:r w:rsidR="00C97E19">
        <w:t>ни</w:t>
      </w:r>
      <w:r w:rsidR="00D11DDF">
        <w:t xml:space="preserve">, ако им бъде приложен филтър за </w:t>
      </w:r>
      <w:r w:rsidR="00FB7DE5">
        <w:t>размазване</w:t>
      </w:r>
      <w:r w:rsidR="00D11DDF">
        <w:t>.</w:t>
      </w:r>
      <w:r w:rsidR="00D32B98">
        <w:t xml:space="preserve"> При синусоидите шаблони е възможна разделителна способност </w:t>
      </w:r>
      <w:r w:rsidR="005905A4">
        <w:t xml:space="preserve">ниво </w:t>
      </w:r>
      <w:r w:rsidR="00D32B98">
        <w:t>пиксел, защото честотата е известна, а интензитетите варират между отделните точки.</w:t>
      </w:r>
      <w:r w:rsidR="00E225A1">
        <w:t xml:space="preserve"> </w:t>
      </w:r>
      <w:r w:rsidR="00121F42">
        <w:rPr>
          <w:lang w:val="en-GB"/>
        </w:rPr>
        <w:t>[</w:t>
      </w:r>
      <w:r w:rsidR="00577D4C">
        <w:rPr>
          <w:lang w:val="en-GB"/>
        </w:rPr>
        <w:t>63</w:t>
      </w:r>
      <w:r w:rsidR="00E92F64">
        <w:t>,</w:t>
      </w:r>
      <w:r w:rsidR="00577D4C">
        <w:rPr>
          <w:lang w:val="en-GB"/>
        </w:rPr>
        <w:t>2</w:t>
      </w:r>
      <w:r w:rsidR="00D11DDF">
        <w:rPr>
          <w:lang w:val="en-GB"/>
        </w:rPr>
        <w:t>]</w:t>
      </w:r>
      <w:r w:rsidR="009C7AD7">
        <w:rPr>
          <w:lang w:val="en-GB"/>
        </w:rPr>
        <w:t xml:space="preserve"> </w:t>
      </w:r>
      <w:r w:rsidR="009C7AD7">
        <w:t xml:space="preserve">На първият ред </w:t>
      </w:r>
      <w:r w:rsidR="00A264F1">
        <w:t>н</w:t>
      </w:r>
      <w:r w:rsidR="009C7AD7">
        <w:t xml:space="preserve">а </w:t>
      </w:r>
      <w:r w:rsidR="003726F4">
        <w:t>Ф</w:t>
      </w:r>
      <w:r w:rsidR="009C7AD7">
        <w:t>иг.</w:t>
      </w:r>
      <w:r w:rsidR="003726F4">
        <w:t xml:space="preserve"> </w:t>
      </w:r>
      <w:r w:rsidR="004E381A">
        <w:t>1</w:t>
      </w:r>
      <w:r w:rsidR="00267805">
        <w:t>1</w:t>
      </w:r>
      <w:r w:rsidR="003726F4">
        <w:t>.</w:t>
      </w:r>
      <w:r w:rsidR="009C7AD7">
        <w:t xml:space="preserve"> е показан пример</w:t>
      </w:r>
      <w:r w:rsidR="0023184C">
        <w:t xml:space="preserve"> н</w:t>
      </w:r>
      <w:r w:rsidR="009C7AD7">
        <w:t xml:space="preserve">а синусоиден шаблон с фазово </w:t>
      </w:r>
      <w:r w:rsidR="009C7AD7">
        <w:lastRenderedPageBreak/>
        <w:t xml:space="preserve">отместване, а на вторият ред </w:t>
      </w:r>
      <w:r w:rsidR="00A264F1">
        <w:t>с</w:t>
      </w:r>
      <w:r w:rsidR="009C7AD7">
        <w:t>а визуализирани съответните фази.</w:t>
      </w:r>
      <w:r w:rsidR="0023184C">
        <w:t xml:space="preserve"> Предимствата на този метод на сканиране е неговата по-малка чувствителност към отразяващите свойства на повърхността и </w:t>
      </w:r>
      <w:r w:rsidR="00F42BBF">
        <w:t>независимостта</w:t>
      </w:r>
      <w:r w:rsidR="0023184C">
        <w:t xml:space="preserve"> към околната светлина, защото анализира информацията за фазата вместо за интензитета. Възможно е постигане на точност до ниво пиксел и дори подпиксел, ако калибрирането е правилно</w:t>
      </w:r>
      <w:r w:rsidR="001D1B14">
        <w:t xml:space="preserve">. Допълнително скоростта на сканиране е много по-бърза, защото са необходими три или повече изображения за сканиране на цялата сцена, но броят е много по-малък от </w:t>
      </w:r>
      <w:r w:rsidR="001D1B14" w:rsidRPr="007E714B">
        <w:rPr>
          <w:i/>
        </w:rPr>
        <w:t>log2(n)</w:t>
      </w:r>
      <w:r w:rsidR="0052463D">
        <w:rPr>
          <w:rFonts w:ascii="Calibri" w:hAnsi="Calibri" w:cs="CMR12"/>
          <w:lang w:eastAsia="en-GB"/>
        </w:rPr>
        <w:t xml:space="preserve"> </w:t>
      </w:r>
      <w:r w:rsidR="0052463D" w:rsidRPr="00321546">
        <w:t xml:space="preserve">при Binary и Gray </w:t>
      </w:r>
      <w:r w:rsidR="00B731D8">
        <w:rPr>
          <w:lang w:val="en-GB"/>
        </w:rPr>
        <w:t>code</w:t>
      </w:r>
      <w:r w:rsidR="0052463D">
        <w:rPr>
          <w:rFonts w:ascii="Calibri" w:hAnsi="Calibri" w:cs="CMR12"/>
          <w:lang w:val="en-GB" w:eastAsia="en-GB"/>
        </w:rPr>
        <w:t>.</w:t>
      </w:r>
      <w:r w:rsidR="00577D4C">
        <w:rPr>
          <w:rFonts w:ascii="Calibri" w:hAnsi="Calibri" w:cs="CMR12"/>
          <w:lang w:val="en-GB" w:eastAsia="en-GB"/>
        </w:rPr>
        <w:t xml:space="preserve"> </w:t>
      </w:r>
      <w:r w:rsidR="00121F42">
        <w:rPr>
          <w:rFonts w:ascii="Calibri" w:hAnsi="Calibri" w:cs="CMR12"/>
          <w:lang w:val="en-GB" w:eastAsia="en-GB"/>
        </w:rPr>
        <w:t>[</w:t>
      </w:r>
      <w:r w:rsidR="00577D4C">
        <w:rPr>
          <w:lang w:val="en-GB"/>
        </w:rPr>
        <w:t>63</w:t>
      </w:r>
      <w:r w:rsidR="0023184C">
        <w:rPr>
          <w:lang w:val="en-GB"/>
        </w:rPr>
        <w:t>]</w:t>
      </w:r>
    </w:p>
    <w:p w14:paraId="54C5AF79" w14:textId="4F6234F9" w:rsidR="00C25598" w:rsidRPr="00C25598" w:rsidRDefault="00C25598" w:rsidP="004C5D77">
      <w:pPr>
        <w:pStyle w:val="Subtitle"/>
        <w:numPr>
          <w:ilvl w:val="2"/>
          <w:numId w:val="13"/>
        </w:numPr>
        <w:spacing w:line="360" w:lineRule="auto"/>
        <w:ind w:left="851" w:hanging="76"/>
        <w:jc w:val="left"/>
        <w:rPr>
          <w:rFonts w:ascii="Times New Roman" w:hAnsi="Times New Roman"/>
          <w:b/>
          <w:iCs/>
          <w:color w:val="4472C4"/>
          <w:spacing w:val="5"/>
          <w:lang w:val="en-GB"/>
        </w:rPr>
      </w:pPr>
      <w:bookmarkStart w:id="41" w:name="_Toc106970176"/>
      <w:bookmarkStart w:id="42" w:name="_Toc107401081"/>
      <w:r w:rsidRPr="00C25598">
        <w:rPr>
          <w:rStyle w:val="IntenseReference"/>
          <w:rFonts w:ascii="Times New Roman" w:hAnsi="Times New Roman"/>
          <w:b w:val="0"/>
          <w:iCs/>
        </w:rPr>
        <w:t>П</w:t>
      </w:r>
      <w:r w:rsidR="001B2CDA">
        <w:rPr>
          <w:rStyle w:val="IntenseReference"/>
          <w:rFonts w:ascii="Times New Roman" w:hAnsi="Times New Roman"/>
          <w:b w:val="0"/>
          <w:iCs/>
        </w:rPr>
        <w:t>олучаване</w:t>
      </w:r>
      <w:r w:rsidRPr="00C25598">
        <w:rPr>
          <w:rStyle w:val="IntenseReference"/>
          <w:rFonts w:ascii="Times New Roman" w:hAnsi="Times New Roman"/>
          <w:b w:val="0"/>
          <w:iCs/>
        </w:rPr>
        <w:t xml:space="preserve"> </w:t>
      </w:r>
      <w:r w:rsidR="001B2CDA">
        <w:rPr>
          <w:rStyle w:val="IntenseReference"/>
          <w:rFonts w:ascii="Times New Roman" w:hAnsi="Times New Roman"/>
          <w:b w:val="0"/>
          <w:iCs/>
        </w:rPr>
        <w:t>на</w:t>
      </w:r>
      <w:r w:rsidRPr="00C25598">
        <w:rPr>
          <w:rStyle w:val="IntenseReference"/>
          <w:rFonts w:ascii="Times New Roman" w:hAnsi="Times New Roman"/>
          <w:b w:val="0"/>
          <w:iCs/>
        </w:rPr>
        <w:t xml:space="preserve"> </w:t>
      </w:r>
      <w:r w:rsidR="001B2CDA">
        <w:rPr>
          <w:rStyle w:val="IntenseReference"/>
          <w:rFonts w:ascii="Times New Roman" w:hAnsi="Times New Roman"/>
          <w:b w:val="0"/>
          <w:iCs/>
        </w:rPr>
        <w:t>дълбочина</w:t>
      </w:r>
      <w:bookmarkEnd w:id="41"/>
      <w:bookmarkEnd w:id="42"/>
    </w:p>
    <w:p w14:paraId="0456A24C" w14:textId="3965A767" w:rsidR="00983FA6" w:rsidRDefault="00090797" w:rsidP="004C5D77">
      <w:pPr>
        <w:spacing w:after="240" w:line="360" w:lineRule="auto"/>
        <w:ind w:left="284"/>
        <w:jc w:val="both"/>
        <w:rPr>
          <w:lang w:val="en-GB"/>
        </w:rPr>
      </w:pPr>
      <w:r>
        <w:rPr>
          <w:color w:val="000000" w:themeColor="text1"/>
        </w:rPr>
        <w:t xml:space="preserve">Описаният тук метод се отнася до реконструкция при използване на </w:t>
      </w:r>
      <w:r>
        <w:rPr>
          <w:color w:val="000000" w:themeColor="text1"/>
          <w:lang w:val="en-GB"/>
        </w:rPr>
        <w:t xml:space="preserve">Binary code </w:t>
      </w:r>
      <w:r>
        <w:rPr>
          <w:color w:val="000000" w:themeColor="text1"/>
        </w:rPr>
        <w:t xml:space="preserve">шаблон. Поради това, че </w:t>
      </w:r>
      <w:r>
        <w:rPr>
          <w:color w:val="000000" w:themeColor="text1"/>
          <w:lang w:val="en-GB"/>
        </w:rPr>
        <w:t xml:space="preserve">Gray code </w:t>
      </w:r>
      <w:r>
        <w:rPr>
          <w:color w:val="000000" w:themeColor="text1"/>
        </w:rPr>
        <w:t xml:space="preserve">е подобрение на </w:t>
      </w:r>
      <w:r>
        <w:rPr>
          <w:color w:val="000000" w:themeColor="text1"/>
          <w:lang w:val="en-GB"/>
        </w:rPr>
        <w:t xml:space="preserve">Binary code, </w:t>
      </w:r>
      <w:r>
        <w:rPr>
          <w:color w:val="000000" w:themeColor="text1"/>
        </w:rPr>
        <w:t xml:space="preserve">като единствената разлика е в логиката за генериране на шаблона, то този метод е валиден и при използване на </w:t>
      </w:r>
      <w:r>
        <w:rPr>
          <w:color w:val="000000" w:themeColor="text1"/>
          <w:lang w:val="en-GB"/>
        </w:rPr>
        <w:t xml:space="preserve">Gray code. </w:t>
      </w:r>
      <w:r w:rsidR="00C968F1">
        <w:rPr>
          <w:color w:val="000000" w:themeColor="text1"/>
        </w:rPr>
        <w:t xml:space="preserve">За получаването на дълбочината на точките от изображението, първо се предполага, че камерата и проекторът са калибрирани. </w:t>
      </w:r>
      <w:r w:rsidR="00D67774">
        <w:rPr>
          <w:color w:val="000000" w:themeColor="text1"/>
        </w:rPr>
        <w:t xml:space="preserve">Може да се направи реконструкция чрез решаване на задача за триангулация между сканираната точка, наблюдаваната точка (в координатната система на камерата) и съответстващата точка (в координатната система на проектора). </w:t>
      </w:r>
      <w:r>
        <w:rPr>
          <w:color w:val="000000" w:themeColor="text1"/>
        </w:rPr>
        <w:t xml:space="preserve">Триангулацията може да се получи като: </w:t>
      </w:r>
      <w:r w:rsidR="00121F42">
        <w:rPr>
          <w:color w:val="000000" w:themeColor="text1"/>
          <w:lang w:val="en-GB"/>
        </w:rPr>
        <w:t>[</w:t>
      </w:r>
      <w:r w:rsidR="005D11E7">
        <w:rPr>
          <w:color w:val="000000" w:themeColor="text1"/>
          <w:lang w:val="en-GB"/>
        </w:rPr>
        <w:t>2]</w:t>
      </w:r>
    </w:p>
    <w:p w14:paraId="0A9CE2A1" w14:textId="0DF814E1" w:rsidR="00983FA6" w:rsidRPr="00983FA6" w:rsidRDefault="00436077" w:rsidP="004C5D77">
      <w:pPr>
        <w:spacing w:after="240" w:line="360" w:lineRule="auto"/>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c</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983FA6">
        <w:rPr>
          <w:lang w:val="en-GB"/>
        </w:rPr>
        <w:t>6</w:t>
      </w:r>
      <w:r w:rsidR="00983FA6">
        <w:t>)</w:t>
      </w:r>
    </w:p>
    <w:p w14:paraId="080494F2" w14:textId="07D3C632" w:rsidR="00983FA6" w:rsidRDefault="00436077" w:rsidP="004C5D77">
      <w:pPr>
        <w:spacing w:after="240" w:line="360" w:lineRule="auto"/>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p</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CE5A48">
        <w:t>7</w:t>
      </w:r>
      <w:r w:rsidR="00983FA6">
        <w:t>)</w:t>
      </w:r>
    </w:p>
    <w:p w14:paraId="6AAD647B" w14:textId="18F4A4B1" w:rsidR="0012585E" w:rsidRPr="0012585E" w:rsidRDefault="00983FA6" w:rsidP="0012585E">
      <w:pPr>
        <w:spacing w:after="240" w:line="360" w:lineRule="auto"/>
        <w:ind w:left="284"/>
        <w:jc w:val="both"/>
        <w:rPr>
          <w:color w:val="000000" w:themeColor="text1"/>
        </w:rPr>
      </w:pPr>
      <w:r>
        <w:rPr>
          <w:color w:val="000000" w:themeColor="text1"/>
          <w:lang w:val="en-GB"/>
        </w:rPr>
        <w:t xml:space="preserve">, </w:t>
      </w:r>
      <w:r>
        <w:rPr>
          <w:color w:val="000000" w:themeColor="text1"/>
        </w:rPr>
        <w:t xml:space="preserve">където </w:t>
      </w:r>
      <w:r w:rsidRPr="001436BB">
        <w:rPr>
          <w:i/>
          <w:color w:val="000000" w:themeColor="text1"/>
          <w:lang w:val="en-GB"/>
        </w:rPr>
        <w:t>M</w:t>
      </w:r>
      <w:r w:rsidRPr="001436BB">
        <w:rPr>
          <w:i/>
          <w:color w:val="000000" w:themeColor="text1"/>
          <w:vertAlign w:val="subscript"/>
          <w:lang w:val="en-GB"/>
        </w:rPr>
        <w:t>c</w:t>
      </w:r>
      <w:r>
        <w:rPr>
          <w:color w:val="000000" w:themeColor="text1"/>
          <w:lang w:val="en-GB"/>
        </w:rPr>
        <w:t xml:space="preserve"> </w:t>
      </w:r>
      <w:r>
        <w:rPr>
          <w:color w:val="000000" w:themeColor="text1"/>
        </w:rPr>
        <w:t xml:space="preserve">и </w:t>
      </w:r>
      <w:r w:rsidRPr="001436BB">
        <w:rPr>
          <w:i/>
          <w:color w:val="000000" w:themeColor="text1"/>
          <w:lang w:val="en-GB"/>
        </w:rPr>
        <w:t>M</w:t>
      </w:r>
      <w:r w:rsidRPr="001436BB">
        <w:rPr>
          <w:i/>
          <w:color w:val="000000" w:themeColor="text1"/>
          <w:vertAlign w:val="subscript"/>
          <w:lang w:val="en-GB"/>
        </w:rPr>
        <w:t>p</w:t>
      </w:r>
      <w:r>
        <w:rPr>
          <w:color w:val="000000" w:themeColor="text1"/>
          <w:lang w:val="en-GB"/>
        </w:rPr>
        <w:t xml:space="preserve"> </w:t>
      </w:r>
      <w:r>
        <w:rPr>
          <w:color w:val="000000" w:themeColor="text1"/>
        </w:rPr>
        <w:t>са</w:t>
      </w:r>
      <w:r>
        <w:rPr>
          <w:color w:val="000000" w:themeColor="text1"/>
          <w:lang w:val="en-GB"/>
        </w:rPr>
        <w:t xml:space="preserve"> </w:t>
      </w:r>
      <w:r w:rsidR="001311FE">
        <w:rPr>
          <w:color w:val="000000" w:themeColor="text1"/>
        </w:rPr>
        <w:t>съответно матрицата на камерата и матрицата на проектора</w:t>
      </w:r>
      <w:r w:rsidR="00E301AC">
        <w:rPr>
          <w:color w:val="000000" w:themeColor="text1"/>
        </w:rPr>
        <w:t xml:space="preserve">,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c</w:t>
      </w:r>
      <w:r w:rsidR="00E301AC" w:rsidRPr="001436BB">
        <w:rPr>
          <w:i/>
          <w:color w:val="000000" w:themeColor="text1"/>
          <w:lang w:val="en-GB"/>
        </w:rPr>
        <w:t>, v</w:t>
      </w:r>
      <w:r w:rsidR="00E301AC" w:rsidRPr="001436BB">
        <w:rPr>
          <w:i/>
          <w:color w:val="000000" w:themeColor="text1"/>
          <w:vertAlign w:val="superscript"/>
          <w:lang w:val="en-GB"/>
        </w:rPr>
        <w:t>c</w:t>
      </w:r>
      <w:r w:rsidR="00E301AC" w:rsidRPr="001436BB">
        <w:rPr>
          <w:i/>
          <w:color w:val="000000" w:themeColor="text1"/>
        </w:rPr>
        <w:t>)</w:t>
      </w:r>
      <w:r w:rsidR="00287EE1">
        <w:rPr>
          <w:color w:val="000000" w:themeColor="text1"/>
        </w:rPr>
        <w:t xml:space="preserve"> и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p</w:t>
      </w:r>
      <w:r w:rsidR="00E301AC" w:rsidRPr="001436BB">
        <w:rPr>
          <w:i/>
          <w:color w:val="000000" w:themeColor="text1"/>
          <w:lang w:val="en-GB"/>
        </w:rPr>
        <w:t>, v</w:t>
      </w:r>
      <w:r w:rsidR="00E301AC" w:rsidRPr="001436BB">
        <w:rPr>
          <w:i/>
          <w:color w:val="000000" w:themeColor="text1"/>
          <w:vertAlign w:val="superscript"/>
          <w:lang w:val="en-GB"/>
        </w:rPr>
        <w:t>p</w:t>
      </w:r>
      <w:r w:rsidR="00E301AC" w:rsidRPr="001436BB">
        <w:rPr>
          <w:i/>
          <w:color w:val="000000" w:themeColor="text1"/>
        </w:rPr>
        <w:t>)</w:t>
      </w:r>
      <w:r w:rsidR="00287EE1">
        <w:rPr>
          <w:color w:val="000000" w:themeColor="text1"/>
        </w:rPr>
        <w:t xml:space="preserve"> са координатите на камерата и координатите на проектора.</w:t>
      </w:r>
      <w:r w:rsidR="001436BB">
        <w:rPr>
          <w:color w:val="000000" w:themeColor="text1"/>
        </w:rPr>
        <w:t xml:space="preserve"> Само в посока </w:t>
      </w:r>
      <w:r w:rsidR="001436BB">
        <w:rPr>
          <w:color w:val="000000" w:themeColor="text1"/>
          <w:lang w:val="en-GB"/>
        </w:rPr>
        <w:t xml:space="preserve">u </w:t>
      </w:r>
      <w:r w:rsidR="001436BB">
        <w:rPr>
          <w:color w:val="000000" w:themeColor="text1"/>
        </w:rPr>
        <w:t xml:space="preserve">или </w:t>
      </w:r>
      <w:r w:rsidR="001436BB">
        <w:rPr>
          <w:color w:val="000000" w:themeColor="text1"/>
          <w:lang w:val="en-GB"/>
        </w:rPr>
        <w:t xml:space="preserve">v </w:t>
      </w:r>
      <w:r w:rsidR="001436BB">
        <w:rPr>
          <w:color w:val="000000" w:themeColor="text1"/>
        </w:rPr>
        <w:t xml:space="preserve">в зависимост накъде се случва кодирането, другата посока би била неизвестна. </w:t>
      </w:r>
      <w:r w:rsidR="002F7432">
        <w:rPr>
          <w:color w:val="000000" w:themeColor="text1"/>
        </w:rPr>
        <w:t xml:space="preserve">Координатите на точката в координатната система на заобикалящия свят </w:t>
      </w:r>
      <m:oMath>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 xml:space="preserve">) </m:t>
        </m:r>
      </m:oMath>
      <w:r w:rsidR="002F7432">
        <w:rPr>
          <w:color w:val="000000" w:themeColor="text1"/>
        </w:rPr>
        <w:t xml:space="preserve">могат да бъдат намерени чрез решаване на линейна система с три уравнения и три неизвестни. </w:t>
      </w:r>
      <w:r w:rsidR="00121F42">
        <w:rPr>
          <w:color w:val="000000" w:themeColor="text1"/>
          <w:lang w:val="en-GB"/>
        </w:rPr>
        <w:t>[</w:t>
      </w:r>
      <w:r w:rsidR="002F7432">
        <w:rPr>
          <w:color w:val="000000" w:themeColor="text1"/>
          <w:lang w:val="en-GB"/>
        </w:rPr>
        <w:t>2]</w:t>
      </w:r>
      <w:r w:rsidR="002F7432">
        <w:rPr>
          <w:color w:val="000000" w:themeColor="text1"/>
        </w:rPr>
        <w:t xml:space="preserve"> </w:t>
      </w:r>
    </w:p>
    <w:p w14:paraId="15276F4D" w14:textId="657335A8" w:rsidR="00666715" w:rsidRDefault="00666715" w:rsidP="004C5D77">
      <w:pPr>
        <w:pStyle w:val="Heading1"/>
        <w:numPr>
          <w:ilvl w:val="1"/>
          <w:numId w:val="13"/>
        </w:numPr>
        <w:spacing w:line="360" w:lineRule="auto"/>
        <w:ind w:left="567" w:hanging="141"/>
        <w:jc w:val="both"/>
        <w:rPr>
          <w:rStyle w:val="IntenseReference"/>
          <w:sz w:val="28"/>
          <w:szCs w:val="28"/>
        </w:rPr>
      </w:pPr>
      <w:bookmarkStart w:id="43" w:name="_Функции_и_потребителски_1"/>
      <w:bookmarkStart w:id="44" w:name="_Toc101995353"/>
      <w:bookmarkStart w:id="45" w:name="_Toc106970177"/>
      <w:bookmarkStart w:id="46" w:name="_Toc107401082"/>
      <w:bookmarkEnd w:id="43"/>
      <w:r w:rsidRPr="00B77C71">
        <w:rPr>
          <w:rStyle w:val="IntenseReference"/>
          <w:sz w:val="28"/>
          <w:szCs w:val="28"/>
        </w:rPr>
        <w:t>Функции</w:t>
      </w:r>
      <w:r>
        <w:rPr>
          <w:rStyle w:val="IntenseReference"/>
          <w:sz w:val="28"/>
          <w:szCs w:val="28"/>
        </w:rPr>
        <w:t xml:space="preserve"> и потребителски интерфейс</w:t>
      </w:r>
      <w:bookmarkEnd w:id="44"/>
      <w:bookmarkEnd w:id="45"/>
      <w:bookmarkEnd w:id="46"/>
    </w:p>
    <w:p w14:paraId="24E5946C" w14:textId="02D496B7" w:rsidR="00E45F7D" w:rsidRDefault="00C8172F" w:rsidP="004C5D77">
      <w:pPr>
        <w:spacing w:after="240" w:line="360" w:lineRule="auto"/>
        <w:jc w:val="both"/>
        <w:rPr>
          <w:rStyle w:val="IntenseReference"/>
          <w:b w:val="0"/>
          <w:bCs w:val="0"/>
          <w:smallCaps w:val="0"/>
          <w:color w:val="auto"/>
          <w:spacing w:val="0"/>
          <w:lang w:val="en-GB"/>
        </w:rPr>
      </w:pPr>
      <w:r>
        <w:t>Основната функционалност на системата за 3</w:t>
      </w:r>
      <w:r>
        <w:rPr>
          <w:lang w:val="en-GB"/>
        </w:rPr>
        <w:t xml:space="preserve">D </w:t>
      </w:r>
      <w:r>
        <w:t xml:space="preserve">сканиране е сканирането. </w:t>
      </w:r>
      <w:r w:rsidR="009C260D">
        <w:t xml:space="preserve">То обединява процесите на настройване и иницииране на сканиране, последователното изпълнение на </w:t>
      </w:r>
      <w:r w:rsidR="009C260D">
        <w:lastRenderedPageBreak/>
        <w:t xml:space="preserve">заснемане на сцената, завъртането на платформата и получаването на резултата. За получаване на резултат първо се прави декодиране на изображенията за всяка гледна точка, от декодирането се получава облак от точки и накрая всички резултати се подравняват в един, който описва геометрията на обекта. </w:t>
      </w:r>
      <w:r w:rsidR="002F4531">
        <w:t>Диагр.</w:t>
      </w:r>
      <w:r w:rsidR="00973A5F">
        <w:t xml:space="preserve"> </w:t>
      </w:r>
      <w:r w:rsidR="002F4531">
        <w:t>1</w:t>
      </w:r>
      <w:r w:rsidR="00E225A1">
        <w:t>.</w:t>
      </w:r>
      <w:r w:rsidR="002F4531">
        <w:t xml:space="preserve"> описва случаите на употреба и зависимостите между тях. </w:t>
      </w:r>
      <w:r w:rsidR="009C260D">
        <w:t xml:space="preserve">Допълнително има реализирани функционалности </w:t>
      </w:r>
      <w:r w:rsidR="002F4531">
        <w:t xml:space="preserve"> </w:t>
      </w:r>
      <w:r w:rsidR="009C260D">
        <w:t xml:space="preserve">за </w:t>
      </w:r>
      <w:r w:rsidR="002F4531">
        <w:t xml:space="preserve">калибриране на различни части </w:t>
      </w:r>
      <w:r w:rsidR="00995AD1">
        <w:t>на</w:t>
      </w:r>
      <w:r w:rsidR="002F4531">
        <w:t xml:space="preserve"> системата</w:t>
      </w:r>
      <w:r w:rsidR="009C260D">
        <w:t>, което дава възможност за замяна на няко</w:t>
      </w:r>
      <w:r w:rsidR="00995AD1">
        <w:t>я</w:t>
      </w:r>
      <w:r w:rsidR="009C260D">
        <w:t xml:space="preserve"> от тези части или промяна в конфигурацията на системата</w:t>
      </w:r>
      <w:r w:rsidR="002F4531">
        <w:t>.</w:t>
      </w:r>
      <w:r w:rsidR="009F6EA6">
        <w:t xml:space="preserve"> </w:t>
      </w:r>
      <w:r w:rsidR="00B85610">
        <w:t>Т</w:t>
      </w:r>
      <w:r w:rsidR="001E0044">
        <w:t>о</w:t>
      </w:r>
      <w:r w:rsidR="009F6EA6">
        <w:t xml:space="preserve">зи прототип на </w:t>
      </w:r>
      <w:r w:rsidR="009F6EA6">
        <w:rPr>
          <w:lang w:val="en-GB"/>
        </w:rPr>
        <w:t>Scan-</w:t>
      </w:r>
      <w:r w:rsidR="009F6EA6">
        <w:t xml:space="preserve">у </w:t>
      </w:r>
      <w:r w:rsidR="00B85610">
        <w:t xml:space="preserve">поддържа изпълнение на </w:t>
      </w:r>
      <w:r w:rsidR="009F6EA6">
        <w:t xml:space="preserve">всички функции чрез </w:t>
      </w:r>
      <w:r w:rsidR="00D22B87">
        <w:t>команден ред</w:t>
      </w:r>
      <w:r w:rsidR="00E225A1">
        <w:t xml:space="preserve"> </w:t>
      </w:r>
      <w:r w:rsidR="00D22B87">
        <w:t>(</w:t>
      </w:r>
      <w:r w:rsidR="00D22B87">
        <w:rPr>
          <w:lang w:val="en-GB"/>
        </w:rPr>
        <w:t>c</w:t>
      </w:r>
      <w:r w:rsidR="009F6EA6">
        <w:rPr>
          <w:lang w:val="en-GB"/>
        </w:rPr>
        <w:t>ommand line</w:t>
      </w:r>
      <w:r w:rsidR="00D22B87">
        <w:rPr>
          <w:lang w:val="en-GB"/>
        </w:rPr>
        <w:t>)</w:t>
      </w:r>
      <w:r w:rsidR="009F6EA6">
        <w:rPr>
          <w:lang w:val="en-GB"/>
        </w:rPr>
        <w:t>.</w:t>
      </w:r>
      <w:r w:rsidR="00191833">
        <w:rPr>
          <w:lang w:val="en-GB"/>
        </w:rPr>
        <w:t xml:space="preserve"> </w:t>
      </w:r>
      <w:r w:rsidR="00F146D9">
        <w:rPr>
          <w:rStyle w:val="IntenseReference"/>
          <w:b w:val="0"/>
          <w:bCs w:val="0"/>
          <w:smallCaps w:val="0"/>
          <w:color w:val="auto"/>
          <w:spacing w:val="0"/>
        </w:rPr>
        <w:t xml:space="preserve"> Командният ред е интерфейс на </w:t>
      </w:r>
      <w:r w:rsidR="00F146D9" w:rsidRPr="00F146D9">
        <w:rPr>
          <w:rStyle w:val="IntenseReference"/>
          <w:b w:val="0"/>
          <w:bCs w:val="0"/>
          <w:smallCaps w:val="0"/>
          <w:color w:val="auto"/>
          <w:spacing w:val="0"/>
        </w:rPr>
        <w:t>Raspbian</w:t>
      </w:r>
      <w:r w:rsidR="00F146D9">
        <w:rPr>
          <w:rStyle w:val="IntenseReference"/>
          <w:b w:val="0"/>
          <w:bCs w:val="0"/>
          <w:smallCaps w:val="0"/>
          <w:color w:val="auto"/>
          <w:spacing w:val="0"/>
          <w:lang w:val="en-GB"/>
        </w:rPr>
        <w:t xml:space="preserve">, </w:t>
      </w:r>
      <w:r w:rsidR="00F146D9">
        <w:rPr>
          <w:rStyle w:val="IntenseReference"/>
          <w:b w:val="0"/>
          <w:bCs w:val="0"/>
          <w:smallCaps w:val="0"/>
          <w:color w:val="auto"/>
          <w:spacing w:val="0"/>
        </w:rPr>
        <w:t xml:space="preserve">което е операционна система базирана на </w:t>
      </w:r>
      <w:r w:rsidR="00F146D9">
        <w:rPr>
          <w:rStyle w:val="IntenseReference"/>
          <w:b w:val="0"/>
          <w:bCs w:val="0"/>
          <w:smallCaps w:val="0"/>
          <w:color w:val="auto"/>
          <w:spacing w:val="0"/>
          <w:lang w:val="en-GB"/>
        </w:rPr>
        <w:t>Linux</w:t>
      </w:r>
      <w:r w:rsidR="001E0044">
        <w:rPr>
          <w:rStyle w:val="IntenseReference"/>
          <w:b w:val="0"/>
          <w:bCs w:val="0"/>
          <w:smallCaps w:val="0"/>
          <w:color w:val="auto"/>
          <w:spacing w:val="0"/>
        </w:rPr>
        <w:t xml:space="preserve"> и се използва от </w:t>
      </w:r>
      <w:r w:rsidR="001E0044">
        <w:rPr>
          <w:rStyle w:val="IntenseReference"/>
          <w:b w:val="0"/>
          <w:bCs w:val="0"/>
          <w:smallCaps w:val="0"/>
          <w:color w:val="auto"/>
          <w:spacing w:val="0"/>
          <w:lang w:val="en-GB"/>
        </w:rPr>
        <w:t>Raspberry P</w:t>
      </w:r>
      <w:r w:rsidR="00DE65D5">
        <w:rPr>
          <w:rStyle w:val="IntenseReference"/>
          <w:b w:val="0"/>
          <w:bCs w:val="0"/>
          <w:smallCaps w:val="0"/>
          <w:color w:val="auto"/>
          <w:spacing w:val="0"/>
          <w:lang w:val="en-GB"/>
        </w:rPr>
        <w:t>i</w:t>
      </w:r>
      <w:r w:rsidR="00F146D9">
        <w:rPr>
          <w:rStyle w:val="IntenseReference"/>
          <w:b w:val="0"/>
          <w:bCs w:val="0"/>
          <w:smallCaps w:val="0"/>
          <w:color w:val="auto"/>
          <w:spacing w:val="0"/>
          <w:lang w:val="en-GB"/>
        </w:rPr>
        <w:t>.</w:t>
      </w:r>
      <w:r w:rsidR="00065D60">
        <w:rPr>
          <w:rStyle w:val="IntenseReference"/>
          <w:b w:val="0"/>
          <w:bCs w:val="0"/>
          <w:smallCaps w:val="0"/>
          <w:color w:val="auto"/>
          <w:spacing w:val="0"/>
          <w:lang w:val="en-GB"/>
        </w:rPr>
        <w:t xml:space="preserve"> </w:t>
      </w:r>
      <w:r w:rsidR="00121F42">
        <w:rPr>
          <w:rStyle w:val="IntenseReference"/>
          <w:b w:val="0"/>
          <w:bCs w:val="0"/>
          <w:smallCaps w:val="0"/>
          <w:color w:val="auto"/>
          <w:spacing w:val="0"/>
          <w:lang w:val="en-GB"/>
        </w:rPr>
        <w:t>[</w:t>
      </w:r>
      <w:r w:rsidR="00577D4C">
        <w:rPr>
          <w:rStyle w:val="IntenseReference"/>
          <w:b w:val="0"/>
          <w:bCs w:val="0"/>
          <w:smallCaps w:val="0"/>
          <w:color w:val="auto"/>
          <w:spacing w:val="0"/>
          <w:lang w:val="en-GB"/>
        </w:rPr>
        <w:t>54</w:t>
      </w:r>
      <w:r w:rsidR="00F146D9">
        <w:rPr>
          <w:rStyle w:val="IntenseReference"/>
          <w:b w:val="0"/>
          <w:bCs w:val="0"/>
          <w:smallCaps w:val="0"/>
          <w:color w:val="auto"/>
          <w:spacing w:val="0"/>
          <w:lang w:val="en-GB"/>
        </w:rPr>
        <w:t>]</w:t>
      </w:r>
    </w:p>
    <w:p w14:paraId="167BB699" w14:textId="77777777" w:rsidR="00BA5877" w:rsidRDefault="00F11D6F" w:rsidP="00E03561">
      <w:pPr>
        <w:keepNext/>
        <w:spacing w:after="240" w:line="360" w:lineRule="auto"/>
        <w:ind w:left="284"/>
        <w:jc w:val="center"/>
      </w:pPr>
      <w:r>
        <w:rPr>
          <w:rStyle w:val="IntenseReference"/>
          <w:b w:val="0"/>
          <w:bCs w:val="0"/>
          <w:smallCaps w:val="0"/>
          <w:noProof/>
          <w:color w:val="auto"/>
          <w:spacing w:val="0"/>
        </w:rPr>
        <w:drawing>
          <wp:inline distT="0" distB="0" distL="0" distR="0" wp14:anchorId="179EBC91" wp14:editId="35E7019F">
            <wp:extent cx="4318000" cy="3251016"/>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5555" cy="3279291"/>
                    </a:xfrm>
                    <a:prstGeom prst="rect">
                      <a:avLst/>
                    </a:prstGeom>
                    <a:noFill/>
                    <a:ln>
                      <a:noFill/>
                    </a:ln>
                  </pic:spPr>
                </pic:pic>
              </a:graphicData>
            </a:graphic>
          </wp:inline>
        </w:drawing>
      </w:r>
    </w:p>
    <w:p w14:paraId="09188099" w14:textId="0353DD0C" w:rsidR="005842C9" w:rsidRPr="00E03561" w:rsidRDefault="00BA5877" w:rsidP="00E03561">
      <w:pPr>
        <w:pStyle w:val="Caption"/>
        <w:spacing w:line="360" w:lineRule="auto"/>
        <w:jc w:val="center"/>
        <w:rPr>
          <w:rStyle w:val="IntenseReference"/>
          <w:b/>
          <w:bCs/>
          <w:smallCaps w:val="0"/>
          <w:color w:val="auto"/>
          <w:spacing w:val="0"/>
          <w:lang w:val="en-GB"/>
        </w:rPr>
      </w:pPr>
      <w:r>
        <w:t xml:space="preserve">Диагр. </w:t>
      </w:r>
      <w:r>
        <w:fldChar w:fldCharType="begin"/>
      </w:r>
      <w:r>
        <w:instrText xml:space="preserve"> SEQ Диагр. \* ARABIC </w:instrText>
      </w:r>
      <w:r>
        <w:fldChar w:fldCharType="separate"/>
      </w:r>
      <w:r w:rsidR="00F60780">
        <w:rPr>
          <w:noProof/>
        </w:rPr>
        <w:t>1</w:t>
      </w:r>
      <w:r>
        <w:fldChar w:fldCharType="end"/>
      </w:r>
      <w:r w:rsidR="00E225A1">
        <w:t>.</w:t>
      </w:r>
      <w:r w:rsidR="00E758A9">
        <w:rPr>
          <w:lang w:val="en-GB"/>
        </w:rPr>
        <w:t xml:space="preserve"> </w:t>
      </w:r>
      <w:r w:rsidR="00E758A9">
        <w:t xml:space="preserve">Диаграма на случаите на употреба на </w:t>
      </w:r>
      <w:r w:rsidR="00E758A9">
        <w:rPr>
          <w:lang w:val="en-GB"/>
        </w:rPr>
        <w:t>Scan-y</w:t>
      </w:r>
      <w:r w:rsidR="00D17CD3">
        <w:rPr>
          <w:lang w:val="en-GB"/>
        </w:rPr>
        <w:t>.</w:t>
      </w:r>
    </w:p>
    <w:p w14:paraId="0C0A1825" w14:textId="77777777" w:rsidR="00E45F7D" w:rsidRDefault="00E45F7D" w:rsidP="004C5D77">
      <w:pPr>
        <w:pStyle w:val="Subtitle"/>
        <w:numPr>
          <w:ilvl w:val="2"/>
          <w:numId w:val="13"/>
        </w:numPr>
        <w:spacing w:line="360" w:lineRule="auto"/>
        <w:ind w:left="851" w:hanging="77"/>
        <w:jc w:val="left"/>
        <w:rPr>
          <w:rStyle w:val="IntenseReference"/>
          <w:rFonts w:ascii="Times New Roman" w:hAnsi="Times New Roman"/>
          <w:b w:val="0"/>
          <w:iCs/>
        </w:rPr>
      </w:pPr>
      <w:bookmarkStart w:id="47" w:name="_Toc106970178"/>
      <w:bookmarkStart w:id="48" w:name="_Toc107401083"/>
      <w:r>
        <w:rPr>
          <w:rStyle w:val="IntenseReference"/>
          <w:rFonts w:ascii="Times New Roman" w:hAnsi="Times New Roman"/>
          <w:b w:val="0"/>
          <w:iCs/>
        </w:rPr>
        <w:t xml:space="preserve">Свързване със </w:t>
      </w:r>
      <w:r>
        <w:rPr>
          <w:rStyle w:val="IntenseReference"/>
          <w:rFonts w:ascii="Times New Roman" w:hAnsi="Times New Roman"/>
          <w:b w:val="0"/>
          <w:iCs/>
          <w:lang w:val="en-GB"/>
        </w:rPr>
        <w:t xml:space="preserve">Scan-y </w:t>
      </w:r>
      <w:r>
        <w:rPr>
          <w:rStyle w:val="IntenseReference"/>
          <w:rFonts w:ascii="Times New Roman" w:hAnsi="Times New Roman"/>
          <w:b w:val="0"/>
          <w:iCs/>
        </w:rPr>
        <w:t>и достъп до команд</w:t>
      </w:r>
      <w:r w:rsidR="00293BFC">
        <w:rPr>
          <w:rStyle w:val="IntenseReference"/>
          <w:rFonts w:ascii="Times New Roman" w:hAnsi="Times New Roman"/>
          <w:b w:val="0"/>
          <w:iCs/>
        </w:rPr>
        <w:t>ен ред</w:t>
      </w:r>
      <w:bookmarkEnd w:id="47"/>
      <w:bookmarkEnd w:id="48"/>
    </w:p>
    <w:p w14:paraId="7A4CFD82" w14:textId="2813EA26" w:rsidR="00882412" w:rsidRDefault="00E45F7D" w:rsidP="004C5D77">
      <w:pPr>
        <w:spacing w:after="240" w:line="360" w:lineRule="auto"/>
        <w:ind w:left="284"/>
        <w:jc w:val="both"/>
        <w:rPr>
          <w:lang w:val="en-GB"/>
        </w:rPr>
      </w:pPr>
      <w:r>
        <w:t xml:space="preserve">Има два подхода за достъп. Единият е чрез директно свързване на </w:t>
      </w:r>
      <w:r w:rsidR="00B94787">
        <w:rPr>
          <w:lang w:val="en-GB"/>
        </w:rPr>
        <w:t xml:space="preserve">USB </w:t>
      </w:r>
      <w:r>
        <w:t>клавиатура и монитор</w:t>
      </w:r>
      <w:r w:rsidR="00B94787">
        <w:rPr>
          <w:lang w:val="en-GB"/>
        </w:rPr>
        <w:t xml:space="preserve"> </w:t>
      </w:r>
      <w:r w:rsidR="00B94787">
        <w:t xml:space="preserve">с </w:t>
      </w:r>
      <w:r w:rsidR="00B94787">
        <w:rPr>
          <w:lang w:val="en-GB"/>
        </w:rPr>
        <w:t xml:space="preserve">HDMI </w:t>
      </w:r>
      <w:r w:rsidR="00B94787">
        <w:t>вход</w:t>
      </w:r>
      <w:r>
        <w:t xml:space="preserve"> към </w:t>
      </w:r>
      <w:r w:rsidR="00112EAB">
        <w:t>управляващата пла</w:t>
      </w:r>
      <w:r w:rsidR="00AB203E">
        <w:t>т</w:t>
      </w:r>
      <w:r w:rsidR="00112EAB">
        <w:t>форма</w:t>
      </w:r>
      <w:r>
        <w:t xml:space="preserve"> </w:t>
      </w:r>
      <w:r>
        <w:rPr>
          <w:lang w:val="en-GB"/>
        </w:rPr>
        <w:t xml:space="preserve">Raspberry Pi </w:t>
      </w:r>
      <w:r>
        <w:t xml:space="preserve">чрез съответните интерфейси </w:t>
      </w:r>
      <w:r>
        <w:rPr>
          <w:lang w:val="en-GB"/>
        </w:rPr>
        <w:t xml:space="preserve">HDMI </w:t>
      </w:r>
      <w:r>
        <w:t xml:space="preserve">и </w:t>
      </w:r>
      <w:r>
        <w:rPr>
          <w:lang w:val="en-GB"/>
        </w:rPr>
        <w:t>USB</w:t>
      </w:r>
      <w:r>
        <w:t>.</w:t>
      </w:r>
      <w:r w:rsidR="006B30F8">
        <w:rPr>
          <w:lang w:val="en-GB"/>
        </w:rPr>
        <w:t xml:space="preserve"> </w:t>
      </w:r>
      <w:r w:rsidR="00B94787">
        <w:t xml:space="preserve">За използване на </w:t>
      </w:r>
      <w:r w:rsidR="00B94787">
        <w:rPr>
          <w:lang w:val="en-GB"/>
        </w:rPr>
        <w:t>HDMI</w:t>
      </w:r>
      <w:r w:rsidR="00894836">
        <w:t xml:space="preserve"> </w:t>
      </w:r>
      <w:r w:rsidR="00CA7945">
        <w:t>изхода</w:t>
      </w:r>
      <w:r w:rsidR="00894836">
        <w:t xml:space="preserve"> трябва да се премахне</w:t>
      </w:r>
      <w:r w:rsidR="00B94787">
        <w:rPr>
          <w:lang w:val="en-GB"/>
        </w:rPr>
        <w:t xml:space="preserve"> </w:t>
      </w:r>
      <w:r w:rsidR="00B94787">
        <w:t xml:space="preserve">кабелът, който свързва </w:t>
      </w:r>
      <w:r w:rsidR="00B94787">
        <w:rPr>
          <w:lang w:val="en-GB"/>
        </w:rPr>
        <w:t xml:space="preserve">Raspberry Pi </w:t>
      </w:r>
      <w:r w:rsidR="00B94787">
        <w:t>с проектора</w:t>
      </w:r>
      <w:r w:rsidR="00894836">
        <w:t>,</w:t>
      </w:r>
      <w:r w:rsidR="00B94787">
        <w:t xml:space="preserve"> или да бъде използван този кабел като се изключи от проектора и се включи </w:t>
      </w:r>
      <w:r w:rsidR="00894836">
        <w:t>към</w:t>
      </w:r>
      <w:r w:rsidR="00B94787">
        <w:t xml:space="preserve"> монитора. </w:t>
      </w:r>
      <w:r w:rsidR="00BE5B52">
        <w:t xml:space="preserve">За стартиране на </w:t>
      </w:r>
      <w:r w:rsidR="00BE5B52">
        <w:rPr>
          <w:lang w:val="en-GB"/>
        </w:rPr>
        <w:t>Raspberry Pi</w:t>
      </w:r>
      <w:r w:rsidR="00CA7945">
        <w:t xml:space="preserve"> захранващия кабел на </w:t>
      </w:r>
      <w:r w:rsidR="00CA7945">
        <w:rPr>
          <w:lang w:val="en-GB"/>
        </w:rPr>
        <w:t>Scan-y</w:t>
      </w:r>
      <w:r w:rsidR="00BE5B52">
        <w:t xml:space="preserve"> трябва да се включи към електрическата мрежа. На Фиг.</w:t>
      </w:r>
      <w:r w:rsidR="004355E2">
        <w:t xml:space="preserve"> </w:t>
      </w:r>
      <w:r w:rsidR="00BE5B52">
        <w:t>1</w:t>
      </w:r>
      <w:r w:rsidR="00267805">
        <w:t>2</w:t>
      </w:r>
      <w:r w:rsidR="004355E2">
        <w:t>.</w:t>
      </w:r>
      <w:r w:rsidR="00BE5B52">
        <w:t xml:space="preserve"> в червено са маркирани съответните входове и последователност на свързване за стартиране на </w:t>
      </w:r>
      <w:r w:rsidR="002B4B26">
        <w:t>системата.</w:t>
      </w:r>
      <w:r w:rsidR="00E652F2">
        <w:rPr>
          <w:lang w:val="en-GB"/>
        </w:rPr>
        <w:t xml:space="preserve"> </w:t>
      </w:r>
    </w:p>
    <w:p w14:paraId="76A65BA9" w14:textId="77777777" w:rsidR="00156456" w:rsidRDefault="00F11D6F" w:rsidP="004C5D77">
      <w:pPr>
        <w:keepNext/>
        <w:spacing w:after="240" w:line="360" w:lineRule="auto"/>
        <w:ind w:left="284"/>
        <w:jc w:val="center"/>
      </w:pPr>
      <w:r>
        <w:rPr>
          <w:noProof/>
        </w:rPr>
        <w:lastRenderedPageBreak/>
        <w:drawing>
          <wp:inline distT="0" distB="0" distL="0" distR="0" wp14:anchorId="15A0A176" wp14:editId="4E5EE231">
            <wp:extent cx="245237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2370" cy="1828800"/>
                    </a:xfrm>
                    <a:prstGeom prst="rect">
                      <a:avLst/>
                    </a:prstGeom>
                    <a:noFill/>
                    <a:ln>
                      <a:noFill/>
                    </a:ln>
                  </pic:spPr>
                </pic:pic>
              </a:graphicData>
            </a:graphic>
          </wp:inline>
        </w:drawing>
      </w:r>
      <w:r w:rsidR="00A91DC6">
        <w:rPr>
          <w:lang w:val="en-GB"/>
        </w:rPr>
        <w:t xml:space="preserve">  </w:t>
      </w:r>
      <w:r>
        <w:rPr>
          <w:noProof/>
        </w:rPr>
        <w:drawing>
          <wp:inline distT="0" distB="0" distL="0" distR="0" wp14:anchorId="29183FBA" wp14:editId="225198D1">
            <wp:extent cx="242443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4430" cy="1828800"/>
                    </a:xfrm>
                    <a:prstGeom prst="rect">
                      <a:avLst/>
                    </a:prstGeom>
                    <a:noFill/>
                    <a:ln>
                      <a:noFill/>
                    </a:ln>
                  </pic:spPr>
                </pic:pic>
              </a:graphicData>
            </a:graphic>
          </wp:inline>
        </w:drawing>
      </w:r>
    </w:p>
    <w:p w14:paraId="671750E9" w14:textId="633A10FA" w:rsidR="00E652F2" w:rsidRDefault="00156456" w:rsidP="004C5D77">
      <w:pPr>
        <w:pStyle w:val="Caption"/>
        <w:spacing w:after="240" w:line="360" w:lineRule="auto"/>
        <w:jc w:val="center"/>
      </w:pPr>
      <w:r>
        <w:t xml:space="preserve">Фиг. </w:t>
      </w:r>
      <w:r w:rsidR="004E381A">
        <w:t>1</w:t>
      </w:r>
      <w:r w:rsidR="00267805">
        <w:t>2</w:t>
      </w:r>
      <w:r w:rsidR="000A0363">
        <w:t>.</w:t>
      </w:r>
      <w:r>
        <w:t xml:space="preserve"> Последователност за свързване за стартиране на </w:t>
      </w:r>
      <w:r>
        <w:rPr>
          <w:lang w:val="en-GB"/>
        </w:rPr>
        <w:t>Scan-y</w:t>
      </w:r>
      <w:r w:rsidR="003B5604">
        <w:t>.</w:t>
      </w:r>
    </w:p>
    <w:p w14:paraId="0487F7DB" w14:textId="77777777" w:rsidR="00EB5CD7" w:rsidRDefault="00F11D6F" w:rsidP="004C5D77">
      <w:pPr>
        <w:keepNext/>
        <w:spacing w:after="240" w:line="360" w:lineRule="auto"/>
        <w:ind w:left="284"/>
        <w:jc w:val="center"/>
      </w:pPr>
      <w:r>
        <w:rPr>
          <w:noProof/>
          <w:lang w:val="en-GB"/>
        </w:rPr>
        <w:drawing>
          <wp:inline distT="0" distB="0" distL="0" distR="0" wp14:anchorId="2F604006" wp14:editId="1A850591">
            <wp:extent cx="3526155"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6155" cy="2819400"/>
                    </a:xfrm>
                    <a:prstGeom prst="rect">
                      <a:avLst/>
                    </a:prstGeom>
                    <a:noFill/>
                    <a:ln>
                      <a:noFill/>
                    </a:ln>
                  </pic:spPr>
                </pic:pic>
              </a:graphicData>
            </a:graphic>
          </wp:inline>
        </w:drawing>
      </w:r>
    </w:p>
    <w:p w14:paraId="6F3C2DAD" w14:textId="2AE1C300" w:rsidR="002B4B26" w:rsidRDefault="00EB5CD7" w:rsidP="004C5D77">
      <w:pPr>
        <w:pStyle w:val="Caption"/>
        <w:spacing w:after="240" w:line="360" w:lineRule="auto"/>
        <w:jc w:val="center"/>
      </w:pPr>
      <w:r>
        <w:t xml:space="preserve">Фиг. </w:t>
      </w:r>
      <w:r w:rsidR="004E381A">
        <w:t>1</w:t>
      </w:r>
      <w:r w:rsidR="00267805">
        <w:t>3</w:t>
      </w:r>
      <w:r w:rsidR="00527940">
        <w:t>.</w:t>
      </w:r>
      <w:r>
        <w:t xml:space="preserve"> Примерен екран с достъпен команден ред. Въведена е командата </w:t>
      </w:r>
      <w:r w:rsidRPr="00EB5CD7">
        <w:rPr>
          <w:i/>
          <w:lang w:val="en-GB"/>
        </w:rPr>
        <w:t>ip address</w:t>
      </w:r>
      <w:r w:rsidR="00527940">
        <w:rPr>
          <w:i/>
        </w:rPr>
        <w:t xml:space="preserve"> </w:t>
      </w:r>
      <w:r w:rsidRPr="00EB5CD7">
        <w:t>(</w:t>
      </w:r>
      <w:r>
        <w:t>червено</w:t>
      </w:r>
      <w:r w:rsidRPr="00EB5CD7">
        <w:t>)</w:t>
      </w:r>
      <w:r>
        <w:rPr>
          <w:lang w:val="en-GB"/>
        </w:rPr>
        <w:t xml:space="preserve">, </w:t>
      </w:r>
      <w:r>
        <w:t xml:space="preserve">чрез която може да </w:t>
      </w:r>
      <w:r w:rsidR="003B5604">
        <w:t>бъде получен</w:t>
      </w:r>
      <w:r>
        <w:t xml:space="preserve"> </w:t>
      </w:r>
      <w:r>
        <w:rPr>
          <w:lang w:val="en-GB"/>
        </w:rPr>
        <w:t xml:space="preserve">IP </w:t>
      </w:r>
      <w:r>
        <w:t>адреса на устройството</w:t>
      </w:r>
      <w:r w:rsidR="00527940">
        <w:t xml:space="preserve"> </w:t>
      </w:r>
      <w:r>
        <w:t>(</w:t>
      </w:r>
      <w:r w:rsidR="004D05F0">
        <w:t>синьо</w:t>
      </w:r>
      <w:r>
        <w:t>).</w:t>
      </w:r>
    </w:p>
    <w:p w14:paraId="72B12AA0" w14:textId="1109E731" w:rsidR="00C8047C" w:rsidRPr="00C8047C" w:rsidRDefault="00C8047C" w:rsidP="004C5D77">
      <w:pPr>
        <w:spacing w:after="240" w:line="360" w:lineRule="auto"/>
        <w:ind w:left="284"/>
        <w:jc w:val="both"/>
        <w:rPr>
          <w:lang w:val="en-GB"/>
        </w:rPr>
      </w:pPr>
      <w:r>
        <w:t xml:space="preserve">При успешно стартиране, потребителят вижда началния екран на заредената операционна система. При избор от клавиатурата на комбинация </w:t>
      </w:r>
      <w:r>
        <w:rPr>
          <w:lang w:val="en-GB"/>
        </w:rPr>
        <w:t xml:space="preserve">Ctrl+Alt+T </w:t>
      </w:r>
      <w:r>
        <w:t>се отваря прозорец</w:t>
      </w:r>
      <w:r w:rsidR="00761715">
        <w:t>ът</w:t>
      </w:r>
      <w:r>
        <w:t xml:space="preserve"> за команден ред</w:t>
      </w:r>
      <w:r w:rsidR="00E23308">
        <w:t xml:space="preserve"> </w:t>
      </w:r>
      <w:r w:rsidR="00AB203E">
        <w:t>(терминал)</w:t>
      </w:r>
      <w:r>
        <w:t>. На Фиг.</w:t>
      </w:r>
      <w:r w:rsidR="00527940">
        <w:t xml:space="preserve"> </w:t>
      </w:r>
      <w:r>
        <w:t>1</w:t>
      </w:r>
      <w:r w:rsidR="00267805">
        <w:t>3</w:t>
      </w:r>
      <w:r w:rsidR="00527940">
        <w:t>.</w:t>
      </w:r>
      <w:r>
        <w:t xml:space="preserve"> е показана снимка на началния екран с отворен терминал. Този начин на достъп може да се използва единствено за получаване на резултат от сканирането, достъп до междинните резултати от процеса като заснетите изображения и въвеждане на други команди. Причината е, че </w:t>
      </w:r>
      <w:r>
        <w:rPr>
          <w:lang w:val="en-GB"/>
        </w:rPr>
        <w:t>Raspberry Pi</w:t>
      </w:r>
      <w:r>
        <w:t xml:space="preserve"> 3</w:t>
      </w:r>
      <w:r>
        <w:rPr>
          <w:lang w:val="en-GB"/>
        </w:rPr>
        <w:t xml:space="preserve"> </w:t>
      </w:r>
      <w:r>
        <w:t xml:space="preserve">има само един </w:t>
      </w:r>
      <w:r>
        <w:rPr>
          <w:lang w:val="en-GB"/>
        </w:rPr>
        <w:t xml:space="preserve">HDMI </w:t>
      </w:r>
      <w:r>
        <w:t xml:space="preserve">интерфейс, който при всички функционалности се използва от проектора. </w:t>
      </w:r>
      <w:r>
        <w:rPr>
          <w:lang w:val="en-GB"/>
        </w:rPr>
        <w:t xml:space="preserve">Raspberry Pi 4 </w:t>
      </w:r>
      <w:r>
        <w:t xml:space="preserve">разполага с два </w:t>
      </w:r>
      <w:r>
        <w:rPr>
          <w:lang w:val="en-GB"/>
        </w:rPr>
        <w:t xml:space="preserve">HDMI </w:t>
      </w:r>
      <w:r>
        <w:t>изхода</w:t>
      </w:r>
      <w:r>
        <w:rPr>
          <w:lang w:val="en-GB"/>
        </w:rPr>
        <w:t xml:space="preserve">, </w:t>
      </w:r>
      <w:r>
        <w:t>но</w:t>
      </w:r>
      <w:r w:rsidR="00761715">
        <w:t>,</w:t>
      </w:r>
      <w:r>
        <w:t xml:space="preserve"> както беше описано в </w:t>
      </w:r>
      <w:hyperlink w:anchor="_Архитектурен_анализ_на" w:history="1">
        <w:r w:rsidRPr="00361C76">
          <w:rPr>
            <w:rStyle w:val="Hyperlink"/>
          </w:rPr>
          <w:t>т.2.2</w:t>
        </w:r>
      </w:hyperlink>
      <w:r>
        <w:t>, в момента този модел не е наличен на пазара.</w:t>
      </w:r>
    </w:p>
    <w:p w14:paraId="11BD21CE" w14:textId="7A7D355B" w:rsidR="00B94787" w:rsidRPr="00F252E0" w:rsidRDefault="00580DA3" w:rsidP="004C5D77">
      <w:pPr>
        <w:spacing w:after="240" w:line="360" w:lineRule="auto"/>
        <w:ind w:left="284"/>
        <w:jc w:val="both"/>
      </w:pPr>
      <w:r>
        <w:lastRenderedPageBreak/>
        <w:t xml:space="preserve">Вторият вариант за свързване със </w:t>
      </w:r>
      <w:r>
        <w:rPr>
          <w:lang w:val="en-GB"/>
        </w:rPr>
        <w:t xml:space="preserve">Scan-y </w:t>
      </w:r>
      <w:r>
        <w:t xml:space="preserve">е чрез </w:t>
      </w:r>
      <w:r>
        <w:rPr>
          <w:lang w:val="en-GB"/>
        </w:rPr>
        <w:t xml:space="preserve">SSH </w:t>
      </w:r>
      <w:r>
        <w:t>клиент. За пример е използван клиент</w:t>
      </w:r>
      <w:r w:rsidR="00761715">
        <w:t>ът</w:t>
      </w:r>
      <w:r>
        <w:t xml:space="preserve"> </w:t>
      </w:r>
      <w:r>
        <w:rPr>
          <w:lang w:val="en-GB"/>
        </w:rPr>
        <w:t>Pu</w:t>
      </w:r>
      <w:r w:rsidR="00BD4012">
        <w:rPr>
          <w:lang w:val="en-GB"/>
        </w:rPr>
        <w:t>TTY</w:t>
      </w:r>
      <w:r>
        <w:rPr>
          <w:lang w:val="en-GB"/>
        </w:rPr>
        <w:t xml:space="preserve">, </w:t>
      </w:r>
      <w:r>
        <w:t xml:space="preserve">който е софтуер с отворен код и може да бъде свален </w:t>
      </w:r>
      <w:r w:rsidR="00C922E2">
        <w:t xml:space="preserve">и инсталиран безплатно </w:t>
      </w:r>
      <w:r>
        <w:t>от официалния сайт на програмата</w:t>
      </w:r>
      <w:r>
        <w:rPr>
          <w:lang w:val="en-GB"/>
        </w:rPr>
        <w:t xml:space="preserve">. </w:t>
      </w:r>
      <w:r w:rsidR="00121F42">
        <w:rPr>
          <w:lang w:val="en-GB"/>
        </w:rPr>
        <w:t>[</w:t>
      </w:r>
      <w:r w:rsidR="000B1D46">
        <w:rPr>
          <w:lang w:val="en-GB"/>
        </w:rPr>
        <w:t>48</w:t>
      </w:r>
      <w:r>
        <w:rPr>
          <w:lang w:val="en-GB"/>
        </w:rPr>
        <w:t>]</w:t>
      </w:r>
      <w:r w:rsidR="00C922E2">
        <w:t xml:space="preserve"> </w:t>
      </w:r>
      <w:r w:rsidR="00BD4012">
        <w:t>На Фиг.</w:t>
      </w:r>
      <w:r w:rsidR="00527940">
        <w:t xml:space="preserve"> </w:t>
      </w:r>
      <w:r w:rsidR="00BD4012">
        <w:t>1</w:t>
      </w:r>
      <w:r w:rsidR="00267805">
        <w:t>4</w:t>
      </w:r>
      <w:r w:rsidR="00527940">
        <w:t>.</w:t>
      </w:r>
      <w:r w:rsidR="00BD4012">
        <w:t xml:space="preserve"> са</w:t>
      </w:r>
      <w:r w:rsidR="00BD4012">
        <w:rPr>
          <w:lang w:val="en-GB"/>
        </w:rPr>
        <w:t xml:space="preserve"> </w:t>
      </w:r>
      <w:r w:rsidR="00BD4012">
        <w:t xml:space="preserve">показани стъпките за свързване със </w:t>
      </w:r>
      <w:r w:rsidR="00BD4012">
        <w:rPr>
          <w:lang w:val="en-GB"/>
        </w:rPr>
        <w:t>Scan-</w:t>
      </w:r>
      <w:r w:rsidR="00BD4012">
        <w:t>у.</w:t>
      </w:r>
      <w:r w:rsidR="0075588F">
        <w:rPr>
          <w:lang w:val="en-GB"/>
        </w:rPr>
        <w:t xml:space="preserve"> </w:t>
      </w:r>
      <w:r w:rsidR="00F252E0">
        <w:t xml:space="preserve">Свързването става чрез инициализиране на </w:t>
      </w:r>
      <w:r w:rsidR="00F252E0">
        <w:rPr>
          <w:lang w:val="en-GB"/>
        </w:rPr>
        <w:t xml:space="preserve">SSH </w:t>
      </w:r>
      <w:r w:rsidR="00F252E0">
        <w:t xml:space="preserve">сесия в </w:t>
      </w:r>
      <w:r w:rsidR="00F252E0">
        <w:rPr>
          <w:lang w:val="en-GB"/>
        </w:rPr>
        <w:t xml:space="preserve">PuTTY. </w:t>
      </w:r>
      <w:r w:rsidR="001C0EFD">
        <w:t>На Фиг.</w:t>
      </w:r>
      <w:r w:rsidR="00527940">
        <w:t xml:space="preserve"> </w:t>
      </w:r>
      <w:r w:rsidR="001C0EFD">
        <w:t>1</w:t>
      </w:r>
      <w:r w:rsidR="00267805">
        <w:t>3</w:t>
      </w:r>
      <w:r w:rsidR="00527940">
        <w:t>.</w:t>
      </w:r>
      <w:r w:rsidR="001C0EFD">
        <w:t xml:space="preserve"> е </w:t>
      </w:r>
      <w:r w:rsidR="003E2103">
        <w:t xml:space="preserve">показано как може да се намери </w:t>
      </w:r>
      <w:r w:rsidR="003E2103">
        <w:rPr>
          <w:lang w:val="en-GB"/>
        </w:rPr>
        <w:t xml:space="preserve">IP </w:t>
      </w:r>
      <w:r w:rsidR="003E2103">
        <w:t>адрес</w:t>
      </w:r>
      <w:r w:rsidR="00761715">
        <w:t>ът</w:t>
      </w:r>
      <w:r w:rsidR="003E2103">
        <w:t xml:space="preserve"> за стъпка 2</w:t>
      </w:r>
      <w:r w:rsidR="00F252E0">
        <w:t>. При свързване се отваря терминал</w:t>
      </w:r>
      <w:r w:rsidR="00761715">
        <w:t>ът</w:t>
      </w:r>
      <w:r w:rsidR="00F252E0">
        <w:t xml:space="preserve">, в който трябва да бъде въведена информацията за потребител и парола, за да бъде получен достъп до отдалеченото устройство. </w:t>
      </w:r>
    </w:p>
    <w:p w14:paraId="1FC6A20C" w14:textId="77777777" w:rsidR="003A0983" w:rsidRDefault="00F11D6F" w:rsidP="004C5D77">
      <w:pPr>
        <w:keepNext/>
        <w:spacing w:after="240" w:line="360" w:lineRule="auto"/>
        <w:ind w:left="284"/>
        <w:jc w:val="center"/>
      </w:pPr>
      <w:r>
        <w:rPr>
          <w:noProof/>
          <w:lang w:val="en-GB"/>
        </w:rPr>
        <w:drawing>
          <wp:inline distT="0" distB="0" distL="0" distR="0" wp14:anchorId="7C3347EA" wp14:editId="565ADDB5">
            <wp:extent cx="2036445"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6445" cy="1828800"/>
                    </a:xfrm>
                    <a:prstGeom prst="rect">
                      <a:avLst/>
                    </a:prstGeom>
                    <a:noFill/>
                    <a:ln>
                      <a:noFill/>
                    </a:ln>
                  </pic:spPr>
                </pic:pic>
              </a:graphicData>
            </a:graphic>
          </wp:inline>
        </w:drawing>
      </w:r>
      <w:r w:rsidR="003A0983">
        <w:t xml:space="preserve">  </w:t>
      </w:r>
      <w:r>
        <w:rPr>
          <w:noProof/>
          <w:lang w:val="en-GB"/>
        </w:rPr>
        <w:drawing>
          <wp:inline distT="0" distB="0" distL="0" distR="0" wp14:anchorId="76F852C6" wp14:editId="2F8C76F5">
            <wp:extent cx="2874645" cy="1821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645" cy="1821815"/>
                    </a:xfrm>
                    <a:prstGeom prst="rect">
                      <a:avLst/>
                    </a:prstGeom>
                    <a:noFill/>
                    <a:ln>
                      <a:noFill/>
                    </a:ln>
                  </pic:spPr>
                </pic:pic>
              </a:graphicData>
            </a:graphic>
          </wp:inline>
        </w:drawing>
      </w:r>
    </w:p>
    <w:p w14:paraId="22436168" w14:textId="2773D11E" w:rsidR="003A0983" w:rsidRPr="00480EBB" w:rsidRDefault="003A0983" w:rsidP="004C5D77">
      <w:pPr>
        <w:pStyle w:val="Caption"/>
        <w:spacing w:after="240" w:line="360" w:lineRule="auto"/>
        <w:jc w:val="center"/>
        <w:rPr>
          <w:noProof/>
        </w:rPr>
      </w:pPr>
      <w:r>
        <w:t xml:space="preserve">Фиг. </w:t>
      </w:r>
      <w:r w:rsidR="004E381A">
        <w:t>1</w:t>
      </w:r>
      <w:r w:rsidR="00267805">
        <w:t>4</w:t>
      </w:r>
      <w:r w:rsidR="00527940">
        <w:t>.</w:t>
      </w:r>
      <w:r>
        <w:t xml:space="preserve"> Описание на стъпките за свързване със </w:t>
      </w:r>
      <w:r>
        <w:rPr>
          <w:lang w:val="en-GB"/>
        </w:rPr>
        <w:t xml:space="preserve">Scan-y </w:t>
      </w:r>
      <w:r>
        <w:rPr>
          <w:noProof/>
        </w:rPr>
        <w:t xml:space="preserve">чрез </w:t>
      </w:r>
      <w:r>
        <w:rPr>
          <w:noProof/>
          <w:lang w:val="en-GB"/>
        </w:rPr>
        <w:t>PuTTY.</w:t>
      </w:r>
      <w:r w:rsidR="00480EBB">
        <w:rPr>
          <w:noProof/>
          <w:lang w:val="en-GB"/>
        </w:rPr>
        <w:t xml:space="preserve"> </w:t>
      </w:r>
      <w:r w:rsidR="00480EBB">
        <w:rPr>
          <w:noProof/>
        </w:rPr>
        <w:t>Ляво – въвеждане на данните за свързване. Дясно – въвеждане на потребител и парола за достъп до системата.</w:t>
      </w:r>
    </w:p>
    <w:p w14:paraId="0DFC8B5B" w14:textId="77777777" w:rsidR="00300356" w:rsidRPr="00E45F7D" w:rsidRDefault="00E45F7D" w:rsidP="004C5D77">
      <w:pPr>
        <w:pStyle w:val="Subtitle"/>
        <w:numPr>
          <w:ilvl w:val="2"/>
          <w:numId w:val="13"/>
        </w:numPr>
        <w:spacing w:line="360" w:lineRule="auto"/>
        <w:ind w:left="851" w:hanging="77"/>
        <w:jc w:val="left"/>
        <w:rPr>
          <w:rFonts w:ascii="Times New Roman" w:hAnsi="Times New Roman"/>
          <w:bCs/>
          <w:iCs/>
          <w:smallCaps/>
          <w:color w:val="4472C4"/>
          <w:spacing w:val="5"/>
        </w:rPr>
      </w:pPr>
      <w:bookmarkStart w:id="49" w:name="_Toc106970179"/>
      <w:bookmarkStart w:id="50" w:name="_Toc107401084"/>
      <w:r>
        <w:rPr>
          <w:rStyle w:val="IntenseReference"/>
          <w:rFonts w:ascii="Times New Roman" w:hAnsi="Times New Roman"/>
          <w:b w:val="0"/>
          <w:iCs/>
        </w:rPr>
        <w:t>Калибриране на камерата</w:t>
      </w:r>
      <w:bookmarkEnd w:id="49"/>
      <w:bookmarkEnd w:id="50"/>
    </w:p>
    <w:p w14:paraId="017BADAE" w14:textId="3127C617" w:rsidR="00DC4445" w:rsidRDefault="00065D60" w:rsidP="004C5D77">
      <w:pPr>
        <w:spacing w:after="240" w:line="360" w:lineRule="auto"/>
        <w:ind w:left="284"/>
        <w:jc w:val="both"/>
      </w:pPr>
      <w:r>
        <w:t xml:space="preserve">В </w:t>
      </w:r>
      <w:r>
        <w:rPr>
          <w:lang w:val="en-GB"/>
        </w:rPr>
        <w:t>Scan-</w:t>
      </w:r>
      <w:r>
        <w:t>у има добавена функционалност за калибриране на камерата.</w:t>
      </w:r>
      <w:r w:rsidR="00DC4445">
        <w:t xml:space="preserve"> Чрез нея </w:t>
      </w:r>
      <w:r w:rsidR="00C32FC0">
        <w:t xml:space="preserve">предварително </w:t>
      </w:r>
      <w:r w:rsidR="00DC4445">
        <w:t>са генерира</w:t>
      </w:r>
      <w:r w:rsidR="00C32FC0">
        <w:t>ни</w:t>
      </w:r>
      <w:r w:rsidR="00DC4445">
        <w:t xml:space="preserve"> и </w:t>
      </w:r>
      <w:r w:rsidR="00C32FC0">
        <w:t>съхранени</w:t>
      </w:r>
      <w:r w:rsidR="00DC4445">
        <w:t xml:space="preserve"> вътрешните параметри на използваната в прототипа камера. </w:t>
      </w:r>
      <w:r w:rsidR="001F44D1">
        <w:t>Тази функционалност м</w:t>
      </w:r>
      <w:r w:rsidR="00DC4445">
        <w:t>оже да бъде използвана при</w:t>
      </w:r>
      <w:r>
        <w:t xml:space="preserve"> замяната на наличната </w:t>
      </w:r>
      <w:r>
        <w:rPr>
          <w:lang w:val="en-GB"/>
        </w:rPr>
        <w:t xml:space="preserve">Pi </w:t>
      </w:r>
      <w:r>
        <w:t xml:space="preserve">камера с по-нов модел или с друга камера, която се поддържа от </w:t>
      </w:r>
      <w:r>
        <w:rPr>
          <w:lang w:val="en-GB"/>
        </w:rPr>
        <w:t xml:space="preserve">python </w:t>
      </w:r>
      <w:r>
        <w:t xml:space="preserve">библиотеката </w:t>
      </w:r>
      <w:r w:rsidR="00FE7E54">
        <w:rPr>
          <w:lang w:val="en-GB"/>
        </w:rPr>
        <w:t>picamera</w:t>
      </w:r>
      <w:r>
        <w:rPr>
          <w:lang w:val="en-GB"/>
        </w:rPr>
        <w:t>.</w:t>
      </w:r>
      <w:r w:rsidR="00FE7E54">
        <w:rPr>
          <w:lang w:val="en-GB"/>
        </w:rPr>
        <w:t xml:space="preserve"> </w:t>
      </w:r>
      <w:r w:rsidR="00FE7E54">
        <w:t xml:space="preserve">Калибрирането е реализирано чрез библиотека </w:t>
      </w:r>
      <w:r w:rsidR="00FE7E54">
        <w:rPr>
          <w:lang w:val="en-GB"/>
        </w:rPr>
        <w:t>OpenCV</w:t>
      </w:r>
      <w:r w:rsidR="00FE7E54">
        <w:t xml:space="preserve"> като е използван примерн</w:t>
      </w:r>
      <w:r w:rsidR="001F44D1">
        <w:t>ия</w:t>
      </w:r>
      <w:r w:rsidR="00AD4A4D">
        <w:t>т</w:t>
      </w:r>
      <w:r w:rsidR="00FE7E54">
        <w:t xml:space="preserve"> код в страницата на библиотеката. </w:t>
      </w:r>
      <w:r w:rsidR="00ED0C80">
        <w:t>В него се препоръчват използването на поне</w:t>
      </w:r>
      <w:r w:rsidR="00ED0C80">
        <w:rPr>
          <w:lang w:val="en-GB"/>
        </w:rPr>
        <w:t xml:space="preserve"> </w:t>
      </w:r>
      <w:r w:rsidR="00ED0C80">
        <w:t>20 изображения, от които поне 1</w:t>
      </w:r>
      <w:r w:rsidR="00E324AC">
        <w:rPr>
          <w:lang w:val="en-GB"/>
        </w:rPr>
        <w:t>0</w:t>
      </w:r>
      <w:r w:rsidR="00ED0C80">
        <w:t xml:space="preserve"> да съдържат шаблон</w:t>
      </w:r>
      <w:r w:rsidR="001B05EE">
        <w:t>, ко</w:t>
      </w:r>
      <w:r w:rsidR="00712F31">
        <w:t>й</w:t>
      </w:r>
      <w:r w:rsidR="001B05EE">
        <w:t>то програмата може да разпознае</w:t>
      </w:r>
      <w:r w:rsidR="00ED0C80">
        <w:t xml:space="preserve">. </w:t>
      </w:r>
      <w:r w:rsidR="00427295">
        <w:rPr>
          <w:lang w:val="en-GB"/>
        </w:rPr>
        <w:t>[</w:t>
      </w:r>
      <w:r w:rsidR="000B1D46">
        <w:rPr>
          <w:lang w:val="en-GB"/>
        </w:rPr>
        <w:t>39</w:t>
      </w:r>
      <w:r w:rsidR="00FE7E54">
        <w:rPr>
          <w:lang w:val="en-GB"/>
        </w:rPr>
        <w:t>]</w:t>
      </w:r>
      <w:r w:rsidR="00DC4445">
        <w:t xml:space="preserve"> Калибрирането на камера в библиотеката изисква използването на принтиран шаблон на шахматна дъска. Шаблонът може да </w:t>
      </w:r>
      <w:r w:rsidR="001F44D1">
        <w:t>бъде</w:t>
      </w:r>
      <w:r w:rsidR="00DC4445">
        <w:t xml:space="preserve"> произволен</w:t>
      </w:r>
      <w:r w:rsidR="00C32FC0">
        <w:t xml:space="preserve"> и неговите размери се подават</w:t>
      </w:r>
      <w:r w:rsidR="00DC4445">
        <w:t xml:space="preserve"> като входни параметри</w:t>
      </w:r>
      <w:r w:rsidR="001F44D1">
        <w:t xml:space="preserve"> на</w:t>
      </w:r>
      <w:r w:rsidR="00C32FC0">
        <w:t xml:space="preserve"> функцията</w:t>
      </w:r>
      <w:r w:rsidR="00DC4445">
        <w:t xml:space="preserve">. В </w:t>
      </w:r>
      <w:hyperlink w:anchor="_Приложение_1_–" w:history="1">
        <w:r w:rsidR="00DC4445" w:rsidRPr="00DC4445">
          <w:rPr>
            <w:rStyle w:val="Hyperlink"/>
          </w:rPr>
          <w:t>Приложение 1</w:t>
        </w:r>
      </w:hyperlink>
      <w:r w:rsidR="00DC4445">
        <w:t xml:space="preserve"> има примерен шаблон, който може да се използва за калибриране и е използван при калибрирането на </w:t>
      </w:r>
      <w:r w:rsidR="00DC4445">
        <w:rPr>
          <w:lang w:val="en-GB"/>
        </w:rPr>
        <w:t>Scan-y.</w:t>
      </w:r>
      <w:r w:rsidR="00FE7E54">
        <w:t xml:space="preserve"> </w:t>
      </w:r>
    </w:p>
    <w:p w14:paraId="00C28C1F" w14:textId="1C80A6BD" w:rsidR="00693109" w:rsidRPr="00E162C6" w:rsidRDefault="00FE7E54" w:rsidP="004C5D77">
      <w:pPr>
        <w:spacing w:after="240" w:line="360" w:lineRule="auto"/>
        <w:ind w:left="284"/>
        <w:jc w:val="both"/>
      </w:pPr>
      <w:r>
        <w:t xml:space="preserve">Реализирани са два подхода за калибриране – автоматичен и ръчен. </w:t>
      </w:r>
      <w:r w:rsidR="009F0D11">
        <w:t>Автоматичният позволява поставяне на шаблона на шахматната дъска на платформа</w:t>
      </w:r>
      <w:r w:rsidR="004233AF">
        <w:t>та. Системата</w:t>
      </w:r>
      <w:r w:rsidR="009F0D11">
        <w:t xml:space="preserve"> </w:t>
      </w:r>
      <w:r w:rsidR="009F0D11">
        <w:lastRenderedPageBreak/>
        <w:t xml:space="preserve">автоматично завърта платформата </w:t>
      </w:r>
      <w:r w:rsidR="00AF6205">
        <w:t xml:space="preserve">20 стъпки </w:t>
      </w:r>
      <w:r w:rsidR="008301C7">
        <w:t>по часовниковата стрелка</w:t>
      </w:r>
      <w:r w:rsidR="00695A20">
        <w:t xml:space="preserve"> </w:t>
      </w:r>
      <w:r w:rsidR="00AF6205">
        <w:t>(една стъпка е 1.8</w:t>
      </w:r>
      <w:r w:rsidR="005D04AE" w:rsidRPr="00653F64">
        <w:rPr>
          <w:lang w:val="en-GB"/>
        </w:rPr>
        <w:t>°</w:t>
      </w:r>
      <w:r w:rsidR="00AF6205">
        <w:t>)</w:t>
      </w:r>
      <w:r w:rsidR="008301C7">
        <w:t xml:space="preserve"> и 20 стъпки обратно на часовниковата стрелка спрямо първоначалната позиция</w:t>
      </w:r>
      <w:r w:rsidR="00AF6205">
        <w:t>. На всяка стъпка се</w:t>
      </w:r>
      <w:r w:rsidR="009F0D11">
        <w:t xml:space="preserve"> прави </w:t>
      </w:r>
      <w:r w:rsidR="009D537C">
        <w:t>заснемане на шаблона</w:t>
      </w:r>
      <w:r w:rsidR="00722FB4">
        <w:t>.</w:t>
      </w:r>
      <w:r w:rsidR="006F446E">
        <w:t xml:space="preserve"> </w:t>
      </w:r>
      <w:r w:rsidR="00393AAC">
        <w:t xml:space="preserve">Примерни изображения от автоматичното сканиране са показани на </w:t>
      </w:r>
      <w:r w:rsidR="00584A79">
        <w:t>Ф</w:t>
      </w:r>
      <w:r w:rsidR="00393AAC">
        <w:t>иг.</w:t>
      </w:r>
      <w:r w:rsidR="0016661B">
        <w:t xml:space="preserve"> </w:t>
      </w:r>
      <w:r w:rsidR="00393AAC">
        <w:t>1</w:t>
      </w:r>
      <w:r w:rsidR="00267805">
        <w:t>5</w:t>
      </w:r>
      <w:r w:rsidR="00393AAC">
        <w:t>.</w:t>
      </w:r>
      <w:r w:rsidR="003D3D5E">
        <w:t xml:space="preserve"> Автоматичният вариант е подходящ </w:t>
      </w:r>
      <w:r w:rsidR="00AD4A4D">
        <w:t>з</w:t>
      </w:r>
      <w:r w:rsidR="003D3D5E">
        <w:t>а калибриране на областта на изображението, в която ще се намира обект</w:t>
      </w:r>
      <w:r w:rsidR="00AD4A4D">
        <w:t>ът</w:t>
      </w:r>
      <w:r w:rsidR="003D3D5E">
        <w:t xml:space="preserve">, но </w:t>
      </w:r>
      <w:r w:rsidR="00A47B5D">
        <w:t xml:space="preserve">в </w:t>
      </w:r>
      <w:r w:rsidR="00693109">
        <w:t xml:space="preserve">реализацията на </w:t>
      </w:r>
      <w:r w:rsidR="00693109">
        <w:rPr>
          <w:lang w:val="en-GB"/>
        </w:rPr>
        <w:t xml:space="preserve">OpenCV </w:t>
      </w:r>
      <w:r w:rsidR="003D3D5E">
        <w:t xml:space="preserve">това </w:t>
      </w:r>
      <w:r w:rsidR="00A47B5D">
        <w:t>изкривява</w:t>
      </w:r>
      <w:r w:rsidR="003D3D5E">
        <w:t xml:space="preserve"> крайните участъци на изображението. </w:t>
      </w:r>
      <w:r w:rsidR="00F3060E">
        <w:t xml:space="preserve">Този проблем може да </w:t>
      </w:r>
      <w:r w:rsidR="006C0E7F">
        <w:t>бъде</w:t>
      </w:r>
      <w:r w:rsidR="00F3060E">
        <w:t xml:space="preserve"> вид</w:t>
      </w:r>
      <w:r w:rsidR="006C0E7F">
        <w:t>ян</w:t>
      </w:r>
      <w:r w:rsidR="00A47B5D">
        <w:t xml:space="preserve"> на</w:t>
      </w:r>
      <w:r w:rsidR="00F3060E">
        <w:t xml:space="preserve"> </w:t>
      </w:r>
      <w:r w:rsidR="006C0E7F">
        <w:t>Ф</w:t>
      </w:r>
      <w:r w:rsidR="00F3060E">
        <w:t>иг.</w:t>
      </w:r>
      <w:r w:rsidR="0016661B">
        <w:t xml:space="preserve"> </w:t>
      </w:r>
      <w:r w:rsidR="00F3060E">
        <w:t>1</w:t>
      </w:r>
      <w:r w:rsidR="00267805">
        <w:t>5</w:t>
      </w:r>
      <w:r w:rsidR="0016661B">
        <w:t>.</w:t>
      </w:r>
      <w:r w:rsidR="00F3060E">
        <w:t xml:space="preserve"> (г), където върху (</w:t>
      </w:r>
      <w:r w:rsidR="00F24EC9">
        <w:t>в</w:t>
      </w:r>
      <w:r w:rsidR="00F3060E">
        <w:t>) е приложен резулта</w:t>
      </w:r>
      <w:r w:rsidR="006C0E7F">
        <w:t>т</w:t>
      </w:r>
      <w:r w:rsidR="00AD4A4D">
        <w:t>ът</w:t>
      </w:r>
      <w:r w:rsidR="00F3060E">
        <w:t xml:space="preserve"> от калибрирането.</w:t>
      </w:r>
      <w:r w:rsidR="00E162C6">
        <w:rPr>
          <w:lang w:val="en-GB"/>
        </w:rPr>
        <w:t xml:space="preserve"> </w:t>
      </w:r>
      <w:r w:rsidR="000156C1">
        <w:t>Вижда се, че шахматната дъска е изправена, но около ръбовете на шаблона има леко за</w:t>
      </w:r>
      <w:r w:rsidR="009D537C">
        <w:t>о</w:t>
      </w:r>
      <w:r w:rsidR="000156C1">
        <w:t xml:space="preserve">бляне. </w:t>
      </w:r>
      <w:r w:rsidR="00E162C6">
        <w:t xml:space="preserve">Изображението е доста тъмно, но </w:t>
      </w:r>
      <w:r w:rsidR="000156C1">
        <w:t>при внимателен поглед се</w:t>
      </w:r>
      <w:r w:rsidR="00E162C6">
        <w:t xml:space="preserve"> вижда например как в лявата част </w:t>
      </w:r>
      <w:r w:rsidR="00A47B5D">
        <w:t>бялото</w:t>
      </w:r>
      <w:r w:rsidR="00E162C6">
        <w:t xml:space="preserve"> от задния фон на скенера е силно изкривен</w:t>
      </w:r>
      <w:r w:rsidR="00BD4BE8">
        <w:t>о</w:t>
      </w:r>
      <w:r w:rsidR="00E162C6">
        <w:t xml:space="preserve"> и много по-мал</w:t>
      </w:r>
      <w:r w:rsidR="00BD4BE8">
        <w:t>ко</w:t>
      </w:r>
      <w:r w:rsidR="00E162C6">
        <w:t xml:space="preserve"> спрямо оригиналното изображение.</w:t>
      </w:r>
    </w:p>
    <w:p w14:paraId="42862C64" w14:textId="77777777" w:rsidR="00AE2A88" w:rsidRDefault="00F11D6F" w:rsidP="004C5D77">
      <w:pPr>
        <w:spacing w:line="360" w:lineRule="auto"/>
        <w:ind w:left="284"/>
        <w:jc w:val="center"/>
      </w:pPr>
      <w:r>
        <w:rPr>
          <w:noProof/>
        </w:rPr>
        <w:drawing>
          <wp:inline distT="0" distB="0" distL="0" distR="0" wp14:anchorId="3ABC66C0" wp14:editId="68BEB41B">
            <wp:extent cx="2362200" cy="133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77106046" wp14:editId="4A4A4FEB">
            <wp:extent cx="2362200" cy="1330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93109">
        <w:t xml:space="preserve"> </w:t>
      </w:r>
    </w:p>
    <w:p w14:paraId="3061C03F" w14:textId="77777777" w:rsidR="00DC6D48" w:rsidRDefault="00DC6D48" w:rsidP="004C5D77">
      <w:pPr>
        <w:spacing w:after="240" w:line="360" w:lineRule="auto"/>
        <w:ind w:left="284"/>
        <w:jc w:val="center"/>
      </w:pPr>
      <w:r>
        <w:t>(а)                                                                 (б)</w:t>
      </w:r>
    </w:p>
    <w:p w14:paraId="3118EB42" w14:textId="77777777" w:rsidR="00AE2A88" w:rsidRDefault="00F11D6F" w:rsidP="004C5D77">
      <w:pPr>
        <w:keepNext/>
        <w:spacing w:line="360" w:lineRule="auto"/>
        <w:ind w:left="284"/>
        <w:jc w:val="center"/>
      </w:pPr>
      <w:r>
        <w:rPr>
          <w:noProof/>
        </w:rPr>
        <w:drawing>
          <wp:inline distT="0" distB="0" distL="0" distR="0" wp14:anchorId="1FE8D931" wp14:editId="42E0F914">
            <wp:extent cx="2362200" cy="1330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4BC04AA8" wp14:editId="2AFCF96E">
            <wp:extent cx="2376170" cy="1336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24060990" w14:textId="77777777" w:rsidR="00DC6D48" w:rsidRDefault="00DC6D48" w:rsidP="004C5D77">
      <w:pPr>
        <w:spacing w:line="360" w:lineRule="auto"/>
        <w:ind w:left="284"/>
        <w:jc w:val="center"/>
      </w:pPr>
      <w:r>
        <w:t>(в)                                                                 (г)</w:t>
      </w:r>
    </w:p>
    <w:p w14:paraId="16A990D6" w14:textId="689AD0B1" w:rsidR="00693109" w:rsidRPr="00AE2A88" w:rsidRDefault="00AE2A88" w:rsidP="004C5D77">
      <w:pPr>
        <w:pStyle w:val="Caption"/>
        <w:spacing w:after="240" w:line="360" w:lineRule="auto"/>
        <w:jc w:val="center"/>
        <w:rPr>
          <w:lang w:val="en-GB"/>
        </w:rPr>
      </w:pPr>
      <w:r>
        <w:t xml:space="preserve">Фиг. </w:t>
      </w:r>
      <w:r w:rsidR="004E381A">
        <w:t>1</w:t>
      </w:r>
      <w:r w:rsidR="00267805">
        <w:t>5</w:t>
      </w:r>
      <w:r w:rsidR="001C7563">
        <w:t>.</w:t>
      </w:r>
      <w:r>
        <w:t xml:space="preserve"> (а)-(в) Примерни изображения от процеса на автоматично калибриране. (</w:t>
      </w:r>
      <w:r w:rsidR="00DC6D48">
        <w:t>г</w:t>
      </w:r>
      <w:r>
        <w:t>) Върху изображение (</w:t>
      </w:r>
      <w:r w:rsidR="00F24EC9">
        <w:t>в</w:t>
      </w:r>
      <w:r>
        <w:t>) е приложен резултата от калибрирането(премахнато е изкривяването на изображението).</w:t>
      </w:r>
    </w:p>
    <w:p w14:paraId="02262C13" w14:textId="0E895CFB" w:rsidR="00787E3F" w:rsidRDefault="003D3D5E" w:rsidP="004C5D77">
      <w:pPr>
        <w:spacing w:after="240" w:line="360" w:lineRule="auto"/>
        <w:ind w:left="284"/>
        <w:jc w:val="both"/>
      </w:pPr>
      <w:r>
        <w:t>За по-</w:t>
      </w:r>
      <w:r w:rsidR="002F23E6">
        <w:t>точно</w:t>
      </w:r>
      <w:r>
        <w:t xml:space="preserve"> калибриране е </w:t>
      </w:r>
      <w:r w:rsidR="003F34D3">
        <w:t>реализиран</w:t>
      </w:r>
      <w:r>
        <w:t xml:space="preserve"> ръч</w:t>
      </w:r>
      <w:r w:rsidR="002F23E6">
        <w:t>ен подход</w:t>
      </w:r>
      <w:r>
        <w:t>. При него потребителят сам поста</w:t>
      </w:r>
      <w:r w:rsidR="003F34D3">
        <w:t>вя</w:t>
      </w:r>
      <w:r>
        <w:t xml:space="preserve"> дъската под различни </w:t>
      </w:r>
      <w:r w:rsidR="003F34D3">
        <w:t>гледни точки</w:t>
      </w:r>
      <w:r>
        <w:t xml:space="preserve"> в различни части на изображението като по този начин може</w:t>
      </w:r>
      <w:r w:rsidR="00BD4BE8">
        <w:t xml:space="preserve"> да</w:t>
      </w:r>
      <w:r w:rsidR="00584A79">
        <w:t xml:space="preserve"> бъдат</w:t>
      </w:r>
      <w:r>
        <w:t xml:space="preserve"> покри</w:t>
      </w:r>
      <w:r w:rsidR="00584A79">
        <w:t>ти</w:t>
      </w:r>
      <w:r>
        <w:t xml:space="preserve"> и крайните участъци.</w:t>
      </w:r>
    </w:p>
    <w:p w14:paraId="111DB814" w14:textId="1A2C5AE8" w:rsidR="00584A79" w:rsidRDefault="00584A79" w:rsidP="004C5D77">
      <w:pPr>
        <w:spacing w:after="240" w:line="360" w:lineRule="auto"/>
        <w:ind w:left="284"/>
        <w:jc w:val="both"/>
      </w:pPr>
      <w:r>
        <w:t>На Фиг.</w:t>
      </w:r>
      <w:r w:rsidR="00695A20">
        <w:t xml:space="preserve"> </w:t>
      </w:r>
      <w:r>
        <w:t>1</w:t>
      </w:r>
      <w:r w:rsidR="00267805">
        <w:t>6</w:t>
      </w:r>
      <w:r w:rsidR="00695A20">
        <w:t>.</w:t>
      </w:r>
      <w:r>
        <w:t xml:space="preserve"> </w:t>
      </w:r>
      <w:r w:rsidR="009563D6">
        <w:t xml:space="preserve">са показани </w:t>
      </w:r>
      <w:r w:rsidR="004B30DD">
        <w:t>снимки направени при ръчно калибриране на камерата. (</w:t>
      </w:r>
      <w:r w:rsidR="00AD4A4D">
        <w:t>Г</w:t>
      </w:r>
      <w:r w:rsidR="004B30DD">
        <w:t>) показва приложеният резултат от калибрирането върху (</w:t>
      </w:r>
      <w:r w:rsidR="00F24EC9">
        <w:t>в</w:t>
      </w:r>
      <w:r w:rsidR="004B30DD">
        <w:t xml:space="preserve">). Вижда се, че </w:t>
      </w:r>
      <w:r w:rsidR="004B30DD">
        <w:lastRenderedPageBreak/>
        <w:t>изкривяване</w:t>
      </w:r>
      <w:r w:rsidR="00AD4A4D">
        <w:t>то</w:t>
      </w:r>
      <w:r w:rsidR="004B30DD">
        <w:t xml:space="preserve"> по края на изображението не е изчезнало, но е значително по-малко.</w:t>
      </w:r>
      <w:r w:rsidR="00173E82">
        <w:t xml:space="preserve"> Диа</w:t>
      </w:r>
      <w:r w:rsidR="006C0E7F">
        <w:t>гр</w:t>
      </w:r>
      <w:r w:rsidR="00173E82">
        <w:t>.</w:t>
      </w:r>
      <w:r w:rsidR="00695A20">
        <w:t xml:space="preserve"> </w:t>
      </w:r>
      <w:r w:rsidR="00BA5877">
        <w:rPr>
          <w:lang w:val="en-GB"/>
        </w:rPr>
        <w:t>2</w:t>
      </w:r>
      <w:r w:rsidR="00695A20">
        <w:t>.</w:t>
      </w:r>
      <w:r w:rsidR="00173E82">
        <w:t xml:space="preserve"> описва процеса на калибриране на камерата.</w:t>
      </w:r>
    </w:p>
    <w:p w14:paraId="78F4ED89" w14:textId="77777777" w:rsidR="006A6DA9" w:rsidRDefault="006A6DA9" w:rsidP="006A6DA9">
      <w:pPr>
        <w:spacing w:line="360" w:lineRule="auto"/>
        <w:ind w:left="284"/>
        <w:jc w:val="center"/>
      </w:pPr>
      <w:r>
        <w:rPr>
          <w:noProof/>
        </w:rPr>
        <w:drawing>
          <wp:inline distT="0" distB="0" distL="0" distR="0" wp14:anchorId="26634AEE" wp14:editId="4A3E427C">
            <wp:extent cx="2379600" cy="1332000"/>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9600" cy="1332000"/>
                    </a:xfrm>
                    <a:prstGeom prst="rect">
                      <a:avLst/>
                    </a:prstGeom>
                    <a:noFill/>
                    <a:ln>
                      <a:noFill/>
                    </a:ln>
                  </pic:spPr>
                </pic:pic>
              </a:graphicData>
            </a:graphic>
          </wp:inline>
        </w:drawing>
      </w:r>
      <w:r>
        <w:t xml:space="preserve">  </w:t>
      </w:r>
      <w:r>
        <w:rPr>
          <w:noProof/>
        </w:rPr>
        <w:drawing>
          <wp:inline distT="0" distB="0" distL="0" distR="0" wp14:anchorId="51896776" wp14:editId="1F530099">
            <wp:extent cx="2361600" cy="1332000"/>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1600" cy="1332000"/>
                    </a:xfrm>
                    <a:prstGeom prst="rect">
                      <a:avLst/>
                    </a:prstGeom>
                    <a:noFill/>
                    <a:ln>
                      <a:noFill/>
                    </a:ln>
                  </pic:spPr>
                </pic:pic>
              </a:graphicData>
            </a:graphic>
          </wp:inline>
        </w:drawing>
      </w:r>
      <w:r>
        <w:t xml:space="preserve"> </w:t>
      </w:r>
    </w:p>
    <w:p w14:paraId="67498C54" w14:textId="77777777" w:rsidR="006A6DA9" w:rsidRDefault="006A6DA9" w:rsidP="006A6DA9">
      <w:pPr>
        <w:spacing w:after="240" w:line="360" w:lineRule="auto"/>
        <w:ind w:left="284"/>
        <w:jc w:val="center"/>
      </w:pPr>
      <w:r>
        <w:t>(а)                                                                 (б)</w:t>
      </w:r>
    </w:p>
    <w:p w14:paraId="0B9955CD" w14:textId="77777777" w:rsidR="006A6DA9" w:rsidRDefault="006A6DA9" w:rsidP="006A6DA9">
      <w:pPr>
        <w:pStyle w:val="Caption"/>
        <w:spacing w:line="360" w:lineRule="auto"/>
        <w:jc w:val="center"/>
      </w:pPr>
      <w:r>
        <w:rPr>
          <w:noProof/>
        </w:rPr>
        <w:drawing>
          <wp:inline distT="0" distB="0" distL="0" distR="0" wp14:anchorId="4E4AA22E" wp14:editId="203CAC2F">
            <wp:extent cx="2376170" cy="1330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t xml:space="preserve">  </w:t>
      </w:r>
      <w:r>
        <w:rPr>
          <w:noProof/>
        </w:rPr>
        <w:drawing>
          <wp:inline distT="0" distB="0" distL="0" distR="0" wp14:anchorId="52A64903" wp14:editId="504BCBEF">
            <wp:extent cx="2358000" cy="1332000"/>
            <wp:effectExtent l="0" t="0" r="444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8000" cy="1332000"/>
                    </a:xfrm>
                    <a:prstGeom prst="rect">
                      <a:avLst/>
                    </a:prstGeom>
                    <a:noFill/>
                    <a:ln>
                      <a:noFill/>
                    </a:ln>
                  </pic:spPr>
                </pic:pic>
              </a:graphicData>
            </a:graphic>
          </wp:inline>
        </w:drawing>
      </w:r>
    </w:p>
    <w:p w14:paraId="147D4070" w14:textId="77777777" w:rsidR="006A6DA9" w:rsidRDefault="006A6DA9" w:rsidP="006A6DA9">
      <w:pPr>
        <w:spacing w:line="360" w:lineRule="auto"/>
        <w:ind w:left="284"/>
        <w:jc w:val="center"/>
      </w:pPr>
      <w:r>
        <w:t>(в)                                                                 (г)</w:t>
      </w:r>
    </w:p>
    <w:p w14:paraId="241DCD8C" w14:textId="77777777" w:rsidR="006A6DA9" w:rsidRDefault="006A6DA9" w:rsidP="006A6DA9">
      <w:pPr>
        <w:pStyle w:val="Caption"/>
        <w:spacing w:after="240" w:line="360" w:lineRule="auto"/>
        <w:jc w:val="center"/>
      </w:pPr>
      <w:r>
        <w:t>Фиг. 16. (а)-(в) Примерни изображения от процеса на ръчно калибриране. (г) Върху изображение (в) е приложен резултата от калибрирането(премахнато е изкривяването на изображението).</w:t>
      </w:r>
    </w:p>
    <w:p w14:paraId="3C2B7EE7" w14:textId="77777777" w:rsidR="00227415" w:rsidRDefault="00F11D6F" w:rsidP="004C5D77">
      <w:pPr>
        <w:keepNext/>
        <w:spacing w:line="360" w:lineRule="auto"/>
        <w:ind w:left="284"/>
        <w:jc w:val="center"/>
      </w:pPr>
      <w:r>
        <w:rPr>
          <w:noProof/>
        </w:rPr>
        <w:drawing>
          <wp:inline distT="0" distB="0" distL="0" distR="0" wp14:anchorId="1A74F6A1" wp14:editId="4999B48F">
            <wp:extent cx="5497231" cy="3737429"/>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8188" cy="3758476"/>
                    </a:xfrm>
                    <a:prstGeom prst="rect">
                      <a:avLst/>
                    </a:prstGeom>
                    <a:noFill/>
                    <a:ln>
                      <a:noFill/>
                    </a:ln>
                  </pic:spPr>
                </pic:pic>
              </a:graphicData>
            </a:graphic>
          </wp:inline>
        </w:drawing>
      </w:r>
    </w:p>
    <w:p w14:paraId="6BB04120" w14:textId="4B2EC184" w:rsidR="00135DB5" w:rsidRPr="00653D03" w:rsidRDefault="00227415" w:rsidP="004C5D77">
      <w:pPr>
        <w:pStyle w:val="Caption"/>
        <w:spacing w:after="240" w:line="360" w:lineRule="auto"/>
        <w:jc w:val="center"/>
      </w:pPr>
      <w:r>
        <w:t xml:space="preserve">Диагр. </w:t>
      </w:r>
      <w:r>
        <w:fldChar w:fldCharType="begin"/>
      </w:r>
      <w:r>
        <w:instrText xml:space="preserve"> SEQ Диагр. \* ARABIC </w:instrText>
      </w:r>
      <w:r>
        <w:fldChar w:fldCharType="separate"/>
      </w:r>
      <w:r w:rsidR="00F60780">
        <w:rPr>
          <w:noProof/>
        </w:rPr>
        <w:t>2</w:t>
      </w:r>
      <w:r>
        <w:fldChar w:fldCharType="end"/>
      </w:r>
      <w:r w:rsidR="00973A5F">
        <w:t>.</w:t>
      </w:r>
      <w:r w:rsidR="00653D03">
        <w:t xml:space="preserve"> Диаграма на дейностите за</w:t>
      </w:r>
      <w:r w:rsidR="00F751AD">
        <w:t xml:space="preserve"> процеса на</w:t>
      </w:r>
      <w:r w:rsidR="00653D03">
        <w:t xml:space="preserve"> калибриране на камера.</w:t>
      </w:r>
    </w:p>
    <w:p w14:paraId="63BF6754" w14:textId="77777777" w:rsidR="00393AAC" w:rsidRDefault="00703AA0" w:rsidP="004C5D77">
      <w:pPr>
        <w:spacing w:after="240" w:line="360" w:lineRule="auto"/>
        <w:ind w:left="284"/>
        <w:jc w:val="both"/>
      </w:pPr>
      <w:r w:rsidRPr="00703AA0">
        <w:lastRenderedPageBreak/>
        <w:t>Описа</w:t>
      </w:r>
      <w:r>
        <w:t>ние на командата за стартиране на калибриране</w:t>
      </w:r>
      <w:r w:rsidR="00BE5363">
        <w:rPr>
          <w:lang w:val="en-GB"/>
        </w:rPr>
        <w:t xml:space="preserve"> </w:t>
      </w:r>
      <w:r w:rsidR="00BE5363">
        <w:t xml:space="preserve">на камерата, което е генерирано </w:t>
      </w:r>
      <w:r w:rsidR="00A612AE">
        <w:t>с</w:t>
      </w:r>
      <w:r w:rsidR="00BE5363">
        <w:t xml:space="preserve"> </w:t>
      </w:r>
      <w:r w:rsidR="00BE5363" w:rsidRPr="00BE5363">
        <w:rPr>
          <w:i/>
          <w:lang w:val="en-GB"/>
        </w:rPr>
        <w:t>-help</w:t>
      </w:r>
      <w:r w:rsidR="00BE5363">
        <w:rPr>
          <w:lang w:val="en-GB"/>
        </w:rPr>
        <w:t xml:space="preserve"> </w:t>
      </w:r>
      <w:r w:rsidR="00BE5363">
        <w:t>опцията на парсера</w:t>
      </w:r>
      <w:r>
        <w:t>:</w:t>
      </w:r>
    </w:p>
    <w:p w14:paraId="40EBE159" w14:textId="77777777" w:rsidR="005315C7" w:rsidRDefault="00F11D6F" w:rsidP="004C5D77">
      <w:pPr>
        <w:spacing w:after="240" w:line="360" w:lineRule="auto"/>
        <w:ind w:left="284"/>
        <w:jc w:val="both"/>
      </w:pPr>
      <w:r>
        <w:rPr>
          <w:noProof/>
        </w:rPr>
        <mc:AlternateContent>
          <mc:Choice Requires="wps">
            <w:drawing>
              <wp:inline distT="0" distB="0" distL="0" distR="0" wp14:anchorId="1D178BB3" wp14:editId="2B571A8F">
                <wp:extent cx="5060950" cy="2464435"/>
                <wp:effectExtent l="6350" t="5080" r="9525" b="6985"/>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2464435"/>
                        </a:xfrm>
                        <a:prstGeom prst="rect">
                          <a:avLst/>
                        </a:prstGeom>
                        <a:solidFill>
                          <a:srgbClr val="F2F2F2"/>
                        </a:solidFill>
                        <a:ln w="9525">
                          <a:solidFill>
                            <a:srgbClr val="000000"/>
                          </a:solidFill>
                          <a:miter lim="800000"/>
                          <a:headEnd/>
                          <a:tailEnd/>
                        </a:ln>
                      </wps:spPr>
                      <wps:txbx>
                        <w:txbxContent>
                          <w:p w14:paraId="5B358789" w14:textId="77777777" w:rsidR="001A0C4C" w:rsidRPr="005315C7" w:rsidRDefault="001A0C4C" w:rsidP="005315C7">
                            <w:pPr>
                              <w:rPr>
                                <w:lang w:val="en-GB"/>
                              </w:rPr>
                            </w:pPr>
                            <w:r w:rsidRPr="005315C7">
                              <w:rPr>
                                <w:lang w:val="en-GB"/>
                              </w:rPr>
                              <w:t>scan-y.py cCalib [-h] [{A,M}] [pHeight] [pWidth] [chessboardSize] [chessBlockSize] [calibImgCnt]</w:t>
                            </w:r>
                          </w:p>
                          <w:p w14:paraId="2F9D66EA" w14:textId="77777777" w:rsidR="001A0C4C" w:rsidRPr="005315C7" w:rsidRDefault="001A0C4C" w:rsidP="00B63F5A">
                            <w:pPr>
                              <w:tabs>
                                <w:tab w:val="left" w:pos="7502"/>
                              </w:tabs>
                              <w:ind w:right="742"/>
                              <w:rPr>
                                <w:lang w:val="en-GB"/>
                              </w:rPr>
                            </w:pPr>
                          </w:p>
                          <w:p w14:paraId="4481F82C" w14:textId="77777777" w:rsidR="001A0C4C" w:rsidRPr="005315C7" w:rsidRDefault="001A0C4C" w:rsidP="005315C7">
                            <w:pPr>
                              <w:rPr>
                                <w:lang w:val="en-GB"/>
                              </w:rPr>
                            </w:pPr>
                            <w:r w:rsidRPr="005315C7">
                              <w:rPr>
                                <w:lang w:val="en-GB"/>
                              </w:rPr>
                              <w:t>positional arguments:</w:t>
                            </w:r>
                          </w:p>
                          <w:p w14:paraId="491A8FAB" w14:textId="77777777" w:rsidR="001A0C4C" w:rsidRPr="005315C7" w:rsidRDefault="001A0C4C" w:rsidP="005315C7">
                            <w:pPr>
                              <w:rPr>
                                <w:lang w:val="en-GB"/>
                              </w:rPr>
                            </w:pPr>
                            <w:r w:rsidRPr="005315C7">
                              <w:rPr>
                                <w:lang w:val="en-GB"/>
                              </w:rPr>
                              <w:t xml:space="preserve">  {A,M}           Calibration type of camera: A(default)-automatic, M-manual</w:t>
                            </w:r>
                          </w:p>
                          <w:p w14:paraId="1B066B3D" w14:textId="77777777" w:rsidR="001A0C4C" w:rsidRPr="005315C7" w:rsidRDefault="001A0C4C" w:rsidP="005315C7">
                            <w:pPr>
                              <w:rPr>
                                <w:lang w:val="en-GB"/>
                              </w:rPr>
                            </w:pPr>
                            <w:r w:rsidRPr="005315C7">
                              <w:rPr>
                                <w:lang w:val="en-GB"/>
                              </w:rPr>
                              <w:t xml:space="preserve">  pHeight         Projector height. Default: 360</w:t>
                            </w:r>
                          </w:p>
                          <w:p w14:paraId="604CCE03" w14:textId="77777777" w:rsidR="001A0C4C" w:rsidRPr="005315C7" w:rsidRDefault="001A0C4C" w:rsidP="005315C7">
                            <w:pPr>
                              <w:rPr>
                                <w:lang w:val="en-GB"/>
                              </w:rPr>
                            </w:pPr>
                            <w:r w:rsidRPr="005315C7">
                              <w:rPr>
                                <w:lang w:val="en-GB"/>
                              </w:rPr>
                              <w:t xml:space="preserve">  pWidth          Projector width. Default: 615</w:t>
                            </w:r>
                          </w:p>
                          <w:p w14:paraId="7D883489" w14:textId="77777777" w:rsidR="001A0C4C" w:rsidRPr="005315C7" w:rsidRDefault="001A0C4C" w:rsidP="005315C7">
                            <w:pPr>
                              <w:rPr>
                                <w:lang w:val="en-GB"/>
                              </w:rPr>
                            </w:pPr>
                            <w:r w:rsidRPr="005315C7">
                              <w:rPr>
                                <w:lang w:val="en-GB"/>
                              </w:rPr>
                              <w:t xml:space="preserve">  chessboardSize Chessboard size. Default: (6,8)</w:t>
                            </w:r>
                          </w:p>
                          <w:p w14:paraId="6D5457BD" w14:textId="77777777" w:rsidR="001A0C4C" w:rsidRPr="005315C7" w:rsidRDefault="001A0C4C" w:rsidP="005315C7">
                            <w:pPr>
                              <w:rPr>
                                <w:lang w:val="en-GB"/>
                              </w:rPr>
                            </w:pPr>
                            <w:r w:rsidRPr="005315C7">
                              <w:rPr>
                                <w:lang w:val="en-GB"/>
                              </w:rPr>
                              <w:t xml:space="preserve">  chessBlockSize Chessboard block size. Default: 16mm</w:t>
                            </w:r>
                          </w:p>
                          <w:p w14:paraId="57B6E41F" w14:textId="77777777" w:rsidR="001A0C4C" w:rsidRDefault="001A0C4C"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1A0C4C" w:rsidRPr="005958A1" w:rsidRDefault="001A0C4C" w:rsidP="005958A1">
                            <w:pPr>
                              <w:rPr>
                                <w:lang w:val="en-GB"/>
                              </w:rPr>
                            </w:pPr>
                          </w:p>
                          <w:p w14:paraId="0B35927B" w14:textId="77777777" w:rsidR="001A0C4C" w:rsidRPr="005958A1" w:rsidRDefault="001A0C4C" w:rsidP="005958A1">
                            <w:pPr>
                              <w:rPr>
                                <w:lang w:val="en-GB"/>
                              </w:rPr>
                            </w:pPr>
                            <w:r w:rsidRPr="005958A1">
                              <w:rPr>
                                <w:lang w:val="en-GB"/>
                              </w:rPr>
                              <w:t>optional arguments:</w:t>
                            </w:r>
                          </w:p>
                          <w:p w14:paraId="21413873" w14:textId="77777777" w:rsidR="001A0C4C" w:rsidRPr="005315C7" w:rsidRDefault="001A0C4C" w:rsidP="005958A1">
                            <w:pPr>
                              <w:rPr>
                                <w:lang w:val="en-GB"/>
                              </w:rPr>
                            </w:pPr>
                            <w:r w:rsidRPr="005958A1">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1D178BB3" id="Rectangle 11" o:spid="_x0000_s1026" style="width:398.5pt;height:1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" fillcolor="#f2f2f2">
                <v:textbox>
                  <w:txbxContent>
                    <w:p w14:paraId="5B358789" w14:textId="77777777" w:rsidR="001A0C4C" w:rsidRPr="005315C7" w:rsidRDefault="001A0C4C" w:rsidP="005315C7">
                      <w:pPr>
                        <w:rPr>
                          <w:lang w:val="en-GB"/>
                        </w:rPr>
                      </w:pPr>
                      <w:r w:rsidRPr="005315C7">
                        <w:rPr>
                          <w:lang w:val="en-GB"/>
                        </w:rPr>
                        <w:t>scan-y.py cCalib [-h] [{A,M}] [pHeight] [pWidth] [chessboardSize] [chessBlockSize] [calibImgCnt]</w:t>
                      </w:r>
                    </w:p>
                    <w:p w14:paraId="2F9D66EA" w14:textId="77777777" w:rsidR="001A0C4C" w:rsidRPr="005315C7" w:rsidRDefault="001A0C4C" w:rsidP="00B63F5A">
                      <w:pPr>
                        <w:tabs>
                          <w:tab w:val="left" w:pos="7502"/>
                        </w:tabs>
                        <w:ind w:right="742"/>
                        <w:rPr>
                          <w:lang w:val="en-GB"/>
                        </w:rPr>
                      </w:pPr>
                    </w:p>
                    <w:p w14:paraId="4481F82C" w14:textId="77777777" w:rsidR="001A0C4C" w:rsidRPr="005315C7" w:rsidRDefault="001A0C4C" w:rsidP="005315C7">
                      <w:pPr>
                        <w:rPr>
                          <w:lang w:val="en-GB"/>
                        </w:rPr>
                      </w:pPr>
                      <w:r w:rsidRPr="005315C7">
                        <w:rPr>
                          <w:lang w:val="en-GB"/>
                        </w:rPr>
                        <w:t>positional arguments:</w:t>
                      </w:r>
                    </w:p>
                    <w:p w14:paraId="491A8FAB" w14:textId="77777777" w:rsidR="001A0C4C" w:rsidRPr="005315C7" w:rsidRDefault="001A0C4C" w:rsidP="005315C7">
                      <w:pPr>
                        <w:rPr>
                          <w:lang w:val="en-GB"/>
                        </w:rPr>
                      </w:pPr>
                      <w:r w:rsidRPr="005315C7">
                        <w:rPr>
                          <w:lang w:val="en-GB"/>
                        </w:rPr>
                        <w:t xml:space="preserve">  {A,M}           Calibration type of camera: A(default)-automatic, M-manual</w:t>
                      </w:r>
                    </w:p>
                    <w:p w14:paraId="1B066B3D" w14:textId="77777777" w:rsidR="001A0C4C" w:rsidRPr="005315C7" w:rsidRDefault="001A0C4C" w:rsidP="005315C7">
                      <w:pPr>
                        <w:rPr>
                          <w:lang w:val="en-GB"/>
                        </w:rPr>
                      </w:pPr>
                      <w:r w:rsidRPr="005315C7">
                        <w:rPr>
                          <w:lang w:val="en-GB"/>
                        </w:rPr>
                        <w:t xml:space="preserve">  pHeight         Projector height. Default: 360</w:t>
                      </w:r>
                    </w:p>
                    <w:p w14:paraId="604CCE03" w14:textId="77777777" w:rsidR="001A0C4C" w:rsidRPr="005315C7" w:rsidRDefault="001A0C4C" w:rsidP="005315C7">
                      <w:pPr>
                        <w:rPr>
                          <w:lang w:val="en-GB"/>
                        </w:rPr>
                      </w:pPr>
                      <w:r w:rsidRPr="005315C7">
                        <w:rPr>
                          <w:lang w:val="en-GB"/>
                        </w:rPr>
                        <w:t xml:space="preserve">  pWidth          Projector width. Default: 615</w:t>
                      </w:r>
                    </w:p>
                    <w:p w14:paraId="7D883489" w14:textId="77777777" w:rsidR="001A0C4C" w:rsidRPr="005315C7" w:rsidRDefault="001A0C4C" w:rsidP="005315C7">
                      <w:pPr>
                        <w:rPr>
                          <w:lang w:val="en-GB"/>
                        </w:rPr>
                      </w:pPr>
                      <w:r w:rsidRPr="005315C7">
                        <w:rPr>
                          <w:lang w:val="en-GB"/>
                        </w:rPr>
                        <w:t xml:space="preserve">  chessboardSize Chessboard size. Default: (6,8)</w:t>
                      </w:r>
                    </w:p>
                    <w:p w14:paraId="6D5457BD" w14:textId="77777777" w:rsidR="001A0C4C" w:rsidRPr="005315C7" w:rsidRDefault="001A0C4C" w:rsidP="005315C7">
                      <w:pPr>
                        <w:rPr>
                          <w:lang w:val="en-GB"/>
                        </w:rPr>
                      </w:pPr>
                      <w:r w:rsidRPr="005315C7">
                        <w:rPr>
                          <w:lang w:val="en-GB"/>
                        </w:rPr>
                        <w:t xml:space="preserve">  chessBlockSize Chessboard block size. Default: 16mm</w:t>
                      </w:r>
                    </w:p>
                    <w:p w14:paraId="57B6E41F" w14:textId="77777777" w:rsidR="001A0C4C" w:rsidRDefault="001A0C4C"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1A0C4C" w:rsidRPr="005958A1" w:rsidRDefault="001A0C4C" w:rsidP="005958A1">
                      <w:pPr>
                        <w:rPr>
                          <w:lang w:val="en-GB"/>
                        </w:rPr>
                      </w:pPr>
                    </w:p>
                    <w:p w14:paraId="0B35927B" w14:textId="77777777" w:rsidR="001A0C4C" w:rsidRPr="005958A1" w:rsidRDefault="001A0C4C" w:rsidP="005958A1">
                      <w:pPr>
                        <w:rPr>
                          <w:lang w:val="en-GB"/>
                        </w:rPr>
                      </w:pPr>
                      <w:r w:rsidRPr="005958A1">
                        <w:rPr>
                          <w:lang w:val="en-GB"/>
                        </w:rPr>
                        <w:t>optional arguments:</w:t>
                      </w:r>
                    </w:p>
                    <w:p w14:paraId="21413873" w14:textId="77777777" w:rsidR="001A0C4C" w:rsidRPr="005315C7" w:rsidRDefault="001A0C4C" w:rsidP="005958A1">
                      <w:pPr>
                        <w:rPr>
                          <w:lang w:val="en-GB"/>
                        </w:rPr>
                      </w:pPr>
                      <w:r w:rsidRPr="005958A1">
                        <w:rPr>
                          <w:lang w:val="en-GB"/>
                        </w:rPr>
                        <w:t xml:space="preserve">  -h, --help      show this help message and exit</w:t>
                      </w:r>
                    </w:p>
                  </w:txbxContent>
                </v:textbox>
                <w10:anchorlock/>
              </v:rect>
            </w:pict>
          </mc:Fallback>
        </mc:AlternateContent>
      </w:r>
    </w:p>
    <w:p w14:paraId="3430F963" w14:textId="3443A511" w:rsidR="00B948AF" w:rsidRDefault="003D612D" w:rsidP="004C5D77">
      <w:pPr>
        <w:pStyle w:val="Subtitle"/>
        <w:numPr>
          <w:ilvl w:val="2"/>
          <w:numId w:val="13"/>
        </w:numPr>
        <w:spacing w:line="360" w:lineRule="auto"/>
        <w:ind w:left="851" w:hanging="77"/>
        <w:jc w:val="left"/>
        <w:rPr>
          <w:rStyle w:val="IntenseReference"/>
          <w:rFonts w:ascii="Times New Roman" w:hAnsi="Times New Roman"/>
          <w:b w:val="0"/>
          <w:iCs/>
        </w:rPr>
      </w:pPr>
      <w:bookmarkStart w:id="51" w:name="_Toc106970180"/>
      <w:bookmarkStart w:id="52" w:name="_Toc107401085"/>
      <w:r>
        <w:rPr>
          <w:rStyle w:val="IntenseReference"/>
          <w:rFonts w:ascii="Times New Roman" w:hAnsi="Times New Roman"/>
          <w:b w:val="0"/>
          <w:iCs/>
        </w:rPr>
        <w:t>Калибриране на проектора</w:t>
      </w:r>
      <w:bookmarkEnd w:id="51"/>
      <w:bookmarkEnd w:id="52"/>
    </w:p>
    <w:p w14:paraId="4A41ADF5" w14:textId="77777777" w:rsidR="001A0C4C" w:rsidRDefault="001A0C4C" w:rsidP="001A0C4C">
      <w:pPr>
        <w:spacing w:line="360" w:lineRule="auto"/>
        <w:ind w:left="284"/>
        <w:jc w:val="center"/>
      </w:pPr>
      <w:r>
        <w:rPr>
          <w:noProof/>
        </w:rPr>
        <w:drawing>
          <wp:inline distT="0" distB="0" distL="0" distR="0" wp14:anchorId="17CB9811" wp14:editId="262F1C17">
            <wp:extent cx="2499360" cy="140757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3426" cy="1409860"/>
                    </a:xfrm>
                    <a:prstGeom prst="rect">
                      <a:avLst/>
                    </a:prstGeom>
                    <a:noFill/>
                    <a:ln>
                      <a:noFill/>
                    </a:ln>
                  </pic:spPr>
                </pic:pic>
              </a:graphicData>
            </a:graphic>
          </wp:inline>
        </w:drawing>
      </w:r>
      <w:r>
        <w:t xml:space="preserve">  </w:t>
      </w:r>
      <w:r>
        <w:rPr>
          <w:noProof/>
        </w:rPr>
        <w:drawing>
          <wp:inline distT="0" distB="0" distL="0" distR="0" wp14:anchorId="1A6C6436" wp14:editId="1CA0933F">
            <wp:extent cx="2476500" cy="13946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2155" cy="1397881"/>
                    </a:xfrm>
                    <a:prstGeom prst="rect">
                      <a:avLst/>
                    </a:prstGeom>
                    <a:noFill/>
                    <a:ln>
                      <a:noFill/>
                    </a:ln>
                  </pic:spPr>
                </pic:pic>
              </a:graphicData>
            </a:graphic>
          </wp:inline>
        </w:drawing>
      </w:r>
      <w:r>
        <w:t xml:space="preserve"> </w:t>
      </w:r>
    </w:p>
    <w:p w14:paraId="54BB6CB0" w14:textId="77777777" w:rsidR="001A0C4C" w:rsidRDefault="001A0C4C" w:rsidP="001A0C4C">
      <w:pPr>
        <w:spacing w:after="240" w:line="360" w:lineRule="auto"/>
        <w:ind w:left="284"/>
        <w:jc w:val="center"/>
      </w:pPr>
      <w:r>
        <w:t>(а)                                                                 (б)</w:t>
      </w:r>
    </w:p>
    <w:p w14:paraId="3545903A" w14:textId="77777777" w:rsidR="001A0C4C" w:rsidRDefault="001A0C4C" w:rsidP="001A0C4C">
      <w:pPr>
        <w:pStyle w:val="Caption"/>
        <w:spacing w:line="360" w:lineRule="auto"/>
        <w:jc w:val="center"/>
      </w:pPr>
      <w:r>
        <w:rPr>
          <w:noProof/>
        </w:rPr>
        <w:drawing>
          <wp:inline distT="0" distB="0" distL="0" distR="0" wp14:anchorId="6B1B9174" wp14:editId="176B5DE0">
            <wp:extent cx="2560320" cy="144190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7730" cy="1446074"/>
                    </a:xfrm>
                    <a:prstGeom prst="rect">
                      <a:avLst/>
                    </a:prstGeom>
                    <a:noFill/>
                    <a:ln>
                      <a:noFill/>
                    </a:ln>
                  </pic:spPr>
                </pic:pic>
              </a:graphicData>
            </a:graphic>
          </wp:inline>
        </w:drawing>
      </w:r>
      <w:r>
        <w:t xml:space="preserve">  </w:t>
      </w:r>
      <w:r>
        <w:rPr>
          <w:noProof/>
        </w:rPr>
        <w:drawing>
          <wp:inline distT="0" distB="0" distL="0" distR="0" wp14:anchorId="182542F2" wp14:editId="48E52FA1">
            <wp:extent cx="2575560" cy="14488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1101" cy="1451956"/>
                    </a:xfrm>
                    <a:prstGeom prst="rect">
                      <a:avLst/>
                    </a:prstGeom>
                    <a:noFill/>
                    <a:ln>
                      <a:noFill/>
                    </a:ln>
                  </pic:spPr>
                </pic:pic>
              </a:graphicData>
            </a:graphic>
          </wp:inline>
        </w:drawing>
      </w:r>
    </w:p>
    <w:p w14:paraId="48BAD750" w14:textId="77777777" w:rsidR="001A0C4C" w:rsidRDefault="001A0C4C" w:rsidP="001A0C4C">
      <w:pPr>
        <w:spacing w:line="360" w:lineRule="auto"/>
        <w:ind w:left="284"/>
        <w:jc w:val="center"/>
      </w:pPr>
      <w:r>
        <w:t>(в)                                                                 (г)</w:t>
      </w:r>
    </w:p>
    <w:p w14:paraId="22203FF0" w14:textId="75763BE7" w:rsidR="001A0C4C" w:rsidRPr="001A0C4C" w:rsidRDefault="001A0C4C" w:rsidP="001A0C4C">
      <w:pPr>
        <w:pStyle w:val="Caption"/>
        <w:spacing w:after="240" w:line="360" w:lineRule="auto"/>
        <w:jc w:val="center"/>
      </w:pPr>
      <w:r>
        <w:t>Фиг. 17. (а)-(в) Примерни изображения от процеса на калибриране на проектора. (г) Върху изображение (в) е приложен резултата от калибрирането (премахнато е изкривяването на изображението).</w:t>
      </w:r>
    </w:p>
    <w:p w14:paraId="55DC0D93" w14:textId="47C3B4E1" w:rsidR="00787E3F" w:rsidRDefault="000B6018" w:rsidP="004C5D77">
      <w:pPr>
        <w:spacing w:after="240" w:line="360" w:lineRule="auto"/>
        <w:ind w:left="284"/>
        <w:jc w:val="both"/>
      </w:pPr>
      <w:r>
        <w:t xml:space="preserve">Проекторът може </w:t>
      </w:r>
      <w:r w:rsidR="00994F41">
        <w:t xml:space="preserve">да се разглежда като „обърната“ </w:t>
      </w:r>
      <w:r w:rsidR="00994F41">
        <w:rPr>
          <w:lang w:val="en-GB"/>
        </w:rPr>
        <w:t xml:space="preserve">pinhole </w:t>
      </w:r>
      <w:r w:rsidR="00994F41">
        <w:t>камера</w:t>
      </w:r>
      <w:r w:rsidR="00994F41">
        <w:rPr>
          <w:lang w:val="en-GB"/>
        </w:rPr>
        <w:t>,</w:t>
      </w:r>
      <w:r w:rsidR="00994F41">
        <w:t xml:space="preserve"> защото има подобен принцип на работа, но при различна посока</w:t>
      </w:r>
      <w:r w:rsidR="00E0538F">
        <w:t xml:space="preserve"> на светлина</w:t>
      </w:r>
      <w:r w:rsidR="00994F41">
        <w:t xml:space="preserve">. </w:t>
      </w:r>
      <w:r w:rsidR="00E0538F">
        <w:t xml:space="preserve">Поради тази причина </w:t>
      </w:r>
      <w:r w:rsidR="00E0538F">
        <w:lastRenderedPageBreak/>
        <w:t xml:space="preserve">стандартният метод за калибриране на камера, може да бъде използван и при проектор. Недостатък на този подход е, че изисква предварително калибрирана камера и грешката от нейното калибриране се пренася и при проектора. </w:t>
      </w:r>
      <w:r w:rsidR="00121F42">
        <w:rPr>
          <w:lang w:val="en-GB"/>
        </w:rPr>
        <w:t>[</w:t>
      </w:r>
      <w:r w:rsidR="000B1D46">
        <w:rPr>
          <w:lang w:val="en-GB"/>
        </w:rPr>
        <w:t>28</w:t>
      </w:r>
      <w:r>
        <w:rPr>
          <w:lang w:val="en-GB"/>
        </w:rPr>
        <w:t>]</w:t>
      </w:r>
      <w:r w:rsidR="00E0538F">
        <w:t xml:space="preserve"> В </w:t>
      </w:r>
      <w:r w:rsidR="00E0538F">
        <w:rPr>
          <w:lang w:val="en-GB"/>
        </w:rPr>
        <w:t xml:space="preserve">Scan-y </w:t>
      </w:r>
      <w:r w:rsidR="00E0538F">
        <w:t xml:space="preserve">е реализиран този подход заради своята простота и необходимост от минимални разширения на кода за калибриране на камерата. Единствената разлика между </w:t>
      </w:r>
      <w:r w:rsidR="00BD4BE8">
        <w:t>двете функции е</w:t>
      </w:r>
      <w:r w:rsidR="00E0538F">
        <w:t>, че върху заснетите изображения се прилага резултат</w:t>
      </w:r>
      <w:r w:rsidR="00ED1FCE">
        <w:t>а</w:t>
      </w:r>
      <w:r w:rsidR="00E0538F">
        <w:t xml:space="preserve"> от калибрирането на камерата преди да бъдат използвани за калибриране на проектора.</w:t>
      </w:r>
    </w:p>
    <w:p w14:paraId="2B71606D" w14:textId="32A39333" w:rsidR="00E0538F" w:rsidRDefault="00E0538F" w:rsidP="004C5D77">
      <w:pPr>
        <w:spacing w:after="240" w:line="360" w:lineRule="auto"/>
        <w:ind w:left="284"/>
        <w:jc w:val="both"/>
        <w:rPr>
          <w:lang w:val="en-GB"/>
        </w:rPr>
      </w:pPr>
      <w:r>
        <w:t xml:space="preserve">Калибрирането на проектът става само ръчно. Вместо шаблон, потребителят движи проектора под различни ъгли и в различни части на видимото поле на камерата и чрез </w:t>
      </w:r>
      <w:r w:rsidRPr="00367C63">
        <w:rPr>
          <w:i/>
          <w:lang w:val="en-GB"/>
        </w:rPr>
        <w:t>&lt;&lt;Enter&gt;&gt;</w:t>
      </w:r>
      <w:r>
        <w:rPr>
          <w:lang w:val="en-GB"/>
        </w:rPr>
        <w:t xml:space="preserve"> </w:t>
      </w:r>
      <w:r>
        <w:t>задава команда за снимка.</w:t>
      </w:r>
      <w:r w:rsidR="00932F9E">
        <w:rPr>
          <w:lang w:val="en-GB"/>
        </w:rPr>
        <w:t xml:space="preserve"> </w:t>
      </w:r>
      <w:r w:rsidR="00932F9E">
        <w:t>Изображения от процес</w:t>
      </w:r>
      <w:r w:rsidR="005205AD">
        <w:t>а</w:t>
      </w:r>
      <w:r w:rsidR="00932F9E">
        <w:t xml:space="preserve"> на калибриране са показани на Фиг.</w:t>
      </w:r>
      <w:r w:rsidR="001C7563">
        <w:t xml:space="preserve"> </w:t>
      </w:r>
      <w:r w:rsidR="00932F9E">
        <w:t>1</w:t>
      </w:r>
      <w:r w:rsidR="00267805">
        <w:t>7</w:t>
      </w:r>
      <w:r w:rsidR="00932F9E">
        <w:t>.</w:t>
      </w:r>
      <w:r>
        <w:t xml:space="preserve"> </w:t>
      </w:r>
      <w:r w:rsidRPr="00703AA0">
        <w:t>Описа</w:t>
      </w:r>
      <w:r>
        <w:t>ние на командата за стартиране на калибриране</w:t>
      </w:r>
      <w:r>
        <w:rPr>
          <w:lang w:val="en-GB"/>
        </w:rPr>
        <w:t xml:space="preserve"> </w:t>
      </w:r>
      <w:r>
        <w:t>на проектор</w:t>
      </w:r>
      <w:r w:rsidR="005205AD">
        <w:t>а</w:t>
      </w:r>
      <w:r>
        <w:t xml:space="preserve">, което е генерирано с </w:t>
      </w:r>
      <w:r w:rsidRPr="00BE5363">
        <w:rPr>
          <w:i/>
          <w:lang w:val="en-GB"/>
        </w:rPr>
        <w:t>-help</w:t>
      </w:r>
      <w:r>
        <w:rPr>
          <w:lang w:val="en-GB"/>
        </w:rPr>
        <w:t xml:space="preserve"> </w:t>
      </w:r>
      <w:r>
        <w:t>опцията на парсера:</w:t>
      </w:r>
    </w:p>
    <w:p w14:paraId="378D094B" w14:textId="77777777" w:rsidR="00E0538F" w:rsidRDefault="00F11D6F" w:rsidP="004C5D77">
      <w:pPr>
        <w:spacing w:after="240" w:line="360" w:lineRule="auto"/>
        <w:ind w:left="284"/>
        <w:jc w:val="both"/>
      </w:pPr>
      <w:r>
        <w:rPr>
          <w:noProof/>
        </w:rPr>
        <mc:AlternateContent>
          <mc:Choice Requires="wps">
            <w:drawing>
              <wp:inline distT="0" distB="0" distL="0" distR="0" wp14:anchorId="756F0E40" wp14:editId="4082B279">
                <wp:extent cx="5068570" cy="1893570"/>
                <wp:effectExtent l="6350" t="6985" r="11430" b="13970"/>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893570"/>
                        </a:xfrm>
                        <a:prstGeom prst="rect">
                          <a:avLst/>
                        </a:prstGeom>
                        <a:solidFill>
                          <a:srgbClr val="F2F2F2"/>
                        </a:solidFill>
                        <a:ln w="9525">
                          <a:solidFill>
                            <a:srgbClr val="000000"/>
                          </a:solidFill>
                          <a:miter lim="800000"/>
                          <a:headEnd/>
                          <a:tailEnd/>
                        </a:ln>
                      </wps:spPr>
                      <wps:txbx>
                        <w:txbxContent>
                          <w:p w14:paraId="744D5422" w14:textId="77777777" w:rsidR="001A0C4C" w:rsidRPr="00E0538F" w:rsidRDefault="001A0C4C" w:rsidP="00E0538F">
                            <w:pPr>
                              <w:rPr>
                                <w:lang w:val="en-GB"/>
                              </w:rPr>
                            </w:pPr>
                            <w:r w:rsidRPr="00E0538F">
                              <w:rPr>
                                <w:lang w:val="en-GB"/>
                              </w:rPr>
                              <w:t>scan-y.py pCalib [-h] [pHeight] [pWidth] [chessboardSize] [calibImgCnt]</w:t>
                            </w:r>
                          </w:p>
                          <w:p w14:paraId="55A181A7" w14:textId="77777777" w:rsidR="001A0C4C" w:rsidRPr="00E0538F" w:rsidRDefault="001A0C4C" w:rsidP="00E0538F">
                            <w:pPr>
                              <w:rPr>
                                <w:lang w:val="en-GB"/>
                              </w:rPr>
                            </w:pPr>
                          </w:p>
                          <w:p w14:paraId="2FF7D3B0" w14:textId="77777777" w:rsidR="001A0C4C" w:rsidRPr="00E0538F" w:rsidRDefault="001A0C4C" w:rsidP="00E0538F">
                            <w:pPr>
                              <w:rPr>
                                <w:lang w:val="en-GB"/>
                              </w:rPr>
                            </w:pPr>
                            <w:r w:rsidRPr="00E0538F">
                              <w:rPr>
                                <w:lang w:val="en-GB"/>
                              </w:rPr>
                              <w:t>positional arguments:</w:t>
                            </w:r>
                          </w:p>
                          <w:p w14:paraId="5180CF9E" w14:textId="77777777" w:rsidR="001A0C4C" w:rsidRPr="00E0538F" w:rsidRDefault="001A0C4C" w:rsidP="001F6EE1">
                            <w:pPr>
                              <w:ind w:right="1026"/>
                              <w:rPr>
                                <w:lang w:val="en-GB"/>
                              </w:rPr>
                            </w:pPr>
                            <w:r w:rsidRPr="00E0538F">
                              <w:rPr>
                                <w:lang w:val="en-GB"/>
                              </w:rPr>
                              <w:t xml:space="preserve">  pHeight         Projector height. Default: 360</w:t>
                            </w:r>
                          </w:p>
                          <w:p w14:paraId="55A9C194" w14:textId="77777777" w:rsidR="001A0C4C" w:rsidRPr="00E0538F" w:rsidRDefault="001A0C4C" w:rsidP="00E0538F">
                            <w:pPr>
                              <w:rPr>
                                <w:lang w:val="en-GB"/>
                              </w:rPr>
                            </w:pPr>
                            <w:r w:rsidRPr="00E0538F">
                              <w:rPr>
                                <w:lang w:val="en-GB"/>
                              </w:rPr>
                              <w:t xml:space="preserve">  pWidth          Projector width. Default: 615</w:t>
                            </w:r>
                          </w:p>
                          <w:p w14:paraId="6C743B28" w14:textId="77777777" w:rsidR="001A0C4C" w:rsidRPr="00E0538F" w:rsidRDefault="001A0C4C" w:rsidP="00E0538F">
                            <w:pPr>
                              <w:rPr>
                                <w:lang w:val="en-GB"/>
                              </w:rPr>
                            </w:pPr>
                            <w:r w:rsidRPr="00E0538F">
                              <w:rPr>
                                <w:lang w:val="en-GB"/>
                              </w:rPr>
                              <w:t xml:space="preserve">  chessboardSize Chessboard size. Default: (6,8)</w:t>
                            </w:r>
                          </w:p>
                          <w:p w14:paraId="420E590E" w14:textId="77777777" w:rsidR="001A0C4C" w:rsidRDefault="001A0C4C"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1A0C4C" w:rsidRPr="005958A1" w:rsidRDefault="001A0C4C" w:rsidP="005958A1">
                            <w:pPr>
                              <w:rPr>
                                <w:lang w:val="en-GB"/>
                              </w:rPr>
                            </w:pPr>
                          </w:p>
                          <w:p w14:paraId="01893789" w14:textId="77777777" w:rsidR="001A0C4C" w:rsidRPr="005958A1" w:rsidRDefault="001A0C4C" w:rsidP="005958A1">
                            <w:pPr>
                              <w:rPr>
                                <w:lang w:val="en-GB"/>
                              </w:rPr>
                            </w:pPr>
                            <w:r w:rsidRPr="005958A1">
                              <w:rPr>
                                <w:lang w:val="en-GB"/>
                              </w:rPr>
                              <w:t>optional arguments:</w:t>
                            </w:r>
                          </w:p>
                          <w:p w14:paraId="08243234" w14:textId="77777777" w:rsidR="001A0C4C" w:rsidRPr="005315C7" w:rsidRDefault="001A0C4C" w:rsidP="005958A1">
                            <w:pPr>
                              <w:rPr>
                                <w:lang w:val="en-GB"/>
                              </w:rPr>
                            </w:pPr>
                            <w:r w:rsidRPr="005958A1">
                              <w:rPr>
                                <w:lang w:val="en-GB"/>
                              </w:rPr>
                              <w:t xml:space="preserve">  -h, --help      show this help message and exit</w:t>
                            </w:r>
                          </w:p>
                          <w:p w14:paraId="6FA6A78A" w14:textId="77777777" w:rsidR="001A0C4C" w:rsidRPr="005315C7" w:rsidRDefault="001A0C4C" w:rsidP="00E0538F">
                            <w:pPr>
                              <w:rPr>
                                <w:lang w:val="en-GB"/>
                              </w:rPr>
                            </w:pPr>
                          </w:p>
                        </w:txbxContent>
                      </wps:txbx>
                      <wps:bodyPr rot="0" vert="horz" wrap="square" lIns="91440" tIns="45720" rIns="91440" bIns="45720" anchor="t" anchorCtr="0" upright="1">
                        <a:noAutofit/>
                      </wps:bodyPr>
                    </wps:wsp>
                  </a:graphicData>
                </a:graphic>
              </wp:inline>
            </w:drawing>
          </mc:Choice>
          <mc:Fallback>
            <w:pict>
              <v:rect w14:anchorId="756F0E40" id="Rectangle 12" o:spid="_x0000_s1027" style="width:399.1pt;height:1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" fillcolor="#f2f2f2">
                <v:textbox>
                  <w:txbxContent>
                    <w:p w14:paraId="744D5422" w14:textId="77777777" w:rsidR="001A0C4C" w:rsidRPr="00E0538F" w:rsidRDefault="001A0C4C" w:rsidP="00E0538F">
                      <w:pPr>
                        <w:rPr>
                          <w:lang w:val="en-GB"/>
                        </w:rPr>
                      </w:pPr>
                      <w:r w:rsidRPr="00E0538F">
                        <w:rPr>
                          <w:lang w:val="en-GB"/>
                        </w:rPr>
                        <w:t>scan-y.py pCalib [-h] [pHeight] [pWidth] [chessboardSize] [calibImgCnt]</w:t>
                      </w:r>
                    </w:p>
                    <w:p w14:paraId="55A181A7" w14:textId="77777777" w:rsidR="001A0C4C" w:rsidRPr="00E0538F" w:rsidRDefault="001A0C4C" w:rsidP="00E0538F">
                      <w:pPr>
                        <w:rPr>
                          <w:lang w:val="en-GB"/>
                        </w:rPr>
                      </w:pPr>
                    </w:p>
                    <w:p w14:paraId="2FF7D3B0" w14:textId="77777777" w:rsidR="001A0C4C" w:rsidRPr="00E0538F" w:rsidRDefault="001A0C4C" w:rsidP="00E0538F">
                      <w:pPr>
                        <w:rPr>
                          <w:lang w:val="en-GB"/>
                        </w:rPr>
                      </w:pPr>
                      <w:r w:rsidRPr="00E0538F">
                        <w:rPr>
                          <w:lang w:val="en-GB"/>
                        </w:rPr>
                        <w:t>positional arguments:</w:t>
                      </w:r>
                    </w:p>
                    <w:p w14:paraId="5180CF9E" w14:textId="77777777" w:rsidR="001A0C4C" w:rsidRPr="00E0538F" w:rsidRDefault="001A0C4C" w:rsidP="001F6EE1">
                      <w:pPr>
                        <w:ind w:right="1026"/>
                        <w:rPr>
                          <w:lang w:val="en-GB"/>
                        </w:rPr>
                      </w:pPr>
                      <w:r w:rsidRPr="00E0538F">
                        <w:rPr>
                          <w:lang w:val="en-GB"/>
                        </w:rPr>
                        <w:t xml:space="preserve">  pHeight         Projector height. Default: 360</w:t>
                      </w:r>
                    </w:p>
                    <w:p w14:paraId="55A9C194" w14:textId="77777777" w:rsidR="001A0C4C" w:rsidRPr="00E0538F" w:rsidRDefault="001A0C4C" w:rsidP="00E0538F">
                      <w:pPr>
                        <w:rPr>
                          <w:lang w:val="en-GB"/>
                        </w:rPr>
                      </w:pPr>
                      <w:r w:rsidRPr="00E0538F">
                        <w:rPr>
                          <w:lang w:val="en-GB"/>
                        </w:rPr>
                        <w:t xml:space="preserve">  pWidth          Projector width. Default: 615</w:t>
                      </w:r>
                    </w:p>
                    <w:p w14:paraId="6C743B28" w14:textId="77777777" w:rsidR="001A0C4C" w:rsidRPr="00E0538F" w:rsidRDefault="001A0C4C" w:rsidP="00E0538F">
                      <w:pPr>
                        <w:rPr>
                          <w:lang w:val="en-GB"/>
                        </w:rPr>
                      </w:pPr>
                      <w:r w:rsidRPr="00E0538F">
                        <w:rPr>
                          <w:lang w:val="en-GB"/>
                        </w:rPr>
                        <w:t xml:space="preserve">  chessboardSize Chessboard size. Default: (6,8)</w:t>
                      </w:r>
                    </w:p>
                    <w:p w14:paraId="420E590E" w14:textId="77777777" w:rsidR="001A0C4C" w:rsidRDefault="001A0C4C"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1A0C4C" w:rsidRPr="005958A1" w:rsidRDefault="001A0C4C" w:rsidP="005958A1">
                      <w:pPr>
                        <w:rPr>
                          <w:lang w:val="en-GB"/>
                        </w:rPr>
                      </w:pPr>
                    </w:p>
                    <w:p w14:paraId="01893789" w14:textId="77777777" w:rsidR="001A0C4C" w:rsidRPr="005958A1" w:rsidRDefault="001A0C4C" w:rsidP="005958A1">
                      <w:pPr>
                        <w:rPr>
                          <w:lang w:val="en-GB"/>
                        </w:rPr>
                      </w:pPr>
                      <w:r w:rsidRPr="005958A1">
                        <w:rPr>
                          <w:lang w:val="en-GB"/>
                        </w:rPr>
                        <w:t>optional arguments:</w:t>
                      </w:r>
                    </w:p>
                    <w:p w14:paraId="08243234" w14:textId="77777777" w:rsidR="001A0C4C" w:rsidRPr="005315C7" w:rsidRDefault="001A0C4C" w:rsidP="005958A1">
                      <w:pPr>
                        <w:rPr>
                          <w:lang w:val="en-GB"/>
                        </w:rPr>
                      </w:pPr>
                      <w:r w:rsidRPr="005958A1">
                        <w:rPr>
                          <w:lang w:val="en-GB"/>
                        </w:rPr>
                        <w:t xml:space="preserve">  -h, --help      show this help message and exit</w:t>
                      </w:r>
                    </w:p>
                    <w:p w14:paraId="6FA6A78A" w14:textId="77777777" w:rsidR="001A0C4C" w:rsidRPr="005315C7" w:rsidRDefault="001A0C4C" w:rsidP="00E0538F">
                      <w:pPr>
                        <w:rPr>
                          <w:lang w:val="en-GB"/>
                        </w:rPr>
                      </w:pPr>
                    </w:p>
                  </w:txbxContent>
                </v:textbox>
                <w10:anchorlock/>
              </v:rect>
            </w:pict>
          </mc:Fallback>
        </mc:AlternateContent>
      </w:r>
    </w:p>
    <w:p w14:paraId="38AA57F7" w14:textId="77777777" w:rsidR="00B948AF" w:rsidRDefault="00B948AF" w:rsidP="004C5D77">
      <w:pPr>
        <w:pStyle w:val="Subtitle"/>
        <w:numPr>
          <w:ilvl w:val="2"/>
          <w:numId w:val="13"/>
        </w:numPr>
        <w:spacing w:line="360" w:lineRule="auto"/>
        <w:ind w:left="851" w:hanging="77"/>
        <w:jc w:val="left"/>
        <w:rPr>
          <w:rStyle w:val="IntenseReference"/>
          <w:rFonts w:ascii="Times New Roman" w:hAnsi="Times New Roman"/>
          <w:b w:val="0"/>
          <w:iCs/>
        </w:rPr>
      </w:pPr>
      <w:bookmarkStart w:id="53" w:name="_Toc106970181"/>
      <w:bookmarkStart w:id="54" w:name="_Toc107401086"/>
      <w:r>
        <w:rPr>
          <w:rStyle w:val="IntenseReference"/>
          <w:rFonts w:ascii="Times New Roman" w:hAnsi="Times New Roman"/>
          <w:b w:val="0"/>
          <w:iCs/>
        </w:rPr>
        <w:t>Стерео калибриране</w:t>
      </w:r>
      <w:bookmarkEnd w:id="53"/>
      <w:bookmarkEnd w:id="54"/>
    </w:p>
    <w:p w14:paraId="79FD70C6" w14:textId="2BFCD158" w:rsidR="00F451AA" w:rsidRDefault="000E1151" w:rsidP="004C5D77">
      <w:pPr>
        <w:spacing w:after="240" w:line="360" w:lineRule="auto"/>
        <w:ind w:left="284"/>
        <w:jc w:val="both"/>
        <w:rPr>
          <w:lang w:val="en-GB"/>
        </w:rPr>
      </w:pPr>
      <w:r>
        <w:t xml:space="preserve">Целта на стерео калибрирането е да се намери позицията на камерата и проектора в пространството. </w:t>
      </w:r>
      <w:r w:rsidR="00F451AA">
        <w:t xml:space="preserve">Реализацията е заимствана от блог на </w:t>
      </w:r>
      <w:r w:rsidR="00F451AA" w:rsidRPr="00F451AA">
        <w:rPr>
          <w:lang w:val="en-GB"/>
        </w:rPr>
        <w:t>Jay Rambhia</w:t>
      </w:r>
      <w:r w:rsidR="00501129">
        <w:rPr>
          <w:lang w:val="en-GB"/>
        </w:rPr>
        <w:t xml:space="preserve"> </w:t>
      </w:r>
      <w:r w:rsidR="00121F42">
        <w:rPr>
          <w:lang w:val="en-GB"/>
        </w:rPr>
        <w:t>[</w:t>
      </w:r>
      <w:r w:rsidR="00F451AA">
        <w:rPr>
          <w:lang w:val="en-GB"/>
        </w:rPr>
        <w:t>5</w:t>
      </w:r>
      <w:r w:rsidR="008578F6">
        <w:rPr>
          <w:lang w:val="en-GB"/>
        </w:rPr>
        <w:t>0</w:t>
      </w:r>
      <w:r w:rsidR="00F451AA">
        <w:rPr>
          <w:lang w:val="en-GB"/>
        </w:rPr>
        <w:t>]</w:t>
      </w:r>
      <w:r w:rsidR="00F451AA">
        <w:t>, ко</w:t>
      </w:r>
      <w:r w:rsidR="00836049">
        <w:t>й</w:t>
      </w:r>
      <w:r w:rsidR="00F451AA">
        <w:t>то демонстрира калибриране да стерео камери</w:t>
      </w:r>
      <w:r w:rsidR="00B86BB5">
        <w:t xml:space="preserve"> чрез използване на </w:t>
      </w:r>
      <w:r w:rsidR="00DF66BE">
        <w:t xml:space="preserve">библиотека </w:t>
      </w:r>
      <w:r w:rsidR="00B86BB5">
        <w:rPr>
          <w:lang w:val="en-GB"/>
        </w:rPr>
        <w:t>OpenCV</w:t>
      </w:r>
      <w:r w:rsidR="00F451AA">
        <w:t xml:space="preserve">. Тук </w:t>
      </w:r>
      <w:r w:rsidR="00AB09D1">
        <w:t>физическият шаблон</w:t>
      </w:r>
      <w:r w:rsidR="00F451AA">
        <w:t xml:space="preserve"> се замен</w:t>
      </w:r>
      <w:r w:rsidR="00AB09D1">
        <w:t>я</w:t>
      </w:r>
      <w:r w:rsidR="00F451AA">
        <w:t xml:space="preserve"> от генерирани два шахматни шаблона</w:t>
      </w:r>
      <w:r w:rsidR="00695A20">
        <w:t xml:space="preserve"> </w:t>
      </w:r>
      <w:r w:rsidR="00F451AA">
        <w:t>(хоризонтален и вертикален)</w:t>
      </w:r>
      <w:r w:rsidR="00AB09D1">
        <w:t xml:space="preserve">, които </w:t>
      </w:r>
      <w:r w:rsidR="00F451AA">
        <w:t xml:space="preserve">се прожектират и заснемат от камерата. </w:t>
      </w:r>
      <w:r w:rsidR="00B83BC9">
        <w:t>На Фиг.</w:t>
      </w:r>
      <w:r w:rsidR="00695A20">
        <w:t xml:space="preserve"> </w:t>
      </w:r>
      <w:r w:rsidR="00B83BC9">
        <w:t>1</w:t>
      </w:r>
      <w:r w:rsidR="00267805">
        <w:t>8</w:t>
      </w:r>
      <w:r w:rsidR="00B83BC9">
        <w:t>. са показани изображения</w:t>
      </w:r>
      <w:r w:rsidR="00BD4BE8">
        <w:t>та</w:t>
      </w:r>
      <w:r w:rsidR="00B83BC9">
        <w:t xml:space="preserve"> заснети при стерео калибриране. </w:t>
      </w:r>
      <w:r w:rsidR="00F451AA" w:rsidRPr="00703AA0">
        <w:t>Описа</w:t>
      </w:r>
      <w:r w:rsidR="00F451AA">
        <w:t xml:space="preserve">ние на командата за стартиране на стерео калибриране, което е генерирано с </w:t>
      </w:r>
      <w:r w:rsidR="00F451AA" w:rsidRPr="00BE5363">
        <w:rPr>
          <w:i/>
          <w:lang w:val="en-GB"/>
        </w:rPr>
        <w:t>-help</w:t>
      </w:r>
      <w:r w:rsidR="00F451AA">
        <w:rPr>
          <w:lang w:val="en-GB"/>
        </w:rPr>
        <w:t xml:space="preserve"> </w:t>
      </w:r>
      <w:r w:rsidR="00F451AA">
        <w:t>опцията на парсера:</w:t>
      </w:r>
    </w:p>
    <w:p w14:paraId="0ADC582A" w14:textId="77777777" w:rsidR="00787E3F" w:rsidRDefault="00F11D6F" w:rsidP="004C5D77">
      <w:pPr>
        <w:spacing w:after="240" w:line="360" w:lineRule="auto"/>
        <w:ind w:left="284"/>
        <w:jc w:val="both"/>
      </w:pPr>
      <w:r>
        <w:rPr>
          <w:noProof/>
        </w:rPr>
        <w:lastRenderedPageBreak/>
        <mc:AlternateContent>
          <mc:Choice Requires="wps">
            <w:drawing>
              <wp:inline distT="0" distB="0" distL="0" distR="0" wp14:anchorId="7105A44B" wp14:editId="4B764A53">
                <wp:extent cx="5068570" cy="1369060"/>
                <wp:effectExtent l="6350" t="9525" r="11430" b="12065"/>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369060"/>
                        </a:xfrm>
                        <a:prstGeom prst="rect">
                          <a:avLst/>
                        </a:prstGeom>
                        <a:solidFill>
                          <a:srgbClr val="F2F2F2"/>
                        </a:solidFill>
                        <a:ln w="9525">
                          <a:solidFill>
                            <a:srgbClr val="000000"/>
                          </a:solidFill>
                          <a:miter lim="800000"/>
                          <a:headEnd/>
                          <a:tailEnd/>
                        </a:ln>
                      </wps:spPr>
                      <wps:txbx>
                        <w:txbxContent>
                          <w:p w14:paraId="42D0D424" w14:textId="77777777" w:rsidR="001A0C4C" w:rsidRPr="00F451AA" w:rsidRDefault="001A0C4C" w:rsidP="00F451AA">
                            <w:pPr>
                              <w:rPr>
                                <w:lang w:val="en-GB"/>
                              </w:rPr>
                            </w:pPr>
                            <w:r w:rsidRPr="00F451AA">
                              <w:rPr>
                                <w:lang w:val="en-GB"/>
                              </w:rPr>
                              <w:t>scan-y.py stereoCalib [-h] [chessboardSize]</w:t>
                            </w:r>
                          </w:p>
                          <w:p w14:paraId="6067513A" w14:textId="77777777" w:rsidR="001A0C4C" w:rsidRPr="00F451AA" w:rsidRDefault="001A0C4C" w:rsidP="00F451AA">
                            <w:pPr>
                              <w:rPr>
                                <w:lang w:val="en-GB"/>
                              </w:rPr>
                            </w:pPr>
                          </w:p>
                          <w:p w14:paraId="76A40A57" w14:textId="77777777" w:rsidR="001A0C4C" w:rsidRPr="00F451AA" w:rsidRDefault="001A0C4C" w:rsidP="00F451AA">
                            <w:pPr>
                              <w:rPr>
                                <w:lang w:val="en-GB"/>
                              </w:rPr>
                            </w:pPr>
                            <w:r w:rsidRPr="00F451AA">
                              <w:rPr>
                                <w:lang w:val="en-GB"/>
                              </w:rPr>
                              <w:t>positional arguments:</w:t>
                            </w:r>
                          </w:p>
                          <w:p w14:paraId="0E2D9781" w14:textId="77777777" w:rsidR="001A0C4C" w:rsidRPr="00F451AA" w:rsidRDefault="001A0C4C" w:rsidP="00F451AA">
                            <w:pPr>
                              <w:rPr>
                                <w:lang w:val="en-GB"/>
                              </w:rPr>
                            </w:pPr>
                            <w:r w:rsidRPr="00F451AA">
                              <w:rPr>
                                <w:lang w:val="en-GB"/>
                              </w:rPr>
                              <w:t xml:space="preserve">  chessboardSize Chessboard size. Default: (6,8)</w:t>
                            </w:r>
                          </w:p>
                          <w:p w14:paraId="0619F8EC" w14:textId="77777777" w:rsidR="001A0C4C" w:rsidRPr="00F451AA" w:rsidRDefault="001A0C4C" w:rsidP="00F451AA">
                            <w:pPr>
                              <w:rPr>
                                <w:lang w:val="en-GB"/>
                              </w:rPr>
                            </w:pPr>
                          </w:p>
                          <w:p w14:paraId="2D6F2D08" w14:textId="77777777" w:rsidR="001A0C4C" w:rsidRPr="00F451AA" w:rsidRDefault="001A0C4C" w:rsidP="00F451AA">
                            <w:pPr>
                              <w:rPr>
                                <w:lang w:val="en-GB"/>
                              </w:rPr>
                            </w:pPr>
                            <w:r w:rsidRPr="00F451AA">
                              <w:rPr>
                                <w:lang w:val="en-GB"/>
                              </w:rPr>
                              <w:t>optional arguments:</w:t>
                            </w:r>
                          </w:p>
                          <w:p w14:paraId="1D1F67B2" w14:textId="77777777" w:rsidR="001A0C4C" w:rsidRPr="005315C7" w:rsidRDefault="001A0C4C" w:rsidP="00F451AA">
                            <w:pPr>
                              <w:rPr>
                                <w:lang w:val="en-GB"/>
                              </w:rPr>
                            </w:pPr>
                            <w:r w:rsidRPr="00F451AA">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7105A44B" id="Rectangle 13" o:spid="_x0000_s1028" style="width:399.1pt;height:1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" fillcolor="#f2f2f2">
                <v:textbox>
                  <w:txbxContent>
                    <w:p w14:paraId="42D0D424" w14:textId="77777777" w:rsidR="001A0C4C" w:rsidRPr="00F451AA" w:rsidRDefault="001A0C4C" w:rsidP="00F451AA">
                      <w:pPr>
                        <w:rPr>
                          <w:lang w:val="en-GB"/>
                        </w:rPr>
                      </w:pPr>
                      <w:r w:rsidRPr="00F451AA">
                        <w:rPr>
                          <w:lang w:val="en-GB"/>
                        </w:rPr>
                        <w:t>scan-y.py stereoCalib [-h] [chessboardSize]</w:t>
                      </w:r>
                    </w:p>
                    <w:p w14:paraId="6067513A" w14:textId="77777777" w:rsidR="001A0C4C" w:rsidRPr="00F451AA" w:rsidRDefault="001A0C4C" w:rsidP="00F451AA">
                      <w:pPr>
                        <w:rPr>
                          <w:lang w:val="en-GB"/>
                        </w:rPr>
                      </w:pPr>
                    </w:p>
                    <w:p w14:paraId="76A40A57" w14:textId="77777777" w:rsidR="001A0C4C" w:rsidRPr="00F451AA" w:rsidRDefault="001A0C4C" w:rsidP="00F451AA">
                      <w:pPr>
                        <w:rPr>
                          <w:lang w:val="en-GB"/>
                        </w:rPr>
                      </w:pPr>
                      <w:r w:rsidRPr="00F451AA">
                        <w:rPr>
                          <w:lang w:val="en-GB"/>
                        </w:rPr>
                        <w:t>positional arguments:</w:t>
                      </w:r>
                    </w:p>
                    <w:p w14:paraId="0E2D9781" w14:textId="77777777" w:rsidR="001A0C4C" w:rsidRPr="00F451AA" w:rsidRDefault="001A0C4C" w:rsidP="00F451AA">
                      <w:pPr>
                        <w:rPr>
                          <w:lang w:val="en-GB"/>
                        </w:rPr>
                      </w:pPr>
                      <w:r w:rsidRPr="00F451AA">
                        <w:rPr>
                          <w:lang w:val="en-GB"/>
                        </w:rPr>
                        <w:t xml:space="preserve">  chessboardSize Chessboard size. Default: (6,8)</w:t>
                      </w:r>
                    </w:p>
                    <w:p w14:paraId="0619F8EC" w14:textId="77777777" w:rsidR="001A0C4C" w:rsidRPr="00F451AA" w:rsidRDefault="001A0C4C" w:rsidP="00F451AA">
                      <w:pPr>
                        <w:rPr>
                          <w:lang w:val="en-GB"/>
                        </w:rPr>
                      </w:pPr>
                    </w:p>
                    <w:p w14:paraId="2D6F2D08" w14:textId="77777777" w:rsidR="001A0C4C" w:rsidRPr="00F451AA" w:rsidRDefault="001A0C4C" w:rsidP="00F451AA">
                      <w:pPr>
                        <w:rPr>
                          <w:lang w:val="en-GB"/>
                        </w:rPr>
                      </w:pPr>
                      <w:r w:rsidRPr="00F451AA">
                        <w:rPr>
                          <w:lang w:val="en-GB"/>
                        </w:rPr>
                        <w:t>optional arguments:</w:t>
                      </w:r>
                    </w:p>
                    <w:p w14:paraId="1D1F67B2" w14:textId="77777777" w:rsidR="001A0C4C" w:rsidRPr="005315C7" w:rsidRDefault="001A0C4C" w:rsidP="00F451AA">
                      <w:pPr>
                        <w:rPr>
                          <w:lang w:val="en-GB"/>
                        </w:rPr>
                      </w:pPr>
                      <w:r w:rsidRPr="00F451AA">
                        <w:rPr>
                          <w:lang w:val="en-GB"/>
                        </w:rPr>
                        <w:t xml:space="preserve">  -h, --help      show this help message and exit</w:t>
                      </w:r>
                    </w:p>
                  </w:txbxContent>
                </v:textbox>
                <w10:anchorlock/>
              </v:rect>
            </w:pict>
          </mc:Fallback>
        </mc:AlternateContent>
      </w:r>
    </w:p>
    <w:p w14:paraId="422EFD07" w14:textId="77777777" w:rsidR="006A1B22" w:rsidRDefault="00F11D6F" w:rsidP="004C5D77">
      <w:pPr>
        <w:spacing w:line="360" w:lineRule="auto"/>
        <w:ind w:left="284"/>
        <w:jc w:val="center"/>
      </w:pPr>
      <w:r>
        <w:rPr>
          <w:noProof/>
        </w:rPr>
        <w:drawing>
          <wp:inline distT="0" distB="0" distL="0" distR="0" wp14:anchorId="505F1062" wp14:editId="6A045445">
            <wp:extent cx="2362200" cy="133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r>
        <w:rPr>
          <w:noProof/>
        </w:rPr>
        <w:drawing>
          <wp:inline distT="0" distB="0" distL="0" distR="0" wp14:anchorId="4321CA1C" wp14:editId="0253755C">
            <wp:extent cx="2362200" cy="1330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p>
    <w:p w14:paraId="1FADD11C" w14:textId="138E920B" w:rsidR="006A1B22" w:rsidRPr="006A1B22" w:rsidRDefault="006A1B22" w:rsidP="004C5D77">
      <w:pPr>
        <w:pStyle w:val="Caption"/>
        <w:spacing w:after="240" w:line="360" w:lineRule="auto"/>
        <w:jc w:val="center"/>
      </w:pPr>
      <w:r>
        <w:t xml:space="preserve">Фиг. </w:t>
      </w:r>
      <w:r w:rsidR="004E381A">
        <w:t>1</w:t>
      </w:r>
      <w:r w:rsidR="00267805">
        <w:t>8</w:t>
      </w:r>
      <w:r w:rsidR="001C7563">
        <w:t>.</w:t>
      </w:r>
      <w:r>
        <w:t xml:space="preserve"> Изображенията заснети при стерео калибриране. Генерирани са два шахматни шаблона</w:t>
      </w:r>
      <w:r w:rsidR="00695A20">
        <w:t xml:space="preserve"> </w:t>
      </w:r>
      <w:r>
        <w:t>(вертикален и хоризонтален) по предварително зададени параметри за размер на дъската.</w:t>
      </w:r>
    </w:p>
    <w:p w14:paraId="6A3BD14C" w14:textId="77777777" w:rsidR="003D612D" w:rsidRPr="003D612D" w:rsidRDefault="00B948AF" w:rsidP="004C5D77">
      <w:pPr>
        <w:pStyle w:val="Subtitle"/>
        <w:numPr>
          <w:ilvl w:val="2"/>
          <w:numId w:val="13"/>
        </w:numPr>
        <w:spacing w:line="360" w:lineRule="auto"/>
        <w:ind w:left="851" w:hanging="77"/>
        <w:jc w:val="left"/>
        <w:rPr>
          <w:rFonts w:ascii="Times New Roman" w:hAnsi="Times New Roman"/>
          <w:bCs/>
          <w:iCs/>
          <w:smallCaps/>
          <w:color w:val="4472C4"/>
          <w:spacing w:val="5"/>
        </w:rPr>
      </w:pPr>
      <w:bookmarkStart w:id="55" w:name="_Toc106970182"/>
      <w:bookmarkStart w:id="56" w:name="_Toc107401087"/>
      <w:r>
        <w:rPr>
          <w:rFonts w:ascii="Times New Roman" w:hAnsi="Times New Roman"/>
          <w:bCs/>
          <w:iCs/>
          <w:smallCaps/>
          <w:color w:val="4472C4"/>
          <w:spacing w:val="5"/>
        </w:rPr>
        <w:t>Сканиране</w:t>
      </w:r>
      <w:bookmarkEnd w:id="55"/>
      <w:bookmarkEnd w:id="56"/>
    </w:p>
    <w:p w14:paraId="13D93E4F" w14:textId="77777777" w:rsidR="003D612D" w:rsidRDefault="0010027A" w:rsidP="004C5D77">
      <w:pPr>
        <w:spacing w:after="240" w:line="360" w:lineRule="auto"/>
        <w:ind w:left="284"/>
        <w:jc w:val="both"/>
      </w:pPr>
      <w:r>
        <w:t xml:space="preserve">Сканирането е </w:t>
      </w:r>
      <w:r w:rsidR="00B75900">
        <w:t xml:space="preserve">основната функционалност на </w:t>
      </w:r>
      <w:r w:rsidR="00B75900">
        <w:rPr>
          <w:lang w:val="en-GB"/>
        </w:rPr>
        <w:t>Scan-y.</w:t>
      </w:r>
      <w:r w:rsidR="00B75900">
        <w:t xml:space="preserve"> Процесът е разделен на три стъпки – заснемане на обекта, обработка на данните </w:t>
      </w:r>
      <w:r w:rsidR="00362A80">
        <w:t>за</w:t>
      </w:r>
      <w:r w:rsidR="00B75900">
        <w:t xml:space="preserve"> изчисляване на 3</w:t>
      </w:r>
      <w:r w:rsidR="00B75900">
        <w:rPr>
          <w:lang w:val="en-GB"/>
        </w:rPr>
        <w:t xml:space="preserve">D </w:t>
      </w:r>
      <w:r w:rsidR="00B75900">
        <w:t xml:space="preserve">геометрията и връщане на резултата. </w:t>
      </w:r>
      <w:r w:rsidR="00176DE4">
        <w:t xml:space="preserve"> На Диагр.</w:t>
      </w:r>
      <w:r w:rsidR="00973A5F">
        <w:t xml:space="preserve"> </w:t>
      </w:r>
      <w:r w:rsidR="00176DE4">
        <w:t>3</w:t>
      </w:r>
      <w:r w:rsidR="00973A5F">
        <w:t>.</w:t>
      </w:r>
      <w:r w:rsidR="00BD4BE8">
        <w:t xml:space="preserve"> </w:t>
      </w:r>
      <w:r w:rsidR="00176DE4">
        <w:t>чрез диаграма на дейностите е описан процеса на сканиране.</w:t>
      </w:r>
    </w:p>
    <w:p w14:paraId="10380D2E" w14:textId="77777777" w:rsidR="00F751AD" w:rsidRDefault="00F11D6F" w:rsidP="004C5D77">
      <w:pPr>
        <w:keepNext/>
        <w:spacing w:after="240" w:line="360" w:lineRule="auto"/>
        <w:ind w:left="284"/>
        <w:jc w:val="center"/>
      </w:pPr>
      <w:r>
        <w:rPr>
          <w:noProof/>
        </w:rPr>
        <w:drawing>
          <wp:inline distT="0" distB="0" distL="0" distR="0" wp14:anchorId="56C9EE16" wp14:editId="5A5168BE">
            <wp:extent cx="4351020" cy="321751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8435" cy="3223000"/>
                    </a:xfrm>
                    <a:prstGeom prst="rect">
                      <a:avLst/>
                    </a:prstGeom>
                    <a:noFill/>
                    <a:ln>
                      <a:noFill/>
                    </a:ln>
                  </pic:spPr>
                </pic:pic>
              </a:graphicData>
            </a:graphic>
          </wp:inline>
        </w:drawing>
      </w:r>
    </w:p>
    <w:p w14:paraId="515E6531" w14:textId="34794015" w:rsidR="00F751AD" w:rsidRDefault="00F751AD" w:rsidP="004C5D77">
      <w:pPr>
        <w:pStyle w:val="Caption"/>
        <w:spacing w:after="240" w:line="360" w:lineRule="auto"/>
        <w:jc w:val="center"/>
      </w:pPr>
      <w:r>
        <w:t xml:space="preserve">Диагр. </w:t>
      </w:r>
      <w:r>
        <w:fldChar w:fldCharType="begin"/>
      </w:r>
      <w:r>
        <w:instrText xml:space="preserve"> SEQ Диагр. \* ARABIC </w:instrText>
      </w:r>
      <w:r>
        <w:fldChar w:fldCharType="separate"/>
      </w:r>
      <w:r w:rsidR="00F60780">
        <w:rPr>
          <w:noProof/>
        </w:rPr>
        <w:t>3</w:t>
      </w:r>
      <w:r>
        <w:fldChar w:fldCharType="end"/>
      </w:r>
      <w:r w:rsidR="00973A5F">
        <w:t>.</w:t>
      </w:r>
      <w:r>
        <w:t xml:space="preserve"> Диаграма на дейностите за процеса на сканиране</w:t>
      </w:r>
    </w:p>
    <w:p w14:paraId="34DAABC1" w14:textId="77777777" w:rsidR="003D7F33" w:rsidRDefault="004B7D66" w:rsidP="004C5D77">
      <w:pPr>
        <w:spacing w:after="240" w:line="360" w:lineRule="auto"/>
        <w:ind w:left="284"/>
        <w:jc w:val="both"/>
      </w:pPr>
      <w:r>
        <w:lastRenderedPageBreak/>
        <w:t>О</w:t>
      </w:r>
      <w:r w:rsidR="00653F64">
        <w:t xml:space="preserve">бектът поставен на платформа се заснема от различни гледни точки на </w:t>
      </w:r>
      <w:r w:rsidR="00653F64">
        <w:rPr>
          <w:lang w:val="en-GB"/>
        </w:rPr>
        <w:t>360</w:t>
      </w:r>
      <w:r w:rsidR="00653F64" w:rsidRPr="00653F64">
        <w:rPr>
          <w:lang w:val="en-GB"/>
        </w:rPr>
        <w:t>°</w:t>
      </w:r>
      <w:r w:rsidR="00653F64">
        <w:t xml:space="preserve">, което става чрез завъртане на платформата. </w:t>
      </w:r>
      <w:r w:rsidR="00984AFD">
        <w:t>Потребителят има възможност да избере стъпка на завъртане, която може да бъде в диапазон от 1 до 200, където 200 означава сканиране само на текущата гледна точка.</w:t>
      </w:r>
      <w:r w:rsidR="003D7F33">
        <w:t xml:space="preserve"> </w:t>
      </w:r>
      <w:r>
        <w:t>При всяк</w:t>
      </w:r>
      <w:r w:rsidR="00337DE9">
        <w:t>а</w:t>
      </w:r>
      <w:r>
        <w:t xml:space="preserve"> гледна точ</w:t>
      </w:r>
      <w:r w:rsidR="00337DE9">
        <w:t>к</w:t>
      </w:r>
      <w:r>
        <w:t xml:space="preserve">а върху обекта се прожектират </w:t>
      </w:r>
      <w:r w:rsidR="00E47DFB">
        <w:t>последователно</w:t>
      </w:r>
      <w:r w:rsidR="00337DE9">
        <w:t xml:space="preserve"> </w:t>
      </w:r>
      <w:r w:rsidR="00E47DFB">
        <w:t>генерираните</w:t>
      </w:r>
      <w:r w:rsidR="00337DE9">
        <w:t xml:space="preserve"> </w:t>
      </w:r>
      <w:r>
        <w:t>шаблони</w:t>
      </w:r>
      <w:r w:rsidR="00E00CE5">
        <w:t xml:space="preserve"> </w:t>
      </w:r>
      <w:r>
        <w:t>(структурирана светлина)</w:t>
      </w:r>
      <w:r w:rsidR="00E47DFB">
        <w:t xml:space="preserve">, върху които предварително е приложен резултатът от калибрирането на проектора. </w:t>
      </w:r>
    </w:p>
    <w:p w14:paraId="72CA177A" w14:textId="5BBB3A93" w:rsidR="003D7F33" w:rsidRDefault="00E47DFB" w:rsidP="004C5D77">
      <w:pPr>
        <w:spacing w:after="240" w:line="360" w:lineRule="auto"/>
        <w:ind w:left="284"/>
        <w:jc w:val="both"/>
      </w:pPr>
      <w:r>
        <w:t xml:space="preserve">С </w:t>
      </w:r>
      <w:r w:rsidR="004B7D66">
        <w:t>камерата</w:t>
      </w:r>
      <w:r>
        <w:t xml:space="preserve"> се</w:t>
      </w:r>
      <w:r w:rsidR="004B7D66">
        <w:t xml:space="preserve"> заснема сцената </w:t>
      </w:r>
      <w:r w:rsidR="00176DE4">
        <w:t>за всеки</w:t>
      </w:r>
      <w:r w:rsidR="004B7D66">
        <w:t xml:space="preserve"> прожектиран шаблон</w:t>
      </w:r>
      <w:r w:rsidR="00E91868">
        <w:t xml:space="preserve"> като има заложено изчакване 2</w:t>
      </w:r>
      <w:r w:rsidR="005205AD">
        <w:t xml:space="preserve"> </w:t>
      </w:r>
      <w:r w:rsidR="00E91868">
        <w:t xml:space="preserve">сек., за да </w:t>
      </w:r>
      <w:r w:rsidR="004B4533">
        <w:t xml:space="preserve">може камерата да се </w:t>
      </w:r>
      <w:r w:rsidR="007A139D">
        <w:t xml:space="preserve">адаптира към </w:t>
      </w:r>
      <w:r w:rsidR="00F509D0">
        <w:t>новата светлина</w:t>
      </w:r>
      <w:r w:rsidR="00E00CE5">
        <w:t xml:space="preserve"> </w:t>
      </w:r>
      <w:r w:rsidR="00F509D0">
        <w:t>(редактиране на баланса на бялото и др.)</w:t>
      </w:r>
      <w:r w:rsidR="004B7D66">
        <w:t xml:space="preserve">. Сканирането със структурирана светлина в </w:t>
      </w:r>
      <w:r w:rsidR="004B7D66">
        <w:rPr>
          <w:lang w:val="en-GB"/>
        </w:rPr>
        <w:t>Scan-</w:t>
      </w:r>
      <w:r w:rsidR="004B7D66">
        <w:t xml:space="preserve">у е реализирано чрез използването на </w:t>
      </w:r>
      <w:r w:rsidR="004B7D66">
        <w:rPr>
          <w:lang w:val="en-GB"/>
        </w:rPr>
        <w:t xml:space="preserve">Gray Code </w:t>
      </w:r>
      <w:r w:rsidR="004B7D66">
        <w:t xml:space="preserve">шаблон. Допълнително е реализирано генериране и заснемане на други шаблони структурирана светлина – </w:t>
      </w:r>
      <w:r w:rsidR="007F0588">
        <w:t>с</w:t>
      </w:r>
      <w:r w:rsidR="004B7D66">
        <w:t>амо бял шаблон</w:t>
      </w:r>
      <w:r w:rsidR="00E00CE5">
        <w:t xml:space="preserve"> </w:t>
      </w:r>
      <w:r w:rsidR="004B7D66">
        <w:t>(резултатът може да се използва</w:t>
      </w:r>
      <w:r w:rsidR="00BD4BE8">
        <w:t xml:space="preserve"> за</w:t>
      </w:r>
      <w:r w:rsidR="004B7D66">
        <w:t xml:space="preserve"> сканиране чрез фотограметрия), </w:t>
      </w:r>
      <w:r w:rsidR="004B7D66">
        <w:rPr>
          <w:lang w:val="en-GB"/>
        </w:rPr>
        <w:t xml:space="preserve">Binary Code, Phase shift, </w:t>
      </w:r>
      <w:r w:rsidR="007F0588">
        <w:t xml:space="preserve">комбинация от </w:t>
      </w:r>
      <w:r w:rsidR="004B7D66">
        <w:rPr>
          <w:lang w:val="en-GB"/>
        </w:rPr>
        <w:t xml:space="preserve">Gray code </w:t>
      </w:r>
      <w:r w:rsidR="004B7D66">
        <w:t xml:space="preserve">и </w:t>
      </w:r>
      <w:r w:rsidR="007F0588">
        <w:rPr>
          <w:lang w:val="en-GB"/>
        </w:rPr>
        <w:t>P</w:t>
      </w:r>
      <w:r w:rsidR="004B7D66">
        <w:rPr>
          <w:lang w:val="en-GB"/>
        </w:rPr>
        <w:t>hase shift, Stripe</w:t>
      </w:r>
      <w:r w:rsidR="00E00CE5">
        <w:t xml:space="preserve"> </w:t>
      </w:r>
      <w:r w:rsidR="004B7D66">
        <w:t>(едини</w:t>
      </w:r>
      <w:r w:rsidR="00F96147">
        <w:t>чна линия, която имитира лазерно сканиране).</w:t>
      </w:r>
      <w:r w:rsidR="00717D62">
        <w:rPr>
          <w:lang w:val="en-GB"/>
        </w:rPr>
        <w:t xml:space="preserve"> </w:t>
      </w:r>
      <w:r w:rsidR="00717D62">
        <w:t xml:space="preserve">За тях няма реализирана логика за </w:t>
      </w:r>
      <w:r w:rsidR="00997B11">
        <w:t>декодиране и</w:t>
      </w:r>
      <w:r w:rsidR="00717D62">
        <w:t xml:space="preserve"> получаване на 3</w:t>
      </w:r>
      <w:r w:rsidR="00717D62">
        <w:rPr>
          <w:lang w:val="en-GB"/>
        </w:rPr>
        <w:t xml:space="preserve">D </w:t>
      </w:r>
      <w:r w:rsidR="00717D62">
        <w:t>данни.</w:t>
      </w:r>
      <w:r w:rsidR="003D7F33">
        <w:t xml:space="preserve"> </w:t>
      </w:r>
      <w:r>
        <w:t xml:space="preserve">След приключване на заснемането на обекта, се прочитат всички изображения </w:t>
      </w:r>
      <w:r w:rsidR="00A0024A">
        <w:t xml:space="preserve">и върху тях се прилага резултатът от калибрирането на камерата. Изображенията </w:t>
      </w:r>
      <w:r w:rsidR="00BD4BE8">
        <w:t xml:space="preserve"> за всяка гледна точка са</w:t>
      </w:r>
      <w:r w:rsidR="00A0024A">
        <w:t xml:space="preserve"> разделени в четири гру</w:t>
      </w:r>
      <w:r w:rsidR="00A74E3E">
        <w:t xml:space="preserve">пи според четирите вида шаблони – </w:t>
      </w:r>
      <w:r w:rsidR="00581A4A">
        <w:t xml:space="preserve">прави </w:t>
      </w:r>
      <w:r w:rsidR="00A74E3E">
        <w:t>шаблони, обърнати шаблони, транспонирани шаблони и обърнати транспонирани шаблони.</w:t>
      </w:r>
      <w:r w:rsidR="00200477">
        <w:t xml:space="preserve"> Библиотеката </w:t>
      </w:r>
      <w:r w:rsidR="00200477">
        <w:rPr>
          <w:lang w:val="en-GB"/>
        </w:rPr>
        <w:t xml:space="preserve">OpenCV </w:t>
      </w:r>
      <w:r w:rsidR="00200477">
        <w:t xml:space="preserve">предоставя готова функционалност за генериране и декодиране на шаблони, но при </w:t>
      </w:r>
      <w:r w:rsidR="002453DA">
        <w:t xml:space="preserve">тестване </w:t>
      </w:r>
      <w:r w:rsidR="00200477">
        <w:t>бяха разпознати много малко пиксели</w:t>
      </w:r>
      <w:r w:rsidR="00604F76">
        <w:t xml:space="preserve"> </w:t>
      </w:r>
      <w:r w:rsidR="007B1231">
        <w:t>(между 40 и 200)</w:t>
      </w:r>
      <w:r w:rsidR="00200477">
        <w:t xml:space="preserve">, които </w:t>
      </w:r>
      <w:r w:rsidR="003D7F33">
        <w:t>не са достатъчни за реконструкция</w:t>
      </w:r>
      <w:r w:rsidR="00200477">
        <w:t>.</w:t>
      </w:r>
      <w:r w:rsidR="0000342C">
        <w:t xml:space="preserve"> </w:t>
      </w:r>
      <w:r w:rsidR="00200477">
        <w:t xml:space="preserve">Предполагаема причина е ниската резолюция на скенера и невъзможността за чисто прожектиране на последните шаблони от всяка група, където черните и белите райета са с най-малка ширина. </w:t>
      </w:r>
    </w:p>
    <w:p w14:paraId="6EC564CF" w14:textId="217EF263" w:rsidR="00981871" w:rsidRDefault="00CB5EC5" w:rsidP="004C5D77">
      <w:pPr>
        <w:spacing w:after="240" w:line="360" w:lineRule="auto"/>
        <w:ind w:left="284"/>
        <w:jc w:val="both"/>
      </w:pPr>
      <w:r>
        <w:t xml:space="preserve">Поради тази причина беше направена собствена </w:t>
      </w:r>
      <w:r w:rsidR="00007934">
        <w:t>реализация н</w:t>
      </w:r>
      <w:r>
        <w:t>а декодиране</w:t>
      </w:r>
      <w:r w:rsidR="00007934">
        <w:t>то</w:t>
      </w:r>
      <w:r>
        <w:t>.</w:t>
      </w:r>
      <w:r w:rsidR="00100BE7">
        <w:t xml:space="preserve"> </w:t>
      </w:r>
      <w:r w:rsidR="006B611E">
        <w:t xml:space="preserve">За да </w:t>
      </w:r>
      <w:r w:rsidR="001643CE">
        <w:t xml:space="preserve">бъде преодолян проблемът с лошото визуализиране </w:t>
      </w:r>
      <w:r w:rsidR="00E32E8E">
        <w:t xml:space="preserve">на </w:t>
      </w:r>
      <w:r w:rsidR="001643CE">
        <w:t>шаблони</w:t>
      </w:r>
      <w:r w:rsidR="00BD4BE8">
        <w:t>те с</w:t>
      </w:r>
      <w:r w:rsidR="001643CE">
        <w:t xml:space="preserve"> най-</w:t>
      </w:r>
      <w:r w:rsidR="00BD4BE8">
        <w:t>тесни</w:t>
      </w:r>
      <w:r w:rsidR="001643CE">
        <w:t xml:space="preserve"> райета, тези шаблони бяха премахнати</w:t>
      </w:r>
      <w:r w:rsidR="00A85748">
        <w:rPr>
          <w:lang w:val="en-GB"/>
        </w:rPr>
        <w:t xml:space="preserve">, </w:t>
      </w:r>
      <w:r w:rsidR="00A85748">
        <w:t>т.е. само последния</w:t>
      </w:r>
      <w:r w:rsidR="00D0745B">
        <w:t>т</w:t>
      </w:r>
      <w:r w:rsidR="00A85748">
        <w:t xml:space="preserve"> шаблон</w:t>
      </w:r>
      <w:r w:rsidR="001643CE">
        <w:t>.</w:t>
      </w:r>
      <w:r w:rsidR="00984642">
        <w:t xml:space="preserve"> </w:t>
      </w:r>
      <w:r w:rsidR="00BD4BE8">
        <w:t>Ефектът</w:t>
      </w:r>
      <w:r w:rsidR="001643CE">
        <w:t xml:space="preserve"> </w:t>
      </w:r>
      <w:r w:rsidR="00BD4BE8">
        <w:t>върху</w:t>
      </w:r>
      <w:r w:rsidR="001643CE">
        <w:t xml:space="preserve"> декодирането е, че всеки пиксел има още </w:t>
      </w:r>
      <w:r w:rsidR="00BD4BE8">
        <w:t xml:space="preserve">три </w:t>
      </w:r>
      <w:r w:rsidR="001643CE">
        <w:t>пиксела със същия код като</w:t>
      </w:r>
      <w:r w:rsidR="00305EBE">
        <w:t xml:space="preserve"> него</w:t>
      </w:r>
      <w:r w:rsidR="001643CE">
        <w:t xml:space="preserve">. Но тези </w:t>
      </w:r>
      <w:r w:rsidR="00B2308E">
        <w:t>дублирани</w:t>
      </w:r>
      <w:r w:rsidR="001643CE">
        <w:t xml:space="preserve"> пиксели не са </w:t>
      </w:r>
      <w:r w:rsidR="00BD4BE8">
        <w:t xml:space="preserve">на </w:t>
      </w:r>
      <w:r w:rsidR="001643CE">
        <w:t>произволни места в изображението</w:t>
      </w:r>
      <w:r w:rsidR="00BD4BE8">
        <w:t>, а</w:t>
      </w:r>
      <w:r w:rsidR="001643CE">
        <w:t xml:space="preserve"> са симетричн</w:t>
      </w:r>
      <w:r w:rsidR="00BD4BE8">
        <w:t>о</w:t>
      </w:r>
      <w:r w:rsidR="001643CE">
        <w:t xml:space="preserve"> </w:t>
      </w:r>
      <w:r w:rsidR="00BD4BE8">
        <w:t>разположени</w:t>
      </w:r>
      <w:r w:rsidR="001643CE">
        <w:t xml:space="preserve"> спрямо хоризонталното и вертикалното разделяне на изображението. Така при декодиране </w:t>
      </w:r>
      <w:r w:rsidR="00946BA9">
        <w:t>н</w:t>
      </w:r>
      <w:r w:rsidR="001643CE">
        <w:t xml:space="preserve">а съответстващ пиксел се взима този, при който разликата </w:t>
      </w:r>
      <w:r w:rsidR="00BD4BE8">
        <w:t>между очакваната и реалната</w:t>
      </w:r>
      <w:r w:rsidR="001643CE">
        <w:t xml:space="preserve"> позиция е най-малка</w:t>
      </w:r>
      <w:r w:rsidR="004633E7">
        <w:t xml:space="preserve">. </w:t>
      </w:r>
    </w:p>
    <w:p w14:paraId="2082286E" w14:textId="77777777" w:rsidR="001A0C4C" w:rsidRDefault="001A0C4C" w:rsidP="001A0C4C">
      <w:pPr>
        <w:spacing w:line="360" w:lineRule="auto"/>
        <w:ind w:left="284"/>
        <w:jc w:val="center"/>
      </w:pPr>
      <w:r>
        <w:rPr>
          <w:noProof/>
        </w:rPr>
        <w:lastRenderedPageBreak/>
        <w:drawing>
          <wp:inline distT="0" distB="0" distL="0" distR="0" wp14:anchorId="27F3FC11" wp14:editId="5619F190">
            <wp:extent cx="2362200" cy="1330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t xml:space="preserve">  </w:t>
      </w:r>
      <w:r>
        <w:rPr>
          <w:noProof/>
        </w:rPr>
        <w:drawing>
          <wp:inline distT="0" distB="0" distL="0" distR="0" wp14:anchorId="3C5515E7" wp14:editId="27360AAC">
            <wp:extent cx="2362200" cy="1330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t xml:space="preserve"> </w:t>
      </w:r>
    </w:p>
    <w:p w14:paraId="3C55B723" w14:textId="77777777" w:rsidR="001A0C4C" w:rsidRDefault="001A0C4C" w:rsidP="001A0C4C">
      <w:pPr>
        <w:spacing w:after="240" w:line="360" w:lineRule="auto"/>
        <w:ind w:left="284"/>
        <w:jc w:val="center"/>
      </w:pPr>
      <w:r>
        <w:t>(а)                                                                 (б)</w:t>
      </w:r>
    </w:p>
    <w:p w14:paraId="3F5F95E1" w14:textId="77777777" w:rsidR="001A0C4C" w:rsidRDefault="001A0C4C" w:rsidP="001A0C4C">
      <w:pPr>
        <w:spacing w:after="240" w:line="360" w:lineRule="auto"/>
        <w:ind w:left="284"/>
        <w:jc w:val="center"/>
      </w:pPr>
      <w:r>
        <w:rPr>
          <w:noProof/>
        </w:rPr>
        <w:drawing>
          <wp:inline distT="0" distB="0" distL="0" distR="0" wp14:anchorId="5F443476" wp14:editId="569D73C0">
            <wp:extent cx="1216000" cy="151638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6000" cy="1516380"/>
                    </a:xfrm>
                    <a:prstGeom prst="rect">
                      <a:avLst/>
                    </a:prstGeom>
                    <a:noFill/>
                    <a:ln>
                      <a:noFill/>
                    </a:ln>
                  </pic:spPr>
                </pic:pic>
              </a:graphicData>
            </a:graphic>
          </wp:inline>
        </w:drawing>
      </w:r>
      <w:r>
        <w:t xml:space="preserve">           </w:t>
      </w:r>
      <w:r>
        <w:rPr>
          <w:noProof/>
        </w:rPr>
        <w:drawing>
          <wp:inline distT="0" distB="0" distL="0" distR="0" wp14:anchorId="716E6144" wp14:editId="329669B6">
            <wp:extent cx="1836420" cy="1595728"/>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6420" cy="1595728"/>
                    </a:xfrm>
                    <a:prstGeom prst="rect">
                      <a:avLst/>
                    </a:prstGeom>
                    <a:noFill/>
                    <a:ln>
                      <a:noFill/>
                    </a:ln>
                  </pic:spPr>
                </pic:pic>
              </a:graphicData>
            </a:graphic>
          </wp:inline>
        </w:drawing>
      </w:r>
    </w:p>
    <w:p w14:paraId="51059C3F" w14:textId="77777777" w:rsidR="001A0C4C" w:rsidRDefault="001A0C4C" w:rsidP="001A0C4C">
      <w:pPr>
        <w:spacing w:line="360" w:lineRule="auto"/>
        <w:ind w:left="284"/>
        <w:jc w:val="center"/>
      </w:pPr>
      <w:r>
        <w:t>(в)                                                                 (г)</w:t>
      </w:r>
    </w:p>
    <w:p w14:paraId="5F480FFA" w14:textId="77777777" w:rsidR="001A0C4C" w:rsidRDefault="001A0C4C" w:rsidP="001A0C4C">
      <w:pPr>
        <w:pStyle w:val="Caption"/>
        <w:keepNext/>
        <w:spacing w:line="360" w:lineRule="auto"/>
        <w:jc w:val="center"/>
      </w:pPr>
    </w:p>
    <w:p w14:paraId="6A99C3A8" w14:textId="77777777" w:rsidR="001A0C4C" w:rsidRDefault="001A0C4C" w:rsidP="001A0C4C">
      <w:pPr>
        <w:pStyle w:val="Caption"/>
        <w:spacing w:after="240" w:line="360" w:lineRule="auto"/>
        <w:jc w:val="center"/>
        <w:rPr>
          <w:lang w:val="en-GB"/>
        </w:rPr>
      </w:pPr>
      <w:r>
        <w:t xml:space="preserve">Фиг. 19. </w:t>
      </w:r>
      <w:r w:rsidRPr="008C1601">
        <w:t xml:space="preserve">(а)-(б) Примерни изображения от процеса сканиране с Gray </w:t>
      </w:r>
      <w:r>
        <w:rPr>
          <w:lang w:val="en-GB"/>
        </w:rPr>
        <w:t>code</w:t>
      </w:r>
      <w:r w:rsidRPr="008C1601">
        <w:t xml:space="preserve"> шаблон (в)-(г) Две гледни точки на резултатният облак от точки визуализиран с </w:t>
      </w:r>
      <w:r>
        <w:rPr>
          <w:lang w:val="en-GB"/>
        </w:rPr>
        <w:t>python</w:t>
      </w:r>
      <w:r w:rsidRPr="008C1601">
        <w:t xml:space="preserve"> библиотеката open3d</w:t>
      </w:r>
      <w:r>
        <w:t>.</w:t>
      </w:r>
    </w:p>
    <w:p w14:paraId="61132C5E" w14:textId="2B4FB555" w:rsidR="00162DA5" w:rsidRPr="00CB64C0" w:rsidRDefault="00850AA0" w:rsidP="004C5D77">
      <w:pPr>
        <w:spacing w:after="240" w:line="360" w:lineRule="auto"/>
        <w:ind w:left="284"/>
        <w:jc w:val="both"/>
      </w:pPr>
      <w:r>
        <w:t xml:space="preserve">При декодирането на изображенията те се прочитат в черно-бяло и стойностите за цвят на всяко изображение със стойност от 0 (черно) до 255 (бяло). </w:t>
      </w:r>
      <w:r w:rsidR="00981871">
        <w:t xml:space="preserve">В реализацията на </w:t>
      </w:r>
      <w:r w:rsidR="00981871">
        <w:rPr>
          <w:lang w:val="en-GB"/>
        </w:rPr>
        <w:t xml:space="preserve">OpenCV </w:t>
      </w:r>
      <w:r w:rsidR="00981871">
        <w:t>определянето дали даден пиксел е осветен или не, става чрез задаване на гранични стойности за черното и бялото</w:t>
      </w:r>
      <w:r>
        <w:t>, които са валидни за всички пиксели във всички шаблони</w:t>
      </w:r>
      <w:r w:rsidR="00981871">
        <w:t>.</w:t>
      </w:r>
      <w:r w:rsidR="00FF3592">
        <w:rPr>
          <w:lang w:val="en-GB"/>
        </w:rPr>
        <w:t xml:space="preserve"> </w:t>
      </w:r>
      <w:r w:rsidR="00981871">
        <w:t xml:space="preserve">При реализирането на </w:t>
      </w:r>
      <w:r w:rsidR="00981871">
        <w:rPr>
          <w:lang w:val="en-GB"/>
        </w:rPr>
        <w:t>Scan-</w:t>
      </w:r>
      <w:r w:rsidR="00981871">
        <w:t xml:space="preserve">у </w:t>
      </w:r>
      <w:r>
        <w:t xml:space="preserve">е направено да </w:t>
      </w:r>
      <w:r w:rsidR="00981871">
        <w:t xml:space="preserve">се </w:t>
      </w:r>
      <w:r>
        <w:t>сравнява цвета на пиксела в текущото изображение с неговия цвят в неосветеното и напълно осветеното изображени</w:t>
      </w:r>
      <w:r w:rsidR="00D0745B">
        <w:t>е</w:t>
      </w:r>
      <w:r>
        <w:t xml:space="preserve">. Сравнението е със средно аритметично </w:t>
      </w:r>
      <w:r w:rsidR="00D0745B">
        <w:t>н</w:t>
      </w:r>
      <w:r>
        <w:t>а двете стойности</w:t>
      </w:r>
      <w:r w:rsidR="00217065">
        <w:t xml:space="preserve"> с </w:t>
      </w:r>
      <w:r w:rsidR="00217065" w:rsidRPr="00FF3592">
        <w:rPr>
          <w:color w:val="000000" w:themeColor="text1"/>
        </w:rPr>
        <w:t>добавена стойност подадена като параметър</w:t>
      </w:r>
      <w:r w:rsidR="00217065">
        <w:t>.</w:t>
      </w:r>
      <w:r w:rsidR="00FC6606">
        <w:rPr>
          <w:lang w:val="en-GB"/>
        </w:rPr>
        <w:t xml:space="preserve"> </w:t>
      </w:r>
      <w:r w:rsidR="0099367C">
        <w:t xml:space="preserve">Подобна реализация е описана </w:t>
      </w:r>
      <w:r w:rsidR="00D0745B">
        <w:t>на</w:t>
      </w:r>
      <w:r w:rsidR="0099367C">
        <w:t xml:space="preserve"> </w:t>
      </w:r>
      <w:r w:rsidR="0099367C">
        <w:rPr>
          <w:lang w:val="en-GB"/>
        </w:rPr>
        <w:t>[</w:t>
      </w:r>
      <w:r w:rsidR="00964C9A">
        <w:t>26</w:t>
      </w:r>
      <w:r w:rsidR="0099367C">
        <w:rPr>
          <w:lang w:val="en-GB"/>
        </w:rPr>
        <w:t xml:space="preserve">] </w:t>
      </w:r>
      <w:r w:rsidR="0099367C">
        <w:t>като там не се използва допълнителен параметър</w:t>
      </w:r>
      <w:r w:rsidR="0099367C">
        <w:rPr>
          <w:lang w:val="en-GB"/>
        </w:rPr>
        <w:t>.</w:t>
      </w:r>
      <w:r w:rsidR="00217065">
        <w:t xml:space="preserve"> </w:t>
      </w:r>
      <w:r w:rsidR="00217065">
        <w:tab/>
        <w:t xml:space="preserve">Чрез опити с различни стойности, </w:t>
      </w:r>
      <w:r w:rsidR="00B73FA0">
        <w:t>е</w:t>
      </w:r>
      <w:r w:rsidR="00217065">
        <w:t xml:space="preserve"> установено, че при стойност 20 се получава най-добър резултат.</w:t>
      </w:r>
      <w:r w:rsidR="006F04E0">
        <w:t xml:space="preserve"> </w:t>
      </w:r>
      <w:r w:rsidR="00713231">
        <w:t xml:space="preserve">При шаблоните осветеното изображение е първият обърнат шаблон, а неосветеният е първият прав шаблон. </w:t>
      </w:r>
      <w:r w:rsidR="004633E7">
        <w:t>За валидни пиксели се взимат тези, които имат еднакви</w:t>
      </w:r>
      <w:r w:rsidR="00D62A38">
        <w:t xml:space="preserve"> </w:t>
      </w:r>
      <w:r w:rsidR="004633E7">
        <w:t xml:space="preserve">(т.е. обърнати) кодове след </w:t>
      </w:r>
      <w:r w:rsidR="00BD4BE8">
        <w:t>де</w:t>
      </w:r>
      <w:r w:rsidR="004633E7">
        <w:t>кодирането на правите и обърнатите шаблони.</w:t>
      </w:r>
      <w:r w:rsidR="003D169B">
        <w:t xml:space="preserve"> На Фиг.</w:t>
      </w:r>
      <w:r w:rsidR="00D62A38">
        <w:t xml:space="preserve"> </w:t>
      </w:r>
      <w:r w:rsidR="005E40F7">
        <w:t>1</w:t>
      </w:r>
      <w:r w:rsidR="004E381A">
        <w:t>9</w:t>
      </w:r>
      <w:r w:rsidR="00D62A38">
        <w:t>.</w:t>
      </w:r>
      <w:r w:rsidR="005E40F7">
        <w:t xml:space="preserve"> са показани примерни снимки от заснемането на една гледна точка на обекта и резултатния</w:t>
      </w:r>
      <w:r w:rsidR="00B73FA0">
        <w:t>т</w:t>
      </w:r>
      <w:r w:rsidR="005E40F7">
        <w:t xml:space="preserve"> облак от точки</w:t>
      </w:r>
      <w:r w:rsidR="00B23ECA">
        <w:t xml:space="preserve"> </w:t>
      </w:r>
      <w:r w:rsidR="00AD5847">
        <w:t>за нея</w:t>
      </w:r>
      <w:r w:rsidR="005E40F7">
        <w:t>.</w:t>
      </w:r>
      <w:r w:rsidR="00CB64C0">
        <w:rPr>
          <w:lang w:val="en-GB"/>
        </w:rPr>
        <w:t xml:space="preserve"> </w:t>
      </w:r>
      <w:r w:rsidR="00CB64C0">
        <w:t xml:space="preserve">Разликата в резолюциите </w:t>
      </w:r>
      <w:r w:rsidR="00AA3ED3">
        <w:t xml:space="preserve">на камерата и проектора е </w:t>
      </w:r>
      <w:r w:rsidR="00F01D29">
        <w:t xml:space="preserve">преодоляна като </w:t>
      </w:r>
      <w:r w:rsidR="00CB64C0">
        <w:t xml:space="preserve">е </w:t>
      </w:r>
      <w:r w:rsidR="003D7F33">
        <w:t xml:space="preserve">разширена функцията за генериране на шаблони </w:t>
      </w:r>
      <w:r w:rsidR="00F01D29">
        <w:t>с</w:t>
      </w:r>
      <w:r w:rsidR="003D7F33">
        <w:t xml:space="preserve"> параметър за брой генерирани </w:t>
      </w:r>
      <w:r w:rsidR="003D7F33">
        <w:lastRenderedPageBreak/>
        <w:t xml:space="preserve">шаблони. Броят шаблони зависи пряко от броя необходими пиксели за кодиране. </w:t>
      </w:r>
      <w:r w:rsidR="00EC5FB7">
        <w:t xml:space="preserve">При декодирането </w:t>
      </w:r>
      <w:r w:rsidR="00AA3ED3">
        <w:t>за сравнение се генерират</w:t>
      </w:r>
      <w:r w:rsidR="00EC5FB7">
        <w:t xml:space="preserve"> шаблони, които са с резолюцията на камерата, но като брой отговарят на броя заснети изображения.</w:t>
      </w:r>
      <w:r w:rsidR="00AA3ED3">
        <w:t xml:space="preserve"> По този начин се получава уголемяване на шаблоните и постигане на по-висока резолюция.</w:t>
      </w:r>
    </w:p>
    <w:p w14:paraId="040FAABC" w14:textId="0802E2B1" w:rsidR="00B62B2A" w:rsidRDefault="008D2D19" w:rsidP="004C5D77">
      <w:pPr>
        <w:spacing w:after="240" w:line="360" w:lineRule="auto"/>
        <w:jc w:val="both"/>
      </w:pPr>
      <w:r>
        <w:t>Генерира се облак от точ</w:t>
      </w:r>
      <w:r w:rsidR="00426A4F">
        <w:t>к</w:t>
      </w:r>
      <w:r>
        <w:t>и като се използва</w:t>
      </w:r>
      <w:r w:rsidR="0004607B">
        <w:t>т</w:t>
      </w:r>
      <w:r>
        <w:t xml:space="preserve"> </w:t>
      </w:r>
      <w:r>
        <w:rPr>
          <w:lang w:val="en-GB"/>
        </w:rPr>
        <w:t xml:space="preserve">x </w:t>
      </w:r>
      <w:r>
        <w:t xml:space="preserve">и </w:t>
      </w:r>
      <w:r>
        <w:rPr>
          <w:lang w:val="en-GB"/>
        </w:rPr>
        <w:t xml:space="preserve">y </w:t>
      </w:r>
      <w:r>
        <w:t xml:space="preserve">координатите от изображението, а за стойност на </w:t>
      </w:r>
      <w:r>
        <w:rPr>
          <w:lang w:val="en-GB"/>
        </w:rPr>
        <w:t xml:space="preserve">z </w:t>
      </w:r>
      <w:r>
        <w:t xml:space="preserve">се използва </w:t>
      </w:r>
      <w:r w:rsidR="00AC5AC2">
        <w:t>изчислената стойност за разстояние</w:t>
      </w:r>
      <w:r w:rsidR="006202CB">
        <w:t>то</w:t>
      </w:r>
      <w:r w:rsidR="003D2D2C">
        <w:t xml:space="preserve"> </w:t>
      </w:r>
      <w:r w:rsidR="00341E4C">
        <w:t>(Декартово разстояние)</w:t>
      </w:r>
      <w:r w:rsidR="00AC5AC2">
        <w:t xml:space="preserve"> между очакваното местоположение на точката</w:t>
      </w:r>
      <w:r w:rsidR="003D2D2C">
        <w:t xml:space="preserve"> </w:t>
      </w:r>
      <w:r w:rsidR="00AC5AC2">
        <w:t>(местоположението в шаблона) и реалната ѝ позиция.</w:t>
      </w:r>
      <w:r w:rsidR="006202CB">
        <w:t xml:space="preserve"> Допълнително първият шаблон на обърнатите шаблони е изцяло бяло изображение. От него се взема информация за цвета</w:t>
      </w:r>
      <w:r w:rsidR="003D2D2C">
        <w:t xml:space="preserve"> </w:t>
      </w:r>
      <w:r w:rsidR="006202CB">
        <w:t>(</w:t>
      </w:r>
      <w:r w:rsidR="006202CB">
        <w:rPr>
          <w:lang w:val="en-GB"/>
        </w:rPr>
        <w:t>RGB</w:t>
      </w:r>
      <w:r w:rsidR="006202CB">
        <w:t>) на пиксела и се добавя към информацията за местоположението на точка.</w:t>
      </w:r>
      <w:r w:rsidR="00472C37">
        <w:t xml:space="preserve"> </w:t>
      </w:r>
      <w:r w:rsidR="00026376" w:rsidRPr="009F5A56">
        <w:rPr>
          <w:color w:val="000000" w:themeColor="text1"/>
        </w:rPr>
        <w:t>Задният</w:t>
      </w:r>
      <w:r w:rsidR="00026376" w:rsidRPr="00060DE9">
        <w:rPr>
          <w:color w:val="000000" w:themeColor="text1"/>
        </w:rPr>
        <w:t xml:space="preserve"> фон </w:t>
      </w:r>
      <w:r w:rsidR="00026376" w:rsidRPr="009F5A56">
        <w:rPr>
          <w:color w:val="000000" w:themeColor="text1"/>
        </w:rPr>
        <w:t>се премахва</w:t>
      </w:r>
      <w:r w:rsidR="00CE37E9" w:rsidRPr="009F5A56">
        <w:rPr>
          <w:color w:val="000000" w:themeColor="text1"/>
        </w:rPr>
        <w:t xml:space="preserve"> </w:t>
      </w:r>
      <w:r w:rsidR="00472C37" w:rsidRPr="00060DE9">
        <w:rPr>
          <w:color w:val="000000" w:themeColor="text1"/>
        </w:rPr>
        <w:t xml:space="preserve">(все </w:t>
      </w:r>
      <w:r w:rsidR="00472C37" w:rsidRPr="009F5A56">
        <w:rPr>
          <w:color w:val="000000" w:themeColor="text1"/>
        </w:rPr>
        <w:t>ще</w:t>
      </w:r>
      <w:r w:rsidR="00472C37" w:rsidRPr="00060DE9">
        <w:rPr>
          <w:color w:val="000000" w:themeColor="text1"/>
        </w:rPr>
        <w:t xml:space="preserve"> не е реализирано).</w:t>
      </w:r>
      <w:r w:rsidR="006B43E8" w:rsidRPr="00060DE9">
        <w:rPr>
          <w:color w:val="000000" w:themeColor="text1"/>
        </w:rPr>
        <w:t xml:space="preserve"> </w:t>
      </w:r>
      <w:r w:rsidR="00472C37">
        <w:t xml:space="preserve">Изчистените облаци от точки се събират в един като за всяка се прави ротиране на точките по </w:t>
      </w:r>
      <w:r w:rsidR="00472C37">
        <w:rPr>
          <w:lang w:val="en-GB"/>
        </w:rPr>
        <w:t>x</w:t>
      </w:r>
      <w:r w:rsidR="005A1545">
        <w:t>-</w:t>
      </w:r>
      <w:r w:rsidR="00472C37">
        <w:t>координата спрямо това на колко градуса е бил завъртян обект</w:t>
      </w:r>
      <w:r w:rsidR="005A1545">
        <w:t>ът</w:t>
      </w:r>
      <w:r w:rsidR="00472C37">
        <w:t xml:space="preserve"> спрямо първоначалната позиция на сканиране</w:t>
      </w:r>
      <w:r w:rsidR="00041B27">
        <w:rPr>
          <w:lang w:val="en-GB"/>
        </w:rPr>
        <w:t xml:space="preserve"> - </w:t>
      </w:r>
      <w:r w:rsidR="00472C37">
        <w:rPr>
          <w:lang w:val="en-GB"/>
        </w:rPr>
        <w:t>stepSize*scanNo*</w:t>
      </w:r>
      <w:r w:rsidR="00472C37">
        <w:t>1.8</w:t>
      </w:r>
      <w:r w:rsidR="00472C37" w:rsidRPr="00653F64">
        <w:rPr>
          <w:lang w:val="en-GB"/>
        </w:rPr>
        <w:t>°</w:t>
      </w:r>
      <w:r w:rsidR="00041B27">
        <w:rPr>
          <w:lang w:val="en-GB"/>
        </w:rPr>
        <w:t xml:space="preserve">, </w:t>
      </w:r>
      <w:r w:rsidR="00041B27">
        <w:t xml:space="preserve">където </w:t>
      </w:r>
      <w:r w:rsidR="00C06B08">
        <w:rPr>
          <w:lang w:val="en-GB"/>
        </w:rPr>
        <w:t xml:space="preserve">stepSize </w:t>
      </w:r>
      <w:r w:rsidR="00C06B08">
        <w:t>е зададения</w:t>
      </w:r>
      <w:r w:rsidR="005A1545">
        <w:t>т</w:t>
      </w:r>
      <w:r w:rsidR="00C06B08">
        <w:t xml:space="preserve"> размер на стъпка, </w:t>
      </w:r>
      <w:r w:rsidR="00C06B08">
        <w:rPr>
          <w:lang w:val="en-GB"/>
        </w:rPr>
        <w:t xml:space="preserve">scanNo </w:t>
      </w:r>
      <w:r w:rsidR="00C06B08">
        <w:t>е поредността на гледната точка и 1</w:t>
      </w:r>
      <w:r w:rsidR="009B74AA">
        <w:rPr>
          <w:lang w:val="en-GB"/>
        </w:rPr>
        <w:t>.</w:t>
      </w:r>
      <w:r w:rsidR="00C06B08">
        <w:t>8 е ъгъл</w:t>
      </w:r>
      <w:r w:rsidR="005A1545">
        <w:t>ът</w:t>
      </w:r>
      <w:r w:rsidR="00C06B08">
        <w:t xml:space="preserve"> на завъртане на една стъпка</w:t>
      </w:r>
      <w:r w:rsidR="00472C37">
        <w:t xml:space="preserve">. </w:t>
      </w:r>
      <w:r w:rsidR="00AE760B">
        <w:t>Резултат</w:t>
      </w:r>
      <w:r w:rsidR="00341E4C">
        <w:t>ният облак от точки</w:t>
      </w:r>
      <w:r w:rsidR="00AE760B">
        <w:t xml:space="preserve"> се записва в </w:t>
      </w:r>
      <w:r w:rsidR="00AE760B">
        <w:rPr>
          <w:lang w:val="en-GB"/>
        </w:rPr>
        <w:t>PLY</w:t>
      </w:r>
      <w:r w:rsidR="001D5E01">
        <w:t xml:space="preserve"> </w:t>
      </w:r>
      <w:r w:rsidR="00AE760B">
        <w:rPr>
          <w:lang w:val="en-GB"/>
        </w:rPr>
        <w:t>(</w:t>
      </w:r>
      <w:r w:rsidR="000D6696" w:rsidRPr="000D6696">
        <w:rPr>
          <w:lang w:val="en-GB"/>
        </w:rPr>
        <w:t>Polygon File Format</w:t>
      </w:r>
      <w:r w:rsidR="00AE760B">
        <w:rPr>
          <w:lang w:val="en-GB"/>
        </w:rPr>
        <w:t>)</w:t>
      </w:r>
      <w:r w:rsidR="001D5E01">
        <w:t xml:space="preserve"> </w:t>
      </w:r>
      <w:r w:rsidR="00427295">
        <w:rPr>
          <w:lang w:val="en-GB"/>
        </w:rPr>
        <w:t>[</w:t>
      </w:r>
      <w:r w:rsidR="00A669AC">
        <w:rPr>
          <w:lang w:val="en-GB"/>
        </w:rPr>
        <w:t>3</w:t>
      </w:r>
      <w:r w:rsidR="00AD1531">
        <w:rPr>
          <w:lang w:val="en-GB"/>
        </w:rPr>
        <w:t>8</w:t>
      </w:r>
      <w:r w:rsidR="00A669AC">
        <w:rPr>
          <w:lang w:val="en-GB"/>
        </w:rPr>
        <w:t>]</w:t>
      </w:r>
      <w:r w:rsidR="00946AE9">
        <w:rPr>
          <w:lang w:val="en-GB"/>
        </w:rPr>
        <w:t xml:space="preserve">. </w:t>
      </w:r>
      <w:r w:rsidR="00946AE9">
        <w:t>Този формат с</w:t>
      </w:r>
      <w:r w:rsidR="004D3C72">
        <w:t>е</w:t>
      </w:r>
      <w:r w:rsidR="00946AE9">
        <w:t xml:space="preserve"> поддържа от повечето</w:t>
      </w:r>
      <w:r w:rsidR="004D3C72">
        <w:t xml:space="preserve"> популярни и развити софтуери за обработка на </w:t>
      </w:r>
      <w:r w:rsidR="004D3C72">
        <w:rPr>
          <w:lang w:val="en-GB"/>
        </w:rPr>
        <w:t xml:space="preserve">3D </w:t>
      </w:r>
      <w:r w:rsidR="004D3C72">
        <w:t xml:space="preserve">данни като </w:t>
      </w:r>
      <w:r w:rsidR="00A669AC">
        <w:rPr>
          <w:lang w:val="en-GB"/>
        </w:rPr>
        <w:t>AutoDesk</w:t>
      </w:r>
      <w:r w:rsidR="00102728">
        <w:t xml:space="preserve">. </w:t>
      </w:r>
      <w:r w:rsidR="00121F42">
        <w:rPr>
          <w:lang w:val="en-GB"/>
        </w:rPr>
        <w:t>[</w:t>
      </w:r>
      <w:r w:rsidR="008578F6">
        <w:rPr>
          <w:lang w:val="en-GB"/>
        </w:rPr>
        <w:t>45</w:t>
      </w:r>
      <w:r w:rsidR="00A669AC">
        <w:rPr>
          <w:lang w:val="en-GB"/>
        </w:rPr>
        <w:t>]</w:t>
      </w:r>
    </w:p>
    <w:p w14:paraId="4B86AF00" w14:textId="7910AF03" w:rsidR="00A60DC4" w:rsidRDefault="00102728" w:rsidP="004C5D77">
      <w:pPr>
        <w:spacing w:line="360" w:lineRule="auto"/>
        <w:jc w:val="both"/>
      </w:pPr>
      <w:r>
        <w:t xml:space="preserve">Примерна </w:t>
      </w:r>
      <w:r w:rsidR="00400CC2">
        <w:t xml:space="preserve">част </w:t>
      </w:r>
      <w:r>
        <w:t xml:space="preserve">от заглавната част и </w:t>
      </w:r>
      <w:r w:rsidR="00712A53">
        <w:t>редовете с точките</w:t>
      </w:r>
      <w:r>
        <w:t xml:space="preserve"> на резултатен </w:t>
      </w:r>
      <w:r>
        <w:rPr>
          <w:lang w:val="en-GB"/>
        </w:rPr>
        <w:t xml:space="preserve">.ply </w:t>
      </w:r>
      <w:r>
        <w:t>файл:</w:t>
      </w:r>
    </w:p>
    <w:p w14:paraId="22487991" w14:textId="77777777" w:rsidR="00A60DC4" w:rsidRPr="00A60DC4" w:rsidRDefault="00F11D6F" w:rsidP="004C5D77">
      <w:pPr>
        <w:spacing w:line="360" w:lineRule="auto"/>
        <w:rPr>
          <w:lang w:val="en-GB"/>
        </w:rPr>
      </w:pPr>
      <w:r>
        <w:rPr>
          <w:noProof/>
        </w:rPr>
        <mc:AlternateContent>
          <mc:Choice Requires="wps">
            <w:drawing>
              <wp:inline distT="0" distB="0" distL="0" distR="0" wp14:anchorId="17F26BC5" wp14:editId="284BD386">
                <wp:extent cx="5431155" cy="2566035"/>
                <wp:effectExtent l="10795" t="9525" r="15875" b="24765"/>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2566035"/>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407CBA39" w14:textId="77777777" w:rsidR="001A0C4C" w:rsidRPr="00DC4A52" w:rsidRDefault="001A0C4C" w:rsidP="00DC4A52">
                            <w:pPr>
                              <w:rPr>
                                <w:lang w:val="en-GB"/>
                              </w:rPr>
                            </w:pPr>
                            <w:r w:rsidRPr="00DC4A52">
                              <w:rPr>
                                <w:lang w:val="en-GB"/>
                              </w:rPr>
                              <w:t>ply</w:t>
                            </w:r>
                          </w:p>
                          <w:p w14:paraId="0C00E7B7" w14:textId="77777777" w:rsidR="001A0C4C" w:rsidRPr="00DC4A52" w:rsidRDefault="001A0C4C" w:rsidP="00DC4A52">
                            <w:pPr>
                              <w:rPr>
                                <w:lang w:val="en-GB"/>
                              </w:rPr>
                            </w:pPr>
                            <w:r w:rsidRPr="00DC4A52">
                              <w:rPr>
                                <w:lang w:val="en-GB"/>
                              </w:rPr>
                              <w:t>format ascii 1.0</w:t>
                            </w:r>
                          </w:p>
                          <w:p w14:paraId="19C60424" w14:textId="77777777" w:rsidR="001A0C4C" w:rsidRPr="00DC4A52" w:rsidRDefault="001A0C4C" w:rsidP="00DC4A52">
                            <w:pPr>
                              <w:rPr>
                                <w:lang w:val="en-GB"/>
                              </w:rPr>
                            </w:pPr>
                            <w:r w:rsidRPr="00DC4A52">
                              <w:rPr>
                                <w:lang w:val="en-GB"/>
                              </w:rPr>
                              <w:t>element vertex 598753</w:t>
                            </w:r>
                          </w:p>
                          <w:p w14:paraId="5C999671" w14:textId="77777777" w:rsidR="001A0C4C" w:rsidRPr="00DC4A52" w:rsidRDefault="001A0C4C" w:rsidP="00DC4A52">
                            <w:pPr>
                              <w:rPr>
                                <w:lang w:val="en-GB"/>
                              </w:rPr>
                            </w:pPr>
                            <w:r w:rsidRPr="00DC4A52">
                              <w:rPr>
                                <w:lang w:val="en-GB"/>
                              </w:rPr>
                              <w:t>property double x</w:t>
                            </w:r>
                          </w:p>
                          <w:p w14:paraId="0B2D6431" w14:textId="77777777" w:rsidR="001A0C4C" w:rsidRPr="00DC4A52" w:rsidRDefault="001A0C4C" w:rsidP="00DC4A52">
                            <w:pPr>
                              <w:rPr>
                                <w:lang w:val="en-GB"/>
                              </w:rPr>
                            </w:pPr>
                            <w:r w:rsidRPr="00DC4A52">
                              <w:rPr>
                                <w:lang w:val="en-GB"/>
                              </w:rPr>
                              <w:t>property double y</w:t>
                            </w:r>
                          </w:p>
                          <w:p w14:paraId="676957EE" w14:textId="77777777" w:rsidR="001A0C4C" w:rsidRPr="00DC4A52" w:rsidRDefault="001A0C4C" w:rsidP="00DC4A52">
                            <w:pPr>
                              <w:rPr>
                                <w:lang w:val="en-GB"/>
                              </w:rPr>
                            </w:pPr>
                            <w:r w:rsidRPr="00DC4A52">
                              <w:rPr>
                                <w:lang w:val="en-GB"/>
                              </w:rPr>
                              <w:t>property double z</w:t>
                            </w:r>
                          </w:p>
                          <w:p w14:paraId="4F5F4523" w14:textId="77777777" w:rsidR="001A0C4C" w:rsidRPr="00DC4A52" w:rsidRDefault="001A0C4C" w:rsidP="00DC4A52">
                            <w:pPr>
                              <w:rPr>
                                <w:lang w:val="en-GB"/>
                              </w:rPr>
                            </w:pPr>
                            <w:r w:rsidRPr="00DC4A52">
                              <w:rPr>
                                <w:lang w:val="en-GB"/>
                              </w:rPr>
                              <w:t>property uchar red</w:t>
                            </w:r>
                          </w:p>
                          <w:p w14:paraId="14EC3D56" w14:textId="77777777" w:rsidR="001A0C4C" w:rsidRPr="00DC4A52" w:rsidRDefault="001A0C4C" w:rsidP="00DC4A52">
                            <w:pPr>
                              <w:rPr>
                                <w:lang w:val="en-GB"/>
                              </w:rPr>
                            </w:pPr>
                            <w:r w:rsidRPr="00DC4A52">
                              <w:rPr>
                                <w:lang w:val="en-GB"/>
                              </w:rPr>
                              <w:t>property uchar green</w:t>
                            </w:r>
                          </w:p>
                          <w:p w14:paraId="45F9DC1E" w14:textId="77777777" w:rsidR="001A0C4C" w:rsidRPr="00DC4A52" w:rsidRDefault="001A0C4C" w:rsidP="00DC4A52">
                            <w:pPr>
                              <w:rPr>
                                <w:lang w:val="en-GB"/>
                              </w:rPr>
                            </w:pPr>
                            <w:r w:rsidRPr="00DC4A52">
                              <w:rPr>
                                <w:lang w:val="en-GB"/>
                              </w:rPr>
                              <w:t>property uchar blue</w:t>
                            </w:r>
                          </w:p>
                          <w:p w14:paraId="1D7E3681" w14:textId="77777777" w:rsidR="001A0C4C" w:rsidRPr="00DC4A52" w:rsidRDefault="001A0C4C" w:rsidP="00DC4A52">
                            <w:pPr>
                              <w:rPr>
                                <w:lang w:val="en-GB"/>
                              </w:rPr>
                            </w:pPr>
                            <w:r w:rsidRPr="00DC4A52">
                              <w:rPr>
                                <w:lang w:val="en-GB"/>
                              </w:rPr>
                              <w:t>end_header</w:t>
                            </w:r>
                          </w:p>
                          <w:p w14:paraId="0DFDB0E8" w14:textId="77777777" w:rsidR="001A0C4C" w:rsidRPr="00DC4A52" w:rsidRDefault="001A0C4C" w:rsidP="00DC4A52">
                            <w:pPr>
                              <w:rPr>
                                <w:lang w:val="en-GB"/>
                              </w:rPr>
                            </w:pPr>
                            <w:r w:rsidRPr="00DC4A52">
                              <w:rPr>
                                <w:lang w:val="en-GB"/>
                              </w:rPr>
                              <w:t>0 17 713.0420532226562 45 50 53</w:t>
                            </w:r>
                          </w:p>
                          <w:p w14:paraId="5878770B" w14:textId="77777777" w:rsidR="001A0C4C" w:rsidRPr="00DC4A52" w:rsidRDefault="001A0C4C" w:rsidP="00DC4A52">
                            <w:pPr>
                              <w:rPr>
                                <w:lang w:val="en-GB"/>
                              </w:rPr>
                            </w:pPr>
                            <w:r w:rsidRPr="00DC4A52">
                              <w:rPr>
                                <w:lang w:val="en-GB"/>
                              </w:rPr>
                              <w:t>1 17 712.0575561523438 45 50 53</w:t>
                            </w:r>
                          </w:p>
                          <w:p w14:paraId="207BB4C5" w14:textId="77777777" w:rsidR="001A0C4C" w:rsidRPr="00DC4A52" w:rsidRDefault="001A0C4C" w:rsidP="00DC4A52">
                            <w:pPr>
                              <w:rPr>
                                <w:lang w:val="en-GB"/>
                              </w:rPr>
                            </w:pPr>
                            <w:r w:rsidRPr="00DC4A52">
                              <w:rPr>
                                <w:lang w:val="en-GB"/>
                              </w:rPr>
                              <w:t>2 17 711.0731201171875 45 50 53</w:t>
                            </w:r>
                          </w:p>
                          <w:p w14:paraId="31C76E0B" w14:textId="44D29FE4" w:rsidR="001A0C4C" w:rsidRPr="005315C7" w:rsidRDefault="001A0C4C" w:rsidP="00DC4A52">
                            <w:pPr>
                              <w:rPr>
                                <w:lang w:val="en-GB"/>
                              </w:rPr>
                            </w:pPr>
                            <w:r w:rsidRPr="00DC4A52">
                              <w:rPr>
                                <w:lang w:val="en-GB"/>
                              </w:rPr>
                              <w:t>3 17 710.0887451171875 45 50 53</w:t>
                            </w:r>
                          </w:p>
                        </w:txbxContent>
                      </wps:txbx>
                      <wps:bodyPr rot="0" vert="horz" wrap="square" lIns="91440" tIns="45720" rIns="91440" bIns="45720" anchor="t" anchorCtr="0" upright="1">
                        <a:noAutofit/>
                      </wps:bodyPr>
                    </wps:wsp>
                  </a:graphicData>
                </a:graphic>
              </wp:inline>
            </w:drawing>
          </mc:Choice>
          <mc:Fallback>
            <w:pict>
              <v:rect w14:anchorId="17F26BC5" id="Rectangle 15" o:spid="_x0000_s1029" style="width:427.65pt;height:2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" strokecolor="#a8d08d" strokeweight="1pt">
                <v:fill color2="#c5e0b3" focus="100%" type="gradient"/>
                <v:shadow on="t" color="#375623" opacity=".5" offset="1pt"/>
                <v:textbox>
                  <w:txbxContent>
                    <w:p w14:paraId="407CBA39" w14:textId="77777777" w:rsidR="001A0C4C" w:rsidRPr="00DC4A52" w:rsidRDefault="001A0C4C" w:rsidP="00DC4A52">
                      <w:pPr>
                        <w:rPr>
                          <w:lang w:val="en-GB"/>
                        </w:rPr>
                      </w:pPr>
                      <w:r w:rsidRPr="00DC4A52">
                        <w:rPr>
                          <w:lang w:val="en-GB"/>
                        </w:rPr>
                        <w:t>ply</w:t>
                      </w:r>
                    </w:p>
                    <w:p w14:paraId="0C00E7B7" w14:textId="77777777" w:rsidR="001A0C4C" w:rsidRPr="00DC4A52" w:rsidRDefault="001A0C4C" w:rsidP="00DC4A52">
                      <w:pPr>
                        <w:rPr>
                          <w:lang w:val="en-GB"/>
                        </w:rPr>
                      </w:pPr>
                      <w:r w:rsidRPr="00DC4A52">
                        <w:rPr>
                          <w:lang w:val="en-GB"/>
                        </w:rPr>
                        <w:t>format ascii 1.0</w:t>
                      </w:r>
                    </w:p>
                    <w:p w14:paraId="19C60424" w14:textId="77777777" w:rsidR="001A0C4C" w:rsidRPr="00DC4A52" w:rsidRDefault="001A0C4C" w:rsidP="00DC4A52">
                      <w:pPr>
                        <w:rPr>
                          <w:lang w:val="en-GB"/>
                        </w:rPr>
                      </w:pPr>
                      <w:r w:rsidRPr="00DC4A52">
                        <w:rPr>
                          <w:lang w:val="en-GB"/>
                        </w:rPr>
                        <w:t>element vertex 598753</w:t>
                      </w:r>
                    </w:p>
                    <w:p w14:paraId="5C999671" w14:textId="77777777" w:rsidR="001A0C4C" w:rsidRPr="00DC4A52" w:rsidRDefault="001A0C4C" w:rsidP="00DC4A52">
                      <w:pPr>
                        <w:rPr>
                          <w:lang w:val="en-GB"/>
                        </w:rPr>
                      </w:pPr>
                      <w:r w:rsidRPr="00DC4A52">
                        <w:rPr>
                          <w:lang w:val="en-GB"/>
                        </w:rPr>
                        <w:t>property double x</w:t>
                      </w:r>
                    </w:p>
                    <w:p w14:paraId="0B2D6431" w14:textId="77777777" w:rsidR="001A0C4C" w:rsidRPr="00DC4A52" w:rsidRDefault="001A0C4C" w:rsidP="00DC4A52">
                      <w:pPr>
                        <w:rPr>
                          <w:lang w:val="en-GB"/>
                        </w:rPr>
                      </w:pPr>
                      <w:r w:rsidRPr="00DC4A52">
                        <w:rPr>
                          <w:lang w:val="en-GB"/>
                        </w:rPr>
                        <w:t>property double y</w:t>
                      </w:r>
                    </w:p>
                    <w:p w14:paraId="676957EE" w14:textId="77777777" w:rsidR="001A0C4C" w:rsidRPr="00DC4A52" w:rsidRDefault="001A0C4C" w:rsidP="00DC4A52">
                      <w:pPr>
                        <w:rPr>
                          <w:lang w:val="en-GB"/>
                        </w:rPr>
                      </w:pPr>
                      <w:r w:rsidRPr="00DC4A52">
                        <w:rPr>
                          <w:lang w:val="en-GB"/>
                        </w:rPr>
                        <w:t>property double z</w:t>
                      </w:r>
                    </w:p>
                    <w:p w14:paraId="4F5F4523" w14:textId="77777777" w:rsidR="001A0C4C" w:rsidRPr="00DC4A52" w:rsidRDefault="001A0C4C" w:rsidP="00DC4A52">
                      <w:pPr>
                        <w:rPr>
                          <w:lang w:val="en-GB"/>
                        </w:rPr>
                      </w:pPr>
                      <w:r w:rsidRPr="00DC4A52">
                        <w:rPr>
                          <w:lang w:val="en-GB"/>
                        </w:rPr>
                        <w:t>property uchar red</w:t>
                      </w:r>
                    </w:p>
                    <w:p w14:paraId="14EC3D56" w14:textId="77777777" w:rsidR="001A0C4C" w:rsidRPr="00DC4A52" w:rsidRDefault="001A0C4C" w:rsidP="00DC4A52">
                      <w:pPr>
                        <w:rPr>
                          <w:lang w:val="en-GB"/>
                        </w:rPr>
                      </w:pPr>
                      <w:r w:rsidRPr="00DC4A52">
                        <w:rPr>
                          <w:lang w:val="en-GB"/>
                        </w:rPr>
                        <w:t>property uchar green</w:t>
                      </w:r>
                    </w:p>
                    <w:p w14:paraId="45F9DC1E" w14:textId="77777777" w:rsidR="001A0C4C" w:rsidRPr="00DC4A52" w:rsidRDefault="001A0C4C" w:rsidP="00DC4A52">
                      <w:pPr>
                        <w:rPr>
                          <w:lang w:val="en-GB"/>
                        </w:rPr>
                      </w:pPr>
                      <w:r w:rsidRPr="00DC4A52">
                        <w:rPr>
                          <w:lang w:val="en-GB"/>
                        </w:rPr>
                        <w:t>property uchar blue</w:t>
                      </w:r>
                    </w:p>
                    <w:p w14:paraId="1D7E3681" w14:textId="77777777" w:rsidR="001A0C4C" w:rsidRPr="00DC4A52" w:rsidRDefault="001A0C4C" w:rsidP="00DC4A52">
                      <w:pPr>
                        <w:rPr>
                          <w:lang w:val="en-GB"/>
                        </w:rPr>
                      </w:pPr>
                      <w:r w:rsidRPr="00DC4A52">
                        <w:rPr>
                          <w:lang w:val="en-GB"/>
                        </w:rPr>
                        <w:t>end_header</w:t>
                      </w:r>
                    </w:p>
                    <w:p w14:paraId="0DFDB0E8" w14:textId="77777777" w:rsidR="001A0C4C" w:rsidRPr="00DC4A52" w:rsidRDefault="001A0C4C" w:rsidP="00DC4A52">
                      <w:pPr>
                        <w:rPr>
                          <w:lang w:val="en-GB"/>
                        </w:rPr>
                      </w:pPr>
                      <w:r w:rsidRPr="00DC4A52">
                        <w:rPr>
                          <w:lang w:val="en-GB"/>
                        </w:rPr>
                        <w:t>0 17 713.0420532226562 45 50 53</w:t>
                      </w:r>
                    </w:p>
                    <w:p w14:paraId="5878770B" w14:textId="77777777" w:rsidR="001A0C4C" w:rsidRPr="00DC4A52" w:rsidRDefault="001A0C4C" w:rsidP="00DC4A52">
                      <w:pPr>
                        <w:rPr>
                          <w:lang w:val="en-GB"/>
                        </w:rPr>
                      </w:pPr>
                      <w:r w:rsidRPr="00DC4A52">
                        <w:rPr>
                          <w:lang w:val="en-GB"/>
                        </w:rPr>
                        <w:t>1 17 712.0575561523438 45 50 53</w:t>
                      </w:r>
                    </w:p>
                    <w:p w14:paraId="207BB4C5" w14:textId="77777777" w:rsidR="001A0C4C" w:rsidRPr="00DC4A52" w:rsidRDefault="001A0C4C" w:rsidP="00DC4A52">
                      <w:pPr>
                        <w:rPr>
                          <w:lang w:val="en-GB"/>
                        </w:rPr>
                      </w:pPr>
                      <w:r w:rsidRPr="00DC4A52">
                        <w:rPr>
                          <w:lang w:val="en-GB"/>
                        </w:rPr>
                        <w:t>2 17 711.0731201171875 45 50 53</w:t>
                      </w:r>
                    </w:p>
                    <w:p w14:paraId="31C76E0B" w14:textId="44D29FE4" w:rsidR="001A0C4C" w:rsidRPr="005315C7" w:rsidRDefault="001A0C4C" w:rsidP="00DC4A52">
                      <w:pPr>
                        <w:rPr>
                          <w:lang w:val="en-GB"/>
                        </w:rPr>
                      </w:pPr>
                      <w:r w:rsidRPr="00DC4A52">
                        <w:rPr>
                          <w:lang w:val="en-GB"/>
                        </w:rPr>
                        <w:t>3 17 710.0887451171875 45 50 53</w:t>
                      </w:r>
                    </w:p>
                  </w:txbxContent>
                </v:textbox>
                <w10:anchorlock/>
              </v:rect>
            </w:pict>
          </mc:Fallback>
        </mc:AlternateContent>
      </w:r>
    </w:p>
    <w:p w14:paraId="516C7369" w14:textId="6E333D7C" w:rsidR="00CE37E9" w:rsidRPr="003D21EA" w:rsidRDefault="00B62BE0" w:rsidP="004C5D77">
      <w:pPr>
        <w:spacing w:before="240" w:after="240" w:line="360" w:lineRule="auto"/>
        <w:jc w:val="both"/>
        <w:rPr>
          <w:color w:val="000000" w:themeColor="text1"/>
        </w:rPr>
      </w:pPr>
      <w:r w:rsidRPr="009F5A56">
        <w:rPr>
          <w:color w:val="000000" w:themeColor="text1"/>
        </w:rPr>
        <w:t xml:space="preserve">От генерираният облак от точки трябва да се създаде </w:t>
      </w:r>
      <w:r w:rsidRPr="009F5A56">
        <w:rPr>
          <w:color w:val="000000" w:themeColor="text1"/>
          <w:lang w:val="en-GB"/>
        </w:rPr>
        <w:t>mesh</w:t>
      </w:r>
      <w:r w:rsidR="00CE37E9" w:rsidRPr="003D21EA">
        <w:rPr>
          <w:color w:val="000000" w:themeColor="text1"/>
        </w:rPr>
        <w:t xml:space="preserve"> (все ще не е реализирано).</w:t>
      </w:r>
    </w:p>
    <w:p w14:paraId="489464C7" w14:textId="77777777" w:rsidR="006953FA" w:rsidRDefault="00ED0C80" w:rsidP="004C5D77">
      <w:pPr>
        <w:spacing w:after="240" w:line="360" w:lineRule="auto"/>
        <w:jc w:val="both"/>
      </w:pPr>
      <w:r w:rsidRPr="00703AA0">
        <w:t>Описа</w:t>
      </w:r>
      <w:r>
        <w:t xml:space="preserve">ние на командата за стартиране на сканиране, което е генерирано с </w:t>
      </w:r>
      <w:r w:rsidRPr="00BE5363">
        <w:rPr>
          <w:i/>
          <w:lang w:val="en-GB"/>
        </w:rPr>
        <w:t>-help</w:t>
      </w:r>
      <w:r>
        <w:rPr>
          <w:lang w:val="en-GB"/>
        </w:rPr>
        <w:t xml:space="preserve"> </w:t>
      </w:r>
      <w:r>
        <w:t>опцията на парсера:</w:t>
      </w:r>
    </w:p>
    <w:p w14:paraId="7FEAF3C4" w14:textId="77777777" w:rsidR="00ED0C80" w:rsidRPr="00ED0C80" w:rsidRDefault="00F11D6F" w:rsidP="004C5D77">
      <w:pPr>
        <w:spacing w:after="240" w:line="360" w:lineRule="auto"/>
        <w:jc w:val="both"/>
        <w:rPr>
          <w:lang w:val="en-GB"/>
        </w:rPr>
      </w:pPr>
      <w:r>
        <w:rPr>
          <w:noProof/>
        </w:rPr>
        <w:lastRenderedPageBreak/>
        <mc:AlternateContent>
          <mc:Choice Requires="wps">
            <w:drawing>
              <wp:inline distT="0" distB="0" distL="0" distR="0" wp14:anchorId="5BB412B3" wp14:editId="58C92F75">
                <wp:extent cx="5814646" cy="2466975"/>
                <wp:effectExtent l="0" t="0" r="15240" b="28575"/>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46" cy="2466975"/>
                        </a:xfrm>
                        <a:prstGeom prst="rect">
                          <a:avLst/>
                        </a:prstGeom>
                        <a:solidFill>
                          <a:srgbClr val="F2F2F2"/>
                        </a:solidFill>
                        <a:ln w="9525">
                          <a:solidFill>
                            <a:srgbClr val="000000"/>
                          </a:solidFill>
                          <a:miter lim="800000"/>
                          <a:headEnd/>
                          <a:tailEnd/>
                        </a:ln>
                      </wps:spPr>
                      <wps:txbx>
                        <w:txbxContent>
                          <w:p w14:paraId="43FC82C9" w14:textId="1B5B9FB5" w:rsidR="001A0C4C" w:rsidRPr="009A5A1E" w:rsidRDefault="001A0C4C" w:rsidP="009A5A1E">
                            <w:pPr>
                              <w:rPr>
                                <w:lang w:val="en-GB"/>
                              </w:rPr>
                            </w:pPr>
                            <w:r w:rsidRPr="003F2B44">
                              <w:rPr>
                                <w:lang w:val="en-GB"/>
                              </w:rPr>
                              <w:t>scan-y.py scan [-h] [{1,2,3,4,5,6,7}] [stepSize [1-200]] [threshold]</w:t>
                            </w:r>
                          </w:p>
                          <w:p w14:paraId="49322E5D" w14:textId="77777777" w:rsidR="001A0C4C" w:rsidRPr="009A5A1E" w:rsidRDefault="001A0C4C" w:rsidP="009A5A1E">
                            <w:pPr>
                              <w:rPr>
                                <w:lang w:val="en-GB"/>
                              </w:rPr>
                            </w:pPr>
                            <w:r w:rsidRPr="009A5A1E">
                              <w:rPr>
                                <w:lang w:val="en-GB"/>
                              </w:rPr>
                              <w:t>positional arguments:</w:t>
                            </w:r>
                          </w:p>
                          <w:p w14:paraId="25297B5B" w14:textId="77777777" w:rsidR="001A0C4C" w:rsidRPr="009A5A1E" w:rsidRDefault="001A0C4C" w:rsidP="009A5A1E">
                            <w:pPr>
                              <w:rPr>
                                <w:lang w:val="en-GB"/>
                              </w:rPr>
                            </w:pPr>
                          </w:p>
                          <w:p w14:paraId="436E162B" w14:textId="77777777" w:rsidR="001A0C4C" w:rsidRPr="009A5A1E" w:rsidRDefault="001A0C4C"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1A0C4C" w:rsidRDefault="001A0C4C"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1A0C4C" w:rsidRPr="009A5A1E" w:rsidRDefault="001A0C4C"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1A0C4C" w:rsidRPr="009A5A1E" w:rsidRDefault="001A0C4C" w:rsidP="009A5A1E">
                            <w:pPr>
                              <w:rPr>
                                <w:lang w:val="en-GB"/>
                              </w:rPr>
                            </w:pPr>
                          </w:p>
                          <w:p w14:paraId="73BEEC5D" w14:textId="77777777" w:rsidR="001A0C4C" w:rsidRPr="009A5A1E" w:rsidRDefault="001A0C4C" w:rsidP="009A5A1E">
                            <w:pPr>
                              <w:rPr>
                                <w:lang w:val="en-GB"/>
                              </w:rPr>
                            </w:pPr>
                            <w:r w:rsidRPr="009A5A1E">
                              <w:rPr>
                                <w:lang w:val="en-GB"/>
                              </w:rPr>
                              <w:t>optional arguments:</w:t>
                            </w:r>
                          </w:p>
                          <w:p w14:paraId="7E7E9668" w14:textId="77777777" w:rsidR="001A0C4C" w:rsidRPr="005315C7" w:rsidRDefault="001A0C4C" w:rsidP="009A5A1E">
                            <w:pPr>
                              <w:rPr>
                                <w:lang w:val="en-GB"/>
                              </w:rPr>
                            </w:pPr>
                            <w:r w:rsidRPr="009A5A1E">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5BB412B3" id="Rectangle 14" o:spid="_x0000_s1030" style="width:457.8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" fillcolor="#f2f2f2">
                <v:textbox>
                  <w:txbxContent>
                    <w:p w14:paraId="43FC82C9" w14:textId="1B5B9FB5" w:rsidR="001A0C4C" w:rsidRPr="009A5A1E" w:rsidRDefault="001A0C4C" w:rsidP="009A5A1E">
                      <w:pPr>
                        <w:rPr>
                          <w:lang w:val="en-GB"/>
                        </w:rPr>
                      </w:pPr>
                      <w:r w:rsidRPr="003F2B44">
                        <w:rPr>
                          <w:lang w:val="en-GB"/>
                        </w:rPr>
                        <w:t>scan-y.py scan [-h] [{1,2,3,4,5,6,7}] [stepSize [1-200]] [threshold]</w:t>
                      </w:r>
                    </w:p>
                    <w:p w14:paraId="49322E5D" w14:textId="77777777" w:rsidR="001A0C4C" w:rsidRPr="009A5A1E" w:rsidRDefault="001A0C4C" w:rsidP="009A5A1E">
                      <w:pPr>
                        <w:rPr>
                          <w:lang w:val="en-GB"/>
                        </w:rPr>
                      </w:pPr>
                      <w:r w:rsidRPr="009A5A1E">
                        <w:rPr>
                          <w:lang w:val="en-GB"/>
                        </w:rPr>
                        <w:t>positional arguments:</w:t>
                      </w:r>
                    </w:p>
                    <w:p w14:paraId="25297B5B" w14:textId="77777777" w:rsidR="001A0C4C" w:rsidRPr="009A5A1E" w:rsidRDefault="001A0C4C" w:rsidP="009A5A1E">
                      <w:pPr>
                        <w:rPr>
                          <w:lang w:val="en-GB"/>
                        </w:rPr>
                      </w:pPr>
                    </w:p>
                    <w:p w14:paraId="436E162B" w14:textId="77777777" w:rsidR="001A0C4C" w:rsidRPr="009A5A1E" w:rsidRDefault="001A0C4C"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1A0C4C" w:rsidRDefault="001A0C4C"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1A0C4C" w:rsidRPr="009A5A1E" w:rsidRDefault="001A0C4C"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1A0C4C" w:rsidRPr="009A5A1E" w:rsidRDefault="001A0C4C" w:rsidP="009A5A1E">
                      <w:pPr>
                        <w:rPr>
                          <w:lang w:val="en-GB"/>
                        </w:rPr>
                      </w:pPr>
                    </w:p>
                    <w:p w14:paraId="73BEEC5D" w14:textId="77777777" w:rsidR="001A0C4C" w:rsidRPr="009A5A1E" w:rsidRDefault="001A0C4C" w:rsidP="009A5A1E">
                      <w:pPr>
                        <w:rPr>
                          <w:lang w:val="en-GB"/>
                        </w:rPr>
                      </w:pPr>
                      <w:r w:rsidRPr="009A5A1E">
                        <w:rPr>
                          <w:lang w:val="en-GB"/>
                        </w:rPr>
                        <w:t>optional arguments:</w:t>
                      </w:r>
                    </w:p>
                    <w:p w14:paraId="7E7E9668" w14:textId="77777777" w:rsidR="001A0C4C" w:rsidRPr="005315C7" w:rsidRDefault="001A0C4C" w:rsidP="009A5A1E">
                      <w:pPr>
                        <w:rPr>
                          <w:lang w:val="en-GB"/>
                        </w:rPr>
                      </w:pPr>
                      <w:r w:rsidRPr="009A5A1E">
                        <w:rPr>
                          <w:lang w:val="en-GB"/>
                        </w:rPr>
                        <w:t xml:space="preserve">  -h, --help       show this help message and exit</w:t>
                      </w:r>
                    </w:p>
                  </w:txbxContent>
                </v:textbox>
                <w10:anchorlock/>
              </v:rect>
            </w:pict>
          </mc:Fallback>
        </mc:AlternateContent>
      </w:r>
    </w:p>
    <w:p w14:paraId="73969F5C" w14:textId="168EFC2B" w:rsidR="0050582B" w:rsidRDefault="00A10B23" w:rsidP="004C5D77">
      <w:pPr>
        <w:pStyle w:val="Heading1"/>
        <w:numPr>
          <w:ilvl w:val="1"/>
          <w:numId w:val="13"/>
        </w:numPr>
        <w:spacing w:line="360" w:lineRule="auto"/>
        <w:ind w:left="567" w:hanging="141"/>
        <w:jc w:val="both"/>
        <w:rPr>
          <w:rStyle w:val="IntenseReference"/>
          <w:sz w:val="28"/>
          <w:szCs w:val="28"/>
        </w:rPr>
      </w:pPr>
      <w:bookmarkStart w:id="57" w:name="_Toc106970183"/>
      <w:bookmarkStart w:id="58" w:name="_Toc107401088"/>
      <w:r>
        <w:rPr>
          <w:rStyle w:val="IntenseReference"/>
          <w:sz w:val="28"/>
          <w:szCs w:val="28"/>
        </w:rPr>
        <w:t>Проектиране на контролната платформа</w:t>
      </w:r>
      <w:bookmarkEnd w:id="57"/>
      <w:bookmarkEnd w:id="58"/>
    </w:p>
    <w:p w14:paraId="746C81AF" w14:textId="660350AA" w:rsidR="00325C95" w:rsidRDefault="00325C95" w:rsidP="004C5D77">
      <w:pPr>
        <w:spacing w:after="240" w:line="360" w:lineRule="auto"/>
        <w:jc w:val="both"/>
        <w:rPr>
          <w:lang w:val="en-GB"/>
        </w:rPr>
      </w:pPr>
      <w:r>
        <w:rPr>
          <w:lang w:val="en-GB"/>
        </w:rPr>
        <w:t xml:space="preserve">Scan-y </w:t>
      </w:r>
      <w:r>
        <w:t xml:space="preserve">използва </w:t>
      </w:r>
      <w:r>
        <w:rPr>
          <w:lang w:val="en-GB"/>
        </w:rPr>
        <w:t xml:space="preserve">Raspberry Pi 3 </w:t>
      </w:r>
      <w:r>
        <w:t>като основ</w:t>
      </w:r>
      <w:r w:rsidR="00674082">
        <w:t xml:space="preserve">на </w:t>
      </w:r>
      <w:r>
        <w:t>управляващ</w:t>
      </w:r>
      <w:r w:rsidR="00674082">
        <w:t>а</w:t>
      </w:r>
      <w:r>
        <w:t xml:space="preserve"> </w:t>
      </w:r>
      <w:r w:rsidR="00674082">
        <w:t>платформа</w:t>
      </w:r>
      <w:r>
        <w:t xml:space="preserve">. В </w:t>
      </w:r>
      <w:r w:rsidR="004F11FD">
        <w:t>не</w:t>
      </w:r>
      <w:r w:rsidR="005C1048">
        <w:t>я</w:t>
      </w:r>
      <w:r>
        <w:t xml:space="preserve"> се изпълнява основната програма на системата и се управляват всички сензори и актуатори.</w:t>
      </w:r>
      <w:r w:rsidR="00A87453">
        <w:t xml:space="preserve"> </w:t>
      </w:r>
      <w:r w:rsidR="00A87453">
        <w:rPr>
          <w:lang w:val="en-GB"/>
        </w:rPr>
        <w:t xml:space="preserve">Raspberry Pi </w:t>
      </w:r>
      <w:r w:rsidR="00A87453">
        <w:t xml:space="preserve">използва операционна система </w:t>
      </w:r>
      <w:r w:rsidR="00A87453">
        <w:rPr>
          <w:lang w:val="en-GB"/>
        </w:rPr>
        <w:t>Raspbian</w:t>
      </w:r>
      <w:r w:rsidR="00A87453">
        <w:t xml:space="preserve">, която трябва да бъде качена предварително на </w:t>
      </w:r>
      <w:r w:rsidR="00A87453">
        <w:rPr>
          <w:lang w:val="en-GB"/>
        </w:rPr>
        <w:t xml:space="preserve">microSD </w:t>
      </w:r>
      <w:r w:rsidR="00A87453">
        <w:t>карта</w:t>
      </w:r>
      <w:r w:rsidR="004F11FD">
        <w:t>. П</w:t>
      </w:r>
      <w:r w:rsidR="00A87453">
        <w:t>роизводителя</w:t>
      </w:r>
      <w:r w:rsidR="004F11FD">
        <w:t>т</w:t>
      </w:r>
      <w:r w:rsidR="00A87453">
        <w:t xml:space="preserve"> препоръчва използването на минимум 8</w:t>
      </w:r>
      <w:r w:rsidR="00A87453">
        <w:rPr>
          <w:lang w:val="en-GB"/>
        </w:rPr>
        <w:t>GB</w:t>
      </w:r>
      <w:r w:rsidR="00A87453">
        <w:t>.</w:t>
      </w:r>
      <w:r w:rsidR="005A70B4">
        <w:rPr>
          <w:lang w:val="en-GB"/>
        </w:rPr>
        <w:t xml:space="preserve"> </w:t>
      </w:r>
      <w:r w:rsidR="00AE2BC3">
        <w:rPr>
          <w:lang w:val="en-GB"/>
        </w:rPr>
        <w:t xml:space="preserve"> </w:t>
      </w:r>
      <w:r w:rsidR="00AE2BC3">
        <w:t xml:space="preserve">Платката се захранва с </w:t>
      </w:r>
      <w:r w:rsidR="00AE2BC3">
        <w:rPr>
          <w:lang w:val="en-GB"/>
        </w:rPr>
        <w:t>2.5</w:t>
      </w:r>
      <w:r w:rsidR="00AE2BC3">
        <w:t xml:space="preserve">А през </w:t>
      </w:r>
      <w:r w:rsidR="00AE2BC3">
        <w:rPr>
          <w:lang w:val="en-GB"/>
        </w:rPr>
        <w:t xml:space="preserve">micro USB </w:t>
      </w:r>
      <w:r w:rsidR="00AE2BC3">
        <w:t xml:space="preserve">порт. </w:t>
      </w:r>
      <w:r w:rsidR="005A70B4">
        <w:t xml:space="preserve">Реализацията </w:t>
      </w:r>
      <w:r w:rsidR="009F4419">
        <w:t>на системата е</w:t>
      </w:r>
      <w:r w:rsidR="005A70B4">
        <w:t xml:space="preserve"> направена чрез използването на език за програмиране </w:t>
      </w:r>
      <w:r w:rsidR="005A70B4">
        <w:rPr>
          <w:lang w:val="en-GB"/>
        </w:rPr>
        <w:t>Python.</w:t>
      </w:r>
      <w:r>
        <w:t xml:space="preserve"> </w:t>
      </w:r>
      <w:r w:rsidR="008B7E32">
        <w:t xml:space="preserve">За обработването на входните параметри на различните функции на </w:t>
      </w:r>
      <w:r w:rsidR="008B7E32">
        <w:rPr>
          <w:lang w:val="en-GB"/>
        </w:rPr>
        <w:t xml:space="preserve">Scan-y </w:t>
      </w:r>
      <w:r w:rsidR="008B7E32">
        <w:t xml:space="preserve">е използвана библиотека </w:t>
      </w:r>
      <w:r w:rsidR="008B7E32" w:rsidRPr="000F128A">
        <w:rPr>
          <w:lang w:val="en-GB"/>
        </w:rPr>
        <w:t>parser</w:t>
      </w:r>
      <w:r w:rsidR="008B7E32" w:rsidRPr="008B7E32">
        <w:t>, коя</w:t>
      </w:r>
      <w:r w:rsidR="008B7E32">
        <w:t xml:space="preserve">то дава възможност за гъвкаво дефиниране да </w:t>
      </w:r>
      <w:r w:rsidR="009F4419">
        <w:t xml:space="preserve">параметрите като </w:t>
      </w:r>
      <w:r w:rsidR="008B7E32">
        <w:t>подпарсери, параметри с изброим</w:t>
      </w:r>
      <w:r w:rsidR="00352A64">
        <w:t>и</w:t>
      </w:r>
      <w:r w:rsidR="008B7E32">
        <w:t xml:space="preserve"> стойности</w:t>
      </w:r>
      <w:r w:rsidR="004F11FD">
        <w:t xml:space="preserve">, </w:t>
      </w:r>
      <w:r w:rsidR="008B7E32">
        <w:t>в определен диапазон и много др</w:t>
      </w:r>
      <w:r w:rsidR="003D74CD">
        <w:t>уги</w:t>
      </w:r>
      <w:r w:rsidR="008B7E32">
        <w:t xml:space="preserve">. </w:t>
      </w:r>
      <w:r w:rsidR="001352D8">
        <w:t>На Фиг.</w:t>
      </w:r>
      <w:r w:rsidR="001D5E01">
        <w:t xml:space="preserve"> </w:t>
      </w:r>
      <w:r w:rsidR="004E381A">
        <w:t>20</w:t>
      </w:r>
      <w:r w:rsidR="001D5E01">
        <w:t>.</w:t>
      </w:r>
      <w:r w:rsidR="001352D8">
        <w:t xml:space="preserve"> </w:t>
      </w:r>
      <w:r w:rsidR="00536AE1">
        <w:t>и Фиг.</w:t>
      </w:r>
      <w:r w:rsidR="001D5E01">
        <w:t xml:space="preserve"> </w:t>
      </w:r>
      <w:r w:rsidR="00536AE1">
        <w:t>2</w:t>
      </w:r>
      <w:r w:rsidR="004E381A">
        <w:t>1</w:t>
      </w:r>
      <w:r w:rsidR="001D5E01">
        <w:t>.</w:t>
      </w:r>
      <w:r w:rsidR="00536AE1">
        <w:t xml:space="preserve"> </w:t>
      </w:r>
      <w:r w:rsidR="001352D8">
        <w:t>са показани</w:t>
      </w:r>
      <w:r w:rsidR="00536AE1">
        <w:t xml:space="preserve"> съответно</w:t>
      </w:r>
      <w:r w:rsidR="001352D8">
        <w:t xml:space="preserve"> схемата на свързване и </w:t>
      </w:r>
      <w:r w:rsidR="00FE3A8E">
        <w:t>фи</w:t>
      </w:r>
      <w:r w:rsidR="00B944E4">
        <w:t>зи</w:t>
      </w:r>
      <w:r w:rsidR="00FE3A8E">
        <w:t>ческата</w:t>
      </w:r>
      <w:r w:rsidR="001352D8">
        <w:t xml:space="preserve"> реализация на </w:t>
      </w:r>
      <w:r w:rsidR="001352D8">
        <w:rPr>
          <w:lang w:val="en-GB"/>
        </w:rPr>
        <w:t>Scan-y.</w:t>
      </w:r>
    </w:p>
    <w:p w14:paraId="01B7FAC2" w14:textId="77777777" w:rsidR="00536AE1" w:rsidRDefault="00F11D6F" w:rsidP="001A0C4C">
      <w:pPr>
        <w:keepNext/>
        <w:spacing w:after="240" w:line="360" w:lineRule="auto"/>
        <w:jc w:val="center"/>
      </w:pPr>
      <w:r>
        <w:rPr>
          <w:noProof/>
          <w:lang w:val="en-GB"/>
        </w:rPr>
        <w:drawing>
          <wp:inline distT="0" distB="0" distL="0" distR="0" wp14:anchorId="3B5E793C" wp14:editId="6D4A878B">
            <wp:extent cx="4733841" cy="2423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60843" cy="2436982"/>
                    </a:xfrm>
                    <a:prstGeom prst="rect">
                      <a:avLst/>
                    </a:prstGeom>
                    <a:noFill/>
                    <a:ln>
                      <a:noFill/>
                    </a:ln>
                  </pic:spPr>
                </pic:pic>
              </a:graphicData>
            </a:graphic>
          </wp:inline>
        </w:drawing>
      </w:r>
    </w:p>
    <w:p w14:paraId="0A1B9269" w14:textId="45CC45A0" w:rsidR="00536AE1" w:rsidRPr="00536AE1" w:rsidRDefault="00536AE1" w:rsidP="004C5D77">
      <w:pPr>
        <w:pStyle w:val="Caption"/>
        <w:spacing w:after="240" w:line="360" w:lineRule="auto"/>
        <w:jc w:val="center"/>
        <w:rPr>
          <w:lang w:val="en-GB"/>
        </w:rPr>
      </w:pPr>
      <w:r>
        <w:t xml:space="preserve">Фиг. </w:t>
      </w:r>
      <w:r w:rsidR="004E381A">
        <w:t>20</w:t>
      </w:r>
      <w:r w:rsidR="00971D1A">
        <w:t>.</w:t>
      </w:r>
      <w:r>
        <w:t xml:space="preserve"> Схема на свързва</w:t>
      </w:r>
      <w:r w:rsidR="00A2353F">
        <w:t xml:space="preserve"> на компонентите</w:t>
      </w:r>
      <w:r>
        <w:t xml:space="preserve"> на </w:t>
      </w:r>
      <w:r>
        <w:rPr>
          <w:lang w:val="en-GB"/>
        </w:rPr>
        <w:t>Scan-y.</w:t>
      </w:r>
    </w:p>
    <w:p w14:paraId="5ECC86E2" w14:textId="77777777" w:rsidR="00D84B23" w:rsidRDefault="00F11D6F" w:rsidP="004C5D77">
      <w:pPr>
        <w:keepNext/>
        <w:spacing w:after="240" w:line="360" w:lineRule="auto"/>
        <w:jc w:val="center"/>
      </w:pPr>
      <w:r>
        <w:rPr>
          <w:noProof/>
          <w:lang w:val="en-GB"/>
        </w:rPr>
        <w:lastRenderedPageBreak/>
        <w:drawing>
          <wp:inline distT="0" distB="0" distL="0" distR="0" wp14:anchorId="53E7D63B" wp14:editId="27B25A6A">
            <wp:extent cx="4179277" cy="312319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83020" cy="3125987"/>
                    </a:xfrm>
                    <a:prstGeom prst="rect">
                      <a:avLst/>
                    </a:prstGeom>
                    <a:noFill/>
                    <a:ln>
                      <a:noFill/>
                    </a:ln>
                  </pic:spPr>
                </pic:pic>
              </a:graphicData>
            </a:graphic>
          </wp:inline>
        </w:drawing>
      </w:r>
    </w:p>
    <w:p w14:paraId="675F7A89" w14:textId="6AFFB143" w:rsidR="00915EEE" w:rsidRPr="001352D8" w:rsidRDefault="00D84B23" w:rsidP="004C5D77">
      <w:pPr>
        <w:pStyle w:val="Caption"/>
        <w:spacing w:after="240" w:line="360" w:lineRule="auto"/>
        <w:jc w:val="center"/>
        <w:rPr>
          <w:lang w:val="en-GB"/>
        </w:rPr>
      </w:pPr>
      <w:r>
        <w:t xml:space="preserve">Фиг. </w:t>
      </w:r>
      <w:r w:rsidR="004E381A">
        <w:t>21</w:t>
      </w:r>
      <w:r w:rsidR="00971D1A">
        <w:t>.</w:t>
      </w:r>
      <w:r>
        <w:rPr>
          <w:lang w:val="en-GB"/>
        </w:rPr>
        <w:t xml:space="preserve"> </w:t>
      </w:r>
      <w:r>
        <w:t xml:space="preserve">Снимка на реализацията на </w:t>
      </w:r>
      <w:r>
        <w:rPr>
          <w:lang w:val="en-GB"/>
        </w:rPr>
        <w:t>Scan-y.</w:t>
      </w:r>
    </w:p>
    <w:p w14:paraId="54ECC0A5" w14:textId="377E377A" w:rsidR="006C1C18" w:rsidRDefault="008D5389" w:rsidP="004C5D77">
      <w:pPr>
        <w:spacing w:after="240" w:line="360" w:lineRule="auto"/>
        <w:jc w:val="both"/>
        <w:rPr>
          <w:lang w:val="en-GB"/>
        </w:rPr>
      </w:pPr>
      <w:r>
        <w:t>За управлението на биполярен стъпков</w:t>
      </w:r>
      <w:r w:rsidR="006C1C18">
        <w:t xml:space="preserve"> мотор </w:t>
      </w:r>
      <w:r w:rsidR="006C1C18">
        <w:rPr>
          <w:lang w:val="en-GB"/>
        </w:rPr>
        <w:t>Nema 1</w:t>
      </w:r>
      <w:r w:rsidR="00BF662B">
        <w:t>7</w:t>
      </w:r>
      <w:r w:rsidR="006C1C18">
        <w:t xml:space="preserve"> </w:t>
      </w:r>
      <w:r w:rsidR="00FE3A8E">
        <w:t>се използва драйвер като</w:t>
      </w:r>
      <w:r>
        <w:rPr>
          <w:lang w:val="en-GB"/>
        </w:rPr>
        <w:t xml:space="preserve"> </w:t>
      </w:r>
      <w:r w:rsidR="002D272E">
        <w:rPr>
          <w:lang w:val="en-GB"/>
        </w:rPr>
        <w:t xml:space="preserve">Pololu </w:t>
      </w:r>
      <w:r>
        <w:rPr>
          <w:lang w:val="en-GB"/>
        </w:rPr>
        <w:t>A4988</w:t>
      </w:r>
      <w:r w:rsidR="002D272E">
        <w:rPr>
          <w:lang w:val="en-GB"/>
        </w:rPr>
        <w:t xml:space="preserve">. </w:t>
      </w:r>
      <w:r w:rsidR="002D272E">
        <w:t>Драйверът разполага</w:t>
      </w:r>
      <w:r w:rsidR="00D3357F">
        <w:rPr>
          <w:lang w:val="en-GB"/>
        </w:rPr>
        <w:t xml:space="preserve"> </w:t>
      </w:r>
      <w:r w:rsidR="00D3357F">
        <w:t>с</w:t>
      </w:r>
      <w:r w:rsidR="002D272E">
        <w:t xml:space="preserve"> регулируемо ограничение на тока, защита от свръх ток и прегряване</w:t>
      </w:r>
      <w:r w:rsidR="009F4798">
        <w:t>. Предоставя възможно за 5</w:t>
      </w:r>
      <w:r w:rsidR="002D272E">
        <w:t xml:space="preserve"> различни разделителни способности на микростъпка (до 1/16 стъпка)</w:t>
      </w:r>
      <w:r w:rsidR="009F4798">
        <w:t xml:space="preserve"> и движение</w:t>
      </w:r>
      <w:r w:rsidR="00367218">
        <w:rPr>
          <w:lang w:val="en-GB"/>
        </w:rPr>
        <w:t xml:space="preserve"> </w:t>
      </w:r>
      <w:r w:rsidR="00367218">
        <w:t>в</w:t>
      </w:r>
      <w:r w:rsidR="009F4798">
        <w:t xml:space="preserve"> двете посоки</w:t>
      </w:r>
      <w:r w:rsidR="002D272E">
        <w:t xml:space="preserve">. </w:t>
      </w:r>
      <w:r w:rsidR="009F4419">
        <w:t>За захранване на мотора работи</w:t>
      </w:r>
      <w:r w:rsidR="002D272E">
        <w:t xml:space="preserve"> </w:t>
      </w:r>
      <w:r w:rsidR="009F4419">
        <w:t>с</w:t>
      </w:r>
      <w:r w:rsidR="002D272E">
        <w:t xml:space="preserve"> 8</w:t>
      </w:r>
      <w:r w:rsidR="002D272E">
        <w:rPr>
          <w:lang w:val="en-GB"/>
        </w:rPr>
        <w:t xml:space="preserve">V </w:t>
      </w:r>
      <w:r w:rsidR="002D272E">
        <w:t>до 36</w:t>
      </w:r>
      <w:r w:rsidR="002D272E">
        <w:rPr>
          <w:lang w:val="en-GB"/>
        </w:rPr>
        <w:t xml:space="preserve">V </w:t>
      </w:r>
      <w:r w:rsidR="00D60DC4">
        <w:t>като за реализацията е</w:t>
      </w:r>
      <w:r w:rsidR="00FE3A8E">
        <w:t xml:space="preserve"> използван</w:t>
      </w:r>
      <w:r w:rsidR="00D60DC4">
        <w:t xml:space="preserve"> </w:t>
      </w:r>
      <w:r w:rsidR="00FE3A8E">
        <w:rPr>
          <w:lang w:val="en-GB"/>
        </w:rPr>
        <w:t>A</w:t>
      </w:r>
      <w:r w:rsidR="00D60DC4">
        <w:rPr>
          <w:lang w:val="en-GB"/>
        </w:rPr>
        <w:t xml:space="preserve">C </w:t>
      </w:r>
      <w:r w:rsidR="00D60DC4">
        <w:t>захранващ адаптер 220</w:t>
      </w:r>
      <w:r w:rsidR="00D60DC4">
        <w:rPr>
          <w:lang w:val="en-GB"/>
        </w:rPr>
        <w:t xml:space="preserve">V </w:t>
      </w:r>
      <w:r w:rsidR="00D60DC4">
        <w:t xml:space="preserve">на </w:t>
      </w:r>
      <w:r w:rsidR="00D60DC4">
        <w:rPr>
          <w:lang w:val="en-GB"/>
        </w:rPr>
        <w:t>12V,</w:t>
      </w:r>
      <w:r w:rsidR="00D60DC4">
        <w:t xml:space="preserve"> </w:t>
      </w:r>
      <w:r w:rsidR="00D60DC4">
        <w:rPr>
          <w:lang w:val="en-GB"/>
        </w:rPr>
        <w:t>5A</w:t>
      </w:r>
      <w:r w:rsidR="00D60DC4">
        <w:t xml:space="preserve">. За предпазване на </w:t>
      </w:r>
      <w:r w:rsidR="00FE3A8E">
        <w:t>драйвера</w:t>
      </w:r>
      <w:r w:rsidR="00D60DC4">
        <w:t xml:space="preserve"> от разрушителни пикове на напрежението е препоръчително използването на кондензатор минимум 47</w:t>
      </w:r>
      <w:r w:rsidR="00D60DC4" w:rsidRPr="00D60DC4">
        <w:t>µF</w:t>
      </w:r>
      <w:r w:rsidR="00D60DC4">
        <w:t xml:space="preserve">. </w:t>
      </w:r>
      <w:r w:rsidR="008B750D">
        <w:t>П</w:t>
      </w:r>
      <w:r w:rsidR="00D60DC4">
        <w:t>латка</w:t>
      </w:r>
      <w:r w:rsidR="0070380E">
        <w:t>та</w:t>
      </w:r>
      <w:r w:rsidR="00D60DC4">
        <w:t xml:space="preserve"> се захранва с 5</w:t>
      </w:r>
      <w:r w:rsidR="00D60DC4">
        <w:rPr>
          <w:lang w:val="en-GB"/>
        </w:rPr>
        <w:t xml:space="preserve">V, </w:t>
      </w:r>
      <w:r w:rsidR="00D60DC4">
        <w:t xml:space="preserve">които са </w:t>
      </w:r>
      <w:r w:rsidR="00F40D6D">
        <w:t>взети</w:t>
      </w:r>
      <w:r w:rsidR="00D60DC4">
        <w:t xml:space="preserve"> от </w:t>
      </w:r>
      <w:r w:rsidR="00D60DC4">
        <w:rPr>
          <w:lang w:val="en-GB"/>
        </w:rPr>
        <w:t xml:space="preserve">Raspberry Pi. </w:t>
      </w:r>
      <w:r w:rsidR="00121F42">
        <w:rPr>
          <w:lang w:val="en-GB"/>
        </w:rPr>
        <w:t>[</w:t>
      </w:r>
      <w:r w:rsidR="00C54AB1">
        <w:rPr>
          <w:lang w:val="en-GB"/>
        </w:rPr>
        <w:t>46]</w:t>
      </w:r>
      <w:r w:rsidR="00C54AB1">
        <w:t xml:space="preserve"> </w:t>
      </w:r>
      <w:r w:rsidR="00D60DC4">
        <w:t xml:space="preserve">Управлението на стъпковия мотор в програмата става чрез </w:t>
      </w:r>
      <w:r w:rsidR="00D60DC4">
        <w:rPr>
          <w:lang w:val="en-GB"/>
        </w:rPr>
        <w:t>GPIO</w:t>
      </w:r>
      <w:r w:rsidR="009918B1">
        <w:rPr>
          <w:lang w:val="en-GB"/>
        </w:rPr>
        <w:t xml:space="preserve"> </w:t>
      </w:r>
      <w:r w:rsidR="00D60DC4">
        <w:rPr>
          <w:lang w:val="en-GB"/>
        </w:rPr>
        <w:t>(</w:t>
      </w:r>
      <w:r w:rsidR="00D60DC4" w:rsidRPr="00D60DC4">
        <w:rPr>
          <w:lang w:val="en-GB"/>
        </w:rPr>
        <w:t>General Purpose Input Output</w:t>
      </w:r>
      <w:r w:rsidR="00D60DC4">
        <w:rPr>
          <w:lang w:val="en-GB"/>
        </w:rPr>
        <w:t xml:space="preserve">) </w:t>
      </w:r>
      <w:r w:rsidR="00D60DC4">
        <w:t xml:space="preserve">пиновете на </w:t>
      </w:r>
      <w:r w:rsidR="00D60DC4">
        <w:rPr>
          <w:lang w:val="en-GB"/>
        </w:rPr>
        <w:t>Raspberry Pi</w:t>
      </w:r>
      <w:r w:rsidR="00F40D6D">
        <w:t xml:space="preserve"> и чрез използването на библиотека </w:t>
      </w:r>
      <w:r w:rsidR="00F40D6D" w:rsidRPr="00F40D6D">
        <w:t>RPi.GPIO</w:t>
      </w:r>
      <w:r w:rsidR="00F40D6D">
        <w:t xml:space="preserve">. Библиотеката предоставя възможност за настройване на определен пин като </w:t>
      </w:r>
      <w:r w:rsidR="00F40D6D">
        <w:rPr>
          <w:lang w:val="en-GB"/>
        </w:rPr>
        <w:t xml:space="preserve">IN/OUT </w:t>
      </w:r>
      <w:r w:rsidR="00F40D6D">
        <w:t xml:space="preserve">и подаване на стойности </w:t>
      </w:r>
      <w:r w:rsidR="00F40D6D">
        <w:rPr>
          <w:lang w:val="en-GB"/>
        </w:rPr>
        <w:t xml:space="preserve">LOW/HIGH </w:t>
      </w:r>
      <w:r w:rsidR="00F40D6D">
        <w:t>за управление.</w:t>
      </w:r>
      <w:r w:rsidR="002D272E">
        <w:rPr>
          <w:lang w:val="en-GB"/>
        </w:rPr>
        <w:t xml:space="preserve"> </w:t>
      </w:r>
    </w:p>
    <w:p w14:paraId="19A762D8" w14:textId="2E7E305B" w:rsidR="005112A3" w:rsidRPr="001650B1" w:rsidRDefault="00A87453" w:rsidP="004C5D77">
      <w:pPr>
        <w:spacing w:after="240" w:line="360" w:lineRule="auto"/>
        <w:jc w:val="both"/>
      </w:pPr>
      <w:r>
        <w:rPr>
          <w:lang w:val="en-GB"/>
        </w:rPr>
        <w:t xml:space="preserve">Raspberry Pi 3 </w:t>
      </w:r>
      <w:r>
        <w:t xml:space="preserve">има вграден </w:t>
      </w:r>
      <w:r>
        <w:rPr>
          <w:lang w:val="en-GB"/>
        </w:rPr>
        <w:t>CSI</w:t>
      </w:r>
      <w:r w:rsidR="00D750BD">
        <w:rPr>
          <w:lang w:val="en-GB"/>
        </w:rPr>
        <w:t xml:space="preserve"> </w:t>
      </w:r>
      <w:r w:rsidR="00631693">
        <w:t>(</w:t>
      </w:r>
      <w:r w:rsidR="00631693" w:rsidRPr="00631693">
        <w:rPr>
          <w:lang w:val="en-GB"/>
        </w:rPr>
        <w:t>Camera Serial Interface</w:t>
      </w:r>
      <w:r w:rsidR="00631693">
        <w:t>)</w:t>
      </w:r>
      <w:r>
        <w:rPr>
          <w:lang w:val="en-GB"/>
        </w:rPr>
        <w:t xml:space="preserve"> </w:t>
      </w:r>
      <w:r>
        <w:t xml:space="preserve">порт за свързване на </w:t>
      </w:r>
      <w:r>
        <w:rPr>
          <w:lang w:val="en-GB"/>
        </w:rPr>
        <w:t xml:space="preserve">Pi Camera. </w:t>
      </w:r>
      <w:r>
        <w:t>В този прототип се използва последния</w:t>
      </w:r>
      <w:r w:rsidR="003651F7">
        <w:t>т</w:t>
      </w:r>
      <w:r>
        <w:t xml:space="preserve"> модел </w:t>
      </w:r>
      <w:r>
        <w:rPr>
          <w:lang w:val="en-GB"/>
        </w:rPr>
        <w:t>Pi Camera V2</w:t>
      </w:r>
      <w:r w:rsidR="001005E4">
        <w:rPr>
          <w:lang w:val="en-GB"/>
        </w:rPr>
        <w:t xml:space="preserve"> 8MP</w:t>
      </w:r>
      <w:r w:rsidR="00BC074B">
        <w:t>,</w:t>
      </w:r>
      <w:r w:rsidR="00FE3A8E">
        <w:t xml:space="preserve"> която е с</w:t>
      </w:r>
      <w:r w:rsidR="00BC074B">
        <w:t xml:space="preserve"> рез</w:t>
      </w:r>
      <w:r w:rsidR="00381587">
        <w:t xml:space="preserve">олюция </w:t>
      </w:r>
      <w:r w:rsidR="00B4245B" w:rsidRPr="00B4245B">
        <w:t>1080</w:t>
      </w:r>
      <w:r w:rsidR="00381587" w:rsidRPr="00381587">
        <w:t>×</w:t>
      </w:r>
      <w:r w:rsidR="00B4245B">
        <w:t>720</w:t>
      </w:r>
      <w:r w:rsidR="00381587">
        <w:t>.</w:t>
      </w:r>
      <w:r w:rsidR="008F43A4">
        <w:t xml:space="preserve"> </w:t>
      </w:r>
      <w:r w:rsidR="00631693">
        <w:rPr>
          <w:lang w:val="en-GB"/>
        </w:rPr>
        <w:t xml:space="preserve">Raspberry </w:t>
      </w:r>
      <w:r w:rsidR="00631693">
        <w:t xml:space="preserve">предоставя готова </w:t>
      </w:r>
      <w:r w:rsidR="00631693">
        <w:rPr>
          <w:lang w:val="en-GB"/>
        </w:rPr>
        <w:t>python</w:t>
      </w:r>
      <w:r w:rsidR="00631693">
        <w:t xml:space="preserve"> библиотека </w:t>
      </w:r>
      <w:r w:rsidR="00631693">
        <w:rPr>
          <w:lang w:val="en-GB"/>
        </w:rPr>
        <w:t xml:space="preserve">picamera, </w:t>
      </w:r>
      <w:r w:rsidR="000B1C98">
        <w:t>чрез която може да се настройва и управлява каме</w:t>
      </w:r>
      <w:r w:rsidR="005112A3">
        <w:t>р</w:t>
      </w:r>
      <w:r w:rsidR="000B1C98">
        <w:t>ата.</w:t>
      </w:r>
      <w:r w:rsidR="00623E48">
        <w:rPr>
          <w:lang w:val="en-GB"/>
        </w:rPr>
        <w:t xml:space="preserve"> </w:t>
      </w:r>
      <w:r w:rsidR="00623E48">
        <w:t xml:space="preserve">За записването, зареждането и обработката на изображенията се използва библиотека </w:t>
      </w:r>
      <w:r w:rsidR="00623E48">
        <w:rPr>
          <w:lang w:val="en-GB"/>
        </w:rPr>
        <w:t xml:space="preserve">OpenCV, </w:t>
      </w:r>
      <w:r w:rsidR="00623E48">
        <w:t>която има широк набор от възможности за обработката на изображения и компютърното зрение в реално време.</w:t>
      </w:r>
      <w:r w:rsidR="005A729D">
        <w:rPr>
          <w:lang w:val="en-GB"/>
        </w:rPr>
        <w:t xml:space="preserve"> </w:t>
      </w:r>
      <w:r w:rsidR="005A729D">
        <w:t xml:space="preserve">По време на обработката всички изображения са във формат </w:t>
      </w:r>
      <w:r w:rsidR="005A729D">
        <w:rPr>
          <w:lang w:val="en-GB"/>
        </w:rPr>
        <w:t xml:space="preserve">numpy </w:t>
      </w:r>
      <w:r w:rsidR="005A729D">
        <w:t xml:space="preserve">масив. </w:t>
      </w:r>
      <w:r w:rsidR="005A729D">
        <w:rPr>
          <w:lang w:val="en-GB"/>
        </w:rPr>
        <w:t xml:space="preserve">Numpy </w:t>
      </w:r>
      <w:r w:rsidR="005A729D">
        <w:t>е библиотека</w:t>
      </w:r>
      <w:r w:rsidR="001650B1">
        <w:t>, която позволява бърза и гъвката работа с големи масиви.</w:t>
      </w:r>
    </w:p>
    <w:p w14:paraId="04803EAE" w14:textId="3A11CC74" w:rsidR="001B5B65" w:rsidRPr="00D52EFF" w:rsidRDefault="00026A40" w:rsidP="004C5D77">
      <w:pPr>
        <w:spacing w:after="240" w:line="360" w:lineRule="auto"/>
        <w:jc w:val="both"/>
      </w:pPr>
      <w:r>
        <w:lastRenderedPageBreak/>
        <w:t xml:space="preserve">В тази реализация е избран проектор </w:t>
      </w:r>
      <w:r>
        <w:rPr>
          <w:lang w:val="en-GB"/>
        </w:rPr>
        <w:t>Excelvan T260</w:t>
      </w:r>
      <w:r w:rsidR="009F0A85">
        <w:rPr>
          <w:lang w:val="en-GB"/>
        </w:rPr>
        <w:t xml:space="preserve">, </w:t>
      </w:r>
      <w:r w:rsidR="009F0A85">
        <w:t xml:space="preserve">който е </w:t>
      </w:r>
      <w:r w:rsidR="009F0A85">
        <w:rPr>
          <w:lang w:val="en-GB"/>
        </w:rPr>
        <w:t xml:space="preserve">LED </w:t>
      </w:r>
      <w:r w:rsidR="009F0A85">
        <w:t>прожектор със собствена резолюция 320</w:t>
      </w:r>
      <w:r w:rsidR="009F0A85">
        <w:rPr>
          <w:lang w:val="en-GB"/>
        </w:rPr>
        <w:t>x240</w:t>
      </w:r>
      <w:r>
        <w:rPr>
          <w:lang w:val="en-GB"/>
        </w:rPr>
        <w:t>.</w:t>
      </w:r>
      <w:r w:rsidR="00CC7711">
        <w:rPr>
          <w:lang w:val="en-GB"/>
        </w:rPr>
        <w:t xml:space="preserve"> </w:t>
      </w:r>
      <w:r w:rsidR="00623E48">
        <w:t xml:space="preserve">Проекторът се управлява чрез </w:t>
      </w:r>
      <w:r w:rsidR="00623E48">
        <w:rPr>
          <w:lang w:val="en-GB"/>
        </w:rPr>
        <w:t xml:space="preserve">HDMI </w:t>
      </w:r>
      <w:r w:rsidR="00831185">
        <w:t xml:space="preserve">интерфейс. </w:t>
      </w:r>
      <w:r w:rsidR="0004017B">
        <w:t xml:space="preserve">Допълнително има вградени слот за </w:t>
      </w:r>
      <w:r w:rsidR="0004017B">
        <w:rPr>
          <w:lang w:val="en-GB"/>
        </w:rPr>
        <w:t xml:space="preserve">TFT </w:t>
      </w:r>
      <w:r w:rsidR="0004017B">
        <w:t xml:space="preserve">карта и </w:t>
      </w:r>
      <w:r w:rsidR="0004017B">
        <w:rPr>
          <w:lang w:val="en-GB"/>
        </w:rPr>
        <w:t>USB.</w:t>
      </w:r>
      <w:r w:rsidR="00E1074E">
        <w:rPr>
          <w:lang w:val="en-GB"/>
        </w:rPr>
        <w:t xml:space="preserve"> </w:t>
      </w:r>
      <w:r w:rsidR="00E1074E">
        <w:t xml:space="preserve">За визуализиране на шаблоните върху проектора се използва библиотека </w:t>
      </w:r>
      <w:r w:rsidR="00E1074E">
        <w:rPr>
          <w:lang w:val="en-GB"/>
        </w:rPr>
        <w:t xml:space="preserve">vlc, </w:t>
      </w:r>
      <w:r w:rsidR="00E1074E">
        <w:t xml:space="preserve">което е библиотека с отворен код и дава възможност за използването на </w:t>
      </w:r>
      <w:r w:rsidR="00E1074E">
        <w:rPr>
          <w:lang w:val="en-GB"/>
        </w:rPr>
        <w:t xml:space="preserve">VLC </w:t>
      </w:r>
      <w:r w:rsidR="00A40AE9">
        <w:rPr>
          <w:lang w:val="en-GB"/>
        </w:rPr>
        <w:t>M</w:t>
      </w:r>
      <w:r w:rsidR="00E1074E">
        <w:rPr>
          <w:lang w:val="en-GB"/>
        </w:rPr>
        <w:t xml:space="preserve">edia </w:t>
      </w:r>
      <w:r w:rsidR="00A40AE9">
        <w:rPr>
          <w:lang w:val="en-GB"/>
        </w:rPr>
        <w:t>P</w:t>
      </w:r>
      <w:r w:rsidR="00E1074E">
        <w:rPr>
          <w:lang w:val="en-GB"/>
        </w:rPr>
        <w:t>layer</w:t>
      </w:r>
      <w:r w:rsidR="00E862CE">
        <w:t xml:space="preserve"> </w:t>
      </w:r>
      <w:r w:rsidR="00121F42">
        <w:rPr>
          <w:lang w:val="en-GB"/>
        </w:rPr>
        <w:t>[</w:t>
      </w:r>
      <w:r w:rsidR="00FE1F1B">
        <w:rPr>
          <w:lang w:val="en-GB"/>
        </w:rPr>
        <w:t>62</w:t>
      </w:r>
      <w:r w:rsidR="008A6C14">
        <w:rPr>
          <w:lang w:val="en-GB"/>
        </w:rPr>
        <w:t>]</w:t>
      </w:r>
      <w:r w:rsidR="00E1074E">
        <w:rPr>
          <w:lang w:val="en-GB"/>
        </w:rPr>
        <w:t xml:space="preserve"> </w:t>
      </w:r>
      <w:r w:rsidR="00E1074E">
        <w:t xml:space="preserve">чрез </w:t>
      </w:r>
      <w:r w:rsidR="00E1074E">
        <w:rPr>
          <w:lang w:val="en-GB"/>
        </w:rPr>
        <w:t xml:space="preserve">python </w:t>
      </w:r>
      <w:r w:rsidR="00E1074E">
        <w:t>програма. Библиотеката предоставя възможност за стартиране на плейър</w:t>
      </w:r>
      <w:r w:rsidR="00D52EFF">
        <w:t>а</w:t>
      </w:r>
      <w:r w:rsidR="00E1074E">
        <w:t>, подаване на различни формати видео или снимки, задаване на визуализиране на цял екран и др</w:t>
      </w:r>
      <w:r w:rsidR="000D58CB">
        <w:t>уги настройки на възпроизвеждането</w:t>
      </w:r>
      <w:r w:rsidR="00E1074E">
        <w:t>.</w:t>
      </w:r>
      <w:r w:rsidR="00D52EFF">
        <w:t xml:space="preserve"> Особеност на тази библиотека е, че не позволява подаване директно на мултимедийно съдържание. Задаването на съдържание за възпроизвеждане става единствено чрез подаване на абсолютен или относителен път до </w:t>
      </w:r>
      <w:r w:rsidR="00B07923">
        <w:t>мястото на съхранение</w:t>
      </w:r>
      <w:r w:rsidR="00D52EFF">
        <w:t xml:space="preserve"> на файла</w:t>
      </w:r>
      <w:r w:rsidR="00B07923">
        <w:t xml:space="preserve"> във файловата система</w:t>
      </w:r>
      <w:r w:rsidR="00D52EFF">
        <w:t>.</w:t>
      </w:r>
    </w:p>
    <w:p w14:paraId="28555287" w14:textId="338EEB06" w:rsidR="004D663E" w:rsidRDefault="00926EF7" w:rsidP="004C5D77">
      <w:pPr>
        <w:spacing w:after="240" w:line="360" w:lineRule="auto"/>
        <w:jc w:val="both"/>
      </w:pPr>
      <w:r>
        <w:t xml:space="preserve">На </w:t>
      </w:r>
      <w:r w:rsidR="002C6453">
        <w:t>Диагр. 4.</w:t>
      </w:r>
      <w:r>
        <w:t xml:space="preserve"> </w:t>
      </w:r>
      <w:r w:rsidR="0024676C">
        <w:t>са</w:t>
      </w:r>
      <w:r>
        <w:t xml:space="preserve"> показа</w:t>
      </w:r>
      <w:r w:rsidR="00E52E32">
        <w:t>н</w:t>
      </w:r>
      <w:r w:rsidR="0024676C">
        <w:t>и</w:t>
      </w:r>
      <w:r>
        <w:t xml:space="preserve"> класовете</w:t>
      </w:r>
      <w:r w:rsidR="00E47855">
        <w:t xml:space="preserve"> на </w:t>
      </w:r>
      <w:r w:rsidR="00E47855">
        <w:rPr>
          <w:lang w:val="en-GB"/>
        </w:rPr>
        <w:t>Scan-y</w:t>
      </w:r>
      <w:r w:rsidR="00030228">
        <w:t xml:space="preserve"> и връзките между тях</w:t>
      </w:r>
      <w:r>
        <w:t xml:space="preserve">. </w:t>
      </w:r>
      <w:r w:rsidR="009F3686" w:rsidRPr="00222782">
        <w:t>За управлението на всеки компонент от системата е създаден отделен клас</w:t>
      </w:r>
      <w:r w:rsidR="00C202EF">
        <w:t xml:space="preserve"> </w:t>
      </w:r>
      <w:r w:rsidR="00E47855">
        <w:t>като</w:t>
      </w:r>
      <w:r w:rsidR="009F3686">
        <w:t xml:space="preserve"> генерирането </w:t>
      </w:r>
      <w:r w:rsidR="00C202EF">
        <w:t xml:space="preserve">на </w:t>
      </w:r>
      <w:r w:rsidR="009F3686">
        <w:t>шаблоните, декодирането на изображенията и обработката на облаците от точки също са отделени.</w:t>
      </w:r>
    </w:p>
    <w:p w14:paraId="49EC1AE6" w14:textId="77777777" w:rsidR="001B5B65" w:rsidRDefault="001B5B65" w:rsidP="00481B17">
      <w:pPr>
        <w:keepNext/>
        <w:spacing w:after="240" w:line="360" w:lineRule="auto"/>
        <w:ind w:left="142" w:right="283" w:hanging="567"/>
        <w:jc w:val="center"/>
      </w:pPr>
      <w:r>
        <w:rPr>
          <w:noProof/>
        </w:rPr>
        <w:drawing>
          <wp:inline distT="0" distB="0" distL="0" distR="0" wp14:anchorId="4046B27A" wp14:editId="0043FC9B">
            <wp:extent cx="6524090" cy="409194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24090" cy="4091940"/>
                    </a:xfrm>
                    <a:prstGeom prst="rect">
                      <a:avLst/>
                    </a:prstGeom>
                  </pic:spPr>
                </pic:pic>
              </a:graphicData>
            </a:graphic>
          </wp:inline>
        </w:drawing>
      </w:r>
    </w:p>
    <w:p w14:paraId="0CDB08C5" w14:textId="62E8E4AA" w:rsidR="001B5B65" w:rsidRDefault="001B5B65" w:rsidP="004C5D77">
      <w:pPr>
        <w:pStyle w:val="Caption"/>
        <w:spacing w:after="240" w:line="360" w:lineRule="auto"/>
        <w:jc w:val="center"/>
      </w:pPr>
      <w:r>
        <w:t xml:space="preserve">Диагр. </w:t>
      </w:r>
      <w:r>
        <w:fldChar w:fldCharType="begin"/>
      </w:r>
      <w:r>
        <w:instrText xml:space="preserve"> SEQ Диагр. \* ARABIC </w:instrText>
      </w:r>
      <w:r>
        <w:fldChar w:fldCharType="separate"/>
      </w:r>
      <w:r w:rsidR="00F60780">
        <w:rPr>
          <w:noProof/>
        </w:rPr>
        <w:t>4</w:t>
      </w:r>
      <w:r>
        <w:fldChar w:fldCharType="end"/>
      </w:r>
      <w:r>
        <w:t xml:space="preserve">. </w:t>
      </w:r>
      <w:r w:rsidRPr="00385F75">
        <w:t>Диаграма на реализираните класове и връзката между тях.</w:t>
      </w:r>
    </w:p>
    <w:p w14:paraId="38FDADC1" w14:textId="64E3958A" w:rsidR="0024676C" w:rsidRPr="0024676C" w:rsidRDefault="00A2529E" w:rsidP="004C5D77">
      <w:pPr>
        <w:spacing w:after="240" w:line="360" w:lineRule="auto"/>
        <w:jc w:val="both"/>
      </w:pPr>
      <w:r>
        <w:lastRenderedPageBreak/>
        <w:t xml:space="preserve">Всички реализирани функционалности </w:t>
      </w:r>
      <w:r w:rsidR="004239EC">
        <w:t xml:space="preserve">са дефинирани и </w:t>
      </w:r>
      <w:r>
        <w:t>управлява</w:t>
      </w:r>
      <w:r w:rsidR="004239EC">
        <w:t>ни</w:t>
      </w:r>
      <w:r>
        <w:t xml:space="preserve"> от клас </w:t>
      </w:r>
      <w:r>
        <w:rPr>
          <w:lang w:val="en-GB"/>
        </w:rPr>
        <w:t>St</w:t>
      </w:r>
      <w:r w:rsidR="00680E73">
        <w:rPr>
          <w:lang w:val="en-GB"/>
        </w:rPr>
        <w:t>r</w:t>
      </w:r>
      <w:r>
        <w:rPr>
          <w:lang w:val="en-GB"/>
        </w:rPr>
        <w:t>ucturedLight</w:t>
      </w:r>
      <w:r w:rsidR="0024676C">
        <w:t xml:space="preserve">. За всяка отделна дейност има създадена отделна функция, която се извиква от дефинирания </w:t>
      </w:r>
      <w:r w:rsidR="0024676C">
        <w:rPr>
          <w:lang w:val="en-GB"/>
        </w:rPr>
        <w:t xml:space="preserve">parser </w:t>
      </w:r>
      <w:r w:rsidR="0024676C">
        <w:t>в зависимост от подадения аргумент</w:t>
      </w:r>
      <w:r w:rsidR="006C73D5">
        <w:t>:</w:t>
      </w:r>
    </w:p>
    <w:p w14:paraId="70060F02" w14:textId="592B7886" w:rsidR="0024676C" w:rsidRPr="0024676C" w:rsidRDefault="003F3123" w:rsidP="004C5D77">
      <w:pPr>
        <w:pStyle w:val="ListParagraph"/>
        <w:numPr>
          <w:ilvl w:val="0"/>
          <w:numId w:val="18"/>
        </w:numPr>
        <w:spacing w:after="240" w:line="360" w:lineRule="auto"/>
        <w:jc w:val="both"/>
      </w:pPr>
      <w:r w:rsidRPr="0024676C">
        <w:rPr>
          <w:i/>
          <w:lang w:val="en-GB"/>
        </w:rPr>
        <w:t>cameraCalibrate</w:t>
      </w:r>
      <w:r w:rsidRPr="0024676C">
        <w:rPr>
          <w:lang w:val="en-GB"/>
        </w:rPr>
        <w:t xml:space="preserve">, </w:t>
      </w:r>
      <w:r w:rsidRPr="0024676C">
        <w:rPr>
          <w:i/>
          <w:lang w:val="en-GB"/>
        </w:rPr>
        <w:t>projectorCalibrate</w:t>
      </w:r>
      <w:r w:rsidRPr="0024676C">
        <w:rPr>
          <w:lang w:val="en-GB"/>
        </w:rPr>
        <w:t xml:space="preserve"> </w:t>
      </w:r>
      <w:r>
        <w:t xml:space="preserve">и </w:t>
      </w:r>
      <w:r w:rsidRPr="0024676C">
        <w:rPr>
          <w:i/>
          <w:lang w:val="en-GB"/>
        </w:rPr>
        <w:t>stereoCalibrate</w:t>
      </w:r>
      <w:r w:rsidRPr="0024676C">
        <w:rPr>
          <w:lang w:val="en-GB"/>
        </w:rPr>
        <w:t xml:space="preserve"> </w:t>
      </w:r>
      <w:r w:rsidR="0024676C">
        <w:t xml:space="preserve">– </w:t>
      </w:r>
      <w:r w:rsidR="003651F7">
        <w:t>т</w:t>
      </w:r>
      <w:r w:rsidR="0024676C">
        <w:t xml:space="preserve">ези функции </w:t>
      </w:r>
      <w:r>
        <w:t xml:space="preserve">управляват калибрирането на системата. В тях се зареждат необходимите резултати от предходните стъпки на калибриране, ако </w:t>
      </w:r>
      <w:r w:rsidR="00C202EF">
        <w:t>са необходими</w:t>
      </w:r>
      <w:r>
        <w:t xml:space="preserve"> такива, и генерирането на шаблоните за проектора (бял или шахматна дъска). Функция </w:t>
      </w:r>
      <w:r w:rsidRPr="0024676C">
        <w:rPr>
          <w:i/>
          <w:lang w:val="en-GB"/>
        </w:rPr>
        <w:t>scanCurrentStep</w:t>
      </w:r>
      <w:r w:rsidRPr="0024676C">
        <w:rPr>
          <w:lang w:val="en-GB"/>
        </w:rPr>
        <w:t xml:space="preserve"> </w:t>
      </w:r>
      <w:r>
        <w:t>заснема сцената</w:t>
      </w:r>
      <w:r w:rsidR="00B57BC9">
        <w:t xml:space="preserve"> като прожектира последователно всеки генериран шаблон</w:t>
      </w:r>
      <w:r>
        <w:t xml:space="preserve">. </w:t>
      </w:r>
      <w:r w:rsidR="00B57BC9">
        <w:t xml:space="preserve">Накрая се извиква съответната функция за калибриране от клас </w:t>
      </w:r>
      <w:r w:rsidR="00B57BC9" w:rsidRPr="0024676C">
        <w:rPr>
          <w:lang w:val="en-GB"/>
        </w:rPr>
        <w:t>CameraPi.</w:t>
      </w:r>
    </w:p>
    <w:p w14:paraId="64E0D994" w14:textId="0F921829" w:rsidR="009E7E30" w:rsidRDefault="00BB0726" w:rsidP="004C5D77">
      <w:pPr>
        <w:pStyle w:val="ListParagraph"/>
        <w:numPr>
          <w:ilvl w:val="0"/>
          <w:numId w:val="18"/>
        </w:numPr>
        <w:spacing w:after="240" w:line="360" w:lineRule="auto"/>
        <w:jc w:val="both"/>
      </w:pPr>
      <w:r>
        <w:rPr>
          <w:i/>
          <w:lang w:val="en-GB"/>
        </w:rPr>
        <w:t xml:space="preserve">scan </w:t>
      </w:r>
      <w:r w:rsidR="00D94185">
        <w:rPr>
          <w:i/>
          <w:lang w:val="en-GB"/>
        </w:rPr>
        <w:t>–</w:t>
      </w:r>
      <w:r>
        <w:rPr>
          <w:i/>
          <w:lang w:val="en-GB"/>
        </w:rPr>
        <w:t xml:space="preserve"> </w:t>
      </w:r>
      <w:r w:rsidR="003651F7">
        <w:t>в</w:t>
      </w:r>
      <w:r w:rsidR="00D94185">
        <w:t xml:space="preserve"> тази функция се</w:t>
      </w:r>
      <w:r w:rsidR="00B57BC9">
        <w:t xml:space="preserve"> </w:t>
      </w:r>
      <w:r w:rsidR="003F3123">
        <w:t>изпълнява</w:t>
      </w:r>
      <w:r w:rsidR="00B57BC9">
        <w:t xml:space="preserve"> процес</w:t>
      </w:r>
      <w:r w:rsidR="003651F7">
        <w:t>ът</w:t>
      </w:r>
      <w:r w:rsidR="00B57BC9">
        <w:t xml:space="preserve"> на</w:t>
      </w:r>
      <w:r w:rsidR="003F3123">
        <w:t xml:space="preserve"> сканиране. В началото се зареждат всички необходими </w:t>
      </w:r>
      <w:r w:rsidR="006C68B3">
        <w:t>обекти</w:t>
      </w:r>
      <w:r w:rsidR="00B57BC9">
        <w:t xml:space="preserve">. Това са </w:t>
      </w:r>
      <w:r w:rsidR="003F3123">
        <w:t>зареждане на резултатите от стерео калибрирането,  генериране</w:t>
      </w:r>
      <w:r w:rsidR="00B57BC9">
        <w:t xml:space="preserve"> на</w:t>
      </w:r>
      <w:r w:rsidR="003F3123">
        <w:t xml:space="preserve"> избрания вид шаблони</w:t>
      </w:r>
      <w:r w:rsidR="00B57BC9">
        <w:t xml:space="preserve"> и</w:t>
      </w:r>
      <w:r w:rsidR="003F3123">
        <w:t xml:space="preserve"> стар</w:t>
      </w:r>
      <w:r w:rsidR="00B57BC9">
        <w:t xml:space="preserve">тиране на </w:t>
      </w:r>
      <w:r w:rsidR="00B57BC9" w:rsidRPr="0024676C">
        <w:rPr>
          <w:lang w:val="en-GB"/>
        </w:rPr>
        <w:t>VLC</w:t>
      </w:r>
      <w:r w:rsidR="003F3123">
        <w:t xml:space="preserve">. </w:t>
      </w:r>
      <w:r w:rsidR="006C68B3">
        <w:t xml:space="preserve">Чрез функция </w:t>
      </w:r>
      <w:r w:rsidR="006C68B3" w:rsidRPr="0024676C">
        <w:rPr>
          <w:i/>
          <w:lang w:val="en-GB"/>
        </w:rPr>
        <w:t>scanCurrentStep</w:t>
      </w:r>
      <w:r w:rsidR="006C68B3" w:rsidRPr="0024676C">
        <w:rPr>
          <w:lang w:val="en-GB"/>
        </w:rPr>
        <w:t xml:space="preserve"> </w:t>
      </w:r>
      <w:r w:rsidR="006C68B3">
        <w:t>се заснемат сцената с шаблоните</w:t>
      </w:r>
      <w:r w:rsidR="00B57BC9">
        <w:t>.</w:t>
      </w:r>
      <w:r w:rsidR="009E7E30">
        <w:t xml:space="preserve"> </w:t>
      </w:r>
      <w:r w:rsidR="00D94185">
        <w:t>След това платформата се завърта</w:t>
      </w:r>
      <w:r w:rsidR="0051358B">
        <w:t>,</w:t>
      </w:r>
      <w:r w:rsidR="00D94185">
        <w:t xml:space="preserve"> позиционира </w:t>
      </w:r>
      <w:r w:rsidR="0051358B">
        <w:t>се на</w:t>
      </w:r>
      <w:r w:rsidR="00D94185">
        <w:t xml:space="preserve"> следващата гледна точка, която е определена от размера на стъпката, и се повтаря процес</w:t>
      </w:r>
      <w:r w:rsidR="003651F7">
        <w:t>ът</w:t>
      </w:r>
      <w:r w:rsidR="00D94185">
        <w:t xml:space="preserve"> на заснемане. </w:t>
      </w:r>
      <w:r w:rsidR="003D4C51">
        <w:t>Накрая се извиква процедура за реконструкция на заснетите изображения</w:t>
      </w:r>
      <w:r w:rsidR="0087110B">
        <w:t xml:space="preserve"> от клас </w:t>
      </w:r>
      <w:r w:rsidR="0087110B">
        <w:rPr>
          <w:lang w:val="en-GB"/>
        </w:rPr>
        <w:t>Reconstruct3D</w:t>
      </w:r>
      <w:r w:rsidR="003D4C51">
        <w:t xml:space="preserve">. </w:t>
      </w:r>
      <w:r w:rsidR="00DC6342">
        <w:t xml:space="preserve">Реализацията на функцията може да се види на </w:t>
      </w:r>
      <w:r w:rsidR="009E7E30">
        <w:t>Фиг. 22.</w:t>
      </w:r>
    </w:p>
    <w:p w14:paraId="42C1DC55" w14:textId="77777777" w:rsidR="0001657F" w:rsidRDefault="0001657F" w:rsidP="0001657F">
      <w:pPr>
        <w:keepNext/>
        <w:spacing w:after="240" w:line="360" w:lineRule="auto"/>
        <w:jc w:val="both"/>
      </w:pPr>
      <w:r>
        <w:rPr>
          <w:noProof/>
        </w:rPr>
        <w:drawing>
          <wp:inline distT="0" distB="0" distL="0" distR="0" wp14:anchorId="6E3F942B" wp14:editId="18241E99">
            <wp:extent cx="5760720" cy="147973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1479739"/>
                    </a:xfrm>
                    <a:prstGeom prst="rect">
                      <a:avLst/>
                    </a:prstGeom>
                    <a:noFill/>
                    <a:ln>
                      <a:noFill/>
                    </a:ln>
                  </pic:spPr>
                </pic:pic>
              </a:graphicData>
            </a:graphic>
          </wp:inline>
        </w:drawing>
      </w:r>
    </w:p>
    <w:p w14:paraId="72B5A533" w14:textId="3CB6997E" w:rsidR="0001657F" w:rsidRPr="0001657F" w:rsidRDefault="0001657F" w:rsidP="0001657F">
      <w:pPr>
        <w:pStyle w:val="Caption"/>
        <w:spacing w:after="240" w:line="360" w:lineRule="auto"/>
        <w:jc w:val="center"/>
        <w:rPr>
          <w:lang w:val="en-GB"/>
        </w:rPr>
      </w:pPr>
      <w:r>
        <w:t xml:space="preserve">Фиг. </w:t>
      </w:r>
      <w:r>
        <w:rPr>
          <w:lang w:val="en-GB"/>
        </w:rPr>
        <w:t>2</w:t>
      </w:r>
      <w:r>
        <w:t xml:space="preserve">2. Функция </w:t>
      </w:r>
      <w:r>
        <w:rPr>
          <w:lang w:val="en-GB"/>
        </w:rPr>
        <w:t xml:space="preserve">scan, </w:t>
      </w:r>
      <w:r>
        <w:t>което изпълнява цялата логиката за сканиране и реконструкция на сцената.</w:t>
      </w:r>
    </w:p>
    <w:p w14:paraId="4E0D111E" w14:textId="013ED54A" w:rsidR="0007120F" w:rsidRDefault="009E7E30" w:rsidP="004C5D77">
      <w:pPr>
        <w:pStyle w:val="ListParagraph"/>
        <w:numPr>
          <w:ilvl w:val="0"/>
          <w:numId w:val="18"/>
        </w:numPr>
        <w:spacing w:after="240" w:line="360" w:lineRule="auto"/>
        <w:jc w:val="both"/>
      </w:pPr>
      <w:r w:rsidRPr="0024676C">
        <w:rPr>
          <w:i/>
          <w:lang w:val="en-GB"/>
        </w:rPr>
        <w:t>scanCurrentStep</w:t>
      </w:r>
      <w:r w:rsidRPr="0024676C">
        <w:rPr>
          <w:lang w:val="en-GB"/>
        </w:rPr>
        <w:t xml:space="preserve"> </w:t>
      </w:r>
      <w:r w:rsidR="00D94185">
        <w:t>–</w:t>
      </w:r>
      <w:r>
        <w:t xml:space="preserve"> </w:t>
      </w:r>
      <w:r w:rsidR="003651F7">
        <w:t>т</w:t>
      </w:r>
      <w:r w:rsidR="00D94185">
        <w:t xml:space="preserve">ази функция изпълнява заснемането на сцената. Като аргументи приема колекцията от шаблони, </w:t>
      </w:r>
      <w:r w:rsidR="00390AFF">
        <w:t xml:space="preserve">работна </w:t>
      </w:r>
      <w:r w:rsidR="00D94185">
        <w:t xml:space="preserve">директория, името на </w:t>
      </w:r>
      <w:r w:rsidR="002B627B">
        <w:t>подхода за генериране на шаблони</w:t>
      </w:r>
      <w:r w:rsidR="00D94185">
        <w:t>, номера на текущата стъпка и резултат</w:t>
      </w:r>
      <w:r w:rsidR="00390AFF">
        <w:t>а</w:t>
      </w:r>
      <w:r w:rsidR="00D94185">
        <w:t xml:space="preserve"> </w:t>
      </w:r>
      <w:r w:rsidR="00390AFF">
        <w:t>за</w:t>
      </w:r>
      <w:r w:rsidR="00D94185">
        <w:t xml:space="preserve"> калибриране. Последователно се прочита всеки шаблон и му се прилага резултат</w:t>
      </w:r>
      <w:r w:rsidR="003651F7">
        <w:t>ът</w:t>
      </w:r>
      <w:r w:rsidR="00D94185">
        <w:t xml:space="preserve"> от калибрирането, ако има такъв. Калибрираното изображение се визуализира от проектора и се заснема с камерата. Заснето</w:t>
      </w:r>
      <w:r w:rsidR="00116AA8">
        <w:t>то</w:t>
      </w:r>
      <w:r w:rsidR="00D94185">
        <w:t xml:space="preserve"> изображение се запазва в подадената </w:t>
      </w:r>
      <w:r w:rsidR="00D94185">
        <w:lastRenderedPageBreak/>
        <w:t xml:space="preserve">директория като името на файла се конструира от входните параметри за номера на текущата стъпка и името </w:t>
      </w:r>
      <w:r w:rsidR="00390AFF">
        <w:t xml:space="preserve">на </w:t>
      </w:r>
      <w:r w:rsidR="002B627B">
        <w:t>метода за генериране на шаблони</w:t>
      </w:r>
      <w:r w:rsidR="00D94185">
        <w:t xml:space="preserve"> като накрая се добавя и поредния</w:t>
      </w:r>
      <w:r w:rsidR="0073405B">
        <w:t>т</w:t>
      </w:r>
      <w:r w:rsidR="00D94185">
        <w:t xml:space="preserve"> номер на </w:t>
      </w:r>
      <w:r w:rsidR="002B627B">
        <w:t>шаблона от колекцията, ко</w:t>
      </w:r>
      <w:r w:rsidR="00390AFF">
        <w:t>й</w:t>
      </w:r>
      <w:r w:rsidR="002B627B">
        <w:t>то е прожектиран.</w:t>
      </w:r>
      <w:r w:rsidR="00D94185">
        <w:t xml:space="preserve"> </w:t>
      </w:r>
      <w:r w:rsidR="00253343">
        <w:t>На Фиг.</w:t>
      </w:r>
      <w:r w:rsidR="00CF159D">
        <w:t xml:space="preserve"> 2</w:t>
      </w:r>
      <w:r w:rsidR="00963E76">
        <w:t>3</w:t>
      </w:r>
      <w:r w:rsidR="00CF159D">
        <w:t xml:space="preserve">. </w:t>
      </w:r>
      <w:r w:rsidR="00691E48">
        <w:t>е</w:t>
      </w:r>
      <w:r w:rsidR="00CF159D">
        <w:t xml:space="preserve"> показано съдържанието на функцията.</w:t>
      </w:r>
    </w:p>
    <w:p w14:paraId="623B3C0B" w14:textId="63D84C9C" w:rsidR="00253343" w:rsidRDefault="009B26D0" w:rsidP="004C5D77">
      <w:pPr>
        <w:keepNext/>
        <w:spacing w:after="240" w:line="360" w:lineRule="auto"/>
        <w:jc w:val="both"/>
      </w:pPr>
      <w:r>
        <w:rPr>
          <w:noProof/>
        </w:rPr>
        <w:drawing>
          <wp:inline distT="0" distB="0" distL="0" distR="0" wp14:anchorId="699C50D8" wp14:editId="0B4424F6">
            <wp:extent cx="5727568" cy="130302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7483" cy="1364426"/>
                    </a:xfrm>
                    <a:prstGeom prst="rect">
                      <a:avLst/>
                    </a:prstGeom>
                    <a:noFill/>
                    <a:ln>
                      <a:noFill/>
                    </a:ln>
                  </pic:spPr>
                </pic:pic>
              </a:graphicData>
            </a:graphic>
          </wp:inline>
        </w:drawing>
      </w:r>
    </w:p>
    <w:p w14:paraId="7D27A046" w14:textId="651B66AC" w:rsidR="00243547" w:rsidRDefault="00253343" w:rsidP="004C5D77">
      <w:pPr>
        <w:pStyle w:val="Caption"/>
        <w:spacing w:after="240" w:line="360" w:lineRule="auto"/>
        <w:jc w:val="center"/>
      </w:pPr>
      <w:r>
        <w:t xml:space="preserve">Фиг. </w:t>
      </w:r>
      <w:r w:rsidR="00E80360">
        <w:t>23</w:t>
      </w:r>
      <w:r>
        <w:t xml:space="preserve">. Функция </w:t>
      </w:r>
      <w:r>
        <w:rPr>
          <w:lang w:val="en-GB"/>
        </w:rPr>
        <w:t xml:space="preserve">scanCurrentStep, </w:t>
      </w:r>
      <w:r>
        <w:t>в която се изпълнява проектирането на шаблоните и заснемането на сцената.</w:t>
      </w:r>
    </w:p>
    <w:p w14:paraId="2FC93624" w14:textId="067F791C" w:rsidR="00925C65" w:rsidRDefault="004239EC" w:rsidP="004C5D77">
      <w:pPr>
        <w:spacing w:after="240" w:line="360" w:lineRule="auto"/>
        <w:jc w:val="both"/>
      </w:pPr>
      <w:r>
        <w:t xml:space="preserve">Клас </w:t>
      </w:r>
      <w:r>
        <w:rPr>
          <w:lang w:val="en-GB"/>
        </w:rPr>
        <w:t xml:space="preserve">Projector </w:t>
      </w:r>
      <w:r>
        <w:t>управлява проектора и визуализиране</w:t>
      </w:r>
      <w:r w:rsidR="00925C65">
        <w:t>то</w:t>
      </w:r>
      <w:r>
        <w:t xml:space="preserve"> на съдържание</w:t>
      </w:r>
      <w:r w:rsidR="00925C65">
        <w:t xml:space="preserve"> от него</w:t>
      </w:r>
      <w:r>
        <w:t xml:space="preserve">. При инициализацията се активира </w:t>
      </w:r>
      <w:r>
        <w:rPr>
          <w:lang w:val="en-GB"/>
        </w:rPr>
        <w:t xml:space="preserve">HDMI </w:t>
      </w:r>
      <w:r>
        <w:t xml:space="preserve">порта </w:t>
      </w:r>
      <w:r w:rsidR="00105826">
        <w:t xml:space="preserve">на </w:t>
      </w:r>
      <w:r w:rsidR="00105826">
        <w:rPr>
          <w:lang w:val="en-GB"/>
        </w:rPr>
        <w:t>Raspberry Pi</w:t>
      </w:r>
      <w:r w:rsidR="00C202EF">
        <w:t xml:space="preserve">. </w:t>
      </w:r>
      <w:r w:rsidR="00D70F7A">
        <w:t xml:space="preserve">В класа </w:t>
      </w:r>
      <w:r w:rsidR="009758F0">
        <w:t>се</w:t>
      </w:r>
      <w:r w:rsidR="00D70F7A">
        <w:t xml:space="preserve"> </w:t>
      </w:r>
      <w:r w:rsidR="009758F0">
        <w:t>съдържат</w:t>
      </w:r>
      <w:r w:rsidR="00D70F7A">
        <w:t xml:space="preserve"> параметри, които </w:t>
      </w:r>
      <w:r w:rsidR="009758F0">
        <w:t>съхраняват</w:t>
      </w:r>
      <w:r w:rsidR="00D70F7A">
        <w:t xml:space="preserve"> директорията с файловете и резултата от калибрирането</w:t>
      </w:r>
      <w:r w:rsidR="00390AFF">
        <w:t xml:space="preserve"> и </w:t>
      </w:r>
      <w:r w:rsidR="00D70F7A">
        <w:t>информация за пътя до мястото на съхранение на временния файл</w:t>
      </w:r>
      <w:r w:rsidR="005A64D2">
        <w:t xml:space="preserve">. </w:t>
      </w:r>
      <w:r w:rsidR="00925C65">
        <w:t>Основните функции, които се използват са:</w:t>
      </w:r>
    </w:p>
    <w:p w14:paraId="69471C9F" w14:textId="71DF4B84" w:rsidR="00925C65" w:rsidRPr="00925C65" w:rsidRDefault="00925C65" w:rsidP="004C5D77">
      <w:pPr>
        <w:pStyle w:val="ListParagraph"/>
        <w:numPr>
          <w:ilvl w:val="0"/>
          <w:numId w:val="19"/>
        </w:numPr>
        <w:spacing w:after="240" w:line="360" w:lineRule="auto"/>
        <w:jc w:val="both"/>
      </w:pPr>
      <w:r w:rsidRPr="00925C65">
        <w:rPr>
          <w:i/>
          <w:lang w:val="en-GB"/>
        </w:rPr>
        <w:t>start</w:t>
      </w:r>
      <w:r w:rsidRPr="00925C65">
        <w:rPr>
          <w:lang w:val="en-GB"/>
        </w:rPr>
        <w:t xml:space="preserve"> </w:t>
      </w:r>
      <w:r>
        <w:t xml:space="preserve">и </w:t>
      </w:r>
      <w:r w:rsidRPr="00925C65">
        <w:rPr>
          <w:i/>
          <w:lang w:val="en-GB"/>
        </w:rPr>
        <w:t>stop</w:t>
      </w:r>
      <w:r>
        <w:t xml:space="preserve"> – </w:t>
      </w:r>
      <w:r w:rsidR="0073405B">
        <w:t>в</w:t>
      </w:r>
      <w:r>
        <w:t xml:space="preserve"> тях е дефинирано</w:t>
      </w:r>
      <w:r w:rsidR="00C202EF">
        <w:t xml:space="preserve"> създаването на процес, който стартира </w:t>
      </w:r>
      <w:r w:rsidR="00C202EF" w:rsidRPr="00925C65">
        <w:rPr>
          <w:lang w:val="en-GB"/>
        </w:rPr>
        <w:t>VLC Media Player</w:t>
      </w:r>
      <w:r w:rsidR="00C202EF">
        <w:t xml:space="preserve"> и</w:t>
      </w:r>
      <w:r>
        <w:t xml:space="preserve"> съответно</w:t>
      </w:r>
      <w:r w:rsidR="00C202EF">
        <w:t xml:space="preserve"> неговото прекъсване</w:t>
      </w:r>
      <w:r w:rsidR="00105826" w:rsidRPr="00925C65">
        <w:rPr>
          <w:lang w:val="en-GB"/>
        </w:rPr>
        <w:t>.</w:t>
      </w:r>
      <w:r w:rsidR="00D905D0" w:rsidRPr="00925C65">
        <w:rPr>
          <w:lang w:val="en-GB"/>
        </w:rPr>
        <w:t xml:space="preserve"> </w:t>
      </w:r>
    </w:p>
    <w:p w14:paraId="5286FD72" w14:textId="3FA228CE" w:rsidR="004239EC" w:rsidRDefault="00D70F7A" w:rsidP="004C5D77">
      <w:pPr>
        <w:pStyle w:val="ListParagraph"/>
        <w:numPr>
          <w:ilvl w:val="0"/>
          <w:numId w:val="19"/>
        </w:numPr>
        <w:spacing w:after="240" w:line="360" w:lineRule="auto"/>
        <w:jc w:val="both"/>
      </w:pPr>
      <w:r w:rsidRPr="00925C65">
        <w:rPr>
          <w:i/>
          <w:lang w:val="en-GB"/>
        </w:rPr>
        <w:t>playImage</w:t>
      </w:r>
      <w:r w:rsidRPr="00D70F7A">
        <w:t xml:space="preserve"> </w:t>
      </w:r>
      <w:r>
        <w:t>–</w:t>
      </w:r>
      <w:r w:rsidRPr="00D70F7A">
        <w:t xml:space="preserve"> </w:t>
      </w:r>
      <w:r w:rsidR="0073405B">
        <w:t>т</w:t>
      </w:r>
      <w:r w:rsidRPr="00D70F7A">
        <w:t>ази</w:t>
      </w:r>
      <w:r>
        <w:t xml:space="preserve"> функция се извиква за </w:t>
      </w:r>
      <w:r w:rsidR="00D905D0">
        <w:t>визуализиране на шаблон</w:t>
      </w:r>
      <w:r>
        <w:t xml:space="preserve"> за сканиране или друго изображение използвано при калибрирането.</w:t>
      </w:r>
      <w:r w:rsidR="007E08D8">
        <w:t xml:space="preserve"> Като входен параметър получава масив със съдържанието на изображението, но библиотека </w:t>
      </w:r>
      <w:r w:rsidR="007E08D8" w:rsidRPr="006F6FA6">
        <w:rPr>
          <w:lang w:val="en-GB"/>
        </w:rPr>
        <w:t xml:space="preserve">vlc </w:t>
      </w:r>
      <w:r w:rsidR="007E08D8">
        <w:t>не позволява подаване на файл със съдържание, а като параметър приема само път до файл, който е съхранен във файловата системата. Затова в тази функция се съхранява изображение във временен файл, който се презаписва при всяко прожектира</w:t>
      </w:r>
      <w:r w:rsidR="00F207F8">
        <w:t>,</w:t>
      </w:r>
      <w:r w:rsidR="007E08D8">
        <w:t xml:space="preserve"> и пътя до файла се подава на плейъра.</w:t>
      </w:r>
    </w:p>
    <w:p w14:paraId="09A6064A" w14:textId="14897B75" w:rsidR="00FD025B" w:rsidRDefault="000D26C2" w:rsidP="004C5D77">
      <w:pPr>
        <w:spacing w:after="240" w:line="360" w:lineRule="auto"/>
        <w:jc w:val="both"/>
      </w:pPr>
      <w:r>
        <w:t xml:space="preserve">Клас </w:t>
      </w:r>
      <w:r>
        <w:rPr>
          <w:lang w:val="en-GB"/>
        </w:rPr>
        <w:t xml:space="preserve">Turntable </w:t>
      </w:r>
      <w:r>
        <w:t xml:space="preserve">се грижи за инициализирането на съответните </w:t>
      </w:r>
      <w:r>
        <w:rPr>
          <w:lang w:val="en-GB"/>
        </w:rPr>
        <w:t>G</w:t>
      </w:r>
      <w:r w:rsidR="00C05F4F">
        <w:rPr>
          <w:lang w:val="en-GB"/>
        </w:rPr>
        <w:t>P</w:t>
      </w:r>
      <w:r>
        <w:rPr>
          <w:lang w:val="en-GB"/>
        </w:rPr>
        <w:t xml:space="preserve">IO </w:t>
      </w:r>
      <w:r>
        <w:t xml:space="preserve">портове. </w:t>
      </w:r>
      <w:r w:rsidR="00FD025B">
        <w:t xml:space="preserve">Параметрите на класа описват </w:t>
      </w:r>
      <w:r w:rsidR="00FD025B">
        <w:rPr>
          <w:lang w:val="en-GB"/>
        </w:rPr>
        <w:t>GPIO</w:t>
      </w:r>
      <w:r w:rsidR="00FD025B">
        <w:t xml:space="preserve"> портовете на </w:t>
      </w:r>
      <w:r w:rsidR="00FD025B">
        <w:rPr>
          <w:lang w:val="en-GB"/>
        </w:rPr>
        <w:t>Raspberry Pi</w:t>
      </w:r>
      <w:r w:rsidR="00FD025B">
        <w:t>, които са използвани за свързване на платформата с драйвера.</w:t>
      </w:r>
    </w:p>
    <w:p w14:paraId="63DCA628" w14:textId="07D1D702" w:rsidR="004201CB" w:rsidRPr="004F6084" w:rsidRDefault="00FD025B" w:rsidP="004C5D77">
      <w:pPr>
        <w:pStyle w:val="ListParagraph"/>
        <w:numPr>
          <w:ilvl w:val="0"/>
          <w:numId w:val="20"/>
        </w:numPr>
        <w:spacing w:after="240" w:line="360" w:lineRule="auto"/>
        <w:jc w:val="both"/>
      </w:pPr>
      <w:r w:rsidRPr="00FD025B">
        <w:rPr>
          <w:i/>
          <w:lang w:val="en-GB"/>
        </w:rPr>
        <w:t>step</w:t>
      </w:r>
      <w:r w:rsidRPr="00FD025B">
        <w:rPr>
          <w:lang w:val="en-GB"/>
        </w:rPr>
        <w:t xml:space="preserve"> </w:t>
      </w:r>
      <w:r>
        <w:rPr>
          <w:lang w:val="en-GB"/>
        </w:rPr>
        <w:t xml:space="preserve">- </w:t>
      </w:r>
      <w:r w:rsidR="0073405B">
        <w:t>ф</w:t>
      </w:r>
      <w:r w:rsidR="000D26C2">
        <w:t>ункция</w:t>
      </w:r>
      <w:r w:rsidR="00076E14">
        <w:t>та</w:t>
      </w:r>
      <w:r w:rsidR="000D26C2">
        <w:t xml:space="preserve"> задава завъртане на платформата като се подават параметри за размер на стъпката, посока и брой стъпки.</w:t>
      </w:r>
      <w:r w:rsidR="000777EF">
        <w:t xml:space="preserve"> За посоката на завъртане са </w:t>
      </w:r>
      <w:r w:rsidR="000777EF">
        <w:lastRenderedPageBreak/>
        <w:t>дефинирани променли</w:t>
      </w:r>
      <w:r w:rsidR="00F207F8">
        <w:t>ви</w:t>
      </w:r>
      <w:r w:rsidR="000777EF">
        <w:t xml:space="preserve"> </w:t>
      </w:r>
      <w:r w:rsidR="000777EF" w:rsidRPr="00FD025B">
        <w:rPr>
          <w:lang w:val="en-GB"/>
        </w:rPr>
        <w:t xml:space="preserve">CW </w:t>
      </w:r>
      <w:r w:rsidR="000777EF">
        <w:t xml:space="preserve">и </w:t>
      </w:r>
      <w:r w:rsidR="000777EF" w:rsidRPr="00FD025B">
        <w:rPr>
          <w:lang w:val="en-GB"/>
        </w:rPr>
        <w:t xml:space="preserve">CCW, </w:t>
      </w:r>
      <w:r w:rsidR="000777EF">
        <w:t>които описват съответно завъртане по часовниковата стрелка и обратно на часовниковата стрелка.</w:t>
      </w:r>
      <w:r w:rsidR="000777EF" w:rsidRPr="00FD025B">
        <w:rPr>
          <w:lang w:val="en-GB"/>
        </w:rPr>
        <w:t xml:space="preserve"> </w:t>
      </w:r>
    </w:p>
    <w:p w14:paraId="1930585E" w14:textId="48FDE61F" w:rsidR="00B127AB" w:rsidRDefault="007F2D53" w:rsidP="004C5D77">
      <w:pPr>
        <w:spacing w:after="240" w:line="360" w:lineRule="auto"/>
        <w:jc w:val="both"/>
        <w:rPr>
          <w:lang w:val="en-GB"/>
        </w:rPr>
      </w:pPr>
      <w:r>
        <w:t xml:space="preserve">Клас </w:t>
      </w:r>
      <w:r>
        <w:rPr>
          <w:lang w:val="en-GB"/>
        </w:rPr>
        <w:t xml:space="preserve">CameraPi </w:t>
      </w:r>
      <w:r>
        <w:t xml:space="preserve">е отговорен за всички </w:t>
      </w:r>
      <w:r w:rsidR="000A5550">
        <w:t>действия свързани с камерата</w:t>
      </w:r>
      <w:r>
        <w:t xml:space="preserve"> и изображенията</w:t>
      </w:r>
      <w:r w:rsidR="00572CE1">
        <w:t xml:space="preserve"> като единствено генерирането на шаблоните е изнесено в отделен клас </w:t>
      </w:r>
      <w:r w:rsidR="00572CE1">
        <w:rPr>
          <w:lang w:val="en-GB"/>
        </w:rPr>
        <w:t>Patterns.</w:t>
      </w:r>
      <w:r w:rsidR="00F653CC">
        <w:rPr>
          <w:lang w:val="en-GB"/>
        </w:rPr>
        <w:t xml:space="preserve"> </w:t>
      </w:r>
      <w:r w:rsidR="00926A92">
        <w:t xml:space="preserve">Променливите на класа съдържат информация за резултатите от калибрирането, директориите и имената на резултатните файлове свързани с калибрирането. Всички останали функции подпомагат изпълнението на описаните </w:t>
      </w:r>
      <w:r w:rsidR="000E1F66">
        <w:t>по-долу</w:t>
      </w:r>
      <w:r w:rsidR="00926A92">
        <w:t xml:space="preserve"> основни функции. Основните функции в този клас са:</w:t>
      </w:r>
    </w:p>
    <w:p w14:paraId="533333B0" w14:textId="7B8E1E23" w:rsidR="00AA3DF5" w:rsidRDefault="00B127AB" w:rsidP="004C5D77">
      <w:pPr>
        <w:pStyle w:val="ListParagraph"/>
        <w:numPr>
          <w:ilvl w:val="0"/>
          <w:numId w:val="20"/>
        </w:numPr>
        <w:spacing w:after="240" w:line="360" w:lineRule="auto"/>
        <w:jc w:val="both"/>
      </w:pPr>
      <w:r w:rsidRPr="00B127AB">
        <w:rPr>
          <w:i/>
          <w:lang w:val="en-GB"/>
        </w:rPr>
        <w:t>takePhoto</w:t>
      </w:r>
      <w:r w:rsidRPr="00B75CE2">
        <w:t xml:space="preserve"> </w:t>
      </w:r>
      <w:r>
        <w:rPr>
          <w:lang w:val="en-GB"/>
        </w:rPr>
        <w:t xml:space="preserve">- </w:t>
      </w:r>
      <w:r w:rsidR="0073405B">
        <w:t>ф</w:t>
      </w:r>
      <w:r w:rsidR="00F653CC">
        <w:t>ункция</w:t>
      </w:r>
      <w:r>
        <w:t>та</w:t>
      </w:r>
      <w:r w:rsidR="00F653CC">
        <w:t xml:space="preserve"> </w:t>
      </w:r>
      <w:r>
        <w:t xml:space="preserve">приема като аргументи директория и име на изображението. В нея се </w:t>
      </w:r>
      <w:r w:rsidR="00B75CE2">
        <w:t xml:space="preserve">заснема </w:t>
      </w:r>
      <w:r w:rsidR="00D671C4">
        <w:t>сцената</w:t>
      </w:r>
      <w:r w:rsidR="00B75CE2">
        <w:t xml:space="preserve"> и се съхранява в директорията подадена като параметър. </w:t>
      </w:r>
    </w:p>
    <w:p w14:paraId="67E903D4" w14:textId="09B9A2B6" w:rsidR="00B127AB" w:rsidRDefault="00AA3DF5" w:rsidP="004C5D77">
      <w:pPr>
        <w:pStyle w:val="ListParagraph"/>
        <w:numPr>
          <w:ilvl w:val="0"/>
          <w:numId w:val="20"/>
        </w:numPr>
        <w:spacing w:after="240" w:line="360" w:lineRule="auto"/>
        <w:jc w:val="both"/>
      </w:pPr>
      <w:r w:rsidRPr="003E3D9F">
        <w:rPr>
          <w:i/>
        </w:rPr>
        <w:t>getUndistortCalibrationRes</w:t>
      </w:r>
      <w:r>
        <w:t xml:space="preserve"> – </w:t>
      </w:r>
      <w:r w:rsidR="0073405B">
        <w:t>к</w:t>
      </w:r>
      <w:r>
        <w:t>ато параметър на функцията се подава работна директория и според директорията се п</w:t>
      </w:r>
      <w:r w:rsidR="00937E65">
        <w:t>р</w:t>
      </w:r>
      <w:r>
        <w:t>очита необходимия</w:t>
      </w:r>
      <w:r w:rsidR="0073405B">
        <w:t>т</w:t>
      </w:r>
      <w:r>
        <w:t xml:space="preserve"> файл за калибриране. Всяка функционалност има различна работна директория – за калибриране на камерата се използва</w:t>
      </w:r>
      <w:r w:rsidR="00F207F8">
        <w:t xml:space="preserve"> </w:t>
      </w:r>
      <w:r>
        <w:rPr>
          <w:lang w:val="en-GB"/>
        </w:rPr>
        <w:t>Camera</w:t>
      </w:r>
      <w:r w:rsidR="00F207F8" w:rsidRPr="00FB2AA6">
        <w:rPr>
          <w:u w:val="single"/>
          <w:lang w:val="en-GB"/>
        </w:rPr>
        <w:t>_</w:t>
      </w:r>
      <w:r>
        <w:rPr>
          <w:lang w:val="en-GB"/>
        </w:rPr>
        <w:t xml:space="preserve">Calib </w:t>
      </w:r>
      <w:r>
        <w:t xml:space="preserve">и за нея не трябва да се зарежда калибриране; за калибриране на проектора се използва директория </w:t>
      </w:r>
      <w:r>
        <w:rPr>
          <w:lang w:val="en-GB"/>
        </w:rPr>
        <w:t xml:space="preserve">Projector_Calib </w:t>
      </w:r>
      <w:r>
        <w:t xml:space="preserve">и е необходимо да се зареди резултатът от калибрирането на камерата; за стерео калибрирането се използва </w:t>
      </w:r>
      <w:r>
        <w:rPr>
          <w:lang w:val="en-GB"/>
        </w:rPr>
        <w:t xml:space="preserve">Stereo_Calib </w:t>
      </w:r>
      <w:r>
        <w:t xml:space="preserve">и тогава се зарежда резултатът от калибрирането на камерата и проектора; и накрая за сканиране се използва директория </w:t>
      </w:r>
      <w:r>
        <w:rPr>
          <w:lang w:val="en-GB"/>
        </w:rPr>
        <w:t xml:space="preserve">Scan, </w:t>
      </w:r>
      <w:r>
        <w:t>за която трябва да се зареди резултатът от стерео калибрирането.</w:t>
      </w:r>
    </w:p>
    <w:p w14:paraId="551CF6C1" w14:textId="1053C473" w:rsidR="00AA3DF5" w:rsidRDefault="00EE694F" w:rsidP="004C5D77">
      <w:pPr>
        <w:pStyle w:val="ListParagraph"/>
        <w:numPr>
          <w:ilvl w:val="0"/>
          <w:numId w:val="20"/>
        </w:numPr>
        <w:spacing w:after="240" w:line="360" w:lineRule="auto"/>
        <w:jc w:val="both"/>
      </w:pPr>
      <w:r w:rsidRPr="00B127AB">
        <w:rPr>
          <w:i/>
          <w:lang w:val="en-GB"/>
        </w:rPr>
        <w:t>loadPhoto</w:t>
      </w:r>
      <w:r w:rsidRPr="00B127AB">
        <w:rPr>
          <w:lang w:val="en-GB"/>
        </w:rPr>
        <w:t xml:space="preserve"> </w:t>
      </w:r>
      <w:r w:rsidR="003E3D9F">
        <w:t>–</w:t>
      </w:r>
      <w:r>
        <w:t xml:space="preserve"> </w:t>
      </w:r>
      <w:r w:rsidR="0073405B">
        <w:t>т</w:t>
      </w:r>
      <w:r w:rsidR="003E3D9F">
        <w:t>ази ф</w:t>
      </w:r>
      <w:r w:rsidR="00B75CE2">
        <w:t>ункция</w:t>
      </w:r>
      <w:r w:rsidR="00F653CC">
        <w:t xml:space="preserve"> се гриж</w:t>
      </w:r>
      <w:r w:rsidR="00B75CE2">
        <w:t>и за прочитането на изображение от файловата система като допълнително има параметър</w:t>
      </w:r>
      <w:r w:rsidR="0073405B">
        <w:t>,</w:t>
      </w:r>
      <w:r w:rsidR="00B75CE2">
        <w:t xml:space="preserve"> описващ дали изображението да бъде заредено цветно или черно-бяло.</w:t>
      </w:r>
      <w:r w:rsidR="00DB2B81">
        <w:t xml:space="preserve"> </w:t>
      </w:r>
      <w:r w:rsidR="00AA3DF5">
        <w:t>Върху прочетеното изображение се прилага резултатът от калибриране</w:t>
      </w:r>
      <w:r w:rsidR="00F42F01">
        <w:t>то</w:t>
      </w:r>
      <w:r w:rsidR="00AA3DF5">
        <w:t>, ако е приложим за съответната директория, в която се намира изображението.</w:t>
      </w:r>
    </w:p>
    <w:p w14:paraId="21AEB5A1" w14:textId="4BD37C68" w:rsidR="00404C11" w:rsidRDefault="00620515" w:rsidP="004C5D77">
      <w:pPr>
        <w:pStyle w:val="ListParagraph"/>
        <w:numPr>
          <w:ilvl w:val="0"/>
          <w:numId w:val="20"/>
        </w:numPr>
        <w:spacing w:after="240" w:line="360" w:lineRule="auto"/>
        <w:jc w:val="both"/>
      </w:pPr>
      <w:r w:rsidRPr="00404C11">
        <w:rPr>
          <w:i/>
          <w:lang w:val="en-GB"/>
        </w:rPr>
        <w:t>calibrate</w:t>
      </w:r>
      <w:r w:rsidRPr="00B127AB">
        <w:rPr>
          <w:lang w:val="en-GB"/>
        </w:rPr>
        <w:t xml:space="preserve"> </w:t>
      </w:r>
      <w:r>
        <w:t xml:space="preserve">и </w:t>
      </w:r>
      <w:r w:rsidRPr="00404C11">
        <w:rPr>
          <w:i/>
          <w:lang w:val="en-GB"/>
        </w:rPr>
        <w:t>stereoCalibrate</w:t>
      </w:r>
      <w:r w:rsidRPr="00B127AB">
        <w:rPr>
          <w:lang w:val="en-GB"/>
        </w:rPr>
        <w:t xml:space="preserve"> </w:t>
      </w:r>
      <w:r w:rsidR="00404C11">
        <w:t xml:space="preserve">- </w:t>
      </w:r>
      <w:r w:rsidR="0073405B">
        <w:t>о</w:t>
      </w:r>
      <w:r>
        <w:t>бработват заснетите изображения за калибриране и генерират резултат съответно за камерата</w:t>
      </w:r>
      <w:r w:rsidR="00D671C4">
        <w:t xml:space="preserve">, </w:t>
      </w:r>
      <w:r>
        <w:t xml:space="preserve">проектора </w:t>
      </w:r>
      <w:r w:rsidR="00563C12">
        <w:t>и</w:t>
      </w:r>
      <w:r w:rsidR="003E68EE">
        <w:t>ли</w:t>
      </w:r>
      <w:r>
        <w:t xml:space="preserve"> за стерео калибрирането.</w:t>
      </w:r>
    </w:p>
    <w:p w14:paraId="1647476F" w14:textId="0B588C08" w:rsidR="00404C11" w:rsidRDefault="00404C11" w:rsidP="004C5D77">
      <w:pPr>
        <w:pStyle w:val="ListParagraph"/>
        <w:numPr>
          <w:ilvl w:val="0"/>
          <w:numId w:val="20"/>
        </w:numPr>
        <w:spacing w:after="240" w:line="360" w:lineRule="auto"/>
        <w:jc w:val="both"/>
      </w:pPr>
      <w:r>
        <w:rPr>
          <w:i/>
          <w:lang w:val="en-GB"/>
        </w:rPr>
        <w:t>write[</w:t>
      </w:r>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t xml:space="preserve">– </w:t>
      </w:r>
      <w:r w:rsidR="00F42F01">
        <w:t>з</w:t>
      </w:r>
      <w:r>
        <w:t xml:space="preserve">аписва резултатите от калибрирането в </w:t>
      </w:r>
      <w:r>
        <w:rPr>
          <w:lang w:val="en-GB"/>
        </w:rPr>
        <w:t xml:space="preserve">json </w:t>
      </w:r>
      <w:r>
        <w:t>формат в подадената директория за калибриране.</w:t>
      </w:r>
    </w:p>
    <w:p w14:paraId="16122E9B" w14:textId="3E6F95C5" w:rsidR="007F2D53" w:rsidRDefault="00404C11" w:rsidP="004C5D77">
      <w:pPr>
        <w:pStyle w:val="ListParagraph"/>
        <w:numPr>
          <w:ilvl w:val="0"/>
          <w:numId w:val="20"/>
        </w:numPr>
        <w:spacing w:after="240" w:line="360" w:lineRule="auto"/>
        <w:jc w:val="both"/>
      </w:pPr>
      <w:r>
        <w:rPr>
          <w:i/>
          <w:lang w:val="en-GB"/>
        </w:rPr>
        <w:lastRenderedPageBreak/>
        <w:t>read[</w:t>
      </w:r>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rPr>
          <w:lang w:val="en-GB"/>
        </w:rPr>
        <w:t xml:space="preserve">- </w:t>
      </w:r>
      <w:r w:rsidR="00F42F01">
        <w:t>п</w:t>
      </w:r>
      <w:r w:rsidR="00563C12">
        <w:t xml:space="preserve">рочита резултата </w:t>
      </w:r>
      <w:r>
        <w:t>за</w:t>
      </w:r>
      <w:r w:rsidR="00563C12">
        <w:t xml:space="preserve"> различните видове калибриране</w:t>
      </w:r>
      <w:r>
        <w:t xml:space="preserve"> в </w:t>
      </w:r>
      <w:r w:rsidR="00757830">
        <w:t>по</w:t>
      </w:r>
      <w:r>
        <w:t>дадената директория за калибриране.</w:t>
      </w:r>
    </w:p>
    <w:p w14:paraId="2ECCB7E0" w14:textId="77777777" w:rsidR="00BD2424" w:rsidRDefault="00BD2424" w:rsidP="004C5D77">
      <w:pPr>
        <w:keepNext/>
        <w:spacing w:after="240" w:line="360" w:lineRule="auto"/>
      </w:pPr>
      <w:r>
        <w:rPr>
          <w:noProof/>
        </w:rPr>
        <w:drawing>
          <wp:inline distT="0" distB="0" distL="0" distR="0" wp14:anchorId="4A799457" wp14:editId="353CB156">
            <wp:extent cx="5760720" cy="1116851"/>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1116851"/>
                    </a:xfrm>
                    <a:prstGeom prst="rect">
                      <a:avLst/>
                    </a:prstGeom>
                    <a:noFill/>
                    <a:ln>
                      <a:noFill/>
                    </a:ln>
                  </pic:spPr>
                </pic:pic>
              </a:graphicData>
            </a:graphic>
          </wp:inline>
        </w:drawing>
      </w:r>
    </w:p>
    <w:p w14:paraId="7EB6EB9B" w14:textId="3237DDF1" w:rsidR="00BD2424" w:rsidRPr="006C5C59" w:rsidRDefault="00BD2424" w:rsidP="004C5D77">
      <w:pPr>
        <w:pStyle w:val="Caption"/>
        <w:spacing w:after="240" w:line="360" w:lineRule="auto"/>
        <w:jc w:val="center"/>
      </w:pPr>
      <w:r>
        <w:t xml:space="preserve">Фиг. </w:t>
      </w:r>
      <w:r>
        <w:fldChar w:fldCharType="begin"/>
      </w:r>
      <w:r>
        <w:instrText xml:space="preserve"> SEQ Фиг. \* ARABIC </w:instrText>
      </w:r>
      <w:r>
        <w:fldChar w:fldCharType="separate"/>
      </w:r>
      <w:r w:rsidR="00F60780">
        <w:rPr>
          <w:noProof/>
        </w:rPr>
        <w:t>2</w:t>
      </w:r>
      <w:r>
        <w:fldChar w:fldCharType="end"/>
      </w:r>
      <w:r>
        <w:t xml:space="preserve">4 Реализация на функцията за генериране на </w:t>
      </w:r>
      <w:r>
        <w:rPr>
          <w:lang w:val="en-GB"/>
        </w:rPr>
        <w:t xml:space="preserve">Gray code </w:t>
      </w:r>
      <w:r>
        <w:t>шаблони.</w:t>
      </w:r>
    </w:p>
    <w:p w14:paraId="2CFF0505" w14:textId="1693E2E5" w:rsidR="006B2533" w:rsidRDefault="004239EC" w:rsidP="004C5D77">
      <w:pPr>
        <w:spacing w:after="240" w:line="360" w:lineRule="auto"/>
        <w:jc w:val="both"/>
      </w:pPr>
      <w:r>
        <w:t xml:space="preserve">Клас </w:t>
      </w:r>
      <w:r>
        <w:rPr>
          <w:lang w:val="en-GB"/>
        </w:rPr>
        <w:t xml:space="preserve">Patterns </w:t>
      </w:r>
      <w:r>
        <w:t xml:space="preserve">се грижи за </w:t>
      </w:r>
      <w:r w:rsidR="00A2529E">
        <w:t xml:space="preserve">генерирането на </w:t>
      </w:r>
      <w:r w:rsidR="00826AEA">
        <w:t>различните видове</w:t>
      </w:r>
      <w:r w:rsidR="00A2529E">
        <w:t xml:space="preserve"> шаблони</w:t>
      </w:r>
      <w:r>
        <w:t>.</w:t>
      </w:r>
      <w:r w:rsidR="00D77969">
        <w:t xml:space="preserve"> </w:t>
      </w:r>
      <w:r w:rsidR="004D663E">
        <w:t xml:space="preserve">За всеки вид шаблон има създадена променлива, която може да бъде използвана при избора на шаблон, за намаляване на възможността за грешен код на шаблон. Останалите променливи дефинират имената на файловете за видовете шаблони като прави, обърнати и транспонирани. </w:t>
      </w:r>
      <w:r w:rsidR="00A13E3D">
        <w:t>Основните функции използвани за г</w:t>
      </w:r>
      <w:r w:rsidR="004D663E">
        <w:t xml:space="preserve">енериране на шаблоните </w:t>
      </w:r>
      <w:r w:rsidR="00A13E3D">
        <w:t>са</w:t>
      </w:r>
      <w:r w:rsidR="004D663E">
        <w:t>:</w:t>
      </w:r>
    </w:p>
    <w:p w14:paraId="55E82CD8" w14:textId="6443AC99" w:rsidR="004239EC" w:rsidRPr="003848CE" w:rsidRDefault="003848CE" w:rsidP="004C5D77">
      <w:pPr>
        <w:pStyle w:val="ListParagraph"/>
        <w:numPr>
          <w:ilvl w:val="0"/>
          <w:numId w:val="21"/>
        </w:numPr>
        <w:spacing w:after="240" w:line="360" w:lineRule="auto"/>
        <w:jc w:val="both"/>
        <w:rPr>
          <w:rStyle w:val="Hyperlink"/>
          <w:color w:val="auto"/>
          <w:u w:val="none"/>
        </w:rPr>
      </w:pPr>
      <w:r w:rsidRPr="004D663E">
        <w:rPr>
          <w:i/>
          <w:lang w:val="en-GB"/>
        </w:rPr>
        <w:t>generate</w:t>
      </w:r>
      <w:r>
        <w:rPr>
          <w:i/>
        </w:rPr>
        <w:t xml:space="preserve"> - </w:t>
      </w:r>
      <w:r w:rsidR="00F42F01">
        <w:t>з</w:t>
      </w:r>
      <w:r w:rsidR="004239EC">
        <w:t xml:space="preserve">а по-лесно </w:t>
      </w:r>
      <w:r>
        <w:t>генериране на шаблоните</w:t>
      </w:r>
      <w:r w:rsidR="004239EC">
        <w:t xml:space="preserve"> е създадена функция </w:t>
      </w:r>
      <w:r w:rsidR="004239EC" w:rsidRPr="004D663E">
        <w:rPr>
          <w:i/>
          <w:lang w:val="en-GB"/>
        </w:rPr>
        <w:t>generate</w:t>
      </w:r>
      <w:r w:rsidR="004239EC" w:rsidRPr="004D663E">
        <w:rPr>
          <w:lang w:val="en-GB"/>
        </w:rPr>
        <w:t xml:space="preserve">, </w:t>
      </w:r>
      <w:r w:rsidR="004239EC">
        <w:t>която като параметри приема код на избрания шаблон и размер на шаблона</w:t>
      </w:r>
      <w:r>
        <w:t>, т.е. резолюцията на проектора</w:t>
      </w:r>
      <w:r w:rsidR="004239EC">
        <w:t>.</w:t>
      </w:r>
      <w:r>
        <w:t xml:space="preserve"> В зависимост от подадения код на шаблон се извиква отделна функция за неговото генериране като</w:t>
      </w:r>
      <w:r w:rsidR="00D671C4">
        <w:t xml:space="preserve"> поддържан</w:t>
      </w:r>
      <w:r>
        <w:t>ите</w:t>
      </w:r>
      <w:r w:rsidR="00D671C4">
        <w:t xml:space="preserve"> шаблон</w:t>
      </w:r>
      <w:r>
        <w:t>и са</w:t>
      </w:r>
      <w:r w:rsidR="00D671C4">
        <w:t xml:space="preserve"> описан</w:t>
      </w:r>
      <w:r>
        <w:t>и</w:t>
      </w:r>
      <w:r w:rsidR="00D671C4">
        <w:t xml:space="preserve"> в</w:t>
      </w:r>
      <w:r w:rsidR="00826AEA">
        <w:t xml:space="preserve"> </w:t>
      </w:r>
      <w:hyperlink w:anchor="_Функции_и_потребителски_1" w:history="1">
        <w:r w:rsidR="00826AEA" w:rsidRPr="00826AEA">
          <w:rPr>
            <w:rStyle w:val="Hyperlink"/>
          </w:rPr>
          <w:t>т.3.2.5.</w:t>
        </w:r>
      </w:hyperlink>
    </w:p>
    <w:p w14:paraId="3E3AF09E" w14:textId="1FE41898" w:rsidR="00A96CCF" w:rsidRDefault="00344041" w:rsidP="004C5D77">
      <w:pPr>
        <w:pStyle w:val="ListParagraph"/>
        <w:numPr>
          <w:ilvl w:val="0"/>
          <w:numId w:val="21"/>
        </w:numPr>
        <w:spacing w:after="240" w:line="360" w:lineRule="auto"/>
        <w:jc w:val="both"/>
      </w:pPr>
      <w:r>
        <w:rPr>
          <w:i/>
          <w:lang w:val="en-GB"/>
        </w:rPr>
        <w:t xml:space="preserve">white, black, </w:t>
      </w:r>
      <w:r w:rsidR="00A741D2">
        <w:rPr>
          <w:i/>
          <w:lang w:val="en-GB"/>
        </w:rPr>
        <w:t xml:space="preserve">opencvGray, manualGray, phaseShitfting, binary </w:t>
      </w:r>
      <w:r w:rsidR="00A741D2" w:rsidRPr="00A741D2">
        <w:t>и</w:t>
      </w:r>
      <w:r w:rsidR="00A741D2">
        <w:rPr>
          <w:i/>
          <w:lang w:val="en-GB"/>
        </w:rPr>
        <w:t xml:space="preserve"> stripe</w:t>
      </w:r>
      <w:r w:rsidR="00A741D2" w:rsidRPr="00A741D2">
        <w:t xml:space="preserve"> – </w:t>
      </w:r>
      <w:r w:rsidR="00F42F01">
        <w:t>т</w:t>
      </w:r>
      <w:r w:rsidR="00A741D2" w:rsidRPr="00A741D2">
        <w:t xml:space="preserve">ова са </w:t>
      </w:r>
      <w:r w:rsidR="00A741D2">
        <w:t>функции за генериране на различни видове шаблони. Всички приемат като параметър размера на проектора и на база неговата стойност се определя необходимия</w:t>
      </w:r>
      <w:r w:rsidR="00F42F01">
        <w:t>т</w:t>
      </w:r>
      <w:r w:rsidR="00A741D2">
        <w:t xml:space="preserve"> брой шаблони за кодиране.</w:t>
      </w:r>
      <w:r w:rsidR="006C5C59">
        <w:t xml:space="preserve"> На Фиг. 24. </w:t>
      </w:r>
      <w:r w:rsidR="00267805">
        <w:t>може</w:t>
      </w:r>
      <w:r w:rsidR="006C5C59">
        <w:t xml:space="preserve"> да се види реализацията на </w:t>
      </w:r>
      <w:r w:rsidR="006C5C59">
        <w:rPr>
          <w:lang w:val="en-GB"/>
        </w:rPr>
        <w:t xml:space="preserve">Gray code </w:t>
      </w:r>
      <w:r w:rsidR="006C5C59">
        <w:t xml:space="preserve">шаблоните </w:t>
      </w:r>
      <w:r w:rsidR="006C5C59">
        <w:rPr>
          <w:lang w:val="en-GB"/>
        </w:rPr>
        <w:t>manualGray</w:t>
      </w:r>
      <w:r w:rsidR="006C5C59">
        <w:t xml:space="preserve">, за която има реализирано декодиране и получаване на </w:t>
      </w:r>
      <w:r w:rsidR="006C5C59">
        <w:rPr>
          <w:lang w:val="en-GB"/>
        </w:rPr>
        <w:t xml:space="preserve">3D </w:t>
      </w:r>
      <w:r w:rsidR="006C5C59">
        <w:t>данни.</w:t>
      </w:r>
    </w:p>
    <w:p w14:paraId="65435F76" w14:textId="0C9044D5" w:rsidR="005F5C52" w:rsidRPr="00020727" w:rsidRDefault="005F5C52" w:rsidP="004C5D77">
      <w:pPr>
        <w:pStyle w:val="ListParagraph"/>
        <w:numPr>
          <w:ilvl w:val="0"/>
          <w:numId w:val="21"/>
        </w:numPr>
        <w:spacing w:after="240" w:line="360" w:lineRule="auto"/>
        <w:jc w:val="both"/>
        <w:rPr>
          <w:i/>
          <w:lang w:val="en-GB"/>
        </w:rPr>
      </w:pPr>
      <w:r w:rsidRPr="00020727">
        <w:rPr>
          <w:i/>
          <w:lang w:val="en-GB"/>
        </w:rPr>
        <w:t>multiply</w:t>
      </w:r>
      <w:r w:rsidRPr="00020727">
        <w:rPr>
          <w:lang w:val="en-GB"/>
        </w:rPr>
        <w:t xml:space="preserve"> </w:t>
      </w:r>
      <w:r w:rsidR="008C1B21">
        <w:rPr>
          <w:lang w:val="en-GB"/>
        </w:rPr>
        <w:t>–</w:t>
      </w:r>
      <w:r w:rsidRPr="00020727">
        <w:rPr>
          <w:lang w:val="en-GB"/>
        </w:rPr>
        <w:t xml:space="preserve"> </w:t>
      </w:r>
      <w:r w:rsidR="00F42F01">
        <w:t>п</w:t>
      </w:r>
      <w:r w:rsidR="00B12428">
        <w:t xml:space="preserve">риема като параметри колекция с правите шаблони, колекция с транспонираните шаблони и размер на проектора. </w:t>
      </w:r>
      <w:r w:rsidR="008C1B21">
        <w:t>Генерираните шаблони от горните функции са само един ред</w:t>
      </w:r>
      <w:r w:rsidR="00B12428">
        <w:t xml:space="preserve"> и колона съответно за правия шаблон и за транспонирания. В тази функция всички шаблони се допълват до размера на екрана и се създават обърнатите шаблони. Накрая всичките четири категории шаблони се събират в един </w:t>
      </w:r>
      <w:r w:rsidR="00B12428">
        <w:rPr>
          <w:lang w:val="en-GB"/>
        </w:rPr>
        <w:t xml:space="preserve">python dictionary, </w:t>
      </w:r>
      <w:r w:rsidR="00B12428">
        <w:t xml:space="preserve">което е вид колекция позволяваща задаване на двойки ключ-стойност за съхранение на различните категории шаблони. </w:t>
      </w:r>
    </w:p>
    <w:p w14:paraId="155879D9" w14:textId="15AD490B" w:rsidR="005F5C52" w:rsidRPr="00020727" w:rsidRDefault="005F5C52" w:rsidP="004C5D77">
      <w:pPr>
        <w:pStyle w:val="ListParagraph"/>
        <w:numPr>
          <w:ilvl w:val="0"/>
          <w:numId w:val="21"/>
        </w:numPr>
        <w:spacing w:after="240" w:line="360" w:lineRule="auto"/>
        <w:jc w:val="both"/>
        <w:rPr>
          <w:i/>
          <w:lang w:val="en-GB"/>
        </w:rPr>
      </w:pPr>
      <w:r w:rsidRPr="00020727">
        <w:rPr>
          <w:i/>
          <w:lang w:val="en-GB"/>
        </w:rPr>
        <w:lastRenderedPageBreak/>
        <w:t>addHeight</w:t>
      </w:r>
      <w:r w:rsidRPr="00020727">
        <w:rPr>
          <w:lang w:val="en-GB"/>
        </w:rPr>
        <w:t xml:space="preserve"> - </w:t>
      </w:r>
      <w:r w:rsidR="00F42F01">
        <w:t>г</w:t>
      </w:r>
      <w:r w:rsidR="00B12428">
        <w:t>енерираните шаблони от горните функции са само един ред и</w:t>
      </w:r>
      <w:r w:rsidR="00757830">
        <w:t>ли</w:t>
      </w:r>
      <w:r w:rsidR="00B12428">
        <w:t xml:space="preserve"> колона съответно за правия шаблон и за транспонирания. Тази функция приема като параметър колекция от шаблони и размер на проектора. В нея шаблоните се разгръщат до необходимия размер.</w:t>
      </w:r>
    </w:p>
    <w:p w14:paraId="3D0D0270" w14:textId="33D7DE2C" w:rsidR="005F5C52" w:rsidRPr="00020727" w:rsidRDefault="005F5C52" w:rsidP="004C5D77">
      <w:pPr>
        <w:pStyle w:val="ListParagraph"/>
        <w:numPr>
          <w:ilvl w:val="0"/>
          <w:numId w:val="21"/>
        </w:numPr>
        <w:spacing w:after="240" w:line="360" w:lineRule="auto"/>
        <w:jc w:val="both"/>
        <w:rPr>
          <w:i/>
          <w:lang w:val="en-GB"/>
        </w:rPr>
      </w:pPr>
      <w:r w:rsidRPr="00020727">
        <w:rPr>
          <w:i/>
          <w:lang w:val="en-GB"/>
        </w:rPr>
        <w:t>invert</w:t>
      </w:r>
      <w:r w:rsidRPr="00020727">
        <w:rPr>
          <w:lang w:val="en-GB"/>
        </w:rPr>
        <w:t xml:space="preserve"> </w:t>
      </w:r>
      <w:r w:rsidR="003F3370">
        <w:rPr>
          <w:lang w:val="en-GB"/>
        </w:rPr>
        <w:t>–</w:t>
      </w:r>
      <w:r w:rsidRPr="00020727">
        <w:rPr>
          <w:lang w:val="en-GB"/>
        </w:rPr>
        <w:t xml:space="preserve"> </w:t>
      </w:r>
      <w:r w:rsidR="00F42F01">
        <w:t>т</w:t>
      </w:r>
      <w:r w:rsidR="003F3370">
        <w:t>ази функция приема като параметър колекция от шаблони и като резултат връща нова колекция, в която стойностите са обърнати, т.е. всички стойности на бялото са превърнати в черно и обратното.</w:t>
      </w:r>
    </w:p>
    <w:p w14:paraId="59EF0B63" w14:textId="7B731A25" w:rsidR="00B12428" w:rsidRDefault="005F5C52" w:rsidP="004C5D77">
      <w:pPr>
        <w:pStyle w:val="ListParagraph"/>
        <w:numPr>
          <w:ilvl w:val="0"/>
          <w:numId w:val="21"/>
        </w:numPr>
        <w:spacing w:after="240" w:line="360" w:lineRule="auto"/>
        <w:jc w:val="both"/>
      </w:pPr>
      <w:r w:rsidRPr="00020727">
        <w:rPr>
          <w:i/>
          <w:lang w:val="en-GB"/>
        </w:rPr>
        <w:t>transpose</w:t>
      </w:r>
      <w:r w:rsidRPr="00020727">
        <w:rPr>
          <w:lang w:val="en-GB"/>
        </w:rPr>
        <w:t xml:space="preserve"> </w:t>
      </w:r>
      <w:r w:rsidR="00F519EF">
        <w:rPr>
          <w:lang w:val="en-GB"/>
        </w:rPr>
        <w:t>–</w:t>
      </w:r>
      <w:r w:rsidR="00F519EF">
        <w:t xml:space="preserve"> </w:t>
      </w:r>
      <w:r w:rsidR="00F42F01">
        <w:t>ф</w:t>
      </w:r>
      <w:r w:rsidR="00F519EF">
        <w:t>ункциите за генериране на шаблони създават само вертикални масиви. За обръщане на шаблона в хоризонтален, тази функция се грижи за транспонирането на всеки масив.</w:t>
      </w:r>
    </w:p>
    <w:p w14:paraId="1DD33564" w14:textId="5C742F14" w:rsidR="005F5C52" w:rsidRPr="00020727" w:rsidRDefault="00B12428" w:rsidP="004C5D77">
      <w:pPr>
        <w:pStyle w:val="ListParagraph"/>
        <w:numPr>
          <w:ilvl w:val="0"/>
          <w:numId w:val="21"/>
        </w:numPr>
        <w:spacing w:after="240" w:line="360" w:lineRule="auto"/>
        <w:jc w:val="both"/>
        <w:rPr>
          <w:i/>
          <w:lang w:val="en-GB"/>
        </w:rPr>
      </w:pPr>
      <w:r w:rsidRPr="00A96CCF">
        <w:rPr>
          <w:i/>
        </w:rPr>
        <w:t>chessboardAll</w:t>
      </w:r>
      <w:r>
        <w:t xml:space="preserve"> – </w:t>
      </w:r>
      <w:r w:rsidR="00F42F01">
        <w:t>с</w:t>
      </w:r>
      <w:r>
        <w:t>ъздава шаблон шахматна дъска за калибриране на проектора и стерео калибриране. Като параметри се подават размер</w:t>
      </w:r>
      <w:r w:rsidR="00F42F01">
        <w:t>ът</w:t>
      </w:r>
      <w:r>
        <w:t xml:space="preserve"> на проектора и размер</w:t>
      </w:r>
      <w:r w:rsidR="00F42F01">
        <w:t>ът</w:t>
      </w:r>
      <w:r>
        <w:t xml:space="preserve"> на шахматната дъска (брой черни квадрати по ред и колоните).</w:t>
      </w:r>
    </w:p>
    <w:p w14:paraId="64FC3716" w14:textId="77777777" w:rsidR="00DD6C6A" w:rsidRDefault="00CC4195" w:rsidP="004C5D77">
      <w:pPr>
        <w:spacing w:after="240" w:line="360" w:lineRule="auto"/>
        <w:jc w:val="both"/>
      </w:pPr>
      <w:r>
        <w:t xml:space="preserve">Клас </w:t>
      </w:r>
      <w:r>
        <w:rPr>
          <w:lang w:val="en-GB"/>
        </w:rPr>
        <w:t xml:space="preserve">Reconstruct3D </w:t>
      </w:r>
      <w:r>
        <w:t>обработва заснетите изображения и генерира пространствените данни за обекта.</w:t>
      </w:r>
      <w:r w:rsidR="003E342E">
        <w:t xml:space="preserve"> </w:t>
      </w:r>
    </w:p>
    <w:p w14:paraId="023ABD35" w14:textId="703F06A0" w:rsidR="00DD6C6A" w:rsidRDefault="003E6D84" w:rsidP="004C5D77">
      <w:pPr>
        <w:pStyle w:val="ListParagraph"/>
        <w:numPr>
          <w:ilvl w:val="0"/>
          <w:numId w:val="22"/>
        </w:numPr>
        <w:spacing w:after="240" w:line="360" w:lineRule="auto"/>
        <w:jc w:val="both"/>
      </w:pPr>
      <w:r w:rsidRPr="00DD6C6A">
        <w:rPr>
          <w:i/>
          <w:lang w:val="en-GB"/>
        </w:rPr>
        <w:t>reconstruct</w:t>
      </w:r>
      <w:r>
        <w:rPr>
          <w:lang w:val="en-GB"/>
        </w:rPr>
        <w:t xml:space="preserve"> -</w:t>
      </w:r>
      <w:r>
        <w:rPr>
          <w:i/>
          <w:lang w:val="en-GB"/>
        </w:rPr>
        <w:t xml:space="preserve"> </w:t>
      </w:r>
      <w:r w:rsidR="00F42F01">
        <w:t>о</w:t>
      </w:r>
      <w:r w:rsidR="003E342E">
        <w:t xml:space="preserve">сновната процедура </w:t>
      </w:r>
      <w:r>
        <w:t>за реконструкция на сканирания обект</w:t>
      </w:r>
      <w:r w:rsidR="00511046">
        <w:t xml:space="preserve">. </w:t>
      </w:r>
      <w:r w:rsidR="00742810">
        <w:t xml:space="preserve">Функцията </w:t>
      </w:r>
      <w:r w:rsidR="00742810" w:rsidRPr="005D2E33">
        <w:t>итерира</w:t>
      </w:r>
      <w:r w:rsidR="00742810">
        <w:t xml:space="preserve"> през всички гледни точки </w:t>
      </w:r>
      <w:r w:rsidR="00511046">
        <w:t>като</w:t>
      </w:r>
      <w:r w:rsidR="00742810">
        <w:t xml:space="preserve"> за всяка се прави декодиране на шаблоните.</w:t>
      </w:r>
      <w:r w:rsidR="00FF5AC9">
        <w:t xml:space="preserve"> Резултатът за всяка гледна точка се записва в отделен </w:t>
      </w:r>
      <w:r w:rsidR="00FF5AC9">
        <w:rPr>
          <w:lang w:val="en-GB"/>
        </w:rPr>
        <w:t xml:space="preserve">ply </w:t>
      </w:r>
      <w:r w:rsidR="00FF5AC9">
        <w:t>файл, който съдържа облака от точки и техните цветове.</w:t>
      </w:r>
      <w:r w:rsidR="00742810">
        <w:t xml:space="preserve"> </w:t>
      </w:r>
      <w:r w:rsidR="004122AD">
        <w:t>Накрая се извиква функция за обработване на всички резултатни облаци и сливането им в един общ модел на обекта.</w:t>
      </w:r>
    </w:p>
    <w:p w14:paraId="2C4276C4" w14:textId="1DA4D7E9" w:rsidR="005B52AD" w:rsidRDefault="005B52AD" w:rsidP="004C5D77">
      <w:pPr>
        <w:pStyle w:val="ListParagraph"/>
        <w:numPr>
          <w:ilvl w:val="0"/>
          <w:numId w:val="22"/>
        </w:numPr>
        <w:spacing w:after="240" w:line="360" w:lineRule="auto"/>
        <w:jc w:val="both"/>
      </w:pPr>
      <w:r w:rsidRPr="008250F4">
        <w:rPr>
          <w:i/>
          <w:lang w:val="en-GB"/>
        </w:rPr>
        <w:t>autoMapGrayCode</w:t>
      </w:r>
      <w:r>
        <w:t xml:space="preserve"> – </w:t>
      </w:r>
      <w:r w:rsidR="00F42F01">
        <w:t>в</w:t>
      </w:r>
      <w:r>
        <w:t xml:space="preserve"> тази функция се използва реализацията на библиотека </w:t>
      </w:r>
      <w:r>
        <w:rPr>
          <w:lang w:val="en-GB"/>
        </w:rPr>
        <w:t xml:space="preserve">OpenCV. </w:t>
      </w:r>
      <w:r>
        <w:t>Тя може да се използва само със заснети шаблони, които са генерирани от същата библиотека. При нея като параметър се подават праговете за черно и бяло, които след това се използват за декодиране на шаблоните и намиране на отместването.</w:t>
      </w:r>
    </w:p>
    <w:p w14:paraId="202F6D10" w14:textId="328B4030" w:rsidR="00DD6C6A" w:rsidRDefault="008250F4" w:rsidP="004C5D77">
      <w:pPr>
        <w:pStyle w:val="ListParagraph"/>
        <w:numPr>
          <w:ilvl w:val="0"/>
          <w:numId w:val="22"/>
        </w:numPr>
        <w:spacing w:after="240" w:line="360" w:lineRule="auto"/>
        <w:jc w:val="both"/>
      </w:pPr>
      <w:r w:rsidRPr="008250F4">
        <w:rPr>
          <w:i/>
          <w:lang w:val="en-GB"/>
        </w:rPr>
        <w:t>manualMapGrayCode</w:t>
      </w:r>
      <w:r>
        <w:t xml:space="preserve"> </w:t>
      </w:r>
      <w:r w:rsidR="00C66482">
        <w:t>–</w:t>
      </w:r>
      <w:r>
        <w:t xml:space="preserve"> </w:t>
      </w:r>
      <w:r w:rsidR="001E09CC">
        <w:t>т</w:t>
      </w:r>
      <w:r w:rsidR="00C66482">
        <w:t xml:space="preserve">ова е собствената реализация на логиката за декодиране на </w:t>
      </w:r>
      <w:r w:rsidR="00C66482">
        <w:rPr>
          <w:lang w:val="en-GB"/>
        </w:rPr>
        <w:t xml:space="preserve">Gray code </w:t>
      </w:r>
      <w:r w:rsidR="00C66482">
        <w:t>шаблони. Първоначално се прочитат всички шаблони</w:t>
      </w:r>
      <w:r w:rsidR="00FF7383">
        <w:t xml:space="preserve"> и заснети изображения</w:t>
      </w:r>
      <w:r w:rsidR="00C66482">
        <w:t xml:space="preserve"> и се </w:t>
      </w:r>
      <w:r w:rsidR="00FF7383">
        <w:t xml:space="preserve">разделят в четирите групи. За всяка група шаблони или изображения се прави декодиране, за да се получи кодът на съответния пиксел. След </w:t>
      </w:r>
      <w:r w:rsidR="00B93C22">
        <w:t xml:space="preserve">това </w:t>
      </w:r>
      <w:r w:rsidR="00FF7383">
        <w:t xml:space="preserve">се филтрират невалидните пиксели като се проверява дали полученият код на правото изображения отговаря на този на обърнатото изображение. Накрая </w:t>
      </w:r>
      <w:r w:rsidR="00FF7383">
        <w:lastRenderedPageBreak/>
        <w:t xml:space="preserve">чрез </w:t>
      </w:r>
      <w:r w:rsidR="00FF7383" w:rsidRPr="005D2E33">
        <w:t>итериране</w:t>
      </w:r>
      <w:r w:rsidR="00FF7383">
        <w:t xml:space="preserve"> се намира съответстващия</w:t>
      </w:r>
      <w:r w:rsidR="001E09CC">
        <w:t>т</w:t>
      </w:r>
      <w:r w:rsidR="00FF7383">
        <w:t xml:space="preserve"> пиксел от изображението в шаблона и се изчислява разстоянието между тях.</w:t>
      </w:r>
      <w:r w:rsidR="000201C5">
        <w:t xml:space="preserve"> На Фиг. 2</w:t>
      </w:r>
      <w:r w:rsidR="006619FA">
        <w:t>5</w:t>
      </w:r>
      <w:r w:rsidR="000201C5">
        <w:t xml:space="preserve">. са извадени основните компоненти от реализацията на функцията.  </w:t>
      </w:r>
    </w:p>
    <w:p w14:paraId="04B63323" w14:textId="77777777" w:rsidR="0001657F" w:rsidRDefault="0001657F" w:rsidP="0001657F">
      <w:pPr>
        <w:spacing w:after="240" w:line="360" w:lineRule="auto"/>
        <w:ind w:left="-1418" w:right="-1612"/>
        <w:jc w:val="center"/>
      </w:pPr>
      <w:r>
        <w:rPr>
          <w:noProof/>
        </w:rPr>
        <w:drawing>
          <wp:inline distT="0" distB="0" distL="0" distR="0" wp14:anchorId="5EE696B6" wp14:editId="4F30B2C9">
            <wp:extent cx="6121573"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33785" cy="3359489"/>
                    </a:xfrm>
                    <a:prstGeom prst="rect">
                      <a:avLst/>
                    </a:prstGeom>
                    <a:noFill/>
                    <a:ln>
                      <a:noFill/>
                    </a:ln>
                  </pic:spPr>
                </pic:pic>
              </a:graphicData>
            </a:graphic>
          </wp:inline>
        </w:drawing>
      </w:r>
    </w:p>
    <w:p w14:paraId="232A3C38" w14:textId="1A47ADBA" w:rsidR="0001657F" w:rsidRPr="0001657F" w:rsidRDefault="0001657F" w:rsidP="0001657F">
      <w:pPr>
        <w:pStyle w:val="Caption"/>
        <w:spacing w:after="240" w:line="360" w:lineRule="auto"/>
        <w:jc w:val="center"/>
        <w:rPr>
          <w:color w:val="FF0000"/>
        </w:rPr>
      </w:pPr>
      <w:r w:rsidRPr="00482455">
        <w:rPr>
          <w:color w:val="000000" w:themeColor="text1"/>
        </w:rPr>
        <w:t xml:space="preserve">Фиг. </w:t>
      </w:r>
      <w:r>
        <w:rPr>
          <w:color w:val="000000" w:themeColor="text1"/>
        </w:rPr>
        <w:t>25</w:t>
      </w:r>
      <w:r w:rsidRPr="00482455">
        <w:rPr>
          <w:color w:val="000000" w:themeColor="text1"/>
        </w:rPr>
        <w:t xml:space="preserve">. Собствена реализация на </w:t>
      </w:r>
      <w:r w:rsidRPr="00482455">
        <w:rPr>
          <w:color w:val="000000" w:themeColor="text1"/>
          <w:lang w:val="en-GB"/>
        </w:rPr>
        <w:t xml:space="preserve">Gray code </w:t>
      </w:r>
      <w:r w:rsidRPr="00482455">
        <w:rPr>
          <w:color w:val="000000" w:themeColor="text1"/>
        </w:rPr>
        <w:t>декодиране шаблон</w:t>
      </w:r>
    </w:p>
    <w:p w14:paraId="3DD7D466" w14:textId="2286BD90" w:rsidR="001318B3" w:rsidRDefault="003E342E" w:rsidP="004C5D77">
      <w:pPr>
        <w:spacing w:after="240" w:line="360" w:lineRule="auto"/>
        <w:jc w:val="both"/>
      </w:pPr>
      <w:r>
        <w:rPr>
          <w:lang w:val="en-GB"/>
        </w:rPr>
        <w:t xml:space="preserve">ProcessPointClouds </w:t>
      </w:r>
      <w:r>
        <w:t xml:space="preserve">е помощен клас на </w:t>
      </w:r>
      <w:r>
        <w:rPr>
          <w:lang w:val="en-GB"/>
        </w:rPr>
        <w:t xml:space="preserve">Reconstruct3D. </w:t>
      </w:r>
      <w:r w:rsidR="00373B55">
        <w:t xml:space="preserve">В него е изнесена цялата логика за обработване на облаците от точки. </w:t>
      </w:r>
      <w:r w:rsidR="004A64AA">
        <w:t xml:space="preserve">Това позволява </w:t>
      </w:r>
      <w:r w:rsidR="00B93C22">
        <w:t xml:space="preserve">отделянето на логиката за обработка на изображения от тази за обработка на облаци от </w:t>
      </w:r>
      <w:r w:rsidR="00B14100">
        <w:t>то</w:t>
      </w:r>
      <w:r w:rsidR="00B93C22">
        <w:t xml:space="preserve">чки. Допълнително позволява </w:t>
      </w:r>
      <w:r w:rsidR="004A64AA">
        <w:t xml:space="preserve">да се дефинират и други функции за проверка на резултатите </w:t>
      </w:r>
      <w:r w:rsidR="006E4EA1">
        <w:t xml:space="preserve">при обработката на облаците от точки </w:t>
      </w:r>
      <w:r w:rsidR="004A64AA">
        <w:t xml:space="preserve">без това да товари основния клас. </w:t>
      </w:r>
    </w:p>
    <w:p w14:paraId="12F79C1C" w14:textId="55E52749" w:rsidR="009C3BA8" w:rsidRPr="009C3BA8" w:rsidRDefault="009C3BA8" w:rsidP="004C5D77">
      <w:pPr>
        <w:pStyle w:val="ListParagraph"/>
        <w:numPr>
          <w:ilvl w:val="0"/>
          <w:numId w:val="23"/>
        </w:numPr>
        <w:spacing w:after="240" w:line="360" w:lineRule="auto"/>
        <w:jc w:val="both"/>
      </w:pPr>
      <w:r w:rsidRPr="009C3BA8">
        <w:rPr>
          <w:i/>
          <w:lang w:val="en-GB"/>
        </w:rPr>
        <w:t>process</w:t>
      </w:r>
      <w:r>
        <w:t xml:space="preserve"> </w:t>
      </w:r>
      <w:r w:rsidR="0047450E">
        <w:t>–</w:t>
      </w:r>
      <w:r>
        <w:t xml:space="preserve"> </w:t>
      </w:r>
      <w:r w:rsidR="001E09CC">
        <w:t>о</w:t>
      </w:r>
      <w:r w:rsidR="0047450E">
        <w:t>сновната функция за получаване</w:t>
      </w:r>
      <w:r w:rsidR="001E09CC">
        <w:t xml:space="preserve"> на</w:t>
      </w:r>
      <w:r w:rsidR="0047450E">
        <w:t xml:space="preserve"> единен обект, в който се съдържа геометрията и цветовете на обекта.</w:t>
      </w:r>
      <w:r w:rsidR="008D49BC" w:rsidRPr="005D2E33">
        <w:rPr>
          <w:color w:val="000000" w:themeColor="text1"/>
        </w:rPr>
        <w:t xml:space="preserve"> В нея е реализирано получаването на крайния резултат за геометрията на обекта и преобразуването на облака от точки в триъгълна мрежа</w:t>
      </w:r>
      <w:r w:rsidR="005D2E33">
        <w:rPr>
          <w:color w:val="000000" w:themeColor="text1"/>
        </w:rPr>
        <w:t xml:space="preserve"> </w:t>
      </w:r>
      <w:r w:rsidR="008D49BC" w:rsidRPr="009F5A56">
        <w:rPr>
          <w:color w:val="000000" w:themeColor="text1"/>
        </w:rPr>
        <w:t>(</w:t>
      </w:r>
      <w:r w:rsidR="008D49BC" w:rsidRPr="005D2E33">
        <w:rPr>
          <w:color w:val="000000" w:themeColor="text1"/>
        </w:rPr>
        <w:t xml:space="preserve">все още не е реализирано) </w:t>
      </w:r>
      <w:r w:rsidR="005D2E33">
        <w:rPr>
          <w:color w:val="000000" w:themeColor="text1"/>
        </w:rPr>
        <w:t>.</w:t>
      </w:r>
    </w:p>
    <w:p w14:paraId="62E33744" w14:textId="3BEBE93C" w:rsidR="009C3BA8" w:rsidRDefault="009C3BA8" w:rsidP="004C5D77">
      <w:pPr>
        <w:pStyle w:val="ListParagraph"/>
        <w:numPr>
          <w:ilvl w:val="0"/>
          <w:numId w:val="23"/>
        </w:numPr>
        <w:spacing w:after="240" w:line="360" w:lineRule="auto"/>
        <w:jc w:val="both"/>
      </w:pPr>
      <w:r w:rsidRPr="001318B3">
        <w:rPr>
          <w:i/>
          <w:lang w:val="en-GB"/>
        </w:rPr>
        <w:t>savePointCloud</w:t>
      </w:r>
      <w:r>
        <w:t xml:space="preserve"> </w:t>
      </w:r>
      <w:r w:rsidR="00FC07D3">
        <w:t>–</w:t>
      </w:r>
      <w:r>
        <w:t xml:space="preserve"> </w:t>
      </w:r>
      <w:r w:rsidR="001E09CC">
        <w:t>з</w:t>
      </w:r>
      <w:r w:rsidR="00FC07D3">
        <w:t xml:space="preserve">апазване на облака от точки в </w:t>
      </w:r>
      <w:r w:rsidR="00FC07D3">
        <w:rPr>
          <w:lang w:val="en-GB"/>
        </w:rPr>
        <w:t xml:space="preserve">ply </w:t>
      </w:r>
      <w:r w:rsidR="00FC07D3">
        <w:t>формат</w:t>
      </w:r>
      <w:r w:rsidR="008D49BC">
        <w:t xml:space="preserve"> в подадената като параметър директория. Файлът съдържа и</w:t>
      </w:r>
      <w:r w:rsidR="00FC07D3">
        <w:t xml:space="preserve">нформация за </w:t>
      </w:r>
      <w:r w:rsidR="008D49BC">
        <w:t>координатите на всяка точка</w:t>
      </w:r>
      <w:r w:rsidR="00FC07D3">
        <w:t xml:space="preserve"> и съответните </w:t>
      </w:r>
      <w:r w:rsidR="00FC07D3">
        <w:rPr>
          <w:lang w:val="en-GB"/>
        </w:rPr>
        <w:t xml:space="preserve">RGB </w:t>
      </w:r>
      <w:r w:rsidR="00FC07D3">
        <w:t>стойности.</w:t>
      </w:r>
    </w:p>
    <w:p w14:paraId="7E7C5364" w14:textId="645F6E19" w:rsidR="003E342E" w:rsidRPr="003E342E" w:rsidRDefault="009C3BA8" w:rsidP="004C5D77">
      <w:pPr>
        <w:pStyle w:val="ListParagraph"/>
        <w:numPr>
          <w:ilvl w:val="0"/>
          <w:numId w:val="23"/>
        </w:numPr>
        <w:spacing w:after="240" w:line="360" w:lineRule="auto"/>
        <w:jc w:val="both"/>
      </w:pPr>
      <w:r w:rsidRPr="00FC07D3">
        <w:rPr>
          <w:i/>
          <w:lang w:val="en-GB"/>
        </w:rPr>
        <w:lastRenderedPageBreak/>
        <w:t>loadPointCloud</w:t>
      </w:r>
      <w:r w:rsidRPr="009C3BA8">
        <w:t xml:space="preserve"> – </w:t>
      </w:r>
      <w:r w:rsidR="001E09CC">
        <w:t>в</w:t>
      </w:r>
      <w:r w:rsidRPr="009C3BA8">
        <w:t xml:space="preserve"> те</w:t>
      </w:r>
      <w:r>
        <w:t>зи функции е реализирано прочитането на облак от точки</w:t>
      </w:r>
      <w:r w:rsidR="00DB7776">
        <w:t xml:space="preserve"> за съответна гледна точка. </w:t>
      </w:r>
      <w:r w:rsidR="00DB7776" w:rsidRPr="00D564C1">
        <w:rPr>
          <w:color w:val="000000" w:themeColor="text1"/>
        </w:rPr>
        <w:t>Допълнително има реализирана помощна функция за премахване на задния фон.</w:t>
      </w:r>
    </w:p>
    <w:p w14:paraId="1106045D" w14:textId="7362563A" w:rsidR="0018677C" w:rsidRPr="00B90851" w:rsidRDefault="0018677C" w:rsidP="004C5D77">
      <w:pPr>
        <w:spacing w:after="240" w:line="360" w:lineRule="auto"/>
        <w:jc w:val="both"/>
        <w:rPr>
          <w:lang w:val="en-GB"/>
        </w:rPr>
      </w:pPr>
      <w:r>
        <w:t xml:space="preserve">За използването на </w:t>
      </w:r>
      <w:r>
        <w:rPr>
          <w:lang w:val="en-GB"/>
        </w:rPr>
        <w:t xml:space="preserve">Scan-y </w:t>
      </w:r>
      <w:r>
        <w:t>е необходимо 220</w:t>
      </w:r>
      <w:r>
        <w:rPr>
          <w:lang w:val="en-GB"/>
        </w:rPr>
        <w:t xml:space="preserve">V </w:t>
      </w:r>
      <w:r>
        <w:t xml:space="preserve">захранване и връзка чрез </w:t>
      </w:r>
      <w:r>
        <w:rPr>
          <w:lang w:val="en-GB"/>
        </w:rPr>
        <w:t xml:space="preserve">LAN </w:t>
      </w:r>
      <w:r>
        <w:t xml:space="preserve">или </w:t>
      </w:r>
      <w:r>
        <w:rPr>
          <w:lang w:val="en-GB"/>
        </w:rPr>
        <w:t xml:space="preserve">Wi-Fi </w:t>
      </w:r>
      <w:r>
        <w:t>до локална интернет мрежа.</w:t>
      </w:r>
      <w:r w:rsidR="003703E4">
        <w:t xml:space="preserve"> По време на сканирането </w:t>
      </w:r>
      <w:r w:rsidR="003703E4">
        <w:rPr>
          <w:lang w:val="en-GB"/>
        </w:rPr>
        <w:t xml:space="preserve">e </w:t>
      </w:r>
      <w:r w:rsidR="003703E4">
        <w:t>необходимо максимално намаляване на страничната естествена светлина. За преодоляване на този проблем по време на сканиране скенер</w:t>
      </w:r>
      <w:r w:rsidR="001E09CC">
        <w:t>ът</w:t>
      </w:r>
      <w:r w:rsidR="003703E4">
        <w:t xml:space="preserve"> се покрива с плътно покривало, което намалява максимално околната све</w:t>
      </w:r>
      <w:r w:rsidR="005A792F">
        <w:t>тл</w:t>
      </w:r>
      <w:r w:rsidR="003703E4">
        <w:t>ина.</w:t>
      </w:r>
      <w:r w:rsidR="004C568F">
        <w:rPr>
          <w:lang w:val="en-GB"/>
        </w:rPr>
        <w:t xml:space="preserve"> </w:t>
      </w:r>
    </w:p>
    <w:p w14:paraId="2EE20E1F" w14:textId="66B9A315" w:rsidR="00296979" w:rsidRPr="00381D09" w:rsidRDefault="00BB61B8" w:rsidP="004C5D77">
      <w:pPr>
        <w:pStyle w:val="Heading1"/>
        <w:numPr>
          <w:ilvl w:val="0"/>
          <w:numId w:val="13"/>
        </w:numPr>
        <w:spacing w:line="360" w:lineRule="auto"/>
        <w:ind w:left="284" w:hanging="66"/>
        <w:jc w:val="both"/>
        <w:rPr>
          <w:rStyle w:val="IntenseReference"/>
          <w:sz w:val="32"/>
          <w:szCs w:val="32"/>
        </w:rPr>
      </w:pPr>
      <w:bookmarkStart w:id="59" w:name="_Toc101995354"/>
      <w:bookmarkStart w:id="60" w:name="_Toc106970184"/>
      <w:bookmarkStart w:id="61" w:name="_Toc107401089"/>
      <w:r w:rsidRPr="00A25AC9">
        <w:rPr>
          <w:rStyle w:val="IntenseReference"/>
          <w:sz w:val="32"/>
          <w:szCs w:val="32"/>
        </w:rPr>
        <w:t>Н</w:t>
      </w:r>
      <w:r w:rsidRPr="00381D09">
        <w:rPr>
          <w:rStyle w:val="IntenseReference"/>
          <w:sz w:val="32"/>
          <w:szCs w:val="32"/>
        </w:rPr>
        <w:t>астройки</w:t>
      </w:r>
      <w:r w:rsidR="00787F12">
        <w:rPr>
          <w:rStyle w:val="IntenseReference"/>
          <w:sz w:val="32"/>
          <w:szCs w:val="32"/>
        </w:rPr>
        <w:t xml:space="preserve"> и</w:t>
      </w:r>
      <w:r w:rsidRPr="00381D09">
        <w:rPr>
          <w:rStyle w:val="IntenseReference"/>
          <w:sz w:val="32"/>
          <w:szCs w:val="32"/>
        </w:rPr>
        <w:t xml:space="preserve"> т</w:t>
      </w:r>
      <w:r w:rsidR="00EE6506" w:rsidRPr="00381D09">
        <w:rPr>
          <w:rStyle w:val="IntenseReference"/>
          <w:sz w:val="32"/>
          <w:szCs w:val="32"/>
        </w:rPr>
        <w:t>естове</w:t>
      </w:r>
      <w:bookmarkEnd w:id="59"/>
      <w:bookmarkEnd w:id="60"/>
      <w:bookmarkEnd w:id="61"/>
    </w:p>
    <w:p w14:paraId="78C86263" w14:textId="0F8FA0C2" w:rsidR="00B848E0" w:rsidRPr="001164DE" w:rsidRDefault="00B04C41" w:rsidP="004C5D77">
      <w:pPr>
        <w:spacing w:after="240" w:line="360" w:lineRule="auto"/>
        <w:jc w:val="both"/>
        <w:rPr>
          <w:lang w:val="en-GB"/>
        </w:rPr>
      </w:pPr>
      <w:r>
        <w:t>Тестването на вградена система проверява и валидира, че съответният софтуер е с добро качество и отговаря на всички зададени изисквания към него.</w:t>
      </w:r>
      <w:r w:rsidR="00F746C0">
        <w:t xml:space="preserve"> Най-основн</w:t>
      </w:r>
      <w:r w:rsidR="006051A5">
        <w:t>ите</w:t>
      </w:r>
      <w:r w:rsidR="00F746C0">
        <w:t xml:space="preserve"> причини за тестване са четири: намиране на грешки в софтуера,</w:t>
      </w:r>
      <w:r w:rsidR="002E6FA1">
        <w:t xml:space="preserve"> намаляване на риска, </w:t>
      </w:r>
      <w:r w:rsidR="00F746C0">
        <w:t xml:space="preserve"> намаляване на цената на разработване и поддръжка и подобряване на производителността.</w:t>
      </w:r>
      <w:r w:rsidR="00B848E0">
        <w:t xml:space="preserve"> </w:t>
      </w:r>
      <w:r w:rsidR="00F746C0">
        <w:t>Начинът на тестване на вградена система става като на входа се пода</w:t>
      </w:r>
      <w:r w:rsidR="00AD090B">
        <w:t>в</w:t>
      </w:r>
      <w:r w:rsidR="00F746C0">
        <w:t xml:space="preserve">ат </w:t>
      </w:r>
      <w:r w:rsidR="00AD090B">
        <w:t>набор от</w:t>
      </w:r>
      <w:r w:rsidR="00F746C0">
        <w:t xml:space="preserve"> стойности. Тези стойности водят до изпълнението на определена част от кода. Накрая се наблюдава състоянието на програмата, сравняват се изходите дали отговарят на очакваните</w:t>
      </w:r>
      <w:r w:rsidR="006051A5">
        <w:t xml:space="preserve"> стойности</w:t>
      </w:r>
      <w:r w:rsidR="00F746C0">
        <w:t xml:space="preserve"> и </w:t>
      </w:r>
      <w:r w:rsidR="00AD090B">
        <w:t xml:space="preserve">се верифицира, че </w:t>
      </w:r>
      <w:r w:rsidR="00F746C0">
        <w:t>няма систем</w:t>
      </w:r>
      <w:r w:rsidR="00352085">
        <w:t>н</w:t>
      </w:r>
      <w:r w:rsidR="00F746C0">
        <w:t>и сривове</w:t>
      </w:r>
      <w:r w:rsidR="00B848E0">
        <w:t>.</w:t>
      </w:r>
      <w:r w:rsidR="001164DE">
        <w:rPr>
          <w:lang w:val="en-GB"/>
        </w:rPr>
        <w:t xml:space="preserve"> </w:t>
      </w:r>
      <w:r w:rsidR="002D6B3F">
        <w:rPr>
          <w:lang w:val="en-GB"/>
        </w:rPr>
        <w:t>[</w:t>
      </w:r>
      <w:r w:rsidR="001164DE">
        <w:rPr>
          <w:lang w:val="en-GB"/>
        </w:rPr>
        <w:t>67]</w:t>
      </w:r>
    </w:p>
    <w:p w14:paraId="35C6D152" w14:textId="4F2CE00B" w:rsidR="00F746C0" w:rsidRDefault="007820E4" w:rsidP="004C5D77">
      <w:pPr>
        <w:spacing w:after="240" w:line="360" w:lineRule="auto"/>
        <w:jc w:val="both"/>
      </w:pPr>
      <w:r>
        <w:t>Може да се разграничат пет вида тестове, които могат да бъдат използвани за тестване на вградена система</w:t>
      </w:r>
      <w:r w:rsidR="00F746C0">
        <w:t>.</w:t>
      </w:r>
      <w:r>
        <w:t xml:space="preserve"> </w:t>
      </w:r>
      <w:r>
        <w:rPr>
          <w:lang w:val="en-GB"/>
        </w:rPr>
        <w:t xml:space="preserve">Unit </w:t>
      </w:r>
      <w:r>
        <w:t xml:space="preserve">тестовете се използват за верифициране на най-малката единица код на програмата – това обикновено са функции, класове и техните методи. Основният фокус е да се провери дали определена функция работи според изискванията като допълнително има фокус върху нейните гранични случаи. </w:t>
      </w:r>
      <w:r w:rsidR="00A317F2">
        <w:t>Интеграционните тестове се разделят на дв</w:t>
      </w:r>
      <w:r w:rsidR="002E6FA1">
        <w:t xml:space="preserve">а </w:t>
      </w:r>
      <w:r w:rsidR="00AF3330">
        <w:t>типа</w:t>
      </w:r>
      <w:r w:rsidR="002E6FA1">
        <w:t xml:space="preserve"> – софтуерни интеграционни тестове и софтуерн</w:t>
      </w:r>
      <w:r w:rsidR="00297B7D">
        <w:t>о-</w:t>
      </w:r>
      <w:r w:rsidR="002E6FA1">
        <w:t>хардуерни интеграционни тестове. Първият тества интеграцията между различните модули на системата, а вторият взаимодействието на софтуера с хардуерните компоненти.</w:t>
      </w:r>
      <w:r w:rsidR="00AF3330">
        <w:t xml:space="preserve"> </w:t>
      </w:r>
      <w:r w:rsidR="002E6FA1">
        <w:t xml:space="preserve">Тъй като </w:t>
      </w:r>
      <w:r w:rsidR="00297B7D">
        <w:t xml:space="preserve">обикновено тези </w:t>
      </w:r>
      <w:r w:rsidR="002E6FA1">
        <w:t>систем</w:t>
      </w:r>
      <w:r w:rsidR="00297B7D">
        <w:t>и</w:t>
      </w:r>
      <w:r w:rsidR="002E6FA1">
        <w:t xml:space="preserve"> </w:t>
      </w:r>
      <w:r w:rsidR="00297B7D">
        <w:t>са</w:t>
      </w:r>
      <w:r w:rsidR="002E6FA1">
        <w:t xml:space="preserve"> фокусиран</w:t>
      </w:r>
      <w:r w:rsidR="00297B7D">
        <w:t>и</w:t>
      </w:r>
      <w:r w:rsidR="002E6FA1">
        <w:t xml:space="preserve"> върху действителна среда, в която се изпълнява софтуерът, </w:t>
      </w:r>
      <w:r w:rsidR="00AF3330">
        <w:t>това</w:t>
      </w:r>
      <w:r w:rsidR="002E6FA1">
        <w:t xml:space="preserve"> причинява неудобство, че тестовете не могат да бъдат изпълнени в симулирана среда.</w:t>
      </w:r>
      <w:r w:rsidR="001164DE">
        <w:rPr>
          <w:lang w:val="en-GB"/>
        </w:rPr>
        <w:t xml:space="preserve"> </w:t>
      </w:r>
      <w:r w:rsidR="002D6B3F">
        <w:rPr>
          <w:lang w:val="en-GB"/>
        </w:rPr>
        <w:t>[</w:t>
      </w:r>
      <w:r w:rsidR="001164DE">
        <w:rPr>
          <w:lang w:val="en-GB"/>
        </w:rPr>
        <w:t>67]</w:t>
      </w:r>
    </w:p>
    <w:p w14:paraId="47403BB1" w14:textId="01CD0795" w:rsidR="00AF3330" w:rsidRDefault="002E6FA1" w:rsidP="004C5D77">
      <w:pPr>
        <w:spacing w:after="240" w:line="360" w:lineRule="auto"/>
        <w:jc w:val="both"/>
      </w:pPr>
      <w:r>
        <w:t xml:space="preserve">Последният вид тестове са тези за валидиране на системата. При тях се тестват </w:t>
      </w:r>
      <w:r w:rsidR="004503F3">
        <w:t xml:space="preserve">отделни </w:t>
      </w:r>
      <w:r>
        <w:t xml:space="preserve">модули, които са цели подсистеми от цялостната реализация. </w:t>
      </w:r>
      <w:r w:rsidR="004503F3">
        <w:t xml:space="preserve">Освен тестване на </w:t>
      </w:r>
      <w:r w:rsidR="004503F3">
        <w:lastRenderedPageBreak/>
        <w:t>процесите на системата, тук се включва и оценка на</w:t>
      </w:r>
      <w:r>
        <w:t xml:space="preserve"> успешността на покриване на изискванията</w:t>
      </w:r>
      <w:r w:rsidR="00B83238">
        <w:t xml:space="preserve"> – точност, </w:t>
      </w:r>
      <w:r w:rsidR="00297B7D">
        <w:t xml:space="preserve">брой </w:t>
      </w:r>
      <w:r w:rsidR="00B83238">
        <w:t>успешни итерации и др.</w:t>
      </w:r>
      <w:r w:rsidR="001164DE">
        <w:rPr>
          <w:lang w:val="en-GB"/>
        </w:rPr>
        <w:t xml:space="preserve"> </w:t>
      </w:r>
      <w:r w:rsidR="002D6B3F">
        <w:rPr>
          <w:lang w:val="en-GB"/>
        </w:rPr>
        <w:t>[</w:t>
      </w:r>
      <w:r w:rsidR="001164DE">
        <w:rPr>
          <w:lang w:val="en-GB"/>
        </w:rPr>
        <w:t>67]</w:t>
      </w:r>
    </w:p>
    <w:p w14:paraId="3BC562A4" w14:textId="636EF741" w:rsidR="009342EB" w:rsidRDefault="001342B9" w:rsidP="004C5D77">
      <w:pPr>
        <w:spacing w:after="240" w:line="360" w:lineRule="auto"/>
        <w:jc w:val="both"/>
        <w:rPr>
          <w:lang w:val="en-GB"/>
        </w:rPr>
      </w:pPr>
      <w:r>
        <w:rPr>
          <w:lang w:val="en-GB"/>
        </w:rPr>
        <w:t xml:space="preserve">Scan-y </w:t>
      </w:r>
      <w:r w:rsidR="00D1109B">
        <w:t xml:space="preserve">има реализирани само три вида теста – </w:t>
      </w:r>
      <w:r w:rsidR="00D1109B">
        <w:rPr>
          <w:lang w:val="en-GB"/>
        </w:rPr>
        <w:t xml:space="preserve">unit, </w:t>
      </w:r>
      <w:r w:rsidR="00D1109B">
        <w:t>софтуерни и софтуерн</w:t>
      </w:r>
      <w:r w:rsidR="00131B55">
        <w:t>о-</w:t>
      </w:r>
      <w:r w:rsidR="00D1109B">
        <w:t xml:space="preserve">хардуерни </w:t>
      </w:r>
      <w:r w:rsidR="00131B55">
        <w:t xml:space="preserve">интеграционни </w:t>
      </w:r>
      <w:r w:rsidR="00D1109B">
        <w:t>тестове</w:t>
      </w:r>
      <w:r w:rsidR="00AF3330">
        <w:t>.</w:t>
      </w:r>
      <w:r w:rsidR="00D1109B">
        <w:t xml:space="preserve"> </w:t>
      </w:r>
      <w:r w:rsidR="00AA16B8">
        <w:t xml:space="preserve">За реализирането на тестовете е използвана </w:t>
      </w:r>
      <w:r w:rsidR="00AA16B8">
        <w:rPr>
          <w:lang w:val="en-GB"/>
        </w:rPr>
        <w:t xml:space="preserve">python </w:t>
      </w:r>
      <w:r w:rsidR="00AA16B8">
        <w:t xml:space="preserve">библиотеката </w:t>
      </w:r>
      <w:r w:rsidR="00AA16B8">
        <w:rPr>
          <w:lang w:val="en-GB"/>
        </w:rPr>
        <w:t>pytest</w:t>
      </w:r>
      <w:r w:rsidR="008465B7">
        <w:rPr>
          <w:lang w:val="en-GB"/>
        </w:rPr>
        <w:t xml:space="preserve">, </w:t>
      </w:r>
      <w:r w:rsidR="008465B7">
        <w:t xml:space="preserve">която улеснява писането на малки, четими тестове и има възможност да се мащабира, за да поддържа сложни функционални тестове на приложения и библиотеки. </w:t>
      </w:r>
      <w:r w:rsidR="002D6B3F">
        <w:rPr>
          <w:lang w:val="en-GB"/>
        </w:rPr>
        <w:t>[</w:t>
      </w:r>
      <w:r w:rsidR="00940269">
        <w:rPr>
          <w:lang w:val="en-GB"/>
        </w:rPr>
        <w:t>49</w:t>
      </w:r>
      <w:r w:rsidR="00040F1C">
        <w:rPr>
          <w:lang w:val="en-GB"/>
        </w:rPr>
        <w:t>]</w:t>
      </w:r>
      <w:r w:rsidR="00C81410">
        <w:rPr>
          <w:lang w:val="en-GB"/>
        </w:rPr>
        <w:t xml:space="preserve"> </w:t>
      </w:r>
    </w:p>
    <w:tbl>
      <w:tblPr>
        <w:tblStyle w:val="TableGrid"/>
        <w:tblW w:w="0" w:type="auto"/>
        <w:tblInd w:w="0" w:type="dxa"/>
        <w:tblLook w:val="04A0" w:firstRow="1" w:lastRow="0" w:firstColumn="1" w:lastColumn="0" w:noHBand="0" w:noVBand="1"/>
      </w:tblPr>
      <w:tblGrid>
        <w:gridCol w:w="3890"/>
        <w:gridCol w:w="1732"/>
        <w:gridCol w:w="1693"/>
        <w:gridCol w:w="1747"/>
      </w:tblGrid>
      <w:tr w:rsidR="0001657F" w14:paraId="29D5566E" w14:textId="77777777" w:rsidTr="003C0B8B">
        <w:trPr>
          <w:trHeight w:val="385"/>
        </w:trPr>
        <w:tc>
          <w:tcPr>
            <w:tcW w:w="3890" w:type="dxa"/>
          </w:tcPr>
          <w:p w14:paraId="19064677" w14:textId="77777777" w:rsidR="0001657F" w:rsidRPr="00FB6831" w:rsidRDefault="0001657F" w:rsidP="003C0B8B">
            <w:pPr>
              <w:pStyle w:val="Caption"/>
              <w:spacing w:line="360" w:lineRule="auto"/>
              <w:rPr>
                <w:sz w:val="24"/>
                <w:szCs w:val="24"/>
                <w:lang w:val="en-GB"/>
              </w:rPr>
            </w:pPr>
            <w:r w:rsidRPr="00FB6831">
              <w:rPr>
                <w:sz w:val="24"/>
                <w:szCs w:val="24"/>
                <w:lang w:val="en-GB"/>
              </w:rPr>
              <w:t>Name</w:t>
            </w:r>
          </w:p>
        </w:tc>
        <w:tc>
          <w:tcPr>
            <w:tcW w:w="1732" w:type="dxa"/>
          </w:tcPr>
          <w:p w14:paraId="20C9F728" w14:textId="77777777" w:rsidR="0001657F" w:rsidRPr="00FB6831" w:rsidRDefault="0001657F" w:rsidP="003C0B8B">
            <w:pPr>
              <w:pStyle w:val="Caption"/>
              <w:spacing w:line="360" w:lineRule="auto"/>
              <w:rPr>
                <w:sz w:val="24"/>
                <w:szCs w:val="24"/>
                <w:lang w:val="en-GB"/>
              </w:rPr>
            </w:pPr>
            <w:r w:rsidRPr="00FB6831">
              <w:rPr>
                <w:sz w:val="24"/>
                <w:szCs w:val="24"/>
                <w:lang w:val="en-GB"/>
              </w:rPr>
              <w:t>Stmts</w:t>
            </w:r>
          </w:p>
        </w:tc>
        <w:tc>
          <w:tcPr>
            <w:tcW w:w="1693" w:type="dxa"/>
          </w:tcPr>
          <w:p w14:paraId="7F1B8EA5" w14:textId="77777777" w:rsidR="0001657F" w:rsidRPr="00FB6831" w:rsidRDefault="0001657F" w:rsidP="003C0B8B">
            <w:pPr>
              <w:pStyle w:val="Caption"/>
              <w:spacing w:line="360" w:lineRule="auto"/>
              <w:rPr>
                <w:sz w:val="24"/>
                <w:szCs w:val="24"/>
                <w:lang w:val="en-GB"/>
              </w:rPr>
            </w:pPr>
            <w:r w:rsidRPr="00FB6831">
              <w:rPr>
                <w:sz w:val="24"/>
                <w:szCs w:val="24"/>
                <w:lang w:val="en-GB"/>
              </w:rPr>
              <w:t>Miss</w:t>
            </w:r>
          </w:p>
        </w:tc>
        <w:tc>
          <w:tcPr>
            <w:tcW w:w="1747" w:type="dxa"/>
          </w:tcPr>
          <w:p w14:paraId="5F3C5D54" w14:textId="77777777" w:rsidR="0001657F" w:rsidRPr="00FB6831" w:rsidRDefault="0001657F" w:rsidP="003C0B8B">
            <w:pPr>
              <w:pStyle w:val="Caption"/>
              <w:spacing w:line="360" w:lineRule="auto"/>
              <w:rPr>
                <w:sz w:val="24"/>
                <w:szCs w:val="24"/>
                <w:lang w:val="en-GB"/>
              </w:rPr>
            </w:pPr>
            <w:r w:rsidRPr="00FB6831">
              <w:rPr>
                <w:sz w:val="24"/>
                <w:szCs w:val="24"/>
                <w:lang w:val="en-GB"/>
              </w:rPr>
              <w:t>Cover</w:t>
            </w:r>
          </w:p>
        </w:tc>
      </w:tr>
      <w:tr w:rsidR="0001657F" w14:paraId="6DFEB3D7" w14:textId="77777777" w:rsidTr="003C0B8B">
        <w:tc>
          <w:tcPr>
            <w:tcW w:w="3890" w:type="dxa"/>
          </w:tcPr>
          <w:p w14:paraId="7861778D" w14:textId="77777777" w:rsidR="0001657F" w:rsidRDefault="0001657F" w:rsidP="003C0B8B">
            <w:pPr>
              <w:spacing w:after="240" w:line="360" w:lineRule="auto"/>
              <w:jc w:val="both"/>
            </w:pPr>
            <w:r w:rsidRPr="008A090F">
              <w:t>scan-y.py</w:t>
            </w:r>
          </w:p>
        </w:tc>
        <w:tc>
          <w:tcPr>
            <w:tcW w:w="1732" w:type="dxa"/>
          </w:tcPr>
          <w:p w14:paraId="4E3441E6" w14:textId="77777777" w:rsidR="0001657F" w:rsidRDefault="0001657F" w:rsidP="003C0B8B">
            <w:pPr>
              <w:spacing w:after="240" w:line="360" w:lineRule="auto"/>
              <w:jc w:val="both"/>
            </w:pPr>
            <w:r w:rsidRPr="008A090F">
              <w:t>49</w:t>
            </w:r>
          </w:p>
        </w:tc>
        <w:tc>
          <w:tcPr>
            <w:tcW w:w="1693" w:type="dxa"/>
          </w:tcPr>
          <w:p w14:paraId="45D10120" w14:textId="77777777" w:rsidR="0001657F" w:rsidRDefault="0001657F" w:rsidP="003C0B8B">
            <w:pPr>
              <w:spacing w:after="240" w:line="360" w:lineRule="auto"/>
              <w:jc w:val="both"/>
            </w:pPr>
            <w:r w:rsidRPr="008A090F">
              <w:t>49</w:t>
            </w:r>
          </w:p>
        </w:tc>
        <w:tc>
          <w:tcPr>
            <w:tcW w:w="1747" w:type="dxa"/>
          </w:tcPr>
          <w:p w14:paraId="7E250A07" w14:textId="77777777" w:rsidR="0001657F" w:rsidRDefault="0001657F" w:rsidP="003C0B8B">
            <w:pPr>
              <w:spacing w:after="240" w:line="360" w:lineRule="auto"/>
              <w:jc w:val="both"/>
            </w:pPr>
            <w:r w:rsidRPr="008A090F">
              <w:t>0%</w:t>
            </w:r>
          </w:p>
        </w:tc>
      </w:tr>
      <w:tr w:rsidR="0001657F" w14:paraId="4460ED0A" w14:textId="77777777" w:rsidTr="003C0B8B">
        <w:trPr>
          <w:trHeight w:val="326"/>
        </w:trPr>
        <w:tc>
          <w:tcPr>
            <w:tcW w:w="3890" w:type="dxa"/>
          </w:tcPr>
          <w:p w14:paraId="5F461E56" w14:textId="77777777" w:rsidR="0001657F" w:rsidRDefault="0001657F" w:rsidP="003C0B8B">
            <w:pPr>
              <w:spacing w:after="240" w:line="360" w:lineRule="auto"/>
              <w:jc w:val="both"/>
            </w:pPr>
            <w:r w:rsidRPr="00A75857">
              <w:t>structuredlight/__init__.py</w:t>
            </w:r>
          </w:p>
        </w:tc>
        <w:tc>
          <w:tcPr>
            <w:tcW w:w="1732" w:type="dxa"/>
          </w:tcPr>
          <w:p w14:paraId="2006C45A" w14:textId="77777777" w:rsidR="0001657F" w:rsidRDefault="0001657F" w:rsidP="003C0B8B">
            <w:pPr>
              <w:spacing w:after="240" w:line="360" w:lineRule="auto"/>
              <w:jc w:val="both"/>
            </w:pPr>
            <w:r w:rsidRPr="00A75857">
              <w:t>0</w:t>
            </w:r>
          </w:p>
        </w:tc>
        <w:tc>
          <w:tcPr>
            <w:tcW w:w="1693" w:type="dxa"/>
          </w:tcPr>
          <w:p w14:paraId="3EA774E1" w14:textId="77777777" w:rsidR="0001657F" w:rsidRDefault="0001657F" w:rsidP="003C0B8B">
            <w:pPr>
              <w:spacing w:after="240" w:line="360" w:lineRule="auto"/>
              <w:jc w:val="both"/>
            </w:pPr>
            <w:r w:rsidRPr="00A75857">
              <w:t>0</w:t>
            </w:r>
          </w:p>
        </w:tc>
        <w:tc>
          <w:tcPr>
            <w:tcW w:w="1747" w:type="dxa"/>
          </w:tcPr>
          <w:p w14:paraId="393BC0D1" w14:textId="77777777" w:rsidR="0001657F" w:rsidRDefault="0001657F" w:rsidP="003C0B8B">
            <w:pPr>
              <w:spacing w:after="240" w:line="360" w:lineRule="auto"/>
              <w:jc w:val="both"/>
            </w:pPr>
            <w:r w:rsidRPr="00A75857">
              <w:t>100%</w:t>
            </w:r>
          </w:p>
        </w:tc>
      </w:tr>
      <w:tr w:rsidR="0001657F" w14:paraId="2A3C9ADE" w14:textId="77777777" w:rsidTr="003C0B8B">
        <w:tc>
          <w:tcPr>
            <w:tcW w:w="3890" w:type="dxa"/>
          </w:tcPr>
          <w:p w14:paraId="55726DAD" w14:textId="77777777" w:rsidR="0001657F" w:rsidRDefault="0001657F" w:rsidP="003C0B8B">
            <w:pPr>
              <w:spacing w:after="240" w:line="360" w:lineRule="auto"/>
              <w:jc w:val="both"/>
            </w:pPr>
            <w:r w:rsidRPr="00A75857">
              <w:t>structuredlight/cameraPi.py</w:t>
            </w:r>
          </w:p>
        </w:tc>
        <w:tc>
          <w:tcPr>
            <w:tcW w:w="1732" w:type="dxa"/>
          </w:tcPr>
          <w:p w14:paraId="21E665E8" w14:textId="77777777" w:rsidR="0001657F" w:rsidRDefault="0001657F" w:rsidP="003C0B8B">
            <w:pPr>
              <w:spacing w:after="240" w:line="360" w:lineRule="auto"/>
              <w:jc w:val="both"/>
            </w:pPr>
            <w:r w:rsidRPr="00A75857">
              <w:t>158</w:t>
            </w:r>
          </w:p>
        </w:tc>
        <w:tc>
          <w:tcPr>
            <w:tcW w:w="1693" w:type="dxa"/>
          </w:tcPr>
          <w:p w14:paraId="1EE049E1" w14:textId="77777777" w:rsidR="0001657F" w:rsidRDefault="0001657F" w:rsidP="003C0B8B">
            <w:pPr>
              <w:spacing w:after="240" w:line="360" w:lineRule="auto"/>
              <w:jc w:val="both"/>
            </w:pPr>
            <w:r w:rsidRPr="00A75857">
              <w:t>70</w:t>
            </w:r>
          </w:p>
        </w:tc>
        <w:tc>
          <w:tcPr>
            <w:tcW w:w="1747" w:type="dxa"/>
          </w:tcPr>
          <w:p w14:paraId="1D7EF2FD" w14:textId="77777777" w:rsidR="0001657F" w:rsidRDefault="0001657F" w:rsidP="003C0B8B">
            <w:pPr>
              <w:spacing w:after="240" w:line="360" w:lineRule="auto"/>
              <w:jc w:val="both"/>
            </w:pPr>
            <w:r w:rsidRPr="00A75857">
              <w:t>56%</w:t>
            </w:r>
          </w:p>
        </w:tc>
      </w:tr>
      <w:tr w:rsidR="0001657F" w14:paraId="093E5D3A" w14:textId="77777777" w:rsidTr="003C0B8B">
        <w:tc>
          <w:tcPr>
            <w:tcW w:w="3890" w:type="dxa"/>
          </w:tcPr>
          <w:p w14:paraId="720E1102" w14:textId="77777777" w:rsidR="0001657F" w:rsidRDefault="0001657F" w:rsidP="003C0B8B">
            <w:pPr>
              <w:spacing w:after="240" w:line="360" w:lineRule="auto"/>
              <w:jc w:val="both"/>
            </w:pPr>
            <w:r w:rsidRPr="00A75857">
              <w:t>structuredlight/patterns.py</w:t>
            </w:r>
          </w:p>
        </w:tc>
        <w:tc>
          <w:tcPr>
            <w:tcW w:w="1732" w:type="dxa"/>
          </w:tcPr>
          <w:p w14:paraId="20AF7C2E" w14:textId="77777777" w:rsidR="0001657F" w:rsidRDefault="0001657F" w:rsidP="003C0B8B">
            <w:pPr>
              <w:spacing w:after="240" w:line="360" w:lineRule="auto"/>
              <w:jc w:val="both"/>
            </w:pPr>
            <w:r w:rsidRPr="00A75857">
              <w:t>125</w:t>
            </w:r>
          </w:p>
        </w:tc>
        <w:tc>
          <w:tcPr>
            <w:tcW w:w="1693" w:type="dxa"/>
          </w:tcPr>
          <w:p w14:paraId="073BAD55" w14:textId="77777777" w:rsidR="0001657F" w:rsidRDefault="0001657F" w:rsidP="003C0B8B">
            <w:pPr>
              <w:spacing w:after="240" w:line="360" w:lineRule="auto"/>
              <w:jc w:val="both"/>
            </w:pPr>
            <w:r w:rsidRPr="00A75857">
              <w:t>68</w:t>
            </w:r>
          </w:p>
        </w:tc>
        <w:tc>
          <w:tcPr>
            <w:tcW w:w="1747" w:type="dxa"/>
          </w:tcPr>
          <w:p w14:paraId="17754756" w14:textId="77777777" w:rsidR="0001657F" w:rsidRDefault="0001657F" w:rsidP="003C0B8B">
            <w:pPr>
              <w:spacing w:after="240" w:line="360" w:lineRule="auto"/>
              <w:jc w:val="both"/>
            </w:pPr>
            <w:r w:rsidRPr="00A75857">
              <w:t>46%</w:t>
            </w:r>
          </w:p>
        </w:tc>
      </w:tr>
      <w:tr w:rsidR="0001657F" w14:paraId="66F7DDF6" w14:textId="77777777" w:rsidTr="003C0B8B">
        <w:tc>
          <w:tcPr>
            <w:tcW w:w="3890" w:type="dxa"/>
          </w:tcPr>
          <w:p w14:paraId="388B2947" w14:textId="77777777" w:rsidR="0001657F" w:rsidRDefault="0001657F" w:rsidP="003C0B8B">
            <w:pPr>
              <w:spacing w:after="240" w:line="360" w:lineRule="auto"/>
              <w:jc w:val="both"/>
            </w:pPr>
            <w:r w:rsidRPr="00A75857">
              <w:t>structuredlight/processPointClouds.py</w:t>
            </w:r>
          </w:p>
        </w:tc>
        <w:tc>
          <w:tcPr>
            <w:tcW w:w="1732" w:type="dxa"/>
          </w:tcPr>
          <w:p w14:paraId="4DBB4CE7" w14:textId="77777777" w:rsidR="0001657F" w:rsidRDefault="0001657F" w:rsidP="003C0B8B">
            <w:pPr>
              <w:spacing w:after="240" w:line="360" w:lineRule="auto"/>
              <w:jc w:val="both"/>
            </w:pPr>
            <w:r w:rsidRPr="00A75857">
              <w:t>58</w:t>
            </w:r>
          </w:p>
        </w:tc>
        <w:tc>
          <w:tcPr>
            <w:tcW w:w="1693" w:type="dxa"/>
          </w:tcPr>
          <w:p w14:paraId="25821808" w14:textId="77777777" w:rsidR="0001657F" w:rsidRDefault="0001657F" w:rsidP="003C0B8B">
            <w:pPr>
              <w:spacing w:after="240" w:line="360" w:lineRule="auto"/>
              <w:jc w:val="both"/>
            </w:pPr>
            <w:r w:rsidRPr="00A75857">
              <w:t>40</w:t>
            </w:r>
          </w:p>
        </w:tc>
        <w:tc>
          <w:tcPr>
            <w:tcW w:w="1747" w:type="dxa"/>
          </w:tcPr>
          <w:p w14:paraId="0AE0A3C8" w14:textId="77777777" w:rsidR="0001657F" w:rsidRDefault="0001657F" w:rsidP="003C0B8B">
            <w:pPr>
              <w:spacing w:after="240" w:line="360" w:lineRule="auto"/>
              <w:jc w:val="both"/>
            </w:pPr>
            <w:r w:rsidRPr="00A75857">
              <w:t>31%</w:t>
            </w:r>
          </w:p>
        </w:tc>
      </w:tr>
      <w:tr w:rsidR="0001657F" w14:paraId="3B322B16" w14:textId="77777777" w:rsidTr="003C0B8B">
        <w:tc>
          <w:tcPr>
            <w:tcW w:w="3890" w:type="dxa"/>
          </w:tcPr>
          <w:p w14:paraId="4E0B09F2" w14:textId="77777777" w:rsidR="0001657F" w:rsidRDefault="0001657F" w:rsidP="003C0B8B">
            <w:pPr>
              <w:spacing w:after="240" w:line="360" w:lineRule="auto"/>
              <w:jc w:val="both"/>
            </w:pPr>
            <w:r w:rsidRPr="00A75857">
              <w:t>structuredlight/projector.py</w:t>
            </w:r>
          </w:p>
        </w:tc>
        <w:tc>
          <w:tcPr>
            <w:tcW w:w="1732" w:type="dxa"/>
          </w:tcPr>
          <w:p w14:paraId="1889721E" w14:textId="77777777" w:rsidR="0001657F" w:rsidRDefault="0001657F" w:rsidP="003C0B8B">
            <w:pPr>
              <w:spacing w:after="240" w:line="360" w:lineRule="auto"/>
              <w:jc w:val="both"/>
            </w:pPr>
            <w:r w:rsidRPr="00A75857">
              <w:t>23</w:t>
            </w:r>
          </w:p>
        </w:tc>
        <w:tc>
          <w:tcPr>
            <w:tcW w:w="1693" w:type="dxa"/>
          </w:tcPr>
          <w:p w14:paraId="6BEB9D45" w14:textId="77777777" w:rsidR="0001657F" w:rsidRDefault="0001657F" w:rsidP="003C0B8B">
            <w:pPr>
              <w:spacing w:after="240" w:line="360" w:lineRule="auto"/>
              <w:jc w:val="both"/>
            </w:pPr>
            <w:r w:rsidRPr="00A75857">
              <w:t>0</w:t>
            </w:r>
          </w:p>
        </w:tc>
        <w:tc>
          <w:tcPr>
            <w:tcW w:w="1747" w:type="dxa"/>
          </w:tcPr>
          <w:p w14:paraId="48FD5EFF" w14:textId="77777777" w:rsidR="0001657F" w:rsidRDefault="0001657F" w:rsidP="003C0B8B">
            <w:pPr>
              <w:spacing w:after="240" w:line="360" w:lineRule="auto"/>
              <w:jc w:val="both"/>
            </w:pPr>
            <w:r w:rsidRPr="00A75857">
              <w:t>100%</w:t>
            </w:r>
          </w:p>
        </w:tc>
      </w:tr>
      <w:tr w:rsidR="0001657F" w14:paraId="0F0E422D" w14:textId="77777777" w:rsidTr="003C0B8B">
        <w:tc>
          <w:tcPr>
            <w:tcW w:w="3890" w:type="dxa"/>
          </w:tcPr>
          <w:p w14:paraId="0EABCBA7" w14:textId="77777777" w:rsidR="0001657F" w:rsidRDefault="0001657F" w:rsidP="003C0B8B">
            <w:pPr>
              <w:spacing w:after="240" w:line="360" w:lineRule="auto"/>
              <w:jc w:val="both"/>
            </w:pPr>
            <w:r w:rsidRPr="00A75857">
              <w:t>structuredlight/reconstruct3D.py</w:t>
            </w:r>
          </w:p>
        </w:tc>
        <w:tc>
          <w:tcPr>
            <w:tcW w:w="1732" w:type="dxa"/>
          </w:tcPr>
          <w:p w14:paraId="6FB08548" w14:textId="77777777" w:rsidR="0001657F" w:rsidRDefault="0001657F" w:rsidP="003C0B8B">
            <w:pPr>
              <w:spacing w:after="240" w:line="360" w:lineRule="auto"/>
              <w:jc w:val="both"/>
            </w:pPr>
            <w:r w:rsidRPr="00A75857">
              <w:t>104</w:t>
            </w:r>
          </w:p>
        </w:tc>
        <w:tc>
          <w:tcPr>
            <w:tcW w:w="1693" w:type="dxa"/>
          </w:tcPr>
          <w:p w14:paraId="61F5FD29" w14:textId="77777777" w:rsidR="0001657F" w:rsidRDefault="0001657F" w:rsidP="003C0B8B">
            <w:pPr>
              <w:spacing w:after="240" w:line="360" w:lineRule="auto"/>
              <w:jc w:val="both"/>
            </w:pPr>
            <w:r w:rsidRPr="00A75857">
              <w:t>91</w:t>
            </w:r>
          </w:p>
        </w:tc>
        <w:tc>
          <w:tcPr>
            <w:tcW w:w="1747" w:type="dxa"/>
          </w:tcPr>
          <w:p w14:paraId="34FDFE37" w14:textId="77777777" w:rsidR="0001657F" w:rsidRDefault="0001657F" w:rsidP="003C0B8B">
            <w:pPr>
              <w:spacing w:after="240" w:line="360" w:lineRule="auto"/>
              <w:jc w:val="both"/>
            </w:pPr>
            <w:r w:rsidRPr="00A75857">
              <w:t>12%</w:t>
            </w:r>
          </w:p>
        </w:tc>
      </w:tr>
      <w:tr w:rsidR="0001657F" w14:paraId="15E497F2" w14:textId="77777777" w:rsidTr="003C0B8B">
        <w:tc>
          <w:tcPr>
            <w:tcW w:w="3890" w:type="dxa"/>
          </w:tcPr>
          <w:p w14:paraId="310D62AF" w14:textId="77777777" w:rsidR="0001657F" w:rsidRDefault="0001657F" w:rsidP="003C0B8B">
            <w:pPr>
              <w:spacing w:after="240" w:line="360" w:lineRule="auto"/>
              <w:jc w:val="both"/>
            </w:pPr>
            <w:r w:rsidRPr="00A75857">
              <w:t>structuredlight/structuredlight.py</w:t>
            </w:r>
          </w:p>
        </w:tc>
        <w:tc>
          <w:tcPr>
            <w:tcW w:w="1732" w:type="dxa"/>
          </w:tcPr>
          <w:p w14:paraId="698F9F1A" w14:textId="77777777" w:rsidR="0001657F" w:rsidRDefault="0001657F" w:rsidP="003C0B8B">
            <w:pPr>
              <w:spacing w:after="240" w:line="360" w:lineRule="auto"/>
              <w:jc w:val="both"/>
            </w:pPr>
            <w:r w:rsidRPr="00A75857">
              <w:t>70</w:t>
            </w:r>
          </w:p>
        </w:tc>
        <w:tc>
          <w:tcPr>
            <w:tcW w:w="1693" w:type="dxa"/>
          </w:tcPr>
          <w:p w14:paraId="45D785E2" w14:textId="77777777" w:rsidR="0001657F" w:rsidRDefault="0001657F" w:rsidP="003C0B8B">
            <w:pPr>
              <w:spacing w:after="240" w:line="360" w:lineRule="auto"/>
              <w:jc w:val="both"/>
            </w:pPr>
            <w:r w:rsidRPr="00A75857">
              <w:t>50</w:t>
            </w:r>
          </w:p>
        </w:tc>
        <w:tc>
          <w:tcPr>
            <w:tcW w:w="1747" w:type="dxa"/>
          </w:tcPr>
          <w:p w14:paraId="7837F5FB" w14:textId="77777777" w:rsidR="0001657F" w:rsidRDefault="0001657F" w:rsidP="003C0B8B">
            <w:pPr>
              <w:spacing w:after="240" w:line="360" w:lineRule="auto"/>
              <w:jc w:val="both"/>
            </w:pPr>
            <w:r w:rsidRPr="00A75857">
              <w:t>29%</w:t>
            </w:r>
          </w:p>
        </w:tc>
      </w:tr>
      <w:tr w:rsidR="0001657F" w14:paraId="04E3A813" w14:textId="77777777" w:rsidTr="003C0B8B">
        <w:tc>
          <w:tcPr>
            <w:tcW w:w="3890" w:type="dxa"/>
          </w:tcPr>
          <w:p w14:paraId="7DA5D8D5" w14:textId="77777777" w:rsidR="0001657F" w:rsidRPr="008A090F" w:rsidRDefault="0001657F" w:rsidP="003C0B8B">
            <w:pPr>
              <w:spacing w:after="240" w:line="360" w:lineRule="auto"/>
              <w:jc w:val="both"/>
            </w:pPr>
            <w:r w:rsidRPr="00A75857">
              <w:t>structuredlight/turntable.py</w:t>
            </w:r>
          </w:p>
        </w:tc>
        <w:tc>
          <w:tcPr>
            <w:tcW w:w="1732" w:type="dxa"/>
          </w:tcPr>
          <w:p w14:paraId="5E7C4CE0" w14:textId="77777777" w:rsidR="0001657F" w:rsidRPr="008A090F" w:rsidRDefault="0001657F" w:rsidP="003C0B8B">
            <w:pPr>
              <w:spacing w:after="240" w:line="360" w:lineRule="auto"/>
              <w:jc w:val="both"/>
            </w:pPr>
            <w:r w:rsidRPr="00A75857">
              <w:t>31</w:t>
            </w:r>
          </w:p>
        </w:tc>
        <w:tc>
          <w:tcPr>
            <w:tcW w:w="1693" w:type="dxa"/>
          </w:tcPr>
          <w:p w14:paraId="619E23FC" w14:textId="77777777" w:rsidR="0001657F" w:rsidRPr="008A090F" w:rsidRDefault="0001657F" w:rsidP="003C0B8B">
            <w:pPr>
              <w:spacing w:after="240" w:line="360" w:lineRule="auto"/>
              <w:jc w:val="both"/>
            </w:pPr>
            <w:r w:rsidRPr="00A75857">
              <w:t>0</w:t>
            </w:r>
          </w:p>
        </w:tc>
        <w:tc>
          <w:tcPr>
            <w:tcW w:w="1747" w:type="dxa"/>
          </w:tcPr>
          <w:p w14:paraId="0AD768FF" w14:textId="77777777" w:rsidR="0001657F" w:rsidRPr="008A090F" w:rsidRDefault="0001657F" w:rsidP="003C0B8B">
            <w:pPr>
              <w:spacing w:after="240" w:line="360" w:lineRule="auto"/>
              <w:jc w:val="both"/>
            </w:pPr>
            <w:r w:rsidRPr="00A75857">
              <w:t>100%</w:t>
            </w:r>
          </w:p>
        </w:tc>
      </w:tr>
      <w:tr w:rsidR="0001657F" w14:paraId="22243765" w14:textId="77777777" w:rsidTr="003C0B8B">
        <w:trPr>
          <w:trHeight w:hRule="exact" w:val="113"/>
        </w:trPr>
        <w:tc>
          <w:tcPr>
            <w:tcW w:w="3890" w:type="dxa"/>
          </w:tcPr>
          <w:p w14:paraId="2CB3A58A" w14:textId="77777777" w:rsidR="0001657F" w:rsidRDefault="0001657F" w:rsidP="003C0B8B">
            <w:pPr>
              <w:spacing w:after="240" w:line="360" w:lineRule="auto"/>
              <w:jc w:val="both"/>
            </w:pPr>
          </w:p>
        </w:tc>
        <w:tc>
          <w:tcPr>
            <w:tcW w:w="1732" w:type="dxa"/>
          </w:tcPr>
          <w:p w14:paraId="02E2614C" w14:textId="77777777" w:rsidR="0001657F" w:rsidRDefault="0001657F" w:rsidP="003C0B8B">
            <w:pPr>
              <w:spacing w:after="240" w:line="360" w:lineRule="auto"/>
              <w:jc w:val="both"/>
            </w:pPr>
          </w:p>
        </w:tc>
        <w:tc>
          <w:tcPr>
            <w:tcW w:w="1693" w:type="dxa"/>
          </w:tcPr>
          <w:p w14:paraId="41BB62FF" w14:textId="77777777" w:rsidR="0001657F" w:rsidRDefault="0001657F" w:rsidP="003C0B8B">
            <w:pPr>
              <w:spacing w:after="240" w:line="360" w:lineRule="auto"/>
              <w:jc w:val="both"/>
            </w:pPr>
          </w:p>
        </w:tc>
        <w:tc>
          <w:tcPr>
            <w:tcW w:w="1747" w:type="dxa"/>
          </w:tcPr>
          <w:p w14:paraId="4CD1A7EE" w14:textId="77777777" w:rsidR="0001657F" w:rsidRDefault="0001657F" w:rsidP="003C0B8B">
            <w:pPr>
              <w:spacing w:after="240" w:line="360" w:lineRule="auto"/>
              <w:jc w:val="both"/>
            </w:pPr>
          </w:p>
        </w:tc>
      </w:tr>
      <w:tr w:rsidR="0001657F" w14:paraId="4A12852F" w14:textId="77777777" w:rsidTr="003C0B8B">
        <w:tc>
          <w:tcPr>
            <w:tcW w:w="3890" w:type="dxa"/>
          </w:tcPr>
          <w:p w14:paraId="626DE0AD" w14:textId="77777777" w:rsidR="0001657F" w:rsidRDefault="0001657F" w:rsidP="003C0B8B">
            <w:pPr>
              <w:spacing w:after="240" w:line="360" w:lineRule="auto"/>
              <w:jc w:val="both"/>
            </w:pPr>
            <w:r w:rsidRPr="001A482F">
              <w:t>tests/test_cameraPi.py</w:t>
            </w:r>
          </w:p>
        </w:tc>
        <w:tc>
          <w:tcPr>
            <w:tcW w:w="1732" w:type="dxa"/>
          </w:tcPr>
          <w:p w14:paraId="2C513586" w14:textId="77777777" w:rsidR="0001657F" w:rsidRDefault="0001657F" w:rsidP="003C0B8B">
            <w:pPr>
              <w:spacing w:after="240" w:line="360" w:lineRule="auto"/>
              <w:jc w:val="both"/>
            </w:pPr>
            <w:r w:rsidRPr="001A482F">
              <w:t>259</w:t>
            </w:r>
          </w:p>
        </w:tc>
        <w:tc>
          <w:tcPr>
            <w:tcW w:w="1693" w:type="dxa"/>
          </w:tcPr>
          <w:p w14:paraId="427F2601" w14:textId="77777777" w:rsidR="0001657F" w:rsidRDefault="0001657F" w:rsidP="003C0B8B">
            <w:pPr>
              <w:spacing w:after="240" w:line="360" w:lineRule="auto"/>
              <w:jc w:val="both"/>
            </w:pPr>
            <w:r w:rsidRPr="001A482F">
              <w:t>5</w:t>
            </w:r>
          </w:p>
        </w:tc>
        <w:tc>
          <w:tcPr>
            <w:tcW w:w="1747" w:type="dxa"/>
          </w:tcPr>
          <w:p w14:paraId="22E1C36A" w14:textId="77777777" w:rsidR="0001657F" w:rsidRDefault="0001657F" w:rsidP="003C0B8B">
            <w:pPr>
              <w:spacing w:after="240" w:line="360" w:lineRule="auto"/>
              <w:jc w:val="both"/>
            </w:pPr>
            <w:r w:rsidRPr="001A482F">
              <w:t>98%</w:t>
            </w:r>
          </w:p>
        </w:tc>
      </w:tr>
      <w:tr w:rsidR="0001657F" w14:paraId="60C53507" w14:textId="77777777" w:rsidTr="003C0B8B">
        <w:tc>
          <w:tcPr>
            <w:tcW w:w="3890" w:type="dxa"/>
          </w:tcPr>
          <w:p w14:paraId="438C4772" w14:textId="77777777" w:rsidR="0001657F" w:rsidRDefault="0001657F" w:rsidP="003C0B8B">
            <w:pPr>
              <w:spacing w:after="240" w:line="360" w:lineRule="auto"/>
              <w:jc w:val="both"/>
            </w:pPr>
            <w:r w:rsidRPr="001A482F">
              <w:t>tests/test_patterns.py</w:t>
            </w:r>
          </w:p>
        </w:tc>
        <w:tc>
          <w:tcPr>
            <w:tcW w:w="1732" w:type="dxa"/>
          </w:tcPr>
          <w:p w14:paraId="779DC56A" w14:textId="77777777" w:rsidR="0001657F" w:rsidRDefault="0001657F" w:rsidP="003C0B8B">
            <w:pPr>
              <w:spacing w:after="240" w:line="360" w:lineRule="auto"/>
              <w:jc w:val="both"/>
            </w:pPr>
            <w:r w:rsidRPr="001A482F">
              <w:t>108</w:t>
            </w:r>
          </w:p>
        </w:tc>
        <w:tc>
          <w:tcPr>
            <w:tcW w:w="1693" w:type="dxa"/>
          </w:tcPr>
          <w:p w14:paraId="7AAB6E03" w14:textId="77777777" w:rsidR="0001657F" w:rsidRDefault="0001657F" w:rsidP="003C0B8B">
            <w:pPr>
              <w:spacing w:after="240" w:line="360" w:lineRule="auto"/>
              <w:jc w:val="both"/>
            </w:pPr>
            <w:r w:rsidRPr="001A482F">
              <w:t>0</w:t>
            </w:r>
          </w:p>
        </w:tc>
        <w:tc>
          <w:tcPr>
            <w:tcW w:w="1747" w:type="dxa"/>
          </w:tcPr>
          <w:p w14:paraId="1DA868B2" w14:textId="77777777" w:rsidR="0001657F" w:rsidRDefault="0001657F" w:rsidP="003C0B8B">
            <w:pPr>
              <w:spacing w:after="240" w:line="360" w:lineRule="auto"/>
              <w:jc w:val="both"/>
            </w:pPr>
            <w:r w:rsidRPr="001A482F">
              <w:t>100%</w:t>
            </w:r>
          </w:p>
        </w:tc>
      </w:tr>
      <w:tr w:rsidR="0001657F" w14:paraId="4E89823D" w14:textId="77777777" w:rsidTr="003C0B8B">
        <w:tc>
          <w:tcPr>
            <w:tcW w:w="3890" w:type="dxa"/>
          </w:tcPr>
          <w:p w14:paraId="08902882" w14:textId="77777777" w:rsidR="0001657F" w:rsidRDefault="0001657F" w:rsidP="003C0B8B">
            <w:pPr>
              <w:spacing w:after="240" w:line="360" w:lineRule="auto"/>
              <w:jc w:val="both"/>
            </w:pPr>
            <w:r w:rsidRPr="001A482F">
              <w:t>tests/test_projector.py</w:t>
            </w:r>
          </w:p>
        </w:tc>
        <w:tc>
          <w:tcPr>
            <w:tcW w:w="1732" w:type="dxa"/>
          </w:tcPr>
          <w:p w14:paraId="1D6ECA56" w14:textId="77777777" w:rsidR="0001657F" w:rsidRDefault="0001657F" w:rsidP="003C0B8B">
            <w:pPr>
              <w:spacing w:after="240" w:line="360" w:lineRule="auto"/>
              <w:jc w:val="both"/>
            </w:pPr>
            <w:r w:rsidRPr="001A482F">
              <w:t>58</w:t>
            </w:r>
          </w:p>
        </w:tc>
        <w:tc>
          <w:tcPr>
            <w:tcW w:w="1693" w:type="dxa"/>
          </w:tcPr>
          <w:p w14:paraId="3E55072E" w14:textId="77777777" w:rsidR="0001657F" w:rsidRDefault="0001657F" w:rsidP="003C0B8B">
            <w:pPr>
              <w:spacing w:after="240" w:line="360" w:lineRule="auto"/>
              <w:jc w:val="both"/>
            </w:pPr>
            <w:r w:rsidRPr="001A482F">
              <w:t>0</w:t>
            </w:r>
          </w:p>
        </w:tc>
        <w:tc>
          <w:tcPr>
            <w:tcW w:w="1747" w:type="dxa"/>
          </w:tcPr>
          <w:p w14:paraId="5F01438E" w14:textId="77777777" w:rsidR="0001657F" w:rsidRDefault="0001657F" w:rsidP="003C0B8B">
            <w:pPr>
              <w:spacing w:after="240" w:line="360" w:lineRule="auto"/>
              <w:jc w:val="both"/>
            </w:pPr>
            <w:r w:rsidRPr="001A482F">
              <w:t>100%</w:t>
            </w:r>
          </w:p>
        </w:tc>
      </w:tr>
      <w:tr w:rsidR="0001657F" w14:paraId="1A7ABAA9" w14:textId="77777777" w:rsidTr="003C0B8B">
        <w:tc>
          <w:tcPr>
            <w:tcW w:w="3890" w:type="dxa"/>
          </w:tcPr>
          <w:p w14:paraId="0C564E55" w14:textId="77777777" w:rsidR="0001657F" w:rsidRDefault="0001657F" w:rsidP="003C0B8B">
            <w:pPr>
              <w:spacing w:after="240" w:line="360" w:lineRule="auto"/>
              <w:jc w:val="both"/>
            </w:pPr>
            <w:r w:rsidRPr="001A482F">
              <w:t>tests/test_turntable.py</w:t>
            </w:r>
          </w:p>
        </w:tc>
        <w:tc>
          <w:tcPr>
            <w:tcW w:w="1732" w:type="dxa"/>
          </w:tcPr>
          <w:p w14:paraId="6607C321" w14:textId="77777777" w:rsidR="0001657F" w:rsidRDefault="0001657F" w:rsidP="003C0B8B">
            <w:pPr>
              <w:spacing w:after="240" w:line="360" w:lineRule="auto"/>
              <w:jc w:val="both"/>
            </w:pPr>
            <w:r w:rsidRPr="001A482F">
              <w:t>18</w:t>
            </w:r>
          </w:p>
        </w:tc>
        <w:tc>
          <w:tcPr>
            <w:tcW w:w="1693" w:type="dxa"/>
          </w:tcPr>
          <w:p w14:paraId="52D5C84A" w14:textId="77777777" w:rsidR="0001657F" w:rsidRDefault="0001657F" w:rsidP="003C0B8B">
            <w:pPr>
              <w:spacing w:after="240" w:line="360" w:lineRule="auto"/>
              <w:jc w:val="both"/>
            </w:pPr>
            <w:r w:rsidRPr="001A482F">
              <w:t>0</w:t>
            </w:r>
          </w:p>
        </w:tc>
        <w:tc>
          <w:tcPr>
            <w:tcW w:w="1747" w:type="dxa"/>
          </w:tcPr>
          <w:p w14:paraId="6E71B006" w14:textId="77777777" w:rsidR="0001657F" w:rsidRDefault="0001657F" w:rsidP="003C0B8B">
            <w:pPr>
              <w:spacing w:after="240" w:line="360" w:lineRule="auto"/>
              <w:jc w:val="both"/>
            </w:pPr>
            <w:r w:rsidRPr="001A482F">
              <w:t>100%</w:t>
            </w:r>
          </w:p>
        </w:tc>
      </w:tr>
      <w:tr w:rsidR="0001657F" w14:paraId="11F489B8" w14:textId="77777777" w:rsidTr="003C0B8B">
        <w:tc>
          <w:tcPr>
            <w:tcW w:w="3890" w:type="dxa"/>
          </w:tcPr>
          <w:p w14:paraId="7157AF32" w14:textId="77777777" w:rsidR="0001657F" w:rsidRPr="005111E1" w:rsidRDefault="0001657F" w:rsidP="003C0B8B">
            <w:pPr>
              <w:spacing w:after="240" w:line="360" w:lineRule="auto"/>
              <w:jc w:val="both"/>
              <w:rPr>
                <w:b/>
              </w:rPr>
            </w:pPr>
            <w:r w:rsidRPr="005111E1">
              <w:rPr>
                <w:b/>
              </w:rPr>
              <w:t>TOTAL</w:t>
            </w:r>
          </w:p>
        </w:tc>
        <w:tc>
          <w:tcPr>
            <w:tcW w:w="1732" w:type="dxa"/>
          </w:tcPr>
          <w:p w14:paraId="4BE90E25" w14:textId="77777777" w:rsidR="0001657F" w:rsidRPr="001627A9" w:rsidRDefault="0001657F" w:rsidP="003C0B8B">
            <w:pPr>
              <w:spacing w:after="240" w:line="360" w:lineRule="auto"/>
              <w:jc w:val="both"/>
              <w:rPr>
                <w:b/>
                <w:lang w:val="en-GB"/>
              </w:rPr>
            </w:pPr>
            <w:r w:rsidRPr="005111E1">
              <w:rPr>
                <w:b/>
              </w:rPr>
              <w:t>10</w:t>
            </w:r>
            <w:r>
              <w:rPr>
                <w:b/>
                <w:lang w:val="en-GB"/>
              </w:rPr>
              <w:t>61</w:t>
            </w:r>
          </w:p>
        </w:tc>
        <w:tc>
          <w:tcPr>
            <w:tcW w:w="1693" w:type="dxa"/>
          </w:tcPr>
          <w:p w14:paraId="46D07A62" w14:textId="77777777" w:rsidR="0001657F" w:rsidRPr="001627A9" w:rsidRDefault="0001657F" w:rsidP="003C0B8B">
            <w:pPr>
              <w:spacing w:after="240" w:line="360" w:lineRule="auto"/>
              <w:jc w:val="both"/>
              <w:rPr>
                <w:b/>
                <w:lang w:val="en-GB"/>
              </w:rPr>
            </w:pPr>
            <w:r w:rsidRPr="005111E1">
              <w:rPr>
                <w:b/>
              </w:rPr>
              <w:t>3</w:t>
            </w:r>
            <w:r>
              <w:rPr>
                <w:b/>
                <w:lang w:val="en-GB"/>
              </w:rPr>
              <w:t>75</w:t>
            </w:r>
          </w:p>
        </w:tc>
        <w:tc>
          <w:tcPr>
            <w:tcW w:w="1747" w:type="dxa"/>
          </w:tcPr>
          <w:p w14:paraId="46F3CC61" w14:textId="77777777" w:rsidR="0001657F" w:rsidRPr="005111E1" w:rsidRDefault="0001657F" w:rsidP="003C0B8B">
            <w:pPr>
              <w:spacing w:after="240" w:line="360" w:lineRule="auto"/>
              <w:jc w:val="both"/>
              <w:rPr>
                <w:b/>
              </w:rPr>
            </w:pPr>
            <w:r w:rsidRPr="005111E1">
              <w:rPr>
                <w:b/>
              </w:rPr>
              <w:t>74%</w:t>
            </w:r>
          </w:p>
        </w:tc>
      </w:tr>
    </w:tbl>
    <w:p w14:paraId="6D542192" w14:textId="27B1A3F8" w:rsidR="0001657F" w:rsidRPr="00844ED3" w:rsidRDefault="0001657F" w:rsidP="0001657F">
      <w:pPr>
        <w:pStyle w:val="Caption"/>
        <w:spacing w:after="240" w:line="360" w:lineRule="auto"/>
        <w:jc w:val="center"/>
      </w:pPr>
      <w:r>
        <w:t xml:space="preserve">Табл. </w:t>
      </w:r>
      <w:r>
        <w:fldChar w:fldCharType="begin"/>
      </w:r>
      <w:r>
        <w:instrText xml:space="preserve"> SEQ Табл. \* ARABIC </w:instrText>
      </w:r>
      <w:r>
        <w:fldChar w:fldCharType="separate"/>
      </w:r>
      <w:r w:rsidR="00F60780">
        <w:rPr>
          <w:noProof/>
        </w:rPr>
        <w:t>3</w:t>
      </w:r>
      <w:r>
        <w:fldChar w:fldCharType="end"/>
      </w:r>
      <w:r>
        <w:t xml:space="preserve"> Резултат от изпълнението на </w:t>
      </w:r>
      <w:r>
        <w:rPr>
          <w:lang w:val="en-GB"/>
        </w:rPr>
        <w:t xml:space="preserve">Coverage </w:t>
      </w:r>
      <w:r>
        <w:t>при изпълнението на тестовете</w:t>
      </w:r>
    </w:p>
    <w:p w14:paraId="755DE2F3" w14:textId="56EA869D" w:rsidR="00265F4B" w:rsidRPr="00265F4B" w:rsidRDefault="00131B55" w:rsidP="004C5D77">
      <w:pPr>
        <w:spacing w:after="240" w:line="360" w:lineRule="auto"/>
        <w:jc w:val="both"/>
      </w:pPr>
      <w:r>
        <w:lastRenderedPageBreak/>
        <w:t xml:space="preserve">Основната част от реализираните тестове са описани в приложения от 2 до 5, които са разделени </w:t>
      </w:r>
      <w:r w:rsidR="00F56191">
        <w:t>за всеки отделен клас</w:t>
      </w:r>
      <w:r>
        <w:t>.</w:t>
      </w:r>
      <w:r w:rsidR="00F56191">
        <w:t xml:space="preserve"> </w:t>
      </w:r>
      <w:r w:rsidR="005335AB">
        <w:t xml:space="preserve">В тях са показани всички реализирани тестови планове. За всеки от тях са показани няколко примерни стойности </w:t>
      </w:r>
      <w:r w:rsidR="00D564EA">
        <w:t>н</w:t>
      </w:r>
      <w:r w:rsidR="005335AB">
        <w:t>а входните параметри.</w:t>
      </w:r>
    </w:p>
    <w:p w14:paraId="6BF672A2" w14:textId="1F55D1C2" w:rsidR="00265F4B" w:rsidRDefault="00265F4B" w:rsidP="004C5D77">
      <w:pPr>
        <w:spacing w:after="240" w:line="360" w:lineRule="auto"/>
        <w:jc w:val="both"/>
        <w:rPr>
          <w:lang w:val="en-GB"/>
        </w:rPr>
      </w:pPr>
      <w:r>
        <w:t xml:space="preserve">За измерване на покритието на тестове е използвана </w:t>
      </w:r>
      <w:r>
        <w:rPr>
          <w:lang w:val="en-GB"/>
        </w:rPr>
        <w:t xml:space="preserve">python </w:t>
      </w:r>
      <w:r w:rsidR="00981649">
        <w:t>библиотека</w:t>
      </w:r>
      <w:r>
        <w:t xml:space="preserve"> </w:t>
      </w:r>
      <w:r>
        <w:rPr>
          <w:lang w:val="en-GB"/>
        </w:rPr>
        <w:t>coverage.</w:t>
      </w:r>
      <w:r w:rsidR="00247231">
        <w:rPr>
          <w:lang w:val="en-GB"/>
        </w:rPr>
        <w:t xml:space="preserve"> Coverage.py </w:t>
      </w:r>
      <w:r w:rsidR="00247231">
        <w:t>е инструмент за измерване на покритието на кода</w:t>
      </w:r>
      <w:r w:rsidR="002C02A6">
        <w:t xml:space="preserve"> на</w:t>
      </w:r>
      <w:r w:rsidR="00247231">
        <w:t xml:space="preserve"> </w:t>
      </w:r>
      <w:r w:rsidR="00247231">
        <w:rPr>
          <w:lang w:val="en-GB"/>
        </w:rPr>
        <w:t xml:space="preserve">Python </w:t>
      </w:r>
      <w:r w:rsidR="00247231">
        <w:t>програми. Той следи изпълнението на програма и генерира резултат, ко</w:t>
      </w:r>
      <w:r w:rsidR="00352085">
        <w:t>й</w:t>
      </w:r>
      <w:r w:rsidR="00247231">
        <w:t xml:space="preserve">то може да определи ефективността на тестовете. Показва кои части от кода са били изпълнени и кои не. </w:t>
      </w:r>
      <w:r w:rsidR="002D6B3F">
        <w:rPr>
          <w:lang w:val="en-GB"/>
        </w:rPr>
        <w:t>[</w:t>
      </w:r>
      <w:r w:rsidR="00940269">
        <w:rPr>
          <w:lang w:val="en-GB"/>
        </w:rPr>
        <w:t>12</w:t>
      </w:r>
      <w:r w:rsidR="00247231">
        <w:rPr>
          <w:lang w:val="en-GB"/>
        </w:rPr>
        <w:t>]</w:t>
      </w:r>
      <w:r w:rsidR="00247231">
        <w:t xml:space="preserve"> В Таблица </w:t>
      </w:r>
      <w:r w:rsidR="00464D99">
        <w:t>3</w:t>
      </w:r>
      <w:r w:rsidR="00247231">
        <w:t xml:space="preserve">. е </w:t>
      </w:r>
      <w:r>
        <w:rPr>
          <w:lang w:val="en-GB"/>
        </w:rPr>
        <w:t xml:space="preserve"> </w:t>
      </w:r>
      <w:r w:rsidR="00247231">
        <w:t>показан резултата от справката</w:t>
      </w:r>
      <w:r w:rsidR="0001657F">
        <w:t>.</w:t>
      </w:r>
      <w:r w:rsidR="00247231">
        <w:rPr>
          <w:lang w:val="en-GB"/>
        </w:rPr>
        <w:t xml:space="preserve"> </w:t>
      </w:r>
    </w:p>
    <w:p w14:paraId="53361987" w14:textId="0B64CF3F" w:rsidR="00E04937" w:rsidRPr="00E04937" w:rsidRDefault="008F6790" w:rsidP="004C5D77">
      <w:pPr>
        <w:spacing w:after="240" w:line="360" w:lineRule="auto"/>
        <w:jc w:val="both"/>
        <w:rPr>
          <w:i/>
          <w:color w:val="FF0000"/>
          <w:lang w:val="en-GB"/>
        </w:rPr>
      </w:pPr>
      <w:r>
        <w:t xml:space="preserve">Както се вижда от справката, текущо са покрити </w:t>
      </w:r>
      <w:r w:rsidR="00F546F2">
        <w:rPr>
          <w:lang w:val="en-GB"/>
        </w:rPr>
        <w:t>74</w:t>
      </w:r>
      <w:r>
        <w:t>% от кода. Останалите</w:t>
      </w:r>
      <w:r w:rsidR="007E2CCE">
        <w:t xml:space="preserve"> части са предимно от липсата на тестове на функциите в класовете </w:t>
      </w:r>
      <w:r w:rsidR="00A60B03" w:rsidRPr="007E2CCE">
        <w:t>Reconstructed3D и Proce</w:t>
      </w:r>
      <w:r w:rsidR="0078102A" w:rsidRPr="007E2CCE">
        <w:t>s</w:t>
      </w:r>
      <w:r w:rsidR="00A60B03" w:rsidRPr="007E2CCE">
        <w:t>sPoint</w:t>
      </w:r>
      <w:r w:rsidR="0078102A" w:rsidRPr="007E2CCE">
        <w:t>Clouds</w:t>
      </w:r>
      <w:r w:rsidR="002A2165">
        <w:t>, които не са напълно завършени</w:t>
      </w:r>
      <w:r w:rsidR="0078102A" w:rsidRPr="007E2CCE">
        <w:t xml:space="preserve"> в </w:t>
      </w:r>
      <w:r w:rsidR="00D93FFA">
        <w:t>този</w:t>
      </w:r>
      <w:r w:rsidR="0078102A" w:rsidRPr="007E2CCE">
        <w:t xml:space="preserve"> етап на проекта.</w:t>
      </w:r>
    </w:p>
    <w:p w14:paraId="2AE84283" w14:textId="42AF639C" w:rsidR="00830161" w:rsidRPr="00F5191C" w:rsidRDefault="00830161" w:rsidP="004C5D77">
      <w:pPr>
        <w:pStyle w:val="Heading1"/>
        <w:numPr>
          <w:ilvl w:val="0"/>
          <w:numId w:val="13"/>
        </w:numPr>
        <w:spacing w:line="360" w:lineRule="auto"/>
        <w:ind w:left="284" w:hanging="66"/>
        <w:jc w:val="both"/>
        <w:rPr>
          <w:bCs w:val="0"/>
          <w:smallCaps/>
          <w:color w:val="4472C4"/>
          <w:spacing w:val="5"/>
          <w:sz w:val="28"/>
          <w:szCs w:val="28"/>
        </w:rPr>
      </w:pPr>
      <w:bookmarkStart w:id="62" w:name="_Toc106970186"/>
      <w:bookmarkStart w:id="63" w:name="_Toc107401090"/>
      <w:r w:rsidRPr="00F5191C">
        <w:rPr>
          <w:rStyle w:val="IntenseReference"/>
          <w:sz w:val="32"/>
          <w:szCs w:val="32"/>
        </w:rPr>
        <w:t>Заключение</w:t>
      </w:r>
      <w:r w:rsidR="00A25AC9" w:rsidRPr="00F5191C">
        <w:rPr>
          <w:rStyle w:val="IntenseReference"/>
          <w:sz w:val="32"/>
          <w:szCs w:val="32"/>
        </w:rPr>
        <w:t xml:space="preserve"> и възможно развитие на Scan-y</w:t>
      </w:r>
      <w:bookmarkEnd w:id="62"/>
      <w:bookmarkEnd w:id="63"/>
    </w:p>
    <w:p w14:paraId="2B4C66D2" w14:textId="28B893EF" w:rsidR="00830161" w:rsidRDefault="00830161" w:rsidP="004C5D77">
      <w:pPr>
        <w:spacing w:after="240" w:line="360" w:lineRule="auto"/>
        <w:jc w:val="both"/>
      </w:pPr>
      <w:r>
        <w:t xml:space="preserve">В този документ </w:t>
      </w:r>
      <w:r w:rsidR="00756509">
        <w:t>бяха описани основните методи за 3</w:t>
      </w:r>
      <w:r w:rsidR="00756509">
        <w:rPr>
          <w:lang w:val="en-GB"/>
        </w:rPr>
        <w:t xml:space="preserve">D </w:t>
      </w:r>
      <w:r w:rsidR="00756509">
        <w:t>сканиране и начин</w:t>
      </w:r>
      <w:r w:rsidR="00A257D5">
        <w:t>ът</w:t>
      </w:r>
      <w:r w:rsidR="00756509">
        <w:t xml:space="preserve"> им на използване в реална среда. Беше направен анализ на функциите и техните възможности на образци, които имплементират най-често използваните методи за сканиране. </w:t>
      </w:r>
      <w:r>
        <w:t xml:space="preserve"> </w:t>
      </w:r>
      <w:r w:rsidR="00CE25C8">
        <w:t>Разгледаните образи</w:t>
      </w:r>
      <w:r w:rsidR="00A257D5">
        <w:t xml:space="preserve">, </w:t>
      </w:r>
      <w:r w:rsidR="00756509">
        <w:t>функционалн</w:t>
      </w:r>
      <w:r w:rsidR="00A257D5">
        <w:t>ото</w:t>
      </w:r>
      <w:r w:rsidR="00CE25C8">
        <w:t xml:space="preserve"> и </w:t>
      </w:r>
      <w:r w:rsidR="00756509">
        <w:t>техническ</w:t>
      </w:r>
      <w:r w:rsidR="0001474D">
        <w:t>о</w:t>
      </w:r>
      <w:r w:rsidR="00A257D5">
        <w:t>то</w:t>
      </w:r>
      <w:r w:rsidR="0001474D">
        <w:t xml:space="preserve"> </w:t>
      </w:r>
      <w:r w:rsidR="00CE25C8">
        <w:t>сравнение</w:t>
      </w:r>
      <w:r w:rsidR="00A257D5">
        <w:t>,</w:t>
      </w:r>
      <w:r w:rsidR="00CE25C8">
        <w:t xml:space="preserve"> </w:t>
      </w:r>
      <w:r>
        <w:t>очерта</w:t>
      </w:r>
      <w:r w:rsidR="0001474D">
        <w:t>ха</w:t>
      </w:r>
      <w:r>
        <w:t xml:space="preserve"> основните изисквания </w:t>
      </w:r>
      <w:r w:rsidR="00CE25C8">
        <w:t>към системата</w:t>
      </w:r>
      <w:r w:rsidR="00D30008">
        <w:t>.</w:t>
      </w:r>
      <w:r w:rsidR="006D2BC3">
        <w:t xml:space="preserve"> </w:t>
      </w:r>
      <w:r w:rsidR="007E3FB9">
        <w:t>Допълнително беше направена обосновка за избора на реализация</w:t>
      </w:r>
      <w:r w:rsidR="00AC3FE0">
        <w:t>та</w:t>
      </w:r>
      <w:r w:rsidR="007E3FB9">
        <w:t xml:space="preserve"> на проекта.</w:t>
      </w:r>
      <w:r w:rsidR="00EB6A7B">
        <w:t xml:space="preserve"> </w:t>
      </w:r>
      <w:r w:rsidR="00BB5383">
        <w:t>В т.3</w:t>
      </w:r>
      <w:r w:rsidR="00071582">
        <w:t>.</w:t>
      </w:r>
      <w:r w:rsidR="00BB5383">
        <w:t xml:space="preserve"> </w:t>
      </w:r>
      <w:r w:rsidR="0001474D">
        <w:t>беше направено разглеждане на теорията за калибриране на системата</w:t>
      </w:r>
      <w:r w:rsidR="00D94FFE">
        <w:t xml:space="preserve">, видовете шаблони структурирана светлина и </w:t>
      </w:r>
      <w:r w:rsidR="0001474D">
        <w:t xml:space="preserve">принципа за получаване на данни за дълбочината при използване на </w:t>
      </w:r>
      <w:r w:rsidR="0001474D">
        <w:rPr>
          <w:lang w:val="en-GB"/>
        </w:rPr>
        <w:t xml:space="preserve">Gray code </w:t>
      </w:r>
      <w:r w:rsidR="0001474D">
        <w:t xml:space="preserve">като основен метод на сканиране. След това </w:t>
      </w:r>
      <w:r w:rsidR="00BB5383">
        <w:t>б</w:t>
      </w:r>
      <w:r w:rsidR="00756509">
        <w:t>яха разгледани функционалностите и начините за тяхното използване, които са реализирани в проекта.</w:t>
      </w:r>
      <w:r w:rsidR="0096246C">
        <w:t xml:space="preserve"> Направено е описание на използваните компоненти и интерфейсите между тях. За всеки от класовете е посочено неговото предназначение и са описани основните му методи и полета.</w:t>
      </w:r>
    </w:p>
    <w:p w14:paraId="44066414" w14:textId="5BC712CC" w:rsidR="00970ED8" w:rsidRDefault="002A2165" w:rsidP="004C5D77">
      <w:pPr>
        <w:spacing w:after="240" w:line="360" w:lineRule="auto"/>
        <w:jc w:val="both"/>
      </w:pPr>
      <w:r>
        <w:t xml:space="preserve">Създадени са тестови планове и са изпълнение като резултатът на покрити части от кодът е </w:t>
      </w:r>
      <w:r w:rsidR="00F546F2">
        <w:rPr>
          <w:lang w:val="en-GB"/>
        </w:rPr>
        <w:t>74</w:t>
      </w:r>
      <w:r>
        <w:t xml:space="preserve">%. По-голямата част от останалите проценти е предимно от липсата на тестове на функциите в класовете </w:t>
      </w:r>
      <w:r w:rsidRPr="007E2CCE">
        <w:t>Reconstructed3D и ProcessPointClouds</w:t>
      </w:r>
      <w:r w:rsidR="00DA37C3">
        <w:t>, които не са напълно завършени</w:t>
      </w:r>
      <w:r w:rsidR="00DA37C3" w:rsidRPr="007E2CCE">
        <w:t xml:space="preserve"> в тази етап на проекта.</w:t>
      </w:r>
    </w:p>
    <w:p w14:paraId="60B994EC" w14:textId="17EAD601" w:rsidR="00857922" w:rsidRDefault="00D656AE" w:rsidP="004C5D77">
      <w:pPr>
        <w:spacing w:after="240" w:line="360" w:lineRule="auto"/>
        <w:jc w:val="both"/>
      </w:pPr>
      <w:r>
        <w:t>На Диагр.</w:t>
      </w:r>
      <w:r w:rsidR="00E66432">
        <w:rPr>
          <w:lang w:val="en-GB"/>
        </w:rPr>
        <w:t xml:space="preserve"> 5</w:t>
      </w:r>
      <w:r w:rsidR="00E66432">
        <w:t xml:space="preserve"> са пок</w:t>
      </w:r>
      <w:r w:rsidR="002A7003">
        <w:t>азани необходимите</w:t>
      </w:r>
      <w:r w:rsidR="00E66432">
        <w:t xml:space="preserve"> задачи </w:t>
      </w:r>
      <w:r w:rsidR="002C02A6">
        <w:t>за</w:t>
      </w:r>
      <w:r w:rsidR="00E66432">
        <w:t xml:space="preserve"> реализиране на </w:t>
      </w:r>
      <w:r w:rsidR="00E66432">
        <w:rPr>
          <w:lang w:val="en-GB"/>
        </w:rPr>
        <w:t>Scan-y</w:t>
      </w:r>
      <w:r w:rsidR="00E66432">
        <w:t>, с маркер за текущия им статус. Причината е, че не всички компоненти са реализирани или няко</w:t>
      </w:r>
      <w:r w:rsidR="002C02A6">
        <w:t>и</w:t>
      </w:r>
      <w:r w:rsidR="00E66432">
        <w:t xml:space="preserve"> от </w:t>
      </w:r>
      <w:r w:rsidR="00E66432">
        <w:lastRenderedPageBreak/>
        <w:t xml:space="preserve">тях са само частично готови. Системата има реализирана функционалност за калибриране, която използва готовото решение на </w:t>
      </w:r>
      <w:r w:rsidR="00E66432">
        <w:rPr>
          <w:lang w:val="en-GB"/>
        </w:rPr>
        <w:t xml:space="preserve">OpenCV </w:t>
      </w:r>
      <w:r w:rsidR="00E66432">
        <w:t xml:space="preserve">библиотеката. Полученият резултат повече изкривява резултатния облак от точки спрямо подход без използване на калибриране. </w:t>
      </w:r>
      <w:r w:rsidR="00857922">
        <w:t xml:space="preserve">Необходими </w:t>
      </w:r>
      <w:r w:rsidR="002A7003">
        <w:t xml:space="preserve">е да </w:t>
      </w:r>
      <w:r w:rsidR="00857922">
        <w:t>с</w:t>
      </w:r>
      <w:r w:rsidR="002A7003">
        <w:t>е експериментира с различни данни за калибриране и сравняване на получените резултати. Е</w:t>
      </w:r>
      <w:r w:rsidR="00857922">
        <w:t xml:space="preserve">вентуално </w:t>
      </w:r>
      <w:r w:rsidR="002A7003">
        <w:t xml:space="preserve">трябва да се направи </w:t>
      </w:r>
      <w:r w:rsidR="00857922">
        <w:t xml:space="preserve">търсене на алтернативни решения. </w:t>
      </w:r>
    </w:p>
    <w:p w14:paraId="2C4218AE" w14:textId="77777777" w:rsidR="00367184" w:rsidRDefault="00367184" w:rsidP="00367184">
      <w:pPr>
        <w:keepNext/>
        <w:spacing w:line="360" w:lineRule="auto"/>
        <w:jc w:val="both"/>
      </w:pPr>
      <w:r>
        <w:rPr>
          <w:noProof/>
        </w:rPr>
        <w:drawing>
          <wp:inline distT="0" distB="0" distL="0" distR="0" wp14:anchorId="2F4BFFF2" wp14:editId="11A6A721">
            <wp:extent cx="5760720" cy="4508203"/>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508203"/>
                    </a:xfrm>
                    <a:prstGeom prst="rect">
                      <a:avLst/>
                    </a:prstGeom>
                    <a:noFill/>
                    <a:ln>
                      <a:noFill/>
                    </a:ln>
                  </pic:spPr>
                </pic:pic>
              </a:graphicData>
            </a:graphic>
          </wp:inline>
        </w:drawing>
      </w:r>
    </w:p>
    <w:p w14:paraId="7EB98C65" w14:textId="2E827B73" w:rsidR="00367184" w:rsidRPr="0001657F" w:rsidRDefault="00367184" w:rsidP="00367184">
      <w:pPr>
        <w:pStyle w:val="Caption"/>
        <w:spacing w:after="240" w:line="360" w:lineRule="auto"/>
        <w:jc w:val="center"/>
        <w:rPr>
          <w:lang w:val="en-GB"/>
        </w:rPr>
      </w:pPr>
      <w:r>
        <w:t xml:space="preserve">Диагр. </w:t>
      </w:r>
      <w:r>
        <w:fldChar w:fldCharType="begin"/>
      </w:r>
      <w:r>
        <w:instrText xml:space="preserve"> SEQ Диагр. \* ARABIC </w:instrText>
      </w:r>
      <w:r>
        <w:fldChar w:fldCharType="separate"/>
      </w:r>
      <w:r w:rsidR="00F60780">
        <w:rPr>
          <w:noProof/>
        </w:rPr>
        <w:t>5</w:t>
      </w:r>
      <w:r>
        <w:fldChar w:fldCharType="end"/>
      </w:r>
      <w:r>
        <w:t xml:space="preserve"> Последователно описание на дейностите на проекта и статус на завършеност в текущата версия на </w:t>
      </w:r>
      <w:r>
        <w:rPr>
          <w:lang w:val="en-GB"/>
        </w:rPr>
        <w:t>Scan-y.</w:t>
      </w:r>
    </w:p>
    <w:p w14:paraId="3102414A" w14:textId="79DD7D9C" w:rsidR="007400F4" w:rsidRDefault="00857922" w:rsidP="004C5D77">
      <w:pPr>
        <w:spacing w:after="240" w:line="360" w:lineRule="auto"/>
        <w:jc w:val="both"/>
      </w:pPr>
      <w:r>
        <w:t xml:space="preserve">Функционалността </w:t>
      </w:r>
      <w:r w:rsidR="007400F4">
        <w:t>з</w:t>
      </w:r>
      <w:r>
        <w:t>а сканиране в голяма степен е завършена. Реализирано е декодиране на шаблони</w:t>
      </w:r>
      <w:r w:rsidR="006232D8">
        <w:t xml:space="preserve">те за </w:t>
      </w:r>
      <w:r w:rsidR="006232D8">
        <w:rPr>
          <w:lang w:val="en-GB"/>
        </w:rPr>
        <w:t>Gray Code</w:t>
      </w:r>
      <w:r w:rsidR="007400F4">
        <w:t xml:space="preserve"> шаблони</w:t>
      </w:r>
      <w:r w:rsidR="004E1A10">
        <w:t xml:space="preserve"> и</w:t>
      </w:r>
      <w:r>
        <w:t xml:space="preserve"> </w:t>
      </w:r>
      <w:r w:rsidR="007400F4">
        <w:t>генериране</w:t>
      </w:r>
      <w:r>
        <w:t xml:space="preserve"> на пространствени данни за дадена гледна точка</w:t>
      </w:r>
      <w:r w:rsidR="006232D8">
        <w:rPr>
          <w:lang w:val="en-GB"/>
        </w:rPr>
        <w:t xml:space="preserve"> </w:t>
      </w:r>
      <w:r w:rsidR="006232D8">
        <w:t>от тях</w:t>
      </w:r>
      <w:r w:rsidR="004E1A10">
        <w:t>.</w:t>
      </w:r>
      <w:r w:rsidR="007400F4">
        <w:t xml:space="preserve"> </w:t>
      </w:r>
      <w:r>
        <w:t>Оставащите стъпки са</w:t>
      </w:r>
      <w:r w:rsidR="006232D8">
        <w:t>:</w:t>
      </w:r>
      <w:r>
        <w:t xml:space="preserve"> премахване на задния фон и сливане на различните гледни точки. Тези две задачи са силно свързани с калибрирането</w:t>
      </w:r>
      <w:r w:rsidR="004E1A10">
        <w:t>. От него се получава информация за отместването между камерата и проектора</w:t>
      </w:r>
      <w:r w:rsidR="007400F4">
        <w:t xml:space="preserve"> (матрица на ротиране и вектор на транслиране).</w:t>
      </w:r>
      <w:r w:rsidR="004E1A10">
        <w:t xml:space="preserve"> </w:t>
      </w:r>
      <w:r w:rsidR="007400F4">
        <w:t>П</w:t>
      </w:r>
      <w:r w:rsidR="004E1A10">
        <w:t xml:space="preserve">о този начин </w:t>
      </w:r>
      <w:r w:rsidR="008B1DDB">
        <w:t xml:space="preserve">може </w:t>
      </w:r>
      <w:r w:rsidR="004E1A10">
        <w:t>да се намери центъра за въртящата платформа</w:t>
      </w:r>
      <w:r>
        <w:t>.</w:t>
      </w:r>
      <w:r w:rsidR="004E1A10">
        <w:t xml:space="preserve"> Върху пространствените данни на всяка гледана точка трябва да </w:t>
      </w:r>
      <w:r w:rsidR="004E1A10">
        <w:lastRenderedPageBreak/>
        <w:t>се направи ротиране</w:t>
      </w:r>
      <w:r w:rsidR="007400F4">
        <w:t>. Ъгълът на завъртане се определя от ъгъла на завъртане на платформата в текущата гледна точка спрямо първоначалната позиция на платформата. Ц</w:t>
      </w:r>
      <w:r w:rsidR="006232D8">
        <w:t>ентър</w:t>
      </w:r>
      <w:r w:rsidR="007400F4">
        <w:t xml:space="preserve"> на ротирането трябва да бъде</w:t>
      </w:r>
      <w:r w:rsidR="006232D8">
        <w:t xml:space="preserve"> центъра на платформата</w:t>
      </w:r>
      <w:r w:rsidR="004E1A10">
        <w:t xml:space="preserve">. </w:t>
      </w:r>
      <w:r w:rsidR="006232D8">
        <w:t>За останалите задачи б</w:t>
      </w:r>
      <w:r w:rsidR="004E1A10">
        <w:t xml:space="preserve">иблиотека </w:t>
      </w:r>
      <w:r w:rsidR="004E1A10">
        <w:rPr>
          <w:lang w:val="en-GB"/>
        </w:rPr>
        <w:t xml:space="preserve">open3d </w:t>
      </w:r>
      <w:r w:rsidR="004E1A10">
        <w:t xml:space="preserve">предлага готови решения за сливане на множество облаци от точки в един, преобразуване на облак от точки в </w:t>
      </w:r>
      <w:r w:rsidR="004E1A10">
        <w:rPr>
          <w:lang w:val="en-GB"/>
        </w:rPr>
        <w:t xml:space="preserve">mesh </w:t>
      </w:r>
      <w:r w:rsidR="004E1A10">
        <w:t xml:space="preserve">и </w:t>
      </w:r>
      <w:r w:rsidR="006232D8">
        <w:t xml:space="preserve">генериране на </w:t>
      </w:r>
      <w:r w:rsidR="004E1A10">
        <w:t xml:space="preserve">изход в </w:t>
      </w:r>
      <w:r w:rsidR="004E1A10">
        <w:rPr>
          <w:lang w:val="en-GB"/>
        </w:rPr>
        <w:t xml:space="preserve">stl </w:t>
      </w:r>
      <w:r w:rsidR="004E1A10">
        <w:t>формат.</w:t>
      </w:r>
    </w:p>
    <w:p w14:paraId="072B4127" w14:textId="6CFCD315" w:rsidR="00857922" w:rsidRDefault="00DD7DE8" w:rsidP="004C5D77">
      <w:pPr>
        <w:spacing w:after="240" w:line="360" w:lineRule="auto"/>
        <w:jc w:val="both"/>
        <w:rPr>
          <w:rStyle w:val="IntenseReference"/>
          <w:b w:val="0"/>
          <w:bCs w:val="0"/>
          <w:smallCaps w:val="0"/>
          <w:color w:val="auto"/>
          <w:spacing w:val="0"/>
        </w:rPr>
      </w:pPr>
      <w:r>
        <w:rPr>
          <w:rStyle w:val="IntenseReference"/>
          <w:b w:val="0"/>
          <w:bCs w:val="0"/>
          <w:smallCaps w:val="0"/>
          <w:color w:val="auto"/>
          <w:spacing w:val="0"/>
        </w:rPr>
        <w:t xml:space="preserve">На Диагр. 5 тестването е показано като финална дейност в проекта. </w:t>
      </w:r>
      <w:r w:rsidR="003164EF">
        <w:rPr>
          <w:rStyle w:val="IntenseReference"/>
          <w:b w:val="0"/>
          <w:bCs w:val="0"/>
          <w:smallCaps w:val="0"/>
          <w:color w:val="auto"/>
          <w:spacing w:val="0"/>
        </w:rPr>
        <w:t xml:space="preserve">Тази последователност не е строго дефинирана. </w:t>
      </w:r>
      <w:r w:rsidR="00663BEF">
        <w:rPr>
          <w:rStyle w:val="IntenseReference"/>
          <w:b w:val="0"/>
          <w:bCs w:val="0"/>
          <w:smallCaps w:val="0"/>
          <w:color w:val="auto"/>
          <w:spacing w:val="0"/>
        </w:rPr>
        <w:t>Различните подходи за</w:t>
      </w:r>
      <w:r w:rsidR="003164EF">
        <w:rPr>
          <w:rStyle w:val="IntenseReference"/>
          <w:b w:val="0"/>
          <w:bCs w:val="0"/>
          <w:smallCaps w:val="0"/>
          <w:color w:val="auto"/>
          <w:spacing w:val="0"/>
          <w:lang w:val="en-GB"/>
        </w:rPr>
        <w:t xml:space="preserve"> </w:t>
      </w:r>
      <w:r w:rsidR="00663BEF">
        <w:rPr>
          <w:rStyle w:val="IntenseReference"/>
          <w:b w:val="0"/>
          <w:bCs w:val="0"/>
          <w:smallCaps w:val="0"/>
          <w:color w:val="auto"/>
          <w:spacing w:val="0"/>
        </w:rPr>
        <w:t>тестване</w:t>
      </w:r>
      <w:r w:rsidR="003164EF">
        <w:rPr>
          <w:rStyle w:val="IntenseReference"/>
          <w:b w:val="0"/>
          <w:bCs w:val="0"/>
          <w:smallCaps w:val="0"/>
          <w:color w:val="auto"/>
          <w:spacing w:val="0"/>
        </w:rPr>
        <w:t xml:space="preserve"> като </w:t>
      </w:r>
      <w:r w:rsidR="003164EF">
        <w:rPr>
          <w:rStyle w:val="IntenseReference"/>
          <w:b w:val="0"/>
          <w:bCs w:val="0"/>
          <w:smallCaps w:val="0"/>
          <w:color w:val="auto"/>
          <w:spacing w:val="0"/>
          <w:lang w:val="en-GB"/>
        </w:rPr>
        <w:t>test-driven,</w:t>
      </w:r>
      <w:r w:rsidR="003164EF">
        <w:rPr>
          <w:rStyle w:val="IntenseReference"/>
          <w:b w:val="0"/>
          <w:bCs w:val="0"/>
          <w:smallCaps w:val="0"/>
          <w:color w:val="auto"/>
          <w:spacing w:val="0"/>
        </w:rPr>
        <w:t xml:space="preserve"> </w:t>
      </w:r>
      <w:r w:rsidR="003164EF">
        <w:rPr>
          <w:rStyle w:val="IntenseReference"/>
          <w:b w:val="0"/>
          <w:bCs w:val="0"/>
          <w:smallCaps w:val="0"/>
          <w:color w:val="auto"/>
          <w:spacing w:val="0"/>
          <w:lang w:val="en-GB"/>
        </w:rPr>
        <w:t xml:space="preserve">proactive </w:t>
      </w:r>
      <w:r w:rsidR="003164EF">
        <w:rPr>
          <w:rStyle w:val="IntenseReference"/>
          <w:b w:val="0"/>
          <w:bCs w:val="0"/>
          <w:smallCaps w:val="0"/>
          <w:color w:val="auto"/>
          <w:spacing w:val="0"/>
        </w:rPr>
        <w:t xml:space="preserve">и </w:t>
      </w:r>
      <w:r w:rsidR="003164EF">
        <w:rPr>
          <w:rStyle w:val="IntenseReference"/>
          <w:b w:val="0"/>
          <w:bCs w:val="0"/>
          <w:smallCaps w:val="0"/>
          <w:color w:val="auto"/>
          <w:spacing w:val="0"/>
          <w:lang w:val="en-GB"/>
        </w:rPr>
        <w:t>reactive</w:t>
      </w:r>
      <w:r w:rsidR="00663BEF">
        <w:rPr>
          <w:rStyle w:val="IntenseReference"/>
          <w:b w:val="0"/>
          <w:bCs w:val="0"/>
          <w:smallCaps w:val="0"/>
          <w:color w:val="auto"/>
          <w:spacing w:val="0"/>
        </w:rPr>
        <w:t xml:space="preserve"> </w:t>
      </w:r>
      <w:r w:rsidR="008B1DDB">
        <w:rPr>
          <w:rStyle w:val="IntenseReference"/>
          <w:b w:val="0"/>
          <w:bCs w:val="0"/>
          <w:smallCaps w:val="0"/>
          <w:color w:val="auto"/>
          <w:spacing w:val="0"/>
        </w:rPr>
        <w:t>създават тестовете съответно</w:t>
      </w:r>
      <w:r w:rsidR="00663BEF">
        <w:rPr>
          <w:rStyle w:val="IntenseReference"/>
          <w:b w:val="0"/>
          <w:bCs w:val="0"/>
          <w:smallCaps w:val="0"/>
          <w:color w:val="auto"/>
          <w:spacing w:val="0"/>
        </w:rPr>
        <w:t xml:space="preserve"> преди, по време или след реализиране на дадена част от кода. </w:t>
      </w:r>
      <w:r w:rsidR="004713C4">
        <w:rPr>
          <w:rStyle w:val="IntenseReference"/>
          <w:b w:val="0"/>
          <w:bCs w:val="0"/>
          <w:smallCaps w:val="0"/>
          <w:color w:val="auto"/>
          <w:spacing w:val="0"/>
        </w:rPr>
        <w:t>П</w:t>
      </w:r>
      <w:r w:rsidR="00663BEF">
        <w:rPr>
          <w:rStyle w:val="IntenseReference"/>
          <w:b w:val="0"/>
          <w:bCs w:val="0"/>
          <w:smallCaps w:val="0"/>
          <w:color w:val="auto"/>
          <w:spacing w:val="0"/>
        </w:rPr>
        <w:t xml:space="preserve">одредбата е </w:t>
      </w:r>
      <w:r w:rsidR="004713C4">
        <w:rPr>
          <w:rStyle w:val="IntenseReference"/>
          <w:b w:val="0"/>
          <w:bCs w:val="0"/>
          <w:smallCaps w:val="0"/>
          <w:color w:val="auto"/>
          <w:spacing w:val="0"/>
        </w:rPr>
        <w:t>в тази последователност,</w:t>
      </w:r>
      <w:r w:rsidR="00663BEF">
        <w:rPr>
          <w:rStyle w:val="IntenseReference"/>
          <w:b w:val="0"/>
          <w:bCs w:val="0"/>
          <w:smallCaps w:val="0"/>
          <w:color w:val="auto"/>
          <w:spacing w:val="0"/>
        </w:rPr>
        <w:t xml:space="preserve"> за</w:t>
      </w:r>
      <w:r w:rsidR="004713C4">
        <w:rPr>
          <w:rStyle w:val="IntenseReference"/>
          <w:b w:val="0"/>
          <w:bCs w:val="0"/>
          <w:smallCaps w:val="0"/>
          <w:color w:val="auto"/>
          <w:spacing w:val="0"/>
        </w:rPr>
        <w:t xml:space="preserve"> да бъде</w:t>
      </w:r>
      <w:r w:rsidR="00663BEF">
        <w:rPr>
          <w:rStyle w:val="IntenseReference"/>
          <w:b w:val="0"/>
          <w:bCs w:val="0"/>
          <w:smallCaps w:val="0"/>
          <w:color w:val="auto"/>
          <w:spacing w:val="0"/>
        </w:rPr>
        <w:t xml:space="preserve"> опрост</w:t>
      </w:r>
      <w:r w:rsidR="004713C4">
        <w:rPr>
          <w:rStyle w:val="IntenseReference"/>
          <w:b w:val="0"/>
          <w:bCs w:val="0"/>
          <w:smallCaps w:val="0"/>
          <w:color w:val="auto"/>
          <w:spacing w:val="0"/>
        </w:rPr>
        <w:t xml:space="preserve">ена </w:t>
      </w:r>
      <w:r w:rsidR="00663BEF">
        <w:rPr>
          <w:rStyle w:val="IntenseReference"/>
          <w:b w:val="0"/>
          <w:bCs w:val="0"/>
          <w:smallCaps w:val="0"/>
          <w:color w:val="auto"/>
          <w:spacing w:val="0"/>
        </w:rPr>
        <w:t>диаграмата</w:t>
      </w:r>
      <w:r w:rsidR="003164EF">
        <w:rPr>
          <w:rStyle w:val="IntenseReference"/>
          <w:b w:val="0"/>
          <w:bCs w:val="0"/>
          <w:smallCaps w:val="0"/>
          <w:color w:val="auto"/>
          <w:spacing w:val="0"/>
        </w:rPr>
        <w:t>, защото част от тестовете са написани преди цялостната реализация на системата</w:t>
      </w:r>
      <w:r w:rsidR="008B64EF">
        <w:rPr>
          <w:rStyle w:val="IntenseReference"/>
          <w:b w:val="0"/>
          <w:bCs w:val="0"/>
          <w:smallCaps w:val="0"/>
          <w:color w:val="auto"/>
          <w:spacing w:val="0"/>
        </w:rPr>
        <w:t>.</w:t>
      </w:r>
    </w:p>
    <w:p w14:paraId="0AFE4D91" w14:textId="2671B082" w:rsidR="0092629B" w:rsidRPr="002A5AEA" w:rsidRDefault="00212B68" w:rsidP="004C5D77">
      <w:pPr>
        <w:spacing w:after="240" w:line="360" w:lineRule="auto"/>
        <w:jc w:val="both"/>
        <w:rPr>
          <w:rStyle w:val="IntenseReference"/>
          <w:b w:val="0"/>
          <w:bCs w:val="0"/>
          <w:smallCaps w:val="0"/>
          <w:color w:val="auto"/>
          <w:spacing w:val="0"/>
          <w:lang w:val="en-GB"/>
        </w:rPr>
      </w:pPr>
      <w:r>
        <w:rPr>
          <w:rStyle w:val="IntenseReference"/>
          <w:b w:val="0"/>
          <w:bCs w:val="0"/>
          <w:smallCaps w:val="0"/>
          <w:color w:val="auto"/>
          <w:spacing w:val="0"/>
        </w:rPr>
        <w:t>Подобряването на резултата има няколко направлени</w:t>
      </w:r>
      <w:r w:rsidR="007E0FBA">
        <w:rPr>
          <w:rStyle w:val="IntenseReference"/>
          <w:b w:val="0"/>
          <w:bCs w:val="0"/>
          <w:smallCaps w:val="0"/>
          <w:color w:val="auto"/>
          <w:spacing w:val="0"/>
        </w:rPr>
        <w:t>я</w:t>
      </w:r>
      <w:r>
        <w:rPr>
          <w:rStyle w:val="IntenseReference"/>
          <w:b w:val="0"/>
          <w:bCs w:val="0"/>
          <w:smallCaps w:val="0"/>
          <w:color w:val="auto"/>
          <w:spacing w:val="0"/>
        </w:rPr>
        <w:t xml:space="preserve">. Чрез имплементиране на допълнително сканиране с </w:t>
      </w:r>
      <w:r>
        <w:rPr>
          <w:rStyle w:val="IntenseReference"/>
          <w:b w:val="0"/>
          <w:bCs w:val="0"/>
          <w:smallCaps w:val="0"/>
          <w:color w:val="auto"/>
          <w:spacing w:val="0"/>
          <w:lang w:val="en-GB"/>
        </w:rPr>
        <w:t xml:space="preserve">Phase shifting </w:t>
      </w:r>
      <w:r>
        <w:rPr>
          <w:rStyle w:val="IntenseReference"/>
          <w:b w:val="0"/>
          <w:bCs w:val="0"/>
          <w:smallCaps w:val="0"/>
          <w:color w:val="auto"/>
          <w:spacing w:val="0"/>
        </w:rPr>
        <w:t xml:space="preserve">е възможно постигане на резолюция по-малка от </w:t>
      </w:r>
      <w:r w:rsidR="007E0FBA">
        <w:rPr>
          <w:rStyle w:val="IntenseReference"/>
          <w:b w:val="0"/>
          <w:bCs w:val="0"/>
          <w:smallCaps w:val="0"/>
          <w:color w:val="auto"/>
          <w:spacing w:val="0"/>
        </w:rPr>
        <w:t xml:space="preserve">един </w:t>
      </w:r>
      <w:r>
        <w:rPr>
          <w:rStyle w:val="IntenseReference"/>
          <w:b w:val="0"/>
          <w:bCs w:val="0"/>
          <w:smallCaps w:val="0"/>
          <w:color w:val="auto"/>
          <w:spacing w:val="0"/>
        </w:rPr>
        <w:t>пиксел. Добавянето на още</w:t>
      </w:r>
      <w:r w:rsidR="00E00A3D">
        <w:rPr>
          <w:rStyle w:val="IntenseReference"/>
          <w:b w:val="0"/>
          <w:bCs w:val="0"/>
          <w:smallCaps w:val="0"/>
          <w:color w:val="auto"/>
          <w:spacing w:val="0"/>
        </w:rPr>
        <w:t xml:space="preserve"> една камера огледално на текущата спрямо проектора, ще даде възможност да се наблюдават области, които са засенчени за другата камера поради специфичната форма на обекта. </w:t>
      </w:r>
      <w:r w:rsidR="000A3899">
        <w:rPr>
          <w:rStyle w:val="IntenseReference"/>
          <w:b w:val="0"/>
          <w:bCs w:val="0"/>
          <w:smallCaps w:val="0"/>
          <w:color w:val="auto"/>
          <w:spacing w:val="0"/>
        </w:rPr>
        <w:t>Допълнително п</w:t>
      </w:r>
      <w:r w:rsidR="00632E0B">
        <w:rPr>
          <w:rStyle w:val="IntenseReference"/>
          <w:b w:val="0"/>
          <w:bCs w:val="0"/>
          <w:smallCaps w:val="0"/>
          <w:color w:val="auto"/>
          <w:spacing w:val="0"/>
        </w:rPr>
        <w:t>ри обработката на данните могат да се добавят допълнителни филтри</w:t>
      </w:r>
      <w:r w:rsidR="00F10943">
        <w:rPr>
          <w:rStyle w:val="IntenseReference"/>
          <w:b w:val="0"/>
          <w:bCs w:val="0"/>
          <w:smallCaps w:val="0"/>
          <w:color w:val="auto"/>
          <w:spacing w:val="0"/>
        </w:rPr>
        <w:t xml:space="preserve"> като</w:t>
      </w:r>
      <w:r w:rsidR="00632E0B">
        <w:rPr>
          <w:rStyle w:val="IntenseReference"/>
          <w:b w:val="0"/>
          <w:bCs w:val="0"/>
          <w:smallCaps w:val="0"/>
          <w:color w:val="auto"/>
          <w:spacing w:val="0"/>
        </w:rPr>
        <w:t xml:space="preserve"> </w:t>
      </w:r>
      <w:r w:rsidR="0028060E">
        <w:rPr>
          <w:rStyle w:val="IntenseReference"/>
          <w:b w:val="0"/>
          <w:bCs w:val="0"/>
          <w:smallCaps w:val="0"/>
          <w:color w:val="auto"/>
          <w:spacing w:val="0"/>
        </w:rPr>
        <w:t>Морфологично затва</w:t>
      </w:r>
      <w:r w:rsidR="00F10943">
        <w:rPr>
          <w:rStyle w:val="IntenseReference"/>
          <w:b w:val="0"/>
          <w:bCs w:val="0"/>
          <w:smallCaps w:val="0"/>
          <w:color w:val="auto"/>
          <w:spacing w:val="0"/>
        </w:rPr>
        <w:t>ряне</w:t>
      </w:r>
      <w:r w:rsidR="00501129">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29</w:t>
      </w:r>
      <w:r w:rsidR="00662651">
        <w:rPr>
          <w:rStyle w:val="IntenseReference"/>
          <w:b w:val="0"/>
          <w:bCs w:val="0"/>
          <w:smallCaps w:val="0"/>
          <w:color w:val="auto"/>
          <w:spacing w:val="0"/>
          <w:lang w:val="en-GB"/>
        </w:rPr>
        <w:t>]</w:t>
      </w:r>
      <w:r w:rsidR="00F10943">
        <w:rPr>
          <w:rStyle w:val="IntenseReference"/>
          <w:b w:val="0"/>
          <w:bCs w:val="0"/>
          <w:smallCaps w:val="0"/>
          <w:color w:val="auto"/>
          <w:spacing w:val="0"/>
          <w:lang w:val="en-GB"/>
        </w:rPr>
        <w:t xml:space="preserve">, </w:t>
      </w:r>
      <w:r w:rsidR="00F10943">
        <w:rPr>
          <w:rStyle w:val="IntenseReference"/>
          <w:b w:val="0"/>
          <w:bCs w:val="0"/>
          <w:smallCaps w:val="0"/>
          <w:color w:val="auto"/>
          <w:spacing w:val="0"/>
        </w:rPr>
        <w:t xml:space="preserve">чрез което може да се </w:t>
      </w:r>
      <w:r w:rsidR="00662651">
        <w:rPr>
          <w:rStyle w:val="IntenseReference"/>
          <w:b w:val="0"/>
          <w:bCs w:val="0"/>
          <w:smallCaps w:val="0"/>
          <w:color w:val="auto"/>
          <w:spacing w:val="0"/>
        </w:rPr>
        <w:t>запълнят дупките</w:t>
      </w:r>
      <w:r w:rsidR="00F10943">
        <w:rPr>
          <w:rStyle w:val="IntenseReference"/>
          <w:b w:val="0"/>
          <w:bCs w:val="0"/>
          <w:smallCaps w:val="0"/>
          <w:color w:val="auto"/>
          <w:spacing w:val="0"/>
        </w:rPr>
        <w:t xml:space="preserve"> в предния фон</w:t>
      </w:r>
      <w:r w:rsidR="00E42CE9">
        <w:rPr>
          <w:rStyle w:val="IntenseReference"/>
          <w:b w:val="0"/>
          <w:bCs w:val="0"/>
          <w:smallCaps w:val="0"/>
          <w:color w:val="auto"/>
          <w:spacing w:val="0"/>
        </w:rPr>
        <w:t xml:space="preserve"> </w:t>
      </w:r>
      <w:r w:rsidR="00F10943">
        <w:rPr>
          <w:rStyle w:val="IntenseReference"/>
          <w:b w:val="0"/>
          <w:bCs w:val="0"/>
          <w:smallCaps w:val="0"/>
          <w:color w:val="auto"/>
          <w:spacing w:val="0"/>
        </w:rPr>
        <w:t>(вър</w:t>
      </w:r>
      <w:r w:rsidR="00662651">
        <w:rPr>
          <w:rStyle w:val="IntenseReference"/>
          <w:b w:val="0"/>
          <w:bCs w:val="0"/>
          <w:smallCaps w:val="0"/>
          <w:color w:val="auto"/>
          <w:spacing w:val="0"/>
        </w:rPr>
        <w:t>х</w:t>
      </w:r>
      <w:r w:rsidR="00F10943">
        <w:rPr>
          <w:rStyle w:val="IntenseReference"/>
          <w:b w:val="0"/>
          <w:bCs w:val="0"/>
          <w:smallCaps w:val="0"/>
          <w:color w:val="auto"/>
          <w:spacing w:val="0"/>
        </w:rPr>
        <w:t>у обекта) или</w:t>
      </w:r>
      <w:r w:rsidR="00632E0B">
        <w:rPr>
          <w:rStyle w:val="IntenseReference"/>
          <w:b w:val="0"/>
          <w:bCs w:val="0"/>
          <w:smallCaps w:val="0"/>
          <w:color w:val="auto"/>
          <w:spacing w:val="0"/>
        </w:rPr>
        <w:t xml:space="preserve"> реализиране на точност по-малка от </w:t>
      </w:r>
      <w:r w:rsidR="005D33F0">
        <w:rPr>
          <w:rStyle w:val="IntenseReference"/>
          <w:b w:val="0"/>
          <w:bCs w:val="0"/>
          <w:smallCaps w:val="0"/>
          <w:color w:val="auto"/>
          <w:spacing w:val="0"/>
        </w:rPr>
        <w:t>един</w:t>
      </w:r>
      <w:r w:rsidR="00632E0B">
        <w:rPr>
          <w:rStyle w:val="IntenseReference"/>
          <w:b w:val="0"/>
          <w:bCs w:val="0"/>
          <w:smallCaps w:val="0"/>
          <w:color w:val="auto"/>
          <w:spacing w:val="0"/>
        </w:rPr>
        <w:t xml:space="preserve"> пиксел</w:t>
      </w:r>
      <w:r w:rsidR="00632E0B">
        <w:rPr>
          <w:rStyle w:val="IntenseReference"/>
          <w:b w:val="0"/>
          <w:bCs w:val="0"/>
          <w:smallCaps w:val="0"/>
          <w:color w:val="auto"/>
          <w:spacing w:val="0"/>
          <w:lang w:val="en-GB"/>
        </w:rPr>
        <w:t xml:space="preserve"> </w:t>
      </w:r>
      <w:r w:rsidR="00632E0B">
        <w:rPr>
          <w:rStyle w:val="IntenseReference"/>
          <w:b w:val="0"/>
          <w:bCs w:val="0"/>
          <w:smallCaps w:val="0"/>
          <w:color w:val="auto"/>
          <w:spacing w:val="0"/>
        </w:rPr>
        <w:t>чрез трансформация на Лагран</w:t>
      </w:r>
      <w:r w:rsidR="009E77F6">
        <w:rPr>
          <w:rStyle w:val="IntenseReference"/>
          <w:b w:val="0"/>
          <w:bCs w:val="0"/>
          <w:smallCaps w:val="0"/>
          <w:color w:val="auto"/>
          <w:spacing w:val="0"/>
        </w:rPr>
        <w:t>ж</w:t>
      </w:r>
      <w:r w:rsidR="0049428E">
        <w:rPr>
          <w:rStyle w:val="IntenseReference"/>
          <w:b w:val="0"/>
          <w:bCs w:val="0"/>
          <w:smallCaps w:val="0"/>
          <w:color w:val="auto"/>
          <w:spacing w:val="0"/>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68</w:t>
      </w:r>
      <w:r w:rsidR="0049428E">
        <w:rPr>
          <w:rStyle w:val="IntenseReference"/>
          <w:b w:val="0"/>
          <w:bCs w:val="0"/>
          <w:smallCaps w:val="0"/>
          <w:color w:val="auto"/>
          <w:spacing w:val="0"/>
          <w:lang w:val="en-GB"/>
        </w:rPr>
        <w:t>]</w:t>
      </w:r>
      <w:r w:rsidR="0092629B">
        <w:rPr>
          <w:rStyle w:val="IntenseReference"/>
          <w:b w:val="0"/>
          <w:bCs w:val="0"/>
          <w:smallCaps w:val="0"/>
          <w:color w:val="auto"/>
          <w:spacing w:val="0"/>
        </w:rPr>
        <w:t xml:space="preserve"> </w:t>
      </w:r>
      <w:r w:rsidR="00AA1705">
        <w:rPr>
          <w:rStyle w:val="IntenseReference"/>
          <w:b w:val="0"/>
          <w:bCs w:val="0"/>
          <w:smallCaps w:val="0"/>
          <w:color w:val="auto"/>
          <w:spacing w:val="0"/>
        </w:rPr>
        <w:t>В съвременните системи за сканиране</w:t>
      </w:r>
      <w:r w:rsidR="009D3FDE">
        <w:rPr>
          <w:rStyle w:val="IntenseReference"/>
          <w:b w:val="0"/>
          <w:bCs w:val="0"/>
          <w:smallCaps w:val="0"/>
          <w:color w:val="auto"/>
          <w:spacing w:val="0"/>
        </w:rPr>
        <w:t>, например като</w:t>
      </w:r>
      <w:r w:rsidR="009D3FDE">
        <w:rPr>
          <w:rStyle w:val="IntenseReference"/>
          <w:b w:val="0"/>
          <w:bCs w:val="0"/>
          <w:smallCaps w:val="0"/>
          <w:color w:val="auto"/>
          <w:spacing w:val="0"/>
          <w:lang w:val="en-GB"/>
        </w:rPr>
        <w:t xml:space="preserve"> </w:t>
      </w:r>
      <w:r w:rsidR="009D3FDE">
        <w:rPr>
          <w:rStyle w:val="IntenseReference"/>
          <w:b w:val="0"/>
          <w:bCs w:val="0"/>
          <w:smallCaps w:val="0"/>
          <w:color w:val="auto"/>
          <w:spacing w:val="0"/>
        </w:rPr>
        <w:t xml:space="preserve">моделите на </w:t>
      </w:r>
      <w:r w:rsidR="009D3FDE">
        <w:rPr>
          <w:rStyle w:val="IntenseReference"/>
          <w:b w:val="0"/>
          <w:bCs w:val="0"/>
          <w:smallCaps w:val="0"/>
          <w:color w:val="auto"/>
          <w:spacing w:val="0"/>
          <w:lang w:val="en-GB"/>
        </w:rPr>
        <w:t>Artec</w:t>
      </w:r>
      <w:r w:rsidR="009D3FDE">
        <w:rPr>
          <w:rStyle w:val="IntenseReference"/>
          <w:b w:val="0"/>
          <w:bCs w:val="0"/>
          <w:smallCaps w:val="0"/>
          <w:color w:val="auto"/>
          <w:spacing w:val="0"/>
        </w:rPr>
        <w:t xml:space="preserve"> </w:t>
      </w:r>
      <w:r w:rsidR="009D3FDE">
        <w:rPr>
          <w:rStyle w:val="IntenseReference"/>
          <w:b w:val="0"/>
          <w:bCs w:val="0"/>
          <w:smallCaps w:val="0"/>
          <w:color w:val="auto"/>
          <w:spacing w:val="0"/>
          <w:lang w:val="en-GB"/>
        </w:rPr>
        <w:t xml:space="preserve">Eva </w:t>
      </w:r>
      <w:r w:rsidR="009D3FDE">
        <w:rPr>
          <w:rStyle w:val="IntenseReference"/>
          <w:b w:val="0"/>
          <w:bCs w:val="0"/>
          <w:smallCaps w:val="0"/>
          <w:color w:val="auto"/>
          <w:spacing w:val="0"/>
        </w:rPr>
        <w:t xml:space="preserve">и </w:t>
      </w:r>
      <w:r w:rsidR="009D3FDE">
        <w:rPr>
          <w:rStyle w:val="IntenseReference"/>
          <w:b w:val="0"/>
          <w:bCs w:val="0"/>
          <w:smallCaps w:val="0"/>
          <w:color w:val="auto"/>
          <w:spacing w:val="0"/>
          <w:lang w:val="en-GB"/>
        </w:rPr>
        <w:t xml:space="preserve">Leo </w:t>
      </w:r>
      <w:r w:rsidR="002D6B3F">
        <w:rPr>
          <w:rStyle w:val="IntenseReference"/>
          <w:b w:val="0"/>
          <w:bCs w:val="0"/>
          <w:smallCaps w:val="0"/>
          <w:color w:val="auto"/>
          <w:spacing w:val="0"/>
          <w:lang w:val="en-GB"/>
        </w:rPr>
        <w:t>[</w:t>
      </w:r>
      <w:r w:rsidR="00885C05">
        <w:rPr>
          <w:rStyle w:val="IntenseReference"/>
          <w:b w:val="0"/>
          <w:bCs w:val="0"/>
          <w:smallCaps w:val="0"/>
          <w:color w:val="auto"/>
          <w:spacing w:val="0"/>
          <w:lang w:val="en-GB"/>
        </w:rPr>
        <w:t>4</w:t>
      </w:r>
      <w:r w:rsidR="009D3FDE">
        <w:rPr>
          <w:rStyle w:val="IntenseReference"/>
          <w:b w:val="0"/>
          <w:bCs w:val="0"/>
          <w:smallCaps w:val="0"/>
          <w:color w:val="auto"/>
          <w:spacing w:val="0"/>
          <w:lang w:val="en-GB"/>
        </w:rPr>
        <w:t>],</w:t>
      </w:r>
      <w:r w:rsidR="00AA1705">
        <w:rPr>
          <w:rStyle w:val="IntenseReference"/>
          <w:b w:val="0"/>
          <w:bCs w:val="0"/>
          <w:smallCaps w:val="0"/>
          <w:color w:val="auto"/>
          <w:spacing w:val="0"/>
        </w:rPr>
        <w:t xml:space="preserve"> има реализирана функционалност, която </w:t>
      </w:r>
      <w:r w:rsidR="000A3899">
        <w:rPr>
          <w:rStyle w:val="IntenseReference"/>
          <w:b w:val="0"/>
          <w:bCs w:val="0"/>
          <w:smallCaps w:val="0"/>
          <w:color w:val="auto"/>
          <w:spacing w:val="0"/>
        </w:rPr>
        <w:t xml:space="preserve">на база изкуствен интелект </w:t>
      </w:r>
      <w:r w:rsidR="00AA1705">
        <w:rPr>
          <w:rStyle w:val="IntenseReference"/>
          <w:b w:val="0"/>
          <w:bCs w:val="0"/>
          <w:smallCaps w:val="0"/>
          <w:color w:val="auto"/>
          <w:spacing w:val="0"/>
        </w:rPr>
        <w:t>предварително разпознава обекта и неговите характеристики</w:t>
      </w:r>
      <w:r w:rsidR="004A48C8">
        <w:rPr>
          <w:rStyle w:val="IntenseReference"/>
          <w:b w:val="0"/>
          <w:bCs w:val="0"/>
          <w:smallCaps w:val="0"/>
          <w:color w:val="auto"/>
          <w:spacing w:val="0"/>
        </w:rPr>
        <w:t xml:space="preserve"> като форма, цвят и повърхност</w:t>
      </w:r>
      <w:r w:rsidR="00AA1705">
        <w:rPr>
          <w:rStyle w:val="IntenseReference"/>
          <w:b w:val="0"/>
          <w:bCs w:val="0"/>
          <w:smallCaps w:val="0"/>
          <w:color w:val="auto"/>
          <w:spacing w:val="0"/>
        </w:rPr>
        <w:t>. На база тази информация параметрите</w:t>
      </w:r>
      <w:r w:rsidR="002D1F54">
        <w:rPr>
          <w:rStyle w:val="IntenseReference"/>
          <w:b w:val="0"/>
          <w:bCs w:val="0"/>
          <w:smallCaps w:val="0"/>
          <w:color w:val="auto"/>
          <w:spacing w:val="0"/>
          <w:lang w:val="en-GB"/>
        </w:rPr>
        <w:t>,</w:t>
      </w:r>
      <w:r w:rsidR="00AA1705">
        <w:rPr>
          <w:rStyle w:val="IntenseReference"/>
          <w:b w:val="0"/>
          <w:bCs w:val="0"/>
          <w:smallCaps w:val="0"/>
          <w:color w:val="auto"/>
          <w:spacing w:val="0"/>
        </w:rPr>
        <w:t xml:space="preserve"> подходите за сканиране</w:t>
      </w:r>
      <w:r w:rsidR="002D1F54">
        <w:rPr>
          <w:rStyle w:val="IntenseReference"/>
          <w:b w:val="0"/>
          <w:bCs w:val="0"/>
          <w:smallCaps w:val="0"/>
          <w:color w:val="auto"/>
          <w:spacing w:val="0"/>
          <w:lang w:val="en-GB"/>
        </w:rPr>
        <w:t xml:space="preserve">, </w:t>
      </w:r>
      <w:r w:rsidR="002D1F54">
        <w:rPr>
          <w:rStyle w:val="IntenseReference"/>
          <w:b w:val="0"/>
          <w:bCs w:val="0"/>
          <w:smallCaps w:val="0"/>
          <w:color w:val="auto"/>
          <w:spacing w:val="0"/>
        </w:rPr>
        <w:t>а също и последващата обработка,</w:t>
      </w:r>
      <w:r w:rsidR="00AA1705">
        <w:rPr>
          <w:rStyle w:val="IntenseReference"/>
          <w:b w:val="0"/>
          <w:bCs w:val="0"/>
          <w:smallCaps w:val="0"/>
          <w:color w:val="auto"/>
          <w:spacing w:val="0"/>
        </w:rPr>
        <w:t xml:space="preserve"> могат да се определят автоматично.</w:t>
      </w:r>
      <w:r w:rsidR="002A5AEA">
        <w:rPr>
          <w:rStyle w:val="IntenseReference"/>
          <w:b w:val="0"/>
          <w:bCs w:val="0"/>
          <w:smallCaps w:val="0"/>
          <w:color w:val="auto"/>
          <w:spacing w:val="0"/>
        </w:rPr>
        <w:t xml:space="preserve"> Пример за так</w:t>
      </w:r>
      <w:r w:rsidR="00D9567E">
        <w:rPr>
          <w:rStyle w:val="IntenseReference"/>
          <w:b w:val="0"/>
          <w:bCs w:val="0"/>
          <w:smallCaps w:val="0"/>
          <w:color w:val="auto"/>
          <w:spacing w:val="0"/>
        </w:rPr>
        <w:t>ъ</w:t>
      </w:r>
      <w:r w:rsidR="003E7FE8">
        <w:rPr>
          <w:rStyle w:val="IntenseReference"/>
          <w:b w:val="0"/>
          <w:bCs w:val="0"/>
          <w:smallCaps w:val="0"/>
          <w:color w:val="auto"/>
          <w:spacing w:val="0"/>
        </w:rPr>
        <w:t>в</w:t>
      </w:r>
      <w:r w:rsidR="002A5AEA">
        <w:rPr>
          <w:rStyle w:val="IntenseReference"/>
          <w:b w:val="0"/>
          <w:bCs w:val="0"/>
          <w:smallCaps w:val="0"/>
          <w:color w:val="auto"/>
          <w:spacing w:val="0"/>
        </w:rPr>
        <w:t xml:space="preserve"> скенер </w:t>
      </w:r>
      <w:r w:rsidR="00D9567E">
        <w:rPr>
          <w:rStyle w:val="IntenseReference"/>
          <w:b w:val="0"/>
          <w:bCs w:val="0"/>
          <w:smallCaps w:val="0"/>
          <w:color w:val="auto"/>
          <w:spacing w:val="0"/>
        </w:rPr>
        <w:t>е</w:t>
      </w:r>
      <w:r w:rsidR="002A5AEA">
        <w:rPr>
          <w:rStyle w:val="IntenseReference"/>
          <w:b w:val="0"/>
          <w:bCs w:val="0"/>
          <w:smallCaps w:val="0"/>
          <w:color w:val="auto"/>
          <w:spacing w:val="0"/>
        </w:rPr>
        <w:t xml:space="preserve"> </w:t>
      </w:r>
      <w:r w:rsidR="002A5AEA">
        <w:rPr>
          <w:rStyle w:val="IntenseReference"/>
          <w:b w:val="0"/>
          <w:bCs w:val="0"/>
          <w:smallCaps w:val="0"/>
          <w:color w:val="auto"/>
          <w:spacing w:val="0"/>
          <w:lang w:val="en-GB"/>
        </w:rPr>
        <w:t>Azure Kinect</w:t>
      </w:r>
      <w:r w:rsidR="000E627D">
        <w:rPr>
          <w:rStyle w:val="IntenseReference"/>
          <w:b w:val="0"/>
          <w:bCs w:val="0"/>
          <w:smallCaps w:val="0"/>
          <w:color w:val="auto"/>
          <w:spacing w:val="0"/>
        </w:rPr>
        <w:t xml:space="preserve"> </w:t>
      </w:r>
      <w:r w:rsidR="002A5AEA">
        <w:rPr>
          <w:rStyle w:val="IntenseReference"/>
          <w:b w:val="0"/>
          <w:bCs w:val="0"/>
          <w:smallCaps w:val="0"/>
          <w:color w:val="auto"/>
          <w:spacing w:val="0"/>
          <w:lang w:val="en-GB"/>
        </w:rPr>
        <w:t>(</w:t>
      </w:r>
      <w:r w:rsidR="002A5AEA">
        <w:rPr>
          <w:rStyle w:val="IntenseReference"/>
          <w:b w:val="0"/>
          <w:bCs w:val="0"/>
          <w:smallCaps w:val="0"/>
          <w:color w:val="auto"/>
          <w:spacing w:val="0"/>
        </w:rPr>
        <w:t xml:space="preserve">виж </w:t>
      </w:r>
      <w:hyperlink w:anchor="_Функции_на_система" w:history="1">
        <w:r w:rsidR="002A5AEA" w:rsidRPr="002A5AEA">
          <w:rPr>
            <w:rStyle w:val="Hyperlink"/>
          </w:rPr>
          <w:t>т.2.1.4</w:t>
        </w:r>
      </w:hyperlink>
      <w:r w:rsidR="00675ACC">
        <w:rPr>
          <w:rStyle w:val="IntenseReference"/>
          <w:b w:val="0"/>
          <w:bCs w:val="0"/>
          <w:smallCaps w:val="0"/>
          <w:color w:val="auto"/>
          <w:spacing w:val="0"/>
        </w:rPr>
        <w:t>.</w:t>
      </w:r>
      <w:r w:rsidR="002A5AEA">
        <w:rPr>
          <w:rStyle w:val="IntenseReference"/>
          <w:b w:val="0"/>
          <w:bCs w:val="0"/>
          <w:smallCaps w:val="0"/>
          <w:color w:val="auto"/>
          <w:spacing w:val="0"/>
          <w:lang w:val="en-GB"/>
        </w:rPr>
        <w:t>)</w:t>
      </w:r>
    </w:p>
    <w:p w14:paraId="58F25F35" w14:textId="36D49ECC" w:rsidR="00830161" w:rsidRPr="002E7AD4" w:rsidRDefault="00753DA0" w:rsidP="004C5D77">
      <w:pPr>
        <w:spacing w:after="240" w:line="360" w:lineRule="auto"/>
        <w:jc w:val="both"/>
        <w:rPr>
          <w:rStyle w:val="IntenseReference"/>
          <w:b w:val="0"/>
          <w:bCs w:val="0"/>
          <w:smallCaps w:val="0"/>
          <w:color w:val="auto"/>
          <w:spacing w:val="0"/>
        </w:rPr>
      </w:pPr>
      <w:r>
        <w:rPr>
          <w:rStyle w:val="IntenseReference"/>
          <w:b w:val="0"/>
          <w:bCs w:val="0"/>
          <w:smallCaps w:val="0"/>
          <w:color w:val="auto"/>
          <w:spacing w:val="0"/>
        </w:rPr>
        <w:t>Б</w:t>
      </w:r>
      <w:r w:rsidR="00126FF5">
        <w:rPr>
          <w:rStyle w:val="IntenseReference"/>
          <w:b w:val="0"/>
          <w:bCs w:val="0"/>
          <w:smallCaps w:val="0"/>
          <w:color w:val="auto"/>
          <w:spacing w:val="0"/>
        </w:rPr>
        <w:t xml:space="preserve">авното сканиране </w:t>
      </w:r>
      <w:r>
        <w:rPr>
          <w:rStyle w:val="IntenseReference"/>
          <w:b w:val="0"/>
          <w:bCs w:val="0"/>
          <w:smallCaps w:val="0"/>
          <w:color w:val="auto"/>
          <w:spacing w:val="0"/>
        </w:rPr>
        <w:t>може да се преодолее чрез добавяне на по-мощен хардуер</w:t>
      </w:r>
      <w:r w:rsidR="0055646C">
        <w:rPr>
          <w:rStyle w:val="IntenseReference"/>
          <w:b w:val="0"/>
          <w:bCs w:val="0"/>
          <w:smallCaps w:val="0"/>
          <w:color w:val="auto"/>
          <w:spacing w:val="0"/>
        </w:rPr>
        <w:t>,</w:t>
      </w:r>
      <w:r>
        <w:rPr>
          <w:rStyle w:val="IntenseReference"/>
          <w:b w:val="0"/>
          <w:bCs w:val="0"/>
          <w:smallCaps w:val="0"/>
          <w:color w:val="auto"/>
          <w:spacing w:val="0"/>
        </w:rPr>
        <w:t xml:space="preserve"> например като </w:t>
      </w:r>
      <w:r>
        <w:rPr>
          <w:rStyle w:val="IntenseReference"/>
          <w:b w:val="0"/>
          <w:bCs w:val="0"/>
          <w:smallCaps w:val="0"/>
          <w:color w:val="auto"/>
          <w:spacing w:val="0"/>
          <w:lang w:val="en-GB"/>
        </w:rPr>
        <w:t>Raspberry Pi 4</w:t>
      </w:r>
      <w:r w:rsidR="002E7AD4">
        <w:rPr>
          <w:rStyle w:val="IntenseReference"/>
          <w:b w:val="0"/>
          <w:bCs w:val="0"/>
          <w:smallCaps w:val="0"/>
          <w:color w:val="auto"/>
          <w:spacing w:val="0"/>
          <w:lang w:val="en-GB"/>
        </w:rPr>
        <w:t>,</w:t>
      </w:r>
      <w:r w:rsidR="002E7AD4">
        <w:rPr>
          <w:rStyle w:val="IntenseReference"/>
          <w:b w:val="0"/>
          <w:bCs w:val="0"/>
          <w:smallCaps w:val="0"/>
          <w:color w:val="auto"/>
          <w:spacing w:val="0"/>
        </w:rPr>
        <w:t xml:space="preserve"> където освен по-голяма мощност, може да се направи и паралелна обработка</w:t>
      </w:r>
      <w:r w:rsidR="005D33F0">
        <w:rPr>
          <w:rStyle w:val="IntenseReference"/>
          <w:b w:val="0"/>
          <w:bCs w:val="0"/>
          <w:smallCaps w:val="0"/>
          <w:color w:val="auto"/>
          <w:spacing w:val="0"/>
        </w:rPr>
        <w:t xml:space="preserve"> на</w:t>
      </w:r>
      <w:r w:rsidR="002E7AD4">
        <w:rPr>
          <w:rStyle w:val="IntenseReference"/>
          <w:b w:val="0"/>
          <w:bCs w:val="0"/>
          <w:smallCaps w:val="0"/>
          <w:color w:val="auto"/>
          <w:spacing w:val="0"/>
        </w:rPr>
        <w:t xml:space="preserve"> различните гледни точни и други части от системата.</w:t>
      </w:r>
    </w:p>
    <w:p w14:paraId="0FBD4346" w14:textId="24EDC1BA" w:rsidR="00E92389" w:rsidRDefault="0092629B" w:rsidP="004C5D77">
      <w:pPr>
        <w:spacing w:after="240" w:line="360" w:lineRule="auto"/>
        <w:jc w:val="both"/>
        <w:rPr>
          <w:rStyle w:val="IntenseReference"/>
          <w:b w:val="0"/>
          <w:bCs w:val="0"/>
          <w:smallCaps w:val="0"/>
          <w:color w:val="auto"/>
          <w:spacing w:val="0"/>
        </w:rPr>
      </w:pPr>
      <w:r>
        <w:rPr>
          <w:rStyle w:val="IntenseReference"/>
          <w:b w:val="0"/>
          <w:bCs w:val="0"/>
          <w:smallCaps w:val="0"/>
          <w:color w:val="auto"/>
          <w:spacing w:val="0"/>
        </w:rPr>
        <w:t xml:space="preserve">Като </w:t>
      </w:r>
      <w:r w:rsidR="003E7FE8">
        <w:rPr>
          <w:rStyle w:val="IntenseReference"/>
          <w:b w:val="0"/>
          <w:bCs w:val="0"/>
          <w:smallCaps w:val="0"/>
          <w:color w:val="auto"/>
          <w:spacing w:val="0"/>
        </w:rPr>
        <w:t xml:space="preserve">първи </w:t>
      </w:r>
      <w:r>
        <w:rPr>
          <w:rStyle w:val="IntenseReference"/>
          <w:b w:val="0"/>
          <w:bCs w:val="0"/>
          <w:smallCaps w:val="0"/>
          <w:color w:val="auto"/>
          <w:spacing w:val="0"/>
        </w:rPr>
        <w:t xml:space="preserve">прототип </w:t>
      </w:r>
      <w:r>
        <w:rPr>
          <w:rStyle w:val="IntenseReference"/>
          <w:b w:val="0"/>
          <w:bCs w:val="0"/>
          <w:smallCaps w:val="0"/>
          <w:color w:val="auto"/>
          <w:spacing w:val="0"/>
          <w:lang w:val="en-GB"/>
        </w:rPr>
        <w:t xml:space="preserve">Scan-y </w:t>
      </w:r>
      <w:r>
        <w:rPr>
          <w:rStyle w:val="IntenseReference"/>
          <w:b w:val="0"/>
          <w:bCs w:val="0"/>
          <w:smallCaps w:val="0"/>
          <w:color w:val="auto"/>
          <w:spacing w:val="0"/>
        </w:rPr>
        <w:t xml:space="preserve">има много възможности за бъдещи подобрения. Основно разширяване на системата е добавянето на </w:t>
      </w:r>
      <w:r>
        <w:rPr>
          <w:rStyle w:val="IntenseReference"/>
          <w:b w:val="0"/>
          <w:bCs w:val="0"/>
          <w:smallCaps w:val="0"/>
          <w:color w:val="auto"/>
          <w:spacing w:val="0"/>
          <w:lang w:val="en-GB"/>
        </w:rPr>
        <w:t xml:space="preserve">Web </w:t>
      </w:r>
      <w:r>
        <w:rPr>
          <w:rStyle w:val="IntenseReference"/>
          <w:b w:val="0"/>
          <w:bCs w:val="0"/>
          <w:smallCaps w:val="0"/>
          <w:color w:val="auto"/>
          <w:spacing w:val="0"/>
        </w:rPr>
        <w:t>базиран интерфейс, чрез който потребителят да има възможност на</w:t>
      </w:r>
      <w:r w:rsidR="003E7FE8">
        <w:rPr>
          <w:rStyle w:val="IntenseReference"/>
          <w:b w:val="0"/>
          <w:bCs w:val="0"/>
          <w:smallCaps w:val="0"/>
          <w:color w:val="auto"/>
          <w:spacing w:val="0"/>
        </w:rPr>
        <w:t xml:space="preserve"> едно</w:t>
      </w:r>
      <w:r>
        <w:rPr>
          <w:rStyle w:val="IntenseReference"/>
          <w:b w:val="0"/>
          <w:bCs w:val="0"/>
          <w:smallCaps w:val="0"/>
          <w:color w:val="auto"/>
          <w:spacing w:val="0"/>
        </w:rPr>
        <w:t xml:space="preserve"> място да стартира сканиране, да наблюдава </w:t>
      </w:r>
      <w:r>
        <w:rPr>
          <w:rStyle w:val="IntenseReference"/>
          <w:b w:val="0"/>
          <w:bCs w:val="0"/>
          <w:smallCaps w:val="0"/>
          <w:color w:val="auto"/>
          <w:spacing w:val="0"/>
        </w:rPr>
        <w:lastRenderedPageBreak/>
        <w:t>процеса и да получи резултат.</w:t>
      </w:r>
      <w:r w:rsidR="00F454B5">
        <w:rPr>
          <w:rStyle w:val="IntenseReference"/>
          <w:b w:val="0"/>
          <w:bCs w:val="0"/>
          <w:smallCaps w:val="0"/>
          <w:color w:val="auto"/>
          <w:spacing w:val="0"/>
        </w:rPr>
        <w:t xml:space="preserve"> Допълнително може да се добави още един подход за сканиране</w:t>
      </w:r>
      <w:r w:rsidR="00D135A1">
        <w:rPr>
          <w:rStyle w:val="IntenseReference"/>
          <w:b w:val="0"/>
          <w:bCs w:val="0"/>
          <w:smallCaps w:val="0"/>
          <w:color w:val="auto"/>
          <w:spacing w:val="0"/>
        </w:rPr>
        <w:t>, ко</w:t>
      </w:r>
      <w:r w:rsidR="005070AE">
        <w:rPr>
          <w:rStyle w:val="IntenseReference"/>
          <w:b w:val="0"/>
          <w:bCs w:val="0"/>
          <w:smallCaps w:val="0"/>
          <w:color w:val="auto"/>
          <w:spacing w:val="0"/>
        </w:rPr>
        <w:t>й</w:t>
      </w:r>
      <w:r w:rsidR="00D135A1">
        <w:rPr>
          <w:rStyle w:val="IntenseReference"/>
          <w:b w:val="0"/>
          <w:bCs w:val="0"/>
          <w:smallCaps w:val="0"/>
          <w:color w:val="auto"/>
          <w:spacing w:val="0"/>
        </w:rPr>
        <w:t xml:space="preserve">то ще може да компенсира слабите страни на структурираната светлина. Например </w:t>
      </w:r>
      <w:r w:rsidR="00D135A1">
        <w:rPr>
          <w:rStyle w:val="IntenseReference"/>
          <w:b w:val="0"/>
          <w:bCs w:val="0"/>
          <w:smallCaps w:val="0"/>
          <w:color w:val="auto"/>
          <w:spacing w:val="0"/>
          <w:lang w:val="en-GB"/>
        </w:rPr>
        <w:t xml:space="preserve">ToF </w:t>
      </w:r>
      <w:r w:rsidR="00C84C20">
        <w:rPr>
          <w:rStyle w:val="IntenseReference"/>
          <w:b w:val="0"/>
          <w:bCs w:val="0"/>
          <w:smallCaps w:val="0"/>
          <w:color w:val="auto"/>
          <w:spacing w:val="0"/>
        </w:rPr>
        <w:t>позволява бързо сканиране на сцената с относително голяма точност и не се влияе от цвета на обекта.</w:t>
      </w:r>
      <w:r w:rsidR="00E0030F">
        <w:rPr>
          <w:rStyle w:val="IntenseReference"/>
          <w:b w:val="0"/>
          <w:bCs w:val="0"/>
          <w:smallCaps w:val="0"/>
          <w:color w:val="auto"/>
          <w:spacing w:val="0"/>
        </w:rPr>
        <w:t xml:space="preserve"> Друго възможно разширение е добавяне на интеграция с </w:t>
      </w:r>
      <w:r w:rsidR="00E0030F">
        <w:rPr>
          <w:rStyle w:val="IntenseReference"/>
          <w:b w:val="0"/>
          <w:bCs w:val="0"/>
          <w:smallCaps w:val="0"/>
          <w:color w:val="auto"/>
          <w:spacing w:val="0"/>
          <w:lang w:val="en-GB"/>
        </w:rPr>
        <w:t>MeshLab</w:t>
      </w:r>
      <w:r w:rsidR="0008520B">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31</w:t>
      </w:r>
      <w:r w:rsidR="00E0030F">
        <w:rPr>
          <w:rStyle w:val="IntenseReference"/>
          <w:b w:val="0"/>
          <w:bCs w:val="0"/>
          <w:smallCaps w:val="0"/>
          <w:color w:val="auto"/>
          <w:spacing w:val="0"/>
          <w:lang w:val="en-GB"/>
        </w:rPr>
        <w:t xml:space="preserve">], </w:t>
      </w:r>
      <w:r w:rsidR="00E0030F">
        <w:rPr>
          <w:rStyle w:val="IntenseReference"/>
          <w:b w:val="0"/>
          <w:bCs w:val="0"/>
          <w:smallCaps w:val="0"/>
          <w:color w:val="auto"/>
          <w:spacing w:val="0"/>
        </w:rPr>
        <w:t>което е софтуер за сканиране чрез фотограметрия.</w:t>
      </w:r>
      <w:r w:rsidR="00D46990">
        <w:rPr>
          <w:rStyle w:val="IntenseReference"/>
          <w:b w:val="0"/>
          <w:bCs w:val="0"/>
          <w:smallCaps w:val="0"/>
          <w:color w:val="auto"/>
          <w:spacing w:val="0"/>
        </w:rPr>
        <w:t xml:space="preserve"> Като резултатът може да се </w:t>
      </w:r>
      <w:r w:rsidR="00212B68">
        <w:rPr>
          <w:rStyle w:val="IntenseReference"/>
          <w:b w:val="0"/>
          <w:bCs w:val="0"/>
          <w:smallCaps w:val="0"/>
          <w:color w:val="auto"/>
          <w:spacing w:val="0"/>
        </w:rPr>
        <w:t>из</w:t>
      </w:r>
      <w:r w:rsidR="00D46990">
        <w:rPr>
          <w:rStyle w:val="IntenseReference"/>
          <w:b w:val="0"/>
          <w:bCs w:val="0"/>
          <w:smallCaps w:val="0"/>
          <w:color w:val="auto"/>
          <w:spacing w:val="0"/>
        </w:rPr>
        <w:t>ползва самостоятелно</w:t>
      </w:r>
      <w:r w:rsidR="00D06A84">
        <w:rPr>
          <w:rStyle w:val="IntenseReference"/>
          <w:b w:val="0"/>
          <w:bCs w:val="0"/>
          <w:smallCaps w:val="0"/>
          <w:color w:val="auto"/>
          <w:spacing w:val="0"/>
        </w:rPr>
        <w:t xml:space="preserve"> </w:t>
      </w:r>
      <w:r w:rsidR="00D46990">
        <w:rPr>
          <w:rStyle w:val="IntenseReference"/>
          <w:b w:val="0"/>
          <w:bCs w:val="0"/>
          <w:smallCaps w:val="0"/>
          <w:color w:val="auto"/>
          <w:spacing w:val="0"/>
        </w:rPr>
        <w:t>(сканиране чрез фотограметрия) или в комбинация със структурираната светлина за получаване на по-добър резултат.</w:t>
      </w:r>
      <w:r w:rsidR="00E92389">
        <w:rPr>
          <w:rStyle w:val="IntenseReference"/>
          <w:b w:val="0"/>
          <w:bCs w:val="0"/>
          <w:smallCaps w:val="0"/>
          <w:color w:val="auto"/>
          <w:spacing w:val="0"/>
        </w:rPr>
        <w:br w:type="page"/>
      </w:r>
    </w:p>
    <w:p w14:paraId="32407D16" w14:textId="77777777" w:rsidR="00970F36" w:rsidRPr="00830161" w:rsidRDefault="00970F36" w:rsidP="004C5D77">
      <w:pPr>
        <w:pStyle w:val="Heading1"/>
        <w:spacing w:line="360" w:lineRule="auto"/>
        <w:jc w:val="both"/>
        <w:rPr>
          <w:b w:val="0"/>
          <w:bCs w:val="0"/>
          <w:smallCaps/>
          <w:color w:val="4472C4"/>
          <w:spacing w:val="5"/>
          <w:sz w:val="32"/>
          <w:szCs w:val="32"/>
        </w:rPr>
      </w:pPr>
      <w:bookmarkStart w:id="64" w:name="_Речник"/>
      <w:bookmarkStart w:id="65" w:name="_Toc106970187"/>
      <w:bookmarkStart w:id="66" w:name="_Toc107401091"/>
      <w:bookmarkEnd w:id="64"/>
      <w:r>
        <w:rPr>
          <w:b w:val="0"/>
          <w:bCs w:val="0"/>
          <w:smallCaps/>
          <w:color w:val="4472C4"/>
          <w:spacing w:val="5"/>
          <w:sz w:val="32"/>
          <w:szCs w:val="32"/>
        </w:rPr>
        <w:lastRenderedPageBreak/>
        <w:t>Речник</w:t>
      </w:r>
      <w:bookmarkEnd w:id="65"/>
      <w:bookmarkEnd w:id="66"/>
    </w:p>
    <w:p w14:paraId="47ED98AD" w14:textId="03518407" w:rsidR="005D33F0" w:rsidRPr="005D33F0" w:rsidRDefault="005D33F0" w:rsidP="004C5D77">
      <w:pPr>
        <w:spacing w:line="360" w:lineRule="auto"/>
        <w:ind w:left="142" w:hanging="142"/>
        <w:jc w:val="both"/>
        <w:rPr>
          <w:rStyle w:val="IntenseReference"/>
          <w:b w:val="0"/>
          <w:bCs w:val="0"/>
          <w:smallCaps w:val="0"/>
          <w:color w:val="auto"/>
          <w:spacing w:val="0"/>
        </w:rPr>
      </w:pPr>
      <w:r>
        <w:rPr>
          <w:i/>
          <w:lang w:val="en-GB"/>
        </w:rPr>
        <w:t xml:space="preserve">3D </w:t>
      </w:r>
      <w:r>
        <w:rPr>
          <w:i/>
        </w:rPr>
        <w:t xml:space="preserve">скенер </w:t>
      </w:r>
      <w:r>
        <w:rPr>
          <w:rStyle w:val="IntenseReference"/>
          <w:b w:val="0"/>
          <w:bCs w:val="0"/>
          <w:smallCaps w:val="0"/>
          <w:color w:val="auto"/>
          <w:spacing w:val="0"/>
        </w:rPr>
        <w:t>– Устройство, което заснема формата и цвета на обекти от реалния свят и ги дигитализира.</w:t>
      </w:r>
    </w:p>
    <w:p w14:paraId="6F0B81DE" w14:textId="502DD150" w:rsidR="00B12B79" w:rsidRDefault="00B12B79" w:rsidP="004C5D77">
      <w:pPr>
        <w:spacing w:line="360" w:lineRule="auto"/>
        <w:ind w:left="142" w:hanging="142"/>
        <w:jc w:val="both"/>
        <w:rPr>
          <w:rStyle w:val="IntenseReference"/>
          <w:b w:val="0"/>
          <w:bCs w:val="0"/>
          <w:smallCaps w:val="0"/>
          <w:color w:val="auto"/>
          <w:spacing w:val="0"/>
          <w:lang w:val="en-GB"/>
        </w:rPr>
      </w:pPr>
      <w:r w:rsidRPr="009F6EA6">
        <w:rPr>
          <w:rStyle w:val="IntenseReference"/>
          <w:b w:val="0"/>
          <w:bCs w:val="0"/>
          <w:i/>
          <w:smallCaps w:val="0"/>
          <w:color w:val="auto"/>
          <w:spacing w:val="0"/>
          <w:lang w:val="en-GB"/>
        </w:rPr>
        <w:t>Azure</w:t>
      </w:r>
      <w:r>
        <w:rPr>
          <w:rStyle w:val="IntenseReference"/>
          <w:b w:val="0"/>
          <w:bCs w:val="0"/>
          <w:smallCaps w:val="0"/>
          <w:color w:val="auto"/>
          <w:spacing w:val="0"/>
          <w:lang w:val="en-GB"/>
        </w:rPr>
        <w:t xml:space="preserve"> </w:t>
      </w:r>
      <w:r w:rsidR="00C26C3D">
        <w:rPr>
          <w:rStyle w:val="IntenseReference"/>
          <w:b w:val="0"/>
          <w:bCs w:val="0"/>
          <w:smallCaps w:val="0"/>
          <w:color w:val="auto"/>
          <w:spacing w:val="0"/>
          <w:lang w:val="en-GB"/>
        </w:rPr>
        <w:t>–</w:t>
      </w:r>
      <w:r>
        <w:rPr>
          <w:rStyle w:val="IntenseReference"/>
          <w:b w:val="0"/>
          <w:bCs w:val="0"/>
          <w:smallCaps w:val="0"/>
          <w:color w:val="auto"/>
          <w:spacing w:val="0"/>
          <w:lang w:val="en-GB"/>
        </w:rPr>
        <w:t xml:space="preserve"> </w:t>
      </w:r>
      <w:r w:rsidR="00C26C3D">
        <w:rPr>
          <w:rStyle w:val="IntenseReference"/>
          <w:b w:val="0"/>
          <w:bCs w:val="0"/>
          <w:smallCaps w:val="0"/>
          <w:color w:val="auto"/>
          <w:spacing w:val="0"/>
        </w:rPr>
        <w:t>Платформа за облачни изчисления</w:t>
      </w:r>
      <w:r w:rsidR="006754C0">
        <w:rPr>
          <w:rStyle w:val="IntenseReference"/>
          <w:b w:val="0"/>
          <w:bCs w:val="0"/>
          <w:smallCaps w:val="0"/>
          <w:color w:val="auto"/>
          <w:spacing w:val="0"/>
        </w:rPr>
        <w:t>.</w:t>
      </w:r>
      <w:r w:rsidR="003F3AA6">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32</w:t>
      </w:r>
      <w:r w:rsidR="003F3AA6">
        <w:rPr>
          <w:rStyle w:val="IntenseReference"/>
          <w:b w:val="0"/>
          <w:bCs w:val="0"/>
          <w:smallCaps w:val="0"/>
          <w:color w:val="auto"/>
          <w:spacing w:val="0"/>
          <w:lang w:val="en-GB"/>
        </w:rPr>
        <w:t>]</w:t>
      </w:r>
    </w:p>
    <w:p w14:paraId="40D08617" w14:textId="08C3D49D" w:rsidR="005D33F0" w:rsidRDefault="005D33F0" w:rsidP="004C5D77">
      <w:pPr>
        <w:spacing w:line="360" w:lineRule="auto"/>
        <w:ind w:left="142" w:hanging="142"/>
        <w:jc w:val="both"/>
        <w:rPr>
          <w:color w:val="000000" w:themeColor="text1"/>
          <w:lang w:val="en-GB"/>
        </w:rPr>
      </w:pPr>
      <w:r w:rsidRPr="0069300E">
        <w:rPr>
          <w:i/>
          <w:color w:val="000000" w:themeColor="text1"/>
          <w:lang w:val="en-GB"/>
        </w:rPr>
        <w:t>Computer-Aided Design</w:t>
      </w:r>
      <w:r w:rsidRPr="0069300E">
        <w:rPr>
          <w:i/>
          <w:color w:val="000000" w:themeColor="text1"/>
        </w:rPr>
        <w:t xml:space="preserve"> (CAD)</w:t>
      </w:r>
      <w:r>
        <w:rPr>
          <w:color w:val="000000" w:themeColor="text1"/>
          <w:lang w:val="en-GB"/>
        </w:rPr>
        <w:t xml:space="preserve"> – </w:t>
      </w:r>
      <w:r>
        <w:rPr>
          <w:color w:val="000000" w:themeColor="text1"/>
        </w:rPr>
        <w:t>Използването на компютри за проектиране на обекти.</w:t>
      </w:r>
      <w:r>
        <w:rPr>
          <w:color w:val="000000" w:themeColor="text1"/>
          <w:lang w:val="en-GB"/>
        </w:rPr>
        <w:t xml:space="preserve"> </w:t>
      </w:r>
      <w:r w:rsidR="002D6B3F">
        <w:rPr>
          <w:color w:val="000000" w:themeColor="text1"/>
          <w:lang w:val="en-GB"/>
        </w:rPr>
        <w:t>[</w:t>
      </w:r>
      <w:r w:rsidR="00B8040A">
        <w:rPr>
          <w:color w:val="000000" w:themeColor="text1"/>
        </w:rPr>
        <w:t>23</w:t>
      </w:r>
      <w:r>
        <w:rPr>
          <w:color w:val="000000" w:themeColor="text1"/>
          <w:lang w:val="en-GB"/>
        </w:rPr>
        <w:t>]</w:t>
      </w:r>
    </w:p>
    <w:p w14:paraId="2AB2F010" w14:textId="77777777" w:rsidR="005D33F0" w:rsidRDefault="005D33F0" w:rsidP="004C5D77">
      <w:pPr>
        <w:spacing w:line="360" w:lineRule="auto"/>
        <w:ind w:left="142" w:hanging="142"/>
        <w:jc w:val="both"/>
        <w:rPr>
          <w:rStyle w:val="IntenseReference"/>
          <w:b w:val="0"/>
          <w:bCs w:val="0"/>
          <w:smallCaps w:val="0"/>
          <w:color w:val="auto"/>
          <w:spacing w:val="0"/>
        </w:rPr>
      </w:pPr>
      <w:r>
        <w:rPr>
          <w:i/>
          <w:color w:val="000000" w:themeColor="text1"/>
          <w:lang w:val="en-GB"/>
        </w:rPr>
        <w:t>Depth</w:t>
      </w:r>
      <w:r w:rsidRPr="00C122C3">
        <w:rPr>
          <w:rStyle w:val="IntenseReference"/>
          <w:b w:val="0"/>
          <w:bCs w:val="0"/>
          <w:i/>
          <w:smallCaps w:val="0"/>
          <w:color w:val="auto"/>
          <w:spacing w:val="0"/>
        </w:rPr>
        <w:t>-</w:t>
      </w:r>
      <w:r w:rsidRPr="00C122C3">
        <w:rPr>
          <w:rStyle w:val="IntenseReference"/>
          <w:b w:val="0"/>
          <w:bCs w:val="0"/>
          <w:i/>
          <w:smallCaps w:val="0"/>
          <w:color w:val="auto"/>
          <w:spacing w:val="0"/>
          <w:lang w:val="en-GB"/>
        </w:rPr>
        <w:t>map</w:t>
      </w:r>
      <w:r>
        <w:rPr>
          <w:rStyle w:val="IntenseReference"/>
          <w:b w:val="0"/>
          <w:bCs w:val="0"/>
          <w:smallCaps w:val="0"/>
          <w:color w:val="auto"/>
          <w:spacing w:val="0"/>
          <w:lang w:val="en-GB"/>
        </w:rPr>
        <w:t xml:space="preserve"> – </w:t>
      </w:r>
      <w:r>
        <w:rPr>
          <w:rStyle w:val="IntenseReference"/>
          <w:b w:val="0"/>
          <w:bCs w:val="0"/>
          <w:smallCaps w:val="0"/>
          <w:color w:val="auto"/>
          <w:spacing w:val="0"/>
        </w:rPr>
        <w:t>Таблица с разстоянията от дадения пиксел до реалната точка на обекта.</w:t>
      </w:r>
    </w:p>
    <w:p w14:paraId="6398B845" w14:textId="5BC049C0" w:rsidR="005D33F0" w:rsidRPr="00CD02A2" w:rsidRDefault="005D33F0" w:rsidP="004C5D77">
      <w:pPr>
        <w:spacing w:line="360" w:lineRule="auto"/>
        <w:ind w:left="142" w:hanging="142"/>
        <w:jc w:val="both"/>
        <w:rPr>
          <w:lang w:val="en-GB"/>
        </w:rPr>
      </w:pPr>
      <w:r w:rsidRPr="00D52EFF">
        <w:rPr>
          <w:i/>
          <w:lang w:val="en-GB"/>
        </w:rPr>
        <w:t>GPIO (General Purpose Input</w:t>
      </w:r>
      <w:r>
        <w:rPr>
          <w:i/>
        </w:rPr>
        <w:t>/</w:t>
      </w:r>
      <w:r w:rsidRPr="00D52EFF">
        <w:rPr>
          <w:i/>
          <w:lang w:val="en-GB"/>
        </w:rPr>
        <w:t>Output)</w:t>
      </w:r>
      <w:r>
        <w:rPr>
          <w:lang w:val="en-GB"/>
        </w:rPr>
        <w:t xml:space="preserve"> </w:t>
      </w:r>
      <w:r>
        <w:t>– Пиновете за вход/изход с общо предназначение могат да бъдат</w:t>
      </w:r>
      <w:r w:rsidR="00362255">
        <w:t xml:space="preserve"> използвани</w:t>
      </w:r>
      <w:r>
        <w:t xml:space="preserve"> съответно като вход или изход с общо предназначение. Те могат да бъдат включвани и изключвани и да приемат/предават стойности </w:t>
      </w:r>
      <w:r>
        <w:rPr>
          <w:lang w:val="en-GB"/>
        </w:rPr>
        <w:t xml:space="preserve">HIGH </w:t>
      </w:r>
      <w:r>
        <w:t xml:space="preserve">и </w:t>
      </w:r>
      <w:r>
        <w:rPr>
          <w:lang w:val="en-GB"/>
        </w:rPr>
        <w:t>LOW.</w:t>
      </w:r>
      <w:r w:rsidR="009B42FC">
        <w:t xml:space="preserve"> </w:t>
      </w:r>
      <w:r w:rsidR="00427295">
        <w:rPr>
          <w:lang w:val="en-GB"/>
        </w:rPr>
        <w:t>[</w:t>
      </w:r>
      <w:r>
        <w:rPr>
          <w:lang w:val="en-GB"/>
        </w:rPr>
        <w:t>5</w:t>
      </w:r>
      <w:r w:rsidR="00B8040A">
        <w:t>1</w:t>
      </w:r>
      <w:r>
        <w:rPr>
          <w:lang w:val="en-GB"/>
        </w:rPr>
        <w:t>]</w:t>
      </w:r>
    </w:p>
    <w:p w14:paraId="43D78623" w14:textId="7ADA25DC" w:rsidR="005D33F0" w:rsidRDefault="005D33F0" w:rsidP="004C5D77">
      <w:pPr>
        <w:spacing w:line="360" w:lineRule="auto"/>
        <w:ind w:left="142" w:hanging="142"/>
        <w:jc w:val="both"/>
        <w:rPr>
          <w:rStyle w:val="IntenseReference"/>
          <w:b w:val="0"/>
          <w:bCs w:val="0"/>
          <w:smallCaps w:val="0"/>
          <w:color w:val="auto"/>
          <w:spacing w:val="0"/>
        </w:rPr>
      </w:pPr>
      <w:r>
        <w:rPr>
          <w:rStyle w:val="IntenseReference"/>
          <w:b w:val="0"/>
          <w:bCs w:val="0"/>
          <w:i/>
          <w:smallCaps w:val="0"/>
          <w:color w:val="auto"/>
          <w:spacing w:val="0"/>
          <w:lang w:val="en-GB"/>
        </w:rPr>
        <w:t xml:space="preserve">Pinhole </w:t>
      </w:r>
      <w:r>
        <w:rPr>
          <w:rStyle w:val="IntenseReference"/>
          <w:b w:val="0"/>
          <w:bCs w:val="0"/>
          <w:i/>
          <w:smallCaps w:val="0"/>
          <w:color w:val="auto"/>
          <w:spacing w:val="0"/>
        </w:rPr>
        <w:t xml:space="preserve">камера </w:t>
      </w:r>
      <w:r w:rsidRPr="0090160B">
        <w:rPr>
          <w:rStyle w:val="IntenseReference"/>
          <w:b w:val="0"/>
          <w:bCs w:val="0"/>
          <w:smallCaps w:val="0"/>
          <w:color w:val="auto"/>
          <w:spacing w:val="0"/>
        </w:rPr>
        <w:t>-</w:t>
      </w:r>
      <w:r>
        <w:rPr>
          <w:rStyle w:val="IntenseReference"/>
          <w:b w:val="0"/>
          <w:bCs w:val="0"/>
          <w:smallCaps w:val="0"/>
          <w:color w:val="auto"/>
          <w:spacing w:val="0"/>
        </w:rPr>
        <w:t xml:space="preserve"> </w:t>
      </w:r>
      <w:r w:rsidRPr="0099506F">
        <w:rPr>
          <w:rStyle w:val="IntenseReference"/>
          <w:b w:val="0"/>
          <w:bCs w:val="0"/>
          <w:smallCaps w:val="0"/>
          <w:color w:val="auto"/>
          <w:spacing w:val="0"/>
        </w:rPr>
        <w:t>Pinhole</w:t>
      </w:r>
      <w:r w:rsidRPr="00C10CBB">
        <w:rPr>
          <w:rStyle w:val="IntenseReference"/>
          <w:b w:val="0"/>
          <w:bCs w:val="0"/>
          <w:smallCaps w:val="0"/>
          <w:color w:val="auto"/>
          <w:spacing w:val="0"/>
        </w:rPr>
        <w:t xml:space="preserve"> камерата е малка светлоустойчива кутия с дупка от едната страна, която позволява на светлината от сцената да преминава през нея и да проектира обърнато изображение на сцената върху екран от другата страна.</w:t>
      </w:r>
      <w:r>
        <w:rPr>
          <w:rStyle w:val="IntenseReference"/>
          <w:b w:val="0"/>
          <w:bCs w:val="0"/>
          <w:smallCaps w:val="0"/>
          <w:color w:val="auto"/>
          <w:spacing w:val="0"/>
        </w:rPr>
        <w:t xml:space="preserve"> </w:t>
      </w:r>
      <w:r w:rsidR="002D6B3F" w:rsidRPr="00F564DC">
        <w:rPr>
          <w:rStyle w:val="IntenseReference"/>
          <w:b w:val="0"/>
          <w:smallCaps w:val="0"/>
          <w:color w:val="auto"/>
          <w:spacing w:val="0"/>
          <w:lang w:val="en-GB"/>
        </w:rPr>
        <w:t>[</w:t>
      </w:r>
      <w:r w:rsidR="00B8040A">
        <w:rPr>
          <w:rStyle w:val="IntenseReference"/>
          <w:b w:val="0"/>
          <w:bCs w:val="0"/>
          <w:smallCaps w:val="0"/>
          <w:color w:val="auto"/>
          <w:spacing w:val="0"/>
        </w:rPr>
        <w:t>30</w:t>
      </w:r>
      <w:r w:rsidRPr="0099506F">
        <w:rPr>
          <w:rStyle w:val="IntenseReference"/>
          <w:b w:val="0"/>
          <w:bCs w:val="0"/>
          <w:smallCaps w:val="0"/>
          <w:color w:val="auto"/>
          <w:spacing w:val="0"/>
        </w:rPr>
        <w:t>]</w:t>
      </w:r>
      <w:bookmarkStart w:id="67" w:name="_Приложение_1_–"/>
      <w:bookmarkEnd w:id="67"/>
    </w:p>
    <w:p w14:paraId="3E41D3F7" w14:textId="1DEB6455" w:rsidR="005D33F0" w:rsidRPr="001B1BB8" w:rsidRDefault="005D33F0" w:rsidP="004C5D77">
      <w:pPr>
        <w:spacing w:line="360" w:lineRule="auto"/>
        <w:ind w:left="142" w:hanging="142"/>
        <w:jc w:val="both"/>
        <w:rPr>
          <w:rStyle w:val="IntenseReference"/>
          <w:b w:val="0"/>
          <w:bCs w:val="0"/>
          <w:smallCaps w:val="0"/>
          <w:color w:val="auto"/>
          <w:spacing w:val="0"/>
          <w:lang w:val="en-GB"/>
        </w:rPr>
      </w:pPr>
      <w:r>
        <w:rPr>
          <w:rStyle w:val="IntenseReference"/>
          <w:b w:val="0"/>
          <w:bCs w:val="0"/>
          <w:i/>
          <w:smallCaps w:val="0"/>
          <w:color w:val="auto"/>
          <w:spacing w:val="0"/>
          <w:lang w:val="en-GB"/>
        </w:rPr>
        <w:t xml:space="preserve">PuTTY </w:t>
      </w:r>
      <w:r>
        <w:rPr>
          <w:rStyle w:val="IntenseReference"/>
          <w:b w:val="0"/>
          <w:bCs w:val="0"/>
          <w:smallCaps w:val="0"/>
          <w:color w:val="auto"/>
          <w:spacing w:val="0"/>
          <w:lang w:val="en-GB"/>
        </w:rPr>
        <w:t xml:space="preserve">– SSH </w:t>
      </w:r>
      <w:r>
        <w:rPr>
          <w:rStyle w:val="IntenseReference"/>
          <w:b w:val="0"/>
          <w:bCs w:val="0"/>
          <w:smallCaps w:val="0"/>
          <w:color w:val="auto"/>
          <w:spacing w:val="0"/>
        </w:rPr>
        <w:t xml:space="preserve">и </w:t>
      </w:r>
      <w:r>
        <w:rPr>
          <w:rStyle w:val="IntenseReference"/>
          <w:b w:val="0"/>
          <w:bCs w:val="0"/>
          <w:smallCaps w:val="0"/>
          <w:color w:val="auto"/>
          <w:spacing w:val="0"/>
          <w:lang w:val="en-GB"/>
        </w:rPr>
        <w:t xml:space="preserve">telnet </w:t>
      </w:r>
      <w:r>
        <w:rPr>
          <w:rStyle w:val="IntenseReference"/>
          <w:b w:val="0"/>
          <w:bCs w:val="0"/>
          <w:smallCaps w:val="0"/>
          <w:color w:val="auto"/>
          <w:spacing w:val="0"/>
        </w:rPr>
        <w:t>клиент, който е софтуер с отворен код</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48</w:t>
      </w:r>
      <w:r>
        <w:rPr>
          <w:rStyle w:val="IntenseReference"/>
          <w:b w:val="0"/>
          <w:bCs w:val="0"/>
          <w:smallCaps w:val="0"/>
          <w:color w:val="auto"/>
          <w:spacing w:val="0"/>
          <w:lang w:val="en-GB"/>
        </w:rPr>
        <w:t>]</w:t>
      </w:r>
    </w:p>
    <w:p w14:paraId="4C3E52CB" w14:textId="6A74CAA5" w:rsidR="005D33F0" w:rsidRPr="003F3AA6" w:rsidRDefault="005D33F0" w:rsidP="004C5D77">
      <w:pPr>
        <w:spacing w:line="360" w:lineRule="auto"/>
        <w:ind w:left="142" w:hanging="142"/>
        <w:jc w:val="both"/>
        <w:rPr>
          <w:rStyle w:val="IntenseReference"/>
          <w:b w:val="0"/>
          <w:bCs w:val="0"/>
          <w:i/>
          <w:smallCaps w:val="0"/>
          <w:color w:val="auto"/>
          <w:spacing w:val="0"/>
          <w:lang w:val="en-GB"/>
        </w:rPr>
      </w:pPr>
      <w:r w:rsidRPr="009F6EA6">
        <w:rPr>
          <w:rStyle w:val="IntenseReference"/>
          <w:b w:val="0"/>
          <w:bCs w:val="0"/>
          <w:i/>
          <w:smallCaps w:val="0"/>
          <w:color w:val="auto"/>
          <w:spacing w:val="0"/>
          <w:lang w:val="en-GB"/>
        </w:rPr>
        <w:t>SSH</w:t>
      </w:r>
      <w:r>
        <w:rPr>
          <w:rStyle w:val="IntenseReference"/>
          <w:b w:val="0"/>
          <w:bCs w:val="0"/>
          <w:smallCaps w:val="0"/>
          <w:color w:val="auto"/>
          <w:spacing w:val="0"/>
          <w:lang w:val="en-GB"/>
        </w:rPr>
        <w:t xml:space="preserve"> – </w:t>
      </w:r>
      <w:r w:rsidRPr="003F3AA6">
        <w:rPr>
          <w:rStyle w:val="IntenseReference"/>
          <w:b w:val="0"/>
          <w:bCs w:val="0"/>
          <w:smallCaps w:val="0"/>
          <w:color w:val="auto"/>
          <w:spacing w:val="0"/>
          <w:lang w:val="en-GB"/>
        </w:rPr>
        <w:t>Secure Shell (SSH) Protocol</w:t>
      </w:r>
      <w:r>
        <w:rPr>
          <w:rStyle w:val="IntenseReference"/>
          <w:b w:val="0"/>
          <w:bCs w:val="0"/>
          <w:smallCaps w:val="0"/>
          <w:color w:val="auto"/>
          <w:spacing w:val="0"/>
          <w:lang w:val="en-GB"/>
        </w:rPr>
        <w:t xml:space="preserve"> e</w:t>
      </w:r>
      <w:r>
        <w:rPr>
          <w:rStyle w:val="IntenseReference"/>
          <w:b w:val="0"/>
          <w:bCs w:val="0"/>
          <w:smallCaps w:val="0"/>
          <w:color w:val="auto"/>
          <w:spacing w:val="0"/>
        </w:rPr>
        <w:t xml:space="preserve"> протокол за защита при отдалечен вход и други защитаващи услуги през незащитена мрежа.</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66</w:t>
      </w:r>
      <w:r>
        <w:rPr>
          <w:rStyle w:val="IntenseReference"/>
          <w:b w:val="0"/>
          <w:bCs w:val="0"/>
          <w:smallCaps w:val="0"/>
          <w:color w:val="auto"/>
          <w:spacing w:val="0"/>
          <w:lang w:val="en-GB"/>
        </w:rPr>
        <w:t>]</w:t>
      </w:r>
    </w:p>
    <w:p w14:paraId="7015D6B7" w14:textId="1D8F1DDF" w:rsidR="005D33F0" w:rsidRDefault="005D33F0" w:rsidP="004C5D77">
      <w:pPr>
        <w:spacing w:line="360" w:lineRule="auto"/>
        <w:ind w:left="142" w:hanging="142"/>
        <w:jc w:val="both"/>
        <w:rPr>
          <w:color w:val="000000" w:themeColor="text1"/>
          <w:lang w:val="en-GB"/>
        </w:rPr>
      </w:pPr>
      <w:r w:rsidRPr="00F67E7F">
        <w:rPr>
          <w:i/>
          <w:color w:val="000000" w:themeColor="text1"/>
          <w:lang w:val="en-GB"/>
        </w:rPr>
        <w:t>Standard Triangulate Language</w:t>
      </w:r>
      <w:r w:rsidRPr="00F67E7F">
        <w:rPr>
          <w:i/>
          <w:color w:val="000000" w:themeColor="text1"/>
        </w:rPr>
        <w:t xml:space="preserve"> (STL)</w:t>
      </w:r>
      <w:r>
        <w:rPr>
          <w:color w:val="000000" w:themeColor="text1"/>
        </w:rPr>
        <w:t xml:space="preserve"> – Формат, при който повърхността е представена чрез множество триъгълни мрежи. Обикновено се използва за описване на 3</w:t>
      </w:r>
      <w:r>
        <w:rPr>
          <w:color w:val="000000" w:themeColor="text1"/>
          <w:lang w:val="en-GB"/>
        </w:rPr>
        <w:t xml:space="preserve">D </w:t>
      </w:r>
      <w:r>
        <w:rPr>
          <w:color w:val="000000" w:themeColor="text1"/>
        </w:rPr>
        <w:t>форми.</w:t>
      </w:r>
      <w:r>
        <w:rPr>
          <w:color w:val="000000" w:themeColor="text1"/>
          <w:lang w:val="en-GB"/>
        </w:rPr>
        <w:t xml:space="preserve"> </w:t>
      </w:r>
      <w:r w:rsidR="002D6B3F">
        <w:rPr>
          <w:color w:val="000000" w:themeColor="text1"/>
          <w:lang w:val="en-GB"/>
        </w:rPr>
        <w:t>[</w:t>
      </w:r>
      <w:r>
        <w:rPr>
          <w:color w:val="000000" w:themeColor="text1"/>
          <w:lang w:val="en-GB"/>
        </w:rPr>
        <w:t>3</w:t>
      </w:r>
      <w:r w:rsidR="00B8040A">
        <w:rPr>
          <w:color w:val="000000" w:themeColor="text1"/>
        </w:rPr>
        <w:t>7</w:t>
      </w:r>
      <w:r>
        <w:rPr>
          <w:color w:val="000000" w:themeColor="text1"/>
          <w:lang w:val="en-GB"/>
        </w:rPr>
        <w:t>]</w:t>
      </w:r>
    </w:p>
    <w:p w14:paraId="10DB27D7" w14:textId="1679A624" w:rsidR="005D33F0" w:rsidRDefault="005D33F0" w:rsidP="004C5D77">
      <w:pPr>
        <w:spacing w:line="360" w:lineRule="auto"/>
        <w:ind w:left="142" w:hanging="142"/>
        <w:jc w:val="both"/>
        <w:rPr>
          <w:rStyle w:val="IntenseReference"/>
          <w:b w:val="0"/>
          <w:bCs w:val="0"/>
          <w:smallCaps w:val="0"/>
          <w:color w:val="auto"/>
          <w:spacing w:val="0"/>
          <w:lang w:val="en-GB"/>
        </w:rPr>
      </w:pPr>
      <w:r>
        <w:rPr>
          <w:i/>
          <w:color w:val="000000" w:themeColor="text1"/>
          <w:lang w:val="en-GB"/>
        </w:rPr>
        <w:t>Time</w:t>
      </w:r>
      <w:r w:rsidRPr="00327A93">
        <w:rPr>
          <w:rStyle w:val="IntenseReference"/>
          <w:b w:val="0"/>
          <w:bCs w:val="0"/>
          <w:i/>
          <w:smallCaps w:val="0"/>
          <w:color w:val="auto"/>
          <w:spacing w:val="0"/>
        </w:rPr>
        <w:t>-</w:t>
      </w:r>
      <w:r w:rsidRPr="00327A93">
        <w:rPr>
          <w:rStyle w:val="IntenseReference"/>
          <w:b w:val="0"/>
          <w:bCs w:val="0"/>
          <w:i/>
          <w:smallCaps w:val="0"/>
          <w:color w:val="auto"/>
          <w:spacing w:val="0"/>
          <w:lang w:val="en-GB"/>
        </w:rPr>
        <w:t>of-Flight</w:t>
      </w:r>
      <w:r>
        <w:rPr>
          <w:rStyle w:val="IntenseReference"/>
          <w:b w:val="0"/>
          <w:bCs w:val="0"/>
          <w:i/>
          <w:smallCaps w:val="0"/>
          <w:color w:val="auto"/>
          <w:spacing w:val="0"/>
          <w:lang w:val="en-GB"/>
        </w:rPr>
        <w:t xml:space="preserve"> </w:t>
      </w:r>
      <w:r w:rsidRPr="00327A93">
        <w:rPr>
          <w:rStyle w:val="IntenseReference"/>
          <w:b w:val="0"/>
          <w:bCs w:val="0"/>
          <w:i/>
          <w:smallCaps w:val="0"/>
          <w:color w:val="auto"/>
          <w:spacing w:val="0"/>
          <w:lang w:val="en-GB"/>
        </w:rPr>
        <w:t>(ToF)</w:t>
      </w:r>
      <w:r>
        <w:rPr>
          <w:rStyle w:val="IntenseReference"/>
          <w:b w:val="0"/>
          <w:bCs w:val="0"/>
          <w:smallCaps w:val="0"/>
          <w:color w:val="auto"/>
          <w:spacing w:val="0"/>
          <w:lang w:val="en-GB"/>
        </w:rPr>
        <w:t xml:space="preserve"> – ToF </w:t>
      </w:r>
      <w:r>
        <w:rPr>
          <w:rStyle w:val="IntenseReference"/>
          <w:b w:val="0"/>
          <w:bCs w:val="0"/>
          <w:smallCaps w:val="0"/>
          <w:color w:val="auto"/>
          <w:spacing w:val="0"/>
        </w:rPr>
        <w:t xml:space="preserve">камерите използват инфрачервени лъчи за измерване на дълбочината. Измерването става като се засече времето необходимо на лъча да бъде отразен от обекта и да бъде върнат обратно към камерата като се използва, че скоростта на светлина е константа.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34</w:t>
      </w:r>
      <w:r>
        <w:rPr>
          <w:rStyle w:val="IntenseReference"/>
          <w:b w:val="0"/>
          <w:bCs w:val="0"/>
          <w:smallCaps w:val="0"/>
          <w:color w:val="auto"/>
          <w:spacing w:val="0"/>
          <w:lang w:val="en-GB"/>
        </w:rPr>
        <w:t>]</w:t>
      </w:r>
    </w:p>
    <w:p w14:paraId="458C6B4D" w14:textId="0F9180D4" w:rsidR="005D33F0" w:rsidRDefault="005D33F0" w:rsidP="004C5D77">
      <w:pPr>
        <w:spacing w:line="360" w:lineRule="auto"/>
        <w:ind w:left="142" w:hanging="142"/>
        <w:jc w:val="both"/>
        <w:rPr>
          <w:rStyle w:val="IntenseReference"/>
          <w:b w:val="0"/>
          <w:bCs w:val="0"/>
          <w:smallCaps w:val="0"/>
          <w:color w:val="auto"/>
          <w:spacing w:val="0"/>
          <w:lang w:val="en-GB"/>
        </w:rPr>
      </w:pPr>
      <w:r>
        <w:rPr>
          <w:rStyle w:val="IntenseReference"/>
          <w:b w:val="0"/>
          <w:bCs w:val="0"/>
          <w:i/>
          <w:smallCaps w:val="0"/>
          <w:color w:val="auto"/>
          <w:spacing w:val="0"/>
        </w:rPr>
        <w:t>Команден ред</w:t>
      </w:r>
      <w:r>
        <w:rPr>
          <w:rStyle w:val="IntenseReference"/>
          <w:b w:val="0"/>
          <w:bCs w:val="0"/>
          <w:smallCaps w:val="0"/>
          <w:color w:val="auto"/>
          <w:spacing w:val="0"/>
          <w:lang w:val="en-GB"/>
        </w:rPr>
        <w:t xml:space="preserve"> – </w:t>
      </w:r>
      <w:r>
        <w:rPr>
          <w:rStyle w:val="IntenseReference"/>
          <w:b w:val="0"/>
          <w:bCs w:val="0"/>
          <w:smallCaps w:val="0"/>
          <w:color w:val="auto"/>
          <w:spacing w:val="0"/>
        </w:rPr>
        <w:t>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w:t>
      </w:r>
      <w:r w:rsidR="006E5C18">
        <w:rPr>
          <w:rStyle w:val="IntenseReference"/>
          <w:b w:val="0"/>
          <w:bCs w:val="0"/>
          <w:smallCaps w:val="0"/>
          <w:color w:val="auto"/>
          <w:spacing w:val="0"/>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6</w:t>
      </w:r>
      <w:r>
        <w:rPr>
          <w:rStyle w:val="IntenseReference"/>
          <w:b w:val="0"/>
          <w:bCs w:val="0"/>
          <w:smallCaps w:val="0"/>
          <w:color w:val="auto"/>
          <w:spacing w:val="0"/>
          <w:lang w:val="en-GB"/>
        </w:rPr>
        <w:t>0]</w:t>
      </w:r>
    </w:p>
    <w:p w14:paraId="435B3D04" w14:textId="3CDB301E" w:rsidR="003E44A8" w:rsidRDefault="003E44A8" w:rsidP="004C5D77">
      <w:pPr>
        <w:spacing w:line="360" w:lineRule="auto"/>
        <w:ind w:left="142" w:hanging="142"/>
        <w:jc w:val="both"/>
        <w:rPr>
          <w:rStyle w:val="IntenseReference"/>
          <w:b w:val="0"/>
          <w:bCs w:val="0"/>
          <w:smallCaps w:val="0"/>
          <w:color w:val="auto"/>
          <w:spacing w:val="0"/>
          <w:lang w:val="en-GB"/>
        </w:rPr>
      </w:pPr>
      <w:r w:rsidRPr="00927603">
        <w:rPr>
          <w:rStyle w:val="IntenseReference"/>
          <w:b w:val="0"/>
          <w:bCs w:val="0"/>
          <w:i/>
          <w:smallCaps w:val="0"/>
          <w:color w:val="auto"/>
          <w:spacing w:val="0"/>
        </w:rPr>
        <w:t>Облак от точки</w:t>
      </w:r>
      <w:r>
        <w:rPr>
          <w:rStyle w:val="IntenseReference"/>
          <w:b w:val="0"/>
          <w:bCs w:val="0"/>
          <w:smallCaps w:val="0"/>
          <w:color w:val="auto"/>
          <w:spacing w:val="0"/>
        </w:rPr>
        <w:t xml:space="preserve"> – Множество от точки описани в координатна система. При триизмерните точки описанието е чрез координати </w:t>
      </w:r>
      <w:r>
        <w:rPr>
          <w:rStyle w:val="IntenseReference"/>
          <w:b w:val="0"/>
          <w:bCs w:val="0"/>
          <w:smallCaps w:val="0"/>
          <w:color w:val="auto"/>
          <w:spacing w:val="0"/>
          <w:lang w:val="en-GB"/>
        </w:rPr>
        <w:t xml:space="preserve">X, Y </w:t>
      </w:r>
      <w:r>
        <w:rPr>
          <w:rStyle w:val="IntenseReference"/>
          <w:b w:val="0"/>
          <w:bCs w:val="0"/>
          <w:smallCaps w:val="0"/>
          <w:color w:val="auto"/>
          <w:spacing w:val="0"/>
        </w:rPr>
        <w:t xml:space="preserve">и </w:t>
      </w:r>
      <w:r>
        <w:rPr>
          <w:rStyle w:val="IntenseReference"/>
          <w:b w:val="0"/>
          <w:bCs w:val="0"/>
          <w:smallCaps w:val="0"/>
          <w:color w:val="auto"/>
          <w:spacing w:val="0"/>
          <w:lang w:val="en-GB"/>
        </w:rPr>
        <w:t xml:space="preserve">Z.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1E40A3DD" w14:textId="3FD1D09B" w:rsidR="003E44A8" w:rsidRDefault="003E44A8" w:rsidP="004C5D77">
      <w:pPr>
        <w:spacing w:line="360" w:lineRule="auto"/>
        <w:ind w:left="142" w:hanging="142"/>
        <w:jc w:val="both"/>
        <w:rPr>
          <w:rStyle w:val="IntenseReference"/>
          <w:b w:val="0"/>
          <w:bCs w:val="0"/>
          <w:smallCaps w:val="0"/>
          <w:color w:val="auto"/>
          <w:spacing w:val="0"/>
          <w:lang w:val="en-GB"/>
        </w:rPr>
      </w:pPr>
      <w:r w:rsidRPr="00A325FA">
        <w:rPr>
          <w:rStyle w:val="IntenseReference"/>
          <w:b w:val="0"/>
          <w:bCs w:val="0"/>
          <w:i/>
          <w:smallCaps w:val="0"/>
          <w:color w:val="auto"/>
          <w:spacing w:val="0"/>
        </w:rPr>
        <w:t>Обратно инженерство</w:t>
      </w:r>
      <w:r>
        <w:rPr>
          <w:rStyle w:val="IntenseReference"/>
          <w:b w:val="0"/>
          <w:bCs w:val="0"/>
          <w:smallCaps w:val="0"/>
          <w:color w:val="auto"/>
          <w:spacing w:val="0"/>
        </w:rPr>
        <w:t xml:space="preserve"> – Процес на възстановяване на техническите характеристики на обект</w:t>
      </w:r>
      <w:r>
        <w:rPr>
          <w:rStyle w:val="IntenseReference"/>
          <w:b w:val="0"/>
          <w:bCs w:val="0"/>
          <w:smallCaps w:val="0"/>
          <w:color w:val="auto"/>
          <w:spacing w:val="0"/>
          <w:lang w:val="en-GB"/>
        </w:rPr>
        <w:t xml:space="preserve">, </w:t>
      </w:r>
      <w:r>
        <w:rPr>
          <w:rStyle w:val="IntenseReference"/>
          <w:b w:val="0"/>
          <w:bCs w:val="0"/>
          <w:smallCaps w:val="0"/>
          <w:color w:val="auto"/>
          <w:spacing w:val="0"/>
        </w:rPr>
        <w:t>устройство или система чрез анализиране на неговите структури, функции и операции</w:t>
      </w:r>
      <w:r>
        <w:rPr>
          <w:rStyle w:val="IntenseReference"/>
          <w:b w:val="0"/>
          <w:bCs w:val="0"/>
          <w:smallCaps w:val="0"/>
          <w:color w:val="auto"/>
          <w:spacing w:val="0"/>
          <w:lang w:val="en-GB"/>
        </w:rPr>
        <w:t>.</w:t>
      </w:r>
      <w:r>
        <w:rPr>
          <w:rStyle w:val="IntenseReference"/>
          <w:b w:val="0"/>
          <w:bCs w:val="0"/>
          <w:smallCaps w:val="0"/>
          <w:color w:val="auto"/>
          <w:spacing w:val="0"/>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0A77858C" w14:textId="6F3C9EC0" w:rsidR="003E44A8" w:rsidRDefault="003E44A8" w:rsidP="004C5D77">
      <w:pPr>
        <w:spacing w:line="360" w:lineRule="auto"/>
        <w:ind w:left="142" w:hanging="142"/>
        <w:jc w:val="both"/>
        <w:rPr>
          <w:rStyle w:val="IntenseReference"/>
          <w:b w:val="0"/>
          <w:bCs w:val="0"/>
          <w:smallCaps w:val="0"/>
          <w:color w:val="auto"/>
          <w:spacing w:val="0"/>
        </w:rPr>
      </w:pPr>
      <w:r w:rsidRPr="00C230A5">
        <w:rPr>
          <w:rStyle w:val="IntenseReference"/>
          <w:b w:val="0"/>
          <w:bCs w:val="0"/>
          <w:i/>
          <w:smallCaps w:val="0"/>
          <w:color w:val="auto"/>
          <w:spacing w:val="0"/>
        </w:rPr>
        <w:lastRenderedPageBreak/>
        <w:t>Подравняване</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регистрация</w:t>
      </w:r>
      <w:r w:rsidRPr="00C230A5">
        <w:rPr>
          <w:rStyle w:val="IntenseReference"/>
          <w:b w:val="0"/>
          <w:bCs w:val="0"/>
          <w:smallCaps w:val="0"/>
          <w:color w:val="auto"/>
          <w:spacing w:val="0"/>
        </w:rPr>
        <w:t>.</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264B0D33" w14:textId="03A320CB" w:rsidR="003E44A8" w:rsidRDefault="003E44A8" w:rsidP="004C5D77">
      <w:pPr>
        <w:spacing w:line="360" w:lineRule="auto"/>
        <w:ind w:left="142" w:hanging="142"/>
        <w:jc w:val="both"/>
        <w:rPr>
          <w:rStyle w:val="IntenseReference"/>
          <w:b w:val="0"/>
          <w:bCs w:val="0"/>
          <w:smallCaps w:val="0"/>
          <w:color w:val="auto"/>
          <w:spacing w:val="0"/>
        </w:rPr>
      </w:pPr>
      <w:r>
        <w:rPr>
          <w:rStyle w:val="IntenseReference"/>
          <w:b w:val="0"/>
          <w:bCs w:val="0"/>
          <w:i/>
          <w:smallCaps w:val="0"/>
          <w:color w:val="auto"/>
          <w:spacing w:val="0"/>
        </w:rPr>
        <w:t>Регистрация</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подравняване</w:t>
      </w:r>
      <w:r>
        <w:rPr>
          <w:rStyle w:val="IntenseReference"/>
          <w:b w:val="0"/>
          <w:bCs w:val="0"/>
          <w:smallCaps w:val="0"/>
          <w:color w:val="auto"/>
          <w:spacing w:val="0"/>
        </w:rPr>
        <w:t>.</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25460B2C" w14:textId="242DB4BC" w:rsidR="003E44A8" w:rsidRDefault="003E44A8" w:rsidP="004C5D77">
      <w:pPr>
        <w:spacing w:line="360" w:lineRule="auto"/>
        <w:ind w:left="142" w:hanging="142"/>
        <w:jc w:val="both"/>
        <w:rPr>
          <w:rStyle w:val="IntenseReference"/>
          <w:b w:val="0"/>
          <w:bCs w:val="0"/>
          <w:smallCaps w:val="0"/>
          <w:color w:val="auto"/>
          <w:spacing w:val="0"/>
        </w:rPr>
      </w:pPr>
      <w:r w:rsidRPr="005F4E7B">
        <w:rPr>
          <w:rStyle w:val="IntenseReference"/>
          <w:b w:val="0"/>
          <w:bCs w:val="0"/>
          <w:i/>
          <w:smallCaps w:val="0"/>
          <w:color w:val="auto"/>
          <w:spacing w:val="0"/>
        </w:rPr>
        <w:t>Резолюция</w:t>
      </w:r>
      <w:r>
        <w:rPr>
          <w:rStyle w:val="IntenseReference"/>
          <w:b w:val="0"/>
          <w:bCs w:val="0"/>
          <w:smallCaps w:val="0"/>
          <w:color w:val="auto"/>
          <w:spacing w:val="0"/>
        </w:rPr>
        <w:t xml:space="preserve"> – В контекста </w:t>
      </w:r>
      <w:r w:rsidR="00362255">
        <w:rPr>
          <w:rStyle w:val="IntenseReference"/>
          <w:b w:val="0"/>
          <w:bCs w:val="0"/>
          <w:smallCaps w:val="0"/>
          <w:color w:val="auto"/>
          <w:spacing w:val="0"/>
        </w:rPr>
        <w:t>н</w:t>
      </w:r>
      <w:r>
        <w:rPr>
          <w:rStyle w:val="IntenseReference"/>
          <w:b w:val="0"/>
          <w:bCs w:val="0"/>
          <w:smallCaps w:val="0"/>
          <w:color w:val="auto"/>
          <w:spacing w:val="0"/>
        </w:rPr>
        <w:t>а 3</w:t>
      </w:r>
      <w:r>
        <w:rPr>
          <w:rStyle w:val="IntenseReference"/>
          <w:b w:val="0"/>
          <w:bCs w:val="0"/>
          <w:smallCaps w:val="0"/>
          <w:color w:val="auto"/>
          <w:spacing w:val="0"/>
          <w:lang w:val="en-GB"/>
        </w:rPr>
        <w:t xml:space="preserve">D </w:t>
      </w:r>
      <w:r>
        <w:rPr>
          <w:rStyle w:val="IntenseReference"/>
          <w:b w:val="0"/>
          <w:bCs w:val="0"/>
          <w:smallCaps w:val="0"/>
          <w:color w:val="auto"/>
          <w:spacing w:val="0"/>
        </w:rPr>
        <w:t>сканиране, означава минималното разстояние между две точки от сканирания резултат. Измерва се в милиметри.</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0046012D" w14:textId="087B517D" w:rsidR="003E44A8" w:rsidRDefault="003E44A8" w:rsidP="004C5D77">
      <w:pPr>
        <w:spacing w:line="360" w:lineRule="auto"/>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Реконструкция </w:t>
      </w:r>
      <w:r>
        <w:rPr>
          <w:rStyle w:val="IntenseReference"/>
          <w:b w:val="0"/>
          <w:bCs w:val="0"/>
          <w:smallCaps w:val="0"/>
          <w:color w:val="auto"/>
          <w:spacing w:val="0"/>
        </w:rPr>
        <w:t>– Сканиране на физически обект с цел промяна и създаване на копиране близко до оригиналното.</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7A48B437" w14:textId="77777777" w:rsidR="003E44A8" w:rsidRDefault="003E44A8" w:rsidP="004C5D77">
      <w:pPr>
        <w:spacing w:line="360" w:lineRule="auto"/>
        <w:ind w:left="142" w:hanging="142"/>
        <w:jc w:val="both"/>
        <w:rPr>
          <w:rStyle w:val="IntenseReference"/>
          <w:b w:val="0"/>
          <w:bCs w:val="0"/>
          <w:smallCaps w:val="0"/>
          <w:color w:val="auto"/>
          <w:spacing w:val="0"/>
        </w:rPr>
      </w:pPr>
      <w:r>
        <w:rPr>
          <w:rStyle w:val="IntenseReference"/>
          <w:b w:val="0"/>
          <w:bCs w:val="0"/>
          <w:i/>
          <w:smallCaps w:val="0"/>
          <w:color w:val="auto"/>
          <w:spacing w:val="0"/>
        </w:rPr>
        <w:t>Структурирана светлина</w:t>
      </w:r>
      <w:r>
        <w:rPr>
          <w:rStyle w:val="IntenseReference"/>
          <w:b w:val="0"/>
          <w:bCs w:val="0"/>
          <w:smallCaps w:val="0"/>
          <w:color w:val="auto"/>
          <w:spacing w:val="0"/>
        </w:rPr>
        <w:t xml:space="preserve"> – Структурно кодирани шаблони, които заедно дефинират уникално всеки пиксел в изображението.</w:t>
      </w:r>
    </w:p>
    <w:p w14:paraId="16D52955" w14:textId="42E3B2ED" w:rsidR="003E44A8" w:rsidRDefault="003E44A8" w:rsidP="004C5D77">
      <w:pPr>
        <w:spacing w:line="360" w:lineRule="auto"/>
        <w:ind w:left="142" w:hanging="142"/>
        <w:jc w:val="both"/>
        <w:rPr>
          <w:rStyle w:val="IntenseReference"/>
          <w:b w:val="0"/>
          <w:bCs w:val="0"/>
          <w:smallCaps w:val="0"/>
          <w:color w:val="auto"/>
          <w:spacing w:val="0"/>
        </w:rPr>
      </w:pPr>
      <w:r>
        <w:rPr>
          <w:i/>
        </w:rPr>
        <w:t xml:space="preserve">Точност </w:t>
      </w:r>
      <w:r>
        <w:rPr>
          <w:rStyle w:val="IntenseReference"/>
          <w:b w:val="0"/>
          <w:bCs w:val="0"/>
          <w:smallCaps w:val="0"/>
          <w:color w:val="auto"/>
          <w:spacing w:val="0"/>
        </w:rPr>
        <w:t xml:space="preserve">– Отклонението от реалното местоположение спрямо </w:t>
      </w:r>
      <w:r w:rsidR="00362255">
        <w:rPr>
          <w:rStyle w:val="IntenseReference"/>
          <w:b w:val="0"/>
          <w:bCs w:val="0"/>
          <w:smallCaps w:val="0"/>
          <w:color w:val="auto"/>
          <w:spacing w:val="0"/>
        </w:rPr>
        <w:t>изчисленото</w:t>
      </w:r>
      <w:r>
        <w:rPr>
          <w:rStyle w:val="IntenseReference"/>
          <w:b w:val="0"/>
          <w:bCs w:val="0"/>
          <w:smallCaps w:val="0"/>
          <w:color w:val="auto"/>
          <w:spacing w:val="0"/>
        </w:rPr>
        <w:t xml:space="preserve">. </w:t>
      </w:r>
    </w:p>
    <w:p w14:paraId="2B062588" w14:textId="7DF1DCEE" w:rsidR="003E44A8" w:rsidRDefault="003E44A8" w:rsidP="004C5D77">
      <w:pPr>
        <w:spacing w:line="360" w:lineRule="auto"/>
        <w:ind w:left="142" w:hanging="142"/>
        <w:jc w:val="both"/>
        <w:rPr>
          <w:rStyle w:val="IntenseReference"/>
          <w:b w:val="0"/>
          <w:bCs w:val="0"/>
          <w:smallCaps w:val="0"/>
          <w:color w:val="auto"/>
          <w:spacing w:val="0"/>
          <w:lang w:val="en-GB"/>
        </w:rPr>
      </w:pPr>
      <w:r w:rsidRPr="00DB59C4">
        <w:rPr>
          <w:rStyle w:val="IntenseReference"/>
          <w:b w:val="0"/>
          <w:bCs w:val="0"/>
          <w:i/>
          <w:smallCaps w:val="0"/>
          <w:color w:val="auto"/>
          <w:spacing w:val="0"/>
        </w:rPr>
        <w:t>Триангулация</w:t>
      </w:r>
      <w:r>
        <w:rPr>
          <w:rStyle w:val="IntenseReference"/>
          <w:b w:val="0"/>
          <w:bCs w:val="0"/>
          <w:smallCaps w:val="0"/>
          <w:color w:val="auto"/>
          <w:spacing w:val="0"/>
        </w:rPr>
        <w:t xml:space="preserve"> – Просен на определяне на местоположението на точка чрез измерване на ъгъла при нея образуван от известните позиции на точките на камерата и проектора.</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25DAA61A" w14:textId="42B5A354" w:rsidR="003E44A8" w:rsidRDefault="003E44A8" w:rsidP="004C5D77">
      <w:pPr>
        <w:spacing w:line="360" w:lineRule="auto"/>
        <w:ind w:left="142" w:hanging="142"/>
        <w:jc w:val="both"/>
        <w:rPr>
          <w:rStyle w:val="IntenseReference"/>
          <w:b w:val="0"/>
          <w:bCs w:val="0"/>
          <w:smallCaps w:val="0"/>
          <w:color w:val="auto"/>
          <w:spacing w:val="0"/>
          <w:lang w:val="en-GB"/>
        </w:rPr>
      </w:pPr>
      <w:r w:rsidRPr="007909F7">
        <w:rPr>
          <w:rStyle w:val="IntenseReference"/>
          <w:b w:val="0"/>
          <w:bCs w:val="0"/>
          <w:i/>
          <w:smallCaps w:val="0"/>
          <w:color w:val="auto"/>
          <w:spacing w:val="0"/>
        </w:rPr>
        <w:t>Триъгълна мрежа</w:t>
      </w:r>
      <w:r>
        <w:rPr>
          <w:rStyle w:val="IntenseReference"/>
          <w:b w:val="0"/>
          <w:bCs w:val="0"/>
          <w:smallCaps w:val="0"/>
          <w:color w:val="auto"/>
          <w:spacing w:val="0"/>
        </w:rPr>
        <w:t xml:space="preserve"> - </w:t>
      </w:r>
      <w:r>
        <w:rPr>
          <w:rStyle w:val="IntenseReference"/>
          <w:b w:val="0"/>
          <w:bCs w:val="0"/>
          <w:smallCaps w:val="0"/>
          <w:color w:val="auto"/>
          <w:spacing w:val="0"/>
          <w:lang w:val="en-GB"/>
        </w:rPr>
        <w:t>M</w:t>
      </w:r>
      <w:r w:rsidRPr="007909F7">
        <w:rPr>
          <w:rStyle w:val="IntenseReference"/>
          <w:b w:val="0"/>
          <w:bCs w:val="0"/>
          <w:smallCaps w:val="0"/>
          <w:color w:val="auto"/>
          <w:spacing w:val="0"/>
        </w:rPr>
        <w:t>режа от оптимизирана повърхност, която взема предвид условията и консистенцията на измерван</w:t>
      </w:r>
      <w:r>
        <w:rPr>
          <w:rStyle w:val="IntenseReference"/>
          <w:b w:val="0"/>
          <w:bCs w:val="0"/>
          <w:smallCaps w:val="0"/>
          <w:color w:val="auto"/>
          <w:spacing w:val="0"/>
        </w:rPr>
        <w:t>ето.</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34ED5CC8" w14:textId="4D479393" w:rsidR="005D33F0" w:rsidRPr="003E44A8" w:rsidRDefault="003E44A8" w:rsidP="004C5D77">
      <w:pPr>
        <w:spacing w:line="360" w:lineRule="auto"/>
        <w:ind w:left="142" w:hanging="142"/>
        <w:jc w:val="both"/>
        <w:rPr>
          <w:rStyle w:val="IntenseReference"/>
          <w:b w:val="0"/>
          <w:bCs w:val="0"/>
          <w:smallCaps w:val="0"/>
          <w:color w:val="auto"/>
          <w:spacing w:val="0"/>
          <w:lang w:val="en-GB"/>
        </w:rPr>
      </w:pPr>
      <w:r>
        <w:rPr>
          <w:i/>
          <w:color w:val="000000" w:themeColor="text1"/>
        </w:rPr>
        <w:t xml:space="preserve">Фокусно разстояние </w:t>
      </w:r>
      <w:r>
        <w:rPr>
          <w:rStyle w:val="IntenseReference"/>
          <w:b w:val="0"/>
          <w:bCs w:val="0"/>
          <w:smallCaps w:val="0"/>
          <w:color w:val="auto"/>
          <w:spacing w:val="0"/>
        </w:rPr>
        <w:t>–</w:t>
      </w:r>
      <w:r>
        <w:rPr>
          <w:rStyle w:val="IntenseReference"/>
          <w:b w:val="0"/>
          <w:bCs w:val="0"/>
          <w:smallCaps w:val="0"/>
          <w:color w:val="auto"/>
          <w:spacing w:val="0"/>
          <w:lang w:val="en-GB"/>
        </w:rPr>
        <w:t xml:space="preserve"> </w:t>
      </w:r>
      <w:r>
        <w:rPr>
          <w:rStyle w:val="IntenseReference"/>
          <w:b w:val="0"/>
          <w:bCs w:val="0"/>
          <w:smallCaps w:val="0"/>
          <w:color w:val="auto"/>
          <w:spacing w:val="0"/>
        </w:rPr>
        <w:t xml:space="preserve">Разстоянието от центъра на проекцията до равнината на изображението. </w:t>
      </w:r>
      <w:r w:rsidR="002D6B3F">
        <w:rPr>
          <w:rStyle w:val="IntenseReference"/>
          <w:b w:val="0"/>
          <w:bCs w:val="0"/>
          <w:smallCaps w:val="0"/>
          <w:color w:val="auto"/>
          <w:spacing w:val="0"/>
          <w:lang w:val="en-GB"/>
        </w:rPr>
        <w:t>[</w:t>
      </w:r>
      <w:r w:rsidR="003B38C5">
        <w:rPr>
          <w:rStyle w:val="IntenseReference"/>
          <w:b w:val="0"/>
          <w:bCs w:val="0"/>
          <w:smallCaps w:val="0"/>
          <w:color w:val="auto"/>
          <w:spacing w:val="0"/>
        </w:rPr>
        <w:t>26</w:t>
      </w:r>
      <w:r>
        <w:rPr>
          <w:rStyle w:val="IntenseReference"/>
          <w:b w:val="0"/>
          <w:bCs w:val="0"/>
          <w:smallCaps w:val="0"/>
          <w:color w:val="auto"/>
          <w:spacing w:val="0"/>
          <w:lang w:val="en-GB"/>
        </w:rPr>
        <w:t>]</w:t>
      </w:r>
    </w:p>
    <w:p w14:paraId="401807FB" w14:textId="4DF541DF" w:rsidR="00927603" w:rsidRDefault="00927603" w:rsidP="004C5D77">
      <w:pPr>
        <w:spacing w:line="360" w:lineRule="auto"/>
        <w:ind w:left="142" w:hanging="142"/>
        <w:jc w:val="both"/>
        <w:rPr>
          <w:rStyle w:val="IntenseReference"/>
          <w:b w:val="0"/>
          <w:bCs w:val="0"/>
          <w:smallCaps w:val="0"/>
          <w:color w:val="auto"/>
          <w:spacing w:val="0"/>
        </w:rPr>
      </w:pPr>
      <w:r>
        <w:rPr>
          <w:rStyle w:val="IntenseReference"/>
          <w:b w:val="0"/>
          <w:bCs w:val="0"/>
          <w:i/>
          <w:smallCaps w:val="0"/>
          <w:color w:val="auto"/>
          <w:spacing w:val="0"/>
        </w:rPr>
        <w:t>Фотограметрия</w:t>
      </w:r>
      <w:r>
        <w:rPr>
          <w:rStyle w:val="IntenseReference"/>
          <w:b w:val="0"/>
          <w:bCs w:val="0"/>
          <w:smallCaps w:val="0"/>
          <w:color w:val="auto"/>
          <w:spacing w:val="0"/>
        </w:rPr>
        <w:t xml:space="preserve"> – Метод за получаване на информация за геометрията на обект или сцена от заснети изображения.</w:t>
      </w:r>
      <w:r w:rsidR="00F67E7F">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3B38C5">
        <w:rPr>
          <w:rStyle w:val="IntenseReference"/>
          <w:b w:val="0"/>
          <w:bCs w:val="0"/>
          <w:smallCaps w:val="0"/>
          <w:color w:val="auto"/>
          <w:spacing w:val="0"/>
        </w:rPr>
        <w:t>13</w:t>
      </w:r>
      <w:r w:rsidR="00F67E7F">
        <w:rPr>
          <w:rStyle w:val="IntenseReference"/>
          <w:b w:val="0"/>
          <w:bCs w:val="0"/>
          <w:smallCaps w:val="0"/>
          <w:color w:val="auto"/>
          <w:spacing w:val="0"/>
          <w:lang w:val="en-GB"/>
        </w:rPr>
        <w:t>]</w:t>
      </w:r>
    </w:p>
    <w:p w14:paraId="396045B8" w14:textId="2388F6AA" w:rsidR="000F1A0D" w:rsidRDefault="000F1A0D" w:rsidP="004C5D77">
      <w:pPr>
        <w:spacing w:line="360" w:lineRule="auto"/>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Шаблон </w:t>
      </w:r>
      <w:r w:rsidR="007B3CDF">
        <w:rPr>
          <w:rStyle w:val="IntenseReference"/>
          <w:b w:val="0"/>
          <w:bCs w:val="0"/>
          <w:smallCaps w:val="0"/>
          <w:color w:val="auto"/>
          <w:spacing w:val="0"/>
          <w:lang w:val="en-GB"/>
        </w:rPr>
        <w:t>–</w:t>
      </w:r>
      <w:r>
        <w:rPr>
          <w:rStyle w:val="IntenseReference"/>
          <w:b w:val="0"/>
          <w:bCs w:val="0"/>
          <w:smallCaps w:val="0"/>
          <w:color w:val="auto"/>
          <w:spacing w:val="0"/>
        </w:rPr>
        <w:t xml:space="preserve"> </w:t>
      </w:r>
      <w:r w:rsidR="007B3CDF">
        <w:rPr>
          <w:rStyle w:val="IntenseReference"/>
          <w:b w:val="0"/>
          <w:bCs w:val="0"/>
          <w:smallCaps w:val="0"/>
          <w:color w:val="auto"/>
          <w:spacing w:val="0"/>
        </w:rPr>
        <w:t>Структурно кодиран шаблон е изображение генерирано по предварително зададена логика, което се използва за кодиране на пикселите в изображение.</w:t>
      </w:r>
    </w:p>
    <w:p w14:paraId="284FCAB8" w14:textId="72F73699" w:rsidR="009A1B76" w:rsidRDefault="009A1B76" w:rsidP="004C5D77">
      <w:pPr>
        <w:spacing w:line="360" w:lineRule="auto"/>
        <w:rPr>
          <w:rStyle w:val="IntenseReference"/>
          <w:b w:val="0"/>
          <w:bCs w:val="0"/>
          <w:i/>
          <w:smallCaps w:val="0"/>
          <w:color w:val="auto"/>
          <w:spacing w:val="0"/>
        </w:rPr>
      </w:pPr>
      <w:r>
        <w:rPr>
          <w:rStyle w:val="IntenseReference"/>
          <w:b w:val="0"/>
          <w:bCs w:val="0"/>
          <w:i/>
          <w:smallCaps w:val="0"/>
          <w:color w:val="auto"/>
          <w:spacing w:val="0"/>
        </w:rPr>
        <w:br w:type="page"/>
      </w:r>
    </w:p>
    <w:p w14:paraId="2A1C7D69" w14:textId="0DC5024C" w:rsidR="000C0B85" w:rsidRPr="000C0B85" w:rsidRDefault="000C0B85" w:rsidP="004C5D77">
      <w:pPr>
        <w:pStyle w:val="Heading1"/>
        <w:spacing w:line="360" w:lineRule="auto"/>
        <w:jc w:val="both"/>
        <w:rPr>
          <w:b w:val="0"/>
          <w:bCs w:val="0"/>
          <w:smallCaps/>
          <w:color w:val="4472C4"/>
          <w:spacing w:val="5"/>
          <w:sz w:val="32"/>
          <w:szCs w:val="32"/>
        </w:rPr>
      </w:pPr>
      <w:bookmarkStart w:id="68" w:name="_Toc106970188"/>
      <w:bookmarkStart w:id="69" w:name="_Toc107401092"/>
      <w:r w:rsidRPr="000C0B85">
        <w:rPr>
          <w:b w:val="0"/>
          <w:smallCaps/>
          <w:color w:val="4472C4"/>
          <w:spacing w:val="5"/>
          <w:sz w:val="32"/>
          <w:szCs w:val="32"/>
        </w:rPr>
        <w:lastRenderedPageBreak/>
        <w:t>Приложение 1 – Шаблон за калибриране на камера</w:t>
      </w:r>
      <w:bookmarkEnd w:id="68"/>
      <w:bookmarkEnd w:id="69"/>
    </w:p>
    <w:p w14:paraId="324507B2" w14:textId="77777777" w:rsidR="009D6235" w:rsidRDefault="009D6235" w:rsidP="004C5D77">
      <w:pPr>
        <w:pStyle w:val="BodyText"/>
        <w:spacing w:line="360" w:lineRule="auto"/>
        <w:rPr>
          <w:rFonts w:ascii="Times New Roman"/>
        </w:rPr>
      </w:pPr>
    </w:p>
    <w:p w14:paraId="1D450717" w14:textId="77777777" w:rsidR="009D6235" w:rsidRDefault="009D6235" w:rsidP="004C5D77">
      <w:pPr>
        <w:pStyle w:val="BodyText"/>
        <w:spacing w:line="360" w:lineRule="auto"/>
        <w:rPr>
          <w:rFonts w:ascii="Times New Roman"/>
        </w:rPr>
      </w:pPr>
    </w:p>
    <w:p w14:paraId="7C2DC582" w14:textId="77777777" w:rsidR="009D6235" w:rsidRDefault="009D6235" w:rsidP="004C5D77">
      <w:pPr>
        <w:pStyle w:val="BodyText"/>
        <w:spacing w:line="360" w:lineRule="auto"/>
        <w:rPr>
          <w:rFonts w:ascii="Times New Roman"/>
        </w:rPr>
      </w:pPr>
    </w:p>
    <w:p w14:paraId="02FF095C" w14:textId="77777777" w:rsidR="009D6235" w:rsidRDefault="009D6235" w:rsidP="004C5D77">
      <w:pPr>
        <w:pStyle w:val="BodyText"/>
        <w:spacing w:line="360" w:lineRule="auto"/>
        <w:rPr>
          <w:rFonts w:ascii="Times New Roman"/>
        </w:rPr>
      </w:pPr>
    </w:p>
    <w:p w14:paraId="0D16CF17" w14:textId="77777777" w:rsidR="009D6235" w:rsidRDefault="009D6235" w:rsidP="004C5D77">
      <w:pPr>
        <w:pStyle w:val="BodyText"/>
        <w:spacing w:after="1" w:line="360" w:lineRule="auto"/>
        <w:rPr>
          <w:rFonts w:ascii="Times New Roman"/>
          <w:sz w:val="18"/>
        </w:rPr>
      </w:pPr>
    </w:p>
    <w:p w14:paraId="3F134F78" w14:textId="77777777" w:rsidR="009D6235" w:rsidRDefault="00F11D6F" w:rsidP="004C5D77">
      <w:pPr>
        <w:pStyle w:val="BodyText"/>
        <w:spacing w:line="360" w:lineRule="auto"/>
        <w:ind w:left="177"/>
        <w:rPr>
          <w:rFonts w:ascii="Times New Roman"/>
        </w:rPr>
      </w:pPr>
      <w:r w:rsidRPr="009D6235">
        <w:rPr>
          <w:rFonts w:ascii="Times New Roman"/>
          <w:noProof/>
        </w:rPr>
        <w:drawing>
          <wp:inline distT="0" distB="0" distL="0" distR="0" wp14:anchorId="08A5922E" wp14:editId="52E5A230">
            <wp:extent cx="803275" cy="242570"/>
            <wp:effectExtent l="0" t="0" r="0" b="0"/>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3275" cy="242570"/>
                    </a:xfrm>
                    <a:prstGeom prst="rect">
                      <a:avLst/>
                    </a:prstGeom>
                    <a:noFill/>
                    <a:ln>
                      <a:noFill/>
                    </a:ln>
                  </pic:spPr>
                </pic:pic>
              </a:graphicData>
            </a:graphic>
          </wp:inline>
        </w:drawing>
      </w:r>
    </w:p>
    <w:p w14:paraId="62DC7C35" w14:textId="77777777" w:rsidR="009D6235" w:rsidRDefault="009D6235" w:rsidP="004C5D77">
      <w:pPr>
        <w:pStyle w:val="BodyText"/>
        <w:spacing w:before="9" w:line="360" w:lineRule="auto"/>
        <w:rPr>
          <w:rFonts w:ascii="Times New Roman"/>
          <w:sz w:val="25"/>
        </w:rPr>
      </w:pPr>
    </w:p>
    <w:p w14:paraId="3F95F511" w14:textId="16455774" w:rsidR="008B0066" w:rsidRDefault="00F11D6F" w:rsidP="004C5D77">
      <w:pPr>
        <w:pStyle w:val="BodyText"/>
        <w:spacing w:before="98" w:line="360" w:lineRule="auto"/>
        <w:ind w:left="109" w:right="8220"/>
        <w:rPr>
          <w:w w:val="115"/>
        </w:rPr>
      </w:pPr>
      <w:r>
        <w:rPr>
          <w:noProof/>
        </w:rPr>
        <mc:AlternateContent>
          <mc:Choice Requires="wpg">
            <w:drawing>
              <wp:anchor distT="0" distB="0" distL="114300" distR="114300" simplePos="0" relativeHeight="251655168" behindDoc="0" locked="0" layoutInCell="1" allowOverlap="1" wp14:anchorId="4E8BDD1C" wp14:editId="66AE548F">
                <wp:simplePos x="0" y="0"/>
                <wp:positionH relativeFrom="page">
                  <wp:posOffset>1440180</wp:posOffset>
                </wp:positionH>
                <wp:positionV relativeFrom="paragraph">
                  <wp:posOffset>-326390</wp:posOffset>
                </wp:positionV>
                <wp:extent cx="4680585" cy="4391025"/>
                <wp:effectExtent l="1905" t="4445" r="3810" b="5080"/>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4391025"/>
                          <a:chOff x="2268" y="-514"/>
                          <a:chExt cx="7371" cy="6915"/>
                        </a:xfrm>
                      </wpg:grpSpPr>
                      <wps:wsp>
                        <wps:cNvPr id="2" name="docshape2"/>
                        <wps:cNvSpPr>
                          <a:spLocks/>
                        </wps:cNvSpPr>
                        <wps:spPr bwMode="auto">
                          <a:xfrm>
                            <a:off x="3146" y="760"/>
                            <a:ext cx="5613" cy="4366"/>
                          </a:xfrm>
                          <a:custGeom>
                            <a:avLst/>
                            <a:gdLst>
                              <a:gd name="T0" fmla="+- 0 3146 3146"/>
                              <a:gd name="T1" fmla="*/ T0 w 5613"/>
                              <a:gd name="T2" fmla="+- 0 5126 760"/>
                              <a:gd name="T3" fmla="*/ 5126 h 4366"/>
                              <a:gd name="T4" fmla="+- 0 3770 3146"/>
                              <a:gd name="T5" fmla="*/ T4 w 5613"/>
                              <a:gd name="T6" fmla="+- 0 2007 760"/>
                              <a:gd name="T7" fmla="*/ 2007 h 4366"/>
                              <a:gd name="T8" fmla="+- 0 3770 3146"/>
                              <a:gd name="T9" fmla="*/ T8 w 5613"/>
                              <a:gd name="T10" fmla="+- 0 2631 760"/>
                              <a:gd name="T11" fmla="*/ 2631 h 4366"/>
                              <a:gd name="T12" fmla="+- 0 3770 3146"/>
                              <a:gd name="T13" fmla="*/ T12 w 5613"/>
                              <a:gd name="T14" fmla="+- 0 3878 760"/>
                              <a:gd name="T15" fmla="*/ 3878 h 4366"/>
                              <a:gd name="T16" fmla="+- 0 4394 3146"/>
                              <a:gd name="T17" fmla="*/ T16 w 5613"/>
                              <a:gd name="T18" fmla="+- 0 3878 760"/>
                              <a:gd name="T19" fmla="*/ 3878 h 4366"/>
                              <a:gd name="T20" fmla="+- 0 5017 3146"/>
                              <a:gd name="T21" fmla="*/ T20 w 5613"/>
                              <a:gd name="T22" fmla="+- 0 760 760"/>
                              <a:gd name="T23" fmla="*/ 760 h 4366"/>
                              <a:gd name="T24" fmla="+- 0 3770 3146"/>
                              <a:gd name="T25" fmla="*/ T24 w 5613"/>
                              <a:gd name="T26" fmla="+- 0 1384 760"/>
                              <a:gd name="T27" fmla="*/ 1384 h 4366"/>
                              <a:gd name="T28" fmla="+- 0 3146 3146"/>
                              <a:gd name="T29" fmla="*/ T28 w 5613"/>
                              <a:gd name="T30" fmla="+- 0 1384 760"/>
                              <a:gd name="T31" fmla="*/ 1384 h 4366"/>
                              <a:gd name="T32" fmla="+- 0 4394 3146"/>
                              <a:gd name="T33" fmla="*/ T32 w 5613"/>
                              <a:gd name="T34" fmla="+- 0 2007 760"/>
                              <a:gd name="T35" fmla="*/ 2007 h 4366"/>
                              <a:gd name="T36" fmla="+- 0 5017 3146"/>
                              <a:gd name="T37" fmla="*/ T36 w 5613"/>
                              <a:gd name="T38" fmla="+- 0 2007 760"/>
                              <a:gd name="T39" fmla="*/ 2007 h 4366"/>
                              <a:gd name="T40" fmla="+- 0 5017 3146"/>
                              <a:gd name="T41" fmla="*/ T40 w 5613"/>
                              <a:gd name="T42" fmla="+- 0 2631 760"/>
                              <a:gd name="T43" fmla="*/ 2631 h 4366"/>
                              <a:gd name="T44" fmla="+- 0 4394 3146"/>
                              <a:gd name="T45" fmla="*/ T44 w 5613"/>
                              <a:gd name="T46" fmla="+- 0 2631 760"/>
                              <a:gd name="T47" fmla="*/ 2631 h 4366"/>
                              <a:gd name="T48" fmla="+- 0 3146 3146"/>
                              <a:gd name="T49" fmla="*/ T48 w 5613"/>
                              <a:gd name="T50" fmla="+- 0 3255 760"/>
                              <a:gd name="T51" fmla="*/ 3255 h 4366"/>
                              <a:gd name="T52" fmla="+- 0 3770 3146"/>
                              <a:gd name="T53" fmla="*/ T52 w 5613"/>
                              <a:gd name="T54" fmla="+- 0 3255 760"/>
                              <a:gd name="T55" fmla="*/ 3255 h 4366"/>
                              <a:gd name="T56" fmla="+- 0 5017 3146"/>
                              <a:gd name="T57" fmla="*/ T56 w 5613"/>
                              <a:gd name="T58" fmla="+- 0 3878 760"/>
                              <a:gd name="T59" fmla="*/ 3878 h 4366"/>
                              <a:gd name="T60" fmla="+- 0 4394 3146"/>
                              <a:gd name="T61" fmla="*/ T60 w 5613"/>
                              <a:gd name="T62" fmla="+- 0 5126 760"/>
                              <a:gd name="T63" fmla="*/ 5126 h 4366"/>
                              <a:gd name="T64" fmla="+- 0 5641 3146"/>
                              <a:gd name="T65" fmla="*/ T64 w 5613"/>
                              <a:gd name="T66" fmla="+- 0 4502 760"/>
                              <a:gd name="T67" fmla="*/ 4502 h 4366"/>
                              <a:gd name="T68" fmla="+- 0 5017 3146"/>
                              <a:gd name="T69" fmla="*/ T68 w 5613"/>
                              <a:gd name="T70" fmla="+- 0 3255 760"/>
                              <a:gd name="T71" fmla="*/ 3255 h 4366"/>
                              <a:gd name="T72" fmla="+- 0 5017 3146"/>
                              <a:gd name="T73" fmla="*/ T72 w 5613"/>
                              <a:gd name="T74" fmla="+- 0 2631 760"/>
                              <a:gd name="T75" fmla="*/ 2631 h 4366"/>
                              <a:gd name="T76" fmla="+- 0 5641 3146"/>
                              <a:gd name="T77" fmla="*/ T76 w 5613"/>
                              <a:gd name="T78" fmla="+- 0 1384 760"/>
                              <a:gd name="T79" fmla="*/ 1384 h 4366"/>
                              <a:gd name="T80" fmla="+- 0 5641 3146"/>
                              <a:gd name="T81" fmla="*/ T80 w 5613"/>
                              <a:gd name="T82" fmla="+- 0 5126 760"/>
                              <a:gd name="T83" fmla="*/ 5126 h 4366"/>
                              <a:gd name="T84" fmla="+- 0 6265 3146"/>
                              <a:gd name="T85" fmla="*/ T84 w 5613"/>
                              <a:gd name="T86" fmla="+- 0 2007 760"/>
                              <a:gd name="T87" fmla="*/ 2007 h 4366"/>
                              <a:gd name="T88" fmla="+- 0 6265 3146"/>
                              <a:gd name="T89" fmla="*/ T88 w 5613"/>
                              <a:gd name="T90" fmla="+- 0 2631 760"/>
                              <a:gd name="T91" fmla="*/ 2631 h 4366"/>
                              <a:gd name="T92" fmla="+- 0 7512 3146"/>
                              <a:gd name="T93" fmla="*/ T92 w 5613"/>
                              <a:gd name="T94" fmla="+- 0 3878 760"/>
                              <a:gd name="T95" fmla="*/ 3878 h 4366"/>
                              <a:gd name="T96" fmla="+- 0 8135 3146"/>
                              <a:gd name="T97" fmla="*/ T96 w 5613"/>
                              <a:gd name="T98" fmla="+- 0 3878 760"/>
                              <a:gd name="T99" fmla="*/ 3878 h 4366"/>
                              <a:gd name="T100" fmla="+- 0 7512 3146"/>
                              <a:gd name="T101" fmla="*/ T100 w 5613"/>
                              <a:gd name="T102" fmla="+- 0 760 760"/>
                              <a:gd name="T103" fmla="*/ 760 h 4366"/>
                              <a:gd name="T104" fmla="+- 0 6265 3146"/>
                              <a:gd name="T105" fmla="*/ T104 w 5613"/>
                              <a:gd name="T106" fmla="+- 0 1384 760"/>
                              <a:gd name="T107" fmla="*/ 1384 h 4366"/>
                              <a:gd name="T108" fmla="+- 0 5641 3146"/>
                              <a:gd name="T109" fmla="*/ T108 w 5613"/>
                              <a:gd name="T110" fmla="+- 0 1384 760"/>
                              <a:gd name="T111" fmla="*/ 1384 h 4366"/>
                              <a:gd name="T112" fmla="+- 0 6888 3146"/>
                              <a:gd name="T113" fmla="*/ T112 w 5613"/>
                              <a:gd name="T114" fmla="+- 0 2007 760"/>
                              <a:gd name="T115" fmla="*/ 2007 h 4366"/>
                              <a:gd name="T116" fmla="+- 0 6265 3146"/>
                              <a:gd name="T117" fmla="*/ T116 w 5613"/>
                              <a:gd name="T118" fmla="+- 0 3255 760"/>
                              <a:gd name="T119" fmla="*/ 3255 h 4366"/>
                              <a:gd name="T120" fmla="+- 0 6265 3146"/>
                              <a:gd name="T121" fmla="*/ T120 w 5613"/>
                              <a:gd name="T122" fmla="+- 0 3878 760"/>
                              <a:gd name="T123" fmla="*/ 3878 h 4366"/>
                              <a:gd name="T124" fmla="+- 0 6888 3146"/>
                              <a:gd name="T125" fmla="*/ T124 w 5613"/>
                              <a:gd name="T126" fmla="+- 0 3878 760"/>
                              <a:gd name="T127" fmla="*/ 3878 h 4366"/>
                              <a:gd name="T128" fmla="+- 0 6888 3146"/>
                              <a:gd name="T129" fmla="*/ T128 w 5613"/>
                              <a:gd name="T130" fmla="+- 0 4502 760"/>
                              <a:gd name="T131" fmla="*/ 4502 h 4366"/>
                              <a:gd name="T132" fmla="+- 0 7512 3146"/>
                              <a:gd name="T133" fmla="*/ T132 w 5613"/>
                              <a:gd name="T134" fmla="+- 0 4502 760"/>
                              <a:gd name="T135" fmla="*/ 4502 h 4366"/>
                              <a:gd name="T136" fmla="+- 0 7512 3146"/>
                              <a:gd name="T137" fmla="*/ T136 w 5613"/>
                              <a:gd name="T138" fmla="+- 0 3878 760"/>
                              <a:gd name="T139" fmla="*/ 3878 h 4366"/>
                              <a:gd name="T140" fmla="+- 0 8135 3146"/>
                              <a:gd name="T141" fmla="*/ T140 w 5613"/>
                              <a:gd name="T142" fmla="+- 0 2631 760"/>
                              <a:gd name="T143" fmla="*/ 2631 h 4366"/>
                              <a:gd name="T144" fmla="+- 0 6888 3146"/>
                              <a:gd name="T145" fmla="*/ T144 w 5613"/>
                              <a:gd name="T146" fmla="+- 0 3255 760"/>
                              <a:gd name="T147" fmla="*/ 3255 h 4366"/>
                              <a:gd name="T148" fmla="+- 0 7512 3146"/>
                              <a:gd name="T149" fmla="*/ T148 w 5613"/>
                              <a:gd name="T150" fmla="+- 0 2007 760"/>
                              <a:gd name="T151" fmla="*/ 2007 h 4366"/>
                              <a:gd name="T152" fmla="+- 0 7512 3146"/>
                              <a:gd name="T153" fmla="*/ T152 w 5613"/>
                              <a:gd name="T154" fmla="+- 0 1384 760"/>
                              <a:gd name="T155" fmla="*/ 1384 h 4366"/>
                              <a:gd name="T156" fmla="+- 0 8135 3146"/>
                              <a:gd name="T157" fmla="*/ T156 w 5613"/>
                              <a:gd name="T158" fmla="+- 0 1384 760"/>
                              <a:gd name="T159" fmla="*/ 1384 h 4366"/>
                              <a:gd name="T160" fmla="+- 0 8135 3146"/>
                              <a:gd name="T161" fmla="*/ T160 w 5613"/>
                              <a:gd name="T162" fmla="+- 0 5126 760"/>
                              <a:gd name="T163" fmla="*/ 5126 h 4366"/>
                              <a:gd name="T164" fmla="+- 0 8759 3146"/>
                              <a:gd name="T165" fmla="*/ T164 w 5613"/>
                              <a:gd name="T166" fmla="+- 0 3255 760"/>
                              <a:gd name="T167" fmla="*/ 3255 h 4366"/>
                              <a:gd name="T168" fmla="+- 0 8759 3146"/>
                              <a:gd name="T169" fmla="*/ T168 w 5613"/>
                              <a:gd name="T170" fmla="+- 0 3878 760"/>
                              <a:gd name="T171" fmla="*/ 3878 h 4366"/>
                              <a:gd name="T172" fmla="+- 0 8135 3146"/>
                              <a:gd name="T173" fmla="*/ T172 w 5613"/>
                              <a:gd name="T174" fmla="+- 0 2007 760"/>
                              <a:gd name="T175" fmla="*/ 2007 h 4366"/>
                              <a:gd name="T176" fmla="+- 0 8759 3146"/>
                              <a:gd name="T177" fmla="*/ T176 w 5613"/>
                              <a:gd name="T178" fmla="+- 0 2007 760"/>
                              <a:gd name="T179" fmla="*/ 2007 h 4366"/>
                              <a:gd name="T180" fmla="+- 0 8135 3146"/>
                              <a:gd name="T181" fmla="*/ T180 w 5613"/>
                              <a:gd name="T182" fmla="+- 0 1384 760"/>
                              <a:gd name="T183" fmla="*/ 1384 h 4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613" h="4366">
                                <a:moveTo>
                                  <a:pt x="624" y="3742"/>
                                </a:moveTo>
                                <a:lnTo>
                                  <a:pt x="0" y="3742"/>
                                </a:lnTo>
                                <a:lnTo>
                                  <a:pt x="0" y="4366"/>
                                </a:lnTo>
                                <a:lnTo>
                                  <a:pt x="624" y="4366"/>
                                </a:lnTo>
                                <a:lnTo>
                                  <a:pt x="624" y="3742"/>
                                </a:lnTo>
                                <a:close/>
                                <a:moveTo>
                                  <a:pt x="624" y="1247"/>
                                </a:moveTo>
                                <a:lnTo>
                                  <a:pt x="0" y="1247"/>
                                </a:lnTo>
                                <a:lnTo>
                                  <a:pt x="0" y="1871"/>
                                </a:lnTo>
                                <a:lnTo>
                                  <a:pt x="624" y="1871"/>
                                </a:lnTo>
                                <a:lnTo>
                                  <a:pt x="624" y="1247"/>
                                </a:lnTo>
                                <a:close/>
                                <a:moveTo>
                                  <a:pt x="1248" y="3118"/>
                                </a:moveTo>
                                <a:lnTo>
                                  <a:pt x="624" y="3118"/>
                                </a:lnTo>
                                <a:lnTo>
                                  <a:pt x="624" y="3742"/>
                                </a:lnTo>
                                <a:lnTo>
                                  <a:pt x="1248" y="3742"/>
                                </a:lnTo>
                                <a:lnTo>
                                  <a:pt x="1248" y="3118"/>
                                </a:lnTo>
                                <a:close/>
                                <a:moveTo>
                                  <a:pt x="2495" y="624"/>
                                </a:moveTo>
                                <a:lnTo>
                                  <a:pt x="1871" y="624"/>
                                </a:lnTo>
                                <a:lnTo>
                                  <a:pt x="1871" y="0"/>
                                </a:lnTo>
                                <a:lnTo>
                                  <a:pt x="1248" y="0"/>
                                </a:lnTo>
                                <a:lnTo>
                                  <a:pt x="1248" y="624"/>
                                </a:lnTo>
                                <a:lnTo>
                                  <a:pt x="624" y="624"/>
                                </a:lnTo>
                                <a:lnTo>
                                  <a:pt x="624" y="0"/>
                                </a:lnTo>
                                <a:lnTo>
                                  <a:pt x="0" y="0"/>
                                </a:lnTo>
                                <a:lnTo>
                                  <a:pt x="0" y="624"/>
                                </a:lnTo>
                                <a:lnTo>
                                  <a:pt x="624" y="624"/>
                                </a:lnTo>
                                <a:lnTo>
                                  <a:pt x="624" y="1247"/>
                                </a:lnTo>
                                <a:lnTo>
                                  <a:pt x="1248" y="1247"/>
                                </a:lnTo>
                                <a:lnTo>
                                  <a:pt x="1248" y="624"/>
                                </a:lnTo>
                                <a:lnTo>
                                  <a:pt x="1871" y="624"/>
                                </a:lnTo>
                                <a:lnTo>
                                  <a:pt x="1871" y="1247"/>
                                </a:lnTo>
                                <a:lnTo>
                                  <a:pt x="1248" y="1247"/>
                                </a:lnTo>
                                <a:lnTo>
                                  <a:pt x="1248" y="1871"/>
                                </a:lnTo>
                                <a:lnTo>
                                  <a:pt x="1871" y="1871"/>
                                </a:lnTo>
                                <a:lnTo>
                                  <a:pt x="1871" y="2495"/>
                                </a:lnTo>
                                <a:lnTo>
                                  <a:pt x="1248" y="2495"/>
                                </a:lnTo>
                                <a:lnTo>
                                  <a:pt x="1248" y="1871"/>
                                </a:lnTo>
                                <a:lnTo>
                                  <a:pt x="624" y="1871"/>
                                </a:lnTo>
                                <a:lnTo>
                                  <a:pt x="624" y="2495"/>
                                </a:lnTo>
                                <a:lnTo>
                                  <a:pt x="0" y="2495"/>
                                </a:lnTo>
                                <a:lnTo>
                                  <a:pt x="0" y="3118"/>
                                </a:lnTo>
                                <a:lnTo>
                                  <a:pt x="624" y="3118"/>
                                </a:lnTo>
                                <a:lnTo>
                                  <a:pt x="624" y="2495"/>
                                </a:lnTo>
                                <a:lnTo>
                                  <a:pt x="1248" y="2495"/>
                                </a:lnTo>
                                <a:lnTo>
                                  <a:pt x="1248" y="3118"/>
                                </a:lnTo>
                                <a:lnTo>
                                  <a:pt x="1871" y="3118"/>
                                </a:lnTo>
                                <a:lnTo>
                                  <a:pt x="1871" y="3742"/>
                                </a:lnTo>
                                <a:lnTo>
                                  <a:pt x="1248" y="3742"/>
                                </a:lnTo>
                                <a:lnTo>
                                  <a:pt x="1248" y="4366"/>
                                </a:lnTo>
                                <a:lnTo>
                                  <a:pt x="1871" y="4366"/>
                                </a:lnTo>
                                <a:lnTo>
                                  <a:pt x="1871" y="3742"/>
                                </a:lnTo>
                                <a:lnTo>
                                  <a:pt x="2495" y="3742"/>
                                </a:lnTo>
                                <a:lnTo>
                                  <a:pt x="2495" y="3118"/>
                                </a:lnTo>
                                <a:lnTo>
                                  <a:pt x="1871" y="3118"/>
                                </a:lnTo>
                                <a:lnTo>
                                  <a:pt x="1871" y="2495"/>
                                </a:lnTo>
                                <a:lnTo>
                                  <a:pt x="2495" y="2495"/>
                                </a:lnTo>
                                <a:lnTo>
                                  <a:pt x="2495" y="1871"/>
                                </a:lnTo>
                                <a:lnTo>
                                  <a:pt x="1871" y="1871"/>
                                </a:lnTo>
                                <a:lnTo>
                                  <a:pt x="1871" y="1247"/>
                                </a:lnTo>
                                <a:lnTo>
                                  <a:pt x="2495" y="1247"/>
                                </a:lnTo>
                                <a:lnTo>
                                  <a:pt x="2495" y="624"/>
                                </a:lnTo>
                                <a:close/>
                                <a:moveTo>
                                  <a:pt x="3119" y="3742"/>
                                </a:moveTo>
                                <a:lnTo>
                                  <a:pt x="2495" y="3742"/>
                                </a:lnTo>
                                <a:lnTo>
                                  <a:pt x="2495" y="4366"/>
                                </a:lnTo>
                                <a:lnTo>
                                  <a:pt x="3119" y="4366"/>
                                </a:lnTo>
                                <a:lnTo>
                                  <a:pt x="3119" y="3742"/>
                                </a:lnTo>
                                <a:close/>
                                <a:moveTo>
                                  <a:pt x="3119" y="1247"/>
                                </a:moveTo>
                                <a:lnTo>
                                  <a:pt x="2495" y="1247"/>
                                </a:lnTo>
                                <a:lnTo>
                                  <a:pt x="2495" y="1871"/>
                                </a:lnTo>
                                <a:lnTo>
                                  <a:pt x="3119" y="1871"/>
                                </a:lnTo>
                                <a:lnTo>
                                  <a:pt x="3119" y="1247"/>
                                </a:lnTo>
                                <a:close/>
                                <a:moveTo>
                                  <a:pt x="4989" y="3118"/>
                                </a:moveTo>
                                <a:lnTo>
                                  <a:pt x="4366" y="3118"/>
                                </a:lnTo>
                                <a:lnTo>
                                  <a:pt x="4366" y="3742"/>
                                </a:lnTo>
                                <a:lnTo>
                                  <a:pt x="4989" y="3742"/>
                                </a:lnTo>
                                <a:lnTo>
                                  <a:pt x="4989" y="3118"/>
                                </a:lnTo>
                                <a:close/>
                                <a:moveTo>
                                  <a:pt x="4989" y="624"/>
                                </a:moveTo>
                                <a:lnTo>
                                  <a:pt x="4366" y="624"/>
                                </a:lnTo>
                                <a:lnTo>
                                  <a:pt x="4366" y="0"/>
                                </a:lnTo>
                                <a:lnTo>
                                  <a:pt x="3742" y="0"/>
                                </a:lnTo>
                                <a:lnTo>
                                  <a:pt x="3742" y="624"/>
                                </a:lnTo>
                                <a:lnTo>
                                  <a:pt x="3119" y="624"/>
                                </a:lnTo>
                                <a:lnTo>
                                  <a:pt x="3119" y="0"/>
                                </a:lnTo>
                                <a:lnTo>
                                  <a:pt x="2495" y="0"/>
                                </a:lnTo>
                                <a:lnTo>
                                  <a:pt x="2495" y="624"/>
                                </a:lnTo>
                                <a:lnTo>
                                  <a:pt x="3119" y="624"/>
                                </a:lnTo>
                                <a:lnTo>
                                  <a:pt x="3119" y="1247"/>
                                </a:lnTo>
                                <a:lnTo>
                                  <a:pt x="3742" y="1247"/>
                                </a:lnTo>
                                <a:lnTo>
                                  <a:pt x="3742" y="1871"/>
                                </a:lnTo>
                                <a:lnTo>
                                  <a:pt x="3119" y="1871"/>
                                </a:lnTo>
                                <a:lnTo>
                                  <a:pt x="3119" y="2495"/>
                                </a:lnTo>
                                <a:lnTo>
                                  <a:pt x="2495" y="2495"/>
                                </a:lnTo>
                                <a:lnTo>
                                  <a:pt x="2495" y="3118"/>
                                </a:lnTo>
                                <a:lnTo>
                                  <a:pt x="3119" y="3118"/>
                                </a:lnTo>
                                <a:lnTo>
                                  <a:pt x="3119" y="2495"/>
                                </a:lnTo>
                                <a:lnTo>
                                  <a:pt x="3742" y="2495"/>
                                </a:lnTo>
                                <a:lnTo>
                                  <a:pt x="3742" y="3118"/>
                                </a:lnTo>
                                <a:lnTo>
                                  <a:pt x="3119" y="3118"/>
                                </a:lnTo>
                                <a:lnTo>
                                  <a:pt x="3119" y="3742"/>
                                </a:lnTo>
                                <a:lnTo>
                                  <a:pt x="3742" y="3742"/>
                                </a:lnTo>
                                <a:lnTo>
                                  <a:pt x="3742" y="4366"/>
                                </a:lnTo>
                                <a:lnTo>
                                  <a:pt x="4366" y="4366"/>
                                </a:lnTo>
                                <a:lnTo>
                                  <a:pt x="4366" y="3742"/>
                                </a:lnTo>
                                <a:lnTo>
                                  <a:pt x="3742" y="3742"/>
                                </a:lnTo>
                                <a:lnTo>
                                  <a:pt x="3742" y="3118"/>
                                </a:lnTo>
                                <a:lnTo>
                                  <a:pt x="4366" y="3118"/>
                                </a:lnTo>
                                <a:lnTo>
                                  <a:pt x="4366" y="2495"/>
                                </a:lnTo>
                                <a:lnTo>
                                  <a:pt x="4989" y="2495"/>
                                </a:lnTo>
                                <a:lnTo>
                                  <a:pt x="4989" y="1871"/>
                                </a:lnTo>
                                <a:lnTo>
                                  <a:pt x="4366" y="1871"/>
                                </a:lnTo>
                                <a:lnTo>
                                  <a:pt x="4366" y="2495"/>
                                </a:lnTo>
                                <a:lnTo>
                                  <a:pt x="3742" y="2495"/>
                                </a:lnTo>
                                <a:lnTo>
                                  <a:pt x="3742" y="1871"/>
                                </a:lnTo>
                                <a:lnTo>
                                  <a:pt x="4366" y="1871"/>
                                </a:lnTo>
                                <a:lnTo>
                                  <a:pt x="4366" y="1247"/>
                                </a:lnTo>
                                <a:lnTo>
                                  <a:pt x="3742" y="1247"/>
                                </a:lnTo>
                                <a:lnTo>
                                  <a:pt x="3742" y="624"/>
                                </a:lnTo>
                                <a:lnTo>
                                  <a:pt x="4366" y="624"/>
                                </a:lnTo>
                                <a:lnTo>
                                  <a:pt x="4366" y="1247"/>
                                </a:lnTo>
                                <a:lnTo>
                                  <a:pt x="4989" y="1247"/>
                                </a:lnTo>
                                <a:lnTo>
                                  <a:pt x="4989" y="624"/>
                                </a:lnTo>
                                <a:close/>
                                <a:moveTo>
                                  <a:pt x="5613" y="3742"/>
                                </a:moveTo>
                                <a:lnTo>
                                  <a:pt x="4989" y="3742"/>
                                </a:lnTo>
                                <a:lnTo>
                                  <a:pt x="4989" y="4366"/>
                                </a:lnTo>
                                <a:lnTo>
                                  <a:pt x="5613" y="4366"/>
                                </a:lnTo>
                                <a:lnTo>
                                  <a:pt x="5613" y="3742"/>
                                </a:lnTo>
                                <a:close/>
                                <a:moveTo>
                                  <a:pt x="5613" y="2495"/>
                                </a:moveTo>
                                <a:lnTo>
                                  <a:pt x="4989" y="2495"/>
                                </a:lnTo>
                                <a:lnTo>
                                  <a:pt x="4989" y="3118"/>
                                </a:lnTo>
                                <a:lnTo>
                                  <a:pt x="5613" y="3118"/>
                                </a:lnTo>
                                <a:lnTo>
                                  <a:pt x="5613" y="2495"/>
                                </a:lnTo>
                                <a:close/>
                                <a:moveTo>
                                  <a:pt x="5613" y="1247"/>
                                </a:moveTo>
                                <a:lnTo>
                                  <a:pt x="4989" y="1247"/>
                                </a:lnTo>
                                <a:lnTo>
                                  <a:pt x="4989" y="1871"/>
                                </a:lnTo>
                                <a:lnTo>
                                  <a:pt x="5613" y="1871"/>
                                </a:lnTo>
                                <a:lnTo>
                                  <a:pt x="5613" y="1247"/>
                                </a:lnTo>
                                <a:close/>
                                <a:moveTo>
                                  <a:pt x="5613" y="0"/>
                                </a:moveTo>
                                <a:lnTo>
                                  <a:pt x="4989" y="0"/>
                                </a:lnTo>
                                <a:lnTo>
                                  <a:pt x="4989" y="624"/>
                                </a:lnTo>
                                <a:lnTo>
                                  <a:pt x="5613" y="624"/>
                                </a:lnTo>
                                <a:lnTo>
                                  <a:pt x="5613" y="0"/>
                                </a:lnTo>
                                <a:close/>
                              </a:path>
                            </a:pathLst>
                          </a:custGeom>
                          <a:solidFill>
                            <a:srgbClr val="282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noChangeArrowheads="1"/>
                        </wps:cNvSpPr>
                        <wps:spPr bwMode="auto">
                          <a:xfrm>
                            <a:off x="2275" y="-507"/>
                            <a:ext cx="7355" cy="6899"/>
                          </a:xfrm>
                          <a:prstGeom prst="rect">
                            <a:avLst/>
                          </a:prstGeom>
                          <a:noFill/>
                          <a:ln w="10023">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5A8D5" id="docshapegroup1" o:spid="_x0000_s1026" style="position:absolute;margin-left:113.4pt;margin-top:-25.7pt;width:368.55pt;height:345.75pt;z-index:251655168;mso-position-horizontal-relative:page" coordorigin="2268,-514" coordsize="737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">
                <v:shape id="docshape2" o:spid="_x0000_s1027" style="position:absolute;left:3146;top:760;width:5613;height:4366;visibility:visible;mso-wrap-style:square;v-text-anchor:top" coordsize="56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" path="m624,3742l,3742r,624l624,4366r,-624xm624,1247l,1247r,624l624,1871r,-624xm1248,3118r-624,l624,3742r624,l1248,3118xm2495,624r-624,l1871,,1248,r,624l624,624,624,,,,,624r624,l624,1247r624,l1248,624r623,l1871,1247r-623,l1248,1871r623,l1871,2495r-623,l1248,1871r-624,l624,2495,,2495r,623l624,3118r,-623l1248,2495r,623l1871,3118r,624l1248,3742r,624l1871,4366r,-624l2495,3742r,-624l1871,3118r,-623l2495,2495r,-624l1871,1871r,-624l2495,1247r,-623xm3119,3742r-624,l2495,4366r624,l3119,3742xm3119,1247r-624,l2495,1871r624,l3119,1247xm4989,3118r-623,l4366,3742r623,l4989,3118xm4989,624r-623,l4366,,3742,r,624l3119,624,3119,,2495,r,624l3119,624r,623l3742,1247r,624l3119,1871r,624l2495,2495r,623l3119,3118r,-623l3742,2495r,623l3119,3118r,624l3742,3742r,624l4366,4366r,-624l3742,3742r,-624l4366,3118r,-623l4989,2495r,-624l4366,1871r,624l3742,2495r,-624l4366,1871r,-624l3742,1247r,-623l4366,624r,623l4989,1247r,-623xm5613,3742r-624,l4989,4366r624,l5613,3742xm5613,2495r-624,l4989,3118r624,l5613,2495xm5613,1247r-624,l4989,1871r624,l5613,1247xm5613,l4989,r,624l5613,624,5613,xe" fillcolor="#282826" stroked="f">
                  <v:path arrowok="t" o:connecttype="custom" o:connectlocs="0,5126;624,2007;624,2631;624,3878;1248,3878;1871,760;624,1384;0,1384;1248,2007;1871,2007;1871,2631;1248,2631;0,3255;624,3255;1871,3878;1248,5126;2495,4502;1871,3255;1871,2631;2495,1384;2495,5126;3119,2007;3119,2631;4366,3878;4989,3878;4366,760;3119,1384;2495,1384;3742,2007;3119,3255;3119,3878;3742,3878;3742,4502;4366,4502;4366,3878;4989,2631;3742,3255;4366,2007;4366,1384;4989,1384;4989,5126;5613,3255;5613,3878;4989,2007;5613,2007;4989,1384" o:connectangles="0,0,0,0,0,0,0,0,0,0,0,0,0,0,0,0,0,0,0,0,0,0,0,0,0,0,0,0,0,0,0,0,0,0,0,0,0,0,0,0,0,0,0,0,0,0"/>
                </v:shape>
                <v:rect id="docshape3" o:spid="_x0000_s1028" style="position:absolute;left:2275;top:-507;width:7355;height:6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" filled="f" strokeweight=".27842mm">
                  <v:stroke dashstyle="3 1"/>
                </v:rect>
                <w10:wrap anchorx="page"/>
              </v:group>
            </w:pict>
          </mc:Fallback>
        </mc:AlternateContent>
      </w:r>
      <w:r w:rsidR="009D6235">
        <w:rPr>
          <w:spacing w:val="-2"/>
          <w:w w:val="115"/>
        </w:rPr>
        <w:t>Square Size:</w:t>
      </w:r>
      <w:r w:rsidR="009D6235">
        <w:rPr>
          <w:spacing w:val="-67"/>
          <w:w w:val="115"/>
        </w:rPr>
        <w:t xml:space="preserve"> </w:t>
      </w:r>
      <w:r w:rsidR="009D6235">
        <w:rPr>
          <w:w w:val="115"/>
        </w:rPr>
        <w:t>11</w:t>
      </w:r>
      <w:r w:rsidR="009D6235">
        <w:rPr>
          <w:spacing w:val="2"/>
          <w:w w:val="115"/>
        </w:rPr>
        <w:t xml:space="preserve"> </w:t>
      </w:r>
      <w:r w:rsidR="009D6235">
        <w:rPr>
          <w:w w:val="115"/>
        </w:rPr>
        <w:t>x</w:t>
      </w:r>
      <w:r w:rsidR="009D6235">
        <w:rPr>
          <w:spacing w:val="2"/>
          <w:w w:val="115"/>
        </w:rPr>
        <w:t xml:space="preserve"> </w:t>
      </w:r>
      <w:r w:rsidR="009D6235">
        <w:rPr>
          <w:w w:val="115"/>
        </w:rPr>
        <w:t>11</w:t>
      </w:r>
      <w:r w:rsidR="009D6235">
        <w:rPr>
          <w:spacing w:val="3"/>
          <w:w w:val="115"/>
        </w:rPr>
        <w:t xml:space="preserve"> </w:t>
      </w:r>
      <w:r w:rsidR="009D6235">
        <w:rPr>
          <w:w w:val="115"/>
        </w:rPr>
        <w:t>mm</w:t>
      </w:r>
    </w:p>
    <w:p w14:paraId="7D38B75C" w14:textId="77777777" w:rsidR="008B0066" w:rsidRDefault="008B0066" w:rsidP="004C5D77">
      <w:pPr>
        <w:spacing w:line="360" w:lineRule="auto"/>
        <w:rPr>
          <w:rFonts w:ascii="Trebuchet MS" w:eastAsia="Trebuchet MS" w:hAnsi="Trebuchet MS" w:cs="Trebuchet MS"/>
          <w:w w:val="115"/>
          <w:sz w:val="20"/>
          <w:szCs w:val="20"/>
          <w:lang w:val="en-US" w:eastAsia="en-US"/>
        </w:rPr>
      </w:pPr>
      <w:r>
        <w:rPr>
          <w:w w:val="115"/>
        </w:rPr>
        <w:br w:type="page"/>
      </w:r>
    </w:p>
    <w:p w14:paraId="40104F46" w14:textId="77777777" w:rsidR="00824B04" w:rsidRDefault="008B0066" w:rsidP="004C5D77">
      <w:pPr>
        <w:pStyle w:val="Heading1"/>
        <w:spacing w:line="360" w:lineRule="auto"/>
        <w:jc w:val="both"/>
        <w:rPr>
          <w:b w:val="0"/>
          <w:smallCaps/>
          <w:color w:val="4472C4"/>
          <w:spacing w:val="5"/>
          <w:sz w:val="32"/>
          <w:szCs w:val="32"/>
          <w:lang w:val="en-GB"/>
        </w:rPr>
      </w:pPr>
      <w:bookmarkStart w:id="70" w:name="_Toc106970189"/>
      <w:bookmarkStart w:id="71" w:name="_Toc107401093"/>
      <w:r w:rsidRPr="000C0B85">
        <w:rPr>
          <w:b w:val="0"/>
          <w:smallCaps/>
          <w:color w:val="4472C4"/>
          <w:spacing w:val="5"/>
          <w:sz w:val="32"/>
          <w:szCs w:val="32"/>
        </w:rPr>
        <w:lastRenderedPageBreak/>
        <w:t xml:space="preserve">Приложение </w:t>
      </w:r>
      <w:r>
        <w:rPr>
          <w:b w:val="0"/>
          <w:smallCaps/>
          <w:color w:val="4472C4"/>
          <w:spacing w:val="5"/>
          <w:sz w:val="32"/>
          <w:szCs w:val="32"/>
        </w:rPr>
        <w:t>2</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Projector</w:t>
      </w:r>
      <w:bookmarkEnd w:id="70"/>
      <w:bookmarkEnd w:id="71"/>
    </w:p>
    <w:p w14:paraId="7D4AC304" w14:textId="4D93F4E8" w:rsidR="00652DB0" w:rsidRDefault="00652DB0" w:rsidP="004C5D77">
      <w:pPr>
        <w:pStyle w:val="Subtitle"/>
        <w:spacing w:line="360" w:lineRule="auto"/>
        <w:jc w:val="both"/>
        <w:rPr>
          <w:rStyle w:val="IntenseReference"/>
          <w:rFonts w:ascii="Times New Roman" w:hAnsi="Times New Roman"/>
          <w:b w:val="0"/>
          <w:iCs/>
        </w:rPr>
      </w:pPr>
      <w:bookmarkStart w:id="72" w:name="_Toc106970190"/>
      <w:bookmarkStart w:id="73" w:name="_Toc107401094"/>
      <w:r>
        <w:rPr>
          <w:rStyle w:val="IntenseReference"/>
          <w:rFonts w:ascii="Times New Roman" w:hAnsi="Times New Roman"/>
          <w:b w:val="0"/>
          <w:iCs/>
        </w:rPr>
        <w:t>С</w:t>
      </w:r>
      <w:r w:rsidRPr="00652DB0">
        <w:rPr>
          <w:rStyle w:val="IntenseReference"/>
          <w:rFonts w:ascii="Times New Roman" w:hAnsi="Times New Roman"/>
          <w:b w:val="0"/>
          <w:iCs/>
        </w:rPr>
        <w:t>тартиране и спиране на проекторът</w:t>
      </w:r>
      <w:bookmarkEnd w:id="72"/>
      <w:bookmarkEnd w:id="73"/>
    </w:p>
    <w:p w14:paraId="4027571A" w14:textId="75EBDE9E" w:rsidR="00583956" w:rsidRDefault="00583956" w:rsidP="004C5D77">
      <w:pPr>
        <w:spacing w:after="240" w:line="360" w:lineRule="auto"/>
      </w:pPr>
      <w:r>
        <w:t xml:space="preserve">Функция: </w:t>
      </w:r>
      <w:r w:rsidRPr="003A6035">
        <w:t>start()</w:t>
      </w:r>
      <w:r>
        <w:t xml:space="preserve"> и </w:t>
      </w:r>
      <w:r>
        <w:rPr>
          <w:lang w:val="en-GB"/>
        </w:rPr>
        <w:t>stop</w:t>
      </w:r>
      <w:r w:rsidRPr="003A6035">
        <w:t>()</w:t>
      </w:r>
    </w:p>
    <w:p w14:paraId="74C8503A" w14:textId="5B422A89" w:rsidR="008D54D3" w:rsidRPr="00583956" w:rsidRDefault="008D54D3" w:rsidP="004C5D77">
      <w:pPr>
        <w:spacing w:after="240" w:line="360" w:lineRule="auto"/>
      </w:pPr>
      <w:r>
        <w:t>Цел: Тестване дали успешно се стартира и спира проекторът.</w:t>
      </w:r>
    </w:p>
    <w:tbl>
      <w:tblPr>
        <w:tblStyle w:val="TableGrid"/>
        <w:tblW w:w="1430" w:type="dxa"/>
        <w:tblInd w:w="0" w:type="dxa"/>
        <w:tblLayout w:type="fixed"/>
        <w:tblLook w:val="04A0" w:firstRow="1" w:lastRow="0" w:firstColumn="1" w:lastColumn="0" w:noHBand="0" w:noVBand="1"/>
      </w:tblPr>
      <w:tblGrid>
        <w:gridCol w:w="421"/>
        <w:gridCol w:w="1009"/>
      </w:tblGrid>
      <w:tr w:rsidR="00073969" w:rsidRPr="00E8116A" w14:paraId="177DD687" w14:textId="77777777" w:rsidTr="00073969">
        <w:trPr>
          <w:trHeight w:val="571"/>
        </w:trPr>
        <w:tc>
          <w:tcPr>
            <w:tcW w:w="421" w:type="dxa"/>
          </w:tcPr>
          <w:p w14:paraId="5E271C72" w14:textId="77777777" w:rsidR="00073969" w:rsidRDefault="00073969" w:rsidP="004C5D77">
            <w:pPr>
              <w:spacing w:after="240" w:line="360" w:lineRule="auto"/>
              <w:jc w:val="right"/>
            </w:pPr>
            <w:r>
              <w:t>№</w:t>
            </w:r>
          </w:p>
        </w:tc>
        <w:tc>
          <w:tcPr>
            <w:tcW w:w="1009" w:type="dxa"/>
          </w:tcPr>
          <w:p w14:paraId="1D7B1FC0" w14:textId="77777777" w:rsidR="00073969" w:rsidRPr="00E8116A" w:rsidRDefault="00073969" w:rsidP="004C5D77">
            <w:pPr>
              <w:spacing w:after="240" w:line="360" w:lineRule="auto"/>
              <w:jc w:val="both"/>
            </w:pPr>
            <w:r>
              <w:t>Статус</w:t>
            </w:r>
          </w:p>
        </w:tc>
      </w:tr>
      <w:tr w:rsidR="00073969" w14:paraId="2DF9F419" w14:textId="77777777" w:rsidTr="00073969">
        <w:trPr>
          <w:trHeight w:val="383"/>
        </w:trPr>
        <w:tc>
          <w:tcPr>
            <w:tcW w:w="421" w:type="dxa"/>
          </w:tcPr>
          <w:p w14:paraId="24A107DE" w14:textId="77777777" w:rsidR="00073969" w:rsidRDefault="00073969" w:rsidP="004C5D77">
            <w:pPr>
              <w:spacing w:line="360" w:lineRule="auto"/>
              <w:jc w:val="right"/>
            </w:pPr>
            <w:r>
              <w:t>1</w:t>
            </w:r>
          </w:p>
        </w:tc>
        <w:tc>
          <w:tcPr>
            <w:tcW w:w="1009" w:type="dxa"/>
          </w:tcPr>
          <w:p w14:paraId="50B795C8" w14:textId="77777777" w:rsidR="00073969" w:rsidRDefault="00073969" w:rsidP="004C5D77">
            <w:pPr>
              <w:spacing w:line="360" w:lineRule="auto"/>
            </w:pPr>
            <w:r>
              <w:t>ОК</w:t>
            </w:r>
          </w:p>
        </w:tc>
      </w:tr>
    </w:tbl>
    <w:p w14:paraId="0DCBBCD9" w14:textId="0A363639" w:rsidR="00583956" w:rsidRDefault="00652DB0" w:rsidP="004C5D77">
      <w:pPr>
        <w:pStyle w:val="Subtitle"/>
        <w:spacing w:before="240" w:line="360" w:lineRule="auto"/>
        <w:jc w:val="both"/>
        <w:rPr>
          <w:rStyle w:val="IntenseReference"/>
          <w:rFonts w:ascii="Times New Roman" w:hAnsi="Times New Roman"/>
          <w:b w:val="0"/>
          <w:iCs/>
        </w:rPr>
      </w:pPr>
      <w:bookmarkStart w:id="74" w:name="_Toc106970191"/>
      <w:bookmarkStart w:id="75" w:name="_Toc107401095"/>
      <w:r w:rsidRPr="00652DB0">
        <w:rPr>
          <w:rStyle w:val="IntenseReference"/>
          <w:rFonts w:ascii="Times New Roman" w:hAnsi="Times New Roman"/>
          <w:b w:val="0"/>
          <w:iCs/>
        </w:rPr>
        <w:t>Визуализиране на изображение по подаден път</w:t>
      </w:r>
      <w:bookmarkEnd w:id="74"/>
      <w:bookmarkEnd w:id="75"/>
    </w:p>
    <w:p w14:paraId="23E11ABE" w14:textId="69161FC6" w:rsidR="00583956" w:rsidRDefault="00583956" w:rsidP="004C5D77">
      <w:pPr>
        <w:spacing w:after="240" w:line="360" w:lineRule="auto"/>
      </w:pPr>
      <w:r>
        <w:t xml:space="preserve">Функция: </w:t>
      </w:r>
      <w:r w:rsidRPr="00B16691">
        <w:t>playImageByPath</w:t>
      </w:r>
      <w:r>
        <w:t>(</w:t>
      </w:r>
      <w:r w:rsidR="00E972FA">
        <w:rPr>
          <w:lang w:val="en-GB"/>
        </w:rPr>
        <w:t>path</w:t>
      </w:r>
      <w:r>
        <w:t>)</w:t>
      </w:r>
    </w:p>
    <w:p w14:paraId="3539D8DA" w14:textId="64B1DE79" w:rsidR="008D54D3" w:rsidRPr="00583956" w:rsidRDefault="008D54D3" w:rsidP="004C5D77">
      <w:pPr>
        <w:spacing w:after="240" w:line="360" w:lineRule="auto"/>
      </w:pPr>
      <w:r>
        <w:t>Цел: Тест на визуализирането на изображение</w:t>
      </w:r>
      <w:r w:rsidR="00CD749E">
        <w:t xml:space="preserve"> на проектора по подаден път</w:t>
      </w:r>
      <w:r>
        <w:t>.</w:t>
      </w:r>
    </w:p>
    <w:tbl>
      <w:tblPr>
        <w:tblStyle w:val="TableGrid"/>
        <w:tblW w:w="0" w:type="auto"/>
        <w:tblInd w:w="0" w:type="dxa"/>
        <w:tblLayout w:type="fixed"/>
        <w:tblLook w:val="04A0" w:firstRow="1" w:lastRow="0" w:firstColumn="1" w:lastColumn="0" w:noHBand="0" w:noVBand="1"/>
      </w:tblPr>
      <w:tblGrid>
        <w:gridCol w:w="421"/>
        <w:gridCol w:w="3118"/>
        <w:gridCol w:w="3544"/>
        <w:gridCol w:w="992"/>
      </w:tblGrid>
      <w:tr w:rsidR="00503A76" w:rsidRPr="00E8116A" w14:paraId="616E3958" w14:textId="77777777" w:rsidTr="00073969">
        <w:trPr>
          <w:trHeight w:val="516"/>
        </w:trPr>
        <w:tc>
          <w:tcPr>
            <w:tcW w:w="421" w:type="dxa"/>
          </w:tcPr>
          <w:p w14:paraId="0AF4E05C" w14:textId="77777777" w:rsidR="00503A76" w:rsidRDefault="00503A76" w:rsidP="004C5D77">
            <w:pPr>
              <w:spacing w:after="240" w:line="360" w:lineRule="auto"/>
              <w:jc w:val="right"/>
            </w:pPr>
            <w:r>
              <w:t>№</w:t>
            </w:r>
          </w:p>
        </w:tc>
        <w:tc>
          <w:tcPr>
            <w:tcW w:w="3118" w:type="dxa"/>
          </w:tcPr>
          <w:p w14:paraId="669DAC6E" w14:textId="10CDCDB8" w:rsidR="00503A76" w:rsidRDefault="008D54D3" w:rsidP="004C5D77">
            <w:pPr>
              <w:spacing w:after="240" w:line="360" w:lineRule="auto"/>
              <w:jc w:val="both"/>
            </w:pPr>
            <w:r>
              <w:t>Описание</w:t>
            </w:r>
          </w:p>
        </w:tc>
        <w:tc>
          <w:tcPr>
            <w:tcW w:w="3544" w:type="dxa"/>
          </w:tcPr>
          <w:p w14:paraId="49ECEC2D" w14:textId="4259B6B4" w:rsidR="00503A76" w:rsidRDefault="0016227F" w:rsidP="004C5D77">
            <w:pPr>
              <w:spacing w:after="240" w:line="360" w:lineRule="auto"/>
              <w:jc w:val="both"/>
            </w:pPr>
            <w:r>
              <w:t>Параметър Път (</w:t>
            </w:r>
            <w:r>
              <w:rPr>
                <w:lang w:val="en-GB"/>
              </w:rPr>
              <w:t>path</w:t>
            </w:r>
            <w:r>
              <w:t>)</w:t>
            </w:r>
          </w:p>
        </w:tc>
        <w:tc>
          <w:tcPr>
            <w:tcW w:w="992" w:type="dxa"/>
          </w:tcPr>
          <w:p w14:paraId="212D49A0" w14:textId="77777777" w:rsidR="00503A76" w:rsidRPr="00E8116A" w:rsidRDefault="00503A76" w:rsidP="004C5D77">
            <w:pPr>
              <w:spacing w:after="240" w:line="360" w:lineRule="auto"/>
              <w:jc w:val="both"/>
            </w:pPr>
            <w:r>
              <w:t>Статус</w:t>
            </w:r>
          </w:p>
        </w:tc>
      </w:tr>
      <w:tr w:rsidR="00503A76" w14:paraId="341AA532" w14:textId="77777777" w:rsidTr="00073969">
        <w:trPr>
          <w:trHeight w:val="393"/>
        </w:trPr>
        <w:tc>
          <w:tcPr>
            <w:tcW w:w="421" w:type="dxa"/>
          </w:tcPr>
          <w:p w14:paraId="5C9AC3FA" w14:textId="77777777" w:rsidR="00503A76" w:rsidRDefault="00503A76" w:rsidP="004C5D77">
            <w:pPr>
              <w:spacing w:line="360" w:lineRule="auto"/>
              <w:jc w:val="right"/>
            </w:pPr>
            <w:r>
              <w:t>1</w:t>
            </w:r>
          </w:p>
        </w:tc>
        <w:tc>
          <w:tcPr>
            <w:tcW w:w="3118" w:type="dxa"/>
          </w:tcPr>
          <w:p w14:paraId="6A9EBADB" w14:textId="7F17BCD4" w:rsidR="00503A76" w:rsidRDefault="002E5F92" w:rsidP="004C5D77">
            <w:pPr>
              <w:spacing w:line="360" w:lineRule="auto"/>
            </w:pPr>
            <w:r>
              <w:t>Ч</w:t>
            </w:r>
            <w:r w:rsidR="008D54D3">
              <w:t>ерно-бяло изображение</w:t>
            </w:r>
          </w:p>
        </w:tc>
        <w:tc>
          <w:tcPr>
            <w:tcW w:w="3544" w:type="dxa"/>
          </w:tcPr>
          <w:p w14:paraId="70296B27" w14:textId="4CB400E2" w:rsidR="00503A76" w:rsidRDefault="00503A76" w:rsidP="004C5D77">
            <w:pPr>
              <w:spacing w:line="360" w:lineRule="auto"/>
            </w:pPr>
            <w:r w:rsidRPr="00323145">
              <w:t>"./tests/test_files/projector/1.png"</w:t>
            </w:r>
          </w:p>
        </w:tc>
        <w:tc>
          <w:tcPr>
            <w:tcW w:w="992" w:type="dxa"/>
          </w:tcPr>
          <w:p w14:paraId="0000A731" w14:textId="77777777" w:rsidR="00503A76" w:rsidRDefault="00503A76" w:rsidP="004C5D77">
            <w:pPr>
              <w:spacing w:line="360" w:lineRule="auto"/>
            </w:pPr>
            <w:r>
              <w:t>ОК</w:t>
            </w:r>
          </w:p>
        </w:tc>
      </w:tr>
      <w:tr w:rsidR="00503A76" w14:paraId="170BF612" w14:textId="77777777" w:rsidTr="00073969">
        <w:trPr>
          <w:trHeight w:val="413"/>
        </w:trPr>
        <w:tc>
          <w:tcPr>
            <w:tcW w:w="421" w:type="dxa"/>
          </w:tcPr>
          <w:p w14:paraId="7D4030F3" w14:textId="77777777" w:rsidR="00503A76" w:rsidRDefault="00503A76" w:rsidP="004C5D77">
            <w:pPr>
              <w:spacing w:line="360" w:lineRule="auto"/>
              <w:jc w:val="right"/>
            </w:pPr>
            <w:r>
              <w:t>2</w:t>
            </w:r>
          </w:p>
        </w:tc>
        <w:tc>
          <w:tcPr>
            <w:tcW w:w="3118" w:type="dxa"/>
          </w:tcPr>
          <w:p w14:paraId="5BB8BD09" w14:textId="3092BF49" w:rsidR="00503A76" w:rsidRPr="00E21661" w:rsidRDefault="002E5F92" w:rsidP="004C5D77">
            <w:pPr>
              <w:spacing w:line="360" w:lineRule="auto"/>
              <w:rPr>
                <w:lang w:val="en-GB"/>
              </w:rPr>
            </w:pPr>
            <w:r>
              <w:t>Ч</w:t>
            </w:r>
            <w:r w:rsidR="008D54D3">
              <w:t>ерно-бяло изображение</w:t>
            </w:r>
          </w:p>
        </w:tc>
        <w:tc>
          <w:tcPr>
            <w:tcW w:w="3544" w:type="dxa"/>
          </w:tcPr>
          <w:p w14:paraId="75415143" w14:textId="08C11D8D" w:rsidR="00503A76" w:rsidRDefault="00503A76" w:rsidP="004C5D77">
            <w:pPr>
              <w:spacing w:line="360" w:lineRule="auto"/>
            </w:pPr>
            <w:r w:rsidRPr="00323145">
              <w:t>"./tests/test_files/projector/2.png"</w:t>
            </w:r>
          </w:p>
        </w:tc>
        <w:tc>
          <w:tcPr>
            <w:tcW w:w="992" w:type="dxa"/>
          </w:tcPr>
          <w:p w14:paraId="65D77E0F" w14:textId="77777777" w:rsidR="00503A76" w:rsidRDefault="00503A76" w:rsidP="004C5D77">
            <w:pPr>
              <w:spacing w:line="360" w:lineRule="auto"/>
            </w:pPr>
            <w:r>
              <w:t>ОК</w:t>
            </w:r>
          </w:p>
        </w:tc>
      </w:tr>
      <w:tr w:rsidR="00503A76" w14:paraId="77B51723" w14:textId="77777777" w:rsidTr="00073969">
        <w:trPr>
          <w:trHeight w:val="429"/>
        </w:trPr>
        <w:tc>
          <w:tcPr>
            <w:tcW w:w="421" w:type="dxa"/>
          </w:tcPr>
          <w:p w14:paraId="40EBC43D" w14:textId="77777777" w:rsidR="00503A76" w:rsidRDefault="00503A76" w:rsidP="004C5D77">
            <w:pPr>
              <w:spacing w:line="360" w:lineRule="auto"/>
              <w:jc w:val="right"/>
            </w:pPr>
            <w:r>
              <w:t>3</w:t>
            </w:r>
          </w:p>
        </w:tc>
        <w:tc>
          <w:tcPr>
            <w:tcW w:w="3118" w:type="dxa"/>
          </w:tcPr>
          <w:p w14:paraId="7C77A5AF" w14:textId="1398CF2E" w:rsidR="00503A76" w:rsidRDefault="002E5F92" w:rsidP="004C5D77">
            <w:pPr>
              <w:spacing w:line="360" w:lineRule="auto"/>
            </w:pPr>
            <w:r>
              <w:t>С</w:t>
            </w:r>
            <w:r w:rsidR="008D54D3">
              <w:t>иньо-бяло изображение</w:t>
            </w:r>
          </w:p>
        </w:tc>
        <w:tc>
          <w:tcPr>
            <w:tcW w:w="3544" w:type="dxa"/>
          </w:tcPr>
          <w:p w14:paraId="730F7824" w14:textId="6850E3C3" w:rsidR="00503A76" w:rsidRDefault="00503A76" w:rsidP="004C5D77">
            <w:pPr>
              <w:spacing w:line="360" w:lineRule="auto"/>
            </w:pPr>
            <w:r w:rsidRPr="00323145">
              <w:t>"./tests/test_files/projector/3.png"</w:t>
            </w:r>
          </w:p>
        </w:tc>
        <w:tc>
          <w:tcPr>
            <w:tcW w:w="992" w:type="dxa"/>
          </w:tcPr>
          <w:p w14:paraId="3381054D" w14:textId="77777777" w:rsidR="00503A76" w:rsidRDefault="00503A76" w:rsidP="004C5D77">
            <w:pPr>
              <w:spacing w:line="360" w:lineRule="auto"/>
            </w:pPr>
            <w:r>
              <w:t>ОК</w:t>
            </w:r>
          </w:p>
        </w:tc>
      </w:tr>
      <w:tr w:rsidR="008D54D3" w14:paraId="3BDA4C58" w14:textId="77777777" w:rsidTr="00073969">
        <w:trPr>
          <w:trHeight w:val="415"/>
        </w:trPr>
        <w:tc>
          <w:tcPr>
            <w:tcW w:w="421" w:type="dxa"/>
          </w:tcPr>
          <w:p w14:paraId="79459472" w14:textId="77777777" w:rsidR="008D54D3" w:rsidRDefault="008D54D3" w:rsidP="004C5D77">
            <w:pPr>
              <w:spacing w:line="360" w:lineRule="auto"/>
              <w:jc w:val="right"/>
            </w:pPr>
            <w:r>
              <w:t>4</w:t>
            </w:r>
          </w:p>
        </w:tc>
        <w:tc>
          <w:tcPr>
            <w:tcW w:w="3118" w:type="dxa"/>
          </w:tcPr>
          <w:p w14:paraId="6B63732E" w14:textId="023E97B2" w:rsidR="008D54D3" w:rsidRDefault="002E5F92" w:rsidP="004C5D77">
            <w:pPr>
              <w:spacing w:line="360" w:lineRule="auto"/>
            </w:pPr>
            <w:r>
              <w:t>Ч</w:t>
            </w:r>
            <w:r w:rsidR="008D54D3">
              <w:t>ервено-бяло изображение</w:t>
            </w:r>
          </w:p>
        </w:tc>
        <w:tc>
          <w:tcPr>
            <w:tcW w:w="3544" w:type="dxa"/>
          </w:tcPr>
          <w:p w14:paraId="6EF904DB" w14:textId="364E31B3" w:rsidR="008D54D3" w:rsidRDefault="008D54D3" w:rsidP="004C5D77">
            <w:pPr>
              <w:spacing w:line="360" w:lineRule="auto"/>
            </w:pPr>
            <w:r w:rsidRPr="00323145">
              <w:t>"./tests/test_files/projector/4.png"</w:t>
            </w:r>
          </w:p>
        </w:tc>
        <w:tc>
          <w:tcPr>
            <w:tcW w:w="992" w:type="dxa"/>
          </w:tcPr>
          <w:p w14:paraId="623C3C18" w14:textId="77777777" w:rsidR="008D54D3" w:rsidRDefault="008D54D3" w:rsidP="004C5D77">
            <w:pPr>
              <w:spacing w:line="360" w:lineRule="auto"/>
            </w:pPr>
            <w:r>
              <w:t>ОК</w:t>
            </w:r>
          </w:p>
        </w:tc>
      </w:tr>
      <w:tr w:rsidR="008D54D3" w14:paraId="3DE9B9FD" w14:textId="77777777" w:rsidTr="00073969">
        <w:trPr>
          <w:trHeight w:val="421"/>
        </w:trPr>
        <w:tc>
          <w:tcPr>
            <w:tcW w:w="421" w:type="dxa"/>
          </w:tcPr>
          <w:p w14:paraId="40AFADD3" w14:textId="77777777" w:rsidR="008D54D3" w:rsidRDefault="008D54D3" w:rsidP="004C5D77">
            <w:pPr>
              <w:spacing w:line="360" w:lineRule="auto"/>
              <w:jc w:val="right"/>
            </w:pPr>
            <w:r>
              <w:t>5</w:t>
            </w:r>
          </w:p>
        </w:tc>
        <w:tc>
          <w:tcPr>
            <w:tcW w:w="3118" w:type="dxa"/>
          </w:tcPr>
          <w:p w14:paraId="2506D1B4" w14:textId="70D5760B" w:rsidR="008D54D3" w:rsidRDefault="002E5F92" w:rsidP="004C5D77">
            <w:pPr>
              <w:spacing w:line="360" w:lineRule="auto"/>
            </w:pPr>
            <w:r>
              <w:t>З</w:t>
            </w:r>
            <w:r w:rsidR="008D54D3">
              <w:t>елено-бяло изображение</w:t>
            </w:r>
          </w:p>
        </w:tc>
        <w:tc>
          <w:tcPr>
            <w:tcW w:w="3544" w:type="dxa"/>
          </w:tcPr>
          <w:p w14:paraId="6A0AFA2D" w14:textId="481E88EB" w:rsidR="008D54D3" w:rsidRDefault="008D54D3" w:rsidP="004C5D77">
            <w:pPr>
              <w:spacing w:line="360" w:lineRule="auto"/>
            </w:pPr>
            <w:r w:rsidRPr="00323145">
              <w:t>"./tests/test_files/projector/5.png"</w:t>
            </w:r>
          </w:p>
        </w:tc>
        <w:tc>
          <w:tcPr>
            <w:tcW w:w="992" w:type="dxa"/>
          </w:tcPr>
          <w:p w14:paraId="422C70A1" w14:textId="77777777" w:rsidR="008D54D3" w:rsidRDefault="008D54D3" w:rsidP="004C5D77">
            <w:pPr>
              <w:spacing w:line="360" w:lineRule="auto"/>
            </w:pPr>
            <w:r>
              <w:t>ОК</w:t>
            </w:r>
          </w:p>
        </w:tc>
      </w:tr>
    </w:tbl>
    <w:p w14:paraId="05D1814E" w14:textId="77777777" w:rsidR="00583956" w:rsidRDefault="00652DB0" w:rsidP="004C5D77">
      <w:pPr>
        <w:pStyle w:val="Subtitle"/>
        <w:spacing w:before="240" w:line="360" w:lineRule="auto"/>
        <w:jc w:val="both"/>
        <w:rPr>
          <w:rStyle w:val="IntenseReference"/>
          <w:rFonts w:ascii="Times New Roman" w:hAnsi="Times New Roman"/>
          <w:b w:val="0"/>
          <w:iCs/>
        </w:rPr>
      </w:pPr>
      <w:bookmarkStart w:id="76" w:name="_Toc106970192"/>
      <w:bookmarkStart w:id="77" w:name="_Toc107401096"/>
      <w:r w:rsidRPr="00AE02EB">
        <w:rPr>
          <w:rStyle w:val="IntenseReference"/>
          <w:rFonts w:ascii="Times New Roman" w:hAnsi="Times New Roman"/>
          <w:b w:val="0"/>
          <w:iCs/>
        </w:rPr>
        <w:t xml:space="preserve">Визуализиране на изображение по подаден </w:t>
      </w:r>
      <w:r w:rsidR="007E3CD6" w:rsidRPr="00AE02EB">
        <w:rPr>
          <w:rStyle w:val="IntenseReference"/>
          <w:rFonts w:ascii="Times New Roman" w:hAnsi="Times New Roman"/>
          <w:b w:val="0"/>
          <w:iCs/>
        </w:rPr>
        <w:t xml:space="preserve">несъществуващ </w:t>
      </w:r>
      <w:r w:rsidRPr="00AE02EB">
        <w:rPr>
          <w:rStyle w:val="IntenseReference"/>
          <w:rFonts w:ascii="Times New Roman" w:hAnsi="Times New Roman"/>
          <w:b w:val="0"/>
          <w:iCs/>
        </w:rPr>
        <w:t>път</w:t>
      </w:r>
      <w:r w:rsidR="007E3CD6" w:rsidRPr="00AE02EB">
        <w:rPr>
          <w:rStyle w:val="IntenseReference"/>
          <w:rFonts w:ascii="Times New Roman" w:hAnsi="Times New Roman"/>
          <w:b w:val="0"/>
          <w:iCs/>
        </w:rPr>
        <w:t xml:space="preserve"> или файл</w:t>
      </w:r>
      <w:bookmarkEnd w:id="76"/>
      <w:bookmarkEnd w:id="77"/>
    </w:p>
    <w:p w14:paraId="6260DD2A" w14:textId="56778233" w:rsidR="00652DB0" w:rsidRPr="00073969" w:rsidRDefault="00583956" w:rsidP="004C5D77">
      <w:pPr>
        <w:spacing w:after="240" w:line="360" w:lineRule="auto"/>
      </w:pPr>
      <w:r>
        <w:t xml:space="preserve">Функция: </w:t>
      </w:r>
      <w:r w:rsidRPr="00B16691">
        <w:t>playImageByPath</w:t>
      </w:r>
      <w:r>
        <w:t>(</w:t>
      </w:r>
      <w:r w:rsidR="00E972FA">
        <w:rPr>
          <w:lang w:val="en-GB"/>
        </w:rPr>
        <w:t>path</w:t>
      </w:r>
      <w:r>
        <w:t>)</w:t>
      </w:r>
    </w:p>
    <w:p w14:paraId="32698BB2" w14:textId="5A93EDE0" w:rsidR="00AF7369" w:rsidRPr="00583956" w:rsidRDefault="00AF7369" w:rsidP="004C5D77">
      <w:pPr>
        <w:spacing w:after="240" w:line="360" w:lineRule="auto"/>
        <w:rPr>
          <w:rStyle w:val="IntenseReference"/>
          <w:b w:val="0"/>
          <w:bCs w:val="0"/>
          <w:smallCaps w:val="0"/>
          <w:color w:val="auto"/>
          <w:spacing w:val="0"/>
        </w:rPr>
      </w:pPr>
      <w:r>
        <w:rPr>
          <w:rStyle w:val="IntenseReference"/>
          <w:b w:val="0"/>
          <w:bCs w:val="0"/>
          <w:smallCaps w:val="0"/>
          <w:color w:val="auto"/>
          <w:spacing w:val="0"/>
        </w:rPr>
        <w:t xml:space="preserve">Цел: </w:t>
      </w:r>
      <w:r>
        <w:t xml:space="preserve">Тест, че програмата ще </w:t>
      </w:r>
      <w:r w:rsidR="00DA024D">
        <w:t>върне</w:t>
      </w:r>
      <w:r>
        <w:t xml:space="preserve"> грешка, ако изображението не съществува.</w:t>
      </w:r>
    </w:p>
    <w:tbl>
      <w:tblPr>
        <w:tblStyle w:val="TableGrid"/>
        <w:tblW w:w="0" w:type="auto"/>
        <w:tblInd w:w="0" w:type="dxa"/>
        <w:tblLayout w:type="fixed"/>
        <w:tblLook w:val="04A0" w:firstRow="1" w:lastRow="0" w:firstColumn="1" w:lastColumn="0" w:noHBand="0" w:noVBand="1"/>
      </w:tblPr>
      <w:tblGrid>
        <w:gridCol w:w="352"/>
        <w:gridCol w:w="3896"/>
        <w:gridCol w:w="926"/>
      </w:tblGrid>
      <w:tr w:rsidR="00073969" w:rsidRPr="00E8116A" w14:paraId="0EB78E6A" w14:textId="77777777" w:rsidTr="00073969">
        <w:trPr>
          <w:trHeight w:val="490"/>
        </w:trPr>
        <w:tc>
          <w:tcPr>
            <w:tcW w:w="352" w:type="dxa"/>
          </w:tcPr>
          <w:p w14:paraId="12302540" w14:textId="77777777" w:rsidR="00073969" w:rsidRDefault="00073969" w:rsidP="004C5D77">
            <w:pPr>
              <w:spacing w:after="240" w:line="360" w:lineRule="auto"/>
              <w:jc w:val="right"/>
            </w:pPr>
            <w:r>
              <w:t>№</w:t>
            </w:r>
          </w:p>
        </w:tc>
        <w:tc>
          <w:tcPr>
            <w:tcW w:w="3896" w:type="dxa"/>
          </w:tcPr>
          <w:p w14:paraId="5C11B488" w14:textId="77777777" w:rsidR="00073969" w:rsidRDefault="00073969" w:rsidP="004C5D77">
            <w:pPr>
              <w:spacing w:after="240" w:line="360" w:lineRule="auto"/>
              <w:jc w:val="both"/>
            </w:pPr>
            <w:r>
              <w:t>Път (</w:t>
            </w:r>
            <w:r>
              <w:rPr>
                <w:lang w:val="en-GB"/>
              </w:rPr>
              <w:t>path</w:t>
            </w:r>
            <w:r>
              <w:t>)</w:t>
            </w:r>
          </w:p>
        </w:tc>
        <w:tc>
          <w:tcPr>
            <w:tcW w:w="926" w:type="dxa"/>
          </w:tcPr>
          <w:p w14:paraId="2E47ACA9" w14:textId="77777777" w:rsidR="00073969" w:rsidRPr="00E8116A" w:rsidRDefault="00073969" w:rsidP="004C5D77">
            <w:pPr>
              <w:spacing w:after="240" w:line="360" w:lineRule="auto"/>
              <w:jc w:val="both"/>
            </w:pPr>
            <w:r>
              <w:t>Статус</w:t>
            </w:r>
          </w:p>
        </w:tc>
      </w:tr>
      <w:tr w:rsidR="00073969" w14:paraId="0DF0C173" w14:textId="77777777" w:rsidTr="00073969">
        <w:trPr>
          <w:trHeight w:val="394"/>
        </w:trPr>
        <w:tc>
          <w:tcPr>
            <w:tcW w:w="352" w:type="dxa"/>
          </w:tcPr>
          <w:p w14:paraId="71BFCFBC" w14:textId="77777777" w:rsidR="00073969" w:rsidRDefault="00073969" w:rsidP="004C5D77">
            <w:pPr>
              <w:spacing w:line="360" w:lineRule="auto"/>
              <w:jc w:val="right"/>
            </w:pPr>
            <w:r>
              <w:t>1</w:t>
            </w:r>
          </w:p>
        </w:tc>
        <w:tc>
          <w:tcPr>
            <w:tcW w:w="3896" w:type="dxa"/>
          </w:tcPr>
          <w:p w14:paraId="66914FB0" w14:textId="13DC1A8C" w:rsidR="00073969" w:rsidRDefault="00073969" w:rsidP="004C5D77">
            <w:pPr>
              <w:spacing w:line="360" w:lineRule="auto"/>
            </w:pPr>
            <w:r w:rsidRPr="00E72BCA">
              <w:t>"./tests/test_files/projector/6.png"</w:t>
            </w:r>
          </w:p>
        </w:tc>
        <w:tc>
          <w:tcPr>
            <w:tcW w:w="926" w:type="dxa"/>
          </w:tcPr>
          <w:p w14:paraId="6FAAFE75" w14:textId="77777777" w:rsidR="00073969" w:rsidRDefault="00073969" w:rsidP="004C5D77">
            <w:pPr>
              <w:spacing w:line="360" w:lineRule="auto"/>
            </w:pPr>
            <w:r>
              <w:t>ОК</w:t>
            </w:r>
          </w:p>
        </w:tc>
      </w:tr>
      <w:tr w:rsidR="00073969" w14:paraId="41A0AE4C" w14:textId="77777777" w:rsidTr="00073969">
        <w:trPr>
          <w:trHeight w:val="394"/>
        </w:trPr>
        <w:tc>
          <w:tcPr>
            <w:tcW w:w="352" w:type="dxa"/>
          </w:tcPr>
          <w:p w14:paraId="0F2A4E47" w14:textId="77777777" w:rsidR="00073969" w:rsidRDefault="00073969" w:rsidP="004C5D77">
            <w:pPr>
              <w:spacing w:line="360" w:lineRule="auto"/>
              <w:jc w:val="right"/>
            </w:pPr>
            <w:r>
              <w:t>2</w:t>
            </w:r>
          </w:p>
        </w:tc>
        <w:tc>
          <w:tcPr>
            <w:tcW w:w="3896" w:type="dxa"/>
          </w:tcPr>
          <w:p w14:paraId="6509A9AC" w14:textId="7DF33683" w:rsidR="00073969" w:rsidRDefault="00073969" w:rsidP="004C5D77">
            <w:pPr>
              <w:spacing w:line="360" w:lineRule="auto"/>
            </w:pPr>
            <w:r w:rsidRPr="00E72BCA">
              <w:t>"./tests/test_files/projector/dada.png"</w:t>
            </w:r>
          </w:p>
        </w:tc>
        <w:tc>
          <w:tcPr>
            <w:tcW w:w="926" w:type="dxa"/>
          </w:tcPr>
          <w:p w14:paraId="3EBF07F2" w14:textId="77777777" w:rsidR="00073969" w:rsidRDefault="00073969" w:rsidP="004C5D77">
            <w:pPr>
              <w:spacing w:line="360" w:lineRule="auto"/>
            </w:pPr>
            <w:r>
              <w:t>ОК</w:t>
            </w:r>
          </w:p>
        </w:tc>
      </w:tr>
      <w:tr w:rsidR="00073969" w14:paraId="64C27A56" w14:textId="77777777" w:rsidTr="00073969">
        <w:trPr>
          <w:trHeight w:val="394"/>
        </w:trPr>
        <w:tc>
          <w:tcPr>
            <w:tcW w:w="352" w:type="dxa"/>
          </w:tcPr>
          <w:p w14:paraId="71EB7BB8" w14:textId="77777777" w:rsidR="00073969" w:rsidRDefault="00073969" w:rsidP="004C5D77">
            <w:pPr>
              <w:spacing w:line="360" w:lineRule="auto"/>
              <w:jc w:val="right"/>
            </w:pPr>
            <w:r>
              <w:t>3</w:t>
            </w:r>
          </w:p>
        </w:tc>
        <w:tc>
          <w:tcPr>
            <w:tcW w:w="3896" w:type="dxa"/>
          </w:tcPr>
          <w:p w14:paraId="71F64617" w14:textId="767F2EA1" w:rsidR="00073969" w:rsidRDefault="00073969" w:rsidP="004C5D77">
            <w:pPr>
              <w:spacing w:line="360" w:lineRule="auto"/>
            </w:pPr>
            <w:r w:rsidRPr="00E72BCA">
              <w:t>"4.png"</w:t>
            </w:r>
          </w:p>
        </w:tc>
        <w:tc>
          <w:tcPr>
            <w:tcW w:w="926" w:type="dxa"/>
          </w:tcPr>
          <w:p w14:paraId="0FEBD120" w14:textId="77777777" w:rsidR="00073969" w:rsidRDefault="00073969" w:rsidP="004C5D77">
            <w:pPr>
              <w:spacing w:line="360" w:lineRule="auto"/>
            </w:pPr>
            <w:r>
              <w:t>ОК</w:t>
            </w:r>
          </w:p>
        </w:tc>
      </w:tr>
    </w:tbl>
    <w:p w14:paraId="176E0980" w14:textId="77777777" w:rsidR="00583956" w:rsidRDefault="00AE02EB" w:rsidP="004C5D77">
      <w:pPr>
        <w:pStyle w:val="Subtitle"/>
        <w:spacing w:before="240" w:line="360" w:lineRule="auto"/>
        <w:jc w:val="both"/>
        <w:rPr>
          <w:rStyle w:val="IntenseReference"/>
          <w:rFonts w:ascii="Times New Roman" w:hAnsi="Times New Roman"/>
          <w:b w:val="0"/>
          <w:iCs/>
        </w:rPr>
      </w:pPr>
      <w:bookmarkStart w:id="78" w:name="_Toc106970193"/>
      <w:bookmarkStart w:id="79" w:name="_Toc107401097"/>
      <w:r w:rsidRPr="00652DB0">
        <w:rPr>
          <w:rStyle w:val="IntenseReference"/>
          <w:rFonts w:ascii="Times New Roman" w:hAnsi="Times New Roman"/>
          <w:b w:val="0"/>
          <w:iCs/>
        </w:rPr>
        <w:t>Визуализиране на изображение</w:t>
      </w:r>
      <w:bookmarkEnd w:id="78"/>
      <w:bookmarkEnd w:id="79"/>
      <w:r w:rsidRPr="00652DB0">
        <w:rPr>
          <w:rStyle w:val="IntenseReference"/>
          <w:rFonts w:ascii="Times New Roman" w:hAnsi="Times New Roman"/>
          <w:b w:val="0"/>
          <w:iCs/>
        </w:rPr>
        <w:t xml:space="preserve"> </w:t>
      </w:r>
    </w:p>
    <w:p w14:paraId="48AE701E" w14:textId="082CDE30" w:rsidR="00AE02EB" w:rsidRPr="00073969" w:rsidRDefault="00583956" w:rsidP="004C5D77">
      <w:pPr>
        <w:spacing w:after="240" w:line="360" w:lineRule="auto"/>
      </w:pPr>
      <w:r>
        <w:t xml:space="preserve">Функция: </w:t>
      </w:r>
      <w:r w:rsidRPr="008B0066">
        <w:t>playImage</w:t>
      </w:r>
      <w:r>
        <w:t>(</w:t>
      </w:r>
      <w:r w:rsidR="00E972FA">
        <w:rPr>
          <w:lang w:val="en-GB"/>
        </w:rPr>
        <w:t>path</w:t>
      </w:r>
      <w:r>
        <w:t>)</w:t>
      </w:r>
    </w:p>
    <w:p w14:paraId="7081303F" w14:textId="583DF0C0" w:rsidR="00AF7369" w:rsidRDefault="00AF7369" w:rsidP="004C5D77">
      <w:pPr>
        <w:spacing w:after="240" w:line="360" w:lineRule="auto"/>
      </w:pPr>
      <w:r>
        <w:rPr>
          <w:rStyle w:val="IntenseReference"/>
          <w:b w:val="0"/>
          <w:bCs w:val="0"/>
          <w:smallCaps w:val="0"/>
          <w:color w:val="auto"/>
          <w:spacing w:val="0"/>
        </w:rPr>
        <w:lastRenderedPageBreak/>
        <w:t xml:space="preserve">Цел: </w:t>
      </w:r>
      <w:r>
        <w:t>Тест на визуализирането на проектора на черно-бяло изображение</w:t>
      </w:r>
    </w:p>
    <w:tbl>
      <w:tblPr>
        <w:tblStyle w:val="TableGrid"/>
        <w:tblW w:w="0" w:type="auto"/>
        <w:tblInd w:w="0" w:type="dxa"/>
        <w:tblLayout w:type="fixed"/>
        <w:tblLook w:val="04A0" w:firstRow="1" w:lastRow="0" w:firstColumn="1" w:lastColumn="0" w:noHBand="0" w:noVBand="1"/>
      </w:tblPr>
      <w:tblGrid>
        <w:gridCol w:w="421"/>
        <w:gridCol w:w="3118"/>
        <w:gridCol w:w="3544"/>
        <w:gridCol w:w="992"/>
      </w:tblGrid>
      <w:tr w:rsidR="006825C4" w:rsidRPr="00E8116A" w14:paraId="5D893FEF" w14:textId="77777777" w:rsidTr="00073969">
        <w:trPr>
          <w:trHeight w:val="515"/>
        </w:trPr>
        <w:tc>
          <w:tcPr>
            <w:tcW w:w="421" w:type="dxa"/>
          </w:tcPr>
          <w:p w14:paraId="139A3362" w14:textId="77777777" w:rsidR="006825C4" w:rsidRDefault="006825C4" w:rsidP="004C5D77">
            <w:pPr>
              <w:spacing w:after="240" w:line="360" w:lineRule="auto"/>
              <w:jc w:val="right"/>
            </w:pPr>
            <w:r>
              <w:t>№</w:t>
            </w:r>
          </w:p>
        </w:tc>
        <w:tc>
          <w:tcPr>
            <w:tcW w:w="3118" w:type="dxa"/>
          </w:tcPr>
          <w:p w14:paraId="5F32ECE8" w14:textId="3C54891E" w:rsidR="006825C4" w:rsidRDefault="006825C4" w:rsidP="004C5D77">
            <w:pPr>
              <w:spacing w:after="240" w:line="360" w:lineRule="auto"/>
              <w:jc w:val="both"/>
            </w:pPr>
            <w:r>
              <w:t>Описание</w:t>
            </w:r>
          </w:p>
        </w:tc>
        <w:tc>
          <w:tcPr>
            <w:tcW w:w="3544" w:type="dxa"/>
          </w:tcPr>
          <w:p w14:paraId="3E8DFA03" w14:textId="121D07C9" w:rsidR="006825C4" w:rsidRDefault="0016227F" w:rsidP="004C5D77">
            <w:pPr>
              <w:spacing w:after="240" w:line="360" w:lineRule="auto"/>
              <w:jc w:val="both"/>
            </w:pPr>
            <w:r>
              <w:t>Път (</w:t>
            </w:r>
            <w:r>
              <w:rPr>
                <w:lang w:val="en-GB"/>
              </w:rPr>
              <w:t>path</w:t>
            </w:r>
            <w:r>
              <w:t>)</w:t>
            </w:r>
          </w:p>
        </w:tc>
        <w:tc>
          <w:tcPr>
            <w:tcW w:w="992" w:type="dxa"/>
          </w:tcPr>
          <w:p w14:paraId="67BD2033" w14:textId="77777777" w:rsidR="006825C4" w:rsidRPr="00E8116A" w:rsidRDefault="006825C4" w:rsidP="004C5D77">
            <w:pPr>
              <w:spacing w:after="240" w:line="360" w:lineRule="auto"/>
              <w:jc w:val="both"/>
            </w:pPr>
            <w:r>
              <w:t>Статус</w:t>
            </w:r>
          </w:p>
        </w:tc>
      </w:tr>
      <w:tr w:rsidR="002E5F92" w14:paraId="6730DC21" w14:textId="77777777" w:rsidTr="00073969">
        <w:trPr>
          <w:trHeight w:val="452"/>
        </w:trPr>
        <w:tc>
          <w:tcPr>
            <w:tcW w:w="421" w:type="dxa"/>
          </w:tcPr>
          <w:p w14:paraId="756693E1" w14:textId="77777777" w:rsidR="002E5F92" w:rsidRDefault="002E5F92" w:rsidP="004C5D77">
            <w:pPr>
              <w:spacing w:line="360" w:lineRule="auto"/>
              <w:jc w:val="right"/>
            </w:pPr>
            <w:r>
              <w:t>1</w:t>
            </w:r>
          </w:p>
        </w:tc>
        <w:tc>
          <w:tcPr>
            <w:tcW w:w="3118" w:type="dxa"/>
          </w:tcPr>
          <w:p w14:paraId="782BA761" w14:textId="7EC07339" w:rsidR="002E5F92" w:rsidRDefault="002E5F92" w:rsidP="004C5D77">
            <w:pPr>
              <w:spacing w:line="360" w:lineRule="auto"/>
            </w:pPr>
            <w:r>
              <w:t>Черно-бяло изображение</w:t>
            </w:r>
          </w:p>
        </w:tc>
        <w:tc>
          <w:tcPr>
            <w:tcW w:w="3544" w:type="dxa"/>
          </w:tcPr>
          <w:p w14:paraId="4ABC79F3" w14:textId="38113D4E" w:rsidR="002E5F92" w:rsidRDefault="002E5F92" w:rsidP="004C5D77">
            <w:pPr>
              <w:spacing w:line="360" w:lineRule="auto"/>
            </w:pPr>
            <w:r w:rsidRPr="00323145">
              <w:t>"./tests/test_files/projector/1.png"</w:t>
            </w:r>
          </w:p>
        </w:tc>
        <w:tc>
          <w:tcPr>
            <w:tcW w:w="992" w:type="dxa"/>
          </w:tcPr>
          <w:p w14:paraId="3B9F3E96" w14:textId="77777777" w:rsidR="002E5F92" w:rsidRDefault="002E5F92" w:rsidP="004C5D77">
            <w:pPr>
              <w:spacing w:line="360" w:lineRule="auto"/>
            </w:pPr>
            <w:r>
              <w:t>ОК</w:t>
            </w:r>
          </w:p>
        </w:tc>
      </w:tr>
      <w:tr w:rsidR="002E5F92" w14:paraId="354A8789" w14:textId="77777777" w:rsidTr="00073969">
        <w:trPr>
          <w:trHeight w:val="416"/>
        </w:trPr>
        <w:tc>
          <w:tcPr>
            <w:tcW w:w="421" w:type="dxa"/>
          </w:tcPr>
          <w:p w14:paraId="5879BD72" w14:textId="77777777" w:rsidR="002E5F92" w:rsidRDefault="002E5F92" w:rsidP="004C5D77">
            <w:pPr>
              <w:spacing w:line="360" w:lineRule="auto"/>
              <w:jc w:val="right"/>
            </w:pPr>
            <w:r>
              <w:t>2</w:t>
            </w:r>
          </w:p>
        </w:tc>
        <w:tc>
          <w:tcPr>
            <w:tcW w:w="3118" w:type="dxa"/>
          </w:tcPr>
          <w:p w14:paraId="364AF8B7" w14:textId="0869ACE2" w:rsidR="002E5F92" w:rsidRPr="00073969" w:rsidRDefault="002E5F92" w:rsidP="004C5D77">
            <w:pPr>
              <w:spacing w:line="360" w:lineRule="auto"/>
            </w:pPr>
            <w:r>
              <w:t>Черно-бяло изображение</w:t>
            </w:r>
          </w:p>
        </w:tc>
        <w:tc>
          <w:tcPr>
            <w:tcW w:w="3544" w:type="dxa"/>
          </w:tcPr>
          <w:p w14:paraId="0A48C774" w14:textId="591A21E2" w:rsidR="002E5F92" w:rsidRDefault="002E5F92" w:rsidP="004C5D77">
            <w:pPr>
              <w:spacing w:line="360" w:lineRule="auto"/>
            </w:pPr>
            <w:r w:rsidRPr="00323145">
              <w:t>"./tests/test_files/projector/2.png"</w:t>
            </w:r>
          </w:p>
        </w:tc>
        <w:tc>
          <w:tcPr>
            <w:tcW w:w="992" w:type="dxa"/>
          </w:tcPr>
          <w:p w14:paraId="25186E41" w14:textId="77777777" w:rsidR="002E5F92" w:rsidRDefault="002E5F92" w:rsidP="004C5D77">
            <w:pPr>
              <w:spacing w:line="360" w:lineRule="auto"/>
            </w:pPr>
            <w:r>
              <w:t>ОК</w:t>
            </w:r>
          </w:p>
        </w:tc>
      </w:tr>
      <w:tr w:rsidR="002E5F92" w14:paraId="622A8733" w14:textId="77777777" w:rsidTr="00073969">
        <w:trPr>
          <w:trHeight w:val="421"/>
        </w:trPr>
        <w:tc>
          <w:tcPr>
            <w:tcW w:w="421" w:type="dxa"/>
          </w:tcPr>
          <w:p w14:paraId="073E5708" w14:textId="77777777" w:rsidR="002E5F92" w:rsidRDefault="002E5F92" w:rsidP="004C5D77">
            <w:pPr>
              <w:spacing w:line="360" w:lineRule="auto"/>
              <w:jc w:val="right"/>
            </w:pPr>
            <w:r>
              <w:t>3</w:t>
            </w:r>
          </w:p>
        </w:tc>
        <w:tc>
          <w:tcPr>
            <w:tcW w:w="3118" w:type="dxa"/>
          </w:tcPr>
          <w:p w14:paraId="736CB478" w14:textId="49459272" w:rsidR="002E5F92" w:rsidRDefault="002E5F92" w:rsidP="004C5D77">
            <w:pPr>
              <w:spacing w:line="360" w:lineRule="auto"/>
            </w:pPr>
            <w:r>
              <w:t>Синьо-бяло изображение</w:t>
            </w:r>
          </w:p>
        </w:tc>
        <w:tc>
          <w:tcPr>
            <w:tcW w:w="3544" w:type="dxa"/>
          </w:tcPr>
          <w:p w14:paraId="348E53A8" w14:textId="0D100672" w:rsidR="002E5F92" w:rsidRDefault="002E5F92" w:rsidP="004C5D77">
            <w:pPr>
              <w:spacing w:line="360" w:lineRule="auto"/>
            </w:pPr>
            <w:r w:rsidRPr="00323145">
              <w:t>"./tests/test_files/projector/3.png"</w:t>
            </w:r>
          </w:p>
        </w:tc>
        <w:tc>
          <w:tcPr>
            <w:tcW w:w="992" w:type="dxa"/>
          </w:tcPr>
          <w:p w14:paraId="532C3643" w14:textId="77777777" w:rsidR="002E5F92" w:rsidRDefault="002E5F92" w:rsidP="004C5D77">
            <w:pPr>
              <w:spacing w:line="360" w:lineRule="auto"/>
            </w:pPr>
            <w:r>
              <w:t>ОК</w:t>
            </w:r>
          </w:p>
        </w:tc>
      </w:tr>
      <w:tr w:rsidR="002E5F92" w14:paraId="1FB34F08" w14:textId="77777777" w:rsidTr="00073969">
        <w:trPr>
          <w:trHeight w:val="413"/>
        </w:trPr>
        <w:tc>
          <w:tcPr>
            <w:tcW w:w="421" w:type="dxa"/>
          </w:tcPr>
          <w:p w14:paraId="149187B9" w14:textId="77777777" w:rsidR="002E5F92" w:rsidRDefault="002E5F92" w:rsidP="004C5D77">
            <w:pPr>
              <w:spacing w:line="360" w:lineRule="auto"/>
              <w:jc w:val="right"/>
            </w:pPr>
            <w:r>
              <w:t>4</w:t>
            </w:r>
          </w:p>
        </w:tc>
        <w:tc>
          <w:tcPr>
            <w:tcW w:w="3118" w:type="dxa"/>
          </w:tcPr>
          <w:p w14:paraId="3AA9F557" w14:textId="3AD3ED86" w:rsidR="002E5F92" w:rsidRDefault="002E5F92" w:rsidP="004C5D77">
            <w:pPr>
              <w:spacing w:line="360" w:lineRule="auto"/>
            </w:pPr>
            <w:r>
              <w:t>Червено-бяло изображение</w:t>
            </w:r>
          </w:p>
        </w:tc>
        <w:tc>
          <w:tcPr>
            <w:tcW w:w="3544" w:type="dxa"/>
          </w:tcPr>
          <w:p w14:paraId="1257C453" w14:textId="6F4C0AAA" w:rsidR="002E5F92" w:rsidRDefault="002E5F92" w:rsidP="004C5D77">
            <w:pPr>
              <w:spacing w:line="360" w:lineRule="auto"/>
            </w:pPr>
            <w:r w:rsidRPr="00323145">
              <w:t>"./tests/test_files/projector/4.png"</w:t>
            </w:r>
          </w:p>
        </w:tc>
        <w:tc>
          <w:tcPr>
            <w:tcW w:w="992" w:type="dxa"/>
          </w:tcPr>
          <w:p w14:paraId="4C136916" w14:textId="77777777" w:rsidR="002E5F92" w:rsidRDefault="002E5F92" w:rsidP="004C5D77">
            <w:pPr>
              <w:spacing w:line="360" w:lineRule="auto"/>
            </w:pPr>
            <w:r>
              <w:t>ОК</w:t>
            </w:r>
          </w:p>
        </w:tc>
      </w:tr>
      <w:tr w:rsidR="002E5F92" w14:paraId="3AAADF93" w14:textId="77777777" w:rsidTr="00073969">
        <w:trPr>
          <w:trHeight w:val="419"/>
        </w:trPr>
        <w:tc>
          <w:tcPr>
            <w:tcW w:w="421" w:type="dxa"/>
          </w:tcPr>
          <w:p w14:paraId="3CEB97CF" w14:textId="77777777" w:rsidR="002E5F92" w:rsidRDefault="002E5F92" w:rsidP="004C5D77">
            <w:pPr>
              <w:spacing w:line="360" w:lineRule="auto"/>
              <w:jc w:val="right"/>
            </w:pPr>
            <w:r>
              <w:t>5</w:t>
            </w:r>
          </w:p>
        </w:tc>
        <w:tc>
          <w:tcPr>
            <w:tcW w:w="3118" w:type="dxa"/>
          </w:tcPr>
          <w:p w14:paraId="20B1CDC4" w14:textId="26DC04B6" w:rsidR="002E5F92" w:rsidRDefault="002E5F92" w:rsidP="004C5D77">
            <w:pPr>
              <w:spacing w:line="360" w:lineRule="auto"/>
            </w:pPr>
            <w:r>
              <w:t>Зелено-бяло изображение</w:t>
            </w:r>
          </w:p>
        </w:tc>
        <w:tc>
          <w:tcPr>
            <w:tcW w:w="3544" w:type="dxa"/>
          </w:tcPr>
          <w:p w14:paraId="29714AF5" w14:textId="61AD71B6" w:rsidR="002E5F92" w:rsidRDefault="002E5F92" w:rsidP="004C5D77">
            <w:pPr>
              <w:spacing w:line="360" w:lineRule="auto"/>
            </w:pPr>
            <w:r w:rsidRPr="00323145">
              <w:t>"./tests/test_files/projector/5.png"</w:t>
            </w:r>
          </w:p>
        </w:tc>
        <w:tc>
          <w:tcPr>
            <w:tcW w:w="992" w:type="dxa"/>
          </w:tcPr>
          <w:p w14:paraId="7A556FB1" w14:textId="77777777" w:rsidR="002E5F92" w:rsidRDefault="002E5F92" w:rsidP="004C5D77">
            <w:pPr>
              <w:spacing w:line="360" w:lineRule="auto"/>
            </w:pPr>
            <w:r>
              <w:t>ОК</w:t>
            </w:r>
          </w:p>
        </w:tc>
      </w:tr>
    </w:tbl>
    <w:p w14:paraId="6E1792C3" w14:textId="77777777" w:rsidR="00583956" w:rsidRDefault="00AE02EB" w:rsidP="004C5D77">
      <w:pPr>
        <w:pStyle w:val="Subtitle"/>
        <w:spacing w:before="240" w:line="360" w:lineRule="auto"/>
        <w:jc w:val="both"/>
        <w:rPr>
          <w:rStyle w:val="IntenseReference"/>
          <w:rFonts w:ascii="Times New Roman" w:hAnsi="Times New Roman"/>
          <w:b w:val="0"/>
          <w:iCs/>
        </w:rPr>
      </w:pPr>
      <w:bookmarkStart w:id="80" w:name="_Toc106970194"/>
      <w:bookmarkStart w:id="81" w:name="_Toc107401098"/>
      <w:r w:rsidRPr="00652DB0">
        <w:rPr>
          <w:rStyle w:val="IntenseReference"/>
          <w:rFonts w:ascii="Times New Roman" w:hAnsi="Times New Roman"/>
          <w:b w:val="0"/>
          <w:iCs/>
        </w:rPr>
        <w:t>Визуализиране н</w:t>
      </w:r>
      <w:r>
        <w:rPr>
          <w:rStyle w:val="IntenseReference"/>
          <w:rFonts w:ascii="Times New Roman" w:hAnsi="Times New Roman"/>
          <w:b w:val="0"/>
          <w:iCs/>
        </w:rPr>
        <w:t>а празно изображение</w:t>
      </w:r>
      <w:bookmarkEnd w:id="80"/>
      <w:bookmarkEnd w:id="81"/>
      <w:r w:rsidRPr="00652DB0">
        <w:rPr>
          <w:rStyle w:val="IntenseReference"/>
          <w:rFonts w:ascii="Times New Roman" w:hAnsi="Times New Roman"/>
          <w:b w:val="0"/>
          <w:iCs/>
        </w:rPr>
        <w:t xml:space="preserve"> </w:t>
      </w:r>
    </w:p>
    <w:p w14:paraId="19663A94" w14:textId="55F04AC7" w:rsidR="00583956" w:rsidRDefault="00583956" w:rsidP="004C5D77">
      <w:pPr>
        <w:spacing w:after="240" w:line="360" w:lineRule="auto"/>
      </w:pPr>
      <w:r>
        <w:t xml:space="preserve">Функция: </w:t>
      </w:r>
      <w:r w:rsidRPr="008B0066">
        <w:t>playImage</w:t>
      </w:r>
      <w:r>
        <w:t>(</w:t>
      </w:r>
      <w:r w:rsidR="00E972FA">
        <w:rPr>
          <w:lang w:val="en-GB"/>
        </w:rPr>
        <w:t>path</w:t>
      </w:r>
      <w:r>
        <w:t>)</w:t>
      </w:r>
    </w:p>
    <w:p w14:paraId="0AD5774B" w14:textId="1BC43D21" w:rsidR="002E5F92" w:rsidRPr="00583956" w:rsidRDefault="002E5F92" w:rsidP="004C5D77">
      <w:pPr>
        <w:spacing w:after="240" w:line="360" w:lineRule="auto"/>
      </w:pPr>
      <w:r>
        <w:t xml:space="preserve">Цел: Тест, че програмата ще </w:t>
      </w:r>
      <w:r w:rsidR="00DA024D">
        <w:t>върне</w:t>
      </w:r>
      <w:r>
        <w:t xml:space="preserve"> грешка, ако изображението не съществува.</w:t>
      </w:r>
    </w:p>
    <w:tbl>
      <w:tblPr>
        <w:tblStyle w:val="TableGrid"/>
        <w:tblW w:w="5240" w:type="dxa"/>
        <w:tblInd w:w="0" w:type="dxa"/>
        <w:tblLayout w:type="fixed"/>
        <w:tblLook w:val="04A0" w:firstRow="1" w:lastRow="0" w:firstColumn="1" w:lastColumn="0" w:noHBand="0" w:noVBand="1"/>
      </w:tblPr>
      <w:tblGrid>
        <w:gridCol w:w="421"/>
        <w:gridCol w:w="3827"/>
        <w:gridCol w:w="992"/>
      </w:tblGrid>
      <w:tr w:rsidR="00073969" w14:paraId="6D7DEA33" w14:textId="77777777" w:rsidTr="00073969">
        <w:trPr>
          <w:trHeight w:val="498"/>
        </w:trPr>
        <w:tc>
          <w:tcPr>
            <w:tcW w:w="421" w:type="dxa"/>
          </w:tcPr>
          <w:p w14:paraId="04237728" w14:textId="77777777" w:rsidR="00073969" w:rsidRDefault="00073969" w:rsidP="004C5D77">
            <w:pPr>
              <w:spacing w:after="240" w:line="360" w:lineRule="auto"/>
              <w:jc w:val="right"/>
            </w:pPr>
            <w:r>
              <w:t>№</w:t>
            </w:r>
          </w:p>
        </w:tc>
        <w:tc>
          <w:tcPr>
            <w:tcW w:w="3827" w:type="dxa"/>
          </w:tcPr>
          <w:p w14:paraId="5F9EFA31" w14:textId="77777777" w:rsidR="00073969" w:rsidRDefault="00073969" w:rsidP="004C5D77">
            <w:pPr>
              <w:spacing w:after="240" w:line="360" w:lineRule="auto"/>
              <w:jc w:val="both"/>
            </w:pPr>
            <w:r>
              <w:t>Път (</w:t>
            </w:r>
            <w:r>
              <w:rPr>
                <w:lang w:val="en-GB"/>
              </w:rPr>
              <w:t>path</w:t>
            </w:r>
            <w:r>
              <w:t>)</w:t>
            </w:r>
          </w:p>
        </w:tc>
        <w:tc>
          <w:tcPr>
            <w:tcW w:w="992" w:type="dxa"/>
          </w:tcPr>
          <w:p w14:paraId="70F120A2" w14:textId="77777777" w:rsidR="00073969" w:rsidRPr="00E8116A" w:rsidRDefault="00073969" w:rsidP="004C5D77">
            <w:pPr>
              <w:spacing w:after="240" w:line="360" w:lineRule="auto"/>
              <w:jc w:val="both"/>
            </w:pPr>
            <w:r>
              <w:t>Статус</w:t>
            </w:r>
          </w:p>
        </w:tc>
      </w:tr>
      <w:tr w:rsidR="00073969" w14:paraId="24B7A95D" w14:textId="77777777" w:rsidTr="00073969">
        <w:trPr>
          <w:trHeight w:val="540"/>
        </w:trPr>
        <w:tc>
          <w:tcPr>
            <w:tcW w:w="421" w:type="dxa"/>
          </w:tcPr>
          <w:p w14:paraId="71D01194" w14:textId="77777777" w:rsidR="00073969" w:rsidRDefault="00073969" w:rsidP="004C5D77">
            <w:pPr>
              <w:spacing w:line="360" w:lineRule="auto"/>
              <w:jc w:val="right"/>
            </w:pPr>
            <w:r>
              <w:t>1</w:t>
            </w:r>
          </w:p>
        </w:tc>
        <w:tc>
          <w:tcPr>
            <w:tcW w:w="3827" w:type="dxa"/>
          </w:tcPr>
          <w:p w14:paraId="563F4D54" w14:textId="46C275F7" w:rsidR="00073969" w:rsidRDefault="00073969" w:rsidP="004C5D77">
            <w:pPr>
              <w:spacing w:line="360" w:lineRule="auto"/>
            </w:pPr>
            <w:r w:rsidRPr="00E72BCA">
              <w:t>"./tests/test_files/projector/6.png"</w:t>
            </w:r>
          </w:p>
        </w:tc>
        <w:tc>
          <w:tcPr>
            <w:tcW w:w="992" w:type="dxa"/>
          </w:tcPr>
          <w:p w14:paraId="55868560" w14:textId="77777777" w:rsidR="00073969" w:rsidRDefault="00073969" w:rsidP="004C5D77">
            <w:pPr>
              <w:spacing w:line="360" w:lineRule="auto"/>
            </w:pPr>
            <w:r>
              <w:t>ОК</w:t>
            </w:r>
          </w:p>
        </w:tc>
      </w:tr>
      <w:tr w:rsidR="00073969" w14:paraId="1B418A21" w14:textId="77777777" w:rsidTr="00073969">
        <w:trPr>
          <w:trHeight w:val="421"/>
        </w:trPr>
        <w:tc>
          <w:tcPr>
            <w:tcW w:w="421" w:type="dxa"/>
          </w:tcPr>
          <w:p w14:paraId="0E5796CC" w14:textId="77777777" w:rsidR="00073969" w:rsidRDefault="00073969" w:rsidP="004C5D77">
            <w:pPr>
              <w:spacing w:line="360" w:lineRule="auto"/>
              <w:jc w:val="right"/>
            </w:pPr>
            <w:r>
              <w:t>2</w:t>
            </w:r>
          </w:p>
        </w:tc>
        <w:tc>
          <w:tcPr>
            <w:tcW w:w="3827" w:type="dxa"/>
          </w:tcPr>
          <w:p w14:paraId="5140D7D1" w14:textId="2D346610" w:rsidR="00073969" w:rsidRDefault="00073969" w:rsidP="004C5D77">
            <w:pPr>
              <w:spacing w:line="360" w:lineRule="auto"/>
            </w:pPr>
            <w:r w:rsidRPr="00E72BCA">
              <w:t>"./tests/test_files/projector/dada.png"</w:t>
            </w:r>
          </w:p>
        </w:tc>
        <w:tc>
          <w:tcPr>
            <w:tcW w:w="992" w:type="dxa"/>
          </w:tcPr>
          <w:p w14:paraId="3FA4403F" w14:textId="77777777" w:rsidR="00073969" w:rsidRDefault="00073969" w:rsidP="004C5D77">
            <w:pPr>
              <w:spacing w:line="360" w:lineRule="auto"/>
            </w:pPr>
            <w:r>
              <w:t>ОК</w:t>
            </w:r>
          </w:p>
        </w:tc>
      </w:tr>
      <w:tr w:rsidR="00073969" w14:paraId="69F3BDBA" w14:textId="77777777" w:rsidTr="00073969">
        <w:trPr>
          <w:trHeight w:val="413"/>
        </w:trPr>
        <w:tc>
          <w:tcPr>
            <w:tcW w:w="421" w:type="dxa"/>
          </w:tcPr>
          <w:p w14:paraId="3A5E60B6" w14:textId="77777777" w:rsidR="00073969" w:rsidRDefault="00073969" w:rsidP="004C5D77">
            <w:pPr>
              <w:spacing w:line="360" w:lineRule="auto"/>
              <w:jc w:val="right"/>
            </w:pPr>
            <w:r>
              <w:t>3</w:t>
            </w:r>
          </w:p>
        </w:tc>
        <w:tc>
          <w:tcPr>
            <w:tcW w:w="3827" w:type="dxa"/>
          </w:tcPr>
          <w:p w14:paraId="51B0EF2C" w14:textId="4E3C4BC7" w:rsidR="00073969" w:rsidRDefault="00073969" w:rsidP="004C5D77">
            <w:pPr>
              <w:spacing w:line="360" w:lineRule="auto"/>
            </w:pPr>
            <w:r w:rsidRPr="00E72BCA">
              <w:t>"4.png"</w:t>
            </w:r>
          </w:p>
        </w:tc>
        <w:tc>
          <w:tcPr>
            <w:tcW w:w="992" w:type="dxa"/>
          </w:tcPr>
          <w:p w14:paraId="0BD448A6" w14:textId="77777777" w:rsidR="00073969" w:rsidRDefault="00073969" w:rsidP="004C5D77">
            <w:pPr>
              <w:spacing w:line="360" w:lineRule="auto"/>
            </w:pPr>
            <w:r>
              <w:t>ОК</w:t>
            </w:r>
          </w:p>
        </w:tc>
      </w:tr>
    </w:tbl>
    <w:p w14:paraId="6DADF70E" w14:textId="77777777" w:rsidR="00197136" w:rsidRDefault="00197136" w:rsidP="004C5D77">
      <w:pPr>
        <w:spacing w:line="360" w:lineRule="auto"/>
        <w:rPr>
          <w:smallCaps/>
          <w:color w:val="4472C4"/>
          <w:spacing w:val="5"/>
          <w:kern w:val="36"/>
          <w:sz w:val="32"/>
          <w:szCs w:val="32"/>
        </w:rPr>
      </w:pPr>
      <w:r>
        <w:rPr>
          <w:b/>
          <w:bCs/>
          <w:smallCaps/>
          <w:color w:val="4472C4"/>
          <w:spacing w:val="5"/>
          <w:sz w:val="32"/>
          <w:szCs w:val="32"/>
        </w:rPr>
        <w:br w:type="page"/>
      </w:r>
    </w:p>
    <w:p w14:paraId="7FF0ABA0" w14:textId="3C58C619" w:rsidR="00197136" w:rsidRDefault="00197136" w:rsidP="004C5D77">
      <w:pPr>
        <w:pStyle w:val="Heading1"/>
        <w:spacing w:line="360" w:lineRule="auto"/>
        <w:jc w:val="both"/>
        <w:rPr>
          <w:b w:val="0"/>
          <w:smallCaps/>
          <w:color w:val="4472C4"/>
          <w:spacing w:val="5"/>
          <w:sz w:val="32"/>
          <w:szCs w:val="32"/>
          <w:lang w:val="en-GB"/>
        </w:rPr>
      </w:pPr>
      <w:bookmarkStart w:id="82" w:name="_Toc106970195"/>
      <w:bookmarkStart w:id="83" w:name="_Toc107401099"/>
      <w:r w:rsidRPr="000C0B85">
        <w:rPr>
          <w:b w:val="0"/>
          <w:smallCaps/>
          <w:color w:val="4472C4"/>
          <w:spacing w:val="5"/>
          <w:sz w:val="32"/>
          <w:szCs w:val="32"/>
        </w:rPr>
        <w:lastRenderedPageBreak/>
        <w:t xml:space="preserve">Приложение </w:t>
      </w:r>
      <w:r>
        <w:rPr>
          <w:b w:val="0"/>
          <w:smallCaps/>
          <w:color w:val="4472C4"/>
          <w:spacing w:val="5"/>
          <w:sz w:val="32"/>
          <w:szCs w:val="32"/>
          <w:lang w:val="en-GB"/>
        </w:rPr>
        <w:t>3</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Turntable</w:t>
      </w:r>
      <w:bookmarkEnd w:id="82"/>
      <w:bookmarkEnd w:id="83"/>
    </w:p>
    <w:p w14:paraId="01E1FD70" w14:textId="77777777" w:rsidR="00583956" w:rsidRDefault="00EE6BE1" w:rsidP="004C5D77">
      <w:pPr>
        <w:pStyle w:val="Subtitle"/>
        <w:spacing w:before="240" w:line="360" w:lineRule="auto"/>
        <w:jc w:val="both"/>
        <w:rPr>
          <w:rStyle w:val="IntenseReference"/>
          <w:rFonts w:ascii="Times New Roman" w:hAnsi="Times New Roman"/>
          <w:b w:val="0"/>
          <w:iCs/>
        </w:rPr>
      </w:pPr>
      <w:bookmarkStart w:id="84" w:name="_Toc106970196"/>
      <w:bookmarkStart w:id="85" w:name="_Toc107401100"/>
      <w:r w:rsidRPr="00EE6BE1">
        <w:rPr>
          <w:rStyle w:val="IntenseReference"/>
          <w:rFonts w:ascii="Times New Roman" w:hAnsi="Times New Roman"/>
          <w:b w:val="0"/>
          <w:iCs/>
        </w:rPr>
        <w:t>Завъртане на платформата</w:t>
      </w:r>
      <w:r w:rsidR="00F76A72">
        <w:rPr>
          <w:rStyle w:val="IntenseReference"/>
          <w:rFonts w:ascii="Times New Roman" w:hAnsi="Times New Roman"/>
          <w:b w:val="0"/>
          <w:iCs/>
          <w:lang w:val="en-GB"/>
        </w:rPr>
        <w:t xml:space="preserve"> </w:t>
      </w:r>
      <w:r w:rsidR="00F76A72">
        <w:rPr>
          <w:rStyle w:val="IntenseReference"/>
          <w:rFonts w:ascii="Times New Roman" w:hAnsi="Times New Roman"/>
          <w:b w:val="0"/>
          <w:iCs/>
        </w:rPr>
        <w:t>по часовниковата стрелка</w:t>
      </w:r>
      <w:bookmarkEnd w:id="84"/>
      <w:bookmarkEnd w:id="85"/>
    </w:p>
    <w:p w14:paraId="52E95FC7" w14:textId="363A78BB" w:rsidR="00F76A72" w:rsidRPr="00073969" w:rsidRDefault="00583956" w:rsidP="004C5D77">
      <w:pPr>
        <w:spacing w:after="240" w:line="360" w:lineRule="auto"/>
      </w:pPr>
      <w:r>
        <w:t xml:space="preserve">Функция: </w:t>
      </w:r>
      <w:r w:rsidRPr="00073969">
        <w:rPr>
          <w:lang w:val="en-GB"/>
        </w:rPr>
        <w:t>step</w:t>
      </w:r>
      <w:r w:rsidRPr="003A6035">
        <w:t>(</w:t>
      </w:r>
      <w:r w:rsidR="00E972FA">
        <w:rPr>
          <w:lang w:val="en-GB"/>
        </w:rPr>
        <w:t>dir, cnt</w:t>
      </w:r>
      <w:r w:rsidRPr="003A6035">
        <w:t>)</w:t>
      </w:r>
    </w:p>
    <w:p w14:paraId="6828D267" w14:textId="3B9379F1" w:rsidR="002E5F92" w:rsidRPr="00583956" w:rsidRDefault="002E5F92" w:rsidP="004C5D77">
      <w:pPr>
        <w:spacing w:after="240" w:line="360" w:lineRule="auto"/>
        <w:rPr>
          <w:rStyle w:val="IntenseReference"/>
          <w:b w:val="0"/>
          <w:bCs w:val="0"/>
          <w:smallCaps w:val="0"/>
          <w:color w:val="auto"/>
          <w:spacing w:val="0"/>
        </w:rPr>
      </w:pPr>
      <w:r>
        <w:rPr>
          <w:rStyle w:val="IntenseReference"/>
          <w:b w:val="0"/>
          <w:bCs w:val="0"/>
          <w:smallCaps w:val="0"/>
          <w:color w:val="auto"/>
          <w:spacing w:val="0"/>
        </w:rPr>
        <w:t xml:space="preserve">Цел: </w:t>
      </w:r>
      <w:r>
        <w:t>Тестване завъртането на завъртането по часовниковата стрелка</w:t>
      </w:r>
    </w:p>
    <w:tbl>
      <w:tblPr>
        <w:tblStyle w:val="TableGrid"/>
        <w:tblW w:w="8075" w:type="dxa"/>
        <w:tblInd w:w="0" w:type="dxa"/>
        <w:tblLayout w:type="fixed"/>
        <w:tblLook w:val="04A0" w:firstRow="1" w:lastRow="0" w:firstColumn="1" w:lastColumn="0" w:noHBand="0" w:noVBand="1"/>
      </w:tblPr>
      <w:tblGrid>
        <w:gridCol w:w="341"/>
        <w:gridCol w:w="3056"/>
        <w:gridCol w:w="1701"/>
        <w:gridCol w:w="1985"/>
        <w:gridCol w:w="992"/>
      </w:tblGrid>
      <w:tr w:rsidR="002E5F92" w:rsidRPr="00E8116A" w14:paraId="388CF141" w14:textId="77777777" w:rsidTr="00073969">
        <w:trPr>
          <w:trHeight w:val="501"/>
        </w:trPr>
        <w:tc>
          <w:tcPr>
            <w:tcW w:w="341" w:type="dxa"/>
          </w:tcPr>
          <w:p w14:paraId="1F7DC8E0" w14:textId="77777777" w:rsidR="002E5F92" w:rsidRDefault="002E5F92" w:rsidP="004C5D77">
            <w:pPr>
              <w:spacing w:after="240" w:line="360" w:lineRule="auto"/>
              <w:jc w:val="right"/>
            </w:pPr>
            <w:r>
              <w:t>№</w:t>
            </w:r>
          </w:p>
        </w:tc>
        <w:tc>
          <w:tcPr>
            <w:tcW w:w="3056" w:type="dxa"/>
          </w:tcPr>
          <w:p w14:paraId="63601A16" w14:textId="7C3662CA" w:rsidR="002E5F92" w:rsidRPr="00073969" w:rsidRDefault="002E5F92" w:rsidP="004C5D77">
            <w:pPr>
              <w:spacing w:after="240" w:line="360" w:lineRule="auto"/>
              <w:jc w:val="both"/>
              <w:rPr>
                <w:lang w:val="en-GB"/>
              </w:rPr>
            </w:pPr>
            <w:r>
              <w:t>Размер на стъпка</w:t>
            </w:r>
            <w:r>
              <w:rPr>
                <w:lang w:val="en-GB"/>
              </w:rPr>
              <w:t xml:space="preserve"> (step_size)</w:t>
            </w:r>
          </w:p>
        </w:tc>
        <w:tc>
          <w:tcPr>
            <w:tcW w:w="1701" w:type="dxa"/>
          </w:tcPr>
          <w:p w14:paraId="64691B2D" w14:textId="4D78DCD0" w:rsidR="002E5F92" w:rsidRPr="002E5F92" w:rsidRDefault="002E5F92" w:rsidP="004C5D77">
            <w:pPr>
              <w:spacing w:after="240" w:line="360" w:lineRule="auto"/>
              <w:jc w:val="both"/>
            </w:pPr>
            <w:r>
              <w:t>Посока (</w:t>
            </w:r>
            <w:r>
              <w:rPr>
                <w:lang w:val="en-GB"/>
              </w:rPr>
              <w:t>dir</w:t>
            </w:r>
            <w:r>
              <w:t>)</w:t>
            </w:r>
          </w:p>
        </w:tc>
        <w:tc>
          <w:tcPr>
            <w:tcW w:w="1985" w:type="dxa"/>
          </w:tcPr>
          <w:p w14:paraId="09255F52" w14:textId="23EF918B" w:rsidR="002E5F92" w:rsidRPr="002E5F92" w:rsidRDefault="002E5F92" w:rsidP="004C5D77">
            <w:pPr>
              <w:spacing w:after="240" w:line="360" w:lineRule="auto"/>
              <w:jc w:val="both"/>
            </w:pPr>
            <w:r>
              <w:t>Брой стъпки (</w:t>
            </w:r>
            <w:r>
              <w:rPr>
                <w:lang w:val="en-GB"/>
              </w:rPr>
              <w:t>cnt</w:t>
            </w:r>
            <w:r>
              <w:t>)</w:t>
            </w:r>
          </w:p>
        </w:tc>
        <w:tc>
          <w:tcPr>
            <w:tcW w:w="992" w:type="dxa"/>
          </w:tcPr>
          <w:p w14:paraId="78D5AE4E" w14:textId="127E0F80" w:rsidR="002E5F92" w:rsidRPr="00E8116A" w:rsidRDefault="002E5F92" w:rsidP="004C5D77">
            <w:pPr>
              <w:spacing w:after="240" w:line="360" w:lineRule="auto"/>
              <w:jc w:val="both"/>
            </w:pPr>
            <w:r>
              <w:t>Статус</w:t>
            </w:r>
          </w:p>
        </w:tc>
      </w:tr>
      <w:tr w:rsidR="002E5F92" w14:paraId="1248AD6C" w14:textId="77777777" w:rsidTr="00073969">
        <w:trPr>
          <w:trHeight w:val="425"/>
        </w:trPr>
        <w:tc>
          <w:tcPr>
            <w:tcW w:w="341" w:type="dxa"/>
          </w:tcPr>
          <w:p w14:paraId="12101B77" w14:textId="77777777" w:rsidR="002E5F92" w:rsidRDefault="002E5F92" w:rsidP="004C5D77">
            <w:pPr>
              <w:spacing w:line="360" w:lineRule="auto"/>
              <w:jc w:val="right"/>
            </w:pPr>
            <w:r>
              <w:t>1</w:t>
            </w:r>
          </w:p>
        </w:tc>
        <w:tc>
          <w:tcPr>
            <w:tcW w:w="3056" w:type="dxa"/>
          </w:tcPr>
          <w:p w14:paraId="3B8EC530" w14:textId="30BBF41A" w:rsidR="002E5F92" w:rsidRPr="00073969" w:rsidRDefault="002E5F92" w:rsidP="004C5D77">
            <w:pPr>
              <w:spacing w:line="360" w:lineRule="auto"/>
              <w:jc w:val="right"/>
              <w:rPr>
                <w:lang w:val="en-GB"/>
              </w:rPr>
            </w:pPr>
            <w:r>
              <w:rPr>
                <w:lang w:val="en-GB"/>
              </w:rPr>
              <w:t>1</w:t>
            </w:r>
          </w:p>
        </w:tc>
        <w:tc>
          <w:tcPr>
            <w:tcW w:w="1701" w:type="dxa"/>
          </w:tcPr>
          <w:p w14:paraId="6FE0DAF7" w14:textId="5AE02FD5" w:rsidR="002E5F92" w:rsidRPr="00073969" w:rsidRDefault="002E5F92" w:rsidP="004C5D77">
            <w:pPr>
              <w:spacing w:line="360" w:lineRule="auto"/>
            </w:pPr>
            <w:r w:rsidRPr="003B5707">
              <w:rPr>
                <w:lang w:val="en-GB"/>
              </w:rPr>
              <w:t>Turntable.CW</w:t>
            </w:r>
          </w:p>
        </w:tc>
        <w:tc>
          <w:tcPr>
            <w:tcW w:w="1985" w:type="dxa"/>
          </w:tcPr>
          <w:p w14:paraId="4E5BEC13" w14:textId="669A206E" w:rsidR="002E5F92" w:rsidRDefault="002E5F92" w:rsidP="004C5D77">
            <w:pPr>
              <w:spacing w:line="360" w:lineRule="auto"/>
              <w:jc w:val="right"/>
            </w:pPr>
            <w:r>
              <w:t>1</w:t>
            </w:r>
          </w:p>
        </w:tc>
        <w:tc>
          <w:tcPr>
            <w:tcW w:w="992" w:type="dxa"/>
          </w:tcPr>
          <w:p w14:paraId="6F2FA7E3" w14:textId="79C67AA4" w:rsidR="002E5F92" w:rsidRDefault="002E5F92" w:rsidP="004C5D77">
            <w:pPr>
              <w:spacing w:line="360" w:lineRule="auto"/>
            </w:pPr>
            <w:r>
              <w:t>ОК</w:t>
            </w:r>
          </w:p>
        </w:tc>
      </w:tr>
      <w:tr w:rsidR="002E5F92" w14:paraId="081D92B6" w14:textId="77777777" w:rsidTr="00073969">
        <w:trPr>
          <w:trHeight w:val="430"/>
        </w:trPr>
        <w:tc>
          <w:tcPr>
            <w:tcW w:w="341" w:type="dxa"/>
          </w:tcPr>
          <w:p w14:paraId="0931C8C0" w14:textId="77777777" w:rsidR="002E5F92" w:rsidRDefault="002E5F92" w:rsidP="004C5D77">
            <w:pPr>
              <w:spacing w:line="360" w:lineRule="auto"/>
              <w:jc w:val="right"/>
            </w:pPr>
            <w:r>
              <w:t>2</w:t>
            </w:r>
          </w:p>
        </w:tc>
        <w:tc>
          <w:tcPr>
            <w:tcW w:w="3056" w:type="dxa"/>
          </w:tcPr>
          <w:p w14:paraId="2FDAD7E5" w14:textId="11BB3B10" w:rsidR="002E5F92" w:rsidRPr="00073969" w:rsidRDefault="002E5F92" w:rsidP="004C5D77">
            <w:pPr>
              <w:spacing w:line="360" w:lineRule="auto"/>
              <w:jc w:val="right"/>
            </w:pPr>
            <w:r>
              <w:t>200</w:t>
            </w:r>
          </w:p>
        </w:tc>
        <w:tc>
          <w:tcPr>
            <w:tcW w:w="1701" w:type="dxa"/>
          </w:tcPr>
          <w:p w14:paraId="67CF1D9F" w14:textId="3F12DDB4" w:rsidR="002E5F92" w:rsidRDefault="002E5F92" w:rsidP="004C5D77">
            <w:pPr>
              <w:spacing w:line="360" w:lineRule="auto"/>
            </w:pPr>
            <w:r w:rsidRPr="003B5707">
              <w:rPr>
                <w:lang w:val="en-GB"/>
              </w:rPr>
              <w:t>Turntable.CW</w:t>
            </w:r>
          </w:p>
        </w:tc>
        <w:tc>
          <w:tcPr>
            <w:tcW w:w="1985" w:type="dxa"/>
          </w:tcPr>
          <w:p w14:paraId="3BF63D98" w14:textId="41DB1C9D" w:rsidR="002E5F92" w:rsidRDefault="002E5F92" w:rsidP="004C5D77">
            <w:pPr>
              <w:spacing w:line="360" w:lineRule="auto"/>
              <w:jc w:val="right"/>
            </w:pPr>
            <w:r>
              <w:t>1</w:t>
            </w:r>
          </w:p>
        </w:tc>
        <w:tc>
          <w:tcPr>
            <w:tcW w:w="992" w:type="dxa"/>
          </w:tcPr>
          <w:p w14:paraId="799945F4" w14:textId="377C708A" w:rsidR="002E5F92" w:rsidRDefault="002E5F92" w:rsidP="004C5D77">
            <w:pPr>
              <w:spacing w:line="360" w:lineRule="auto"/>
            </w:pPr>
            <w:r>
              <w:t>ОК</w:t>
            </w:r>
          </w:p>
        </w:tc>
      </w:tr>
      <w:tr w:rsidR="002E5F92" w14:paraId="0525D7A7" w14:textId="77777777" w:rsidTr="00073969">
        <w:trPr>
          <w:trHeight w:val="408"/>
        </w:trPr>
        <w:tc>
          <w:tcPr>
            <w:tcW w:w="341" w:type="dxa"/>
          </w:tcPr>
          <w:p w14:paraId="71920756" w14:textId="77777777" w:rsidR="002E5F92" w:rsidRDefault="002E5F92" w:rsidP="004C5D77">
            <w:pPr>
              <w:spacing w:line="360" w:lineRule="auto"/>
              <w:jc w:val="right"/>
            </w:pPr>
            <w:r>
              <w:t>3</w:t>
            </w:r>
          </w:p>
        </w:tc>
        <w:tc>
          <w:tcPr>
            <w:tcW w:w="3056" w:type="dxa"/>
          </w:tcPr>
          <w:p w14:paraId="4A933D98" w14:textId="51D027C5" w:rsidR="002E5F92" w:rsidRDefault="002E5F92" w:rsidP="004C5D77">
            <w:pPr>
              <w:spacing w:line="360" w:lineRule="auto"/>
              <w:jc w:val="right"/>
            </w:pPr>
            <w:r>
              <w:t>200</w:t>
            </w:r>
          </w:p>
        </w:tc>
        <w:tc>
          <w:tcPr>
            <w:tcW w:w="1701" w:type="dxa"/>
          </w:tcPr>
          <w:p w14:paraId="777BD47C" w14:textId="098C6145" w:rsidR="002E5F92" w:rsidRDefault="002E5F92" w:rsidP="004C5D77">
            <w:pPr>
              <w:spacing w:line="360" w:lineRule="auto"/>
            </w:pPr>
            <w:r w:rsidRPr="003B5707">
              <w:rPr>
                <w:lang w:val="en-GB"/>
              </w:rPr>
              <w:t>Turntable.CW</w:t>
            </w:r>
          </w:p>
        </w:tc>
        <w:tc>
          <w:tcPr>
            <w:tcW w:w="1985" w:type="dxa"/>
          </w:tcPr>
          <w:p w14:paraId="1FE15A2E" w14:textId="0DE58828" w:rsidR="002E5F92" w:rsidRDefault="002E5F92" w:rsidP="004C5D77">
            <w:pPr>
              <w:spacing w:line="360" w:lineRule="auto"/>
              <w:jc w:val="right"/>
            </w:pPr>
            <w:r>
              <w:t>5</w:t>
            </w:r>
          </w:p>
        </w:tc>
        <w:tc>
          <w:tcPr>
            <w:tcW w:w="992" w:type="dxa"/>
          </w:tcPr>
          <w:p w14:paraId="0DAEC770" w14:textId="70A5B36D" w:rsidR="002E5F92" w:rsidRDefault="002E5F92" w:rsidP="004C5D77">
            <w:pPr>
              <w:spacing w:line="360" w:lineRule="auto"/>
            </w:pPr>
            <w:r>
              <w:t>ОК</w:t>
            </w:r>
          </w:p>
        </w:tc>
      </w:tr>
      <w:tr w:rsidR="002E5F92" w14:paraId="39033CC6" w14:textId="77777777" w:rsidTr="00073969">
        <w:trPr>
          <w:trHeight w:val="415"/>
        </w:trPr>
        <w:tc>
          <w:tcPr>
            <w:tcW w:w="341" w:type="dxa"/>
          </w:tcPr>
          <w:p w14:paraId="17CECB7B" w14:textId="77777777" w:rsidR="002E5F92" w:rsidRDefault="002E5F92" w:rsidP="004C5D77">
            <w:pPr>
              <w:spacing w:line="360" w:lineRule="auto"/>
              <w:jc w:val="right"/>
            </w:pPr>
            <w:r>
              <w:t>4</w:t>
            </w:r>
          </w:p>
        </w:tc>
        <w:tc>
          <w:tcPr>
            <w:tcW w:w="3056" w:type="dxa"/>
          </w:tcPr>
          <w:p w14:paraId="3EF814EF" w14:textId="697C3808" w:rsidR="002E5F92" w:rsidRPr="002E5F92" w:rsidRDefault="002E5F92" w:rsidP="004C5D77">
            <w:pPr>
              <w:spacing w:line="360" w:lineRule="auto"/>
              <w:jc w:val="right"/>
            </w:pPr>
            <w:r>
              <w:t>5</w:t>
            </w:r>
          </w:p>
        </w:tc>
        <w:tc>
          <w:tcPr>
            <w:tcW w:w="1701" w:type="dxa"/>
          </w:tcPr>
          <w:p w14:paraId="0A15447C" w14:textId="4E5884AA" w:rsidR="002E5F92" w:rsidRDefault="002E5F92" w:rsidP="004C5D77">
            <w:pPr>
              <w:spacing w:line="360" w:lineRule="auto"/>
            </w:pPr>
            <w:r w:rsidRPr="003B5707">
              <w:rPr>
                <w:lang w:val="en-GB"/>
              </w:rPr>
              <w:t>Turntable.CW</w:t>
            </w:r>
          </w:p>
        </w:tc>
        <w:tc>
          <w:tcPr>
            <w:tcW w:w="1985" w:type="dxa"/>
          </w:tcPr>
          <w:p w14:paraId="699C48A8" w14:textId="39A52732" w:rsidR="002E5F92" w:rsidRDefault="002E5F92" w:rsidP="004C5D77">
            <w:pPr>
              <w:spacing w:line="360" w:lineRule="auto"/>
              <w:jc w:val="right"/>
            </w:pPr>
            <w:r>
              <w:t>5</w:t>
            </w:r>
          </w:p>
        </w:tc>
        <w:tc>
          <w:tcPr>
            <w:tcW w:w="992" w:type="dxa"/>
          </w:tcPr>
          <w:p w14:paraId="4E47F15C" w14:textId="234D5AAC" w:rsidR="002E5F92" w:rsidRDefault="002E5F92" w:rsidP="004C5D77">
            <w:pPr>
              <w:spacing w:line="360" w:lineRule="auto"/>
            </w:pPr>
            <w:r>
              <w:t>ОК</w:t>
            </w:r>
          </w:p>
        </w:tc>
      </w:tr>
      <w:tr w:rsidR="002E5F92" w14:paraId="725C3F08" w14:textId="77777777" w:rsidTr="00073969">
        <w:trPr>
          <w:trHeight w:val="421"/>
        </w:trPr>
        <w:tc>
          <w:tcPr>
            <w:tcW w:w="341" w:type="dxa"/>
          </w:tcPr>
          <w:p w14:paraId="4C3F566A" w14:textId="77777777" w:rsidR="002E5F92" w:rsidRDefault="002E5F92" w:rsidP="004C5D77">
            <w:pPr>
              <w:spacing w:line="360" w:lineRule="auto"/>
              <w:jc w:val="right"/>
            </w:pPr>
            <w:r>
              <w:t>5</w:t>
            </w:r>
          </w:p>
        </w:tc>
        <w:tc>
          <w:tcPr>
            <w:tcW w:w="3056" w:type="dxa"/>
          </w:tcPr>
          <w:p w14:paraId="5A44165B" w14:textId="34E653D0" w:rsidR="002E5F92" w:rsidRPr="002E5F92" w:rsidRDefault="002E5F92" w:rsidP="004C5D77">
            <w:pPr>
              <w:spacing w:line="360" w:lineRule="auto"/>
              <w:jc w:val="right"/>
            </w:pPr>
            <w:r>
              <w:t>1</w:t>
            </w:r>
          </w:p>
        </w:tc>
        <w:tc>
          <w:tcPr>
            <w:tcW w:w="1701" w:type="dxa"/>
          </w:tcPr>
          <w:p w14:paraId="758D0168" w14:textId="0BE46E01" w:rsidR="002E5F92" w:rsidRDefault="002E5F92" w:rsidP="004C5D77">
            <w:pPr>
              <w:spacing w:line="360" w:lineRule="auto"/>
            </w:pPr>
            <w:r w:rsidRPr="003B5707">
              <w:rPr>
                <w:lang w:val="en-GB"/>
              </w:rPr>
              <w:t>Turntable.CW</w:t>
            </w:r>
          </w:p>
        </w:tc>
        <w:tc>
          <w:tcPr>
            <w:tcW w:w="1985" w:type="dxa"/>
          </w:tcPr>
          <w:p w14:paraId="23CA1B26" w14:textId="0FDD79A4" w:rsidR="002E5F92" w:rsidRDefault="002E5F92" w:rsidP="004C5D77">
            <w:pPr>
              <w:spacing w:line="360" w:lineRule="auto"/>
              <w:jc w:val="right"/>
            </w:pPr>
            <w:r>
              <w:t>0</w:t>
            </w:r>
          </w:p>
        </w:tc>
        <w:tc>
          <w:tcPr>
            <w:tcW w:w="992" w:type="dxa"/>
          </w:tcPr>
          <w:p w14:paraId="011A8B3C" w14:textId="2B9C3C82" w:rsidR="002E5F92" w:rsidRDefault="002E5F92" w:rsidP="004C5D77">
            <w:pPr>
              <w:spacing w:line="360" w:lineRule="auto"/>
            </w:pPr>
            <w:r>
              <w:t>ОК</w:t>
            </w:r>
          </w:p>
        </w:tc>
      </w:tr>
      <w:tr w:rsidR="002E5F92" w14:paraId="29EF8398" w14:textId="77777777" w:rsidTr="00073969">
        <w:trPr>
          <w:trHeight w:val="412"/>
        </w:trPr>
        <w:tc>
          <w:tcPr>
            <w:tcW w:w="341" w:type="dxa"/>
          </w:tcPr>
          <w:p w14:paraId="57EB05A0" w14:textId="77777777" w:rsidR="002E5F92" w:rsidRDefault="002E5F92" w:rsidP="004C5D77">
            <w:pPr>
              <w:spacing w:line="360" w:lineRule="auto"/>
              <w:jc w:val="right"/>
            </w:pPr>
            <w:r>
              <w:t>6</w:t>
            </w:r>
          </w:p>
        </w:tc>
        <w:tc>
          <w:tcPr>
            <w:tcW w:w="3056" w:type="dxa"/>
          </w:tcPr>
          <w:p w14:paraId="20605180" w14:textId="555CCB91" w:rsidR="002E5F92" w:rsidRPr="002E5F92" w:rsidRDefault="002E5F92" w:rsidP="004C5D77">
            <w:pPr>
              <w:spacing w:line="360" w:lineRule="auto"/>
              <w:jc w:val="right"/>
            </w:pPr>
            <w:r>
              <w:t>0</w:t>
            </w:r>
          </w:p>
        </w:tc>
        <w:tc>
          <w:tcPr>
            <w:tcW w:w="1701" w:type="dxa"/>
          </w:tcPr>
          <w:p w14:paraId="56ACC4B9" w14:textId="5C4B214C" w:rsidR="002E5F92" w:rsidRDefault="002E5F92" w:rsidP="004C5D77">
            <w:pPr>
              <w:spacing w:line="360" w:lineRule="auto"/>
            </w:pPr>
            <w:r w:rsidRPr="003B5707">
              <w:rPr>
                <w:lang w:val="en-GB"/>
              </w:rPr>
              <w:t>Turntable.CW</w:t>
            </w:r>
          </w:p>
        </w:tc>
        <w:tc>
          <w:tcPr>
            <w:tcW w:w="1985" w:type="dxa"/>
          </w:tcPr>
          <w:p w14:paraId="22E662DC" w14:textId="3E903F34" w:rsidR="002E5F92" w:rsidRDefault="002E5F92" w:rsidP="004C5D77">
            <w:pPr>
              <w:spacing w:line="360" w:lineRule="auto"/>
              <w:jc w:val="right"/>
            </w:pPr>
            <w:r>
              <w:t>1</w:t>
            </w:r>
          </w:p>
        </w:tc>
        <w:tc>
          <w:tcPr>
            <w:tcW w:w="992" w:type="dxa"/>
          </w:tcPr>
          <w:p w14:paraId="2A235E90" w14:textId="1B804511" w:rsidR="002E5F92" w:rsidRDefault="002E5F92" w:rsidP="004C5D77">
            <w:pPr>
              <w:spacing w:line="360" w:lineRule="auto"/>
            </w:pPr>
            <w:r>
              <w:t>ОК</w:t>
            </w:r>
          </w:p>
        </w:tc>
      </w:tr>
    </w:tbl>
    <w:p w14:paraId="46F773DD" w14:textId="77777777" w:rsidR="00F76A72" w:rsidRPr="00F76A72" w:rsidRDefault="00F76A72" w:rsidP="004C5D77">
      <w:pPr>
        <w:spacing w:line="360" w:lineRule="auto"/>
      </w:pPr>
    </w:p>
    <w:p w14:paraId="5114351D" w14:textId="0731C918" w:rsidR="00583956" w:rsidRDefault="00F76A72" w:rsidP="004C5D77">
      <w:pPr>
        <w:pStyle w:val="Subtitle"/>
        <w:spacing w:line="360" w:lineRule="auto"/>
        <w:jc w:val="left"/>
        <w:rPr>
          <w:rStyle w:val="IntenseReference"/>
          <w:rFonts w:ascii="Times New Roman" w:hAnsi="Times New Roman"/>
          <w:b w:val="0"/>
          <w:iCs/>
        </w:rPr>
      </w:pPr>
      <w:bookmarkStart w:id="86" w:name="_Toc106970197"/>
      <w:bookmarkStart w:id="87" w:name="_Toc107401101"/>
      <w:r w:rsidRPr="00EE6BE1">
        <w:rPr>
          <w:rStyle w:val="IntenseReference"/>
          <w:rFonts w:ascii="Times New Roman" w:hAnsi="Times New Roman"/>
          <w:b w:val="0"/>
          <w:iCs/>
        </w:rPr>
        <w:t>Завъртане на платформата</w:t>
      </w:r>
      <w:r>
        <w:rPr>
          <w:rStyle w:val="IntenseReference"/>
          <w:rFonts w:ascii="Times New Roman" w:hAnsi="Times New Roman"/>
          <w:b w:val="0"/>
          <w:iCs/>
          <w:lang w:val="en-GB"/>
        </w:rPr>
        <w:t xml:space="preserve"> </w:t>
      </w:r>
      <w:r>
        <w:rPr>
          <w:rStyle w:val="IntenseReference"/>
          <w:rFonts w:ascii="Times New Roman" w:hAnsi="Times New Roman"/>
          <w:b w:val="0"/>
          <w:iCs/>
        </w:rPr>
        <w:t>обратно на часовниковата стрелка</w:t>
      </w:r>
      <w:bookmarkEnd w:id="86"/>
      <w:bookmarkEnd w:id="87"/>
    </w:p>
    <w:p w14:paraId="57DC5AB4" w14:textId="49494BAF" w:rsidR="007A58D9" w:rsidRDefault="00583956" w:rsidP="004C5D77">
      <w:pPr>
        <w:spacing w:after="240" w:line="360" w:lineRule="auto"/>
      </w:pPr>
      <w:r>
        <w:t xml:space="preserve">Функция: </w:t>
      </w:r>
      <w:r w:rsidRPr="00073969">
        <w:rPr>
          <w:lang w:val="en-GB"/>
        </w:rPr>
        <w:t>step</w:t>
      </w:r>
      <w:r w:rsidRPr="003A6035">
        <w:t>(</w:t>
      </w:r>
      <w:r w:rsidR="00076042">
        <w:rPr>
          <w:lang w:val="en-GB"/>
        </w:rPr>
        <w:t>dir, cnt</w:t>
      </w:r>
      <w:r w:rsidRPr="003A6035">
        <w:t>)</w:t>
      </w:r>
    </w:p>
    <w:p w14:paraId="78AB54A5" w14:textId="749D8CC2" w:rsidR="0016227F" w:rsidRPr="0016227F" w:rsidRDefault="0016227F" w:rsidP="004C5D77">
      <w:pPr>
        <w:spacing w:after="240" w:line="360" w:lineRule="auto"/>
      </w:pPr>
      <w:r>
        <w:t>Цел: Тестване завъртането на завъртането по часовниковата стрелка</w:t>
      </w:r>
    </w:p>
    <w:tbl>
      <w:tblPr>
        <w:tblStyle w:val="TableGrid"/>
        <w:tblW w:w="4568" w:type="pct"/>
        <w:tblInd w:w="0" w:type="dxa"/>
        <w:tblLook w:val="04A0" w:firstRow="1" w:lastRow="0" w:firstColumn="1" w:lastColumn="0" w:noHBand="0" w:noVBand="1"/>
      </w:tblPr>
      <w:tblGrid>
        <w:gridCol w:w="445"/>
        <w:gridCol w:w="3086"/>
        <w:gridCol w:w="1756"/>
        <w:gridCol w:w="2073"/>
        <w:gridCol w:w="919"/>
      </w:tblGrid>
      <w:tr w:rsidR="0016227F" w:rsidRPr="00E8116A" w14:paraId="744669A6" w14:textId="77777777" w:rsidTr="00073969">
        <w:trPr>
          <w:trHeight w:val="511"/>
        </w:trPr>
        <w:tc>
          <w:tcPr>
            <w:tcW w:w="270" w:type="pct"/>
          </w:tcPr>
          <w:p w14:paraId="3670545C" w14:textId="77777777" w:rsidR="0016227F" w:rsidRDefault="0016227F" w:rsidP="004C5D77">
            <w:pPr>
              <w:spacing w:after="240" w:line="360" w:lineRule="auto"/>
              <w:jc w:val="right"/>
            </w:pPr>
            <w:r>
              <w:t>№</w:t>
            </w:r>
          </w:p>
        </w:tc>
        <w:tc>
          <w:tcPr>
            <w:tcW w:w="1865" w:type="pct"/>
          </w:tcPr>
          <w:p w14:paraId="194948AF" w14:textId="1BE94D2C" w:rsidR="0016227F" w:rsidRDefault="0016227F" w:rsidP="004C5D77">
            <w:pPr>
              <w:spacing w:after="240" w:line="360" w:lineRule="auto"/>
              <w:jc w:val="both"/>
            </w:pPr>
            <w:r>
              <w:t>Размер на стъпка</w:t>
            </w:r>
            <w:r>
              <w:rPr>
                <w:lang w:val="en-GB"/>
              </w:rPr>
              <w:t xml:space="preserve"> (step_size)</w:t>
            </w:r>
          </w:p>
        </w:tc>
        <w:tc>
          <w:tcPr>
            <w:tcW w:w="1061" w:type="pct"/>
          </w:tcPr>
          <w:p w14:paraId="2B7628AF" w14:textId="6042473B" w:rsidR="0016227F" w:rsidRDefault="0016227F" w:rsidP="004C5D77">
            <w:pPr>
              <w:spacing w:after="240" w:line="360" w:lineRule="auto"/>
              <w:jc w:val="both"/>
            </w:pPr>
            <w:r>
              <w:t>Посока (</w:t>
            </w:r>
            <w:r>
              <w:rPr>
                <w:lang w:val="en-GB"/>
              </w:rPr>
              <w:t>dir</w:t>
            </w:r>
            <w:r>
              <w:t>)</w:t>
            </w:r>
          </w:p>
        </w:tc>
        <w:tc>
          <w:tcPr>
            <w:tcW w:w="1253" w:type="pct"/>
          </w:tcPr>
          <w:p w14:paraId="6F038382" w14:textId="5D749FD1" w:rsidR="0016227F" w:rsidRDefault="0016227F" w:rsidP="004C5D77">
            <w:pPr>
              <w:spacing w:after="240" w:line="360" w:lineRule="auto"/>
              <w:jc w:val="both"/>
            </w:pPr>
            <w:r>
              <w:t>Брой стъпки (</w:t>
            </w:r>
            <w:r>
              <w:rPr>
                <w:lang w:val="en-GB"/>
              </w:rPr>
              <w:t>cnt</w:t>
            </w:r>
            <w:r>
              <w:t>)</w:t>
            </w:r>
          </w:p>
        </w:tc>
        <w:tc>
          <w:tcPr>
            <w:tcW w:w="551" w:type="pct"/>
          </w:tcPr>
          <w:p w14:paraId="5CC45D91" w14:textId="77777777" w:rsidR="0016227F" w:rsidRPr="00E8116A" w:rsidRDefault="0016227F" w:rsidP="004C5D77">
            <w:pPr>
              <w:spacing w:after="240" w:line="360" w:lineRule="auto"/>
              <w:jc w:val="both"/>
            </w:pPr>
            <w:r>
              <w:t>Статус</w:t>
            </w:r>
          </w:p>
        </w:tc>
      </w:tr>
      <w:tr w:rsidR="0016227F" w14:paraId="7F649AA9" w14:textId="77777777" w:rsidTr="00073969">
        <w:trPr>
          <w:trHeight w:val="516"/>
        </w:trPr>
        <w:tc>
          <w:tcPr>
            <w:tcW w:w="270" w:type="pct"/>
          </w:tcPr>
          <w:p w14:paraId="4C500DAC" w14:textId="77777777" w:rsidR="0016227F" w:rsidRDefault="0016227F" w:rsidP="004C5D77">
            <w:pPr>
              <w:spacing w:line="360" w:lineRule="auto"/>
              <w:jc w:val="right"/>
            </w:pPr>
            <w:r>
              <w:t>1</w:t>
            </w:r>
          </w:p>
        </w:tc>
        <w:tc>
          <w:tcPr>
            <w:tcW w:w="1865" w:type="pct"/>
          </w:tcPr>
          <w:p w14:paraId="45BEE20E" w14:textId="69B38FC0" w:rsidR="0016227F" w:rsidRPr="00073969" w:rsidRDefault="0016227F" w:rsidP="004C5D77">
            <w:pPr>
              <w:spacing w:line="360" w:lineRule="auto"/>
              <w:jc w:val="right"/>
              <w:rPr>
                <w:lang w:val="en-GB"/>
              </w:rPr>
            </w:pPr>
            <w:r>
              <w:rPr>
                <w:lang w:val="en-GB"/>
              </w:rPr>
              <w:t>1</w:t>
            </w:r>
          </w:p>
        </w:tc>
        <w:tc>
          <w:tcPr>
            <w:tcW w:w="1061" w:type="pct"/>
          </w:tcPr>
          <w:p w14:paraId="46F303EF" w14:textId="32F6A132" w:rsidR="0016227F" w:rsidRDefault="0016227F" w:rsidP="004C5D77">
            <w:pPr>
              <w:spacing w:line="360" w:lineRule="auto"/>
              <w:rPr>
                <w:lang w:val="en-GB"/>
              </w:rPr>
            </w:pPr>
            <w:r w:rsidRPr="003B5707">
              <w:rPr>
                <w:lang w:val="en-GB"/>
              </w:rPr>
              <w:t>Turntable.C</w:t>
            </w:r>
            <w:r w:rsidR="00222316">
              <w:rPr>
                <w:lang w:val="en-GB"/>
              </w:rPr>
              <w:t>C</w:t>
            </w:r>
            <w:r w:rsidRPr="003B5707">
              <w:rPr>
                <w:lang w:val="en-GB"/>
              </w:rPr>
              <w:t>W</w:t>
            </w:r>
          </w:p>
        </w:tc>
        <w:tc>
          <w:tcPr>
            <w:tcW w:w="1253" w:type="pct"/>
          </w:tcPr>
          <w:p w14:paraId="73EAC149" w14:textId="38C30E1A" w:rsidR="0016227F" w:rsidRDefault="0016227F" w:rsidP="004C5D77">
            <w:pPr>
              <w:spacing w:line="360" w:lineRule="auto"/>
              <w:jc w:val="right"/>
              <w:rPr>
                <w:lang w:val="en-GB"/>
              </w:rPr>
            </w:pPr>
            <w:r>
              <w:t>1</w:t>
            </w:r>
          </w:p>
        </w:tc>
        <w:tc>
          <w:tcPr>
            <w:tcW w:w="551" w:type="pct"/>
          </w:tcPr>
          <w:p w14:paraId="5A2CAFE4" w14:textId="77777777" w:rsidR="0016227F" w:rsidRDefault="0016227F" w:rsidP="004C5D77">
            <w:pPr>
              <w:spacing w:line="360" w:lineRule="auto"/>
            </w:pPr>
            <w:r>
              <w:t>ОК</w:t>
            </w:r>
          </w:p>
        </w:tc>
      </w:tr>
      <w:tr w:rsidR="0016227F" w14:paraId="2AFB0F68" w14:textId="77777777" w:rsidTr="00073969">
        <w:trPr>
          <w:trHeight w:val="424"/>
        </w:trPr>
        <w:tc>
          <w:tcPr>
            <w:tcW w:w="270" w:type="pct"/>
          </w:tcPr>
          <w:p w14:paraId="518E479F" w14:textId="77777777" w:rsidR="0016227F" w:rsidRDefault="0016227F" w:rsidP="004C5D77">
            <w:pPr>
              <w:spacing w:line="360" w:lineRule="auto"/>
              <w:jc w:val="right"/>
            </w:pPr>
            <w:r>
              <w:t>2</w:t>
            </w:r>
          </w:p>
        </w:tc>
        <w:tc>
          <w:tcPr>
            <w:tcW w:w="1865" w:type="pct"/>
          </w:tcPr>
          <w:p w14:paraId="52970BF9" w14:textId="2D0B2429" w:rsidR="0016227F" w:rsidRDefault="0016227F" w:rsidP="004C5D77">
            <w:pPr>
              <w:spacing w:line="360" w:lineRule="auto"/>
              <w:jc w:val="right"/>
              <w:rPr>
                <w:lang w:val="en-GB"/>
              </w:rPr>
            </w:pPr>
            <w:r>
              <w:t>200</w:t>
            </w:r>
          </w:p>
        </w:tc>
        <w:tc>
          <w:tcPr>
            <w:tcW w:w="1061" w:type="pct"/>
          </w:tcPr>
          <w:p w14:paraId="07B322C8" w14:textId="5D64BD48" w:rsidR="0016227F" w:rsidRPr="00073969" w:rsidRDefault="0016227F" w:rsidP="004C5D77">
            <w:pPr>
              <w:spacing w:line="360" w:lineRule="auto"/>
              <w:rPr>
                <w:lang w:val="en-GB"/>
              </w:rPr>
            </w:pPr>
            <w:r w:rsidRPr="003B5707">
              <w:rPr>
                <w:lang w:val="en-GB"/>
              </w:rPr>
              <w:t>Turntable.C</w:t>
            </w:r>
            <w:r w:rsidR="00222316">
              <w:rPr>
                <w:lang w:val="en-GB"/>
              </w:rPr>
              <w:t>C</w:t>
            </w:r>
            <w:r w:rsidRPr="003B5707">
              <w:rPr>
                <w:lang w:val="en-GB"/>
              </w:rPr>
              <w:t>W</w:t>
            </w:r>
          </w:p>
        </w:tc>
        <w:tc>
          <w:tcPr>
            <w:tcW w:w="1253" w:type="pct"/>
          </w:tcPr>
          <w:p w14:paraId="7E4A0587" w14:textId="4BF51917" w:rsidR="0016227F" w:rsidRDefault="0016227F" w:rsidP="004C5D77">
            <w:pPr>
              <w:spacing w:line="360" w:lineRule="auto"/>
              <w:jc w:val="right"/>
              <w:rPr>
                <w:lang w:val="en-GB"/>
              </w:rPr>
            </w:pPr>
            <w:r>
              <w:t>1</w:t>
            </w:r>
          </w:p>
        </w:tc>
        <w:tc>
          <w:tcPr>
            <w:tcW w:w="551" w:type="pct"/>
          </w:tcPr>
          <w:p w14:paraId="23B32765" w14:textId="77777777" w:rsidR="0016227F" w:rsidRDefault="0016227F" w:rsidP="004C5D77">
            <w:pPr>
              <w:spacing w:line="360" w:lineRule="auto"/>
            </w:pPr>
            <w:r>
              <w:t>ОК</w:t>
            </w:r>
          </w:p>
        </w:tc>
      </w:tr>
      <w:tr w:rsidR="0016227F" w14:paraId="14153410" w14:textId="77777777" w:rsidTr="00073969">
        <w:trPr>
          <w:trHeight w:val="403"/>
        </w:trPr>
        <w:tc>
          <w:tcPr>
            <w:tcW w:w="270" w:type="pct"/>
          </w:tcPr>
          <w:p w14:paraId="7C8AC7B8" w14:textId="77777777" w:rsidR="0016227F" w:rsidRDefault="0016227F" w:rsidP="004C5D77">
            <w:pPr>
              <w:spacing w:line="360" w:lineRule="auto"/>
              <w:jc w:val="right"/>
            </w:pPr>
            <w:r>
              <w:t>3</w:t>
            </w:r>
          </w:p>
        </w:tc>
        <w:tc>
          <w:tcPr>
            <w:tcW w:w="1865" w:type="pct"/>
          </w:tcPr>
          <w:p w14:paraId="6FA52897" w14:textId="7CBE5B4E" w:rsidR="0016227F" w:rsidRPr="00073969" w:rsidRDefault="0016227F" w:rsidP="004C5D77">
            <w:pPr>
              <w:spacing w:line="360" w:lineRule="auto"/>
              <w:jc w:val="right"/>
              <w:rPr>
                <w:lang w:val="en-GB"/>
              </w:rPr>
            </w:pPr>
            <w:r>
              <w:t>200</w:t>
            </w:r>
          </w:p>
        </w:tc>
        <w:tc>
          <w:tcPr>
            <w:tcW w:w="1061" w:type="pct"/>
          </w:tcPr>
          <w:p w14:paraId="2E132876" w14:textId="49F7AB25" w:rsidR="0016227F" w:rsidRPr="00073969" w:rsidRDefault="0016227F" w:rsidP="004C5D77">
            <w:pPr>
              <w:spacing w:line="360" w:lineRule="auto"/>
              <w:rPr>
                <w:lang w:val="en-GB"/>
              </w:rPr>
            </w:pPr>
            <w:r w:rsidRPr="003B5707">
              <w:rPr>
                <w:lang w:val="en-GB"/>
              </w:rPr>
              <w:t>Turntable.C</w:t>
            </w:r>
            <w:r w:rsidR="00222316">
              <w:rPr>
                <w:lang w:val="en-GB"/>
              </w:rPr>
              <w:t>C</w:t>
            </w:r>
            <w:r w:rsidRPr="003B5707">
              <w:rPr>
                <w:lang w:val="en-GB"/>
              </w:rPr>
              <w:t>W</w:t>
            </w:r>
          </w:p>
        </w:tc>
        <w:tc>
          <w:tcPr>
            <w:tcW w:w="1253" w:type="pct"/>
          </w:tcPr>
          <w:p w14:paraId="3003F73B" w14:textId="20849885" w:rsidR="0016227F" w:rsidRDefault="0016227F" w:rsidP="004C5D77">
            <w:pPr>
              <w:spacing w:line="360" w:lineRule="auto"/>
              <w:jc w:val="right"/>
              <w:rPr>
                <w:lang w:val="en-GB"/>
              </w:rPr>
            </w:pPr>
            <w:r>
              <w:t>5</w:t>
            </w:r>
          </w:p>
        </w:tc>
        <w:tc>
          <w:tcPr>
            <w:tcW w:w="551" w:type="pct"/>
          </w:tcPr>
          <w:p w14:paraId="3FCF7055" w14:textId="77777777" w:rsidR="0016227F" w:rsidRDefault="0016227F" w:rsidP="004C5D77">
            <w:pPr>
              <w:spacing w:line="360" w:lineRule="auto"/>
            </w:pPr>
            <w:r>
              <w:t>ОК</w:t>
            </w:r>
          </w:p>
        </w:tc>
      </w:tr>
      <w:tr w:rsidR="0016227F" w14:paraId="499D3A24" w14:textId="77777777" w:rsidTr="00073969">
        <w:trPr>
          <w:trHeight w:val="423"/>
        </w:trPr>
        <w:tc>
          <w:tcPr>
            <w:tcW w:w="270" w:type="pct"/>
          </w:tcPr>
          <w:p w14:paraId="0C7B12B9" w14:textId="77777777" w:rsidR="0016227F" w:rsidRDefault="0016227F" w:rsidP="004C5D77">
            <w:pPr>
              <w:spacing w:line="360" w:lineRule="auto"/>
              <w:jc w:val="right"/>
            </w:pPr>
            <w:r>
              <w:t>4</w:t>
            </w:r>
          </w:p>
        </w:tc>
        <w:tc>
          <w:tcPr>
            <w:tcW w:w="1865" w:type="pct"/>
          </w:tcPr>
          <w:p w14:paraId="13E1A92A" w14:textId="3D6D9391" w:rsidR="0016227F" w:rsidRPr="00073969" w:rsidRDefault="0016227F" w:rsidP="004C5D77">
            <w:pPr>
              <w:spacing w:line="360" w:lineRule="auto"/>
              <w:jc w:val="right"/>
              <w:rPr>
                <w:lang w:val="en-GB"/>
              </w:rPr>
            </w:pPr>
            <w:r>
              <w:t>5</w:t>
            </w:r>
          </w:p>
        </w:tc>
        <w:tc>
          <w:tcPr>
            <w:tcW w:w="1061" w:type="pct"/>
          </w:tcPr>
          <w:p w14:paraId="53237232" w14:textId="27233722" w:rsidR="0016227F" w:rsidRPr="00073969" w:rsidRDefault="0016227F" w:rsidP="004C5D77">
            <w:pPr>
              <w:spacing w:line="360" w:lineRule="auto"/>
              <w:rPr>
                <w:lang w:val="en-GB"/>
              </w:rPr>
            </w:pPr>
            <w:r w:rsidRPr="003B5707">
              <w:rPr>
                <w:lang w:val="en-GB"/>
              </w:rPr>
              <w:t>Turntable.C</w:t>
            </w:r>
            <w:r w:rsidR="00222316">
              <w:rPr>
                <w:lang w:val="en-GB"/>
              </w:rPr>
              <w:t>C</w:t>
            </w:r>
            <w:r w:rsidRPr="003B5707">
              <w:rPr>
                <w:lang w:val="en-GB"/>
              </w:rPr>
              <w:t>W</w:t>
            </w:r>
          </w:p>
        </w:tc>
        <w:tc>
          <w:tcPr>
            <w:tcW w:w="1253" w:type="pct"/>
          </w:tcPr>
          <w:p w14:paraId="11E0BC03" w14:textId="1B7BD61A" w:rsidR="0016227F" w:rsidRDefault="0016227F" w:rsidP="004C5D77">
            <w:pPr>
              <w:spacing w:line="360" w:lineRule="auto"/>
              <w:jc w:val="right"/>
              <w:rPr>
                <w:lang w:val="en-GB"/>
              </w:rPr>
            </w:pPr>
            <w:r>
              <w:t>5</w:t>
            </w:r>
          </w:p>
        </w:tc>
        <w:tc>
          <w:tcPr>
            <w:tcW w:w="551" w:type="pct"/>
          </w:tcPr>
          <w:p w14:paraId="2EB3FA7C" w14:textId="77777777" w:rsidR="0016227F" w:rsidRDefault="0016227F" w:rsidP="004C5D77">
            <w:pPr>
              <w:spacing w:line="360" w:lineRule="auto"/>
            </w:pPr>
            <w:r>
              <w:t>ОК</w:t>
            </w:r>
          </w:p>
        </w:tc>
      </w:tr>
      <w:tr w:rsidR="0016227F" w14:paraId="16FE137B" w14:textId="77777777" w:rsidTr="00073969">
        <w:trPr>
          <w:trHeight w:val="414"/>
        </w:trPr>
        <w:tc>
          <w:tcPr>
            <w:tcW w:w="270" w:type="pct"/>
          </w:tcPr>
          <w:p w14:paraId="2FCC61C7" w14:textId="77777777" w:rsidR="0016227F" w:rsidRDefault="0016227F" w:rsidP="004C5D77">
            <w:pPr>
              <w:spacing w:line="360" w:lineRule="auto"/>
              <w:jc w:val="right"/>
            </w:pPr>
            <w:r>
              <w:t>5</w:t>
            </w:r>
          </w:p>
        </w:tc>
        <w:tc>
          <w:tcPr>
            <w:tcW w:w="1865" w:type="pct"/>
          </w:tcPr>
          <w:p w14:paraId="1C458569" w14:textId="0D06CDB9" w:rsidR="0016227F" w:rsidRPr="0016227F" w:rsidRDefault="0016227F" w:rsidP="004C5D77">
            <w:pPr>
              <w:spacing w:line="360" w:lineRule="auto"/>
              <w:jc w:val="right"/>
            </w:pPr>
            <w:r>
              <w:t>0</w:t>
            </w:r>
          </w:p>
        </w:tc>
        <w:tc>
          <w:tcPr>
            <w:tcW w:w="1061" w:type="pct"/>
          </w:tcPr>
          <w:p w14:paraId="321BBD79" w14:textId="3C0C4658" w:rsidR="0016227F" w:rsidRPr="00073969" w:rsidRDefault="0016227F" w:rsidP="004C5D77">
            <w:pPr>
              <w:spacing w:line="360" w:lineRule="auto"/>
              <w:rPr>
                <w:lang w:val="en-GB"/>
              </w:rPr>
            </w:pPr>
            <w:r w:rsidRPr="003B5707">
              <w:rPr>
                <w:lang w:val="en-GB"/>
              </w:rPr>
              <w:t>Turntable.C</w:t>
            </w:r>
            <w:r w:rsidR="00222316">
              <w:rPr>
                <w:lang w:val="en-GB"/>
              </w:rPr>
              <w:t>C</w:t>
            </w:r>
            <w:r w:rsidRPr="003B5707">
              <w:rPr>
                <w:lang w:val="en-GB"/>
              </w:rPr>
              <w:t>W</w:t>
            </w:r>
          </w:p>
        </w:tc>
        <w:tc>
          <w:tcPr>
            <w:tcW w:w="1253" w:type="pct"/>
          </w:tcPr>
          <w:p w14:paraId="6D40AADD" w14:textId="55176C43" w:rsidR="0016227F" w:rsidRDefault="0016227F" w:rsidP="004C5D77">
            <w:pPr>
              <w:spacing w:line="360" w:lineRule="auto"/>
              <w:jc w:val="right"/>
              <w:rPr>
                <w:lang w:val="en-GB"/>
              </w:rPr>
            </w:pPr>
            <w:r>
              <w:t>0</w:t>
            </w:r>
          </w:p>
        </w:tc>
        <w:tc>
          <w:tcPr>
            <w:tcW w:w="551" w:type="pct"/>
          </w:tcPr>
          <w:p w14:paraId="661A38B3" w14:textId="77777777" w:rsidR="0016227F" w:rsidRDefault="0016227F" w:rsidP="004C5D77">
            <w:pPr>
              <w:spacing w:line="360" w:lineRule="auto"/>
            </w:pPr>
            <w:r>
              <w:t>ОК</w:t>
            </w:r>
          </w:p>
        </w:tc>
      </w:tr>
    </w:tbl>
    <w:p w14:paraId="1BFC4A3B" w14:textId="77777777" w:rsidR="00583956" w:rsidRDefault="00F76A72" w:rsidP="004C5D77">
      <w:pPr>
        <w:pStyle w:val="Subtitle"/>
        <w:spacing w:before="240" w:line="360" w:lineRule="auto"/>
        <w:jc w:val="both"/>
        <w:rPr>
          <w:rStyle w:val="IntenseReference"/>
          <w:rFonts w:ascii="Times New Roman" w:hAnsi="Times New Roman"/>
          <w:b w:val="0"/>
          <w:iCs/>
        </w:rPr>
      </w:pPr>
      <w:bookmarkStart w:id="88" w:name="_Toc106970198"/>
      <w:bookmarkStart w:id="89" w:name="_Toc107401102"/>
      <w:r w:rsidRPr="00F76A72">
        <w:rPr>
          <w:rStyle w:val="IntenseReference"/>
          <w:rFonts w:ascii="Times New Roman" w:hAnsi="Times New Roman"/>
          <w:b w:val="0"/>
          <w:iCs/>
        </w:rPr>
        <w:t>Завъртане по часовниковата стрелка с невалидни параметри</w:t>
      </w:r>
      <w:bookmarkEnd w:id="88"/>
      <w:bookmarkEnd w:id="89"/>
    </w:p>
    <w:p w14:paraId="21FEF5C2" w14:textId="3DF3612E" w:rsidR="00F76A72" w:rsidRPr="00073969" w:rsidRDefault="00583956" w:rsidP="004C5D77">
      <w:pPr>
        <w:spacing w:after="240" w:line="360" w:lineRule="auto"/>
      </w:pPr>
      <w:r>
        <w:t xml:space="preserve">Функция: </w:t>
      </w:r>
      <w:r w:rsidRPr="00073969">
        <w:rPr>
          <w:lang w:val="en-GB"/>
        </w:rPr>
        <w:t>step</w:t>
      </w:r>
      <w:r w:rsidRPr="003A6035">
        <w:t>(</w:t>
      </w:r>
      <w:r w:rsidR="00076042">
        <w:rPr>
          <w:lang w:val="en-GB"/>
        </w:rPr>
        <w:t>dir, cnt</w:t>
      </w:r>
      <w:r w:rsidRPr="003A6035">
        <w:t>)</w:t>
      </w:r>
    </w:p>
    <w:p w14:paraId="26F73A1D" w14:textId="41666A04" w:rsidR="002C7C93" w:rsidRDefault="0016227F" w:rsidP="004C5D77">
      <w:pPr>
        <w:spacing w:after="240" w:line="360" w:lineRule="auto"/>
      </w:pPr>
      <w:r>
        <w:rPr>
          <w:rStyle w:val="IntenseReference"/>
          <w:b w:val="0"/>
          <w:bCs w:val="0"/>
          <w:smallCaps w:val="0"/>
          <w:color w:val="auto"/>
          <w:spacing w:val="0"/>
        </w:rPr>
        <w:t xml:space="preserve">Цел: </w:t>
      </w:r>
      <w:r>
        <w:t xml:space="preserve">Тест, че програмата ще </w:t>
      </w:r>
      <w:r w:rsidR="00DA024D">
        <w:t>върне</w:t>
      </w:r>
      <w:r>
        <w:t xml:space="preserve"> грешка при невалидни параметри.</w:t>
      </w:r>
    </w:p>
    <w:p w14:paraId="10FDEACE" w14:textId="77777777" w:rsidR="00367184" w:rsidRPr="00583956" w:rsidRDefault="00367184" w:rsidP="004C5D77">
      <w:pPr>
        <w:spacing w:after="240" w:line="360" w:lineRule="auto"/>
        <w:rPr>
          <w:rStyle w:val="IntenseReference"/>
          <w:b w:val="0"/>
          <w:bCs w:val="0"/>
          <w:smallCaps w:val="0"/>
          <w:color w:val="auto"/>
          <w:spacing w:val="0"/>
        </w:rPr>
      </w:pPr>
    </w:p>
    <w:tbl>
      <w:tblPr>
        <w:tblStyle w:val="TableGrid"/>
        <w:tblW w:w="4455" w:type="pct"/>
        <w:tblInd w:w="0" w:type="dxa"/>
        <w:tblLook w:val="04A0" w:firstRow="1" w:lastRow="0" w:firstColumn="1" w:lastColumn="0" w:noHBand="0" w:noVBand="1"/>
      </w:tblPr>
      <w:tblGrid>
        <w:gridCol w:w="445"/>
        <w:gridCol w:w="3041"/>
        <w:gridCol w:w="1596"/>
        <w:gridCol w:w="2073"/>
        <w:gridCol w:w="919"/>
      </w:tblGrid>
      <w:tr w:rsidR="00222316" w:rsidRPr="00E8116A" w14:paraId="1105233A" w14:textId="77777777" w:rsidTr="00073969">
        <w:trPr>
          <w:trHeight w:val="527"/>
        </w:trPr>
        <w:tc>
          <w:tcPr>
            <w:tcW w:w="276" w:type="pct"/>
          </w:tcPr>
          <w:p w14:paraId="54968979" w14:textId="77777777" w:rsidR="00222316" w:rsidRDefault="00222316" w:rsidP="004C5D77">
            <w:pPr>
              <w:spacing w:after="240" w:line="360" w:lineRule="auto"/>
              <w:jc w:val="right"/>
            </w:pPr>
            <w:r>
              <w:lastRenderedPageBreak/>
              <w:t>№</w:t>
            </w:r>
          </w:p>
        </w:tc>
        <w:tc>
          <w:tcPr>
            <w:tcW w:w="1905" w:type="pct"/>
          </w:tcPr>
          <w:p w14:paraId="4790571C" w14:textId="3CE3F8EE" w:rsidR="00222316" w:rsidRDefault="00222316" w:rsidP="004C5D77">
            <w:pPr>
              <w:spacing w:after="240" w:line="360" w:lineRule="auto"/>
              <w:jc w:val="both"/>
            </w:pPr>
            <w:r>
              <w:t>Размер на стъпка</w:t>
            </w:r>
            <w:r>
              <w:rPr>
                <w:lang w:val="en-GB"/>
              </w:rPr>
              <w:t xml:space="preserve"> (step_size)</w:t>
            </w:r>
          </w:p>
        </w:tc>
        <w:tc>
          <w:tcPr>
            <w:tcW w:w="989" w:type="pct"/>
          </w:tcPr>
          <w:p w14:paraId="32C73ED3" w14:textId="10D1866D" w:rsidR="00222316" w:rsidRDefault="00222316" w:rsidP="004C5D77">
            <w:pPr>
              <w:spacing w:after="240" w:line="360" w:lineRule="auto"/>
              <w:jc w:val="both"/>
            </w:pPr>
            <w:r>
              <w:t>Посока (</w:t>
            </w:r>
            <w:r>
              <w:rPr>
                <w:lang w:val="en-GB"/>
              </w:rPr>
              <w:t>dir</w:t>
            </w:r>
            <w:r>
              <w:t>)</w:t>
            </w:r>
          </w:p>
        </w:tc>
        <w:tc>
          <w:tcPr>
            <w:tcW w:w="1304" w:type="pct"/>
          </w:tcPr>
          <w:p w14:paraId="40D516B9" w14:textId="2DAB00F8" w:rsidR="00222316" w:rsidRDefault="00222316" w:rsidP="004C5D77">
            <w:pPr>
              <w:spacing w:after="240" w:line="360" w:lineRule="auto"/>
              <w:jc w:val="both"/>
            </w:pPr>
            <w:r>
              <w:t>Брой стъпки (</w:t>
            </w:r>
            <w:r>
              <w:rPr>
                <w:lang w:val="en-GB"/>
              </w:rPr>
              <w:t>cnt</w:t>
            </w:r>
            <w:r>
              <w:t>)</w:t>
            </w:r>
          </w:p>
        </w:tc>
        <w:tc>
          <w:tcPr>
            <w:tcW w:w="526" w:type="pct"/>
          </w:tcPr>
          <w:p w14:paraId="57130DCC" w14:textId="3B4AD4DE" w:rsidR="00222316" w:rsidRPr="00E8116A" w:rsidRDefault="00222316" w:rsidP="004C5D77">
            <w:pPr>
              <w:spacing w:after="240" w:line="360" w:lineRule="auto"/>
              <w:jc w:val="both"/>
            </w:pPr>
            <w:r>
              <w:t>Статус</w:t>
            </w:r>
          </w:p>
        </w:tc>
      </w:tr>
      <w:tr w:rsidR="00222316" w14:paraId="3A834865" w14:textId="77777777" w:rsidTr="00073969">
        <w:trPr>
          <w:trHeight w:val="438"/>
        </w:trPr>
        <w:tc>
          <w:tcPr>
            <w:tcW w:w="276" w:type="pct"/>
          </w:tcPr>
          <w:p w14:paraId="0D2532ED" w14:textId="77777777" w:rsidR="00222316" w:rsidRDefault="00222316" w:rsidP="00367184">
            <w:pPr>
              <w:spacing w:line="360" w:lineRule="auto"/>
              <w:jc w:val="right"/>
            </w:pPr>
            <w:r>
              <w:t>1</w:t>
            </w:r>
          </w:p>
        </w:tc>
        <w:tc>
          <w:tcPr>
            <w:tcW w:w="1905" w:type="pct"/>
          </w:tcPr>
          <w:p w14:paraId="2395A435" w14:textId="75CC17F2" w:rsidR="00222316" w:rsidRPr="00073969" w:rsidRDefault="00222316" w:rsidP="00367184">
            <w:pPr>
              <w:spacing w:line="360" w:lineRule="auto"/>
              <w:jc w:val="right"/>
              <w:rPr>
                <w:lang w:val="en-GB"/>
              </w:rPr>
            </w:pPr>
            <w:r>
              <w:rPr>
                <w:lang w:val="en-GB"/>
              </w:rPr>
              <w:t>None</w:t>
            </w:r>
          </w:p>
        </w:tc>
        <w:tc>
          <w:tcPr>
            <w:tcW w:w="989" w:type="pct"/>
          </w:tcPr>
          <w:p w14:paraId="495926F8" w14:textId="3537A979" w:rsidR="00222316" w:rsidRPr="00073969" w:rsidRDefault="00222316" w:rsidP="00367184">
            <w:pPr>
              <w:spacing w:line="360" w:lineRule="auto"/>
            </w:pPr>
            <w:r w:rsidRPr="003B5707">
              <w:rPr>
                <w:lang w:val="en-GB"/>
              </w:rPr>
              <w:t>Turntable.CW</w:t>
            </w:r>
          </w:p>
        </w:tc>
        <w:tc>
          <w:tcPr>
            <w:tcW w:w="1304" w:type="pct"/>
          </w:tcPr>
          <w:p w14:paraId="22B6F930" w14:textId="3389F96C" w:rsidR="00222316" w:rsidRDefault="00222316" w:rsidP="00367184">
            <w:pPr>
              <w:spacing w:line="360" w:lineRule="auto"/>
              <w:jc w:val="right"/>
            </w:pPr>
            <w:r>
              <w:t>1</w:t>
            </w:r>
          </w:p>
        </w:tc>
        <w:tc>
          <w:tcPr>
            <w:tcW w:w="526" w:type="pct"/>
          </w:tcPr>
          <w:p w14:paraId="0E9663E7" w14:textId="49D59B63" w:rsidR="00222316" w:rsidRDefault="00222316" w:rsidP="00367184">
            <w:pPr>
              <w:spacing w:line="360" w:lineRule="auto"/>
            </w:pPr>
            <w:r>
              <w:t>ОК</w:t>
            </w:r>
          </w:p>
        </w:tc>
      </w:tr>
      <w:tr w:rsidR="00222316" w14:paraId="2238CDA4" w14:textId="77777777" w:rsidTr="00073969">
        <w:trPr>
          <w:trHeight w:val="416"/>
        </w:trPr>
        <w:tc>
          <w:tcPr>
            <w:tcW w:w="276" w:type="pct"/>
          </w:tcPr>
          <w:p w14:paraId="597D1C5D" w14:textId="77777777" w:rsidR="00222316" w:rsidRDefault="00222316" w:rsidP="00367184">
            <w:pPr>
              <w:spacing w:line="360" w:lineRule="auto"/>
              <w:jc w:val="right"/>
            </w:pPr>
            <w:r>
              <w:t>2</w:t>
            </w:r>
          </w:p>
        </w:tc>
        <w:tc>
          <w:tcPr>
            <w:tcW w:w="1905" w:type="pct"/>
          </w:tcPr>
          <w:p w14:paraId="4C5AE406" w14:textId="621925E4" w:rsidR="00222316" w:rsidRPr="00073969" w:rsidRDefault="00222316" w:rsidP="00367184">
            <w:pPr>
              <w:spacing w:line="360" w:lineRule="auto"/>
              <w:jc w:val="right"/>
            </w:pPr>
            <w:r>
              <w:rPr>
                <w:lang w:val="en-GB"/>
              </w:rPr>
              <w:t>None</w:t>
            </w:r>
          </w:p>
        </w:tc>
        <w:tc>
          <w:tcPr>
            <w:tcW w:w="989" w:type="pct"/>
          </w:tcPr>
          <w:p w14:paraId="29B55CB0" w14:textId="5415C14E" w:rsidR="00222316" w:rsidRDefault="00222316" w:rsidP="00367184">
            <w:pPr>
              <w:spacing w:line="360" w:lineRule="auto"/>
            </w:pPr>
            <w:r w:rsidRPr="003B5707">
              <w:rPr>
                <w:lang w:val="en-GB"/>
              </w:rPr>
              <w:t>Turntable.CW</w:t>
            </w:r>
          </w:p>
        </w:tc>
        <w:tc>
          <w:tcPr>
            <w:tcW w:w="1304" w:type="pct"/>
          </w:tcPr>
          <w:p w14:paraId="04B1ACD2" w14:textId="74CF515E" w:rsidR="00222316" w:rsidRDefault="00222316" w:rsidP="00367184">
            <w:pPr>
              <w:spacing w:line="360" w:lineRule="auto"/>
              <w:jc w:val="right"/>
            </w:pPr>
            <w:r>
              <w:t>200</w:t>
            </w:r>
          </w:p>
        </w:tc>
        <w:tc>
          <w:tcPr>
            <w:tcW w:w="526" w:type="pct"/>
          </w:tcPr>
          <w:p w14:paraId="57603E09" w14:textId="60826035" w:rsidR="00222316" w:rsidRDefault="00222316" w:rsidP="00367184">
            <w:pPr>
              <w:spacing w:line="360" w:lineRule="auto"/>
            </w:pPr>
            <w:r>
              <w:t>ОК</w:t>
            </w:r>
          </w:p>
        </w:tc>
      </w:tr>
      <w:tr w:rsidR="00222316" w14:paraId="7342F1C3" w14:textId="77777777" w:rsidTr="00073969">
        <w:trPr>
          <w:trHeight w:val="421"/>
        </w:trPr>
        <w:tc>
          <w:tcPr>
            <w:tcW w:w="276" w:type="pct"/>
          </w:tcPr>
          <w:p w14:paraId="7835D568" w14:textId="77777777" w:rsidR="00222316" w:rsidRDefault="00222316" w:rsidP="00367184">
            <w:pPr>
              <w:spacing w:line="360" w:lineRule="auto"/>
              <w:jc w:val="right"/>
            </w:pPr>
            <w:r>
              <w:t>3</w:t>
            </w:r>
          </w:p>
        </w:tc>
        <w:tc>
          <w:tcPr>
            <w:tcW w:w="1905" w:type="pct"/>
          </w:tcPr>
          <w:p w14:paraId="22040396" w14:textId="61A5A90C" w:rsidR="00222316" w:rsidRPr="00073969" w:rsidRDefault="00222316" w:rsidP="00367184">
            <w:pPr>
              <w:spacing w:line="360" w:lineRule="auto"/>
              <w:jc w:val="right"/>
              <w:rPr>
                <w:lang w:val="en-GB"/>
              </w:rPr>
            </w:pPr>
            <w:r>
              <w:rPr>
                <w:lang w:val="en-GB"/>
              </w:rPr>
              <w:t>1</w:t>
            </w:r>
          </w:p>
        </w:tc>
        <w:tc>
          <w:tcPr>
            <w:tcW w:w="989" w:type="pct"/>
          </w:tcPr>
          <w:p w14:paraId="12E11897" w14:textId="57958351" w:rsidR="00222316" w:rsidRPr="00073969" w:rsidRDefault="00222316" w:rsidP="00367184">
            <w:pPr>
              <w:spacing w:line="360" w:lineRule="auto"/>
            </w:pPr>
            <w:r w:rsidRPr="003B5707">
              <w:rPr>
                <w:lang w:val="en-GB"/>
              </w:rPr>
              <w:t>Turntable.CW</w:t>
            </w:r>
          </w:p>
        </w:tc>
        <w:tc>
          <w:tcPr>
            <w:tcW w:w="1304" w:type="pct"/>
          </w:tcPr>
          <w:p w14:paraId="37E01E34" w14:textId="3BAF2BE7" w:rsidR="00222316" w:rsidRDefault="00222316" w:rsidP="00367184">
            <w:pPr>
              <w:spacing w:line="360" w:lineRule="auto"/>
              <w:jc w:val="right"/>
            </w:pPr>
            <w:r>
              <w:rPr>
                <w:lang w:val="en-GB"/>
              </w:rPr>
              <w:t>None</w:t>
            </w:r>
          </w:p>
        </w:tc>
        <w:tc>
          <w:tcPr>
            <w:tcW w:w="526" w:type="pct"/>
          </w:tcPr>
          <w:p w14:paraId="6A77068B" w14:textId="2F3FA66B" w:rsidR="00222316" w:rsidRDefault="00222316" w:rsidP="00367184">
            <w:pPr>
              <w:spacing w:line="360" w:lineRule="auto"/>
            </w:pPr>
            <w:r>
              <w:t>ОК</w:t>
            </w:r>
          </w:p>
        </w:tc>
      </w:tr>
      <w:tr w:rsidR="00222316" w14:paraId="2723F073" w14:textId="77777777" w:rsidTr="00073969">
        <w:trPr>
          <w:trHeight w:val="413"/>
        </w:trPr>
        <w:tc>
          <w:tcPr>
            <w:tcW w:w="276" w:type="pct"/>
          </w:tcPr>
          <w:p w14:paraId="6A41BBED" w14:textId="77777777" w:rsidR="00222316" w:rsidRDefault="00222316" w:rsidP="00367184">
            <w:pPr>
              <w:spacing w:line="360" w:lineRule="auto"/>
              <w:jc w:val="right"/>
            </w:pPr>
            <w:r>
              <w:t>4</w:t>
            </w:r>
          </w:p>
        </w:tc>
        <w:tc>
          <w:tcPr>
            <w:tcW w:w="1905" w:type="pct"/>
          </w:tcPr>
          <w:p w14:paraId="1C06E199" w14:textId="0CB3FC4A" w:rsidR="00222316" w:rsidRDefault="00222316" w:rsidP="00367184">
            <w:pPr>
              <w:spacing w:line="360" w:lineRule="auto"/>
              <w:jc w:val="right"/>
            </w:pPr>
            <w:r>
              <w:t>200</w:t>
            </w:r>
          </w:p>
        </w:tc>
        <w:tc>
          <w:tcPr>
            <w:tcW w:w="989" w:type="pct"/>
          </w:tcPr>
          <w:p w14:paraId="1ED52AD0" w14:textId="711F55DC" w:rsidR="00222316" w:rsidRDefault="00222316" w:rsidP="00367184">
            <w:pPr>
              <w:spacing w:line="360" w:lineRule="auto"/>
            </w:pPr>
            <w:r w:rsidRPr="003B5707">
              <w:rPr>
                <w:lang w:val="en-GB"/>
              </w:rPr>
              <w:t>Turntable.CW</w:t>
            </w:r>
          </w:p>
        </w:tc>
        <w:tc>
          <w:tcPr>
            <w:tcW w:w="1304" w:type="pct"/>
          </w:tcPr>
          <w:p w14:paraId="38AAFEC7" w14:textId="4C3FD7CD" w:rsidR="00222316" w:rsidRDefault="00222316" w:rsidP="00367184">
            <w:pPr>
              <w:spacing w:line="360" w:lineRule="auto"/>
              <w:jc w:val="right"/>
            </w:pPr>
            <w:r>
              <w:rPr>
                <w:lang w:val="en-GB"/>
              </w:rPr>
              <w:t>None</w:t>
            </w:r>
          </w:p>
        </w:tc>
        <w:tc>
          <w:tcPr>
            <w:tcW w:w="526" w:type="pct"/>
          </w:tcPr>
          <w:p w14:paraId="1DF04F6E" w14:textId="2BF387BC" w:rsidR="00222316" w:rsidRDefault="00222316" w:rsidP="00367184">
            <w:pPr>
              <w:spacing w:line="360" w:lineRule="auto"/>
            </w:pPr>
            <w:r>
              <w:t>ОК</w:t>
            </w:r>
          </w:p>
        </w:tc>
      </w:tr>
    </w:tbl>
    <w:p w14:paraId="093B01B4" w14:textId="18B5CC41" w:rsidR="00BE0EA8" w:rsidRDefault="00BE0EA8" w:rsidP="00BE0EA8">
      <w:pPr>
        <w:pStyle w:val="Subtitle"/>
        <w:spacing w:before="240" w:line="360" w:lineRule="auto"/>
        <w:jc w:val="both"/>
        <w:rPr>
          <w:rStyle w:val="IntenseReference"/>
          <w:rFonts w:ascii="Times New Roman" w:hAnsi="Times New Roman"/>
          <w:b w:val="0"/>
          <w:iCs/>
        </w:rPr>
      </w:pPr>
      <w:r w:rsidRPr="00F76A72">
        <w:rPr>
          <w:rStyle w:val="IntenseReference"/>
          <w:rFonts w:ascii="Times New Roman" w:hAnsi="Times New Roman"/>
          <w:b w:val="0"/>
          <w:iCs/>
        </w:rPr>
        <w:t xml:space="preserve">Завъртане </w:t>
      </w:r>
      <w:r>
        <w:rPr>
          <w:rStyle w:val="IntenseReference"/>
          <w:rFonts w:ascii="Times New Roman" w:hAnsi="Times New Roman"/>
          <w:b w:val="0"/>
          <w:iCs/>
        </w:rPr>
        <w:t>обратно на</w:t>
      </w:r>
      <w:r w:rsidRPr="00F76A72">
        <w:rPr>
          <w:rStyle w:val="IntenseReference"/>
          <w:rFonts w:ascii="Times New Roman" w:hAnsi="Times New Roman"/>
          <w:b w:val="0"/>
          <w:iCs/>
        </w:rPr>
        <w:t xml:space="preserve"> часовниковата стрелка с невалидни параметри</w:t>
      </w:r>
    </w:p>
    <w:p w14:paraId="04CF7935" w14:textId="7AA713E6" w:rsidR="00583956" w:rsidRDefault="00583956" w:rsidP="00367184">
      <w:pPr>
        <w:spacing w:after="240" w:line="360" w:lineRule="auto"/>
      </w:pPr>
      <w:r>
        <w:t xml:space="preserve">Функция: </w:t>
      </w:r>
      <w:r w:rsidRPr="00073969">
        <w:rPr>
          <w:lang w:val="en-GB"/>
        </w:rPr>
        <w:t>step</w:t>
      </w:r>
      <w:r w:rsidRPr="003A6035">
        <w:t>(</w:t>
      </w:r>
      <w:r w:rsidR="00076042">
        <w:rPr>
          <w:lang w:val="en-GB"/>
        </w:rPr>
        <w:t>dir, cnt</w:t>
      </w:r>
      <w:r w:rsidRPr="003A6035">
        <w:t>)</w:t>
      </w:r>
    </w:p>
    <w:p w14:paraId="5DA692B1" w14:textId="7A7845AD" w:rsidR="00351C13" w:rsidRPr="00351C13" w:rsidRDefault="00351C13" w:rsidP="004C5D77">
      <w:pPr>
        <w:spacing w:after="240" w:line="360" w:lineRule="auto"/>
      </w:pPr>
      <w:r>
        <w:t xml:space="preserve">Цел: Тест, че програмата ще </w:t>
      </w:r>
      <w:r w:rsidR="00DA024D">
        <w:t>върне</w:t>
      </w:r>
      <w:r>
        <w:t xml:space="preserve"> грешка при невалидни параметри.</w:t>
      </w:r>
    </w:p>
    <w:tbl>
      <w:tblPr>
        <w:tblStyle w:val="TableGrid"/>
        <w:tblW w:w="4534" w:type="pct"/>
        <w:tblInd w:w="0" w:type="dxa"/>
        <w:tblLook w:val="04A0" w:firstRow="1" w:lastRow="0" w:firstColumn="1" w:lastColumn="0" w:noHBand="0" w:noVBand="1"/>
      </w:tblPr>
      <w:tblGrid>
        <w:gridCol w:w="446"/>
        <w:gridCol w:w="3090"/>
        <w:gridCol w:w="1703"/>
        <w:gridCol w:w="1985"/>
        <w:gridCol w:w="993"/>
      </w:tblGrid>
      <w:tr w:rsidR="00A97AB4" w14:paraId="2B59A05C" w14:textId="77777777" w:rsidTr="00F30C72">
        <w:trPr>
          <w:trHeight w:val="517"/>
        </w:trPr>
        <w:tc>
          <w:tcPr>
            <w:tcW w:w="271" w:type="pct"/>
          </w:tcPr>
          <w:p w14:paraId="344BCEE2" w14:textId="77777777" w:rsidR="00A97AB4" w:rsidRDefault="00A97AB4" w:rsidP="004C5D77">
            <w:pPr>
              <w:spacing w:after="240" w:line="360" w:lineRule="auto"/>
              <w:jc w:val="right"/>
            </w:pPr>
            <w:r>
              <w:t>№</w:t>
            </w:r>
          </w:p>
        </w:tc>
        <w:tc>
          <w:tcPr>
            <w:tcW w:w="1880" w:type="pct"/>
          </w:tcPr>
          <w:p w14:paraId="0973F00A" w14:textId="2A9681E4" w:rsidR="00A97AB4" w:rsidRDefault="00A97AB4" w:rsidP="004C5D77">
            <w:pPr>
              <w:spacing w:after="240" w:line="360" w:lineRule="auto"/>
              <w:jc w:val="both"/>
            </w:pPr>
            <w:r>
              <w:t>Размер на стъпка</w:t>
            </w:r>
            <w:r>
              <w:rPr>
                <w:lang w:val="en-GB"/>
              </w:rPr>
              <w:t xml:space="preserve"> (step_size)</w:t>
            </w:r>
          </w:p>
        </w:tc>
        <w:tc>
          <w:tcPr>
            <w:tcW w:w="1036" w:type="pct"/>
          </w:tcPr>
          <w:p w14:paraId="100461EE" w14:textId="6B01E3FD" w:rsidR="00A97AB4" w:rsidRDefault="00A97AB4" w:rsidP="004C5D77">
            <w:pPr>
              <w:spacing w:after="240" w:line="360" w:lineRule="auto"/>
              <w:jc w:val="both"/>
            </w:pPr>
            <w:r>
              <w:t>Посока (</w:t>
            </w:r>
            <w:r>
              <w:rPr>
                <w:lang w:val="en-GB"/>
              </w:rPr>
              <w:t>dir</w:t>
            </w:r>
            <w:r>
              <w:t>)</w:t>
            </w:r>
          </w:p>
        </w:tc>
        <w:tc>
          <w:tcPr>
            <w:tcW w:w="1208" w:type="pct"/>
          </w:tcPr>
          <w:p w14:paraId="1721940C" w14:textId="58818604" w:rsidR="00A97AB4" w:rsidRDefault="00A97AB4" w:rsidP="004C5D77">
            <w:pPr>
              <w:spacing w:after="240" w:line="360" w:lineRule="auto"/>
              <w:jc w:val="both"/>
            </w:pPr>
            <w:r>
              <w:t>Брой стъпки (</w:t>
            </w:r>
            <w:r>
              <w:rPr>
                <w:lang w:val="en-GB"/>
              </w:rPr>
              <w:t>cnt</w:t>
            </w:r>
            <w:r>
              <w:t>)</w:t>
            </w:r>
          </w:p>
        </w:tc>
        <w:tc>
          <w:tcPr>
            <w:tcW w:w="604" w:type="pct"/>
          </w:tcPr>
          <w:p w14:paraId="6E2F6599" w14:textId="3099CB86" w:rsidR="00A97AB4" w:rsidRPr="00E8116A" w:rsidRDefault="00A97AB4" w:rsidP="004C5D77">
            <w:pPr>
              <w:spacing w:after="240" w:line="360" w:lineRule="auto"/>
              <w:jc w:val="both"/>
            </w:pPr>
            <w:r>
              <w:t>Статус</w:t>
            </w:r>
          </w:p>
        </w:tc>
      </w:tr>
      <w:tr w:rsidR="00A97AB4" w14:paraId="69FE0702" w14:textId="77777777" w:rsidTr="00F30C72">
        <w:trPr>
          <w:trHeight w:val="423"/>
        </w:trPr>
        <w:tc>
          <w:tcPr>
            <w:tcW w:w="271" w:type="pct"/>
          </w:tcPr>
          <w:p w14:paraId="2869B3FA" w14:textId="77777777" w:rsidR="00A97AB4" w:rsidRDefault="00A97AB4" w:rsidP="004C5D77">
            <w:pPr>
              <w:spacing w:line="360" w:lineRule="auto"/>
              <w:jc w:val="right"/>
            </w:pPr>
            <w:r>
              <w:t>1</w:t>
            </w:r>
          </w:p>
        </w:tc>
        <w:tc>
          <w:tcPr>
            <w:tcW w:w="1880" w:type="pct"/>
          </w:tcPr>
          <w:p w14:paraId="21F9D8B4" w14:textId="33F11F08" w:rsidR="00A97AB4" w:rsidRDefault="00A97AB4" w:rsidP="004C5D77">
            <w:pPr>
              <w:spacing w:line="360" w:lineRule="auto"/>
              <w:jc w:val="right"/>
            </w:pPr>
            <w:r>
              <w:rPr>
                <w:lang w:val="en-GB"/>
              </w:rPr>
              <w:t>None</w:t>
            </w:r>
          </w:p>
        </w:tc>
        <w:tc>
          <w:tcPr>
            <w:tcW w:w="1036" w:type="pct"/>
          </w:tcPr>
          <w:p w14:paraId="56A3A61C" w14:textId="6B041EE7" w:rsidR="00A97AB4" w:rsidRPr="00073969" w:rsidRDefault="00A97AB4" w:rsidP="004C5D77">
            <w:pPr>
              <w:spacing w:line="360" w:lineRule="auto"/>
            </w:pPr>
            <w:r w:rsidRPr="003B5707">
              <w:rPr>
                <w:lang w:val="en-GB"/>
              </w:rPr>
              <w:t>Turntable.CW</w:t>
            </w:r>
          </w:p>
        </w:tc>
        <w:tc>
          <w:tcPr>
            <w:tcW w:w="1208" w:type="pct"/>
          </w:tcPr>
          <w:p w14:paraId="76175879" w14:textId="15EDD59B" w:rsidR="00A97AB4" w:rsidRDefault="00A97AB4" w:rsidP="004C5D77">
            <w:pPr>
              <w:spacing w:line="360" w:lineRule="auto"/>
              <w:jc w:val="right"/>
            </w:pPr>
            <w:r>
              <w:t>1</w:t>
            </w:r>
          </w:p>
        </w:tc>
        <w:tc>
          <w:tcPr>
            <w:tcW w:w="604" w:type="pct"/>
          </w:tcPr>
          <w:p w14:paraId="35F3EDFE" w14:textId="7E3944F5" w:rsidR="00A97AB4" w:rsidRDefault="00A97AB4" w:rsidP="004C5D77">
            <w:pPr>
              <w:spacing w:line="360" w:lineRule="auto"/>
            </w:pPr>
            <w:r>
              <w:t>ОК</w:t>
            </w:r>
          </w:p>
        </w:tc>
      </w:tr>
      <w:tr w:rsidR="00A97AB4" w14:paraId="4FB1EBAD" w14:textId="77777777" w:rsidTr="00F30C72">
        <w:trPr>
          <w:trHeight w:val="415"/>
        </w:trPr>
        <w:tc>
          <w:tcPr>
            <w:tcW w:w="271" w:type="pct"/>
          </w:tcPr>
          <w:p w14:paraId="515FBA7B" w14:textId="77777777" w:rsidR="00A97AB4" w:rsidRDefault="00A97AB4" w:rsidP="004C5D77">
            <w:pPr>
              <w:spacing w:line="360" w:lineRule="auto"/>
              <w:jc w:val="right"/>
            </w:pPr>
            <w:r>
              <w:t>2</w:t>
            </w:r>
          </w:p>
        </w:tc>
        <w:tc>
          <w:tcPr>
            <w:tcW w:w="1880" w:type="pct"/>
          </w:tcPr>
          <w:p w14:paraId="295FC0AE" w14:textId="270BB22F" w:rsidR="00A97AB4" w:rsidRPr="00073969" w:rsidRDefault="00A97AB4" w:rsidP="004C5D77">
            <w:pPr>
              <w:spacing w:line="360" w:lineRule="auto"/>
              <w:jc w:val="right"/>
            </w:pPr>
            <w:r>
              <w:rPr>
                <w:lang w:val="en-GB"/>
              </w:rPr>
              <w:t>None</w:t>
            </w:r>
          </w:p>
        </w:tc>
        <w:tc>
          <w:tcPr>
            <w:tcW w:w="1036" w:type="pct"/>
          </w:tcPr>
          <w:p w14:paraId="2BFD80A6" w14:textId="7D482F3A" w:rsidR="00A97AB4" w:rsidRDefault="00A97AB4" w:rsidP="004C5D77">
            <w:pPr>
              <w:spacing w:line="360" w:lineRule="auto"/>
            </w:pPr>
            <w:r w:rsidRPr="003B5707">
              <w:rPr>
                <w:lang w:val="en-GB"/>
              </w:rPr>
              <w:t>Turntable.CW</w:t>
            </w:r>
          </w:p>
        </w:tc>
        <w:tc>
          <w:tcPr>
            <w:tcW w:w="1208" w:type="pct"/>
          </w:tcPr>
          <w:p w14:paraId="2D2851C5" w14:textId="3D0755DC" w:rsidR="00A97AB4" w:rsidRDefault="00A97AB4" w:rsidP="004C5D77">
            <w:pPr>
              <w:spacing w:line="360" w:lineRule="auto"/>
              <w:jc w:val="right"/>
            </w:pPr>
            <w:r>
              <w:t>200</w:t>
            </w:r>
          </w:p>
        </w:tc>
        <w:tc>
          <w:tcPr>
            <w:tcW w:w="604" w:type="pct"/>
          </w:tcPr>
          <w:p w14:paraId="2273CDFB" w14:textId="78AA0254" w:rsidR="00A97AB4" w:rsidRDefault="00A97AB4" w:rsidP="004C5D77">
            <w:pPr>
              <w:spacing w:line="360" w:lineRule="auto"/>
            </w:pPr>
            <w:r>
              <w:t>ОК</w:t>
            </w:r>
          </w:p>
        </w:tc>
      </w:tr>
      <w:tr w:rsidR="00A97AB4" w14:paraId="4DFAB1EE" w14:textId="77777777" w:rsidTr="00F30C72">
        <w:trPr>
          <w:trHeight w:val="406"/>
        </w:trPr>
        <w:tc>
          <w:tcPr>
            <w:tcW w:w="271" w:type="pct"/>
          </w:tcPr>
          <w:p w14:paraId="77AB2F59" w14:textId="77777777" w:rsidR="00A97AB4" w:rsidRDefault="00A97AB4" w:rsidP="004C5D77">
            <w:pPr>
              <w:spacing w:line="360" w:lineRule="auto"/>
              <w:jc w:val="right"/>
            </w:pPr>
            <w:r>
              <w:t>3</w:t>
            </w:r>
          </w:p>
        </w:tc>
        <w:tc>
          <w:tcPr>
            <w:tcW w:w="1880" w:type="pct"/>
          </w:tcPr>
          <w:p w14:paraId="28D9453B" w14:textId="5548C7F1" w:rsidR="00A97AB4" w:rsidRDefault="00A97AB4" w:rsidP="004C5D77">
            <w:pPr>
              <w:spacing w:line="360" w:lineRule="auto"/>
              <w:jc w:val="right"/>
            </w:pPr>
            <w:r>
              <w:rPr>
                <w:lang w:val="en-GB"/>
              </w:rPr>
              <w:t>1</w:t>
            </w:r>
          </w:p>
        </w:tc>
        <w:tc>
          <w:tcPr>
            <w:tcW w:w="1036" w:type="pct"/>
          </w:tcPr>
          <w:p w14:paraId="40BBE855" w14:textId="3FA090FA" w:rsidR="00A97AB4" w:rsidRDefault="00A97AB4" w:rsidP="004C5D77">
            <w:pPr>
              <w:spacing w:line="360" w:lineRule="auto"/>
            </w:pPr>
            <w:r w:rsidRPr="003B5707">
              <w:rPr>
                <w:lang w:val="en-GB"/>
              </w:rPr>
              <w:t>Turntable.CW</w:t>
            </w:r>
          </w:p>
        </w:tc>
        <w:tc>
          <w:tcPr>
            <w:tcW w:w="1208" w:type="pct"/>
          </w:tcPr>
          <w:p w14:paraId="67386FAE" w14:textId="450032CA" w:rsidR="00A97AB4" w:rsidRDefault="00A97AB4" w:rsidP="004C5D77">
            <w:pPr>
              <w:spacing w:line="360" w:lineRule="auto"/>
              <w:jc w:val="right"/>
            </w:pPr>
            <w:r>
              <w:rPr>
                <w:lang w:val="en-GB"/>
              </w:rPr>
              <w:t>None</w:t>
            </w:r>
          </w:p>
        </w:tc>
        <w:tc>
          <w:tcPr>
            <w:tcW w:w="604" w:type="pct"/>
          </w:tcPr>
          <w:p w14:paraId="113589F8" w14:textId="7ED5B2C7" w:rsidR="00A97AB4" w:rsidRDefault="00A97AB4" w:rsidP="004C5D77">
            <w:pPr>
              <w:spacing w:line="360" w:lineRule="auto"/>
            </w:pPr>
            <w:r>
              <w:t>ОК</w:t>
            </w:r>
          </w:p>
        </w:tc>
      </w:tr>
      <w:tr w:rsidR="00A97AB4" w14:paraId="781A7A09" w14:textId="77777777" w:rsidTr="00F30C72">
        <w:trPr>
          <w:trHeight w:val="427"/>
        </w:trPr>
        <w:tc>
          <w:tcPr>
            <w:tcW w:w="271" w:type="pct"/>
          </w:tcPr>
          <w:p w14:paraId="2588E934" w14:textId="77777777" w:rsidR="00A97AB4" w:rsidRDefault="00A97AB4" w:rsidP="004C5D77">
            <w:pPr>
              <w:spacing w:line="360" w:lineRule="auto"/>
              <w:jc w:val="right"/>
            </w:pPr>
            <w:r>
              <w:t>4</w:t>
            </w:r>
          </w:p>
        </w:tc>
        <w:tc>
          <w:tcPr>
            <w:tcW w:w="1880" w:type="pct"/>
          </w:tcPr>
          <w:p w14:paraId="1A744668" w14:textId="0DE69A85" w:rsidR="00A97AB4" w:rsidRDefault="00A97AB4" w:rsidP="004C5D77">
            <w:pPr>
              <w:spacing w:line="360" w:lineRule="auto"/>
              <w:jc w:val="right"/>
            </w:pPr>
            <w:r>
              <w:t>200</w:t>
            </w:r>
          </w:p>
        </w:tc>
        <w:tc>
          <w:tcPr>
            <w:tcW w:w="1036" w:type="pct"/>
          </w:tcPr>
          <w:p w14:paraId="652A2EC8" w14:textId="33837E07" w:rsidR="00A97AB4" w:rsidRDefault="00A97AB4" w:rsidP="004C5D77">
            <w:pPr>
              <w:spacing w:line="360" w:lineRule="auto"/>
            </w:pPr>
            <w:r w:rsidRPr="003B5707">
              <w:rPr>
                <w:lang w:val="en-GB"/>
              </w:rPr>
              <w:t>Turntable.CW</w:t>
            </w:r>
          </w:p>
        </w:tc>
        <w:tc>
          <w:tcPr>
            <w:tcW w:w="1208" w:type="pct"/>
          </w:tcPr>
          <w:p w14:paraId="49D05449" w14:textId="4AFF6DA3" w:rsidR="00A97AB4" w:rsidRDefault="00A97AB4" w:rsidP="004C5D77">
            <w:pPr>
              <w:spacing w:line="360" w:lineRule="auto"/>
              <w:jc w:val="right"/>
            </w:pPr>
            <w:r>
              <w:rPr>
                <w:lang w:val="en-GB"/>
              </w:rPr>
              <w:t>None</w:t>
            </w:r>
          </w:p>
        </w:tc>
        <w:tc>
          <w:tcPr>
            <w:tcW w:w="604" w:type="pct"/>
          </w:tcPr>
          <w:p w14:paraId="1D7DA472" w14:textId="7B215BEC" w:rsidR="00A97AB4" w:rsidRDefault="00A97AB4" w:rsidP="004C5D77">
            <w:pPr>
              <w:spacing w:line="360" w:lineRule="auto"/>
            </w:pPr>
            <w:r>
              <w:t>ОК</w:t>
            </w:r>
          </w:p>
        </w:tc>
      </w:tr>
    </w:tbl>
    <w:p w14:paraId="68DB1CDF" w14:textId="77777777" w:rsidR="00463733" w:rsidRDefault="00463733">
      <w:pPr>
        <w:rPr>
          <w:bCs/>
          <w:smallCaps/>
          <w:color w:val="4472C4"/>
          <w:spacing w:val="5"/>
          <w:kern w:val="36"/>
          <w:sz w:val="32"/>
          <w:szCs w:val="32"/>
        </w:rPr>
      </w:pPr>
      <w:bookmarkStart w:id="90" w:name="_Toc106970199"/>
      <w:bookmarkStart w:id="91" w:name="_Toc107401103"/>
      <w:r>
        <w:rPr>
          <w:b/>
          <w:smallCaps/>
          <w:color w:val="4472C4"/>
          <w:spacing w:val="5"/>
          <w:sz w:val="32"/>
          <w:szCs w:val="32"/>
        </w:rPr>
        <w:br w:type="page"/>
      </w:r>
    </w:p>
    <w:p w14:paraId="183C6827" w14:textId="3791A105" w:rsidR="007B566F" w:rsidRPr="007B566F" w:rsidRDefault="007B566F" w:rsidP="004C5D77">
      <w:pPr>
        <w:pStyle w:val="Heading1"/>
        <w:spacing w:line="360" w:lineRule="auto"/>
        <w:jc w:val="both"/>
        <w:rPr>
          <w:b w:val="0"/>
          <w:smallCaps/>
          <w:color w:val="4472C4"/>
          <w:spacing w:val="5"/>
          <w:sz w:val="32"/>
          <w:szCs w:val="32"/>
          <w:lang w:val="en-GB"/>
        </w:rPr>
      </w:pPr>
      <w:r w:rsidRPr="000C0B85">
        <w:rPr>
          <w:b w:val="0"/>
          <w:smallCaps/>
          <w:color w:val="4472C4"/>
          <w:spacing w:val="5"/>
          <w:sz w:val="32"/>
          <w:szCs w:val="32"/>
        </w:rPr>
        <w:lastRenderedPageBreak/>
        <w:t xml:space="preserve">Приложение </w:t>
      </w:r>
      <w:r>
        <w:rPr>
          <w:b w:val="0"/>
          <w:smallCaps/>
          <w:color w:val="4472C4"/>
          <w:spacing w:val="5"/>
          <w:sz w:val="32"/>
          <w:szCs w:val="32"/>
        </w:rPr>
        <w:t>4</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Patterns</w:t>
      </w:r>
      <w:bookmarkEnd w:id="90"/>
      <w:bookmarkEnd w:id="91"/>
    </w:p>
    <w:p w14:paraId="56C5EAFD" w14:textId="3E61A377" w:rsidR="007B566F" w:rsidRDefault="007B566F" w:rsidP="004C5D77">
      <w:pPr>
        <w:pStyle w:val="Subtitle"/>
        <w:spacing w:before="240" w:line="360" w:lineRule="auto"/>
        <w:jc w:val="both"/>
        <w:rPr>
          <w:rStyle w:val="IntenseReference"/>
          <w:rFonts w:ascii="Times New Roman" w:hAnsi="Times New Roman"/>
          <w:b w:val="0"/>
          <w:iCs/>
        </w:rPr>
      </w:pPr>
      <w:bookmarkStart w:id="92" w:name="_Toc106970200"/>
      <w:bookmarkStart w:id="93" w:name="_Toc107401104"/>
      <w:r>
        <w:rPr>
          <w:rStyle w:val="IntenseReference"/>
          <w:rFonts w:ascii="Times New Roman" w:hAnsi="Times New Roman"/>
          <w:b w:val="0"/>
          <w:iCs/>
        </w:rPr>
        <w:t>Генериране на бял шаблон по подаден размер</w:t>
      </w:r>
      <w:bookmarkEnd w:id="92"/>
      <w:bookmarkEnd w:id="93"/>
    </w:p>
    <w:p w14:paraId="7DB3A54A" w14:textId="568696CD" w:rsidR="007B566F" w:rsidRDefault="007B566F" w:rsidP="004C5D77">
      <w:pPr>
        <w:spacing w:after="240" w:line="360" w:lineRule="auto"/>
        <w:rPr>
          <w:lang w:val="en-GB"/>
        </w:rPr>
      </w:pPr>
      <w:r>
        <w:t xml:space="preserve">Функция: </w:t>
      </w:r>
      <w:r>
        <w:rPr>
          <w:lang w:val="en-GB"/>
        </w:rPr>
        <w:t>white(</w:t>
      </w:r>
      <w:r w:rsidR="00076042">
        <w:rPr>
          <w:lang w:val="en-GB"/>
        </w:rPr>
        <w:t>pSize</w:t>
      </w:r>
      <w:r>
        <w:rPr>
          <w:lang w:val="en-GB"/>
        </w:rPr>
        <w:t>)</w:t>
      </w:r>
    </w:p>
    <w:p w14:paraId="660647F7" w14:textId="1EE6CD96" w:rsidR="00B82EA4" w:rsidRPr="00B82EA4" w:rsidRDefault="00B82EA4" w:rsidP="004C5D77">
      <w:pPr>
        <w:spacing w:after="240" w:line="360" w:lineRule="auto"/>
      </w:pPr>
      <w:r>
        <w:t>Цел: Тест дали генерирането на бял шаблон по подаден размер връща очаквания резултат.</w:t>
      </w:r>
    </w:p>
    <w:tbl>
      <w:tblPr>
        <w:tblStyle w:val="TableGrid"/>
        <w:tblW w:w="1677" w:type="pct"/>
        <w:tblInd w:w="0" w:type="dxa"/>
        <w:tblLook w:val="04A0" w:firstRow="1" w:lastRow="0" w:firstColumn="1" w:lastColumn="0" w:noHBand="0" w:noVBand="1"/>
      </w:tblPr>
      <w:tblGrid>
        <w:gridCol w:w="445"/>
        <w:gridCol w:w="1675"/>
        <w:gridCol w:w="919"/>
      </w:tblGrid>
      <w:tr w:rsidR="00073969" w:rsidRPr="00E8116A" w14:paraId="2F7235BD" w14:textId="77777777" w:rsidTr="00073969">
        <w:trPr>
          <w:trHeight w:val="514"/>
        </w:trPr>
        <w:tc>
          <w:tcPr>
            <w:tcW w:w="734" w:type="pct"/>
          </w:tcPr>
          <w:p w14:paraId="699971D0" w14:textId="77777777" w:rsidR="00073969" w:rsidRDefault="00073969" w:rsidP="004C5D77">
            <w:pPr>
              <w:spacing w:after="240" w:line="360" w:lineRule="auto"/>
              <w:jc w:val="right"/>
            </w:pPr>
            <w:r>
              <w:t>№</w:t>
            </w:r>
          </w:p>
        </w:tc>
        <w:tc>
          <w:tcPr>
            <w:tcW w:w="2757" w:type="pct"/>
          </w:tcPr>
          <w:p w14:paraId="3EB024E9" w14:textId="77777777" w:rsidR="00073969" w:rsidRDefault="00073969" w:rsidP="004C5D77">
            <w:pPr>
              <w:spacing w:after="240" w:line="360" w:lineRule="auto"/>
              <w:jc w:val="both"/>
            </w:pPr>
            <w:r>
              <w:t>Размер (</w:t>
            </w:r>
            <w:r>
              <w:rPr>
                <w:lang w:val="en-GB"/>
              </w:rPr>
              <w:t>pSize</w:t>
            </w:r>
            <w:r>
              <w:t>)</w:t>
            </w:r>
          </w:p>
        </w:tc>
        <w:tc>
          <w:tcPr>
            <w:tcW w:w="1509" w:type="pct"/>
          </w:tcPr>
          <w:p w14:paraId="0684CB26" w14:textId="77777777" w:rsidR="00073969" w:rsidRPr="00E8116A" w:rsidRDefault="00073969" w:rsidP="004C5D77">
            <w:pPr>
              <w:spacing w:after="240" w:line="360" w:lineRule="auto"/>
              <w:jc w:val="both"/>
            </w:pPr>
            <w:r>
              <w:t>Статус</w:t>
            </w:r>
          </w:p>
        </w:tc>
      </w:tr>
      <w:tr w:rsidR="00073969" w14:paraId="3D67681B" w14:textId="77777777" w:rsidTr="00073969">
        <w:trPr>
          <w:trHeight w:val="437"/>
        </w:trPr>
        <w:tc>
          <w:tcPr>
            <w:tcW w:w="734" w:type="pct"/>
          </w:tcPr>
          <w:p w14:paraId="0AEEAF5A" w14:textId="77777777" w:rsidR="00073969" w:rsidRDefault="00073969" w:rsidP="004C5D77">
            <w:pPr>
              <w:spacing w:line="360" w:lineRule="auto"/>
              <w:jc w:val="right"/>
            </w:pPr>
            <w:r>
              <w:t>1</w:t>
            </w:r>
          </w:p>
        </w:tc>
        <w:tc>
          <w:tcPr>
            <w:tcW w:w="2757" w:type="pct"/>
          </w:tcPr>
          <w:p w14:paraId="01C9D695" w14:textId="5632860D" w:rsidR="00073969" w:rsidRPr="007E4C6E" w:rsidRDefault="00073969" w:rsidP="004C5D77">
            <w:pPr>
              <w:spacing w:line="360" w:lineRule="auto"/>
              <w:jc w:val="right"/>
              <w:rPr>
                <w:lang w:val="en-GB"/>
              </w:rPr>
            </w:pPr>
            <w:r w:rsidRPr="002F087B">
              <w:rPr>
                <w:lang w:val="en-GB"/>
              </w:rPr>
              <w:t>(615,</w:t>
            </w:r>
            <w:r>
              <w:rPr>
                <w:lang w:val="en-GB"/>
              </w:rPr>
              <w:t xml:space="preserve"> </w:t>
            </w:r>
            <w:r w:rsidRPr="002F087B">
              <w:rPr>
                <w:lang w:val="en-GB"/>
              </w:rPr>
              <w:t>360)</w:t>
            </w:r>
          </w:p>
        </w:tc>
        <w:tc>
          <w:tcPr>
            <w:tcW w:w="1509" w:type="pct"/>
          </w:tcPr>
          <w:p w14:paraId="3739BF29" w14:textId="77777777" w:rsidR="00073969" w:rsidRDefault="00073969" w:rsidP="004C5D77">
            <w:pPr>
              <w:spacing w:line="360" w:lineRule="auto"/>
            </w:pPr>
            <w:r>
              <w:t>ОК</w:t>
            </w:r>
          </w:p>
        </w:tc>
      </w:tr>
      <w:tr w:rsidR="00073969" w14:paraId="28B7697F" w14:textId="77777777" w:rsidTr="00073969">
        <w:trPr>
          <w:trHeight w:val="414"/>
        </w:trPr>
        <w:tc>
          <w:tcPr>
            <w:tcW w:w="734" w:type="pct"/>
          </w:tcPr>
          <w:p w14:paraId="205CB0EF" w14:textId="77777777" w:rsidR="00073969" w:rsidRDefault="00073969" w:rsidP="004C5D77">
            <w:pPr>
              <w:spacing w:line="360" w:lineRule="auto"/>
              <w:jc w:val="right"/>
            </w:pPr>
            <w:r>
              <w:t>2</w:t>
            </w:r>
          </w:p>
        </w:tc>
        <w:tc>
          <w:tcPr>
            <w:tcW w:w="2757" w:type="pct"/>
          </w:tcPr>
          <w:p w14:paraId="1EFC7FD7" w14:textId="6B4D7829" w:rsidR="00073969" w:rsidRDefault="00073969" w:rsidP="004C5D77">
            <w:pPr>
              <w:spacing w:line="360" w:lineRule="auto"/>
              <w:jc w:val="right"/>
            </w:pPr>
            <w:r w:rsidRPr="002F087B">
              <w:rPr>
                <w:lang w:val="en-GB"/>
              </w:rPr>
              <w:t>(1280,</w:t>
            </w:r>
            <w:r>
              <w:rPr>
                <w:lang w:val="en-GB"/>
              </w:rPr>
              <w:t xml:space="preserve"> </w:t>
            </w:r>
            <w:r w:rsidRPr="002F087B">
              <w:rPr>
                <w:lang w:val="en-GB"/>
              </w:rPr>
              <w:t>720)</w:t>
            </w:r>
          </w:p>
        </w:tc>
        <w:tc>
          <w:tcPr>
            <w:tcW w:w="1509" w:type="pct"/>
          </w:tcPr>
          <w:p w14:paraId="57C12BBA" w14:textId="77777777" w:rsidR="00073969" w:rsidRDefault="00073969" w:rsidP="004C5D77">
            <w:pPr>
              <w:spacing w:line="360" w:lineRule="auto"/>
            </w:pPr>
            <w:r>
              <w:t>ОК</w:t>
            </w:r>
          </w:p>
        </w:tc>
      </w:tr>
      <w:tr w:rsidR="00073969" w14:paraId="6EA1F4A0" w14:textId="77777777" w:rsidTr="00073969">
        <w:trPr>
          <w:trHeight w:val="407"/>
        </w:trPr>
        <w:tc>
          <w:tcPr>
            <w:tcW w:w="734" w:type="pct"/>
          </w:tcPr>
          <w:p w14:paraId="6C60DBA0" w14:textId="77777777" w:rsidR="00073969" w:rsidRDefault="00073969" w:rsidP="004C5D77">
            <w:pPr>
              <w:spacing w:line="360" w:lineRule="auto"/>
              <w:jc w:val="right"/>
            </w:pPr>
            <w:r>
              <w:t>3</w:t>
            </w:r>
          </w:p>
        </w:tc>
        <w:tc>
          <w:tcPr>
            <w:tcW w:w="2757" w:type="pct"/>
          </w:tcPr>
          <w:p w14:paraId="5AD6783E" w14:textId="1607BC20" w:rsidR="00073969" w:rsidRDefault="00073969" w:rsidP="004C5D77">
            <w:pPr>
              <w:spacing w:line="360" w:lineRule="auto"/>
              <w:jc w:val="right"/>
            </w:pPr>
            <w:r w:rsidRPr="002F087B">
              <w:rPr>
                <w:lang w:val="en-GB"/>
              </w:rPr>
              <w:t>(0,</w:t>
            </w:r>
            <w:r>
              <w:rPr>
                <w:lang w:val="en-GB"/>
              </w:rPr>
              <w:t xml:space="preserve"> </w:t>
            </w:r>
            <w:r w:rsidRPr="002F087B">
              <w:rPr>
                <w:lang w:val="en-GB"/>
              </w:rPr>
              <w:t>0)</w:t>
            </w:r>
          </w:p>
        </w:tc>
        <w:tc>
          <w:tcPr>
            <w:tcW w:w="1509" w:type="pct"/>
          </w:tcPr>
          <w:p w14:paraId="70CFCABF" w14:textId="77777777" w:rsidR="00073969" w:rsidRDefault="00073969" w:rsidP="004C5D77">
            <w:pPr>
              <w:spacing w:line="360" w:lineRule="auto"/>
            </w:pPr>
            <w:r>
              <w:t>ОК</w:t>
            </w:r>
          </w:p>
        </w:tc>
      </w:tr>
    </w:tbl>
    <w:p w14:paraId="2E1BCE67" w14:textId="4025431B" w:rsidR="007B566F" w:rsidRDefault="007B566F" w:rsidP="004C5D77">
      <w:pPr>
        <w:pStyle w:val="Subtitle"/>
        <w:spacing w:before="240" w:line="360" w:lineRule="auto"/>
        <w:jc w:val="both"/>
        <w:rPr>
          <w:rStyle w:val="IntenseReference"/>
          <w:rFonts w:ascii="Times New Roman" w:hAnsi="Times New Roman"/>
          <w:b w:val="0"/>
          <w:iCs/>
        </w:rPr>
      </w:pPr>
      <w:bookmarkStart w:id="94" w:name="_Toc106970201"/>
      <w:bookmarkStart w:id="95" w:name="_Toc107401105"/>
      <w:r>
        <w:rPr>
          <w:rStyle w:val="IntenseReference"/>
          <w:rFonts w:ascii="Times New Roman" w:hAnsi="Times New Roman"/>
          <w:b w:val="0"/>
          <w:iCs/>
        </w:rPr>
        <w:t>Генериране на бял шаблон по подаден невалиден размер</w:t>
      </w:r>
      <w:bookmarkEnd w:id="94"/>
      <w:bookmarkEnd w:id="95"/>
    </w:p>
    <w:p w14:paraId="4AE3C29C" w14:textId="41C8DB96" w:rsidR="007B6632" w:rsidRDefault="007B566F" w:rsidP="004C5D77">
      <w:pPr>
        <w:spacing w:after="240" w:line="360" w:lineRule="auto"/>
        <w:rPr>
          <w:lang w:val="en-GB"/>
        </w:rPr>
      </w:pPr>
      <w:r>
        <w:t xml:space="preserve">Функция: </w:t>
      </w:r>
      <w:r w:rsidR="002B7808">
        <w:rPr>
          <w:lang w:val="en-GB"/>
        </w:rPr>
        <w:t>white(</w:t>
      </w:r>
      <w:r w:rsidR="00076042">
        <w:rPr>
          <w:lang w:val="en-GB"/>
        </w:rPr>
        <w:t>pSize</w:t>
      </w:r>
      <w:r w:rsidR="002B7808">
        <w:rPr>
          <w:lang w:val="en-GB"/>
        </w:rPr>
        <w:t>)</w:t>
      </w:r>
    </w:p>
    <w:p w14:paraId="6DA35E3D" w14:textId="2EE18B66" w:rsidR="00AC55AA" w:rsidRDefault="00AC55AA" w:rsidP="004C5D77">
      <w:pPr>
        <w:spacing w:after="240" w:line="360" w:lineRule="auto"/>
      </w:pPr>
      <w:r>
        <w:t>Цел: Тестване, че при подаден невалиден размер на шаблон, програмата ще върне грешка</w:t>
      </w:r>
    </w:p>
    <w:tbl>
      <w:tblPr>
        <w:tblStyle w:val="TableGrid"/>
        <w:tblW w:w="1718" w:type="pct"/>
        <w:tblInd w:w="0" w:type="dxa"/>
        <w:tblLook w:val="04A0" w:firstRow="1" w:lastRow="0" w:firstColumn="1" w:lastColumn="0" w:noHBand="0" w:noVBand="1"/>
      </w:tblPr>
      <w:tblGrid>
        <w:gridCol w:w="446"/>
        <w:gridCol w:w="1676"/>
        <w:gridCol w:w="992"/>
      </w:tblGrid>
      <w:tr w:rsidR="00073969" w:rsidRPr="00E8116A" w14:paraId="275A9F79" w14:textId="77777777" w:rsidTr="00073969">
        <w:trPr>
          <w:trHeight w:val="416"/>
        </w:trPr>
        <w:tc>
          <w:tcPr>
            <w:tcW w:w="716" w:type="pct"/>
          </w:tcPr>
          <w:p w14:paraId="301E0235" w14:textId="77777777" w:rsidR="00073969" w:rsidRDefault="00073969" w:rsidP="004C5D77">
            <w:pPr>
              <w:spacing w:after="240" w:line="360" w:lineRule="auto"/>
              <w:jc w:val="right"/>
            </w:pPr>
            <w:r>
              <w:t>№</w:t>
            </w:r>
          </w:p>
        </w:tc>
        <w:tc>
          <w:tcPr>
            <w:tcW w:w="2691" w:type="pct"/>
          </w:tcPr>
          <w:p w14:paraId="0A4788B1" w14:textId="77777777" w:rsidR="00073969" w:rsidRDefault="00073969" w:rsidP="004C5D77">
            <w:pPr>
              <w:spacing w:after="240" w:line="360" w:lineRule="auto"/>
              <w:jc w:val="both"/>
            </w:pPr>
            <w:r>
              <w:t>Размер (</w:t>
            </w:r>
            <w:r>
              <w:rPr>
                <w:lang w:val="en-GB"/>
              </w:rPr>
              <w:t>pSize</w:t>
            </w:r>
            <w:r>
              <w:t>)</w:t>
            </w:r>
          </w:p>
        </w:tc>
        <w:tc>
          <w:tcPr>
            <w:tcW w:w="1593" w:type="pct"/>
          </w:tcPr>
          <w:p w14:paraId="7553B52E" w14:textId="77777777" w:rsidR="00073969" w:rsidRPr="00E8116A" w:rsidRDefault="00073969" w:rsidP="004C5D77">
            <w:pPr>
              <w:spacing w:after="240" w:line="360" w:lineRule="auto"/>
              <w:jc w:val="both"/>
            </w:pPr>
            <w:r>
              <w:t>Статус</w:t>
            </w:r>
          </w:p>
        </w:tc>
      </w:tr>
      <w:tr w:rsidR="00073969" w14:paraId="0018542D" w14:textId="77777777" w:rsidTr="00073969">
        <w:trPr>
          <w:trHeight w:val="452"/>
        </w:trPr>
        <w:tc>
          <w:tcPr>
            <w:tcW w:w="716" w:type="pct"/>
          </w:tcPr>
          <w:p w14:paraId="132380F9" w14:textId="77777777" w:rsidR="00073969" w:rsidRDefault="00073969" w:rsidP="004C5D77">
            <w:pPr>
              <w:spacing w:line="360" w:lineRule="auto"/>
              <w:jc w:val="right"/>
            </w:pPr>
            <w:r>
              <w:t>1</w:t>
            </w:r>
          </w:p>
        </w:tc>
        <w:tc>
          <w:tcPr>
            <w:tcW w:w="2691" w:type="pct"/>
          </w:tcPr>
          <w:p w14:paraId="54178C66" w14:textId="4434089F" w:rsidR="00073969" w:rsidRPr="007E4C6E" w:rsidRDefault="00073969" w:rsidP="004C5D77">
            <w:pPr>
              <w:spacing w:line="360" w:lineRule="auto"/>
              <w:jc w:val="right"/>
              <w:rPr>
                <w:lang w:val="en-GB"/>
              </w:rPr>
            </w:pPr>
            <w:r w:rsidRPr="00EE6BE1">
              <w:rPr>
                <w:lang w:val="en-GB"/>
              </w:rPr>
              <w:t>(615,</w:t>
            </w:r>
            <w:r>
              <w:rPr>
                <w:lang w:val="en-GB"/>
              </w:rPr>
              <w:t xml:space="preserve"> </w:t>
            </w:r>
            <w:r w:rsidRPr="00EE6BE1">
              <w:rPr>
                <w:lang w:val="en-GB"/>
              </w:rPr>
              <w:t>None)</w:t>
            </w:r>
          </w:p>
        </w:tc>
        <w:tc>
          <w:tcPr>
            <w:tcW w:w="1593" w:type="pct"/>
          </w:tcPr>
          <w:p w14:paraId="26720AE2" w14:textId="77777777" w:rsidR="00073969" w:rsidRDefault="00073969" w:rsidP="004C5D77">
            <w:pPr>
              <w:spacing w:line="360" w:lineRule="auto"/>
            </w:pPr>
            <w:r>
              <w:t>ОК</w:t>
            </w:r>
          </w:p>
        </w:tc>
      </w:tr>
      <w:tr w:rsidR="00073969" w14:paraId="4AA95FA0" w14:textId="77777777" w:rsidTr="00073969">
        <w:trPr>
          <w:trHeight w:val="416"/>
        </w:trPr>
        <w:tc>
          <w:tcPr>
            <w:tcW w:w="716" w:type="pct"/>
          </w:tcPr>
          <w:p w14:paraId="3F064FF5" w14:textId="77777777" w:rsidR="00073969" w:rsidRDefault="00073969" w:rsidP="004C5D77">
            <w:pPr>
              <w:spacing w:line="360" w:lineRule="auto"/>
              <w:jc w:val="right"/>
            </w:pPr>
            <w:r>
              <w:t>2</w:t>
            </w:r>
          </w:p>
        </w:tc>
        <w:tc>
          <w:tcPr>
            <w:tcW w:w="2691" w:type="pct"/>
          </w:tcPr>
          <w:p w14:paraId="70364C02" w14:textId="1B3B9F45" w:rsidR="00073969" w:rsidRDefault="00073969" w:rsidP="004C5D77">
            <w:pPr>
              <w:spacing w:line="360" w:lineRule="auto"/>
              <w:jc w:val="right"/>
            </w:pPr>
            <w:r w:rsidRPr="00EE6BE1">
              <w:rPr>
                <w:lang w:val="en-GB"/>
              </w:rPr>
              <w:t>(None,</w:t>
            </w:r>
            <w:r>
              <w:rPr>
                <w:lang w:val="en-GB"/>
              </w:rPr>
              <w:t xml:space="preserve"> </w:t>
            </w:r>
            <w:r w:rsidRPr="00EE6BE1">
              <w:rPr>
                <w:lang w:val="en-GB"/>
              </w:rPr>
              <w:t>360)</w:t>
            </w:r>
          </w:p>
        </w:tc>
        <w:tc>
          <w:tcPr>
            <w:tcW w:w="1593" w:type="pct"/>
          </w:tcPr>
          <w:p w14:paraId="6E0ED90B" w14:textId="77777777" w:rsidR="00073969" w:rsidRDefault="00073969" w:rsidP="004C5D77">
            <w:pPr>
              <w:spacing w:line="360" w:lineRule="auto"/>
            </w:pPr>
            <w:r>
              <w:t>ОК</w:t>
            </w:r>
          </w:p>
        </w:tc>
      </w:tr>
      <w:tr w:rsidR="00073969" w14:paraId="5CA86B95" w14:textId="77777777" w:rsidTr="00073969">
        <w:trPr>
          <w:trHeight w:val="421"/>
        </w:trPr>
        <w:tc>
          <w:tcPr>
            <w:tcW w:w="716" w:type="pct"/>
          </w:tcPr>
          <w:p w14:paraId="57094AF7" w14:textId="77777777" w:rsidR="00073969" w:rsidRDefault="00073969" w:rsidP="004C5D77">
            <w:pPr>
              <w:spacing w:line="360" w:lineRule="auto"/>
              <w:jc w:val="right"/>
            </w:pPr>
            <w:r>
              <w:t>3</w:t>
            </w:r>
          </w:p>
        </w:tc>
        <w:tc>
          <w:tcPr>
            <w:tcW w:w="2691" w:type="pct"/>
          </w:tcPr>
          <w:p w14:paraId="1A8DB95A" w14:textId="5959D5EF" w:rsidR="00073969" w:rsidRDefault="00073969" w:rsidP="004C5D77">
            <w:pPr>
              <w:spacing w:line="360" w:lineRule="auto"/>
              <w:jc w:val="right"/>
            </w:pPr>
            <w:r w:rsidRPr="00EE6BE1">
              <w:rPr>
                <w:lang w:val="en-GB"/>
              </w:rPr>
              <w:t>(None,</w:t>
            </w:r>
            <w:r>
              <w:rPr>
                <w:lang w:val="en-GB"/>
              </w:rPr>
              <w:t xml:space="preserve"> </w:t>
            </w:r>
            <w:r w:rsidRPr="00EE6BE1">
              <w:rPr>
                <w:lang w:val="en-GB"/>
              </w:rPr>
              <w:t>None)</w:t>
            </w:r>
          </w:p>
        </w:tc>
        <w:tc>
          <w:tcPr>
            <w:tcW w:w="1593" w:type="pct"/>
          </w:tcPr>
          <w:p w14:paraId="4A0C8072" w14:textId="77777777" w:rsidR="00073969" w:rsidRDefault="00073969" w:rsidP="004C5D77">
            <w:pPr>
              <w:spacing w:line="360" w:lineRule="auto"/>
            </w:pPr>
            <w:r>
              <w:t>ОК</w:t>
            </w:r>
          </w:p>
        </w:tc>
      </w:tr>
    </w:tbl>
    <w:p w14:paraId="53214808" w14:textId="7FF99D57" w:rsidR="007B566F" w:rsidRDefault="007B566F" w:rsidP="004C5D77">
      <w:pPr>
        <w:pStyle w:val="Subtitle"/>
        <w:spacing w:before="240" w:line="360" w:lineRule="auto"/>
        <w:jc w:val="both"/>
        <w:rPr>
          <w:rStyle w:val="IntenseReference"/>
          <w:rFonts w:ascii="Times New Roman" w:hAnsi="Times New Roman"/>
          <w:b w:val="0"/>
          <w:iCs/>
        </w:rPr>
      </w:pPr>
      <w:bookmarkStart w:id="96" w:name="_Toc106970202"/>
      <w:bookmarkStart w:id="97" w:name="_Toc107401106"/>
      <w:r>
        <w:rPr>
          <w:rStyle w:val="IntenseReference"/>
          <w:rFonts w:ascii="Times New Roman" w:hAnsi="Times New Roman"/>
          <w:b w:val="0"/>
          <w:iCs/>
        </w:rPr>
        <w:t>Генериране на черен шаблон по подаден размер</w:t>
      </w:r>
      <w:bookmarkEnd w:id="96"/>
      <w:bookmarkEnd w:id="97"/>
    </w:p>
    <w:p w14:paraId="3ED536C5" w14:textId="667110AE" w:rsidR="007B566F" w:rsidRDefault="007B566F" w:rsidP="004C5D77">
      <w:pPr>
        <w:spacing w:after="240" w:line="360" w:lineRule="auto"/>
        <w:rPr>
          <w:lang w:val="en-GB"/>
        </w:rPr>
      </w:pPr>
      <w:r>
        <w:t xml:space="preserve">Функция: </w:t>
      </w:r>
      <w:r w:rsidR="002B7808">
        <w:rPr>
          <w:lang w:val="en-GB"/>
        </w:rPr>
        <w:t>black(</w:t>
      </w:r>
      <w:r w:rsidR="00076042">
        <w:rPr>
          <w:lang w:val="en-GB"/>
        </w:rPr>
        <w:t>pSize</w:t>
      </w:r>
      <w:r w:rsidR="002B7808">
        <w:rPr>
          <w:lang w:val="en-GB"/>
        </w:rPr>
        <w:t>)</w:t>
      </w:r>
    </w:p>
    <w:p w14:paraId="7E980F9B" w14:textId="21EDAACB" w:rsidR="0062702F" w:rsidRPr="0062702F" w:rsidRDefault="0062702F" w:rsidP="004C5D77">
      <w:pPr>
        <w:spacing w:after="240" w:line="360" w:lineRule="auto"/>
      </w:pPr>
      <w:r>
        <w:t>Цел: Тест дали генерирането на черен шаблон по подаден размер връща очаквания резултат.</w:t>
      </w:r>
    </w:p>
    <w:tbl>
      <w:tblPr>
        <w:tblStyle w:val="TableGrid"/>
        <w:tblW w:w="1677" w:type="pct"/>
        <w:tblInd w:w="0" w:type="dxa"/>
        <w:tblLook w:val="04A0" w:firstRow="1" w:lastRow="0" w:firstColumn="1" w:lastColumn="0" w:noHBand="0" w:noVBand="1"/>
      </w:tblPr>
      <w:tblGrid>
        <w:gridCol w:w="445"/>
        <w:gridCol w:w="1675"/>
        <w:gridCol w:w="919"/>
      </w:tblGrid>
      <w:tr w:rsidR="00073969" w:rsidRPr="00E8116A" w14:paraId="5E5677BB" w14:textId="77777777" w:rsidTr="00073969">
        <w:trPr>
          <w:trHeight w:val="514"/>
        </w:trPr>
        <w:tc>
          <w:tcPr>
            <w:tcW w:w="734" w:type="pct"/>
          </w:tcPr>
          <w:p w14:paraId="060C72B2" w14:textId="77777777" w:rsidR="00073969" w:rsidRDefault="00073969" w:rsidP="004C5D77">
            <w:pPr>
              <w:spacing w:after="240" w:line="360" w:lineRule="auto"/>
              <w:jc w:val="right"/>
            </w:pPr>
            <w:r>
              <w:t>№</w:t>
            </w:r>
          </w:p>
        </w:tc>
        <w:tc>
          <w:tcPr>
            <w:tcW w:w="2757" w:type="pct"/>
          </w:tcPr>
          <w:p w14:paraId="2698C6FF" w14:textId="77777777" w:rsidR="00073969" w:rsidRDefault="00073969" w:rsidP="004C5D77">
            <w:pPr>
              <w:spacing w:after="240" w:line="360" w:lineRule="auto"/>
              <w:jc w:val="both"/>
            </w:pPr>
            <w:r>
              <w:t>Размер (</w:t>
            </w:r>
            <w:r>
              <w:rPr>
                <w:lang w:val="en-GB"/>
              </w:rPr>
              <w:t>pSize</w:t>
            </w:r>
            <w:r>
              <w:t>)</w:t>
            </w:r>
          </w:p>
        </w:tc>
        <w:tc>
          <w:tcPr>
            <w:tcW w:w="1509" w:type="pct"/>
          </w:tcPr>
          <w:p w14:paraId="4E16DE2E" w14:textId="77777777" w:rsidR="00073969" w:rsidRPr="00E8116A" w:rsidRDefault="00073969" w:rsidP="004C5D77">
            <w:pPr>
              <w:spacing w:after="240" w:line="360" w:lineRule="auto"/>
              <w:jc w:val="both"/>
            </w:pPr>
            <w:r>
              <w:t>Статус</w:t>
            </w:r>
          </w:p>
        </w:tc>
      </w:tr>
      <w:tr w:rsidR="00073969" w14:paraId="70892D2A" w14:textId="77777777" w:rsidTr="00073969">
        <w:trPr>
          <w:trHeight w:val="411"/>
        </w:trPr>
        <w:tc>
          <w:tcPr>
            <w:tcW w:w="734" w:type="pct"/>
          </w:tcPr>
          <w:p w14:paraId="51468343" w14:textId="77777777" w:rsidR="00073969" w:rsidRDefault="00073969" w:rsidP="004C5D77">
            <w:pPr>
              <w:spacing w:line="360" w:lineRule="auto"/>
              <w:jc w:val="right"/>
            </w:pPr>
            <w:r>
              <w:t>1</w:t>
            </w:r>
          </w:p>
        </w:tc>
        <w:tc>
          <w:tcPr>
            <w:tcW w:w="2757" w:type="pct"/>
          </w:tcPr>
          <w:p w14:paraId="19268299" w14:textId="66177830" w:rsidR="00073969" w:rsidRPr="007E4C6E" w:rsidRDefault="00073969" w:rsidP="004C5D77">
            <w:pPr>
              <w:spacing w:line="360" w:lineRule="auto"/>
              <w:jc w:val="right"/>
              <w:rPr>
                <w:lang w:val="en-GB"/>
              </w:rPr>
            </w:pPr>
            <w:r w:rsidRPr="002F087B">
              <w:rPr>
                <w:lang w:val="en-GB"/>
              </w:rPr>
              <w:t>(615,</w:t>
            </w:r>
            <w:r>
              <w:rPr>
                <w:lang w:val="en-GB"/>
              </w:rPr>
              <w:t xml:space="preserve"> </w:t>
            </w:r>
            <w:r w:rsidRPr="002F087B">
              <w:rPr>
                <w:lang w:val="en-GB"/>
              </w:rPr>
              <w:t>360)</w:t>
            </w:r>
          </w:p>
        </w:tc>
        <w:tc>
          <w:tcPr>
            <w:tcW w:w="1509" w:type="pct"/>
          </w:tcPr>
          <w:p w14:paraId="756CF894" w14:textId="77777777" w:rsidR="00073969" w:rsidRDefault="00073969" w:rsidP="004C5D77">
            <w:pPr>
              <w:spacing w:line="360" w:lineRule="auto"/>
            </w:pPr>
            <w:r>
              <w:t>ОК</w:t>
            </w:r>
          </w:p>
        </w:tc>
      </w:tr>
      <w:tr w:rsidR="00073969" w14:paraId="426C4709" w14:textId="77777777" w:rsidTr="00073969">
        <w:trPr>
          <w:trHeight w:val="417"/>
        </w:trPr>
        <w:tc>
          <w:tcPr>
            <w:tcW w:w="734" w:type="pct"/>
          </w:tcPr>
          <w:p w14:paraId="710567EC" w14:textId="77777777" w:rsidR="00073969" w:rsidRDefault="00073969" w:rsidP="004C5D77">
            <w:pPr>
              <w:spacing w:line="360" w:lineRule="auto"/>
              <w:jc w:val="right"/>
            </w:pPr>
            <w:r>
              <w:t>2</w:t>
            </w:r>
          </w:p>
        </w:tc>
        <w:tc>
          <w:tcPr>
            <w:tcW w:w="2757" w:type="pct"/>
          </w:tcPr>
          <w:p w14:paraId="7770AD96" w14:textId="2D6AA8D3" w:rsidR="00073969" w:rsidRDefault="00073969" w:rsidP="004C5D77">
            <w:pPr>
              <w:spacing w:line="360" w:lineRule="auto"/>
              <w:jc w:val="right"/>
            </w:pPr>
            <w:r w:rsidRPr="002F087B">
              <w:rPr>
                <w:lang w:val="en-GB"/>
              </w:rPr>
              <w:t>(1280,</w:t>
            </w:r>
            <w:r>
              <w:rPr>
                <w:lang w:val="en-GB"/>
              </w:rPr>
              <w:t xml:space="preserve"> </w:t>
            </w:r>
            <w:r w:rsidRPr="002F087B">
              <w:rPr>
                <w:lang w:val="en-GB"/>
              </w:rPr>
              <w:t>720)</w:t>
            </w:r>
          </w:p>
        </w:tc>
        <w:tc>
          <w:tcPr>
            <w:tcW w:w="1509" w:type="pct"/>
          </w:tcPr>
          <w:p w14:paraId="38C04037" w14:textId="77777777" w:rsidR="00073969" w:rsidRDefault="00073969" w:rsidP="004C5D77">
            <w:pPr>
              <w:spacing w:line="360" w:lineRule="auto"/>
            </w:pPr>
            <w:r>
              <w:t>ОК</w:t>
            </w:r>
          </w:p>
        </w:tc>
      </w:tr>
      <w:tr w:rsidR="00073969" w14:paraId="26109B03" w14:textId="77777777" w:rsidTr="00073969">
        <w:trPr>
          <w:trHeight w:val="423"/>
        </w:trPr>
        <w:tc>
          <w:tcPr>
            <w:tcW w:w="734" w:type="pct"/>
          </w:tcPr>
          <w:p w14:paraId="022F793F" w14:textId="77777777" w:rsidR="00073969" w:rsidRDefault="00073969" w:rsidP="004C5D77">
            <w:pPr>
              <w:spacing w:line="360" w:lineRule="auto"/>
              <w:jc w:val="right"/>
            </w:pPr>
            <w:r>
              <w:t>3</w:t>
            </w:r>
          </w:p>
        </w:tc>
        <w:tc>
          <w:tcPr>
            <w:tcW w:w="2757" w:type="pct"/>
          </w:tcPr>
          <w:p w14:paraId="724B244D" w14:textId="6FDB62E4" w:rsidR="00073969" w:rsidRDefault="00073969" w:rsidP="004C5D77">
            <w:pPr>
              <w:spacing w:line="360" w:lineRule="auto"/>
              <w:jc w:val="right"/>
            </w:pPr>
            <w:r w:rsidRPr="002F087B">
              <w:rPr>
                <w:lang w:val="en-GB"/>
              </w:rPr>
              <w:t>(0,</w:t>
            </w:r>
            <w:r>
              <w:rPr>
                <w:lang w:val="en-GB"/>
              </w:rPr>
              <w:t xml:space="preserve"> </w:t>
            </w:r>
            <w:r w:rsidRPr="002F087B">
              <w:rPr>
                <w:lang w:val="en-GB"/>
              </w:rPr>
              <w:t>0)</w:t>
            </w:r>
          </w:p>
        </w:tc>
        <w:tc>
          <w:tcPr>
            <w:tcW w:w="1509" w:type="pct"/>
          </w:tcPr>
          <w:p w14:paraId="47BC8394" w14:textId="77777777" w:rsidR="00073969" w:rsidRDefault="00073969" w:rsidP="004C5D77">
            <w:pPr>
              <w:spacing w:line="360" w:lineRule="auto"/>
            </w:pPr>
            <w:r>
              <w:t>ОК</w:t>
            </w:r>
          </w:p>
        </w:tc>
      </w:tr>
    </w:tbl>
    <w:p w14:paraId="14A2F192" w14:textId="02A76D1B" w:rsidR="007B566F" w:rsidRDefault="007B566F" w:rsidP="004C5D77">
      <w:pPr>
        <w:pStyle w:val="Subtitle"/>
        <w:spacing w:before="240" w:line="360" w:lineRule="auto"/>
        <w:jc w:val="both"/>
        <w:rPr>
          <w:rStyle w:val="IntenseReference"/>
          <w:rFonts w:ascii="Times New Roman" w:hAnsi="Times New Roman"/>
          <w:b w:val="0"/>
          <w:iCs/>
        </w:rPr>
      </w:pPr>
      <w:bookmarkStart w:id="98" w:name="_Toc106970203"/>
      <w:bookmarkStart w:id="99" w:name="_Toc107401107"/>
      <w:r>
        <w:rPr>
          <w:rStyle w:val="IntenseReference"/>
          <w:rFonts w:ascii="Times New Roman" w:hAnsi="Times New Roman"/>
          <w:b w:val="0"/>
          <w:iCs/>
        </w:rPr>
        <w:lastRenderedPageBreak/>
        <w:t>Генериране на черен шаблон по подаден невалиден размер</w:t>
      </w:r>
      <w:bookmarkEnd w:id="98"/>
      <w:bookmarkEnd w:id="99"/>
    </w:p>
    <w:p w14:paraId="4A1A24E3" w14:textId="4E6DC687" w:rsidR="007B566F" w:rsidRDefault="007B566F" w:rsidP="004C5D77">
      <w:pPr>
        <w:spacing w:after="240" w:line="360" w:lineRule="auto"/>
        <w:rPr>
          <w:lang w:val="en-GB"/>
        </w:rPr>
      </w:pPr>
      <w:r>
        <w:t xml:space="preserve">Функция: </w:t>
      </w:r>
      <w:r w:rsidR="002B7808">
        <w:rPr>
          <w:lang w:val="en-GB"/>
        </w:rPr>
        <w:t>black(</w:t>
      </w:r>
      <w:r w:rsidR="00076042">
        <w:rPr>
          <w:lang w:val="en-GB"/>
        </w:rPr>
        <w:t>pSize</w:t>
      </w:r>
      <w:r w:rsidR="002B7808">
        <w:rPr>
          <w:lang w:val="en-GB"/>
        </w:rPr>
        <w:t>)</w:t>
      </w:r>
    </w:p>
    <w:p w14:paraId="73E56C8C" w14:textId="53F2307C" w:rsidR="002F1004" w:rsidRPr="002F1004" w:rsidRDefault="002F1004" w:rsidP="004C5D77">
      <w:pPr>
        <w:spacing w:after="240" w:line="360" w:lineRule="auto"/>
      </w:pPr>
      <w:r>
        <w:t>Цел: Тестване, че при подаден невалиден размер на шаблон, програмата ще върне грешка.</w:t>
      </w:r>
    </w:p>
    <w:tbl>
      <w:tblPr>
        <w:tblStyle w:val="TableGrid"/>
        <w:tblW w:w="1677" w:type="pct"/>
        <w:tblInd w:w="0" w:type="dxa"/>
        <w:tblLook w:val="04A0" w:firstRow="1" w:lastRow="0" w:firstColumn="1" w:lastColumn="0" w:noHBand="0" w:noVBand="1"/>
      </w:tblPr>
      <w:tblGrid>
        <w:gridCol w:w="445"/>
        <w:gridCol w:w="1675"/>
        <w:gridCol w:w="919"/>
      </w:tblGrid>
      <w:tr w:rsidR="00073969" w:rsidRPr="00E8116A" w14:paraId="2996BB78" w14:textId="77777777" w:rsidTr="00073969">
        <w:trPr>
          <w:trHeight w:val="514"/>
        </w:trPr>
        <w:tc>
          <w:tcPr>
            <w:tcW w:w="734" w:type="pct"/>
          </w:tcPr>
          <w:p w14:paraId="1C58808C" w14:textId="77777777" w:rsidR="00073969" w:rsidRDefault="00073969" w:rsidP="004C5D77">
            <w:pPr>
              <w:spacing w:after="240" w:line="360" w:lineRule="auto"/>
              <w:jc w:val="right"/>
            </w:pPr>
            <w:r>
              <w:t>№</w:t>
            </w:r>
          </w:p>
        </w:tc>
        <w:tc>
          <w:tcPr>
            <w:tcW w:w="2757" w:type="pct"/>
          </w:tcPr>
          <w:p w14:paraId="0A483F6C" w14:textId="77777777" w:rsidR="00073969" w:rsidRDefault="00073969" w:rsidP="004C5D77">
            <w:pPr>
              <w:spacing w:after="240" w:line="360" w:lineRule="auto"/>
              <w:jc w:val="both"/>
            </w:pPr>
            <w:r>
              <w:t>Размер (</w:t>
            </w:r>
            <w:r>
              <w:rPr>
                <w:lang w:val="en-GB"/>
              </w:rPr>
              <w:t>pSize</w:t>
            </w:r>
            <w:r>
              <w:t>)</w:t>
            </w:r>
          </w:p>
        </w:tc>
        <w:tc>
          <w:tcPr>
            <w:tcW w:w="1509" w:type="pct"/>
          </w:tcPr>
          <w:p w14:paraId="10B5CD6E" w14:textId="77777777" w:rsidR="00073969" w:rsidRPr="00E8116A" w:rsidRDefault="00073969" w:rsidP="004C5D77">
            <w:pPr>
              <w:spacing w:after="240" w:line="360" w:lineRule="auto"/>
              <w:jc w:val="both"/>
            </w:pPr>
            <w:r>
              <w:t>Статус</w:t>
            </w:r>
          </w:p>
        </w:tc>
      </w:tr>
      <w:tr w:rsidR="00073969" w14:paraId="11E3C3BA" w14:textId="77777777" w:rsidTr="00073969">
        <w:trPr>
          <w:trHeight w:val="395"/>
        </w:trPr>
        <w:tc>
          <w:tcPr>
            <w:tcW w:w="734" w:type="pct"/>
          </w:tcPr>
          <w:p w14:paraId="3E1003F9" w14:textId="77777777" w:rsidR="00073969" w:rsidRDefault="00073969" w:rsidP="004C5D77">
            <w:pPr>
              <w:spacing w:line="360" w:lineRule="auto"/>
              <w:jc w:val="right"/>
            </w:pPr>
            <w:r>
              <w:t>1</w:t>
            </w:r>
          </w:p>
        </w:tc>
        <w:tc>
          <w:tcPr>
            <w:tcW w:w="2757" w:type="pct"/>
          </w:tcPr>
          <w:p w14:paraId="07752C9F" w14:textId="56AC0459" w:rsidR="00073969" w:rsidRPr="007E4C6E" w:rsidRDefault="00073969" w:rsidP="004C5D77">
            <w:pPr>
              <w:spacing w:line="360" w:lineRule="auto"/>
              <w:jc w:val="right"/>
              <w:rPr>
                <w:lang w:val="en-GB"/>
              </w:rPr>
            </w:pPr>
            <w:r w:rsidRPr="00EE6BE1">
              <w:rPr>
                <w:lang w:val="en-GB"/>
              </w:rPr>
              <w:t>(615,</w:t>
            </w:r>
            <w:r>
              <w:rPr>
                <w:lang w:val="en-GB"/>
              </w:rPr>
              <w:t xml:space="preserve"> </w:t>
            </w:r>
            <w:r w:rsidRPr="00EE6BE1">
              <w:rPr>
                <w:lang w:val="en-GB"/>
              </w:rPr>
              <w:t>None)</w:t>
            </w:r>
          </w:p>
        </w:tc>
        <w:tc>
          <w:tcPr>
            <w:tcW w:w="1509" w:type="pct"/>
          </w:tcPr>
          <w:p w14:paraId="353D75FA" w14:textId="77777777" w:rsidR="00073969" w:rsidRDefault="00073969" w:rsidP="004C5D77">
            <w:pPr>
              <w:spacing w:line="360" w:lineRule="auto"/>
            </w:pPr>
            <w:r>
              <w:t>ОК</w:t>
            </w:r>
          </w:p>
        </w:tc>
      </w:tr>
      <w:tr w:rsidR="00073969" w14:paraId="2CF2F321" w14:textId="77777777" w:rsidTr="00073969">
        <w:trPr>
          <w:trHeight w:val="429"/>
        </w:trPr>
        <w:tc>
          <w:tcPr>
            <w:tcW w:w="734" w:type="pct"/>
          </w:tcPr>
          <w:p w14:paraId="205C1EB2" w14:textId="77777777" w:rsidR="00073969" w:rsidRDefault="00073969" w:rsidP="004C5D77">
            <w:pPr>
              <w:spacing w:line="360" w:lineRule="auto"/>
              <w:jc w:val="right"/>
            </w:pPr>
            <w:r>
              <w:t>2</w:t>
            </w:r>
          </w:p>
        </w:tc>
        <w:tc>
          <w:tcPr>
            <w:tcW w:w="2757" w:type="pct"/>
          </w:tcPr>
          <w:p w14:paraId="09124A44" w14:textId="202F9CE8" w:rsidR="00073969" w:rsidRDefault="00073969" w:rsidP="004C5D77">
            <w:pPr>
              <w:spacing w:line="360" w:lineRule="auto"/>
              <w:jc w:val="right"/>
            </w:pPr>
            <w:r w:rsidRPr="00EE6BE1">
              <w:rPr>
                <w:lang w:val="en-GB"/>
              </w:rPr>
              <w:t>(None,</w:t>
            </w:r>
            <w:r>
              <w:rPr>
                <w:lang w:val="en-GB"/>
              </w:rPr>
              <w:t xml:space="preserve"> </w:t>
            </w:r>
            <w:r w:rsidRPr="00EE6BE1">
              <w:rPr>
                <w:lang w:val="en-GB"/>
              </w:rPr>
              <w:t>360)</w:t>
            </w:r>
          </w:p>
        </w:tc>
        <w:tc>
          <w:tcPr>
            <w:tcW w:w="1509" w:type="pct"/>
          </w:tcPr>
          <w:p w14:paraId="1DB7BDA4" w14:textId="77777777" w:rsidR="00073969" w:rsidRDefault="00073969" w:rsidP="004C5D77">
            <w:pPr>
              <w:spacing w:line="360" w:lineRule="auto"/>
            </w:pPr>
            <w:r>
              <w:t>ОК</w:t>
            </w:r>
          </w:p>
        </w:tc>
      </w:tr>
      <w:tr w:rsidR="00073969" w14:paraId="1F3F339E" w14:textId="77777777" w:rsidTr="00073969">
        <w:trPr>
          <w:trHeight w:val="406"/>
        </w:trPr>
        <w:tc>
          <w:tcPr>
            <w:tcW w:w="734" w:type="pct"/>
          </w:tcPr>
          <w:p w14:paraId="3A61DCBA" w14:textId="77777777" w:rsidR="00073969" w:rsidRDefault="00073969" w:rsidP="004C5D77">
            <w:pPr>
              <w:spacing w:line="360" w:lineRule="auto"/>
              <w:jc w:val="right"/>
            </w:pPr>
            <w:r>
              <w:t>3</w:t>
            </w:r>
          </w:p>
        </w:tc>
        <w:tc>
          <w:tcPr>
            <w:tcW w:w="2757" w:type="pct"/>
          </w:tcPr>
          <w:p w14:paraId="575DAD6D" w14:textId="5DA32A33" w:rsidR="00073969" w:rsidRDefault="00073969" w:rsidP="004C5D77">
            <w:pPr>
              <w:spacing w:line="360" w:lineRule="auto"/>
              <w:jc w:val="right"/>
            </w:pPr>
            <w:r>
              <w:rPr>
                <w:lang w:val="en-GB"/>
              </w:rPr>
              <w:t xml:space="preserve"> </w:t>
            </w:r>
            <w:r w:rsidRPr="00EE6BE1">
              <w:rPr>
                <w:lang w:val="en-GB"/>
              </w:rPr>
              <w:t>(None,</w:t>
            </w:r>
            <w:r>
              <w:rPr>
                <w:lang w:val="en-GB"/>
              </w:rPr>
              <w:t xml:space="preserve"> </w:t>
            </w:r>
            <w:r w:rsidRPr="00EE6BE1">
              <w:rPr>
                <w:lang w:val="en-GB"/>
              </w:rPr>
              <w:t>None)</w:t>
            </w:r>
          </w:p>
        </w:tc>
        <w:tc>
          <w:tcPr>
            <w:tcW w:w="1509" w:type="pct"/>
          </w:tcPr>
          <w:p w14:paraId="3FD310FB" w14:textId="77777777" w:rsidR="00073969" w:rsidRDefault="00073969" w:rsidP="004C5D77">
            <w:pPr>
              <w:spacing w:line="360" w:lineRule="auto"/>
            </w:pPr>
            <w:r>
              <w:t>ОК</w:t>
            </w:r>
          </w:p>
        </w:tc>
      </w:tr>
    </w:tbl>
    <w:p w14:paraId="3F7648C4" w14:textId="33EF5314" w:rsidR="007B566F" w:rsidRDefault="007B566F" w:rsidP="004C5D77">
      <w:pPr>
        <w:pStyle w:val="Subtitle"/>
        <w:spacing w:before="240" w:line="360" w:lineRule="auto"/>
        <w:jc w:val="both"/>
        <w:rPr>
          <w:rStyle w:val="IntenseReference"/>
          <w:rFonts w:ascii="Times New Roman" w:hAnsi="Times New Roman"/>
          <w:b w:val="0"/>
          <w:iCs/>
        </w:rPr>
      </w:pPr>
      <w:bookmarkStart w:id="100" w:name="_Toc106970204"/>
      <w:bookmarkStart w:id="101" w:name="_Toc107401108"/>
      <w:r>
        <w:rPr>
          <w:rStyle w:val="IntenseReference"/>
          <w:rFonts w:ascii="Times New Roman" w:hAnsi="Times New Roman"/>
          <w:b w:val="0"/>
          <w:iCs/>
        </w:rPr>
        <w:t xml:space="preserve">Генериране на </w:t>
      </w:r>
      <w:r>
        <w:rPr>
          <w:rStyle w:val="IntenseReference"/>
          <w:rFonts w:ascii="Times New Roman" w:hAnsi="Times New Roman"/>
          <w:b w:val="0"/>
          <w:iCs/>
          <w:lang w:val="en-GB"/>
        </w:rPr>
        <w:t xml:space="preserve">OpenCV Gray </w:t>
      </w:r>
      <w:r w:rsidR="001A4A05">
        <w:rPr>
          <w:rStyle w:val="IntenseReference"/>
          <w:rFonts w:ascii="Times New Roman" w:hAnsi="Times New Roman"/>
          <w:b w:val="0"/>
          <w:iCs/>
          <w:lang w:val="en-GB"/>
        </w:rPr>
        <w:t>c</w:t>
      </w:r>
      <w:r>
        <w:rPr>
          <w:rStyle w:val="IntenseReference"/>
          <w:rFonts w:ascii="Times New Roman" w:hAnsi="Times New Roman"/>
          <w:b w:val="0"/>
          <w:iCs/>
          <w:lang w:val="en-GB"/>
        </w:rPr>
        <w:t xml:space="preserve">ode </w:t>
      </w:r>
      <w:r>
        <w:rPr>
          <w:rStyle w:val="IntenseReference"/>
          <w:rFonts w:ascii="Times New Roman" w:hAnsi="Times New Roman"/>
          <w:b w:val="0"/>
          <w:iCs/>
        </w:rPr>
        <w:t>шаблон по подаден размер</w:t>
      </w:r>
      <w:bookmarkEnd w:id="100"/>
      <w:bookmarkEnd w:id="101"/>
    </w:p>
    <w:p w14:paraId="37D26E15" w14:textId="5796D006" w:rsidR="007B566F" w:rsidRDefault="007B566F" w:rsidP="004C5D77">
      <w:pPr>
        <w:spacing w:after="240" w:line="360" w:lineRule="auto"/>
      </w:pPr>
      <w:r>
        <w:t xml:space="preserve">Функция: </w:t>
      </w:r>
      <w:r w:rsidR="00136E03" w:rsidRPr="00136E03">
        <w:t>opencvGray</w:t>
      </w:r>
      <w:r w:rsidR="00136E03">
        <w:t>(</w:t>
      </w:r>
      <w:r w:rsidR="00076042">
        <w:rPr>
          <w:lang w:val="en-GB"/>
        </w:rPr>
        <w:t>pSize</w:t>
      </w:r>
      <w:r w:rsidR="00136E03">
        <w:t>)</w:t>
      </w:r>
    </w:p>
    <w:p w14:paraId="08CA64BA" w14:textId="439511E5" w:rsidR="00C5224F" w:rsidRDefault="00C5224F" w:rsidP="004C5D77">
      <w:pPr>
        <w:spacing w:after="240" w:line="360" w:lineRule="auto"/>
      </w:pPr>
      <w:r>
        <w:t xml:space="preserve">Цел: Тест дали генерирането на </w:t>
      </w:r>
      <w:r>
        <w:rPr>
          <w:lang w:val="en-GB"/>
        </w:rPr>
        <w:t>OpenCV Gray code</w:t>
      </w:r>
      <w:r>
        <w:t xml:space="preserve"> шаблон по подаден размер връща очаквания резултат.</w:t>
      </w:r>
    </w:p>
    <w:tbl>
      <w:tblPr>
        <w:tblStyle w:val="TableGrid"/>
        <w:tblW w:w="1677" w:type="pct"/>
        <w:tblInd w:w="0" w:type="dxa"/>
        <w:tblLook w:val="04A0" w:firstRow="1" w:lastRow="0" w:firstColumn="1" w:lastColumn="0" w:noHBand="0" w:noVBand="1"/>
      </w:tblPr>
      <w:tblGrid>
        <w:gridCol w:w="445"/>
        <w:gridCol w:w="1675"/>
        <w:gridCol w:w="919"/>
      </w:tblGrid>
      <w:tr w:rsidR="00073969" w:rsidRPr="00E8116A" w14:paraId="4B0BC4E4" w14:textId="77777777" w:rsidTr="00073969">
        <w:trPr>
          <w:trHeight w:val="514"/>
        </w:trPr>
        <w:tc>
          <w:tcPr>
            <w:tcW w:w="734" w:type="pct"/>
          </w:tcPr>
          <w:p w14:paraId="18BD6CE8" w14:textId="77777777" w:rsidR="00073969" w:rsidRDefault="00073969" w:rsidP="004C5D77">
            <w:pPr>
              <w:spacing w:after="240" w:line="360" w:lineRule="auto"/>
              <w:jc w:val="right"/>
            </w:pPr>
            <w:r>
              <w:t>№</w:t>
            </w:r>
          </w:p>
        </w:tc>
        <w:tc>
          <w:tcPr>
            <w:tcW w:w="2757" w:type="pct"/>
          </w:tcPr>
          <w:p w14:paraId="3607C7D7" w14:textId="77777777" w:rsidR="00073969" w:rsidRDefault="00073969" w:rsidP="004C5D77">
            <w:pPr>
              <w:spacing w:after="240" w:line="360" w:lineRule="auto"/>
              <w:jc w:val="both"/>
            </w:pPr>
            <w:r>
              <w:t>Размер (</w:t>
            </w:r>
            <w:r>
              <w:rPr>
                <w:lang w:val="en-GB"/>
              </w:rPr>
              <w:t>pSize</w:t>
            </w:r>
            <w:r>
              <w:t>)</w:t>
            </w:r>
          </w:p>
        </w:tc>
        <w:tc>
          <w:tcPr>
            <w:tcW w:w="1509" w:type="pct"/>
          </w:tcPr>
          <w:p w14:paraId="638A487D" w14:textId="77777777" w:rsidR="00073969" w:rsidRPr="00E8116A" w:rsidRDefault="00073969" w:rsidP="004C5D77">
            <w:pPr>
              <w:spacing w:after="240" w:line="360" w:lineRule="auto"/>
              <w:jc w:val="both"/>
            </w:pPr>
            <w:r>
              <w:t>Статус</w:t>
            </w:r>
          </w:p>
        </w:tc>
      </w:tr>
      <w:tr w:rsidR="00073969" w14:paraId="3DEF5ED7" w14:textId="77777777" w:rsidTr="00073969">
        <w:trPr>
          <w:trHeight w:val="452"/>
        </w:trPr>
        <w:tc>
          <w:tcPr>
            <w:tcW w:w="734" w:type="pct"/>
          </w:tcPr>
          <w:p w14:paraId="28EA960C" w14:textId="77777777" w:rsidR="00073969" w:rsidRDefault="00073969" w:rsidP="004C5D77">
            <w:pPr>
              <w:spacing w:line="360" w:lineRule="auto"/>
              <w:jc w:val="right"/>
            </w:pPr>
            <w:r>
              <w:t>1</w:t>
            </w:r>
          </w:p>
        </w:tc>
        <w:tc>
          <w:tcPr>
            <w:tcW w:w="2757" w:type="pct"/>
          </w:tcPr>
          <w:p w14:paraId="4A8B0986" w14:textId="4F03AFD6" w:rsidR="00073969" w:rsidRPr="007E4C6E" w:rsidRDefault="00073969" w:rsidP="004C5D77">
            <w:pPr>
              <w:spacing w:line="360" w:lineRule="auto"/>
              <w:jc w:val="right"/>
              <w:rPr>
                <w:lang w:val="en-GB"/>
              </w:rPr>
            </w:pPr>
            <w:r w:rsidRPr="002F087B">
              <w:rPr>
                <w:lang w:val="en-GB"/>
              </w:rPr>
              <w:t>(615,</w:t>
            </w:r>
            <w:r>
              <w:rPr>
                <w:lang w:val="en-GB"/>
              </w:rPr>
              <w:t xml:space="preserve"> </w:t>
            </w:r>
            <w:r w:rsidRPr="002F087B">
              <w:rPr>
                <w:lang w:val="en-GB"/>
              </w:rPr>
              <w:t>360)</w:t>
            </w:r>
          </w:p>
        </w:tc>
        <w:tc>
          <w:tcPr>
            <w:tcW w:w="1509" w:type="pct"/>
          </w:tcPr>
          <w:p w14:paraId="52F9383D" w14:textId="77777777" w:rsidR="00073969" w:rsidRDefault="00073969" w:rsidP="004C5D77">
            <w:pPr>
              <w:spacing w:line="360" w:lineRule="auto"/>
            </w:pPr>
            <w:r>
              <w:t>ОК</w:t>
            </w:r>
          </w:p>
        </w:tc>
      </w:tr>
      <w:tr w:rsidR="00073969" w14:paraId="0B798963" w14:textId="77777777" w:rsidTr="00073969">
        <w:trPr>
          <w:trHeight w:val="416"/>
        </w:trPr>
        <w:tc>
          <w:tcPr>
            <w:tcW w:w="734" w:type="pct"/>
          </w:tcPr>
          <w:p w14:paraId="68D013BF" w14:textId="77777777" w:rsidR="00073969" w:rsidRDefault="00073969" w:rsidP="004C5D77">
            <w:pPr>
              <w:spacing w:line="360" w:lineRule="auto"/>
              <w:jc w:val="right"/>
            </w:pPr>
            <w:r>
              <w:t>2</w:t>
            </w:r>
          </w:p>
        </w:tc>
        <w:tc>
          <w:tcPr>
            <w:tcW w:w="2757" w:type="pct"/>
          </w:tcPr>
          <w:p w14:paraId="11928492" w14:textId="5B7D7DAE" w:rsidR="00073969" w:rsidRDefault="00073969" w:rsidP="004C5D77">
            <w:pPr>
              <w:spacing w:line="360" w:lineRule="auto"/>
              <w:jc w:val="right"/>
            </w:pPr>
            <w:r w:rsidRPr="002F087B">
              <w:rPr>
                <w:lang w:val="en-GB"/>
              </w:rPr>
              <w:t>(1280,</w:t>
            </w:r>
            <w:r>
              <w:rPr>
                <w:lang w:val="en-GB"/>
              </w:rPr>
              <w:t xml:space="preserve"> </w:t>
            </w:r>
            <w:r w:rsidRPr="002F087B">
              <w:rPr>
                <w:lang w:val="en-GB"/>
              </w:rPr>
              <w:t>720)</w:t>
            </w:r>
          </w:p>
        </w:tc>
        <w:tc>
          <w:tcPr>
            <w:tcW w:w="1509" w:type="pct"/>
          </w:tcPr>
          <w:p w14:paraId="3CF48405" w14:textId="77777777" w:rsidR="00073969" w:rsidRDefault="00073969" w:rsidP="004C5D77">
            <w:pPr>
              <w:spacing w:line="360" w:lineRule="auto"/>
            </w:pPr>
            <w:r>
              <w:t>ОК</w:t>
            </w:r>
          </w:p>
        </w:tc>
      </w:tr>
      <w:tr w:rsidR="00073969" w14:paraId="66FB3A97" w14:textId="77777777" w:rsidTr="00073969">
        <w:trPr>
          <w:trHeight w:val="421"/>
        </w:trPr>
        <w:tc>
          <w:tcPr>
            <w:tcW w:w="734" w:type="pct"/>
          </w:tcPr>
          <w:p w14:paraId="068E49A3" w14:textId="77777777" w:rsidR="00073969" w:rsidRDefault="00073969" w:rsidP="004C5D77">
            <w:pPr>
              <w:spacing w:line="360" w:lineRule="auto"/>
              <w:jc w:val="right"/>
            </w:pPr>
            <w:r>
              <w:t>3</w:t>
            </w:r>
          </w:p>
        </w:tc>
        <w:tc>
          <w:tcPr>
            <w:tcW w:w="2757" w:type="pct"/>
          </w:tcPr>
          <w:p w14:paraId="1BAB9FB3" w14:textId="784B6D59" w:rsidR="00073969" w:rsidRDefault="00073969" w:rsidP="004C5D77">
            <w:pPr>
              <w:spacing w:line="360" w:lineRule="auto"/>
              <w:jc w:val="right"/>
            </w:pPr>
            <w:r w:rsidRPr="002F087B">
              <w:rPr>
                <w:lang w:val="en-GB"/>
              </w:rPr>
              <w:t>(0,</w:t>
            </w:r>
            <w:r>
              <w:rPr>
                <w:lang w:val="en-GB"/>
              </w:rPr>
              <w:t xml:space="preserve"> </w:t>
            </w:r>
            <w:r w:rsidRPr="002F087B">
              <w:rPr>
                <w:lang w:val="en-GB"/>
              </w:rPr>
              <w:t>0)</w:t>
            </w:r>
          </w:p>
        </w:tc>
        <w:tc>
          <w:tcPr>
            <w:tcW w:w="1509" w:type="pct"/>
          </w:tcPr>
          <w:p w14:paraId="221A5352" w14:textId="77777777" w:rsidR="00073969" w:rsidRDefault="00073969" w:rsidP="004C5D77">
            <w:pPr>
              <w:spacing w:line="360" w:lineRule="auto"/>
            </w:pPr>
            <w:r>
              <w:t>ОК</w:t>
            </w:r>
          </w:p>
        </w:tc>
      </w:tr>
    </w:tbl>
    <w:p w14:paraId="1ED5DE2B" w14:textId="61046509" w:rsidR="007B566F" w:rsidRDefault="00136E03" w:rsidP="004C5D77">
      <w:pPr>
        <w:pStyle w:val="Subtitle"/>
        <w:spacing w:before="240" w:line="360" w:lineRule="auto"/>
        <w:jc w:val="both"/>
        <w:rPr>
          <w:rStyle w:val="IntenseReference"/>
          <w:rFonts w:ascii="Times New Roman" w:hAnsi="Times New Roman"/>
          <w:b w:val="0"/>
          <w:iCs/>
        </w:rPr>
      </w:pPr>
      <w:bookmarkStart w:id="102" w:name="_Toc106970205"/>
      <w:bookmarkStart w:id="103" w:name="_Toc107401109"/>
      <w:r>
        <w:rPr>
          <w:rStyle w:val="IntenseReference"/>
          <w:rFonts w:ascii="Times New Roman" w:hAnsi="Times New Roman"/>
          <w:b w:val="0"/>
          <w:iCs/>
        </w:rPr>
        <w:t>Определяне броя на двоичните шаблони</w:t>
      </w:r>
      <w:r w:rsidR="007B566F">
        <w:rPr>
          <w:rStyle w:val="IntenseReference"/>
          <w:rFonts w:ascii="Times New Roman" w:hAnsi="Times New Roman"/>
          <w:b w:val="0"/>
          <w:iCs/>
        </w:rPr>
        <w:t xml:space="preserve"> по подаден размер</w:t>
      </w:r>
      <w:bookmarkEnd w:id="102"/>
      <w:bookmarkEnd w:id="103"/>
    </w:p>
    <w:p w14:paraId="0DB8D67D" w14:textId="00AEFA2E" w:rsidR="007B566F" w:rsidRPr="00073969" w:rsidRDefault="007B566F" w:rsidP="004C5D77">
      <w:pPr>
        <w:spacing w:after="240" w:line="360" w:lineRule="auto"/>
        <w:rPr>
          <w:lang w:val="en-GB"/>
        </w:rPr>
      </w:pPr>
      <w:r>
        <w:t xml:space="preserve">Функция: </w:t>
      </w:r>
      <w:r w:rsidR="00E738E9" w:rsidRPr="00E738E9">
        <w:t>binaryCodePattCnt</w:t>
      </w:r>
      <w:r w:rsidR="00076042">
        <w:rPr>
          <w:lang w:val="en-GB"/>
        </w:rPr>
        <w:t>(pSize)</w:t>
      </w:r>
    </w:p>
    <w:p w14:paraId="002DC2A9" w14:textId="094CCD74" w:rsidR="00894327" w:rsidRDefault="00894327" w:rsidP="008E21CC">
      <w:pPr>
        <w:spacing w:after="240" w:line="360" w:lineRule="auto"/>
      </w:pPr>
      <w:r>
        <w:t>Цел: Тест на определянето на брой необходими шаблони по подаден размер на изображение.</w:t>
      </w:r>
    </w:p>
    <w:tbl>
      <w:tblPr>
        <w:tblStyle w:val="TableGrid"/>
        <w:tblW w:w="1677" w:type="pct"/>
        <w:tblInd w:w="0" w:type="dxa"/>
        <w:tblLook w:val="04A0" w:firstRow="1" w:lastRow="0" w:firstColumn="1" w:lastColumn="0" w:noHBand="0" w:noVBand="1"/>
      </w:tblPr>
      <w:tblGrid>
        <w:gridCol w:w="445"/>
        <w:gridCol w:w="1675"/>
        <w:gridCol w:w="919"/>
      </w:tblGrid>
      <w:tr w:rsidR="00073969" w:rsidRPr="00E8116A" w14:paraId="0A4AD41F" w14:textId="77777777" w:rsidTr="008C3ADA">
        <w:trPr>
          <w:trHeight w:val="514"/>
        </w:trPr>
        <w:tc>
          <w:tcPr>
            <w:tcW w:w="732" w:type="pct"/>
          </w:tcPr>
          <w:p w14:paraId="1E0E7722" w14:textId="77777777" w:rsidR="00073969" w:rsidRDefault="00073969" w:rsidP="008E21CC">
            <w:pPr>
              <w:spacing w:after="240" w:line="360" w:lineRule="auto"/>
              <w:jc w:val="right"/>
            </w:pPr>
            <w:r>
              <w:t>№</w:t>
            </w:r>
          </w:p>
        </w:tc>
        <w:tc>
          <w:tcPr>
            <w:tcW w:w="2756" w:type="pct"/>
          </w:tcPr>
          <w:p w14:paraId="2BFD16F1" w14:textId="77777777" w:rsidR="00073969" w:rsidRDefault="00073969" w:rsidP="008E21CC">
            <w:pPr>
              <w:spacing w:after="240" w:line="360" w:lineRule="auto"/>
              <w:jc w:val="both"/>
            </w:pPr>
            <w:r>
              <w:t>Размер (</w:t>
            </w:r>
            <w:r>
              <w:rPr>
                <w:lang w:val="en-GB"/>
              </w:rPr>
              <w:t>pSize</w:t>
            </w:r>
            <w:r>
              <w:t>)</w:t>
            </w:r>
          </w:p>
        </w:tc>
        <w:tc>
          <w:tcPr>
            <w:tcW w:w="1512" w:type="pct"/>
          </w:tcPr>
          <w:p w14:paraId="2765DFE3" w14:textId="77777777" w:rsidR="00073969" w:rsidRPr="00E8116A" w:rsidRDefault="00073969" w:rsidP="008E21CC">
            <w:pPr>
              <w:spacing w:after="240" w:line="360" w:lineRule="auto"/>
              <w:jc w:val="both"/>
            </w:pPr>
            <w:r>
              <w:t>Статус</w:t>
            </w:r>
          </w:p>
        </w:tc>
      </w:tr>
      <w:tr w:rsidR="00073969" w14:paraId="2B27A153" w14:textId="77777777" w:rsidTr="008C3ADA">
        <w:trPr>
          <w:trHeight w:val="393"/>
        </w:trPr>
        <w:tc>
          <w:tcPr>
            <w:tcW w:w="732" w:type="pct"/>
          </w:tcPr>
          <w:p w14:paraId="5F3115EF" w14:textId="77777777" w:rsidR="00073969" w:rsidRDefault="00073969" w:rsidP="008E21CC">
            <w:pPr>
              <w:spacing w:line="360" w:lineRule="auto"/>
              <w:jc w:val="right"/>
            </w:pPr>
            <w:r>
              <w:t>1</w:t>
            </w:r>
          </w:p>
        </w:tc>
        <w:tc>
          <w:tcPr>
            <w:tcW w:w="2756" w:type="pct"/>
          </w:tcPr>
          <w:p w14:paraId="79236057" w14:textId="6B0575E9" w:rsidR="00073969" w:rsidRPr="007E4C6E" w:rsidRDefault="00073969" w:rsidP="008E21CC">
            <w:pPr>
              <w:spacing w:line="360" w:lineRule="auto"/>
              <w:jc w:val="right"/>
              <w:rPr>
                <w:lang w:val="en-GB"/>
              </w:rPr>
            </w:pPr>
            <w:r w:rsidRPr="002F087B">
              <w:rPr>
                <w:lang w:val="en-GB"/>
              </w:rPr>
              <w:t>(615,</w:t>
            </w:r>
            <w:r>
              <w:rPr>
                <w:lang w:val="en-GB"/>
              </w:rPr>
              <w:t xml:space="preserve"> </w:t>
            </w:r>
            <w:r w:rsidRPr="002F087B">
              <w:rPr>
                <w:lang w:val="en-GB"/>
              </w:rPr>
              <w:t>360)</w:t>
            </w:r>
          </w:p>
        </w:tc>
        <w:tc>
          <w:tcPr>
            <w:tcW w:w="1512" w:type="pct"/>
          </w:tcPr>
          <w:p w14:paraId="5D33E6BC" w14:textId="77777777" w:rsidR="00073969" w:rsidRDefault="00073969" w:rsidP="008E21CC">
            <w:pPr>
              <w:spacing w:line="360" w:lineRule="auto"/>
            </w:pPr>
            <w:r>
              <w:t>ОК</w:t>
            </w:r>
          </w:p>
        </w:tc>
      </w:tr>
      <w:tr w:rsidR="00073969" w14:paraId="1AA90E03" w14:textId="77777777" w:rsidTr="008C3ADA">
        <w:trPr>
          <w:trHeight w:val="426"/>
        </w:trPr>
        <w:tc>
          <w:tcPr>
            <w:tcW w:w="732" w:type="pct"/>
          </w:tcPr>
          <w:p w14:paraId="63596F2F" w14:textId="77777777" w:rsidR="00073969" w:rsidRDefault="00073969" w:rsidP="008E21CC">
            <w:pPr>
              <w:spacing w:line="360" w:lineRule="auto"/>
              <w:jc w:val="right"/>
            </w:pPr>
            <w:r>
              <w:t>2</w:t>
            </w:r>
          </w:p>
        </w:tc>
        <w:tc>
          <w:tcPr>
            <w:tcW w:w="2756" w:type="pct"/>
          </w:tcPr>
          <w:p w14:paraId="790B3FDA" w14:textId="4B89548B" w:rsidR="00073969" w:rsidRDefault="00073969" w:rsidP="008E21CC">
            <w:pPr>
              <w:spacing w:line="360" w:lineRule="auto"/>
              <w:jc w:val="right"/>
            </w:pPr>
            <w:r w:rsidRPr="002F087B">
              <w:rPr>
                <w:lang w:val="en-GB"/>
              </w:rPr>
              <w:t>(1280,</w:t>
            </w:r>
            <w:r>
              <w:rPr>
                <w:lang w:val="en-GB"/>
              </w:rPr>
              <w:t xml:space="preserve"> </w:t>
            </w:r>
            <w:r w:rsidRPr="002F087B">
              <w:rPr>
                <w:lang w:val="en-GB"/>
              </w:rPr>
              <w:t>720)</w:t>
            </w:r>
          </w:p>
        </w:tc>
        <w:tc>
          <w:tcPr>
            <w:tcW w:w="1512" w:type="pct"/>
          </w:tcPr>
          <w:p w14:paraId="3F9D8FF9" w14:textId="77777777" w:rsidR="00073969" w:rsidRDefault="00073969" w:rsidP="008E21CC">
            <w:pPr>
              <w:spacing w:line="360" w:lineRule="auto"/>
            </w:pPr>
            <w:r>
              <w:t>ОК</w:t>
            </w:r>
          </w:p>
        </w:tc>
      </w:tr>
      <w:tr w:rsidR="00073969" w14:paraId="3E44A89D" w14:textId="77777777" w:rsidTr="008C3ADA">
        <w:trPr>
          <w:trHeight w:val="419"/>
        </w:trPr>
        <w:tc>
          <w:tcPr>
            <w:tcW w:w="732" w:type="pct"/>
          </w:tcPr>
          <w:p w14:paraId="7B8C269C" w14:textId="77777777" w:rsidR="00073969" w:rsidRDefault="00073969" w:rsidP="008E21CC">
            <w:pPr>
              <w:spacing w:line="360" w:lineRule="auto"/>
              <w:jc w:val="right"/>
            </w:pPr>
            <w:r>
              <w:t>3</w:t>
            </w:r>
          </w:p>
        </w:tc>
        <w:tc>
          <w:tcPr>
            <w:tcW w:w="2756" w:type="pct"/>
          </w:tcPr>
          <w:p w14:paraId="4AB22548" w14:textId="6E7D3DB9" w:rsidR="00073969" w:rsidRDefault="00073969" w:rsidP="008E21CC">
            <w:pPr>
              <w:spacing w:line="360" w:lineRule="auto"/>
              <w:jc w:val="right"/>
            </w:pPr>
            <w:r w:rsidRPr="002F087B">
              <w:rPr>
                <w:lang w:val="en-GB"/>
              </w:rPr>
              <w:t>(0,</w:t>
            </w:r>
            <w:r>
              <w:rPr>
                <w:lang w:val="en-GB"/>
              </w:rPr>
              <w:t xml:space="preserve"> </w:t>
            </w:r>
            <w:r w:rsidRPr="002F087B">
              <w:rPr>
                <w:lang w:val="en-GB"/>
              </w:rPr>
              <w:t>0)</w:t>
            </w:r>
          </w:p>
        </w:tc>
        <w:tc>
          <w:tcPr>
            <w:tcW w:w="1512" w:type="pct"/>
          </w:tcPr>
          <w:p w14:paraId="2F4D29AD" w14:textId="77777777" w:rsidR="00073969" w:rsidRDefault="00073969" w:rsidP="008E21CC">
            <w:pPr>
              <w:spacing w:line="360" w:lineRule="auto"/>
            </w:pPr>
            <w:r>
              <w:t>ОК</w:t>
            </w:r>
          </w:p>
        </w:tc>
      </w:tr>
    </w:tbl>
    <w:p w14:paraId="7AB0449F" w14:textId="575B08A6" w:rsidR="008E21CC" w:rsidRDefault="008E21CC" w:rsidP="008E21CC">
      <w:pPr>
        <w:spacing w:before="240" w:line="360" w:lineRule="auto"/>
        <w:rPr>
          <w:rStyle w:val="IntenseReference"/>
          <w:b w:val="0"/>
          <w:iCs/>
        </w:rPr>
      </w:pPr>
      <w:bookmarkStart w:id="104" w:name="_Toc106970206"/>
      <w:bookmarkStart w:id="105" w:name="_Toc107401110"/>
    </w:p>
    <w:p w14:paraId="746859B5" w14:textId="351ED3CE" w:rsidR="00136E03" w:rsidRDefault="00136E03" w:rsidP="004C5D77">
      <w:pPr>
        <w:pStyle w:val="Subtitle"/>
        <w:spacing w:before="240" w:line="360" w:lineRule="auto"/>
        <w:jc w:val="both"/>
        <w:rPr>
          <w:rStyle w:val="IntenseReference"/>
          <w:rFonts w:ascii="Times New Roman" w:hAnsi="Times New Roman"/>
          <w:b w:val="0"/>
          <w:iCs/>
        </w:rPr>
      </w:pPr>
      <w:r>
        <w:rPr>
          <w:rStyle w:val="IntenseReference"/>
          <w:rFonts w:ascii="Times New Roman" w:hAnsi="Times New Roman"/>
          <w:b w:val="0"/>
          <w:iCs/>
        </w:rPr>
        <w:lastRenderedPageBreak/>
        <w:t>Определяне броя на двоичните шаблони по подаден размер</w:t>
      </w:r>
      <w:bookmarkEnd w:id="104"/>
      <w:bookmarkEnd w:id="105"/>
    </w:p>
    <w:p w14:paraId="16D1F8F4" w14:textId="55B5CB41" w:rsidR="00B255C0" w:rsidRDefault="00136E03" w:rsidP="004C5D77">
      <w:pPr>
        <w:spacing w:after="240" w:line="360" w:lineRule="auto"/>
      </w:pPr>
      <w:r>
        <w:t xml:space="preserve">Функция: </w:t>
      </w:r>
      <w:r w:rsidR="00E738E9" w:rsidRPr="00E738E9">
        <w:t>binaryCodePattCnt</w:t>
      </w:r>
      <w:r w:rsidR="00E738E9">
        <w:t>(</w:t>
      </w:r>
      <w:r w:rsidR="00076042">
        <w:rPr>
          <w:lang w:val="en-GB"/>
        </w:rPr>
        <w:t>pSize</w:t>
      </w:r>
      <w:r w:rsidR="00E738E9">
        <w:t>)</w:t>
      </w:r>
    </w:p>
    <w:p w14:paraId="385CE808" w14:textId="162131BB" w:rsidR="001C7751" w:rsidRDefault="001C7751" w:rsidP="004C5D77">
      <w:pPr>
        <w:spacing w:after="240" w:line="360" w:lineRule="auto"/>
      </w:pPr>
      <w:r>
        <w:t>Цел: Тестване, че при подаден невалиден размер на шаблон, програмата ще върне грешка.</w:t>
      </w:r>
    </w:p>
    <w:tbl>
      <w:tblPr>
        <w:tblStyle w:val="TableGrid"/>
        <w:tblW w:w="1677" w:type="pct"/>
        <w:tblInd w:w="0" w:type="dxa"/>
        <w:tblLook w:val="04A0" w:firstRow="1" w:lastRow="0" w:firstColumn="1" w:lastColumn="0" w:noHBand="0" w:noVBand="1"/>
      </w:tblPr>
      <w:tblGrid>
        <w:gridCol w:w="445"/>
        <w:gridCol w:w="1675"/>
        <w:gridCol w:w="919"/>
      </w:tblGrid>
      <w:tr w:rsidR="00073969" w:rsidRPr="00E8116A" w14:paraId="7CB35595" w14:textId="77777777" w:rsidTr="00073969">
        <w:trPr>
          <w:trHeight w:val="514"/>
        </w:trPr>
        <w:tc>
          <w:tcPr>
            <w:tcW w:w="734" w:type="pct"/>
          </w:tcPr>
          <w:p w14:paraId="70F333CC" w14:textId="77777777" w:rsidR="00073969" w:rsidRDefault="00073969" w:rsidP="004C5D77">
            <w:pPr>
              <w:spacing w:after="240" w:line="360" w:lineRule="auto"/>
              <w:jc w:val="right"/>
            </w:pPr>
            <w:r>
              <w:t>№</w:t>
            </w:r>
          </w:p>
        </w:tc>
        <w:tc>
          <w:tcPr>
            <w:tcW w:w="2757" w:type="pct"/>
          </w:tcPr>
          <w:p w14:paraId="3D1715DE" w14:textId="77777777" w:rsidR="00073969" w:rsidRDefault="00073969" w:rsidP="004C5D77">
            <w:pPr>
              <w:spacing w:after="240" w:line="360" w:lineRule="auto"/>
              <w:jc w:val="both"/>
            </w:pPr>
            <w:r>
              <w:t>Размер (</w:t>
            </w:r>
            <w:r>
              <w:rPr>
                <w:lang w:val="en-GB"/>
              </w:rPr>
              <w:t>pSize</w:t>
            </w:r>
            <w:r>
              <w:t>)</w:t>
            </w:r>
          </w:p>
        </w:tc>
        <w:tc>
          <w:tcPr>
            <w:tcW w:w="1509" w:type="pct"/>
          </w:tcPr>
          <w:p w14:paraId="39AEA9C2" w14:textId="77777777" w:rsidR="00073969" w:rsidRPr="00E8116A" w:rsidRDefault="00073969" w:rsidP="004C5D77">
            <w:pPr>
              <w:spacing w:after="240" w:line="360" w:lineRule="auto"/>
              <w:jc w:val="both"/>
            </w:pPr>
            <w:r>
              <w:t>Статус</w:t>
            </w:r>
          </w:p>
        </w:tc>
      </w:tr>
      <w:tr w:rsidR="00073969" w14:paraId="71A0A19B" w14:textId="77777777" w:rsidTr="00073969">
        <w:trPr>
          <w:trHeight w:val="404"/>
        </w:trPr>
        <w:tc>
          <w:tcPr>
            <w:tcW w:w="734" w:type="pct"/>
          </w:tcPr>
          <w:p w14:paraId="61635F8F" w14:textId="77777777" w:rsidR="00073969" w:rsidRDefault="00073969" w:rsidP="004C5D77">
            <w:pPr>
              <w:spacing w:line="360" w:lineRule="auto"/>
              <w:jc w:val="right"/>
            </w:pPr>
            <w:r>
              <w:t>1</w:t>
            </w:r>
          </w:p>
        </w:tc>
        <w:tc>
          <w:tcPr>
            <w:tcW w:w="2757" w:type="pct"/>
          </w:tcPr>
          <w:p w14:paraId="3C55D9C6" w14:textId="468583A0" w:rsidR="00073969" w:rsidRPr="007E4C6E" w:rsidRDefault="00073969" w:rsidP="004C5D77">
            <w:pPr>
              <w:spacing w:line="360" w:lineRule="auto"/>
              <w:jc w:val="right"/>
              <w:rPr>
                <w:lang w:val="en-GB"/>
              </w:rPr>
            </w:pPr>
            <w:r w:rsidRPr="00EE6BE1">
              <w:rPr>
                <w:lang w:val="en-GB"/>
              </w:rPr>
              <w:t>(615,</w:t>
            </w:r>
            <w:r>
              <w:rPr>
                <w:lang w:val="en-GB"/>
              </w:rPr>
              <w:t xml:space="preserve"> </w:t>
            </w:r>
            <w:r w:rsidRPr="00EE6BE1">
              <w:rPr>
                <w:lang w:val="en-GB"/>
              </w:rPr>
              <w:t>None)</w:t>
            </w:r>
          </w:p>
        </w:tc>
        <w:tc>
          <w:tcPr>
            <w:tcW w:w="1509" w:type="pct"/>
          </w:tcPr>
          <w:p w14:paraId="44905F31" w14:textId="77777777" w:rsidR="00073969" w:rsidRDefault="00073969" w:rsidP="004C5D77">
            <w:pPr>
              <w:spacing w:line="360" w:lineRule="auto"/>
            </w:pPr>
            <w:r>
              <w:t>ОК</w:t>
            </w:r>
          </w:p>
        </w:tc>
      </w:tr>
      <w:tr w:rsidR="00073969" w14:paraId="7281CD29" w14:textId="77777777" w:rsidTr="00073969">
        <w:trPr>
          <w:trHeight w:val="424"/>
        </w:trPr>
        <w:tc>
          <w:tcPr>
            <w:tcW w:w="734" w:type="pct"/>
          </w:tcPr>
          <w:p w14:paraId="7A59467D" w14:textId="77777777" w:rsidR="00073969" w:rsidRDefault="00073969" w:rsidP="004C5D77">
            <w:pPr>
              <w:spacing w:line="360" w:lineRule="auto"/>
              <w:jc w:val="right"/>
            </w:pPr>
            <w:r>
              <w:t>2</w:t>
            </w:r>
          </w:p>
        </w:tc>
        <w:tc>
          <w:tcPr>
            <w:tcW w:w="2757" w:type="pct"/>
          </w:tcPr>
          <w:p w14:paraId="4DF233E1" w14:textId="0B175AB5" w:rsidR="00073969" w:rsidRDefault="00073969" w:rsidP="004C5D77">
            <w:pPr>
              <w:spacing w:line="360" w:lineRule="auto"/>
              <w:jc w:val="right"/>
            </w:pPr>
            <w:r w:rsidRPr="00EE6BE1">
              <w:rPr>
                <w:lang w:val="en-GB"/>
              </w:rPr>
              <w:t>(None,</w:t>
            </w:r>
            <w:r>
              <w:rPr>
                <w:lang w:val="en-GB"/>
              </w:rPr>
              <w:t xml:space="preserve"> </w:t>
            </w:r>
            <w:r w:rsidRPr="00EE6BE1">
              <w:rPr>
                <w:lang w:val="en-GB"/>
              </w:rPr>
              <w:t>360)</w:t>
            </w:r>
          </w:p>
        </w:tc>
        <w:tc>
          <w:tcPr>
            <w:tcW w:w="1509" w:type="pct"/>
          </w:tcPr>
          <w:p w14:paraId="5FBD0BFD" w14:textId="77777777" w:rsidR="00073969" w:rsidRDefault="00073969" w:rsidP="004C5D77">
            <w:pPr>
              <w:spacing w:line="360" w:lineRule="auto"/>
            </w:pPr>
            <w:r>
              <w:t>ОК</w:t>
            </w:r>
          </w:p>
        </w:tc>
      </w:tr>
      <w:tr w:rsidR="00073969" w14:paraId="54045D8B" w14:textId="77777777" w:rsidTr="00073969">
        <w:trPr>
          <w:trHeight w:val="417"/>
        </w:trPr>
        <w:tc>
          <w:tcPr>
            <w:tcW w:w="734" w:type="pct"/>
          </w:tcPr>
          <w:p w14:paraId="5CE0E949" w14:textId="77777777" w:rsidR="00073969" w:rsidRDefault="00073969" w:rsidP="004C5D77">
            <w:pPr>
              <w:spacing w:line="360" w:lineRule="auto"/>
              <w:jc w:val="right"/>
            </w:pPr>
            <w:r>
              <w:t>3</w:t>
            </w:r>
          </w:p>
        </w:tc>
        <w:tc>
          <w:tcPr>
            <w:tcW w:w="2757" w:type="pct"/>
          </w:tcPr>
          <w:p w14:paraId="3B628B28" w14:textId="19FF9378" w:rsidR="00073969" w:rsidRDefault="00073969" w:rsidP="004C5D77">
            <w:pPr>
              <w:spacing w:line="360" w:lineRule="auto"/>
              <w:jc w:val="right"/>
            </w:pPr>
            <w:r w:rsidRPr="00EE6BE1">
              <w:rPr>
                <w:lang w:val="en-GB"/>
              </w:rPr>
              <w:t>(None,</w:t>
            </w:r>
            <w:r>
              <w:rPr>
                <w:lang w:val="en-GB"/>
              </w:rPr>
              <w:t xml:space="preserve"> </w:t>
            </w:r>
            <w:r w:rsidRPr="00EE6BE1">
              <w:rPr>
                <w:lang w:val="en-GB"/>
              </w:rPr>
              <w:t>None)</w:t>
            </w:r>
          </w:p>
        </w:tc>
        <w:tc>
          <w:tcPr>
            <w:tcW w:w="1509" w:type="pct"/>
          </w:tcPr>
          <w:p w14:paraId="4E815E1D" w14:textId="77777777" w:rsidR="00073969" w:rsidRDefault="00073969" w:rsidP="004C5D77">
            <w:pPr>
              <w:spacing w:line="360" w:lineRule="auto"/>
            </w:pPr>
            <w:r>
              <w:t>ОК</w:t>
            </w:r>
          </w:p>
        </w:tc>
      </w:tr>
    </w:tbl>
    <w:p w14:paraId="1048597F" w14:textId="1984FA1C" w:rsidR="00B255C0" w:rsidRPr="00B255C0" w:rsidRDefault="00B255C0" w:rsidP="004C5D77">
      <w:pPr>
        <w:pStyle w:val="Subtitle"/>
        <w:spacing w:before="240" w:line="360" w:lineRule="auto"/>
        <w:jc w:val="both"/>
        <w:rPr>
          <w:rStyle w:val="IntenseReference"/>
          <w:rFonts w:ascii="Times New Roman" w:hAnsi="Times New Roman"/>
          <w:b w:val="0"/>
          <w:iCs/>
        </w:rPr>
      </w:pPr>
      <w:bookmarkStart w:id="106" w:name="_Toc106970207"/>
      <w:bookmarkStart w:id="107" w:name="_Toc107401111"/>
      <w:r>
        <w:rPr>
          <w:rStyle w:val="IntenseReference"/>
          <w:rFonts w:ascii="Times New Roman" w:hAnsi="Times New Roman"/>
          <w:b w:val="0"/>
          <w:iCs/>
        </w:rPr>
        <w:t>Добавяне на височина на 1</w:t>
      </w:r>
      <w:r>
        <w:rPr>
          <w:rStyle w:val="IntenseReference"/>
          <w:rFonts w:ascii="Times New Roman" w:hAnsi="Times New Roman"/>
          <w:b w:val="0"/>
          <w:iCs/>
          <w:lang w:val="en-GB"/>
        </w:rPr>
        <w:t xml:space="preserve">D </w:t>
      </w:r>
      <w:r>
        <w:rPr>
          <w:rStyle w:val="IntenseReference"/>
          <w:rFonts w:ascii="Times New Roman" w:hAnsi="Times New Roman"/>
          <w:b w:val="0"/>
          <w:iCs/>
        </w:rPr>
        <w:t>шаблон</w:t>
      </w:r>
      <w:bookmarkEnd w:id="106"/>
      <w:bookmarkEnd w:id="107"/>
    </w:p>
    <w:p w14:paraId="429E2119" w14:textId="7CC92188" w:rsidR="00B255C0" w:rsidRDefault="00B255C0" w:rsidP="004C5D77">
      <w:pPr>
        <w:spacing w:after="240" w:line="360" w:lineRule="auto"/>
      </w:pPr>
      <w:r>
        <w:t xml:space="preserve">Функция: </w:t>
      </w:r>
      <w:r w:rsidR="004521D3" w:rsidRPr="004521D3">
        <w:t>addHeight</w:t>
      </w:r>
      <w:r w:rsidR="004521D3">
        <w:t>(</w:t>
      </w:r>
      <w:r w:rsidR="00076042">
        <w:rPr>
          <w:lang w:val="en-GB"/>
        </w:rPr>
        <w:t>imgMatr</w:t>
      </w:r>
      <w:r w:rsidR="004521D3">
        <w:t>)</w:t>
      </w:r>
    </w:p>
    <w:p w14:paraId="4AC38CDA" w14:textId="40D9F5D4" w:rsidR="001C7751" w:rsidRDefault="001C7751" w:rsidP="004C5D77">
      <w:pPr>
        <w:spacing w:after="240" w:line="360" w:lineRule="auto"/>
      </w:pPr>
      <w:r>
        <w:t>Цел: Тестване на добавянето на височина на</w:t>
      </w:r>
      <w:r w:rsidR="00CB4EE0">
        <w:t xml:space="preserve"> множество от</w:t>
      </w:r>
      <w:r>
        <w:t xml:space="preserve"> 1</w:t>
      </w:r>
      <w:r>
        <w:rPr>
          <w:lang w:val="en-GB"/>
        </w:rPr>
        <w:t xml:space="preserve">D </w:t>
      </w:r>
      <w:r>
        <w:t>масив</w:t>
      </w:r>
      <w:r w:rsidR="00CB4EE0">
        <w:t>и</w:t>
      </w:r>
      <w:r>
        <w:t xml:space="preserve"> по подаден размер</w:t>
      </w:r>
      <w:r w:rsidR="0021042B">
        <w:t>.</w:t>
      </w:r>
    </w:p>
    <w:tbl>
      <w:tblPr>
        <w:tblStyle w:val="TableGrid"/>
        <w:tblW w:w="7933" w:type="dxa"/>
        <w:tblInd w:w="0" w:type="dxa"/>
        <w:tblLayout w:type="fixed"/>
        <w:tblLook w:val="04A0" w:firstRow="1" w:lastRow="0" w:firstColumn="1" w:lastColumn="0" w:noHBand="0" w:noVBand="1"/>
      </w:tblPr>
      <w:tblGrid>
        <w:gridCol w:w="421"/>
        <w:gridCol w:w="4394"/>
        <w:gridCol w:w="2126"/>
        <w:gridCol w:w="992"/>
      </w:tblGrid>
      <w:tr w:rsidR="00CB4EE0" w:rsidRPr="00E8116A" w14:paraId="5E25DCB9" w14:textId="77777777" w:rsidTr="00073969">
        <w:trPr>
          <w:trHeight w:val="514"/>
        </w:trPr>
        <w:tc>
          <w:tcPr>
            <w:tcW w:w="421" w:type="dxa"/>
          </w:tcPr>
          <w:p w14:paraId="2B51023F" w14:textId="77777777" w:rsidR="00CB4EE0" w:rsidRDefault="00CB4EE0" w:rsidP="004C5D77">
            <w:pPr>
              <w:spacing w:after="240" w:line="360" w:lineRule="auto"/>
              <w:jc w:val="right"/>
            </w:pPr>
            <w:r>
              <w:t>№</w:t>
            </w:r>
          </w:p>
        </w:tc>
        <w:tc>
          <w:tcPr>
            <w:tcW w:w="4394" w:type="dxa"/>
          </w:tcPr>
          <w:p w14:paraId="6FE8C957" w14:textId="4B184E6C" w:rsidR="00CB4EE0" w:rsidRPr="00073969" w:rsidRDefault="00CB4EE0" w:rsidP="004C5D77">
            <w:pPr>
              <w:spacing w:after="240" w:line="360" w:lineRule="auto"/>
              <w:jc w:val="both"/>
              <w:rPr>
                <w:lang w:val="en-GB"/>
              </w:rPr>
            </w:pPr>
            <w:r>
              <w:t>Матрица (</w:t>
            </w:r>
            <w:r>
              <w:rPr>
                <w:lang w:val="en-GB"/>
              </w:rPr>
              <w:t>imgMatr)</w:t>
            </w:r>
          </w:p>
        </w:tc>
        <w:tc>
          <w:tcPr>
            <w:tcW w:w="2126" w:type="dxa"/>
          </w:tcPr>
          <w:p w14:paraId="7A85937E" w14:textId="7E857459" w:rsidR="00CB4EE0" w:rsidRPr="00073969" w:rsidRDefault="00CB4EE0" w:rsidP="004C5D77">
            <w:pPr>
              <w:spacing w:after="240" w:line="360" w:lineRule="auto"/>
              <w:jc w:val="both"/>
              <w:rPr>
                <w:lang w:val="en-GB"/>
              </w:rPr>
            </w:pPr>
            <w:r>
              <w:t>Височина (</w:t>
            </w:r>
            <w:r>
              <w:rPr>
                <w:lang w:val="en-GB"/>
              </w:rPr>
              <w:t>height)</w:t>
            </w:r>
          </w:p>
        </w:tc>
        <w:tc>
          <w:tcPr>
            <w:tcW w:w="992" w:type="dxa"/>
          </w:tcPr>
          <w:p w14:paraId="69E3AB0C" w14:textId="6911EE1D" w:rsidR="00CB4EE0" w:rsidRPr="00E8116A" w:rsidRDefault="00CB4EE0" w:rsidP="004C5D77">
            <w:pPr>
              <w:spacing w:after="240" w:line="360" w:lineRule="auto"/>
              <w:jc w:val="both"/>
            </w:pPr>
            <w:r>
              <w:t>Статус</w:t>
            </w:r>
          </w:p>
        </w:tc>
      </w:tr>
      <w:tr w:rsidR="00CB4EE0" w14:paraId="1FFBBAEE" w14:textId="77777777" w:rsidTr="00073969">
        <w:trPr>
          <w:trHeight w:val="452"/>
        </w:trPr>
        <w:tc>
          <w:tcPr>
            <w:tcW w:w="421" w:type="dxa"/>
          </w:tcPr>
          <w:p w14:paraId="6D919E97" w14:textId="77777777" w:rsidR="00CB4EE0" w:rsidRDefault="00CB4EE0" w:rsidP="004C5D77">
            <w:pPr>
              <w:spacing w:line="360" w:lineRule="auto"/>
              <w:jc w:val="right"/>
            </w:pPr>
            <w:r>
              <w:t>1</w:t>
            </w:r>
          </w:p>
        </w:tc>
        <w:tc>
          <w:tcPr>
            <w:tcW w:w="4394" w:type="dxa"/>
          </w:tcPr>
          <w:p w14:paraId="3B931E6F" w14:textId="5FF70644" w:rsidR="00CB4EE0" w:rsidRDefault="00CB4EE0" w:rsidP="004C5D77">
            <w:pPr>
              <w:spacing w:line="360" w:lineRule="auto"/>
              <w:jc w:val="right"/>
            </w:pPr>
            <w:r w:rsidRPr="00DB0986">
              <w:rPr>
                <w:lang w:val="en-GB"/>
              </w:rPr>
              <w:t>[[0,255,0,255,0,255],</w:t>
            </w:r>
            <w:r>
              <w:rPr>
                <w:lang w:val="en-GB"/>
              </w:rPr>
              <w:t xml:space="preserve"> </w:t>
            </w:r>
            <w:r w:rsidRPr="00DB0986">
              <w:rPr>
                <w:lang w:val="en-GB"/>
              </w:rPr>
              <w:t>[0,255,0,255,0,255]]</w:t>
            </w:r>
          </w:p>
        </w:tc>
        <w:tc>
          <w:tcPr>
            <w:tcW w:w="2126" w:type="dxa"/>
          </w:tcPr>
          <w:p w14:paraId="2EB40F39" w14:textId="6708B273" w:rsidR="00CB4EE0" w:rsidRPr="00CB4EE0" w:rsidRDefault="00CB4EE0" w:rsidP="004C5D77">
            <w:pPr>
              <w:spacing w:line="360" w:lineRule="auto"/>
              <w:jc w:val="right"/>
              <w:rPr>
                <w:lang w:val="en-GB"/>
              </w:rPr>
            </w:pPr>
            <w:r w:rsidRPr="00073969">
              <w:rPr>
                <w:lang w:val="en-GB"/>
              </w:rPr>
              <w:t>1</w:t>
            </w:r>
          </w:p>
        </w:tc>
        <w:tc>
          <w:tcPr>
            <w:tcW w:w="992" w:type="dxa"/>
          </w:tcPr>
          <w:p w14:paraId="7A8373BB" w14:textId="0075A04B" w:rsidR="00CB4EE0" w:rsidRDefault="00CB4EE0" w:rsidP="004C5D77">
            <w:pPr>
              <w:spacing w:line="360" w:lineRule="auto"/>
            </w:pPr>
            <w:r>
              <w:t>ОК</w:t>
            </w:r>
          </w:p>
        </w:tc>
      </w:tr>
      <w:tr w:rsidR="00CB4EE0" w14:paraId="04931B22" w14:textId="77777777" w:rsidTr="00463733">
        <w:trPr>
          <w:trHeight w:val="522"/>
        </w:trPr>
        <w:tc>
          <w:tcPr>
            <w:tcW w:w="421" w:type="dxa"/>
          </w:tcPr>
          <w:p w14:paraId="173F08D1" w14:textId="77777777" w:rsidR="00CB4EE0" w:rsidRDefault="00CB4EE0" w:rsidP="004C5D77">
            <w:pPr>
              <w:spacing w:line="360" w:lineRule="auto"/>
              <w:jc w:val="right"/>
            </w:pPr>
            <w:r>
              <w:t>2</w:t>
            </w:r>
          </w:p>
        </w:tc>
        <w:tc>
          <w:tcPr>
            <w:tcW w:w="4394" w:type="dxa"/>
          </w:tcPr>
          <w:p w14:paraId="36DD3889" w14:textId="05A0A9F0" w:rsidR="00CB4EE0" w:rsidRPr="008E21CC" w:rsidRDefault="00CB4EE0" w:rsidP="008E21CC">
            <w:pPr>
              <w:spacing w:line="360" w:lineRule="auto"/>
              <w:jc w:val="right"/>
              <w:rPr>
                <w:lang w:val="en-GB"/>
              </w:rPr>
            </w:pPr>
            <w:r w:rsidRPr="00DB0986">
              <w:rPr>
                <w:lang w:val="en-GB"/>
              </w:rPr>
              <w:t>[[255,255],</w:t>
            </w:r>
            <w:r>
              <w:rPr>
                <w:lang w:val="en-GB"/>
              </w:rPr>
              <w:t xml:space="preserve"> </w:t>
            </w:r>
            <w:r w:rsidRPr="00DB0986">
              <w:rPr>
                <w:lang w:val="en-GB"/>
              </w:rPr>
              <w:t>[255,255]]</w:t>
            </w:r>
          </w:p>
        </w:tc>
        <w:tc>
          <w:tcPr>
            <w:tcW w:w="2126" w:type="dxa"/>
          </w:tcPr>
          <w:p w14:paraId="656F1E5D" w14:textId="2C333231" w:rsidR="00CB4EE0" w:rsidRPr="00073969" w:rsidRDefault="00CB4EE0" w:rsidP="004C5D77">
            <w:pPr>
              <w:spacing w:line="360" w:lineRule="auto"/>
              <w:jc w:val="right"/>
              <w:rPr>
                <w:lang w:val="en-GB"/>
              </w:rPr>
            </w:pPr>
            <w:r w:rsidRPr="00073969">
              <w:rPr>
                <w:lang w:val="en-GB"/>
              </w:rPr>
              <w:t>10</w:t>
            </w:r>
          </w:p>
        </w:tc>
        <w:tc>
          <w:tcPr>
            <w:tcW w:w="992" w:type="dxa"/>
          </w:tcPr>
          <w:p w14:paraId="7BD71023" w14:textId="1B020096" w:rsidR="00CB4EE0" w:rsidRDefault="00CB4EE0" w:rsidP="004C5D77">
            <w:pPr>
              <w:spacing w:line="360" w:lineRule="auto"/>
            </w:pPr>
            <w:r>
              <w:t>ОК</w:t>
            </w:r>
          </w:p>
        </w:tc>
      </w:tr>
      <w:tr w:rsidR="00CB4EE0" w14:paraId="7BAEB612" w14:textId="77777777" w:rsidTr="00073969">
        <w:trPr>
          <w:trHeight w:val="423"/>
        </w:trPr>
        <w:tc>
          <w:tcPr>
            <w:tcW w:w="421" w:type="dxa"/>
          </w:tcPr>
          <w:p w14:paraId="1A84AA1E" w14:textId="77777777" w:rsidR="00CB4EE0" w:rsidRDefault="00CB4EE0" w:rsidP="004C5D77">
            <w:pPr>
              <w:spacing w:line="360" w:lineRule="auto"/>
              <w:jc w:val="right"/>
            </w:pPr>
            <w:r>
              <w:t>3</w:t>
            </w:r>
          </w:p>
        </w:tc>
        <w:tc>
          <w:tcPr>
            <w:tcW w:w="4394" w:type="dxa"/>
          </w:tcPr>
          <w:p w14:paraId="08D90E0A" w14:textId="7047DB9F" w:rsidR="00CB4EE0" w:rsidRDefault="00CB4EE0" w:rsidP="004C5D77">
            <w:pPr>
              <w:spacing w:line="360" w:lineRule="auto"/>
              <w:jc w:val="right"/>
            </w:pPr>
            <w:r w:rsidRPr="00DB0986">
              <w:rPr>
                <w:lang w:val="en-GB"/>
              </w:rPr>
              <w:t>[[1,2],</w:t>
            </w:r>
            <w:r>
              <w:rPr>
                <w:lang w:val="en-GB"/>
              </w:rPr>
              <w:t xml:space="preserve"> </w:t>
            </w:r>
            <w:r w:rsidRPr="00DB0986">
              <w:rPr>
                <w:lang w:val="en-GB"/>
              </w:rPr>
              <w:t>[3,4],</w:t>
            </w:r>
            <w:r>
              <w:rPr>
                <w:lang w:val="en-GB"/>
              </w:rPr>
              <w:t xml:space="preserve"> </w:t>
            </w:r>
            <w:r w:rsidRPr="00DB0986">
              <w:rPr>
                <w:lang w:val="en-GB"/>
              </w:rPr>
              <w:t>[5,6]]</w:t>
            </w:r>
          </w:p>
        </w:tc>
        <w:tc>
          <w:tcPr>
            <w:tcW w:w="2126" w:type="dxa"/>
          </w:tcPr>
          <w:p w14:paraId="002DFB5E" w14:textId="36605A8C" w:rsidR="00CB4EE0" w:rsidRPr="00073969" w:rsidRDefault="00CB4EE0" w:rsidP="004C5D77">
            <w:pPr>
              <w:spacing w:line="360" w:lineRule="auto"/>
              <w:jc w:val="right"/>
              <w:rPr>
                <w:lang w:val="en-GB"/>
              </w:rPr>
            </w:pPr>
            <w:r w:rsidRPr="00073969">
              <w:rPr>
                <w:lang w:val="en-GB"/>
              </w:rPr>
              <w:t>100</w:t>
            </w:r>
          </w:p>
        </w:tc>
        <w:tc>
          <w:tcPr>
            <w:tcW w:w="992" w:type="dxa"/>
          </w:tcPr>
          <w:p w14:paraId="0D9080ED" w14:textId="153E0F2E" w:rsidR="00CB4EE0" w:rsidRDefault="00CB4EE0" w:rsidP="004C5D77">
            <w:pPr>
              <w:spacing w:line="360" w:lineRule="auto"/>
            </w:pPr>
            <w:r>
              <w:t>ОК</w:t>
            </w:r>
          </w:p>
        </w:tc>
      </w:tr>
    </w:tbl>
    <w:p w14:paraId="47688C41" w14:textId="21AB6198" w:rsidR="00B255C0" w:rsidRDefault="00B255C0" w:rsidP="004C5D77">
      <w:pPr>
        <w:pStyle w:val="Subtitle"/>
        <w:spacing w:before="240" w:line="360" w:lineRule="auto"/>
        <w:jc w:val="both"/>
        <w:rPr>
          <w:rStyle w:val="IntenseReference"/>
          <w:rFonts w:ascii="Times New Roman" w:hAnsi="Times New Roman"/>
          <w:b w:val="0"/>
          <w:iCs/>
        </w:rPr>
      </w:pPr>
      <w:bookmarkStart w:id="108" w:name="_Toc106970208"/>
      <w:bookmarkStart w:id="109" w:name="_Toc107401112"/>
      <w:r>
        <w:rPr>
          <w:rStyle w:val="IntenseReference"/>
          <w:rFonts w:ascii="Times New Roman" w:hAnsi="Times New Roman"/>
          <w:b w:val="0"/>
          <w:iCs/>
        </w:rPr>
        <w:t>Добавяне на височина на невалиден 1</w:t>
      </w:r>
      <w:r>
        <w:rPr>
          <w:rStyle w:val="IntenseReference"/>
          <w:rFonts w:ascii="Times New Roman" w:hAnsi="Times New Roman"/>
          <w:b w:val="0"/>
          <w:iCs/>
          <w:lang w:val="en-GB"/>
        </w:rPr>
        <w:t xml:space="preserve">D </w:t>
      </w:r>
      <w:r>
        <w:rPr>
          <w:rStyle w:val="IntenseReference"/>
          <w:rFonts w:ascii="Times New Roman" w:hAnsi="Times New Roman"/>
          <w:b w:val="0"/>
          <w:iCs/>
        </w:rPr>
        <w:t>шаблон</w:t>
      </w:r>
      <w:bookmarkEnd w:id="108"/>
      <w:bookmarkEnd w:id="109"/>
    </w:p>
    <w:p w14:paraId="10D98118" w14:textId="297E8487" w:rsidR="00B255C0" w:rsidRDefault="00B255C0" w:rsidP="004C5D77">
      <w:pPr>
        <w:spacing w:after="240" w:line="360" w:lineRule="auto"/>
      </w:pPr>
      <w:r>
        <w:t xml:space="preserve">Функция: </w:t>
      </w:r>
      <w:r w:rsidR="004521D3" w:rsidRPr="004521D3">
        <w:t>addHeight</w:t>
      </w:r>
      <w:r w:rsidR="004521D3">
        <w:t>(</w:t>
      </w:r>
      <w:r w:rsidR="00076042">
        <w:rPr>
          <w:lang w:val="en-GB"/>
        </w:rPr>
        <w:t>imgMatr</w:t>
      </w:r>
      <w:r w:rsidR="004521D3">
        <w:t>)</w:t>
      </w:r>
    </w:p>
    <w:p w14:paraId="1D20D652" w14:textId="404DE4CC" w:rsidR="00993166" w:rsidRPr="00993166" w:rsidRDefault="00993166" w:rsidP="004C5D77">
      <w:pPr>
        <w:spacing w:after="240" w:line="360" w:lineRule="auto"/>
      </w:pPr>
      <w:r>
        <w:t>Цел: Тестване, че при подаден невалиден масив или размер, програмата ще върне грешка</w:t>
      </w:r>
    </w:p>
    <w:tbl>
      <w:tblPr>
        <w:tblStyle w:val="TableGrid"/>
        <w:tblW w:w="5807" w:type="dxa"/>
        <w:tblInd w:w="0" w:type="dxa"/>
        <w:tblLayout w:type="fixed"/>
        <w:tblLook w:val="04A0" w:firstRow="1" w:lastRow="0" w:firstColumn="1" w:lastColumn="0" w:noHBand="0" w:noVBand="1"/>
      </w:tblPr>
      <w:tblGrid>
        <w:gridCol w:w="421"/>
        <w:gridCol w:w="2268"/>
        <w:gridCol w:w="2126"/>
        <w:gridCol w:w="992"/>
      </w:tblGrid>
      <w:tr w:rsidR="00993166" w:rsidRPr="00E8116A" w14:paraId="714052B6" w14:textId="77777777" w:rsidTr="008E21CC">
        <w:trPr>
          <w:trHeight w:val="489"/>
        </w:trPr>
        <w:tc>
          <w:tcPr>
            <w:tcW w:w="421" w:type="dxa"/>
          </w:tcPr>
          <w:p w14:paraId="3D8646EC" w14:textId="77777777" w:rsidR="00993166" w:rsidRDefault="00993166" w:rsidP="004C5D77">
            <w:pPr>
              <w:spacing w:after="240" w:line="360" w:lineRule="auto"/>
              <w:jc w:val="right"/>
            </w:pPr>
            <w:r>
              <w:t>№</w:t>
            </w:r>
          </w:p>
        </w:tc>
        <w:tc>
          <w:tcPr>
            <w:tcW w:w="2268" w:type="dxa"/>
          </w:tcPr>
          <w:p w14:paraId="01C9184E" w14:textId="75AEF672" w:rsidR="00993166" w:rsidRDefault="00993166" w:rsidP="004C5D77">
            <w:pPr>
              <w:spacing w:after="240" w:line="360" w:lineRule="auto"/>
              <w:jc w:val="both"/>
            </w:pPr>
            <w:r>
              <w:t>Матрица (</w:t>
            </w:r>
            <w:r>
              <w:rPr>
                <w:lang w:val="en-GB"/>
              </w:rPr>
              <w:t>imgMatr)</w:t>
            </w:r>
          </w:p>
        </w:tc>
        <w:tc>
          <w:tcPr>
            <w:tcW w:w="2126" w:type="dxa"/>
          </w:tcPr>
          <w:p w14:paraId="1AB61CDD" w14:textId="54317796" w:rsidR="00993166" w:rsidRDefault="00993166" w:rsidP="004C5D77">
            <w:pPr>
              <w:spacing w:after="240" w:line="360" w:lineRule="auto"/>
              <w:jc w:val="both"/>
            </w:pPr>
            <w:r>
              <w:t>Височина (</w:t>
            </w:r>
            <w:r>
              <w:rPr>
                <w:lang w:val="en-GB"/>
              </w:rPr>
              <w:t>height)</w:t>
            </w:r>
          </w:p>
        </w:tc>
        <w:tc>
          <w:tcPr>
            <w:tcW w:w="992" w:type="dxa"/>
          </w:tcPr>
          <w:p w14:paraId="4E1AB28B" w14:textId="60F067C0" w:rsidR="00993166" w:rsidRPr="00E8116A" w:rsidRDefault="00993166" w:rsidP="004C5D77">
            <w:pPr>
              <w:spacing w:after="240" w:line="360" w:lineRule="auto"/>
              <w:jc w:val="both"/>
            </w:pPr>
            <w:r>
              <w:t>Статус</w:t>
            </w:r>
          </w:p>
        </w:tc>
      </w:tr>
      <w:tr w:rsidR="00993166" w14:paraId="671C146D" w14:textId="77777777" w:rsidTr="00073969">
        <w:trPr>
          <w:trHeight w:val="377"/>
        </w:trPr>
        <w:tc>
          <w:tcPr>
            <w:tcW w:w="421" w:type="dxa"/>
          </w:tcPr>
          <w:p w14:paraId="4BB2169D" w14:textId="77777777" w:rsidR="00993166" w:rsidRDefault="00993166" w:rsidP="004C5D77">
            <w:pPr>
              <w:spacing w:line="360" w:lineRule="auto"/>
              <w:jc w:val="right"/>
            </w:pPr>
            <w:r>
              <w:t>1</w:t>
            </w:r>
          </w:p>
        </w:tc>
        <w:tc>
          <w:tcPr>
            <w:tcW w:w="2268" w:type="dxa"/>
          </w:tcPr>
          <w:p w14:paraId="1962D4A9" w14:textId="08C59F38" w:rsidR="00993166" w:rsidRPr="00073969" w:rsidRDefault="00993166" w:rsidP="004C5D77">
            <w:pPr>
              <w:spacing w:line="360" w:lineRule="auto"/>
              <w:jc w:val="right"/>
              <w:rPr>
                <w:lang w:val="en-GB"/>
              </w:rPr>
            </w:pPr>
            <w:r>
              <w:rPr>
                <w:lang w:val="en-GB"/>
              </w:rPr>
              <w:t>[]</w:t>
            </w:r>
          </w:p>
        </w:tc>
        <w:tc>
          <w:tcPr>
            <w:tcW w:w="2126" w:type="dxa"/>
          </w:tcPr>
          <w:p w14:paraId="7F8521CB" w14:textId="2BEB384B" w:rsidR="00993166" w:rsidRDefault="00993166" w:rsidP="004C5D77">
            <w:pPr>
              <w:spacing w:line="360" w:lineRule="auto"/>
              <w:jc w:val="right"/>
            </w:pPr>
            <w:r w:rsidRPr="00073969">
              <w:rPr>
                <w:lang w:val="en-GB"/>
              </w:rPr>
              <w:t>10</w:t>
            </w:r>
          </w:p>
        </w:tc>
        <w:tc>
          <w:tcPr>
            <w:tcW w:w="992" w:type="dxa"/>
          </w:tcPr>
          <w:p w14:paraId="24979AD8" w14:textId="577E0A6D" w:rsidR="00993166" w:rsidRDefault="00993166" w:rsidP="004C5D77">
            <w:pPr>
              <w:spacing w:line="360" w:lineRule="auto"/>
            </w:pPr>
            <w:r>
              <w:t>ОК</w:t>
            </w:r>
          </w:p>
        </w:tc>
      </w:tr>
      <w:tr w:rsidR="00993166" w14:paraId="2B532D03" w14:textId="77777777" w:rsidTr="00073969">
        <w:trPr>
          <w:trHeight w:val="425"/>
        </w:trPr>
        <w:tc>
          <w:tcPr>
            <w:tcW w:w="421" w:type="dxa"/>
          </w:tcPr>
          <w:p w14:paraId="3B489023" w14:textId="77777777" w:rsidR="00993166" w:rsidRDefault="00993166" w:rsidP="004C5D77">
            <w:pPr>
              <w:spacing w:line="360" w:lineRule="auto"/>
              <w:jc w:val="right"/>
            </w:pPr>
            <w:r>
              <w:t>2</w:t>
            </w:r>
          </w:p>
        </w:tc>
        <w:tc>
          <w:tcPr>
            <w:tcW w:w="2268" w:type="dxa"/>
          </w:tcPr>
          <w:p w14:paraId="75DC4B81" w14:textId="28EF5AB4" w:rsidR="00993166" w:rsidRPr="00073969" w:rsidRDefault="00993166" w:rsidP="004C5D77">
            <w:pPr>
              <w:spacing w:line="360" w:lineRule="auto"/>
              <w:jc w:val="right"/>
            </w:pPr>
            <w:r w:rsidRPr="002736F7">
              <w:rPr>
                <w:lang w:val="en-GB"/>
              </w:rPr>
              <w:t>[[255,255],</w:t>
            </w:r>
            <w:r>
              <w:rPr>
                <w:lang w:val="en-GB"/>
              </w:rPr>
              <w:t xml:space="preserve"> </w:t>
            </w:r>
            <w:r w:rsidRPr="002736F7">
              <w:rPr>
                <w:lang w:val="en-GB"/>
              </w:rPr>
              <w:t>[255,0]]</w:t>
            </w:r>
          </w:p>
        </w:tc>
        <w:tc>
          <w:tcPr>
            <w:tcW w:w="2126" w:type="dxa"/>
          </w:tcPr>
          <w:p w14:paraId="1F498801" w14:textId="7A6306C4" w:rsidR="00993166" w:rsidRPr="00073969" w:rsidRDefault="00993166" w:rsidP="004C5D77">
            <w:pPr>
              <w:spacing w:line="360" w:lineRule="auto"/>
              <w:jc w:val="right"/>
            </w:pPr>
            <w:r>
              <w:rPr>
                <w:lang w:val="en-GB"/>
              </w:rPr>
              <w:t>None</w:t>
            </w:r>
          </w:p>
        </w:tc>
        <w:tc>
          <w:tcPr>
            <w:tcW w:w="992" w:type="dxa"/>
          </w:tcPr>
          <w:p w14:paraId="3D8ED376" w14:textId="316E771C" w:rsidR="00993166" w:rsidRDefault="00993166" w:rsidP="004C5D77">
            <w:pPr>
              <w:spacing w:line="360" w:lineRule="auto"/>
            </w:pPr>
            <w:r>
              <w:t>ОК</w:t>
            </w:r>
          </w:p>
        </w:tc>
      </w:tr>
      <w:tr w:rsidR="00993166" w14:paraId="33D3BB5D" w14:textId="77777777" w:rsidTr="00073969">
        <w:trPr>
          <w:trHeight w:val="402"/>
        </w:trPr>
        <w:tc>
          <w:tcPr>
            <w:tcW w:w="421" w:type="dxa"/>
          </w:tcPr>
          <w:p w14:paraId="30F28915" w14:textId="77777777" w:rsidR="00993166" w:rsidRDefault="00993166" w:rsidP="004C5D77">
            <w:pPr>
              <w:spacing w:line="360" w:lineRule="auto"/>
              <w:jc w:val="right"/>
            </w:pPr>
            <w:r>
              <w:t>3</w:t>
            </w:r>
          </w:p>
        </w:tc>
        <w:tc>
          <w:tcPr>
            <w:tcW w:w="2268" w:type="dxa"/>
          </w:tcPr>
          <w:p w14:paraId="2C568291" w14:textId="36AC2DBE" w:rsidR="00993166" w:rsidRDefault="00993166" w:rsidP="004C5D77">
            <w:pPr>
              <w:spacing w:line="360" w:lineRule="auto"/>
              <w:jc w:val="right"/>
            </w:pPr>
            <w:r>
              <w:rPr>
                <w:lang w:val="en-GB"/>
              </w:rPr>
              <w:t>None</w:t>
            </w:r>
          </w:p>
        </w:tc>
        <w:tc>
          <w:tcPr>
            <w:tcW w:w="2126" w:type="dxa"/>
          </w:tcPr>
          <w:p w14:paraId="0DDBCB12" w14:textId="0CC3F156" w:rsidR="00993166" w:rsidRPr="00073969" w:rsidRDefault="00993166" w:rsidP="004C5D77">
            <w:pPr>
              <w:spacing w:line="360" w:lineRule="auto"/>
              <w:jc w:val="right"/>
            </w:pPr>
            <w:r>
              <w:rPr>
                <w:lang w:val="en-GB"/>
              </w:rPr>
              <w:t>10</w:t>
            </w:r>
          </w:p>
        </w:tc>
        <w:tc>
          <w:tcPr>
            <w:tcW w:w="992" w:type="dxa"/>
          </w:tcPr>
          <w:p w14:paraId="440CA2F0" w14:textId="62F356D1" w:rsidR="00993166" w:rsidRDefault="00993166" w:rsidP="004C5D77">
            <w:pPr>
              <w:spacing w:line="360" w:lineRule="auto"/>
            </w:pPr>
            <w:r>
              <w:t>ОК</w:t>
            </w:r>
          </w:p>
        </w:tc>
      </w:tr>
    </w:tbl>
    <w:p w14:paraId="54F78476" w14:textId="77777777" w:rsidR="008E21CC" w:rsidRDefault="008E21CC" w:rsidP="008E21CC">
      <w:pPr>
        <w:spacing w:before="240"/>
        <w:rPr>
          <w:rStyle w:val="IntenseReference"/>
          <w:b w:val="0"/>
          <w:iCs/>
        </w:rPr>
      </w:pPr>
      <w:bookmarkStart w:id="110" w:name="_Toc106970209"/>
      <w:bookmarkStart w:id="111" w:name="_Toc107401113"/>
    </w:p>
    <w:p w14:paraId="5CC26A11" w14:textId="559F2266" w:rsidR="004521D3" w:rsidRPr="00280C7A" w:rsidRDefault="00280C7A" w:rsidP="004C5D77">
      <w:pPr>
        <w:pStyle w:val="Subtitle"/>
        <w:spacing w:before="240" w:line="360" w:lineRule="auto"/>
        <w:jc w:val="both"/>
        <w:rPr>
          <w:rStyle w:val="IntenseReference"/>
          <w:rFonts w:ascii="Times New Roman" w:hAnsi="Times New Roman"/>
          <w:b w:val="0"/>
          <w:i/>
          <w:iCs/>
        </w:rPr>
      </w:pPr>
      <w:r>
        <w:rPr>
          <w:rStyle w:val="IntenseReference"/>
          <w:rFonts w:ascii="Times New Roman" w:hAnsi="Times New Roman"/>
          <w:b w:val="0"/>
          <w:iCs/>
        </w:rPr>
        <w:lastRenderedPageBreak/>
        <w:t>Генериране на обърнат(</w:t>
      </w:r>
      <w:r>
        <w:rPr>
          <w:rStyle w:val="IntenseReference"/>
          <w:rFonts w:ascii="Times New Roman" w:hAnsi="Times New Roman"/>
          <w:b w:val="0"/>
          <w:iCs/>
          <w:lang w:val="en-GB"/>
        </w:rPr>
        <w:t>invert</w:t>
      </w:r>
      <w:r>
        <w:rPr>
          <w:rStyle w:val="IntenseReference"/>
          <w:rFonts w:ascii="Times New Roman" w:hAnsi="Times New Roman"/>
          <w:b w:val="0"/>
          <w:iCs/>
        </w:rPr>
        <w:t>)</w:t>
      </w:r>
      <w:r>
        <w:rPr>
          <w:rStyle w:val="IntenseReference"/>
          <w:rFonts w:ascii="Times New Roman" w:hAnsi="Times New Roman"/>
          <w:b w:val="0"/>
          <w:iCs/>
          <w:lang w:val="en-GB"/>
        </w:rPr>
        <w:t xml:space="preserve"> </w:t>
      </w:r>
      <w:r>
        <w:rPr>
          <w:rStyle w:val="IntenseReference"/>
          <w:rFonts w:ascii="Times New Roman" w:hAnsi="Times New Roman"/>
          <w:b w:val="0"/>
          <w:iCs/>
        </w:rPr>
        <w:t>шаблон</w:t>
      </w:r>
      <w:bookmarkEnd w:id="110"/>
      <w:bookmarkEnd w:id="111"/>
      <w:r>
        <w:rPr>
          <w:rStyle w:val="IntenseReference"/>
          <w:rFonts w:ascii="Times New Roman" w:hAnsi="Times New Roman"/>
          <w:b w:val="0"/>
          <w:iCs/>
        </w:rPr>
        <w:t xml:space="preserve"> </w:t>
      </w:r>
    </w:p>
    <w:p w14:paraId="296BF0DC" w14:textId="540E2F08" w:rsidR="004521D3" w:rsidRDefault="004521D3" w:rsidP="004C5D77">
      <w:pPr>
        <w:spacing w:after="240" w:line="360" w:lineRule="auto"/>
      </w:pPr>
      <w:r>
        <w:t xml:space="preserve">Функция: </w:t>
      </w:r>
      <w:r w:rsidR="00A34EFF" w:rsidRPr="00A34EFF">
        <w:t>invert</w:t>
      </w:r>
      <w:r w:rsidR="00A34EFF">
        <w:t>(</w:t>
      </w:r>
      <w:r w:rsidR="00076042">
        <w:rPr>
          <w:lang w:val="en-GB"/>
        </w:rPr>
        <w:t>pattern</w:t>
      </w:r>
      <w:r w:rsidR="00A34EFF">
        <w:t>)</w:t>
      </w:r>
    </w:p>
    <w:p w14:paraId="02A4628C" w14:textId="68122D4C" w:rsidR="002D68C8" w:rsidRDefault="002D68C8" w:rsidP="004C5D77">
      <w:pPr>
        <w:spacing w:after="240" w:line="360" w:lineRule="auto"/>
      </w:pPr>
      <w:r>
        <w:t>Цел: Тестване на обръщането на цветовете на черно-бял шаблон</w:t>
      </w:r>
      <w:r w:rsidR="00056185">
        <w:t>.</w:t>
      </w:r>
    </w:p>
    <w:tbl>
      <w:tblPr>
        <w:tblStyle w:val="TableGrid"/>
        <w:tblW w:w="5807" w:type="dxa"/>
        <w:tblInd w:w="0" w:type="dxa"/>
        <w:tblLayout w:type="fixed"/>
        <w:tblLook w:val="04A0" w:firstRow="1" w:lastRow="0" w:firstColumn="1" w:lastColumn="0" w:noHBand="0" w:noVBand="1"/>
      </w:tblPr>
      <w:tblGrid>
        <w:gridCol w:w="421"/>
        <w:gridCol w:w="4394"/>
        <w:gridCol w:w="992"/>
      </w:tblGrid>
      <w:tr w:rsidR="00073969" w:rsidRPr="00E8116A" w14:paraId="4EAB6E98" w14:textId="77777777" w:rsidTr="00073969">
        <w:trPr>
          <w:trHeight w:val="494"/>
        </w:trPr>
        <w:tc>
          <w:tcPr>
            <w:tcW w:w="421" w:type="dxa"/>
          </w:tcPr>
          <w:p w14:paraId="3DC0D803" w14:textId="77777777" w:rsidR="00073969" w:rsidRDefault="00073969" w:rsidP="004C5D77">
            <w:pPr>
              <w:spacing w:after="240" w:line="360" w:lineRule="auto"/>
              <w:jc w:val="right"/>
            </w:pPr>
            <w:r>
              <w:t>№</w:t>
            </w:r>
          </w:p>
        </w:tc>
        <w:tc>
          <w:tcPr>
            <w:tcW w:w="4394" w:type="dxa"/>
          </w:tcPr>
          <w:p w14:paraId="2A2BB545" w14:textId="77777777" w:rsidR="00073969" w:rsidRDefault="00073969" w:rsidP="004C5D77">
            <w:pPr>
              <w:spacing w:after="240" w:line="360" w:lineRule="auto"/>
              <w:jc w:val="both"/>
            </w:pPr>
            <w:r>
              <w:t>Шаблон (</w:t>
            </w:r>
            <w:r>
              <w:rPr>
                <w:lang w:val="en-GB"/>
              </w:rPr>
              <w:t>pattern</w:t>
            </w:r>
            <w:r>
              <w:t>)</w:t>
            </w:r>
          </w:p>
        </w:tc>
        <w:tc>
          <w:tcPr>
            <w:tcW w:w="992" w:type="dxa"/>
          </w:tcPr>
          <w:p w14:paraId="69D5EB29" w14:textId="77777777" w:rsidR="00073969" w:rsidRPr="00E8116A" w:rsidRDefault="00073969" w:rsidP="004C5D77">
            <w:pPr>
              <w:spacing w:after="240" w:line="360" w:lineRule="auto"/>
              <w:jc w:val="both"/>
            </w:pPr>
            <w:r>
              <w:t>Статус</w:t>
            </w:r>
          </w:p>
        </w:tc>
      </w:tr>
      <w:tr w:rsidR="00073969" w14:paraId="3379770D" w14:textId="77777777" w:rsidTr="00073969">
        <w:trPr>
          <w:trHeight w:val="398"/>
        </w:trPr>
        <w:tc>
          <w:tcPr>
            <w:tcW w:w="421" w:type="dxa"/>
          </w:tcPr>
          <w:p w14:paraId="13CD4BE9" w14:textId="77777777" w:rsidR="00073969" w:rsidRDefault="00073969" w:rsidP="004C5D77">
            <w:pPr>
              <w:spacing w:line="360" w:lineRule="auto"/>
              <w:jc w:val="right"/>
            </w:pPr>
            <w:r>
              <w:t>1</w:t>
            </w:r>
          </w:p>
        </w:tc>
        <w:tc>
          <w:tcPr>
            <w:tcW w:w="4394" w:type="dxa"/>
          </w:tcPr>
          <w:p w14:paraId="45E5EDAE" w14:textId="5346153C" w:rsidR="00073969" w:rsidRPr="00F97D88" w:rsidRDefault="00073969" w:rsidP="004C5D77">
            <w:pPr>
              <w:spacing w:line="360" w:lineRule="auto"/>
              <w:jc w:val="right"/>
              <w:rPr>
                <w:lang w:val="en-GB"/>
              </w:rPr>
            </w:pPr>
            <w:r w:rsidRPr="00B16CCE">
              <w:rPr>
                <w:lang w:val="en-GB"/>
              </w:rPr>
              <w:t>[[0,255,0,255,0,255],</w:t>
            </w:r>
            <w:r>
              <w:rPr>
                <w:lang w:val="en-GB"/>
              </w:rPr>
              <w:t xml:space="preserve"> </w:t>
            </w:r>
            <w:r w:rsidRPr="00B16CCE">
              <w:rPr>
                <w:lang w:val="en-GB"/>
              </w:rPr>
              <w:t>[0,255,0,255,0,255]]</w:t>
            </w:r>
          </w:p>
        </w:tc>
        <w:tc>
          <w:tcPr>
            <w:tcW w:w="992" w:type="dxa"/>
          </w:tcPr>
          <w:p w14:paraId="20DC035B" w14:textId="77777777" w:rsidR="00073969" w:rsidRDefault="00073969" w:rsidP="004C5D77">
            <w:pPr>
              <w:spacing w:line="360" w:lineRule="auto"/>
            </w:pPr>
            <w:r>
              <w:t>ОК</w:t>
            </w:r>
          </w:p>
        </w:tc>
      </w:tr>
      <w:tr w:rsidR="00073969" w14:paraId="3F3655EC" w14:textId="77777777" w:rsidTr="00073969">
        <w:trPr>
          <w:trHeight w:val="419"/>
        </w:trPr>
        <w:tc>
          <w:tcPr>
            <w:tcW w:w="421" w:type="dxa"/>
          </w:tcPr>
          <w:p w14:paraId="165534C1" w14:textId="77777777" w:rsidR="00073969" w:rsidRDefault="00073969" w:rsidP="004C5D77">
            <w:pPr>
              <w:spacing w:line="360" w:lineRule="auto"/>
              <w:jc w:val="right"/>
            </w:pPr>
            <w:r>
              <w:t>2</w:t>
            </w:r>
          </w:p>
        </w:tc>
        <w:tc>
          <w:tcPr>
            <w:tcW w:w="4394" w:type="dxa"/>
          </w:tcPr>
          <w:p w14:paraId="5DD58A1B" w14:textId="097D69D7" w:rsidR="00073969" w:rsidRPr="002736F7" w:rsidRDefault="00073969" w:rsidP="004C5D77">
            <w:pPr>
              <w:spacing w:line="360" w:lineRule="auto"/>
              <w:jc w:val="right"/>
              <w:rPr>
                <w:lang w:val="en-GB"/>
              </w:rPr>
            </w:pPr>
            <w:r w:rsidRPr="00B16CCE">
              <w:rPr>
                <w:lang w:val="en-GB"/>
              </w:rPr>
              <w:t>[[0,255],</w:t>
            </w:r>
            <w:r>
              <w:rPr>
                <w:lang w:val="en-GB"/>
              </w:rPr>
              <w:t xml:space="preserve"> </w:t>
            </w:r>
            <w:r w:rsidRPr="00B16CCE">
              <w:rPr>
                <w:lang w:val="en-GB"/>
              </w:rPr>
              <w:t>[255,0],</w:t>
            </w:r>
            <w:r>
              <w:rPr>
                <w:lang w:val="en-GB"/>
              </w:rPr>
              <w:t xml:space="preserve"> </w:t>
            </w:r>
            <w:r w:rsidRPr="00B16CCE">
              <w:rPr>
                <w:lang w:val="en-GB"/>
              </w:rPr>
              <w:t>[0,255]]</w:t>
            </w:r>
          </w:p>
        </w:tc>
        <w:tc>
          <w:tcPr>
            <w:tcW w:w="992" w:type="dxa"/>
          </w:tcPr>
          <w:p w14:paraId="64201E46" w14:textId="77777777" w:rsidR="00073969" w:rsidRDefault="00073969" w:rsidP="004C5D77">
            <w:pPr>
              <w:spacing w:line="360" w:lineRule="auto"/>
            </w:pPr>
            <w:r>
              <w:t>ОК</w:t>
            </w:r>
          </w:p>
        </w:tc>
      </w:tr>
      <w:tr w:rsidR="00073969" w14:paraId="3B90159A" w14:textId="77777777" w:rsidTr="00073969">
        <w:trPr>
          <w:trHeight w:val="411"/>
        </w:trPr>
        <w:tc>
          <w:tcPr>
            <w:tcW w:w="421" w:type="dxa"/>
          </w:tcPr>
          <w:p w14:paraId="35AE8E36" w14:textId="77777777" w:rsidR="00073969" w:rsidRDefault="00073969" w:rsidP="004C5D77">
            <w:pPr>
              <w:spacing w:line="360" w:lineRule="auto"/>
              <w:jc w:val="right"/>
            </w:pPr>
            <w:r>
              <w:t>3</w:t>
            </w:r>
          </w:p>
        </w:tc>
        <w:tc>
          <w:tcPr>
            <w:tcW w:w="4394" w:type="dxa"/>
          </w:tcPr>
          <w:p w14:paraId="049273AE" w14:textId="457943BD" w:rsidR="00073969" w:rsidRPr="002736F7" w:rsidRDefault="00073969" w:rsidP="004C5D77">
            <w:pPr>
              <w:spacing w:line="360" w:lineRule="auto"/>
              <w:jc w:val="right"/>
              <w:rPr>
                <w:lang w:val="en-GB"/>
              </w:rPr>
            </w:pPr>
            <w:r w:rsidRPr="00B16CCE">
              <w:rPr>
                <w:lang w:val="en-GB"/>
              </w:rPr>
              <w:t>[[0,0,0,0],</w:t>
            </w:r>
            <w:r>
              <w:rPr>
                <w:lang w:val="en-GB"/>
              </w:rPr>
              <w:t xml:space="preserve"> </w:t>
            </w:r>
            <w:r w:rsidRPr="00B16CCE">
              <w:rPr>
                <w:lang w:val="en-GB"/>
              </w:rPr>
              <w:t>[0,0,0,0]]</w:t>
            </w:r>
          </w:p>
        </w:tc>
        <w:tc>
          <w:tcPr>
            <w:tcW w:w="992" w:type="dxa"/>
          </w:tcPr>
          <w:p w14:paraId="016C8752" w14:textId="77777777" w:rsidR="00073969" w:rsidRDefault="00073969" w:rsidP="004C5D77">
            <w:pPr>
              <w:spacing w:line="360" w:lineRule="auto"/>
            </w:pPr>
            <w:r>
              <w:t>ОК</w:t>
            </w:r>
          </w:p>
        </w:tc>
      </w:tr>
    </w:tbl>
    <w:p w14:paraId="2D03E3DE" w14:textId="217FEB54" w:rsidR="004521D3" w:rsidRPr="00280C7A" w:rsidRDefault="00280C7A" w:rsidP="004C5D77">
      <w:pPr>
        <w:pStyle w:val="Subtitle"/>
        <w:spacing w:before="240" w:line="360" w:lineRule="auto"/>
        <w:jc w:val="both"/>
        <w:rPr>
          <w:rStyle w:val="IntenseReference"/>
          <w:rFonts w:ascii="Times New Roman" w:hAnsi="Times New Roman"/>
          <w:b w:val="0"/>
          <w:iCs/>
        </w:rPr>
      </w:pPr>
      <w:bookmarkStart w:id="112" w:name="_Toc106970210"/>
      <w:bookmarkStart w:id="113" w:name="_Toc107401114"/>
      <w:r>
        <w:rPr>
          <w:rStyle w:val="IntenseReference"/>
          <w:rFonts w:ascii="Times New Roman" w:hAnsi="Times New Roman"/>
          <w:b w:val="0"/>
          <w:iCs/>
        </w:rPr>
        <w:t>Генериране на обърнат(</w:t>
      </w:r>
      <w:r>
        <w:rPr>
          <w:rStyle w:val="IntenseReference"/>
          <w:rFonts w:ascii="Times New Roman" w:hAnsi="Times New Roman"/>
          <w:b w:val="0"/>
          <w:iCs/>
          <w:lang w:val="en-GB"/>
        </w:rPr>
        <w:t>invert</w:t>
      </w:r>
      <w:r>
        <w:rPr>
          <w:rStyle w:val="IntenseReference"/>
          <w:rFonts w:ascii="Times New Roman" w:hAnsi="Times New Roman"/>
          <w:b w:val="0"/>
          <w:iCs/>
        </w:rPr>
        <w:t>)</w:t>
      </w:r>
      <w:r>
        <w:rPr>
          <w:rStyle w:val="IntenseReference"/>
          <w:rFonts w:ascii="Times New Roman" w:hAnsi="Times New Roman"/>
          <w:b w:val="0"/>
          <w:iCs/>
          <w:lang w:val="en-GB"/>
        </w:rPr>
        <w:t xml:space="preserve"> </w:t>
      </w:r>
      <w:r>
        <w:rPr>
          <w:rStyle w:val="IntenseReference"/>
          <w:rFonts w:ascii="Times New Roman" w:hAnsi="Times New Roman"/>
          <w:b w:val="0"/>
          <w:iCs/>
        </w:rPr>
        <w:t>шаблон от невалиден шаблон</w:t>
      </w:r>
      <w:bookmarkEnd w:id="112"/>
      <w:bookmarkEnd w:id="113"/>
    </w:p>
    <w:p w14:paraId="09497B1E" w14:textId="582874E3" w:rsidR="004521D3" w:rsidRDefault="004521D3" w:rsidP="004C5D77">
      <w:pPr>
        <w:spacing w:after="240" w:line="360" w:lineRule="auto"/>
      </w:pPr>
      <w:r>
        <w:t xml:space="preserve">Функция: </w:t>
      </w:r>
      <w:r w:rsidR="00A34EFF" w:rsidRPr="00A34EFF">
        <w:t>invert</w:t>
      </w:r>
      <w:r w:rsidR="00A34EFF">
        <w:t>(</w:t>
      </w:r>
      <w:r w:rsidR="008B1234">
        <w:rPr>
          <w:lang w:val="en-GB"/>
        </w:rPr>
        <w:t>pattern</w:t>
      </w:r>
      <w:r w:rsidR="00A34EFF">
        <w:t>)</w:t>
      </w:r>
    </w:p>
    <w:p w14:paraId="4E037D0C" w14:textId="4D00E5E7" w:rsidR="002D68C8" w:rsidRPr="002D68C8" w:rsidRDefault="002D68C8" w:rsidP="004C5D77">
      <w:pPr>
        <w:spacing w:after="240" w:line="360" w:lineRule="auto"/>
      </w:pPr>
      <w:r>
        <w:t>Цел: Тестване, че при невалиден шаблон, програмата ще върне грешка.</w:t>
      </w:r>
    </w:p>
    <w:tbl>
      <w:tblPr>
        <w:tblStyle w:val="TableGrid"/>
        <w:tblW w:w="3443" w:type="dxa"/>
        <w:tblInd w:w="0" w:type="dxa"/>
        <w:tblLayout w:type="fixed"/>
        <w:tblLook w:val="04A0" w:firstRow="1" w:lastRow="0" w:firstColumn="1" w:lastColumn="0" w:noHBand="0" w:noVBand="1"/>
      </w:tblPr>
      <w:tblGrid>
        <w:gridCol w:w="421"/>
        <w:gridCol w:w="1972"/>
        <w:gridCol w:w="1050"/>
      </w:tblGrid>
      <w:tr w:rsidR="00073969" w:rsidRPr="00E8116A" w14:paraId="7C150D89" w14:textId="77777777" w:rsidTr="00073969">
        <w:trPr>
          <w:trHeight w:val="514"/>
        </w:trPr>
        <w:tc>
          <w:tcPr>
            <w:tcW w:w="421" w:type="dxa"/>
          </w:tcPr>
          <w:p w14:paraId="4EDE5015" w14:textId="77777777" w:rsidR="00073969" w:rsidRDefault="00073969" w:rsidP="004C5D77">
            <w:pPr>
              <w:spacing w:after="240" w:line="360" w:lineRule="auto"/>
              <w:jc w:val="right"/>
            </w:pPr>
            <w:r>
              <w:t>№</w:t>
            </w:r>
          </w:p>
        </w:tc>
        <w:tc>
          <w:tcPr>
            <w:tcW w:w="1972" w:type="dxa"/>
          </w:tcPr>
          <w:p w14:paraId="41B31D8E" w14:textId="77777777" w:rsidR="00073969" w:rsidRDefault="00073969" w:rsidP="004C5D77">
            <w:pPr>
              <w:spacing w:after="240" w:line="360" w:lineRule="auto"/>
              <w:jc w:val="both"/>
            </w:pPr>
            <w:r>
              <w:t>Шаблон (</w:t>
            </w:r>
            <w:r>
              <w:rPr>
                <w:lang w:val="en-GB"/>
              </w:rPr>
              <w:t>pattern</w:t>
            </w:r>
            <w:r>
              <w:t>)</w:t>
            </w:r>
          </w:p>
        </w:tc>
        <w:tc>
          <w:tcPr>
            <w:tcW w:w="1050" w:type="dxa"/>
          </w:tcPr>
          <w:p w14:paraId="0F81A7F5" w14:textId="77777777" w:rsidR="00073969" w:rsidRPr="00E8116A" w:rsidRDefault="00073969" w:rsidP="004C5D77">
            <w:pPr>
              <w:spacing w:after="240" w:line="360" w:lineRule="auto"/>
              <w:jc w:val="both"/>
            </w:pPr>
            <w:r>
              <w:t>Статус</w:t>
            </w:r>
          </w:p>
        </w:tc>
      </w:tr>
      <w:tr w:rsidR="00073969" w14:paraId="4CA85FD2" w14:textId="77777777" w:rsidTr="00073969">
        <w:trPr>
          <w:trHeight w:val="406"/>
        </w:trPr>
        <w:tc>
          <w:tcPr>
            <w:tcW w:w="421" w:type="dxa"/>
          </w:tcPr>
          <w:p w14:paraId="2FB77783" w14:textId="77777777" w:rsidR="00073969" w:rsidRDefault="00073969" w:rsidP="004C5D77">
            <w:pPr>
              <w:spacing w:line="360" w:lineRule="auto"/>
              <w:jc w:val="right"/>
            </w:pPr>
            <w:r>
              <w:t>1</w:t>
            </w:r>
          </w:p>
        </w:tc>
        <w:tc>
          <w:tcPr>
            <w:tcW w:w="1972" w:type="dxa"/>
          </w:tcPr>
          <w:p w14:paraId="2C70B768" w14:textId="117F06F4" w:rsidR="00073969" w:rsidRPr="00F97D88" w:rsidRDefault="00073969" w:rsidP="004C5D77">
            <w:pPr>
              <w:spacing w:line="360" w:lineRule="auto"/>
              <w:jc w:val="right"/>
              <w:rPr>
                <w:lang w:val="en-GB"/>
              </w:rPr>
            </w:pPr>
            <w:r w:rsidRPr="00E675EE">
              <w:rPr>
                <w:lang w:val="en-GB"/>
              </w:rPr>
              <w:t>None</w:t>
            </w:r>
          </w:p>
        </w:tc>
        <w:tc>
          <w:tcPr>
            <w:tcW w:w="1050" w:type="dxa"/>
          </w:tcPr>
          <w:p w14:paraId="7B38C9F3" w14:textId="77777777" w:rsidR="00073969" w:rsidRDefault="00073969" w:rsidP="004C5D77">
            <w:pPr>
              <w:spacing w:line="360" w:lineRule="auto"/>
            </w:pPr>
            <w:r>
              <w:t>ОК</w:t>
            </w:r>
          </w:p>
        </w:tc>
      </w:tr>
      <w:tr w:rsidR="00073969" w14:paraId="346A222F" w14:textId="77777777" w:rsidTr="00073969">
        <w:trPr>
          <w:trHeight w:val="413"/>
        </w:trPr>
        <w:tc>
          <w:tcPr>
            <w:tcW w:w="421" w:type="dxa"/>
          </w:tcPr>
          <w:p w14:paraId="0BF3E85A" w14:textId="77777777" w:rsidR="00073969" w:rsidRDefault="00073969" w:rsidP="004C5D77">
            <w:pPr>
              <w:spacing w:line="360" w:lineRule="auto"/>
              <w:jc w:val="right"/>
            </w:pPr>
            <w:r>
              <w:t>2</w:t>
            </w:r>
          </w:p>
        </w:tc>
        <w:tc>
          <w:tcPr>
            <w:tcW w:w="1972" w:type="dxa"/>
          </w:tcPr>
          <w:p w14:paraId="27258EF3" w14:textId="3E4DBE76" w:rsidR="00073969" w:rsidRPr="002736F7" w:rsidRDefault="00073969" w:rsidP="004C5D77">
            <w:pPr>
              <w:spacing w:line="360" w:lineRule="auto"/>
              <w:jc w:val="right"/>
              <w:rPr>
                <w:lang w:val="en-GB"/>
              </w:rPr>
            </w:pPr>
            <w:r w:rsidRPr="00E675EE">
              <w:rPr>
                <w:lang w:val="en-GB"/>
              </w:rPr>
              <w:t>-1</w:t>
            </w:r>
          </w:p>
        </w:tc>
        <w:tc>
          <w:tcPr>
            <w:tcW w:w="1050" w:type="dxa"/>
          </w:tcPr>
          <w:p w14:paraId="66E9DA57" w14:textId="77777777" w:rsidR="00073969" w:rsidRDefault="00073969" w:rsidP="004C5D77">
            <w:pPr>
              <w:spacing w:line="360" w:lineRule="auto"/>
            </w:pPr>
            <w:r>
              <w:t>ОК</w:t>
            </w:r>
          </w:p>
        </w:tc>
      </w:tr>
      <w:tr w:rsidR="00073969" w14:paraId="15794F92" w14:textId="77777777" w:rsidTr="00073969">
        <w:trPr>
          <w:trHeight w:val="419"/>
        </w:trPr>
        <w:tc>
          <w:tcPr>
            <w:tcW w:w="421" w:type="dxa"/>
          </w:tcPr>
          <w:p w14:paraId="4C8B82EB" w14:textId="77777777" w:rsidR="00073969" w:rsidRDefault="00073969" w:rsidP="004C5D77">
            <w:pPr>
              <w:spacing w:line="360" w:lineRule="auto"/>
              <w:jc w:val="right"/>
            </w:pPr>
            <w:r>
              <w:t>3</w:t>
            </w:r>
          </w:p>
        </w:tc>
        <w:tc>
          <w:tcPr>
            <w:tcW w:w="1972" w:type="dxa"/>
          </w:tcPr>
          <w:p w14:paraId="1F2A44D8" w14:textId="41DA5718" w:rsidR="00073969" w:rsidRPr="00E675EE" w:rsidRDefault="00073969" w:rsidP="004C5D77">
            <w:pPr>
              <w:spacing w:line="360" w:lineRule="auto"/>
              <w:jc w:val="right"/>
            </w:pPr>
            <w:r>
              <w:t>0</w:t>
            </w:r>
          </w:p>
        </w:tc>
        <w:tc>
          <w:tcPr>
            <w:tcW w:w="1050" w:type="dxa"/>
          </w:tcPr>
          <w:p w14:paraId="339FD348" w14:textId="77777777" w:rsidR="00073969" w:rsidRDefault="00073969" w:rsidP="004C5D77">
            <w:pPr>
              <w:spacing w:line="360" w:lineRule="auto"/>
            </w:pPr>
            <w:r>
              <w:t>ОК</w:t>
            </w:r>
          </w:p>
        </w:tc>
      </w:tr>
    </w:tbl>
    <w:p w14:paraId="2DBB6D5C" w14:textId="693CA68F" w:rsidR="00280C7A" w:rsidRPr="00B255C0" w:rsidRDefault="00280C7A" w:rsidP="004C5D77">
      <w:pPr>
        <w:pStyle w:val="Subtitle"/>
        <w:spacing w:before="240" w:line="360" w:lineRule="auto"/>
        <w:jc w:val="both"/>
        <w:rPr>
          <w:rStyle w:val="IntenseReference"/>
          <w:rFonts w:ascii="Times New Roman" w:hAnsi="Times New Roman"/>
          <w:b w:val="0"/>
          <w:iCs/>
        </w:rPr>
      </w:pPr>
      <w:bookmarkStart w:id="114" w:name="_Toc106970211"/>
      <w:bookmarkStart w:id="115" w:name="_Toc107401115"/>
      <w:r>
        <w:rPr>
          <w:rStyle w:val="IntenseReference"/>
          <w:rFonts w:ascii="Times New Roman" w:hAnsi="Times New Roman"/>
          <w:b w:val="0"/>
          <w:iCs/>
        </w:rPr>
        <w:t>Генериране на транспониран</w:t>
      </w:r>
      <w:r>
        <w:rPr>
          <w:rStyle w:val="IntenseReference"/>
          <w:rFonts w:ascii="Times New Roman" w:hAnsi="Times New Roman"/>
          <w:b w:val="0"/>
          <w:iCs/>
          <w:lang w:val="en-GB"/>
        </w:rPr>
        <w:t xml:space="preserve"> </w:t>
      </w:r>
      <w:r>
        <w:rPr>
          <w:rStyle w:val="IntenseReference"/>
          <w:rFonts w:ascii="Times New Roman" w:hAnsi="Times New Roman"/>
          <w:b w:val="0"/>
          <w:iCs/>
        </w:rPr>
        <w:t>шаблон</w:t>
      </w:r>
      <w:bookmarkEnd w:id="114"/>
      <w:bookmarkEnd w:id="115"/>
      <w:r>
        <w:rPr>
          <w:rStyle w:val="IntenseReference"/>
          <w:rFonts w:ascii="Times New Roman" w:hAnsi="Times New Roman"/>
          <w:b w:val="0"/>
          <w:iCs/>
        </w:rPr>
        <w:t xml:space="preserve"> </w:t>
      </w:r>
    </w:p>
    <w:p w14:paraId="0A5F3931" w14:textId="704C0FF4" w:rsidR="00280C7A" w:rsidRDefault="00280C7A" w:rsidP="004C5D77">
      <w:pPr>
        <w:spacing w:after="240" w:line="360" w:lineRule="auto"/>
      </w:pPr>
      <w:r>
        <w:t xml:space="preserve">Функция: </w:t>
      </w:r>
      <w:r w:rsidR="00A34EFF" w:rsidRPr="00A34EFF">
        <w:t>transpose</w:t>
      </w:r>
      <w:r w:rsidR="00A34EFF">
        <w:t>(</w:t>
      </w:r>
      <w:r w:rsidR="008B1234">
        <w:rPr>
          <w:lang w:val="en-GB"/>
        </w:rPr>
        <w:t>pattern</w:t>
      </w:r>
      <w:r w:rsidR="00A34EFF">
        <w:t>)</w:t>
      </w:r>
    </w:p>
    <w:p w14:paraId="729F7DD7" w14:textId="3BCD8816" w:rsidR="006B4E40" w:rsidRDefault="006B4E40" w:rsidP="004C5D77">
      <w:pPr>
        <w:spacing w:after="240" w:line="360" w:lineRule="auto"/>
      </w:pPr>
      <w:r>
        <w:t xml:space="preserve">Цел: </w:t>
      </w:r>
      <w:r w:rsidR="00ED462F">
        <w:t>Тестване на транспонирането на шаблон.</w:t>
      </w:r>
    </w:p>
    <w:tbl>
      <w:tblPr>
        <w:tblStyle w:val="TableGrid"/>
        <w:tblW w:w="6091" w:type="dxa"/>
        <w:tblInd w:w="0" w:type="dxa"/>
        <w:tblLayout w:type="fixed"/>
        <w:tblLook w:val="04A0" w:firstRow="1" w:lastRow="0" w:firstColumn="1" w:lastColumn="0" w:noHBand="0" w:noVBand="1"/>
      </w:tblPr>
      <w:tblGrid>
        <w:gridCol w:w="421"/>
        <w:gridCol w:w="4394"/>
        <w:gridCol w:w="1276"/>
      </w:tblGrid>
      <w:tr w:rsidR="00073969" w:rsidRPr="00E8116A" w14:paraId="2B4DAA10" w14:textId="77777777" w:rsidTr="00073969">
        <w:trPr>
          <w:trHeight w:val="514"/>
        </w:trPr>
        <w:tc>
          <w:tcPr>
            <w:tcW w:w="421" w:type="dxa"/>
          </w:tcPr>
          <w:p w14:paraId="6A913DB0" w14:textId="77777777" w:rsidR="00073969" w:rsidRDefault="00073969" w:rsidP="004C5D77">
            <w:pPr>
              <w:spacing w:after="240" w:line="360" w:lineRule="auto"/>
              <w:jc w:val="right"/>
            </w:pPr>
            <w:r>
              <w:t>№</w:t>
            </w:r>
          </w:p>
        </w:tc>
        <w:tc>
          <w:tcPr>
            <w:tcW w:w="4394" w:type="dxa"/>
          </w:tcPr>
          <w:p w14:paraId="60F88A90" w14:textId="77777777" w:rsidR="00073969" w:rsidRDefault="00073969" w:rsidP="004C5D77">
            <w:pPr>
              <w:spacing w:after="240" w:line="360" w:lineRule="auto"/>
              <w:jc w:val="both"/>
            </w:pPr>
            <w:r>
              <w:t>Шаблон (</w:t>
            </w:r>
            <w:r>
              <w:rPr>
                <w:lang w:val="en-GB"/>
              </w:rPr>
              <w:t>pattern</w:t>
            </w:r>
            <w:r>
              <w:t>)</w:t>
            </w:r>
          </w:p>
        </w:tc>
        <w:tc>
          <w:tcPr>
            <w:tcW w:w="1276" w:type="dxa"/>
          </w:tcPr>
          <w:p w14:paraId="39E8994B" w14:textId="77777777" w:rsidR="00073969" w:rsidRPr="00E8116A" w:rsidRDefault="00073969" w:rsidP="004C5D77">
            <w:pPr>
              <w:spacing w:after="240" w:line="360" w:lineRule="auto"/>
              <w:jc w:val="both"/>
            </w:pPr>
            <w:r>
              <w:t>Статус</w:t>
            </w:r>
          </w:p>
        </w:tc>
      </w:tr>
      <w:tr w:rsidR="00073969" w14:paraId="3BB2E30C" w14:textId="77777777" w:rsidTr="00073969">
        <w:trPr>
          <w:trHeight w:val="452"/>
        </w:trPr>
        <w:tc>
          <w:tcPr>
            <w:tcW w:w="421" w:type="dxa"/>
          </w:tcPr>
          <w:p w14:paraId="4DF2F12B" w14:textId="77777777" w:rsidR="00073969" w:rsidRDefault="00073969" w:rsidP="004C5D77">
            <w:pPr>
              <w:spacing w:line="360" w:lineRule="auto"/>
              <w:jc w:val="right"/>
            </w:pPr>
            <w:r>
              <w:t>1</w:t>
            </w:r>
          </w:p>
        </w:tc>
        <w:tc>
          <w:tcPr>
            <w:tcW w:w="4394" w:type="dxa"/>
          </w:tcPr>
          <w:p w14:paraId="7C1ACDD1" w14:textId="0572A332" w:rsidR="00073969" w:rsidRPr="00F97D88" w:rsidRDefault="00073969" w:rsidP="004C5D77">
            <w:pPr>
              <w:spacing w:line="360" w:lineRule="auto"/>
              <w:jc w:val="right"/>
              <w:rPr>
                <w:lang w:val="en-GB"/>
              </w:rPr>
            </w:pPr>
            <w:r w:rsidRPr="00B16CCE">
              <w:rPr>
                <w:lang w:val="en-GB"/>
              </w:rPr>
              <w:t>[[0,255,0,255,0,255],</w:t>
            </w:r>
            <w:r>
              <w:rPr>
                <w:lang w:val="en-GB"/>
              </w:rPr>
              <w:t xml:space="preserve"> </w:t>
            </w:r>
            <w:r w:rsidRPr="00B16CCE">
              <w:rPr>
                <w:lang w:val="en-GB"/>
              </w:rPr>
              <w:t>[0,255,0,255,0,255]]</w:t>
            </w:r>
          </w:p>
        </w:tc>
        <w:tc>
          <w:tcPr>
            <w:tcW w:w="1276" w:type="dxa"/>
          </w:tcPr>
          <w:p w14:paraId="2B56CAE8" w14:textId="77777777" w:rsidR="00073969" w:rsidRDefault="00073969" w:rsidP="004C5D77">
            <w:pPr>
              <w:spacing w:line="360" w:lineRule="auto"/>
            </w:pPr>
            <w:r>
              <w:t>ОК</w:t>
            </w:r>
          </w:p>
        </w:tc>
      </w:tr>
      <w:tr w:rsidR="00073969" w14:paraId="0296DE12" w14:textId="77777777" w:rsidTr="00073969">
        <w:trPr>
          <w:trHeight w:val="416"/>
        </w:trPr>
        <w:tc>
          <w:tcPr>
            <w:tcW w:w="421" w:type="dxa"/>
          </w:tcPr>
          <w:p w14:paraId="573AE62B" w14:textId="77777777" w:rsidR="00073969" w:rsidRDefault="00073969" w:rsidP="004C5D77">
            <w:pPr>
              <w:spacing w:line="360" w:lineRule="auto"/>
              <w:jc w:val="right"/>
            </w:pPr>
            <w:r>
              <w:t>2</w:t>
            </w:r>
          </w:p>
        </w:tc>
        <w:tc>
          <w:tcPr>
            <w:tcW w:w="4394" w:type="dxa"/>
          </w:tcPr>
          <w:p w14:paraId="099CD44B" w14:textId="5E3D82B5" w:rsidR="00073969" w:rsidRPr="002736F7" w:rsidRDefault="00073969" w:rsidP="004C5D77">
            <w:pPr>
              <w:spacing w:line="360" w:lineRule="auto"/>
              <w:jc w:val="right"/>
              <w:rPr>
                <w:lang w:val="en-GB"/>
              </w:rPr>
            </w:pPr>
            <w:r w:rsidRPr="00B16CCE">
              <w:rPr>
                <w:lang w:val="en-GB"/>
              </w:rPr>
              <w:t>[[0,255],</w:t>
            </w:r>
            <w:r>
              <w:rPr>
                <w:lang w:val="en-GB"/>
              </w:rPr>
              <w:t xml:space="preserve"> </w:t>
            </w:r>
            <w:r w:rsidRPr="00B16CCE">
              <w:rPr>
                <w:lang w:val="en-GB"/>
              </w:rPr>
              <w:t>[255,0],</w:t>
            </w:r>
            <w:r>
              <w:rPr>
                <w:lang w:val="en-GB"/>
              </w:rPr>
              <w:t xml:space="preserve"> </w:t>
            </w:r>
            <w:r w:rsidRPr="00B16CCE">
              <w:rPr>
                <w:lang w:val="en-GB"/>
              </w:rPr>
              <w:t>[0,255]]</w:t>
            </w:r>
          </w:p>
        </w:tc>
        <w:tc>
          <w:tcPr>
            <w:tcW w:w="1276" w:type="dxa"/>
          </w:tcPr>
          <w:p w14:paraId="6088FE76" w14:textId="77777777" w:rsidR="00073969" w:rsidRDefault="00073969" w:rsidP="004C5D77">
            <w:pPr>
              <w:spacing w:line="360" w:lineRule="auto"/>
            </w:pPr>
            <w:r>
              <w:t>ОК</w:t>
            </w:r>
          </w:p>
        </w:tc>
      </w:tr>
      <w:tr w:rsidR="00073969" w14:paraId="3ED59B94" w14:textId="77777777" w:rsidTr="00073969">
        <w:trPr>
          <w:trHeight w:val="421"/>
        </w:trPr>
        <w:tc>
          <w:tcPr>
            <w:tcW w:w="421" w:type="dxa"/>
          </w:tcPr>
          <w:p w14:paraId="28BEAA6F" w14:textId="77777777" w:rsidR="00073969" w:rsidRDefault="00073969" w:rsidP="004C5D77">
            <w:pPr>
              <w:spacing w:line="360" w:lineRule="auto"/>
              <w:jc w:val="right"/>
            </w:pPr>
            <w:r>
              <w:t>3</w:t>
            </w:r>
          </w:p>
        </w:tc>
        <w:tc>
          <w:tcPr>
            <w:tcW w:w="4394" w:type="dxa"/>
          </w:tcPr>
          <w:p w14:paraId="359D2DE8" w14:textId="30DFF382" w:rsidR="00073969" w:rsidRPr="002736F7" w:rsidRDefault="00073969" w:rsidP="004C5D77">
            <w:pPr>
              <w:spacing w:line="360" w:lineRule="auto"/>
              <w:jc w:val="right"/>
              <w:rPr>
                <w:lang w:val="en-GB"/>
              </w:rPr>
            </w:pPr>
            <w:r w:rsidRPr="00B16CCE">
              <w:rPr>
                <w:lang w:val="en-GB"/>
              </w:rPr>
              <w:t>[[0,0,0,0],</w:t>
            </w:r>
            <w:r>
              <w:rPr>
                <w:lang w:val="en-GB"/>
              </w:rPr>
              <w:t xml:space="preserve"> </w:t>
            </w:r>
            <w:r w:rsidRPr="00B16CCE">
              <w:rPr>
                <w:lang w:val="en-GB"/>
              </w:rPr>
              <w:t>[0,0,0,0]]</w:t>
            </w:r>
          </w:p>
        </w:tc>
        <w:tc>
          <w:tcPr>
            <w:tcW w:w="1276" w:type="dxa"/>
          </w:tcPr>
          <w:p w14:paraId="69F6DEFE" w14:textId="77777777" w:rsidR="00073969" w:rsidRDefault="00073969" w:rsidP="004C5D77">
            <w:pPr>
              <w:spacing w:line="360" w:lineRule="auto"/>
            </w:pPr>
            <w:r>
              <w:t>ОК</w:t>
            </w:r>
          </w:p>
        </w:tc>
      </w:tr>
    </w:tbl>
    <w:p w14:paraId="0221CD51" w14:textId="0DC4A652" w:rsidR="00280C7A" w:rsidRDefault="00280C7A" w:rsidP="004C5D77">
      <w:pPr>
        <w:pStyle w:val="Subtitle"/>
        <w:spacing w:before="240" w:line="360" w:lineRule="auto"/>
        <w:jc w:val="both"/>
        <w:rPr>
          <w:rStyle w:val="IntenseReference"/>
          <w:rFonts w:ascii="Times New Roman" w:hAnsi="Times New Roman"/>
          <w:b w:val="0"/>
          <w:iCs/>
        </w:rPr>
      </w:pPr>
      <w:bookmarkStart w:id="116" w:name="_Toc106970212"/>
      <w:bookmarkStart w:id="117" w:name="_Toc107401116"/>
      <w:r>
        <w:rPr>
          <w:rStyle w:val="IntenseReference"/>
          <w:rFonts w:ascii="Times New Roman" w:hAnsi="Times New Roman"/>
          <w:b w:val="0"/>
          <w:iCs/>
        </w:rPr>
        <w:t>Генериране на транспониран шаблон от невалиден шаблон</w:t>
      </w:r>
      <w:bookmarkEnd w:id="116"/>
      <w:bookmarkEnd w:id="117"/>
    </w:p>
    <w:p w14:paraId="65CE5EF6" w14:textId="1A8D7FD2" w:rsidR="00280C7A" w:rsidRDefault="00280C7A" w:rsidP="004C5D77">
      <w:pPr>
        <w:spacing w:after="240" w:line="360" w:lineRule="auto"/>
      </w:pPr>
      <w:r>
        <w:t xml:space="preserve">Функция: </w:t>
      </w:r>
      <w:r w:rsidR="00A34EFF" w:rsidRPr="00A34EFF">
        <w:t>transpose</w:t>
      </w:r>
      <w:r w:rsidR="00A34EFF">
        <w:t>(</w:t>
      </w:r>
      <w:r w:rsidR="008B1234">
        <w:rPr>
          <w:lang w:val="en-GB"/>
        </w:rPr>
        <w:t>pattern</w:t>
      </w:r>
      <w:r w:rsidR="00A34EFF">
        <w:t>)</w:t>
      </w:r>
    </w:p>
    <w:p w14:paraId="1C86F879" w14:textId="7C217F84" w:rsidR="00ED462F" w:rsidRPr="007B566F" w:rsidRDefault="00ED462F" w:rsidP="004C5D77">
      <w:pPr>
        <w:spacing w:after="240" w:line="360" w:lineRule="auto"/>
      </w:pPr>
      <w:r>
        <w:t>Цел: Тестване, че при невалиден шаблон, програмата ще върне грешка.</w:t>
      </w:r>
    </w:p>
    <w:tbl>
      <w:tblPr>
        <w:tblStyle w:val="TableGrid"/>
        <w:tblW w:w="3681" w:type="dxa"/>
        <w:tblInd w:w="0" w:type="dxa"/>
        <w:tblLayout w:type="fixed"/>
        <w:tblLook w:val="04A0" w:firstRow="1" w:lastRow="0" w:firstColumn="1" w:lastColumn="0" w:noHBand="0" w:noVBand="1"/>
      </w:tblPr>
      <w:tblGrid>
        <w:gridCol w:w="692"/>
        <w:gridCol w:w="1997"/>
        <w:gridCol w:w="992"/>
      </w:tblGrid>
      <w:tr w:rsidR="00073969" w:rsidRPr="00E8116A" w14:paraId="7635C98A" w14:textId="77777777" w:rsidTr="00073969">
        <w:trPr>
          <w:trHeight w:val="514"/>
        </w:trPr>
        <w:tc>
          <w:tcPr>
            <w:tcW w:w="692" w:type="dxa"/>
          </w:tcPr>
          <w:p w14:paraId="6FD991F4" w14:textId="77777777" w:rsidR="00073969" w:rsidRDefault="00073969" w:rsidP="004C5D77">
            <w:pPr>
              <w:spacing w:after="240" w:line="360" w:lineRule="auto"/>
              <w:jc w:val="right"/>
            </w:pPr>
            <w:r>
              <w:lastRenderedPageBreak/>
              <w:t>№</w:t>
            </w:r>
          </w:p>
        </w:tc>
        <w:tc>
          <w:tcPr>
            <w:tcW w:w="1997" w:type="dxa"/>
          </w:tcPr>
          <w:p w14:paraId="08C120ED" w14:textId="77777777" w:rsidR="00073969" w:rsidRDefault="00073969" w:rsidP="004C5D77">
            <w:pPr>
              <w:spacing w:after="240" w:line="360" w:lineRule="auto"/>
              <w:jc w:val="both"/>
            </w:pPr>
            <w:r>
              <w:t>Шаблон (</w:t>
            </w:r>
            <w:r>
              <w:rPr>
                <w:lang w:val="en-GB"/>
              </w:rPr>
              <w:t>pattern</w:t>
            </w:r>
            <w:r>
              <w:t>)</w:t>
            </w:r>
          </w:p>
        </w:tc>
        <w:tc>
          <w:tcPr>
            <w:tcW w:w="992" w:type="dxa"/>
          </w:tcPr>
          <w:p w14:paraId="7418CB22" w14:textId="77777777" w:rsidR="00073969" w:rsidRPr="00E8116A" w:rsidRDefault="00073969" w:rsidP="004C5D77">
            <w:pPr>
              <w:spacing w:after="240" w:line="360" w:lineRule="auto"/>
              <w:jc w:val="both"/>
            </w:pPr>
            <w:r>
              <w:t>Статус</w:t>
            </w:r>
          </w:p>
        </w:tc>
      </w:tr>
      <w:tr w:rsidR="00073969" w14:paraId="3A61DA95" w14:textId="77777777" w:rsidTr="00073969">
        <w:trPr>
          <w:trHeight w:val="402"/>
        </w:trPr>
        <w:tc>
          <w:tcPr>
            <w:tcW w:w="692" w:type="dxa"/>
          </w:tcPr>
          <w:p w14:paraId="20742AAF" w14:textId="77777777" w:rsidR="00073969" w:rsidRDefault="00073969" w:rsidP="004C5D77">
            <w:pPr>
              <w:spacing w:line="360" w:lineRule="auto"/>
              <w:jc w:val="right"/>
            </w:pPr>
            <w:r>
              <w:t>1</w:t>
            </w:r>
          </w:p>
        </w:tc>
        <w:tc>
          <w:tcPr>
            <w:tcW w:w="1997" w:type="dxa"/>
          </w:tcPr>
          <w:p w14:paraId="23962CA8" w14:textId="617B79C4" w:rsidR="00073969" w:rsidRPr="00F97D88" w:rsidRDefault="00073969" w:rsidP="004C5D77">
            <w:pPr>
              <w:spacing w:line="360" w:lineRule="auto"/>
              <w:jc w:val="right"/>
              <w:rPr>
                <w:lang w:val="en-GB"/>
              </w:rPr>
            </w:pPr>
            <w:r w:rsidRPr="00E675EE">
              <w:rPr>
                <w:lang w:val="en-GB"/>
              </w:rPr>
              <w:t>None</w:t>
            </w:r>
          </w:p>
        </w:tc>
        <w:tc>
          <w:tcPr>
            <w:tcW w:w="992" w:type="dxa"/>
          </w:tcPr>
          <w:p w14:paraId="533BDB88" w14:textId="77777777" w:rsidR="00073969" w:rsidRDefault="00073969" w:rsidP="004C5D77">
            <w:pPr>
              <w:spacing w:line="360" w:lineRule="auto"/>
            </w:pPr>
            <w:r>
              <w:t>ОК</w:t>
            </w:r>
          </w:p>
        </w:tc>
      </w:tr>
      <w:tr w:rsidR="00073969" w14:paraId="2149841D" w14:textId="77777777" w:rsidTr="00073969">
        <w:trPr>
          <w:trHeight w:val="398"/>
        </w:trPr>
        <w:tc>
          <w:tcPr>
            <w:tcW w:w="692" w:type="dxa"/>
          </w:tcPr>
          <w:p w14:paraId="51BDF483" w14:textId="77777777" w:rsidR="00073969" w:rsidRDefault="00073969" w:rsidP="004C5D77">
            <w:pPr>
              <w:spacing w:line="360" w:lineRule="auto"/>
              <w:jc w:val="right"/>
            </w:pPr>
            <w:r>
              <w:t>2</w:t>
            </w:r>
          </w:p>
        </w:tc>
        <w:tc>
          <w:tcPr>
            <w:tcW w:w="1997" w:type="dxa"/>
          </w:tcPr>
          <w:p w14:paraId="7F5A1B74" w14:textId="7DECF1E7" w:rsidR="00073969" w:rsidRPr="002736F7" w:rsidRDefault="00073969" w:rsidP="004C5D77">
            <w:pPr>
              <w:spacing w:line="360" w:lineRule="auto"/>
              <w:jc w:val="right"/>
              <w:rPr>
                <w:lang w:val="en-GB"/>
              </w:rPr>
            </w:pPr>
            <w:r w:rsidRPr="00E675EE">
              <w:rPr>
                <w:lang w:val="en-GB"/>
              </w:rPr>
              <w:t>-1</w:t>
            </w:r>
          </w:p>
        </w:tc>
        <w:tc>
          <w:tcPr>
            <w:tcW w:w="992" w:type="dxa"/>
          </w:tcPr>
          <w:p w14:paraId="3EDC377D" w14:textId="77777777" w:rsidR="00073969" w:rsidRDefault="00073969" w:rsidP="004C5D77">
            <w:pPr>
              <w:spacing w:line="360" w:lineRule="auto"/>
            </w:pPr>
            <w:r>
              <w:t>ОК</w:t>
            </w:r>
          </w:p>
        </w:tc>
      </w:tr>
      <w:tr w:rsidR="00073969" w14:paraId="08048BAF" w14:textId="77777777" w:rsidTr="00073969">
        <w:trPr>
          <w:trHeight w:val="274"/>
        </w:trPr>
        <w:tc>
          <w:tcPr>
            <w:tcW w:w="692" w:type="dxa"/>
          </w:tcPr>
          <w:p w14:paraId="0344E0A2" w14:textId="77777777" w:rsidR="00073969" w:rsidRDefault="00073969" w:rsidP="004C5D77">
            <w:pPr>
              <w:spacing w:line="360" w:lineRule="auto"/>
              <w:jc w:val="right"/>
            </w:pPr>
            <w:r>
              <w:t>3</w:t>
            </w:r>
          </w:p>
        </w:tc>
        <w:tc>
          <w:tcPr>
            <w:tcW w:w="1997" w:type="dxa"/>
          </w:tcPr>
          <w:p w14:paraId="046A590F" w14:textId="38F1E2FC" w:rsidR="00073969" w:rsidRPr="00E675EE" w:rsidRDefault="00073969" w:rsidP="004C5D77">
            <w:pPr>
              <w:spacing w:line="360" w:lineRule="auto"/>
              <w:jc w:val="right"/>
            </w:pPr>
            <w:r>
              <w:t>0</w:t>
            </w:r>
          </w:p>
        </w:tc>
        <w:tc>
          <w:tcPr>
            <w:tcW w:w="992" w:type="dxa"/>
          </w:tcPr>
          <w:p w14:paraId="7EE73C63" w14:textId="77777777" w:rsidR="00073969" w:rsidRDefault="00073969" w:rsidP="004C5D77">
            <w:pPr>
              <w:spacing w:line="360" w:lineRule="auto"/>
            </w:pPr>
            <w:r>
              <w:t>ОК</w:t>
            </w:r>
          </w:p>
        </w:tc>
      </w:tr>
    </w:tbl>
    <w:p w14:paraId="169950A5" w14:textId="4B9F8DEB" w:rsidR="00176EEE" w:rsidRPr="00176EEE" w:rsidRDefault="00176EEE" w:rsidP="004C5D77">
      <w:pPr>
        <w:spacing w:after="240" w:line="360" w:lineRule="auto"/>
      </w:pPr>
      <w:bookmarkStart w:id="118" w:name="_Toc106970213"/>
    </w:p>
    <w:p w14:paraId="24CEDDFC" w14:textId="77777777" w:rsidR="00176EEE" w:rsidRDefault="00176EEE" w:rsidP="004C5D77">
      <w:pPr>
        <w:spacing w:line="360" w:lineRule="auto"/>
        <w:rPr>
          <w:bCs/>
          <w:smallCaps/>
          <w:color w:val="4472C4"/>
          <w:spacing w:val="5"/>
          <w:kern w:val="36"/>
          <w:sz w:val="32"/>
          <w:szCs w:val="32"/>
        </w:rPr>
      </w:pPr>
      <w:r>
        <w:rPr>
          <w:b/>
          <w:smallCaps/>
          <w:color w:val="4472C4"/>
          <w:spacing w:val="5"/>
          <w:sz w:val="32"/>
          <w:szCs w:val="32"/>
        </w:rPr>
        <w:br w:type="page"/>
      </w:r>
    </w:p>
    <w:p w14:paraId="44A6F5F4" w14:textId="12B780A4" w:rsidR="004F72B8" w:rsidRDefault="004F72B8" w:rsidP="004C5D77">
      <w:pPr>
        <w:pStyle w:val="Heading1"/>
        <w:spacing w:line="360" w:lineRule="auto"/>
        <w:jc w:val="both"/>
        <w:rPr>
          <w:b w:val="0"/>
          <w:smallCaps/>
          <w:color w:val="4472C4"/>
          <w:spacing w:val="5"/>
          <w:sz w:val="32"/>
          <w:szCs w:val="32"/>
          <w:lang w:val="en-GB"/>
        </w:rPr>
      </w:pPr>
      <w:bookmarkStart w:id="119" w:name="_Toc107401117"/>
      <w:r w:rsidRPr="000C0B85">
        <w:rPr>
          <w:b w:val="0"/>
          <w:smallCaps/>
          <w:color w:val="4472C4"/>
          <w:spacing w:val="5"/>
          <w:sz w:val="32"/>
          <w:szCs w:val="32"/>
        </w:rPr>
        <w:lastRenderedPageBreak/>
        <w:t xml:space="preserve">Приложение </w:t>
      </w:r>
      <w:r>
        <w:rPr>
          <w:b w:val="0"/>
          <w:smallCaps/>
          <w:color w:val="4472C4"/>
          <w:spacing w:val="5"/>
          <w:sz w:val="32"/>
          <w:szCs w:val="32"/>
        </w:rPr>
        <w:t>5</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CameraPi</w:t>
      </w:r>
      <w:bookmarkEnd w:id="118"/>
      <w:bookmarkEnd w:id="119"/>
    </w:p>
    <w:p w14:paraId="6EA22246" w14:textId="43264BFD" w:rsidR="007C1746" w:rsidRPr="00C32756" w:rsidRDefault="00C32756" w:rsidP="004C5D77">
      <w:pPr>
        <w:pStyle w:val="Subtitle"/>
        <w:spacing w:before="240" w:line="360" w:lineRule="auto"/>
        <w:jc w:val="both"/>
        <w:rPr>
          <w:rStyle w:val="IntenseReference"/>
          <w:rFonts w:ascii="Times New Roman" w:hAnsi="Times New Roman"/>
          <w:b w:val="0"/>
          <w:iCs/>
        </w:rPr>
      </w:pPr>
      <w:bookmarkStart w:id="120" w:name="_Toc107401118"/>
      <w:r>
        <w:rPr>
          <w:rStyle w:val="IntenseReference"/>
          <w:rFonts w:ascii="Times New Roman" w:hAnsi="Times New Roman"/>
          <w:b w:val="0"/>
          <w:iCs/>
        </w:rPr>
        <w:t>Заснемане на изображение</w:t>
      </w:r>
      <w:bookmarkEnd w:id="120"/>
    </w:p>
    <w:p w14:paraId="5D09C280" w14:textId="3AF0525E" w:rsidR="007C1746" w:rsidRPr="00774684" w:rsidRDefault="007C1746" w:rsidP="004C5D77">
      <w:pPr>
        <w:spacing w:after="240" w:line="360" w:lineRule="auto"/>
        <w:rPr>
          <w:lang w:val="en-GB"/>
        </w:rPr>
      </w:pPr>
      <w:r>
        <w:t xml:space="preserve">Функция: </w:t>
      </w:r>
      <w:r w:rsidR="00774684">
        <w:rPr>
          <w:lang w:val="en-GB"/>
        </w:rPr>
        <w:t>takePhoto(</w:t>
      </w:r>
      <w:r w:rsidR="007220F0">
        <w:rPr>
          <w:lang w:val="en-GB"/>
        </w:rPr>
        <w:t>dir, imageInd</w:t>
      </w:r>
      <w:r w:rsidR="00774684">
        <w:rPr>
          <w:lang w:val="en-GB"/>
        </w:rPr>
        <w:t>)</w:t>
      </w:r>
    </w:p>
    <w:p w14:paraId="4D458441" w14:textId="211E79CA" w:rsidR="00E651E7" w:rsidRDefault="00E651E7" w:rsidP="004C5D77">
      <w:pPr>
        <w:spacing w:after="240" w:line="360" w:lineRule="auto"/>
      </w:pPr>
      <w:r>
        <w:t>Цел:</w:t>
      </w:r>
      <w:r w:rsidR="00774684">
        <w:rPr>
          <w:lang w:val="en-GB"/>
        </w:rPr>
        <w:t xml:space="preserve"> </w:t>
      </w:r>
      <w:r w:rsidR="00774684">
        <w:t>Тест на заснемане на изображение с камерата</w:t>
      </w:r>
    </w:p>
    <w:tbl>
      <w:tblPr>
        <w:tblStyle w:val="TableGrid"/>
        <w:tblW w:w="7225" w:type="dxa"/>
        <w:tblInd w:w="0" w:type="dxa"/>
        <w:tblLayout w:type="fixed"/>
        <w:tblLook w:val="04A0" w:firstRow="1" w:lastRow="0" w:firstColumn="1" w:lastColumn="0" w:noHBand="0" w:noVBand="1"/>
      </w:tblPr>
      <w:tblGrid>
        <w:gridCol w:w="421"/>
        <w:gridCol w:w="2835"/>
        <w:gridCol w:w="2976"/>
        <w:gridCol w:w="993"/>
      </w:tblGrid>
      <w:tr w:rsidR="00774684" w:rsidRPr="00E8116A" w14:paraId="32BD72FD" w14:textId="77777777" w:rsidTr="00774684">
        <w:trPr>
          <w:trHeight w:val="514"/>
        </w:trPr>
        <w:tc>
          <w:tcPr>
            <w:tcW w:w="421" w:type="dxa"/>
          </w:tcPr>
          <w:p w14:paraId="258AB82D" w14:textId="77777777" w:rsidR="00774684" w:rsidRDefault="00774684" w:rsidP="004C5D77">
            <w:pPr>
              <w:spacing w:after="240" w:line="360" w:lineRule="auto"/>
              <w:jc w:val="right"/>
            </w:pPr>
            <w:r>
              <w:t>№</w:t>
            </w:r>
          </w:p>
        </w:tc>
        <w:tc>
          <w:tcPr>
            <w:tcW w:w="2835" w:type="dxa"/>
          </w:tcPr>
          <w:p w14:paraId="55C866BF" w14:textId="77777777" w:rsidR="00774684" w:rsidRPr="00774684" w:rsidRDefault="00774684" w:rsidP="004C5D77">
            <w:pPr>
              <w:spacing w:after="240" w:line="360" w:lineRule="auto"/>
              <w:jc w:val="both"/>
              <w:rPr>
                <w:lang w:val="en-GB"/>
              </w:rPr>
            </w:pPr>
            <w:r>
              <w:t>Директория (</w:t>
            </w:r>
            <w:r>
              <w:rPr>
                <w:lang w:val="en-GB"/>
              </w:rPr>
              <w:t>dir</w:t>
            </w:r>
            <w:r>
              <w:t>)</w:t>
            </w:r>
          </w:p>
        </w:tc>
        <w:tc>
          <w:tcPr>
            <w:tcW w:w="2976" w:type="dxa"/>
          </w:tcPr>
          <w:p w14:paraId="041A8369" w14:textId="77777777" w:rsidR="00774684" w:rsidRPr="00774684" w:rsidRDefault="00774684" w:rsidP="004C5D77">
            <w:pPr>
              <w:spacing w:after="240" w:line="360" w:lineRule="auto"/>
              <w:jc w:val="both"/>
              <w:rPr>
                <w:lang w:val="en-GB"/>
              </w:rPr>
            </w:pPr>
            <w:r>
              <w:t>Идентификатор</w:t>
            </w:r>
            <w:r>
              <w:rPr>
                <w:lang w:val="en-GB"/>
              </w:rPr>
              <w:t xml:space="preserve"> (imageInd)</w:t>
            </w:r>
          </w:p>
        </w:tc>
        <w:tc>
          <w:tcPr>
            <w:tcW w:w="993" w:type="dxa"/>
          </w:tcPr>
          <w:p w14:paraId="082FF457" w14:textId="77777777" w:rsidR="00774684" w:rsidRPr="00E8116A" w:rsidRDefault="00774684" w:rsidP="004C5D77">
            <w:pPr>
              <w:spacing w:after="240" w:line="360" w:lineRule="auto"/>
              <w:jc w:val="both"/>
            </w:pPr>
            <w:r>
              <w:t>Статус</w:t>
            </w:r>
          </w:p>
        </w:tc>
      </w:tr>
      <w:tr w:rsidR="00774684" w14:paraId="52B8B816" w14:textId="77777777" w:rsidTr="00222438">
        <w:trPr>
          <w:trHeight w:val="425"/>
        </w:trPr>
        <w:tc>
          <w:tcPr>
            <w:tcW w:w="421" w:type="dxa"/>
          </w:tcPr>
          <w:p w14:paraId="28F13565" w14:textId="77777777" w:rsidR="00774684" w:rsidRDefault="00774684" w:rsidP="004C5D77">
            <w:pPr>
              <w:spacing w:line="360" w:lineRule="auto"/>
              <w:jc w:val="right"/>
            </w:pPr>
            <w:r>
              <w:t>1</w:t>
            </w:r>
          </w:p>
        </w:tc>
        <w:tc>
          <w:tcPr>
            <w:tcW w:w="2835" w:type="dxa"/>
          </w:tcPr>
          <w:p w14:paraId="489A233B" w14:textId="77777777" w:rsidR="00774684" w:rsidRDefault="00774684" w:rsidP="004C5D77">
            <w:pPr>
              <w:spacing w:line="360" w:lineRule="auto"/>
              <w:rPr>
                <w:lang w:val="en-GB"/>
              </w:rPr>
            </w:pPr>
            <w:r w:rsidRPr="00774684">
              <w:rPr>
                <w:lang w:val="en-GB"/>
              </w:rPr>
              <w:t>"./tests/test_files/camera"</w:t>
            </w:r>
          </w:p>
        </w:tc>
        <w:tc>
          <w:tcPr>
            <w:tcW w:w="2976" w:type="dxa"/>
          </w:tcPr>
          <w:p w14:paraId="5C466978" w14:textId="77777777" w:rsidR="00774684" w:rsidRPr="00F97D88" w:rsidRDefault="00774684" w:rsidP="004C5D77">
            <w:pPr>
              <w:spacing w:line="360" w:lineRule="auto"/>
              <w:rPr>
                <w:lang w:val="en-GB"/>
              </w:rPr>
            </w:pPr>
            <w:r w:rsidRPr="00774684">
              <w:rPr>
                <w:lang w:val="en-GB"/>
              </w:rPr>
              <w:t>""</w:t>
            </w:r>
          </w:p>
        </w:tc>
        <w:tc>
          <w:tcPr>
            <w:tcW w:w="993" w:type="dxa"/>
          </w:tcPr>
          <w:p w14:paraId="14491509" w14:textId="77777777" w:rsidR="00774684" w:rsidRDefault="00774684" w:rsidP="004C5D77">
            <w:pPr>
              <w:spacing w:line="360" w:lineRule="auto"/>
            </w:pPr>
            <w:r>
              <w:t>ОК</w:t>
            </w:r>
          </w:p>
        </w:tc>
      </w:tr>
      <w:tr w:rsidR="00774684" w14:paraId="2FE4E3A9" w14:textId="77777777" w:rsidTr="00222438">
        <w:trPr>
          <w:trHeight w:val="419"/>
        </w:trPr>
        <w:tc>
          <w:tcPr>
            <w:tcW w:w="421" w:type="dxa"/>
          </w:tcPr>
          <w:p w14:paraId="137AF837" w14:textId="77777777" w:rsidR="00774684" w:rsidRDefault="00774684" w:rsidP="004C5D77">
            <w:pPr>
              <w:spacing w:line="360" w:lineRule="auto"/>
              <w:jc w:val="right"/>
            </w:pPr>
            <w:r>
              <w:t>2</w:t>
            </w:r>
          </w:p>
        </w:tc>
        <w:tc>
          <w:tcPr>
            <w:tcW w:w="2835" w:type="dxa"/>
          </w:tcPr>
          <w:p w14:paraId="6F910FBF" w14:textId="77777777" w:rsidR="00774684" w:rsidRDefault="00774684" w:rsidP="004C5D77">
            <w:pPr>
              <w:spacing w:line="360" w:lineRule="auto"/>
              <w:rPr>
                <w:lang w:val="en-GB"/>
              </w:rPr>
            </w:pPr>
            <w:r w:rsidRPr="00774684">
              <w:rPr>
                <w:lang w:val="en-GB"/>
              </w:rPr>
              <w:t>"./tests/test_files/camera"</w:t>
            </w:r>
          </w:p>
        </w:tc>
        <w:tc>
          <w:tcPr>
            <w:tcW w:w="2976" w:type="dxa"/>
          </w:tcPr>
          <w:p w14:paraId="2B161450" w14:textId="77777777" w:rsidR="00774684" w:rsidRPr="002736F7" w:rsidRDefault="00774684" w:rsidP="004C5D77">
            <w:pPr>
              <w:spacing w:line="360" w:lineRule="auto"/>
              <w:rPr>
                <w:lang w:val="en-GB"/>
              </w:rPr>
            </w:pPr>
            <w:r>
              <w:rPr>
                <w:lang w:val="en-GB"/>
              </w:rPr>
              <w:t>1</w:t>
            </w:r>
          </w:p>
        </w:tc>
        <w:tc>
          <w:tcPr>
            <w:tcW w:w="993" w:type="dxa"/>
          </w:tcPr>
          <w:p w14:paraId="091619B5" w14:textId="77777777" w:rsidR="00774684" w:rsidRDefault="00774684" w:rsidP="004C5D77">
            <w:pPr>
              <w:spacing w:line="360" w:lineRule="auto"/>
            </w:pPr>
            <w:r>
              <w:t>ОК</w:t>
            </w:r>
          </w:p>
        </w:tc>
      </w:tr>
      <w:tr w:rsidR="00774684" w14:paraId="618E567B" w14:textId="77777777" w:rsidTr="00222438">
        <w:trPr>
          <w:trHeight w:val="427"/>
        </w:trPr>
        <w:tc>
          <w:tcPr>
            <w:tcW w:w="421" w:type="dxa"/>
          </w:tcPr>
          <w:p w14:paraId="7AFE98FE" w14:textId="77777777" w:rsidR="00774684" w:rsidRDefault="00774684" w:rsidP="004C5D77">
            <w:pPr>
              <w:spacing w:line="360" w:lineRule="auto"/>
              <w:jc w:val="right"/>
            </w:pPr>
            <w:r>
              <w:t>3</w:t>
            </w:r>
          </w:p>
        </w:tc>
        <w:tc>
          <w:tcPr>
            <w:tcW w:w="2835" w:type="dxa"/>
          </w:tcPr>
          <w:p w14:paraId="144036DF" w14:textId="77777777" w:rsidR="00774684" w:rsidRDefault="00774684" w:rsidP="004C5D77">
            <w:pPr>
              <w:spacing w:line="360" w:lineRule="auto"/>
              <w:rPr>
                <w:lang w:val="en-GB"/>
              </w:rPr>
            </w:pPr>
            <w:r w:rsidRPr="00774684">
              <w:rPr>
                <w:lang w:val="en-GB"/>
              </w:rPr>
              <w:t>"./tests/test_files/camera"</w:t>
            </w:r>
          </w:p>
        </w:tc>
        <w:tc>
          <w:tcPr>
            <w:tcW w:w="2976" w:type="dxa"/>
          </w:tcPr>
          <w:p w14:paraId="7E85C061" w14:textId="77777777" w:rsidR="00774684" w:rsidRPr="00E675EE" w:rsidRDefault="00774684" w:rsidP="004C5D77">
            <w:pPr>
              <w:spacing w:line="360" w:lineRule="auto"/>
            </w:pPr>
            <w:r w:rsidRPr="00774684">
              <w:rPr>
                <w:lang w:val="en-GB"/>
              </w:rPr>
              <w:t>"Inv1"</w:t>
            </w:r>
          </w:p>
        </w:tc>
        <w:tc>
          <w:tcPr>
            <w:tcW w:w="993" w:type="dxa"/>
          </w:tcPr>
          <w:p w14:paraId="6C32525B" w14:textId="77777777" w:rsidR="00774684" w:rsidRDefault="00774684" w:rsidP="004C5D77">
            <w:pPr>
              <w:spacing w:line="360" w:lineRule="auto"/>
            </w:pPr>
            <w:r>
              <w:t>ОК</w:t>
            </w:r>
          </w:p>
        </w:tc>
      </w:tr>
      <w:tr w:rsidR="00774684" w14:paraId="1A3293B7" w14:textId="77777777" w:rsidTr="00222438">
        <w:trPr>
          <w:trHeight w:val="407"/>
        </w:trPr>
        <w:tc>
          <w:tcPr>
            <w:tcW w:w="421" w:type="dxa"/>
          </w:tcPr>
          <w:p w14:paraId="2C989C67" w14:textId="77777777" w:rsidR="00774684" w:rsidRDefault="00774684" w:rsidP="004C5D77">
            <w:pPr>
              <w:spacing w:line="360" w:lineRule="auto"/>
              <w:jc w:val="right"/>
            </w:pPr>
            <w:r>
              <w:t>4</w:t>
            </w:r>
          </w:p>
        </w:tc>
        <w:tc>
          <w:tcPr>
            <w:tcW w:w="2835" w:type="dxa"/>
          </w:tcPr>
          <w:p w14:paraId="75B4EE96" w14:textId="77777777" w:rsidR="00774684" w:rsidRDefault="00774684" w:rsidP="004C5D77">
            <w:pPr>
              <w:spacing w:line="360" w:lineRule="auto"/>
            </w:pPr>
            <w:r w:rsidRPr="00774684">
              <w:t>"./tests/test_files/</w:t>
            </w:r>
            <w:r w:rsidRPr="00774684">
              <w:rPr>
                <w:lang w:val="en-GB"/>
              </w:rPr>
              <w:t>camera</w:t>
            </w:r>
            <w:r w:rsidRPr="00774684">
              <w:t>"</w:t>
            </w:r>
          </w:p>
        </w:tc>
        <w:tc>
          <w:tcPr>
            <w:tcW w:w="2976" w:type="dxa"/>
          </w:tcPr>
          <w:p w14:paraId="3931E229" w14:textId="77777777" w:rsidR="00774684" w:rsidRPr="00774684" w:rsidRDefault="00774684" w:rsidP="004C5D77">
            <w:pPr>
              <w:spacing w:line="360" w:lineRule="auto"/>
              <w:rPr>
                <w:lang w:val="en-GB"/>
              </w:rPr>
            </w:pPr>
            <w:r>
              <w:rPr>
                <w:lang w:val="en-GB"/>
              </w:rPr>
              <w:t>None</w:t>
            </w:r>
          </w:p>
        </w:tc>
        <w:tc>
          <w:tcPr>
            <w:tcW w:w="993" w:type="dxa"/>
          </w:tcPr>
          <w:p w14:paraId="49BE0780" w14:textId="77777777" w:rsidR="00774684" w:rsidRDefault="00774684" w:rsidP="004C5D77">
            <w:pPr>
              <w:spacing w:line="360" w:lineRule="auto"/>
            </w:pPr>
            <w:r>
              <w:t>ОК</w:t>
            </w:r>
          </w:p>
        </w:tc>
      </w:tr>
      <w:tr w:rsidR="00774684" w14:paraId="68838F14" w14:textId="77777777" w:rsidTr="00222438">
        <w:trPr>
          <w:trHeight w:val="415"/>
        </w:trPr>
        <w:tc>
          <w:tcPr>
            <w:tcW w:w="421" w:type="dxa"/>
          </w:tcPr>
          <w:p w14:paraId="2159A1A2" w14:textId="77777777" w:rsidR="00774684" w:rsidRDefault="00774684" w:rsidP="004C5D77">
            <w:pPr>
              <w:spacing w:line="360" w:lineRule="auto"/>
              <w:jc w:val="right"/>
            </w:pPr>
            <w:r>
              <w:t>5</w:t>
            </w:r>
          </w:p>
        </w:tc>
        <w:tc>
          <w:tcPr>
            <w:tcW w:w="2835" w:type="dxa"/>
          </w:tcPr>
          <w:p w14:paraId="069A88A4" w14:textId="77777777" w:rsidR="00774684" w:rsidRDefault="00774684" w:rsidP="004C5D77">
            <w:pPr>
              <w:spacing w:line="360" w:lineRule="auto"/>
            </w:pPr>
            <w:r w:rsidRPr="00774684">
              <w:t>"./"</w:t>
            </w:r>
          </w:p>
        </w:tc>
        <w:tc>
          <w:tcPr>
            <w:tcW w:w="2976" w:type="dxa"/>
          </w:tcPr>
          <w:p w14:paraId="7178A54F" w14:textId="77777777" w:rsidR="00774684" w:rsidRDefault="00774684" w:rsidP="004C5D77">
            <w:pPr>
              <w:spacing w:line="360" w:lineRule="auto"/>
            </w:pPr>
            <w:r>
              <w:rPr>
                <w:lang w:val="en-GB"/>
              </w:rPr>
              <w:t>-5</w:t>
            </w:r>
          </w:p>
        </w:tc>
        <w:tc>
          <w:tcPr>
            <w:tcW w:w="993" w:type="dxa"/>
          </w:tcPr>
          <w:p w14:paraId="3C6ACE92" w14:textId="77777777" w:rsidR="00774684" w:rsidRDefault="00774684" w:rsidP="004C5D77">
            <w:pPr>
              <w:spacing w:line="360" w:lineRule="auto"/>
            </w:pPr>
            <w:r>
              <w:t>ОК</w:t>
            </w:r>
          </w:p>
        </w:tc>
      </w:tr>
    </w:tbl>
    <w:p w14:paraId="44732A8D" w14:textId="2B7E9803" w:rsidR="00305EB9" w:rsidRPr="00C32756" w:rsidRDefault="00305EB9" w:rsidP="004C5D77">
      <w:pPr>
        <w:pStyle w:val="Subtitle"/>
        <w:spacing w:before="240" w:line="360" w:lineRule="auto"/>
        <w:jc w:val="both"/>
        <w:rPr>
          <w:rStyle w:val="IntenseReference"/>
          <w:rFonts w:ascii="Times New Roman" w:hAnsi="Times New Roman"/>
          <w:b w:val="0"/>
          <w:iCs/>
        </w:rPr>
      </w:pPr>
      <w:bookmarkStart w:id="121" w:name="_Toc107401119"/>
      <w:r>
        <w:rPr>
          <w:rStyle w:val="IntenseReference"/>
          <w:rFonts w:ascii="Times New Roman" w:hAnsi="Times New Roman"/>
          <w:b w:val="0"/>
          <w:iCs/>
        </w:rPr>
        <w:t>Заснемане на изображение с невалидни параметри</w:t>
      </w:r>
      <w:bookmarkEnd w:id="121"/>
    </w:p>
    <w:p w14:paraId="5C6619EC" w14:textId="35E62230" w:rsidR="00E651E7" w:rsidRDefault="007C1746" w:rsidP="004C5D77">
      <w:pPr>
        <w:spacing w:after="240" w:line="360" w:lineRule="auto"/>
      </w:pPr>
      <w:r>
        <w:t xml:space="preserve">Функция: </w:t>
      </w:r>
      <w:r w:rsidR="00305EB9">
        <w:rPr>
          <w:lang w:val="en-GB"/>
        </w:rPr>
        <w:t>takePhoto(</w:t>
      </w:r>
      <w:r w:rsidR="007220F0">
        <w:rPr>
          <w:lang w:val="en-GB"/>
        </w:rPr>
        <w:t>dir, imageInd</w:t>
      </w:r>
      <w:r w:rsidR="00305EB9">
        <w:rPr>
          <w:lang w:val="en-GB"/>
        </w:rPr>
        <w:t>)</w:t>
      </w:r>
    </w:p>
    <w:p w14:paraId="3911AFC6" w14:textId="0163726F" w:rsidR="007C1746" w:rsidRPr="00305EB9" w:rsidRDefault="00E651E7" w:rsidP="004C5D77">
      <w:pPr>
        <w:spacing w:after="240" w:line="360" w:lineRule="auto"/>
        <w:rPr>
          <w:lang w:val="en-GB"/>
        </w:rPr>
      </w:pPr>
      <w:r>
        <w:t>Цел:</w:t>
      </w:r>
      <w:r w:rsidR="00305EB9">
        <w:rPr>
          <w:lang w:val="en-GB"/>
        </w:rPr>
        <w:t xml:space="preserve"> </w:t>
      </w:r>
      <w:r w:rsidR="00305EB9">
        <w:t>Тест, че при опит за заснемане на изображение с невалидни входни параметри, програмата ще върне грешка</w:t>
      </w:r>
      <w:r w:rsidR="00305EB9">
        <w:rPr>
          <w:lang w:val="en-GB"/>
        </w:rPr>
        <w:t>.</w:t>
      </w:r>
    </w:p>
    <w:tbl>
      <w:tblPr>
        <w:tblStyle w:val="TableGrid"/>
        <w:tblW w:w="6374" w:type="dxa"/>
        <w:tblInd w:w="0" w:type="dxa"/>
        <w:tblLayout w:type="fixed"/>
        <w:tblLook w:val="04A0" w:firstRow="1" w:lastRow="0" w:firstColumn="1" w:lastColumn="0" w:noHBand="0" w:noVBand="1"/>
      </w:tblPr>
      <w:tblGrid>
        <w:gridCol w:w="421"/>
        <w:gridCol w:w="1984"/>
        <w:gridCol w:w="2977"/>
        <w:gridCol w:w="992"/>
      </w:tblGrid>
      <w:tr w:rsidR="00305EB9" w:rsidRPr="00E8116A" w14:paraId="6C39291E" w14:textId="77777777" w:rsidTr="00305EB9">
        <w:trPr>
          <w:trHeight w:val="514"/>
        </w:trPr>
        <w:tc>
          <w:tcPr>
            <w:tcW w:w="421" w:type="dxa"/>
          </w:tcPr>
          <w:p w14:paraId="1739694B" w14:textId="77777777" w:rsidR="00305EB9" w:rsidRDefault="00305EB9" w:rsidP="004C5D77">
            <w:pPr>
              <w:spacing w:after="240" w:line="360" w:lineRule="auto"/>
              <w:jc w:val="right"/>
            </w:pPr>
            <w:r>
              <w:t>№</w:t>
            </w:r>
          </w:p>
        </w:tc>
        <w:tc>
          <w:tcPr>
            <w:tcW w:w="1984" w:type="dxa"/>
          </w:tcPr>
          <w:p w14:paraId="108924C9" w14:textId="77777777" w:rsidR="00305EB9" w:rsidRPr="00774684" w:rsidRDefault="00305EB9" w:rsidP="004C5D77">
            <w:pPr>
              <w:spacing w:after="240" w:line="360" w:lineRule="auto"/>
              <w:jc w:val="both"/>
              <w:rPr>
                <w:lang w:val="en-GB"/>
              </w:rPr>
            </w:pPr>
            <w:r>
              <w:t>Директория (</w:t>
            </w:r>
            <w:r>
              <w:rPr>
                <w:lang w:val="en-GB"/>
              </w:rPr>
              <w:t>dir</w:t>
            </w:r>
            <w:r>
              <w:t>)</w:t>
            </w:r>
          </w:p>
        </w:tc>
        <w:tc>
          <w:tcPr>
            <w:tcW w:w="2977" w:type="dxa"/>
          </w:tcPr>
          <w:p w14:paraId="7854F1E2" w14:textId="77777777" w:rsidR="00305EB9" w:rsidRPr="00774684" w:rsidRDefault="00305EB9" w:rsidP="004C5D77">
            <w:pPr>
              <w:spacing w:after="240" w:line="360" w:lineRule="auto"/>
              <w:jc w:val="both"/>
              <w:rPr>
                <w:lang w:val="en-GB"/>
              </w:rPr>
            </w:pPr>
            <w:r>
              <w:t>Идентификатор</w:t>
            </w:r>
            <w:r>
              <w:rPr>
                <w:lang w:val="en-GB"/>
              </w:rPr>
              <w:t xml:space="preserve"> (imageInd)</w:t>
            </w:r>
          </w:p>
        </w:tc>
        <w:tc>
          <w:tcPr>
            <w:tcW w:w="992" w:type="dxa"/>
          </w:tcPr>
          <w:p w14:paraId="6DD05426" w14:textId="77777777" w:rsidR="00305EB9" w:rsidRPr="00E8116A" w:rsidRDefault="00305EB9" w:rsidP="004C5D77">
            <w:pPr>
              <w:spacing w:after="240" w:line="360" w:lineRule="auto"/>
              <w:jc w:val="both"/>
            </w:pPr>
            <w:r>
              <w:t>Статус</w:t>
            </w:r>
          </w:p>
        </w:tc>
      </w:tr>
      <w:tr w:rsidR="00305EB9" w14:paraId="2E90A099" w14:textId="77777777" w:rsidTr="00222438">
        <w:trPr>
          <w:trHeight w:val="457"/>
        </w:trPr>
        <w:tc>
          <w:tcPr>
            <w:tcW w:w="421" w:type="dxa"/>
          </w:tcPr>
          <w:p w14:paraId="67EB52B7" w14:textId="77777777" w:rsidR="00305EB9" w:rsidRDefault="00305EB9" w:rsidP="004C5D77">
            <w:pPr>
              <w:spacing w:line="360" w:lineRule="auto"/>
              <w:jc w:val="right"/>
            </w:pPr>
            <w:r>
              <w:t>1</w:t>
            </w:r>
          </w:p>
        </w:tc>
        <w:tc>
          <w:tcPr>
            <w:tcW w:w="1984" w:type="dxa"/>
          </w:tcPr>
          <w:p w14:paraId="49D12932" w14:textId="77777777" w:rsidR="00305EB9" w:rsidRDefault="00305EB9" w:rsidP="004C5D77">
            <w:pPr>
              <w:spacing w:line="360" w:lineRule="auto"/>
              <w:rPr>
                <w:lang w:val="en-GB"/>
              </w:rPr>
            </w:pPr>
            <w:r w:rsidRPr="00305EB9">
              <w:rPr>
                <w:lang w:val="en-GB"/>
              </w:rPr>
              <w:t>"./asdf"</w:t>
            </w:r>
          </w:p>
        </w:tc>
        <w:tc>
          <w:tcPr>
            <w:tcW w:w="2977" w:type="dxa"/>
          </w:tcPr>
          <w:p w14:paraId="78264086" w14:textId="77777777" w:rsidR="00305EB9" w:rsidRPr="00F97D88" w:rsidRDefault="00305EB9" w:rsidP="004C5D77">
            <w:pPr>
              <w:spacing w:line="360" w:lineRule="auto"/>
              <w:rPr>
                <w:lang w:val="en-GB"/>
              </w:rPr>
            </w:pPr>
            <w:r w:rsidRPr="00774684">
              <w:rPr>
                <w:lang w:val="en-GB"/>
              </w:rPr>
              <w:t>""</w:t>
            </w:r>
          </w:p>
        </w:tc>
        <w:tc>
          <w:tcPr>
            <w:tcW w:w="992" w:type="dxa"/>
          </w:tcPr>
          <w:p w14:paraId="6E863AF4" w14:textId="77777777" w:rsidR="00305EB9" w:rsidRDefault="00305EB9" w:rsidP="004C5D77">
            <w:pPr>
              <w:spacing w:line="360" w:lineRule="auto"/>
            </w:pPr>
            <w:r>
              <w:t>ОК</w:t>
            </w:r>
          </w:p>
        </w:tc>
      </w:tr>
      <w:tr w:rsidR="00305EB9" w14:paraId="42513705" w14:textId="77777777" w:rsidTr="00222438">
        <w:trPr>
          <w:trHeight w:val="420"/>
        </w:trPr>
        <w:tc>
          <w:tcPr>
            <w:tcW w:w="421" w:type="dxa"/>
          </w:tcPr>
          <w:p w14:paraId="7D6DCE18" w14:textId="77777777" w:rsidR="00305EB9" w:rsidRDefault="00305EB9" w:rsidP="004C5D77">
            <w:pPr>
              <w:spacing w:line="360" w:lineRule="auto"/>
              <w:jc w:val="right"/>
            </w:pPr>
            <w:r>
              <w:t>2</w:t>
            </w:r>
          </w:p>
        </w:tc>
        <w:tc>
          <w:tcPr>
            <w:tcW w:w="1984" w:type="dxa"/>
          </w:tcPr>
          <w:p w14:paraId="7888579D" w14:textId="77777777" w:rsidR="00305EB9" w:rsidRDefault="00305EB9" w:rsidP="004C5D77">
            <w:pPr>
              <w:spacing w:line="360" w:lineRule="auto"/>
              <w:rPr>
                <w:lang w:val="en-GB"/>
              </w:rPr>
            </w:pPr>
            <w:r w:rsidRPr="00305EB9">
              <w:rPr>
                <w:lang w:val="en-GB"/>
              </w:rPr>
              <w:t>None</w:t>
            </w:r>
          </w:p>
        </w:tc>
        <w:tc>
          <w:tcPr>
            <w:tcW w:w="2977" w:type="dxa"/>
          </w:tcPr>
          <w:p w14:paraId="21962DA1" w14:textId="77777777" w:rsidR="00305EB9" w:rsidRPr="002736F7" w:rsidRDefault="00305EB9" w:rsidP="004C5D77">
            <w:pPr>
              <w:spacing w:line="360" w:lineRule="auto"/>
              <w:rPr>
                <w:lang w:val="en-GB"/>
              </w:rPr>
            </w:pPr>
            <w:r w:rsidRPr="00305EB9">
              <w:rPr>
                <w:lang w:val="en-GB"/>
              </w:rPr>
              <w:t>None</w:t>
            </w:r>
          </w:p>
        </w:tc>
        <w:tc>
          <w:tcPr>
            <w:tcW w:w="992" w:type="dxa"/>
          </w:tcPr>
          <w:p w14:paraId="19613C41" w14:textId="77777777" w:rsidR="00305EB9" w:rsidRDefault="00305EB9" w:rsidP="004C5D77">
            <w:pPr>
              <w:spacing w:line="360" w:lineRule="auto"/>
            </w:pPr>
            <w:r>
              <w:t>ОК</w:t>
            </w:r>
          </w:p>
        </w:tc>
      </w:tr>
      <w:tr w:rsidR="00305EB9" w14:paraId="5FB53C06" w14:textId="77777777" w:rsidTr="00222438">
        <w:trPr>
          <w:trHeight w:val="412"/>
        </w:trPr>
        <w:tc>
          <w:tcPr>
            <w:tcW w:w="421" w:type="dxa"/>
          </w:tcPr>
          <w:p w14:paraId="40B89781" w14:textId="77777777" w:rsidR="00305EB9" w:rsidRDefault="00305EB9" w:rsidP="004C5D77">
            <w:pPr>
              <w:spacing w:line="360" w:lineRule="auto"/>
              <w:jc w:val="right"/>
            </w:pPr>
            <w:r>
              <w:t>3</w:t>
            </w:r>
          </w:p>
        </w:tc>
        <w:tc>
          <w:tcPr>
            <w:tcW w:w="1984" w:type="dxa"/>
          </w:tcPr>
          <w:p w14:paraId="0498FDCB" w14:textId="77777777" w:rsidR="00305EB9" w:rsidRDefault="00305EB9" w:rsidP="004C5D77">
            <w:pPr>
              <w:spacing w:line="360" w:lineRule="auto"/>
              <w:rPr>
                <w:lang w:val="en-GB"/>
              </w:rPr>
            </w:pPr>
            <w:r w:rsidRPr="00305EB9">
              <w:rPr>
                <w:lang w:val="en-GB"/>
              </w:rPr>
              <w:t>None</w:t>
            </w:r>
          </w:p>
        </w:tc>
        <w:tc>
          <w:tcPr>
            <w:tcW w:w="2977" w:type="dxa"/>
          </w:tcPr>
          <w:p w14:paraId="7C4D049F" w14:textId="162EA94D" w:rsidR="00305EB9" w:rsidRPr="00DD3025" w:rsidRDefault="00DD3025" w:rsidP="004C5D77">
            <w:pPr>
              <w:spacing w:line="360" w:lineRule="auto"/>
            </w:pPr>
            <w:r>
              <w:t>1</w:t>
            </w:r>
          </w:p>
        </w:tc>
        <w:tc>
          <w:tcPr>
            <w:tcW w:w="992" w:type="dxa"/>
          </w:tcPr>
          <w:p w14:paraId="31B74A96" w14:textId="77777777" w:rsidR="00305EB9" w:rsidRDefault="00305EB9" w:rsidP="004C5D77">
            <w:pPr>
              <w:spacing w:line="360" w:lineRule="auto"/>
            </w:pPr>
            <w:r>
              <w:t>ОК</w:t>
            </w:r>
          </w:p>
        </w:tc>
      </w:tr>
    </w:tbl>
    <w:p w14:paraId="7248F281" w14:textId="77777777" w:rsidR="00BE0EA8" w:rsidRDefault="00BE0EA8" w:rsidP="00BE0EA8">
      <w:pPr>
        <w:pStyle w:val="Subtitle"/>
        <w:spacing w:before="240" w:line="360" w:lineRule="auto"/>
        <w:jc w:val="both"/>
        <w:rPr>
          <w:rStyle w:val="IntenseReference"/>
          <w:rFonts w:ascii="Times New Roman" w:hAnsi="Times New Roman"/>
          <w:b w:val="0"/>
          <w:iCs/>
        </w:rPr>
      </w:pPr>
      <w:bookmarkStart w:id="122" w:name="_Toc107401121"/>
      <w:bookmarkStart w:id="123" w:name="_Toc107401120"/>
      <w:r>
        <w:rPr>
          <w:rStyle w:val="IntenseReference"/>
          <w:rFonts w:ascii="Times New Roman" w:hAnsi="Times New Roman"/>
          <w:b w:val="0"/>
          <w:iCs/>
        </w:rPr>
        <w:t>Определяне на използван резултат от калибриране при невалидна директория</w:t>
      </w:r>
      <w:bookmarkEnd w:id="122"/>
    </w:p>
    <w:p w14:paraId="738C42F6" w14:textId="77777777" w:rsidR="00BE0EA8" w:rsidRDefault="00BE0EA8" w:rsidP="00BE0EA8">
      <w:pPr>
        <w:spacing w:after="240" w:line="360" w:lineRule="auto"/>
      </w:pPr>
      <w:r>
        <w:t xml:space="preserve">Функция: </w:t>
      </w:r>
      <w:r w:rsidRPr="00587FFC">
        <w:t>getUndistortCalibrationRes</w:t>
      </w:r>
      <w:r>
        <w:rPr>
          <w:lang w:val="en-GB"/>
        </w:rPr>
        <w:t>(dir)</w:t>
      </w:r>
    </w:p>
    <w:p w14:paraId="66F1BA32" w14:textId="77777777" w:rsidR="00BE0EA8" w:rsidRDefault="00BE0EA8" w:rsidP="00BE0EA8">
      <w:pPr>
        <w:spacing w:after="240" w:line="360" w:lineRule="auto"/>
      </w:pPr>
      <w:r>
        <w:t>Цел: Тестване на определянето на използван файл за калибриране по подадена невалидна директория.</w:t>
      </w:r>
    </w:p>
    <w:tbl>
      <w:tblPr>
        <w:tblStyle w:val="TableGrid"/>
        <w:tblW w:w="3397" w:type="dxa"/>
        <w:tblInd w:w="0" w:type="dxa"/>
        <w:tblLayout w:type="fixed"/>
        <w:tblLook w:val="04A0" w:firstRow="1" w:lastRow="0" w:firstColumn="1" w:lastColumn="0" w:noHBand="0" w:noVBand="1"/>
      </w:tblPr>
      <w:tblGrid>
        <w:gridCol w:w="421"/>
        <w:gridCol w:w="1984"/>
        <w:gridCol w:w="992"/>
      </w:tblGrid>
      <w:tr w:rsidR="00BE0EA8" w:rsidRPr="00E8116A" w14:paraId="41C39273" w14:textId="77777777" w:rsidTr="003C0B8B">
        <w:trPr>
          <w:trHeight w:val="514"/>
        </w:trPr>
        <w:tc>
          <w:tcPr>
            <w:tcW w:w="421" w:type="dxa"/>
          </w:tcPr>
          <w:p w14:paraId="6281007B" w14:textId="77777777" w:rsidR="00BE0EA8" w:rsidRDefault="00BE0EA8" w:rsidP="003C0B8B">
            <w:pPr>
              <w:spacing w:after="240" w:line="360" w:lineRule="auto"/>
              <w:jc w:val="right"/>
            </w:pPr>
            <w:r>
              <w:t>№</w:t>
            </w:r>
          </w:p>
        </w:tc>
        <w:tc>
          <w:tcPr>
            <w:tcW w:w="1984" w:type="dxa"/>
          </w:tcPr>
          <w:p w14:paraId="09FC533E" w14:textId="77777777" w:rsidR="00BE0EA8" w:rsidRPr="00774684" w:rsidRDefault="00BE0EA8" w:rsidP="003C0B8B">
            <w:pPr>
              <w:spacing w:after="240" w:line="360" w:lineRule="auto"/>
              <w:jc w:val="both"/>
              <w:rPr>
                <w:lang w:val="en-GB"/>
              </w:rPr>
            </w:pPr>
            <w:r>
              <w:t>Директория (</w:t>
            </w:r>
            <w:r>
              <w:rPr>
                <w:lang w:val="en-GB"/>
              </w:rPr>
              <w:t>dir</w:t>
            </w:r>
            <w:r>
              <w:t>)</w:t>
            </w:r>
          </w:p>
        </w:tc>
        <w:tc>
          <w:tcPr>
            <w:tcW w:w="992" w:type="dxa"/>
          </w:tcPr>
          <w:p w14:paraId="30121BDC" w14:textId="77777777" w:rsidR="00BE0EA8" w:rsidRPr="00E8116A" w:rsidRDefault="00BE0EA8" w:rsidP="003C0B8B">
            <w:pPr>
              <w:spacing w:after="240" w:line="360" w:lineRule="auto"/>
              <w:jc w:val="both"/>
            </w:pPr>
            <w:r>
              <w:t>Статус</w:t>
            </w:r>
          </w:p>
        </w:tc>
      </w:tr>
      <w:tr w:rsidR="00BE0EA8" w14:paraId="5698536B" w14:textId="77777777" w:rsidTr="003C0B8B">
        <w:trPr>
          <w:trHeight w:val="377"/>
        </w:trPr>
        <w:tc>
          <w:tcPr>
            <w:tcW w:w="421" w:type="dxa"/>
          </w:tcPr>
          <w:p w14:paraId="06D62337" w14:textId="77777777" w:rsidR="00BE0EA8" w:rsidRDefault="00BE0EA8" w:rsidP="003C0B8B">
            <w:pPr>
              <w:spacing w:line="360" w:lineRule="auto"/>
              <w:jc w:val="right"/>
            </w:pPr>
            <w:r>
              <w:t>1</w:t>
            </w:r>
          </w:p>
        </w:tc>
        <w:tc>
          <w:tcPr>
            <w:tcW w:w="1984" w:type="dxa"/>
          </w:tcPr>
          <w:p w14:paraId="6011BBDC" w14:textId="77777777" w:rsidR="00BE0EA8" w:rsidRPr="00EF73EB" w:rsidRDefault="00BE0EA8" w:rsidP="003C0B8B">
            <w:pPr>
              <w:spacing w:line="360" w:lineRule="auto"/>
              <w:rPr>
                <w:lang w:val="en-GB"/>
              </w:rPr>
            </w:pPr>
            <w:r>
              <w:rPr>
                <w:lang w:val="en-GB"/>
              </w:rPr>
              <w:t>None</w:t>
            </w:r>
          </w:p>
        </w:tc>
        <w:tc>
          <w:tcPr>
            <w:tcW w:w="992" w:type="dxa"/>
          </w:tcPr>
          <w:p w14:paraId="2360E0AF" w14:textId="77777777" w:rsidR="00BE0EA8" w:rsidRDefault="00BE0EA8" w:rsidP="003C0B8B">
            <w:pPr>
              <w:spacing w:line="360" w:lineRule="auto"/>
            </w:pPr>
            <w:r>
              <w:t>ОК</w:t>
            </w:r>
          </w:p>
        </w:tc>
      </w:tr>
    </w:tbl>
    <w:p w14:paraId="50853277" w14:textId="77777777" w:rsidR="008E21CC" w:rsidRDefault="008E21CC" w:rsidP="008E21CC">
      <w:pPr>
        <w:rPr>
          <w:rStyle w:val="IntenseReference"/>
          <w:b w:val="0"/>
          <w:iCs/>
        </w:rPr>
      </w:pPr>
    </w:p>
    <w:p w14:paraId="76911279" w14:textId="7DCD8571" w:rsidR="007C1746" w:rsidRDefault="00456AD5" w:rsidP="004C5D77">
      <w:pPr>
        <w:pStyle w:val="Subtitle"/>
        <w:spacing w:before="240" w:line="360" w:lineRule="auto"/>
        <w:jc w:val="both"/>
        <w:rPr>
          <w:rStyle w:val="IntenseReference"/>
          <w:rFonts w:ascii="Times New Roman" w:hAnsi="Times New Roman"/>
          <w:b w:val="0"/>
          <w:iCs/>
        </w:rPr>
      </w:pPr>
      <w:r>
        <w:rPr>
          <w:rStyle w:val="IntenseReference"/>
          <w:rFonts w:ascii="Times New Roman" w:hAnsi="Times New Roman"/>
          <w:b w:val="0"/>
          <w:iCs/>
        </w:rPr>
        <w:lastRenderedPageBreak/>
        <w:t>Определяне на използван резултат от калибриране</w:t>
      </w:r>
      <w:bookmarkEnd w:id="123"/>
    </w:p>
    <w:p w14:paraId="4A4300D3" w14:textId="7639FEEE" w:rsidR="00E651E7" w:rsidRPr="00587FFC" w:rsidRDefault="007C1746" w:rsidP="004C5D77">
      <w:pPr>
        <w:spacing w:after="240" w:line="360" w:lineRule="auto"/>
        <w:rPr>
          <w:lang w:val="en-GB"/>
        </w:rPr>
      </w:pPr>
      <w:r>
        <w:t xml:space="preserve">Функция: </w:t>
      </w:r>
      <w:r w:rsidR="00587FFC" w:rsidRPr="00587FFC">
        <w:t>getUndistortCalibrationRes</w:t>
      </w:r>
      <w:r w:rsidR="00587FFC">
        <w:rPr>
          <w:lang w:val="en-GB"/>
        </w:rPr>
        <w:t>(</w:t>
      </w:r>
      <w:r w:rsidR="007220F0">
        <w:rPr>
          <w:lang w:val="en-GB"/>
        </w:rPr>
        <w:t>dir</w:t>
      </w:r>
      <w:r w:rsidR="00587FFC">
        <w:rPr>
          <w:lang w:val="en-GB"/>
        </w:rPr>
        <w:t>)</w:t>
      </w:r>
    </w:p>
    <w:p w14:paraId="367E9A1A" w14:textId="44BD0221" w:rsidR="007C1746" w:rsidRDefault="00E651E7" w:rsidP="004C5D77">
      <w:pPr>
        <w:spacing w:after="240" w:line="360" w:lineRule="auto"/>
      </w:pPr>
      <w:r>
        <w:t>Цел:</w:t>
      </w:r>
      <w:r w:rsidR="00222438">
        <w:rPr>
          <w:lang w:val="en-GB"/>
        </w:rPr>
        <w:t xml:space="preserve"> </w:t>
      </w:r>
      <w:r w:rsidR="00222438">
        <w:t>Тестване на определянето на използван файл за калибриране по подадена директория.</w:t>
      </w:r>
    </w:p>
    <w:tbl>
      <w:tblPr>
        <w:tblStyle w:val="TableGrid"/>
        <w:tblW w:w="8926" w:type="dxa"/>
        <w:tblInd w:w="0" w:type="dxa"/>
        <w:tblLayout w:type="fixed"/>
        <w:tblLook w:val="04A0" w:firstRow="1" w:lastRow="0" w:firstColumn="1" w:lastColumn="0" w:noHBand="0" w:noVBand="1"/>
      </w:tblPr>
      <w:tblGrid>
        <w:gridCol w:w="421"/>
        <w:gridCol w:w="4536"/>
        <w:gridCol w:w="2976"/>
        <w:gridCol w:w="993"/>
      </w:tblGrid>
      <w:tr w:rsidR="00222438" w:rsidRPr="00E8116A" w14:paraId="469F213F" w14:textId="77777777" w:rsidTr="00222438">
        <w:trPr>
          <w:trHeight w:val="501"/>
        </w:trPr>
        <w:tc>
          <w:tcPr>
            <w:tcW w:w="421" w:type="dxa"/>
          </w:tcPr>
          <w:p w14:paraId="17385596" w14:textId="77777777" w:rsidR="00222438" w:rsidRDefault="00222438" w:rsidP="004C5D77">
            <w:pPr>
              <w:spacing w:after="240" w:line="360" w:lineRule="auto"/>
              <w:jc w:val="right"/>
            </w:pPr>
            <w:r>
              <w:t>№</w:t>
            </w:r>
          </w:p>
        </w:tc>
        <w:tc>
          <w:tcPr>
            <w:tcW w:w="4536" w:type="dxa"/>
          </w:tcPr>
          <w:p w14:paraId="67380D05" w14:textId="77777777" w:rsidR="00222438" w:rsidRPr="00774684" w:rsidRDefault="00222438" w:rsidP="004C5D77">
            <w:pPr>
              <w:spacing w:after="240" w:line="360" w:lineRule="auto"/>
              <w:jc w:val="both"/>
              <w:rPr>
                <w:lang w:val="en-GB"/>
              </w:rPr>
            </w:pPr>
            <w:r>
              <w:t>Директория (</w:t>
            </w:r>
            <w:r>
              <w:rPr>
                <w:lang w:val="en-GB"/>
              </w:rPr>
              <w:t>dir</w:t>
            </w:r>
            <w:r>
              <w:t>)</w:t>
            </w:r>
          </w:p>
        </w:tc>
        <w:tc>
          <w:tcPr>
            <w:tcW w:w="2976" w:type="dxa"/>
          </w:tcPr>
          <w:p w14:paraId="6C585520" w14:textId="77777777" w:rsidR="00222438" w:rsidRPr="00774684" w:rsidRDefault="00222438" w:rsidP="004C5D77">
            <w:pPr>
              <w:spacing w:after="240" w:line="360" w:lineRule="auto"/>
              <w:jc w:val="both"/>
              <w:rPr>
                <w:lang w:val="en-GB"/>
              </w:rPr>
            </w:pPr>
            <w:r>
              <w:t>Очакван резултат</w:t>
            </w:r>
          </w:p>
        </w:tc>
        <w:tc>
          <w:tcPr>
            <w:tcW w:w="993" w:type="dxa"/>
          </w:tcPr>
          <w:p w14:paraId="13C6A470" w14:textId="77777777" w:rsidR="00222438" w:rsidRPr="00E8116A" w:rsidRDefault="00222438" w:rsidP="004C5D77">
            <w:pPr>
              <w:spacing w:after="240" w:line="360" w:lineRule="auto"/>
              <w:jc w:val="both"/>
            </w:pPr>
            <w:r>
              <w:t>Статус</w:t>
            </w:r>
          </w:p>
        </w:tc>
      </w:tr>
      <w:tr w:rsidR="00222438" w14:paraId="301C5A8F" w14:textId="77777777" w:rsidTr="00222438">
        <w:trPr>
          <w:trHeight w:val="491"/>
        </w:trPr>
        <w:tc>
          <w:tcPr>
            <w:tcW w:w="421" w:type="dxa"/>
          </w:tcPr>
          <w:p w14:paraId="61CB4F71" w14:textId="77777777" w:rsidR="00222438" w:rsidRDefault="00222438" w:rsidP="004C5D77">
            <w:pPr>
              <w:spacing w:line="360" w:lineRule="auto"/>
              <w:jc w:val="right"/>
            </w:pPr>
            <w:r>
              <w:t>1</w:t>
            </w:r>
          </w:p>
        </w:tc>
        <w:tc>
          <w:tcPr>
            <w:tcW w:w="4536" w:type="dxa"/>
          </w:tcPr>
          <w:p w14:paraId="4FB38EEC" w14:textId="77777777" w:rsidR="00222438" w:rsidRPr="00222438" w:rsidRDefault="00222438" w:rsidP="004C5D77">
            <w:pPr>
              <w:spacing w:line="360" w:lineRule="auto"/>
              <w:rPr>
                <w:lang w:val="en-GB"/>
              </w:rPr>
            </w:pPr>
            <w:r w:rsidRPr="00222438">
              <w:rPr>
                <w:lang w:val="en-GB"/>
              </w:rPr>
              <w:t>Projector.CALIBRATION_DIR</w:t>
            </w:r>
          </w:p>
        </w:tc>
        <w:tc>
          <w:tcPr>
            <w:tcW w:w="2976" w:type="dxa"/>
          </w:tcPr>
          <w:p w14:paraId="367ECAA7" w14:textId="77777777" w:rsidR="00222438" w:rsidRPr="00222438" w:rsidRDefault="00222438" w:rsidP="004C5D77">
            <w:pPr>
              <w:spacing w:line="360" w:lineRule="auto"/>
            </w:pPr>
            <w:r>
              <w:t>Калибриране на камерата</w:t>
            </w:r>
          </w:p>
        </w:tc>
        <w:tc>
          <w:tcPr>
            <w:tcW w:w="993" w:type="dxa"/>
          </w:tcPr>
          <w:p w14:paraId="3931371E" w14:textId="77777777" w:rsidR="00222438" w:rsidRDefault="00222438" w:rsidP="004C5D77">
            <w:pPr>
              <w:spacing w:line="360" w:lineRule="auto"/>
            </w:pPr>
            <w:r>
              <w:t>ОК</w:t>
            </w:r>
          </w:p>
        </w:tc>
      </w:tr>
      <w:tr w:rsidR="00222438" w14:paraId="58E40F9D" w14:textId="77777777" w:rsidTr="00222438">
        <w:trPr>
          <w:trHeight w:val="427"/>
        </w:trPr>
        <w:tc>
          <w:tcPr>
            <w:tcW w:w="421" w:type="dxa"/>
          </w:tcPr>
          <w:p w14:paraId="4ACADF90" w14:textId="77777777" w:rsidR="00222438" w:rsidRDefault="00222438" w:rsidP="004C5D77">
            <w:pPr>
              <w:spacing w:line="360" w:lineRule="auto"/>
              <w:jc w:val="right"/>
            </w:pPr>
            <w:r>
              <w:t>2</w:t>
            </w:r>
          </w:p>
        </w:tc>
        <w:tc>
          <w:tcPr>
            <w:tcW w:w="4536" w:type="dxa"/>
          </w:tcPr>
          <w:p w14:paraId="63EF7951" w14:textId="77777777" w:rsidR="00222438" w:rsidRPr="00222438" w:rsidRDefault="00222438" w:rsidP="004C5D77">
            <w:pPr>
              <w:spacing w:line="360" w:lineRule="auto"/>
              <w:rPr>
                <w:lang w:val="en-GB"/>
              </w:rPr>
            </w:pPr>
            <w:r w:rsidRPr="00222438">
              <w:rPr>
                <w:lang w:val="en-GB"/>
              </w:rPr>
              <w:t>CameraPi.CALIBRATION_DIR</w:t>
            </w:r>
          </w:p>
        </w:tc>
        <w:tc>
          <w:tcPr>
            <w:tcW w:w="2976" w:type="dxa"/>
          </w:tcPr>
          <w:p w14:paraId="750E08BE" w14:textId="77777777" w:rsidR="00222438" w:rsidRPr="002736F7" w:rsidRDefault="00222438" w:rsidP="004C5D77">
            <w:pPr>
              <w:spacing w:line="360" w:lineRule="auto"/>
              <w:rPr>
                <w:lang w:val="en-GB"/>
              </w:rPr>
            </w:pPr>
            <w:r w:rsidRPr="00305EB9">
              <w:rPr>
                <w:lang w:val="en-GB"/>
              </w:rPr>
              <w:t>None</w:t>
            </w:r>
          </w:p>
        </w:tc>
        <w:tc>
          <w:tcPr>
            <w:tcW w:w="993" w:type="dxa"/>
          </w:tcPr>
          <w:p w14:paraId="36724594" w14:textId="77777777" w:rsidR="00222438" w:rsidRDefault="00222438" w:rsidP="004C5D77">
            <w:pPr>
              <w:spacing w:line="360" w:lineRule="auto"/>
            </w:pPr>
            <w:r>
              <w:t>ОК</w:t>
            </w:r>
          </w:p>
        </w:tc>
      </w:tr>
      <w:tr w:rsidR="00222438" w14:paraId="4F0333BA" w14:textId="77777777" w:rsidTr="00222438">
        <w:trPr>
          <w:trHeight w:val="418"/>
        </w:trPr>
        <w:tc>
          <w:tcPr>
            <w:tcW w:w="421" w:type="dxa"/>
          </w:tcPr>
          <w:p w14:paraId="4037D380" w14:textId="77777777" w:rsidR="00222438" w:rsidRDefault="00222438" w:rsidP="004C5D77">
            <w:pPr>
              <w:spacing w:line="360" w:lineRule="auto"/>
              <w:jc w:val="right"/>
            </w:pPr>
            <w:r>
              <w:t>3</w:t>
            </w:r>
          </w:p>
        </w:tc>
        <w:tc>
          <w:tcPr>
            <w:tcW w:w="4536" w:type="dxa"/>
          </w:tcPr>
          <w:p w14:paraId="38B9AAB2" w14:textId="77777777" w:rsidR="00222438" w:rsidRPr="00222438" w:rsidRDefault="00222438" w:rsidP="004C5D77">
            <w:pPr>
              <w:spacing w:line="360" w:lineRule="auto"/>
              <w:rPr>
                <w:lang w:val="en-GB"/>
              </w:rPr>
            </w:pPr>
            <w:r w:rsidRPr="00222438">
              <w:rPr>
                <w:lang w:val="en-GB"/>
              </w:rPr>
              <w:t>CameraPi.STEREO_CALIBRATION_DIR</w:t>
            </w:r>
          </w:p>
        </w:tc>
        <w:tc>
          <w:tcPr>
            <w:tcW w:w="2976" w:type="dxa"/>
          </w:tcPr>
          <w:p w14:paraId="45D6364C" w14:textId="77777777" w:rsidR="00222438" w:rsidRPr="00305EB9" w:rsidRDefault="00222438" w:rsidP="004C5D77">
            <w:pPr>
              <w:spacing w:line="360" w:lineRule="auto"/>
              <w:rPr>
                <w:lang w:val="en-GB"/>
              </w:rPr>
            </w:pPr>
            <w:r>
              <w:rPr>
                <w:lang w:val="en-GB"/>
              </w:rPr>
              <w:t>None</w:t>
            </w:r>
          </w:p>
        </w:tc>
        <w:tc>
          <w:tcPr>
            <w:tcW w:w="993" w:type="dxa"/>
          </w:tcPr>
          <w:p w14:paraId="45EDCDF6" w14:textId="77777777" w:rsidR="00222438" w:rsidRDefault="00222438" w:rsidP="004C5D77">
            <w:pPr>
              <w:spacing w:line="360" w:lineRule="auto"/>
            </w:pPr>
            <w:r>
              <w:t>ОК</w:t>
            </w:r>
          </w:p>
        </w:tc>
      </w:tr>
      <w:tr w:rsidR="00222438" w14:paraId="5E85AA8B" w14:textId="77777777" w:rsidTr="00222438">
        <w:trPr>
          <w:trHeight w:val="410"/>
        </w:trPr>
        <w:tc>
          <w:tcPr>
            <w:tcW w:w="421" w:type="dxa"/>
          </w:tcPr>
          <w:p w14:paraId="48E44CD9" w14:textId="77777777" w:rsidR="00222438" w:rsidRDefault="00222438" w:rsidP="004C5D77">
            <w:pPr>
              <w:spacing w:line="360" w:lineRule="auto"/>
              <w:jc w:val="right"/>
            </w:pPr>
            <w:r>
              <w:t>4</w:t>
            </w:r>
          </w:p>
        </w:tc>
        <w:tc>
          <w:tcPr>
            <w:tcW w:w="4536" w:type="dxa"/>
          </w:tcPr>
          <w:p w14:paraId="7964F858" w14:textId="77777777" w:rsidR="00222438" w:rsidRPr="00222438" w:rsidRDefault="00222438" w:rsidP="004C5D77">
            <w:pPr>
              <w:spacing w:line="360" w:lineRule="auto"/>
              <w:rPr>
                <w:lang w:val="en-GB"/>
              </w:rPr>
            </w:pPr>
            <w:r w:rsidRPr="00222438">
              <w:rPr>
                <w:lang w:val="en-GB"/>
              </w:rPr>
              <w:t>StructuredLight.SCAN_DIR</w:t>
            </w:r>
          </w:p>
        </w:tc>
        <w:tc>
          <w:tcPr>
            <w:tcW w:w="2976" w:type="dxa"/>
          </w:tcPr>
          <w:p w14:paraId="31984E2B" w14:textId="77777777" w:rsidR="00222438" w:rsidRPr="00774684" w:rsidRDefault="00222438" w:rsidP="004C5D77">
            <w:pPr>
              <w:spacing w:line="360" w:lineRule="auto"/>
              <w:rPr>
                <w:lang w:val="en-GB"/>
              </w:rPr>
            </w:pPr>
            <w:r>
              <w:t>Стерео калибриране</w:t>
            </w:r>
          </w:p>
        </w:tc>
        <w:tc>
          <w:tcPr>
            <w:tcW w:w="993" w:type="dxa"/>
          </w:tcPr>
          <w:p w14:paraId="3AFB8763" w14:textId="77777777" w:rsidR="00222438" w:rsidRDefault="00222438" w:rsidP="004C5D77">
            <w:pPr>
              <w:spacing w:line="360" w:lineRule="auto"/>
            </w:pPr>
            <w:r>
              <w:t>ОК</w:t>
            </w:r>
          </w:p>
        </w:tc>
      </w:tr>
      <w:tr w:rsidR="00222438" w14:paraId="7BAE772A" w14:textId="77777777" w:rsidTr="00222438">
        <w:trPr>
          <w:trHeight w:val="417"/>
        </w:trPr>
        <w:tc>
          <w:tcPr>
            <w:tcW w:w="421" w:type="dxa"/>
          </w:tcPr>
          <w:p w14:paraId="48EC7E92" w14:textId="77777777" w:rsidR="00222438" w:rsidRDefault="00222438" w:rsidP="004C5D77">
            <w:pPr>
              <w:spacing w:line="360" w:lineRule="auto"/>
              <w:jc w:val="right"/>
            </w:pPr>
            <w:r>
              <w:t>5</w:t>
            </w:r>
          </w:p>
        </w:tc>
        <w:tc>
          <w:tcPr>
            <w:tcW w:w="4536" w:type="dxa"/>
          </w:tcPr>
          <w:p w14:paraId="33C08C58" w14:textId="77777777" w:rsidR="00222438" w:rsidRDefault="00222438" w:rsidP="004C5D77">
            <w:pPr>
              <w:spacing w:line="360" w:lineRule="auto"/>
            </w:pPr>
            <w:r w:rsidRPr="00774684">
              <w:t>"./"</w:t>
            </w:r>
          </w:p>
        </w:tc>
        <w:tc>
          <w:tcPr>
            <w:tcW w:w="2976" w:type="dxa"/>
          </w:tcPr>
          <w:p w14:paraId="7CD4D59F" w14:textId="77777777" w:rsidR="00222438" w:rsidRPr="00222438" w:rsidRDefault="00222438" w:rsidP="004C5D77">
            <w:pPr>
              <w:spacing w:line="360" w:lineRule="auto"/>
            </w:pPr>
            <w:r>
              <w:t>Стерео калибриране</w:t>
            </w:r>
          </w:p>
        </w:tc>
        <w:tc>
          <w:tcPr>
            <w:tcW w:w="993" w:type="dxa"/>
          </w:tcPr>
          <w:p w14:paraId="0C1423CF" w14:textId="77777777" w:rsidR="00222438" w:rsidRDefault="00222438" w:rsidP="004C5D77">
            <w:pPr>
              <w:spacing w:line="360" w:lineRule="auto"/>
            </w:pPr>
            <w:r>
              <w:t>ОК</w:t>
            </w:r>
          </w:p>
        </w:tc>
      </w:tr>
    </w:tbl>
    <w:p w14:paraId="5F932E31" w14:textId="54BA8B96" w:rsidR="00BA3D04" w:rsidRDefault="000D1544" w:rsidP="004C5D77">
      <w:pPr>
        <w:pStyle w:val="Subtitle"/>
        <w:spacing w:before="240" w:line="360" w:lineRule="auto"/>
        <w:jc w:val="both"/>
        <w:rPr>
          <w:rStyle w:val="IntenseReference"/>
          <w:rFonts w:ascii="Times New Roman" w:hAnsi="Times New Roman"/>
          <w:b w:val="0"/>
          <w:iCs/>
        </w:rPr>
      </w:pPr>
      <w:bookmarkStart w:id="124" w:name="_Toc107401122"/>
      <w:r>
        <w:rPr>
          <w:rStyle w:val="IntenseReference"/>
          <w:rFonts w:ascii="Times New Roman" w:hAnsi="Times New Roman"/>
          <w:b w:val="0"/>
          <w:iCs/>
        </w:rPr>
        <w:t>Зареждане на изображение</w:t>
      </w:r>
      <w:bookmarkEnd w:id="124"/>
    </w:p>
    <w:p w14:paraId="2C5FF3A1" w14:textId="7DC01B34" w:rsidR="00BA3D04" w:rsidRPr="00191A7E" w:rsidRDefault="00BA3D04" w:rsidP="004C5D77">
      <w:pPr>
        <w:spacing w:after="240" w:line="360" w:lineRule="auto"/>
        <w:rPr>
          <w:lang w:val="en-GB"/>
        </w:rPr>
      </w:pPr>
      <w:r>
        <w:t xml:space="preserve">Функция: </w:t>
      </w:r>
      <w:r w:rsidR="00191A7E" w:rsidRPr="00191A7E">
        <w:t>loadImage</w:t>
      </w:r>
      <w:r w:rsidR="00191A7E">
        <w:rPr>
          <w:lang w:val="en-GB"/>
        </w:rPr>
        <w:t>(</w:t>
      </w:r>
      <w:r w:rsidR="00075D43" w:rsidRPr="00075D43">
        <w:rPr>
          <w:lang w:val="en-GB"/>
        </w:rPr>
        <w:t>fname,</w:t>
      </w:r>
      <w:r w:rsidR="00075D43">
        <w:rPr>
          <w:lang w:val="en-GB"/>
        </w:rPr>
        <w:t xml:space="preserve"> </w:t>
      </w:r>
      <w:r w:rsidR="00075D43" w:rsidRPr="00075D43">
        <w:rPr>
          <w:lang w:val="en-GB"/>
        </w:rPr>
        <w:t>flag=cv.IMREAD_COLOR</w:t>
      </w:r>
      <w:r w:rsidR="00191A7E">
        <w:rPr>
          <w:lang w:val="en-GB"/>
        </w:rPr>
        <w:t>)</w:t>
      </w:r>
    </w:p>
    <w:p w14:paraId="78123B8E" w14:textId="3293FC63" w:rsidR="00BA3D04" w:rsidRPr="00191A7E" w:rsidRDefault="00BA3D04" w:rsidP="004C5D77">
      <w:pPr>
        <w:spacing w:after="240" w:line="360" w:lineRule="auto"/>
      </w:pPr>
      <w:r>
        <w:t>Цел:</w:t>
      </w:r>
      <w:r w:rsidR="00191A7E">
        <w:rPr>
          <w:lang w:val="en-GB"/>
        </w:rPr>
        <w:t xml:space="preserve"> </w:t>
      </w:r>
      <w:r w:rsidR="00191A7E">
        <w:t>Прочитане на изображение</w:t>
      </w:r>
      <w:r w:rsidR="00191A7E">
        <w:rPr>
          <w:lang w:val="en-GB"/>
        </w:rPr>
        <w:t xml:space="preserve"> </w:t>
      </w:r>
      <w:r w:rsidR="00191A7E">
        <w:t>по подаден път и формат на цветовете</w:t>
      </w:r>
    </w:p>
    <w:tbl>
      <w:tblPr>
        <w:tblStyle w:val="TableGrid"/>
        <w:tblW w:w="8075" w:type="dxa"/>
        <w:tblInd w:w="0" w:type="dxa"/>
        <w:tblLayout w:type="fixed"/>
        <w:tblLook w:val="04A0" w:firstRow="1" w:lastRow="0" w:firstColumn="1" w:lastColumn="0" w:noHBand="0" w:noVBand="1"/>
      </w:tblPr>
      <w:tblGrid>
        <w:gridCol w:w="421"/>
        <w:gridCol w:w="3543"/>
        <w:gridCol w:w="3119"/>
        <w:gridCol w:w="992"/>
      </w:tblGrid>
      <w:tr w:rsidR="00191A7E" w:rsidRPr="00E8116A" w14:paraId="73E40BFF" w14:textId="77777777" w:rsidTr="00191A7E">
        <w:trPr>
          <w:trHeight w:val="514"/>
        </w:trPr>
        <w:tc>
          <w:tcPr>
            <w:tcW w:w="421" w:type="dxa"/>
          </w:tcPr>
          <w:p w14:paraId="1E991EE4" w14:textId="77777777" w:rsidR="00191A7E" w:rsidRDefault="00191A7E" w:rsidP="004C5D77">
            <w:pPr>
              <w:spacing w:after="240" w:line="360" w:lineRule="auto"/>
              <w:jc w:val="right"/>
            </w:pPr>
            <w:r>
              <w:t>№</w:t>
            </w:r>
          </w:p>
        </w:tc>
        <w:tc>
          <w:tcPr>
            <w:tcW w:w="3543" w:type="dxa"/>
          </w:tcPr>
          <w:p w14:paraId="7342DA1B" w14:textId="77777777" w:rsidR="00191A7E" w:rsidRPr="00774684" w:rsidRDefault="00191A7E" w:rsidP="004C5D77">
            <w:pPr>
              <w:spacing w:after="240" w:line="360" w:lineRule="auto"/>
              <w:jc w:val="both"/>
              <w:rPr>
                <w:lang w:val="en-GB"/>
              </w:rPr>
            </w:pPr>
            <w:r>
              <w:t>Път (</w:t>
            </w:r>
            <w:r>
              <w:rPr>
                <w:lang w:val="en-GB"/>
              </w:rPr>
              <w:t>fname</w:t>
            </w:r>
            <w:r>
              <w:t>)</w:t>
            </w:r>
          </w:p>
        </w:tc>
        <w:tc>
          <w:tcPr>
            <w:tcW w:w="3119" w:type="dxa"/>
          </w:tcPr>
          <w:p w14:paraId="66B6305F" w14:textId="77777777" w:rsidR="00191A7E" w:rsidRPr="00191A7E" w:rsidRDefault="00191A7E" w:rsidP="004C5D77">
            <w:pPr>
              <w:spacing w:after="240" w:line="360" w:lineRule="auto"/>
              <w:jc w:val="both"/>
            </w:pPr>
            <w:r>
              <w:t>Флаг (</w:t>
            </w:r>
            <w:r>
              <w:rPr>
                <w:lang w:val="en-GB"/>
              </w:rPr>
              <w:t>flag</w:t>
            </w:r>
            <w:r>
              <w:t>)</w:t>
            </w:r>
          </w:p>
        </w:tc>
        <w:tc>
          <w:tcPr>
            <w:tcW w:w="992" w:type="dxa"/>
          </w:tcPr>
          <w:p w14:paraId="766AA25F" w14:textId="77777777" w:rsidR="00191A7E" w:rsidRPr="00E8116A" w:rsidRDefault="00191A7E" w:rsidP="004C5D77">
            <w:pPr>
              <w:spacing w:after="240" w:line="360" w:lineRule="auto"/>
              <w:jc w:val="both"/>
            </w:pPr>
            <w:r>
              <w:t>Статус</w:t>
            </w:r>
          </w:p>
        </w:tc>
      </w:tr>
      <w:tr w:rsidR="00191A7E" w14:paraId="21C25102" w14:textId="77777777" w:rsidTr="00191A7E">
        <w:trPr>
          <w:trHeight w:val="505"/>
        </w:trPr>
        <w:tc>
          <w:tcPr>
            <w:tcW w:w="421" w:type="dxa"/>
          </w:tcPr>
          <w:p w14:paraId="0EAD2EA6" w14:textId="77777777" w:rsidR="00191A7E" w:rsidRDefault="00191A7E" w:rsidP="004C5D77">
            <w:pPr>
              <w:spacing w:line="360" w:lineRule="auto"/>
              <w:jc w:val="right"/>
            </w:pPr>
            <w:r>
              <w:t>1</w:t>
            </w:r>
          </w:p>
        </w:tc>
        <w:tc>
          <w:tcPr>
            <w:tcW w:w="3543" w:type="dxa"/>
          </w:tcPr>
          <w:p w14:paraId="24E35745" w14:textId="77777777" w:rsidR="00191A7E" w:rsidRPr="00EF73EB" w:rsidRDefault="00191A7E" w:rsidP="004C5D77">
            <w:pPr>
              <w:spacing w:line="360" w:lineRule="auto"/>
              <w:rPr>
                <w:lang w:val="en-GB"/>
              </w:rPr>
            </w:pPr>
            <w:r w:rsidRPr="00191A7E">
              <w:rPr>
                <w:lang w:val="en-GB"/>
              </w:rPr>
              <w:t>"./tests/test_files/projector/1.png"</w:t>
            </w:r>
          </w:p>
        </w:tc>
        <w:tc>
          <w:tcPr>
            <w:tcW w:w="3119" w:type="dxa"/>
          </w:tcPr>
          <w:p w14:paraId="4097B80D" w14:textId="77777777" w:rsidR="00191A7E" w:rsidRPr="00191A7E" w:rsidRDefault="00191A7E" w:rsidP="004C5D77">
            <w:pPr>
              <w:spacing w:line="360" w:lineRule="auto"/>
              <w:rPr>
                <w:lang w:val="en-GB"/>
              </w:rPr>
            </w:pPr>
            <w:r w:rsidRPr="00191A7E">
              <w:rPr>
                <w:lang w:val="en-GB"/>
              </w:rPr>
              <w:t>None</w:t>
            </w:r>
          </w:p>
        </w:tc>
        <w:tc>
          <w:tcPr>
            <w:tcW w:w="992" w:type="dxa"/>
          </w:tcPr>
          <w:p w14:paraId="177C973A" w14:textId="77777777" w:rsidR="00191A7E" w:rsidRDefault="00191A7E" w:rsidP="004C5D77">
            <w:pPr>
              <w:spacing w:line="360" w:lineRule="auto"/>
            </w:pPr>
            <w:r>
              <w:t>ОК</w:t>
            </w:r>
          </w:p>
        </w:tc>
      </w:tr>
      <w:tr w:rsidR="00191A7E" w14:paraId="67167ED0" w14:textId="77777777" w:rsidTr="00191A7E">
        <w:trPr>
          <w:trHeight w:val="516"/>
        </w:trPr>
        <w:tc>
          <w:tcPr>
            <w:tcW w:w="421" w:type="dxa"/>
          </w:tcPr>
          <w:p w14:paraId="36AA7166" w14:textId="77777777" w:rsidR="00191A7E" w:rsidRDefault="00191A7E" w:rsidP="004C5D77">
            <w:pPr>
              <w:spacing w:line="360" w:lineRule="auto"/>
              <w:jc w:val="right"/>
            </w:pPr>
            <w:r>
              <w:t>2</w:t>
            </w:r>
          </w:p>
        </w:tc>
        <w:tc>
          <w:tcPr>
            <w:tcW w:w="3543" w:type="dxa"/>
          </w:tcPr>
          <w:p w14:paraId="43CD2E52" w14:textId="77777777" w:rsidR="00191A7E" w:rsidRDefault="00191A7E" w:rsidP="004C5D77">
            <w:pPr>
              <w:spacing w:line="360" w:lineRule="auto"/>
              <w:rPr>
                <w:lang w:val="en-GB"/>
              </w:rPr>
            </w:pPr>
            <w:r w:rsidRPr="00191A7E">
              <w:rPr>
                <w:lang w:val="en-GB"/>
              </w:rPr>
              <w:t>"./tests/test_files/projector/1.png"</w:t>
            </w:r>
          </w:p>
        </w:tc>
        <w:tc>
          <w:tcPr>
            <w:tcW w:w="3119" w:type="dxa"/>
          </w:tcPr>
          <w:p w14:paraId="3176D895" w14:textId="77777777" w:rsidR="00191A7E" w:rsidRPr="00191A7E" w:rsidRDefault="00191A7E" w:rsidP="004C5D77">
            <w:pPr>
              <w:spacing w:line="360" w:lineRule="auto"/>
              <w:rPr>
                <w:lang w:val="en-GB"/>
              </w:rPr>
            </w:pPr>
            <w:r w:rsidRPr="00191A7E">
              <w:rPr>
                <w:lang w:val="en-GB"/>
              </w:rPr>
              <w:t>cv.IMREAD_COLOR</w:t>
            </w:r>
          </w:p>
        </w:tc>
        <w:tc>
          <w:tcPr>
            <w:tcW w:w="992" w:type="dxa"/>
          </w:tcPr>
          <w:p w14:paraId="375F88F9" w14:textId="77777777" w:rsidR="00191A7E" w:rsidRDefault="00191A7E" w:rsidP="004C5D77">
            <w:pPr>
              <w:spacing w:line="360" w:lineRule="auto"/>
            </w:pPr>
            <w:r>
              <w:t>ОК</w:t>
            </w:r>
          </w:p>
        </w:tc>
      </w:tr>
      <w:tr w:rsidR="00191A7E" w14:paraId="147D41B1" w14:textId="77777777" w:rsidTr="00191A7E">
        <w:trPr>
          <w:trHeight w:val="487"/>
        </w:trPr>
        <w:tc>
          <w:tcPr>
            <w:tcW w:w="421" w:type="dxa"/>
          </w:tcPr>
          <w:p w14:paraId="650BE0E7" w14:textId="77777777" w:rsidR="00191A7E" w:rsidRDefault="00191A7E" w:rsidP="004C5D77">
            <w:pPr>
              <w:spacing w:line="360" w:lineRule="auto"/>
              <w:jc w:val="right"/>
            </w:pPr>
            <w:r>
              <w:t>3</w:t>
            </w:r>
          </w:p>
        </w:tc>
        <w:tc>
          <w:tcPr>
            <w:tcW w:w="3543" w:type="dxa"/>
          </w:tcPr>
          <w:p w14:paraId="13BFFAFA" w14:textId="77777777" w:rsidR="00191A7E" w:rsidRDefault="00191A7E" w:rsidP="004C5D77">
            <w:pPr>
              <w:spacing w:line="360" w:lineRule="auto"/>
              <w:rPr>
                <w:lang w:val="en-GB"/>
              </w:rPr>
            </w:pPr>
            <w:r w:rsidRPr="00191A7E">
              <w:rPr>
                <w:lang w:val="en-GB"/>
              </w:rPr>
              <w:t>"./tests/test_files/projector/3.png"</w:t>
            </w:r>
          </w:p>
        </w:tc>
        <w:tc>
          <w:tcPr>
            <w:tcW w:w="3119" w:type="dxa"/>
          </w:tcPr>
          <w:p w14:paraId="470C025D" w14:textId="77777777" w:rsidR="00191A7E" w:rsidRPr="00191A7E" w:rsidRDefault="00191A7E" w:rsidP="004C5D77">
            <w:pPr>
              <w:spacing w:line="360" w:lineRule="auto"/>
              <w:rPr>
                <w:lang w:val="en-GB"/>
              </w:rPr>
            </w:pPr>
            <w:r w:rsidRPr="00191A7E">
              <w:rPr>
                <w:lang w:val="en-GB"/>
              </w:rPr>
              <w:t>cv.IMREAD_GRAYSCALE</w:t>
            </w:r>
          </w:p>
        </w:tc>
        <w:tc>
          <w:tcPr>
            <w:tcW w:w="992" w:type="dxa"/>
          </w:tcPr>
          <w:p w14:paraId="32C396CF" w14:textId="77777777" w:rsidR="00191A7E" w:rsidRDefault="00191A7E" w:rsidP="004C5D77">
            <w:pPr>
              <w:spacing w:line="360" w:lineRule="auto"/>
            </w:pPr>
            <w:r>
              <w:t>ОК</w:t>
            </w:r>
          </w:p>
        </w:tc>
      </w:tr>
    </w:tbl>
    <w:p w14:paraId="6E83AF25" w14:textId="0BF3B0A0" w:rsidR="00BA3D04" w:rsidRDefault="00746BC2" w:rsidP="004C5D77">
      <w:pPr>
        <w:pStyle w:val="Subtitle"/>
        <w:spacing w:before="240" w:line="360" w:lineRule="auto"/>
        <w:jc w:val="both"/>
        <w:rPr>
          <w:rStyle w:val="IntenseReference"/>
          <w:rFonts w:ascii="Times New Roman" w:hAnsi="Times New Roman"/>
          <w:b w:val="0"/>
          <w:iCs/>
        </w:rPr>
      </w:pPr>
      <w:bookmarkStart w:id="125" w:name="_Toc107401123"/>
      <w:r>
        <w:rPr>
          <w:rStyle w:val="IntenseReference"/>
          <w:rFonts w:ascii="Times New Roman" w:hAnsi="Times New Roman"/>
          <w:b w:val="0"/>
          <w:iCs/>
        </w:rPr>
        <w:t xml:space="preserve">Зареждане на изображение при </w:t>
      </w:r>
      <w:r w:rsidR="009738BC">
        <w:rPr>
          <w:rStyle w:val="IntenseReference"/>
          <w:rFonts w:ascii="Times New Roman" w:hAnsi="Times New Roman"/>
          <w:b w:val="0"/>
          <w:iCs/>
        </w:rPr>
        <w:t>несъществуващ</w:t>
      </w:r>
      <w:r>
        <w:rPr>
          <w:rStyle w:val="IntenseReference"/>
          <w:rFonts w:ascii="Times New Roman" w:hAnsi="Times New Roman"/>
          <w:b w:val="0"/>
          <w:iCs/>
        </w:rPr>
        <w:t xml:space="preserve"> път</w:t>
      </w:r>
      <w:bookmarkEnd w:id="125"/>
    </w:p>
    <w:p w14:paraId="4CE30252" w14:textId="447E3B68" w:rsidR="00BA3D04" w:rsidRDefault="00BA3D04" w:rsidP="004C5D77">
      <w:pPr>
        <w:spacing w:after="240" w:line="360" w:lineRule="auto"/>
      </w:pPr>
      <w:r>
        <w:t xml:space="preserve">Функция: </w:t>
      </w:r>
      <w:r w:rsidR="00746BC2" w:rsidRPr="00191A7E">
        <w:t>loadImage</w:t>
      </w:r>
      <w:r w:rsidR="00746BC2">
        <w:rPr>
          <w:lang w:val="en-GB"/>
        </w:rPr>
        <w:t>(</w:t>
      </w:r>
      <w:r w:rsidR="00075D43" w:rsidRPr="00075D43">
        <w:rPr>
          <w:lang w:val="en-GB"/>
        </w:rPr>
        <w:t>fname,</w:t>
      </w:r>
      <w:r w:rsidR="00075D43">
        <w:rPr>
          <w:lang w:val="en-GB"/>
        </w:rPr>
        <w:t xml:space="preserve"> </w:t>
      </w:r>
      <w:r w:rsidR="00075D43" w:rsidRPr="00075D43">
        <w:rPr>
          <w:lang w:val="en-GB"/>
        </w:rPr>
        <w:t>flag=cv.IMREAD_COLOR</w:t>
      </w:r>
      <w:r w:rsidR="00746BC2">
        <w:rPr>
          <w:lang w:val="en-GB"/>
        </w:rPr>
        <w:t>)</w:t>
      </w:r>
    </w:p>
    <w:p w14:paraId="3BDCE293" w14:textId="1574546B" w:rsidR="00BA3D04" w:rsidRDefault="00BA3D04" w:rsidP="004C5D77">
      <w:pPr>
        <w:spacing w:after="240" w:line="360" w:lineRule="auto"/>
      </w:pPr>
      <w:r>
        <w:t>Цел:</w:t>
      </w:r>
      <w:r w:rsidR="00746BC2">
        <w:t xml:space="preserve"> Тест на зареждане на изображение при подаден не</w:t>
      </w:r>
      <w:r w:rsidR="009738BC">
        <w:t>съществуващ</w:t>
      </w:r>
      <w:r w:rsidR="00746BC2">
        <w:t xml:space="preserve"> път.</w:t>
      </w:r>
    </w:p>
    <w:tbl>
      <w:tblPr>
        <w:tblStyle w:val="TableGrid"/>
        <w:tblW w:w="8075" w:type="dxa"/>
        <w:tblInd w:w="0" w:type="dxa"/>
        <w:tblLayout w:type="fixed"/>
        <w:tblLook w:val="04A0" w:firstRow="1" w:lastRow="0" w:firstColumn="1" w:lastColumn="0" w:noHBand="0" w:noVBand="1"/>
      </w:tblPr>
      <w:tblGrid>
        <w:gridCol w:w="421"/>
        <w:gridCol w:w="3543"/>
        <w:gridCol w:w="3119"/>
        <w:gridCol w:w="992"/>
      </w:tblGrid>
      <w:tr w:rsidR="00746BC2" w:rsidRPr="00E8116A" w14:paraId="257405B3" w14:textId="77777777" w:rsidTr="00C95640">
        <w:trPr>
          <w:trHeight w:val="514"/>
        </w:trPr>
        <w:tc>
          <w:tcPr>
            <w:tcW w:w="421" w:type="dxa"/>
          </w:tcPr>
          <w:p w14:paraId="278EAAB3" w14:textId="77777777" w:rsidR="00746BC2" w:rsidRDefault="00746BC2" w:rsidP="004C5D77">
            <w:pPr>
              <w:spacing w:after="240" w:line="360" w:lineRule="auto"/>
              <w:jc w:val="right"/>
            </w:pPr>
            <w:r>
              <w:t>№</w:t>
            </w:r>
          </w:p>
        </w:tc>
        <w:tc>
          <w:tcPr>
            <w:tcW w:w="3543" w:type="dxa"/>
          </w:tcPr>
          <w:p w14:paraId="273762F4" w14:textId="77777777" w:rsidR="00746BC2" w:rsidRPr="00774684" w:rsidRDefault="00746BC2" w:rsidP="004C5D77">
            <w:pPr>
              <w:spacing w:after="240" w:line="360" w:lineRule="auto"/>
              <w:jc w:val="both"/>
              <w:rPr>
                <w:lang w:val="en-GB"/>
              </w:rPr>
            </w:pPr>
            <w:r>
              <w:t>Път (</w:t>
            </w:r>
            <w:r>
              <w:rPr>
                <w:lang w:val="en-GB"/>
              </w:rPr>
              <w:t>fname</w:t>
            </w:r>
            <w:r>
              <w:t>)</w:t>
            </w:r>
          </w:p>
        </w:tc>
        <w:tc>
          <w:tcPr>
            <w:tcW w:w="3119" w:type="dxa"/>
          </w:tcPr>
          <w:p w14:paraId="12DC00E3" w14:textId="77777777" w:rsidR="00746BC2" w:rsidRPr="00191A7E" w:rsidRDefault="00746BC2" w:rsidP="004C5D77">
            <w:pPr>
              <w:spacing w:after="240" w:line="360" w:lineRule="auto"/>
              <w:jc w:val="both"/>
            </w:pPr>
            <w:r>
              <w:t>Флаг (</w:t>
            </w:r>
            <w:r>
              <w:rPr>
                <w:lang w:val="en-GB"/>
              </w:rPr>
              <w:t>flag</w:t>
            </w:r>
            <w:r>
              <w:t>)</w:t>
            </w:r>
          </w:p>
        </w:tc>
        <w:tc>
          <w:tcPr>
            <w:tcW w:w="992" w:type="dxa"/>
          </w:tcPr>
          <w:p w14:paraId="1D1ABA91" w14:textId="77777777" w:rsidR="00746BC2" w:rsidRPr="00E8116A" w:rsidRDefault="00746BC2" w:rsidP="004C5D77">
            <w:pPr>
              <w:spacing w:after="240" w:line="360" w:lineRule="auto"/>
              <w:jc w:val="both"/>
            </w:pPr>
            <w:r>
              <w:t>Статус</w:t>
            </w:r>
          </w:p>
        </w:tc>
      </w:tr>
      <w:tr w:rsidR="00746BC2" w14:paraId="17347E15" w14:textId="77777777" w:rsidTr="00C95640">
        <w:trPr>
          <w:trHeight w:val="505"/>
        </w:trPr>
        <w:tc>
          <w:tcPr>
            <w:tcW w:w="421" w:type="dxa"/>
          </w:tcPr>
          <w:p w14:paraId="6F0B6044" w14:textId="77777777" w:rsidR="00746BC2" w:rsidRDefault="00746BC2" w:rsidP="004C5D77">
            <w:pPr>
              <w:spacing w:line="360" w:lineRule="auto"/>
              <w:jc w:val="right"/>
            </w:pPr>
            <w:r>
              <w:t>1</w:t>
            </w:r>
          </w:p>
        </w:tc>
        <w:tc>
          <w:tcPr>
            <w:tcW w:w="3543" w:type="dxa"/>
          </w:tcPr>
          <w:p w14:paraId="22791268" w14:textId="3AEBB850" w:rsidR="00746BC2" w:rsidRPr="00EF73EB" w:rsidRDefault="00746BC2" w:rsidP="004C5D77">
            <w:pPr>
              <w:spacing w:line="360" w:lineRule="auto"/>
              <w:rPr>
                <w:lang w:val="en-GB"/>
              </w:rPr>
            </w:pPr>
            <w:r w:rsidRPr="00746BC2">
              <w:rPr>
                <w:lang w:val="en-GB"/>
              </w:rPr>
              <w:t>""</w:t>
            </w:r>
          </w:p>
        </w:tc>
        <w:tc>
          <w:tcPr>
            <w:tcW w:w="3119" w:type="dxa"/>
          </w:tcPr>
          <w:p w14:paraId="19C3E372" w14:textId="77777777" w:rsidR="00746BC2" w:rsidRPr="00191A7E" w:rsidRDefault="00746BC2" w:rsidP="004C5D77">
            <w:pPr>
              <w:spacing w:line="360" w:lineRule="auto"/>
              <w:rPr>
                <w:lang w:val="en-GB"/>
              </w:rPr>
            </w:pPr>
            <w:r w:rsidRPr="00191A7E">
              <w:rPr>
                <w:lang w:val="en-GB"/>
              </w:rPr>
              <w:t>None</w:t>
            </w:r>
          </w:p>
        </w:tc>
        <w:tc>
          <w:tcPr>
            <w:tcW w:w="992" w:type="dxa"/>
          </w:tcPr>
          <w:p w14:paraId="0AF940B8" w14:textId="77777777" w:rsidR="00746BC2" w:rsidRDefault="00746BC2" w:rsidP="004C5D77">
            <w:pPr>
              <w:spacing w:line="360" w:lineRule="auto"/>
            </w:pPr>
            <w:r>
              <w:t>ОК</w:t>
            </w:r>
          </w:p>
        </w:tc>
      </w:tr>
      <w:tr w:rsidR="00746BC2" w14:paraId="6D6BC748" w14:textId="77777777" w:rsidTr="00C95640">
        <w:trPr>
          <w:trHeight w:val="516"/>
        </w:trPr>
        <w:tc>
          <w:tcPr>
            <w:tcW w:w="421" w:type="dxa"/>
          </w:tcPr>
          <w:p w14:paraId="53D597B0" w14:textId="77777777" w:rsidR="00746BC2" w:rsidRDefault="00746BC2" w:rsidP="004C5D77">
            <w:pPr>
              <w:spacing w:line="360" w:lineRule="auto"/>
              <w:jc w:val="right"/>
            </w:pPr>
            <w:r>
              <w:t>2</w:t>
            </w:r>
          </w:p>
        </w:tc>
        <w:tc>
          <w:tcPr>
            <w:tcW w:w="3543" w:type="dxa"/>
          </w:tcPr>
          <w:p w14:paraId="44290D49" w14:textId="11D51AB3" w:rsidR="00746BC2" w:rsidRDefault="00746BC2" w:rsidP="004C5D77">
            <w:pPr>
              <w:spacing w:line="360" w:lineRule="auto"/>
              <w:rPr>
                <w:lang w:val="en-GB"/>
              </w:rPr>
            </w:pPr>
            <w:r w:rsidRPr="00746BC2">
              <w:rPr>
                <w:lang w:val="en-GB"/>
              </w:rPr>
              <w:t>"/"</w:t>
            </w:r>
          </w:p>
        </w:tc>
        <w:tc>
          <w:tcPr>
            <w:tcW w:w="3119" w:type="dxa"/>
          </w:tcPr>
          <w:p w14:paraId="75EF74E5" w14:textId="77777777" w:rsidR="00746BC2" w:rsidRPr="00191A7E" w:rsidRDefault="00746BC2" w:rsidP="004C5D77">
            <w:pPr>
              <w:spacing w:line="360" w:lineRule="auto"/>
              <w:rPr>
                <w:lang w:val="en-GB"/>
              </w:rPr>
            </w:pPr>
            <w:r w:rsidRPr="00191A7E">
              <w:rPr>
                <w:lang w:val="en-GB"/>
              </w:rPr>
              <w:t>cv.IMREAD_COLOR</w:t>
            </w:r>
          </w:p>
        </w:tc>
        <w:tc>
          <w:tcPr>
            <w:tcW w:w="992" w:type="dxa"/>
          </w:tcPr>
          <w:p w14:paraId="7E646B0D" w14:textId="77777777" w:rsidR="00746BC2" w:rsidRDefault="00746BC2" w:rsidP="004C5D77">
            <w:pPr>
              <w:spacing w:line="360" w:lineRule="auto"/>
            </w:pPr>
            <w:r>
              <w:t>ОК</w:t>
            </w:r>
          </w:p>
        </w:tc>
      </w:tr>
      <w:tr w:rsidR="00746BC2" w14:paraId="15A1645A" w14:textId="77777777" w:rsidTr="00C95640">
        <w:trPr>
          <w:trHeight w:val="487"/>
        </w:trPr>
        <w:tc>
          <w:tcPr>
            <w:tcW w:w="421" w:type="dxa"/>
          </w:tcPr>
          <w:p w14:paraId="5AC91535" w14:textId="77777777" w:rsidR="00746BC2" w:rsidRDefault="00746BC2" w:rsidP="004C5D77">
            <w:pPr>
              <w:spacing w:line="360" w:lineRule="auto"/>
              <w:jc w:val="right"/>
            </w:pPr>
            <w:r>
              <w:t>3</w:t>
            </w:r>
          </w:p>
        </w:tc>
        <w:tc>
          <w:tcPr>
            <w:tcW w:w="3543" w:type="dxa"/>
          </w:tcPr>
          <w:p w14:paraId="6F3F7C6D" w14:textId="2C48088A" w:rsidR="00746BC2" w:rsidRDefault="00746BC2" w:rsidP="004C5D77">
            <w:pPr>
              <w:spacing w:line="360" w:lineRule="auto"/>
              <w:rPr>
                <w:lang w:val="en-GB"/>
              </w:rPr>
            </w:pPr>
            <w:r w:rsidRPr="00746BC2">
              <w:rPr>
                <w:lang w:val="en-GB"/>
              </w:rPr>
              <w:t>"./tests/test_files/projector/6.png"</w:t>
            </w:r>
          </w:p>
        </w:tc>
        <w:tc>
          <w:tcPr>
            <w:tcW w:w="3119" w:type="dxa"/>
          </w:tcPr>
          <w:p w14:paraId="71954A32" w14:textId="77777777" w:rsidR="00746BC2" w:rsidRPr="00191A7E" w:rsidRDefault="00746BC2" w:rsidP="004C5D77">
            <w:pPr>
              <w:spacing w:line="360" w:lineRule="auto"/>
              <w:rPr>
                <w:lang w:val="en-GB"/>
              </w:rPr>
            </w:pPr>
            <w:r w:rsidRPr="00191A7E">
              <w:rPr>
                <w:lang w:val="en-GB"/>
              </w:rPr>
              <w:t>cv.IMREAD_GRAYSCALE</w:t>
            </w:r>
          </w:p>
        </w:tc>
        <w:tc>
          <w:tcPr>
            <w:tcW w:w="992" w:type="dxa"/>
          </w:tcPr>
          <w:p w14:paraId="074C4FE3" w14:textId="77777777" w:rsidR="00746BC2" w:rsidRDefault="00746BC2" w:rsidP="004C5D77">
            <w:pPr>
              <w:spacing w:line="360" w:lineRule="auto"/>
            </w:pPr>
            <w:r>
              <w:t>ОК</w:t>
            </w:r>
          </w:p>
        </w:tc>
      </w:tr>
    </w:tbl>
    <w:p w14:paraId="74C7C615" w14:textId="7F214E00" w:rsidR="009738BC" w:rsidRDefault="009738BC" w:rsidP="004C5D77">
      <w:pPr>
        <w:pStyle w:val="Subtitle"/>
        <w:spacing w:before="240" w:line="360" w:lineRule="auto"/>
        <w:jc w:val="both"/>
        <w:rPr>
          <w:rStyle w:val="IntenseReference"/>
          <w:rFonts w:ascii="Times New Roman" w:hAnsi="Times New Roman"/>
          <w:b w:val="0"/>
          <w:iCs/>
        </w:rPr>
      </w:pPr>
      <w:bookmarkStart w:id="126" w:name="_Toc107401124"/>
      <w:r>
        <w:rPr>
          <w:rStyle w:val="IntenseReference"/>
          <w:rFonts w:ascii="Times New Roman" w:hAnsi="Times New Roman"/>
          <w:b w:val="0"/>
          <w:iCs/>
        </w:rPr>
        <w:lastRenderedPageBreak/>
        <w:t>Зареждане на изображение при невалиден път</w:t>
      </w:r>
      <w:bookmarkEnd w:id="126"/>
    </w:p>
    <w:p w14:paraId="4A4A2E0E" w14:textId="34004F9C" w:rsidR="00823DCD" w:rsidRDefault="00823DCD" w:rsidP="004C5D77">
      <w:pPr>
        <w:spacing w:after="240" w:line="360" w:lineRule="auto"/>
      </w:pPr>
      <w:r>
        <w:t xml:space="preserve">Функция: </w:t>
      </w:r>
      <w:r w:rsidR="009738BC" w:rsidRPr="00191A7E">
        <w:t>loadImage</w:t>
      </w:r>
      <w:r w:rsidR="009738BC">
        <w:rPr>
          <w:lang w:val="en-GB"/>
        </w:rPr>
        <w:t>(</w:t>
      </w:r>
      <w:r w:rsidR="007220F0">
        <w:rPr>
          <w:lang w:val="en-GB"/>
        </w:rPr>
        <w:t>fname, flag</w:t>
      </w:r>
      <w:r w:rsidR="009738BC">
        <w:rPr>
          <w:lang w:val="en-GB"/>
        </w:rPr>
        <w:t>)</w:t>
      </w:r>
    </w:p>
    <w:p w14:paraId="5AFDA135" w14:textId="2E57556D" w:rsidR="00FC41C2" w:rsidRDefault="00823DCD" w:rsidP="004C5D77">
      <w:pPr>
        <w:spacing w:after="240" w:line="360" w:lineRule="auto"/>
      </w:pPr>
      <w:r>
        <w:t>Цел:</w:t>
      </w:r>
      <w:r w:rsidR="009738BC">
        <w:t xml:space="preserve"> Тест, че програмата ще върне грешка, ако е подаден невалиден път.</w:t>
      </w:r>
    </w:p>
    <w:tbl>
      <w:tblPr>
        <w:tblStyle w:val="TableGrid"/>
        <w:tblW w:w="6091" w:type="dxa"/>
        <w:tblInd w:w="0" w:type="dxa"/>
        <w:tblLayout w:type="fixed"/>
        <w:tblLook w:val="04A0" w:firstRow="1" w:lastRow="0" w:firstColumn="1" w:lastColumn="0" w:noHBand="0" w:noVBand="1"/>
      </w:tblPr>
      <w:tblGrid>
        <w:gridCol w:w="421"/>
        <w:gridCol w:w="1559"/>
        <w:gridCol w:w="3118"/>
        <w:gridCol w:w="993"/>
      </w:tblGrid>
      <w:tr w:rsidR="00FC41C2" w:rsidRPr="00E8116A" w14:paraId="58555515" w14:textId="77777777" w:rsidTr="00CC4DAE">
        <w:trPr>
          <w:trHeight w:val="514"/>
        </w:trPr>
        <w:tc>
          <w:tcPr>
            <w:tcW w:w="421" w:type="dxa"/>
          </w:tcPr>
          <w:p w14:paraId="5382FCBB" w14:textId="77777777" w:rsidR="00FC41C2" w:rsidRDefault="00FC41C2" w:rsidP="004C5D77">
            <w:pPr>
              <w:spacing w:after="240" w:line="360" w:lineRule="auto"/>
              <w:jc w:val="right"/>
            </w:pPr>
            <w:r>
              <w:t>№</w:t>
            </w:r>
          </w:p>
        </w:tc>
        <w:tc>
          <w:tcPr>
            <w:tcW w:w="1559" w:type="dxa"/>
          </w:tcPr>
          <w:p w14:paraId="63267716" w14:textId="77777777" w:rsidR="00FC41C2" w:rsidRPr="00774684" w:rsidRDefault="00FC41C2" w:rsidP="004C5D77">
            <w:pPr>
              <w:spacing w:after="240" w:line="360" w:lineRule="auto"/>
              <w:jc w:val="both"/>
              <w:rPr>
                <w:lang w:val="en-GB"/>
              </w:rPr>
            </w:pPr>
            <w:r>
              <w:t>Път (</w:t>
            </w:r>
            <w:r>
              <w:rPr>
                <w:lang w:val="en-GB"/>
              </w:rPr>
              <w:t>fname</w:t>
            </w:r>
            <w:r>
              <w:t>)</w:t>
            </w:r>
          </w:p>
        </w:tc>
        <w:tc>
          <w:tcPr>
            <w:tcW w:w="3118" w:type="dxa"/>
          </w:tcPr>
          <w:p w14:paraId="55B36913" w14:textId="77777777" w:rsidR="00FC41C2" w:rsidRPr="00191A7E" w:rsidRDefault="00FC41C2" w:rsidP="004C5D77">
            <w:pPr>
              <w:spacing w:after="240" w:line="360" w:lineRule="auto"/>
              <w:jc w:val="both"/>
            </w:pPr>
            <w:r>
              <w:t>Флаг (</w:t>
            </w:r>
            <w:r>
              <w:rPr>
                <w:lang w:val="en-GB"/>
              </w:rPr>
              <w:t>flag</w:t>
            </w:r>
            <w:r>
              <w:t>)</w:t>
            </w:r>
          </w:p>
        </w:tc>
        <w:tc>
          <w:tcPr>
            <w:tcW w:w="993" w:type="dxa"/>
          </w:tcPr>
          <w:p w14:paraId="5ED2CED3" w14:textId="77777777" w:rsidR="00FC41C2" w:rsidRPr="00E8116A" w:rsidRDefault="00FC41C2" w:rsidP="004C5D77">
            <w:pPr>
              <w:spacing w:after="240" w:line="360" w:lineRule="auto"/>
              <w:jc w:val="both"/>
            </w:pPr>
            <w:r>
              <w:t>Статус</w:t>
            </w:r>
          </w:p>
        </w:tc>
      </w:tr>
      <w:tr w:rsidR="00FC41C2" w14:paraId="04C52780" w14:textId="77777777" w:rsidTr="00075D43">
        <w:trPr>
          <w:trHeight w:val="411"/>
        </w:trPr>
        <w:tc>
          <w:tcPr>
            <w:tcW w:w="421" w:type="dxa"/>
          </w:tcPr>
          <w:p w14:paraId="5CADFE10" w14:textId="77777777" w:rsidR="00FC41C2" w:rsidRDefault="00FC41C2" w:rsidP="004C5D77">
            <w:pPr>
              <w:spacing w:line="360" w:lineRule="auto"/>
              <w:jc w:val="right"/>
            </w:pPr>
            <w:r>
              <w:t>1</w:t>
            </w:r>
          </w:p>
        </w:tc>
        <w:tc>
          <w:tcPr>
            <w:tcW w:w="1559" w:type="dxa"/>
          </w:tcPr>
          <w:p w14:paraId="19F89A2F" w14:textId="79426DA3" w:rsidR="00FC41C2" w:rsidRPr="00FC41C2" w:rsidRDefault="00FC41C2" w:rsidP="004C5D77">
            <w:pPr>
              <w:spacing w:line="360" w:lineRule="auto"/>
              <w:rPr>
                <w:lang w:val="en-GB"/>
              </w:rPr>
            </w:pPr>
            <w:r>
              <w:rPr>
                <w:lang w:val="en-GB"/>
              </w:rPr>
              <w:t>None</w:t>
            </w:r>
          </w:p>
        </w:tc>
        <w:tc>
          <w:tcPr>
            <w:tcW w:w="3118" w:type="dxa"/>
          </w:tcPr>
          <w:p w14:paraId="713FC5E7" w14:textId="77777777" w:rsidR="00FC41C2" w:rsidRPr="00191A7E" w:rsidRDefault="00FC41C2" w:rsidP="004C5D77">
            <w:pPr>
              <w:spacing w:line="360" w:lineRule="auto"/>
              <w:rPr>
                <w:lang w:val="en-GB"/>
              </w:rPr>
            </w:pPr>
            <w:r w:rsidRPr="00191A7E">
              <w:rPr>
                <w:lang w:val="en-GB"/>
              </w:rPr>
              <w:t>None</w:t>
            </w:r>
          </w:p>
        </w:tc>
        <w:tc>
          <w:tcPr>
            <w:tcW w:w="993" w:type="dxa"/>
          </w:tcPr>
          <w:p w14:paraId="36981E0A" w14:textId="77777777" w:rsidR="00FC41C2" w:rsidRDefault="00FC41C2" w:rsidP="004C5D77">
            <w:pPr>
              <w:spacing w:line="360" w:lineRule="auto"/>
            </w:pPr>
            <w:r>
              <w:t>ОК</w:t>
            </w:r>
          </w:p>
        </w:tc>
      </w:tr>
      <w:tr w:rsidR="00FC41C2" w14:paraId="7FFEF1F6" w14:textId="77777777" w:rsidTr="00075D43">
        <w:trPr>
          <w:trHeight w:val="416"/>
        </w:trPr>
        <w:tc>
          <w:tcPr>
            <w:tcW w:w="421" w:type="dxa"/>
          </w:tcPr>
          <w:p w14:paraId="1A890004" w14:textId="77777777" w:rsidR="00FC41C2" w:rsidRDefault="00FC41C2" w:rsidP="004C5D77">
            <w:pPr>
              <w:spacing w:line="360" w:lineRule="auto"/>
              <w:jc w:val="right"/>
            </w:pPr>
            <w:r>
              <w:t>2</w:t>
            </w:r>
          </w:p>
        </w:tc>
        <w:tc>
          <w:tcPr>
            <w:tcW w:w="1559" w:type="dxa"/>
          </w:tcPr>
          <w:p w14:paraId="14D25ADE" w14:textId="64F6B547" w:rsidR="00FC41C2" w:rsidRDefault="00FC41C2" w:rsidP="004C5D77">
            <w:pPr>
              <w:spacing w:line="360" w:lineRule="auto"/>
              <w:rPr>
                <w:lang w:val="en-GB"/>
              </w:rPr>
            </w:pPr>
            <w:r>
              <w:rPr>
                <w:lang w:val="en-GB"/>
              </w:rPr>
              <w:t>None</w:t>
            </w:r>
          </w:p>
        </w:tc>
        <w:tc>
          <w:tcPr>
            <w:tcW w:w="3118" w:type="dxa"/>
          </w:tcPr>
          <w:p w14:paraId="64F4C014" w14:textId="77777777" w:rsidR="00FC41C2" w:rsidRPr="00191A7E" w:rsidRDefault="00FC41C2" w:rsidP="004C5D77">
            <w:pPr>
              <w:spacing w:line="360" w:lineRule="auto"/>
              <w:rPr>
                <w:lang w:val="en-GB"/>
              </w:rPr>
            </w:pPr>
            <w:r w:rsidRPr="00191A7E">
              <w:rPr>
                <w:lang w:val="en-GB"/>
              </w:rPr>
              <w:t>cv.IMREAD_COLOR</w:t>
            </w:r>
          </w:p>
        </w:tc>
        <w:tc>
          <w:tcPr>
            <w:tcW w:w="993" w:type="dxa"/>
          </w:tcPr>
          <w:p w14:paraId="1C799968" w14:textId="77777777" w:rsidR="00FC41C2" w:rsidRDefault="00FC41C2" w:rsidP="004C5D77">
            <w:pPr>
              <w:spacing w:line="360" w:lineRule="auto"/>
            </w:pPr>
            <w:r>
              <w:t>ОК</w:t>
            </w:r>
          </w:p>
        </w:tc>
      </w:tr>
      <w:tr w:rsidR="00FC41C2" w14:paraId="2D05A698" w14:textId="77777777" w:rsidTr="00075D43">
        <w:trPr>
          <w:trHeight w:val="416"/>
        </w:trPr>
        <w:tc>
          <w:tcPr>
            <w:tcW w:w="421" w:type="dxa"/>
          </w:tcPr>
          <w:p w14:paraId="729559A2" w14:textId="77777777" w:rsidR="00FC41C2" w:rsidRDefault="00FC41C2" w:rsidP="004C5D77">
            <w:pPr>
              <w:spacing w:line="360" w:lineRule="auto"/>
              <w:jc w:val="right"/>
            </w:pPr>
            <w:r>
              <w:t>3</w:t>
            </w:r>
          </w:p>
        </w:tc>
        <w:tc>
          <w:tcPr>
            <w:tcW w:w="1559" w:type="dxa"/>
          </w:tcPr>
          <w:p w14:paraId="669C9203" w14:textId="674533D8" w:rsidR="00FC41C2" w:rsidRDefault="00FC41C2" w:rsidP="004C5D77">
            <w:pPr>
              <w:spacing w:line="360" w:lineRule="auto"/>
              <w:rPr>
                <w:lang w:val="en-GB"/>
              </w:rPr>
            </w:pPr>
            <w:r>
              <w:rPr>
                <w:lang w:val="en-GB"/>
              </w:rPr>
              <w:t>None</w:t>
            </w:r>
          </w:p>
        </w:tc>
        <w:tc>
          <w:tcPr>
            <w:tcW w:w="3118" w:type="dxa"/>
          </w:tcPr>
          <w:p w14:paraId="1F9A682A" w14:textId="77777777" w:rsidR="00FC41C2" w:rsidRPr="00191A7E" w:rsidRDefault="00FC41C2" w:rsidP="004C5D77">
            <w:pPr>
              <w:spacing w:line="360" w:lineRule="auto"/>
              <w:rPr>
                <w:lang w:val="en-GB"/>
              </w:rPr>
            </w:pPr>
            <w:r w:rsidRPr="00191A7E">
              <w:rPr>
                <w:lang w:val="en-GB"/>
              </w:rPr>
              <w:t>cv.IMREAD_GRAYSCALE</w:t>
            </w:r>
          </w:p>
        </w:tc>
        <w:tc>
          <w:tcPr>
            <w:tcW w:w="993" w:type="dxa"/>
          </w:tcPr>
          <w:p w14:paraId="019ADC64" w14:textId="77777777" w:rsidR="00FC41C2" w:rsidRDefault="00FC41C2" w:rsidP="004C5D77">
            <w:pPr>
              <w:spacing w:line="360" w:lineRule="auto"/>
            </w:pPr>
            <w:r>
              <w:t>ОК</w:t>
            </w:r>
          </w:p>
        </w:tc>
      </w:tr>
    </w:tbl>
    <w:p w14:paraId="10CA08C4" w14:textId="187AD9D9" w:rsidR="00823DCD" w:rsidRDefault="00FC4D13" w:rsidP="004C5D77">
      <w:pPr>
        <w:pStyle w:val="Subtitle"/>
        <w:spacing w:before="240" w:line="360" w:lineRule="auto"/>
        <w:jc w:val="both"/>
        <w:rPr>
          <w:rStyle w:val="IntenseReference"/>
          <w:rFonts w:ascii="Times New Roman" w:hAnsi="Times New Roman"/>
          <w:b w:val="0"/>
          <w:iCs/>
        </w:rPr>
      </w:pPr>
      <w:bookmarkStart w:id="127" w:name="_Toc107401125"/>
      <w:r>
        <w:rPr>
          <w:rStyle w:val="IntenseReference"/>
          <w:rFonts w:ascii="Times New Roman" w:hAnsi="Times New Roman"/>
          <w:b w:val="0"/>
          <w:iCs/>
        </w:rPr>
        <w:t>Зареждане на изображени</w:t>
      </w:r>
      <w:r w:rsidR="00C95640">
        <w:rPr>
          <w:rStyle w:val="IntenseReference"/>
          <w:rFonts w:ascii="Times New Roman" w:hAnsi="Times New Roman"/>
          <w:b w:val="0"/>
          <w:iCs/>
        </w:rPr>
        <w:t>я</w:t>
      </w:r>
      <w:r>
        <w:rPr>
          <w:rStyle w:val="IntenseReference"/>
          <w:rFonts w:ascii="Times New Roman" w:hAnsi="Times New Roman"/>
          <w:b w:val="0"/>
          <w:iCs/>
        </w:rPr>
        <w:t xml:space="preserve"> за определен шаблон</w:t>
      </w:r>
      <w:bookmarkEnd w:id="127"/>
    </w:p>
    <w:p w14:paraId="31BEFF40" w14:textId="65D165AB" w:rsidR="00823DCD" w:rsidRPr="00D262F0" w:rsidRDefault="00823DCD" w:rsidP="004C5D77">
      <w:pPr>
        <w:spacing w:after="240" w:line="360" w:lineRule="auto"/>
        <w:rPr>
          <w:lang w:val="en-GB"/>
        </w:rPr>
      </w:pPr>
      <w:r>
        <w:t xml:space="preserve">Функция: </w:t>
      </w:r>
      <w:r w:rsidR="00D262F0" w:rsidRPr="00D262F0">
        <w:t>loadPatternImages</w:t>
      </w:r>
      <w:r w:rsidR="00D262F0">
        <w:rPr>
          <w:lang w:val="en-GB"/>
        </w:rPr>
        <w:t>(</w:t>
      </w:r>
      <w:r w:rsidR="00075D43" w:rsidRPr="00075D43">
        <w:rPr>
          <w:lang w:val="en-GB"/>
        </w:rPr>
        <w:t>dir, patternCode,  scan_no, readType = cv.IMREAD_GRAYSCALE, img_no='?'</w:t>
      </w:r>
      <w:r w:rsidR="00D262F0">
        <w:rPr>
          <w:lang w:val="en-GB"/>
        </w:rPr>
        <w:t>)</w:t>
      </w:r>
    </w:p>
    <w:p w14:paraId="07530EFF" w14:textId="375D56DC" w:rsidR="00823DCD" w:rsidRDefault="00823DCD" w:rsidP="004C5D77">
      <w:pPr>
        <w:spacing w:after="240" w:line="360" w:lineRule="auto"/>
      </w:pPr>
      <w:r>
        <w:t>Цел:</w:t>
      </w:r>
      <w:r w:rsidR="0050204E">
        <w:rPr>
          <w:lang w:val="en-GB"/>
        </w:rPr>
        <w:t xml:space="preserve"> </w:t>
      </w:r>
      <w:r w:rsidR="0050204E">
        <w:t xml:space="preserve">Зареждане на </w:t>
      </w:r>
      <w:r w:rsidR="007B4848">
        <w:t xml:space="preserve">едно или повече </w:t>
      </w:r>
      <w:r w:rsidR="0050204E">
        <w:t>изображени</w:t>
      </w:r>
      <w:r w:rsidR="007B4848">
        <w:t>я</w:t>
      </w:r>
      <w:r w:rsidR="0050204E">
        <w:t xml:space="preserve"> за определен шаблон по подадени </w:t>
      </w:r>
      <w:r w:rsidR="00CC4DAE">
        <w:t>номер на сканиране (номер на гледна точка)</w:t>
      </w:r>
      <w:r w:rsidR="0050204E">
        <w:t xml:space="preserve"> и номер на изображение</w:t>
      </w:r>
      <w:r w:rsidR="00CC4DAE">
        <w:t xml:space="preserve"> </w:t>
      </w:r>
      <w:r w:rsidR="0050204E">
        <w:t>(</w:t>
      </w:r>
      <w:r w:rsidR="0050204E">
        <w:rPr>
          <w:lang w:val="en-GB"/>
        </w:rPr>
        <w:t xml:space="preserve">‘?’ – </w:t>
      </w:r>
      <w:r w:rsidR="0050204E">
        <w:t>всички).</w:t>
      </w:r>
    </w:p>
    <w:tbl>
      <w:tblPr>
        <w:tblStyle w:val="TableGrid"/>
        <w:tblW w:w="9493" w:type="dxa"/>
        <w:tblInd w:w="0" w:type="dxa"/>
        <w:tblLayout w:type="fixed"/>
        <w:tblLook w:val="04A0" w:firstRow="1" w:lastRow="0" w:firstColumn="1" w:lastColumn="0" w:noHBand="0" w:noVBand="1"/>
      </w:tblPr>
      <w:tblGrid>
        <w:gridCol w:w="394"/>
        <w:gridCol w:w="1869"/>
        <w:gridCol w:w="1843"/>
        <w:gridCol w:w="1559"/>
        <w:gridCol w:w="1701"/>
        <w:gridCol w:w="1129"/>
        <w:gridCol w:w="998"/>
      </w:tblGrid>
      <w:tr w:rsidR="00021040" w:rsidRPr="00E8116A" w14:paraId="53860F52" w14:textId="77777777" w:rsidTr="009B6F03">
        <w:trPr>
          <w:trHeight w:val="508"/>
        </w:trPr>
        <w:tc>
          <w:tcPr>
            <w:tcW w:w="394" w:type="dxa"/>
          </w:tcPr>
          <w:p w14:paraId="4E0C0AAF" w14:textId="77777777" w:rsidR="00021040" w:rsidRDefault="00021040" w:rsidP="004C5D77">
            <w:pPr>
              <w:spacing w:after="240" w:line="360" w:lineRule="auto"/>
              <w:jc w:val="right"/>
            </w:pPr>
            <w:r>
              <w:t>№</w:t>
            </w:r>
          </w:p>
        </w:tc>
        <w:tc>
          <w:tcPr>
            <w:tcW w:w="1869" w:type="dxa"/>
          </w:tcPr>
          <w:p w14:paraId="3F02CC7E" w14:textId="77777777" w:rsidR="00021040" w:rsidRPr="00774684" w:rsidRDefault="00021040" w:rsidP="004C5D77">
            <w:pPr>
              <w:spacing w:after="240" w:line="360" w:lineRule="auto"/>
              <w:jc w:val="both"/>
              <w:rPr>
                <w:lang w:val="en-GB"/>
              </w:rPr>
            </w:pPr>
            <w:r>
              <w:t>Път (</w:t>
            </w:r>
            <w:r>
              <w:rPr>
                <w:lang w:val="en-GB"/>
              </w:rPr>
              <w:t>path</w:t>
            </w:r>
            <w:r>
              <w:t>)</w:t>
            </w:r>
          </w:p>
        </w:tc>
        <w:tc>
          <w:tcPr>
            <w:tcW w:w="1843" w:type="dxa"/>
          </w:tcPr>
          <w:p w14:paraId="696BCD58" w14:textId="77777777" w:rsidR="00021040" w:rsidRPr="00191A7E" w:rsidRDefault="00021040" w:rsidP="004C5D77">
            <w:pPr>
              <w:spacing w:after="240" w:line="360" w:lineRule="auto"/>
              <w:jc w:val="both"/>
            </w:pPr>
            <w:r>
              <w:t>Шаблон (</w:t>
            </w:r>
            <w:r>
              <w:rPr>
                <w:lang w:val="en-GB"/>
              </w:rPr>
              <w:t>patternCode</w:t>
            </w:r>
            <w:r>
              <w:t>)</w:t>
            </w:r>
          </w:p>
        </w:tc>
        <w:tc>
          <w:tcPr>
            <w:tcW w:w="1559" w:type="dxa"/>
          </w:tcPr>
          <w:p w14:paraId="67B1A56C" w14:textId="77777777" w:rsidR="00021040" w:rsidRDefault="00021040" w:rsidP="004C5D77">
            <w:pPr>
              <w:spacing w:after="240" w:line="360" w:lineRule="auto"/>
            </w:pPr>
            <w:r>
              <w:t>Гледна точка (</w:t>
            </w:r>
            <w:r>
              <w:rPr>
                <w:lang w:val="en-GB"/>
              </w:rPr>
              <w:t>scan_no</w:t>
            </w:r>
            <w:r>
              <w:t>)</w:t>
            </w:r>
          </w:p>
        </w:tc>
        <w:tc>
          <w:tcPr>
            <w:tcW w:w="1701" w:type="dxa"/>
          </w:tcPr>
          <w:p w14:paraId="25241520" w14:textId="5CA01439" w:rsidR="00021040" w:rsidRDefault="00021040" w:rsidP="004C5D77">
            <w:pPr>
              <w:spacing w:after="240" w:line="360" w:lineRule="auto"/>
              <w:jc w:val="both"/>
            </w:pPr>
            <w:r>
              <w:t>Флаг (</w:t>
            </w:r>
            <w:r w:rsidR="00075D43" w:rsidRPr="00075D43">
              <w:rPr>
                <w:lang w:val="en-GB"/>
              </w:rPr>
              <w:t>readType</w:t>
            </w:r>
            <w:r>
              <w:t>)</w:t>
            </w:r>
          </w:p>
        </w:tc>
        <w:tc>
          <w:tcPr>
            <w:tcW w:w="1129" w:type="dxa"/>
          </w:tcPr>
          <w:p w14:paraId="744B2DE2" w14:textId="55BFF398" w:rsidR="00021040" w:rsidRPr="00CC4DAE" w:rsidRDefault="009B6F03" w:rsidP="004C5D77">
            <w:pPr>
              <w:spacing w:after="240" w:line="360" w:lineRule="auto"/>
              <w:jc w:val="both"/>
              <w:rPr>
                <w:lang w:val="en-GB"/>
              </w:rPr>
            </w:pPr>
            <w:r>
              <w:t>Снимка</w:t>
            </w:r>
            <w:r w:rsidR="00021040">
              <w:t xml:space="preserve"> (</w:t>
            </w:r>
            <w:r w:rsidR="00021040">
              <w:rPr>
                <w:lang w:val="en-GB"/>
              </w:rPr>
              <w:t>img_no)</w:t>
            </w:r>
          </w:p>
        </w:tc>
        <w:tc>
          <w:tcPr>
            <w:tcW w:w="998" w:type="dxa"/>
          </w:tcPr>
          <w:p w14:paraId="032C3F53" w14:textId="77777777" w:rsidR="00021040" w:rsidRPr="00E8116A" w:rsidRDefault="00021040" w:rsidP="004C5D77">
            <w:pPr>
              <w:spacing w:after="240" w:line="360" w:lineRule="auto"/>
              <w:jc w:val="both"/>
            </w:pPr>
            <w:r>
              <w:t>Статус</w:t>
            </w:r>
          </w:p>
        </w:tc>
      </w:tr>
      <w:tr w:rsidR="00021040" w14:paraId="02812F05" w14:textId="77777777" w:rsidTr="009B6F03">
        <w:trPr>
          <w:trHeight w:val="499"/>
        </w:trPr>
        <w:tc>
          <w:tcPr>
            <w:tcW w:w="394" w:type="dxa"/>
          </w:tcPr>
          <w:p w14:paraId="59069129" w14:textId="77777777" w:rsidR="00021040" w:rsidRDefault="00021040" w:rsidP="004C5D77">
            <w:pPr>
              <w:spacing w:line="360" w:lineRule="auto"/>
              <w:jc w:val="right"/>
            </w:pPr>
            <w:r>
              <w:t>1</w:t>
            </w:r>
          </w:p>
        </w:tc>
        <w:tc>
          <w:tcPr>
            <w:tcW w:w="1869" w:type="dxa"/>
          </w:tcPr>
          <w:p w14:paraId="6BFBB09A" w14:textId="77777777" w:rsidR="00021040" w:rsidRPr="00EF73EB" w:rsidRDefault="00021040" w:rsidP="004C5D77">
            <w:pPr>
              <w:spacing w:line="360" w:lineRule="auto"/>
              <w:rPr>
                <w:lang w:val="en-GB"/>
              </w:rPr>
            </w:pPr>
            <w:r w:rsidRPr="00021040">
              <w:rPr>
                <w:lang w:val="en-GB"/>
              </w:rPr>
              <w:t>StructuredLight.SCAN_DIR</w:t>
            </w:r>
          </w:p>
        </w:tc>
        <w:tc>
          <w:tcPr>
            <w:tcW w:w="1843" w:type="dxa"/>
          </w:tcPr>
          <w:p w14:paraId="31B2F490" w14:textId="77777777" w:rsidR="00021040" w:rsidRPr="00021040" w:rsidRDefault="00021040" w:rsidP="004C5D77">
            <w:pPr>
              <w:spacing w:line="360" w:lineRule="auto"/>
              <w:rPr>
                <w:lang w:val="en-GB"/>
              </w:rPr>
            </w:pPr>
            <w:r w:rsidRPr="00021040">
              <w:rPr>
                <w:lang w:val="en-GB"/>
              </w:rPr>
              <w:t>Patterns.IMAGE_PATTERN</w:t>
            </w:r>
          </w:p>
        </w:tc>
        <w:tc>
          <w:tcPr>
            <w:tcW w:w="1559" w:type="dxa"/>
          </w:tcPr>
          <w:p w14:paraId="395D1274" w14:textId="77777777" w:rsidR="00021040" w:rsidRDefault="00021040" w:rsidP="004C5D77">
            <w:pPr>
              <w:spacing w:line="360" w:lineRule="auto"/>
              <w:jc w:val="right"/>
            </w:pPr>
            <w:r>
              <w:t>0</w:t>
            </w:r>
          </w:p>
        </w:tc>
        <w:tc>
          <w:tcPr>
            <w:tcW w:w="1701" w:type="dxa"/>
          </w:tcPr>
          <w:p w14:paraId="4299B353" w14:textId="77777777" w:rsidR="00021040" w:rsidRDefault="00021040" w:rsidP="004C5D77">
            <w:pPr>
              <w:spacing w:line="360" w:lineRule="auto"/>
            </w:pPr>
            <w:r w:rsidRPr="00191A7E">
              <w:rPr>
                <w:lang w:val="en-GB"/>
              </w:rPr>
              <w:t>None</w:t>
            </w:r>
          </w:p>
        </w:tc>
        <w:tc>
          <w:tcPr>
            <w:tcW w:w="1129" w:type="dxa"/>
          </w:tcPr>
          <w:p w14:paraId="1D81400F" w14:textId="77777777" w:rsidR="00021040" w:rsidRDefault="00021040" w:rsidP="004C5D77">
            <w:pPr>
              <w:spacing w:line="360" w:lineRule="auto"/>
            </w:pPr>
            <w:r>
              <w:t>0</w:t>
            </w:r>
          </w:p>
        </w:tc>
        <w:tc>
          <w:tcPr>
            <w:tcW w:w="998" w:type="dxa"/>
          </w:tcPr>
          <w:p w14:paraId="02834F2D" w14:textId="77777777" w:rsidR="00021040" w:rsidRDefault="00021040" w:rsidP="004C5D77">
            <w:pPr>
              <w:spacing w:line="360" w:lineRule="auto"/>
            </w:pPr>
            <w:r>
              <w:t>ОК</w:t>
            </w:r>
          </w:p>
        </w:tc>
      </w:tr>
      <w:tr w:rsidR="00021040" w14:paraId="38A8007E" w14:textId="77777777" w:rsidTr="009B6F03">
        <w:trPr>
          <w:trHeight w:val="510"/>
        </w:trPr>
        <w:tc>
          <w:tcPr>
            <w:tcW w:w="394" w:type="dxa"/>
          </w:tcPr>
          <w:p w14:paraId="30F572BD" w14:textId="77777777" w:rsidR="00021040" w:rsidRDefault="00021040" w:rsidP="004C5D77">
            <w:pPr>
              <w:spacing w:line="360" w:lineRule="auto"/>
              <w:jc w:val="right"/>
            </w:pPr>
            <w:r>
              <w:t>2</w:t>
            </w:r>
          </w:p>
        </w:tc>
        <w:tc>
          <w:tcPr>
            <w:tcW w:w="1869" w:type="dxa"/>
          </w:tcPr>
          <w:p w14:paraId="533F95AB" w14:textId="77777777" w:rsidR="00021040" w:rsidRDefault="00021040" w:rsidP="004C5D77">
            <w:pPr>
              <w:spacing w:line="360" w:lineRule="auto"/>
              <w:rPr>
                <w:lang w:val="en-GB"/>
              </w:rPr>
            </w:pPr>
            <w:r w:rsidRPr="00021040">
              <w:rPr>
                <w:lang w:val="en-GB"/>
              </w:rPr>
              <w:t>StructuredLight.SCAN_DIR</w:t>
            </w:r>
          </w:p>
        </w:tc>
        <w:tc>
          <w:tcPr>
            <w:tcW w:w="1843" w:type="dxa"/>
          </w:tcPr>
          <w:p w14:paraId="495DB197" w14:textId="77777777" w:rsidR="00021040" w:rsidRPr="00021040" w:rsidRDefault="00021040" w:rsidP="004C5D77">
            <w:pPr>
              <w:spacing w:line="360" w:lineRule="auto"/>
              <w:rPr>
                <w:lang w:val="en-GB"/>
              </w:rPr>
            </w:pPr>
            <w:r w:rsidRPr="00021040">
              <w:rPr>
                <w:lang w:val="en-GB"/>
              </w:rPr>
              <w:t>Patterns.INV_PATTERN</w:t>
            </w:r>
          </w:p>
        </w:tc>
        <w:tc>
          <w:tcPr>
            <w:tcW w:w="1559" w:type="dxa"/>
          </w:tcPr>
          <w:p w14:paraId="2A72B9FC" w14:textId="77777777" w:rsidR="00021040" w:rsidRDefault="00021040" w:rsidP="004C5D77">
            <w:pPr>
              <w:spacing w:line="360" w:lineRule="auto"/>
              <w:jc w:val="right"/>
            </w:pPr>
            <w:r>
              <w:t>10</w:t>
            </w:r>
          </w:p>
        </w:tc>
        <w:tc>
          <w:tcPr>
            <w:tcW w:w="1701" w:type="dxa"/>
          </w:tcPr>
          <w:p w14:paraId="0E55C102" w14:textId="77777777" w:rsidR="00021040" w:rsidRDefault="00021040" w:rsidP="004C5D77">
            <w:pPr>
              <w:spacing w:line="360" w:lineRule="auto"/>
            </w:pPr>
            <w:r w:rsidRPr="00191A7E">
              <w:rPr>
                <w:lang w:val="en-GB"/>
              </w:rPr>
              <w:t>cv.IMREAD_COLOR</w:t>
            </w:r>
          </w:p>
        </w:tc>
        <w:tc>
          <w:tcPr>
            <w:tcW w:w="1129" w:type="dxa"/>
          </w:tcPr>
          <w:p w14:paraId="0ADA0FA5" w14:textId="77777777" w:rsidR="00021040" w:rsidRDefault="00021040" w:rsidP="004C5D77">
            <w:pPr>
              <w:spacing w:line="360" w:lineRule="auto"/>
            </w:pPr>
            <w:r w:rsidRPr="00021040">
              <w:t>'?'</w:t>
            </w:r>
          </w:p>
        </w:tc>
        <w:tc>
          <w:tcPr>
            <w:tcW w:w="998" w:type="dxa"/>
          </w:tcPr>
          <w:p w14:paraId="6A96DCF8" w14:textId="77777777" w:rsidR="00021040" w:rsidRDefault="00021040" w:rsidP="004C5D77">
            <w:pPr>
              <w:spacing w:line="360" w:lineRule="auto"/>
            </w:pPr>
            <w:r>
              <w:t>ОК</w:t>
            </w:r>
          </w:p>
        </w:tc>
      </w:tr>
      <w:tr w:rsidR="00021040" w14:paraId="2563B30F" w14:textId="77777777" w:rsidTr="009B6F03">
        <w:trPr>
          <w:trHeight w:val="664"/>
        </w:trPr>
        <w:tc>
          <w:tcPr>
            <w:tcW w:w="394" w:type="dxa"/>
          </w:tcPr>
          <w:p w14:paraId="2027B8EB" w14:textId="77777777" w:rsidR="00021040" w:rsidRDefault="00021040" w:rsidP="004C5D77">
            <w:pPr>
              <w:spacing w:line="360" w:lineRule="auto"/>
              <w:jc w:val="right"/>
            </w:pPr>
            <w:r>
              <w:t>3</w:t>
            </w:r>
          </w:p>
        </w:tc>
        <w:tc>
          <w:tcPr>
            <w:tcW w:w="1869" w:type="dxa"/>
          </w:tcPr>
          <w:p w14:paraId="2EEDCC5D" w14:textId="77777777" w:rsidR="00021040" w:rsidRPr="00021040" w:rsidRDefault="00021040" w:rsidP="004C5D77">
            <w:pPr>
              <w:spacing w:line="360" w:lineRule="auto"/>
              <w:rPr>
                <w:lang w:val="en-GB"/>
              </w:rPr>
            </w:pPr>
            <w:r w:rsidRPr="00021040">
              <w:rPr>
                <w:lang w:val="en-GB"/>
              </w:rPr>
              <w:t>StructuredLight.SCAN_DIR</w:t>
            </w:r>
          </w:p>
        </w:tc>
        <w:tc>
          <w:tcPr>
            <w:tcW w:w="1843" w:type="dxa"/>
          </w:tcPr>
          <w:p w14:paraId="73C5E014" w14:textId="77777777" w:rsidR="00021040" w:rsidRPr="00021040" w:rsidRDefault="00021040" w:rsidP="004C5D77">
            <w:pPr>
              <w:spacing w:line="360" w:lineRule="auto"/>
              <w:rPr>
                <w:lang w:val="en-GB"/>
              </w:rPr>
            </w:pPr>
            <w:r w:rsidRPr="00021040">
              <w:rPr>
                <w:lang w:val="en-GB"/>
              </w:rPr>
              <w:t>Patterns.TRANS_PATTERN</w:t>
            </w:r>
          </w:p>
        </w:tc>
        <w:tc>
          <w:tcPr>
            <w:tcW w:w="1559" w:type="dxa"/>
          </w:tcPr>
          <w:p w14:paraId="0932465F" w14:textId="77777777" w:rsidR="00021040" w:rsidRDefault="00021040" w:rsidP="004C5D77">
            <w:pPr>
              <w:spacing w:line="360" w:lineRule="auto"/>
              <w:jc w:val="right"/>
            </w:pPr>
            <w:r>
              <w:t>190</w:t>
            </w:r>
          </w:p>
        </w:tc>
        <w:tc>
          <w:tcPr>
            <w:tcW w:w="1701" w:type="dxa"/>
          </w:tcPr>
          <w:p w14:paraId="68C25B96" w14:textId="77777777" w:rsidR="00021040" w:rsidRDefault="00021040" w:rsidP="004C5D77">
            <w:pPr>
              <w:spacing w:line="360" w:lineRule="auto"/>
            </w:pPr>
            <w:r w:rsidRPr="00191A7E">
              <w:rPr>
                <w:lang w:val="en-GB"/>
              </w:rPr>
              <w:t>cv.IMREAD_GRAYSCALE</w:t>
            </w:r>
          </w:p>
        </w:tc>
        <w:tc>
          <w:tcPr>
            <w:tcW w:w="1129" w:type="dxa"/>
          </w:tcPr>
          <w:p w14:paraId="034088B9" w14:textId="77777777" w:rsidR="00021040" w:rsidRPr="00021040" w:rsidRDefault="00021040" w:rsidP="004C5D77">
            <w:pPr>
              <w:spacing w:line="360" w:lineRule="auto"/>
              <w:rPr>
                <w:lang w:val="en-GB"/>
              </w:rPr>
            </w:pPr>
            <w:r>
              <w:rPr>
                <w:lang w:val="en-GB"/>
              </w:rPr>
              <w:t>None</w:t>
            </w:r>
          </w:p>
        </w:tc>
        <w:tc>
          <w:tcPr>
            <w:tcW w:w="998" w:type="dxa"/>
          </w:tcPr>
          <w:p w14:paraId="5DC9E504" w14:textId="77777777" w:rsidR="00021040" w:rsidRDefault="00021040" w:rsidP="004C5D77">
            <w:pPr>
              <w:spacing w:line="360" w:lineRule="auto"/>
            </w:pPr>
            <w:r>
              <w:t>ОК</w:t>
            </w:r>
          </w:p>
        </w:tc>
      </w:tr>
    </w:tbl>
    <w:p w14:paraId="675DF93D" w14:textId="2C824AEB" w:rsidR="00C95640" w:rsidRDefault="00C95640" w:rsidP="004C5D77">
      <w:pPr>
        <w:pStyle w:val="Subtitle"/>
        <w:spacing w:before="240" w:line="360" w:lineRule="auto"/>
        <w:jc w:val="both"/>
        <w:rPr>
          <w:rStyle w:val="IntenseReference"/>
          <w:rFonts w:ascii="Times New Roman" w:hAnsi="Times New Roman"/>
          <w:b w:val="0"/>
          <w:iCs/>
        </w:rPr>
      </w:pPr>
      <w:bookmarkStart w:id="128" w:name="_Toc107401126"/>
      <w:r>
        <w:rPr>
          <w:rStyle w:val="IntenseReference"/>
          <w:rFonts w:ascii="Times New Roman" w:hAnsi="Times New Roman"/>
          <w:b w:val="0"/>
          <w:iCs/>
        </w:rPr>
        <w:t xml:space="preserve">Зареждане на изображения за определен шаблон </w:t>
      </w:r>
      <w:r w:rsidR="00413413">
        <w:rPr>
          <w:rStyle w:val="IntenseReference"/>
          <w:rFonts w:ascii="Times New Roman" w:hAnsi="Times New Roman"/>
          <w:b w:val="0"/>
          <w:iCs/>
        </w:rPr>
        <w:t>с несъществуващ път</w:t>
      </w:r>
      <w:bookmarkEnd w:id="128"/>
    </w:p>
    <w:p w14:paraId="394B88DD" w14:textId="64B5C799" w:rsidR="00D262F0" w:rsidRDefault="00D262F0" w:rsidP="004C5D77">
      <w:pPr>
        <w:spacing w:after="240" w:line="360" w:lineRule="auto"/>
      </w:pPr>
      <w:r>
        <w:t xml:space="preserve">Функция: </w:t>
      </w:r>
      <w:r w:rsidR="00C95640" w:rsidRPr="00D262F0">
        <w:t>loadPatternImages</w:t>
      </w:r>
      <w:r w:rsidR="00C95640">
        <w:rPr>
          <w:lang w:val="en-GB"/>
        </w:rPr>
        <w:t>(</w:t>
      </w:r>
      <w:r w:rsidR="00075D43" w:rsidRPr="00075D43">
        <w:rPr>
          <w:lang w:val="en-GB"/>
        </w:rPr>
        <w:t>dir, patternCode,  scan_no, readType = cv.IMREAD_GRAYSCALE, img_no='?'</w:t>
      </w:r>
      <w:r w:rsidR="00C95640">
        <w:rPr>
          <w:lang w:val="en-GB"/>
        </w:rPr>
        <w:t>)</w:t>
      </w:r>
    </w:p>
    <w:p w14:paraId="21CE612D" w14:textId="6AB8B392" w:rsidR="00D262F0" w:rsidRDefault="00D262F0" w:rsidP="004C5D77">
      <w:pPr>
        <w:spacing w:after="240" w:line="360" w:lineRule="auto"/>
      </w:pPr>
      <w:r>
        <w:t>Цел:</w:t>
      </w:r>
      <w:r w:rsidR="00C95640">
        <w:t xml:space="preserve"> Тест, че при подаден несъществуващ път, програмата ще върне </w:t>
      </w:r>
      <w:r w:rsidR="00413413">
        <w:t>празно изображение</w:t>
      </w:r>
      <w:r w:rsidR="00C95640">
        <w:t>.</w:t>
      </w:r>
    </w:p>
    <w:tbl>
      <w:tblPr>
        <w:tblStyle w:val="TableGrid"/>
        <w:tblW w:w="9493" w:type="dxa"/>
        <w:tblInd w:w="0" w:type="dxa"/>
        <w:tblLayout w:type="fixed"/>
        <w:tblLook w:val="04A0" w:firstRow="1" w:lastRow="0" w:firstColumn="1" w:lastColumn="0" w:noHBand="0" w:noVBand="1"/>
      </w:tblPr>
      <w:tblGrid>
        <w:gridCol w:w="394"/>
        <w:gridCol w:w="1869"/>
        <w:gridCol w:w="1843"/>
        <w:gridCol w:w="1559"/>
        <w:gridCol w:w="1701"/>
        <w:gridCol w:w="1129"/>
        <w:gridCol w:w="998"/>
      </w:tblGrid>
      <w:tr w:rsidR="00C95640" w:rsidRPr="00E8116A" w14:paraId="77EC462D" w14:textId="77777777" w:rsidTr="009B6F03">
        <w:trPr>
          <w:trHeight w:val="508"/>
        </w:trPr>
        <w:tc>
          <w:tcPr>
            <w:tcW w:w="394" w:type="dxa"/>
          </w:tcPr>
          <w:p w14:paraId="4FB5DBCC" w14:textId="77777777" w:rsidR="00C95640" w:rsidRDefault="00C95640" w:rsidP="004C5D77">
            <w:pPr>
              <w:spacing w:after="240" w:line="360" w:lineRule="auto"/>
              <w:jc w:val="right"/>
            </w:pPr>
            <w:r>
              <w:lastRenderedPageBreak/>
              <w:t>№</w:t>
            </w:r>
          </w:p>
        </w:tc>
        <w:tc>
          <w:tcPr>
            <w:tcW w:w="1869" w:type="dxa"/>
          </w:tcPr>
          <w:p w14:paraId="0EBE00DF" w14:textId="77777777" w:rsidR="00C95640" w:rsidRPr="00774684" w:rsidRDefault="00C95640" w:rsidP="004C5D77">
            <w:pPr>
              <w:spacing w:after="240" w:line="360" w:lineRule="auto"/>
              <w:jc w:val="both"/>
              <w:rPr>
                <w:lang w:val="en-GB"/>
              </w:rPr>
            </w:pPr>
            <w:r>
              <w:t>Път (</w:t>
            </w:r>
            <w:r>
              <w:rPr>
                <w:lang w:val="en-GB"/>
              </w:rPr>
              <w:t>path</w:t>
            </w:r>
            <w:r>
              <w:t>)</w:t>
            </w:r>
          </w:p>
        </w:tc>
        <w:tc>
          <w:tcPr>
            <w:tcW w:w="1843" w:type="dxa"/>
          </w:tcPr>
          <w:p w14:paraId="2A3423BC" w14:textId="77777777" w:rsidR="00C95640" w:rsidRPr="00191A7E" w:rsidRDefault="00C95640" w:rsidP="004C5D77">
            <w:pPr>
              <w:spacing w:after="240" w:line="360" w:lineRule="auto"/>
              <w:jc w:val="both"/>
            </w:pPr>
            <w:r>
              <w:t>Шаблон (</w:t>
            </w:r>
            <w:r>
              <w:rPr>
                <w:lang w:val="en-GB"/>
              </w:rPr>
              <w:t>patternCode</w:t>
            </w:r>
            <w:r>
              <w:t>)</w:t>
            </w:r>
          </w:p>
        </w:tc>
        <w:tc>
          <w:tcPr>
            <w:tcW w:w="1559" w:type="dxa"/>
          </w:tcPr>
          <w:p w14:paraId="2D4BAA08" w14:textId="77777777" w:rsidR="00C95640" w:rsidRDefault="00C95640" w:rsidP="004C5D77">
            <w:pPr>
              <w:spacing w:after="240" w:line="360" w:lineRule="auto"/>
            </w:pPr>
            <w:r>
              <w:t>Гледна точка (</w:t>
            </w:r>
            <w:r>
              <w:rPr>
                <w:lang w:val="en-GB"/>
              </w:rPr>
              <w:t>scan_no</w:t>
            </w:r>
            <w:r>
              <w:t>)</w:t>
            </w:r>
          </w:p>
        </w:tc>
        <w:tc>
          <w:tcPr>
            <w:tcW w:w="1701" w:type="dxa"/>
          </w:tcPr>
          <w:p w14:paraId="4AC6BA5D" w14:textId="6A570EB1" w:rsidR="00C95640" w:rsidRDefault="00C95640" w:rsidP="004C5D77">
            <w:pPr>
              <w:spacing w:after="240" w:line="360" w:lineRule="auto"/>
              <w:jc w:val="both"/>
            </w:pPr>
            <w:r>
              <w:t>Флаг (</w:t>
            </w:r>
            <w:r w:rsidR="00075D43" w:rsidRPr="00075D43">
              <w:rPr>
                <w:lang w:val="en-GB"/>
              </w:rPr>
              <w:t>readType</w:t>
            </w:r>
            <w:r>
              <w:t>)</w:t>
            </w:r>
          </w:p>
        </w:tc>
        <w:tc>
          <w:tcPr>
            <w:tcW w:w="1129" w:type="dxa"/>
          </w:tcPr>
          <w:p w14:paraId="44E86A3C" w14:textId="3B426079" w:rsidR="00C95640" w:rsidRPr="00CC4DAE" w:rsidRDefault="009B6F03" w:rsidP="004C5D77">
            <w:pPr>
              <w:spacing w:after="240" w:line="360" w:lineRule="auto"/>
              <w:jc w:val="both"/>
              <w:rPr>
                <w:lang w:val="en-GB"/>
              </w:rPr>
            </w:pPr>
            <w:r>
              <w:t>Снимка (</w:t>
            </w:r>
            <w:r>
              <w:rPr>
                <w:lang w:val="en-GB"/>
              </w:rPr>
              <w:t>img_no)</w:t>
            </w:r>
          </w:p>
        </w:tc>
        <w:tc>
          <w:tcPr>
            <w:tcW w:w="998" w:type="dxa"/>
          </w:tcPr>
          <w:p w14:paraId="23406195" w14:textId="77777777" w:rsidR="00C95640" w:rsidRPr="00E8116A" w:rsidRDefault="00C95640" w:rsidP="004C5D77">
            <w:pPr>
              <w:spacing w:after="240" w:line="360" w:lineRule="auto"/>
              <w:jc w:val="both"/>
            </w:pPr>
            <w:r>
              <w:t>Статус</w:t>
            </w:r>
          </w:p>
        </w:tc>
      </w:tr>
      <w:tr w:rsidR="00413413" w14:paraId="4D1B4BD0" w14:textId="77777777" w:rsidTr="009B6F03">
        <w:trPr>
          <w:trHeight w:val="499"/>
        </w:trPr>
        <w:tc>
          <w:tcPr>
            <w:tcW w:w="394" w:type="dxa"/>
          </w:tcPr>
          <w:p w14:paraId="3E4D1D44" w14:textId="77777777" w:rsidR="00413413" w:rsidRDefault="00413413" w:rsidP="004C5D77">
            <w:pPr>
              <w:spacing w:line="360" w:lineRule="auto"/>
              <w:jc w:val="right"/>
            </w:pPr>
            <w:r>
              <w:t>1</w:t>
            </w:r>
          </w:p>
        </w:tc>
        <w:tc>
          <w:tcPr>
            <w:tcW w:w="1869" w:type="dxa"/>
          </w:tcPr>
          <w:p w14:paraId="2F68895A" w14:textId="523618D7" w:rsidR="00413413" w:rsidRPr="00EF73EB" w:rsidRDefault="00413413" w:rsidP="004C5D77">
            <w:pPr>
              <w:spacing w:line="360" w:lineRule="auto"/>
              <w:rPr>
                <w:lang w:val="en-GB"/>
              </w:rPr>
            </w:pPr>
            <w:r w:rsidRPr="00746BC2">
              <w:rPr>
                <w:lang w:val="en-GB"/>
              </w:rPr>
              <w:t>""</w:t>
            </w:r>
          </w:p>
        </w:tc>
        <w:tc>
          <w:tcPr>
            <w:tcW w:w="1843" w:type="dxa"/>
          </w:tcPr>
          <w:p w14:paraId="586A1EC1" w14:textId="77777777" w:rsidR="00413413" w:rsidRPr="00021040" w:rsidRDefault="00413413" w:rsidP="004C5D77">
            <w:pPr>
              <w:spacing w:line="360" w:lineRule="auto"/>
              <w:rPr>
                <w:lang w:val="en-GB"/>
              </w:rPr>
            </w:pPr>
            <w:r w:rsidRPr="00021040">
              <w:rPr>
                <w:lang w:val="en-GB"/>
              </w:rPr>
              <w:t>Patterns.IMAGE_PATTERN</w:t>
            </w:r>
          </w:p>
        </w:tc>
        <w:tc>
          <w:tcPr>
            <w:tcW w:w="1559" w:type="dxa"/>
          </w:tcPr>
          <w:p w14:paraId="7A2AC2E1" w14:textId="77777777" w:rsidR="00413413" w:rsidRDefault="00413413" w:rsidP="004C5D77">
            <w:pPr>
              <w:spacing w:line="360" w:lineRule="auto"/>
              <w:jc w:val="right"/>
            </w:pPr>
            <w:r>
              <w:t>0</w:t>
            </w:r>
          </w:p>
        </w:tc>
        <w:tc>
          <w:tcPr>
            <w:tcW w:w="1701" w:type="dxa"/>
          </w:tcPr>
          <w:p w14:paraId="558319BD" w14:textId="77777777" w:rsidR="00413413" w:rsidRDefault="00413413" w:rsidP="004C5D77">
            <w:pPr>
              <w:spacing w:line="360" w:lineRule="auto"/>
            </w:pPr>
            <w:r w:rsidRPr="00191A7E">
              <w:rPr>
                <w:lang w:val="en-GB"/>
              </w:rPr>
              <w:t>None</w:t>
            </w:r>
          </w:p>
        </w:tc>
        <w:tc>
          <w:tcPr>
            <w:tcW w:w="1129" w:type="dxa"/>
          </w:tcPr>
          <w:p w14:paraId="217F45FF" w14:textId="77777777" w:rsidR="00413413" w:rsidRDefault="00413413" w:rsidP="004C5D77">
            <w:pPr>
              <w:spacing w:line="360" w:lineRule="auto"/>
            </w:pPr>
            <w:r>
              <w:t>0</w:t>
            </w:r>
          </w:p>
        </w:tc>
        <w:tc>
          <w:tcPr>
            <w:tcW w:w="998" w:type="dxa"/>
          </w:tcPr>
          <w:p w14:paraId="2AAD156A" w14:textId="77777777" w:rsidR="00413413" w:rsidRDefault="00413413" w:rsidP="004C5D77">
            <w:pPr>
              <w:spacing w:line="360" w:lineRule="auto"/>
            </w:pPr>
            <w:r>
              <w:t>ОК</w:t>
            </w:r>
          </w:p>
        </w:tc>
      </w:tr>
      <w:tr w:rsidR="00413413" w14:paraId="790A84B4" w14:textId="77777777" w:rsidTr="009B6F03">
        <w:trPr>
          <w:trHeight w:val="510"/>
        </w:trPr>
        <w:tc>
          <w:tcPr>
            <w:tcW w:w="394" w:type="dxa"/>
          </w:tcPr>
          <w:p w14:paraId="2B384F45" w14:textId="77777777" w:rsidR="00413413" w:rsidRDefault="00413413" w:rsidP="004C5D77">
            <w:pPr>
              <w:spacing w:line="360" w:lineRule="auto"/>
              <w:jc w:val="right"/>
            </w:pPr>
            <w:r>
              <w:t>2</w:t>
            </w:r>
          </w:p>
        </w:tc>
        <w:tc>
          <w:tcPr>
            <w:tcW w:w="1869" w:type="dxa"/>
          </w:tcPr>
          <w:p w14:paraId="2A45C257" w14:textId="0F0ABD4E" w:rsidR="00413413" w:rsidRDefault="00413413" w:rsidP="004C5D77">
            <w:pPr>
              <w:spacing w:line="360" w:lineRule="auto"/>
              <w:rPr>
                <w:lang w:val="en-GB"/>
              </w:rPr>
            </w:pPr>
            <w:r w:rsidRPr="00746BC2">
              <w:rPr>
                <w:lang w:val="en-GB"/>
              </w:rPr>
              <w:t>"/"</w:t>
            </w:r>
          </w:p>
        </w:tc>
        <w:tc>
          <w:tcPr>
            <w:tcW w:w="1843" w:type="dxa"/>
          </w:tcPr>
          <w:p w14:paraId="513D46E4" w14:textId="77777777" w:rsidR="00413413" w:rsidRPr="00021040" w:rsidRDefault="00413413" w:rsidP="004C5D77">
            <w:pPr>
              <w:spacing w:line="360" w:lineRule="auto"/>
              <w:rPr>
                <w:lang w:val="en-GB"/>
              </w:rPr>
            </w:pPr>
            <w:r w:rsidRPr="00021040">
              <w:rPr>
                <w:lang w:val="en-GB"/>
              </w:rPr>
              <w:t>Patterns.INV_PATTERN</w:t>
            </w:r>
          </w:p>
        </w:tc>
        <w:tc>
          <w:tcPr>
            <w:tcW w:w="1559" w:type="dxa"/>
          </w:tcPr>
          <w:p w14:paraId="36D57704" w14:textId="77777777" w:rsidR="00413413" w:rsidRDefault="00413413" w:rsidP="004C5D77">
            <w:pPr>
              <w:spacing w:line="360" w:lineRule="auto"/>
              <w:jc w:val="right"/>
            </w:pPr>
            <w:r>
              <w:t>10</w:t>
            </w:r>
          </w:p>
        </w:tc>
        <w:tc>
          <w:tcPr>
            <w:tcW w:w="1701" w:type="dxa"/>
          </w:tcPr>
          <w:p w14:paraId="3643944B" w14:textId="77777777" w:rsidR="00413413" w:rsidRDefault="00413413" w:rsidP="004C5D77">
            <w:pPr>
              <w:spacing w:line="360" w:lineRule="auto"/>
            </w:pPr>
            <w:r w:rsidRPr="00191A7E">
              <w:rPr>
                <w:lang w:val="en-GB"/>
              </w:rPr>
              <w:t>cv.IMREAD_COLOR</w:t>
            </w:r>
          </w:p>
        </w:tc>
        <w:tc>
          <w:tcPr>
            <w:tcW w:w="1129" w:type="dxa"/>
          </w:tcPr>
          <w:p w14:paraId="599CD1CB" w14:textId="77777777" w:rsidR="00413413" w:rsidRDefault="00413413" w:rsidP="004C5D77">
            <w:pPr>
              <w:spacing w:line="360" w:lineRule="auto"/>
            </w:pPr>
            <w:r w:rsidRPr="00021040">
              <w:t>'?'</w:t>
            </w:r>
          </w:p>
        </w:tc>
        <w:tc>
          <w:tcPr>
            <w:tcW w:w="998" w:type="dxa"/>
          </w:tcPr>
          <w:p w14:paraId="70293CB3" w14:textId="77777777" w:rsidR="00413413" w:rsidRDefault="00413413" w:rsidP="004C5D77">
            <w:pPr>
              <w:spacing w:line="360" w:lineRule="auto"/>
            </w:pPr>
            <w:r>
              <w:t>ОК</w:t>
            </w:r>
          </w:p>
        </w:tc>
      </w:tr>
      <w:tr w:rsidR="00413413" w14:paraId="1A44592E" w14:textId="77777777" w:rsidTr="009B6F03">
        <w:trPr>
          <w:trHeight w:val="664"/>
        </w:trPr>
        <w:tc>
          <w:tcPr>
            <w:tcW w:w="394" w:type="dxa"/>
          </w:tcPr>
          <w:p w14:paraId="2391D9F7" w14:textId="77777777" w:rsidR="00413413" w:rsidRDefault="00413413" w:rsidP="004C5D77">
            <w:pPr>
              <w:spacing w:line="360" w:lineRule="auto"/>
              <w:jc w:val="right"/>
            </w:pPr>
            <w:r>
              <w:t>3</w:t>
            </w:r>
          </w:p>
        </w:tc>
        <w:tc>
          <w:tcPr>
            <w:tcW w:w="1869" w:type="dxa"/>
          </w:tcPr>
          <w:p w14:paraId="2D6393DA" w14:textId="5318B76F" w:rsidR="00413413" w:rsidRPr="00021040" w:rsidRDefault="00413413" w:rsidP="004C5D77">
            <w:pPr>
              <w:spacing w:line="360" w:lineRule="auto"/>
              <w:rPr>
                <w:lang w:val="en-GB"/>
              </w:rPr>
            </w:pPr>
            <w:r w:rsidRPr="00746BC2">
              <w:rPr>
                <w:lang w:val="en-GB"/>
              </w:rPr>
              <w:t>"./tests/test_files/projector/6.png"</w:t>
            </w:r>
          </w:p>
        </w:tc>
        <w:tc>
          <w:tcPr>
            <w:tcW w:w="1843" w:type="dxa"/>
          </w:tcPr>
          <w:p w14:paraId="602BD1BC" w14:textId="77777777" w:rsidR="00413413" w:rsidRPr="00021040" w:rsidRDefault="00413413" w:rsidP="004C5D77">
            <w:pPr>
              <w:spacing w:line="360" w:lineRule="auto"/>
              <w:rPr>
                <w:lang w:val="en-GB"/>
              </w:rPr>
            </w:pPr>
            <w:r w:rsidRPr="00021040">
              <w:rPr>
                <w:lang w:val="en-GB"/>
              </w:rPr>
              <w:t>Patterns.TRANS_PATTERN</w:t>
            </w:r>
          </w:p>
        </w:tc>
        <w:tc>
          <w:tcPr>
            <w:tcW w:w="1559" w:type="dxa"/>
          </w:tcPr>
          <w:p w14:paraId="0C19F457" w14:textId="77777777" w:rsidR="00413413" w:rsidRDefault="00413413" w:rsidP="004C5D77">
            <w:pPr>
              <w:spacing w:line="360" w:lineRule="auto"/>
              <w:jc w:val="right"/>
            </w:pPr>
            <w:r>
              <w:t>190</w:t>
            </w:r>
          </w:p>
        </w:tc>
        <w:tc>
          <w:tcPr>
            <w:tcW w:w="1701" w:type="dxa"/>
          </w:tcPr>
          <w:p w14:paraId="5ABF5551" w14:textId="77777777" w:rsidR="00413413" w:rsidRDefault="00413413" w:rsidP="004C5D77">
            <w:pPr>
              <w:spacing w:line="360" w:lineRule="auto"/>
            </w:pPr>
            <w:r w:rsidRPr="00191A7E">
              <w:rPr>
                <w:lang w:val="en-GB"/>
              </w:rPr>
              <w:t>cv.IMREAD_GRAYSCALE</w:t>
            </w:r>
          </w:p>
        </w:tc>
        <w:tc>
          <w:tcPr>
            <w:tcW w:w="1129" w:type="dxa"/>
          </w:tcPr>
          <w:p w14:paraId="7938E89A" w14:textId="77777777" w:rsidR="00413413" w:rsidRPr="00021040" w:rsidRDefault="00413413" w:rsidP="004C5D77">
            <w:pPr>
              <w:spacing w:line="360" w:lineRule="auto"/>
              <w:rPr>
                <w:lang w:val="en-GB"/>
              </w:rPr>
            </w:pPr>
            <w:r>
              <w:rPr>
                <w:lang w:val="en-GB"/>
              </w:rPr>
              <w:t>None</w:t>
            </w:r>
          </w:p>
        </w:tc>
        <w:tc>
          <w:tcPr>
            <w:tcW w:w="998" w:type="dxa"/>
          </w:tcPr>
          <w:p w14:paraId="17405688" w14:textId="77777777" w:rsidR="00413413" w:rsidRDefault="00413413" w:rsidP="004C5D77">
            <w:pPr>
              <w:spacing w:line="360" w:lineRule="auto"/>
            </w:pPr>
            <w:r>
              <w:t>ОК</w:t>
            </w:r>
          </w:p>
        </w:tc>
      </w:tr>
    </w:tbl>
    <w:p w14:paraId="0752CD8E" w14:textId="3E6072E8" w:rsidR="00C95640" w:rsidRDefault="00C95640" w:rsidP="004C5D77">
      <w:pPr>
        <w:pStyle w:val="Subtitle"/>
        <w:spacing w:before="240" w:line="360" w:lineRule="auto"/>
        <w:jc w:val="both"/>
        <w:rPr>
          <w:rStyle w:val="IntenseReference"/>
          <w:rFonts w:ascii="Times New Roman" w:hAnsi="Times New Roman"/>
          <w:b w:val="0"/>
          <w:iCs/>
        </w:rPr>
      </w:pPr>
      <w:bookmarkStart w:id="129" w:name="_Toc107401127"/>
      <w:r>
        <w:rPr>
          <w:rStyle w:val="IntenseReference"/>
          <w:rFonts w:ascii="Times New Roman" w:hAnsi="Times New Roman"/>
          <w:b w:val="0"/>
          <w:iCs/>
        </w:rPr>
        <w:t>Зареждане на изображения за определен шаблон</w:t>
      </w:r>
      <w:r w:rsidR="00413413">
        <w:rPr>
          <w:rStyle w:val="IntenseReference"/>
          <w:rFonts w:ascii="Times New Roman" w:hAnsi="Times New Roman"/>
          <w:b w:val="0"/>
          <w:iCs/>
        </w:rPr>
        <w:t xml:space="preserve"> с</w:t>
      </w:r>
      <w:r w:rsidR="00215444">
        <w:rPr>
          <w:rStyle w:val="IntenseReference"/>
          <w:rFonts w:ascii="Times New Roman" w:hAnsi="Times New Roman"/>
          <w:b w:val="0"/>
          <w:iCs/>
        </w:rPr>
        <w:t xml:space="preserve"> невалиден код на шаблон</w:t>
      </w:r>
      <w:bookmarkEnd w:id="129"/>
    </w:p>
    <w:p w14:paraId="1D8F7078" w14:textId="2CB71A5D" w:rsidR="00D262F0" w:rsidRDefault="00D262F0" w:rsidP="004C5D77">
      <w:pPr>
        <w:spacing w:after="240" w:line="360" w:lineRule="auto"/>
      </w:pPr>
      <w:r>
        <w:t xml:space="preserve">Функция: </w:t>
      </w:r>
      <w:r w:rsidR="00413413" w:rsidRPr="00D262F0">
        <w:t>loadPatternImages</w:t>
      </w:r>
      <w:r w:rsidR="00413413">
        <w:rPr>
          <w:lang w:val="en-GB"/>
        </w:rPr>
        <w:t>(</w:t>
      </w:r>
      <w:r w:rsidR="00075D43" w:rsidRPr="00075D43">
        <w:rPr>
          <w:lang w:val="en-GB"/>
        </w:rPr>
        <w:t>dir, patternCode,  scan_no, readType = cv.IMREAD_GRAYSCALE, img_no='?'</w:t>
      </w:r>
      <w:r w:rsidR="00413413">
        <w:rPr>
          <w:lang w:val="en-GB"/>
        </w:rPr>
        <w:t>)</w:t>
      </w:r>
    </w:p>
    <w:p w14:paraId="1DE79815" w14:textId="39668617" w:rsidR="00075D43" w:rsidRDefault="00D262F0" w:rsidP="004C5D77">
      <w:pPr>
        <w:spacing w:after="240" w:line="360" w:lineRule="auto"/>
      </w:pPr>
      <w:r>
        <w:t>Цел:</w:t>
      </w:r>
      <w:r w:rsidR="00215444">
        <w:t xml:space="preserve"> Тест, че при подаден несъществуващ код на шаблон, програмата ще върне празно изображение.</w:t>
      </w:r>
    </w:p>
    <w:tbl>
      <w:tblPr>
        <w:tblStyle w:val="TableGrid"/>
        <w:tblW w:w="9493" w:type="dxa"/>
        <w:tblInd w:w="0" w:type="dxa"/>
        <w:tblLayout w:type="fixed"/>
        <w:tblLook w:val="04A0" w:firstRow="1" w:lastRow="0" w:firstColumn="1" w:lastColumn="0" w:noHBand="0" w:noVBand="1"/>
      </w:tblPr>
      <w:tblGrid>
        <w:gridCol w:w="394"/>
        <w:gridCol w:w="1869"/>
        <w:gridCol w:w="2127"/>
        <w:gridCol w:w="1275"/>
        <w:gridCol w:w="1701"/>
        <w:gridCol w:w="1129"/>
        <w:gridCol w:w="998"/>
      </w:tblGrid>
      <w:tr w:rsidR="00215444" w:rsidRPr="00E8116A" w14:paraId="6E32F454" w14:textId="77777777" w:rsidTr="001607BF">
        <w:trPr>
          <w:trHeight w:val="508"/>
        </w:trPr>
        <w:tc>
          <w:tcPr>
            <w:tcW w:w="394" w:type="dxa"/>
          </w:tcPr>
          <w:p w14:paraId="260C41A7" w14:textId="77777777" w:rsidR="00215444" w:rsidRDefault="00215444" w:rsidP="004C5D77">
            <w:pPr>
              <w:spacing w:after="240" w:line="360" w:lineRule="auto"/>
              <w:jc w:val="right"/>
            </w:pPr>
            <w:r>
              <w:t>№</w:t>
            </w:r>
          </w:p>
        </w:tc>
        <w:tc>
          <w:tcPr>
            <w:tcW w:w="1869" w:type="dxa"/>
          </w:tcPr>
          <w:p w14:paraId="3F3F5BA4" w14:textId="77777777" w:rsidR="00215444" w:rsidRPr="00774684" w:rsidRDefault="00215444" w:rsidP="004C5D77">
            <w:pPr>
              <w:spacing w:after="240" w:line="360" w:lineRule="auto"/>
              <w:jc w:val="both"/>
              <w:rPr>
                <w:lang w:val="en-GB"/>
              </w:rPr>
            </w:pPr>
            <w:r>
              <w:t>Път (</w:t>
            </w:r>
            <w:r>
              <w:rPr>
                <w:lang w:val="en-GB"/>
              </w:rPr>
              <w:t>path</w:t>
            </w:r>
            <w:r>
              <w:t>)</w:t>
            </w:r>
          </w:p>
        </w:tc>
        <w:tc>
          <w:tcPr>
            <w:tcW w:w="2127" w:type="dxa"/>
          </w:tcPr>
          <w:p w14:paraId="7CAB705A" w14:textId="77777777" w:rsidR="00215444" w:rsidRPr="00191A7E" w:rsidRDefault="00215444" w:rsidP="004C5D77">
            <w:pPr>
              <w:spacing w:after="240" w:line="360" w:lineRule="auto"/>
              <w:jc w:val="both"/>
            </w:pPr>
            <w:r>
              <w:t>Шаблон (</w:t>
            </w:r>
            <w:r>
              <w:rPr>
                <w:lang w:val="en-GB"/>
              </w:rPr>
              <w:t>patternCode</w:t>
            </w:r>
            <w:r>
              <w:t>)</w:t>
            </w:r>
          </w:p>
        </w:tc>
        <w:tc>
          <w:tcPr>
            <w:tcW w:w="1275" w:type="dxa"/>
          </w:tcPr>
          <w:p w14:paraId="58021B5D" w14:textId="77777777" w:rsidR="00215444" w:rsidRDefault="00215444" w:rsidP="004C5D77">
            <w:pPr>
              <w:spacing w:after="240" w:line="360" w:lineRule="auto"/>
            </w:pPr>
            <w:r>
              <w:t>Гледна точка (</w:t>
            </w:r>
            <w:r>
              <w:rPr>
                <w:lang w:val="en-GB"/>
              </w:rPr>
              <w:t>scan_no</w:t>
            </w:r>
            <w:r>
              <w:t>)</w:t>
            </w:r>
          </w:p>
        </w:tc>
        <w:tc>
          <w:tcPr>
            <w:tcW w:w="1701" w:type="dxa"/>
          </w:tcPr>
          <w:p w14:paraId="63E0A390" w14:textId="18EA0265" w:rsidR="00215444" w:rsidRDefault="00215444" w:rsidP="004C5D77">
            <w:pPr>
              <w:spacing w:after="240" w:line="360" w:lineRule="auto"/>
              <w:jc w:val="both"/>
            </w:pPr>
            <w:r>
              <w:t>Флаг (</w:t>
            </w:r>
            <w:r w:rsidR="00075D43" w:rsidRPr="00075D43">
              <w:rPr>
                <w:lang w:val="en-GB"/>
              </w:rPr>
              <w:t>readType</w:t>
            </w:r>
            <w:r>
              <w:t>)</w:t>
            </w:r>
          </w:p>
        </w:tc>
        <w:tc>
          <w:tcPr>
            <w:tcW w:w="1129" w:type="dxa"/>
          </w:tcPr>
          <w:p w14:paraId="3BEFB0EA" w14:textId="3724AD5A" w:rsidR="00215444" w:rsidRPr="00CC4DAE" w:rsidRDefault="009B6F03" w:rsidP="004C5D77">
            <w:pPr>
              <w:spacing w:after="240" w:line="360" w:lineRule="auto"/>
              <w:jc w:val="both"/>
              <w:rPr>
                <w:lang w:val="en-GB"/>
              </w:rPr>
            </w:pPr>
            <w:r>
              <w:t>Снимка (</w:t>
            </w:r>
            <w:r>
              <w:rPr>
                <w:lang w:val="en-GB"/>
              </w:rPr>
              <w:t>img_no)</w:t>
            </w:r>
          </w:p>
        </w:tc>
        <w:tc>
          <w:tcPr>
            <w:tcW w:w="998" w:type="dxa"/>
          </w:tcPr>
          <w:p w14:paraId="7562E688" w14:textId="77777777" w:rsidR="00215444" w:rsidRPr="00E8116A" w:rsidRDefault="00215444" w:rsidP="004C5D77">
            <w:pPr>
              <w:spacing w:after="240" w:line="360" w:lineRule="auto"/>
              <w:jc w:val="both"/>
            </w:pPr>
            <w:r>
              <w:t>Статус</w:t>
            </w:r>
          </w:p>
        </w:tc>
      </w:tr>
      <w:tr w:rsidR="00BF0700" w14:paraId="04CD6B8A" w14:textId="77777777" w:rsidTr="001607BF">
        <w:trPr>
          <w:trHeight w:val="499"/>
        </w:trPr>
        <w:tc>
          <w:tcPr>
            <w:tcW w:w="394" w:type="dxa"/>
          </w:tcPr>
          <w:p w14:paraId="33D41D59" w14:textId="77777777" w:rsidR="00BF0700" w:rsidRDefault="00BF0700" w:rsidP="004C5D77">
            <w:pPr>
              <w:spacing w:line="360" w:lineRule="auto"/>
              <w:jc w:val="right"/>
            </w:pPr>
            <w:r>
              <w:t>1</w:t>
            </w:r>
          </w:p>
        </w:tc>
        <w:tc>
          <w:tcPr>
            <w:tcW w:w="1869" w:type="dxa"/>
          </w:tcPr>
          <w:p w14:paraId="6B76A949" w14:textId="507C984C" w:rsidR="00BF0700" w:rsidRPr="00EF73EB" w:rsidRDefault="00BF0700" w:rsidP="004C5D77">
            <w:pPr>
              <w:spacing w:line="360" w:lineRule="auto"/>
              <w:rPr>
                <w:lang w:val="en-GB"/>
              </w:rPr>
            </w:pPr>
            <w:r w:rsidRPr="00021040">
              <w:rPr>
                <w:lang w:val="en-GB"/>
              </w:rPr>
              <w:t>StructuredLight.SCAN_DIR</w:t>
            </w:r>
          </w:p>
        </w:tc>
        <w:tc>
          <w:tcPr>
            <w:tcW w:w="2127" w:type="dxa"/>
          </w:tcPr>
          <w:p w14:paraId="42493A13" w14:textId="47C4F512" w:rsidR="00BF0700" w:rsidRPr="00021040" w:rsidRDefault="00BF0700" w:rsidP="004C5D77">
            <w:pPr>
              <w:spacing w:line="360" w:lineRule="auto"/>
              <w:rPr>
                <w:lang w:val="en-GB"/>
              </w:rPr>
            </w:pPr>
            <w:r w:rsidRPr="00BF0700">
              <w:rPr>
                <w:lang w:val="en-GB"/>
              </w:rPr>
              <w:t>None</w:t>
            </w:r>
          </w:p>
        </w:tc>
        <w:tc>
          <w:tcPr>
            <w:tcW w:w="1275" w:type="dxa"/>
          </w:tcPr>
          <w:p w14:paraId="0E45BBC1" w14:textId="1CBB640A" w:rsidR="00BF0700" w:rsidRPr="001607BF" w:rsidRDefault="00BF0700" w:rsidP="004C5D77">
            <w:pPr>
              <w:spacing w:line="360" w:lineRule="auto"/>
              <w:jc w:val="right"/>
              <w:rPr>
                <w:lang w:val="en-GB"/>
              </w:rPr>
            </w:pPr>
            <w:r>
              <w:t>0</w:t>
            </w:r>
          </w:p>
        </w:tc>
        <w:tc>
          <w:tcPr>
            <w:tcW w:w="1701" w:type="dxa"/>
          </w:tcPr>
          <w:p w14:paraId="24408E37" w14:textId="77777777" w:rsidR="00BF0700" w:rsidRDefault="00BF0700" w:rsidP="004C5D77">
            <w:pPr>
              <w:spacing w:line="360" w:lineRule="auto"/>
            </w:pPr>
            <w:r w:rsidRPr="00191A7E">
              <w:rPr>
                <w:lang w:val="en-GB"/>
              </w:rPr>
              <w:t>None</w:t>
            </w:r>
          </w:p>
        </w:tc>
        <w:tc>
          <w:tcPr>
            <w:tcW w:w="1129" w:type="dxa"/>
          </w:tcPr>
          <w:p w14:paraId="5B9CA92C" w14:textId="77777777" w:rsidR="00BF0700" w:rsidRDefault="00BF0700" w:rsidP="004C5D77">
            <w:pPr>
              <w:spacing w:line="360" w:lineRule="auto"/>
            </w:pPr>
            <w:r>
              <w:t>0</w:t>
            </w:r>
          </w:p>
        </w:tc>
        <w:tc>
          <w:tcPr>
            <w:tcW w:w="998" w:type="dxa"/>
          </w:tcPr>
          <w:p w14:paraId="2412EAFB" w14:textId="77777777" w:rsidR="00BF0700" w:rsidRDefault="00BF0700" w:rsidP="004C5D77">
            <w:pPr>
              <w:spacing w:line="360" w:lineRule="auto"/>
            </w:pPr>
            <w:r>
              <w:t>ОК</w:t>
            </w:r>
          </w:p>
        </w:tc>
      </w:tr>
      <w:tr w:rsidR="00BF0700" w14:paraId="7D255D96" w14:textId="77777777" w:rsidTr="001607BF">
        <w:trPr>
          <w:trHeight w:val="510"/>
        </w:trPr>
        <w:tc>
          <w:tcPr>
            <w:tcW w:w="394" w:type="dxa"/>
          </w:tcPr>
          <w:p w14:paraId="57A34421" w14:textId="77777777" w:rsidR="00BF0700" w:rsidRDefault="00BF0700" w:rsidP="004C5D77">
            <w:pPr>
              <w:spacing w:line="360" w:lineRule="auto"/>
              <w:jc w:val="right"/>
            </w:pPr>
            <w:r>
              <w:t>2</w:t>
            </w:r>
          </w:p>
        </w:tc>
        <w:tc>
          <w:tcPr>
            <w:tcW w:w="1869" w:type="dxa"/>
          </w:tcPr>
          <w:p w14:paraId="2D798C44" w14:textId="24E7F134" w:rsidR="00BF0700" w:rsidRDefault="00BF0700" w:rsidP="004C5D77">
            <w:pPr>
              <w:spacing w:line="360" w:lineRule="auto"/>
              <w:rPr>
                <w:lang w:val="en-GB"/>
              </w:rPr>
            </w:pPr>
            <w:r w:rsidRPr="00021040">
              <w:rPr>
                <w:lang w:val="en-GB"/>
              </w:rPr>
              <w:t>StructuredLight.SCAN_DIR</w:t>
            </w:r>
          </w:p>
        </w:tc>
        <w:tc>
          <w:tcPr>
            <w:tcW w:w="2127" w:type="dxa"/>
          </w:tcPr>
          <w:p w14:paraId="2B06E439" w14:textId="35B7770C" w:rsidR="00BF0700" w:rsidRPr="00021040" w:rsidRDefault="00BF0700" w:rsidP="004C5D77">
            <w:pPr>
              <w:spacing w:line="360" w:lineRule="auto"/>
              <w:rPr>
                <w:lang w:val="en-GB"/>
              </w:rPr>
            </w:pPr>
            <w:r w:rsidRPr="00BF0700">
              <w:rPr>
                <w:lang w:val="en-GB"/>
              </w:rPr>
              <w:t>"asdf"</w:t>
            </w:r>
          </w:p>
        </w:tc>
        <w:tc>
          <w:tcPr>
            <w:tcW w:w="1275" w:type="dxa"/>
          </w:tcPr>
          <w:p w14:paraId="426E182D" w14:textId="12AC41B6" w:rsidR="00BF0700" w:rsidRDefault="00BF0700" w:rsidP="004C5D77">
            <w:pPr>
              <w:spacing w:line="360" w:lineRule="auto"/>
              <w:jc w:val="right"/>
            </w:pPr>
            <w:r>
              <w:t>10</w:t>
            </w:r>
          </w:p>
        </w:tc>
        <w:tc>
          <w:tcPr>
            <w:tcW w:w="1701" w:type="dxa"/>
          </w:tcPr>
          <w:p w14:paraId="14A25C67" w14:textId="77777777" w:rsidR="00BF0700" w:rsidRDefault="00BF0700" w:rsidP="004C5D77">
            <w:pPr>
              <w:spacing w:line="360" w:lineRule="auto"/>
            </w:pPr>
            <w:r w:rsidRPr="00191A7E">
              <w:rPr>
                <w:lang w:val="en-GB"/>
              </w:rPr>
              <w:t>cv.IMREAD_COLOR</w:t>
            </w:r>
          </w:p>
        </w:tc>
        <w:tc>
          <w:tcPr>
            <w:tcW w:w="1129" w:type="dxa"/>
          </w:tcPr>
          <w:p w14:paraId="33BF9E08" w14:textId="77777777" w:rsidR="00BF0700" w:rsidRDefault="00BF0700" w:rsidP="004C5D77">
            <w:pPr>
              <w:spacing w:line="360" w:lineRule="auto"/>
            </w:pPr>
            <w:r w:rsidRPr="00021040">
              <w:t>'?'</w:t>
            </w:r>
          </w:p>
        </w:tc>
        <w:tc>
          <w:tcPr>
            <w:tcW w:w="998" w:type="dxa"/>
          </w:tcPr>
          <w:p w14:paraId="591E5EBD" w14:textId="77777777" w:rsidR="00BF0700" w:rsidRDefault="00BF0700" w:rsidP="004C5D77">
            <w:pPr>
              <w:spacing w:line="360" w:lineRule="auto"/>
            </w:pPr>
            <w:r>
              <w:t>ОК</w:t>
            </w:r>
          </w:p>
        </w:tc>
      </w:tr>
      <w:tr w:rsidR="00BF0700" w14:paraId="67BFB00C" w14:textId="77777777" w:rsidTr="001607BF">
        <w:trPr>
          <w:trHeight w:val="664"/>
        </w:trPr>
        <w:tc>
          <w:tcPr>
            <w:tcW w:w="394" w:type="dxa"/>
          </w:tcPr>
          <w:p w14:paraId="1D843709" w14:textId="77777777" w:rsidR="00BF0700" w:rsidRDefault="00BF0700" w:rsidP="004C5D77">
            <w:pPr>
              <w:spacing w:line="360" w:lineRule="auto"/>
              <w:jc w:val="right"/>
            </w:pPr>
            <w:r>
              <w:t>3</w:t>
            </w:r>
          </w:p>
        </w:tc>
        <w:tc>
          <w:tcPr>
            <w:tcW w:w="1869" w:type="dxa"/>
          </w:tcPr>
          <w:p w14:paraId="74400B57" w14:textId="0429F13A" w:rsidR="00BF0700" w:rsidRPr="00021040" w:rsidRDefault="00BF0700" w:rsidP="004C5D77">
            <w:pPr>
              <w:spacing w:line="360" w:lineRule="auto"/>
              <w:rPr>
                <w:lang w:val="en-GB"/>
              </w:rPr>
            </w:pPr>
            <w:r w:rsidRPr="00021040">
              <w:rPr>
                <w:lang w:val="en-GB"/>
              </w:rPr>
              <w:t>StructuredLight.SCAN_DIR</w:t>
            </w:r>
          </w:p>
        </w:tc>
        <w:tc>
          <w:tcPr>
            <w:tcW w:w="2127" w:type="dxa"/>
          </w:tcPr>
          <w:p w14:paraId="57FFF5DA" w14:textId="56970293" w:rsidR="00BF0700" w:rsidRPr="00021040" w:rsidRDefault="00BF0700" w:rsidP="004C5D77">
            <w:pPr>
              <w:spacing w:line="360" w:lineRule="auto"/>
              <w:rPr>
                <w:lang w:val="en-GB"/>
              </w:rPr>
            </w:pPr>
            <w:r w:rsidRPr="00BF0700">
              <w:rPr>
                <w:lang w:val="en-GB"/>
              </w:rPr>
              <w:t>""</w:t>
            </w:r>
          </w:p>
        </w:tc>
        <w:tc>
          <w:tcPr>
            <w:tcW w:w="1275" w:type="dxa"/>
          </w:tcPr>
          <w:p w14:paraId="11877FBE" w14:textId="3EB815EA" w:rsidR="00BF0700" w:rsidRDefault="00BF0700" w:rsidP="004C5D77">
            <w:pPr>
              <w:spacing w:line="360" w:lineRule="auto"/>
              <w:jc w:val="right"/>
            </w:pPr>
            <w:r>
              <w:t>190</w:t>
            </w:r>
          </w:p>
        </w:tc>
        <w:tc>
          <w:tcPr>
            <w:tcW w:w="1701" w:type="dxa"/>
          </w:tcPr>
          <w:p w14:paraId="163C63CF" w14:textId="77777777" w:rsidR="00BF0700" w:rsidRDefault="00BF0700" w:rsidP="004C5D77">
            <w:pPr>
              <w:spacing w:line="360" w:lineRule="auto"/>
            </w:pPr>
            <w:r w:rsidRPr="00191A7E">
              <w:rPr>
                <w:lang w:val="en-GB"/>
              </w:rPr>
              <w:t>cv.IMREAD_GRAYSCALE</w:t>
            </w:r>
          </w:p>
        </w:tc>
        <w:tc>
          <w:tcPr>
            <w:tcW w:w="1129" w:type="dxa"/>
          </w:tcPr>
          <w:p w14:paraId="25CDB020" w14:textId="77777777" w:rsidR="00BF0700" w:rsidRPr="00021040" w:rsidRDefault="00BF0700" w:rsidP="004C5D77">
            <w:pPr>
              <w:spacing w:line="360" w:lineRule="auto"/>
              <w:rPr>
                <w:lang w:val="en-GB"/>
              </w:rPr>
            </w:pPr>
            <w:r>
              <w:rPr>
                <w:lang w:val="en-GB"/>
              </w:rPr>
              <w:t>None</w:t>
            </w:r>
          </w:p>
        </w:tc>
        <w:tc>
          <w:tcPr>
            <w:tcW w:w="998" w:type="dxa"/>
          </w:tcPr>
          <w:p w14:paraId="5EEA90BE" w14:textId="77777777" w:rsidR="00BF0700" w:rsidRDefault="00BF0700" w:rsidP="004C5D77">
            <w:pPr>
              <w:spacing w:line="360" w:lineRule="auto"/>
            </w:pPr>
            <w:r>
              <w:t>ОК</w:t>
            </w:r>
          </w:p>
        </w:tc>
      </w:tr>
    </w:tbl>
    <w:p w14:paraId="048C3823" w14:textId="0A34CD54" w:rsidR="00413413" w:rsidRDefault="00413413" w:rsidP="004C5D77">
      <w:pPr>
        <w:pStyle w:val="Subtitle"/>
        <w:spacing w:before="240" w:line="360" w:lineRule="auto"/>
        <w:jc w:val="both"/>
        <w:rPr>
          <w:rStyle w:val="IntenseReference"/>
          <w:rFonts w:ascii="Times New Roman" w:hAnsi="Times New Roman"/>
          <w:b w:val="0"/>
          <w:iCs/>
        </w:rPr>
      </w:pPr>
      <w:bookmarkStart w:id="130" w:name="_Toc107401128"/>
      <w:r>
        <w:rPr>
          <w:rStyle w:val="IntenseReference"/>
          <w:rFonts w:ascii="Times New Roman" w:hAnsi="Times New Roman"/>
          <w:b w:val="0"/>
          <w:iCs/>
        </w:rPr>
        <w:t>Зареждане на изображения за определен шаблон</w:t>
      </w:r>
      <w:r w:rsidR="00B701A0">
        <w:rPr>
          <w:rStyle w:val="IntenseReference"/>
          <w:rFonts w:ascii="Times New Roman" w:hAnsi="Times New Roman"/>
          <w:b w:val="0"/>
          <w:iCs/>
        </w:rPr>
        <w:t xml:space="preserve"> с несъществуващ номер на сканиране</w:t>
      </w:r>
      <w:bookmarkEnd w:id="130"/>
    </w:p>
    <w:p w14:paraId="125249F8" w14:textId="58C22D34" w:rsidR="00413413" w:rsidRDefault="00413413" w:rsidP="004C5D77">
      <w:pPr>
        <w:spacing w:after="240" w:line="360" w:lineRule="auto"/>
      </w:pPr>
      <w:r>
        <w:t xml:space="preserve">Функция: </w:t>
      </w:r>
      <w:r w:rsidR="00B701A0" w:rsidRPr="00D262F0">
        <w:t>loadPatternImages</w:t>
      </w:r>
      <w:r w:rsidR="00B701A0">
        <w:rPr>
          <w:lang w:val="en-GB"/>
        </w:rPr>
        <w:t>(</w:t>
      </w:r>
      <w:r w:rsidR="00075D43" w:rsidRPr="00075D43">
        <w:rPr>
          <w:lang w:val="en-GB"/>
        </w:rPr>
        <w:t>dir, patternCode,  scan_no, readType = cv.IMREAD_GRAYSCALE, img_no='?'</w:t>
      </w:r>
      <w:r w:rsidR="00B701A0">
        <w:rPr>
          <w:lang w:val="en-GB"/>
        </w:rPr>
        <w:t>)</w:t>
      </w:r>
    </w:p>
    <w:p w14:paraId="6CD31E9B" w14:textId="30B3CB6A" w:rsidR="00B701A0" w:rsidRDefault="00413413" w:rsidP="004C5D77">
      <w:pPr>
        <w:spacing w:after="240" w:line="360" w:lineRule="auto"/>
      </w:pPr>
      <w:r>
        <w:t>Цел:</w:t>
      </w:r>
      <w:r w:rsidR="00B701A0">
        <w:t xml:space="preserve"> Тест, че при подаден несъществуващ номер на сканиране (стъпка на гледна точка), програмата ще върне празно изображение.</w:t>
      </w:r>
    </w:p>
    <w:tbl>
      <w:tblPr>
        <w:tblStyle w:val="TableGrid"/>
        <w:tblW w:w="9493" w:type="dxa"/>
        <w:tblInd w:w="0" w:type="dxa"/>
        <w:tblLayout w:type="fixed"/>
        <w:tblLook w:val="04A0" w:firstRow="1" w:lastRow="0" w:firstColumn="1" w:lastColumn="0" w:noHBand="0" w:noVBand="1"/>
      </w:tblPr>
      <w:tblGrid>
        <w:gridCol w:w="394"/>
        <w:gridCol w:w="1869"/>
        <w:gridCol w:w="2127"/>
        <w:gridCol w:w="1275"/>
        <w:gridCol w:w="1701"/>
        <w:gridCol w:w="1129"/>
        <w:gridCol w:w="998"/>
      </w:tblGrid>
      <w:tr w:rsidR="007C3CCA" w:rsidRPr="00E8116A" w14:paraId="2D8B13BF" w14:textId="77777777" w:rsidTr="009F5A56">
        <w:trPr>
          <w:trHeight w:val="508"/>
        </w:trPr>
        <w:tc>
          <w:tcPr>
            <w:tcW w:w="394" w:type="dxa"/>
          </w:tcPr>
          <w:p w14:paraId="23403EC4" w14:textId="77777777" w:rsidR="007C3CCA" w:rsidRDefault="007C3CCA" w:rsidP="004C5D77">
            <w:pPr>
              <w:spacing w:after="240" w:line="360" w:lineRule="auto"/>
              <w:jc w:val="right"/>
            </w:pPr>
            <w:r>
              <w:lastRenderedPageBreak/>
              <w:t>№</w:t>
            </w:r>
          </w:p>
        </w:tc>
        <w:tc>
          <w:tcPr>
            <w:tcW w:w="1869" w:type="dxa"/>
          </w:tcPr>
          <w:p w14:paraId="72B4A244" w14:textId="77777777" w:rsidR="007C3CCA" w:rsidRPr="00774684" w:rsidRDefault="007C3CCA" w:rsidP="004C5D77">
            <w:pPr>
              <w:spacing w:after="240" w:line="360" w:lineRule="auto"/>
              <w:jc w:val="both"/>
              <w:rPr>
                <w:lang w:val="en-GB"/>
              </w:rPr>
            </w:pPr>
            <w:r>
              <w:t>Път (</w:t>
            </w:r>
            <w:r>
              <w:rPr>
                <w:lang w:val="en-GB"/>
              </w:rPr>
              <w:t>path</w:t>
            </w:r>
            <w:r>
              <w:t>)</w:t>
            </w:r>
          </w:p>
        </w:tc>
        <w:tc>
          <w:tcPr>
            <w:tcW w:w="2127" w:type="dxa"/>
          </w:tcPr>
          <w:p w14:paraId="16C20C55" w14:textId="77777777" w:rsidR="007C3CCA" w:rsidRPr="00191A7E" w:rsidRDefault="007C3CCA" w:rsidP="004C5D77">
            <w:pPr>
              <w:spacing w:after="240" w:line="360" w:lineRule="auto"/>
              <w:jc w:val="both"/>
            </w:pPr>
            <w:r>
              <w:t>Шаблон (</w:t>
            </w:r>
            <w:r>
              <w:rPr>
                <w:lang w:val="en-GB"/>
              </w:rPr>
              <w:t>patternCode</w:t>
            </w:r>
            <w:r>
              <w:t>)</w:t>
            </w:r>
          </w:p>
        </w:tc>
        <w:tc>
          <w:tcPr>
            <w:tcW w:w="1275" w:type="dxa"/>
          </w:tcPr>
          <w:p w14:paraId="2D5FD5A6" w14:textId="77777777" w:rsidR="007C3CCA" w:rsidRDefault="007C3CCA" w:rsidP="004C5D77">
            <w:pPr>
              <w:spacing w:after="240" w:line="360" w:lineRule="auto"/>
            </w:pPr>
            <w:r>
              <w:t>Гледна точка (</w:t>
            </w:r>
            <w:r>
              <w:rPr>
                <w:lang w:val="en-GB"/>
              </w:rPr>
              <w:t>scan_no</w:t>
            </w:r>
            <w:r>
              <w:t>)</w:t>
            </w:r>
          </w:p>
        </w:tc>
        <w:tc>
          <w:tcPr>
            <w:tcW w:w="1701" w:type="dxa"/>
          </w:tcPr>
          <w:p w14:paraId="509400B1" w14:textId="7CE261D0" w:rsidR="007C3CCA" w:rsidRDefault="007C3CCA" w:rsidP="004C5D77">
            <w:pPr>
              <w:spacing w:after="240" w:line="360" w:lineRule="auto"/>
              <w:jc w:val="both"/>
            </w:pPr>
            <w:r>
              <w:t>Флаг (</w:t>
            </w:r>
            <w:r w:rsidR="00075D43" w:rsidRPr="00075D43">
              <w:rPr>
                <w:lang w:val="en-GB"/>
              </w:rPr>
              <w:t>readType</w:t>
            </w:r>
            <w:r>
              <w:t>)</w:t>
            </w:r>
          </w:p>
        </w:tc>
        <w:tc>
          <w:tcPr>
            <w:tcW w:w="1129" w:type="dxa"/>
          </w:tcPr>
          <w:p w14:paraId="58EB79C4" w14:textId="77777777" w:rsidR="007C3CCA" w:rsidRPr="00CC4DAE" w:rsidRDefault="007C3CCA" w:rsidP="004C5D77">
            <w:pPr>
              <w:spacing w:after="240" w:line="360" w:lineRule="auto"/>
              <w:jc w:val="both"/>
              <w:rPr>
                <w:lang w:val="en-GB"/>
              </w:rPr>
            </w:pPr>
            <w:r>
              <w:t>Снимка (</w:t>
            </w:r>
            <w:r>
              <w:rPr>
                <w:lang w:val="en-GB"/>
              </w:rPr>
              <w:t>img_no)</w:t>
            </w:r>
          </w:p>
        </w:tc>
        <w:tc>
          <w:tcPr>
            <w:tcW w:w="998" w:type="dxa"/>
          </w:tcPr>
          <w:p w14:paraId="5CAB2A85" w14:textId="77777777" w:rsidR="007C3CCA" w:rsidRPr="00E8116A" w:rsidRDefault="007C3CCA" w:rsidP="004C5D77">
            <w:pPr>
              <w:spacing w:after="240" w:line="360" w:lineRule="auto"/>
              <w:jc w:val="both"/>
            </w:pPr>
            <w:r>
              <w:t>Статус</w:t>
            </w:r>
          </w:p>
        </w:tc>
      </w:tr>
      <w:tr w:rsidR="00BF0700" w14:paraId="7168CDB3" w14:textId="77777777" w:rsidTr="009F5A56">
        <w:trPr>
          <w:trHeight w:val="499"/>
        </w:trPr>
        <w:tc>
          <w:tcPr>
            <w:tcW w:w="394" w:type="dxa"/>
          </w:tcPr>
          <w:p w14:paraId="4B8161A6" w14:textId="77777777" w:rsidR="00BF0700" w:rsidRDefault="00BF0700" w:rsidP="004C5D77">
            <w:pPr>
              <w:spacing w:line="360" w:lineRule="auto"/>
              <w:jc w:val="right"/>
            </w:pPr>
            <w:r>
              <w:t>1</w:t>
            </w:r>
          </w:p>
        </w:tc>
        <w:tc>
          <w:tcPr>
            <w:tcW w:w="1869" w:type="dxa"/>
          </w:tcPr>
          <w:p w14:paraId="3D8C0049" w14:textId="77777777" w:rsidR="00BF0700" w:rsidRPr="00EF73EB" w:rsidRDefault="00BF0700" w:rsidP="004C5D77">
            <w:pPr>
              <w:spacing w:line="360" w:lineRule="auto"/>
              <w:rPr>
                <w:lang w:val="en-GB"/>
              </w:rPr>
            </w:pPr>
            <w:r w:rsidRPr="00021040">
              <w:rPr>
                <w:lang w:val="en-GB"/>
              </w:rPr>
              <w:t>StructuredLight.SCAN_DIR</w:t>
            </w:r>
          </w:p>
        </w:tc>
        <w:tc>
          <w:tcPr>
            <w:tcW w:w="2127" w:type="dxa"/>
          </w:tcPr>
          <w:p w14:paraId="3EF3C856" w14:textId="77777777" w:rsidR="00BF0700" w:rsidRPr="00021040" w:rsidRDefault="00BF0700" w:rsidP="004C5D77">
            <w:pPr>
              <w:spacing w:line="360" w:lineRule="auto"/>
              <w:rPr>
                <w:lang w:val="en-GB"/>
              </w:rPr>
            </w:pPr>
            <w:r w:rsidRPr="00021040">
              <w:rPr>
                <w:lang w:val="en-GB"/>
              </w:rPr>
              <w:t>Patterns.IMAGE_PATTERN</w:t>
            </w:r>
          </w:p>
        </w:tc>
        <w:tc>
          <w:tcPr>
            <w:tcW w:w="1275" w:type="dxa"/>
          </w:tcPr>
          <w:p w14:paraId="29596096" w14:textId="3B963E1F" w:rsidR="00BF0700" w:rsidRPr="001607BF" w:rsidRDefault="00BF0700" w:rsidP="004C5D77">
            <w:pPr>
              <w:spacing w:line="360" w:lineRule="auto"/>
              <w:jc w:val="right"/>
              <w:rPr>
                <w:lang w:val="en-GB"/>
              </w:rPr>
            </w:pPr>
            <w:r w:rsidRPr="001607BF">
              <w:rPr>
                <w:lang w:val="en-GB"/>
              </w:rPr>
              <w:t>None</w:t>
            </w:r>
          </w:p>
        </w:tc>
        <w:tc>
          <w:tcPr>
            <w:tcW w:w="1701" w:type="dxa"/>
          </w:tcPr>
          <w:p w14:paraId="64DB300F" w14:textId="77777777" w:rsidR="00BF0700" w:rsidRDefault="00BF0700" w:rsidP="004C5D77">
            <w:pPr>
              <w:spacing w:line="360" w:lineRule="auto"/>
            </w:pPr>
            <w:r w:rsidRPr="00191A7E">
              <w:rPr>
                <w:lang w:val="en-GB"/>
              </w:rPr>
              <w:t>None</w:t>
            </w:r>
          </w:p>
        </w:tc>
        <w:tc>
          <w:tcPr>
            <w:tcW w:w="1129" w:type="dxa"/>
          </w:tcPr>
          <w:p w14:paraId="47CF99EC" w14:textId="77777777" w:rsidR="00BF0700" w:rsidRDefault="00BF0700" w:rsidP="004C5D77">
            <w:pPr>
              <w:spacing w:line="360" w:lineRule="auto"/>
            </w:pPr>
            <w:r>
              <w:t>0</w:t>
            </w:r>
          </w:p>
        </w:tc>
        <w:tc>
          <w:tcPr>
            <w:tcW w:w="998" w:type="dxa"/>
          </w:tcPr>
          <w:p w14:paraId="0250D0D9" w14:textId="77777777" w:rsidR="00BF0700" w:rsidRDefault="00BF0700" w:rsidP="004C5D77">
            <w:pPr>
              <w:spacing w:line="360" w:lineRule="auto"/>
            </w:pPr>
            <w:r>
              <w:t>ОК</w:t>
            </w:r>
          </w:p>
        </w:tc>
      </w:tr>
      <w:tr w:rsidR="00BF0700" w14:paraId="50F4AF7F" w14:textId="77777777" w:rsidTr="009F5A56">
        <w:trPr>
          <w:trHeight w:val="510"/>
        </w:trPr>
        <w:tc>
          <w:tcPr>
            <w:tcW w:w="394" w:type="dxa"/>
          </w:tcPr>
          <w:p w14:paraId="5CA8470F" w14:textId="77777777" w:rsidR="00BF0700" w:rsidRDefault="00BF0700" w:rsidP="004C5D77">
            <w:pPr>
              <w:spacing w:line="360" w:lineRule="auto"/>
              <w:jc w:val="right"/>
            </w:pPr>
            <w:r>
              <w:t>2</w:t>
            </w:r>
          </w:p>
        </w:tc>
        <w:tc>
          <w:tcPr>
            <w:tcW w:w="1869" w:type="dxa"/>
          </w:tcPr>
          <w:p w14:paraId="3EBB051B" w14:textId="77777777" w:rsidR="00BF0700" w:rsidRDefault="00BF0700" w:rsidP="004C5D77">
            <w:pPr>
              <w:spacing w:line="360" w:lineRule="auto"/>
              <w:rPr>
                <w:lang w:val="en-GB"/>
              </w:rPr>
            </w:pPr>
            <w:r w:rsidRPr="00021040">
              <w:rPr>
                <w:lang w:val="en-GB"/>
              </w:rPr>
              <w:t>StructuredLight.SCAN_DIR</w:t>
            </w:r>
          </w:p>
        </w:tc>
        <w:tc>
          <w:tcPr>
            <w:tcW w:w="2127" w:type="dxa"/>
          </w:tcPr>
          <w:p w14:paraId="27BFC3E9" w14:textId="77777777" w:rsidR="00BF0700" w:rsidRPr="00021040" w:rsidRDefault="00BF0700" w:rsidP="004C5D77">
            <w:pPr>
              <w:spacing w:line="360" w:lineRule="auto"/>
              <w:rPr>
                <w:lang w:val="en-GB"/>
              </w:rPr>
            </w:pPr>
            <w:r w:rsidRPr="00021040">
              <w:rPr>
                <w:lang w:val="en-GB"/>
              </w:rPr>
              <w:t>Patterns.INV_PATTERN</w:t>
            </w:r>
          </w:p>
        </w:tc>
        <w:tc>
          <w:tcPr>
            <w:tcW w:w="1275" w:type="dxa"/>
          </w:tcPr>
          <w:p w14:paraId="02CB9917" w14:textId="00AC207E" w:rsidR="00BF0700" w:rsidRDefault="00BF0700" w:rsidP="004C5D77">
            <w:pPr>
              <w:spacing w:line="360" w:lineRule="auto"/>
              <w:jc w:val="right"/>
            </w:pPr>
            <w:r w:rsidRPr="00B701A0">
              <w:t>1000</w:t>
            </w:r>
          </w:p>
        </w:tc>
        <w:tc>
          <w:tcPr>
            <w:tcW w:w="1701" w:type="dxa"/>
          </w:tcPr>
          <w:p w14:paraId="57BCB9DB" w14:textId="77777777" w:rsidR="00BF0700" w:rsidRDefault="00BF0700" w:rsidP="004C5D77">
            <w:pPr>
              <w:spacing w:line="360" w:lineRule="auto"/>
            </w:pPr>
            <w:r w:rsidRPr="00191A7E">
              <w:rPr>
                <w:lang w:val="en-GB"/>
              </w:rPr>
              <w:t>cv.IMREAD_COLOR</w:t>
            </w:r>
          </w:p>
        </w:tc>
        <w:tc>
          <w:tcPr>
            <w:tcW w:w="1129" w:type="dxa"/>
          </w:tcPr>
          <w:p w14:paraId="7E32F0BB" w14:textId="77777777" w:rsidR="00BF0700" w:rsidRDefault="00BF0700" w:rsidP="004C5D77">
            <w:pPr>
              <w:spacing w:line="360" w:lineRule="auto"/>
            </w:pPr>
            <w:r w:rsidRPr="00021040">
              <w:t>'?'</w:t>
            </w:r>
          </w:p>
        </w:tc>
        <w:tc>
          <w:tcPr>
            <w:tcW w:w="998" w:type="dxa"/>
          </w:tcPr>
          <w:p w14:paraId="034A358A" w14:textId="77777777" w:rsidR="00BF0700" w:rsidRDefault="00BF0700" w:rsidP="004C5D77">
            <w:pPr>
              <w:spacing w:line="360" w:lineRule="auto"/>
            </w:pPr>
            <w:r>
              <w:t>ОК</w:t>
            </w:r>
          </w:p>
        </w:tc>
      </w:tr>
      <w:tr w:rsidR="00BF0700" w14:paraId="2C42548D" w14:textId="77777777" w:rsidTr="009F5A56">
        <w:trPr>
          <w:trHeight w:val="664"/>
        </w:trPr>
        <w:tc>
          <w:tcPr>
            <w:tcW w:w="394" w:type="dxa"/>
          </w:tcPr>
          <w:p w14:paraId="55FD761A" w14:textId="77777777" w:rsidR="00BF0700" w:rsidRDefault="00BF0700" w:rsidP="004C5D77">
            <w:pPr>
              <w:spacing w:line="360" w:lineRule="auto"/>
              <w:jc w:val="right"/>
            </w:pPr>
            <w:r>
              <w:t>3</w:t>
            </w:r>
          </w:p>
        </w:tc>
        <w:tc>
          <w:tcPr>
            <w:tcW w:w="1869" w:type="dxa"/>
          </w:tcPr>
          <w:p w14:paraId="77A8A18D" w14:textId="77777777" w:rsidR="00BF0700" w:rsidRPr="00021040" w:rsidRDefault="00BF0700" w:rsidP="004C5D77">
            <w:pPr>
              <w:spacing w:line="360" w:lineRule="auto"/>
              <w:rPr>
                <w:lang w:val="en-GB"/>
              </w:rPr>
            </w:pPr>
            <w:r w:rsidRPr="00021040">
              <w:rPr>
                <w:lang w:val="en-GB"/>
              </w:rPr>
              <w:t>StructuredLight.SCAN_DIR</w:t>
            </w:r>
          </w:p>
        </w:tc>
        <w:tc>
          <w:tcPr>
            <w:tcW w:w="2127" w:type="dxa"/>
          </w:tcPr>
          <w:p w14:paraId="1B4AA3D3" w14:textId="77777777" w:rsidR="00BF0700" w:rsidRPr="00021040" w:rsidRDefault="00BF0700" w:rsidP="004C5D77">
            <w:pPr>
              <w:spacing w:line="360" w:lineRule="auto"/>
              <w:rPr>
                <w:lang w:val="en-GB"/>
              </w:rPr>
            </w:pPr>
            <w:r w:rsidRPr="00021040">
              <w:rPr>
                <w:lang w:val="en-GB"/>
              </w:rPr>
              <w:t>Patterns.TRANS_PATTERN</w:t>
            </w:r>
          </w:p>
        </w:tc>
        <w:tc>
          <w:tcPr>
            <w:tcW w:w="1275" w:type="dxa"/>
          </w:tcPr>
          <w:p w14:paraId="197B8409" w14:textId="1E702113" w:rsidR="00BF0700" w:rsidRDefault="00BF0700" w:rsidP="004C5D77">
            <w:pPr>
              <w:spacing w:line="360" w:lineRule="auto"/>
              <w:jc w:val="right"/>
            </w:pPr>
            <w:r w:rsidRPr="00B701A0">
              <w:t>"."</w:t>
            </w:r>
          </w:p>
        </w:tc>
        <w:tc>
          <w:tcPr>
            <w:tcW w:w="1701" w:type="dxa"/>
          </w:tcPr>
          <w:p w14:paraId="32851175" w14:textId="77777777" w:rsidR="00BF0700" w:rsidRDefault="00BF0700" w:rsidP="004C5D77">
            <w:pPr>
              <w:spacing w:line="360" w:lineRule="auto"/>
            </w:pPr>
            <w:r w:rsidRPr="00191A7E">
              <w:rPr>
                <w:lang w:val="en-GB"/>
              </w:rPr>
              <w:t>cv.IMREAD_GRAYSCALE</w:t>
            </w:r>
          </w:p>
        </w:tc>
        <w:tc>
          <w:tcPr>
            <w:tcW w:w="1129" w:type="dxa"/>
          </w:tcPr>
          <w:p w14:paraId="35FB7438" w14:textId="77777777" w:rsidR="00BF0700" w:rsidRPr="00021040" w:rsidRDefault="00BF0700" w:rsidP="004C5D77">
            <w:pPr>
              <w:spacing w:line="360" w:lineRule="auto"/>
              <w:rPr>
                <w:lang w:val="en-GB"/>
              </w:rPr>
            </w:pPr>
            <w:r>
              <w:rPr>
                <w:lang w:val="en-GB"/>
              </w:rPr>
              <w:t>None</w:t>
            </w:r>
          </w:p>
        </w:tc>
        <w:tc>
          <w:tcPr>
            <w:tcW w:w="998" w:type="dxa"/>
          </w:tcPr>
          <w:p w14:paraId="0AA66376" w14:textId="77777777" w:rsidR="00BF0700" w:rsidRDefault="00BF0700" w:rsidP="004C5D77">
            <w:pPr>
              <w:spacing w:line="360" w:lineRule="auto"/>
            </w:pPr>
            <w:r>
              <w:t>ОК</w:t>
            </w:r>
          </w:p>
        </w:tc>
      </w:tr>
    </w:tbl>
    <w:p w14:paraId="7DF2BCAC" w14:textId="2BEE7E9F" w:rsidR="00413413" w:rsidRDefault="00413413" w:rsidP="004C5D77">
      <w:pPr>
        <w:pStyle w:val="Subtitle"/>
        <w:spacing w:before="240" w:line="360" w:lineRule="auto"/>
        <w:jc w:val="both"/>
        <w:rPr>
          <w:rStyle w:val="IntenseReference"/>
          <w:rFonts w:ascii="Times New Roman" w:hAnsi="Times New Roman"/>
          <w:b w:val="0"/>
          <w:iCs/>
        </w:rPr>
      </w:pPr>
      <w:bookmarkStart w:id="131" w:name="_Toc107401129"/>
      <w:r>
        <w:rPr>
          <w:rStyle w:val="IntenseReference"/>
          <w:rFonts w:ascii="Times New Roman" w:hAnsi="Times New Roman"/>
          <w:b w:val="0"/>
          <w:iCs/>
        </w:rPr>
        <w:t>Зареждане на изображения за определен шаблон</w:t>
      </w:r>
      <w:r w:rsidR="006D6715">
        <w:rPr>
          <w:rStyle w:val="IntenseReference"/>
          <w:rFonts w:ascii="Times New Roman" w:hAnsi="Times New Roman"/>
          <w:b w:val="0"/>
          <w:iCs/>
        </w:rPr>
        <w:t xml:space="preserve"> с невалиден номер на изображение</w:t>
      </w:r>
      <w:bookmarkEnd w:id="131"/>
    </w:p>
    <w:p w14:paraId="1DE9149B" w14:textId="2C4CF9FC" w:rsidR="006E7223" w:rsidRDefault="00413413" w:rsidP="004C5D77">
      <w:pPr>
        <w:spacing w:after="240" w:line="360" w:lineRule="auto"/>
      </w:pPr>
      <w:r>
        <w:t xml:space="preserve">Функция: </w:t>
      </w:r>
      <w:r w:rsidR="006E7223" w:rsidRPr="00D262F0">
        <w:t>loadPatternImages</w:t>
      </w:r>
      <w:r w:rsidR="006E7223">
        <w:rPr>
          <w:lang w:val="en-GB"/>
        </w:rPr>
        <w:t>(</w:t>
      </w:r>
      <w:r w:rsidR="00075D43" w:rsidRPr="00075D43">
        <w:rPr>
          <w:lang w:val="en-GB"/>
        </w:rPr>
        <w:t>dir, patternCode,  scan_no, readType = cv.IMREAD_GRAYSCALE, img_no='?'</w:t>
      </w:r>
      <w:r w:rsidR="006E7223">
        <w:rPr>
          <w:lang w:val="en-GB"/>
        </w:rPr>
        <w:t>)</w:t>
      </w:r>
    </w:p>
    <w:p w14:paraId="141FD16A" w14:textId="5795B68E" w:rsidR="00413413" w:rsidRDefault="00413413" w:rsidP="004C5D77">
      <w:pPr>
        <w:spacing w:after="240" w:line="360" w:lineRule="auto"/>
      </w:pPr>
      <w:r>
        <w:t>Цел:</w:t>
      </w:r>
      <w:r w:rsidR="006E7223">
        <w:t xml:space="preserve"> Тест, че при подаден несъществуващ номер на изображение, програмата ще върне празно изображение.</w:t>
      </w:r>
    </w:p>
    <w:tbl>
      <w:tblPr>
        <w:tblStyle w:val="TableGrid"/>
        <w:tblW w:w="9493" w:type="dxa"/>
        <w:tblInd w:w="0" w:type="dxa"/>
        <w:tblLayout w:type="fixed"/>
        <w:tblLook w:val="04A0" w:firstRow="1" w:lastRow="0" w:firstColumn="1" w:lastColumn="0" w:noHBand="0" w:noVBand="1"/>
      </w:tblPr>
      <w:tblGrid>
        <w:gridCol w:w="394"/>
        <w:gridCol w:w="1728"/>
        <w:gridCol w:w="1842"/>
        <w:gridCol w:w="1701"/>
        <w:gridCol w:w="1701"/>
        <w:gridCol w:w="1129"/>
        <w:gridCol w:w="998"/>
      </w:tblGrid>
      <w:tr w:rsidR="00BF0700" w:rsidRPr="00E8116A" w14:paraId="624E52BF" w14:textId="77777777" w:rsidTr="00DF2649">
        <w:trPr>
          <w:trHeight w:val="986"/>
        </w:trPr>
        <w:tc>
          <w:tcPr>
            <w:tcW w:w="394" w:type="dxa"/>
          </w:tcPr>
          <w:p w14:paraId="3ECB9517" w14:textId="77777777" w:rsidR="00BF0700" w:rsidRDefault="00BF0700" w:rsidP="004C5D77">
            <w:pPr>
              <w:spacing w:after="240" w:line="360" w:lineRule="auto"/>
              <w:jc w:val="right"/>
            </w:pPr>
            <w:r>
              <w:t>№</w:t>
            </w:r>
          </w:p>
        </w:tc>
        <w:tc>
          <w:tcPr>
            <w:tcW w:w="1728" w:type="dxa"/>
          </w:tcPr>
          <w:p w14:paraId="23236D7F" w14:textId="77777777" w:rsidR="00BF0700" w:rsidRPr="00774684" w:rsidRDefault="00BF0700" w:rsidP="004C5D77">
            <w:pPr>
              <w:spacing w:after="240" w:line="360" w:lineRule="auto"/>
              <w:jc w:val="both"/>
              <w:rPr>
                <w:lang w:val="en-GB"/>
              </w:rPr>
            </w:pPr>
            <w:r>
              <w:t>Път (</w:t>
            </w:r>
            <w:r>
              <w:rPr>
                <w:lang w:val="en-GB"/>
              </w:rPr>
              <w:t>path</w:t>
            </w:r>
            <w:r>
              <w:t>)</w:t>
            </w:r>
          </w:p>
        </w:tc>
        <w:tc>
          <w:tcPr>
            <w:tcW w:w="1842" w:type="dxa"/>
          </w:tcPr>
          <w:p w14:paraId="212C6852" w14:textId="77777777" w:rsidR="00BF0700" w:rsidRPr="00191A7E" w:rsidRDefault="00BF0700" w:rsidP="004C5D77">
            <w:pPr>
              <w:spacing w:after="240" w:line="360" w:lineRule="auto"/>
              <w:jc w:val="both"/>
            </w:pPr>
            <w:r>
              <w:t>Шаблон (</w:t>
            </w:r>
            <w:r>
              <w:rPr>
                <w:lang w:val="en-GB"/>
              </w:rPr>
              <w:t>patternCode</w:t>
            </w:r>
            <w:r>
              <w:t>)</w:t>
            </w:r>
          </w:p>
        </w:tc>
        <w:tc>
          <w:tcPr>
            <w:tcW w:w="1701" w:type="dxa"/>
          </w:tcPr>
          <w:p w14:paraId="3FAADAB2" w14:textId="77777777" w:rsidR="00BF0700" w:rsidRDefault="00BF0700" w:rsidP="004C5D77">
            <w:pPr>
              <w:spacing w:after="240" w:line="360" w:lineRule="auto"/>
            </w:pPr>
            <w:r>
              <w:t>Гледна точка (</w:t>
            </w:r>
            <w:r>
              <w:rPr>
                <w:lang w:val="en-GB"/>
              </w:rPr>
              <w:t>scan_no</w:t>
            </w:r>
            <w:r>
              <w:t>)</w:t>
            </w:r>
          </w:p>
        </w:tc>
        <w:tc>
          <w:tcPr>
            <w:tcW w:w="1701" w:type="dxa"/>
          </w:tcPr>
          <w:p w14:paraId="1894AE64" w14:textId="174E7BD5" w:rsidR="00BF0700" w:rsidRDefault="00BF0700" w:rsidP="004C5D77">
            <w:pPr>
              <w:spacing w:after="240" w:line="360" w:lineRule="auto"/>
              <w:jc w:val="both"/>
            </w:pPr>
            <w:r>
              <w:t>Флаг (</w:t>
            </w:r>
            <w:r w:rsidR="00075D43" w:rsidRPr="00075D43">
              <w:rPr>
                <w:lang w:val="en-GB"/>
              </w:rPr>
              <w:t>readType</w:t>
            </w:r>
            <w:r>
              <w:t>)</w:t>
            </w:r>
          </w:p>
        </w:tc>
        <w:tc>
          <w:tcPr>
            <w:tcW w:w="1129" w:type="dxa"/>
          </w:tcPr>
          <w:p w14:paraId="1AF2EFFF" w14:textId="77777777" w:rsidR="00BF0700" w:rsidRPr="00CC4DAE" w:rsidRDefault="00BF0700" w:rsidP="004C5D77">
            <w:pPr>
              <w:spacing w:after="240" w:line="360" w:lineRule="auto"/>
              <w:jc w:val="both"/>
              <w:rPr>
                <w:lang w:val="en-GB"/>
              </w:rPr>
            </w:pPr>
            <w:r>
              <w:t>Снимка (</w:t>
            </w:r>
            <w:r>
              <w:rPr>
                <w:lang w:val="en-GB"/>
              </w:rPr>
              <w:t>img_no)</w:t>
            </w:r>
          </w:p>
        </w:tc>
        <w:tc>
          <w:tcPr>
            <w:tcW w:w="998" w:type="dxa"/>
          </w:tcPr>
          <w:p w14:paraId="74EDCFEB" w14:textId="77777777" w:rsidR="00BF0700" w:rsidRPr="00E8116A" w:rsidRDefault="00BF0700" w:rsidP="004C5D77">
            <w:pPr>
              <w:spacing w:after="240" w:line="360" w:lineRule="auto"/>
              <w:jc w:val="both"/>
            </w:pPr>
            <w:r>
              <w:t>Статус</w:t>
            </w:r>
          </w:p>
        </w:tc>
      </w:tr>
      <w:tr w:rsidR="00BF0700" w14:paraId="4D0D0C16" w14:textId="77777777" w:rsidTr="00DF2649">
        <w:trPr>
          <w:trHeight w:val="499"/>
        </w:trPr>
        <w:tc>
          <w:tcPr>
            <w:tcW w:w="394" w:type="dxa"/>
          </w:tcPr>
          <w:p w14:paraId="71C94446" w14:textId="77777777" w:rsidR="00BF0700" w:rsidRDefault="00BF0700" w:rsidP="004C5D77">
            <w:pPr>
              <w:spacing w:line="360" w:lineRule="auto"/>
              <w:jc w:val="right"/>
            </w:pPr>
            <w:r>
              <w:t>1</w:t>
            </w:r>
          </w:p>
        </w:tc>
        <w:tc>
          <w:tcPr>
            <w:tcW w:w="1728" w:type="dxa"/>
          </w:tcPr>
          <w:p w14:paraId="514D17EE" w14:textId="77777777" w:rsidR="00BF0700" w:rsidRPr="00EF73EB" w:rsidRDefault="00BF0700" w:rsidP="004C5D77">
            <w:pPr>
              <w:spacing w:line="360" w:lineRule="auto"/>
              <w:rPr>
                <w:lang w:val="en-GB"/>
              </w:rPr>
            </w:pPr>
            <w:r w:rsidRPr="00021040">
              <w:rPr>
                <w:lang w:val="en-GB"/>
              </w:rPr>
              <w:t>StructuredLight.SCAN_DIR</w:t>
            </w:r>
          </w:p>
        </w:tc>
        <w:tc>
          <w:tcPr>
            <w:tcW w:w="1842" w:type="dxa"/>
          </w:tcPr>
          <w:p w14:paraId="159BF1E3" w14:textId="77777777" w:rsidR="00BF0700" w:rsidRPr="00021040" w:rsidRDefault="00BF0700" w:rsidP="004C5D77">
            <w:pPr>
              <w:spacing w:line="360" w:lineRule="auto"/>
              <w:rPr>
                <w:lang w:val="en-GB"/>
              </w:rPr>
            </w:pPr>
            <w:r w:rsidRPr="00021040">
              <w:rPr>
                <w:lang w:val="en-GB"/>
              </w:rPr>
              <w:t>Patterns.IMAGE_PATTERN</w:t>
            </w:r>
          </w:p>
        </w:tc>
        <w:tc>
          <w:tcPr>
            <w:tcW w:w="1701" w:type="dxa"/>
          </w:tcPr>
          <w:p w14:paraId="1A9B3E93" w14:textId="77777777" w:rsidR="00BF0700" w:rsidRPr="001607BF" w:rsidRDefault="00BF0700" w:rsidP="004C5D77">
            <w:pPr>
              <w:spacing w:line="360" w:lineRule="auto"/>
              <w:jc w:val="right"/>
              <w:rPr>
                <w:lang w:val="en-GB"/>
              </w:rPr>
            </w:pPr>
            <w:r>
              <w:t>0</w:t>
            </w:r>
          </w:p>
        </w:tc>
        <w:tc>
          <w:tcPr>
            <w:tcW w:w="1701" w:type="dxa"/>
          </w:tcPr>
          <w:p w14:paraId="50BC4E37" w14:textId="77777777" w:rsidR="00BF0700" w:rsidRDefault="00BF0700" w:rsidP="004C5D77">
            <w:pPr>
              <w:spacing w:line="360" w:lineRule="auto"/>
            </w:pPr>
            <w:r w:rsidRPr="00191A7E">
              <w:rPr>
                <w:lang w:val="en-GB"/>
              </w:rPr>
              <w:t>None</w:t>
            </w:r>
          </w:p>
        </w:tc>
        <w:tc>
          <w:tcPr>
            <w:tcW w:w="1129" w:type="dxa"/>
          </w:tcPr>
          <w:p w14:paraId="63117263" w14:textId="3170FB82" w:rsidR="00BF0700" w:rsidRDefault="006D6715" w:rsidP="004C5D77">
            <w:pPr>
              <w:spacing w:line="360" w:lineRule="auto"/>
            </w:pPr>
            <w:r w:rsidRPr="006D6715">
              <w:t>1000</w:t>
            </w:r>
          </w:p>
        </w:tc>
        <w:tc>
          <w:tcPr>
            <w:tcW w:w="998" w:type="dxa"/>
          </w:tcPr>
          <w:p w14:paraId="2F5E3B13" w14:textId="77777777" w:rsidR="00BF0700" w:rsidRDefault="00BF0700" w:rsidP="004C5D77">
            <w:pPr>
              <w:spacing w:line="360" w:lineRule="auto"/>
            </w:pPr>
            <w:r>
              <w:t>ОК</w:t>
            </w:r>
          </w:p>
        </w:tc>
      </w:tr>
      <w:tr w:rsidR="00BF0700" w14:paraId="3A94B8B7" w14:textId="77777777" w:rsidTr="00DF2649">
        <w:trPr>
          <w:trHeight w:val="510"/>
        </w:trPr>
        <w:tc>
          <w:tcPr>
            <w:tcW w:w="394" w:type="dxa"/>
          </w:tcPr>
          <w:p w14:paraId="08958D13" w14:textId="77777777" w:rsidR="00BF0700" w:rsidRDefault="00BF0700" w:rsidP="004C5D77">
            <w:pPr>
              <w:spacing w:line="360" w:lineRule="auto"/>
              <w:jc w:val="right"/>
            </w:pPr>
            <w:r>
              <w:t>2</w:t>
            </w:r>
          </w:p>
        </w:tc>
        <w:tc>
          <w:tcPr>
            <w:tcW w:w="1728" w:type="dxa"/>
          </w:tcPr>
          <w:p w14:paraId="6C51C6A6" w14:textId="77777777" w:rsidR="00BF0700" w:rsidRDefault="00BF0700" w:rsidP="004C5D77">
            <w:pPr>
              <w:spacing w:line="360" w:lineRule="auto"/>
              <w:rPr>
                <w:lang w:val="en-GB"/>
              </w:rPr>
            </w:pPr>
            <w:r w:rsidRPr="00021040">
              <w:rPr>
                <w:lang w:val="en-GB"/>
              </w:rPr>
              <w:t>StructuredLight.SCAN_DIR</w:t>
            </w:r>
          </w:p>
        </w:tc>
        <w:tc>
          <w:tcPr>
            <w:tcW w:w="1842" w:type="dxa"/>
          </w:tcPr>
          <w:p w14:paraId="183EC9B7" w14:textId="77777777" w:rsidR="00BF0700" w:rsidRPr="00021040" w:rsidRDefault="00BF0700" w:rsidP="004C5D77">
            <w:pPr>
              <w:spacing w:line="360" w:lineRule="auto"/>
              <w:rPr>
                <w:lang w:val="en-GB"/>
              </w:rPr>
            </w:pPr>
            <w:r w:rsidRPr="00021040">
              <w:rPr>
                <w:lang w:val="en-GB"/>
              </w:rPr>
              <w:t>Patterns.INV_PATTERN</w:t>
            </w:r>
          </w:p>
        </w:tc>
        <w:tc>
          <w:tcPr>
            <w:tcW w:w="1701" w:type="dxa"/>
          </w:tcPr>
          <w:p w14:paraId="3BCD2B40" w14:textId="77777777" w:rsidR="00BF0700" w:rsidRDefault="00BF0700" w:rsidP="004C5D77">
            <w:pPr>
              <w:spacing w:line="360" w:lineRule="auto"/>
              <w:jc w:val="right"/>
            </w:pPr>
            <w:r>
              <w:t>10</w:t>
            </w:r>
          </w:p>
        </w:tc>
        <w:tc>
          <w:tcPr>
            <w:tcW w:w="1701" w:type="dxa"/>
          </w:tcPr>
          <w:p w14:paraId="490111D0" w14:textId="77777777" w:rsidR="00BF0700" w:rsidRDefault="00BF0700" w:rsidP="004C5D77">
            <w:pPr>
              <w:spacing w:line="360" w:lineRule="auto"/>
            </w:pPr>
            <w:r w:rsidRPr="00191A7E">
              <w:rPr>
                <w:lang w:val="en-GB"/>
              </w:rPr>
              <w:t>cv.IMREAD_COLOR</w:t>
            </w:r>
          </w:p>
        </w:tc>
        <w:tc>
          <w:tcPr>
            <w:tcW w:w="1129" w:type="dxa"/>
          </w:tcPr>
          <w:p w14:paraId="4915310D" w14:textId="3758852B" w:rsidR="00BF0700" w:rsidRDefault="006D6715" w:rsidP="004C5D77">
            <w:pPr>
              <w:spacing w:line="360" w:lineRule="auto"/>
            </w:pPr>
            <w:r>
              <w:t>-1</w:t>
            </w:r>
          </w:p>
        </w:tc>
        <w:tc>
          <w:tcPr>
            <w:tcW w:w="998" w:type="dxa"/>
          </w:tcPr>
          <w:p w14:paraId="4D07AD6B" w14:textId="77777777" w:rsidR="00BF0700" w:rsidRDefault="00BF0700" w:rsidP="004C5D77">
            <w:pPr>
              <w:spacing w:line="360" w:lineRule="auto"/>
            </w:pPr>
            <w:r>
              <w:t>ОК</w:t>
            </w:r>
          </w:p>
        </w:tc>
      </w:tr>
      <w:tr w:rsidR="00BF0700" w14:paraId="7EA2EB20" w14:textId="77777777" w:rsidTr="00DF2649">
        <w:trPr>
          <w:trHeight w:val="558"/>
        </w:trPr>
        <w:tc>
          <w:tcPr>
            <w:tcW w:w="394" w:type="dxa"/>
          </w:tcPr>
          <w:p w14:paraId="767F0BF6" w14:textId="77777777" w:rsidR="00BF0700" w:rsidRDefault="00BF0700" w:rsidP="004C5D77">
            <w:pPr>
              <w:spacing w:line="360" w:lineRule="auto"/>
              <w:jc w:val="right"/>
            </w:pPr>
            <w:r>
              <w:t>3</w:t>
            </w:r>
          </w:p>
        </w:tc>
        <w:tc>
          <w:tcPr>
            <w:tcW w:w="1728" w:type="dxa"/>
          </w:tcPr>
          <w:p w14:paraId="02FAC126" w14:textId="77777777" w:rsidR="00BF0700" w:rsidRPr="00021040" w:rsidRDefault="00BF0700" w:rsidP="004C5D77">
            <w:pPr>
              <w:spacing w:line="360" w:lineRule="auto"/>
              <w:rPr>
                <w:lang w:val="en-GB"/>
              </w:rPr>
            </w:pPr>
            <w:r w:rsidRPr="00021040">
              <w:rPr>
                <w:lang w:val="en-GB"/>
              </w:rPr>
              <w:t>StructuredLight.SCAN_DIR</w:t>
            </w:r>
          </w:p>
        </w:tc>
        <w:tc>
          <w:tcPr>
            <w:tcW w:w="1842" w:type="dxa"/>
          </w:tcPr>
          <w:p w14:paraId="68D08E1E" w14:textId="77777777" w:rsidR="00BF0700" w:rsidRPr="00021040" w:rsidRDefault="00BF0700" w:rsidP="004C5D77">
            <w:pPr>
              <w:spacing w:line="360" w:lineRule="auto"/>
              <w:rPr>
                <w:lang w:val="en-GB"/>
              </w:rPr>
            </w:pPr>
            <w:r w:rsidRPr="00021040">
              <w:rPr>
                <w:lang w:val="en-GB"/>
              </w:rPr>
              <w:t>Patterns.TRANS_PATTERN</w:t>
            </w:r>
          </w:p>
        </w:tc>
        <w:tc>
          <w:tcPr>
            <w:tcW w:w="1701" w:type="dxa"/>
          </w:tcPr>
          <w:p w14:paraId="23E90166" w14:textId="77777777" w:rsidR="00BF0700" w:rsidRDefault="00BF0700" w:rsidP="004C5D77">
            <w:pPr>
              <w:spacing w:line="360" w:lineRule="auto"/>
              <w:jc w:val="right"/>
            </w:pPr>
            <w:r>
              <w:t>190</w:t>
            </w:r>
          </w:p>
        </w:tc>
        <w:tc>
          <w:tcPr>
            <w:tcW w:w="1701" w:type="dxa"/>
          </w:tcPr>
          <w:p w14:paraId="3CE77122" w14:textId="77777777" w:rsidR="00BF0700" w:rsidRDefault="00BF0700" w:rsidP="004C5D77">
            <w:pPr>
              <w:spacing w:line="360" w:lineRule="auto"/>
            </w:pPr>
            <w:r w:rsidRPr="00191A7E">
              <w:rPr>
                <w:lang w:val="en-GB"/>
              </w:rPr>
              <w:t>cv.IMREAD_GRAYSCALE</w:t>
            </w:r>
          </w:p>
        </w:tc>
        <w:tc>
          <w:tcPr>
            <w:tcW w:w="1129" w:type="dxa"/>
          </w:tcPr>
          <w:p w14:paraId="15EBFF58" w14:textId="5D41506F" w:rsidR="00BF0700" w:rsidRPr="00021040" w:rsidRDefault="006D6715" w:rsidP="004C5D77">
            <w:pPr>
              <w:spacing w:line="360" w:lineRule="auto"/>
              <w:rPr>
                <w:lang w:val="en-GB"/>
              </w:rPr>
            </w:pPr>
            <w:r w:rsidRPr="006D6715">
              <w:rPr>
                <w:lang w:val="en-GB"/>
              </w:rPr>
              <w:t>"</w:t>
            </w:r>
            <w:r>
              <w:t>.</w:t>
            </w:r>
            <w:r w:rsidRPr="006D6715">
              <w:rPr>
                <w:lang w:val="en-GB"/>
              </w:rPr>
              <w:t>"</w:t>
            </w:r>
          </w:p>
        </w:tc>
        <w:tc>
          <w:tcPr>
            <w:tcW w:w="998" w:type="dxa"/>
          </w:tcPr>
          <w:p w14:paraId="19AF8C37" w14:textId="77777777" w:rsidR="00BF0700" w:rsidRDefault="00BF0700" w:rsidP="004C5D77">
            <w:pPr>
              <w:spacing w:line="360" w:lineRule="auto"/>
            </w:pPr>
            <w:r>
              <w:t>ОК</w:t>
            </w:r>
          </w:p>
        </w:tc>
      </w:tr>
    </w:tbl>
    <w:p w14:paraId="6817EB1B" w14:textId="7D882D02" w:rsidR="007C3CCA" w:rsidRDefault="00891609" w:rsidP="004C5D77">
      <w:pPr>
        <w:pStyle w:val="Subtitle"/>
        <w:spacing w:before="240" w:line="360" w:lineRule="auto"/>
        <w:jc w:val="both"/>
        <w:rPr>
          <w:rStyle w:val="IntenseReference"/>
          <w:rFonts w:ascii="Times New Roman" w:hAnsi="Times New Roman"/>
          <w:b w:val="0"/>
          <w:iCs/>
        </w:rPr>
      </w:pPr>
      <w:bookmarkStart w:id="132" w:name="_Toc107401130"/>
      <w:r>
        <w:rPr>
          <w:rStyle w:val="IntenseReference"/>
          <w:rFonts w:ascii="Times New Roman" w:hAnsi="Times New Roman"/>
          <w:b w:val="0"/>
          <w:iCs/>
        </w:rPr>
        <w:t>Записване на резултат от калибриране</w:t>
      </w:r>
      <w:bookmarkEnd w:id="132"/>
    </w:p>
    <w:p w14:paraId="78A3532E" w14:textId="48FC7FE9" w:rsidR="007C3CCA" w:rsidRDefault="007C3CCA" w:rsidP="004C5D77">
      <w:pPr>
        <w:spacing w:after="240" w:line="360" w:lineRule="auto"/>
      </w:pPr>
      <w:r>
        <w:t xml:space="preserve">Функция: </w:t>
      </w:r>
      <w:r w:rsidR="00891609" w:rsidRPr="00891609">
        <w:t>writeCalibrationResult</w:t>
      </w:r>
      <w:r w:rsidR="00891609">
        <w:t>(</w:t>
      </w:r>
      <w:r w:rsidR="00075D43" w:rsidRPr="0005145E">
        <w:rPr>
          <w:lang w:val="en-GB"/>
        </w:rPr>
        <w:t>calibrationDir</w:t>
      </w:r>
      <w:r w:rsidR="00075D43">
        <w:rPr>
          <w:lang w:val="en-GB"/>
        </w:rPr>
        <w:t xml:space="preserve">, </w:t>
      </w:r>
      <w:r w:rsidR="00075D43" w:rsidRPr="0005145E">
        <w:rPr>
          <w:lang w:val="en-GB"/>
        </w:rPr>
        <w:t>calibrationRes</w:t>
      </w:r>
      <w:r w:rsidR="00891609">
        <w:t>)</w:t>
      </w:r>
    </w:p>
    <w:p w14:paraId="2CBB0CE4" w14:textId="36EA0C38" w:rsidR="007C3CCA" w:rsidRDefault="007C3CCA" w:rsidP="004C5D77">
      <w:pPr>
        <w:spacing w:after="240" w:line="360" w:lineRule="auto"/>
      </w:pPr>
      <w:r>
        <w:t>Цел:</w:t>
      </w:r>
      <w:r w:rsidR="00E01461">
        <w:t xml:space="preserve"> Записване на резултат от калибриране по подаден</w:t>
      </w:r>
      <w:r w:rsidR="0005145E">
        <w:t>и директория и</w:t>
      </w:r>
      <w:r w:rsidR="00E01461">
        <w:t xml:space="preserve"> </w:t>
      </w:r>
      <w:r w:rsidR="0005145E">
        <w:t>резултат</w:t>
      </w:r>
      <w:r w:rsidR="00C67D53">
        <w:t>.</w:t>
      </w:r>
    </w:p>
    <w:tbl>
      <w:tblPr>
        <w:tblStyle w:val="TableGrid"/>
        <w:tblW w:w="9407" w:type="dxa"/>
        <w:tblInd w:w="0" w:type="dxa"/>
        <w:tblLayout w:type="fixed"/>
        <w:tblLook w:val="04A0" w:firstRow="1" w:lastRow="0" w:firstColumn="1" w:lastColumn="0" w:noHBand="0" w:noVBand="1"/>
      </w:tblPr>
      <w:tblGrid>
        <w:gridCol w:w="471"/>
        <w:gridCol w:w="3210"/>
        <w:gridCol w:w="4678"/>
        <w:gridCol w:w="1048"/>
      </w:tblGrid>
      <w:tr w:rsidR="002E61A9" w:rsidRPr="00E8116A" w14:paraId="6D41F827" w14:textId="77777777" w:rsidTr="00343CC5">
        <w:trPr>
          <w:trHeight w:val="495"/>
        </w:trPr>
        <w:tc>
          <w:tcPr>
            <w:tcW w:w="471" w:type="dxa"/>
          </w:tcPr>
          <w:p w14:paraId="6FF558EA" w14:textId="77777777" w:rsidR="002E61A9" w:rsidRDefault="002E61A9" w:rsidP="004C5D77">
            <w:pPr>
              <w:spacing w:after="240" w:line="360" w:lineRule="auto"/>
              <w:jc w:val="right"/>
            </w:pPr>
            <w:r>
              <w:lastRenderedPageBreak/>
              <w:t>№</w:t>
            </w:r>
          </w:p>
        </w:tc>
        <w:tc>
          <w:tcPr>
            <w:tcW w:w="3210" w:type="dxa"/>
          </w:tcPr>
          <w:p w14:paraId="3260F92D" w14:textId="77777777" w:rsidR="002E61A9" w:rsidRPr="00774684" w:rsidRDefault="002E61A9" w:rsidP="004C5D77">
            <w:pPr>
              <w:spacing w:after="240" w:line="360" w:lineRule="auto"/>
              <w:rPr>
                <w:lang w:val="en-GB"/>
              </w:rPr>
            </w:pPr>
            <w:r>
              <w:t>Директория за записване (</w:t>
            </w:r>
            <w:r w:rsidRPr="0005145E">
              <w:rPr>
                <w:lang w:val="en-GB"/>
              </w:rPr>
              <w:t>calibrationDir</w:t>
            </w:r>
            <w:r>
              <w:t>)</w:t>
            </w:r>
          </w:p>
        </w:tc>
        <w:tc>
          <w:tcPr>
            <w:tcW w:w="4678" w:type="dxa"/>
          </w:tcPr>
          <w:p w14:paraId="4D440A0A" w14:textId="77777777" w:rsidR="002E61A9" w:rsidRPr="00191A7E" w:rsidRDefault="002E61A9" w:rsidP="004C5D77">
            <w:pPr>
              <w:spacing w:after="240" w:line="360" w:lineRule="auto"/>
              <w:jc w:val="both"/>
            </w:pPr>
            <w:r>
              <w:t>Резултат (</w:t>
            </w:r>
            <w:r w:rsidRPr="0005145E">
              <w:rPr>
                <w:lang w:val="en-GB"/>
              </w:rPr>
              <w:t>calibrationRes</w:t>
            </w:r>
            <w:r>
              <w:t>)</w:t>
            </w:r>
          </w:p>
        </w:tc>
        <w:tc>
          <w:tcPr>
            <w:tcW w:w="1048" w:type="dxa"/>
          </w:tcPr>
          <w:p w14:paraId="4642018A" w14:textId="65C59EF5" w:rsidR="002E61A9" w:rsidRPr="00E8116A" w:rsidRDefault="002E61A9" w:rsidP="004C5D77">
            <w:pPr>
              <w:spacing w:after="240" w:line="360" w:lineRule="auto"/>
              <w:jc w:val="both"/>
            </w:pPr>
            <w:r>
              <w:t>Статус</w:t>
            </w:r>
          </w:p>
        </w:tc>
      </w:tr>
      <w:tr w:rsidR="002E61A9" w14:paraId="2E9D53FB" w14:textId="77777777" w:rsidTr="00343CC5">
        <w:trPr>
          <w:trHeight w:val="643"/>
        </w:trPr>
        <w:tc>
          <w:tcPr>
            <w:tcW w:w="471" w:type="dxa"/>
          </w:tcPr>
          <w:p w14:paraId="16D9D506" w14:textId="77777777" w:rsidR="002E61A9" w:rsidRDefault="002E61A9" w:rsidP="004C5D77">
            <w:pPr>
              <w:spacing w:line="360" w:lineRule="auto"/>
              <w:jc w:val="right"/>
            </w:pPr>
            <w:r>
              <w:t>1</w:t>
            </w:r>
          </w:p>
        </w:tc>
        <w:tc>
          <w:tcPr>
            <w:tcW w:w="3210" w:type="dxa"/>
          </w:tcPr>
          <w:p w14:paraId="3DCE0D8A" w14:textId="77777777" w:rsidR="002E61A9" w:rsidRPr="00EF73EB" w:rsidRDefault="002E61A9" w:rsidP="004C5D77">
            <w:pPr>
              <w:spacing w:line="360" w:lineRule="auto"/>
              <w:rPr>
                <w:lang w:val="en-GB"/>
              </w:rPr>
            </w:pPr>
            <w:r w:rsidRPr="0005145E">
              <w:rPr>
                <w:lang w:val="en-GB"/>
              </w:rPr>
              <w:t>"./tests/test_files/camera/writeCalibResult"</w:t>
            </w:r>
          </w:p>
        </w:tc>
        <w:tc>
          <w:tcPr>
            <w:tcW w:w="4678" w:type="dxa"/>
          </w:tcPr>
          <w:p w14:paraId="24EA301D" w14:textId="294734DB" w:rsidR="002E61A9" w:rsidRPr="00222438" w:rsidRDefault="002E61A9" w:rsidP="004C5D77">
            <w:pPr>
              <w:spacing w:line="360" w:lineRule="auto"/>
            </w:pPr>
            <w:r>
              <w:t xml:space="preserve">Съдържанието на файл </w:t>
            </w:r>
            <w:r w:rsidRPr="002E61A9">
              <w:t>"</w:t>
            </w:r>
            <w:r w:rsidR="000319B0" w:rsidRPr="000319B0">
              <w:t>./tests/test_files/</w:t>
            </w:r>
            <w:r w:rsidR="000319B0" w:rsidRPr="000319B0">
              <w:rPr>
                <w:lang w:val="en-GB"/>
              </w:rPr>
              <w:t>camera</w:t>
            </w:r>
            <w:r w:rsidRPr="002E61A9">
              <w:t>/CalibResult.json"</w:t>
            </w:r>
          </w:p>
        </w:tc>
        <w:tc>
          <w:tcPr>
            <w:tcW w:w="1048" w:type="dxa"/>
          </w:tcPr>
          <w:p w14:paraId="47449F3A" w14:textId="08604281" w:rsidR="002E61A9" w:rsidRDefault="002E61A9" w:rsidP="004C5D77">
            <w:pPr>
              <w:spacing w:line="360" w:lineRule="auto"/>
            </w:pPr>
            <w:r>
              <w:t>ОК</w:t>
            </w:r>
          </w:p>
        </w:tc>
      </w:tr>
      <w:tr w:rsidR="002E61A9" w14:paraId="0FED5D23" w14:textId="77777777" w:rsidTr="00343CC5">
        <w:trPr>
          <w:trHeight w:val="709"/>
        </w:trPr>
        <w:tc>
          <w:tcPr>
            <w:tcW w:w="471" w:type="dxa"/>
          </w:tcPr>
          <w:p w14:paraId="64AB8AD7" w14:textId="77777777" w:rsidR="002E61A9" w:rsidRDefault="002E61A9" w:rsidP="004C5D77">
            <w:pPr>
              <w:spacing w:line="360" w:lineRule="auto"/>
              <w:jc w:val="right"/>
            </w:pPr>
            <w:r>
              <w:t>2</w:t>
            </w:r>
          </w:p>
        </w:tc>
        <w:tc>
          <w:tcPr>
            <w:tcW w:w="3210" w:type="dxa"/>
          </w:tcPr>
          <w:p w14:paraId="23FA3EF6" w14:textId="77777777" w:rsidR="002E61A9" w:rsidRDefault="002E61A9" w:rsidP="004C5D77">
            <w:pPr>
              <w:spacing w:line="360" w:lineRule="auto"/>
              <w:rPr>
                <w:lang w:val="en-GB"/>
              </w:rPr>
            </w:pPr>
            <w:r w:rsidRPr="0005145E">
              <w:rPr>
                <w:lang w:val="en-GB"/>
              </w:rPr>
              <w:t>"./tests/test_files/camera/writeCalibResult"</w:t>
            </w:r>
          </w:p>
        </w:tc>
        <w:tc>
          <w:tcPr>
            <w:tcW w:w="4678" w:type="dxa"/>
          </w:tcPr>
          <w:p w14:paraId="524E2993" w14:textId="31EABB49" w:rsidR="002E61A9" w:rsidRPr="002736F7" w:rsidRDefault="002E61A9" w:rsidP="004C5D77">
            <w:pPr>
              <w:spacing w:line="360" w:lineRule="auto"/>
              <w:rPr>
                <w:lang w:val="en-GB"/>
              </w:rPr>
            </w:pPr>
            <w:r>
              <w:t xml:space="preserve">Съдържанието на файл </w:t>
            </w:r>
            <w:r w:rsidRPr="002E61A9">
              <w:t>"</w:t>
            </w:r>
            <w:r w:rsidR="000319B0" w:rsidRPr="000319B0">
              <w:t>./tests/test_files/</w:t>
            </w:r>
            <w:r w:rsidR="000319B0" w:rsidRPr="000319B0">
              <w:rPr>
                <w:lang w:val="en-GB"/>
              </w:rPr>
              <w:t>camera</w:t>
            </w:r>
            <w:r w:rsidRPr="002E61A9">
              <w:t>/CalibResult(2).json"</w:t>
            </w:r>
          </w:p>
        </w:tc>
        <w:tc>
          <w:tcPr>
            <w:tcW w:w="1048" w:type="dxa"/>
          </w:tcPr>
          <w:p w14:paraId="1B9DCDD0" w14:textId="1B120012" w:rsidR="002E61A9" w:rsidRDefault="002E61A9" w:rsidP="004C5D77">
            <w:pPr>
              <w:spacing w:line="360" w:lineRule="auto"/>
            </w:pPr>
            <w:r>
              <w:t>ОК</w:t>
            </w:r>
          </w:p>
        </w:tc>
      </w:tr>
      <w:tr w:rsidR="002E61A9" w14:paraId="04B393FB" w14:textId="77777777" w:rsidTr="00343CC5">
        <w:trPr>
          <w:trHeight w:val="646"/>
        </w:trPr>
        <w:tc>
          <w:tcPr>
            <w:tcW w:w="471" w:type="dxa"/>
          </w:tcPr>
          <w:p w14:paraId="201AC083" w14:textId="77777777" w:rsidR="002E61A9" w:rsidRDefault="002E61A9" w:rsidP="004C5D77">
            <w:pPr>
              <w:spacing w:line="360" w:lineRule="auto"/>
              <w:jc w:val="right"/>
            </w:pPr>
            <w:r>
              <w:t>3</w:t>
            </w:r>
          </w:p>
        </w:tc>
        <w:tc>
          <w:tcPr>
            <w:tcW w:w="3210" w:type="dxa"/>
          </w:tcPr>
          <w:p w14:paraId="3D582F4A" w14:textId="77777777" w:rsidR="002E61A9" w:rsidRPr="00021040" w:rsidRDefault="002E61A9" w:rsidP="004C5D77">
            <w:pPr>
              <w:spacing w:line="360" w:lineRule="auto"/>
              <w:rPr>
                <w:lang w:val="en-GB"/>
              </w:rPr>
            </w:pPr>
            <w:r w:rsidRPr="0005145E">
              <w:rPr>
                <w:lang w:val="en-GB"/>
              </w:rPr>
              <w:t>"./tests/test_files/camera/writeCalibResult"</w:t>
            </w:r>
          </w:p>
        </w:tc>
        <w:tc>
          <w:tcPr>
            <w:tcW w:w="4678" w:type="dxa"/>
          </w:tcPr>
          <w:p w14:paraId="7B1B1195" w14:textId="69471BB3" w:rsidR="002E61A9" w:rsidRPr="00305EB9" w:rsidRDefault="002E61A9" w:rsidP="004C5D77">
            <w:pPr>
              <w:spacing w:line="360" w:lineRule="auto"/>
              <w:rPr>
                <w:lang w:val="en-GB"/>
              </w:rPr>
            </w:pPr>
            <w:r>
              <w:t xml:space="preserve">Съдържанието на файл </w:t>
            </w:r>
            <w:r w:rsidRPr="002E61A9">
              <w:t>"</w:t>
            </w:r>
            <w:r w:rsidR="000319B0" w:rsidRPr="000319B0">
              <w:t>./tests/test_files/</w:t>
            </w:r>
            <w:r w:rsidR="000319B0" w:rsidRPr="000319B0">
              <w:rPr>
                <w:lang w:val="en-GB"/>
              </w:rPr>
              <w:t>camera</w:t>
            </w:r>
            <w:r w:rsidRPr="002E61A9">
              <w:t>/CalibResult(</w:t>
            </w:r>
            <w:r>
              <w:t>3</w:t>
            </w:r>
            <w:r w:rsidRPr="002E61A9">
              <w:t>).json"</w:t>
            </w:r>
          </w:p>
        </w:tc>
        <w:tc>
          <w:tcPr>
            <w:tcW w:w="1048" w:type="dxa"/>
          </w:tcPr>
          <w:p w14:paraId="587E69F4" w14:textId="4613604B" w:rsidR="002E61A9" w:rsidRDefault="002E61A9" w:rsidP="004C5D77">
            <w:pPr>
              <w:spacing w:line="360" w:lineRule="auto"/>
            </w:pPr>
            <w:r>
              <w:t>ОК</w:t>
            </w:r>
          </w:p>
        </w:tc>
      </w:tr>
    </w:tbl>
    <w:p w14:paraId="25B83A93" w14:textId="0C0CDDBE" w:rsidR="00891609" w:rsidRDefault="00891609" w:rsidP="004C5D77">
      <w:pPr>
        <w:pStyle w:val="Subtitle"/>
        <w:spacing w:before="240" w:line="360" w:lineRule="auto"/>
        <w:jc w:val="both"/>
        <w:rPr>
          <w:rStyle w:val="IntenseReference"/>
          <w:rFonts w:ascii="Times New Roman" w:hAnsi="Times New Roman"/>
          <w:b w:val="0"/>
          <w:iCs/>
        </w:rPr>
      </w:pPr>
      <w:bookmarkStart w:id="133" w:name="_Toc107401131"/>
      <w:r>
        <w:rPr>
          <w:rStyle w:val="IntenseReference"/>
          <w:rFonts w:ascii="Times New Roman" w:hAnsi="Times New Roman"/>
          <w:b w:val="0"/>
          <w:iCs/>
        </w:rPr>
        <w:t>Записване на резултат от калибриране при подадени невалидни параметри</w:t>
      </w:r>
      <w:bookmarkEnd w:id="133"/>
    </w:p>
    <w:p w14:paraId="1BA60A2E" w14:textId="6542A68E" w:rsidR="007C3CCA" w:rsidRDefault="007C3CCA" w:rsidP="004C5D77">
      <w:pPr>
        <w:spacing w:after="240" w:line="360" w:lineRule="auto"/>
      </w:pPr>
      <w:r>
        <w:t xml:space="preserve">Функция: </w:t>
      </w:r>
      <w:r w:rsidR="00E01461" w:rsidRPr="00891609">
        <w:t>writeCalibrationResult</w:t>
      </w:r>
      <w:r w:rsidR="00E01461">
        <w:t>(</w:t>
      </w:r>
      <w:r w:rsidR="00075D43" w:rsidRPr="0005145E">
        <w:rPr>
          <w:lang w:val="en-GB"/>
        </w:rPr>
        <w:t>calibrationDir</w:t>
      </w:r>
      <w:r w:rsidR="00075D43">
        <w:rPr>
          <w:lang w:val="en-GB"/>
        </w:rPr>
        <w:t xml:space="preserve">, </w:t>
      </w:r>
      <w:r w:rsidR="00075D43" w:rsidRPr="0005145E">
        <w:rPr>
          <w:lang w:val="en-GB"/>
        </w:rPr>
        <w:t>calibrationRes</w:t>
      </w:r>
      <w:r w:rsidR="00E01461">
        <w:t>)</w:t>
      </w:r>
    </w:p>
    <w:p w14:paraId="4BE159CE" w14:textId="07F05EE2" w:rsidR="007C3CCA" w:rsidRPr="008736C7" w:rsidRDefault="007C3CCA" w:rsidP="004C5D77">
      <w:pPr>
        <w:spacing w:after="240" w:line="360" w:lineRule="auto"/>
      </w:pPr>
      <w:r>
        <w:t>Цел:</w:t>
      </w:r>
      <w:r w:rsidR="008736C7">
        <w:rPr>
          <w:lang w:val="en-GB"/>
        </w:rPr>
        <w:t xml:space="preserve"> </w:t>
      </w:r>
      <w:r w:rsidR="008736C7">
        <w:t xml:space="preserve">Тест, че програмата ще </w:t>
      </w:r>
      <w:r w:rsidR="00DA024D">
        <w:t>върне</w:t>
      </w:r>
      <w:r w:rsidR="008736C7">
        <w:t xml:space="preserve"> грешка, ако бъдат подадени невалидни параметри</w:t>
      </w:r>
      <w:r w:rsidR="00F042AA">
        <w:t>.</w:t>
      </w:r>
    </w:p>
    <w:tbl>
      <w:tblPr>
        <w:tblStyle w:val="TableGrid"/>
        <w:tblW w:w="9351" w:type="dxa"/>
        <w:tblInd w:w="0" w:type="dxa"/>
        <w:tblLayout w:type="fixed"/>
        <w:tblLook w:val="04A0" w:firstRow="1" w:lastRow="0" w:firstColumn="1" w:lastColumn="0" w:noHBand="0" w:noVBand="1"/>
      </w:tblPr>
      <w:tblGrid>
        <w:gridCol w:w="421"/>
        <w:gridCol w:w="3543"/>
        <w:gridCol w:w="4395"/>
        <w:gridCol w:w="992"/>
      </w:tblGrid>
      <w:tr w:rsidR="0005145E" w:rsidRPr="00E8116A" w14:paraId="3831BE8C" w14:textId="77777777" w:rsidTr="00CD4E0F">
        <w:trPr>
          <w:trHeight w:val="514"/>
        </w:trPr>
        <w:tc>
          <w:tcPr>
            <w:tcW w:w="421" w:type="dxa"/>
          </w:tcPr>
          <w:p w14:paraId="020AED3F" w14:textId="77777777" w:rsidR="0005145E" w:rsidRDefault="0005145E" w:rsidP="004C5D77">
            <w:pPr>
              <w:spacing w:after="240" w:line="360" w:lineRule="auto"/>
              <w:jc w:val="right"/>
            </w:pPr>
            <w:r>
              <w:t>№</w:t>
            </w:r>
          </w:p>
        </w:tc>
        <w:tc>
          <w:tcPr>
            <w:tcW w:w="3543" w:type="dxa"/>
          </w:tcPr>
          <w:p w14:paraId="783C4920" w14:textId="77777777" w:rsidR="0005145E" w:rsidRPr="00774684" w:rsidRDefault="0005145E" w:rsidP="004C5D77">
            <w:pPr>
              <w:spacing w:after="240" w:line="360" w:lineRule="auto"/>
              <w:jc w:val="both"/>
              <w:rPr>
                <w:lang w:val="en-GB"/>
              </w:rPr>
            </w:pPr>
            <w:r>
              <w:t>Директория за записване (</w:t>
            </w:r>
            <w:r w:rsidRPr="0005145E">
              <w:rPr>
                <w:lang w:val="en-GB"/>
              </w:rPr>
              <w:t>calibrationDir</w:t>
            </w:r>
            <w:r>
              <w:t>)</w:t>
            </w:r>
          </w:p>
        </w:tc>
        <w:tc>
          <w:tcPr>
            <w:tcW w:w="4395" w:type="dxa"/>
          </w:tcPr>
          <w:p w14:paraId="3BCE3628" w14:textId="77777777" w:rsidR="0005145E" w:rsidRPr="00191A7E" w:rsidRDefault="0005145E" w:rsidP="004C5D77">
            <w:pPr>
              <w:spacing w:after="240" w:line="360" w:lineRule="auto"/>
              <w:jc w:val="both"/>
            </w:pPr>
            <w:r>
              <w:t>Резултат (</w:t>
            </w:r>
            <w:r w:rsidRPr="0005145E">
              <w:rPr>
                <w:lang w:val="en-GB"/>
              </w:rPr>
              <w:t>calibrationRes</w:t>
            </w:r>
            <w:r>
              <w:t>)</w:t>
            </w:r>
          </w:p>
        </w:tc>
        <w:tc>
          <w:tcPr>
            <w:tcW w:w="992" w:type="dxa"/>
          </w:tcPr>
          <w:p w14:paraId="71006BBA" w14:textId="77777777" w:rsidR="0005145E" w:rsidRPr="00E8116A" w:rsidRDefault="0005145E" w:rsidP="004C5D77">
            <w:pPr>
              <w:spacing w:after="240" w:line="360" w:lineRule="auto"/>
              <w:jc w:val="both"/>
            </w:pPr>
            <w:r>
              <w:t>Статус</w:t>
            </w:r>
          </w:p>
        </w:tc>
      </w:tr>
      <w:tr w:rsidR="00AF4AE6" w14:paraId="02E43198" w14:textId="77777777" w:rsidTr="00CD4E0F">
        <w:trPr>
          <w:trHeight w:val="704"/>
        </w:trPr>
        <w:tc>
          <w:tcPr>
            <w:tcW w:w="421" w:type="dxa"/>
          </w:tcPr>
          <w:p w14:paraId="6767E3FD" w14:textId="77777777" w:rsidR="00AF4AE6" w:rsidRDefault="00AF4AE6" w:rsidP="004C5D77">
            <w:pPr>
              <w:spacing w:line="360" w:lineRule="auto"/>
              <w:jc w:val="right"/>
            </w:pPr>
            <w:r>
              <w:t>1</w:t>
            </w:r>
          </w:p>
        </w:tc>
        <w:tc>
          <w:tcPr>
            <w:tcW w:w="3543" w:type="dxa"/>
          </w:tcPr>
          <w:p w14:paraId="17A246AA" w14:textId="2597A14A" w:rsidR="00AF4AE6" w:rsidRPr="00EF73EB" w:rsidRDefault="00AF4AE6" w:rsidP="004C5D77">
            <w:pPr>
              <w:spacing w:line="360" w:lineRule="auto"/>
              <w:rPr>
                <w:lang w:val="en-GB"/>
              </w:rPr>
            </w:pPr>
            <w:r>
              <w:rPr>
                <w:lang w:val="en-GB"/>
              </w:rPr>
              <w:t>None</w:t>
            </w:r>
          </w:p>
        </w:tc>
        <w:tc>
          <w:tcPr>
            <w:tcW w:w="4395" w:type="dxa"/>
          </w:tcPr>
          <w:p w14:paraId="477DB4DC" w14:textId="486D2813" w:rsidR="00AF4AE6" w:rsidRPr="00222438" w:rsidRDefault="00AF4AE6" w:rsidP="004C5D77">
            <w:pPr>
              <w:spacing w:line="360" w:lineRule="auto"/>
            </w:pPr>
            <w:r>
              <w:t xml:space="preserve">Съдържанието на файл </w:t>
            </w:r>
            <w:r w:rsidRPr="002E61A9">
              <w:t>"</w:t>
            </w:r>
            <w:r w:rsidR="00CD4E0F" w:rsidRPr="00CD4E0F">
              <w:t>./tests/test_files/camera</w:t>
            </w:r>
            <w:r w:rsidRPr="002E61A9">
              <w:t>/CalibResult.json"</w:t>
            </w:r>
          </w:p>
        </w:tc>
        <w:tc>
          <w:tcPr>
            <w:tcW w:w="992" w:type="dxa"/>
          </w:tcPr>
          <w:p w14:paraId="3C90323D" w14:textId="77777777" w:rsidR="00AF4AE6" w:rsidRDefault="00AF4AE6" w:rsidP="004C5D77">
            <w:pPr>
              <w:spacing w:line="360" w:lineRule="auto"/>
            </w:pPr>
            <w:r>
              <w:t>ОК</w:t>
            </w:r>
          </w:p>
        </w:tc>
      </w:tr>
      <w:tr w:rsidR="00AF4AE6" w14:paraId="2BBEA03D" w14:textId="77777777" w:rsidTr="00E47578">
        <w:trPr>
          <w:trHeight w:val="608"/>
        </w:trPr>
        <w:tc>
          <w:tcPr>
            <w:tcW w:w="421" w:type="dxa"/>
          </w:tcPr>
          <w:p w14:paraId="074F491F" w14:textId="77777777" w:rsidR="00AF4AE6" w:rsidRDefault="00AF4AE6" w:rsidP="004C5D77">
            <w:pPr>
              <w:spacing w:line="360" w:lineRule="auto"/>
              <w:jc w:val="right"/>
            </w:pPr>
            <w:r>
              <w:t>2</w:t>
            </w:r>
          </w:p>
        </w:tc>
        <w:tc>
          <w:tcPr>
            <w:tcW w:w="3543" w:type="dxa"/>
          </w:tcPr>
          <w:p w14:paraId="07B4E6E3" w14:textId="77777777" w:rsidR="00AF4AE6" w:rsidRDefault="00AF4AE6" w:rsidP="004C5D77">
            <w:pPr>
              <w:spacing w:line="360" w:lineRule="auto"/>
              <w:rPr>
                <w:lang w:val="en-GB"/>
              </w:rPr>
            </w:pPr>
            <w:r w:rsidRPr="0005145E">
              <w:rPr>
                <w:lang w:val="en-GB"/>
              </w:rPr>
              <w:t>"./tests/test_files/camera/writeCalibResult"</w:t>
            </w:r>
          </w:p>
        </w:tc>
        <w:tc>
          <w:tcPr>
            <w:tcW w:w="4395" w:type="dxa"/>
          </w:tcPr>
          <w:p w14:paraId="420A348C" w14:textId="0187F39A" w:rsidR="00AF4AE6" w:rsidRPr="002736F7" w:rsidRDefault="00AF4AE6" w:rsidP="004C5D77">
            <w:pPr>
              <w:spacing w:line="360" w:lineRule="auto"/>
              <w:rPr>
                <w:lang w:val="en-GB"/>
              </w:rPr>
            </w:pPr>
            <w:r>
              <w:rPr>
                <w:lang w:val="en-GB"/>
              </w:rPr>
              <w:t>None</w:t>
            </w:r>
          </w:p>
        </w:tc>
        <w:tc>
          <w:tcPr>
            <w:tcW w:w="992" w:type="dxa"/>
          </w:tcPr>
          <w:p w14:paraId="1C8EC23F" w14:textId="77777777" w:rsidR="00AF4AE6" w:rsidRDefault="00AF4AE6" w:rsidP="004C5D77">
            <w:pPr>
              <w:spacing w:line="360" w:lineRule="auto"/>
            </w:pPr>
            <w:r>
              <w:t>ОК</w:t>
            </w:r>
          </w:p>
        </w:tc>
      </w:tr>
    </w:tbl>
    <w:p w14:paraId="75503EAE" w14:textId="3B3C9688" w:rsidR="00A61BD4" w:rsidRPr="006C4554" w:rsidRDefault="006C4554" w:rsidP="004C5D77">
      <w:pPr>
        <w:pStyle w:val="Subtitle"/>
        <w:spacing w:before="240" w:line="360" w:lineRule="auto"/>
        <w:jc w:val="both"/>
        <w:rPr>
          <w:rStyle w:val="IntenseReference"/>
          <w:rFonts w:ascii="Times New Roman" w:hAnsi="Times New Roman"/>
          <w:b w:val="0"/>
          <w:iCs/>
        </w:rPr>
      </w:pPr>
      <w:bookmarkStart w:id="134" w:name="_Toc107401134"/>
      <w:r>
        <w:rPr>
          <w:rStyle w:val="IntenseReference"/>
          <w:rFonts w:ascii="Times New Roman" w:hAnsi="Times New Roman"/>
          <w:b w:val="0"/>
          <w:iCs/>
        </w:rPr>
        <w:t>Прочитане на резултат от калибриране</w:t>
      </w:r>
      <w:bookmarkEnd w:id="134"/>
    </w:p>
    <w:p w14:paraId="22819226" w14:textId="27F54D40" w:rsidR="00A61BD4" w:rsidRDefault="00A61BD4" w:rsidP="004C5D77">
      <w:pPr>
        <w:spacing w:after="240" w:line="360" w:lineRule="auto"/>
      </w:pPr>
      <w:r>
        <w:t xml:space="preserve">Функция: </w:t>
      </w:r>
      <w:r w:rsidR="006C4554" w:rsidRPr="006C4554">
        <w:t>readCalibrationResult</w:t>
      </w:r>
      <w:r w:rsidR="006C4554">
        <w:t>(</w:t>
      </w:r>
      <w:r w:rsidR="00075D43" w:rsidRPr="00075D43">
        <w:t>calibrationDir</w:t>
      </w:r>
      <w:r w:rsidR="006C4554">
        <w:t>)</w:t>
      </w:r>
    </w:p>
    <w:p w14:paraId="5FD075DF" w14:textId="44F10F1E" w:rsidR="00A61BD4" w:rsidRDefault="00A61BD4" w:rsidP="004C5D77">
      <w:pPr>
        <w:spacing w:after="240" w:line="360" w:lineRule="auto"/>
      </w:pPr>
      <w:r>
        <w:t>Цел:</w:t>
      </w:r>
      <w:r w:rsidR="00DA024D">
        <w:t xml:space="preserve"> Прочитане на резултат от калибриране по подаден път</w:t>
      </w:r>
      <w:r w:rsidR="00C72071">
        <w:t>.</w:t>
      </w:r>
    </w:p>
    <w:tbl>
      <w:tblPr>
        <w:tblStyle w:val="TableGrid"/>
        <w:tblW w:w="4815" w:type="dxa"/>
        <w:tblInd w:w="0" w:type="dxa"/>
        <w:tblLayout w:type="fixed"/>
        <w:tblLook w:val="04A0" w:firstRow="1" w:lastRow="0" w:firstColumn="1" w:lastColumn="0" w:noHBand="0" w:noVBand="1"/>
      </w:tblPr>
      <w:tblGrid>
        <w:gridCol w:w="421"/>
        <w:gridCol w:w="3402"/>
        <w:gridCol w:w="992"/>
      </w:tblGrid>
      <w:tr w:rsidR="00AB22E0" w:rsidRPr="00E8116A" w14:paraId="0E71608F" w14:textId="77777777" w:rsidTr="00AB22E0">
        <w:trPr>
          <w:trHeight w:val="514"/>
        </w:trPr>
        <w:tc>
          <w:tcPr>
            <w:tcW w:w="421" w:type="dxa"/>
          </w:tcPr>
          <w:p w14:paraId="139DBA99" w14:textId="77777777" w:rsidR="00AB22E0" w:rsidRDefault="00AB22E0" w:rsidP="004C5D77">
            <w:pPr>
              <w:spacing w:after="240" w:line="360" w:lineRule="auto"/>
              <w:jc w:val="right"/>
            </w:pPr>
            <w:r>
              <w:t>№</w:t>
            </w:r>
          </w:p>
        </w:tc>
        <w:tc>
          <w:tcPr>
            <w:tcW w:w="3402" w:type="dxa"/>
          </w:tcPr>
          <w:p w14:paraId="250C2F03" w14:textId="641A9C9E" w:rsidR="00AB22E0" w:rsidRPr="00774684" w:rsidRDefault="00AB22E0" w:rsidP="004C5D77">
            <w:pPr>
              <w:spacing w:after="240" w:line="360" w:lineRule="auto"/>
              <w:jc w:val="both"/>
              <w:rPr>
                <w:lang w:val="en-GB"/>
              </w:rPr>
            </w:pPr>
            <w:r>
              <w:t>Директория (</w:t>
            </w:r>
            <w:r w:rsidR="00075D43" w:rsidRPr="00075D43">
              <w:rPr>
                <w:lang w:val="en-GB"/>
              </w:rPr>
              <w:t>calibrationDir</w:t>
            </w:r>
            <w:r>
              <w:t>)</w:t>
            </w:r>
          </w:p>
        </w:tc>
        <w:tc>
          <w:tcPr>
            <w:tcW w:w="992" w:type="dxa"/>
          </w:tcPr>
          <w:p w14:paraId="5F745F1A" w14:textId="77777777" w:rsidR="00AB22E0" w:rsidRPr="00E8116A" w:rsidRDefault="00AB22E0" w:rsidP="004C5D77">
            <w:pPr>
              <w:spacing w:after="240" w:line="360" w:lineRule="auto"/>
              <w:jc w:val="both"/>
            </w:pPr>
            <w:r>
              <w:t>Статус</w:t>
            </w:r>
          </w:p>
        </w:tc>
      </w:tr>
      <w:tr w:rsidR="00AB22E0" w14:paraId="37EAAC5F" w14:textId="77777777" w:rsidTr="00AB22E0">
        <w:trPr>
          <w:trHeight w:val="505"/>
        </w:trPr>
        <w:tc>
          <w:tcPr>
            <w:tcW w:w="421" w:type="dxa"/>
          </w:tcPr>
          <w:p w14:paraId="2E9207F2" w14:textId="77777777" w:rsidR="00AB22E0" w:rsidRDefault="00AB22E0" w:rsidP="004C5D77">
            <w:pPr>
              <w:spacing w:line="360" w:lineRule="auto"/>
              <w:jc w:val="right"/>
            </w:pPr>
            <w:r>
              <w:t>1</w:t>
            </w:r>
          </w:p>
        </w:tc>
        <w:tc>
          <w:tcPr>
            <w:tcW w:w="3402" w:type="dxa"/>
          </w:tcPr>
          <w:p w14:paraId="33479905" w14:textId="020D9162" w:rsidR="00AB22E0" w:rsidRPr="00EF73EB" w:rsidRDefault="00AB22E0" w:rsidP="004C5D77">
            <w:pPr>
              <w:spacing w:line="360" w:lineRule="auto"/>
              <w:rPr>
                <w:lang w:val="en-GB"/>
              </w:rPr>
            </w:pPr>
            <w:r w:rsidRPr="00AB22E0">
              <w:rPr>
                <w:lang w:val="en-GB"/>
              </w:rPr>
              <w:t>"./tests/test_files/camera"</w:t>
            </w:r>
          </w:p>
        </w:tc>
        <w:tc>
          <w:tcPr>
            <w:tcW w:w="992" w:type="dxa"/>
          </w:tcPr>
          <w:p w14:paraId="5CC620F1" w14:textId="77777777" w:rsidR="00AB22E0" w:rsidRDefault="00AB22E0" w:rsidP="004C5D77">
            <w:pPr>
              <w:spacing w:line="360" w:lineRule="auto"/>
            </w:pPr>
            <w:r>
              <w:t>ОК</w:t>
            </w:r>
          </w:p>
        </w:tc>
      </w:tr>
      <w:tr w:rsidR="00AB22E0" w14:paraId="682EB2A8" w14:textId="77777777" w:rsidTr="00AB22E0">
        <w:trPr>
          <w:trHeight w:val="516"/>
        </w:trPr>
        <w:tc>
          <w:tcPr>
            <w:tcW w:w="421" w:type="dxa"/>
          </w:tcPr>
          <w:p w14:paraId="40E384CA" w14:textId="77777777" w:rsidR="00AB22E0" w:rsidRDefault="00AB22E0" w:rsidP="004C5D77">
            <w:pPr>
              <w:spacing w:line="360" w:lineRule="auto"/>
              <w:jc w:val="right"/>
            </w:pPr>
            <w:r>
              <w:t>2</w:t>
            </w:r>
          </w:p>
        </w:tc>
        <w:tc>
          <w:tcPr>
            <w:tcW w:w="3402" w:type="dxa"/>
          </w:tcPr>
          <w:p w14:paraId="736A0FC6" w14:textId="0360FF49" w:rsidR="00AB22E0" w:rsidRDefault="00AB22E0" w:rsidP="004C5D77">
            <w:pPr>
              <w:spacing w:line="360" w:lineRule="auto"/>
              <w:rPr>
                <w:lang w:val="en-GB"/>
              </w:rPr>
            </w:pPr>
            <w:r w:rsidRPr="00AB22E0">
              <w:rPr>
                <w:lang w:val="en-GB"/>
              </w:rPr>
              <w:t>CameraPi.CALIBRATION_DIR</w:t>
            </w:r>
          </w:p>
        </w:tc>
        <w:tc>
          <w:tcPr>
            <w:tcW w:w="992" w:type="dxa"/>
          </w:tcPr>
          <w:p w14:paraId="46EC0954" w14:textId="77777777" w:rsidR="00AB22E0" w:rsidRDefault="00AB22E0" w:rsidP="004C5D77">
            <w:pPr>
              <w:spacing w:line="360" w:lineRule="auto"/>
            </w:pPr>
            <w:r>
              <w:t>ОК</w:t>
            </w:r>
          </w:p>
        </w:tc>
      </w:tr>
      <w:tr w:rsidR="00AB22E0" w14:paraId="6BAFB1B4" w14:textId="77777777" w:rsidTr="00AB22E0">
        <w:trPr>
          <w:trHeight w:val="499"/>
        </w:trPr>
        <w:tc>
          <w:tcPr>
            <w:tcW w:w="421" w:type="dxa"/>
          </w:tcPr>
          <w:p w14:paraId="6288BA62" w14:textId="77777777" w:rsidR="00AB22E0" w:rsidRDefault="00AB22E0" w:rsidP="004C5D77">
            <w:pPr>
              <w:spacing w:line="360" w:lineRule="auto"/>
              <w:jc w:val="right"/>
            </w:pPr>
            <w:r>
              <w:t>3</w:t>
            </w:r>
          </w:p>
        </w:tc>
        <w:tc>
          <w:tcPr>
            <w:tcW w:w="3402" w:type="dxa"/>
          </w:tcPr>
          <w:p w14:paraId="32633C43" w14:textId="5EE3AA10" w:rsidR="00AB22E0" w:rsidRPr="00021040" w:rsidRDefault="00AB22E0" w:rsidP="004C5D77">
            <w:pPr>
              <w:spacing w:line="360" w:lineRule="auto"/>
              <w:rPr>
                <w:lang w:val="en-GB"/>
              </w:rPr>
            </w:pPr>
            <w:r w:rsidRPr="00AB22E0">
              <w:rPr>
                <w:lang w:val="en-GB"/>
              </w:rPr>
              <w:t>Projector.CALIBRATION_DIR</w:t>
            </w:r>
          </w:p>
        </w:tc>
        <w:tc>
          <w:tcPr>
            <w:tcW w:w="992" w:type="dxa"/>
          </w:tcPr>
          <w:p w14:paraId="240B9714" w14:textId="77777777" w:rsidR="00AB22E0" w:rsidRDefault="00AB22E0" w:rsidP="004C5D77">
            <w:pPr>
              <w:spacing w:line="360" w:lineRule="auto"/>
            </w:pPr>
            <w:r>
              <w:t>ОК</w:t>
            </w:r>
          </w:p>
        </w:tc>
      </w:tr>
    </w:tbl>
    <w:p w14:paraId="116A72F8" w14:textId="6AB05432" w:rsidR="006C4554" w:rsidRDefault="004D0669" w:rsidP="004C5D77">
      <w:pPr>
        <w:pStyle w:val="Subtitle"/>
        <w:spacing w:before="240" w:line="360" w:lineRule="auto"/>
        <w:jc w:val="both"/>
        <w:rPr>
          <w:rStyle w:val="IntenseReference"/>
          <w:rFonts w:ascii="Times New Roman" w:hAnsi="Times New Roman"/>
          <w:b w:val="0"/>
          <w:iCs/>
        </w:rPr>
      </w:pPr>
      <w:bookmarkStart w:id="135" w:name="_Toc107401135"/>
      <w:r>
        <w:rPr>
          <w:rStyle w:val="IntenseReference"/>
          <w:rFonts w:ascii="Times New Roman" w:hAnsi="Times New Roman"/>
          <w:b w:val="0"/>
          <w:iCs/>
        </w:rPr>
        <w:t>Прочитане на резултат от калибриране при подадене невалидна директория</w:t>
      </w:r>
      <w:bookmarkEnd w:id="135"/>
    </w:p>
    <w:p w14:paraId="3BC93F2E" w14:textId="1D2C7CAB" w:rsidR="006C4554" w:rsidRDefault="006C4554" w:rsidP="004C5D77">
      <w:pPr>
        <w:spacing w:after="240" w:line="360" w:lineRule="auto"/>
      </w:pPr>
      <w:r>
        <w:t xml:space="preserve">Функция: </w:t>
      </w:r>
      <w:r w:rsidRPr="006C4554">
        <w:t>readCalibrationResult</w:t>
      </w:r>
      <w:r>
        <w:t>(</w:t>
      </w:r>
      <w:r w:rsidR="00075D43" w:rsidRPr="00075D43">
        <w:t>calibrationDir</w:t>
      </w:r>
      <w:r>
        <w:t>)</w:t>
      </w:r>
    </w:p>
    <w:p w14:paraId="32898C32" w14:textId="4369F8DF" w:rsidR="006C4554" w:rsidRDefault="006C4554" w:rsidP="004C5D77">
      <w:pPr>
        <w:spacing w:after="240" w:line="360" w:lineRule="auto"/>
      </w:pPr>
      <w:r>
        <w:lastRenderedPageBreak/>
        <w:t>Цел:</w:t>
      </w:r>
      <w:r w:rsidR="00DA024D">
        <w:t xml:space="preserve"> Тест, че програмата ще върне грешка, ако бъде подадена невалидна директория.</w:t>
      </w:r>
    </w:p>
    <w:tbl>
      <w:tblPr>
        <w:tblStyle w:val="TableGrid"/>
        <w:tblW w:w="4815" w:type="dxa"/>
        <w:tblInd w:w="0" w:type="dxa"/>
        <w:tblLayout w:type="fixed"/>
        <w:tblLook w:val="04A0" w:firstRow="1" w:lastRow="0" w:firstColumn="1" w:lastColumn="0" w:noHBand="0" w:noVBand="1"/>
      </w:tblPr>
      <w:tblGrid>
        <w:gridCol w:w="421"/>
        <w:gridCol w:w="3402"/>
        <w:gridCol w:w="992"/>
      </w:tblGrid>
      <w:tr w:rsidR="000C2AB4" w:rsidRPr="00E8116A" w14:paraId="0E33030A" w14:textId="77777777" w:rsidTr="008E21CC">
        <w:trPr>
          <w:trHeight w:val="553"/>
        </w:trPr>
        <w:tc>
          <w:tcPr>
            <w:tcW w:w="421" w:type="dxa"/>
          </w:tcPr>
          <w:p w14:paraId="0A3AB610" w14:textId="77777777" w:rsidR="000C2AB4" w:rsidRDefault="000C2AB4" w:rsidP="004C5D77">
            <w:pPr>
              <w:spacing w:after="240" w:line="360" w:lineRule="auto"/>
              <w:jc w:val="right"/>
            </w:pPr>
            <w:r>
              <w:t>№</w:t>
            </w:r>
          </w:p>
        </w:tc>
        <w:tc>
          <w:tcPr>
            <w:tcW w:w="3402" w:type="dxa"/>
          </w:tcPr>
          <w:p w14:paraId="09673532" w14:textId="4544DDD6" w:rsidR="000C2AB4" w:rsidRPr="00774684" w:rsidRDefault="000C2AB4" w:rsidP="004C5D77">
            <w:pPr>
              <w:spacing w:after="240" w:line="360" w:lineRule="auto"/>
              <w:jc w:val="both"/>
              <w:rPr>
                <w:lang w:val="en-GB"/>
              </w:rPr>
            </w:pPr>
            <w:r>
              <w:t>Директория (</w:t>
            </w:r>
            <w:r w:rsidR="00075D43" w:rsidRPr="00075D43">
              <w:t>calibrationDir</w:t>
            </w:r>
            <w:r>
              <w:t>)</w:t>
            </w:r>
          </w:p>
        </w:tc>
        <w:tc>
          <w:tcPr>
            <w:tcW w:w="992" w:type="dxa"/>
          </w:tcPr>
          <w:p w14:paraId="5770672D" w14:textId="77777777" w:rsidR="000C2AB4" w:rsidRPr="00E8116A" w:rsidRDefault="000C2AB4" w:rsidP="004C5D77">
            <w:pPr>
              <w:spacing w:after="240" w:line="360" w:lineRule="auto"/>
              <w:jc w:val="both"/>
            </w:pPr>
            <w:r>
              <w:t>Статус</w:t>
            </w:r>
          </w:p>
        </w:tc>
      </w:tr>
      <w:tr w:rsidR="000C2AB4" w14:paraId="2F008A26" w14:textId="77777777" w:rsidTr="008E21CC">
        <w:trPr>
          <w:trHeight w:val="307"/>
        </w:trPr>
        <w:tc>
          <w:tcPr>
            <w:tcW w:w="421" w:type="dxa"/>
          </w:tcPr>
          <w:p w14:paraId="56085A5E" w14:textId="77777777" w:rsidR="000C2AB4" w:rsidRDefault="000C2AB4" w:rsidP="004C5D77">
            <w:pPr>
              <w:spacing w:line="360" w:lineRule="auto"/>
              <w:jc w:val="right"/>
            </w:pPr>
            <w:r>
              <w:t>1</w:t>
            </w:r>
          </w:p>
        </w:tc>
        <w:tc>
          <w:tcPr>
            <w:tcW w:w="3402" w:type="dxa"/>
          </w:tcPr>
          <w:p w14:paraId="197FA9C8" w14:textId="64978972" w:rsidR="000C2AB4" w:rsidRPr="00EF73EB" w:rsidRDefault="00764516" w:rsidP="004C5D77">
            <w:pPr>
              <w:spacing w:line="360" w:lineRule="auto"/>
              <w:rPr>
                <w:lang w:val="en-GB"/>
              </w:rPr>
            </w:pPr>
            <w:r>
              <w:rPr>
                <w:lang w:val="en-GB"/>
              </w:rPr>
              <w:t>None</w:t>
            </w:r>
          </w:p>
        </w:tc>
        <w:tc>
          <w:tcPr>
            <w:tcW w:w="992" w:type="dxa"/>
          </w:tcPr>
          <w:p w14:paraId="51A12B22" w14:textId="77777777" w:rsidR="000C2AB4" w:rsidRDefault="000C2AB4" w:rsidP="004C5D77">
            <w:pPr>
              <w:spacing w:line="360" w:lineRule="auto"/>
            </w:pPr>
            <w:r>
              <w:t>ОК</w:t>
            </w:r>
          </w:p>
        </w:tc>
      </w:tr>
    </w:tbl>
    <w:p w14:paraId="7A5FF518" w14:textId="77777777" w:rsidR="00EF54BD" w:rsidRDefault="00EF54BD" w:rsidP="00EF54BD">
      <w:pPr>
        <w:pStyle w:val="Subtitle"/>
        <w:spacing w:before="240" w:line="360" w:lineRule="auto"/>
        <w:jc w:val="both"/>
        <w:rPr>
          <w:rStyle w:val="IntenseReference"/>
          <w:rFonts w:ascii="Times New Roman" w:hAnsi="Times New Roman"/>
          <w:b w:val="0"/>
          <w:iCs/>
        </w:rPr>
      </w:pPr>
      <w:bookmarkStart w:id="136" w:name="_Toc107401132"/>
      <w:bookmarkStart w:id="137" w:name="_Toc107401136"/>
      <w:r>
        <w:rPr>
          <w:rStyle w:val="IntenseReference"/>
          <w:rFonts w:ascii="Times New Roman" w:hAnsi="Times New Roman"/>
          <w:b w:val="0"/>
          <w:iCs/>
        </w:rPr>
        <w:t>Записване на резултат от стерео калибриране</w:t>
      </w:r>
      <w:bookmarkEnd w:id="136"/>
    </w:p>
    <w:p w14:paraId="4E4A8A09" w14:textId="77777777" w:rsidR="00EF54BD" w:rsidRDefault="00EF54BD" w:rsidP="00EF54BD">
      <w:pPr>
        <w:spacing w:after="240" w:line="360" w:lineRule="auto"/>
      </w:pPr>
      <w:r>
        <w:t xml:space="preserve">Функция: </w:t>
      </w:r>
      <w:r w:rsidRPr="00C729D0">
        <w:t>writeStereoCalibrationResult</w:t>
      </w:r>
      <w:r>
        <w:t>(</w:t>
      </w:r>
      <w:r w:rsidRPr="0005145E">
        <w:rPr>
          <w:lang w:val="en-GB"/>
        </w:rPr>
        <w:t>calibrationRes</w:t>
      </w:r>
      <w:r>
        <w:t>)</w:t>
      </w:r>
    </w:p>
    <w:p w14:paraId="1C9E5FE7" w14:textId="77777777" w:rsidR="00EF54BD" w:rsidRDefault="00EF54BD" w:rsidP="00EF54BD">
      <w:pPr>
        <w:spacing w:after="240" w:line="360" w:lineRule="auto"/>
      </w:pPr>
      <w:r>
        <w:t>Цел: Записване на резултат от стерео калибриране по подаден резултат.</w:t>
      </w:r>
    </w:p>
    <w:tbl>
      <w:tblPr>
        <w:tblStyle w:val="TableGrid"/>
        <w:tblW w:w="9351" w:type="dxa"/>
        <w:tblInd w:w="0" w:type="dxa"/>
        <w:tblLayout w:type="fixed"/>
        <w:tblLook w:val="04A0" w:firstRow="1" w:lastRow="0" w:firstColumn="1" w:lastColumn="0" w:noHBand="0" w:noVBand="1"/>
      </w:tblPr>
      <w:tblGrid>
        <w:gridCol w:w="471"/>
        <w:gridCol w:w="7888"/>
        <w:gridCol w:w="992"/>
      </w:tblGrid>
      <w:tr w:rsidR="00EF54BD" w:rsidRPr="00E8116A" w14:paraId="3DCF4AB2" w14:textId="77777777" w:rsidTr="003C0B8B">
        <w:trPr>
          <w:trHeight w:val="495"/>
        </w:trPr>
        <w:tc>
          <w:tcPr>
            <w:tcW w:w="471" w:type="dxa"/>
          </w:tcPr>
          <w:p w14:paraId="02D1D23A" w14:textId="77777777" w:rsidR="00EF54BD" w:rsidRDefault="00EF54BD" w:rsidP="003C0B8B">
            <w:pPr>
              <w:spacing w:after="240" w:line="360" w:lineRule="auto"/>
              <w:jc w:val="right"/>
            </w:pPr>
            <w:r>
              <w:t>№</w:t>
            </w:r>
          </w:p>
        </w:tc>
        <w:tc>
          <w:tcPr>
            <w:tcW w:w="7888" w:type="dxa"/>
          </w:tcPr>
          <w:p w14:paraId="467A9C1D" w14:textId="77777777" w:rsidR="00EF54BD" w:rsidRPr="00191A7E" w:rsidRDefault="00EF54BD" w:rsidP="003C0B8B">
            <w:pPr>
              <w:spacing w:after="240" w:line="360" w:lineRule="auto"/>
              <w:jc w:val="both"/>
            </w:pPr>
            <w:r>
              <w:t>Резултат (</w:t>
            </w:r>
            <w:r w:rsidRPr="0005145E">
              <w:rPr>
                <w:lang w:val="en-GB"/>
              </w:rPr>
              <w:t>calibrationRes</w:t>
            </w:r>
            <w:r>
              <w:t>)</w:t>
            </w:r>
          </w:p>
        </w:tc>
        <w:tc>
          <w:tcPr>
            <w:tcW w:w="992" w:type="dxa"/>
          </w:tcPr>
          <w:p w14:paraId="68C3E258" w14:textId="77777777" w:rsidR="00EF54BD" w:rsidRPr="00E8116A" w:rsidRDefault="00EF54BD" w:rsidP="003C0B8B">
            <w:pPr>
              <w:spacing w:after="240" w:line="360" w:lineRule="auto"/>
              <w:jc w:val="both"/>
            </w:pPr>
            <w:r>
              <w:t>Статус</w:t>
            </w:r>
          </w:p>
        </w:tc>
      </w:tr>
      <w:tr w:rsidR="00EF54BD" w14:paraId="274D7434" w14:textId="77777777" w:rsidTr="003C0B8B">
        <w:trPr>
          <w:trHeight w:val="540"/>
        </w:trPr>
        <w:tc>
          <w:tcPr>
            <w:tcW w:w="471" w:type="dxa"/>
          </w:tcPr>
          <w:p w14:paraId="54716AC0" w14:textId="77777777" w:rsidR="00EF54BD" w:rsidRDefault="00EF54BD" w:rsidP="003C0B8B">
            <w:pPr>
              <w:spacing w:line="360" w:lineRule="auto"/>
              <w:jc w:val="right"/>
            </w:pPr>
            <w:r>
              <w:t>1</w:t>
            </w:r>
          </w:p>
        </w:tc>
        <w:tc>
          <w:tcPr>
            <w:tcW w:w="7888" w:type="dxa"/>
          </w:tcPr>
          <w:p w14:paraId="1E192AA8" w14:textId="77777777" w:rsidR="00EF54BD" w:rsidRPr="00222438" w:rsidRDefault="00EF54BD" w:rsidP="003C0B8B">
            <w:pPr>
              <w:spacing w:line="360" w:lineRule="auto"/>
            </w:pPr>
            <w:r>
              <w:t xml:space="preserve">Съдържанието на файл </w:t>
            </w:r>
            <w:r w:rsidRPr="002E61A9">
              <w:t>"</w:t>
            </w:r>
            <w:r w:rsidRPr="00CD4E0F">
              <w:t>./tests/test_files/camera</w:t>
            </w:r>
            <w:r w:rsidRPr="002E61A9">
              <w:t>/</w:t>
            </w:r>
            <w:r w:rsidRPr="002D525B">
              <w:t>StereoCalibResult</w:t>
            </w:r>
            <w:r w:rsidRPr="002E61A9">
              <w:t>.json"</w:t>
            </w:r>
          </w:p>
        </w:tc>
        <w:tc>
          <w:tcPr>
            <w:tcW w:w="992" w:type="dxa"/>
          </w:tcPr>
          <w:p w14:paraId="46863FE1" w14:textId="77777777" w:rsidR="00EF54BD" w:rsidRDefault="00EF54BD" w:rsidP="003C0B8B">
            <w:pPr>
              <w:spacing w:line="360" w:lineRule="auto"/>
            </w:pPr>
            <w:r>
              <w:t>ОК</w:t>
            </w:r>
          </w:p>
        </w:tc>
      </w:tr>
      <w:tr w:rsidR="00EF54BD" w14:paraId="7BD3D2AD" w14:textId="77777777" w:rsidTr="003C0B8B">
        <w:trPr>
          <w:trHeight w:val="563"/>
        </w:trPr>
        <w:tc>
          <w:tcPr>
            <w:tcW w:w="471" w:type="dxa"/>
          </w:tcPr>
          <w:p w14:paraId="616FC415" w14:textId="77777777" w:rsidR="00EF54BD" w:rsidRDefault="00EF54BD" w:rsidP="003C0B8B">
            <w:pPr>
              <w:spacing w:line="360" w:lineRule="auto"/>
              <w:jc w:val="right"/>
            </w:pPr>
            <w:r>
              <w:t>2</w:t>
            </w:r>
          </w:p>
        </w:tc>
        <w:tc>
          <w:tcPr>
            <w:tcW w:w="7888" w:type="dxa"/>
          </w:tcPr>
          <w:p w14:paraId="17C247A0" w14:textId="77777777" w:rsidR="00EF54BD" w:rsidRPr="002736F7" w:rsidRDefault="00EF54BD" w:rsidP="003C0B8B">
            <w:pPr>
              <w:spacing w:line="360" w:lineRule="auto"/>
              <w:rPr>
                <w:lang w:val="en-GB"/>
              </w:rPr>
            </w:pPr>
            <w:r>
              <w:t xml:space="preserve">Съдържанието на файл </w:t>
            </w:r>
            <w:r w:rsidRPr="002E61A9">
              <w:t>"</w:t>
            </w:r>
            <w:r w:rsidRPr="00CD4E0F">
              <w:t>./tests/test_files/camera</w:t>
            </w:r>
            <w:r w:rsidRPr="002E61A9">
              <w:t>/</w:t>
            </w:r>
            <w:r w:rsidRPr="002D525B">
              <w:t>StereoCalibResult</w:t>
            </w:r>
            <w:r w:rsidRPr="002E61A9">
              <w:t>(2).json"</w:t>
            </w:r>
          </w:p>
        </w:tc>
        <w:tc>
          <w:tcPr>
            <w:tcW w:w="992" w:type="dxa"/>
          </w:tcPr>
          <w:p w14:paraId="1342917B" w14:textId="77777777" w:rsidR="00EF54BD" w:rsidRDefault="00EF54BD" w:rsidP="003C0B8B">
            <w:pPr>
              <w:spacing w:line="360" w:lineRule="auto"/>
            </w:pPr>
            <w:r>
              <w:t>ОК</w:t>
            </w:r>
          </w:p>
        </w:tc>
      </w:tr>
      <w:tr w:rsidR="00EF54BD" w14:paraId="6807E267" w14:textId="77777777" w:rsidTr="003C0B8B">
        <w:trPr>
          <w:trHeight w:val="415"/>
        </w:trPr>
        <w:tc>
          <w:tcPr>
            <w:tcW w:w="471" w:type="dxa"/>
          </w:tcPr>
          <w:p w14:paraId="0846437E" w14:textId="77777777" w:rsidR="00EF54BD" w:rsidRDefault="00EF54BD" w:rsidP="003C0B8B">
            <w:pPr>
              <w:spacing w:line="360" w:lineRule="auto"/>
              <w:jc w:val="right"/>
            </w:pPr>
            <w:r>
              <w:t>3</w:t>
            </w:r>
          </w:p>
        </w:tc>
        <w:tc>
          <w:tcPr>
            <w:tcW w:w="7888" w:type="dxa"/>
          </w:tcPr>
          <w:p w14:paraId="0A97EA01" w14:textId="77777777" w:rsidR="00EF54BD" w:rsidRPr="00305EB9" w:rsidRDefault="00EF54BD" w:rsidP="003C0B8B">
            <w:pPr>
              <w:spacing w:line="360" w:lineRule="auto"/>
              <w:rPr>
                <w:lang w:val="en-GB"/>
              </w:rPr>
            </w:pPr>
            <w:r>
              <w:t xml:space="preserve">Съдържанието на файл </w:t>
            </w:r>
            <w:r w:rsidRPr="002E61A9">
              <w:t>"</w:t>
            </w:r>
            <w:r w:rsidRPr="00CD4E0F">
              <w:t>./tests/test_files/camera</w:t>
            </w:r>
            <w:r w:rsidRPr="002E61A9">
              <w:t>/</w:t>
            </w:r>
            <w:r w:rsidRPr="002D525B">
              <w:t>StereoCalibResult</w:t>
            </w:r>
            <w:r w:rsidRPr="002E61A9">
              <w:t>(</w:t>
            </w:r>
            <w:r>
              <w:t>3</w:t>
            </w:r>
            <w:r w:rsidRPr="002E61A9">
              <w:t>).json"</w:t>
            </w:r>
          </w:p>
        </w:tc>
        <w:tc>
          <w:tcPr>
            <w:tcW w:w="992" w:type="dxa"/>
          </w:tcPr>
          <w:p w14:paraId="00F8E8CE" w14:textId="77777777" w:rsidR="00EF54BD" w:rsidRDefault="00EF54BD" w:rsidP="003C0B8B">
            <w:pPr>
              <w:spacing w:line="360" w:lineRule="auto"/>
            </w:pPr>
            <w:r>
              <w:t>ОК</w:t>
            </w:r>
          </w:p>
        </w:tc>
      </w:tr>
    </w:tbl>
    <w:p w14:paraId="4790BD58" w14:textId="77777777" w:rsidR="00EF54BD" w:rsidRDefault="00EF54BD" w:rsidP="00EF54BD">
      <w:pPr>
        <w:pStyle w:val="Subtitle"/>
        <w:spacing w:before="240" w:line="360" w:lineRule="auto"/>
        <w:jc w:val="both"/>
        <w:rPr>
          <w:rStyle w:val="IntenseReference"/>
          <w:rFonts w:ascii="Times New Roman" w:hAnsi="Times New Roman"/>
          <w:b w:val="0"/>
          <w:iCs/>
        </w:rPr>
      </w:pPr>
      <w:bookmarkStart w:id="138" w:name="_Toc107401133"/>
      <w:r>
        <w:rPr>
          <w:rStyle w:val="IntenseReference"/>
          <w:rFonts w:ascii="Times New Roman" w:hAnsi="Times New Roman"/>
          <w:b w:val="0"/>
          <w:iCs/>
        </w:rPr>
        <w:t>Записване на резултат от стерео калибриране при подадени невалидни параметри</w:t>
      </w:r>
      <w:bookmarkEnd w:id="138"/>
    </w:p>
    <w:p w14:paraId="16BCA147" w14:textId="77777777" w:rsidR="00EF54BD" w:rsidRDefault="00EF54BD" w:rsidP="00EF54BD">
      <w:pPr>
        <w:spacing w:after="240" w:line="360" w:lineRule="auto"/>
      </w:pPr>
      <w:r>
        <w:t xml:space="preserve">Функция: </w:t>
      </w:r>
      <w:r w:rsidRPr="00C729D0">
        <w:t>writeStereoCalibrationResult</w:t>
      </w:r>
      <w:r>
        <w:t>(</w:t>
      </w:r>
      <w:r w:rsidRPr="0005145E">
        <w:rPr>
          <w:lang w:val="en-GB"/>
        </w:rPr>
        <w:t>calibrationRes</w:t>
      </w:r>
      <w:r>
        <w:t>)</w:t>
      </w:r>
    </w:p>
    <w:p w14:paraId="5D83DF22" w14:textId="77777777" w:rsidR="00EF54BD" w:rsidRDefault="00EF54BD" w:rsidP="00EF54BD">
      <w:pPr>
        <w:spacing w:after="240" w:line="360" w:lineRule="auto"/>
      </w:pPr>
      <w:r>
        <w:t>Цел: Тест, че програмата ще върне грешка, ако бъде подаден невалиден резултат.</w:t>
      </w:r>
    </w:p>
    <w:tbl>
      <w:tblPr>
        <w:tblStyle w:val="TableGrid"/>
        <w:tblW w:w="4248" w:type="dxa"/>
        <w:tblInd w:w="0" w:type="dxa"/>
        <w:tblLayout w:type="fixed"/>
        <w:tblLook w:val="04A0" w:firstRow="1" w:lastRow="0" w:firstColumn="1" w:lastColumn="0" w:noHBand="0" w:noVBand="1"/>
      </w:tblPr>
      <w:tblGrid>
        <w:gridCol w:w="471"/>
        <w:gridCol w:w="2785"/>
        <w:gridCol w:w="992"/>
      </w:tblGrid>
      <w:tr w:rsidR="00EF54BD" w:rsidRPr="00E8116A" w14:paraId="67965A88" w14:textId="77777777" w:rsidTr="003C0B8B">
        <w:trPr>
          <w:trHeight w:val="495"/>
        </w:trPr>
        <w:tc>
          <w:tcPr>
            <w:tcW w:w="471" w:type="dxa"/>
          </w:tcPr>
          <w:p w14:paraId="2713F9FD" w14:textId="77777777" w:rsidR="00EF54BD" w:rsidRDefault="00EF54BD" w:rsidP="003C0B8B">
            <w:pPr>
              <w:spacing w:after="240" w:line="360" w:lineRule="auto"/>
              <w:jc w:val="right"/>
            </w:pPr>
            <w:r>
              <w:t>№</w:t>
            </w:r>
          </w:p>
        </w:tc>
        <w:tc>
          <w:tcPr>
            <w:tcW w:w="2785" w:type="dxa"/>
          </w:tcPr>
          <w:p w14:paraId="446A2232" w14:textId="77777777" w:rsidR="00EF54BD" w:rsidRPr="00191A7E" w:rsidRDefault="00EF54BD" w:rsidP="003C0B8B">
            <w:pPr>
              <w:spacing w:after="240" w:line="360" w:lineRule="auto"/>
              <w:jc w:val="both"/>
            </w:pPr>
            <w:r>
              <w:t>Резултат (</w:t>
            </w:r>
            <w:r w:rsidRPr="0005145E">
              <w:rPr>
                <w:lang w:val="en-GB"/>
              </w:rPr>
              <w:t>calibrationRes</w:t>
            </w:r>
            <w:r>
              <w:t>)</w:t>
            </w:r>
          </w:p>
        </w:tc>
        <w:tc>
          <w:tcPr>
            <w:tcW w:w="992" w:type="dxa"/>
          </w:tcPr>
          <w:p w14:paraId="36AEB65A" w14:textId="77777777" w:rsidR="00EF54BD" w:rsidRPr="00E8116A" w:rsidRDefault="00EF54BD" w:rsidP="003C0B8B">
            <w:pPr>
              <w:spacing w:after="240" w:line="360" w:lineRule="auto"/>
              <w:jc w:val="both"/>
            </w:pPr>
            <w:r>
              <w:t>Статус</w:t>
            </w:r>
          </w:p>
        </w:tc>
      </w:tr>
      <w:tr w:rsidR="00EF54BD" w14:paraId="6CA8A480" w14:textId="77777777" w:rsidTr="003C0B8B">
        <w:trPr>
          <w:trHeight w:val="502"/>
        </w:trPr>
        <w:tc>
          <w:tcPr>
            <w:tcW w:w="471" w:type="dxa"/>
          </w:tcPr>
          <w:p w14:paraId="0E1C0A52" w14:textId="77777777" w:rsidR="00EF54BD" w:rsidRDefault="00EF54BD" w:rsidP="003C0B8B">
            <w:pPr>
              <w:spacing w:line="360" w:lineRule="auto"/>
              <w:jc w:val="right"/>
            </w:pPr>
            <w:r>
              <w:t>1</w:t>
            </w:r>
          </w:p>
        </w:tc>
        <w:tc>
          <w:tcPr>
            <w:tcW w:w="2785" w:type="dxa"/>
          </w:tcPr>
          <w:p w14:paraId="64C4A961" w14:textId="77777777" w:rsidR="00EF54BD" w:rsidRPr="00917020" w:rsidRDefault="00EF54BD" w:rsidP="003C0B8B">
            <w:pPr>
              <w:spacing w:line="360" w:lineRule="auto"/>
              <w:rPr>
                <w:lang w:val="en-GB"/>
              </w:rPr>
            </w:pPr>
            <w:r>
              <w:rPr>
                <w:lang w:val="en-GB"/>
              </w:rPr>
              <w:t>None</w:t>
            </w:r>
          </w:p>
        </w:tc>
        <w:tc>
          <w:tcPr>
            <w:tcW w:w="992" w:type="dxa"/>
          </w:tcPr>
          <w:p w14:paraId="67A2D3EA" w14:textId="77777777" w:rsidR="00EF54BD" w:rsidRDefault="00EF54BD" w:rsidP="003C0B8B">
            <w:pPr>
              <w:spacing w:line="360" w:lineRule="auto"/>
            </w:pPr>
            <w:r>
              <w:t>ОК</w:t>
            </w:r>
          </w:p>
        </w:tc>
      </w:tr>
    </w:tbl>
    <w:p w14:paraId="61D434C0" w14:textId="77777777" w:rsidR="006C4554" w:rsidRDefault="006C4554" w:rsidP="004C5D77">
      <w:pPr>
        <w:pStyle w:val="Subtitle"/>
        <w:spacing w:before="240" w:line="360" w:lineRule="auto"/>
        <w:jc w:val="both"/>
        <w:rPr>
          <w:rStyle w:val="IntenseReference"/>
          <w:rFonts w:ascii="Times New Roman" w:hAnsi="Times New Roman"/>
          <w:b w:val="0"/>
          <w:iCs/>
        </w:rPr>
      </w:pPr>
      <w:r>
        <w:rPr>
          <w:rStyle w:val="IntenseReference"/>
          <w:rFonts w:ascii="Times New Roman" w:hAnsi="Times New Roman"/>
          <w:b w:val="0"/>
          <w:iCs/>
        </w:rPr>
        <w:t>Зареждане на изображения за определен шаблон</w:t>
      </w:r>
      <w:bookmarkEnd w:id="137"/>
    </w:p>
    <w:p w14:paraId="24F89ABE" w14:textId="500901D4" w:rsidR="006C4554" w:rsidRDefault="006C4554" w:rsidP="004C5D77">
      <w:pPr>
        <w:spacing w:after="240" w:line="360" w:lineRule="auto"/>
      </w:pPr>
      <w:r>
        <w:t xml:space="preserve">Функция: </w:t>
      </w:r>
      <w:r w:rsidR="00AF62AA" w:rsidRPr="00AF62AA">
        <w:t>readStereoCalibrationResult</w:t>
      </w:r>
      <w:r w:rsidR="00AF62AA">
        <w:t>()</w:t>
      </w:r>
    </w:p>
    <w:p w14:paraId="70554190" w14:textId="6EDDD627" w:rsidR="006C4554" w:rsidRPr="00774684" w:rsidRDefault="006C4554" w:rsidP="004C5D77">
      <w:pPr>
        <w:spacing w:after="240" w:line="360" w:lineRule="auto"/>
        <w:rPr>
          <w:lang w:val="en-GB"/>
        </w:rPr>
      </w:pPr>
      <w:r>
        <w:t>Цел:</w:t>
      </w:r>
      <w:r w:rsidR="00DA024D">
        <w:t xml:space="preserve"> Прочитане на резултат от стерео калибриране по подаден път</w:t>
      </w:r>
      <w:r w:rsidR="00C72071">
        <w:t>.</w:t>
      </w:r>
    </w:p>
    <w:tbl>
      <w:tblPr>
        <w:tblStyle w:val="TableGrid"/>
        <w:tblW w:w="1430" w:type="dxa"/>
        <w:tblInd w:w="0" w:type="dxa"/>
        <w:tblLayout w:type="fixed"/>
        <w:tblLook w:val="04A0" w:firstRow="1" w:lastRow="0" w:firstColumn="1" w:lastColumn="0" w:noHBand="0" w:noVBand="1"/>
      </w:tblPr>
      <w:tblGrid>
        <w:gridCol w:w="421"/>
        <w:gridCol w:w="1009"/>
      </w:tblGrid>
      <w:tr w:rsidR="003D7672" w:rsidRPr="00E8116A" w14:paraId="5494F53B" w14:textId="77777777" w:rsidTr="009F5A56">
        <w:trPr>
          <w:trHeight w:val="571"/>
        </w:trPr>
        <w:tc>
          <w:tcPr>
            <w:tcW w:w="421" w:type="dxa"/>
          </w:tcPr>
          <w:p w14:paraId="072A4440" w14:textId="77777777" w:rsidR="003D7672" w:rsidRDefault="003D7672" w:rsidP="004C5D77">
            <w:pPr>
              <w:spacing w:after="240" w:line="360" w:lineRule="auto"/>
              <w:jc w:val="right"/>
            </w:pPr>
            <w:r>
              <w:t>№</w:t>
            </w:r>
          </w:p>
        </w:tc>
        <w:tc>
          <w:tcPr>
            <w:tcW w:w="1009" w:type="dxa"/>
          </w:tcPr>
          <w:p w14:paraId="7B89126E" w14:textId="77777777" w:rsidR="003D7672" w:rsidRPr="00E8116A" w:rsidRDefault="003D7672" w:rsidP="004C5D77">
            <w:pPr>
              <w:spacing w:after="240" w:line="360" w:lineRule="auto"/>
              <w:jc w:val="both"/>
            </w:pPr>
            <w:r>
              <w:t>Статус</w:t>
            </w:r>
          </w:p>
        </w:tc>
      </w:tr>
      <w:tr w:rsidR="003D7672" w14:paraId="7B6CC67C" w14:textId="77777777" w:rsidTr="009F5A56">
        <w:trPr>
          <w:trHeight w:val="383"/>
        </w:trPr>
        <w:tc>
          <w:tcPr>
            <w:tcW w:w="421" w:type="dxa"/>
          </w:tcPr>
          <w:p w14:paraId="7190A83B" w14:textId="77777777" w:rsidR="003D7672" w:rsidRDefault="003D7672" w:rsidP="004C5D77">
            <w:pPr>
              <w:spacing w:line="360" w:lineRule="auto"/>
              <w:jc w:val="right"/>
            </w:pPr>
            <w:r>
              <w:t>1</w:t>
            </w:r>
          </w:p>
        </w:tc>
        <w:tc>
          <w:tcPr>
            <w:tcW w:w="1009" w:type="dxa"/>
          </w:tcPr>
          <w:p w14:paraId="5592CA6E" w14:textId="77777777" w:rsidR="003D7672" w:rsidRDefault="003D7672" w:rsidP="004C5D77">
            <w:pPr>
              <w:spacing w:line="360" w:lineRule="auto"/>
            </w:pPr>
            <w:r>
              <w:t>ОК</w:t>
            </w:r>
          </w:p>
        </w:tc>
      </w:tr>
    </w:tbl>
    <w:p w14:paraId="76E751A8" w14:textId="1F06C8C6" w:rsidR="00A479F1" w:rsidRPr="00830161" w:rsidRDefault="009D6235" w:rsidP="004C5D77">
      <w:pPr>
        <w:pStyle w:val="Heading1"/>
        <w:spacing w:line="360" w:lineRule="auto"/>
        <w:jc w:val="both"/>
        <w:rPr>
          <w:b w:val="0"/>
          <w:bCs w:val="0"/>
          <w:smallCaps/>
          <w:color w:val="4472C4"/>
          <w:spacing w:val="5"/>
          <w:sz w:val="32"/>
          <w:szCs w:val="32"/>
        </w:rPr>
      </w:pPr>
      <w:r>
        <w:rPr>
          <w:b w:val="0"/>
          <w:bCs w:val="0"/>
          <w:smallCaps/>
          <w:color w:val="4472C4"/>
          <w:spacing w:val="5"/>
          <w:sz w:val="32"/>
          <w:szCs w:val="32"/>
        </w:rPr>
        <w:br w:type="page"/>
      </w:r>
      <w:bookmarkStart w:id="139" w:name="_Toc106970214"/>
      <w:bookmarkStart w:id="140" w:name="_Toc107401137"/>
      <w:r w:rsidR="00A479F1" w:rsidRPr="00830161">
        <w:rPr>
          <w:b w:val="0"/>
          <w:bCs w:val="0"/>
          <w:smallCaps/>
          <w:color w:val="4472C4"/>
          <w:spacing w:val="5"/>
          <w:sz w:val="32"/>
          <w:szCs w:val="32"/>
        </w:rPr>
        <w:lastRenderedPageBreak/>
        <w:t>Източници</w:t>
      </w:r>
      <w:bookmarkEnd w:id="139"/>
      <w:bookmarkEnd w:id="140"/>
    </w:p>
    <w:p w14:paraId="3B913BEA" w14:textId="77777777" w:rsidR="00402EF6" w:rsidRPr="00B36DE8" w:rsidRDefault="00402EF6" w:rsidP="004C5D77">
      <w:pPr>
        <w:spacing w:line="360" w:lineRule="auto"/>
        <w:rPr>
          <w:lang w:val="en-GB"/>
        </w:rPr>
      </w:pPr>
      <w:r w:rsidRPr="00B36DE8">
        <w:rPr>
          <w:lang w:val="en-GB"/>
        </w:rPr>
        <w:t>[1] 3D scanning, Wikipedia, Wikimedia Foundation, Visited 04.05.2022, https://en.wikipedia.org/wiki/3D_scanning.</w:t>
      </w:r>
      <w:r w:rsidRPr="00B36DE8">
        <w:rPr>
          <w:lang w:val="en-GB"/>
        </w:rPr>
        <w:tab/>
      </w:r>
    </w:p>
    <w:p w14:paraId="4DB449BD" w14:textId="77777777" w:rsidR="00402EF6" w:rsidRPr="00B36DE8" w:rsidRDefault="00402EF6" w:rsidP="004C5D77">
      <w:pPr>
        <w:spacing w:line="360" w:lineRule="auto"/>
        <w:rPr>
          <w:lang w:val="en-GB"/>
        </w:rPr>
      </w:pPr>
      <w:r w:rsidRPr="00B36DE8">
        <w:rPr>
          <w:lang w:val="en-GB"/>
        </w:rPr>
        <w:t>[2] Altalib, Alhareth. (2019). DEPTH MAP EXTRACTION USING STRUCTURED LIGHT. 10.13140/RG.2.2.31106.22722.</w:t>
      </w:r>
      <w:r w:rsidRPr="00B36DE8">
        <w:rPr>
          <w:lang w:val="en-GB"/>
        </w:rPr>
        <w:tab/>
      </w:r>
    </w:p>
    <w:p w14:paraId="187DA750" w14:textId="77777777" w:rsidR="00402EF6" w:rsidRPr="00B36DE8" w:rsidRDefault="00402EF6" w:rsidP="004C5D77">
      <w:pPr>
        <w:spacing w:line="360" w:lineRule="auto"/>
        <w:rPr>
          <w:lang w:val="en-GB"/>
        </w:rPr>
      </w:pPr>
      <w:r w:rsidRPr="00B36DE8">
        <w:rPr>
          <w:lang w:val="en-GB"/>
        </w:rPr>
        <w:t>[3] Artec, Artec Ray 3D Scanner, https://www.artec3d.com/portable-3d-scanners/laser-ray. Visited 03.05.2022.</w:t>
      </w:r>
      <w:r w:rsidRPr="00B36DE8">
        <w:rPr>
          <w:lang w:val="en-GB"/>
        </w:rPr>
        <w:tab/>
      </w:r>
    </w:p>
    <w:p w14:paraId="27885EC3" w14:textId="77777777" w:rsidR="00402EF6" w:rsidRPr="00B36DE8" w:rsidRDefault="00402EF6" w:rsidP="004C5D77">
      <w:pPr>
        <w:spacing w:line="360" w:lineRule="auto"/>
        <w:rPr>
          <w:lang w:val="en-GB"/>
        </w:rPr>
      </w:pPr>
      <w:r w:rsidRPr="00B36DE8">
        <w:rPr>
          <w:lang w:val="en-GB"/>
        </w:rPr>
        <w:t>[4] Artec, The new AI-powered HD Mode for your 3D scanner, https://www.artec3d.com/portable-3d-scanners/hd-mode. Visited 03.05.2022.</w:t>
      </w:r>
      <w:r w:rsidRPr="00B36DE8">
        <w:rPr>
          <w:lang w:val="en-GB"/>
        </w:rPr>
        <w:tab/>
      </w:r>
    </w:p>
    <w:p w14:paraId="35A8293F" w14:textId="77777777" w:rsidR="00402EF6" w:rsidRPr="00B36DE8" w:rsidRDefault="00402EF6" w:rsidP="004C5D77">
      <w:pPr>
        <w:spacing w:line="360" w:lineRule="auto"/>
        <w:rPr>
          <w:lang w:val="en-GB"/>
        </w:rPr>
      </w:pPr>
      <w:r w:rsidRPr="00B36DE8">
        <w:rPr>
          <w:lang w:val="en-GB"/>
        </w:rPr>
        <w:t>[5] Artec. Artec Micro, https://www.artec3d.com/portable-3d-scanners/artec-micro. Visited 03.05.2022.</w:t>
      </w:r>
      <w:r w:rsidRPr="00B36DE8">
        <w:rPr>
          <w:lang w:val="en-GB"/>
        </w:rPr>
        <w:tab/>
      </w:r>
    </w:p>
    <w:p w14:paraId="0F431787" w14:textId="77777777" w:rsidR="00402EF6" w:rsidRPr="00B36DE8" w:rsidRDefault="00402EF6" w:rsidP="004C5D77">
      <w:pPr>
        <w:spacing w:line="360" w:lineRule="auto"/>
        <w:rPr>
          <w:lang w:val="en-GB"/>
        </w:rPr>
      </w:pPr>
      <w:r w:rsidRPr="00B36DE8">
        <w:rPr>
          <w:lang w:val="en-GB"/>
        </w:rPr>
        <w:t>[6] Artec. Artec Studio 16. The power is in the software, https://www.artec3d.com/3d-software/artec-studio. Visited 03.05.2022.</w:t>
      </w:r>
      <w:r w:rsidRPr="00B36DE8">
        <w:rPr>
          <w:lang w:val="en-GB"/>
        </w:rPr>
        <w:tab/>
      </w:r>
    </w:p>
    <w:p w14:paraId="1BEA4E04" w14:textId="77777777" w:rsidR="00402EF6" w:rsidRPr="00B36DE8" w:rsidRDefault="00402EF6" w:rsidP="004C5D77">
      <w:pPr>
        <w:spacing w:line="360" w:lineRule="auto"/>
        <w:rPr>
          <w:lang w:val="en-GB"/>
        </w:rPr>
      </w:pPr>
      <w:r w:rsidRPr="00B36DE8">
        <w:rPr>
          <w:lang w:val="en-GB"/>
        </w:rPr>
        <w:t>[7] Artec. Learn more about key criteria for choosing a 3D scanner. https://www.artec3d.com/learning-center/how-choose-3d-scanner#:~:text=Resolution,-Though%20accuracy%20is&amp;text=While%20accuracy%20is%20the%20measurement,expressed%20by%20millimeters%2C%20or%20microns. Visited 06.05.2022</w:t>
      </w:r>
      <w:r w:rsidRPr="00B36DE8">
        <w:rPr>
          <w:lang w:val="en-GB"/>
        </w:rPr>
        <w:tab/>
      </w:r>
    </w:p>
    <w:p w14:paraId="06BFBD3C" w14:textId="77777777" w:rsidR="00402EF6" w:rsidRPr="00B36DE8" w:rsidRDefault="00402EF6" w:rsidP="004C5D77">
      <w:pPr>
        <w:spacing w:line="360" w:lineRule="auto"/>
        <w:rPr>
          <w:lang w:val="en-GB"/>
        </w:rPr>
      </w:pPr>
      <w:r w:rsidRPr="00B36DE8">
        <w:rPr>
          <w:lang w:val="en-GB"/>
        </w:rPr>
        <w:t>[8] AutoCAD официален сайт, https://www.autodesk.com/</w:t>
      </w:r>
      <w:r w:rsidRPr="00B36DE8">
        <w:rPr>
          <w:lang w:val="en-GB"/>
        </w:rPr>
        <w:tab/>
      </w:r>
    </w:p>
    <w:p w14:paraId="04CB48BE" w14:textId="77777777" w:rsidR="00402EF6" w:rsidRPr="00B36DE8" w:rsidRDefault="00402EF6" w:rsidP="004C5D77">
      <w:pPr>
        <w:spacing w:line="360" w:lineRule="auto"/>
        <w:rPr>
          <w:lang w:val="en-GB"/>
        </w:rPr>
      </w:pPr>
      <w:r w:rsidRPr="00B36DE8">
        <w:rPr>
          <w:lang w:val="en-GB"/>
        </w:rPr>
        <w:t>[9] AutoDesk официален сайт. https://www.autodesk.com/. Visited 03.05.2022.</w:t>
      </w:r>
      <w:r w:rsidRPr="00B36DE8">
        <w:rPr>
          <w:lang w:val="en-GB"/>
        </w:rPr>
        <w:tab/>
      </w:r>
    </w:p>
    <w:p w14:paraId="05B25F5E" w14:textId="77777777" w:rsidR="00402EF6" w:rsidRPr="00B36DE8" w:rsidRDefault="00402EF6" w:rsidP="004C5D77">
      <w:pPr>
        <w:spacing w:line="360" w:lineRule="auto"/>
        <w:rPr>
          <w:lang w:val="en-GB"/>
        </w:rPr>
      </w:pPr>
      <w:r w:rsidRPr="00B36DE8">
        <w:rPr>
          <w:lang w:val="en-GB"/>
        </w:rPr>
        <w:t>[10] Cambridge Dictionary, Meaning of computer-aided design, https://dictionary.cambridge.org/dictionary/english/computer-aided-design. Visited 14.05.2022.</w:t>
      </w:r>
      <w:r w:rsidRPr="00B36DE8">
        <w:rPr>
          <w:lang w:val="en-GB"/>
        </w:rPr>
        <w:tab/>
      </w:r>
    </w:p>
    <w:p w14:paraId="2701516C" w14:textId="77777777" w:rsidR="00402EF6" w:rsidRPr="00B36DE8" w:rsidRDefault="00402EF6" w:rsidP="004C5D77">
      <w:pPr>
        <w:spacing w:line="360" w:lineRule="auto"/>
        <w:rPr>
          <w:lang w:val="en-GB"/>
        </w:rPr>
      </w:pPr>
      <w:r w:rsidRPr="00B36DE8">
        <w:rPr>
          <w:lang w:val="en-GB"/>
        </w:rPr>
        <w:t>[11] Carroll JM. Human-computer interaction: psychology as a science of design. Annu Rev Psychol. 1997;48:61-83. doi: 10.1146/annurev.psych.48.1.61. PMID: 15012476.</w:t>
      </w:r>
      <w:r w:rsidRPr="00B36DE8">
        <w:rPr>
          <w:lang w:val="en-GB"/>
        </w:rPr>
        <w:tab/>
      </w:r>
    </w:p>
    <w:p w14:paraId="789D5F84" w14:textId="77777777" w:rsidR="00402EF6" w:rsidRPr="00B36DE8" w:rsidRDefault="00402EF6" w:rsidP="004C5D77">
      <w:pPr>
        <w:spacing w:line="360" w:lineRule="auto"/>
        <w:rPr>
          <w:lang w:val="en-GB"/>
        </w:rPr>
      </w:pPr>
      <w:r w:rsidRPr="00B36DE8">
        <w:rPr>
          <w:lang w:val="en-GB"/>
        </w:rPr>
        <w:t>[12] Coverage официална страница, https://coverage.readthedocs.io/en/6.4.1/index.html, Visited 23.06.2022</w:t>
      </w:r>
      <w:r w:rsidRPr="00B36DE8">
        <w:rPr>
          <w:lang w:val="en-GB"/>
        </w:rPr>
        <w:tab/>
      </w:r>
    </w:p>
    <w:p w14:paraId="48664F80" w14:textId="77777777" w:rsidR="00402EF6" w:rsidRPr="00B36DE8" w:rsidRDefault="00402EF6" w:rsidP="004C5D77">
      <w:pPr>
        <w:spacing w:line="360" w:lineRule="auto"/>
        <w:rPr>
          <w:lang w:val="en-GB"/>
        </w:rPr>
      </w:pPr>
      <w:r w:rsidRPr="00B36DE8">
        <w:rPr>
          <w:lang w:val="en-GB"/>
        </w:rPr>
        <w:t>[13] Creaform. AN INTRODUCTION TO 3D SCANNING,  https://www.creaform3d.com/sites/default/files/assets/technological-fundamentals/ebook1_an_introduction_to_3d_scanning_en_26082014.pdf. Visited 07.06.2022</w:t>
      </w:r>
      <w:r w:rsidRPr="00B36DE8">
        <w:rPr>
          <w:lang w:val="en-GB"/>
        </w:rPr>
        <w:tab/>
      </w:r>
    </w:p>
    <w:p w14:paraId="1804C7C8" w14:textId="77777777" w:rsidR="00402EF6" w:rsidRPr="00B36DE8" w:rsidRDefault="00402EF6" w:rsidP="004C5D77">
      <w:pPr>
        <w:spacing w:line="360" w:lineRule="auto"/>
        <w:rPr>
          <w:lang w:val="en-GB"/>
        </w:rPr>
      </w:pPr>
      <w:r w:rsidRPr="00B36DE8">
        <w:rPr>
          <w:lang w:val="en-GB"/>
        </w:rPr>
        <w:t>[14] Creaform. HandySCAN 3D | BLACK Series, https://www.creaform3d.com/en/portable-3d-scanner-handyscan-3d. Visited 03.05.2022.</w:t>
      </w:r>
      <w:r w:rsidRPr="00B36DE8">
        <w:rPr>
          <w:lang w:val="en-GB"/>
        </w:rPr>
        <w:tab/>
      </w:r>
    </w:p>
    <w:p w14:paraId="0A70F4D0" w14:textId="77777777" w:rsidR="00402EF6" w:rsidRPr="00B36DE8" w:rsidRDefault="00402EF6" w:rsidP="004C5D77">
      <w:pPr>
        <w:spacing w:line="360" w:lineRule="auto"/>
        <w:rPr>
          <w:lang w:val="en-GB"/>
        </w:rPr>
      </w:pPr>
      <w:r w:rsidRPr="00B36DE8">
        <w:rPr>
          <w:lang w:val="en-GB"/>
        </w:rPr>
        <w:lastRenderedPageBreak/>
        <w:t>[15] Engelmann, Francis. FabScan Affordable 3D Laser Scanning of Physical Objects. 2011. RWTH Aachen University, Bachelor’s Thesis. https://hci.rwth-aachen.de/publications/engelmann2011a.pdf</w:t>
      </w:r>
      <w:r w:rsidRPr="00B36DE8">
        <w:rPr>
          <w:lang w:val="en-GB"/>
        </w:rPr>
        <w:tab/>
      </w:r>
    </w:p>
    <w:p w14:paraId="2A6C8909" w14:textId="77777777" w:rsidR="00402EF6" w:rsidRPr="00B36DE8" w:rsidRDefault="00402EF6" w:rsidP="004C5D77">
      <w:pPr>
        <w:spacing w:line="360" w:lineRule="auto"/>
        <w:rPr>
          <w:lang w:val="en-GB"/>
        </w:rPr>
      </w:pPr>
      <w:r w:rsidRPr="00B36DE8">
        <w:rPr>
          <w:lang w:val="en-GB"/>
        </w:rPr>
        <w:t>[16] Engelmann, Francis. FabScan Affordable 3D Laser Scanning of Physical Objects. 2015. RWTH Aachen University, Bachelor’s Thesis. https://hci.rwth-aachen.de/publications/lukas2015a.pdf</w:t>
      </w:r>
      <w:r w:rsidRPr="00B36DE8">
        <w:rPr>
          <w:lang w:val="en-GB"/>
        </w:rPr>
        <w:tab/>
      </w:r>
    </w:p>
    <w:p w14:paraId="20D1DDF6" w14:textId="77777777" w:rsidR="00402EF6" w:rsidRPr="00B36DE8" w:rsidRDefault="00402EF6" w:rsidP="004C5D77">
      <w:pPr>
        <w:spacing w:line="360" w:lineRule="auto"/>
        <w:rPr>
          <w:lang w:val="en-GB"/>
        </w:rPr>
      </w:pPr>
      <w:r w:rsidRPr="00B36DE8">
        <w:rPr>
          <w:lang w:val="en-GB"/>
        </w:rPr>
        <w:t>[17] FabScan официален сайт, https://fabscan.org/. Visited 03.05.2022.</w:t>
      </w:r>
      <w:r w:rsidRPr="00B36DE8">
        <w:rPr>
          <w:lang w:val="en-GB"/>
        </w:rPr>
        <w:tab/>
      </w:r>
    </w:p>
    <w:p w14:paraId="2E3CE8FB" w14:textId="77777777" w:rsidR="00402EF6" w:rsidRPr="00B36DE8" w:rsidRDefault="00402EF6" w:rsidP="004C5D77">
      <w:pPr>
        <w:spacing w:line="360" w:lineRule="auto"/>
        <w:rPr>
          <w:lang w:val="en-GB"/>
        </w:rPr>
      </w:pPr>
      <w:r w:rsidRPr="00B36DE8">
        <w:rPr>
          <w:lang w:val="en-GB"/>
        </w:rPr>
        <w:t>[18] Gerig, Guido. Structured Light II, CS 6320, Spring 2013, http://www.sci.utah.edu/~gerig/CS6320-S2015/Materials/CS6320-CV-S2013-StructuredLight-II.pdf</w:t>
      </w:r>
      <w:r w:rsidRPr="00B36DE8">
        <w:rPr>
          <w:lang w:val="en-GB"/>
        </w:rPr>
        <w:tab/>
      </w:r>
    </w:p>
    <w:p w14:paraId="71C2AB04" w14:textId="77777777" w:rsidR="00402EF6" w:rsidRPr="00B36DE8" w:rsidRDefault="00402EF6" w:rsidP="004C5D77">
      <w:pPr>
        <w:spacing w:line="360" w:lineRule="auto"/>
        <w:rPr>
          <w:lang w:val="en-GB"/>
        </w:rPr>
      </w:pPr>
      <w:r w:rsidRPr="00B36DE8">
        <w:rPr>
          <w:lang w:val="en-GB"/>
        </w:rPr>
        <w:t xml:space="preserve">[19] Ghael, Hirak. (2020). A Review Paper on Raspberry Pi and its Applications. 10.35629/5252-0212225227. </w:t>
      </w:r>
      <w:r w:rsidRPr="00B36DE8">
        <w:rPr>
          <w:lang w:val="en-GB"/>
        </w:rPr>
        <w:tab/>
      </w:r>
    </w:p>
    <w:p w14:paraId="54279D61" w14:textId="77777777" w:rsidR="00402EF6" w:rsidRPr="00B36DE8" w:rsidRDefault="00402EF6" w:rsidP="004C5D77">
      <w:pPr>
        <w:spacing w:line="360" w:lineRule="auto"/>
        <w:rPr>
          <w:lang w:val="en-GB"/>
        </w:rPr>
      </w:pPr>
      <w:r w:rsidRPr="00B36DE8">
        <w:rPr>
          <w:lang w:val="en-GB"/>
        </w:rPr>
        <w:t>[20] J. Pages, J. Salvi and J. Forest, "A new optimised De Bruijn coding strategy for structured light patterns," Proceedings of the 17th International Conference on Pattern Recognition, 2004. ICPR 2004., 2004, pp. 284-287 Vol.4, doi: 10.1109/ICPR.2004.1333759.</w:t>
      </w:r>
      <w:r w:rsidRPr="00B36DE8">
        <w:rPr>
          <w:lang w:val="en-GB"/>
        </w:rPr>
        <w:tab/>
      </w:r>
    </w:p>
    <w:p w14:paraId="0ECD85DB" w14:textId="77777777" w:rsidR="00402EF6" w:rsidRPr="00B36DE8" w:rsidRDefault="00402EF6" w:rsidP="004C5D77">
      <w:pPr>
        <w:spacing w:line="360" w:lineRule="auto"/>
        <w:rPr>
          <w:lang w:val="en-GB"/>
        </w:rPr>
      </w:pPr>
      <w:r w:rsidRPr="00B36DE8">
        <w:rPr>
          <w:lang w:val="en-GB"/>
        </w:rPr>
        <w:t>[21] J. Tan, V. Boominathan, R. Baraniuk, and A. Veeraraghavan, "EDoF-ToF: extended depth of field time-of-flight imaging," Opt. Express 29, 38540-38556 (2021).</w:t>
      </w:r>
      <w:r w:rsidRPr="00B36DE8">
        <w:rPr>
          <w:lang w:val="en-GB"/>
        </w:rPr>
        <w:tab/>
      </w:r>
    </w:p>
    <w:p w14:paraId="7D94E072" w14:textId="77777777" w:rsidR="00402EF6" w:rsidRPr="00B36DE8" w:rsidRDefault="00402EF6" w:rsidP="004C5D77">
      <w:pPr>
        <w:spacing w:line="360" w:lineRule="auto"/>
        <w:rPr>
          <w:lang w:val="en-GB"/>
        </w:rPr>
      </w:pPr>
      <w:r w:rsidRPr="00B36DE8">
        <w:rPr>
          <w:lang w:val="en-GB"/>
        </w:rPr>
        <w:t xml:space="preserve">[22] Javaid, Mohd &amp; Haleem, Abid &amp; Singh, Ravi &amp; Suman, Rajiv. (2021). Industrial Perspectives of 3D scanning: Features, Roles and it's Analytical Applications. Sensors International. 2. 100114. 10.1016/j.sintl.2021.100114. </w:t>
      </w:r>
      <w:r w:rsidRPr="00B36DE8">
        <w:rPr>
          <w:lang w:val="en-GB"/>
        </w:rPr>
        <w:tab/>
      </w:r>
    </w:p>
    <w:p w14:paraId="537376F7" w14:textId="77777777" w:rsidR="00402EF6" w:rsidRPr="00B36DE8" w:rsidRDefault="00402EF6" w:rsidP="004C5D77">
      <w:pPr>
        <w:spacing w:line="360" w:lineRule="auto"/>
        <w:rPr>
          <w:lang w:val="en-GB"/>
        </w:rPr>
      </w:pPr>
      <w:r w:rsidRPr="00B36DE8">
        <w:rPr>
          <w:lang w:val="en-GB"/>
        </w:rPr>
        <w:t xml:space="preserve">[23] Krznar, Nino &amp; Pilipović, Ana &amp; Šercer, Mladen. (2016). Additive Manufacturing of Fixture for Automated 3D Scanning – Case Study. Procedia Engineering. 149. 197-202. 10.1016/j.proeng.2016.06.656. </w:t>
      </w:r>
      <w:r w:rsidRPr="00B36DE8">
        <w:rPr>
          <w:lang w:val="en-GB"/>
        </w:rPr>
        <w:tab/>
      </w:r>
    </w:p>
    <w:p w14:paraId="0FA7BDD2" w14:textId="3CA04599" w:rsidR="00402EF6" w:rsidRPr="00B36DE8" w:rsidRDefault="00402EF6" w:rsidP="004C5D77">
      <w:pPr>
        <w:spacing w:line="360" w:lineRule="auto"/>
        <w:rPr>
          <w:lang w:val="en-GB"/>
        </w:rPr>
      </w:pPr>
      <w:r w:rsidRPr="00B36DE8">
        <w:rPr>
          <w:lang w:val="en-GB"/>
        </w:rPr>
        <w:t>[24] Kurillo, G.; Hemingway, E.; Cheng, M.-L.; Cheng, L. Evaluating the Accuracy of the Azure Kinect and Kinect v2. Sensors 2022, 22, 2469. https://doi.org/10.3390/s22072469</w:t>
      </w:r>
    </w:p>
    <w:p w14:paraId="3129DDD5" w14:textId="77777777" w:rsidR="00402EF6" w:rsidRPr="00B36DE8" w:rsidRDefault="00402EF6" w:rsidP="004C5D77">
      <w:pPr>
        <w:spacing w:line="360" w:lineRule="auto"/>
        <w:rPr>
          <w:lang w:val="en-GB"/>
        </w:rPr>
      </w:pPr>
      <w:r w:rsidRPr="00B36DE8">
        <w:rPr>
          <w:lang w:val="en-GB"/>
        </w:rPr>
        <w:t xml:space="preserve">[25] Lai, Po-Lun (Ryan) &amp; Basso, D. Michele &amp; Fisher, Lesley &amp; Sheets, Alison. (2012). 3D Tracking of Mouse Locomotion Using Shape-From-Silhouette Techniques. </w:t>
      </w:r>
      <w:r w:rsidRPr="00B36DE8">
        <w:rPr>
          <w:lang w:val="en-GB"/>
        </w:rPr>
        <w:tab/>
      </w:r>
    </w:p>
    <w:p w14:paraId="2E30053A" w14:textId="77777777" w:rsidR="00402EF6" w:rsidRPr="00B36DE8" w:rsidRDefault="00402EF6" w:rsidP="004C5D77">
      <w:pPr>
        <w:spacing w:line="360" w:lineRule="auto"/>
        <w:rPr>
          <w:lang w:val="en-GB"/>
        </w:rPr>
      </w:pPr>
      <w:r w:rsidRPr="00B36DE8">
        <w:rPr>
          <w:lang w:val="en-GB"/>
        </w:rPr>
        <w:t xml:space="preserve">[26] Lanman, Douglas &amp; Taubin, Gabriel. (2009). Build your own 3D scanner: 3D photography for beginners. ACM SIGGRAPH 2009 Courses, SIGGRAPH '09. 8. 10.1145/1667239.1667247. </w:t>
      </w:r>
      <w:r w:rsidRPr="00B36DE8">
        <w:rPr>
          <w:lang w:val="en-GB"/>
        </w:rPr>
        <w:tab/>
      </w:r>
    </w:p>
    <w:p w14:paraId="03455B8A" w14:textId="77777777" w:rsidR="00402EF6" w:rsidRPr="00B36DE8" w:rsidRDefault="00402EF6" w:rsidP="004C5D77">
      <w:pPr>
        <w:spacing w:line="360" w:lineRule="auto"/>
        <w:rPr>
          <w:lang w:val="en-GB"/>
        </w:rPr>
      </w:pPr>
      <w:r w:rsidRPr="00B36DE8">
        <w:rPr>
          <w:lang w:val="en-GB"/>
        </w:rPr>
        <w:t xml:space="preserve">[27] M. A. I. Mozumder, M. M. Sheeraz, A. Athar, S. Aich and H. -C. Kim, "Overview: Technology Roadmap of the Future Trend of Metaverse based on IoT, Blockchain, AI Technique, and Medical Domain Metaverse Activity," 2022 24th International Conference on </w:t>
      </w:r>
      <w:r w:rsidRPr="00B36DE8">
        <w:rPr>
          <w:lang w:val="en-GB"/>
        </w:rPr>
        <w:lastRenderedPageBreak/>
        <w:t>Advanced Communication Technology (ICACT), 2022, pp. 256-261, doi: 10.23919/ICACT53585.2022.9728808.</w:t>
      </w:r>
      <w:r w:rsidRPr="00B36DE8">
        <w:rPr>
          <w:lang w:val="en-GB"/>
        </w:rPr>
        <w:tab/>
      </w:r>
    </w:p>
    <w:p w14:paraId="16D56BF7" w14:textId="77777777" w:rsidR="00402EF6" w:rsidRPr="00B36DE8" w:rsidRDefault="00402EF6" w:rsidP="004C5D77">
      <w:pPr>
        <w:spacing w:line="360" w:lineRule="auto"/>
        <w:rPr>
          <w:lang w:val="en-GB"/>
        </w:rPr>
      </w:pPr>
      <w:r w:rsidRPr="00B36DE8">
        <w:rPr>
          <w:lang w:val="en-GB"/>
        </w:rPr>
        <w:t xml:space="preserve">[28] Martynov, Ivan &amp; Kamarainen, Joni-Kristian &amp; Lensu, Lasse. (2011). Projector Calibration by “Inverse Camera Calibration”. 6688. 536-544. 10.1007/978-3-642-21227-7_50. </w:t>
      </w:r>
      <w:r w:rsidRPr="00B36DE8">
        <w:rPr>
          <w:lang w:val="en-GB"/>
        </w:rPr>
        <w:tab/>
      </w:r>
    </w:p>
    <w:p w14:paraId="149BAA5E" w14:textId="77777777" w:rsidR="00402EF6" w:rsidRPr="00B36DE8" w:rsidRDefault="00402EF6" w:rsidP="004C5D77">
      <w:pPr>
        <w:spacing w:line="360" w:lineRule="auto"/>
        <w:rPr>
          <w:lang w:val="en-GB"/>
        </w:rPr>
      </w:pPr>
      <w:r w:rsidRPr="00B36DE8">
        <w:rPr>
          <w:lang w:val="en-GB"/>
        </w:rPr>
        <w:t xml:space="preserve">[29] Mat Said, Khairul Anuar &amp; Jambek, Asral &amp; Sulaiman, Nasri. (2016). A study of image processing using morphological opening and closing processes. International Journal of Control Theory and Applications. 9. 15-21. </w:t>
      </w:r>
      <w:r w:rsidRPr="00B36DE8">
        <w:rPr>
          <w:lang w:val="en-GB"/>
        </w:rPr>
        <w:tab/>
      </w:r>
    </w:p>
    <w:p w14:paraId="32E39524" w14:textId="77777777" w:rsidR="00402EF6" w:rsidRPr="00B36DE8" w:rsidRDefault="00402EF6" w:rsidP="004C5D77">
      <w:pPr>
        <w:spacing w:line="360" w:lineRule="auto"/>
        <w:rPr>
          <w:lang w:val="en-GB"/>
        </w:rPr>
      </w:pPr>
      <w:r w:rsidRPr="00B36DE8">
        <w:rPr>
          <w:lang w:val="en-GB"/>
        </w:rPr>
        <w:t>[30] Matthew Waliman, Albert Linh Pham, Annalise Hurst. CS194 Project 2: Building a Pinhole Camera, https://inst.eecs.berkeley.edu/~cs194-26/fa17/upload/files/proj2/cs194-26-afq/. Visited 03.05.2022.</w:t>
      </w:r>
      <w:r w:rsidRPr="00B36DE8">
        <w:rPr>
          <w:lang w:val="en-GB"/>
        </w:rPr>
        <w:tab/>
      </w:r>
    </w:p>
    <w:p w14:paraId="5FDD5A5F" w14:textId="77777777" w:rsidR="00402EF6" w:rsidRPr="00B36DE8" w:rsidRDefault="00402EF6" w:rsidP="004C5D77">
      <w:pPr>
        <w:spacing w:line="360" w:lineRule="auto"/>
        <w:rPr>
          <w:lang w:val="en-GB"/>
        </w:rPr>
      </w:pPr>
      <w:r w:rsidRPr="00B36DE8">
        <w:rPr>
          <w:lang w:val="en-GB"/>
        </w:rPr>
        <w:t>[31] MeshLab официален сайт, https://www.meshlab.net/. Visited 03.05.2022.</w:t>
      </w:r>
      <w:r w:rsidRPr="00B36DE8">
        <w:rPr>
          <w:lang w:val="en-GB"/>
        </w:rPr>
        <w:tab/>
      </w:r>
    </w:p>
    <w:p w14:paraId="49E0D59D" w14:textId="77777777" w:rsidR="00402EF6" w:rsidRPr="00B36DE8" w:rsidRDefault="00402EF6" w:rsidP="004C5D77">
      <w:pPr>
        <w:spacing w:line="360" w:lineRule="auto"/>
        <w:rPr>
          <w:lang w:val="en-GB"/>
        </w:rPr>
      </w:pPr>
      <w:r w:rsidRPr="00B36DE8">
        <w:rPr>
          <w:lang w:val="en-GB"/>
        </w:rPr>
        <w:t>[32] Microsoft Azure официален сайт, https://azure.microsoft.com/en-us/. Visited 03.05.2022.</w:t>
      </w:r>
      <w:r w:rsidRPr="00B36DE8">
        <w:rPr>
          <w:lang w:val="en-GB"/>
        </w:rPr>
        <w:tab/>
      </w:r>
    </w:p>
    <w:p w14:paraId="516FBF7A" w14:textId="77777777" w:rsidR="00402EF6" w:rsidRPr="00B36DE8" w:rsidRDefault="00402EF6" w:rsidP="004C5D77">
      <w:pPr>
        <w:spacing w:line="360" w:lineRule="auto"/>
        <w:rPr>
          <w:lang w:val="en-GB"/>
        </w:rPr>
      </w:pPr>
      <w:r w:rsidRPr="00B36DE8">
        <w:rPr>
          <w:lang w:val="en-GB"/>
        </w:rPr>
        <w:t>[33] Microsoft Azure. Azure Kinect DK, https://azure.microsoft.com/en-us/services/kinect-dk/#overview. Visited 03.05.2022.</w:t>
      </w:r>
      <w:r w:rsidRPr="00B36DE8">
        <w:rPr>
          <w:lang w:val="en-GB"/>
        </w:rPr>
        <w:tab/>
      </w:r>
    </w:p>
    <w:p w14:paraId="4711842F" w14:textId="77777777" w:rsidR="00402EF6" w:rsidRPr="00B36DE8" w:rsidRDefault="00402EF6" w:rsidP="004C5D77">
      <w:pPr>
        <w:spacing w:line="360" w:lineRule="auto"/>
        <w:rPr>
          <w:lang w:val="en-GB"/>
        </w:rPr>
      </w:pPr>
      <w:r w:rsidRPr="00B36DE8">
        <w:rPr>
          <w:lang w:val="en-GB"/>
        </w:rPr>
        <w:t>[34] Miles Hansard, Seungkyu Lee, Ouk Choi, Radu Horaud. Time of Flight Cameras: Principles, Methods, and Applications. Springer, pp.95, 2012, SpringerBriefs in Computer Science, ISBN 978-1-4471-4658-2. 10.1007/978-1-4471-4658-2ff. hal-00725654f</w:t>
      </w:r>
      <w:r w:rsidRPr="00B36DE8">
        <w:rPr>
          <w:lang w:val="en-GB"/>
        </w:rPr>
        <w:tab/>
      </w:r>
    </w:p>
    <w:p w14:paraId="0608E940" w14:textId="77777777" w:rsidR="00402EF6" w:rsidRPr="00B36DE8" w:rsidRDefault="00402EF6" w:rsidP="004C5D77">
      <w:pPr>
        <w:spacing w:line="360" w:lineRule="auto"/>
        <w:rPr>
          <w:lang w:val="en-GB"/>
        </w:rPr>
      </w:pPr>
      <w:r w:rsidRPr="00B36DE8">
        <w:rPr>
          <w:lang w:val="en-GB"/>
        </w:rPr>
        <w:t>[35] Moons, Theo, Luc Van Gool, and Maarten Vergauwen. "3D reconstruction from multiple images part 1: Principles." Foundations and Trends in Computer Graphics and Vision 4.4 (2010): 287-404</w:t>
      </w:r>
      <w:r w:rsidRPr="00B36DE8">
        <w:rPr>
          <w:lang w:val="en-GB"/>
        </w:rPr>
        <w:tab/>
      </w:r>
    </w:p>
    <w:p w14:paraId="1EE8FE7D" w14:textId="77777777" w:rsidR="00402EF6" w:rsidRPr="00B36DE8" w:rsidRDefault="00402EF6" w:rsidP="004C5D77">
      <w:pPr>
        <w:spacing w:line="360" w:lineRule="auto"/>
        <w:rPr>
          <w:lang w:val="en-GB"/>
        </w:rPr>
      </w:pPr>
      <w:r w:rsidRPr="00B36DE8">
        <w:rPr>
          <w:lang w:val="en-GB"/>
        </w:rPr>
        <w:t>[36] National Institute of Biomedical Imaging and Bioengineering (NIBIB), Computed Tomography (CT), https://www.nibib.nih.gov/science-education/science-topics/computed-tomography-ct. Visited: 14.05.2022.</w:t>
      </w:r>
      <w:r w:rsidRPr="00B36DE8">
        <w:rPr>
          <w:lang w:val="en-GB"/>
        </w:rPr>
        <w:tab/>
      </w:r>
    </w:p>
    <w:p w14:paraId="6B77CAC3" w14:textId="77777777" w:rsidR="00402EF6" w:rsidRPr="00B36DE8" w:rsidRDefault="00402EF6" w:rsidP="004C5D77">
      <w:pPr>
        <w:spacing w:line="360" w:lineRule="auto"/>
        <w:rPr>
          <w:lang w:val="en-GB"/>
        </w:rPr>
      </w:pPr>
      <w:r w:rsidRPr="00B36DE8">
        <w:rPr>
          <w:lang w:val="en-GB"/>
        </w:rPr>
        <w:t xml:space="preserve">[37] Nishida, Isamu &amp; Shirase, Keiichi. (2019). Machine Tool Assignment Realized by Automated NC Program Generation and Machining Time Prediction. International Journal of Automation Technology. 13. 700-707. 10.20965/ijat.2019.p0700. </w:t>
      </w:r>
      <w:r w:rsidRPr="00B36DE8">
        <w:rPr>
          <w:lang w:val="en-GB"/>
        </w:rPr>
        <w:tab/>
      </w:r>
    </w:p>
    <w:p w14:paraId="6DAA945F" w14:textId="77777777" w:rsidR="00402EF6" w:rsidRPr="00B36DE8" w:rsidRDefault="00402EF6" w:rsidP="004C5D77">
      <w:pPr>
        <w:spacing w:line="360" w:lineRule="auto"/>
        <w:rPr>
          <w:lang w:val="en-GB"/>
        </w:rPr>
      </w:pPr>
      <w:r w:rsidRPr="00B36DE8">
        <w:rPr>
          <w:lang w:val="en-GB"/>
        </w:rPr>
        <w:t>[38] Open3D официален сайт, http://www.open3d.org/. Visited 03.05.2022.</w:t>
      </w:r>
      <w:r w:rsidRPr="00B36DE8">
        <w:rPr>
          <w:lang w:val="en-GB"/>
        </w:rPr>
        <w:tab/>
      </w:r>
    </w:p>
    <w:p w14:paraId="440AF254" w14:textId="77777777" w:rsidR="00402EF6" w:rsidRPr="00B36DE8" w:rsidRDefault="00402EF6" w:rsidP="004C5D77">
      <w:pPr>
        <w:spacing w:line="360" w:lineRule="auto"/>
        <w:rPr>
          <w:lang w:val="en-GB"/>
        </w:rPr>
      </w:pPr>
      <w:r w:rsidRPr="00B36DE8">
        <w:rPr>
          <w:lang w:val="en-GB"/>
        </w:rPr>
        <w:t>[39] OpenCV. Camera Calibration, https://docs.opencv.org/4.x/dc/dbb/tutorial_py_calibration.html. Visited 03.05.2022.</w:t>
      </w:r>
      <w:r w:rsidRPr="00B36DE8">
        <w:rPr>
          <w:lang w:val="en-GB"/>
        </w:rPr>
        <w:tab/>
      </w:r>
    </w:p>
    <w:p w14:paraId="72FF570E" w14:textId="77777777" w:rsidR="00402EF6" w:rsidRPr="00B36DE8" w:rsidRDefault="00402EF6" w:rsidP="004C5D77">
      <w:pPr>
        <w:spacing w:line="360" w:lineRule="auto"/>
        <w:rPr>
          <w:lang w:val="en-GB"/>
        </w:rPr>
      </w:pPr>
      <w:r w:rsidRPr="00B36DE8">
        <w:rPr>
          <w:lang w:val="en-GB"/>
        </w:rPr>
        <w:t>[40] OpenScan официален сайт, https://en.openscan.eu/. Visited 03.05.2022.</w:t>
      </w:r>
      <w:r w:rsidRPr="00B36DE8">
        <w:rPr>
          <w:lang w:val="en-GB"/>
        </w:rPr>
        <w:tab/>
      </w:r>
    </w:p>
    <w:p w14:paraId="48BBAC6C" w14:textId="77777777" w:rsidR="00402EF6" w:rsidRPr="00B36DE8" w:rsidRDefault="00402EF6" w:rsidP="004C5D77">
      <w:pPr>
        <w:spacing w:line="360" w:lineRule="auto"/>
        <w:rPr>
          <w:lang w:val="en-GB"/>
        </w:rPr>
      </w:pPr>
      <w:r w:rsidRPr="00B36DE8">
        <w:rPr>
          <w:lang w:val="en-GB"/>
        </w:rPr>
        <w:t>[41] OpenScanCloud официален сайт, https://en.openscan.eu/openscan-cloud. Visited 03.05.2022.</w:t>
      </w:r>
      <w:r w:rsidRPr="00B36DE8">
        <w:rPr>
          <w:lang w:val="en-GB"/>
        </w:rPr>
        <w:tab/>
      </w:r>
    </w:p>
    <w:p w14:paraId="62D27A48" w14:textId="6B9AD160" w:rsidR="00402EF6" w:rsidRPr="00B36DE8" w:rsidRDefault="00402EF6" w:rsidP="004C5D77">
      <w:pPr>
        <w:spacing w:line="360" w:lineRule="auto"/>
        <w:rPr>
          <w:lang w:val="en-GB"/>
        </w:rPr>
      </w:pPr>
      <w:r w:rsidRPr="00B36DE8">
        <w:rPr>
          <w:lang w:val="en-GB"/>
        </w:rPr>
        <w:lastRenderedPageBreak/>
        <w:t xml:space="preserve">[42] Pages, Jordi &amp; Salvi, Joaquim &amp; Matabosch, Carles. (2003). Robust Segmentation and Decoding of a Grid Pattern for Structured Light. 689-696. 10.1007/978-3-540-44871-6_80. </w:t>
      </w:r>
    </w:p>
    <w:p w14:paraId="3FAA0E33" w14:textId="77777777" w:rsidR="00402EF6" w:rsidRPr="00B36DE8" w:rsidRDefault="00402EF6" w:rsidP="004C5D77">
      <w:pPr>
        <w:spacing w:line="360" w:lineRule="auto"/>
        <w:rPr>
          <w:lang w:val="en-GB"/>
        </w:rPr>
      </w:pPr>
      <w:r w:rsidRPr="00B36DE8">
        <w:rPr>
          <w:lang w:val="en-GB"/>
        </w:rPr>
        <w:t>[43] Paul Sambit. Stereoscopic Depth Sensing – A Python Approach, 27.05.2017, https://aikiddie.wordpress.com/2017/05/24/depth-sensing-stereo-image/</w:t>
      </w:r>
      <w:r w:rsidRPr="00B36DE8">
        <w:rPr>
          <w:lang w:val="en-GB"/>
        </w:rPr>
        <w:tab/>
      </w:r>
    </w:p>
    <w:p w14:paraId="79EF7F88" w14:textId="77777777" w:rsidR="00402EF6" w:rsidRPr="00B36DE8" w:rsidRDefault="00402EF6" w:rsidP="004C5D77">
      <w:pPr>
        <w:spacing w:line="360" w:lineRule="auto"/>
        <w:rPr>
          <w:lang w:val="en-GB"/>
        </w:rPr>
      </w:pPr>
      <w:r w:rsidRPr="00B36DE8">
        <w:rPr>
          <w:lang w:val="en-GB"/>
        </w:rPr>
        <w:t xml:space="preserve">[44] Payeur, Pierre &amp; Desjardins, Danick. (2009). Structured Light Stereoscopic Imaging with Dynamic Pseudo-random Patterns. 687-696. 10.1007/978-3-642-02611-9_68. </w:t>
      </w:r>
      <w:r w:rsidRPr="00B36DE8">
        <w:rPr>
          <w:lang w:val="en-GB"/>
        </w:rPr>
        <w:tab/>
      </w:r>
    </w:p>
    <w:p w14:paraId="73FC8FC5" w14:textId="77777777" w:rsidR="00402EF6" w:rsidRPr="00B36DE8" w:rsidRDefault="00402EF6" w:rsidP="004C5D77">
      <w:pPr>
        <w:spacing w:line="360" w:lineRule="auto"/>
        <w:rPr>
          <w:lang w:val="en-GB"/>
        </w:rPr>
      </w:pPr>
      <w:r w:rsidRPr="00B36DE8">
        <w:rPr>
          <w:lang w:val="en-GB"/>
        </w:rPr>
        <w:t>[45] PLY Documentation, https://docs.fileformat.com/3d/ply/. Visited 03.05.2022.</w:t>
      </w:r>
      <w:r w:rsidRPr="00B36DE8">
        <w:rPr>
          <w:lang w:val="en-GB"/>
        </w:rPr>
        <w:tab/>
      </w:r>
    </w:p>
    <w:p w14:paraId="3B247313" w14:textId="77777777" w:rsidR="00402EF6" w:rsidRPr="00B36DE8" w:rsidRDefault="00402EF6" w:rsidP="004C5D77">
      <w:pPr>
        <w:spacing w:line="360" w:lineRule="auto"/>
        <w:rPr>
          <w:lang w:val="en-GB"/>
        </w:rPr>
      </w:pPr>
      <w:r w:rsidRPr="00B36DE8">
        <w:rPr>
          <w:lang w:val="en-GB"/>
        </w:rPr>
        <w:t>[46] Pololu, A4988 Stepper Motor Driver Carrier, https://www.pololu.com/product/1182. Visited 03.05.2022.</w:t>
      </w:r>
      <w:r w:rsidRPr="00B36DE8">
        <w:rPr>
          <w:lang w:val="en-GB"/>
        </w:rPr>
        <w:tab/>
      </w:r>
    </w:p>
    <w:p w14:paraId="005F7925" w14:textId="2D5F4510" w:rsidR="00402EF6" w:rsidRPr="00B36DE8" w:rsidRDefault="00402EF6" w:rsidP="004C5D77">
      <w:pPr>
        <w:spacing w:line="360" w:lineRule="auto"/>
        <w:rPr>
          <w:lang w:val="en-GB"/>
        </w:rPr>
      </w:pPr>
      <w:r w:rsidRPr="00B36DE8">
        <w:rPr>
          <w:lang w:val="en-GB"/>
        </w:rPr>
        <w:t>[47] Pounder, Les. Raspberry Pi 4 in Short Supply, Being Scalped at 400% Markup (Updated), 3/2/2022, https://www.tomshardware.com/news/raspberry-pi-4-supply-issues</w:t>
      </w:r>
    </w:p>
    <w:p w14:paraId="69B740BA" w14:textId="77777777" w:rsidR="00402EF6" w:rsidRPr="00B36DE8" w:rsidRDefault="00402EF6" w:rsidP="004C5D77">
      <w:pPr>
        <w:spacing w:line="360" w:lineRule="auto"/>
        <w:rPr>
          <w:lang w:val="en-GB"/>
        </w:rPr>
      </w:pPr>
      <w:r w:rsidRPr="00B36DE8">
        <w:rPr>
          <w:lang w:val="en-GB"/>
        </w:rPr>
        <w:t>[48] PuTTY официален сайт, https://www.putty.org/. Visited 03.05.2022.</w:t>
      </w:r>
      <w:r w:rsidRPr="00B36DE8">
        <w:rPr>
          <w:lang w:val="en-GB"/>
        </w:rPr>
        <w:tab/>
      </w:r>
    </w:p>
    <w:p w14:paraId="363B19EE" w14:textId="77777777" w:rsidR="00402EF6" w:rsidRPr="00B36DE8" w:rsidRDefault="00402EF6" w:rsidP="004C5D77">
      <w:pPr>
        <w:spacing w:line="360" w:lineRule="auto"/>
        <w:rPr>
          <w:lang w:val="en-GB"/>
        </w:rPr>
      </w:pPr>
      <w:r w:rsidRPr="00B36DE8">
        <w:rPr>
          <w:lang w:val="en-GB"/>
        </w:rPr>
        <w:t>[49] Pytest официална страница, https://docs.pytest.org/en/7.1.x/#, Visited 20.06.2022</w:t>
      </w:r>
      <w:r w:rsidRPr="00B36DE8">
        <w:rPr>
          <w:lang w:val="en-GB"/>
        </w:rPr>
        <w:tab/>
      </w:r>
    </w:p>
    <w:p w14:paraId="145E9914" w14:textId="77777777" w:rsidR="00402EF6" w:rsidRPr="00B36DE8" w:rsidRDefault="00402EF6" w:rsidP="004C5D77">
      <w:pPr>
        <w:spacing w:line="360" w:lineRule="auto"/>
        <w:rPr>
          <w:lang w:val="en-GB"/>
        </w:rPr>
      </w:pPr>
      <w:r w:rsidRPr="00B36DE8">
        <w:rPr>
          <w:lang w:val="en-GB"/>
        </w:rPr>
        <w:t>[50] Rambhia Jay. Stereo Calibration, 30.03.2013, https://jayrambhia.com/blog/stereo-calibration.</w:t>
      </w:r>
      <w:r w:rsidRPr="00B36DE8">
        <w:rPr>
          <w:lang w:val="en-GB"/>
        </w:rPr>
        <w:tab/>
      </w:r>
    </w:p>
    <w:p w14:paraId="0C235109" w14:textId="77777777" w:rsidR="00402EF6" w:rsidRPr="00B36DE8" w:rsidRDefault="00402EF6" w:rsidP="004C5D77">
      <w:pPr>
        <w:spacing w:line="360" w:lineRule="auto"/>
        <w:rPr>
          <w:lang w:val="en-GB"/>
        </w:rPr>
      </w:pPr>
      <w:r w:rsidRPr="00B36DE8">
        <w:rPr>
          <w:lang w:val="en-GB"/>
        </w:rPr>
        <w:t>[51] Raspberry Pi Documentation, https://www.raspberrypi.com/documentation/computers/raspberry-pi.html. Visited 08.05.2022.</w:t>
      </w:r>
      <w:r w:rsidRPr="00B36DE8">
        <w:rPr>
          <w:lang w:val="en-GB"/>
        </w:rPr>
        <w:tab/>
      </w:r>
    </w:p>
    <w:p w14:paraId="41E885A9" w14:textId="3AE953F3" w:rsidR="00402EF6" w:rsidRPr="00B36DE8" w:rsidRDefault="00402EF6" w:rsidP="004C5D77">
      <w:pPr>
        <w:spacing w:line="360" w:lineRule="auto"/>
        <w:rPr>
          <w:lang w:val="en-GB"/>
        </w:rPr>
      </w:pPr>
      <w:r w:rsidRPr="00B36DE8">
        <w:rPr>
          <w:lang w:val="en-GB"/>
        </w:rPr>
        <w:t>[52] Raspberry Pi. Raspberry Pi 3 Model B+, https://www.raspberrypi.com/products/raspberry-pi-3-model-b-plus/. Visited 03.05.2022.</w:t>
      </w:r>
    </w:p>
    <w:p w14:paraId="105C7180" w14:textId="77777777" w:rsidR="00402EF6" w:rsidRPr="00B36DE8" w:rsidRDefault="00402EF6" w:rsidP="004C5D77">
      <w:pPr>
        <w:spacing w:line="360" w:lineRule="auto"/>
        <w:rPr>
          <w:lang w:val="en-GB"/>
        </w:rPr>
      </w:pPr>
      <w:r w:rsidRPr="00B36DE8">
        <w:rPr>
          <w:lang w:val="en-GB"/>
        </w:rPr>
        <w:t>[53] Raspberry Pi. Raspberry Pi Camera Module 2, https://www.raspberrypi.com/products/camera-module-v2/. Visited 03.05.2022.</w:t>
      </w:r>
      <w:r w:rsidRPr="00B36DE8">
        <w:rPr>
          <w:lang w:val="en-GB"/>
        </w:rPr>
        <w:tab/>
      </w:r>
    </w:p>
    <w:p w14:paraId="457AEB74" w14:textId="244662A7" w:rsidR="00402EF6" w:rsidRPr="00B36DE8" w:rsidRDefault="00402EF6" w:rsidP="004C5D77">
      <w:pPr>
        <w:spacing w:line="360" w:lineRule="auto"/>
        <w:rPr>
          <w:lang w:val="en-GB"/>
        </w:rPr>
      </w:pPr>
      <w:r w:rsidRPr="00B36DE8">
        <w:rPr>
          <w:lang w:val="en-GB"/>
        </w:rPr>
        <w:t>[54] Raspbian официален сайт, https://www.raspbian.org/FrontPage. Visited 03.05.2022.</w:t>
      </w:r>
    </w:p>
    <w:p w14:paraId="17A7A493" w14:textId="77777777" w:rsidR="00402EF6" w:rsidRPr="00B36DE8" w:rsidRDefault="00402EF6" w:rsidP="004C5D77">
      <w:pPr>
        <w:spacing w:line="360" w:lineRule="auto"/>
        <w:rPr>
          <w:lang w:val="en-GB"/>
        </w:rPr>
      </w:pPr>
      <w:r w:rsidRPr="00B36DE8">
        <w:rPr>
          <w:lang w:val="en-GB"/>
        </w:rPr>
        <w:t>[55] Skublewska-Paszkowska, M., Milosz, M., Powroznik, P. et al. 3D technologies for intangible cultural heritage preservation—literature review for selected databases. Herit Sci 10, 3 (2022). https://doi.org/10.1186/s40494-021-00633-x</w:t>
      </w:r>
      <w:r w:rsidRPr="00B36DE8">
        <w:rPr>
          <w:lang w:val="en-GB"/>
        </w:rPr>
        <w:tab/>
      </w:r>
    </w:p>
    <w:p w14:paraId="1561504E" w14:textId="77777777" w:rsidR="00402EF6" w:rsidRPr="00B36DE8" w:rsidRDefault="00402EF6" w:rsidP="004C5D77">
      <w:pPr>
        <w:spacing w:line="360" w:lineRule="auto"/>
        <w:rPr>
          <w:lang w:val="en-GB"/>
        </w:rPr>
      </w:pPr>
      <w:r w:rsidRPr="00B36DE8">
        <w:rPr>
          <w:lang w:val="en-GB"/>
        </w:rPr>
        <w:t>[56] SOLIDWORK официален сайт, https://www.solidworks.com/</w:t>
      </w:r>
      <w:r w:rsidRPr="00B36DE8">
        <w:rPr>
          <w:lang w:val="en-GB"/>
        </w:rPr>
        <w:tab/>
      </w:r>
    </w:p>
    <w:p w14:paraId="51527CF4" w14:textId="77777777" w:rsidR="00402EF6" w:rsidRPr="00B36DE8" w:rsidRDefault="00402EF6" w:rsidP="004C5D77">
      <w:pPr>
        <w:spacing w:line="360" w:lineRule="auto"/>
        <w:rPr>
          <w:lang w:val="en-GB"/>
        </w:rPr>
      </w:pPr>
      <w:r w:rsidRPr="00B36DE8">
        <w:rPr>
          <w:lang w:val="en-GB"/>
        </w:rPr>
        <w:t>[57] Steenbergen Max. Command Lines: Alive &amp; Kicking, UX Magazine, 03.11.2010, https://uxmag.com/articles/command-lines-alive-kicking</w:t>
      </w:r>
      <w:r w:rsidRPr="00B36DE8">
        <w:rPr>
          <w:lang w:val="en-GB"/>
        </w:rPr>
        <w:tab/>
      </w:r>
    </w:p>
    <w:p w14:paraId="64907474" w14:textId="77777777" w:rsidR="00402EF6" w:rsidRPr="00B36DE8" w:rsidRDefault="00402EF6" w:rsidP="004C5D77">
      <w:pPr>
        <w:spacing w:line="360" w:lineRule="auto"/>
        <w:rPr>
          <w:lang w:val="en-GB"/>
        </w:rPr>
      </w:pPr>
      <w:r w:rsidRPr="00B36DE8">
        <w:rPr>
          <w:lang w:val="en-GB"/>
        </w:rPr>
        <w:t>[58] T260 Universal 116 Inch Portable Mini LED Projector 320 x240 Resolution Multimedia with Touch Button for Home and Entertainment, https://www.dukakeen.com/collections/projector/products/smt_pjt_1200220_233. Visited 03.05.2022.</w:t>
      </w:r>
      <w:r w:rsidRPr="00B36DE8">
        <w:rPr>
          <w:lang w:val="en-GB"/>
        </w:rPr>
        <w:tab/>
      </w:r>
    </w:p>
    <w:p w14:paraId="14D081DA" w14:textId="77777777" w:rsidR="00402EF6" w:rsidRPr="00B36DE8" w:rsidRDefault="00402EF6" w:rsidP="004C5D77">
      <w:pPr>
        <w:spacing w:line="360" w:lineRule="auto"/>
        <w:rPr>
          <w:lang w:val="en-GB"/>
        </w:rPr>
      </w:pPr>
      <w:r w:rsidRPr="00B36DE8">
        <w:rPr>
          <w:lang w:val="en-GB"/>
        </w:rPr>
        <w:lastRenderedPageBreak/>
        <w:t>[59] Teach-ICT. 3. Command Line Interface. https://www.teach-ict.com/gcse_new/computer%20systems/user_interface/miniweb/pg3.htm. Visited 08.05.2022.</w:t>
      </w:r>
      <w:r w:rsidRPr="00B36DE8">
        <w:rPr>
          <w:lang w:val="en-GB"/>
        </w:rPr>
        <w:tab/>
      </w:r>
    </w:p>
    <w:p w14:paraId="1E123767" w14:textId="77777777" w:rsidR="00402EF6" w:rsidRPr="00B36DE8" w:rsidRDefault="00402EF6" w:rsidP="004C5D77">
      <w:pPr>
        <w:spacing w:line="360" w:lineRule="auto"/>
        <w:rPr>
          <w:lang w:val="en-GB"/>
        </w:rPr>
      </w:pPr>
      <w:r w:rsidRPr="00B36DE8">
        <w:rPr>
          <w:lang w:val="en-GB"/>
        </w:rPr>
        <w:t xml:space="preserve">[60] The Linux Information Project, Command Line Interface Definition, http://www.linfo.org/command_line_interface.html </w:t>
      </w:r>
      <w:r w:rsidRPr="00B36DE8">
        <w:rPr>
          <w:lang w:val="en-GB"/>
        </w:rPr>
        <w:tab/>
      </w:r>
    </w:p>
    <w:p w14:paraId="3BE42E87" w14:textId="77777777" w:rsidR="00402EF6" w:rsidRPr="00B36DE8" w:rsidRDefault="00402EF6" w:rsidP="004C5D77">
      <w:pPr>
        <w:spacing w:line="360" w:lineRule="auto"/>
        <w:rPr>
          <w:lang w:val="en-GB"/>
        </w:rPr>
      </w:pPr>
      <w:r w:rsidRPr="00B36DE8">
        <w:rPr>
          <w:lang w:val="en-GB"/>
        </w:rPr>
        <w:t>[61] Thomas Hamilton, “What is Embedded Testing in Software Testing?”, Updated April 30, 2022, https://www.guru99.com/embedded-software-testing.html</w:t>
      </w:r>
      <w:r w:rsidRPr="00B36DE8">
        <w:rPr>
          <w:lang w:val="en-GB"/>
        </w:rPr>
        <w:tab/>
      </w:r>
    </w:p>
    <w:p w14:paraId="3BD9CF27" w14:textId="77777777" w:rsidR="00402EF6" w:rsidRPr="00B36DE8" w:rsidRDefault="00402EF6" w:rsidP="004C5D77">
      <w:pPr>
        <w:spacing w:line="360" w:lineRule="auto"/>
        <w:rPr>
          <w:lang w:val="en-GB"/>
        </w:rPr>
      </w:pPr>
      <w:r w:rsidRPr="00B36DE8">
        <w:rPr>
          <w:lang w:val="en-GB"/>
        </w:rPr>
        <w:t>[62] VLC официален сайт, https://www.videolan.org/vlc/. Visited 03.05.2022.</w:t>
      </w:r>
      <w:r w:rsidRPr="00B36DE8">
        <w:rPr>
          <w:lang w:val="en-GB"/>
        </w:rPr>
        <w:tab/>
      </w:r>
    </w:p>
    <w:p w14:paraId="2DECEA67" w14:textId="77777777" w:rsidR="00402EF6" w:rsidRPr="00B36DE8" w:rsidRDefault="00402EF6" w:rsidP="004C5D77">
      <w:pPr>
        <w:spacing w:line="360" w:lineRule="auto"/>
        <w:rPr>
          <w:lang w:val="en-GB"/>
        </w:rPr>
      </w:pPr>
      <w:r w:rsidRPr="00B36DE8">
        <w:rPr>
          <w:lang w:val="en-GB"/>
        </w:rPr>
        <w:t>[63] Webster, J.G., Bell, T., Li, B. and Zhang, S. (2016). Structured Light Techniques and Applications. In Wiley Encyclopedia of Electrical and Electronics Engineering, J.G. Webster (Ed.). https://doi.org/10.1002/047134608X.W8298</w:t>
      </w:r>
      <w:r w:rsidRPr="00B36DE8">
        <w:rPr>
          <w:lang w:val="en-GB"/>
        </w:rPr>
        <w:tab/>
      </w:r>
    </w:p>
    <w:p w14:paraId="74E94616" w14:textId="77777777" w:rsidR="00402EF6" w:rsidRPr="00B36DE8" w:rsidRDefault="00402EF6" w:rsidP="004C5D77">
      <w:pPr>
        <w:spacing w:line="360" w:lineRule="auto"/>
        <w:rPr>
          <w:lang w:val="en-GB"/>
        </w:rPr>
      </w:pPr>
      <w:r w:rsidRPr="00B36DE8">
        <w:rPr>
          <w:lang w:val="en-GB"/>
        </w:rPr>
        <w:t xml:space="preserve">[64] Woodham, Robert. (1992). Photometric Method for Determining Surface Orientation from Multiple Images. Optical Engineering. 19. 10.1117/12.7972479. </w:t>
      </w:r>
      <w:r w:rsidRPr="00B36DE8">
        <w:rPr>
          <w:lang w:val="en-GB"/>
        </w:rPr>
        <w:tab/>
      </w:r>
    </w:p>
    <w:p w14:paraId="34329D93" w14:textId="77777777" w:rsidR="00402EF6" w:rsidRPr="00B36DE8" w:rsidRDefault="00402EF6" w:rsidP="004C5D77">
      <w:pPr>
        <w:spacing w:line="360" w:lineRule="auto"/>
        <w:rPr>
          <w:lang w:val="en-GB"/>
        </w:rPr>
      </w:pPr>
      <w:r w:rsidRPr="00B36DE8">
        <w:rPr>
          <w:lang w:val="en-GB"/>
        </w:rPr>
        <w:t xml:space="preserve">[65] Yellin Bruce. HUMAN-COMPUTER INTERACTION AND THE USER INTERFACE, Dell EMC, 2018, https://education.dellemc.com/content/dam/dell-emc/documents/en-us/2018KS_Yellin-Human-Computer_Interaction_and_the_User_Interface.pdf </w:t>
      </w:r>
      <w:r w:rsidRPr="00B36DE8">
        <w:rPr>
          <w:lang w:val="en-GB"/>
        </w:rPr>
        <w:tab/>
      </w:r>
    </w:p>
    <w:p w14:paraId="14D3D351" w14:textId="77777777" w:rsidR="00402EF6" w:rsidRPr="00B36DE8" w:rsidRDefault="00402EF6" w:rsidP="004C5D77">
      <w:pPr>
        <w:spacing w:line="360" w:lineRule="auto"/>
        <w:rPr>
          <w:lang w:val="en-GB"/>
        </w:rPr>
      </w:pPr>
      <w:r w:rsidRPr="00B36DE8">
        <w:rPr>
          <w:lang w:val="en-GB"/>
        </w:rPr>
        <w:t>[66] Ylonen, T. The Secure Shell (SSH) Protocol Architecture, Cisco Systems, 01.2006,       https://datatracker.ietf.org/doc/html/rfc4251. Visited 03.05.2022.</w:t>
      </w:r>
      <w:r w:rsidRPr="00B36DE8">
        <w:rPr>
          <w:lang w:val="en-GB"/>
        </w:rPr>
        <w:tab/>
      </w:r>
    </w:p>
    <w:p w14:paraId="1D5E85C5" w14:textId="77777777" w:rsidR="00402EF6" w:rsidRPr="00B36DE8" w:rsidRDefault="00402EF6" w:rsidP="004C5D77">
      <w:pPr>
        <w:spacing w:line="360" w:lineRule="auto"/>
        <w:rPr>
          <w:lang w:val="en-GB"/>
        </w:rPr>
      </w:pPr>
      <w:r w:rsidRPr="00B36DE8">
        <w:rPr>
          <w:lang w:val="en-GB"/>
        </w:rPr>
        <w:t xml:space="preserve">[67] Zaqout, Hosam. (2021). STEPPER MOTOR. 10.13140/RG.2.2.14213.27367. </w:t>
      </w:r>
      <w:r w:rsidRPr="00B36DE8">
        <w:rPr>
          <w:lang w:val="en-GB"/>
        </w:rPr>
        <w:tab/>
      </w:r>
    </w:p>
    <w:p w14:paraId="4425A4E0" w14:textId="553360C3" w:rsidR="00E600AD" w:rsidRPr="00B36DE8" w:rsidRDefault="00402EF6" w:rsidP="004C5D77">
      <w:pPr>
        <w:spacing w:line="360" w:lineRule="auto"/>
        <w:rPr>
          <w:lang w:val="en-GB"/>
        </w:rPr>
      </w:pPr>
      <w:r w:rsidRPr="00B36DE8">
        <w:rPr>
          <w:lang w:val="en-GB"/>
        </w:rPr>
        <w:t>[68] Zhou, H., Liu, Z., Yang, J. (2011). An Improved Sub-Pixel Location Method for Image Measurement. In: Lin, S., Huang, X. (eds) Advances in Computer Science, Environment, Ecoinformatics, and Education. CSEE 2011. Communications in Computer and Information Science, vol 214. Springer, Berlin, Heidelberg. https://doi.org/10.1007/978-3-642-23321-0_13</w:t>
      </w:r>
    </w:p>
    <w:sectPr w:rsidR="00E600AD" w:rsidRPr="00B36DE8" w:rsidSect="00545820">
      <w:headerReference w:type="default" r:id="rId57"/>
      <w:footerReference w:type="default" r:id="rId58"/>
      <w:pgSz w:w="11906" w:h="16838"/>
      <w:pgMar w:top="1440"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C6D8A" w14:textId="77777777" w:rsidR="00436077" w:rsidRDefault="00436077" w:rsidP="007D2AA4">
      <w:r>
        <w:separator/>
      </w:r>
    </w:p>
  </w:endnote>
  <w:endnote w:type="continuationSeparator" w:id="0">
    <w:p w14:paraId="52D93217" w14:textId="77777777" w:rsidR="00436077" w:rsidRDefault="00436077" w:rsidP="007D2AA4">
      <w:r>
        <w:continuationSeparator/>
      </w:r>
    </w:p>
  </w:endnote>
  <w:endnote w:type="continuationNotice" w:id="1">
    <w:p w14:paraId="1391419C" w14:textId="77777777" w:rsidR="00436077" w:rsidRDefault="00436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CBBF" w14:textId="77777777" w:rsidR="001A0C4C" w:rsidRDefault="001A0C4C">
    <w:pPr>
      <w:pStyle w:val="Footer"/>
      <w:jc w:val="right"/>
    </w:pPr>
    <w:r>
      <w:fldChar w:fldCharType="begin"/>
    </w:r>
    <w:r>
      <w:instrText xml:space="preserve"> PAGE  \* Arabic  \* MERGEFORMAT </w:instrText>
    </w:r>
    <w:r>
      <w:fldChar w:fldCharType="separate"/>
    </w:r>
    <w:r>
      <w:rPr>
        <w:noProof/>
      </w:rPr>
      <w:t>2</w:t>
    </w:r>
    <w:r>
      <w:fldChar w:fldCharType="end"/>
    </w:r>
  </w:p>
  <w:p w14:paraId="25A52D70" w14:textId="77777777" w:rsidR="001A0C4C" w:rsidRDefault="001A0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37AEF" w14:textId="77777777" w:rsidR="00436077" w:rsidRDefault="00436077" w:rsidP="007D2AA4">
      <w:r>
        <w:separator/>
      </w:r>
    </w:p>
  </w:footnote>
  <w:footnote w:type="continuationSeparator" w:id="0">
    <w:p w14:paraId="0EF16EA8" w14:textId="77777777" w:rsidR="00436077" w:rsidRDefault="00436077" w:rsidP="007D2AA4">
      <w:r>
        <w:continuationSeparator/>
      </w:r>
    </w:p>
  </w:footnote>
  <w:footnote w:type="continuationNotice" w:id="1">
    <w:p w14:paraId="22191436" w14:textId="77777777" w:rsidR="00436077" w:rsidRDefault="00436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406B" w14:textId="77777777" w:rsidR="001A0C4C" w:rsidRDefault="001A0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5DA"/>
    <w:multiLevelType w:val="hybridMultilevel"/>
    <w:tmpl w:val="46AEE4C8"/>
    <w:lvl w:ilvl="0" w:tplc="48A66A08">
      <w:start w:val="25"/>
      <w:numFmt w:val="bullet"/>
      <w:lvlText w:val=""/>
      <w:lvlJc w:val="left"/>
      <w:pPr>
        <w:ind w:left="1068" w:hanging="360"/>
      </w:pPr>
      <w:rPr>
        <w:rFonts w:ascii="Symbol" w:eastAsia="Times New Roman" w:hAnsi="Symbol"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27209E7"/>
    <w:multiLevelType w:val="hybridMultilevel"/>
    <w:tmpl w:val="293A1B7A"/>
    <w:lvl w:ilvl="0" w:tplc="0809000F">
      <w:start w:val="1"/>
      <w:numFmt w:val="decimal"/>
      <w:lvlText w:val="%1."/>
      <w:lvlJc w:val="left"/>
      <w:pPr>
        <w:ind w:left="918" w:hanging="360"/>
      </w:pPr>
    </w:lvl>
    <w:lvl w:ilvl="1" w:tplc="08090019" w:tentative="1">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2" w15:restartNumberingAfterBreak="0">
    <w:nsid w:val="1BFB3419"/>
    <w:multiLevelType w:val="hybridMultilevel"/>
    <w:tmpl w:val="9BC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5461"/>
    <w:multiLevelType w:val="hybridMultilevel"/>
    <w:tmpl w:val="C97C4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961E9"/>
    <w:multiLevelType w:val="hybridMultilevel"/>
    <w:tmpl w:val="C76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03A02"/>
    <w:multiLevelType w:val="hybridMultilevel"/>
    <w:tmpl w:val="4376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D1B66"/>
    <w:multiLevelType w:val="hybridMultilevel"/>
    <w:tmpl w:val="82162A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AD65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0C7DD5"/>
    <w:multiLevelType w:val="multilevel"/>
    <w:tmpl w:val="420AF2E2"/>
    <w:lvl w:ilvl="0">
      <w:start w:val="1"/>
      <w:numFmt w:val="decimal"/>
      <w:lvlText w:val="%1."/>
      <w:lvlJc w:val="right"/>
      <w:pPr>
        <w:ind w:left="720" w:hanging="360"/>
      </w:pPr>
      <w:rPr>
        <w:rFonts w:hint="default"/>
        <w:b w:val="0"/>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360" w:hanging="360"/>
      </w:pPr>
      <w:rPr>
        <w:rFonts w:hint="default"/>
        <w:b w:val="0"/>
        <w:u w:val="none"/>
      </w:rPr>
    </w:lvl>
    <w:lvl w:ilvl="3">
      <w:start w:val="1"/>
      <w:numFmt w:val="decimal"/>
      <w:lvlText w:val="%1.%2.%3.%4."/>
      <w:lvlJc w:val="right"/>
      <w:pPr>
        <w:ind w:left="2880" w:hanging="360"/>
      </w:pPr>
      <w:rPr>
        <w:rFonts w:hint="default"/>
        <w:b w:val="0"/>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AD962DA"/>
    <w:multiLevelType w:val="hybridMultilevel"/>
    <w:tmpl w:val="4568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64A36"/>
    <w:multiLevelType w:val="hybridMultilevel"/>
    <w:tmpl w:val="6302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50219"/>
    <w:multiLevelType w:val="hybridMultilevel"/>
    <w:tmpl w:val="757A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0E251B"/>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5122530D"/>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67B03DD"/>
    <w:multiLevelType w:val="multilevel"/>
    <w:tmpl w:val="7132F98E"/>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C3C3A54"/>
    <w:multiLevelType w:val="multilevel"/>
    <w:tmpl w:val="D5C0CF56"/>
    <w:lvl w:ilvl="0">
      <w:start w:val="1"/>
      <w:numFmt w:val="bullet"/>
      <w:lvlText w:val="•"/>
      <w:lvlJc w:val="right"/>
      <w:pPr>
        <w:ind w:left="450" w:hanging="270"/>
      </w:pPr>
      <w:rPr>
        <w:rFonts w:ascii="Arial" w:eastAsia="Arial" w:hAnsi="Arial" w:cs="Arial"/>
        <w:b w:val="0"/>
        <w:i w:val="0"/>
        <w:smallCaps w:val="0"/>
        <w:strike w:val="0"/>
        <w:color w:val="FFFFFF"/>
        <w:sz w:val="36"/>
        <w:szCs w:val="36"/>
        <w:u w:val="none"/>
        <w:shd w:val="clear" w:color="auto" w:fill="auto"/>
        <w:vertAlign w:val="baseline"/>
      </w:rPr>
    </w:lvl>
    <w:lvl w:ilvl="1">
      <w:start w:val="1"/>
      <w:numFmt w:val="bullet"/>
      <w:lvlText w:val="•"/>
      <w:lvlJc w:val="right"/>
      <w:pPr>
        <w:ind w:left="1170" w:hanging="270"/>
      </w:pPr>
      <w:rPr>
        <w:rFonts w:ascii="Arial" w:eastAsia="Arial" w:hAnsi="Arial" w:cs="Arial"/>
        <w:b w:val="0"/>
        <w:i w:val="0"/>
        <w:smallCaps w:val="0"/>
        <w:strike w:val="0"/>
        <w:color w:val="FFFFFF"/>
        <w:sz w:val="36"/>
        <w:szCs w:val="36"/>
        <w:u w:val="none"/>
        <w:shd w:val="clear" w:color="auto" w:fill="auto"/>
        <w:vertAlign w:val="baseline"/>
      </w:rPr>
    </w:lvl>
    <w:lvl w:ilvl="2">
      <w:start w:val="1"/>
      <w:numFmt w:val="bullet"/>
      <w:lvlText w:val="•"/>
      <w:lvlJc w:val="right"/>
      <w:pPr>
        <w:ind w:left="1890" w:hanging="270"/>
      </w:pPr>
      <w:rPr>
        <w:rFonts w:ascii="Arial" w:eastAsia="Arial" w:hAnsi="Arial" w:cs="Arial"/>
        <w:b w:val="0"/>
        <w:i w:val="0"/>
        <w:smallCaps w:val="0"/>
        <w:strike w:val="0"/>
        <w:color w:val="FFFFFF"/>
        <w:sz w:val="36"/>
        <w:szCs w:val="36"/>
        <w:u w:val="none"/>
        <w:shd w:val="clear" w:color="auto" w:fill="auto"/>
        <w:vertAlign w:val="baseline"/>
      </w:rPr>
    </w:lvl>
    <w:lvl w:ilvl="3">
      <w:start w:val="1"/>
      <w:numFmt w:val="bullet"/>
      <w:lvlText w:val="•"/>
      <w:lvlJc w:val="right"/>
      <w:pPr>
        <w:ind w:left="2430" w:hanging="90"/>
      </w:pPr>
      <w:rPr>
        <w:rFonts w:ascii="Arial" w:eastAsia="Arial" w:hAnsi="Arial" w:cs="Arial"/>
        <w:b w:val="0"/>
        <w:i w:val="0"/>
        <w:smallCaps w:val="0"/>
        <w:strike w:val="0"/>
        <w:color w:val="FFFFFF"/>
        <w:sz w:val="36"/>
        <w:szCs w:val="36"/>
        <w:u w:val="none"/>
        <w:shd w:val="clear" w:color="auto" w:fill="auto"/>
        <w:vertAlign w:val="baseline"/>
      </w:rPr>
    </w:lvl>
    <w:lvl w:ilvl="4">
      <w:start w:val="1"/>
      <w:numFmt w:val="bullet"/>
      <w:lvlText w:val="•"/>
      <w:lvlJc w:val="right"/>
      <w:pPr>
        <w:ind w:left="3150" w:hanging="90"/>
      </w:pPr>
      <w:rPr>
        <w:rFonts w:ascii="Arial" w:eastAsia="Arial" w:hAnsi="Arial" w:cs="Arial"/>
        <w:b w:val="0"/>
        <w:i w:val="0"/>
        <w:smallCaps w:val="0"/>
        <w:strike w:val="0"/>
        <w:color w:val="FFFFFF"/>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FFFFFF"/>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FFFFFF"/>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FFFFFF"/>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FFFFFF"/>
        <w:sz w:val="36"/>
        <w:szCs w:val="36"/>
        <w:u w:val="none"/>
        <w:shd w:val="clear" w:color="auto" w:fill="auto"/>
        <w:vertAlign w:val="baseline"/>
      </w:rPr>
    </w:lvl>
  </w:abstractNum>
  <w:abstractNum w:abstractNumId="17" w15:restartNumberingAfterBreak="0">
    <w:nsid w:val="64D7666F"/>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691E7072"/>
    <w:multiLevelType w:val="hybridMultilevel"/>
    <w:tmpl w:val="3DC2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E44C3"/>
    <w:multiLevelType w:val="hybridMultilevel"/>
    <w:tmpl w:val="7BA2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E0D77"/>
    <w:multiLevelType w:val="multilevel"/>
    <w:tmpl w:val="78CEE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5055AA"/>
    <w:multiLevelType w:val="hybridMultilevel"/>
    <w:tmpl w:val="DD72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37216"/>
    <w:multiLevelType w:val="hybridMultilevel"/>
    <w:tmpl w:val="2666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0"/>
  </w:num>
  <w:num w:numId="4">
    <w:abstractNumId w:val="16"/>
  </w:num>
  <w:num w:numId="5">
    <w:abstractNumId w:val="6"/>
  </w:num>
  <w:num w:numId="6">
    <w:abstractNumId w:val="22"/>
  </w:num>
  <w:num w:numId="7">
    <w:abstractNumId w:val="14"/>
  </w:num>
  <w:num w:numId="8">
    <w:abstractNumId w:val="17"/>
  </w:num>
  <w:num w:numId="9">
    <w:abstractNumId w:val="4"/>
  </w:num>
  <w:num w:numId="10">
    <w:abstractNumId w:val="0"/>
  </w:num>
  <w:num w:numId="11">
    <w:abstractNumId w:val="1"/>
  </w:num>
  <w:num w:numId="12">
    <w:abstractNumId w:val="15"/>
  </w:num>
  <w:num w:numId="13">
    <w:abstractNumId w:val="8"/>
  </w:num>
  <w:num w:numId="14">
    <w:abstractNumId w:val="5"/>
  </w:num>
  <w:num w:numId="15">
    <w:abstractNumId w:val="3"/>
  </w:num>
  <w:num w:numId="16">
    <w:abstractNumId w:val="12"/>
  </w:num>
  <w:num w:numId="17">
    <w:abstractNumId w:val="7"/>
  </w:num>
  <w:num w:numId="18">
    <w:abstractNumId w:val="19"/>
  </w:num>
  <w:num w:numId="19">
    <w:abstractNumId w:val="11"/>
  </w:num>
  <w:num w:numId="20">
    <w:abstractNumId w:val="21"/>
  </w:num>
  <w:num w:numId="21">
    <w:abstractNumId w:val="18"/>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F"/>
    <w:rsid w:val="00000644"/>
    <w:rsid w:val="00003123"/>
    <w:rsid w:val="0000342C"/>
    <w:rsid w:val="0000357D"/>
    <w:rsid w:val="00005407"/>
    <w:rsid w:val="00006745"/>
    <w:rsid w:val="00007753"/>
    <w:rsid w:val="00007934"/>
    <w:rsid w:val="00007C31"/>
    <w:rsid w:val="00007F6F"/>
    <w:rsid w:val="00011136"/>
    <w:rsid w:val="00011637"/>
    <w:rsid w:val="00011998"/>
    <w:rsid w:val="00011DA7"/>
    <w:rsid w:val="00012887"/>
    <w:rsid w:val="00012F14"/>
    <w:rsid w:val="0001372D"/>
    <w:rsid w:val="00013A3E"/>
    <w:rsid w:val="00013E3E"/>
    <w:rsid w:val="00014563"/>
    <w:rsid w:val="0001474D"/>
    <w:rsid w:val="000156C1"/>
    <w:rsid w:val="00015B89"/>
    <w:rsid w:val="00016265"/>
    <w:rsid w:val="0001657F"/>
    <w:rsid w:val="000201C5"/>
    <w:rsid w:val="00020727"/>
    <w:rsid w:val="0002100B"/>
    <w:rsid w:val="00021040"/>
    <w:rsid w:val="00021D54"/>
    <w:rsid w:val="00023534"/>
    <w:rsid w:val="00023C1D"/>
    <w:rsid w:val="000243AF"/>
    <w:rsid w:val="00025865"/>
    <w:rsid w:val="00026140"/>
    <w:rsid w:val="00026376"/>
    <w:rsid w:val="0002666B"/>
    <w:rsid w:val="00026A40"/>
    <w:rsid w:val="00026D66"/>
    <w:rsid w:val="00030228"/>
    <w:rsid w:val="000319B0"/>
    <w:rsid w:val="00031A6F"/>
    <w:rsid w:val="00031D32"/>
    <w:rsid w:val="0003295F"/>
    <w:rsid w:val="00032F5A"/>
    <w:rsid w:val="00033240"/>
    <w:rsid w:val="000340EA"/>
    <w:rsid w:val="00034405"/>
    <w:rsid w:val="00034C23"/>
    <w:rsid w:val="00035AD6"/>
    <w:rsid w:val="00035CAA"/>
    <w:rsid w:val="00035D78"/>
    <w:rsid w:val="000362A3"/>
    <w:rsid w:val="00036791"/>
    <w:rsid w:val="00037B9D"/>
    <w:rsid w:val="0004017B"/>
    <w:rsid w:val="00040F1C"/>
    <w:rsid w:val="00040F28"/>
    <w:rsid w:val="00041B27"/>
    <w:rsid w:val="0004411C"/>
    <w:rsid w:val="000441D4"/>
    <w:rsid w:val="0004607B"/>
    <w:rsid w:val="00047A83"/>
    <w:rsid w:val="00050608"/>
    <w:rsid w:val="0005145E"/>
    <w:rsid w:val="0005209C"/>
    <w:rsid w:val="00052545"/>
    <w:rsid w:val="00054737"/>
    <w:rsid w:val="00055B1F"/>
    <w:rsid w:val="00055BAE"/>
    <w:rsid w:val="00056185"/>
    <w:rsid w:val="00056FDD"/>
    <w:rsid w:val="0006003B"/>
    <w:rsid w:val="00060D54"/>
    <w:rsid w:val="00060DE9"/>
    <w:rsid w:val="00061F09"/>
    <w:rsid w:val="00064888"/>
    <w:rsid w:val="0006545F"/>
    <w:rsid w:val="00065D60"/>
    <w:rsid w:val="00067AB8"/>
    <w:rsid w:val="00070533"/>
    <w:rsid w:val="00070E2D"/>
    <w:rsid w:val="00070E9A"/>
    <w:rsid w:val="0007120F"/>
    <w:rsid w:val="0007138F"/>
    <w:rsid w:val="00071582"/>
    <w:rsid w:val="00071B40"/>
    <w:rsid w:val="00073969"/>
    <w:rsid w:val="00075D43"/>
    <w:rsid w:val="00076042"/>
    <w:rsid w:val="00076654"/>
    <w:rsid w:val="000767DB"/>
    <w:rsid w:val="00076E14"/>
    <w:rsid w:val="000777EF"/>
    <w:rsid w:val="000813CC"/>
    <w:rsid w:val="00081CA6"/>
    <w:rsid w:val="00083141"/>
    <w:rsid w:val="00084D22"/>
    <w:rsid w:val="0008520B"/>
    <w:rsid w:val="000865F4"/>
    <w:rsid w:val="000866E3"/>
    <w:rsid w:val="0008772B"/>
    <w:rsid w:val="00087891"/>
    <w:rsid w:val="00090797"/>
    <w:rsid w:val="00092144"/>
    <w:rsid w:val="00092260"/>
    <w:rsid w:val="000927C8"/>
    <w:rsid w:val="0009337C"/>
    <w:rsid w:val="00094364"/>
    <w:rsid w:val="00094B78"/>
    <w:rsid w:val="0009578A"/>
    <w:rsid w:val="00095E84"/>
    <w:rsid w:val="00097433"/>
    <w:rsid w:val="00097BBC"/>
    <w:rsid w:val="00097DA4"/>
    <w:rsid w:val="00097E28"/>
    <w:rsid w:val="000A0363"/>
    <w:rsid w:val="000A0861"/>
    <w:rsid w:val="000A0866"/>
    <w:rsid w:val="000A22F8"/>
    <w:rsid w:val="000A3899"/>
    <w:rsid w:val="000A5550"/>
    <w:rsid w:val="000A67AB"/>
    <w:rsid w:val="000A68DB"/>
    <w:rsid w:val="000A6BCF"/>
    <w:rsid w:val="000A7B44"/>
    <w:rsid w:val="000B0531"/>
    <w:rsid w:val="000B0838"/>
    <w:rsid w:val="000B1C98"/>
    <w:rsid w:val="000B1D46"/>
    <w:rsid w:val="000B299D"/>
    <w:rsid w:val="000B3CAD"/>
    <w:rsid w:val="000B6018"/>
    <w:rsid w:val="000B6753"/>
    <w:rsid w:val="000B7961"/>
    <w:rsid w:val="000C0B85"/>
    <w:rsid w:val="000C2AB4"/>
    <w:rsid w:val="000C2B3B"/>
    <w:rsid w:val="000C2B3D"/>
    <w:rsid w:val="000C33F8"/>
    <w:rsid w:val="000C3F1D"/>
    <w:rsid w:val="000C5944"/>
    <w:rsid w:val="000C7383"/>
    <w:rsid w:val="000C7A10"/>
    <w:rsid w:val="000C7AC8"/>
    <w:rsid w:val="000D04D2"/>
    <w:rsid w:val="000D076C"/>
    <w:rsid w:val="000D1544"/>
    <w:rsid w:val="000D26C2"/>
    <w:rsid w:val="000D38DA"/>
    <w:rsid w:val="000D3B45"/>
    <w:rsid w:val="000D46F2"/>
    <w:rsid w:val="000D58CB"/>
    <w:rsid w:val="000D6696"/>
    <w:rsid w:val="000D6A92"/>
    <w:rsid w:val="000E0E32"/>
    <w:rsid w:val="000E0F32"/>
    <w:rsid w:val="000E1045"/>
    <w:rsid w:val="000E1151"/>
    <w:rsid w:val="000E1433"/>
    <w:rsid w:val="000E1F66"/>
    <w:rsid w:val="000E20F6"/>
    <w:rsid w:val="000E3104"/>
    <w:rsid w:val="000E3AF3"/>
    <w:rsid w:val="000E5D0A"/>
    <w:rsid w:val="000E627D"/>
    <w:rsid w:val="000E7DE1"/>
    <w:rsid w:val="000F1193"/>
    <w:rsid w:val="000F128A"/>
    <w:rsid w:val="000F1A0D"/>
    <w:rsid w:val="000F63D5"/>
    <w:rsid w:val="000F6492"/>
    <w:rsid w:val="000F6817"/>
    <w:rsid w:val="000F6EDB"/>
    <w:rsid w:val="000F7294"/>
    <w:rsid w:val="000F7B86"/>
    <w:rsid w:val="001001E4"/>
    <w:rsid w:val="0010027A"/>
    <w:rsid w:val="001005E4"/>
    <w:rsid w:val="00100BE7"/>
    <w:rsid w:val="00102728"/>
    <w:rsid w:val="00102BA7"/>
    <w:rsid w:val="00104F03"/>
    <w:rsid w:val="00104FE0"/>
    <w:rsid w:val="00105826"/>
    <w:rsid w:val="0010600C"/>
    <w:rsid w:val="00112EAB"/>
    <w:rsid w:val="00113D94"/>
    <w:rsid w:val="00115360"/>
    <w:rsid w:val="00115375"/>
    <w:rsid w:val="001164DE"/>
    <w:rsid w:val="00116AA8"/>
    <w:rsid w:val="001179EC"/>
    <w:rsid w:val="00117C26"/>
    <w:rsid w:val="00120A73"/>
    <w:rsid w:val="00120EBB"/>
    <w:rsid w:val="00121F42"/>
    <w:rsid w:val="00125852"/>
    <w:rsid w:val="0012585E"/>
    <w:rsid w:val="00125CA4"/>
    <w:rsid w:val="0012619E"/>
    <w:rsid w:val="0012685E"/>
    <w:rsid w:val="00126FF5"/>
    <w:rsid w:val="001311B8"/>
    <w:rsid w:val="001311FE"/>
    <w:rsid w:val="001318B3"/>
    <w:rsid w:val="00131B55"/>
    <w:rsid w:val="00132A30"/>
    <w:rsid w:val="001332A1"/>
    <w:rsid w:val="0013346B"/>
    <w:rsid w:val="001342B9"/>
    <w:rsid w:val="001343A7"/>
    <w:rsid w:val="001352D8"/>
    <w:rsid w:val="0013554E"/>
    <w:rsid w:val="00135572"/>
    <w:rsid w:val="00135DB5"/>
    <w:rsid w:val="00136E03"/>
    <w:rsid w:val="001372F1"/>
    <w:rsid w:val="00140A36"/>
    <w:rsid w:val="00140C06"/>
    <w:rsid w:val="00141002"/>
    <w:rsid w:val="00142F4E"/>
    <w:rsid w:val="001436BB"/>
    <w:rsid w:val="00144386"/>
    <w:rsid w:val="001456CD"/>
    <w:rsid w:val="0014588D"/>
    <w:rsid w:val="00146D8D"/>
    <w:rsid w:val="0014739E"/>
    <w:rsid w:val="00150A18"/>
    <w:rsid w:val="00150A8D"/>
    <w:rsid w:val="0015124A"/>
    <w:rsid w:val="00151A0F"/>
    <w:rsid w:val="00153A3D"/>
    <w:rsid w:val="00154150"/>
    <w:rsid w:val="00154A97"/>
    <w:rsid w:val="00154C21"/>
    <w:rsid w:val="00156456"/>
    <w:rsid w:val="001570E5"/>
    <w:rsid w:val="001606B8"/>
    <w:rsid w:val="001607BF"/>
    <w:rsid w:val="00160857"/>
    <w:rsid w:val="00160E13"/>
    <w:rsid w:val="001610DA"/>
    <w:rsid w:val="0016188C"/>
    <w:rsid w:val="0016227F"/>
    <w:rsid w:val="001627A9"/>
    <w:rsid w:val="00162ADC"/>
    <w:rsid w:val="00162DA5"/>
    <w:rsid w:val="00162DA6"/>
    <w:rsid w:val="0016305D"/>
    <w:rsid w:val="00163697"/>
    <w:rsid w:val="00163F2C"/>
    <w:rsid w:val="001643CE"/>
    <w:rsid w:val="00164C07"/>
    <w:rsid w:val="001650B1"/>
    <w:rsid w:val="0016661B"/>
    <w:rsid w:val="001667AF"/>
    <w:rsid w:val="0016768E"/>
    <w:rsid w:val="001719B8"/>
    <w:rsid w:val="00173BC0"/>
    <w:rsid w:val="00173E82"/>
    <w:rsid w:val="00174A1F"/>
    <w:rsid w:val="00176DE4"/>
    <w:rsid w:val="00176EEE"/>
    <w:rsid w:val="00177434"/>
    <w:rsid w:val="001777A3"/>
    <w:rsid w:val="001803F0"/>
    <w:rsid w:val="00182C4E"/>
    <w:rsid w:val="00183D1B"/>
    <w:rsid w:val="00183E23"/>
    <w:rsid w:val="00184040"/>
    <w:rsid w:val="00185FE5"/>
    <w:rsid w:val="001860E1"/>
    <w:rsid w:val="0018677C"/>
    <w:rsid w:val="001879A0"/>
    <w:rsid w:val="001900A8"/>
    <w:rsid w:val="00191833"/>
    <w:rsid w:val="00191A7E"/>
    <w:rsid w:val="0019249A"/>
    <w:rsid w:val="00192685"/>
    <w:rsid w:val="001965D8"/>
    <w:rsid w:val="00197136"/>
    <w:rsid w:val="001A04DA"/>
    <w:rsid w:val="001A07DF"/>
    <w:rsid w:val="001A0C4C"/>
    <w:rsid w:val="001A110E"/>
    <w:rsid w:val="001A21A1"/>
    <w:rsid w:val="001A31E0"/>
    <w:rsid w:val="001A4A05"/>
    <w:rsid w:val="001A6CE5"/>
    <w:rsid w:val="001B05EE"/>
    <w:rsid w:val="001B14C5"/>
    <w:rsid w:val="001B1BB8"/>
    <w:rsid w:val="001B22A6"/>
    <w:rsid w:val="001B2CDA"/>
    <w:rsid w:val="001B5B65"/>
    <w:rsid w:val="001B6C52"/>
    <w:rsid w:val="001C088D"/>
    <w:rsid w:val="001C08E2"/>
    <w:rsid w:val="001C09CF"/>
    <w:rsid w:val="001C0EFD"/>
    <w:rsid w:val="001C2202"/>
    <w:rsid w:val="001C372E"/>
    <w:rsid w:val="001C48A6"/>
    <w:rsid w:val="001C7563"/>
    <w:rsid w:val="001C7751"/>
    <w:rsid w:val="001D098F"/>
    <w:rsid w:val="001D0ABB"/>
    <w:rsid w:val="001D106C"/>
    <w:rsid w:val="001D1855"/>
    <w:rsid w:val="001D1B14"/>
    <w:rsid w:val="001D1B7B"/>
    <w:rsid w:val="001D1C03"/>
    <w:rsid w:val="001D249B"/>
    <w:rsid w:val="001D2B2A"/>
    <w:rsid w:val="001D3514"/>
    <w:rsid w:val="001D3A69"/>
    <w:rsid w:val="001D4EC6"/>
    <w:rsid w:val="001D53D3"/>
    <w:rsid w:val="001D5E01"/>
    <w:rsid w:val="001D603B"/>
    <w:rsid w:val="001D6364"/>
    <w:rsid w:val="001D661D"/>
    <w:rsid w:val="001E0044"/>
    <w:rsid w:val="001E07BC"/>
    <w:rsid w:val="001E09CC"/>
    <w:rsid w:val="001E0B06"/>
    <w:rsid w:val="001E114A"/>
    <w:rsid w:val="001E1AC9"/>
    <w:rsid w:val="001E27FF"/>
    <w:rsid w:val="001E3ACC"/>
    <w:rsid w:val="001E49B6"/>
    <w:rsid w:val="001E578A"/>
    <w:rsid w:val="001E6CD2"/>
    <w:rsid w:val="001E7826"/>
    <w:rsid w:val="001E793D"/>
    <w:rsid w:val="001F0FF4"/>
    <w:rsid w:val="001F1CF8"/>
    <w:rsid w:val="001F20A8"/>
    <w:rsid w:val="001F23D0"/>
    <w:rsid w:val="001F3AF4"/>
    <w:rsid w:val="001F3F66"/>
    <w:rsid w:val="001F41C0"/>
    <w:rsid w:val="001F44D1"/>
    <w:rsid w:val="001F4DF2"/>
    <w:rsid w:val="001F4EAA"/>
    <w:rsid w:val="001F556B"/>
    <w:rsid w:val="001F6409"/>
    <w:rsid w:val="001F65A1"/>
    <w:rsid w:val="001F68D4"/>
    <w:rsid w:val="001F6EE1"/>
    <w:rsid w:val="00200477"/>
    <w:rsid w:val="002011D8"/>
    <w:rsid w:val="00206614"/>
    <w:rsid w:val="00206904"/>
    <w:rsid w:val="00207204"/>
    <w:rsid w:val="0021042B"/>
    <w:rsid w:val="00211334"/>
    <w:rsid w:val="00211BB4"/>
    <w:rsid w:val="00212B68"/>
    <w:rsid w:val="00212EA8"/>
    <w:rsid w:val="0021302B"/>
    <w:rsid w:val="00213349"/>
    <w:rsid w:val="00214A76"/>
    <w:rsid w:val="00215444"/>
    <w:rsid w:val="0021576C"/>
    <w:rsid w:val="00217065"/>
    <w:rsid w:val="00217924"/>
    <w:rsid w:val="00217957"/>
    <w:rsid w:val="002179B8"/>
    <w:rsid w:val="00217DB5"/>
    <w:rsid w:val="00217F82"/>
    <w:rsid w:val="002202A3"/>
    <w:rsid w:val="00220C0E"/>
    <w:rsid w:val="00220D5B"/>
    <w:rsid w:val="00221903"/>
    <w:rsid w:val="00221C6D"/>
    <w:rsid w:val="002221FE"/>
    <w:rsid w:val="00222316"/>
    <w:rsid w:val="002223BB"/>
    <w:rsid w:val="00222438"/>
    <w:rsid w:val="00222782"/>
    <w:rsid w:val="00222C83"/>
    <w:rsid w:val="00222D6D"/>
    <w:rsid w:val="00224377"/>
    <w:rsid w:val="00224667"/>
    <w:rsid w:val="00227415"/>
    <w:rsid w:val="0023069B"/>
    <w:rsid w:val="00230BB1"/>
    <w:rsid w:val="002311F6"/>
    <w:rsid w:val="0023184C"/>
    <w:rsid w:val="002329E2"/>
    <w:rsid w:val="002335DE"/>
    <w:rsid w:val="002351D6"/>
    <w:rsid w:val="00235224"/>
    <w:rsid w:val="00235503"/>
    <w:rsid w:val="00235C50"/>
    <w:rsid w:val="00241234"/>
    <w:rsid w:val="002425BC"/>
    <w:rsid w:val="00242705"/>
    <w:rsid w:val="00243547"/>
    <w:rsid w:val="002453DA"/>
    <w:rsid w:val="00245AC7"/>
    <w:rsid w:val="00245C8B"/>
    <w:rsid w:val="0024605D"/>
    <w:rsid w:val="0024676C"/>
    <w:rsid w:val="00247231"/>
    <w:rsid w:val="002473C5"/>
    <w:rsid w:val="002475F9"/>
    <w:rsid w:val="00253343"/>
    <w:rsid w:val="00253995"/>
    <w:rsid w:val="00253E34"/>
    <w:rsid w:val="002549BA"/>
    <w:rsid w:val="00255DC2"/>
    <w:rsid w:val="00257F7F"/>
    <w:rsid w:val="002613B0"/>
    <w:rsid w:val="002655BB"/>
    <w:rsid w:val="00265F4B"/>
    <w:rsid w:val="00267805"/>
    <w:rsid w:val="00271878"/>
    <w:rsid w:val="0027195F"/>
    <w:rsid w:val="00271C11"/>
    <w:rsid w:val="00272EA7"/>
    <w:rsid w:val="002736F7"/>
    <w:rsid w:val="0028060E"/>
    <w:rsid w:val="00280C7A"/>
    <w:rsid w:val="00283034"/>
    <w:rsid w:val="002849C4"/>
    <w:rsid w:val="00284EC1"/>
    <w:rsid w:val="0028689B"/>
    <w:rsid w:val="00287EE1"/>
    <w:rsid w:val="00290B99"/>
    <w:rsid w:val="00290E88"/>
    <w:rsid w:val="00291778"/>
    <w:rsid w:val="0029245D"/>
    <w:rsid w:val="00292BC4"/>
    <w:rsid w:val="00292F75"/>
    <w:rsid w:val="00293952"/>
    <w:rsid w:val="00293BFC"/>
    <w:rsid w:val="00294A57"/>
    <w:rsid w:val="00294BE3"/>
    <w:rsid w:val="00296120"/>
    <w:rsid w:val="00296979"/>
    <w:rsid w:val="0029786B"/>
    <w:rsid w:val="00297B7D"/>
    <w:rsid w:val="002A039B"/>
    <w:rsid w:val="002A0884"/>
    <w:rsid w:val="002A0E1A"/>
    <w:rsid w:val="002A0F94"/>
    <w:rsid w:val="002A108B"/>
    <w:rsid w:val="002A2165"/>
    <w:rsid w:val="002A276F"/>
    <w:rsid w:val="002A344F"/>
    <w:rsid w:val="002A54D1"/>
    <w:rsid w:val="002A5643"/>
    <w:rsid w:val="002A57F4"/>
    <w:rsid w:val="002A5AEA"/>
    <w:rsid w:val="002A7003"/>
    <w:rsid w:val="002A7910"/>
    <w:rsid w:val="002A7C2D"/>
    <w:rsid w:val="002B12BE"/>
    <w:rsid w:val="002B134A"/>
    <w:rsid w:val="002B13F5"/>
    <w:rsid w:val="002B28D1"/>
    <w:rsid w:val="002B45C1"/>
    <w:rsid w:val="002B497D"/>
    <w:rsid w:val="002B4B26"/>
    <w:rsid w:val="002B4DCD"/>
    <w:rsid w:val="002B627B"/>
    <w:rsid w:val="002B653D"/>
    <w:rsid w:val="002B6CD5"/>
    <w:rsid w:val="002B7808"/>
    <w:rsid w:val="002C02A6"/>
    <w:rsid w:val="002C0565"/>
    <w:rsid w:val="002C068E"/>
    <w:rsid w:val="002C1865"/>
    <w:rsid w:val="002C31E8"/>
    <w:rsid w:val="002C3412"/>
    <w:rsid w:val="002C34B3"/>
    <w:rsid w:val="002C3AD2"/>
    <w:rsid w:val="002C47CF"/>
    <w:rsid w:val="002C49D2"/>
    <w:rsid w:val="002C5DAB"/>
    <w:rsid w:val="002C6453"/>
    <w:rsid w:val="002C7C93"/>
    <w:rsid w:val="002D0CFB"/>
    <w:rsid w:val="002D1510"/>
    <w:rsid w:val="002D1F54"/>
    <w:rsid w:val="002D238E"/>
    <w:rsid w:val="002D272E"/>
    <w:rsid w:val="002D351E"/>
    <w:rsid w:val="002D365A"/>
    <w:rsid w:val="002D4D78"/>
    <w:rsid w:val="002D4DED"/>
    <w:rsid w:val="002D525B"/>
    <w:rsid w:val="002D5C56"/>
    <w:rsid w:val="002D6103"/>
    <w:rsid w:val="002D68C8"/>
    <w:rsid w:val="002D6B3F"/>
    <w:rsid w:val="002D6C69"/>
    <w:rsid w:val="002D7E78"/>
    <w:rsid w:val="002E14E8"/>
    <w:rsid w:val="002E17D2"/>
    <w:rsid w:val="002E2B93"/>
    <w:rsid w:val="002E4110"/>
    <w:rsid w:val="002E4D54"/>
    <w:rsid w:val="002E5384"/>
    <w:rsid w:val="002E56B6"/>
    <w:rsid w:val="002E5F92"/>
    <w:rsid w:val="002E61A9"/>
    <w:rsid w:val="002E6FA1"/>
    <w:rsid w:val="002E7AD4"/>
    <w:rsid w:val="002E7C26"/>
    <w:rsid w:val="002F087B"/>
    <w:rsid w:val="002F0DC7"/>
    <w:rsid w:val="002F1004"/>
    <w:rsid w:val="002F19F5"/>
    <w:rsid w:val="002F23E6"/>
    <w:rsid w:val="002F291E"/>
    <w:rsid w:val="002F43AD"/>
    <w:rsid w:val="002F4531"/>
    <w:rsid w:val="002F4BB0"/>
    <w:rsid w:val="002F7432"/>
    <w:rsid w:val="00300356"/>
    <w:rsid w:val="0030040F"/>
    <w:rsid w:val="00300B84"/>
    <w:rsid w:val="0030156E"/>
    <w:rsid w:val="00301888"/>
    <w:rsid w:val="003018A5"/>
    <w:rsid w:val="003019D8"/>
    <w:rsid w:val="00302CD2"/>
    <w:rsid w:val="00302E0C"/>
    <w:rsid w:val="00303160"/>
    <w:rsid w:val="003031C5"/>
    <w:rsid w:val="00304496"/>
    <w:rsid w:val="003052FC"/>
    <w:rsid w:val="00305B5C"/>
    <w:rsid w:val="00305EB9"/>
    <w:rsid w:val="00305EBE"/>
    <w:rsid w:val="0030660A"/>
    <w:rsid w:val="00306F50"/>
    <w:rsid w:val="00307996"/>
    <w:rsid w:val="0031115C"/>
    <w:rsid w:val="00312A83"/>
    <w:rsid w:val="00312D19"/>
    <w:rsid w:val="00312DFA"/>
    <w:rsid w:val="003142A2"/>
    <w:rsid w:val="00315856"/>
    <w:rsid w:val="00315DDC"/>
    <w:rsid w:val="003164EF"/>
    <w:rsid w:val="00317370"/>
    <w:rsid w:val="00321546"/>
    <w:rsid w:val="0032335A"/>
    <w:rsid w:val="00323A21"/>
    <w:rsid w:val="00324192"/>
    <w:rsid w:val="00324370"/>
    <w:rsid w:val="00324934"/>
    <w:rsid w:val="003250DD"/>
    <w:rsid w:val="00325C95"/>
    <w:rsid w:val="00326535"/>
    <w:rsid w:val="00327081"/>
    <w:rsid w:val="00327A93"/>
    <w:rsid w:val="003300C8"/>
    <w:rsid w:val="00330795"/>
    <w:rsid w:val="003307D9"/>
    <w:rsid w:val="0033198F"/>
    <w:rsid w:val="00332761"/>
    <w:rsid w:val="0033283C"/>
    <w:rsid w:val="00334250"/>
    <w:rsid w:val="00336F91"/>
    <w:rsid w:val="00337A38"/>
    <w:rsid w:val="00337DE9"/>
    <w:rsid w:val="00340776"/>
    <w:rsid w:val="003412E9"/>
    <w:rsid w:val="00341E4C"/>
    <w:rsid w:val="00342776"/>
    <w:rsid w:val="00342B8E"/>
    <w:rsid w:val="00343CC5"/>
    <w:rsid w:val="00344041"/>
    <w:rsid w:val="00344E11"/>
    <w:rsid w:val="003458E2"/>
    <w:rsid w:val="00345FA2"/>
    <w:rsid w:val="00347569"/>
    <w:rsid w:val="00347975"/>
    <w:rsid w:val="003505EB"/>
    <w:rsid w:val="00350F94"/>
    <w:rsid w:val="003517A2"/>
    <w:rsid w:val="00351C13"/>
    <w:rsid w:val="00351C1E"/>
    <w:rsid w:val="00352085"/>
    <w:rsid w:val="00352198"/>
    <w:rsid w:val="00352A64"/>
    <w:rsid w:val="003537D9"/>
    <w:rsid w:val="00356080"/>
    <w:rsid w:val="0035652B"/>
    <w:rsid w:val="00356C72"/>
    <w:rsid w:val="003609E3"/>
    <w:rsid w:val="003610ED"/>
    <w:rsid w:val="00361886"/>
    <w:rsid w:val="00361C76"/>
    <w:rsid w:val="00362255"/>
    <w:rsid w:val="00362A80"/>
    <w:rsid w:val="00362E15"/>
    <w:rsid w:val="0036318B"/>
    <w:rsid w:val="003637FD"/>
    <w:rsid w:val="00364458"/>
    <w:rsid w:val="003645BC"/>
    <w:rsid w:val="0036482E"/>
    <w:rsid w:val="00364958"/>
    <w:rsid w:val="003651F7"/>
    <w:rsid w:val="00366187"/>
    <w:rsid w:val="00366A30"/>
    <w:rsid w:val="00366A3A"/>
    <w:rsid w:val="00367184"/>
    <w:rsid w:val="00367218"/>
    <w:rsid w:val="00367C63"/>
    <w:rsid w:val="00370327"/>
    <w:rsid w:val="003703E4"/>
    <w:rsid w:val="00370AE0"/>
    <w:rsid w:val="0037135B"/>
    <w:rsid w:val="003726F4"/>
    <w:rsid w:val="00373A78"/>
    <w:rsid w:val="00373B55"/>
    <w:rsid w:val="003745F9"/>
    <w:rsid w:val="003749FE"/>
    <w:rsid w:val="0037780B"/>
    <w:rsid w:val="00377B9F"/>
    <w:rsid w:val="00381587"/>
    <w:rsid w:val="00381D09"/>
    <w:rsid w:val="00382874"/>
    <w:rsid w:val="003840E1"/>
    <w:rsid w:val="003848CE"/>
    <w:rsid w:val="0038564A"/>
    <w:rsid w:val="00385805"/>
    <w:rsid w:val="003859DD"/>
    <w:rsid w:val="00390AFF"/>
    <w:rsid w:val="00390F6A"/>
    <w:rsid w:val="00391AC0"/>
    <w:rsid w:val="00392597"/>
    <w:rsid w:val="00393AAC"/>
    <w:rsid w:val="00394870"/>
    <w:rsid w:val="00395778"/>
    <w:rsid w:val="00397B55"/>
    <w:rsid w:val="003A094E"/>
    <w:rsid w:val="003A0983"/>
    <w:rsid w:val="003A1102"/>
    <w:rsid w:val="003A24F5"/>
    <w:rsid w:val="003A295D"/>
    <w:rsid w:val="003A3917"/>
    <w:rsid w:val="003A4B09"/>
    <w:rsid w:val="003A50EE"/>
    <w:rsid w:val="003A5387"/>
    <w:rsid w:val="003A6035"/>
    <w:rsid w:val="003A67D1"/>
    <w:rsid w:val="003B2248"/>
    <w:rsid w:val="003B293F"/>
    <w:rsid w:val="003B38C5"/>
    <w:rsid w:val="003B3CFC"/>
    <w:rsid w:val="003B3D9C"/>
    <w:rsid w:val="003B40B3"/>
    <w:rsid w:val="003B5604"/>
    <w:rsid w:val="003B569C"/>
    <w:rsid w:val="003B5707"/>
    <w:rsid w:val="003B5AC2"/>
    <w:rsid w:val="003B5DFF"/>
    <w:rsid w:val="003B62A6"/>
    <w:rsid w:val="003C0243"/>
    <w:rsid w:val="003C0787"/>
    <w:rsid w:val="003C0D53"/>
    <w:rsid w:val="003C1CD5"/>
    <w:rsid w:val="003C35D7"/>
    <w:rsid w:val="003C470F"/>
    <w:rsid w:val="003C47A9"/>
    <w:rsid w:val="003C499A"/>
    <w:rsid w:val="003C503A"/>
    <w:rsid w:val="003C7970"/>
    <w:rsid w:val="003D01B7"/>
    <w:rsid w:val="003D169B"/>
    <w:rsid w:val="003D21EA"/>
    <w:rsid w:val="003D2B1E"/>
    <w:rsid w:val="003D2BC9"/>
    <w:rsid w:val="003D2D2C"/>
    <w:rsid w:val="003D2F03"/>
    <w:rsid w:val="003D3266"/>
    <w:rsid w:val="003D36DA"/>
    <w:rsid w:val="003D3C8B"/>
    <w:rsid w:val="003D3D5E"/>
    <w:rsid w:val="003D445E"/>
    <w:rsid w:val="003D4C51"/>
    <w:rsid w:val="003D58F5"/>
    <w:rsid w:val="003D612D"/>
    <w:rsid w:val="003D6190"/>
    <w:rsid w:val="003D74CD"/>
    <w:rsid w:val="003D7672"/>
    <w:rsid w:val="003D7F33"/>
    <w:rsid w:val="003E07B0"/>
    <w:rsid w:val="003E2103"/>
    <w:rsid w:val="003E27E8"/>
    <w:rsid w:val="003E30BD"/>
    <w:rsid w:val="003E33A0"/>
    <w:rsid w:val="003E342E"/>
    <w:rsid w:val="003E3B63"/>
    <w:rsid w:val="003E3D9F"/>
    <w:rsid w:val="003E3E8D"/>
    <w:rsid w:val="003E44A8"/>
    <w:rsid w:val="003E4E4A"/>
    <w:rsid w:val="003E4ECD"/>
    <w:rsid w:val="003E545B"/>
    <w:rsid w:val="003E68EE"/>
    <w:rsid w:val="003E6C35"/>
    <w:rsid w:val="003E6D84"/>
    <w:rsid w:val="003E703D"/>
    <w:rsid w:val="003E7FE8"/>
    <w:rsid w:val="003F001D"/>
    <w:rsid w:val="003F068B"/>
    <w:rsid w:val="003F0DD1"/>
    <w:rsid w:val="003F1E56"/>
    <w:rsid w:val="003F2B14"/>
    <w:rsid w:val="003F2B44"/>
    <w:rsid w:val="003F3123"/>
    <w:rsid w:val="003F3370"/>
    <w:rsid w:val="003F34D3"/>
    <w:rsid w:val="003F3A64"/>
    <w:rsid w:val="003F3AA6"/>
    <w:rsid w:val="003F4BF1"/>
    <w:rsid w:val="003F4EC1"/>
    <w:rsid w:val="003F51C1"/>
    <w:rsid w:val="003F5DA4"/>
    <w:rsid w:val="003F5FF8"/>
    <w:rsid w:val="004009BD"/>
    <w:rsid w:val="00400CC2"/>
    <w:rsid w:val="00402CF7"/>
    <w:rsid w:val="00402EF6"/>
    <w:rsid w:val="00403075"/>
    <w:rsid w:val="004034D9"/>
    <w:rsid w:val="004042DA"/>
    <w:rsid w:val="00404C11"/>
    <w:rsid w:val="00405C3D"/>
    <w:rsid w:val="00406475"/>
    <w:rsid w:val="004068A0"/>
    <w:rsid w:val="00407C1A"/>
    <w:rsid w:val="0041096F"/>
    <w:rsid w:val="0041099B"/>
    <w:rsid w:val="00410D2C"/>
    <w:rsid w:val="00411854"/>
    <w:rsid w:val="004122AD"/>
    <w:rsid w:val="004124F8"/>
    <w:rsid w:val="004128AA"/>
    <w:rsid w:val="00413413"/>
    <w:rsid w:val="0041368D"/>
    <w:rsid w:val="00413D3B"/>
    <w:rsid w:val="00416A15"/>
    <w:rsid w:val="00417295"/>
    <w:rsid w:val="00417381"/>
    <w:rsid w:val="004179A6"/>
    <w:rsid w:val="00417F24"/>
    <w:rsid w:val="004201CB"/>
    <w:rsid w:val="00420A15"/>
    <w:rsid w:val="00421498"/>
    <w:rsid w:val="00421D81"/>
    <w:rsid w:val="004233AF"/>
    <w:rsid w:val="00423868"/>
    <w:rsid w:val="004239EC"/>
    <w:rsid w:val="00424DA9"/>
    <w:rsid w:val="0042569F"/>
    <w:rsid w:val="00426874"/>
    <w:rsid w:val="004268DD"/>
    <w:rsid w:val="00426A4F"/>
    <w:rsid w:val="00426EC1"/>
    <w:rsid w:val="00427295"/>
    <w:rsid w:val="00427D96"/>
    <w:rsid w:val="00430059"/>
    <w:rsid w:val="0043096B"/>
    <w:rsid w:val="00431C39"/>
    <w:rsid w:val="00432A4C"/>
    <w:rsid w:val="00433E41"/>
    <w:rsid w:val="0043416E"/>
    <w:rsid w:val="00434EF3"/>
    <w:rsid w:val="004355E2"/>
    <w:rsid w:val="00436077"/>
    <w:rsid w:val="0043673B"/>
    <w:rsid w:val="0043690B"/>
    <w:rsid w:val="0043748F"/>
    <w:rsid w:val="00437FFA"/>
    <w:rsid w:val="00440463"/>
    <w:rsid w:val="00440B1A"/>
    <w:rsid w:val="0044122E"/>
    <w:rsid w:val="0044143C"/>
    <w:rsid w:val="0044146C"/>
    <w:rsid w:val="004429E2"/>
    <w:rsid w:val="00442A8E"/>
    <w:rsid w:val="00442D74"/>
    <w:rsid w:val="00443F89"/>
    <w:rsid w:val="004440B4"/>
    <w:rsid w:val="004441F8"/>
    <w:rsid w:val="00444478"/>
    <w:rsid w:val="00444963"/>
    <w:rsid w:val="00445273"/>
    <w:rsid w:val="004503F3"/>
    <w:rsid w:val="00450B5B"/>
    <w:rsid w:val="00451D47"/>
    <w:rsid w:val="004521D3"/>
    <w:rsid w:val="00452473"/>
    <w:rsid w:val="004524CC"/>
    <w:rsid w:val="0045320D"/>
    <w:rsid w:val="0045474D"/>
    <w:rsid w:val="00454816"/>
    <w:rsid w:val="00455430"/>
    <w:rsid w:val="00456AD5"/>
    <w:rsid w:val="00462FB0"/>
    <w:rsid w:val="004633E7"/>
    <w:rsid w:val="00463733"/>
    <w:rsid w:val="00463754"/>
    <w:rsid w:val="00464D99"/>
    <w:rsid w:val="00464EAC"/>
    <w:rsid w:val="0046520F"/>
    <w:rsid w:val="00465EB4"/>
    <w:rsid w:val="004665DA"/>
    <w:rsid w:val="0046666B"/>
    <w:rsid w:val="00466B1A"/>
    <w:rsid w:val="0046749A"/>
    <w:rsid w:val="0046780F"/>
    <w:rsid w:val="004710BF"/>
    <w:rsid w:val="004713C4"/>
    <w:rsid w:val="00472C37"/>
    <w:rsid w:val="004730E4"/>
    <w:rsid w:val="0047450E"/>
    <w:rsid w:val="0047459E"/>
    <w:rsid w:val="004755B4"/>
    <w:rsid w:val="00475F24"/>
    <w:rsid w:val="00476BEE"/>
    <w:rsid w:val="00476D43"/>
    <w:rsid w:val="00480C0C"/>
    <w:rsid w:val="00480EBB"/>
    <w:rsid w:val="0048120B"/>
    <w:rsid w:val="00481B17"/>
    <w:rsid w:val="00482455"/>
    <w:rsid w:val="00482B36"/>
    <w:rsid w:val="00482E4D"/>
    <w:rsid w:val="0048360C"/>
    <w:rsid w:val="00484571"/>
    <w:rsid w:val="00484A5F"/>
    <w:rsid w:val="00484EC2"/>
    <w:rsid w:val="004856AD"/>
    <w:rsid w:val="00485BD0"/>
    <w:rsid w:val="00485D6F"/>
    <w:rsid w:val="00485EA5"/>
    <w:rsid w:val="00487781"/>
    <w:rsid w:val="004904A9"/>
    <w:rsid w:val="00490985"/>
    <w:rsid w:val="004910D5"/>
    <w:rsid w:val="004914DD"/>
    <w:rsid w:val="004923ED"/>
    <w:rsid w:val="0049428E"/>
    <w:rsid w:val="00494B22"/>
    <w:rsid w:val="0049576A"/>
    <w:rsid w:val="004968E4"/>
    <w:rsid w:val="004972A2"/>
    <w:rsid w:val="00497AFE"/>
    <w:rsid w:val="004A1027"/>
    <w:rsid w:val="004A2206"/>
    <w:rsid w:val="004A28D6"/>
    <w:rsid w:val="004A48C8"/>
    <w:rsid w:val="004A622A"/>
    <w:rsid w:val="004A64AA"/>
    <w:rsid w:val="004A6DCD"/>
    <w:rsid w:val="004A6E88"/>
    <w:rsid w:val="004A78DC"/>
    <w:rsid w:val="004B032B"/>
    <w:rsid w:val="004B0A52"/>
    <w:rsid w:val="004B12F6"/>
    <w:rsid w:val="004B1EB1"/>
    <w:rsid w:val="004B2513"/>
    <w:rsid w:val="004B30DD"/>
    <w:rsid w:val="004B4533"/>
    <w:rsid w:val="004B61F7"/>
    <w:rsid w:val="004B6D58"/>
    <w:rsid w:val="004B7D66"/>
    <w:rsid w:val="004C0709"/>
    <w:rsid w:val="004C0C6B"/>
    <w:rsid w:val="004C0E8B"/>
    <w:rsid w:val="004C13B1"/>
    <w:rsid w:val="004C3BC1"/>
    <w:rsid w:val="004C3CC6"/>
    <w:rsid w:val="004C4C2C"/>
    <w:rsid w:val="004C568F"/>
    <w:rsid w:val="004C5D77"/>
    <w:rsid w:val="004C659D"/>
    <w:rsid w:val="004C7C98"/>
    <w:rsid w:val="004C7E29"/>
    <w:rsid w:val="004D05F0"/>
    <w:rsid w:val="004D0669"/>
    <w:rsid w:val="004D0689"/>
    <w:rsid w:val="004D2F23"/>
    <w:rsid w:val="004D2F9E"/>
    <w:rsid w:val="004D346F"/>
    <w:rsid w:val="004D3C72"/>
    <w:rsid w:val="004D663E"/>
    <w:rsid w:val="004D7489"/>
    <w:rsid w:val="004E0F4F"/>
    <w:rsid w:val="004E1584"/>
    <w:rsid w:val="004E17B2"/>
    <w:rsid w:val="004E1A10"/>
    <w:rsid w:val="004E1E2B"/>
    <w:rsid w:val="004E1E7F"/>
    <w:rsid w:val="004E2557"/>
    <w:rsid w:val="004E2E2A"/>
    <w:rsid w:val="004E381A"/>
    <w:rsid w:val="004E3E3B"/>
    <w:rsid w:val="004E5200"/>
    <w:rsid w:val="004E65EC"/>
    <w:rsid w:val="004E6D4F"/>
    <w:rsid w:val="004E772D"/>
    <w:rsid w:val="004E7CF7"/>
    <w:rsid w:val="004F11FD"/>
    <w:rsid w:val="004F3126"/>
    <w:rsid w:val="004F3F79"/>
    <w:rsid w:val="004F4905"/>
    <w:rsid w:val="004F4A12"/>
    <w:rsid w:val="004F6084"/>
    <w:rsid w:val="004F72B8"/>
    <w:rsid w:val="004F7425"/>
    <w:rsid w:val="004F7A54"/>
    <w:rsid w:val="00500F8E"/>
    <w:rsid w:val="00501129"/>
    <w:rsid w:val="0050204E"/>
    <w:rsid w:val="00502A68"/>
    <w:rsid w:val="00502BED"/>
    <w:rsid w:val="00502DD2"/>
    <w:rsid w:val="00503340"/>
    <w:rsid w:val="00503A76"/>
    <w:rsid w:val="0050465C"/>
    <w:rsid w:val="00505013"/>
    <w:rsid w:val="0050582B"/>
    <w:rsid w:val="00505D85"/>
    <w:rsid w:val="00506523"/>
    <w:rsid w:val="005070AE"/>
    <w:rsid w:val="00511046"/>
    <w:rsid w:val="005111E1"/>
    <w:rsid w:val="005112A3"/>
    <w:rsid w:val="00511862"/>
    <w:rsid w:val="005119B9"/>
    <w:rsid w:val="00511B64"/>
    <w:rsid w:val="00512A79"/>
    <w:rsid w:val="0051358B"/>
    <w:rsid w:val="00515D83"/>
    <w:rsid w:val="0051613E"/>
    <w:rsid w:val="00517E00"/>
    <w:rsid w:val="005205AD"/>
    <w:rsid w:val="00521B24"/>
    <w:rsid w:val="00522507"/>
    <w:rsid w:val="005228E1"/>
    <w:rsid w:val="0052328A"/>
    <w:rsid w:val="00523579"/>
    <w:rsid w:val="005241B4"/>
    <w:rsid w:val="0052463D"/>
    <w:rsid w:val="005247EB"/>
    <w:rsid w:val="00524E7E"/>
    <w:rsid w:val="005271B4"/>
    <w:rsid w:val="00527940"/>
    <w:rsid w:val="00530A05"/>
    <w:rsid w:val="00530CA0"/>
    <w:rsid w:val="005315C7"/>
    <w:rsid w:val="005324F5"/>
    <w:rsid w:val="005327F6"/>
    <w:rsid w:val="005335AB"/>
    <w:rsid w:val="00533879"/>
    <w:rsid w:val="00533C1C"/>
    <w:rsid w:val="00533FDC"/>
    <w:rsid w:val="005351A9"/>
    <w:rsid w:val="005354B8"/>
    <w:rsid w:val="005359DA"/>
    <w:rsid w:val="00536A3E"/>
    <w:rsid w:val="00536AE1"/>
    <w:rsid w:val="00537EA5"/>
    <w:rsid w:val="00540917"/>
    <w:rsid w:val="00540E6F"/>
    <w:rsid w:val="005413AE"/>
    <w:rsid w:val="005413F1"/>
    <w:rsid w:val="00544FCD"/>
    <w:rsid w:val="00545820"/>
    <w:rsid w:val="00546A52"/>
    <w:rsid w:val="00547B78"/>
    <w:rsid w:val="00553570"/>
    <w:rsid w:val="00553AD2"/>
    <w:rsid w:val="0055477D"/>
    <w:rsid w:val="0055646C"/>
    <w:rsid w:val="005565E9"/>
    <w:rsid w:val="0056110E"/>
    <w:rsid w:val="00561AC0"/>
    <w:rsid w:val="0056223E"/>
    <w:rsid w:val="0056281F"/>
    <w:rsid w:val="00562AB3"/>
    <w:rsid w:val="005635DC"/>
    <w:rsid w:val="00563B8A"/>
    <w:rsid w:val="00563C12"/>
    <w:rsid w:val="005644DC"/>
    <w:rsid w:val="0056520B"/>
    <w:rsid w:val="0056592F"/>
    <w:rsid w:val="0056777A"/>
    <w:rsid w:val="00571955"/>
    <w:rsid w:val="00571A2D"/>
    <w:rsid w:val="00572CE1"/>
    <w:rsid w:val="005771E2"/>
    <w:rsid w:val="005779E9"/>
    <w:rsid w:val="00577D4C"/>
    <w:rsid w:val="00580DA3"/>
    <w:rsid w:val="005810B8"/>
    <w:rsid w:val="00581A4A"/>
    <w:rsid w:val="00581EF9"/>
    <w:rsid w:val="00582354"/>
    <w:rsid w:val="005835C1"/>
    <w:rsid w:val="00583956"/>
    <w:rsid w:val="005842C9"/>
    <w:rsid w:val="00584A79"/>
    <w:rsid w:val="00586C77"/>
    <w:rsid w:val="0058772A"/>
    <w:rsid w:val="00587B05"/>
    <w:rsid w:val="00587FFC"/>
    <w:rsid w:val="00590393"/>
    <w:rsid w:val="005905A4"/>
    <w:rsid w:val="00590604"/>
    <w:rsid w:val="0059311C"/>
    <w:rsid w:val="00594F87"/>
    <w:rsid w:val="005958A1"/>
    <w:rsid w:val="00595F3B"/>
    <w:rsid w:val="00596A31"/>
    <w:rsid w:val="00597569"/>
    <w:rsid w:val="00597C8D"/>
    <w:rsid w:val="00597D87"/>
    <w:rsid w:val="005A0337"/>
    <w:rsid w:val="005A0EF9"/>
    <w:rsid w:val="005A1545"/>
    <w:rsid w:val="005A27E5"/>
    <w:rsid w:val="005A2883"/>
    <w:rsid w:val="005A28B0"/>
    <w:rsid w:val="005A310C"/>
    <w:rsid w:val="005A64D2"/>
    <w:rsid w:val="005A70B4"/>
    <w:rsid w:val="005A729D"/>
    <w:rsid w:val="005A792F"/>
    <w:rsid w:val="005A7CF1"/>
    <w:rsid w:val="005A7E04"/>
    <w:rsid w:val="005A7E3B"/>
    <w:rsid w:val="005B37F7"/>
    <w:rsid w:val="005B3B6E"/>
    <w:rsid w:val="005B45DC"/>
    <w:rsid w:val="005B52AD"/>
    <w:rsid w:val="005B6D00"/>
    <w:rsid w:val="005B6FA0"/>
    <w:rsid w:val="005C02D5"/>
    <w:rsid w:val="005C057D"/>
    <w:rsid w:val="005C084F"/>
    <w:rsid w:val="005C1048"/>
    <w:rsid w:val="005C290F"/>
    <w:rsid w:val="005C2951"/>
    <w:rsid w:val="005C541E"/>
    <w:rsid w:val="005C6A83"/>
    <w:rsid w:val="005D0149"/>
    <w:rsid w:val="005D04AE"/>
    <w:rsid w:val="005D11E7"/>
    <w:rsid w:val="005D1777"/>
    <w:rsid w:val="005D20C4"/>
    <w:rsid w:val="005D21AE"/>
    <w:rsid w:val="005D2680"/>
    <w:rsid w:val="005D2E33"/>
    <w:rsid w:val="005D33F0"/>
    <w:rsid w:val="005D35E9"/>
    <w:rsid w:val="005D4405"/>
    <w:rsid w:val="005D54AD"/>
    <w:rsid w:val="005D6DF3"/>
    <w:rsid w:val="005D7A86"/>
    <w:rsid w:val="005E2010"/>
    <w:rsid w:val="005E2C2B"/>
    <w:rsid w:val="005E3B1F"/>
    <w:rsid w:val="005E4069"/>
    <w:rsid w:val="005E40F7"/>
    <w:rsid w:val="005E490E"/>
    <w:rsid w:val="005E53E0"/>
    <w:rsid w:val="005E5EEF"/>
    <w:rsid w:val="005E616F"/>
    <w:rsid w:val="005E61EE"/>
    <w:rsid w:val="005E7B1F"/>
    <w:rsid w:val="005E7D3F"/>
    <w:rsid w:val="005F124C"/>
    <w:rsid w:val="005F2A44"/>
    <w:rsid w:val="005F2E5F"/>
    <w:rsid w:val="005F339F"/>
    <w:rsid w:val="005F4A41"/>
    <w:rsid w:val="005F4E7B"/>
    <w:rsid w:val="005F540C"/>
    <w:rsid w:val="005F581F"/>
    <w:rsid w:val="005F5C52"/>
    <w:rsid w:val="005F66EA"/>
    <w:rsid w:val="00600557"/>
    <w:rsid w:val="00600C54"/>
    <w:rsid w:val="00600F6C"/>
    <w:rsid w:val="00601971"/>
    <w:rsid w:val="00601D8C"/>
    <w:rsid w:val="006026DA"/>
    <w:rsid w:val="00602F8E"/>
    <w:rsid w:val="00602FE5"/>
    <w:rsid w:val="00604F76"/>
    <w:rsid w:val="0060500A"/>
    <w:rsid w:val="006051A5"/>
    <w:rsid w:val="006052E7"/>
    <w:rsid w:val="00606514"/>
    <w:rsid w:val="0061178D"/>
    <w:rsid w:val="0061203C"/>
    <w:rsid w:val="006129D6"/>
    <w:rsid w:val="006145D3"/>
    <w:rsid w:val="00614628"/>
    <w:rsid w:val="00614C0C"/>
    <w:rsid w:val="00615E45"/>
    <w:rsid w:val="006178D5"/>
    <w:rsid w:val="00617D10"/>
    <w:rsid w:val="00617FB6"/>
    <w:rsid w:val="00620106"/>
    <w:rsid w:val="006202CB"/>
    <w:rsid w:val="00620515"/>
    <w:rsid w:val="006218F6"/>
    <w:rsid w:val="006226D9"/>
    <w:rsid w:val="00622F72"/>
    <w:rsid w:val="006232D8"/>
    <w:rsid w:val="0062376D"/>
    <w:rsid w:val="00623E48"/>
    <w:rsid w:val="0062480F"/>
    <w:rsid w:val="0062487C"/>
    <w:rsid w:val="00624916"/>
    <w:rsid w:val="00624F2C"/>
    <w:rsid w:val="0062702F"/>
    <w:rsid w:val="006277DB"/>
    <w:rsid w:val="00630726"/>
    <w:rsid w:val="006309FB"/>
    <w:rsid w:val="00630E38"/>
    <w:rsid w:val="00631693"/>
    <w:rsid w:val="0063201A"/>
    <w:rsid w:val="0063248E"/>
    <w:rsid w:val="00632693"/>
    <w:rsid w:val="00632E0B"/>
    <w:rsid w:val="00633797"/>
    <w:rsid w:val="0063481E"/>
    <w:rsid w:val="00636168"/>
    <w:rsid w:val="00637BF4"/>
    <w:rsid w:val="00637FB4"/>
    <w:rsid w:val="0064043A"/>
    <w:rsid w:val="00641430"/>
    <w:rsid w:val="0064271B"/>
    <w:rsid w:val="00644EC9"/>
    <w:rsid w:val="006456FB"/>
    <w:rsid w:val="0064575B"/>
    <w:rsid w:val="00645764"/>
    <w:rsid w:val="00647955"/>
    <w:rsid w:val="00647CF5"/>
    <w:rsid w:val="00647F96"/>
    <w:rsid w:val="00652786"/>
    <w:rsid w:val="00652964"/>
    <w:rsid w:val="00652DB0"/>
    <w:rsid w:val="00653C2A"/>
    <w:rsid w:val="00653D03"/>
    <w:rsid w:val="00653F64"/>
    <w:rsid w:val="00653FD6"/>
    <w:rsid w:val="00654B78"/>
    <w:rsid w:val="00654D80"/>
    <w:rsid w:val="006575ED"/>
    <w:rsid w:val="00660A51"/>
    <w:rsid w:val="00661054"/>
    <w:rsid w:val="006619FA"/>
    <w:rsid w:val="00661C3B"/>
    <w:rsid w:val="00662651"/>
    <w:rsid w:val="00662A03"/>
    <w:rsid w:val="00663BEF"/>
    <w:rsid w:val="00664100"/>
    <w:rsid w:val="00665ED4"/>
    <w:rsid w:val="00666057"/>
    <w:rsid w:val="00666715"/>
    <w:rsid w:val="00667FF9"/>
    <w:rsid w:val="00670760"/>
    <w:rsid w:val="00670C0C"/>
    <w:rsid w:val="00672364"/>
    <w:rsid w:val="006727C4"/>
    <w:rsid w:val="006736E3"/>
    <w:rsid w:val="00674020"/>
    <w:rsid w:val="00674082"/>
    <w:rsid w:val="0067423A"/>
    <w:rsid w:val="006754C0"/>
    <w:rsid w:val="00675896"/>
    <w:rsid w:val="00675ACC"/>
    <w:rsid w:val="006761BB"/>
    <w:rsid w:val="00677421"/>
    <w:rsid w:val="006775F5"/>
    <w:rsid w:val="00677BE2"/>
    <w:rsid w:val="00680E73"/>
    <w:rsid w:val="006810D8"/>
    <w:rsid w:val="00681244"/>
    <w:rsid w:val="00681DFE"/>
    <w:rsid w:val="006825C4"/>
    <w:rsid w:val="0068298C"/>
    <w:rsid w:val="006840A8"/>
    <w:rsid w:val="0068503B"/>
    <w:rsid w:val="006855BB"/>
    <w:rsid w:val="00685EAF"/>
    <w:rsid w:val="00686FCA"/>
    <w:rsid w:val="006879C8"/>
    <w:rsid w:val="00687A09"/>
    <w:rsid w:val="0069005D"/>
    <w:rsid w:val="00691933"/>
    <w:rsid w:val="00691E48"/>
    <w:rsid w:val="00692306"/>
    <w:rsid w:val="0069300E"/>
    <w:rsid w:val="00693109"/>
    <w:rsid w:val="006953FA"/>
    <w:rsid w:val="00695A20"/>
    <w:rsid w:val="00697072"/>
    <w:rsid w:val="006971DD"/>
    <w:rsid w:val="00697817"/>
    <w:rsid w:val="006A1B22"/>
    <w:rsid w:val="006A31C2"/>
    <w:rsid w:val="006A36DD"/>
    <w:rsid w:val="006A4D75"/>
    <w:rsid w:val="006A569F"/>
    <w:rsid w:val="006A68A0"/>
    <w:rsid w:val="006A6DA9"/>
    <w:rsid w:val="006A79A4"/>
    <w:rsid w:val="006A7EFB"/>
    <w:rsid w:val="006B09B7"/>
    <w:rsid w:val="006B0D1F"/>
    <w:rsid w:val="006B0D91"/>
    <w:rsid w:val="006B2533"/>
    <w:rsid w:val="006B30F8"/>
    <w:rsid w:val="006B43E8"/>
    <w:rsid w:val="006B4E40"/>
    <w:rsid w:val="006B4FC7"/>
    <w:rsid w:val="006B611E"/>
    <w:rsid w:val="006B6755"/>
    <w:rsid w:val="006B68AC"/>
    <w:rsid w:val="006B6D95"/>
    <w:rsid w:val="006B7B9E"/>
    <w:rsid w:val="006C0E7F"/>
    <w:rsid w:val="006C1B42"/>
    <w:rsid w:val="006C1C18"/>
    <w:rsid w:val="006C240D"/>
    <w:rsid w:val="006C2ED4"/>
    <w:rsid w:val="006C3DA0"/>
    <w:rsid w:val="006C4554"/>
    <w:rsid w:val="006C4E77"/>
    <w:rsid w:val="006C5C59"/>
    <w:rsid w:val="006C5CFD"/>
    <w:rsid w:val="006C5F07"/>
    <w:rsid w:val="006C68B3"/>
    <w:rsid w:val="006C6C94"/>
    <w:rsid w:val="006C6F4D"/>
    <w:rsid w:val="006C73D5"/>
    <w:rsid w:val="006C7B2F"/>
    <w:rsid w:val="006D0010"/>
    <w:rsid w:val="006D0BDA"/>
    <w:rsid w:val="006D1755"/>
    <w:rsid w:val="006D2BC3"/>
    <w:rsid w:val="006D2C3F"/>
    <w:rsid w:val="006D3387"/>
    <w:rsid w:val="006D5E62"/>
    <w:rsid w:val="006D6715"/>
    <w:rsid w:val="006D735D"/>
    <w:rsid w:val="006D7474"/>
    <w:rsid w:val="006D7978"/>
    <w:rsid w:val="006D7D6E"/>
    <w:rsid w:val="006E0122"/>
    <w:rsid w:val="006E08F1"/>
    <w:rsid w:val="006E199C"/>
    <w:rsid w:val="006E414F"/>
    <w:rsid w:val="006E4EA1"/>
    <w:rsid w:val="006E5C18"/>
    <w:rsid w:val="006E631E"/>
    <w:rsid w:val="006E6F4E"/>
    <w:rsid w:val="006E6FF8"/>
    <w:rsid w:val="006E7223"/>
    <w:rsid w:val="006F04E0"/>
    <w:rsid w:val="006F0608"/>
    <w:rsid w:val="006F223B"/>
    <w:rsid w:val="006F26F4"/>
    <w:rsid w:val="006F32F8"/>
    <w:rsid w:val="006F367E"/>
    <w:rsid w:val="006F446E"/>
    <w:rsid w:val="006F58BC"/>
    <w:rsid w:val="006F6536"/>
    <w:rsid w:val="006F6FA6"/>
    <w:rsid w:val="007000D4"/>
    <w:rsid w:val="00700456"/>
    <w:rsid w:val="00700DCF"/>
    <w:rsid w:val="00700DD1"/>
    <w:rsid w:val="0070111B"/>
    <w:rsid w:val="007014DF"/>
    <w:rsid w:val="007022F6"/>
    <w:rsid w:val="0070380E"/>
    <w:rsid w:val="00703AA0"/>
    <w:rsid w:val="00705536"/>
    <w:rsid w:val="0070569C"/>
    <w:rsid w:val="00706A1C"/>
    <w:rsid w:val="0071186D"/>
    <w:rsid w:val="00712A53"/>
    <w:rsid w:val="00712DCB"/>
    <w:rsid w:val="00712F31"/>
    <w:rsid w:val="00713231"/>
    <w:rsid w:val="007173ED"/>
    <w:rsid w:val="00717D62"/>
    <w:rsid w:val="0072174F"/>
    <w:rsid w:val="00721843"/>
    <w:rsid w:val="00721B46"/>
    <w:rsid w:val="00721CE1"/>
    <w:rsid w:val="007220F0"/>
    <w:rsid w:val="00722FB4"/>
    <w:rsid w:val="0072348B"/>
    <w:rsid w:val="0072379D"/>
    <w:rsid w:val="00727B12"/>
    <w:rsid w:val="00727FC0"/>
    <w:rsid w:val="0073053E"/>
    <w:rsid w:val="007316FE"/>
    <w:rsid w:val="007325E4"/>
    <w:rsid w:val="0073292B"/>
    <w:rsid w:val="00732BB7"/>
    <w:rsid w:val="0073405B"/>
    <w:rsid w:val="00735A92"/>
    <w:rsid w:val="00735E66"/>
    <w:rsid w:val="00736999"/>
    <w:rsid w:val="0073775A"/>
    <w:rsid w:val="007400F4"/>
    <w:rsid w:val="0074038E"/>
    <w:rsid w:val="007411BE"/>
    <w:rsid w:val="0074120B"/>
    <w:rsid w:val="00741AB4"/>
    <w:rsid w:val="00741ACC"/>
    <w:rsid w:val="00742810"/>
    <w:rsid w:val="00743709"/>
    <w:rsid w:val="00744039"/>
    <w:rsid w:val="00744475"/>
    <w:rsid w:val="007449E5"/>
    <w:rsid w:val="00744A67"/>
    <w:rsid w:val="00744E35"/>
    <w:rsid w:val="00746BC2"/>
    <w:rsid w:val="00746C2A"/>
    <w:rsid w:val="007507AF"/>
    <w:rsid w:val="00751CF9"/>
    <w:rsid w:val="00751ED5"/>
    <w:rsid w:val="00753818"/>
    <w:rsid w:val="00753DA0"/>
    <w:rsid w:val="007543FB"/>
    <w:rsid w:val="00755831"/>
    <w:rsid w:val="0075588F"/>
    <w:rsid w:val="00755D31"/>
    <w:rsid w:val="00756509"/>
    <w:rsid w:val="00756E51"/>
    <w:rsid w:val="00756FDD"/>
    <w:rsid w:val="00757830"/>
    <w:rsid w:val="00760013"/>
    <w:rsid w:val="00760538"/>
    <w:rsid w:val="00761715"/>
    <w:rsid w:val="007625BB"/>
    <w:rsid w:val="007636DE"/>
    <w:rsid w:val="00764516"/>
    <w:rsid w:val="00764D56"/>
    <w:rsid w:val="007662F6"/>
    <w:rsid w:val="00766451"/>
    <w:rsid w:val="0076680A"/>
    <w:rsid w:val="00770391"/>
    <w:rsid w:val="00770B63"/>
    <w:rsid w:val="00770FB6"/>
    <w:rsid w:val="00771F0F"/>
    <w:rsid w:val="00772E04"/>
    <w:rsid w:val="007735CC"/>
    <w:rsid w:val="00773925"/>
    <w:rsid w:val="00773996"/>
    <w:rsid w:val="007743AA"/>
    <w:rsid w:val="00774684"/>
    <w:rsid w:val="00774E1D"/>
    <w:rsid w:val="0077648F"/>
    <w:rsid w:val="007764F1"/>
    <w:rsid w:val="00776AFC"/>
    <w:rsid w:val="00777E5A"/>
    <w:rsid w:val="0078102A"/>
    <w:rsid w:val="007820E4"/>
    <w:rsid w:val="00782862"/>
    <w:rsid w:val="007829A1"/>
    <w:rsid w:val="00783B65"/>
    <w:rsid w:val="00784241"/>
    <w:rsid w:val="00787A18"/>
    <w:rsid w:val="00787E3F"/>
    <w:rsid w:val="00787F12"/>
    <w:rsid w:val="00790314"/>
    <w:rsid w:val="00790361"/>
    <w:rsid w:val="007909F7"/>
    <w:rsid w:val="00791C6B"/>
    <w:rsid w:val="00791E7C"/>
    <w:rsid w:val="00792AD9"/>
    <w:rsid w:val="00793657"/>
    <w:rsid w:val="00794DA6"/>
    <w:rsid w:val="00794EB5"/>
    <w:rsid w:val="007964FA"/>
    <w:rsid w:val="00796F12"/>
    <w:rsid w:val="00797B2F"/>
    <w:rsid w:val="007A01CA"/>
    <w:rsid w:val="007A0227"/>
    <w:rsid w:val="007A07DC"/>
    <w:rsid w:val="007A0810"/>
    <w:rsid w:val="007A139D"/>
    <w:rsid w:val="007A2203"/>
    <w:rsid w:val="007A2300"/>
    <w:rsid w:val="007A2943"/>
    <w:rsid w:val="007A3311"/>
    <w:rsid w:val="007A5319"/>
    <w:rsid w:val="007A58D9"/>
    <w:rsid w:val="007A7F8A"/>
    <w:rsid w:val="007B1231"/>
    <w:rsid w:val="007B147A"/>
    <w:rsid w:val="007B1698"/>
    <w:rsid w:val="007B19D3"/>
    <w:rsid w:val="007B1B7F"/>
    <w:rsid w:val="007B282B"/>
    <w:rsid w:val="007B2CF8"/>
    <w:rsid w:val="007B3CDF"/>
    <w:rsid w:val="007B4848"/>
    <w:rsid w:val="007B566F"/>
    <w:rsid w:val="007B6632"/>
    <w:rsid w:val="007B6A99"/>
    <w:rsid w:val="007C1746"/>
    <w:rsid w:val="007C260C"/>
    <w:rsid w:val="007C3CCA"/>
    <w:rsid w:val="007C6107"/>
    <w:rsid w:val="007C61C9"/>
    <w:rsid w:val="007C6725"/>
    <w:rsid w:val="007C7242"/>
    <w:rsid w:val="007C771B"/>
    <w:rsid w:val="007D0556"/>
    <w:rsid w:val="007D07BA"/>
    <w:rsid w:val="007D1128"/>
    <w:rsid w:val="007D1845"/>
    <w:rsid w:val="007D1F8E"/>
    <w:rsid w:val="007D28C7"/>
    <w:rsid w:val="007D2AA4"/>
    <w:rsid w:val="007D3326"/>
    <w:rsid w:val="007D3794"/>
    <w:rsid w:val="007D4D17"/>
    <w:rsid w:val="007D59D3"/>
    <w:rsid w:val="007D7C8A"/>
    <w:rsid w:val="007E08D8"/>
    <w:rsid w:val="007E0FBA"/>
    <w:rsid w:val="007E19D6"/>
    <w:rsid w:val="007E1BCE"/>
    <w:rsid w:val="007E2CCE"/>
    <w:rsid w:val="007E2F36"/>
    <w:rsid w:val="007E3CD6"/>
    <w:rsid w:val="007E3FB9"/>
    <w:rsid w:val="007E4C6E"/>
    <w:rsid w:val="007E6016"/>
    <w:rsid w:val="007E714B"/>
    <w:rsid w:val="007F0588"/>
    <w:rsid w:val="007F06B2"/>
    <w:rsid w:val="007F0F35"/>
    <w:rsid w:val="007F1324"/>
    <w:rsid w:val="007F2D53"/>
    <w:rsid w:val="007F3A4A"/>
    <w:rsid w:val="007F4185"/>
    <w:rsid w:val="007F4EFE"/>
    <w:rsid w:val="007F4F6C"/>
    <w:rsid w:val="007F56B5"/>
    <w:rsid w:val="007F699B"/>
    <w:rsid w:val="007F731A"/>
    <w:rsid w:val="008008A9"/>
    <w:rsid w:val="00801114"/>
    <w:rsid w:val="00802707"/>
    <w:rsid w:val="00803AF9"/>
    <w:rsid w:val="008044B9"/>
    <w:rsid w:val="00806980"/>
    <w:rsid w:val="00810926"/>
    <w:rsid w:val="008110F4"/>
    <w:rsid w:val="008123A4"/>
    <w:rsid w:val="00812B21"/>
    <w:rsid w:val="008138F0"/>
    <w:rsid w:val="008217A6"/>
    <w:rsid w:val="008217FF"/>
    <w:rsid w:val="0082232D"/>
    <w:rsid w:val="008234CE"/>
    <w:rsid w:val="00823DCD"/>
    <w:rsid w:val="00824B04"/>
    <w:rsid w:val="008250F4"/>
    <w:rsid w:val="0082518D"/>
    <w:rsid w:val="008252A8"/>
    <w:rsid w:val="00825422"/>
    <w:rsid w:val="00825CDF"/>
    <w:rsid w:val="008264E7"/>
    <w:rsid w:val="00826AEA"/>
    <w:rsid w:val="00826CE5"/>
    <w:rsid w:val="00830161"/>
    <w:rsid w:val="008301C7"/>
    <w:rsid w:val="00831185"/>
    <w:rsid w:val="00831E8D"/>
    <w:rsid w:val="00832C12"/>
    <w:rsid w:val="00833333"/>
    <w:rsid w:val="008349A4"/>
    <w:rsid w:val="00834A86"/>
    <w:rsid w:val="00836049"/>
    <w:rsid w:val="008363BF"/>
    <w:rsid w:val="00837364"/>
    <w:rsid w:val="00837DEF"/>
    <w:rsid w:val="00840673"/>
    <w:rsid w:val="0084103B"/>
    <w:rsid w:val="00844439"/>
    <w:rsid w:val="0084457D"/>
    <w:rsid w:val="00844ED3"/>
    <w:rsid w:val="00845DD5"/>
    <w:rsid w:val="008465B7"/>
    <w:rsid w:val="00847ACA"/>
    <w:rsid w:val="00850AA0"/>
    <w:rsid w:val="00852408"/>
    <w:rsid w:val="008536A0"/>
    <w:rsid w:val="00854D2A"/>
    <w:rsid w:val="0085500E"/>
    <w:rsid w:val="00855101"/>
    <w:rsid w:val="008578F6"/>
    <w:rsid w:val="00857922"/>
    <w:rsid w:val="0086229D"/>
    <w:rsid w:val="00862C28"/>
    <w:rsid w:val="0086623B"/>
    <w:rsid w:val="00866FB5"/>
    <w:rsid w:val="00870F79"/>
    <w:rsid w:val="0087110B"/>
    <w:rsid w:val="0087280D"/>
    <w:rsid w:val="008736C7"/>
    <w:rsid w:val="00874D2C"/>
    <w:rsid w:val="00874DC1"/>
    <w:rsid w:val="00875661"/>
    <w:rsid w:val="0087611D"/>
    <w:rsid w:val="00877181"/>
    <w:rsid w:val="00877B7A"/>
    <w:rsid w:val="0088001A"/>
    <w:rsid w:val="008800B3"/>
    <w:rsid w:val="00880AF3"/>
    <w:rsid w:val="00882412"/>
    <w:rsid w:val="00882677"/>
    <w:rsid w:val="008833EA"/>
    <w:rsid w:val="008834DF"/>
    <w:rsid w:val="00883A90"/>
    <w:rsid w:val="00884457"/>
    <w:rsid w:val="0088509A"/>
    <w:rsid w:val="00885C05"/>
    <w:rsid w:val="00886A26"/>
    <w:rsid w:val="0089137E"/>
    <w:rsid w:val="00891609"/>
    <w:rsid w:val="00891C9B"/>
    <w:rsid w:val="00893811"/>
    <w:rsid w:val="00894327"/>
    <w:rsid w:val="00894836"/>
    <w:rsid w:val="00895425"/>
    <w:rsid w:val="008A0134"/>
    <w:rsid w:val="008A1A04"/>
    <w:rsid w:val="008A2F3B"/>
    <w:rsid w:val="008A3B05"/>
    <w:rsid w:val="008A5C77"/>
    <w:rsid w:val="008A69BA"/>
    <w:rsid w:val="008A6A31"/>
    <w:rsid w:val="008A6C14"/>
    <w:rsid w:val="008A7681"/>
    <w:rsid w:val="008B0066"/>
    <w:rsid w:val="008B09BF"/>
    <w:rsid w:val="008B1234"/>
    <w:rsid w:val="008B1DDB"/>
    <w:rsid w:val="008B3AC2"/>
    <w:rsid w:val="008B3E88"/>
    <w:rsid w:val="008B3FBC"/>
    <w:rsid w:val="008B45DC"/>
    <w:rsid w:val="008B5BA2"/>
    <w:rsid w:val="008B64EF"/>
    <w:rsid w:val="008B65E3"/>
    <w:rsid w:val="008B6EFF"/>
    <w:rsid w:val="008B7008"/>
    <w:rsid w:val="008B73F7"/>
    <w:rsid w:val="008B750D"/>
    <w:rsid w:val="008B76E9"/>
    <w:rsid w:val="008B7784"/>
    <w:rsid w:val="008B7854"/>
    <w:rsid w:val="008B7E32"/>
    <w:rsid w:val="008C1B21"/>
    <w:rsid w:val="008C22CF"/>
    <w:rsid w:val="008C2598"/>
    <w:rsid w:val="008C2632"/>
    <w:rsid w:val="008C3ADA"/>
    <w:rsid w:val="008C3C7F"/>
    <w:rsid w:val="008C40B1"/>
    <w:rsid w:val="008C4522"/>
    <w:rsid w:val="008C5BC5"/>
    <w:rsid w:val="008C6234"/>
    <w:rsid w:val="008C6A89"/>
    <w:rsid w:val="008C6BE3"/>
    <w:rsid w:val="008C70C7"/>
    <w:rsid w:val="008C7D7B"/>
    <w:rsid w:val="008C7E29"/>
    <w:rsid w:val="008D0357"/>
    <w:rsid w:val="008D0966"/>
    <w:rsid w:val="008D114E"/>
    <w:rsid w:val="008D14E4"/>
    <w:rsid w:val="008D1A67"/>
    <w:rsid w:val="008D2C28"/>
    <w:rsid w:val="008D2D19"/>
    <w:rsid w:val="008D38F8"/>
    <w:rsid w:val="008D3DF8"/>
    <w:rsid w:val="008D4804"/>
    <w:rsid w:val="008D49BC"/>
    <w:rsid w:val="008D4D3A"/>
    <w:rsid w:val="008D5389"/>
    <w:rsid w:val="008D54D3"/>
    <w:rsid w:val="008D6074"/>
    <w:rsid w:val="008D64AD"/>
    <w:rsid w:val="008D7B13"/>
    <w:rsid w:val="008D7D51"/>
    <w:rsid w:val="008E07DE"/>
    <w:rsid w:val="008E0D46"/>
    <w:rsid w:val="008E1D1B"/>
    <w:rsid w:val="008E21CC"/>
    <w:rsid w:val="008E27F8"/>
    <w:rsid w:val="008E2806"/>
    <w:rsid w:val="008E2A1E"/>
    <w:rsid w:val="008E36E6"/>
    <w:rsid w:val="008E3972"/>
    <w:rsid w:val="008E46C5"/>
    <w:rsid w:val="008E5C4E"/>
    <w:rsid w:val="008F1F49"/>
    <w:rsid w:val="008F350E"/>
    <w:rsid w:val="008F40C9"/>
    <w:rsid w:val="008F43A4"/>
    <w:rsid w:val="008F4579"/>
    <w:rsid w:val="008F5A56"/>
    <w:rsid w:val="008F6790"/>
    <w:rsid w:val="009007E4"/>
    <w:rsid w:val="00900B6A"/>
    <w:rsid w:val="0090160B"/>
    <w:rsid w:val="00903C6C"/>
    <w:rsid w:val="00904908"/>
    <w:rsid w:val="00905CB8"/>
    <w:rsid w:val="00907059"/>
    <w:rsid w:val="0090765B"/>
    <w:rsid w:val="009076EA"/>
    <w:rsid w:val="00907FF0"/>
    <w:rsid w:val="0091016E"/>
    <w:rsid w:val="00912CED"/>
    <w:rsid w:val="00912D3A"/>
    <w:rsid w:val="0091467B"/>
    <w:rsid w:val="00915307"/>
    <w:rsid w:val="00915D0D"/>
    <w:rsid w:val="00915D2D"/>
    <w:rsid w:val="00915EEE"/>
    <w:rsid w:val="00916318"/>
    <w:rsid w:val="00917020"/>
    <w:rsid w:val="009231C0"/>
    <w:rsid w:val="00923210"/>
    <w:rsid w:val="009238B2"/>
    <w:rsid w:val="00923F36"/>
    <w:rsid w:val="00925C65"/>
    <w:rsid w:val="0092629B"/>
    <w:rsid w:val="0092642B"/>
    <w:rsid w:val="00926A92"/>
    <w:rsid w:val="00926EF7"/>
    <w:rsid w:val="0092754B"/>
    <w:rsid w:val="00927603"/>
    <w:rsid w:val="009305D2"/>
    <w:rsid w:val="00930C9B"/>
    <w:rsid w:val="0093162A"/>
    <w:rsid w:val="00931C95"/>
    <w:rsid w:val="0093223A"/>
    <w:rsid w:val="00932F9E"/>
    <w:rsid w:val="00933003"/>
    <w:rsid w:val="009338A7"/>
    <w:rsid w:val="009342EB"/>
    <w:rsid w:val="00935B26"/>
    <w:rsid w:val="00937E65"/>
    <w:rsid w:val="00940269"/>
    <w:rsid w:val="009410E6"/>
    <w:rsid w:val="009419B6"/>
    <w:rsid w:val="00941A62"/>
    <w:rsid w:val="00942FA1"/>
    <w:rsid w:val="0094355A"/>
    <w:rsid w:val="0094487E"/>
    <w:rsid w:val="00944AEA"/>
    <w:rsid w:val="00946AE9"/>
    <w:rsid w:val="00946BA9"/>
    <w:rsid w:val="00947F2F"/>
    <w:rsid w:val="0095093C"/>
    <w:rsid w:val="00951B18"/>
    <w:rsid w:val="00952FA5"/>
    <w:rsid w:val="0095546F"/>
    <w:rsid w:val="00955702"/>
    <w:rsid w:val="00955921"/>
    <w:rsid w:val="009563D6"/>
    <w:rsid w:val="00960F77"/>
    <w:rsid w:val="0096246C"/>
    <w:rsid w:val="00962A12"/>
    <w:rsid w:val="00962E11"/>
    <w:rsid w:val="00963E76"/>
    <w:rsid w:val="00964425"/>
    <w:rsid w:val="00964C9A"/>
    <w:rsid w:val="00965465"/>
    <w:rsid w:val="009661F9"/>
    <w:rsid w:val="00966903"/>
    <w:rsid w:val="009704E9"/>
    <w:rsid w:val="00970ED8"/>
    <w:rsid w:val="00970F36"/>
    <w:rsid w:val="00971D1A"/>
    <w:rsid w:val="00972C02"/>
    <w:rsid w:val="00972F31"/>
    <w:rsid w:val="0097326D"/>
    <w:rsid w:val="009738BC"/>
    <w:rsid w:val="00973A5F"/>
    <w:rsid w:val="00973CF2"/>
    <w:rsid w:val="00974E26"/>
    <w:rsid w:val="009752F2"/>
    <w:rsid w:val="009758F0"/>
    <w:rsid w:val="00975A21"/>
    <w:rsid w:val="00975C7D"/>
    <w:rsid w:val="00976413"/>
    <w:rsid w:val="0097650A"/>
    <w:rsid w:val="00976561"/>
    <w:rsid w:val="00977D9B"/>
    <w:rsid w:val="00980423"/>
    <w:rsid w:val="00981649"/>
    <w:rsid w:val="00981871"/>
    <w:rsid w:val="00983FA6"/>
    <w:rsid w:val="00984642"/>
    <w:rsid w:val="00984AFD"/>
    <w:rsid w:val="009850F2"/>
    <w:rsid w:val="0098541D"/>
    <w:rsid w:val="009854AE"/>
    <w:rsid w:val="009918B1"/>
    <w:rsid w:val="009919FB"/>
    <w:rsid w:val="00991F31"/>
    <w:rsid w:val="00992CD9"/>
    <w:rsid w:val="00993166"/>
    <w:rsid w:val="00993192"/>
    <w:rsid w:val="0099367C"/>
    <w:rsid w:val="00994F41"/>
    <w:rsid w:val="0099506F"/>
    <w:rsid w:val="0099594D"/>
    <w:rsid w:val="00995AD1"/>
    <w:rsid w:val="0099792D"/>
    <w:rsid w:val="00997B11"/>
    <w:rsid w:val="009A19C0"/>
    <w:rsid w:val="009A1B76"/>
    <w:rsid w:val="009A2258"/>
    <w:rsid w:val="009A3A50"/>
    <w:rsid w:val="009A4610"/>
    <w:rsid w:val="009A48BB"/>
    <w:rsid w:val="009A51A5"/>
    <w:rsid w:val="009A5A1E"/>
    <w:rsid w:val="009A6E59"/>
    <w:rsid w:val="009A7B6F"/>
    <w:rsid w:val="009B0A21"/>
    <w:rsid w:val="009B1419"/>
    <w:rsid w:val="009B194D"/>
    <w:rsid w:val="009B26D0"/>
    <w:rsid w:val="009B2780"/>
    <w:rsid w:val="009B30C8"/>
    <w:rsid w:val="009B3ABF"/>
    <w:rsid w:val="009B406E"/>
    <w:rsid w:val="009B4147"/>
    <w:rsid w:val="009B42FC"/>
    <w:rsid w:val="009B4440"/>
    <w:rsid w:val="009B5B0E"/>
    <w:rsid w:val="009B6856"/>
    <w:rsid w:val="009B6F03"/>
    <w:rsid w:val="009B74AA"/>
    <w:rsid w:val="009C00BC"/>
    <w:rsid w:val="009C0FC0"/>
    <w:rsid w:val="009C1955"/>
    <w:rsid w:val="009C1FE7"/>
    <w:rsid w:val="009C260D"/>
    <w:rsid w:val="009C28B1"/>
    <w:rsid w:val="009C3BA8"/>
    <w:rsid w:val="009C4357"/>
    <w:rsid w:val="009C48A8"/>
    <w:rsid w:val="009C5152"/>
    <w:rsid w:val="009C5E2C"/>
    <w:rsid w:val="009C6DBD"/>
    <w:rsid w:val="009C7AD7"/>
    <w:rsid w:val="009C7C27"/>
    <w:rsid w:val="009D024B"/>
    <w:rsid w:val="009D110E"/>
    <w:rsid w:val="009D299F"/>
    <w:rsid w:val="009D2A46"/>
    <w:rsid w:val="009D2C0B"/>
    <w:rsid w:val="009D37B1"/>
    <w:rsid w:val="009D3FDE"/>
    <w:rsid w:val="009D49CE"/>
    <w:rsid w:val="009D4F11"/>
    <w:rsid w:val="009D537C"/>
    <w:rsid w:val="009D6235"/>
    <w:rsid w:val="009D6850"/>
    <w:rsid w:val="009E05B8"/>
    <w:rsid w:val="009E0802"/>
    <w:rsid w:val="009E2431"/>
    <w:rsid w:val="009E2637"/>
    <w:rsid w:val="009E2D5A"/>
    <w:rsid w:val="009E36D8"/>
    <w:rsid w:val="009E3EA6"/>
    <w:rsid w:val="009E4E43"/>
    <w:rsid w:val="009E5003"/>
    <w:rsid w:val="009E5AF4"/>
    <w:rsid w:val="009E7455"/>
    <w:rsid w:val="009E77F6"/>
    <w:rsid w:val="009E7E30"/>
    <w:rsid w:val="009F0A85"/>
    <w:rsid w:val="009F0D11"/>
    <w:rsid w:val="009F1EBB"/>
    <w:rsid w:val="009F2D97"/>
    <w:rsid w:val="009F3634"/>
    <w:rsid w:val="009F3686"/>
    <w:rsid w:val="009F3FD9"/>
    <w:rsid w:val="009F4419"/>
    <w:rsid w:val="009F4798"/>
    <w:rsid w:val="009F4ABD"/>
    <w:rsid w:val="009F4CC5"/>
    <w:rsid w:val="009F5509"/>
    <w:rsid w:val="009F5649"/>
    <w:rsid w:val="009F5A56"/>
    <w:rsid w:val="009F5AD6"/>
    <w:rsid w:val="009F6EA6"/>
    <w:rsid w:val="00A0024A"/>
    <w:rsid w:val="00A00770"/>
    <w:rsid w:val="00A0219A"/>
    <w:rsid w:val="00A031A5"/>
    <w:rsid w:val="00A04D12"/>
    <w:rsid w:val="00A062AD"/>
    <w:rsid w:val="00A064F7"/>
    <w:rsid w:val="00A071CA"/>
    <w:rsid w:val="00A078ED"/>
    <w:rsid w:val="00A07DD4"/>
    <w:rsid w:val="00A10B23"/>
    <w:rsid w:val="00A110B9"/>
    <w:rsid w:val="00A1163F"/>
    <w:rsid w:val="00A11E8A"/>
    <w:rsid w:val="00A12A28"/>
    <w:rsid w:val="00A13336"/>
    <w:rsid w:val="00A13E3D"/>
    <w:rsid w:val="00A1509C"/>
    <w:rsid w:val="00A151A1"/>
    <w:rsid w:val="00A16BD3"/>
    <w:rsid w:val="00A17DEE"/>
    <w:rsid w:val="00A20640"/>
    <w:rsid w:val="00A20F2A"/>
    <w:rsid w:val="00A22B8E"/>
    <w:rsid w:val="00A23001"/>
    <w:rsid w:val="00A2353F"/>
    <w:rsid w:val="00A23C55"/>
    <w:rsid w:val="00A2508C"/>
    <w:rsid w:val="00A2529E"/>
    <w:rsid w:val="00A253B2"/>
    <w:rsid w:val="00A257D5"/>
    <w:rsid w:val="00A25AC9"/>
    <w:rsid w:val="00A264F1"/>
    <w:rsid w:val="00A26E8F"/>
    <w:rsid w:val="00A27E44"/>
    <w:rsid w:val="00A30484"/>
    <w:rsid w:val="00A30842"/>
    <w:rsid w:val="00A317CD"/>
    <w:rsid w:val="00A317F2"/>
    <w:rsid w:val="00A31B72"/>
    <w:rsid w:val="00A31F48"/>
    <w:rsid w:val="00A320E3"/>
    <w:rsid w:val="00A325FA"/>
    <w:rsid w:val="00A33358"/>
    <w:rsid w:val="00A34B22"/>
    <w:rsid w:val="00A34EFF"/>
    <w:rsid w:val="00A35A3D"/>
    <w:rsid w:val="00A35B4E"/>
    <w:rsid w:val="00A36166"/>
    <w:rsid w:val="00A36E5B"/>
    <w:rsid w:val="00A3776B"/>
    <w:rsid w:val="00A37873"/>
    <w:rsid w:val="00A37B1A"/>
    <w:rsid w:val="00A401C1"/>
    <w:rsid w:val="00A40AE9"/>
    <w:rsid w:val="00A40CCF"/>
    <w:rsid w:val="00A42671"/>
    <w:rsid w:val="00A42E72"/>
    <w:rsid w:val="00A42F08"/>
    <w:rsid w:val="00A440FF"/>
    <w:rsid w:val="00A4449F"/>
    <w:rsid w:val="00A4550A"/>
    <w:rsid w:val="00A469D6"/>
    <w:rsid w:val="00A479F1"/>
    <w:rsid w:val="00A47B5D"/>
    <w:rsid w:val="00A50B62"/>
    <w:rsid w:val="00A540DF"/>
    <w:rsid w:val="00A54114"/>
    <w:rsid w:val="00A56449"/>
    <w:rsid w:val="00A56781"/>
    <w:rsid w:val="00A60B03"/>
    <w:rsid w:val="00A60DC4"/>
    <w:rsid w:val="00A612AE"/>
    <w:rsid w:val="00A61BD4"/>
    <w:rsid w:val="00A61C54"/>
    <w:rsid w:val="00A62D84"/>
    <w:rsid w:val="00A633AE"/>
    <w:rsid w:val="00A6425C"/>
    <w:rsid w:val="00A64C26"/>
    <w:rsid w:val="00A669AC"/>
    <w:rsid w:val="00A66B6B"/>
    <w:rsid w:val="00A7046E"/>
    <w:rsid w:val="00A70B3C"/>
    <w:rsid w:val="00A7181B"/>
    <w:rsid w:val="00A71C5D"/>
    <w:rsid w:val="00A73152"/>
    <w:rsid w:val="00A734AC"/>
    <w:rsid w:val="00A741D2"/>
    <w:rsid w:val="00A74E3E"/>
    <w:rsid w:val="00A759DB"/>
    <w:rsid w:val="00A76C0B"/>
    <w:rsid w:val="00A775A3"/>
    <w:rsid w:val="00A800EC"/>
    <w:rsid w:val="00A80B4C"/>
    <w:rsid w:val="00A80FF8"/>
    <w:rsid w:val="00A81AF3"/>
    <w:rsid w:val="00A832F0"/>
    <w:rsid w:val="00A8473A"/>
    <w:rsid w:val="00A85700"/>
    <w:rsid w:val="00A85748"/>
    <w:rsid w:val="00A85A28"/>
    <w:rsid w:val="00A86CB6"/>
    <w:rsid w:val="00A86F81"/>
    <w:rsid w:val="00A87453"/>
    <w:rsid w:val="00A91DC6"/>
    <w:rsid w:val="00A92D12"/>
    <w:rsid w:val="00A92ED8"/>
    <w:rsid w:val="00A96A5A"/>
    <w:rsid w:val="00A96CCF"/>
    <w:rsid w:val="00A96DDD"/>
    <w:rsid w:val="00A97AB4"/>
    <w:rsid w:val="00AA079E"/>
    <w:rsid w:val="00AA1233"/>
    <w:rsid w:val="00AA16B8"/>
    <w:rsid w:val="00AA1705"/>
    <w:rsid w:val="00AA2C3A"/>
    <w:rsid w:val="00AA3DF5"/>
    <w:rsid w:val="00AA3ED3"/>
    <w:rsid w:val="00AA5E14"/>
    <w:rsid w:val="00AA62BA"/>
    <w:rsid w:val="00AA7772"/>
    <w:rsid w:val="00AB0203"/>
    <w:rsid w:val="00AB09D1"/>
    <w:rsid w:val="00AB0BDD"/>
    <w:rsid w:val="00AB0D4D"/>
    <w:rsid w:val="00AB147C"/>
    <w:rsid w:val="00AB1A1E"/>
    <w:rsid w:val="00AB203E"/>
    <w:rsid w:val="00AB20FB"/>
    <w:rsid w:val="00AB22E0"/>
    <w:rsid w:val="00AB2BF5"/>
    <w:rsid w:val="00AB38F0"/>
    <w:rsid w:val="00AB3F6E"/>
    <w:rsid w:val="00AB4741"/>
    <w:rsid w:val="00AB4841"/>
    <w:rsid w:val="00AB5487"/>
    <w:rsid w:val="00AB58AB"/>
    <w:rsid w:val="00AC1CBB"/>
    <w:rsid w:val="00AC216B"/>
    <w:rsid w:val="00AC223B"/>
    <w:rsid w:val="00AC238D"/>
    <w:rsid w:val="00AC2527"/>
    <w:rsid w:val="00AC2624"/>
    <w:rsid w:val="00AC3FE0"/>
    <w:rsid w:val="00AC4342"/>
    <w:rsid w:val="00AC55AA"/>
    <w:rsid w:val="00AC5AC2"/>
    <w:rsid w:val="00AC6878"/>
    <w:rsid w:val="00AD035E"/>
    <w:rsid w:val="00AD090B"/>
    <w:rsid w:val="00AD0F1C"/>
    <w:rsid w:val="00AD1531"/>
    <w:rsid w:val="00AD18BE"/>
    <w:rsid w:val="00AD2821"/>
    <w:rsid w:val="00AD3878"/>
    <w:rsid w:val="00AD4188"/>
    <w:rsid w:val="00AD444B"/>
    <w:rsid w:val="00AD4A4D"/>
    <w:rsid w:val="00AD54D6"/>
    <w:rsid w:val="00AD5847"/>
    <w:rsid w:val="00AD61EE"/>
    <w:rsid w:val="00AD62AD"/>
    <w:rsid w:val="00AE02EB"/>
    <w:rsid w:val="00AE05EE"/>
    <w:rsid w:val="00AE09B6"/>
    <w:rsid w:val="00AE1B6E"/>
    <w:rsid w:val="00AE2A88"/>
    <w:rsid w:val="00AE2BC3"/>
    <w:rsid w:val="00AE2F09"/>
    <w:rsid w:val="00AE331C"/>
    <w:rsid w:val="00AE3DB5"/>
    <w:rsid w:val="00AE3F17"/>
    <w:rsid w:val="00AE3F71"/>
    <w:rsid w:val="00AE760B"/>
    <w:rsid w:val="00AF1E33"/>
    <w:rsid w:val="00AF3089"/>
    <w:rsid w:val="00AF3330"/>
    <w:rsid w:val="00AF470A"/>
    <w:rsid w:val="00AF4AE6"/>
    <w:rsid w:val="00AF4CA1"/>
    <w:rsid w:val="00AF6205"/>
    <w:rsid w:val="00AF62AA"/>
    <w:rsid w:val="00AF7369"/>
    <w:rsid w:val="00AF7912"/>
    <w:rsid w:val="00B00EAE"/>
    <w:rsid w:val="00B0247C"/>
    <w:rsid w:val="00B025FB"/>
    <w:rsid w:val="00B04712"/>
    <w:rsid w:val="00B04C41"/>
    <w:rsid w:val="00B04E7A"/>
    <w:rsid w:val="00B07547"/>
    <w:rsid w:val="00B0769A"/>
    <w:rsid w:val="00B07923"/>
    <w:rsid w:val="00B10D1C"/>
    <w:rsid w:val="00B11108"/>
    <w:rsid w:val="00B12428"/>
    <w:rsid w:val="00B127AB"/>
    <w:rsid w:val="00B12B79"/>
    <w:rsid w:val="00B14100"/>
    <w:rsid w:val="00B14329"/>
    <w:rsid w:val="00B15E52"/>
    <w:rsid w:val="00B16058"/>
    <w:rsid w:val="00B16691"/>
    <w:rsid w:val="00B16A79"/>
    <w:rsid w:val="00B16C9B"/>
    <w:rsid w:val="00B16CCE"/>
    <w:rsid w:val="00B16DC7"/>
    <w:rsid w:val="00B22375"/>
    <w:rsid w:val="00B22E85"/>
    <w:rsid w:val="00B2308E"/>
    <w:rsid w:val="00B23ECA"/>
    <w:rsid w:val="00B23EED"/>
    <w:rsid w:val="00B24B90"/>
    <w:rsid w:val="00B255C0"/>
    <w:rsid w:val="00B258AB"/>
    <w:rsid w:val="00B25E03"/>
    <w:rsid w:val="00B32890"/>
    <w:rsid w:val="00B3298C"/>
    <w:rsid w:val="00B344A2"/>
    <w:rsid w:val="00B35759"/>
    <w:rsid w:val="00B36785"/>
    <w:rsid w:val="00B36C3A"/>
    <w:rsid w:val="00B36DE8"/>
    <w:rsid w:val="00B40415"/>
    <w:rsid w:val="00B412F3"/>
    <w:rsid w:val="00B41438"/>
    <w:rsid w:val="00B419B7"/>
    <w:rsid w:val="00B4245B"/>
    <w:rsid w:val="00B4278E"/>
    <w:rsid w:val="00B45872"/>
    <w:rsid w:val="00B461B1"/>
    <w:rsid w:val="00B519C7"/>
    <w:rsid w:val="00B539E6"/>
    <w:rsid w:val="00B54493"/>
    <w:rsid w:val="00B548AF"/>
    <w:rsid w:val="00B558AD"/>
    <w:rsid w:val="00B565F0"/>
    <w:rsid w:val="00B56798"/>
    <w:rsid w:val="00B571B8"/>
    <w:rsid w:val="00B57BC9"/>
    <w:rsid w:val="00B57C49"/>
    <w:rsid w:val="00B60D0F"/>
    <w:rsid w:val="00B60D10"/>
    <w:rsid w:val="00B62B2A"/>
    <w:rsid w:val="00B62BB1"/>
    <w:rsid w:val="00B62BE0"/>
    <w:rsid w:val="00B632CC"/>
    <w:rsid w:val="00B63F5A"/>
    <w:rsid w:val="00B63FF4"/>
    <w:rsid w:val="00B65B9D"/>
    <w:rsid w:val="00B65EE3"/>
    <w:rsid w:val="00B66BCF"/>
    <w:rsid w:val="00B670F1"/>
    <w:rsid w:val="00B67FD7"/>
    <w:rsid w:val="00B700CA"/>
    <w:rsid w:val="00B701A0"/>
    <w:rsid w:val="00B709B2"/>
    <w:rsid w:val="00B70BB3"/>
    <w:rsid w:val="00B711A7"/>
    <w:rsid w:val="00B715D6"/>
    <w:rsid w:val="00B7176E"/>
    <w:rsid w:val="00B7258E"/>
    <w:rsid w:val="00B731D8"/>
    <w:rsid w:val="00B738D6"/>
    <w:rsid w:val="00B73FA0"/>
    <w:rsid w:val="00B74545"/>
    <w:rsid w:val="00B75900"/>
    <w:rsid w:val="00B75BB2"/>
    <w:rsid w:val="00B75CE2"/>
    <w:rsid w:val="00B77C71"/>
    <w:rsid w:val="00B8040A"/>
    <w:rsid w:val="00B81541"/>
    <w:rsid w:val="00B81670"/>
    <w:rsid w:val="00B825F3"/>
    <w:rsid w:val="00B82EA4"/>
    <w:rsid w:val="00B83238"/>
    <w:rsid w:val="00B83BC9"/>
    <w:rsid w:val="00B84125"/>
    <w:rsid w:val="00B848E0"/>
    <w:rsid w:val="00B85610"/>
    <w:rsid w:val="00B85894"/>
    <w:rsid w:val="00B86AB5"/>
    <w:rsid w:val="00B86BB5"/>
    <w:rsid w:val="00B8731E"/>
    <w:rsid w:val="00B87758"/>
    <w:rsid w:val="00B90851"/>
    <w:rsid w:val="00B91140"/>
    <w:rsid w:val="00B93439"/>
    <w:rsid w:val="00B93BA9"/>
    <w:rsid w:val="00B93C22"/>
    <w:rsid w:val="00B944E4"/>
    <w:rsid w:val="00B94787"/>
    <w:rsid w:val="00B948AF"/>
    <w:rsid w:val="00BA06EF"/>
    <w:rsid w:val="00BA0B20"/>
    <w:rsid w:val="00BA0DBD"/>
    <w:rsid w:val="00BA1129"/>
    <w:rsid w:val="00BA149B"/>
    <w:rsid w:val="00BA2294"/>
    <w:rsid w:val="00BA2E43"/>
    <w:rsid w:val="00BA3B64"/>
    <w:rsid w:val="00BA3D04"/>
    <w:rsid w:val="00BA4351"/>
    <w:rsid w:val="00BA5517"/>
    <w:rsid w:val="00BA5877"/>
    <w:rsid w:val="00BA5FFD"/>
    <w:rsid w:val="00BA7C75"/>
    <w:rsid w:val="00BB0726"/>
    <w:rsid w:val="00BB0F26"/>
    <w:rsid w:val="00BB0F3B"/>
    <w:rsid w:val="00BB1515"/>
    <w:rsid w:val="00BB1C8E"/>
    <w:rsid w:val="00BB2CCE"/>
    <w:rsid w:val="00BB3412"/>
    <w:rsid w:val="00BB4700"/>
    <w:rsid w:val="00BB4EA7"/>
    <w:rsid w:val="00BB5383"/>
    <w:rsid w:val="00BB5B00"/>
    <w:rsid w:val="00BB61B8"/>
    <w:rsid w:val="00BC074B"/>
    <w:rsid w:val="00BC14BA"/>
    <w:rsid w:val="00BC43CB"/>
    <w:rsid w:val="00BC68C2"/>
    <w:rsid w:val="00BC707F"/>
    <w:rsid w:val="00BC74B2"/>
    <w:rsid w:val="00BC7D79"/>
    <w:rsid w:val="00BD0551"/>
    <w:rsid w:val="00BD06DE"/>
    <w:rsid w:val="00BD1543"/>
    <w:rsid w:val="00BD2424"/>
    <w:rsid w:val="00BD28EC"/>
    <w:rsid w:val="00BD2EFE"/>
    <w:rsid w:val="00BD3FC0"/>
    <w:rsid w:val="00BD4012"/>
    <w:rsid w:val="00BD4147"/>
    <w:rsid w:val="00BD44B3"/>
    <w:rsid w:val="00BD4BE8"/>
    <w:rsid w:val="00BD5025"/>
    <w:rsid w:val="00BD584B"/>
    <w:rsid w:val="00BD5E6D"/>
    <w:rsid w:val="00BD5ED5"/>
    <w:rsid w:val="00BD6709"/>
    <w:rsid w:val="00BD6ABC"/>
    <w:rsid w:val="00BD6C87"/>
    <w:rsid w:val="00BE0D1A"/>
    <w:rsid w:val="00BE0EA8"/>
    <w:rsid w:val="00BE253E"/>
    <w:rsid w:val="00BE30C0"/>
    <w:rsid w:val="00BE37B5"/>
    <w:rsid w:val="00BE3ADC"/>
    <w:rsid w:val="00BE5212"/>
    <w:rsid w:val="00BE5363"/>
    <w:rsid w:val="00BE5931"/>
    <w:rsid w:val="00BE5B52"/>
    <w:rsid w:val="00BF065D"/>
    <w:rsid w:val="00BF0700"/>
    <w:rsid w:val="00BF23B5"/>
    <w:rsid w:val="00BF25B3"/>
    <w:rsid w:val="00BF2639"/>
    <w:rsid w:val="00BF374D"/>
    <w:rsid w:val="00BF3B92"/>
    <w:rsid w:val="00BF4D95"/>
    <w:rsid w:val="00BF558C"/>
    <w:rsid w:val="00BF639A"/>
    <w:rsid w:val="00BF662B"/>
    <w:rsid w:val="00BF6B79"/>
    <w:rsid w:val="00BF755B"/>
    <w:rsid w:val="00BF77F5"/>
    <w:rsid w:val="00BF7B52"/>
    <w:rsid w:val="00C01726"/>
    <w:rsid w:val="00C05AD3"/>
    <w:rsid w:val="00C05F4F"/>
    <w:rsid w:val="00C06B08"/>
    <w:rsid w:val="00C07053"/>
    <w:rsid w:val="00C07240"/>
    <w:rsid w:val="00C10CBB"/>
    <w:rsid w:val="00C10F22"/>
    <w:rsid w:val="00C11096"/>
    <w:rsid w:val="00C11DC5"/>
    <w:rsid w:val="00C122C3"/>
    <w:rsid w:val="00C13354"/>
    <w:rsid w:val="00C1356E"/>
    <w:rsid w:val="00C15132"/>
    <w:rsid w:val="00C153BF"/>
    <w:rsid w:val="00C15505"/>
    <w:rsid w:val="00C15E21"/>
    <w:rsid w:val="00C17F55"/>
    <w:rsid w:val="00C202EF"/>
    <w:rsid w:val="00C2051E"/>
    <w:rsid w:val="00C217F6"/>
    <w:rsid w:val="00C2223A"/>
    <w:rsid w:val="00C223DD"/>
    <w:rsid w:val="00C22E6E"/>
    <w:rsid w:val="00C230A5"/>
    <w:rsid w:val="00C23770"/>
    <w:rsid w:val="00C24347"/>
    <w:rsid w:val="00C25598"/>
    <w:rsid w:val="00C26C3D"/>
    <w:rsid w:val="00C26E35"/>
    <w:rsid w:val="00C31A82"/>
    <w:rsid w:val="00C31D9A"/>
    <w:rsid w:val="00C32756"/>
    <w:rsid w:val="00C32FC0"/>
    <w:rsid w:val="00C33E70"/>
    <w:rsid w:val="00C35B0D"/>
    <w:rsid w:val="00C3604A"/>
    <w:rsid w:val="00C36D4C"/>
    <w:rsid w:val="00C3793A"/>
    <w:rsid w:val="00C401F1"/>
    <w:rsid w:val="00C403AA"/>
    <w:rsid w:val="00C405CB"/>
    <w:rsid w:val="00C419CA"/>
    <w:rsid w:val="00C42F50"/>
    <w:rsid w:val="00C439B0"/>
    <w:rsid w:val="00C44A0F"/>
    <w:rsid w:val="00C50D7D"/>
    <w:rsid w:val="00C515C5"/>
    <w:rsid w:val="00C518F2"/>
    <w:rsid w:val="00C519BC"/>
    <w:rsid w:val="00C5224F"/>
    <w:rsid w:val="00C5239C"/>
    <w:rsid w:val="00C53C21"/>
    <w:rsid w:val="00C53D5C"/>
    <w:rsid w:val="00C541B3"/>
    <w:rsid w:val="00C5469F"/>
    <w:rsid w:val="00C54AB1"/>
    <w:rsid w:val="00C55A0B"/>
    <w:rsid w:val="00C56980"/>
    <w:rsid w:val="00C57666"/>
    <w:rsid w:val="00C57A66"/>
    <w:rsid w:val="00C607A4"/>
    <w:rsid w:val="00C61471"/>
    <w:rsid w:val="00C61472"/>
    <w:rsid w:val="00C6187A"/>
    <w:rsid w:val="00C625D3"/>
    <w:rsid w:val="00C62E55"/>
    <w:rsid w:val="00C66482"/>
    <w:rsid w:val="00C66998"/>
    <w:rsid w:val="00C66C07"/>
    <w:rsid w:val="00C6714B"/>
    <w:rsid w:val="00C67D53"/>
    <w:rsid w:val="00C71158"/>
    <w:rsid w:val="00C716E5"/>
    <w:rsid w:val="00C72071"/>
    <w:rsid w:val="00C729D0"/>
    <w:rsid w:val="00C73366"/>
    <w:rsid w:val="00C756F3"/>
    <w:rsid w:val="00C768E4"/>
    <w:rsid w:val="00C76D13"/>
    <w:rsid w:val="00C7737B"/>
    <w:rsid w:val="00C77C5B"/>
    <w:rsid w:val="00C8047C"/>
    <w:rsid w:val="00C81410"/>
    <w:rsid w:val="00C8172F"/>
    <w:rsid w:val="00C819A0"/>
    <w:rsid w:val="00C8287C"/>
    <w:rsid w:val="00C832CA"/>
    <w:rsid w:val="00C83CDA"/>
    <w:rsid w:val="00C83E70"/>
    <w:rsid w:val="00C8440D"/>
    <w:rsid w:val="00C84C20"/>
    <w:rsid w:val="00C86922"/>
    <w:rsid w:val="00C86C7D"/>
    <w:rsid w:val="00C87A1E"/>
    <w:rsid w:val="00C90967"/>
    <w:rsid w:val="00C90A9D"/>
    <w:rsid w:val="00C92072"/>
    <w:rsid w:val="00C922E2"/>
    <w:rsid w:val="00C928A9"/>
    <w:rsid w:val="00C92E3E"/>
    <w:rsid w:val="00C93F5D"/>
    <w:rsid w:val="00C9421B"/>
    <w:rsid w:val="00C95640"/>
    <w:rsid w:val="00C96238"/>
    <w:rsid w:val="00C968F1"/>
    <w:rsid w:val="00C97E19"/>
    <w:rsid w:val="00CA086C"/>
    <w:rsid w:val="00CA0A02"/>
    <w:rsid w:val="00CA0B92"/>
    <w:rsid w:val="00CA29A8"/>
    <w:rsid w:val="00CA2A66"/>
    <w:rsid w:val="00CA35C9"/>
    <w:rsid w:val="00CA43B7"/>
    <w:rsid w:val="00CA514A"/>
    <w:rsid w:val="00CA58D0"/>
    <w:rsid w:val="00CA591C"/>
    <w:rsid w:val="00CA623B"/>
    <w:rsid w:val="00CA6BE9"/>
    <w:rsid w:val="00CA74B4"/>
    <w:rsid w:val="00CA75DE"/>
    <w:rsid w:val="00CA7715"/>
    <w:rsid w:val="00CA77CF"/>
    <w:rsid w:val="00CA7945"/>
    <w:rsid w:val="00CB248A"/>
    <w:rsid w:val="00CB2F6D"/>
    <w:rsid w:val="00CB381F"/>
    <w:rsid w:val="00CB4EE0"/>
    <w:rsid w:val="00CB5EC5"/>
    <w:rsid w:val="00CB633A"/>
    <w:rsid w:val="00CB64C0"/>
    <w:rsid w:val="00CC1635"/>
    <w:rsid w:val="00CC1A13"/>
    <w:rsid w:val="00CC4195"/>
    <w:rsid w:val="00CC4DAE"/>
    <w:rsid w:val="00CC5508"/>
    <w:rsid w:val="00CC7711"/>
    <w:rsid w:val="00CC7BCA"/>
    <w:rsid w:val="00CD014A"/>
    <w:rsid w:val="00CD02A2"/>
    <w:rsid w:val="00CD118E"/>
    <w:rsid w:val="00CD1679"/>
    <w:rsid w:val="00CD1EA5"/>
    <w:rsid w:val="00CD2EE4"/>
    <w:rsid w:val="00CD3A53"/>
    <w:rsid w:val="00CD4E0F"/>
    <w:rsid w:val="00CD749E"/>
    <w:rsid w:val="00CD7862"/>
    <w:rsid w:val="00CD78D0"/>
    <w:rsid w:val="00CD7F1C"/>
    <w:rsid w:val="00CE061A"/>
    <w:rsid w:val="00CE0CC1"/>
    <w:rsid w:val="00CE0E5C"/>
    <w:rsid w:val="00CE1403"/>
    <w:rsid w:val="00CE25C8"/>
    <w:rsid w:val="00CE2C14"/>
    <w:rsid w:val="00CE37E9"/>
    <w:rsid w:val="00CE48B9"/>
    <w:rsid w:val="00CE5A48"/>
    <w:rsid w:val="00CF08FF"/>
    <w:rsid w:val="00CF0B02"/>
    <w:rsid w:val="00CF1426"/>
    <w:rsid w:val="00CF159D"/>
    <w:rsid w:val="00CF29DD"/>
    <w:rsid w:val="00CF369C"/>
    <w:rsid w:val="00CF4983"/>
    <w:rsid w:val="00CF4BED"/>
    <w:rsid w:val="00CF4C77"/>
    <w:rsid w:val="00CF7A1C"/>
    <w:rsid w:val="00CF7AFD"/>
    <w:rsid w:val="00CF7D90"/>
    <w:rsid w:val="00D007F0"/>
    <w:rsid w:val="00D00AFE"/>
    <w:rsid w:val="00D02EB5"/>
    <w:rsid w:val="00D060DA"/>
    <w:rsid w:val="00D06A84"/>
    <w:rsid w:val="00D06E25"/>
    <w:rsid w:val="00D0745B"/>
    <w:rsid w:val="00D07EC6"/>
    <w:rsid w:val="00D1109B"/>
    <w:rsid w:val="00D11AC2"/>
    <w:rsid w:val="00D11DDF"/>
    <w:rsid w:val="00D1215C"/>
    <w:rsid w:val="00D1266A"/>
    <w:rsid w:val="00D12FBC"/>
    <w:rsid w:val="00D135A1"/>
    <w:rsid w:val="00D13D15"/>
    <w:rsid w:val="00D13E2F"/>
    <w:rsid w:val="00D14AB3"/>
    <w:rsid w:val="00D14E79"/>
    <w:rsid w:val="00D158FF"/>
    <w:rsid w:val="00D15F68"/>
    <w:rsid w:val="00D15FF0"/>
    <w:rsid w:val="00D165D0"/>
    <w:rsid w:val="00D17982"/>
    <w:rsid w:val="00D17CD3"/>
    <w:rsid w:val="00D20A92"/>
    <w:rsid w:val="00D22B87"/>
    <w:rsid w:val="00D234F8"/>
    <w:rsid w:val="00D2432F"/>
    <w:rsid w:val="00D24647"/>
    <w:rsid w:val="00D247DE"/>
    <w:rsid w:val="00D24D93"/>
    <w:rsid w:val="00D25F9B"/>
    <w:rsid w:val="00D262F0"/>
    <w:rsid w:val="00D266A8"/>
    <w:rsid w:val="00D30008"/>
    <w:rsid w:val="00D30A88"/>
    <w:rsid w:val="00D32B98"/>
    <w:rsid w:val="00D3357F"/>
    <w:rsid w:val="00D33603"/>
    <w:rsid w:val="00D33794"/>
    <w:rsid w:val="00D33BC7"/>
    <w:rsid w:val="00D35D70"/>
    <w:rsid w:val="00D40B6B"/>
    <w:rsid w:val="00D42650"/>
    <w:rsid w:val="00D44190"/>
    <w:rsid w:val="00D45DFF"/>
    <w:rsid w:val="00D46180"/>
    <w:rsid w:val="00D46609"/>
    <w:rsid w:val="00D468AD"/>
    <w:rsid w:val="00D46990"/>
    <w:rsid w:val="00D46E8E"/>
    <w:rsid w:val="00D46FBB"/>
    <w:rsid w:val="00D50196"/>
    <w:rsid w:val="00D5079F"/>
    <w:rsid w:val="00D512F1"/>
    <w:rsid w:val="00D5204D"/>
    <w:rsid w:val="00D52EFF"/>
    <w:rsid w:val="00D538EA"/>
    <w:rsid w:val="00D554AA"/>
    <w:rsid w:val="00D55D52"/>
    <w:rsid w:val="00D56387"/>
    <w:rsid w:val="00D564C1"/>
    <w:rsid w:val="00D564EA"/>
    <w:rsid w:val="00D56F58"/>
    <w:rsid w:val="00D60823"/>
    <w:rsid w:val="00D60DC4"/>
    <w:rsid w:val="00D6166D"/>
    <w:rsid w:val="00D62A38"/>
    <w:rsid w:val="00D63A77"/>
    <w:rsid w:val="00D63B50"/>
    <w:rsid w:val="00D643F7"/>
    <w:rsid w:val="00D646A1"/>
    <w:rsid w:val="00D656AE"/>
    <w:rsid w:val="00D66FD1"/>
    <w:rsid w:val="00D67091"/>
    <w:rsid w:val="00D671C4"/>
    <w:rsid w:val="00D67395"/>
    <w:rsid w:val="00D67774"/>
    <w:rsid w:val="00D7043B"/>
    <w:rsid w:val="00D70F7A"/>
    <w:rsid w:val="00D73ABE"/>
    <w:rsid w:val="00D750BD"/>
    <w:rsid w:val="00D752FB"/>
    <w:rsid w:val="00D7589C"/>
    <w:rsid w:val="00D767BD"/>
    <w:rsid w:val="00D772BE"/>
    <w:rsid w:val="00D776CB"/>
    <w:rsid w:val="00D778C6"/>
    <w:rsid w:val="00D77969"/>
    <w:rsid w:val="00D84B23"/>
    <w:rsid w:val="00D85F7E"/>
    <w:rsid w:val="00D86285"/>
    <w:rsid w:val="00D864D6"/>
    <w:rsid w:val="00D87B7E"/>
    <w:rsid w:val="00D87D8D"/>
    <w:rsid w:val="00D9038C"/>
    <w:rsid w:val="00D905D0"/>
    <w:rsid w:val="00D9159A"/>
    <w:rsid w:val="00D916C9"/>
    <w:rsid w:val="00D91815"/>
    <w:rsid w:val="00D92EB1"/>
    <w:rsid w:val="00D93FFA"/>
    <w:rsid w:val="00D94185"/>
    <w:rsid w:val="00D94475"/>
    <w:rsid w:val="00D94FFE"/>
    <w:rsid w:val="00D95497"/>
    <w:rsid w:val="00D9567E"/>
    <w:rsid w:val="00D95AA0"/>
    <w:rsid w:val="00D95CC6"/>
    <w:rsid w:val="00D97EEA"/>
    <w:rsid w:val="00DA024D"/>
    <w:rsid w:val="00DA1A9D"/>
    <w:rsid w:val="00DA1BF7"/>
    <w:rsid w:val="00DA1DCD"/>
    <w:rsid w:val="00DA2137"/>
    <w:rsid w:val="00DA2CB9"/>
    <w:rsid w:val="00DA37C3"/>
    <w:rsid w:val="00DA5B40"/>
    <w:rsid w:val="00DA5D34"/>
    <w:rsid w:val="00DA5E4B"/>
    <w:rsid w:val="00DB0986"/>
    <w:rsid w:val="00DB1263"/>
    <w:rsid w:val="00DB2053"/>
    <w:rsid w:val="00DB2B81"/>
    <w:rsid w:val="00DB42D5"/>
    <w:rsid w:val="00DB4F6D"/>
    <w:rsid w:val="00DB519A"/>
    <w:rsid w:val="00DB59C4"/>
    <w:rsid w:val="00DB60C1"/>
    <w:rsid w:val="00DB726B"/>
    <w:rsid w:val="00DB7776"/>
    <w:rsid w:val="00DC1058"/>
    <w:rsid w:val="00DC1F47"/>
    <w:rsid w:val="00DC4445"/>
    <w:rsid w:val="00DC4A52"/>
    <w:rsid w:val="00DC4B61"/>
    <w:rsid w:val="00DC6342"/>
    <w:rsid w:val="00DC6561"/>
    <w:rsid w:val="00DC6BB4"/>
    <w:rsid w:val="00DC6D48"/>
    <w:rsid w:val="00DC7ABD"/>
    <w:rsid w:val="00DD0FA3"/>
    <w:rsid w:val="00DD11BB"/>
    <w:rsid w:val="00DD11CC"/>
    <w:rsid w:val="00DD17B4"/>
    <w:rsid w:val="00DD2638"/>
    <w:rsid w:val="00DD2E53"/>
    <w:rsid w:val="00DD3025"/>
    <w:rsid w:val="00DD5613"/>
    <w:rsid w:val="00DD6C6A"/>
    <w:rsid w:val="00DD7DE8"/>
    <w:rsid w:val="00DE2193"/>
    <w:rsid w:val="00DE2689"/>
    <w:rsid w:val="00DE2EB0"/>
    <w:rsid w:val="00DE35E3"/>
    <w:rsid w:val="00DE4714"/>
    <w:rsid w:val="00DE4CE4"/>
    <w:rsid w:val="00DE5EC1"/>
    <w:rsid w:val="00DE65D5"/>
    <w:rsid w:val="00DE7E57"/>
    <w:rsid w:val="00DF015F"/>
    <w:rsid w:val="00DF2649"/>
    <w:rsid w:val="00DF2D48"/>
    <w:rsid w:val="00DF353D"/>
    <w:rsid w:val="00DF4324"/>
    <w:rsid w:val="00DF47AC"/>
    <w:rsid w:val="00DF5013"/>
    <w:rsid w:val="00DF66BE"/>
    <w:rsid w:val="00DF7263"/>
    <w:rsid w:val="00DF77A8"/>
    <w:rsid w:val="00E0030F"/>
    <w:rsid w:val="00E00A3D"/>
    <w:rsid w:val="00E00CE5"/>
    <w:rsid w:val="00E0135F"/>
    <w:rsid w:val="00E01461"/>
    <w:rsid w:val="00E01E27"/>
    <w:rsid w:val="00E030A7"/>
    <w:rsid w:val="00E03561"/>
    <w:rsid w:val="00E043FB"/>
    <w:rsid w:val="00E04937"/>
    <w:rsid w:val="00E04E75"/>
    <w:rsid w:val="00E0515C"/>
    <w:rsid w:val="00E0538F"/>
    <w:rsid w:val="00E05542"/>
    <w:rsid w:val="00E05E0D"/>
    <w:rsid w:val="00E06676"/>
    <w:rsid w:val="00E07652"/>
    <w:rsid w:val="00E10019"/>
    <w:rsid w:val="00E1074E"/>
    <w:rsid w:val="00E110A5"/>
    <w:rsid w:val="00E111D8"/>
    <w:rsid w:val="00E118DD"/>
    <w:rsid w:val="00E11D1B"/>
    <w:rsid w:val="00E1424D"/>
    <w:rsid w:val="00E147BE"/>
    <w:rsid w:val="00E14DF7"/>
    <w:rsid w:val="00E162C6"/>
    <w:rsid w:val="00E167B4"/>
    <w:rsid w:val="00E16F86"/>
    <w:rsid w:val="00E20E17"/>
    <w:rsid w:val="00E21661"/>
    <w:rsid w:val="00E21D87"/>
    <w:rsid w:val="00E225A1"/>
    <w:rsid w:val="00E23308"/>
    <w:rsid w:val="00E24E5B"/>
    <w:rsid w:val="00E24FBF"/>
    <w:rsid w:val="00E25034"/>
    <w:rsid w:val="00E2522A"/>
    <w:rsid w:val="00E301AC"/>
    <w:rsid w:val="00E306D6"/>
    <w:rsid w:val="00E324AC"/>
    <w:rsid w:val="00E32E8E"/>
    <w:rsid w:val="00E41235"/>
    <w:rsid w:val="00E42B6E"/>
    <w:rsid w:val="00E42B9B"/>
    <w:rsid w:val="00E42CE9"/>
    <w:rsid w:val="00E442F1"/>
    <w:rsid w:val="00E44394"/>
    <w:rsid w:val="00E457F9"/>
    <w:rsid w:val="00E45F7D"/>
    <w:rsid w:val="00E46CC3"/>
    <w:rsid w:val="00E4739F"/>
    <w:rsid w:val="00E47578"/>
    <w:rsid w:val="00E47768"/>
    <w:rsid w:val="00E4784F"/>
    <w:rsid w:val="00E47855"/>
    <w:rsid w:val="00E47DFB"/>
    <w:rsid w:val="00E50151"/>
    <w:rsid w:val="00E50AB7"/>
    <w:rsid w:val="00E51AF4"/>
    <w:rsid w:val="00E52E32"/>
    <w:rsid w:val="00E53624"/>
    <w:rsid w:val="00E55B7B"/>
    <w:rsid w:val="00E55CBD"/>
    <w:rsid w:val="00E55E11"/>
    <w:rsid w:val="00E568B1"/>
    <w:rsid w:val="00E57645"/>
    <w:rsid w:val="00E577BB"/>
    <w:rsid w:val="00E600AD"/>
    <w:rsid w:val="00E61B8F"/>
    <w:rsid w:val="00E61E68"/>
    <w:rsid w:val="00E625C4"/>
    <w:rsid w:val="00E638E2"/>
    <w:rsid w:val="00E64536"/>
    <w:rsid w:val="00E64B2C"/>
    <w:rsid w:val="00E651E7"/>
    <w:rsid w:val="00E652F2"/>
    <w:rsid w:val="00E65467"/>
    <w:rsid w:val="00E660EA"/>
    <w:rsid w:val="00E66432"/>
    <w:rsid w:val="00E6713E"/>
    <w:rsid w:val="00E675EE"/>
    <w:rsid w:val="00E67749"/>
    <w:rsid w:val="00E67E83"/>
    <w:rsid w:val="00E70F7D"/>
    <w:rsid w:val="00E71231"/>
    <w:rsid w:val="00E7174A"/>
    <w:rsid w:val="00E731CB"/>
    <w:rsid w:val="00E738E9"/>
    <w:rsid w:val="00E74D44"/>
    <w:rsid w:val="00E758A9"/>
    <w:rsid w:val="00E759E1"/>
    <w:rsid w:val="00E76F7B"/>
    <w:rsid w:val="00E7769F"/>
    <w:rsid w:val="00E80044"/>
    <w:rsid w:val="00E80360"/>
    <w:rsid w:val="00E8116A"/>
    <w:rsid w:val="00E811C0"/>
    <w:rsid w:val="00E8439D"/>
    <w:rsid w:val="00E8571E"/>
    <w:rsid w:val="00E85B44"/>
    <w:rsid w:val="00E85D57"/>
    <w:rsid w:val="00E862CE"/>
    <w:rsid w:val="00E8631B"/>
    <w:rsid w:val="00E864C6"/>
    <w:rsid w:val="00E917F0"/>
    <w:rsid w:val="00E91868"/>
    <w:rsid w:val="00E92140"/>
    <w:rsid w:val="00E92389"/>
    <w:rsid w:val="00E92820"/>
    <w:rsid w:val="00E92F64"/>
    <w:rsid w:val="00E931AE"/>
    <w:rsid w:val="00E9555A"/>
    <w:rsid w:val="00E968DA"/>
    <w:rsid w:val="00E972FA"/>
    <w:rsid w:val="00E973C6"/>
    <w:rsid w:val="00EA1717"/>
    <w:rsid w:val="00EA543D"/>
    <w:rsid w:val="00EA59D3"/>
    <w:rsid w:val="00EA6543"/>
    <w:rsid w:val="00EB1BA8"/>
    <w:rsid w:val="00EB26AE"/>
    <w:rsid w:val="00EB270E"/>
    <w:rsid w:val="00EB2A34"/>
    <w:rsid w:val="00EB5CD7"/>
    <w:rsid w:val="00EB673B"/>
    <w:rsid w:val="00EB6A7B"/>
    <w:rsid w:val="00EB7E73"/>
    <w:rsid w:val="00EC1F64"/>
    <w:rsid w:val="00EC2CCD"/>
    <w:rsid w:val="00EC2D72"/>
    <w:rsid w:val="00EC3223"/>
    <w:rsid w:val="00EC5B0E"/>
    <w:rsid w:val="00EC5FB7"/>
    <w:rsid w:val="00EC686B"/>
    <w:rsid w:val="00EC6F4F"/>
    <w:rsid w:val="00EC7AB9"/>
    <w:rsid w:val="00EC7B5D"/>
    <w:rsid w:val="00ED0C80"/>
    <w:rsid w:val="00ED0F08"/>
    <w:rsid w:val="00ED1159"/>
    <w:rsid w:val="00ED1FCE"/>
    <w:rsid w:val="00ED3471"/>
    <w:rsid w:val="00ED35B0"/>
    <w:rsid w:val="00ED462F"/>
    <w:rsid w:val="00ED643E"/>
    <w:rsid w:val="00ED65FB"/>
    <w:rsid w:val="00ED6C87"/>
    <w:rsid w:val="00EE0004"/>
    <w:rsid w:val="00EE1555"/>
    <w:rsid w:val="00EE1A0B"/>
    <w:rsid w:val="00EE2113"/>
    <w:rsid w:val="00EE3B9D"/>
    <w:rsid w:val="00EE54D0"/>
    <w:rsid w:val="00EE6506"/>
    <w:rsid w:val="00EE694F"/>
    <w:rsid w:val="00EE6BE1"/>
    <w:rsid w:val="00EF05A5"/>
    <w:rsid w:val="00EF0E41"/>
    <w:rsid w:val="00EF4358"/>
    <w:rsid w:val="00EF531D"/>
    <w:rsid w:val="00EF54BD"/>
    <w:rsid w:val="00EF5CD6"/>
    <w:rsid w:val="00EF6939"/>
    <w:rsid w:val="00EF73EB"/>
    <w:rsid w:val="00EF73F2"/>
    <w:rsid w:val="00F008E7"/>
    <w:rsid w:val="00F01CEA"/>
    <w:rsid w:val="00F01D29"/>
    <w:rsid w:val="00F0404C"/>
    <w:rsid w:val="00F042AA"/>
    <w:rsid w:val="00F047CF"/>
    <w:rsid w:val="00F0514B"/>
    <w:rsid w:val="00F05459"/>
    <w:rsid w:val="00F05BB1"/>
    <w:rsid w:val="00F079BA"/>
    <w:rsid w:val="00F10943"/>
    <w:rsid w:val="00F10BFA"/>
    <w:rsid w:val="00F11D6F"/>
    <w:rsid w:val="00F131D0"/>
    <w:rsid w:val="00F13253"/>
    <w:rsid w:val="00F145A7"/>
    <w:rsid w:val="00F1468A"/>
    <w:rsid w:val="00F146D9"/>
    <w:rsid w:val="00F15F36"/>
    <w:rsid w:val="00F16D31"/>
    <w:rsid w:val="00F17C11"/>
    <w:rsid w:val="00F204CA"/>
    <w:rsid w:val="00F207F8"/>
    <w:rsid w:val="00F21859"/>
    <w:rsid w:val="00F24520"/>
    <w:rsid w:val="00F24EC9"/>
    <w:rsid w:val="00F252E0"/>
    <w:rsid w:val="00F255F7"/>
    <w:rsid w:val="00F2578E"/>
    <w:rsid w:val="00F260AE"/>
    <w:rsid w:val="00F268D2"/>
    <w:rsid w:val="00F271C9"/>
    <w:rsid w:val="00F2739C"/>
    <w:rsid w:val="00F30538"/>
    <w:rsid w:val="00F3060E"/>
    <w:rsid w:val="00F30C72"/>
    <w:rsid w:val="00F30D18"/>
    <w:rsid w:val="00F31B7A"/>
    <w:rsid w:val="00F31BBE"/>
    <w:rsid w:val="00F32131"/>
    <w:rsid w:val="00F340A5"/>
    <w:rsid w:val="00F36315"/>
    <w:rsid w:val="00F37A8E"/>
    <w:rsid w:val="00F409B5"/>
    <w:rsid w:val="00F40D6D"/>
    <w:rsid w:val="00F42BBF"/>
    <w:rsid w:val="00F42F01"/>
    <w:rsid w:val="00F43AD7"/>
    <w:rsid w:val="00F44089"/>
    <w:rsid w:val="00F444CF"/>
    <w:rsid w:val="00F451AA"/>
    <w:rsid w:val="00F454B5"/>
    <w:rsid w:val="00F46839"/>
    <w:rsid w:val="00F5009E"/>
    <w:rsid w:val="00F509D0"/>
    <w:rsid w:val="00F5128B"/>
    <w:rsid w:val="00F51388"/>
    <w:rsid w:val="00F5191C"/>
    <w:rsid w:val="00F519EF"/>
    <w:rsid w:val="00F527CA"/>
    <w:rsid w:val="00F53185"/>
    <w:rsid w:val="00F546F2"/>
    <w:rsid w:val="00F54DE2"/>
    <w:rsid w:val="00F56191"/>
    <w:rsid w:val="00F564DC"/>
    <w:rsid w:val="00F56EC2"/>
    <w:rsid w:val="00F60780"/>
    <w:rsid w:val="00F61E7F"/>
    <w:rsid w:val="00F6213F"/>
    <w:rsid w:val="00F62DA1"/>
    <w:rsid w:val="00F63346"/>
    <w:rsid w:val="00F641DC"/>
    <w:rsid w:val="00F6495D"/>
    <w:rsid w:val="00F653CC"/>
    <w:rsid w:val="00F67E7F"/>
    <w:rsid w:val="00F70733"/>
    <w:rsid w:val="00F70F34"/>
    <w:rsid w:val="00F71F5F"/>
    <w:rsid w:val="00F72BE1"/>
    <w:rsid w:val="00F7441E"/>
    <w:rsid w:val="00F746C0"/>
    <w:rsid w:val="00F751AD"/>
    <w:rsid w:val="00F75843"/>
    <w:rsid w:val="00F75E92"/>
    <w:rsid w:val="00F76A72"/>
    <w:rsid w:val="00F76E3A"/>
    <w:rsid w:val="00F777A2"/>
    <w:rsid w:val="00F80ECB"/>
    <w:rsid w:val="00F821FE"/>
    <w:rsid w:val="00F826CE"/>
    <w:rsid w:val="00F82FDD"/>
    <w:rsid w:val="00F84D22"/>
    <w:rsid w:val="00F85056"/>
    <w:rsid w:val="00F86D06"/>
    <w:rsid w:val="00F873B2"/>
    <w:rsid w:val="00F900E6"/>
    <w:rsid w:val="00F91B33"/>
    <w:rsid w:val="00F92665"/>
    <w:rsid w:val="00F94CC6"/>
    <w:rsid w:val="00F9536B"/>
    <w:rsid w:val="00F95B10"/>
    <w:rsid w:val="00F95D37"/>
    <w:rsid w:val="00F96147"/>
    <w:rsid w:val="00F96D42"/>
    <w:rsid w:val="00F97D88"/>
    <w:rsid w:val="00FA1440"/>
    <w:rsid w:val="00FA2884"/>
    <w:rsid w:val="00FA4A1F"/>
    <w:rsid w:val="00FA50A7"/>
    <w:rsid w:val="00FA5529"/>
    <w:rsid w:val="00FA5C04"/>
    <w:rsid w:val="00FA6157"/>
    <w:rsid w:val="00FA6E9F"/>
    <w:rsid w:val="00FA7A76"/>
    <w:rsid w:val="00FB0289"/>
    <w:rsid w:val="00FB0568"/>
    <w:rsid w:val="00FB0623"/>
    <w:rsid w:val="00FB1143"/>
    <w:rsid w:val="00FB16B3"/>
    <w:rsid w:val="00FB1D13"/>
    <w:rsid w:val="00FB2AA6"/>
    <w:rsid w:val="00FB2DCD"/>
    <w:rsid w:val="00FB2EFD"/>
    <w:rsid w:val="00FB3C08"/>
    <w:rsid w:val="00FB48CC"/>
    <w:rsid w:val="00FB4A91"/>
    <w:rsid w:val="00FB6513"/>
    <w:rsid w:val="00FB6831"/>
    <w:rsid w:val="00FB6EA1"/>
    <w:rsid w:val="00FB7954"/>
    <w:rsid w:val="00FB7DE5"/>
    <w:rsid w:val="00FC07D3"/>
    <w:rsid w:val="00FC0939"/>
    <w:rsid w:val="00FC0B61"/>
    <w:rsid w:val="00FC219A"/>
    <w:rsid w:val="00FC41C2"/>
    <w:rsid w:val="00FC4D13"/>
    <w:rsid w:val="00FC54FF"/>
    <w:rsid w:val="00FC6428"/>
    <w:rsid w:val="00FC6606"/>
    <w:rsid w:val="00FD025B"/>
    <w:rsid w:val="00FD0354"/>
    <w:rsid w:val="00FD0731"/>
    <w:rsid w:val="00FD397F"/>
    <w:rsid w:val="00FD3DA7"/>
    <w:rsid w:val="00FD51CB"/>
    <w:rsid w:val="00FD5269"/>
    <w:rsid w:val="00FD552E"/>
    <w:rsid w:val="00FD69AA"/>
    <w:rsid w:val="00FD6C64"/>
    <w:rsid w:val="00FD773C"/>
    <w:rsid w:val="00FE048D"/>
    <w:rsid w:val="00FE0E32"/>
    <w:rsid w:val="00FE1F1B"/>
    <w:rsid w:val="00FE22C6"/>
    <w:rsid w:val="00FE2D4A"/>
    <w:rsid w:val="00FE3A8E"/>
    <w:rsid w:val="00FE6294"/>
    <w:rsid w:val="00FE661B"/>
    <w:rsid w:val="00FE6784"/>
    <w:rsid w:val="00FE74DC"/>
    <w:rsid w:val="00FE74E5"/>
    <w:rsid w:val="00FE7B78"/>
    <w:rsid w:val="00FE7E54"/>
    <w:rsid w:val="00FF0A12"/>
    <w:rsid w:val="00FF14A3"/>
    <w:rsid w:val="00FF186A"/>
    <w:rsid w:val="00FF3402"/>
    <w:rsid w:val="00FF3592"/>
    <w:rsid w:val="00FF3998"/>
    <w:rsid w:val="00FF4E2A"/>
    <w:rsid w:val="00FF5AC9"/>
    <w:rsid w:val="00FF5B54"/>
    <w:rsid w:val="00FF5ECF"/>
    <w:rsid w:val="00FF7383"/>
    <w:rsid w:val="00FF7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1F313"/>
  <w15:chartTrackingRefBased/>
  <w15:docId w15:val="{7481FC23-613D-47BD-AADF-D8E982DE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0C72"/>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A81AF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1513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C3793A"/>
    <w:pPr>
      <w:tabs>
        <w:tab w:val="left" w:pos="440"/>
        <w:tab w:val="right" w:leader="dot" w:pos="9062"/>
      </w:tabs>
      <w:spacing w:before="240" w:after="240"/>
    </w:pPr>
    <w:rPr>
      <w:b/>
      <w:sz w:val="28"/>
    </w:rPr>
  </w:style>
  <w:style w:type="paragraph" w:styleId="TOC2">
    <w:name w:val="toc 2"/>
    <w:basedOn w:val="Normal"/>
    <w:next w:val="Normal"/>
    <w:autoRedefine/>
    <w:uiPriority w:val="39"/>
    <w:rsid w:val="001A0C4C"/>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uiPriority w:val="99"/>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444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44963"/>
    <w:rPr>
      <w:rFonts w:ascii="Calibri Light" w:eastAsia="Times New Roman" w:hAnsi="Calibri Light" w:cs="Times New Roman"/>
      <w:b/>
      <w:bCs/>
      <w:kern w:val="28"/>
      <w:sz w:val="32"/>
      <w:szCs w:val="32"/>
      <w:lang w:val="bg-BG" w:eastAsia="bg-BG"/>
    </w:rPr>
  </w:style>
  <w:style w:type="character" w:styleId="IntenseReference">
    <w:name w:val="Intense Reference"/>
    <w:uiPriority w:val="32"/>
    <w:qFormat/>
    <w:rsid w:val="00BA2294"/>
    <w:rPr>
      <w:b/>
      <w:bCs/>
      <w:smallCaps/>
      <w:color w:val="4472C4"/>
      <w:spacing w:val="5"/>
    </w:rPr>
  </w:style>
  <w:style w:type="character" w:styleId="UnresolvedMention">
    <w:name w:val="Unresolved Mention"/>
    <w:uiPriority w:val="99"/>
    <w:semiHidden/>
    <w:unhideWhenUsed/>
    <w:rsid w:val="00D33603"/>
    <w:rPr>
      <w:color w:val="605E5C"/>
      <w:shd w:val="clear" w:color="auto" w:fill="E1DFDD"/>
    </w:rPr>
  </w:style>
  <w:style w:type="paragraph" w:styleId="TOCHeading">
    <w:name w:val="TOC Heading"/>
    <w:basedOn w:val="Heading1"/>
    <w:next w:val="Normal"/>
    <w:uiPriority w:val="39"/>
    <w:unhideWhenUsed/>
    <w:qFormat/>
    <w:rsid w:val="006A68A0"/>
    <w:pPr>
      <w:keepNext/>
      <w:keepLines/>
      <w:spacing w:before="240" w:beforeAutospacing="0" w:after="0" w:afterAutospacing="0" w:line="259" w:lineRule="auto"/>
      <w:outlineLvl w:val="9"/>
    </w:pPr>
    <w:rPr>
      <w:rFonts w:ascii="Calibri Light" w:hAnsi="Calibri Light"/>
      <w:b w:val="0"/>
      <w:bCs w:val="0"/>
      <w:color w:val="2F5496"/>
      <w:kern w:val="0"/>
      <w:sz w:val="32"/>
      <w:szCs w:val="32"/>
      <w:lang w:val="en-US" w:eastAsia="en-US"/>
    </w:rPr>
  </w:style>
  <w:style w:type="paragraph" w:styleId="Caption">
    <w:name w:val="caption"/>
    <w:basedOn w:val="Normal"/>
    <w:next w:val="Normal"/>
    <w:unhideWhenUsed/>
    <w:qFormat/>
    <w:rsid w:val="009419B6"/>
    <w:rPr>
      <w:b/>
      <w:bCs/>
      <w:sz w:val="20"/>
      <w:szCs w:val="20"/>
    </w:rPr>
  </w:style>
  <w:style w:type="character" w:customStyle="1" w:styleId="Heading3Char">
    <w:name w:val="Heading 3 Char"/>
    <w:link w:val="Heading3"/>
    <w:semiHidden/>
    <w:rsid w:val="00C15132"/>
    <w:rPr>
      <w:rFonts w:ascii="Calibri Light" w:eastAsia="Times New Roman" w:hAnsi="Calibri Light" w:cs="Times New Roman"/>
      <w:b/>
      <w:bCs/>
      <w:sz w:val="26"/>
      <w:szCs w:val="26"/>
      <w:lang w:val="bg-BG" w:eastAsia="bg-BG"/>
    </w:rPr>
  </w:style>
  <w:style w:type="paragraph" w:styleId="Subtitle">
    <w:name w:val="Subtitle"/>
    <w:basedOn w:val="Normal"/>
    <w:next w:val="Normal"/>
    <w:link w:val="SubtitleChar"/>
    <w:qFormat/>
    <w:rsid w:val="00DB726B"/>
    <w:pPr>
      <w:spacing w:after="60"/>
      <w:jc w:val="center"/>
      <w:outlineLvl w:val="1"/>
    </w:pPr>
    <w:rPr>
      <w:rFonts w:ascii="Calibri Light" w:hAnsi="Calibri Light"/>
    </w:rPr>
  </w:style>
  <w:style w:type="character" w:customStyle="1" w:styleId="SubtitleChar">
    <w:name w:val="Subtitle Char"/>
    <w:link w:val="Subtitle"/>
    <w:rsid w:val="00DB726B"/>
    <w:rPr>
      <w:rFonts w:ascii="Calibri Light" w:eastAsia="Times New Roman" w:hAnsi="Calibri Light" w:cs="Times New Roman"/>
      <w:sz w:val="24"/>
      <w:szCs w:val="24"/>
      <w:lang w:val="bg-BG" w:eastAsia="bg-BG"/>
    </w:rPr>
  </w:style>
  <w:style w:type="character" w:customStyle="1" w:styleId="Heading2Char">
    <w:name w:val="Heading 2 Char"/>
    <w:link w:val="Heading2"/>
    <w:semiHidden/>
    <w:rsid w:val="00A81AF3"/>
    <w:rPr>
      <w:rFonts w:ascii="Calibri Light" w:eastAsia="Times New Roman" w:hAnsi="Calibri Light" w:cs="Times New Roman"/>
      <w:b/>
      <w:bCs/>
      <w:i/>
      <w:iCs/>
      <w:sz w:val="28"/>
      <w:szCs w:val="28"/>
      <w:lang w:val="bg-BG" w:eastAsia="bg-BG"/>
    </w:rPr>
  </w:style>
  <w:style w:type="character" w:styleId="FollowedHyperlink">
    <w:name w:val="FollowedHyperlink"/>
    <w:rsid w:val="008D3DF8"/>
    <w:rPr>
      <w:color w:val="954F72"/>
      <w:u w:val="single"/>
    </w:rPr>
  </w:style>
  <w:style w:type="paragraph" w:styleId="Header">
    <w:name w:val="header"/>
    <w:basedOn w:val="Normal"/>
    <w:link w:val="HeaderChar"/>
    <w:rsid w:val="007D2AA4"/>
    <w:pPr>
      <w:tabs>
        <w:tab w:val="center" w:pos="4536"/>
        <w:tab w:val="right" w:pos="9072"/>
      </w:tabs>
    </w:pPr>
  </w:style>
  <w:style w:type="character" w:customStyle="1" w:styleId="HeaderChar">
    <w:name w:val="Header Char"/>
    <w:link w:val="Header"/>
    <w:rsid w:val="007D2AA4"/>
    <w:rPr>
      <w:sz w:val="24"/>
      <w:szCs w:val="24"/>
      <w:lang w:val="bg-BG" w:eastAsia="bg-BG"/>
    </w:rPr>
  </w:style>
  <w:style w:type="paragraph" w:styleId="Footer">
    <w:name w:val="footer"/>
    <w:basedOn w:val="Normal"/>
    <w:link w:val="FooterChar"/>
    <w:uiPriority w:val="99"/>
    <w:rsid w:val="007D2AA4"/>
    <w:pPr>
      <w:tabs>
        <w:tab w:val="center" w:pos="4536"/>
        <w:tab w:val="right" w:pos="9072"/>
      </w:tabs>
    </w:pPr>
  </w:style>
  <w:style w:type="character" w:customStyle="1" w:styleId="FooterChar">
    <w:name w:val="Footer Char"/>
    <w:link w:val="Footer"/>
    <w:uiPriority w:val="99"/>
    <w:rsid w:val="007D2AA4"/>
    <w:rPr>
      <w:sz w:val="24"/>
      <w:szCs w:val="24"/>
      <w:lang w:val="bg-BG" w:eastAsia="bg-BG"/>
    </w:rPr>
  </w:style>
  <w:style w:type="character" w:styleId="SubtleEmphasis">
    <w:name w:val="Subtle Emphasis"/>
    <w:uiPriority w:val="19"/>
    <w:qFormat/>
    <w:rsid w:val="008349A4"/>
    <w:rPr>
      <w:i/>
      <w:iCs/>
      <w:color w:val="404040"/>
    </w:rPr>
  </w:style>
  <w:style w:type="paragraph" w:styleId="Quote">
    <w:name w:val="Quote"/>
    <w:basedOn w:val="Normal"/>
    <w:next w:val="Normal"/>
    <w:link w:val="QuoteChar"/>
    <w:uiPriority w:val="29"/>
    <w:qFormat/>
    <w:rsid w:val="00F821FE"/>
    <w:pPr>
      <w:spacing w:before="200" w:after="160"/>
      <w:ind w:left="864" w:right="864"/>
      <w:jc w:val="center"/>
    </w:pPr>
    <w:rPr>
      <w:i/>
      <w:iCs/>
      <w:color w:val="404040"/>
    </w:rPr>
  </w:style>
  <w:style w:type="character" w:customStyle="1" w:styleId="QuoteChar">
    <w:name w:val="Quote Char"/>
    <w:link w:val="Quote"/>
    <w:uiPriority w:val="29"/>
    <w:rsid w:val="00F821FE"/>
    <w:rPr>
      <w:i/>
      <w:iCs/>
      <w:color w:val="404040"/>
      <w:sz w:val="24"/>
      <w:szCs w:val="24"/>
      <w:lang w:val="bg-BG" w:eastAsia="bg-BG"/>
    </w:rPr>
  </w:style>
  <w:style w:type="character" w:styleId="IntenseEmphasis">
    <w:name w:val="Intense Emphasis"/>
    <w:uiPriority w:val="21"/>
    <w:qFormat/>
    <w:rsid w:val="009A6E59"/>
    <w:rPr>
      <w:i/>
      <w:iCs/>
      <w:color w:val="4472C4"/>
    </w:rPr>
  </w:style>
  <w:style w:type="character" w:styleId="CommentReference">
    <w:name w:val="annotation reference"/>
    <w:rsid w:val="00406475"/>
    <w:rPr>
      <w:sz w:val="16"/>
      <w:szCs w:val="16"/>
    </w:rPr>
  </w:style>
  <w:style w:type="paragraph" w:styleId="CommentText">
    <w:name w:val="annotation text"/>
    <w:basedOn w:val="Normal"/>
    <w:link w:val="CommentTextChar"/>
    <w:rsid w:val="00406475"/>
    <w:rPr>
      <w:sz w:val="20"/>
      <w:szCs w:val="20"/>
    </w:rPr>
  </w:style>
  <w:style w:type="character" w:customStyle="1" w:styleId="CommentTextChar">
    <w:name w:val="Comment Text Char"/>
    <w:link w:val="CommentText"/>
    <w:rsid w:val="00406475"/>
    <w:rPr>
      <w:lang w:val="bg-BG" w:eastAsia="bg-BG"/>
    </w:rPr>
  </w:style>
  <w:style w:type="paragraph" w:styleId="CommentSubject">
    <w:name w:val="annotation subject"/>
    <w:basedOn w:val="CommentText"/>
    <w:next w:val="CommentText"/>
    <w:link w:val="CommentSubjectChar"/>
    <w:rsid w:val="00406475"/>
    <w:rPr>
      <w:b/>
      <w:bCs/>
    </w:rPr>
  </w:style>
  <w:style w:type="character" w:customStyle="1" w:styleId="CommentSubjectChar">
    <w:name w:val="Comment Subject Char"/>
    <w:link w:val="CommentSubject"/>
    <w:rsid w:val="00406475"/>
    <w:rPr>
      <w:b/>
      <w:bCs/>
      <w:lang w:val="bg-BG" w:eastAsia="bg-BG"/>
    </w:rPr>
  </w:style>
  <w:style w:type="paragraph" w:styleId="BalloonText">
    <w:name w:val="Balloon Text"/>
    <w:basedOn w:val="Normal"/>
    <w:link w:val="BalloonTextChar"/>
    <w:rsid w:val="00406475"/>
    <w:rPr>
      <w:rFonts w:ascii="Segoe UI" w:hAnsi="Segoe UI" w:cs="Segoe UI"/>
      <w:sz w:val="18"/>
      <w:szCs w:val="18"/>
    </w:rPr>
  </w:style>
  <w:style w:type="character" w:customStyle="1" w:styleId="BalloonTextChar">
    <w:name w:val="Balloon Text Char"/>
    <w:link w:val="BalloonText"/>
    <w:rsid w:val="00406475"/>
    <w:rPr>
      <w:rFonts w:ascii="Segoe UI" w:hAnsi="Segoe UI" w:cs="Segoe UI"/>
      <w:sz w:val="18"/>
      <w:szCs w:val="18"/>
      <w:lang w:val="bg-BG" w:eastAsia="bg-BG"/>
    </w:rPr>
  </w:style>
  <w:style w:type="character" w:customStyle="1" w:styleId="Heading1Char">
    <w:name w:val="Heading 1 Char"/>
    <w:link w:val="Heading1"/>
    <w:rsid w:val="00970F36"/>
    <w:rPr>
      <w:b/>
      <w:bCs/>
      <w:kern w:val="36"/>
      <w:sz w:val="48"/>
      <w:szCs w:val="48"/>
      <w:lang w:val="bg-BG" w:eastAsia="bg-BG"/>
    </w:rPr>
  </w:style>
  <w:style w:type="paragraph" w:styleId="BodyText">
    <w:name w:val="Body Text"/>
    <w:basedOn w:val="Normal"/>
    <w:link w:val="BodyTextChar"/>
    <w:uiPriority w:val="1"/>
    <w:qFormat/>
    <w:rsid w:val="009D6235"/>
    <w:pPr>
      <w:widowControl w:val="0"/>
      <w:autoSpaceDE w:val="0"/>
      <w:autoSpaceDN w:val="0"/>
    </w:pPr>
    <w:rPr>
      <w:rFonts w:ascii="Trebuchet MS" w:eastAsia="Trebuchet MS" w:hAnsi="Trebuchet MS" w:cs="Trebuchet MS"/>
      <w:sz w:val="20"/>
      <w:szCs w:val="20"/>
      <w:lang w:val="en-US" w:eastAsia="en-US"/>
    </w:rPr>
  </w:style>
  <w:style w:type="character" w:customStyle="1" w:styleId="BodyTextChar">
    <w:name w:val="Body Text Char"/>
    <w:link w:val="BodyText"/>
    <w:uiPriority w:val="1"/>
    <w:rsid w:val="009D6235"/>
    <w:rPr>
      <w:rFonts w:ascii="Trebuchet MS" w:eastAsia="Trebuchet MS" w:hAnsi="Trebuchet MS" w:cs="Trebuchet MS"/>
      <w:lang w:val="en-US" w:eastAsia="en-US"/>
    </w:rPr>
  </w:style>
  <w:style w:type="paragraph" w:styleId="Revision">
    <w:name w:val="Revision"/>
    <w:hidden/>
    <w:uiPriority w:val="99"/>
    <w:semiHidden/>
    <w:rsid w:val="00D776CB"/>
    <w:rPr>
      <w:sz w:val="24"/>
      <w:szCs w:val="24"/>
      <w:lang w:val="bg-BG" w:eastAsia="bg-BG"/>
    </w:rPr>
  </w:style>
  <w:style w:type="paragraph" w:styleId="ListParagraph">
    <w:name w:val="List Paragraph"/>
    <w:basedOn w:val="Normal"/>
    <w:uiPriority w:val="34"/>
    <w:qFormat/>
    <w:rsid w:val="00524E7E"/>
    <w:pPr>
      <w:ind w:left="720"/>
      <w:contextualSpacing/>
    </w:pPr>
  </w:style>
  <w:style w:type="table" w:customStyle="1" w:styleId="TableGrid1">
    <w:name w:val="Table Grid1"/>
    <w:basedOn w:val="TableNormal"/>
    <w:next w:val="TableGrid"/>
    <w:uiPriority w:val="39"/>
    <w:rsid w:val="008A5C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ADC"/>
    <w:rPr>
      <w:color w:val="808080"/>
    </w:rPr>
  </w:style>
  <w:style w:type="character" w:customStyle="1" w:styleId="meta-label">
    <w:name w:val="meta-label"/>
    <w:basedOn w:val="DefaultParagraphFont"/>
    <w:rsid w:val="00FC0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290">
      <w:bodyDiv w:val="1"/>
      <w:marLeft w:val="0"/>
      <w:marRight w:val="0"/>
      <w:marTop w:val="0"/>
      <w:marBottom w:val="0"/>
      <w:divBdr>
        <w:top w:val="none" w:sz="0" w:space="0" w:color="auto"/>
        <w:left w:val="none" w:sz="0" w:space="0" w:color="auto"/>
        <w:bottom w:val="none" w:sz="0" w:space="0" w:color="auto"/>
        <w:right w:val="none" w:sz="0" w:space="0" w:color="auto"/>
      </w:divBdr>
    </w:div>
    <w:div w:id="16391667">
      <w:bodyDiv w:val="1"/>
      <w:marLeft w:val="0"/>
      <w:marRight w:val="0"/>
      <w:marTop w:val="0"/>
      <w:marBottom w:val="0"/>
      <w:divBdr>
        <w:top w:val="none" w:sz="0" w:space="0" w:color="auto"/>
        <w:left w:val="none" w:sz="0" w:space="0" w:color="auto"/>
        <w:bottom w:val="none" w:sz="0" w:space="0" w:color="auto"/>
        <w:right w:val="none" w:sz="0" w:space="0" w:color="auto"/>
      </w:divBdr>
      <w:divsChild>
        <w:div w:id="133258667">
          <w:marLeft w:val="3154"/>
          <w:marRight w:val="0"/>
          <w:marTop w:val="209"/>
          <w:marBottom w:val="0"/>
          <w:divBdr>
            <w:top w:val="none" w:sz="0" w:space="0" w:color="auto"/>
            <w:left w:val="none" w:sz="0" w:space="0" w:color="auto"/>
            <w:bottom w:val="none" w:sz="0" w:space="0" w:color="auto"/>
            <w:right w:val="none" w:sz="0" w:space="0" w:color="auto"/>
          </w:divBdr>
        </w:div>
      </w:divsChild>
    </w:div>
    <w:div w:id="19477838">
      <w:bodyDiv w:val="1"/>
      <w:marLeft w:val="0"/>
      <w:marRight w:val="0"/>
      <w:marTop w:val="0"/>
      <w:marBottom w:val="0"/>
      <w:divBdr>
        <w:top w:val="none" w:sz="0" w:space="0" w:color="auto"/>
        <w:left w:val="none" w:sz="0" w:space="0" w:color="auto"/>
        <w:bottom w:val="none" w:sz="0" w:space="0" w:color="auto"/>
        <w:right w:val="none" w:sz="0" w:space="0" w:color="auto"/>
      </w:divBdr>
    </w:div>
    <w:div w:id="26296770">
      <w:bodyDiv w:val="1"/>
      <w:marLeft w:val="0"/>
      <w:marRight w:val="0"/>
      <w:marTop w:val="0"/>
      <w:marBottom w:val="0"/>
      <w:divBdr>
        <w:top w:val="none" w:sz="0" w:space="0" w:color="auto"/>
        <w:left w:val="none" w:sz="0" w:space="0" w:color="auto"/>
        <w:bottom w:val="none" w:sz="0" w:space="0" w:color="auto"/>
        <w:right w:val="none" w:sz="0" w:space="0" w:color="auto"/>
      </w:divBdr>
    </w:div>
    <w:div w:id="98532273">
      <w:bodyDiv w:val="1"/>
      <w:marLeft w:val="0"/>
      <w:marRight w:val="0"/>
      <w:marTop w:val="0"/>
      <w:marBottom w:val="0"/>
      <w:divBdr>
        <w:top w:val="none" w:sz="0" w:space="0" w:color="auto"/>
        <w:left w:val="none" w:sz="0" w:space="0" w:color="auto"/>
        <w:bottom w:val="none" w:sz="0" w:space="0" w:color="auto"/>
        <w:right w:val="none" w:sz="0" w:space="0" w:color="auto"/>
      </w:divBdr>
    </w:div>
    <w:div w:id="189689841">
      <w:bodyDiv w:val="1"/>
      <w:marLeft w:val="0"/>
      <w:marRight w:val="0"/>
      <w:marTop w:val="0"/>
      <w:marBottom w:val="0"/>
      <w:divBdr>
        <w:top w:val="none" w:sz="0" w:space="0" w:color="auto"/>
        <w:left w:val="none" w:sz="0" w:space="0" w:color="auto"/>
        <w:bottom w:val="none" w:sz="0" w:space="0" w:color="auto"/>
        <w:right w:val="none" w:sz="0" w:space="0" w:color="auto"/>
      </w:divBdr>
    </w:div>
    <w:div w:id="268317740">
      <w:bodyDiv w:val="1"/>
      <w:marLeft w:val="0"/>
      <w:marRight w:val="0"/>
      <w:marTop w:val="0"/>
      <w:marBottom w:val="0"/>
      <w:divBdr>
        <w:top w:val="none" w:sz="0" w:space="0" w:color="auto"/>
        <w:left w:val="none" w:sz="0" w:space="0" w:color="auto"/>
        <w:bottom w:val="none" w:sz="0" w:space="0" w:color="auto"/>
        <w:right w:val="none" w:sz="0" w:space="0" w:color="auto"/>
      </w:divBdr>
    </w:div>
    <w:div w:id="366105564">
      <w:bodyDiv w:val="1"/>
      <w:marLeft w:val="0"/>
      <w:marRight w:val="0"/>
      <w:marTop w:val="0"/>
      <w:marBottom w:val="0"/>
      <w:divBdr>
        <w:top w:val="none" w:sz="0" w:space="0" w:color="auto"/>
        <w:left w:val="none" w:sz="0" w:space="0" w:color="auto"/>
        <w:bottom w:val="none" w:sz="0" w:space="0" w:color="auto"/>
        <w:right w:val="none" w:sz="0" w:space="0" w:color="auto"/>
      </w:divBdr>
    </w:div>
    <w:div w:id="456220058">
      <w:bodyDiv w:val="1"/>
      <w:marLeft w:val="0"/>
      <w:marRight w:val="0"/>
      <w:marTop w:val="0"/>
      <w:marBottom w:val="0"/>
      <w:divBdr>
        <w:top w:val="none" w:sz="0" w:space="0" w:color="auto"/>
        <w:left w:val="none" w:sz="0" w:space="0" w:color="auto"/>
        <w:bottom w:val="none" w:sz="0" w:space="0" w:color="auto"/>
        <w:right w:val="none" w:sz="0" w:space="0" w:color="auto"/>
      </w:divBdr>
    </w:div>
    <w:div w:id="517162855">
      <w:bodyDiv w:val="1"/>
      <w:marLeft w:val="0"/>
      <w:marRight w:val="0"/>
      <w:marTop w:val="0"/>
      <w:marBottom w:val="0"/>
      <w:divBdr>
        <w:top w:val="none" w:sz="0" w:space="0" w:color="auto"/>
        <w:left w:val="none" w:sz="0" w:space="0" w:color="auto"/>
        <w:bottom w:val="none" w:sz="0" w:space="0" w:color="auto"/>
        <w:right w:val="none" w:sz="0" w:space="0" w:color="auto"/>
      </w:divBdr>
    </w:div>
    <w:div w:id="532772592">
      <w:bodyDiv w:val="1"/>
      <w:marLeft w:val="0"/>
      <w:marRight w:val="0"/>
      <w:marTop w:val="0"/>
      <w:marBottom w:val="0"/>
      <w:divBdr>
        <w:top w:val="none" w:sz="0" w:space="0" w:color="auto"/>
        <w:left w:val="none" w:sz="0" w:space="0" w:color="auto"/>
        <w:bottom w:val="none" w:sz="0" w:space="0" w:color="auto"/>
        <w:right w:val="none" w:sz="0" w:space="0" w:color="auto"/>
      </w:divBdr>
    </w:div>
    <w:div w:id="595754333">
      <w:bodyDiv w:val="1"/>
      <w:marLeft w:val="0"/>
      <w:marRight w:val="0"/>
      <w:marTop w:val="0"/>
      <w:marBottom w:val="0"/>
      <w:divBdr>
        <w:top w:val="none" w:sz="0" w:space="0" w:color="auto"/>
        <w:left w:val="none" w:sz="0" w:space="0" w:color="auto"/>
        <w:bottom w:val="none" w:sz="0" w:space="0" w:color="auto"/>
        <w:right w:val="none" w:sz="0" w:space="0" w:color="auto"/>
      </w:divBdr>
    </w:div>
    <w:div w:id="709257440">
      <w:bodyDiv w:val="1"/>
      <w:marLeft w:val="0"/>
      <w:marRight w:val="0"/>
      <w:marTop w:val="0"/>
      <w:marBottom w:val="0"/>
      <w:divBdr>
        <w:top w:val="none" w:sz="0" w:space="0" w:color="auto"/>
        <w:left w:val="none" w:sz="0" w:space="0" w:color="auto"/>
        <w:bottom w:val="none" w:sz="0" w:space="0" w:color="auto"/>
        <w:right w:val="none" w:sz="0" w:space="0" w:color="auto"/>
      </w:divBdr>
    </w:div>
    <w:div w:id="726731644">
      <w:bodyDiv w:val="1"/>
      <w:marLeft w:val="0"/>
      <w:marRight w:val="0"/>
      <w:marTop w:val="0"/>
      <w:marBottom w:val="0"/>
      <w:divBdr>
        <w:top w:val="none" w:sz="0" w:space="0" w:color="auto"/>
        <w:left w:val="none" w:sz="0" w:space="0" w:color="auto"/>
        <w:bottom w:val="none" w:sz="0" w:space="0" w:color="auto"/>
        <w:right w:val="none" w:sz="0" w:space="0" w:color="auto"/>
      </w:divBdr>
    </w:div>
    <w:div w:id="80092525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44517581">
      <w:bodyDiv w:val="1"/>
      <w:marLeft w:val="0"/>
      <w:marRight w:val="0"/>
      <w:marTop w:val="0"/>
      <w:marBottom w:val="0"/>
      <w:divBdr>
        <w:top w:val="none" w:sz="0" w:space="0" w:color="auto"/>
        <w:left w:val="none" w:sz="0" w:space="0" w:color="auto"/>
        <w:bottom w:val="none" w:sz="0" w:space="0" w:color="auto"/>
        <w:right w:val="none" w:sz="0" w:space="0" w:color="auto"/>
      </w:divBdr>
    </w:div>
    <w:div w:id="848760466">
      <w:bodyDiv w:val="1"/>
      <w:marLeft w:val="0"/>
      <w:marRight w:val="0"/>
      <w:marTop w:val="0"/>
      <w:marBottom w:val="0"/>
      <w:divBdr>
        <w:top w:val="none" w:sz="0" w:space="0" w:color="auto"/>
        <w:left w:val="none" w:sz="0" w:space="0" w:color="auto"/>
        <w:bottom w:val="none" w:sz="0" w:space="0" w:color="auto"/>
        <w:right w:val="none" w:sz="0" w:space="0" w:color="auto"/>
      </w:divBdr>
    </w:div>
    <w:div w:id="893613942">
      <w:bodyDiv w:val="1"/>
      <w:marLeft w:val="0"/>
      <w:marRight w:val="0"/>
      <w:marTop w:val="0"/>
      <w:marBottom w:val="0"/>
      <w:divBdr>
        <w:top w:val="none" w:sz="0" w:space="0" w:color="auto"/>
        <w:left w:val="none" w:sz="0" w:space="0" w:color="auto"/>
        <w:bottom w:val="none" w:sz="0" w:space="0" w:color="auto"/>
        <w:right w:val="none" w:sz="0" w:space="0" w:color="auto"/>
      </w:divBdr>
    </w:div>
    <w:div w:id="913591849">
      <w:bodyDiv w:val="1"/>
      <w:marLeft w:val="0"/>
      <w:marRight w:val="0"/>
      <w:marTop w:val="0"/>
      <w:marBottom w:val="0"/>
      <w:divBdr>
        <w:top w:val="none" w:sz="0" w:space="0" w:color="auto"/>
        <w:left w:val="none" w:sz="0" w:space="0" w:color="auto"/>
        <w:bottom w:val="none" w:sz="0" w:space="0" w:color="auto"/>
        <w:right w:val="none" w:sz="0" w:space="0" w:color="auto"/>
      </w:divBdr>
    </w:div>
    <w:div w:id="928000738">
      <w:bodyDiv w:val="1"/>
      <w:marLeft w:val="0"/>
      <w:marRight w:val="0"/>
      <w:marTop w:val="0"/>
      <w:marBottom w:val="0"/>
      <w:divBdr>
        <w:top w:val="none" w:sz="0" w:space="0" w:color="auto"/>
        <w:left w:val="none" w:sz="0" w:space="0" w:color="auto"/>
        <w:bottom w:val="none" w:sz="0" w:space="0" w:color="auto"/>
        <w:right w:val="none" w:sz="0" w:space="0" w:color="auto"/>
      </w:divBdr>
    </w:div>
    <w:div w:id="939412219">
      <w:bodyDiv w:val="1"/>
      <w:marLeft w:val="0"/>
      <w:marRight w:val="0"/>
      <w:marTop w:val="0"/>
      <w:marBottom w:val="0"/>
      <w:divBdr>
        <w:top w:val="none" w:sz="0" w:space="0" w:color="auto"/>
        <w:left w:val="none" w:sz="0" w:space="0" w:color="auto"/>
        <w:bottom w:val="none" w:sz="0" w:space="0" w:color="auto"/>
        <w:right w:val="none" w:sz="0" w:space="0" w:color="auto"/>
      </w:divBdr>
    </w:div>
    <w:div w:id="1019702214">
      <w:bodyDiv w:val="1"/>
      <w:marLeft w:val="0"/>
      <w:marRight w:val="0"/>
      <w:marTop w:val="0"/>
      <w:marBottom w:val="0"/>
      <w:divBdr>
        <w:top w:val="none" w:sz="0" w:space="0" w:color="auto"/>
        <w:left w:val="none" w:sz="0" w:space="0" w:color="auto"/>
        <w:bottom w:val="none" w:sz="0" w:space="0" w:color="auto"/>
        <w:right w:val="none" w:sz="0" w:space="0" w:color="auto"/>
      </w:divBdr>
    </w:div>
    <w:div w:id="1050298938">
      <w:bodyDiv w:val="1"/>
      <w:marLeft w:val="0"/>
      <w:marRight w:val="0"/>
      <w:marTop w:val="0"/>
      <w:marBottom w:val="0"/>
      <w:divBdr>
        <w:top w:val="none" w:sz="0" w:space="0" w:color="auto"/>
        <w:left w:val="none" w:sz="0" w:space="0" w:color="auto"/>
        <w:bottom w:val="none" w:sz="0" w:space="0" w:color="auto"/>
        <w:right w:val="none" w:sz="0" w:space="0" w:color="auto"/>
      </w:divBdr>
    </w:div>
    <w:div w:id="1326861674">
      <w:bodyDiv w:val="1"/>
      <w:marLeft w:val="0"/>
      <w:marRight w:val="0"/>
      <w:marTop w:val="0"/>
      <w:marBottom w:val="0"/>
      <w:divBdr>
        <w:top w:val="none" w:sz="0" w:space="0" w:color="auto"/>
        <w:left w:val="none" w:sz="0" w:space="0" w:color="auto"/>
        <w:bottom w:val="none" w:sz="0" w:space="0" w:color="auto"/>
        <w:right w:val="none" w:sz="0" w:space="0" w:color="auto"/>
      </w:divBdr>
    </w:div>
    <w:div w:id="1329821834">
      <w:bodyDiv w:val="1"/>
      <w:marLeft w:val="0"/>
      <w:marRight w:val="0"/>
      <w:marTop w:val="0"/>
      <w:marBottom w:val="0"/>
      <w:divBdr>
        <w:top w:val="none" w:sz="0" w:space="0" w:color="auto"/>
        <w:left w:val="none" w:sz="0" w:space="0" w:color="auto"/>
        <w:bottom w:val="none" w:sz="0" w:space="0" w:color="auto"/>
        <w:right w:val="none" w:sz="0" w:space="0" w:color="auto"/>
      </w:divBdr>
    </w:div>
    <w:div w:id="1352881222">
      <w:bodyDiv w:val="1"/>
      <w:marLeft w:val="0"/>
      <w:marRight w:val="0"/>
      <w:marTop w:val="0"/>
      <w:marBottom w:val="0"/>
      <w:divBdr>
        <w:top w:val="none" w:sz="0" w:space="0" w:color="auto"/>
        <w:left w:val="none" w:sz="0" w:space="0" w:color="auto"/>
        <w:bottom w:val="none" w:sz="0" w:space="0" w:color="auto"/>
        <w:right w:val="none" w:sz="0" w:space="0" w:color="auto"/>
      </w:divBdr>
    </w:div>
    <w:div w:id="1411005096">
      <w:bodyDiv w:val="1"/>
      <w:marLeft w:val="0"/>
      <w:marRight w:val="0"/>
      <w:marTop w:val="0"/>
      <w:marBottom w:val="0"/>
      <w:divBdr>
        <w:top w:val="none" w:sz="0" w:space="0" w:color="auto"/>
        <w:left w:val="none" w:sz="0" w:space="0" w:color="auto"/>
        <w:bottom w:val="none" w:sz="0" w:space="0" w:color="auto"/>
        <w:right w:val="none" w:sz="0" w:space="0" w:color="auto"/>
      </w:divBdr>
    </w:div>
    <w:div w:id="1421371514">
      <w:bodyDiv w:val="1"/>
      <w:marLeft w:val="0"/>
      <w:marRight w:val="0"/>
      <w:marTop w:val="0"/>
      <w:marBottom w:val="0"/>
      <w:divBdr>
        <w:top w:val="none" w:sz="0" w:space="0" w:color="auto"/>
        <w:left w:val="none" w:sz="0" w:space="0" w:color="auto"/>
        <w:bottom w:val="none" w:sz="0" w:space="0" w:color="auto"/>
        <w:right w:val="none" w:sz="0" w:space="0" w:color="auto"/>
      </w:divBdr>
      <w:divsChild>
        <w:div w:id="223417935">
          <w:marLeft w:val="2434"/>
          <w:marRight w:val="0"/>
          <w:marTop w:val="181"/>
          <w:marBottom w:val="0"/>
          <w:divBdr>
            <w:top w:val="none" w:sz="0" w:space="0" w:color="auto"/>
            <w:left w:val="none" w:sz="0" w:space="0" w:color="auto"/>
            <w:bottom w:val="none" w:sz="0" w:space="0" w:color="auto"/>
            <w:right w:val="none" w:sz="0" w:space="0" w:color="auto"/>
          </w:divBdr>
        </w:div>
        <w:div w:id="461198292">
          <w:marLeft w:val="2434"/>
          <w:marRight w:val="0"/>
          <w:marTop w:val="181"/>
          <w:marBottom w:val="0"/>
          <w:divBdr>
            <w:top w:val="none" w:sz="0" w:space="0" w:color="auto"/>
            <w:left w:val="none" w:sz="0" w:space="0" w:color="auto"/>
            <w:bottom w:val="none" w:sz="0" w:space="0" w:color="auto"/>
            <w:right w:val="none" w:sz="0" w:space="0" w:color="auto"/>
          </w:divBdr>
        </w:div>
        <w:div w:id="1191917951">
          <w:marLeft w:val="2434"/>
          <w:marRight w:val="0"/>
          <w:marTop w:val="181"/>
          <w:marBottom w:val="0"/>
          <w:divBdr>
            <w:top w:val="none" w:sz="0" w:space="0" w:color="auto"/>
            <w:left w:val="none" w:sz="0" w:space="0" w:color="auto"/>
            <w:bottom w:val="none" w:sz="0" w:space="0" w:color="auto"/>
            <w:right w:val="none" w:sz="0" w:space="0" w:color="auto"/>
          </w:divBdr>
        </w:div>
      </w:divsChild>
    </w:div>
    <w:div w:id="1424642674">
      <w:bodyDiv w:val="1"/>
      <w:marLeft w:val="0"/>
      <w:marRight w:val="0"/>
      <w:marTop w:val="0"/>
      <w:marBottom w:val="0"/>
      <w:divBdr>
        <w:top w:val="none" w:sz="0" w:space="0" w:color="auto"/>
        <w:left w:val="none" w:sz="0" w:space="0" w:color="auto"/>
        <w:bottom w:val="none" w:sz="0" w:space="0" w:color="auto"/>
        <w:right w:val="none" w:sz="0" w:space="0" w:color="auto"/>
      </w:divBdr>
      <w:divsChild>
        <w:div w:id="19363151">
          <w:marLeft w:val="0"/>
          <w:marRight w:val="0"/>
          <w:marTop w:val="0"/>
          <w:marBottom w:val="0"/>
          <w:divBdr>
            <w:top w:val="none" w:sz="0" w:space="0" w:color="auto"/>
            <w:left w:val="none" w:sz="0" w:space="0" w:color="auto"/>
            <w:bottom w:val="none" w:sz="0" w:space="0" w:color="auto"/>
            <w:right w:val="none" w:sz="0" w:space="0" w:color="auto"/>
          </w:divBdr>
        </w:div>
        <w:div w:id="106438799">
          <w:marLeft w:val="0"/>
          <w:marRight w:val="0"/>
          <w:marTop w:val="0"/>
          <w:marBottom w:val="0"/>
          <w:divBdr>
            <w:top w:val="none" w:sz="0" w:space="0" w:color="auto"/>
            <w:left w:val="none" w:sz="0" w:space="0" w:color="auto"/>
            <w:bottom w:val="none" w:sz="0" w:space="0" w:color="auto"/>
            <w:right w:val="none" w:sz="0" w:space="0" w:color="auto"/>
          </w:divBdr>
        </w:div>
        <w:div w:id="711540865">
          <w:marLeft w:val="0"/>
          <w:marRight w:val="0"/>
          <w:marTop w:val="0"/>
          <w:marBottom w:val="0"/>
          <w:divBdr>
            <w:top w:val="none" w:sz="0" w:space="0" w:color="auto"/>
            <w:left w:val="none" w:sz="0" w:space="0" w:color="auto"/>
            <w:bottom w:val="none" w:sz="0" w:space="0" w:color="auto"/>
            <w:right w:val="none" w:sz="0" w:space="0" w:color="auto"/>
          </w:divBdr>
        </w:div>
        <w:div w:id="829373462">
          <w:marLeft w:val="0"/>
          <w:marRight w:val="0"/>
          <w:marTop w:val="0"/>
          <w:marBottom w:val="0"/>
          <w:divBdr>
            <w:top w:val="none" w:sz="0" w:space="0" w:color="auto"/>
            <w:left w:val="none" w:sz="0" w:space="0" w:color="auto"/>
            <w:bottom w:val="none" w:sz="0" w:space="0" w:color="auto"/>
            <w:right w:val="none" w:sz="0" w:space="0" w:color="auto"/>
          </w:divBdr>
        </w:div>
        <w:div w:id="967587111">
          <w:marLeft w:val="0"/>
          <w:marRight w:val="0"/>
          <w:marTop w:val="0"/>
          <w:marBottom w:val="0"/>
          <w:divBdr>
            <w:top w:val="none" w:sz="0" w:space="0" w:color="auto"/>
            <w:left w:val="none" w:sz="0" w:space="0" w:color="auto"/>
            <w:bottom w:val="none" w:sz="0" w:space="0" w:color="auto"/>
            <w:right w:val="none" w:sz="0" w:space="0" w:color="auto"/>
          </w:divBdr>
        </w:div>
        <w:div w:id="1051613930">
          <w:marLeft w:val="0"/>
          <w:marRight w:val="0"/>
          <w:marTop w:val="0"/>
          <w:marBottom w:val="0"/>
          <w:divBdr>
            <w:top w:val="none" w:sz="0" w:space="0" w:color="auto"/>
            <w:left w:val="none" w:sz="0" w:space="0" w:color="auto"/>
            <w:bottom w:val="none" w:sz="0" w:space="0" w:color="auto"/>
            <w:right w:val="none" w:sz="0" w:space="0" w:color="auto"/>
          </w:divBdr>
        </w:div>
        <w:div w:id="1098910109">
          <w:marLeft w:val="0"/>
          <w:marRight w:val="0"/>
          <w:marTop w:val="0"/>
          <w:marBottom w:val="0"/>
          <w:divBdr>
            <w:top w:val="none" w:sz="0" w:space="0" w:color="auto"/>
            <w:left w:val="none" w:sz="0" w:space="0" w:color="auto"/>
            <w:bottom w:val="none" w:sz="0" w:space="0" w:color="auto"/>
            <w:right w:val="none" w:sz="0" w:space="0" w:color="auto"/>
          </w:divBdr>
        </w:div>
        <w:div w:id="1121151370">
          <w:marLeft w:val="0"/>
          <w:marRight w:val="0"/>
          <w:marTop w:val="0"/>
          <w:marBottom w:val="0"/>
          <w:divBdr>
            <w:top w:val="none" w:sz="0" w:space="0" w:color="auto"/>
            <w:left w:val="none" w:sz="0" w:space="0" w:color="auto"/>
            <w:bottom w:val="none" w:sz="0" w:space="0" w:color="auto"/>
            <w:right w:val="none" w:sz="0" w:space="0" w:color="auto"/>
          </w:divBdr>
        </w:div>
        <w:div w:id="1404790717">
          <w:marLeft w:val="0"/>
          <w:marRight w:val="0"/>
          <w:marTop w:val="0"/>
          <w:marBottom w:val="0"/>
          <w:divBdr>
            <w:top w:val="none" w:sz="0" w:space="0" w:color="auto"/>
            <w:left w:val="none" w:sz="0" w:space="0" w:color="auto"/>
            <w:bottom w:val="none" w:sz="0" w:space="0" w:color="auto"/>
            <w:right w:val="none" w:sz="0" w:space="0" w:color="auto"/>
          </w:divBdr>
        </w:div>
        <w:div w:id="1569343582">
          <w:marLeft w:val="0"/>
          <w:marRight w:val="0"/>
          <w:marTop w:val="0"/>
          <w:marBottom w:val="0"/>
          <w:divBdr>
            <w:top w:val="none" w:sz="0" w:space="0" w:color="auto"/>
            <w:left w:val="none" w:sz="0" w:space="0" w:color="auto"/>
            <w:bottom w:val="none" w:sz="0" w:space="0" w:color="auto"/>
            <w:right w:val="none" w:sz="0" w:space="0" w:color="auto"/>
          </w:divBdr>
        </w:div>
        <w:div w:id="1779596858">
          <w:marLeft w:val="0"/>
          <w:marRight w:val="0"/>
          <w:marTop w:val="0"/>
          <w:marBottom w:val="0"/>
          <w:divBdr>
            <w:top w:val="none" w:sz="0" w:space="0" w:color="auto"/>
            <w:left w:val="none" w:sz="0" w:space="0" w:color="auto"/>
            <w:bottom w:val="none" w:sz="0" w:space="0" w:color="auto"/>
            <w:right w:val="none" w:sz="0" w:space="0" w:color="auto"/>
          </w:divBdr>
        </w:div>
        <w:div w:id="1955861133">
          <w:marLeft w:val="0"/>
          <w:marRight w:val="0"/>
          <w:marTop w:val="0"/>
          <w:marBottom w:val="0"/>
          <w:divBdr>
            <w:top w:val="none" w:sz="0" w:space="0" w:color="auto"/>
            <w:left w:val="none" w:sz="0" w:space="0" w:color="auto"/>
            <w:bottom w:val="none" w:sz="0" w:space="0" w:color="auto"/>
            <w:right w:val="none" w:sz="0" w:space="0" w:color="auto"/>
          </w:divBdr>
        </w:div>
      </w:divsChild>
    </w:div>
    <w:div w:id="1427388676">
      <w:bodyDiv w:val="1"/>
      <w:marLeft w:val="0"/>
      <w:marRight w:val="0"/>
      <w:marTop w:val="0"/>
      <w:marBottom w:val="0"/>
      <w:divBdr>
        <w:top w:val="none" w:sz="0" w:space="0" w:color="auto"/>
        <w:left w:val="none" w:sz="0" w:space="0" w:color="auto"/>
        <w:bottom w:val="none" w:sz="0" w:space="0" w:color="auto"/>
        <w:right w:val="none" w:sz="0" w:space="0" w:color="auto"/>
      </w:divBdr>
    </w:div>
    <w:div w:id="1442452997">
      <w:bodyDiv w:val="1"/>
      <w:marLeft w:val="0"/>
      <w:marRight w:val="0"/>
      <w:marTop w:val="0"/>
      <w:marBottom w:val="0"/>
      <w:divBdr>
        <w:top w:val="none" w:sz="0" w:space="0" w:color="auto"/>
        <w:left w:val="none" w:sz="0" w:space="0" w:color="auto"/>
        <w:bottom w:val="none" w:sz="0" w:space="0" w:color="auto"/>
        <w:right w:val="none" w:sz="0" w:space="0" w:color="auto"/>
      </w:divBdr>
    </w:div>
    <w:div w:id="1525482657">
      <w:bodyDiv w:val="1"/>
      <w:marLeft w:val="0"/>
      <w:marRight w:val="0"/>
      <w:marTop w:val="0"/>
      <w:marBottom w:val="0"/>
      <w:divBdr>
        <w:top w:val="none" w:sz="0" w:space="0" w:color="auto"/>
        <w:left w:val="none" w:sz="0" w:space="0" w:color="auto"/>
        <w:bottom w:val="none" w:sz="0" w:space="0" w:color="auto"/>
        <w:right w:val="none" w:sz="0" w:space="0" w:color="auto"/>
      </w:divBdr>
    </w:div>
    <w:div w:id="1571697859">
      <w:bodyDiv w:val="1"/>
      <w:marLeft w:val="0"/>
      <w:marRight w:val="0"/>
      <w:marTop w:val="0"/>
      <w:marBottom w:val="0"/>
      <w:divBdr>
        <w:top w:val="none" w:sz="0" w:space="0" w:color="auto"/>
        <w:left w:val="none" w:sz="0" w:space="0" w:color="auto"/>
        <w:bottom w:val="none" w:sz="0" w:space="0" w:color="auto"/>
        <w:right w:val="none" w:sz="0" w:space="0" w:color="auto"/>
      </w:divBdr>
    </w:div>
    <w:div w:id="1588921483">
      <w:bodyDiv w:val="1"/>
      <w:marLeft w:val="0"/>
      <w:marRight w:val="0"/>
      <w:marTop w:val="0"/>
      <w:marBottom w:val="0"/>
      <w:divBdr>
        <w:top w:val="none" w:sz="0" w:space="0" w:color="auto"/>
        <w:left w:val="none" w:sz="0" w:space="0" w:color="auto"/>
        <w:bottom w:val="none" w:sz="0" w:space="0" w:color="auto"/>
        <w:right w:val="none" w:sz="0" w:space="0" w:color="auto"/>
      </w:divBdr>
    </w:div>
    <w:div w:id="1612128476">
      <w:bodyDiv w:val="1"/>
      <w:marLeft w:val="0"/>
      <w:marRight w:val="0"/>
      <w:marTop w:val="0"/>
      <w:marBottom w:val="0"/>
      <w:divBdr>
        <w:top w:val="none" w:sz="0" w:space="0" w:color="auto"/>
        <w:left w:val="none" w:sz="0" w:space="0" w:color="auto"/>
        <w:bottom w:val="none" w:sz="0" w:space="0" w:color="auto"/>
        <w:right w:val="none" w:sz="0" w:space="0" w:color="auto"/>
      </w:divBdr>
    </w:div>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 w:id="1683389476">
      <w:bodyDiv w:val="1"/>
      <w:marLeft w:val="0"/>
      <w:marRight w:val="0"/>
      <w:marTop w:val="0"/>
      <w:marBottom w:val="0"/>
      <w:divBdr>
        <w:top w:val="none" w:sz="0" w:space="0" w:color="auto"/>
        <w:left w:val="none" w:sz="0" w:space="0" w:color="auto"/>
        <w:bottom w:val="none" w:sz="0" w:space="0" w:color="auto"/>
        <w:right w:val="none" w:sz="0" w:space="0" w:color="auto"/>
      </w:divBdr>
    </w:div>
    <w:div w:id="1751149568">
      <w:bodyDiv w:val="1"/>
      <w:marLeft w:val="0"/>
      <w:marRight w:val="0"/>
      <w:marTop w:val="0"/>
      <w:marBottom w:val="0"/>
      <w:divBdr>
        <w:top w:val="none" w:sz="0" w:space="0" w:color="auto"/>
        <w:left w:val="none" w:sz="0" w:space="0" w:color="auto"/>
        <w:bottom w:val="none" w:sz="0" w:space="0" w:color="auto"/>
        <w:right w:val="none" w:sz="0" w:space="0" w:color="auto"/>
      </w:divBdr>
    </w:div>
    <w:div w:id="1803427152">
      <w:bodyDiv w:val="1"/>
      <w:marLeft w:val="0"/>
      <w:marRight w:val="0"/>
      <w:marTop w:val="0"/>
      <w:marBottom w:val="0"/>
      <w:divBdr>
        <w:top w:val="none" w:sz="0" w:space="0" w:color="auto"/>
        <w:left w:val="none" w:sz="0" w:space="0" w:color="auto"/>
        <w:bottom w:val="none" w:sz="0" w:space="0" w:color="auto"/>
        <w:right w:val="none" w:sz="0" w:space="0" w:color="auto"/>
      </w:divBdr>
    </w:div>
    <w:div w:id="1823958064">
      <w:bodyDiv w:val="1"/>
      <w:marLeft w:val="0"/>
      <w:marRight w:val="0"/>
      <w:marTop w:val="0"/>
      <w:marBottom w:val="0"/>
      <w:divBdr>
        <w:top w:val="none" w:sz="0" w:space="0" w:color="auto"/>
        <w:left w:val="none" w:sz="0" w:space="0" w:color="auto"/>
        <w:bottom w:val="none" w:sz="0" w:space="0" w:color="auto"/>
        <w:right w:val="none" w:sz="0" w:space="0" w:color="auto"/>
      </w:divBdr>
    </w:div>
    <w:div w:id="1869370642">
      <w:bodyDiv w:val="1"/>
      <w:marLeft w:val="0"/>
      <w:marRight w:val="0"/>
      <w:marTop w:val="0"/>
      <w:marBottom w:val="0"/>
      <w:divBdr>
        <w:top w:val="none" w:sz="0" w:space="0" w:color="auto"/>
        <w:left w:val="none" w:sz="0" w:space="0" w:color="auto"/>
        <w:bottom w:val="none" w:sz="0" w:space="0" w:color="auto"/>
        <w:right w:val="none" w:sz="0" w:space="0" w:color="auto"/>
      </w:divBdr>
    </w:div>
    <w:div w:id="1931771151">
      <w:bodyDiv w:val="1"/>
      <w:marLeft w:val="0"/>
      <w:marRight w:val="0"/>
      <w:marTop w:val="0"/>
      <w:marBottom w:val="0"/>
      <w:divBdr>
        <w:top w:val="none" w:sz="0" w:space="0" w:color="auto"/>
        <w:left w:val="none" w:sz="0" w:space="0" w:color="auto"/>
        <w:bottom w:val="none" w:sz="0" w:space="0" w:color="auto"/>
        <w:right w:val="none" w:sz="0" w:space="0" w:color="auto"/>
      </w:divBdr>
    </w:div>
    <w:div w:id="1939025987">
      <w:bodyDiv w:val="1"/>
      <w:marLeft w:val="0"/>
      <w:marRight w:val="0"/>
      <w:marTop w:val="0"/>
      <w:marBottom w:val="0"/>
      <w:divBdr>
        <w:top w:val="none" w:sz="0" w:space="0" w:color="auto"/>
        <w:left w:val="none" w:sz="0" w:space="0" w:color="auto"/>
        <w:bottom w:val="none" w:sz="0" w:space="0" w:color="auto"/>
        <w:right w:val="none" w:sz="0" w:space="0" w:color="auto"/>
      </w:divBdr>
    </w:div>
    <w:div w:id="1971592009">
      <w:bodyDiv w:val="1"/>
      <w:marLeft w:val="0"/>
      <w:marRight w:val="0"/>
      <w:marTop w:val="0"/>
      <w:marBottom w:val="0"/>
      <w:divBdr>
        <w:top w:val="none" w:sz="0" w:space="0" w:color="auto"/>
        <w:left w:val="none" w:sz="0" w:space="0" w:color="auto"/>
        <w:bottom w:val="none" w:sz="0" w:space="0" w:color="auto"/>
        <w:right w:val="none" w:sz="0" w:space="0" w:color="auto"/>
      </w:divBdr>
    </w:div>
    <w:div w:id="21166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image" Target="media/image1.w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932C-6CA4-48CB-8A07-C8F2B36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6</TotalTime>
  <Pages>1</Pages>
  <Words>18718</Words>
  <Characters>106696</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25164</CharactersWithSpaces>
  <SharedDoc>false</SharedDoc>
  <HLinks>
    <vt:vector size="198" baseType="variant">
      <vt:variant>
        <vt:i4>7078007</vt:i4>
      </vt:variant>
      <vt:variant>
        <vt:i4>267</vt:i4>
      </vt:variant>
      <vt:variant>
        <vt:i4>0</vt:i4>
      </vt:variant>
      <vt:variant>
        <vt:i4>5</vt:i4>
      </vt:variant>
      <vt:variant>
        <vt:lpwstr>http://www.library.mun.ca/guides/howto/mla.php</vt:lpwstr>
      </vt:variant>
      <vt:variant>
        <vt:lpwstr/>
      </vt:variant>
      <vt:variant>
        <vt:i4>2883621</vt:i4>
      </vt:variant>
      <vt:variant>
        <vt:i4>264</vt:i4>
      </vt:variant>
      <vt:variant>
        <vt:i4>0</vt:i4>
      </vt:variant>
      <vt:variant>
        <vt:i4>5</vt:i4>
      </vt:variant>
      <vt:variant>
        <vt:lpwstr>https://www.tomshardware.com/news/raspberry-pi-4-supply-issues</vt:lpwstr>
      </vt:variant>
      <vt:variant>
        <vt:lpwstr/>
      </vt:variant>
      <vt:variant>
        <vt:i4>3932285</vt:i4>
      </vt:variant>
      <vt:variant>
        <vt:i4>261</vt:i4>
      </vt:variant>
      <vt:variant>
        <vt:i4>0</vt:i4>
      </vt:variant>
      <vt:variant>
        <vt:i4>5</vt:i4>
      </vt:variant>
      <vt:variant>
        <vt:lpwstr>https://en.openscan.eu/</vt:lpwstr>
      </vt:variant>
      <vt:variant>
        <vt:lpwstr/>
      </vt:variant>
      <vt:variant>
        <vt:i4>4456542</vt:i4>
      </vt:variant>
      <vt:variant>
        <vt:i4>258</vt:i4>
      </vt:variant>
      <vt:variant>
        <vt:i4>0</vt:i4>
      </vt:variant>
      <vt:variant>
        <vt:i4>5</vt:i4>
      </vt:variant>
      <vt:variant>
        <vt:lpwstr>https://www.researchgate.net/publication/358723075_Overview_Technology_Roadmap_of_the_Future_Trend_of_Metaverse_based_on_IoT_Blockchain_AI_Technique_and_Medical_Domain_Metaverse_Activity</vt:lpwstr>
      </vt:variant>
      <vt:variant>
        <vt:lpwstr/>
      </vt:variant>
      <vt:variant>
        <vt:i4>1507405</vt:i4>
      </vt:variant>
      <vt:variant>
        <vt:i4>255</vt:i4>
      </vt:variant>
      <vt:variant>
        <vt:i4>0</vt:i4>
      </vt:variant>
      <vt:variant>
        <vt:i4>5</vt:i4>
      </vt:variant>
      <vt:variant>
        <vt:lpwstr>https://doi.org/10.1002/047134608X.W8298</vt:lpwstr>
      </vt:variant>
      <vt:variant>
        <vt:lpwstr/>
      </vt:variant>
      <vt:variant>
        <vt:i4>2294852</vt:i4>
      </vt:variant>
      <vt:variant>
        <vt:i4>252</vt:i4>
      </vt:variant>
      <vt:variant>
        <vt:i4>0</vt:i4>
      </vt:variant>
      <vt:variant>
        <vt:i4>5</vt:i4>
      </vt:variant>
      <vt:variant>
        <vt:lpwstr/>
      </vt:variant>
      <vt:variant>
        <vt:lpwstr>_Функции_на_система</vt:lpwstr>
      </vt:variant>
      <vt:variant>
        <vt:i4>70517803</vt:i4>
      </vt:variant>
      <vt:variant>
        <vt:i4>201</vt:i4>
      </vt:variant>
      <vt:variant>
        <vt:i4>0</vt:i4>
      </vt:variant>
      <vt:variant>
        <vt:i4>5</vt:i4>
      </vt:variant>
      <vt:variant>
        <vt:lpwstr/>
      </vt:variant>
      <vt:variant>
        <vt:lpwstr>_Приложение_1_–</vt:lpwstr>
      </vt:variant>
      <vt:variant>
        <vt:i4>2622538</vt:i4>
      </vt:variant>
      <vt:variant>
        <vt:i4>195</vt:i4>
      </vt:variant>
      <vt:variant>
        <vt:i4>0</vt:i4>
      </vt:variant>
      <vt:variant>
        <vt:i4>5</vt:i4>
      </vt:variant>
      <vt:variant>
        <vt:lpwstr/>
      </vt:variant>
      <vt:variant>
        <vt:lpwstr>_Архитектурен_анализ_на</vt:lpwstr>
      </vt:variant>
      <vt:variant>
        <vt:i4>3277901</vt:i4>
      </vt:variant>
      <vt:variant>
        <vt:i4>168</vt:i4>
      </vt:variant>
      <vt:variant>
        <vt:i4>0</vt:i4>
      </vt:variant>
      <vt:variant>
        <vt:i4>5</vt:i4>
      </vt:variant>
      <vt:variant>
        <vt:lpwstr/>
      </vt:variant>
      <vt:variant>
        <vt:lpwstr>_Функции_и_потребителски_1</vt:lpwstr>
      </vt:variant>
      <vt:variant>
        <vt:i4>1048625</vt:i4>
      </vt:variant>
      <vt:variant>
        <vt:i4>143</vt:i4>
      </vt:variant>
      <vt:variant>
        <vt:i4>0</vt:i4>
      </vt:variant>
      <vt:variant>
        <vt:i4>5</vt:i4>
      </vt:variant>
      <vt:variant>
        <vt:lpwstr/>
      </vt:variant>
      <vt:variant>
        <vt:lpwstr>_Toc102547658</vt:lpwstr>
      </vt:variant>
      <vt:variant>
        <vt:i4>1048625</vt:i4>
      </vt:variant>
      <vt:variant>
        <vt:i4>137</vt:i4>
      </vt:variant>
      <vt:variant>
        <vt:i4>0</vt:i4>
      </vt:variant>
      <vt:variant>
        <vt:i4>5</vt:i4>
      </vt:variant>
      <vt:variant>
        <vt:lpwstr/>
      </vt:variant>
      <vt:variant>
        <vt:lpwstr>_Toc102547657</vt:lpwstr>
      </vt:variant>
      <vt:variant>
        <vt:i4>1048625</vt:i4>
      </vt:variant>
      <vt:variant>
        <vt:i4>131</vt:i4>
      </vt:variant>
      <vt:variant>
        <vt:i4>0</vt:i4>
      </vt:variant>
      <vt:variant>
        <vt:i4>5</vt:i4>
      </vt:variant>
      <vt:variant>
        <vt:lpwstr/>
      </vt:variant>
      <vt:variant>
        <vt:lpwstr>_Toc102547656</vt:lpwstr>
      </vt:variant>
      <vt:variant>
        <vt:i4>1048625</vt:i4>
      </vt:variant>
      <vt:variant>
        <vt:i4>125</vt:i4>
      </vt:variant>
      <vt:variant>
        <vt:i4>0</vt:i4>
      </vt:variant>
      <vt:variant>
        <vt:i4>5</vt:i4>
      </vt:variant>
      <vt:variant>
        <vt:lpwstr/>
      </vt:variant>
      <vt:variant>
        <vt:lpwstr>_Toc102547655</vt:lpwstr>
      </vt:variant>
      <vt:variant>
        <vt:i4>1048625</vt:i4>
      </vt:variant>
      <vt:variant>
        <vt:i4>119</vt:i4>
      </vt:variant>
      <vt:variant>
        <vt:i4>0</vt:i4>
      </vt:variant>
      <vt:variant>
        <vt:i4>5</vt:i4>
      </vt:variant>
      <vt:variant>
        <vt:lpwstr/>
      </vt:variant>
      <vt:variant>
        <vt:lpwstr>_Toc102547654</vt:lpwstr>
      </vt:variant>
      <vt:variant>
        <vt:i4>1048625</vt:i4>
      </vt:variant>
      <vt:variant>
        <vt:i4>113</vt:i4>
      </vt:variant>
      <vt:variant>
        <vt:i4>0</vt:i4>
      </vt:variant>
      <vt:variant>
        <vt:i4>5</vt:i4>
      </vt:variant>
      <vt:variant>
        <vt:lpwstr/>
      </vt:variant>
      <vt:variant>
        <vt:lpwstr>_Toc102547653</vt:lpwstr>
      </vt:variant>
      <vt:variant>
        <vt:i4>1048625</vt:i4>
      </vt:variant>
      <vt:variant>
        <vt:i4>107</vt:i4>
      </vt:variant>
      <vt:variant>
        <vt:i4>0</vt:i4>
      </vt:variant>
      <vt:variant>
        <vt:i4>5</vt:i4>
      </vt:variant>
      <vt:variant>
        <vt:lpwstr/>
      </vt:variant>
      <vt:variant>
        <vt:lpwstr>_Toc102547652</vt:lpwstr>
      </vt:variant>
      <vt:variant>
        <vt:i4>1048625</vt:i4>
      </vt:variant>
      <vt:variant>
        <vt:i4>101</vt:i4>
      </vt:variant>
      <vt:variant>
        <vt:i4>0</vt:i4>
      </vt:variant>
      <vt:variant>
        <vt:i4>5</vt:i4>
      </vt:variant>
      <vt:variant>
        <vt:lpwstr/>
      </vt:variant>
      <vt:variant>
        <vt:lpwstr>_Toc102547651</vt:lpwstr>
      </vt:variant>
      <vt:variant>
        <vt:i4>1048625</vt:i4>
      </vt:variant>
      <vt:variant>
        <vt:i4>95</vt:i4>
      </vt:variant>
      <vt:variant>
        <vt:i4>0</vt:i4>
      </vt:variant>
      <vt:variant>
        <vt:i4>5</vt:i4>
      </vt:variant>
      <vt:variant>
        <vt:lpwstr/>
      </vt:variant>
      <vt:variant>
        <vt:lpwstr>_Toc102547650</vt:lpwstr>
      </vt:variant>
      <vt:variant>
        <vt:i4>1114161</vt:i4>
      </vt:variant>
      <vt:variant>
        <vt:i4>89</vt:i4>
      </vt:variant>
      <vt:variant>
        <vt:i4>0</vt:i4>
      </vt:variant>
      <vt:variant>
        <vt:i4>5</vt:i4>
      </vt:variant>
      <vt:variant>
        <vt:lpwstr/>
      </vt:variant>
      <vt:variant>
        <vt:lpwstr>_Toc102547649</vt:lpwstr>
      </vt:variant>
      <vt:variant>
        <vt:i4>1114161</vt:i4>
      </vt:variant>
      <vt:variant>
        <vt:i4>83</vt:i4>
      </vt:variant>
      <vt:variant>
        <vt:i4>0</vt:i4>
      </vt:variant>
      <vt:variant>
        <vt:i4>5</vt:i4>
      </vt:variant>
      <vt:variant>
        <vt:lpwstr/>
      </vt:variant>
      <vt:variant>
        <vt:lpwstr>_Toc102547648</vt:lpwstr>
      </vt:variant>
      <vt:variant>
        <vt:i4>1114161</vt:i4>
      </vt:variant>
      <vt:variant>
        <vt:i4>77</vt:i4>
      </vt:variant>
      <vt:variant>
        <vt:i4>0</vt:i4>
      </vt:variant>
      <vt:variant>
        <vt:i4>5</vt:i4>
      </vt:variant>
      <vt:variant>
        <vt:lpwstr/>
      </vt:variant>
      <vt:variant>
        <vt:lpwstr>_Toc102547647</vt:lpwstr>
      </vt:variant>
      <vt:variant>
        <vt:i4>1114161</vt:i4>
      </vt:variant>
      <vt:variant>
        <vt:i4>71</vt:i4>
      </vt:variant>
      <vt:variant>
        <vt:i4>0</vt:i4>
      </vt:variant>
      <vt:variant>
        <vt:i4>5</vt:i4>
      </vt:variant>
      <vt:variant>
        <vt:lpwstr/>
      </vt:variant>
      <vt:variant>
        <vt:lpwstr>_Toc102547646</vt:lpwstr>
      </vt:variant>
      <vt:variant>
        <vt:i4>1114161</vt:i4>
      </vt:variant>
      <vt:variant>
        <vt:i4>65</vt:i4>
      </vt:variant>
      <vt:variant>
        <vt:i4>0</vt:i4>
      </vt:variant>
      <vt:variant>
        <vt:i4>5</vt:i4>
      </vt:variant>
      <vt:variant>
        <vt:lpwstr/>
      </vt:variant>
      <vt:variant>
        <vt:lpwstr>_Toc102547645</vt:lpwstr>
      </vt:variant>
      <vt:variant>
        <vt:i4>1114161</vt:i4>
      </vt:variant>
      <vt:variant>
        <vt:i4>59</vt:i4>
      </vt:variant>
      <vt:variant>
        <vt:i4>0</vt:i4>
      </vt:variant>
      <vt:variant>
        <vt:i4>5</vt:i4>
      </vt:variant>
      <vt:variant>
        <vt:lpwstr/>
      </vt:variant>
      <vt:variant>
        <vt:lpwstr>_Toc102547644</vt:lpwstr>
      </vt:variant>
      <vt:variant>
        <vt:i4>1114161</vt:i4>
      </vt:variant>
      <vt:variant>
        <vt:i4>53</vt:i4>
      </vt:variant>
      <vt:variant>
        <vt:i4>0</vt:i4>
      </vt:variant>
      <vt:variant>
        <vt:i4>5</vt:i4>
      </vt:variant>
      <vt:variant>
        <vt:lpwstr/>
      </vt:variant>
      <vt:variant>
        <vt:lpwstr>_Toc102547643</vt:lpwstr>
      </vt:variant>
      <vt:variant>
        <vt:i4>1114161</vt:i4>
      </vt:variant>
      <vt:variant>
        <vt:i4>47</vt:i4>
      </vt:variant>
      <vt:variant>
        <vt:i4>0</vt:i4>
      </vt:variant>
      <vt:variant>
        <vt:i4>5</vt:i4>
      </vt:variant>
      <vt:variant>
        <vt:lpwstr/>
      </vt:variant>
      <vt:variant>
        <vt:lpwstr>_Toc102547642</vt:lpwstr>
      </vt:variant>
      <vt:variant>
        <vt:i4>1114161</vt:i4>
      </vt:variant>
      <vt:variant>
        <vt:i4>41</vt:i4>
      </vt:variant>
      <vt:variant>
        <vt:i4>0</vt:i4>
      </vt:variant>
      <vt:variant>
        <vt:i4>5</vt:i4>
      </vt:variant>
      <vt:variant>
        <vt:lpwstr/>
      </vt:variant>
      <vt:variant>
        <vt:lpwstr>_Toc102547641</vt:lpwstr>
      </vt:variant>
      <vt:variant>
        <vt:i4>1114161</vt:i4>
      </vt:variant>
      <vt:variant>
        <vt:i4>35</vt:i4>
      </vt:variant>
      <vt:variant>
        <vt:i4>0</vt:i4>
      </vt:variant>
      <vt:variant>
        <vt:i4>5</vt:i4>
      </vt:variant>
      <vt:variant>
        <vt:lpwstr/>
      </vt:variant>
      <vt:variant>
        <vt:lpwstr>_Toc102547640</vt:lpwstr>
      </vt:variant>
      <vt:variant>
        <vt:i4>1441841</vt:i4>
      </vt:variant>
      <vt:variant>
        <vt:i4>29</vt:i4>
      </vt:variant>
      <vt:variant>
        <vt:i4>0</vt:i4>
      </vt:variant>
      <vt:variant>
        <vt:i4>5</vt:i4>
      </vt:variant>
      <vt:variant>
        <vt:lpwstr/>
      </vt:variant>
      <vt:variant>
        <vt:lpwstr>_Toc102547639</vt:lpwstr>
      </vt:variant>
      <vt:variant>
        <vt:i4>1441841</vt:i4>
      </vt:variant>
      <vt:variant>
        <vt:i4>23</vt:i4>
      </vt:variant>
      <vt:variant>
        <vt:i4>0</vt:i4>
      </vt:variant>
      <vt:variant>
        <vt:i4>5</vt:i4>
      </vt:variant>
      <vt:variant>
        <vt:lpwstr/>
      </vt:variant>
      <vt:variant>
        <vt:lpwstr>_Toc102547638</vt:lpwstr>
      </vt:variant>
      <vt:variant>
        <vt:i4>1441841</vt:i4>
      </vt:variant>
      <vt:variant>
        <vt:i4>17</vt:i4>
      </vt:variant>
      <vt:variant>
        <vt:i4>0</vt:i4>
      </vt:variant>
      <vt:variant>
        <vt:i4>5</vt:i4>
      </vt:variant>
      <vt:variant>
        <vt:lpwstr/>
      </vt:variant>
      <vt:variant>
        <vt:lpwstr>_Toc102547637</vt:lpwstr>
      </vt:variant>
      <vt:variant>
        <vt:i4>1441841</vt:i4>
      </vt:variant>
      <vt:variant>
        <vt:i4>11</vt:i4>
      </vt:variant>
      <vt:variant>
        <vt:i4>0</vt:i4>
      </vt:variant>
      <vt:variant>
        <vt:i4>5</vt:i4>
      </vt:variant>
      <vt:variant>
        <vt:lpwstr/>
      </vt:variant>
      <vt:variant>
        <vt:lpwstr>_Toc102547636</vt:lpwstr>
      </vt:variant>
      <vt:variant>
        <vt:i4>1441841</vt:i4>
      </vt:variant>
      <vt:variant>
        <vt:i4>5</vt:i4>
      </vt:variant>
      <vt:variant>
        <vt:i4>0</vt:i4>
      </vt:variant>
      <vt:variant>
        <vt:i4>5</vt:i4>
      </vt:variant>
      <vt:variant>
        <vt:lpwstr/>
      </vt:variant>
      <vt:variant>
        <vt:lpwstr>_Toc102547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Elitsa Venchova</cp:lastModifiedBy>
  <cp:revision>79</cp:revision>
  <cp:lastPrinted>2022-07-03T09:33:00Z</cp:lastPrinted>
  <dcterms:created xsi:type="dcterms:W3CDTF">2022-05-16T06:54:00Z</dcterms:created>
  <dcterms:modified xsi:type="dcterms:W3CDTF">2022-07-03T09:34:00Z</dcterms:modified>
</cp:coreProperties>
</file>